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5C" w:rsidRPr="00B51334" w:rsidRDefault="00D6667A" w:rsidP="004C0920">
      <w:pPr>
        <w:bidi/>
        <w:jc w:val="center"/>
        <w:rPr>
          <w:rFonts w:cs="KFGQPC Warsh Uthmanic Script"/>
          <w:sz w:val="44"/>
          <w:szCs w:val="44"/>
          <w:rtl/>
        </w:rPr>
      </w:pPr>
      <w:bookmarkStart w:id="0" w:name="_GoBack"/>
      <w:bookmarkEnd w:id="0"/>
      <w:r w:rsidRPr="00B51334">
        <w:rPr>
          <w:rFonts w:cs="KFGQPC Warsh Uthmanic Script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55pt;margin-top:-1.2pt;width:468.3pt;height:40pt;z-index:-251716608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</w:t>
      </w:r>
      <w:r w:rsidR="00313C5C" w:rsidRPr="00B51334">
        <w:rPr>
          <w:rFonts w:cs="KFGQPC Warsh Uthmanic Script"/>
          <w:sz w:val="44"/>
          <w:szCs w:val="44"/>
          <w:rtl/>
        </w:rPr>
        <w:t>۬</w:t>
      </w:r>
      <w:r w:rsidR="00313C5C" w:rsidRPr="00B51334">
        <w:rPr>
          <w:rFonts w:cs="KFGQPC Warsh Uthmanic Script" w:hint="cs"/>
          <w:sz w:val="44"/>
          <w:szCs w:val="44"/>
          <w:rtl/>
        </w:rPr>
        <w:t>لْفَاتِحَةِ</w:t>
      </w:r>
    </w:p>
    <w:p w:rsidR="00FF55AA" w:rsidRPr="00B51334" w:rsidRDefault="00313C5C" w:rsidP="007340B6">
      <w:pPr>
        <w:bidi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</w:p>
    <w:p w:rsidR="004E3134" w:rsidRPr="00B51334" w:rsidRDefault="00313C5C" w:rsidP="004E3134">
      <w:pPr>
        <w:bidi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ِ۬لْحَمْدُ لِلهِ رَبِّ اِ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۬</w:t>
      </w:r>
      <w:r w:rsidRPr="00B51334">
        <w:rPr>
          <w:rFonts w:cs="KFGQPC Warsh Uthmanic Script"/>
          <w:sz w:val="44"/>
          <w:szCs w:val="44"/>
          <w:rtl/>
        </w:rPr>
        <w:t>لرَّحْم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رّ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مَلِكِ يَوْمِ اِ۬لدّ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إِيَّاكَ </w:t>
      </w:r>
      <w:r w:rsidR="00FF55AA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عْبُدُ وَإِيَّاكَ نَسْتَع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هْد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۬</w:t>
      </w:r>
      <w:r w:rsidRPr="00B51334">
        <w:rPr>
          <w:rFonts w:cs="KFGQPC Warsh Uthmanic Script"/>
          <w:sz w:val="44"/>
          <w:szCs w:val="44"/>
          <w:rtl/>
        </w:rPr>
        <w:t>لصِّرَٰطَ اَ۬لْمُسْتَق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صِرَٰط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ْعَمْتَ عَلَيْهِم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غَيْرِ اِ۬لْمَغْضُو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وَل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 اَ۬لضَّآلّ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</w:p>
    <w:p w:rsidR="00313C5C" w:rsidRPr="00B51334" w:rsidRDefault="004E3134" w:rsidP="004E3134">
      <w:pPr>
        <w:bidi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lastRenderedPageBreak/>
        <w:pict>
          <v:shape id="_x0000_s1027" type="#_x0000_t75" style="position:absolute;left:0;text-align:left;margin-left:27.55pt;margin-top:-1.2pt;width:468.3pt;height:40pt;z-index:-251715584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</w:t>
      </w:r>
      <w:r w:rsidR="00313C5C" w:rsidRPr="00B51334">
        <w:rPr>
          <w:rFonts w:cs="KFGQPC Warsh Uthmanic Script"/>
          <w:sz w:val="44"/>
          <w:szCs w:val="44"/>
          <w:rtl/>
        </w:rPr>
        <w:t>۬</w:t>
      </w:r>
      <w:r w:rsidR="00313C5C" w:rsidRPr="00B51334">
        <w:rPr>
          <w:rFonts w:cs="KFGQPC Warsh Uthmanic Script" w:hint="cs"/>
          <w:sz w:val="44"/>
          <w:szCs w:val="44"/>
          <w:rtl/>
        </w:rPr>
        <w:t>لْبَقَرَةِ</w:t>
      </w:r>
    </w:p>
    <w:p w:rsidR="00FF55AA" w:rsidRPr="00B51334" w:rsidRDefault="00313C5C" w:rsidP="00313C5C">
      <w:pPr>
        <w:bidi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</w:p>
    <w:p w:rsidR="00313C5C" w:rsidRPr="00B51334" w:rsidRDefault="00313C5C" w:rsidP="00FF55AA">
      <w:pPr>
        <w:bidi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 xml:space="preserve">ۖ </w:t>
      </w:r>
      <w:r w:rsidRPr="00B51334">
        <w:rPr>
          <w:rFonts w:cs="KFGQPC Warsh Uthmanic Script"/>
          <w:sz w:val="44"/>
          <w:szCs w:val="44"/>
          <w:rtl/>
        </w:rPr>
        <w:t>ذَٰلِكَ اَ۬لْكِتَٰبُ لَا رَيْب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ِيهِ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تَّ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ُومِنُونَ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بِالْغَيْبِ وَيُقِيمُونَ اَ۬لصَّلَوٰة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مَّا رَزَقْنَٰهُمْ يُنف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ذِينَ يُومِنُونَ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بِمَآ أُنزِل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َ وَمَآ أُنزِلَ مِن قَبْلِكَ وَبِ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اخِرَةِ هُمْ يُوق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مِّن رَّبِّهِمْۖ وَأُوْلَٰٓئِك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</w:p>
    <w:p w:rsidR="00313C5C" w:rsidRPr="00B51334" w:rsidRDefault="004E3134" w:rsidP="00103EDE">
      <w:pPr>
        <w:bidi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313C5C" w:rsidRPr="00B51334">
        <w:rPr>
          <w:rFonts w:cs="KFGQPC Warsh Uthmanic Script"/>
          <w:sz w:val="44"/>
          <w:szCs w:val="44"/>
          <w:rtl/>
        </w:rPr>
        <w:t>إِنَّ اَ۬لذِينَ كَفَرُو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ْ سَوَآءٌ عَلَيْهِمُۥٓ ءَ</w:t>
      </w:r>
      <w:r w:rsidR="00313C5C" w:rsidRPr="00B51334">
        <w:rPr>
          <w:rFonts w:cs="KFGQPC Warsh Uthmanic Script" w:hint="cs"/>
          <w:sz w:val="44"/>
          <w:szCs w:val="44"/>
          <w:rtl/>
        </w:rPr>
        <w:t>آ</w:t>
      </w:r>
      <w:r w:rsidR="00313C5C" w:rsidRPr="00B51334">
        <w:rPr>
          <w:rFonts w:cs="KFGQPC Warsh Uthmanic Script"/>
          <w:sz w:val="44"/>
          <w:szCs w:val="44"/>
          <w:rtl/>
        </w:rPr>
        <w:t>نذَرْتَهُمُۥٓ أَمْ لَمْ تُنذِر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ا يُومِ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خَتَم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قُلُوبِهِمْ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سَمْعِهِمْۖ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بْصٰ۪رِهِمْ غِشَٰوَةٞۖ وَلَهُمْ عَذَابٌ عَظ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وَمِن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نْ يَّقُولُ ءَامَنَّا بِاللَّهِ وَبِالْيَوْمِ اِ۬لَاخِرِ وَمَا هُم بِمُوم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خَٰدِعُونَ اَ۬للَّهَ وَالذِينَ ءَامَنُوا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ا ي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خ</w:t>
      </w:r>
      <w:r w:rsidR="00313C5C" w:rsidRPr="00B51334">
        <w:rPr>
          <w:rFonts w:cs="KFGQPC Warsh Uthmanic Script" w:hint="cs"/>
          <w:sz w:val="44"/>
          <w:szCs w:val="44"/>
          <w:rtl/>
        </w:rPr>
        <w:t>َٰ</w:t>
      </w:r>
      <w:r w:rsidR="00313C5C" w:rsidRPr="00B51334">
        <w:rPr>
          <w:rFonts w:cs="KFGQPC Warsh Uthmanic Script"/>
          <w:sz w:val="44"/>
          <w:szCs w:val="44"/>
          <w:rtl/>
        </w:rPr>
        <w:t>د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عُونَ إِلَّآ أَنفُس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َا يَشْع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فِے قُلُوبِهِم مَّرَضٞ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زَادَهُمُ اُ۬للَّهُ مَرَض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وَلَهُمْ عَذَابٌ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لِيمُۢ بِمَا كَانُواْ ي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ك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ذ</w:t>
      </w:r>
      <w:r w:rsidR="00313C5C" w:rsidRPr="00B51334">
        <w:rPr>
          <w:rFonts w:cs="KFGQPC Warsh Uthmanic Script" w:hint="cs"/>
          <w:sz w:val="44"/>
          <w:szCs w:val="44"/>
          <w:rtl/>
        </w:rPr>
        <w:t>ِّ</w:t>
      </w:r>
      <w:r w:rsidR="00313C5C" w:rsidRPr="00B51334">
        <w:rPr>
          <w:rFonts w:cs="KFGQPC Warsh Uthmanic Script"/>
          <w:sz w:val="44"/>
          <w:szCs w:val="44"/>
          <w:rtl/>
        </w:rPr>
        <w:t>ب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 قِيلَ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ا تُفْسِدُواْ فِے اِ۬لَارْضِ قَالُوٓاْ إِنَّمَا نَحْنُ مُصْلِح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٠ </w:t>
      </w:r>
      <w:r w:rsidR="00313C5C" w:rsidRPr="00B51334">
        <w:rPr>
          <w:rFonts w:cs="KFGQPC Warsh Uthmanic Script"/>
          <w:sz w:val="44"/>
          <w:szCs w:val="44"/>
          <w:rtl/>
        </w:rPr>
        <w:t>أَلَآ إ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ُمُ اُ۬لْمُفْسِدُونَ وَلَٰكِن لَّا يَشْع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١ </w:t>
      </w:r>
      <w:r w:rsidR="00313C5C" w:rsidRPr="00B51334">
        <w:rPr>
          <w:rFonts w:cs="KFGQPC Warsh Uthmanic Script"/>
          <w:sz w:val="44"/>
          <w:szCs w:val="44"/>
          <w:rtl/>
        </w:rPr>
        <w:t>وَإِذَا قِيلَ لَه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مِنُواْ كَمَآ ءَامَنَ اَ۬لنَّاسُ قَالُوٓاْ أَنُومِنُ كَمَآ ءَامَنَ اَ۬لسُّفَهَآءُ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َ۬</w:t>
      </w:r>
      <w:r w:rsidR="00313C5C" w:rsidRPr="00B51334">
        <w:rPr>
          <w:rFonts w:cs="KFGQPC Warsh Uthmanic Script"/>
          <w:sz w:val="44"/>
          <w:szCs w:val="44"/>
          <w:rtl/>
        </w:rPr>
        <w:t>لَآ إِنَّهُمْ هُمُ اُ۬لسُّفَهَآءُ وَلَٰكِن لَّا ي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٢ </w:t>
      </w:r>
      <w:r w:rsidR="00313C5C" w:rsidRPr="00B51334">
        <w:rPr>
          <w:rFonts w:cs="KFGQPC Warsh Uthmanic Script"/>
          <w:sz w:val="44"/>
          <w:szCs w:val="44"/>
          <w:rtl/>
        </w:rPr>
        <w:t>وَإِذَا ل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۬لذِينَ ءَامَنُواْ قَالُوٓاْ ءَامَنَّا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 خَلَو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 xml:space="preserve">اْ </w:t>
      </w:r>
      <w:r w:rsidR="00313C5C" w:rsidRPr="00B51334">
        <w:rPr>
          <w:rFonts w:cs="KFGQPC Warsh Uthmanic Script" w:hint="cs"/>
          <w:sz w:val="44"/>
          <w:szCs w:val="44"/>
          <w:rtl/>
        </w:rPr>
        <w:t>اِ</w:t>
      </w:r>
      <w:r w:rsidR="00313C5C"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شَيَٰطِينِهِمْ قَالُوٓاْ 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عَكُمُۥٓ إِنَّمَا نَحْنُ مُسْتَهْزِء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 اَ۬</w:t>
      </w:r>
      <w:r w:rsidR="00313C5C" w:rsidRPr="00B51334">
        <w:rPr>
          <w:rFonts w:cs="KFGQPC Warsh Uthmanic Script"/>
          <w:sz w:val="44"/>
          <w:szCs w:val="44"/>
          <w:rtl/>
        </w:rPr>
        <w:t>للَّهُ يَسْتَهْز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ُٔ ب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َمُدُّهُمْ فِے طُغْيَٰنِهِمْ يَعْمَه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٤ </w:t>
      </w:r>
      <w:r w:rsidR="00313C5C" w:rsidRPr="00B51334">
        <w:rPr>
          <w:rFonts w:cs="KFGQPC Warsh Uthmanic Script"/>
          <w:sz w:val="44"/>
          <w:szCs w:val="44"/>
          <w:rtl/>
        </w:rPr>
        <w:t xml:space="preserve">أُوْلَٰٓئِكَ اَ۬لذِينَ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شْتَرَوُ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ضَّلَٰلَةَ بِ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فَمَا رَبِحَت تِّجَٰرَتُهُمْ وَمَا كَانُواْ مُهْتَد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مَثَلُهُمْ كَمَثَلِ اِ۬لذِے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سْتَوْقَدَ نَاراٗ فَلَمَّآ أَضَآءَتْ مَا حَوْلَهُۥ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ذَهَ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لَّهُ بِنُورِهِمْ وَتَرَكَهُمْ فِے ظُلُمَٰتٖ لَّا يُبْصِ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/>
          <w:sz w:val="44"/>
          <w:szCs w:val="44"/>
          <w:rtl/>
        </w:rPr>
        <w:t xml:space="preserve"> صُمُّۢ بُكْم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ُمْيٞ فَهُمْ لَا يَرْجِع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</w:t>
      </w:r>
      <w:r w:rsidR="00313C5C" w:rsidRPr="00B51334">
        <w:rPr>
          <w:rFonts w:cs="KFGQPC Warsh Uthmanic Script"/>
          <w:sz w:val="44"/>
          <w:szCs w:val="44"/>
          <w:rtl/>
        </w:rPr>
        <w:t>َوْ كَصَيِّبٖ مِّنَ اَ۬لسَّمَآءِ فِيهِ ظُلُمَٰت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رَعْدٞ وَبَرْق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جْعَلُونَ أَصَٰبِعَهُمْ فِےٓ ءَاذَانِهِم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مِّنَ اَ۬لصَّوَٰعِقِ حَذ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مَوْتِۖ وَاللَّهُ مُحِيطُۢ بِا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كَادُ اُ۬لْبَرْقُ يَخْطَفُ أَبْصَٰر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ُلَّمَآ أَضَآءَ لَهُم مَّشَوْاْ فِيه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ٓ أَظْلَمَ عَلَيْهِمْ قَامُواْۖ وَلَوْ شَآء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ذَهَبَ بِسَمْعِهِمْ وَأَبْصٰ۪رِهِمُۥٓۖ إ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ِ شَےْءٖ قَدِير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ٰٓأَيُّهَا اَ۬لنَّاسُ اُ۟عْبُدُواْ رَبَّكُمُ اُ۬لذِے خَلَقَكُمْ وَالذِي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بْلِكُمْ لَعَلَّكُمْ تَتَّق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٠ </w:t>
      </w:r>
      <w:r w:rsidR="00313C5C" w:rsidRPr="00B51334">
        <w:rPr>
          <w:rFonts w:cs="KFGQPC Warsh Uthmanic Script"/>
          <w:sz w:val="44"/>
          <w:szCs w:val="44"/>
          <w:rtl/>
        </w:rPr>
        <w:t xml:space="preserve">اَ۬لذِے جَعَلَ لَكُمُ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َارْضَ فِرَٰش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سَّمَآءَ بِنَآءٗ وَأَنزَلَ مِنَ اَ۬لسَّمَآءِ مَآءٗ فَأَخْرَجَ بِهِ</w:t>
      </w:r>
      <w:r w:rsidR="00313C5C" w:rsidRPr="00B51334">
        <w:rPr>
          <w:rFonts w:cs="KFGQPC Warsh Uthmanic Script" w:hint="cs"/>
          <w:sz w:val="44"/>
          <w:szCs w:val="44"/>
          <w:rtl/>
        </w:rPr>
        <w:t>ۦ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ثَّمَرَٰتِ رِزْقاٗ لَّكُمْۖ فَلَا تَجْعَلُواْ لِلهِ أَندَاداٗ وَ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ن كُنتُمْ فِے رَيْبٖ مِّمَّا نَزَّل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َبْد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تُواْ بِسُورَةٖ مِّن مِّثْلِهِۦ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دْعُواْ شُهَدَآءَكُم مِّن دُون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 كُنتُمْ صَٰدِ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٢ </w:t>
      </w:r>
      <w:r w:rsidR="00313C5C" w:rsidRPr="00B51334">
        <w:rPr>
          <w:rFonts w:cs="KFGQPC Warsh Uthmanic Script"/>
          <w:sz w:val="44"/>
          <w:szCs w:val="44"/>
          <w:rtl/>
        </w:rPr>
        <w:t>فَإِن لَّمْ تَفْعَلُواْ وَلَن تَفْعَلُواْ فَات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نَّارَ اَ۬لتِے وَقُودُهَا اَ۬لنَّاسُ وَالْحِجَارَةُۖ أُعِدَّتْ لِ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103EDE" w:rsidRPr="00B51334">
        <w:rPr>
          <w:rFonts w:cs="KFGQPC Warsh Uthmanic Script" w:hint="cs"/>
          <w:sz w:val="44"/>
          <w:szCs w:val="44"/>
          <w:rtl/>
        </w:rPr>
        <w:t xml:space="preserve">٣ </w:t>
      </w:r>
      <w:r w:rsidR="00103EDE" w:rsidRPr="00B51334">
        <w:rPr>
          <w:rFonts w:cs="KFGQPC Warsh Uthmanic Script"/>
          <w:sz w:val="44"/>
          <w:szCs w:val="44"/>
          <w:rtl/>
        </w:rPr>
        <w:br/>
      </w:r>
      <w:r w:rsidR="00103EDE" w:rsidRPr="00B51334">
        <w:rPr>
          <w:rFonts w:cs="KFGQPC Warsh Uthmanic Script"/>
          <w:sz w:val="44"/>
          <w:szCs w:val="44"/>
          <w:rtl/>
        </w:rPr>
        <w:br w:type="page"/>
      </w:r>
      <w:r w:rsidR="00313C5C" w:rsidRPr="00B51334">
        <w:rPr>
          <w:rFonts w:cs="KFGQPC Warsh Uthmanic Script"/>
          <w:sz w:val="44"/>
          <w:szCs w:val="44"/>
          <w:rtl/>
        </w:rPr>
        <w:t>وَبَشِّرِ اِ۬لذِينَ ءَامَنُواْ وَعَمِلُواْ اُ۬لصَّٰلِحَٰتِ أَنَّ لَهُمْ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جْر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ِن تَحْتِهَا اَ۬لَانْهَٰرُۖ كُلَّمَا رُزِقُواْ مِنْهَا مِن ثَمَر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ِّزْقاٗ قَالُواْ هَٰذَا اَ۬لذِے رُزِقْنَا مِن قَبْلُۖ وَأُتُواْ بِهِۦ مُتَشَٰبِه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هُمْ فِيهَآ أَزْوَٰجٞ مُّطَهَّرَةٞۖ وَهُمْ فِيهَا خَٰل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لَّهَ لَا يَسْتَحْيِۦٓ أَنْ يَّضْرِبَ مَثَلاٗ مَّا بَعُوضَةٗ فَمَا فَوْقَ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أَمَّا اَ۬لذِينَ ءَامَنُواْ فَيَعْلَمُونَ أَنَّهُ اُ۬لْحَقُّ مِن رَّبِّهِمْۖ وَأ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ذِينَ كَفَرُواْ فَيَقُولُونَ مَاذَآ أَرَادَ اَ۬للَّهُ بِهَٰذَا مَثَل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ضِلُّ بِهِۦ كَثِيراٗ وَيَهْد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ِهِۦ كَثِيراٗۖ وَمَا يُضِلُّ ب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َّا اَ۬لْفَٰسِ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ذِينَ يَنقُضُونَ عَهْدَ اَ۬للَّهِ م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يثَٰقِهِۦ وَيَقْطَعُونَ مَآ أَمَرَ اَ۬للَّهُ بِهِۦٓ أَنْ يُّوصَلَ وَيُفْسِ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ے اِ۬لَارْضِۖ أُوْلَٰٓئِكَ هُمُ اُ۬لْخَٰسِ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كَيْفَ تَكْف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لَّهِ وَكُنتُمُۥٓ أَمْوَٰتاٗ فَأَحْي</w:t>
      </w:r>
      <w:r w:rsidR="00313C5C" w:rsidRPr="00B51334">
        <w:rPr>
          <w:rFonts w:cs="KFGQPC Warsh Uthmanic Script" w:hint="cs"/>
          <w:sz w:val="44"/>
          <w:szCs w:val="44"/>
          <w:rtl/>
        </w:rPr>
        <w:t>۪ا</w:t>
      </w:r>
      <w:r w:rsidR="00566E3D" w:rsidRPr="00B51334">
        <w:rPr>
          <w:rFonts w:cs="KFGQPC Warsh Uthmanic Script"/>
          <w:sz w:val="44"/>
          <w:szCs w:val="44"/>
          <w:rtl/>
        </w:rPr>
        <w:t>كُمْ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 يُمِيتُكُمْ</w:t>
      </w:r>
      <w:r w:rsidR="00E21847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حْيِيكُمْ ثُمَّ إِلَيْهِ تُرْجَع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هُوَ اَ۬لذِے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كُم مَّا فِے اِ۬لَارْضِ جَمِيعاٗ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 اَ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سَوّ۪يٰهُنَّ سَبْعَ سَمَٰوَٰتٖۖ وَهُوَ بِكُلِّ شَ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ْءٍ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إِذْ قَالَ رَبُّكَ لِلْمَلَٰٓئِكَةِ إِنّ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جَاعِلٞ فِے اِ۬لَارْضِ خَلِيفَةٗۖ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تَجْعَلُ فِيهَا مَنْ يُّفْسِدُ فِيهَا وَيَسْفِكُ اُ۬لدِّمَآءَ وَنَحْنُ نُسَبِّح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حَمْدِكَ وَنُقَدِّسُ لَكَۖ قَالَ إِنِّي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َعْلَمُ مَا لَا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عَلَّمَ ءَادَمَ اَ۬لَاسْمَآءَ كُلَّهَا ثُمَّ عَرَضَهُ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َلَٰٓئِكَةِ ف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ۢبِـُٔون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ِأَسْمَآءِ هَٰٓؤُلَآءِ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ن كُنتُمْ صَٰدِ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َالُواْ سُبْحَٰ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ا عِلْمَ لَنَآ إِلَّا مَا عَلَّمْتَنَآ إِنَّكَ أَنتَ اَ۬لْعَلِيمُ اُ۬لْحَك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َالَ يَٰٓ</w:t>
      </w:r>
      <w:r w:rsidR="00313C5C" w:rsidRPr="00B51334">
        <w:rPr>
          <w:rFonts w:cs="KFGQPC Warsh Uthmanic Script" w:hint="cs"/>
          <w:sz w:val="44"/>
          <w:szCs w:val="44"/>
          <w:rtl/>
        </w:rPr>
        <w:t>ـَٔ</w:t>
      </w:r>
      <w:r w:rsidR="00313C5C" w:rsidRPr="00B51334">
        <w:rPr>
          <w:rFonts w:cs="KFGQPC Warsh Uthmanic Script"/>
          <w:sz w:val="44"/>
          <w:szCs w:val="44"/>
          <w:rtl/>
        </w:rPr>
        <w:t>اد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ۢبِ</w:t>
      </w:r>
      <w:r w:rsidR="00313C5C" w:rsidRPr="00B51334">
        <w:rPr>
          <w:rFonts w:cs="KFGQPC Warsh Uthmanic Script" w:hint="cs"/>
          <w:sz w:val="44"/>
          <w:szCs w:val="44"/>
          <w:rtl/>
        </w:rPr>
        <w:t>ئْ</w:t>
      </w:r>
      <w:r w:rsidR="00313C5C" w:rsidRPr="00B51334">
        <w:rPr>
          <w:rFonts w:cs="KFGQPC Warsh Uthmanic Script"/>
          <w:sz w:val="44"/>
          <w:szCs w:val="44"/>
          <w:rtl/>
        </w:rPr>
        <w:t>هُم بِأَسْمَآئِهِمْۖ فَلَمَّآ أَنۢبَأَهُم بِأَسْمَآئِهِمْ قَالَ أَلَم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َقُل لَّ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ِّي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َعْلَمُ غَيْبَ اَ۬لسَّمَٰوَٰتِ وَالَارْضِ وَأَعْلَمُ مَا تُبْدُونَ وَمَا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كْتُ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وَإِذْ قُلْنَا لِلْمَلَٰٓئِكَةِ </w:t>
      </w:r>
      <w:r w:rsidR="00313C5C" w:rsidRPr="00B51334">
        <w:rPr>
          <w:rFonts w:cs="KFGQPC Warsh Uthmanic Script" w:hint="cs"/>
          <w:sz w:val="44"/>
          <w:szCs w:val="44"/>
          <w:rtl/>
        </w:rPr>
        <w:t>اِ۟</w:t>
      </w:r>
      <w:r w:rsidR="00313C5C" w:rsidRPr="00B51334">
        <w:rPr>
          <w:rFonts w:cs="KFGQPC Warsh Uthmanic Script"/>
          <w:sz w:val="44"/>
          <w:szCs w:val="44"/>
          <w:rtl/>
        </w:rPr>
        <w:t>سْجُدُواْ لِأ</w:t>
      </w:r>
      <w:r w:rsidR="00313C5C" w:rsidRPr="00B51334">
        <w:rPr>
          <w:rFonts w:cs="KFGQPC Warsh Uthmanic Script" w:hint="cs"/>
          <w:sz w:val="44"/>
          <w:szCs w:val="44"/>
          <w:rtl/>
        </w:rPr>
        <w:t>ٓ</w:t>
      </w:r>
      <w:r w:rsidR="00313C5C" w:rsidRPr="00B51334">
        <w:rPr>
          <w:rFonts w:cs="KFGQPC Warsh Uthmanic Script"/>
          <w:sz w:val="44"/>
          <w:szCs w:val="44"/>
          <w:rtl/>
        </w:rPr>
        <w:t>دَمَ فَسَجَدُوٓا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َّآ إِبْلِيسَ أَ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سْتَكْبَرَ وَكَانَ مِنَ اَ۬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ُ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ٰٓ</w:t>
      </w:r>
      <w:r w:rsidR="00313C5C" w:rsidRPr="00B51334">
        <w:rPr>
          <w:rFonts w:cs="KFGQPC Warsh Uthmanic Script" w:hint="cs"/>
          <w:sz w:val="44"/>
          <w:szCs w:val="44"/>
          <w:rtl/>
        </w:rPr>
        <w:t>ـَٔ</w:t>
      </w:r>
      <w:r w:rsidR="00313C5C" w:rsidRPr="00B51334">
        <w:rPr>
          <w:rFonts w:cs="KFGQPC Warsh Uthmanic Script"/>
          <w:sz w:val="44"/>
          <w:szCs w:val="44"/>
          <w:rtl/>
        </w:rPr>
        <w:t>ادَم</w:t>
      </w:r>
      <w:r w:rsidR="00313C5C" w:rsidRPr="00B51334">
        <w:rPr>
          <w:rFonts w:cs="KFGQPC Warsh Uthmanic Script" w:hint="cs"/>
          <w:sz w:val="44"/>
          <w:szCs w:val="44"/>
          <w:rtl/>
        </w:rPr>
        <w:t>ُ اُ۟</w:t>
      </w:r>
      <w:r w:rsidR="00313C5C" w:rsidRPr="00B51334">
        <w:rPr>
          <w:rFonts w:cs="KFGQPC Warsh Uthmanic Script"/>
          <w:sz w:val="44"/>
          <w:szCs w:val="44"/>
          <w:rtl/>
        </w:rPr>
        <w:t>سْكُ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نتَ وَزَوْجُكَ اَ۬لْجَنَّةَ وَكُلَا مِنْهَا رَغَداً حَيْ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شِ</w:t>
      </w:r>
      <w:r w:rsidR="00313C5C" w:rsidRPr="00B51334">
        <w:rPr>
          <w:rFonts w:cs="KFGQPC Warsh Uthmanic Script" w:hint="cs"/>
          <w:sz w:val="44"/>
          <w:szCs w:val="44"/>
          <w:rtl/>
        </w:rPr>
        <w:t>ئْ</w:t>
      </w:r>
      <w:r w:rsidR="00313C5C" w:rsidRPr="00B51334">
        <w:rPr>
          <w:rFonts w:cs="KFGQPC Warsh Uthmanic Script"/>
          <w:sz w:val="44"/>
          <w:szCs w:val="44"/>
          <w:rtl/>
        </w:rPr>
        <w:t>تُمَا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ا تَقْرَبَا هَٰذِهِ اِ۬لشَّجَرَةَ فَتَكُونَا مِنَ اَ۬لظَّٰلِ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أَزَلَّ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اَ۬لشَّيْطَٰنُ عَنْهَا فَأَخْرَجَهُمَا مِمَّا كَانَا فِيهِۖ وَقُلْنَا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هْبِطُوا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َعْض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ِبَعْضٍ عَدُوّٞۖ وَلَكُمْ فِے اِ۬لَارْضِ مُسْتَقَرّٞ وَمَتَٰع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حِين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="00313C5C" w:rsidRPr="00B51334">
        <w:rPr>
          <w:rFonts w:cs="KFGQPC Warsh Uthmanic Script"/>
          <w:sz w:val="44"/>
          <w:szCs w:val="44"/>
          <w:rtl/>
        </w:rPr>
        <w:t>فَتَلَق</w:t>
      </w:r>
      <w:r w:rsidR="00313C5C" w:rsidRPr="00B51334">
        <w:rPr>
          <w:rFonts w:cs="KFGQPC Warsh Uthmanic Script" w:hint="cs"/>
          <w:sz w:val="44"/>
          <w:szCs w:val="44"/>
          <w:rtl/>
        </w:rPr>
        <w:t>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دَمُ مِن رَّبِّهِۦ كَلِمَٰتٖ فَتَابَ عَلَيْهِۖ إِنَّهُۥ هُوَ اَ۬لتَّوَّابُ اُ۬لرَّح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قُلْنَا اَ۪هْبِطُواْ مِنْهَا جَمِيعاٗۖ فَإِمَّا ي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تِيَنَّكُم مِّنّ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مَن تَبِع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ُد۪ايَ فَلَا خَوْفٌ عَلَيْهِمْ وَلَا هُمْ يَحْزَ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كَذَّبُواْ بِـَٔايَٰتِنَآ أُوْلَٰٓئِكَ أَصْحَٰبُ اُ۬لنّ۪ارِ هُمْ فِيهَا خَٰل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بَن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سْر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ٓءِيلَ اَ</w:t>
      </w:r>
      <w:r w:rsidR="00313C5C" w:rsidRPr="00B51334">
        <w:rPr>
          <w:rFonts w:cs="KFGQPC Warsh Uthmanic Script" w:hint="cs"/>
          <w:sz w:val="44"/>
          <w:szCs w:val="44"/>
          <w:rtl/>
        </w:rPr>
        <w:t>۟</w:t>
      </w:r>
      <w:r w:rsidR="00313C5C" w:rsidRPr="00B51334">
        <w:rPr>
          <w:rFonts w:cs="KFGQPC Warsh Uthmanic Script"/>
          <w:sz w:val="44"/>
          <w:szCs w:val="44"/>
          <w:rtl/>
        </w:rPr>
        <w:t>ذْكُرُواْ نِعْمَتِيَ اَ۬لتِےٓ أَنْعَمْتُ عَلَيْكُمْ وَأَوْفُواْ بِعَهْد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ُوفِ بِعَهْدِكُمْ و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إِيَّٰيَ فَارْهَبُون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ءَامِنُواْ بِمَآ أَنزَلْتُ مُصَدِّق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ِّمَا مَعَكُمْ وَلَا تَكُونُوٓاْ أَوَّلَ كَافِرِۢ بِهِۦۖ وَلَا تَشْتَرُواْ بِـَٔايَٰت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ثَمَناٗ قَلِيلاٗ وَإِيَّٰيَ فَاتَّقُون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وَلَا تَلْبِسُواْ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ْحَقَّ بِالْبَٰطِلِ وَتَكْتُ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ُ۬</w:t>
      </w:r>
      <w:r w:rsidR="00313C5C" w:rsidRPr="00B51334">
        <w:rPr>
          <w:rFonts w:cs="KFGQPC Warsh Uthmanic Script"/>
          <w:sz w:val="44"/>
          <w:szCs w:val="44"/>
          <w:rtl/>
        </w:rPr>
        <w:t>لْحَقَّ وَأَنتُمْ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قِيمُواْ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 xml:space="preserve">لصَّلَوٰةَ وَءَاتُواْ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زَّكَوٰةَ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رْكَ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عَ اَ۬لرَّٰكِع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َت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مُرُونَ اَ۬لنَّاسَ بِالْبِرِّ وَتَنسَوْنَ أَنفُس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نتُمْ تَتْلُونَ اَ۬لْكِتَٰبَۖ أَفَلَا تَعْقِ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سْتَعِينُواْ بِالصَّب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صَّلَوٰةِۖ وَإِنَّهَا لَكَبِيرَةٌ ا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خَٰشِ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ذِينَ يَظُن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َّهُم مُّلَٰقُواْ رَبِّهِمْ وَأَنَّهُمُۥٓ إِلَيْهِ رَٰجِع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بَن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ٓ إِسْر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ٓء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َ۟</w:t>
      </w:r>
      <w:r w:rsidR="00313C5C" w:rsidRPr="00B51334">
        <w:rPr>
          <w:rFonts w:cs="KFGQPC Warsh Uthmanic Script"/>
          <w:sz w:val="44"/>
          <w:szCs w:val="44"/>
          <w:rtl/>
        </w:rPr>
        <w:t>ذْكُرُواْ نِعْمَتِيَ اَ۬لتِےٓ أَنْعَمْتُ عَلَيْكُمْ وَأَنّ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ضَّلْت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عَٰلَ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تَّقُواْ يَوْماٗ لَّا تَجْز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نَفْسٌ عَن نَّفْسٖ شَئْ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يُقْبَلُ مِنْهَا شَفَٰعَةٞ وَلَا يُوخَذُ مِنْهَا عَدْلٞ وَلَا هُمْ يُنص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إِذْ نَجَّيْنَٰكُم مِّ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لِ فِرْعَوْنَ يَسُومُونَكُمْ سُوٓءَ اَ۬لْ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ذَبِّحُونَ أَبْنَآءَكُمْ وَيَسْتَحْيُونَ نِسَآءَكُمْۖ وَ</w:t>
      </w:r>
      <w:r w:rsidR="00313C5C" w:rsidRPr="00B51334">
        <w:rPr>
          <w:rFonts w:cs="KFGQPC Warsh Uthmanic Script" w:hint="cs"/>
          <w:sz w:val="44"/>
          <w:szCs w:val="44"/>
          <w:rtl/>
        </w:rPr>
        <w:t>فِے</w:t>
      </w:r>
      <w:r w:rsidR="00313C5C" w:rsidRPr="00B51334">
        <w:rPr>
          <w:rFonts w:cs="KFGQPC Warsh Uthmanic Script"/>
          <w:sz w:val="44"/>
          <w:szCs w:val="44"/>
          <w:rtl/>
        </w:rPr>
        <w:t xml:space="preserve"> ذَٰلِكُم بَلَآء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ِن رَّبِّكُمْ عَظ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ْ فَرَقْنَا بِكُمُ اُ۬لْبَحْرَ فَأَنجَيْنَٰ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غْرَقْنَآ ءَالَ فِرْعَوْنَ وَأَنتُمْ تَنظ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ْ وَٰعَد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رْبَعِينَ لَيْلَةٗ ثُمَّ اَ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تَّخَذت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ُمُ اُ۬لْعِجْلَ مِنۢ بَعْدِهِۦ وَأَنتُمْ ظَٰ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ثُمَّ عَفَوْنَا عَنكُم مِّنۢ بَعْدِ ذَٰلِكَ لَعَلَّكُمْ تَشْك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ذ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كِتَٰبَ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لْفُرْقَانَ لَعَلَّكُمْ تَهْتَ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إِذْ 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ِقَوْمِهِۦ يَٰقَوْمِ إِنَّكُمْ ظَلَمْتُمُۥٓ أَنفُسَكُم بِاتِّخَاذِ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ُ۬</w:t>
      </w:r>
      <w:r w:rsidR="00313C5C" w:rsidRPr="00B51334">
        <w:rPr>
          <w:rFonts w:cs="KFGQPC Warsh Uthmanic Script"/>
          <w:sz w:val="44"/>
          <w:szCs w:val="44"/>
          <w:rtl/>
        </w:rPr>
        <w:t>لْعِجْلَ فَتُوب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بَارِئِكُمْ فَاقْتُلُوٓاْ أَنفُسَكُم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ذَٰل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يْرٞ لَّكُمْ عِندَ بَارِئِكُم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تَابَ عَلَيْ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>ۖ إِنَّهُۥ هُوَ اَ۬لتَّوّ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ُ۬</w:t>
      </w:r>
      <w:r w:rsidR="00313C5C" w:rsidRPr="00B51334">
        <w:rPr>
          <w:rFonts w:cs="KFGQPC Warsh Uthmanic Script"/>
          <w:sz w:val="44"/>
          <w:szCs w:val="44"/>
          <w:rtl/>
        </w:rPr>
        <w:t>لرَّح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ْ قُلْتُمْ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َن نُّومِنَ لَك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ن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َ جَهْر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أَخَذَتْكُمُ اُ۬لصَّٰعِقَةُ وَأَنتُمْ تَنظ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 بَعَثْنَٰ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ِنۢ بَعْدِ مَوْتِكُمْ لَعَلَّكُمْ تَشْك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ظَلَّلْنَا عَلَي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ْغَم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مَ وَأَنزَلْنَا عَلَيْكُمُ اُ۬لْمَنَّ وَالسَّل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كُلُواْ مِن طَيِّب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ا رَزَقْنَٰكُمْۖ وَمَا ظَلَمُونَا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 كَانُوٓاْ أَنفُسَهُمْ يَظْ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 xml:space="preserve">وَإِذْ قُلْنَا </w:t>
      </w:r>
      <w:r w:rsidR="00313C5C" w:rsidRPr="00B51334">
        <w:rPr>
          <w:rFonts w:cs="KFGQPC Warsh Uthmanic Script" w:hint="cs"/>
          <w:sz w:val="44"/>
          <w:szCs w:val="44"/>
          <w:rtl/>
        </w:rPr>
        <w:t>اَ۟</w:t>
      </w:r>
      <w:r w:rsidR="00313C5C" w:rsidRPr="00B51334">
        <w:rPr>
          <w:rFonts w:cs="KFGQPC Warsh Uthmanic Script"/>
          <w:sz w:val="44"/>
          <w:szCs w:val="44"/>
          <w:rtl/>
        </w:rPr>
        <w:t>دْخُلُواْ هَٰذِهِ اِ۬لْقَرْيَةَ فَكُلُواْ مِنْهَا حَيْثُ شِ</w:t>
      </w:r>
      <w:r w:rsidR="00313C5C" w:rsidRPr="00B51334">
        <w:rPr>
          <w:rFonts w:cs="KFGQPC Warsh Uthmanic Script" w:hint="cs"/>
          <w:sz w:val="44"/>
          <w:szCs w:val="44"/>
          <w:rtl/>
        </w:rPr>
        <w:t>ئْ</w:t>
      </w:r>
      <w:r w:rsidR="00313C5C" w:rsidRPr="00B51334">
        <w:rPr>
          <w:rFonts w:cs="KFGQPC Warsh Uthmanic Script"/>
          <w:sz w:val="44"/>
          <w:szCs w:val="44"/>
          <w:rtl/>
        </w:rPr>
        <w:t>تُم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غَداٗ 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 xml:space="preserve">دْخُلُواْ اُ۬لْبَابَ سُجَّداٗ وَقُولُواْ حِطَّةٞ </w:t>
      </w:r>
      <w:r w:rsidR="00313C5C" w:rsidRPr="00B51334">
        <w:rPr>
          <w:rFonts w:cs="KFGQPC Warsh Uthmanic Script" w:hint="cs"/>
          <w:sz w:val="44"/>
          <w:szCs w:val="44"/>
          <w:rtl/>
        </w:rPr>
        <w:t>يُ</w:t>
      </w:r>
      <w:r w:rsidR="00313C5C" w:rsidRPr="00B51334">
        <w:rPr>
          <w:rFonts w:cs="KFGQPC Warsh Uthmanic Script"/>
          <w:sz w:val="44"/>
          <w:szCs w:val="44"/>
          <w:rtl/>
        </w:rPr>
        <w:t>غْف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رْ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طَٰي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ٰكُمْۖ وَسَنَزِيدُ اُ۬لْمُحْس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بَدَّلَ اَ۬لذِينَ ظَل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وْلاً غَيْرَ اَ۬لذِے قِيلَ لَهُمْ فَأَنزَل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 ظَل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ِجْزاٗ مِّنَ اَ۬لسَّمَآءِ بِمَا كَانُواْ يَفْسُق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وَإِذ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سْتَسْق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 xml:space="preserve">لِقَوْمِهِۦ فَقُلْنَا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ضْرِب بِّعَصَاكَ اَ۬لْحَجَرَ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انفَجَر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مِنْهُ </w:t>
      </w:r>
      <w:r w:rsidR="00313C5C" w:rsidRPr="00B51334">
        <w:rPr>
          <w:rFonts w:cs="KFGQPC Warsh Uthmanic Script" w:hint="cs"/>
          <w:sz w:val="44"/>
          <w:szCs w:val="44"/>
          <w:rtl/>
        </w:rPr>
        <w:t>اُ۪</w:t>
      </w:r>
      <w:r w:rsidR="00313C5C" w:rsidRPr="00B51334">
        <w:rPr>
          <w:rFonts w:cs="KFGQPC Warsh Uthmanic Script"/>
          <w:sz w:val="44"/>
          <w:szCs w:val="44"/>
          <w:rtl/>
        </w:rPr>
        <w:t>ثْنَتَا عَشْرَةَ عَيْناٗۖ قَدْ عَلِمَ كُلُّ أُنَاسٖ مَّشْرَبَهُمْۖ 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شْرَبُواْ مِن رِّزْقِ اِ۬للَّه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ا تَعْثَوْاْ فِے اِ۬لَارْضِ مُفْسِد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ذْ قُلْتُمْ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َن نَّصْبِر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طَعَامٖ وَٰحِدٖ فَادْعُ 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بَّكَ يُخْرِجْ لَنَا مِمَّا تُنۢبِتُ اُ۬لَارْضُ مِنۢ بَقْلِهَا وَقِثَّآئ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فُومِهَا وَعَدَسِهَا وَبَصَلِهَاۖ قَالَ أَتَسْتَبْدِلُونَ اَ۬لذِے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 xml:space="preserve">بِالذِے هُوَ خَيْرٌۖ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هْبِطُواْ مِصْراٗ فَإِنَّ لَكُم مَّا سَأَلْت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ضُرِبَتْ عَلَيْهِمُ اُ۬لذِّلَّةُ وَالْمَسْكَنَةُ وَبَآءُو بِغَضَبٖ مِّنَ اَ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ذَٰلِكَ بِأَنَّهُمْ كَانُواْ يَكْفُرُونَ بِـَٔايَٰتِ اِ۬للَّهِ وَيَقْت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نَّبِ</w:t>
      </w:r>
      <w:r w:rsidR="00313C5C" w:rsidRPr="00B51334">
        <w:rPr>
          <w:rFonts w:cs="KFGQPC Warsh Uthmanic Script" w:hint="cs"/>
          <w:sz w:val="44"/>
          <w:szCs w:val="44"/>
          <w:rtl/>
        </w:rPr>
        <w:t>يٓـِٕۧنَ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ِغَيْرِ اِ۬لْحَقِّۖ ذَٰلِكَ بِمَا عَصَواْ وَّكَانُواْ يَعْتَ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إِنَّ اَ۬لذِينَ ءَامَنُواْ وَالذِينَ هَادُواْ وَالنّ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لصَّٰب</w:t>
      </w:r>
      <w:r w:rsidR="00313C5C" w:rsidRPr="00B51334">
        <w:rPr>
          <w:rFonts w:cs="KFGQPC Warsh Uthmanic Script" w:hint="cs"/>
          <w:sz w:val="44"/>
          <w:szCs w:val="44"/>
          <w:rtl/>
        </w:rPr>
        <w:t>ِينَ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َ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مَنَ بِاللَّهِ وَالْيَوْمِ اِ۬لَاخِرِ وَعَمِلَ صَٰلِحاٗ فَلَهُمُۥٓ أَجْرُهُمْ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بِّهِمْ وَلَا خَوْفٌ عَلَيْهِمْ وَلَا هُمْ يَحْزَ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خَذ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يثَٰقَكُمْ وَرَفَعْنَا فَوْقَكُمُ اُ۬لطُّور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خُذُواْ مَآ ءَاتَيْنَٰ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قُوَّةٖ وَاذْكُرُواْ مَا فِيهِ لَعَلَّكُمْ تَتَّق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 تَوَلَّيْتُم مّ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عْدِ ذَٰلِكَۖ فَلَوْلَا فَضْلُ اُ۬للَّهِ عَلَيْكُمْ وَرَحْمَتُهُۥ لَكُنت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خَٰس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قَدْ عَلِمْتُمُ اُ۬لذِينَ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عْتَدَوْاْ مِنكُمْ فِے اِ۬لسَّبْ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قُلْنَا لَهُمْ كُونُواْ قِرَدَةً خَٰس</w:t>
      </w:r>
      <w:r w:rsidR="00313C5C" w:rsidRPr="00B51334">
        <w:rPr>
          <w:rFonts w:cs="KFGQPC Warsh Uthmanic Script" w:hint="cs"/>
          <w:sz w:val="44"/>
          <w:szCs w:val="44"/>
          <w:rtl/>
        </w:rPr>
        <w:t>ِـِٕ</w:t>
      </w:r>
      <w:r w:rsidR="00313C5C" w:rsidRPr="00B51334">
        <w:rPr>
          <w:rFonts w:cs="KFGQPC Warsh Uthmanic Script"/>
          <w:sz w:val="44"/>
          <w:szCs w:val="44"/>
          <w:rtl/>
        </w:rPr>
        <w:t>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جَعَلْنَٰهَا نَكَٰلاٗ لّ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يْنَ يَدَيْهَا وَمَا خَلْفَهَا وَمَوْعِظَةٗ لِّلْمُتَّ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إِذْ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ِقَوْمِهِۦٓ إِنَّ اَ۬للَّهَ يَامُرُ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َن تَذْبَحُواْ بَقَرَةٗۖ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تَتَّخِذُنَا هُزُ</w:t>
      </w:r>
      <w:r w:rsidR="00313C5C" w:rsidRPr="00B51334">
        <w:rPr>
          <w:rFonts w:cs="KFGQPC Warsh Uthmanic Script" w:hint="cs"/>
          <w:sz w:val="44"/>
          <w:szCs w:val="44"/>
          <w:rtl/>
        </w:rPr>
        <w:t>ؤ</w:t>
      </w:r>
      <w:r w:rsidR="00313C5C" w:rsidRPr="00B51334">
        <w:rPr>
          <w:rFonts w:cs="KFGQPC Warsh Uthmanic Script"/>
          <w:sz w:val="44"/>
          <w:szCs w:val="44"/>
          <w:rtl/>
        </w:rPr>
        <w:t>اٗۖ قَالَ أَعُوذُ بِاللَّهِ أَ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كُونَ مِنَ اَ۬لْجَٰهِل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ُواْ اُ۟دْعُ لَنَا رَبَّكَ يُبَيِّن لَّنَا مَا هِيَۖ قَالَ إِنَّهُۥ يَقُولُ إِن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قَرَةٞ لَّا فَارِضٞ وَلَا بِكْرٌ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عَوَانُۢ بَيْنَ ذَٰلِكَۖ فَافْعَلُواْ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ُوم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َالُواْ اُ۟دْعُ لَنَا رَبَّكَ يُبَيِّن لَّنَا مَا لَوْنُهَاۖ قَالَ 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قُولُ إِنَّهَا بَقَرَةٞ صَفْرَآءُ فَاقِعٞ لَّوْنُهَاۖ تَسُرُّ اُ۬لنَّٰظ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قَالُواْ اُ۟دْعُ لَنَا رَبَّكَ يُبَيِّن لَّنَا مَا هِيَ إِنَّ اَ۬لْبَقَرَ تَشَٰبَهَ عَلَيْنَا وَإِن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 شَآءَ اَ۬للَّهُ لَمُهْتَ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َالَ إِنَّهُۥ يَقُولُ إِنَّهَا بَقَرَةٞ لَّا ذَلُو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ُثِيرُ اُ۬لَارْضَ وَلَا تَسْق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حَرْث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ُسَلَّمَةٞ لَّا شِيَةَ فِيهَاۖ قَالُوا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</w:t>
      </w:r>
      <w:r w:rsidR="00313C5C" w:rsidRPr="00B51334">
        <w:rPr>
          <w:rFonts w:cs="KFGQPC Warsh Uthmanic Script" w:hint="cs"/>
          <w:sz w:val="44"/>
          <w:szCs w:val="44"/>
          <w:rtl/>
        </w:rPr>
        <w:t>َٰ</w:t>
      </w:r>
      <w:r w:rsidR="00313C5C" w:rsidRPr="00B51334">
        <w:rPr>
          <w:rFonts w:cs="KFGQPC Warsh Uthmanic Script"/>
          <w:sz w:val="44"/>
          <w:szCs w:val="44"/>
          <w:rtl/>
        </w:rPr>
        <w:t>نَ جِ</w:t>
      </w:r>
      <w:r w:rsidR="00313C5C" w:rsidRPr="00B51334">
        <w:rPr>
          <w:rFonts w:cs="KFGQPC Warsh Uthmanic Script" w:hint="cs"/>
          <w:sz w:val="44"/>
          <w:szCs w:val="44"/>
          <w:rtl/>
        </w:rPr>
        <w:t>ئْ</w:t>
      </w:r>
      <w:r w:rsidR="00313C5C" w:rsidRPr="00B51334">
        <w:rPr>
          <w:rFonts w:cs="KFGQPC Warsh Uthmanic Script"/>
          <w:sz w:val="44"/>
          <w:szCs w:val="44"/>
          <w:rtl/>
        </w:rPr>
        <w:t>تَ بِالْحَقِّۖ فَذَبَحُوهَا وَمَا كَادُواْ يَفْع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تَلْتُمْ نَفْساٗ فَادَّٰرَ</w:t>
      </w:r>
      <w:r w:rsidR="00537956" w:rsidRPr="00B51334">
        <w:rPr>
          <w:rFonts w:cs="KFGQPC Warsh Uthmanic Script" w:hint="cs"/>
          <w:sz w:val="44"/>
          <w:szCs w:val="44"/>
          <w:rtl/>
        </w:rPr>
        <w:t>ٰءْ</w:t>
      </w:r>
      <w:r w:rsidR="00313C5C" w:rsidRPr="00B51334">
        <w:rPr>
          <w:rFonts w:cs="KFGQPC Warsh Uthmanic Script"/>
          <w:sz w:val="44"/>
          <w:szCs w:val="44"/>
          <w:rtl/>
        </w:rPr>
        <w:t>تُمْ فِيهَاۖ وَاللَّهُ مُخْرِجٞ مَّا كُنتُمْ تَكْتُ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فَقُلْنَا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ضْرِبُوهُ بِبَعْضِهَاۖ كَذَٰلِكَ يُحْيِ اِ۬للَّهُ اُ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يُرِي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يَٰتِهِۦ لَعَلَّكُمْ تَعْقِ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 قَسَتْ قُلُوبُكُم مِّنۢ بَعْدِ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هِيَ كَالْحِجَارَةِ أَو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شَدُّ قَسْوَةٗۖ وَإِنَّ مِنَ اَ۬لْحِجَارَةِ لَمَا يَتَفَجَّ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ْهُ اُ۬لَانْهَٰرُۖ وَإِنَّ مِنْهَا لَمَا يَشَّقَّقُ فَيَخْرُجُ مِنْهُ اُ۬لْمَآءُۖ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ْهَا لَمَا يَهْبِطُ مِنْ خَشْيَةِ اِ۬للَّهِۖ وَمَا اَ۬للَّهُ بِغَٰفِلٍ عَمَّا ت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فَتَطْمَعُونَ أَنْ يُّومِنُواْ لَكُمْ وَقَدْ كَانَ فَرِيقٞ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سْمَعُونَ كَلَٰمَ اَ۬للَّهِ ثُمَّ يُحَرِّفُونَهُۥ مِنۢ بَعْدِ مَا عَقَلُوهُ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وَإِذَا لَقُواْ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ذِينَ ءَامَنُواْ قَالُوٓاْ ءَامَنَّا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لَا بَعْضُ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بَعْضٖ قَالُوٓاْ أَتُحَدِّثُونَهُم بِمَا فَتَح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كُمْ لِيُحَآجُّوكُم بِهِۦ عِندَ رَبِّ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>ۖ أَفَلَا تَعْقِ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أَوَلَا يَعْلَمُونَ أَنَّ اَ۬للَّهَ يَعْلَمُ مَا يُسِرُّونَ وَمَا يُعْلِ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ِنْهُمُۥٓ أُمِّيُّونَ لَا يَعْلَمُونَ اَ۬لْكِتَٰبَ إِلَّآ أَمَانِيّ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نْ ه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َّا يَظُنّ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وَيْلٞ لِّ</w:t>
      </w:r>
      <w:r w:rsidR="00313C5C" w:rsidRPr="00B51334">
        <w:rPr>
          <w:rFonts w:cs="KFGQPC Warsh Uthmanic Script" w:hint="cs"/>
          <w:sz w:val="44"/>
          <w:szCs w:val="44"/>
          <w:rtl/>
        </w:rPr>
        <w:t>ل</w:t>
      </w:r>
      <w:r w:rsidR="00313C5C" w:rsidRPr="00B51334">
        <w:rPr>
          <w:rFonts w:cs="KFGQPC Warsh Uthmanic Script"/>
          <w:sz w:val="44"/>
          <w:szCs w:val="44"/>
          <w:rtl/>
        </w:rPr>
        <w:t>ذِينَ يَكْتُبُونَ اَ۬لْكِتَٰبَ بِأَيْدِي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ثُمَّ يَقُولُونَ هَٰذَا مِنْ عِندِ اِ۬للَّهِ لِيَشْتَرُواْ بِهِۦ ثَمَناٗ قَلِيل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وَيْلٞ لَّهُم مِّمَّا كَتَبَت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يْدِيهِم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وَيْلٞ لَّهُم مِّمَّا يَكْسِب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قَالُواْ لَن تَمَسَّنَا اَ۬لنَّارُ إِلَّآ أَيَّاماٗ مَّعْدُودَةٗۖ قُل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تَّخَذت</w:t>
      </w:r>
      <w:r w:rsidR="00313C5C" w:rsidRPr="00B51334">
        <w:rPr>
          <w:rFonts w:cs="KFGQPC Warsh Uthmanic Script" w:hint="cs"/>
          <w:sz w:val="44"/>
          <w:szCs w:val="44"/>
          <w:rtl/>
        </w:rPr>
        <w:t>ُّ</w:t>
      </w:r>
      <w:r w:rsidR="00313C5C" w:rsidRPr="00B51334">
        <w:rPr>
          <w:rFonts w:cs="KFGQPC Warsh Uthmanic Script"/>
          <w:sz w:val="44"/>
          <w:szCs w:val="44"/>
          <w:rtl/>
        </w:rPr>
        <w:t>مْ عِندَ اَ۬للَّهِ عَهْداٗ فَلَن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ي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ُخْلِفَ اَ۬للَّهُ عَهْدَهُۥٓۖ أ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قُول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ِ مَا لَا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َن كَسَبَ سَيِّ</w:t>
      </w:r>
      <w:r w:rsidR="00313C5C" w:rsidRPr="00B51334">
        <w:rPr>
          <w:rFonts w:cs="KFGQPC Warsh Uthmanic Script" w:hint="cs"/>
          <w:sz w:val="44"/>
          <w:szCs w:val="44"/>
          <w:rtl/>
        </w:rPr>
        <w:t>ئَ</w:t>
      </w:r>
      <w:r w:rsidR="00313C5C" w:rsidRPr="00B51334">
        <w:rPr>
          <w:rFonts w:cs="KFGQPC Warsh Uthmanic Script"/>
          <w:sz w:val="44"/>
          <w:szCs w:val="44"/>
          <w:rtl/>
        </w:rPr>
        <w:t>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حَٰطَتْ بِهِۦ خَطِيٓ</w:t>
      </w:r>
      <w:r w:rsidR="00313C5C" w:rsidRPr="00B51334">
        <w:rPr>
          <w:rFonts w:cs="KFGQPC Warsh Uthmanic Script" w:hint="cs"/>
          <w:sz w:val="44"/>
          <w:szCs w:val="44"/>
          <w:rtl/>
        </w:rPr>
        <w:t>ـَٰٔ</w:t>
      </w:r>
      <w:r w:rsidR="00313C5C" w:rsidRPr="00B51334">
        <w:rPr>
          <w:rFonts w:cs="KFGQPC Warsh Uthmanic Script"/>
          <w:sz w:val="44"/>
          <w:szCs w:val="44"/>
          <w:rtl/>
        </w:rPr>
        <w:t>تُهُۥ فَأُوْلَٰٓئِكَ أَصْحَٰبُ اُ۬لنّ۪ارِ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يهَا خَٰل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ُوْلَٰٓئِكَ أَصْحَٰبُ اُ۬لْجَنَّةِ هُمْ فِيهَا خَٰل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 اَخَذ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يثَٰقَ بَنِےٓ إِسْرَآءِيلَ لَا تَعْبُدُونَ إِلَّا اَ۬للَّه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بِالْوَٰلِد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حْس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ناٗ وَذ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لْمَسَٰكِين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ُو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ِلنَّاسِ حُسْناٗ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قِيمُواْ اُ۬لصَّلَوٰةَ وَءَاتُواْ اُ۬لزَّكَوٰة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وَلَّيْتُمُۥٓ إِلَّا قَلِيلاٗ مِّنكُمْ وَأَنتُم مُّعْرِضُون</w:t>
      </w:r>
      <w:r w:rsidR="00EA239A" w:rsidRPr="00B51334">
        <w:rPr>
          <w:rFonts w:cs="KFGQPC Warsh Uthmanic Script" w:hint="cs"/>
          <w:sz w:val="44"/>
          <w:szCs w:val="44"/>
          <w:rtl/>
        </w:rPr>
        <w:t>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إِذَ اَخَذْنَا مِيثَٰقَكُمْ لَا تَسْفِكُونَ دِمَآءَكُمْ وَلَا تُخْرِج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فُسَكُم مِّن دِيٰ۪رِكُمْ ثُمَّ أَقْرَرْتُمْ وَأَنتُمْ تَشْهَ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ثُمَّ أَنتُمْ هَٰٓؤُلَآءِ تَقْتُلُونَ أَنفُسَكُمْ وَتُخْرِجُونَ فَرِيق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ِنكُم مِّن دِيٰ۪رِهِمْ تَظ</w:t>
      </w:r>
      <w:r w:rsidR="00313C5C" w:rsidRPr="00B51334">
        <w:rPr>
          <w:rFonts w:cs="KFGQPC Warsh Uthmanic Script" w:hint="cs"/>
          <w:sz w:val="44"/>
          <w:szCs w:val="44"/>
          <w:rtl/>
        </w:rPr>
        <w:t>َّ</w:t>
      </w:r>
      <w:r w:rsidR="00313C5C" w:rsidRPr="00B51334">
        <w:rPr>
          <w:rFonts w:cs="KFGQPC Warsh Uthmanic Script"/>
          <w:sz w:val="44"/>
          <w:szCs w:val="44"/>
          <w:rtl/>
        </w:rPr>
        <w:t>ٰهَرُونَ عَلَيْهِم بِا</w:t>
      </w:r>
      <w:r w:rsidR="00313C5C" w:rsidRPr="00B51334">
        <w:rPr>
          <w:rFonts w:cs="KFGQPC Warsh Uthmanic Script" w:hint="cs"/>
          <w:sz w:val="44"/>
          <w:szCs w:val="44"/>
          <w:rtl/>
        </w:rPr>
        <w:t>لِا</w:t>
      </w:r>
      <w:r w:rsidR="00313C5C" w:rsidRPr="00B51334">
        <w:rPr>
          <w:rFonts w:cs="KFGQPC Warsh Uthmanic Script"/>
          <w:sz w:val="44"/>
          <w:szCs w:val="44"/>
          <w:rtl/>
        </w:rPr>
        <w:t>ثْمِ وَالْعُدْوَٰن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إِنْ يّ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تُو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ُس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تُفَٰدُوهُمْ وَهُوَ مُحَرَّمٌ عَلَيْ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خْرَاجُه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>ۖ أَفَتُومِنُونَ بِبَعْضِ اِ۬لْكِتَٰبِ وَتَكْفُرُونَ بِبَعْض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مَا جَزَآءُ مَنْ يَّفْعَلُ ذَٰلِكَ مِنكُمُۥٓ إِلَّا خِزْيٞ فِے اِ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دُّنْي۪اۖ وَيَوْمَ اَ۬لْقِيَٰمَةِ يُرَدّ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شَدِّ اِ۬لْعَذَابِۖ وَمَا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بِغَٰفِلٍ عَمَّا 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ُوْلَٰٓئِكَ اَ۬لذِينَ اَ۪شْتَرَوُاْ اُ۬لْحَي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دُّنْي۪ا بِالَاخِرَةِ فَلَا يُخَفَّفُ عَنْهُمُ اُ۬لْعَذَابُ وَلَا هُمْ يُنص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قَدَ اٰ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كِتَٰبَ وَقَفَّيْنَا مِنۢ بَعْد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رُّسُلِۖ وَءَاتَيْنَا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۪بْنَ مَرْيَمَ اَ۬لْبَيِّنَٰتِ وَأَيَّدْنَٰهُ بِرُوح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قُدُسِۖ أَفَكُلَّمَا جَآءَكُمْ رَسُولُۢ بِمَا لَا تَه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نفُسُ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۪</w:t>
      </w:r>
      <w:r w:rsidR="00313C5C" w:rsidRPr="00B51334">
        <w:rPr>
          <w:rFonts w:cs="KFGQPC Warsh Uthmanic Script"/>
          <w:sz w:val="44"/>
          <w:szCs w:val="44"/>
          <w:rtl/>
        </w:rPr>
        <w:t>سْتَكْبَرْتُم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فَرِيقاٗ كَذَّبْتُم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فَرِيقاٗ تَقْتُ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ُلُوبُنَا غُلْفُۢۖ بَل لَّعَنَهُمُ اُ۬للَّهُ بِكُفْرِهِمْ فَقَلِيلاٗ مَّا يُومِ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لَمَّا جَآءَهُمْ كِتَٰبٞ مِّنْ عِندِ اِ۬للَّهِ مُصَدِّقٞ لِّمَا مَع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كَانُواْ مِن قَبْلُ يَسْتَفْتِح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 كَفَرُوا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جَآءَهُم مَّا عَرَفُواْ كَفَرُواْ بِهِۦۖ فَلَعْنَةُ اُ۬للَّه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566E3D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سَمَا اَ۪شْتَرَوْاْ بِهِۦٓ أَنفُسَهُمُۥٓ أَنْ يَّكْفُرُواْ بِمَآ أَنزَل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غْياً اَنْ يُّنَزِّلَ اَ۬للَّهُ مِن فَضْلِهِۦ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َنْ يَّشَآءُ مِنْ عِبَاد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بَآءُو بِغَضَبٍ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غَضَبٖۖ وَلِلْكٰ۪فِرِينَ عَذَابٞ مُّهِين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ذَا قِيلَ لَهُمُۥٓ ءَامِنُواْ بِمَآ أَنزَلَ اَ۬للَّهُ قَالُواْ نُومِنُ بِمَآ أُنزِل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نَا وَيَكْفُرُونَ بِمَا وَرَآءَهُۥ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هُوَ اَ۬لْحَقُّ مُصَدِّقاٗ لّ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عَهُمْۖ قُلْ فَلِمَ تَقْتُلُونَ أَنۢبِي</w:t>
      </w:r>
      <w:r w:rsidR="00313C5C" w:rsidRPr="00B51334">
        <w:rPr>
          <w:rFonts w:cs="KFGQPC Warsh Uthmanic Script" w:hint="cs"/>
          <w:sz w:val="44"/>
          <w:szCs w:val="44"/>
          <w:rtl/>
        </w:rPr>
        <w:t>َٔ</w:t>
      </w:r>
      <w:r w:rsidR="00313C5C" w:rsidRPr="00B51334">
        <w:rPr>
          <w:rFonts w:cs="KFGQPC Warsh Uthmanic Script"/>
          <w:sz w:val="44"/>
          <w:szCs w:val="44"/>
          <w:rtl/>
        </w:rPr>
        <w:t>آءَ اَ۬للَّهِ مِن قَبْلُ إِن كُ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ُوم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٠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لَقَدْ جَآءَكُم 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بِالْبَيِّنَٰتِ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تَّخَذت</w:t>
      </w:r>
      <w:r w:rsidR="00313C5C" w:rsidRPr="00B51334">
        <w:rPr>
          <w:rFonts w:cs="KFGQPC Warsh Uthmanic Script" w:hint="cs"/>
          <w:sz w:val="44"/>
          <w:szCs w:val="44"/>
          <w:rtl/>
        </w:rPr>
        <w:t>ُّ</w:t>
      </w:r>
      <w:r w:rsidR="00313C5C" w:rsidRPr="00B51334">
        <w:rPr>
          <w:rFonts w:cs="KFGQPC Warsh Uthmanic Script"/>
          <w:sz w:val="44"/>
          <w:szCs w:val="44"/>
          <w:rtl/>
        </w:rPr>
        <w:t>مُ اُ۬لْعِجْلَ مِنۢ بَعْدِهِۦ وَأَنتُمْ ظَٰ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خَذْنَا مِيثَٰقَكُمْ وَرَفَعْنَا فَوْقَكُمُ اُ۬لطُّور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خُذ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آ ءَاتَيْنَٰكُم بِقُوَّةٖ وَاسْمَعُواْۖ قَالُواْ سَمِعْنَا وَعَصَيْنَا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ُشْرِبُواْ فِے قُلُوبِهِمُ اُ۬لْعِجْلَ بِكُفْرِهِمْۖ قُلْ بِ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س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مُرُكُم بِهِۦٓ إِيمَٰنُكُمُۥٓ إِن كُنتُم مُّوم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قُلِ اِن كَانَتْ لَكُمُ اُ۬لدَّارُ اُ۬لَاخِرَةُ عِندَ اَ۬للَّهِ خ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لِصَةٗ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دُونِ اِ۬لنَّاسِ فَتَمَنَّوُاْ اُ۬لْمَوْتَ إِن كُنتُمْ صَٰدِ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ن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َتَمَنَّوْهُ أَبَداَۢ بِمَا قَدَّمَتَ اَيْدِيهِمْۖ وَاللَّهُ عَلِيمُۢ بِالظَّٰلِ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تَجِدَنَّهُمُۥٓ أَحْرَصَ اَ۬لنَّاس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حَيَوٰة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ِنَ اَ۬لذِينَ أَشْرَك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وَدُّ أَحَدُهُمْ لَوْ يُعَمَّرُ أَلْفَ سَنَة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ا هُوَ بِمُزَحْزِحِهِۦ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عَذَابِ أَنْ يُّعَمَّرَۖ وَاللَّهُ بَصِيرُۢ بِمَا ي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٥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ُلْ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انَ عَدُوّاٗ لِّ</w:t>
      </w:r>
      <w:r w:rsidR="00313C5C" w:rsidRPr="00B51334">
        <w:rPr>
          <w:rFonts w:cs="KFGQPC Warsh Uthmanic Script" w:hint="cs"/>
          <w:sz w:val="44"/>
          <w:szCs w:val="44"/>
          <w:rtl/>
        </w:rPr>
        <w:t>ـ</w:t>
      </w:r>
      <w:r w:rsidR="00313C5C" w:rsidRPr="00B51334">
        <w:rPr>
          <w:rFonts w:cs="KFGQPC Warsh Uthmanic Script"/>
          <w:sz w:val="44"/>
          <w:szCs w:val="44"/>
          <w:rtl/>
        </w:rPr>
        <w:t>جِبْرِيلَ فَإِنَّهُۥ نَزَّل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قَلْبِكَ بِإِذ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ِ۬للَّهِ مُصَدِّقاٗ لِّمَا بَيْنَ يَدَيْهِ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بُش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ِلْمُوم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ن كَانَ عَدُوّاٗ لِّلهِ وَمَلَٰٓئِكَتِهِۦ وَرُسُلِهِۦ وَجِبْر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ِيكَ</w:t>
      </w:r>
      <w:r w:rsidR="00313C5C" w:rsidRPr="00B51334">
        <w:rPr>
          <w:rFonts w:cs="KFGQPC Warsh Uthmanic Script" w:hint="cs"/>
          <w:sz w:val="44"/>
          <w:szCs w:val="44"/>
          <w:rtl/>
        </w:rPr>
        <w:t>ٰٓئِ</w:t>
      </w:r>
      <w:r w:rsidR="00313C5C" w:rsidRPr="00B51334">
        <w:rPr>
          <w:rFonts w:cs="KFGQPC Warsh Uthmanic Script"/>
          <w:sz w:val="44"/>
          <w:szCs w:val="44"/>
          <w:rtl/>
        </w:rPr>
        <w:t>ل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نَّ اَ۬للَّهَ عَدُوّٞ لِّ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قَدَ اَنزَل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َيْكَ ءَايَٰتِۢ بَيِّنَٰتٖۖ وَمَا يَكْفُرُ بِهَآ إِلَّا اَ۬لْفَٰسِق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وَكُلَّمَا عَٰهَدُواْ عَهْداٗ نَّبَذَهُۥ فَرِيقٞ مِّنْهُمۖ بَلَ اَكْثَر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ا يُومِ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لَمَّا جَآءَهُمْ رَسُولٞ مِّنْ عِندِ اِ۬للَّهِ مُصَدِّق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ِّمَا مَعَهُمْ نَبَذَ فَرِيقٞ مِّنَ اَ۬لذِينَ أُوتُواْ اُ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ِتَٰبَ اَ۬للَّهِ وَرَآءَ ظُهُورِهِمْ كَأَنَّهُمْ لَا ي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اتَّبَعُواْ مَا تَتْلُواْ اُ۬لشَّيَٰطِين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ُلْكِ سُلَيْمَٰنَۖ وَمَا كَف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سُلَيْمَٰنُ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َّ اَ۬لشَّيَٰطِينَ كَفَرُواْ يُعَلِّمُونَ اَ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سِّحْرَ وَمَآ أُنزِل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َلَكَيْنِ بِبَابِلَ ه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رُوتَ وَم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رُوت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َا يُعَلِّم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نِ مِنَ اَحَد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قُولَآ إِنَّمَا نَحْنُ فِتْنَةٞ فَلَ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كْفُرْۖ فَيَتَعَلَّمُونَ مِنْهُمَا مَا يُفَرِّقُونَ بِهِۦ بَيْنَ اَ۬لْمَرْ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زَوْجِهِۦۖ وَمَا هُم بِضَآرِّينَ بِهِۦ مِنَ اَحَدٍ اِلَّا بِإِذْنِ اِ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َتَعَلَّمُونَ مَا يَضُرُّهُمْ وَلَا يَنفَعُهُمْۖ وَلَقَدْ عَلِمُواْ لَم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شْتَر۪يٰهُ مَا لَهُۥ فِے اِ۬لَاخِرَةِ مِنْ خَلَٰقٖۖ وَلَبِيسَ مَا شَرَوْاْ ب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فُسَهُمْ لَوْ كَانُواْ ي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وَ اَنَّهُمُۥٓ ءَامَنُواْ وَاتَّق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مَثُوبَةٞ مِّنْ عِندِ اِ۬للَّهِ خَيْرٞ لَّوْ كَانُواْ ي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قُولُواْ رَٰعِنَا وَقُولُواْ اُ۟نظُ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سْمَعُواْۖ وَلِلْكٰ۪فِرِينَ عَذَابٌ اَل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َّا يَوَد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ذِينَ كَفَرُواْ مِنَ اَهْلِ اِ۬لْكِتَٰبِ وَلَا اَ۬لْمُشْرِك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ْ يُّنَزَّلَ عَلَيْكُم مِّنْ خَيْرٖ مِّن رَّبِّكُمْۖ وَاللَّهُ يَخْتَص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رَحْمَتِهِۦ مَنْ يَّشَآءُۖ وَاللَّهُ ذُو ا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۬لْفَضْلِ اِ۬لْعَظِيم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مَا نَنسَخْ مِنَ اٰيَةٍ اَوْ نُنسِهَا ن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تِ بِخَيْرٖ مِّنْهَآ أَوْ مِثْلِهَا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لَمْ تَعْلَمَ اَ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ِ شَےْءٖ قَدِير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٥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لَمْ تَعْلَمَ ا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لَّهَ لَهُۥ مُلْكُ اُ۬لسَّمَٰوَٰتِ وَالَارْضِ وَمَا لَكُم مِّن د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۬للَّهِ مِنْ وَّلِيّٖ وَلَا نَصِيرٍ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٦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مْ تُرِيدُونَ أَن تَسْـَٔلُواْ رَسُو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مَا سُئِ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ِن قَبْلُۖ وَمَنْ يَّتَبَدَّلِ اِ۬لْكُفْرَ بِالِايم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قَد ضَّلَّ سَوَآءَ اَ۬لسَّبِيل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دَّ كَثِيرٞ مِّنَ اَهْلِ اِ۬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وْ يَرُدُّونَكُم مِّنۢ بَعْدِ إِيمَٰنِكُمْ كُفَّاراً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حَسَ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ِنْ عِندِ أَنفُسِهِم مِّنۢ بَعْدِ مَا تَبَيَّنَ لَهُمُ اُ۬لْحَقُّۖ فَاعْف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صْفَح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اتِيَ اَ۬للَّهُ بِأَمْرِهِۦٓۖ إ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ِ شَےْء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دِير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قِيمُواْ اُ۬لصَّلَوٰةَ وَءَاتُواْ اُ۬لزَّكَوٰةَۖ وَمَا تُقَدِّ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ِأَنفُسِكُم مِّنْ خَيْرٖ تَجِدُوهُ عِندَ اَ۬للَّهِۖ إِنَّ اَ۬للَّهَ بِمَا تَعْم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صِير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٠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الُواْ لَنْ يَّدْخُلَ اَ۬لْجَنَّةَ إِلَّا مَن كَانَ هُود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َوْ نَصَٰر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تِلْكَ أَمَانِيُّهُمْۖ قُلْ هَاتُواْ بُرْهَٰنَكُمُۥٓ إِن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صَٰدِ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٠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َنَ اَسْلَمَ وَجْهَهُۥ لِلهِ وَهُوَ مُحْسِنٞ فَل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جْرُهُۥ عِندَ رَبِّهِۦ وَلَا خَوْفٌ عَلَيْهِمْ وَلَا هُمْ يَحْزَ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قَالَتِ اِ۬لْيَهُودُ لَيْسَتِ اِ۬لنّ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شَےْءٖ وَقَالَتِ اِ۬لنّ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يْسَتِ اِ۬لْيَهُود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شَےْءٖ وَهُمْ يَتْلُونَ اَ۬لْكِتَٰبَ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َ اَ۬لذِينَ لَا يَعْلَمُونَ مِثْلَ قَوْلِهِمْۖ فَاللَّهُ يَحْكُمُ بَيْن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وْمَ اَ۬لْقِيَٰمَةِ فِيمَا كَانُواْ فِيهِ يَخْتَلِف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٢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مَنَ اَظْلَمُ مِمّ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َنَعَ مَسَٰجِدَ اَ۬للَّهِ أَنْ يُّذْكَرَ فِيهَا اَ۪سْمُهُۥ وَسَ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فِے خَرَابِهَا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ُوْلَٰٓئِكَ مَا كَانَ لَهُمُۥٓ أَنْ يَّدْخُلُوهَآ إِلَّا خَآئِفِينَۖ لَه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۬لدُّنْي۪ا خِزْيٞ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هُمْ فِے اِ۬لَاخِرَةِ عَذَابٌ عَظ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ِلهِ اِ۬لْمَشْرِ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ْمَغْرِبُۖ فَأَيْنَمَا تُوَلُّواْ فَثَمَّ وَجْهُ اُ۬للَّهِۖ إِنَّ اَ۬للَّهَ وَٰسِعٌ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قَالُواْ اُ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تَّخَذَ اَ۬للَّهُ وَلَداٗۖ سُبْحَٰنَهُۥۖ بَل لَّهُۥ م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َارْضِۖ كُلّٞ لَّهُۥ قَٰنِت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٥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َدِيعُ اُ۬لسَّمَٰوَٰتِ وَالَارْض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ذَا 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مْراٗ فَإِنَّمَا يَقُولُ لَهُۥ كُنۖ فَيَكُون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ذِينَ لَا يَعْلَمُونَ لَوْلَا يُكَلِّمُنَا اَ۬للَّهُ أَوْ تَاتِينَآ ءَاي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ذَٰلِكَ قَالَ اَ۬لذِينَ مِن قَبْلِهِم مِّثْلَ قَوْلِهِمْۖ تَشَٰبَه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ُلُوبُهُمْۖ قَدْ بَيَّنَّا اَ۬لَايَٰتِ لِقَوْمٖ يُوقِ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٧</w:t>
      </w:r>
      <w:r w:rsidR="00313C5C" w:rsidRPr="00B51334">
        <w:rPr>
          <w:rFonts w:cs="KFGQPC Warsh Uthmanic Script"/>
          <w:sz w:val="44"/>
          <w:szCs w:val="44"/>
          <w:rtl/>
        </w:rPr>
        <w:t xml:space="preserve"> إِنَّآ أَرْسَلْنَٰ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ْحَقِّ بَشِيراٗ وَنَذِيراٗۖ وَلَا ت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سْـَٔل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عَنَ اَصْحَٰبِ اِ۬لْجَحِيم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لَن ت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َنكَ اَ۬لْيَهُودُ وَلَا اَ۬لنّ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تَتَّبِعَ مِلَّتَهُمْۖ قُل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</w:t>
      </w:r>
      <w:r w:rsidR="00313C5C" w:rsidRPr="00B51334">
        <w:rPr>
          <w:rFonts w:cs="KFGQPC Warsh Uthmanic Script"/>
          <w:sz w:val="44"/>
          <w:szCs w:val="44"/>
          <w:rtl/>
        </w:rPr>
        <w:t>نَّ هُ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ِ هُوَ اَ۬لْهُ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ئِن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تَّبَعْتَ أَهْوَآءَهُم بَعْدَ اَ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جَآءَكَ مِنَ اَ۬لْعِلْمِ مَا لَكَ مِنَ اَ۬للَّهِ مِنْ وَّلِيّٖ وَلَا نَصِيرٍ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١٩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تَيْنَٰهُمُ اُ۬لْكِتَٰبَ يَتْلُونَهُۥ حَقَّ تِل</w:t>
      </w:r>
      <w:r w:rsidR="00313C5C" w:rsidRPr="00B51334">
        <w:rPr>
          <w:rFonts w:cs="KFGQPC Warsh Uthmanic Script" w:hint="cs"/>
          <w:sz w:val="44"/>
          <w:szCs w:val="44"/>
          <w:rtl/>
        </w:rPr>
        <w:t>َٰ</w:t>
      </w:r>
      <w:r w:rsidR="00313C5C" w:rsidRPr="00B51334">
        <w:rPr>
          <w:rFonts w:cs="KFGQPC Warsh Uthmanic Script"/>
          <w:sz w:val="44"/>
          <w:szCs w:val="44"/>
          <w:rtl/>
        </w:rPr>
        <w:t>وَتِهِۦٓ أُوْلَٰٓئِكَ يُومِنُونَ بِهِۦۖ وَمَن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َكْفُرْ بِهِۦ فَأُوْلَٰٓئِكَ هُمُ اُ۬لْخَٰسِ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بَنِےٓ إِسْرَآءِيلَ </w:t>
      </w:r>
      <w:r w:rsidR="00313C5C" w:rsidRPr="00B51334">
        <w:rPr>
          <w:rFonts w:cs="KFGQPC Warsh Uthmanic Script" w:hint="cs"/>
          <w:sz w:val="44"/>
          <w:szCs w:val="44"/>
          <w:rtl/>
        </w:rPr>
        <w:t>اَ۟</w:t>
      </w:r>
      <w:r w:rsidR="00313C5C" w:rsidRPr="00B51334">
        <w:rPr>
          <w:rFonts w:cs="KFGQPC Warsh Uthmanic Script"/>
          <w:sz w:val="44"/>
          <w:szCs w:val="44"/>
          <w:rtl/>
        </w:rPr>
        <w:t>ذْكُرُواْ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نِعْمَتِي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تِےٓ أَنْعَمْتُ عَلَيْكُمْ وَأَنِّے فَضَّلْتُكُ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عَٰلَ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تَّقُواْ يَو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َّا تَجْزِے نَفْسٌ عَن نَّفْسٖ شَئْاٗ وَلَا يُقْبَلُ مِنْهَا عَدْلٞ وَلَا تَنفَع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شَفَٰعَةٞ وَلَا هُمْ يُنص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٢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وَإِذ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بْت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إِبْرَٰه</w:t>
      </w:r>
      <w:r w:rsidR="00313C5C" w:rsidRPr="00B51334">
        <w:rPr>
          <w:rFonts w:cs="KFGQPC Warsh Uthmanic Script" w:hint="cs"/>
          <w:sz w:val="44"/>
          <w:szCs w:val="44"/>
          <w:rtl/>
        </w:rPr>
        <w:t>ِـي</w:t>
      </w:r>
      <w:r w:rsidR="00313C5C" w:rsidRPr="00B51334">
        <w:rPr>
          <w:rFonts w:cs="KFGQPC Warsh Uthmanic Script"/>
          <w:sz w:val="44"/>
          <w:szCs w:val="44"/>
          <w:rtl/>
        </w:rPr>
        <w:t>مَ رَبُّهُۥ بِكَلِم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أَتَمَّهُنَّۖ قَالَ إِنِّے جَاعِلُكَ لِلنَّاسِ إِمَاماٗۖ قَالَ وَمِن ذُرِّيَّت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ا يَنَالُ عَهْدِ</w:t>
      </w:r>
      <w:r w:rsidR="00313C5C" w:rsidRPr="00B51334">
        <w:rPr>
          <w:rFonts w:cs="KFGQPC Warsh Uthmanic Script" w:hint="cs"/>
          <w:sz w:val="44"/>
          <w:szCs w:val="44"/>
          <w:rtl/>
        </w:rPr>
        <w:t>يَ</w:t>
      </w:r>
      <w:r w:rsidR="00313C5C" w:rsidRPr="00B51334">
        <w:rPr>
          <w:rFonts w:cs="KFGQPC Warsh Uthmanic Script"/>
          <w:sz w:val="44"/>
          <w:szCs w:val="44"/>
          <w:rtl/>
        </w:rPr>
        <w:t xml:space="preserve"> ا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۬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ْ جَعَلْنَا اَ۬لْبَيْتَ مَثَابَةٗ لِّ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مْناٗ وَاتَّخَذُواْ مِن مَّقَامِ إِبْرَٰهِ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مَ مُصَل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313C5C" w:rsidRPr="00B51334">
        <w:rPr>
          <w:rFonts w:cs="KFGQPC Warsh Uthmanic Script"/>
          <w:sz w:val="44"/>
          <w:szCs w:val="44"/>
          <w:rtl/>
        </w:rPr>
        <w:t>ۖ وَعَهِد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سْمَٰعِيلَ أَن طَهِّرَا بَيْتِيَ لِلطَّآئِفِينَ وَالْعَٰكِفِينَ وَالرُّكَّ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ِ۬لسُّجُود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ْ قَالَ إِبْرَٰهِيمُ رَبّ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جْعَلْ هَٰذَا بَلَدا</w:t>
      </w:r>
      <w:r w:rsidR="00313C5C" w:rsidRPr="00B51334">
        <w:rPr>
          <w:rFonts w:cs="KFGQPC Warsh Uthmanic Script" w:hint="cs"/>
          <w:sz w:val="44"/>
          <w:szCs w:val="44"/>
          <w:rtl/>
        </w:rPr>
        <w:t>ً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مِناٗ 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رْزُ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هْلَهُۥ مِنَ اَ۬لثَّمَرَٰتِ مَ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مَنَ مِنْهُم بِاللَّهِ وَالْيَوْمِ اِ۬لَاخِرِۖ قَالَ وَمَن كَف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أُمَتِّعُهُۥ قَلِيلاٗ ثُمَّ أَضْطَرُّه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َذَابِ اِ۬لنّ۪ارِۖ وَبِيسَ اَ۬لْمَصِير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إِذْ يَرْفَعُ إِبْرَٰهِ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م</w:t>
      </w:r>
      <w:r w:rsidR="00313C5C" w:rsidRPr="00B51334">
        <w:rPr>
          <w:rFonts w:cs="KFGQPC Warsh Uthmanic Script" w:hint="cs"/>
          <w:sz w:val="44"/>
          <w:szCs w:val="44"/>
          <w:rtl/>
        </w:rPr>
        <w:t>ُ اُ۬ل</w:t>
      </w:r>
      <w:r w:rsidR="00313C5C" w:rsidRPr="00B51334">
        <w:rPr>
          <w:rFonts w:cs="KFGQPC Warsh Uthmanic Script"/>
          <w:sz w:val="44"/>
          <w:szCs w:val="44"/>
          <w:rtl/>
        </w:rPr>
        <w:t>ْقَوَاعِدَ مِنَ اَ۬لْبَيْتِ وَإِسْمَٰعِيل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رَبَّنَا تَقَبّ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َّآ إِنَّكَ أَنتَ اَ۬لسَّمِيعُ اُ۬لْعَل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٦</w:t>
      </w:r>
      <w:r w:rsidR="00313C5C" w:rsidRPr="00B51334">
        <w:rPr>
          <w:rFonts w:cs="KFGQPC Warsh Uthmanic Script"/>
          <w:sz w:val="44"/>
          <w:szCs w:val="44"/>
          <w:rtl/>
        </w:rPr>
        <w:t xml:space="preserve"> رَبَّنَا 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جْعَلْنَا مُسْلِم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كَ وَمِن ذُرِّيَّتِنَآ أُمَّةٗ مُّسْلِمَةٗ لَّك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رِنَا مَنَاسِكَنَا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تُبْ عَلَيْنَا</w:t>
      </w:r>
      <w:r w:rsidR="00313C5C" w:rsidRPr="00B51334">
        <w:rPr>
          <w:rFonts w:cs="KFGQPC Warsh Uthmanic Script" w:hint="cs"/>
          <w:sz w:val="44"/>
          <w:szCs w:val="44"/>
          <w:rtl/>
        </w:rPr>
        <w:t>ٓ</w:t>
      </w:r>
      <w:r w:rsidR="00313C5C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َّكَ أَنتَ اَ۬لتَّوَّابُ اُ۬لرَّح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٧</w:t>
      </w:r>
      <w:r w:rsidR="00313C5C" w:rsidRPr="00B51334">
        <w:rPr>
          <w:rFonts w:cs="KFGQPC Warsh Uthmanic Script"/>
          <w:sz w:val="44"/>
          <w:szCs w:val="44"/>
          <w:rtl/>
        </w:rPr>
        <w:t xml:space="preserve"> رَبَّنَا 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بْعَثْ فِيهِمْ رَسُولاٗ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تْلُواْ عَلَيْهِمُۥٓ ءَايَٰتِكَ وَيُعَلِّمُهُمُ اُ۬لْكِتَٰبَ وَالْحِكْم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ُزَكِّيهِ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>ۖ إِنَّكَ أَنتَ اَ۬لْعَزِيزُ اُ۬لْحَك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نْ يَّرْغَبُ عَن مِّلّ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إِبْرَٰهِيمَ إِلَّا مَن سَفِهَ نَفْسَهُۥۖ وَلَقَد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صْطَفَيْنَٰهُ فِے اِ۬لدُّنْي۪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نَّهُۥ فِے اِ۬لَاخِرَةِ لَمِنَ اَ۬لصَّٰلِح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٢٩</w:t>
      </w:r>
      <w:r w:rsidR="00313C5C" w:rsidRPr="00B51334">
        <w:rPr>
          <w:rFonts w:cs="KFGQPC Warsh Uthmanic Script"/>
          <w:sz w:val="44"/>
          <w:szCs w:val="44"/>
          <w:rtl/>
        </w:rPr>
        <w:t xml:space="preserve"> إِذْ قَالَ لَهُۥ رَبُّهُۥٓ أَسْل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َ أَسْلَمْتُ لِرَبِّ اِ۬لْعَٰلَ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</w:t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و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>ص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بِهَآ إِبْرَٰهِيمُ بَنِيه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َعْقُوبُ يَٰبَنِيَّ إِنَّ اَ۬للَّهَ اَ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صْط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َكُمُ اُ۬لدِّينَ فَلَا تَمُوت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َّا وَأَنتُم مُّسْ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١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أَمْ كُنتُمْ شُهَدَآءَ </w:t>
      </w:r>
      <w:r w:rsidR="00313C5C" w:rsidRPr="00B51334">
        <w:rPr>
          <w:rFonts w:cs="KFGQPC Warsh Uthmanic Script" w:hint="cs"/>
          <w:sz w:val="44"/>
          <w:szCs w:val="44"/>
          <w:rtl/>
        </w:rPr>
        <w:t>ا۪</w:t>
      </w:r>
      <w:r w:rsidR="00313C5C" w:rsidRPr="00B51334">
        <w:rPr>
          <w:rFonts w:cs="KFGQPC Warsh Uthmanic Script"/>
          <w:sz w:val="44"/>
          <w:szCs w:val="44"/>
          <w:rtl/>
        </w:rPr>
        <w:t>ذْ حَضَرَ يَعْقُو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مَوْتُ إِذْ قَالَ لِبَنِيهِ مَا تَعْبُدُونَ مِنۢ بَعْد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ۖ قَالُواْ نَعْبُ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َٰهَكَ وَإِلَٰهَ ءَابَآئِكَ إِبْرَٰهِيمَ وَإِسْمَٰعِيلَ وَإِسْحَٰقَ إِلَٰه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ٰحِداٗ وَنَحْنُ لَهُۥ مُسْ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٢</w:t>
      </w:r>
      <w:r w:rsidR="00313C5C" w:rsidRPr="00B51334">
        <w:rPr>
          <w:rFonts w:cs="KFGQPC Warsh Uthmanic Script"/>
          <w:sz w:val="44"/>
          <w:szCs w:val="44"/>
          <w:rtl/>
        </w:rPr>
        <w:t xml:space="preserve"> تِلْكَ أُمَّةٞ قَدْ خَلَتْۖ لَهَا مَا كَسَبَت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كُم مَّا كَسَبْتُمْۖ وَلَا تُسْـَٔلُونَ عَمَّا كَانُواْ ي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قَالُواْ كُونُواْ هُوداً اَوْ ن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تَهْتَدُواْۖ قُلْ بَلْ مِلَّةَ 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حَنِيفاٗۖ وَمَا كَانَ مِنَ اَ۬لْمُشْرِك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ُولُوٓاْ ءَامَنَّا بِاللَّهِ و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ُنزِلَ إِلَيْنَا وَمَآ أُنزِل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إِبْرَٰهِيمَ وَإِسْمَٰعِيلَ وَإِسْحَٰقَ و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يَعْقُو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َاسْبَاطِ وَمَآ أُوتِي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مَآ أُوتِيَ اَ۬لنَّبِ</w:t>
      </w:r>
      <w:r w:rsidR="00313C5C" w:rsidRPr="00B51334">
        <w:rPr>
          <w:rFonts w:cs="KFGQPC Warsh Uthmanic Script" w:hint="cs"/>
          <w:sz w:val="44"/>
          <w:szCs w:val="44"/>
          <w:rtl/>
        </w:rPr>
        <w:t>يٓـُٔ</w:t>
      </w:r>
      <w:r w:rsidR="00313C5C" w:rsidRPr="00B51334">
        <w:rPr>
          <w:rFonts w:cs="KFGQPC Warsh Uthmanic Script"/>
          <w:sz w:val="44"/>
          <w:szCs w:val="44"/>
          <w:rtl/>
        </w:rPr>
        <w:t>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َّبِّهِمْ لَا نُفَرِّقُ بَيْنَ أَحَدٖ مِّنْهُمْ وَنَحْنُ لَهُۥ مُسْ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 xml:space="preserve">مَنُواْ بِمِثْلِ مَآ ءَامَنتُم بِهِۦ فَقَد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هْتَدَواْۖ وَّإِن تَوَلّ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َّمَا هُمْ فِے شِقَاقٖۖ فَسَيَكْفِيكَهُمُ اُ۬للَّهُۖ وَهُوَ اَ۬لسَّمِيعُ اُ۬لْعَل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صِبْغَةَ اَ۬للَّه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نَ اَحْسَنُ مِنَ اَ۬للَّهِ صِبْغَةٗۖ وَنَحْنُ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ٰب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ُلَ اَتُحَآجُّونَنَا فِے اِ۬للَّهِ وَهُوَ رَبُّنَا وَرَبّ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نَآ أَعْمَٰلُنَا وَلَ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</w:t>
      </w:r>
      <w:r w:rsidR="00313C5C" w:rsidRPr="00B51334">
        <w:rPr>
          <w:rFonts w:cs="KFGQPC Warsh Uthmanic Script"/>
          <w:sz w:val="44"/>
          <w:szCs w:val="44"/>
          <w:rtl/>
        </w:rPr>
        <w:t>َعْمَٰلُكُم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نَحْنُ لَهُۥ مُخْلِص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أَمْ </w:t>
      </w:r>
      <w:r w:rsidR="00313C5C" w:rsidRPr="00B51334">
        <w:rPr>
          <w:rFonts w:cs="KFGQPC Warsh Uthmanic Script" w:hint="cs"/>
          <w:sz w:val="44"/>
          <w:szCs w:val="44"/>
          <w:rtl/>
        </w:rPr>
        <w:t>يَق</w:t>
      </w:r>
      <w:r w:rsidR="00313C5C" w:rsidRPr="00B51334">
        <w:rPr>
          <w:rFonts w:cs="KFGQPC Warsh Uthmanic Script"/>
          <w:sz w:val="44"/>
          <w:szCs w:val="44"/>
          <w:rtl/>
        </w:rPr>
        <w:t>ُولُونَ إِنَّ إِبْرَٰهِيمَ وَإِسْمَٰعِيلَ وَإِسْحَٰقَ وَيَعْقُو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َاسْبَاطَ كَانُواْ هُوداً اَوْ نَصَٰر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ُل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ٓ</w:t>
      </w:r>
      <w:r w:rsidR="00313C5C" w:rsidRPr="00B51334">
        <w:rPr>
          <w:rFonts w:cs="KFGQPC Warsh Uthmanic Script"/>
          <w:sz w:val="44"/>
          <w:szCs w:val="44"/>
          <w:rtl/>
        </w:rPr>
        <w:t>نتُمُۥٓ أَعْلَمُ أَ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لَّهُۖ وَمَنَ اَظْلَمُ مِمَّن كَتَمَ شَهَٰدَةً عِندَهُۥ مِنَ اَ۬للَّهِۖ وَمَا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غَٰفِلٍ عَمَّا ت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٣٩</w:t>
      </w:r>
      <w:r w:rsidR="00313C5C" w:rsidRPr="00B51334">
        <w:rPr>
          <w:rFonts w:cs="KFGQPC Warsh Uthmanic Script"/>
          <w:sz w:val="44"/>
          <w:szCs w:val="44"/>
          <w:rtl/>
        </w:rPr>
        <w:t xml:space="preserve"> تِلْكَ أُمَّةٞ قَدْ خَلَتْۖ لَهَا مَا كَسَبَت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كُم مَّا كَسَبْتُمْۖ وَلَا تُسْـَٔلُونَ عَمَّا كَانُواْ ي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سَيَقُولُ اُ۬لسُّفَهَآءُ مِنَ اَ۬لنَّاسِ مَا وَلّ۪يٰهُمْ عَن قِبْلَتِهِمُ اُ۬لتِے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عَلَيْهَاۖ قُل لِّلهِ اِ۬لْمَشْرِقُ وَالْمَغْرِبُۖ يَهْدِے مَنْ يَّشَآءُ </w:t>
      </w:r>
      <w:r w:rsidR="00313C5C" w:rsidRPr="00B51334">
        <w:rPr>
          <w:rFonts w:cs="KFGQPC Warsh Uthmanic Script" w:hint="cs"/>
          <w:sz w:val="44"/>
          <w:szCs w:val="44"/>
          <w:rtl/>
        </w:rPr>
        <w:t>اِ۪</w:t>
      </w:r>
      <w:r w:rsidR="00313C5C"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صِرَٰط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ُسْتَقِيم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كَذَٰلِكَ جَعَلْنَٰ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ُمَّةٗ وَسَطاٗ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ِّتَكُو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شُهَدَآء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نَّاسِ وَيَكُونَ اَ۬لرَّسُولُ عَلَيْكُمْ شَهِيداٗ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جَعَلْنَا اَ۬لْقِبْلَةَ اَ۬لتِے كُنتَ عَلَيْهَآ إِلَّا لِنَعْلَمَ مَنْ يَّتَّبِعُ اُ۬لرَّسُو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مَّنْ يَّنقَلِب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َقِبَيْهِۖ وَإِن كَانَتْ لَكَبِيرَةً ا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َ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ُۖ وَمَا كَانَ اَ۬للَّهُ لِيُضِيعَ إِيمَٰنَكُمُۥٓۖ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نَّاسِ لَرَءُوفٞ رَّح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٢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َدْ ن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تَقَلُّبَ وَجْهِكَ فِے اِ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لَنُوَلِّيَنَّكَ قِبْلَةٗ تَرْض۪يٰهَاۖ فَوَلِّ وَجْهَكَ شَطْرَ اَ۬لْمَسْجِ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حَرَامِۖ وَحَيْثُ مَا كُنتُمْ فَوَلُّواْ وُجُوهَكُمْ شَطْرَهُۥۖ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ذِينَ أُوتُواْ اُ۬لْكِتَٰبَ لَيَعْلَمُونَ أَنَّهُ اُ۬لْحَقُّ مِن رَّبِّهِمْۖ وَمَا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غَٰفِلٍ عَمَّا ي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ئِنَ اَتَيْتَ اَ۬لذِينَ أُوتُواْ اُ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كُلِّ ءَايَةٖ مَّا تَبِعُواْ قِبْلَتَكَۖ وَمَآ أَنتَ بِتَابِعٖ قِبْلَت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وَمَا بَعْضُهُم بِتَابِعٖ قِبْلَةَ بَعْضٖۖ وَلَئِن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تَّبَعْتَ أَهْوَآءَهُم مّ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عْدِ مَا جَآءَكَ مِنَ اَ۬لْعِلْمِ إِنَّكَ إِذاٗ لَّمِنَ اَ۬لظَّٰلِ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٤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اَ۬لذِينَ ءَاتَيْنَٰهُمُ اُ۬لْكِتَٰبَ يَعْرِفُونَهُۥ كَمَا يَعْرِفُونَ أَبْنَآء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نَّ فَرِيقاٗ مِّنْهُمْ لَيَكْتُمُونَ اَ۬لْحَقَّ وَهُمْ ي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٥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ْ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 رَّبِّكَۖ فَلَا تَكُونَنَّ مِنَ اَ۬لْمُمْتَ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٦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لِكُلّٖ وِجْهَة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ُوَ مُوَلِّيهَا فَاسْتَبِقُواْ اُ۬لْخَيْرَٰتِۖ أَيْنَ مَا تَكُونُواْ يَاتِ بِ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جَمِيعاًۖ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ِ شَےْءٖ قَدِير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ِنْ حَيْثُ خَرَج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وَلِّ وَجْهَكَ شَطْرَ اَ۬لْمَسْجِدِ اِ۬لْحَرَامِۖ وَإِنَّهُۥ لَلْحَقُّ مِن رَّبّ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َا اَ۬للَّهُ بِغَٰفِلٍ عَمَّا تَعْمَ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ِنْ حَيْثُ خَرَجْتَ فَوَ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جْهَكَ شَطْرَ اَ۬لْمَسْجِدِ اِ۬لْحَرَامِۖ وَحَيْثُ مَا كُنتُمْ فَوَل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ُجُوهَكُمْ شَطْرَهُۥ لِ</w:t>
      </w:r>
      <w:r w:rsidR="00313C5C" w:rsidRPr="00B51334">
        <w:rPr>
          <w:rFonts w:cs="KFGQPC Warsh Uthmanic Script" w:hint="cs"/>
          <w:sz w:val="44"/>
          <w:szCs w:val="44"/>
          <w:rtl/>
        </w:rPr>
        <w:t>يَ۬</w:t>
      </w:r>
      <w:r w:rsidR="00313C5C" w:rsidRPr="00B51334">
        <w:rPr>
          <w:rFonts w:cs="KFGQPC Warsh Uthmanic Script"/>
          <w:sz w:val="44"/>
          <w:szCs w:val="44"/>
          <w:rtl/>
        </w:rPr>
        <w:t>لَّا يَكُونَ لِلنَّاسِ عَلَيْكُمْ حُجَّةٌ اِلَّا اَ۬لذِ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ظَلَمُواْ مِنْهُمْ فَلَا تَخْشَوْهُمْ وَاخْشَوْنِ</w:t>
      </w:r>
      <w:r w:rsidR="00313C5C" w:rsidRPr="00B51334">
        <w:rPr>
          <w:rFonts w:cs="KFGQPC Warsh Uthmanic Script" w:hint="cs"/>
          <w:sz w:val="44"/>
          <w:szCs w:val="44"/>
          <w:rtl/>
        </w:rPr>
        <w:t>ے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ِأُتِمَّ نِعْمَت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عَ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عَلَّكُمْ تَهْتَ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٤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كَمَآ أَرْسَلْنَا فِيكُمْ رَسُولاٗ مِّنكُمْ يَتْ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كُمُۥٓ ءَايَٰتِنَا وَيُزَكِّيكُمْ وَيُعَلِّمُكُمُ اُ۬لْكِتَٰبَ وَالْحِكْم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ُعَلِّمُكُم مَّا لَمْ تَكُونُواْ ت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اذْكُرُونِےٓ أَذْكُر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شْكُرُواْ ل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ا تَكْفُرُون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۪</w:t>
      </w:r>
      <w:r w:rsidR="00313C5C" w:rsidRPr="00B51334">
        <w:rPr>
          <w:rFonts w:cs="KFGQPC Warsh Uthmanic Script"/>
          <w:sz w:val="44"/>
          <w:szCs w:val="44"/>
          <w:rtl/>
        </w:rPr>
        <w:t>سْتَعِينُواْ بِالصَّبْرِ وَالصَّلَوٰةِۖ إِنَّ اَ۬للَّهَ مَعَ اَ۬لصَّٰب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لَا تَقُولُواْ لِمَن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ي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ُقْتَلُ فِے سَبِيلِ اِ۬للَّهِ أَمْوَٰتُۢۖ بَلَ اَحْيَآءٞ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َّا تَشْع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نَبْلُوَنَّكُم بِشَ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ْءٖ مِّنَ اَ۬لْخَوْفِ وَالْجُو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نَقْصٖ مِّنَ اَ۬لَامْوَٰلِ وَالَانفُسِ وَالثَّمَرَٰتِۖ وَبَشِّرِ اِ۬لصَّٰب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ذِينَ إِذَآ أَصَٰبَتْهُم مُّصِيبَةٞ قَالُوٓاْ إِنَّا لِلهِ وَإِنَّآ إِلَيْهِ رَٰجِع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ُوْلَٰٓئِكَ عَلَيْهِمْ صَلَوَٰتٞ مِّن رَّبِّهِمْ وَرَحْمَةٞۖ وَأُوْلَٰٓئِك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ُمُ اُ۬لْمُهْتَ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٦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إِنَّ اَ۬لصَّفَا وَالْمَرْوَةَ مِن شَع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ٓئِرِ اِ۬للَّهِ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فَمَنْ حَجَّ اَ۬لْبَيْتَ أَوِ </w:t>
      </w:r>
      <w:r w:rsidR="00313C5C" w:rsidRPr="00B51334">
        <w:rPr>
          <w:rFonts w:cs="KFGQPC Warsh Uthmanic Script" w:hint="cs"/>
          <w:sz w:val="44"/>
          <w:szCs w:val="44"/>
          <w:rtl/>
        </w:rPr>
        <w:t>اِ۪عْ</w:t>
      </w:r>
      <w:r w:rsidR="00313C5C" w:rsidRPr="00B51334">
        <w:rPr>
          <w:rFonts w:cs="KFGQPC Warsh Uthmanic Script"/>
          <w:sz w:val="44"/>
          <w:szCs w:val="44"/>
          <w:rtl/>
        </w:rPr>
        <w:t>تَمَرَ فَلَا جُنَاحَ عَلَيْهِ أَنْ يَّطَّوَّفَ بِهِم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َن تَطَوَّعَ خَيْراٗ فَإِنَّ اَ۬للَّهَ شَاكِرٌ عَلِيم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٧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كْتُمُونَ مَآ أَنزَلْنَا مِنَ اَ۬لْبَيِّنَٰتِ وَ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ِنۢ بَعْدِ مَا بَيَّنّ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ِلنَّاسِ فِے اِ۬لْكِتَٰبِ أُوْلَٰٓئِكَ يَلْعَنُهُمُ اُ۬للَّهُ وَيَلْعَنُهُمُ اُ۬للّ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ع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٨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566E3D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َّا اَ۬لذِ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نَ تَابُواْ وَأَصْلَحُواْ وَبَيَّنُواْ فَأُوْلَٰٓئِكَ أَتُوبُ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نَا اَ۬لتَّوَّابُ اُ۬لرَّح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٥٩</w:t>
      </w:r>
      <w:r w:rsidR="00313C5C" w:rsidRPr="00B51334">
        <w:rPr>
          <w:rFonts w:cs="KFGQPC Warsh Uthmanic Script"/>
          <w:sz w:val="44"/>
          <w:szCs w:val="44"/>
          <w:rtl/>
        </w:rPr>
        <w:t xml:space="preserve"> إِنَّ اَ۬لذِينَ كَفَرُواْ وَمَاتُواْ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كُفَّارٌ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۟وْلَٰٓئِكَ عَلَيْهِمْ لَعْنَةُ اُ۬للَّهِ وَالْمَلَٰٓئِكَةِ وَالنَّاسِ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ٰلِدِينَ فِيهَا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ا يُخَفَّفُ عَنْهُمُ اُ۬لْعَذَابُ وَلَا هُمْ يُنظ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لَٰهُكُمُۥٓ إِلَٰهٞ وَٰحِدٞۖ لَّآ إِلَٰهَ إِلَّا هُوَ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رَّحْمَٰنُ اُ۬لرَّح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إِنَّ فِے خَلْقِ اِ۬لسَّمَٰوَٰتِ وَالَارْضِ وَاخْتِلَٰفِ اِ۬ليْلِ وَالنَّه۪ا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ْفُلْكِ اِ۬لتِے تَجْرِے فِے اِ۬لْبَحْرِ بِمَا يَنفَعُ اُ۬لنَّاسَ وَمَآ أَنزَل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َ اَ۬لسَّمَآءِ مِن مَّآءٖ فَأَحْي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ا بِهِ اِ۬لَارْضَ بَعْدَ مَوْتِهَا وَبَثَّ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 كُلِّ دَآبَّةٖ وَتَصْرِيفِ اِ۬لرِّيَٰحِ وَالسَّحَابِ اِ۬لْمُسَخَّرِ ب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سَّمَآءِ وَالَارْضِ لَأٓيَٰتٖ لِّقَوْمٖ يَعْقِ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ِن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نْ يَّتَّخِذُ مِن دُونِ اِ۬للَّهِ أَندَاداٗ يُحِبُّونَهُمْ كَحُبِّ اِ۬للَّهِۖ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ءَامَنُوٓاْ أَشَدُّ حُبّاٗ لِّلهِۖ وَلَوْ </w:t>
      </w:r>
      <w:r w:rsidR="00313C5C" w:rsidRPr="00B51334">
        <w:rPr>
          <w:rFonts w:cs="KFGQPC Warsh Uthmanic Script" w:hint="cs"/>
          <w:sz w:val="44"/>
          <w:szCs w:val="44"/>
          <w:rtl/>
        </w:rPr>
        <w:t>ت</w:t>
      </w:r>
      <w:r w:rsidR="00313C5C" w:rsidRPr="00B51334">
        <w:rPr>
          <w:rFonts w:cs="KFGQPC Warsh Uthmanic Script"/>
          <w:sz w:val="44"/>
          <w:szCs w:val="44"/>
          <w:rtl/>
        </w:rPr>
        <w:t>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 ظَلَمُوٓاْ إِذْ يَر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عَذَابَ أَنَّ اَ۬لْقُوَّةَ لِلهِ جَمِيعاٗ وَأَنَّ اَ۬للَّهَ شَدِيدُ اُ۬لْعَذَاب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 xml:space="preserve">إِذْ تَبَرَّأَ اَ۬لذِينَ </w:t>
      </w:r>
      <w:r w:rsidR="00313C5C" w:rsidRPr="00B51334">
        <w:rPr>
          <w:rFonts w:cs="KFGQPC Warsh Uthmanic Script" w:hint="cs"/>
          <w:sz w:val="44"/>
          <w:szCs w:val="44"/>
          <w:rtl/>
        </w:rPr>
        <w:t>اَ۟</w:t>
      </w:r>
      <w:r w:rsidR="00313C5C" w:rsidRPr="00B51334">
        <w:rPr>
          <w:rFonts w:cs="KFGQPC Warsh Uthmanic Script"/>
          <w:sz w:val="44"/>
          <w:szCs w:val="44"/>
          <w:rtl/>
        </w:rPr>
        <w:t xml:space="preserve">تُّبِعُواْ مِنَ اَ۬لذِينَ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تَّبَعُواْ وَرَأَوُاْ اُ۬لْ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تَقَطَّعَتْ بِهِمُ اُ۬لَاسْب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ب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٥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الَ اَ۬لذِينَ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تَّبَعُواْ لَوَ ا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نَا كَرَّةٗ فَنَتَبَرَّأَ مِنْهُمْ كَمَا تَبَرَّءُواْ مِنَّاۖ كَذَٰلِكَ يُرِيهِ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عْمَٰلَهُمْ حَسَرَٰتٍ عَلَيْهِمْۖ وَمَا هُم بِخَٰرِجِينَ مِنَ اَ۬لنّ۪ار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ٰٓأَيُّهَا اَ۬لنَّاسُ كُلُواْ مِمَّا فِے اِ۬لَارْضِ حَلَٰلاٗ طَيِّباٗ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ا تَتَّبِ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ُط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>وَٰتِ اِ۬لشَّيْطَٰنِۖ إِنَّهُۥ لَكُمْ عَدُوّٞ مُّبِين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٧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ِنَّمَا يَ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مُر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سُّوٓ</w:t>
      </w:r>
      <w:r w:rsidR="00313C5C" w:rsidRPr="00B51334">
        <w:rPr>
          <w:rFonts w:cs="KFGQPC Warsh Uthmanic Script" w:hint="cs"/>
          <w:sz w:val="44"/>
          <w:szCs w:val="44"/>
          <w:rtl/>
        </w:rPr>
        <w:t>ء</w:t>
      </w:r>
      <w:r w:rsidR="00313C5C" w:rsidRPr="00B51334">
        <w:rPr>
          <w:rFonts w:cs="KFGQPC Warsh Uthmanic Script"/>
          <w:sz w:val="44"/>
          <w:szCs w:val="44"/>
          <w:rtl/>
        </w:rPr>
        <w:t>ِ وَالْفَحْشَآءِ وَأَن تَقُول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ِ مَا لَا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 xml:space="preserve">وَإِذَا قِيلَ لَهُمُ </w:t>
      </w:r>
      <w:r w:rsidR="00313C5C" w:rsidRPr="00B51334">
        <w:rPr>
          <w:rFonts w:cs="KFGQPC Warsh Uthmanic Script" w:hint="cs"/>
          <w:sz w:val="44"/>
          <w:szCs w:val="44"/>
          <w:rtl/>
        </w:rPr>
        <w:t>اُ۪</w:t>
      </w:r>
      <w:r w:rsidR="00313C5C" w:rsidRPr="00B51334">
        <w:rPr>
          <w:rFonts w:cs="KFGQPC Warsh Uthmanic Script"/>
          <w:sz w:val="44"/>
          <w:szCs w:val="44"/>
          <w:rtl/>
        </w:rPr>
        <w:t>تَّبِعُواْ مَآ أَنزَلَ اَ۬للَّهُ قَالُواْ بَلْ نَتَّبِعُ مَآ أَلْف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هِ ءَابَآءَنَآۖ أَوَلَوْ كَانَ ءَابَآؤُهُمْ لَا يَعْقِلُونَ شَئْ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يَهْتَ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ثَلُ اُ۬لذِينَ كَفَرُواْ كَمَثَلِ اِ۬لذِے يَنْعِ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مَا لَا يَسْمَعُ إِلَّا دُعَآءٗ وَنِدَآءٗۖ صُمُّۢ بُكْمٌ عُمْيٞ ف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ا يَعْقِ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كُلُواْ مِن طَيِّب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ا رَزَقْنَٰكُمْ وَاشْكُرُواْ لِلهِ إِن كُنتُمُۥٓ إِيَّاهُ تَعْبُ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َّمَا حَرَّمَ عَلَيْكُمُ اُ۬لْمَيْتَةَ وَالدَّمَ وَلَحْمَ اَ۬لْخِنزِيرِ وَمَآ أُهِ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بِهِۦ لِغَيْرِ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لَّهِۖ فَمَن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ُ۟</w:t>
      </w:r>
      <w:r w:rsidR="00313C5C" w:rsidRPr="00B51334">
        <w:rPr>
          <w:rFonts w:cs="KFGQPC Warsh Uthmanic Script"/>
          <w:sz w:val="44"/>
          <w:szCs w:val="44"/>
          <w:rtl/>
        </w:rPr>
        <w:t>ضْطُرَّ غَيْرَ بَاغٖ وَلَا عَادٖ فَلَآ إِثْمَ عَلَيْ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َّ اَ۬للَّهَ غَفُورٞ رَّحِيم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٢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ِنَّ اَ۬لذِينَ يَكْتُمُونَ مَآ أَنزَلَ اَ۬للَّه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اَ۬لْكِتَٰبِ وَيَشْتَرُونَ بِهِۦ ثَمَناٗ قَلِيلاً </w:t>
      </w:r>
      <w:r w:rsidR="00313C5C" w:rsidRPr="00B51334">
        <w:rPr>
          <w:rFonts w:cs="KFGQPC Warsh Uthmanic Script" w:hint="cs"/>
          <w:sz w:val="44"/>
          <w:szCs w:val="44"/>
          <w:rtl/>
        </w:rPr>
        <w:t>ا۟</w:t>
      </w:r>
      <w:r w:rsidR="00313C5C" w:rsidRPr="00B51334">
        <w:rPr>
          <w:rFonts w:cs="KFGQPC Warsh Uthmanic Script"/>
          <w:sz w:val="44"/>
          <w:szCs w:val="44"/>
          <w:rtl/>
        </w:rPr>
        <w:t>وْلَٰٓئِكَ مَا يَاك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ے بُطُونِهِ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إِ</w:t>
      </w:r>
      <w:r w:rsidR="00313C5C" w:rsidRPr="00B51334">
        <w:rPr>
          <w:rFonts w:cs="KFGQPC Warsh Uthmanic Script"/>
          <w:sz w:val="44"/>
          <w:szCs w:val="44"/>
          <w:rtl/>
        </w:rPr>
        <w:t>لَّا اَ۬لنَّارَ وَلَا يُكَلِّمُهُمُ اُ۬للَّهُ يَوْمَ اَ۬لْقِيَٰ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يُزَكِّيهِم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هُمْ عَذَابٌ اَلِيم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٣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۟</w:t>
      </w:r>
      <w:r w:rsidR="00313C5C" w:rsidRPr="00B51334">
        <w:rPr>
          <w:rFonts w:cs="KFGQPC Warsh Uthmanic Script"/>
          <w:sz w:val="44"/>
          <w:szCs w:val="44"/>
          <w:rtl/>
        </w:rPr>
        <w:t xml:space="preserve">وْلَٰٓئِكَ اَ۬لذِينَ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شْتَرَوُ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ضَّلَٰلَةَ بِ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لْعَذَابَ بِالْمَغْفِرَةِ فَمَآ أَصْبَر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نّ۪ار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٤</w:t>
      </w:r>
      <w:r w:rsidR="00313C5C" w:rsidRPr="00B51334">
        <w:rPr>
          <w:rFonts w:cs="KFGQPC Warsh Uthmanic Script"/>
          <w:sz w:val="44"/>
          <w:szCs w:val="44"/>
          <w:rtl/>
        </w:rPr>
        <w:t xml:space="preserve"> ذَٰلِكَ بِأَنَّ اَ۬للَّهَ نَزَّلَ اَ۬لْكِتَٰبَ بِالْحَقّ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وَإِنَّ اَ۬لذِينَ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خْتَلَفُواْ فِے اِ۬لْكِتَٰبِ لَفِے شِقَاقِۢ بَعِيد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لَّيْسَ اَ۬لْبِرّ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َن تُوَلُّواْ وُجُوهَكُمْ قِبَلَ اَ۬لْمَشْرِقِ وَالْمَغْرِبِ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ٰكِن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بِرّ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َ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مَنَ بِاللَّهِ وَالْيَوْمِ اِ۬لَاخِرِ وَالْمَلَٰٓئِكَةِ وَا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وَ</w:t>
      </w:r>
      <w:r w:rsidR="00313C5C" w:rsidRPr="00B51334">
        <w:rPr>
          <w:rFonts w:cs="KFGQPC Warsh Uthmanic Script"/>
          <w:sz w:val="44"/>
          <w:szCs w:val="44"/>
          <w:rtl/>
        </w:rPr>
        <w:t>النَّبِ</w:t>
      </w:r>
      <w:r w:rsidR="00313C5C" w:rsidRPr="00B51334">
        <w:rPr>
          <w:rFonts w:cs="KFGQPC Warsh Uthmanic Script" w:hint="cs"/>
          <w:sz w:val="44"/>
          <w:szCs w:val="44"/>
          <w:rtl/>
        </w:rPr>
        <w:t>يٓـِٕۧنَ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ءَات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َال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حُبِّهِۦ ذَو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ْمَسَٰكِينَ وَابْنَ اَ۬لسَّبِيلِ وَالسَّآئِلِينَ وَفِے اِ۬لرِّقَابِ وَأَقَا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صَّلَوٰةَ وَءَات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زَّكَوٰةَ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لْمُوفُونَ بِعَهْدِهِ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إِ</w:t>
      </w:r>
      <w:r w:rsidR="00313C5C" w:rsidRPr="00B51334">
        <w:rPr>
          <w:rFonts w:cs="KFGQPC Warsh Uthmanic Script"/>
          <w:sz w:val="44"/>
          <w:szCs w:val="44"/>
          <w:rtl/>
        </w:rPr>
        <w:t>ذَا عَٰهَد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صَّٰبِرِينَ فِے اِ۬لْبَ</w:t>
      </w:r>
      <w:r w:rsidR="00313C5C" w:rsidRPr="00B51334">
        <w:rPr>
          <w:rFonts w:cs="KFGQPC Warsh Uthmanic Script" w:hint="cs"/>
          <w:sz w:val="44"/>
          <w:szCs w:val="44"/>
          <w:rtl/>
        </w:rPr>
        <w:t>أْ</w:t>
      </w:r>
      <w:r w:rsidR="00313C5C" w:rsidRPr="00B51334">
        <w:rPr>
          <w:rFonts w:cs="KFGQPC Warsh Uthmanic Script"/>
          <w:sz w:val="44"/>
          <w:szCs w:val="44"/>
          <w:rtl/>
        </w:rPr>
        <w:t>سَآءِ وَالضَّرَّآءِ وَحِينَ اَ۬لْبَ</w:t>
      </w:r>
      <w:r w:rsidR="00313C5C" w:rsidRPr="00B51334">
        <w:rPr>
          <w:rFonts w:cs="KFGQPC Warsh Uthmanic Script" w:hint="cs"/>
          <w:sz w:val="44"/>
          <w:szCs w:val="44"/>
          <w:rtl/>
        </w:rPr>
        <w:t>أْ</w:t>
      </w:r>
      <w:r w:rsidR="00313C5C" w:rsidRPr="00B51334">
        <w:rPr>
          <w:rFonts w:cs="KFGQPC Warsh Uthmanic Script"/>
          <w:sz w:val="44"/>
          <w:szCs w:val="44"/>
          <w:rtl/>
        </w:rPr>
        <w:t>سِۖ أُوْلَٰٓئِك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صَدَقُواْۖ وَأُوْلَٰٓئِكَ هُمُ اُ۬لْمُتَّق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كُت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كُمُ اُ۬لْقِصَاصُ فِے اِ۬لْقَتْل</w:t>
      </w:r>
      <w:r w:rsidR="00C2643D" w:rsidRPr="00B51334">
        <w:rPr>
          <w:rFonts w:cs="KFGQPC Warsh Uthmanic Script"/>
          <w:sz w:val="44"/>
          <w:szCs w:val="44"/>
          <w:rtl/>
        </w:rPr>
        <w:t>َى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ْحُرُّ بِالْحُرِّ وَالْعَبْدُ بِالْعَب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</w:t>
      </w:r>
      <w:r w:rsidR="00313C5C" w:rsidRPr="00B51334">
        <w:rPr>
          <w:rFonts w:cs="KFGQPC Warsh Uthmanic Script" w:hint="cs"/>
          <w:sz w:val="44"/>
          <w:szCs w:val="44"/>
          <w:rtl/>
        </w:rPr>
        <w:t>ُا</w:t>
      </w:r>
      <w:r w:rsidR="00313C5C" w:rsidRPr="00B51334">
        <w:rPr>
          <w:rFonts w:cs="KFGQPC Warsh Uthmanic Script"/>
          <w:sz w:val="44"/>
          <w:szCs w:val="44"/>
          <w:rtl/>
        </w:rPr>
        <w:t>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بِال</w:t>
      </w:r>
      <w:r w:rsidR="00313C5C" w:rsidRPr="00B51334">
        <w:rPr>
          <w:rFonts w:cs="KFGQPC Warsh Uthmanic Script" w:hint="cs"/>
          <w:sz w:val="44"/>
          <w:szCs w:val="44"/>
          <w:rtl/>
        </w:rPr>
        <w:t>ُا</w:t>
      </w:r>
      <w:r w:rsidR="00313C5C" w:rsidRPr="00B51334">
        <w:rPr>
          <w:rFonts w:cs="KFGQPC Warsh Uthmanic Script"/>
          <w:sz w:val="44"/>
          <w:szCs w:val="44"/>
          <w:rtl/>
        </w:rPr>
        <w:t>نث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مَنْ عُفِ</w:t>
      </w:r>
      <w:r w:rsidR="00313C5C" w:rsidRPr="00B51334">
        <w:rPr>
          <w:rFonts w:cs="KFGQPC Warsh Uthmanic Script" w:hint="cs"/>
          <w:sz w:val="44"/>
          <w:szCs w:val="44"/>
          <w:rtl/>
        </w:rPr>
        <w:t>يَ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هُۥ مِنَ اَخِيهِ شَےْءٞ فَاتِّبَاعُۢ بِالْمَعْرُوف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وَأَدَآءٌ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ِلَيْهِ بِإِحْسَٰنٖۖ ذَٰلِكَ تَخْفِيفٞ مِّن رَّبِّكُمْ وَرَحْمَةٞۖ فَم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۪عْ</w:t>
      </w:r>
      <w:r w:rsidR="00313C5C" w:rsidRPr="00B51334">
        <w:rPr>
          <w:rFonts w:cs="KFGQPC Warsh Uthmanic Script"/>
          <w:sz w:val="44"/>
          <w:szCs w:val="44"/>
          <w:rtl/>
        </w:rPr>
        <w:t>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بَعْدَ ذَٰلِكَ فَلَهُۥ عَذَابٌ اَل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كُمْ فِے اِ۬لْقِصَاصِ حَيَوٰ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ٰٓأُوْل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َالْبَٰبِ لَعَلَّكُمْ تَتَّق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كُتِبَ عَلَيْكُمُۥٓ إِذَا حَض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حَدَكُمُ اُ۬لْمَوْتُ إِن تَرَكَ خَيْراً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وَصِيَّةُ لِلْوَٰلِدَيْنِ وَالَاقْرَب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ْمَعْرُوفِۖ حَقّا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ُتَّ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٧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مَنۢ بَدَّلَهُۥ بَعْدَ مَا سَمِع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َّمَآ إِثْمُ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 يُبَدِّلُونَهُۥٓۖ إِنَّ اَ۬للَّهَ سَمِيعٌ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فَمَنْ خَافَ مِن مُّوصٖ جَنَفاً اَوِ اِثْماٗ فَأَصْلَحَ بَيْنَهُمْ فَ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ثْمَ عَلَيْهِۖ إِنَّ اَ۬للَّهَ غَفُورٞ رَّح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ُتِبَ عَلَيْكُمُ اُ۬لصِّيَامُ كَمَا كُتِب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 قَبْلِكُمْ لَعَلَّكُمْ ت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٢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َيَّاماٗ مَّعْدُودَٰتٖۖ فَ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انَ مِنكُم مَّرِيضاً اَو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 xml:space="preserve">سَفَرٖ فَعِدَّةٞ مِّنَ اَيَّامٍ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۟خَر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 يُطِيقُونَهُۥ فِدْيَة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طَعَام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 xml:space="preserve"> م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س</w:t>
      </w:r>
      <w:r w:rsidR="00313C5C" w:rsidRPr="00B51334">
        <w:rPr>
          <w:rFonts w:cs="KFGQPC Warsh Uthmanic Script" w:hint="cs"/>
          <w:sz w:val="44"/>
          <w:szCs w:val="44"/>
          <w:rtl/>
        </w:rPr>
        <w:t>َٰ</w:t>
      </w:r>
      <w:r w:rsidR="00313C5C" w:rsidRPr="00B51334">
        <w:rPr>
          <w:rFonts w:cs="KFGQPC Warsh Uthmanic Script"/>
          <w:sz w:val="44"/>
          <w:szCs w:val="44"/>
          <w:rtl/>
        </w:rPr>
        <w:t>كِي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ۖ فَمَن تَطَوّ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يْراٗ فَهُوَ خَيْرٞ لَّهُۥۖ وَأَن تَصُومُواْ خَيْرٞ لَّكُمُۥٓ إِن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٣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شَهْرُ رَمَضَانَ اَ۬لذِےٓ أُنزِلَ فِيهِ اِ۬لْقُرْءَا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ِّلنَّاسِ وَبَيِّنَٰتٖ مِّنَ 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لْفُرْقَانِۖ فَمَن شَهِ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مِنكُمُ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شَّهْرَ فَلْيَصُمْهُۖ وَمَن كَانَ مَرِيضاً اَو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سَفَرٖ فَعِدَّةٞ مِّنَ اَيَّامٍ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۟خَرَۖ يُرِيدُ اُ۬للَّهُ بِكُمُ اُ۬لْيُس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وَلَا يُرِيدُ بِكُمُ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ْعُسْر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ِتُكْمِلُواْ اُ۬لْعِدَّةَ وَلِتُكَبّ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َا هَد۪يٰكُمْ وَلَعَلَّكُمْ تَشْك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 سَأَ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ِبَادِے عَنّ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نِّے قَرِيبٌۖ </w:t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۟جِيبُ دَعْوَةَ اَ۬لدَّاعِ</w:t>
      </w:r>
      <w:r w:rsidR="00313C5C" w:rsidRPr="00B51334">
        <w:rPr>
          <w:rFonts w:cs="KFGQPC Warsh Uthmanic Script" w:hint="cs"/>
          <w:sz w:val="44"/>
          <w:szCs w:val="44"/>
          <w:rtl/>
        </w:rPr>
        <w:t>ۦٓ</w:t>
      </w:r>
      <w:r w:rsidR="00313C5C" w:rsidRPr="00B51334">
        <w:rPr>
          <w:rFonts w:cs="KFGQPC Warsh Uthmanic Script"/>
          <w:sz w:val="44"/>
          <w:szCs w:val="44"/>
          <w:rtl/>
        </w:rPr>
        <w:t xml:space="preserve"> إِذَا دَعَانِ</w:t>
      </w:r>
      <w:r w:rsidR="00313C5C" w:rsidRPr="00B51334">
        <w:rPr>
          <w:rFonts w:cs="KFGQPC Warsh Uthmanic Script" w:hint="cs"/>
          <w:sz w:val="44"/>
          <w:szCs w:val="44"/>
          <w:rtl/>
        </w:rPr>
        <w:t>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لْيَسْتَجِيبُواْ ل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ْيُومِنُواْ بِي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عَلَّهُمْ يَرْشُ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="00313C5C" w:rsidRPr="00B51334">
        <w:rPr>
          <w:rFonts w:cs="KFGQPC Warsh Uthmanic Script"/>
          <w:sz w:val="44"/>
          <w:szCs w:val="44"/>
          <w:rtl/>
        </w:rPr>
        <w:t>أُحِلَّ لَكُمْ لَيْلَةَ اَ۬لصِّيَامِ اِ۬لرَّفَث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نِسَآئِكُمْۖ 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ِبَاسٞ لَّكُمْ وَأَنتُمْ لِبَاسٞ لَّهُنَّۖ عَلِمَ اَ۬للَّهُ أَنَّكُمْ كُنتُم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خْتَانُونَ أَنفُسَكُمْ فَتَابَ عَلَيْكُمْ وَعَفَا عَنكُمْۖ فَال</w:t>
      </w:r>
      <w:r w:rsidR="00313C5C" w:rsidRPr="00B51334">
        <w:rPr>
          <w:rFonts w:cs="KFGQPC Warsh Uthmanic Script" w:hint="cs"/>
          <w:sz w:val="44"/>
          <w:szCs w:val="44"/>
          <w:rtl/>
        </w:rPr>
        <w:t>َٰ</w:t>
      </w:r>
      <w:r w:rsidR="00313C5C" w:rsidRPr="00B51334">
        <w:rPr>
          <w:rFonts w:cs="KFGQPC Warsh Uthmanic Script"/>
          <w:sz w:val="44"/>
          <w:szCs w:val="44"/>
          <w:rtl/>
        </w:rPr>
        <w:t>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ٰشِرُوهُنَّ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بْتَغُواْ مَا كَتَبَ اَ۬للَّهُ لَكُمْۖ وَكُلُواْ وَاشْرَ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تَبَيَّنَ لَكُمُ اُ۬لْخَيْطُ اُ۬لَابْيَضُ مِنَ اَ۬لْخَيْطِ اِ۬لَاسْوَ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َ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اَ۬لْفَجْرِۖ ثُمَّ أَتِمُّواْ اُ۬لصِّيَام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يْلِۖ وَلَا تُبَٰشِرُو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نتُمْ عَٰكِفُونَ فِے اِ۬لْمَسَٰجِدِۖ تِلْكَ حُدُودُ اُ۬للَّهِ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قْرَبُوهَاۖ كَذَٰلِكَ يُبَيِّنُ اُ۬للَّهُ ءَايَٰتِهِۦ لِلنَّاسِ لَعَلَّهُمْ يَتَّق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تَاكُلُوٓاْ أَمْوَٰلَكُم بَيْنَكُم بِالْبَٰطِلِ وَتُدْلُواْ بِه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حُكَّامِ لِتَاكُلُواْ فَرِيقاٗ مِّنَ اَمْوَٰلِ اِ۬لنَّاسِ بِالِاثْمِ وَ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٧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يَسْـَٔلُونَكَ عَنِ اِ۬لَاهِلَّةِۖ قُلْ هِيَ مَوَٰقِيتُ لِ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ْحَجِّۖ وَلَيْسَ اَ۬لْبِرُّ بِأَن تَاتُواْ اُ۬لْبُيُوتَ مِن ظُهُورِهَا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ٰكِن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بِرّ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َن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تَّق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تُواْ اُ۬لْبُيُوتَ مِنَ اَبْوَٰبِهَاۖ وَات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لَّهَ لَعَلَّكُمْ تُفْلِح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ٰتِلُواْ فِے سَبِيلِ اِ۬للَّهِ اِ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قَٰتِلُونَكُمْ وَلَا تَعْتَدُوٓاْۖ إِنَّ اَ۬للَّهَ لَا يُحِبُّ اُ۬لْمُعْتَد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اقْتُلُوهُمْ حَيْثُ ثَقِفْتُمُوهُمْ وَأَخْرِجُوهُم مِّنْ حَيْثُ أَخْرَجُوكُمْۖ وَالْفِتْن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شَدُّ مِنَ اَ۬لْقَتْلِۖ وَلَا تُقَٰتِلُوهُمْ عِندَ اَ۬لْمَسْجِدِ اِ۬لْحَرَامِ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ُقَٰتِلُو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يهِۖ فَإِن قَٰتَلُوكُمْ فَاقْتُلُوهُمْۖ كَذَٰلِكَ جَزَآءُ اُ۬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٠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نتَهَوْاْ فَإِنَّ اَ۬للَّهَ غَفُورٞ رَّح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ٰتِلُو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َا تَكُونَ فِتْن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وَيَكُونَ اَ۬لدِّينُ لِلهِۖ فَإِن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نتَهَوْاْ فَلَا عُدْوَٰنَ إ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ظَّٰلِ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٢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شَّه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اُ۬لْحَرَامُ بِالشَّهْرِ اِ۬لْحَرَامِ وَالْحُرُمَٰتُ قِصَاصٞۖ فَمَنِ </w:t>
      </w:r>
      <w:r w:rsidR="00313C5C" w:rsidRPr="00B51334">
        <w:rPr>
          <w:rFonts w:cs="KFGQPC Warsh Uthmanic Script" w:hint="cs"/>
          <w:sz w:val="44"/>
          <w:szCs w:val="44"/>
          <w:rtl/>
        </w:rPr>
        <w:t>اِ۪عْ</w:t>
      </w:r>
      <w:r w:rsidR="00313C5C" w:rsidRPr="00B51334">
        <w:rPr>
          <w:rFonts w:cs="KFGQPC Warsh Uthmanic Script"/>
          <w:sz w:val="44"/>
          <w:szCs w:val="44"/>
          <w:rtl/>
        </w:rPr>
        <w:t>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َ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فَاعْتَدُواْ عَلَيْهِ بِمِثْلِ مَا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عْ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َلَيْكُمْۖ وَاتَّقُواْ اُ۬للَّهَ وَاعْلَمُوٓاْ أَنَّ اَ۬للَّهَ م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مُتَّ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نفِقُواْ فِے سَبِيلِ اِ۬للَّهِ وَلَا تُلْقُواْ بِأَيْدِي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تَّهْلُك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حْسِنُوٓاْۖ إِنَّ اَ۬للَّهَ يُحِبُّ اُ۬لْمُحْس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تِمُّواْ اُ۬لْحَجَّ وَالْعُمْرَةَ لِلهِۖ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فَإِن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۟حْصِرْتُمْ فَمَا اَ۪سْتَيْسَرَ مِنَ اَ۬لْهَدْيِۖ وَلَا تَحْلِقُواْ رُءُوسَك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بْلُغ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هَدْيُ مَحِلَّهُۥۖ فَمَن كَانَ مِنكُم مَّرِيضاً اَوْ بِهِۦٓ أَذ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ِّن رَّ</w:t>
      </w:r>
      <w:r w:rsidR="00313C5C" w:rsidRPr="00B51334">
        <w:rPr>
          <w:rFonts w:cs="KFGQPC Warsh Uthmanic Script" w:hint="cs"/>
          <w:sz w:val="44"/>
          <w:szCs w:val="44"/>
          <w:rtl/>
        </w:rPr>
        <w:t>أْ</w:t>
      </w:r>
      <w:r w:rsidR="00313C5C" w:rsidRPr="00B51334">
        <w:rPr>
          <w:rFonts w:cs="KFGQPC Warsh Uthmanic Script"/>
          <w:sz w:val="44"/>
          <w:szCs w:val="44"/>
          <w:rtl/>
        </w:rPr>
        <w:t>سِهِۦ فَفِدْي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ِن صِيَامٍ اَوْ صَدَقَةٍ اَوْ نُسُكٖۖ فَإِذَآ أَمِنتُمْ فَمَن تَمَتَّعَ بِالْعُمْرَة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حَجِّ ف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اَ۪سْتَيْسَرَ مِنَ اَ۬لْهَدْيِ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فَمَن لَّمْ يَجِدْ فَصِيَامُ ثَلَٰثَةِ أَيَّامٖ فِے اِ۬لْحَجِّ وَسَبْع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</w:t>
      </w:r>
      <w:r w:rsidR="00313C5C" w:rsidRPr="00B51334">
        <w:rPr>
          <w:rFonts w:cs="KFGQPC Warsh Uthmanic Script"/>
          <w:sz w:val="44"/>
          <w:szCs w:val="44"/>
          <w:rtl/>
        </w:rPr>
        <w:t>ذَا رَجَعْتُمْ تِلْكَ عَشَرَةٞ كَامِلَةٞۖ ذَٰلِكَ لِمَن لَّمْ يَكُنَ اَهْل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حَاضِر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مَسْجِدِ اِ۬لْحَرَامِۖ وَاتَّقُواْ اُ۬للَّهَ وَاعْلَمُوٓاْ أَنَّ اَ۬للَّهَ شَدِيدُ اُ۬لْعِقَاب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حَجُّ أَشْهُرٞ مَّعْلُومَٰتٞۖ فَمَن فَرَضَ فِيهِنَّ اَ۬لْحَجَّ فَلَ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فَثَ وَلَا فُسُوقَ وَلَا جِدَالَ فِے اِ۬لْحَجِّۖ وَمَا تَفْعَلُواْ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يْرٖ يَعْلَمْهُ اُ۬للَّهُۖ وَتَزَوَّدُوا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نَّ خَيْرَ اَ۬لزَّادِ اِ۬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تَّقُونِ يَٰٓأُوْل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ِ۬لَالْبَٰب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يْسَ عَلَيْكُمْ جُنَاح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ن تَبْتَغُواْ فَضْلاٗ مِّن رَّبِّكُمْۖ فَإِذَآ أَفَضْتُم مّ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رَفَٰتٖ فَاذْكُرُواْ اُ۬للَّهَ عِندَ اَ۬لْمَشْعَرِ اِ۬لْحَرَام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ذْكُرُوهُ كَمَا هَد۪يٰكُمْ وَإِن كُنتُم مِّن قَبْ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مِنَ اَ۬لضَّآلّ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٧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 أَفِيضُواْ مِنْ حَيْثُ أَفَاضَ اَ۬لنَّاس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سْتَغْفِرُواْ اُ۬للَّهَۖ إِنَّ اَ۬للَّهَ غَفُورٞ رَّح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ذَا قَضَي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َنَٰسِكَكُمْ فَاذْكُرُواْ اُ۬للَّهَ كَذِكْرِ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بَآءَكُم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eastAsia="MS Mincho" w:cs="KFGQPC Warsh Uthmanic Script" w:hint="cs"/>
          <w:sz w:val="44"/>
          <w:szCs w:val="44"/>
          <w:rtl/>
        </w:rPr>
        <w:t>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وَ اَشَدَّ ذِكْراٗۖ فَمِنَ اَ۬لنَّاسِ مَنْ يّ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بَّنَآ ءَاتِنَا فِے اِ۬لدُّنْي۪ا وَمَا لَهُۥ فِے اِ۬لَاخِرَةِ مِنْ خَلَٰق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ِنْهُم مَّنْ يَّقُولُ رَبَّنَآ ءَاتِنَا فِے اِ۬لدُّنْي۪ا حَسَن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فِے اِ۬لَاخِرَةِ حَسَنَةٗ وَقِنَا عَذَابَ اَ۬لنّ۪ار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٩٩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هُمْ نَصِيبٞ مِّمَّا كَسَبُواْۖ وَاللَّهُ سَرِيعُ اُ۬لْحِسَاب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اذْكُرُواْ اُ۬للَّهَ ف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ٓ أَيَّامٖ مَّعْدُودَٰتٖۖ فَمَن تَعَجَّل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وْمَيْنِ فَلَآ إِثْمَ عَلَيْهِ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ن تَأَخَّرَ فَلَآ إِثْمَ عَلَيْهِ لِم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تَّق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تَّقُواْ اُ۬للَّهَ وَاعْلَمُوٓاْ أَنَّكُمُۥٓ إِلَيْهِ تُحْش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ِنَ اَ۬لنَّاسِ مَنْ يُّعْجِبُكَ قَوْلُهُۥ فِے اِ۬لْحَيَوٰةِ اِ۬لدُّنْي۪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ُشْهِدُ اُ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َا فِے قَلْبِهِۦ وَهُوَ أَلَدُّ اُ۬لْخِصَام</w:t>
      </w:r>
      <w:r w:rsidR="00B303AD" w:rsidRPr="00B51334">
        <w:rPr>
          <w:rFonts w:cs="KFGQPC Warsh Uthmanic Script" w:hint="cs"/>
          <w:sz w:val="44"/>
          <w:szCs w:val="44"/>
          <w:rtl/>
        </w:rPr>
        <w:t>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ذَا 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سَ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فِے اِ۬لَارْضِ لِيُفْسِدَ فِيهَا وَيُهْلِكَ اَ۬لْحَرْث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نَّسْلَۖ وَاللَّهُ لَا يُحِبُّ اُ۬لْفَسَاد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 قِيلَ لَهُ اُ۪تَّقِ اِ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خَذَتْهُ اُ۬لْعِزَّةُ بِالِاثْمِ فَحَسْبُهُۥ جَهَنَّمُۖ وَلَ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مِهَاد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ِنَ اَ۬لنَّاسِ مَنْ يَّشْر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نَفْسَهُ اُ۪بْتِغ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رْضَاتِ اِ۬للَّهِۖ وَاللَّهُ رَءُوفُۢ بِالْعِبَاد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٥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مَنُواْ اُ۟دْخُلُواْ فِے اِ۬لسّ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لْمِ كَآفَّةٗ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ا تَتَّبِعُواْ خُط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>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شَّيْطَٰنِۖ إِنَّهُۥ لَكُمْ عَدُوّٞ مُّبِين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ن زَلَلْتُم مّ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ا جَآءَتْكُمُ اُ۬لْبَيِّنَٰتُ فَاعْلَمُوٓاْ أَنَّ اَ۬للَّهَ عَزِيزٌ حَكِيم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َلْ يَنظُرُونَ إِلَّآ أَنْ يَّاتِيَهُمُ اُ۬للَّهُ فِے ظُلَلٖ مِّنَ اَ۬لْغَم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مِ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ْمَلَٰٓئِكَةُ وَقُضِيَ اَ۬لَامْرُ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ِ تُرْجَعُ اُ۬ل</w:t>
      </w:r>
      <w:r w:rsidR="00313C5C" w:rsidRPr="00B51334">
        <w:rPr>
          <w:rFonts w:cs="KFGQPC Warsh Uthmanic Script" w:hint="cs"/>
          <w:sz w:val="44"/>
          <w:szCs w:val="44"/>
          <w:rtl/>
        </w:rPr>
        <w:t>ُا</w:t>
      </w:r>
      <w:r w:rsidR="00313C5C" w:rsidRPr="00B51334">
        <w:rPr>
          <w:rFonts w:cs="KFGQPC Warsh Uthmanic Script"/>
          <w:sz w:val="44"/>
          <w:szCs w:val="44"/>
          <w:rtl/>
        </w:rPr>
        <w:t>مُور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سَلْ بَنِےٓ إِسْرَآءِيلَ كَم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تَيْنَٰهُم مِّ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يَةِۢ بَيِّنَةٖۖ وَمَنْ يُّبَدِّلْ نِعْم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لَّهِ مِنۢ بَعْدِ مَا جَآءَتْهُ فَإِنَّ اَ۬للَّهَ شَدِيدُ اُ۬لْعِقَاب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٠٩</w:t>
      </w:r>
      <w:r w:rsidR="00313C5C" w:rsidRPr="00B51334">
        <w:rPr>
          <w:rFonts w:cs="KFGQPC Warsh Uthmanic Script"/>
          <w:sz w:val="44"/>
          <w:szCs w:val="44"/>
          <w:rtl/>
        </w:rPr>
        <w:t xml:space="preserve"> زُيِّنَ لِ</w:t>
      </w:r>
      <w:r w:rsidR="00313C5C" w:rsidRPr="00B51334">
        <w:rPr>
          <w:rFonts w:cs="KFGQPC Warsh Uthmanic Script" w:hint="cs"/>
          <w:sz w:val="44"/>
          <w:szCs w:val="44"/>
          <w:rtl/>
        </w:rPr>
        <w:t>ل</w:t>
      </w:r>
      <w:r w:rsidR="00313C5C" w:rsidRPr="00B51334">
        <w:rPr>
          <w:rFonts w:cs="KFGQPC Warsh Uthmanic Script"/>
          <w:sz w:val="44"/>
          <w:szCs w:val="44"/>
          <w:rtl/>
        </w:rPr>
        <w:t>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فَرُواْ اُ۬لْحَيَوٰةُ اُ۬لدُّنْي۪ا وَيَسْخَرُونَ مِنَ اَ۬لذِينَ ءَامَنُواْۖ وَالذِي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تَّقَوْاْ فَوْقَهُمْ يَوْمَ اَ۬لْقِيَٰمَةِۖ وَاللَّهُ يَرْزُقُ مَنْ يَّشَآءُ بِغَيْرِ حِسَاب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كَانَ اَ۬لنَّاسُ أُمَّةٗ وَٰحِدَةٗ فَبَعَثَ اَ۬للَّهُ اُ۬لنَّبِ</w:t>
      </w:r>
      <w:r w:rsidR="00313C5C" w:rsidRPr="00B51334">
        <w:rPr>
          <w:rFonts w:cs="KFGQPC Warsh Uthmanic Script" w:hint="cs"/>
          <w:sz w:val="44"/>
          <w:szCs w:val="44"/>
          <w:rtl/>
        </w:rPr>
        <w:t>يٓـِٕۧنَ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ُبَشّ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ُنذِرِينَ وَأَنزَلَ مَعَهُمُ اُ۬لْكِتَٰبَ بِالْحَقِّ لِيَحْكُمَ بَيْن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يمَا اَ۪خْتَلَفُواْ فِيهِۖ وَمَا اَ۪خْتَلَفَ فِيهِ إِلَّا اَ۬لذِ</w:t>
      </w:r>
      <w:r w:rsidR="00313C5C" w:rsidRPr="00B51334">
        <w:rPr>
          <w:rFonts w:cs="KFGQPC Warsh Uthmanic Script" w:hint="cs"/>
          <w:sz w:val="44"/>
          <w:szCs w:val="44"/>
          <w:rtl/>
        </w:rPr>
        <w:t>ي</w:t>
      </w:r>
      <w:r w:rsidR="00313C5C" w:rsidRPr="00B51334">
        <w:rPr>
          <w:rFonts w:cs="KFGQPC Warsh Uthmanic Script"/>
          <w:sz w:val="44"/>
          <w:szCs w:val="44"/>
          <w:rtl/>
        </w:rPr>
        <w:t>نَ أُوتُوهُ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ا جَآءَتْهُمُ اُ۬لْبَيِّنَٰتُ بَغْياَۢ بَيْنَهُمْۖ فَهَ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ُ اُ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ِمَا اَ۪خْتَلَفُواْ فِيهِ مِنَ اَ۬لْحَقِّ بِإِذْنِهِۦۖ وَاللَّهُ يَهْدِے مَنْ يّ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ِ۪</w:t>
      </w:r>
      <w:r w:rsidR="00313C5C"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صِرَٰطٖ مُّسْتَقِيمٍ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١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مْ حَسِبْتُمُۥٓ أَن تَدْخُلُواْ اُ۬لْجَنَّةَ و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اتِكُم مَّثَلُ اُ۬لذِينَ خَلَوْاْ مِن قَبْلِكُم مَّسَّتْهُمُ اُ۬لْبَ</w:t>
      </w:r>
      <w:r w:rsidR="00313C5C" w:rsidRPr="00B51334">
        <w:rPr>
          <w:rFonts w:cs="KFGQPC Warsh Uthmanic Script" w:hint="cs"/>
          <w:sz w:val="44"/>
          <w:szCs w:val="44"/>
          <w:rtl/>
        </w:rPr>
        <w:t>أْ</w:t>
      </w:r>
      <w:r w:rsidR="00313C5C" w:rsidRPr="00B51334">
        <w:rPr>
          <w:rFonts w:cs="KFGQPC Warsh Uthmanic Script"/>
          <w:sz w:val="44"/>
          <w:szCs w:val="44"/>
          <w:rtl/>
        </w:rPr>
        <w:t>سَآءُ وَالضَّرّ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زُلْزِل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قُول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رَّسُولُ وَالذِينَ ءَامَنُواْ مَعَهُۥ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نَص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لَّهِۖ أَلَآ إِنَّ نَصْرَ اَ۬للَّهِ قَرِيب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٢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سْـَٔلُونَكَ مَاذَا يُنفِقُونَۖ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آ أَنفَقْتُم مِّنْ خَيْرٖ فَلِلْوَٰلِدَيْنِ وَالَاقْرَبِينَ وَا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الْمَسَٰكِينِ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بْنِ اِ۬لسَّبِيلِۖ وَمَا تَفْعَلُواْ مِنْ خَيْرٖ فَإِنَّ اَ۬للَّهَ بِهِۦ عَل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كُتِبَ عَلَيْكُمُ اُ۬لْقِتَالُ وَهُوَ كُرْهٞ لَّكُمْۖ وَ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كْرَهُواْ شَئْاٗ وَهُوَ خَيْرٞ لَّكُمْۖ وَ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ن تُحِبُّواْ شَئْاٗ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شَرّٞ لَّكُمْۖ وَاللَّهُ يَعْلَمُ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نتُمْ لَا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سْـَٔلُونَكَ عَنِ اِ۬لشَّه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ِ۬لْحَرَامِ قِتَالٖ فِيهِۖ قُلْ قِتَالٞ فِيهِ كَبِيرٞۖ وَصَدٌّ عَن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لَّهِ وَكُفْرُۢ بِهِۦ وَالْمَسْجِدِ اِ۬لْحَرَامِ وَإِخْرَاجُ أَهْلِهِۦ م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كْبَرُ عِندَ اَ۬للَّهِۖ وَالْفِتْنَةُ أَكْبَرُ مِنَ اَ۬لْقَتْلِۖ وَلَا يَزَا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قَٰتِلُونَك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 xml:space="preserve">يَرُدُّوكُمْ عَن دِينِكُمُۥٓ إِن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سْتَطَٰعُواْۖ وَمَن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َرْتَدِدْ مِنكُمْ عَن دِينِهِۦ فَيَمُتْ وَهُوَ كَافِرٞ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حَبِطَتَ اَعْمَٰلُهُمْ فِے اِ۬لدُّنْي۪ا وَالَاخِرَةِۖ وَأُوْلَٰٓئِكَ أَصْح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نّ۪ارِ هُمْ فِيهَا خَٰل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٥</w:t>
      </w:r>
      <w:r w:rsidR="00313C5C" w:rsidRPr="00B51334">
        <w:rPr>
          <w:rFonts w:cs="KFGQPC Warsh Uthmanic Script"/>
          <w:sz w:val="44"/>
          <w:szCs w:val="44"/>
          <w:rtl/>
        </w:rPr>
        <w:t xml:space="preserve"> إِنَّ اَ۬لذِينَ ءَامَنُواْ وَالذِي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َاجَرُواْ وَجَٰهَدُواْ فِے سَبِيلِ اِ۬للَّهِ أُوْلَٰٓئِكَ يَرْجُونَ رَحْمَ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لَّهِۖ وَاللَّهُ غَفُورٞ رَّح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٦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يَسْـَٔلُونَكَ عَنِ اِ۬لْخَمْرِ وَالْمَيْسِر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ُلْ فِيهِمَآ إِثْمٞ كَبِيرٞ وَمَنَٰفِعُ لِلنَّاسِ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ثْمُهُمَآ أَكْبَ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 نَّفْعِهِمَاۖ وَيَسْـَٔلُونَكَ مَاذَا يُنفِقُونَ قُلِ اِ۬لْعَفْوَ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بَيِّنُ اُ۬للَّهُ لَكُمُ اُ۬لَايَٰتِ لَعَلَّكُمْ تَتَفَكّ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فِے اِ۬لدُّنْي۪ا وَالَاخِرَةِۖ وَيَسْـَٔلُونَكَ عَنِ اِ۬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قُلِ اِصْل</w:t>
      </w:r>
      <w:r w:rsidR="00313C5C" w:rsidRPr="00B51334">
        <w:rPr>
          <w:rFonts w:cs="KFGQPC Warsh Uthmanic Script" w:hint="cs"/>
          <w:sz w:val="44"/>
          <w:szCs w:val="44"/>
          <w:rtl/>
        </w:rPr>
        <w:t>َٰ</w:t>
      </w:r>
      <w:r w:rsidR="00313C5C" w:rsidRPr="00B51334">
        <w:rPr>
          <w:rFonts w:cs="KFGQPC Warsh Uthmanic Script"/>
          <w:sz w:val="44"/>
          <w:szCs w:val="44"/>
          <w:rtl/>
        </w:rPr>
        <w:t>حٞ 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يْرٞۖ وَإِن تُخَالِطُوهُمْ فَإِخْوَٰنُكُمْۖ وَاللَّهُ يَعْلَمُ اُ۬لْمُفْسِد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مُصْلِحِۖ وَلَوْ شَآءَ اَ۬للَّهُ لَأَعْنَتَكُمُۥٓۖ إِنَّ اَ۬للَّهَ عَزِيزٌ حَك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تَنكِحُواْ اُ۬لْمُشْرِكَٰتِ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ُومِنَّۖ وَلَأَمَةٞ مُّومِنَةٌ خَيْ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ِن مُّشْرِكَةٖ وَلَوَ اَعْجَبَتْكُمْۖ وَلَا تُنكِحُواْ اُ۬لْمُشْرِك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ُومِنُواْۖ وَلَعَبْدٞ مُّومِنٌ خَيْرٞ مِّن مُّشْرِكٖ وَلَوَ اَعْجَبَ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ُوْلَٰٓئِكَ يَدْعُو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نّ۪ارِۖ وَاللَّهُ يَدْع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جَنَّةِ وَالْمَغْف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إِذْنِهِۦۖ وَيُبَيِّنُ ءَايَٰتِهِۦ لِلنَّاسِ لَعَلَّهُمْ يَتَذَكّ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١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َسْـَٔلُونَكَ عَنِ اِ۬لْمَحِيضِ قُلْ هُوَ أَذ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اعْتَزِلُواْ اُ۬لنِّسَآء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مَحِيضِۖ وَلَا تَقْرَبُوهُنّ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طْهُرْنَۖ فَإِذَا تَطَهَّرْنَ فَاتُو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ْ حَيْثُ أَمَرَكُمُ اُ۬للَّهُۖ إِنَّ اَ۬للَّهَ يُحِبُّ اُ۬لتَّوَّٰبِينَ وَيُحِبُّ اُ۬لْمُتَطَهّ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نِسَآؤُكُمْ حَرْثٞ لَّكُمْ فَاتُواْ حَرْثَكُم</w:t>
      </w:r>
      <w:r w:rsidR="00313C5C" w:rsidRPr="00B51334">
        <w:rPr>
          <w:rFonts w:cs="KFGQPC Warsh Uthmanic Script" w:hint="cs"/>
          <w:sz w:val="44"/>
          <w:szCs w:val="44"/>
          <w:rtl/>
        </w:rPr>
        <w:t>ُ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شِئْتُمْۖ وَقَدِّ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ِأَنفُسِكُمْۖ وَاتَّقُواْ اُ۬للَّهَ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عْلَمُوٓاْ أَنَّكُم مُّلَٰقُوهُۖ وَبَشِّ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مُوم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ا تَجْعَلُواْ اُ۬للَّهَ عُرْضَةٗ لِّأَيْمَٰنِكُمُ</w:t>
      </w:r>
      <w:r w:rsidR="00313C5C" w:rsidRPr="00B51334">
        <w:rPr>
          <w:rFonts w:cs="KFGQPC Warsh Uthmanic Script" w:hint="cs"/>
          <w:sz w:val="44"/>
          <w:szCs w:val="44"/>
          <w:rtl/>
        </w:rPr>
        <w:t>ۥٓ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ن تَبَر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تَتَّقُواْ وَتُصْلِحُواْ بَيْنَ اَ۬لنَّاسِۖ وَاللَّهُ سَمِيعٌ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لَّا يُ</w:t>
      </w:r>
      <w:r w:rsidR="00313C5C" w:rsidRPr="00B51334">
        <w:rPr>
          <w:rFonts w:cs="KFGQPC Warsh Uthmanic Script" w:hint="cs"/>
          <w:sz w:val="44"/>
          <w:szCs w:val="44"/>
          <w:rtl/>
        </w:rPr>
        <w:t>وَ۬</w:t>
      </w:r>
      <w:r w:rsidR="00313C5C" w:rsidRPr="00B51334">
        <w:rPr>
          <w:rFonts w:cs="KFGQPC Warsh Uthmanic Script"/>
          <w:sz w:val="44"/>
          <w:szCs w:val="44"/>
          <w:rtl/>
        </w:rPr>
        <w:t>اخِذُكُمُ اُ۬للَّهُ بِاللَّغْوِ ف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ٓ أَيْمَٰنِكُمْ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ْ يُّ</w:t>
      </w:r>
      <w:r w:rsidR="00313C5C" w:rsidRPr="00B51334">
        <w:rPr>
          <w:rFonts w:cs="KFGQPC Warsh Uthmanic Script" w:hint="cs"/>
          <w:sz w:val="44"/>
          <w:szCs w:val="44"/>
          <w:rtl/>
        </w:rPr>
        <w:t>وَ۬</w:t>
      </w:r>
      <w:r w:rsidR="00313C5C" w:rsidRPr="00B51334">
        <w:rPr>
          <w:rFonts w:cs="KFGQPC Warsh Uthmanic Script"/>
          <w:sz w:val="44"/>
          <w:szCs w:val="44"/>
          <w:rtl/>
        </w:rPr>
        <w:t>اخِذُكُم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سَبَتْ قُلُوبُكُمْۖ وَاللَّهُ غَفُورٌ ح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ل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ِ</w:t>
      </w:r>
      <w:r w:rsidR="00313C5C" w:rsidRPr="00B51334">
        <w:rPr>
          <w:rFonts w:cs="KFGQPC Warsh Uthmanic Script" w:hint="cs"/>
          <w:sz w:val="44"/>
          <w:szCs w:val="44"/>
          <w:rtl/>
        </w:rPr>
        <w:t>ل</w:t>
      </w:r>
      <w:r w:rsidR="00313C5C" w:rsidRPr="00B51334">
        <w:rPr>
          <w:rFonts w:cs="KFGQPC Warsh Uthmanic Script"/>
          <w:sz w:val="44"/>
          <w:szCs w:val="44"/>
          <w:rtl/>
        </w:rPr>
        <w:t>ذِينَ يُولُونَ مِن نِّسَآئ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رَبُّصُ أَرْبَعَةِ أَشْهُرٖۖ فَإِن فَآءُو فَإِنَّ اَ۬للَّهَ غَفُورٞ رَّح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نْ عَز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طَّلَٰقَ فَإِنَّ اَ۬للَّهَ سَمِيعٌ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٥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الْمُطَلَّقَٰتُ يَتَرَبَّصْنَ بِأَنفُسِ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ثَلَٰثَةَ قُرُوٓءٖۖ وَلَا يَحِلُّ لَهُنَّ أَنْ يَّكْتُمْنَ مَا خَلَقَ اَ۬للَّهُ ف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ٓ أَرْحَامِ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 كُنَّ يُومِنَّ بِاللَّهِ وَالْيَوْمِ اِ۬لَاخِرِۖ وَبُعُولَتُهُنَّ أَحَقُّ بِرَدِّهِنّ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ذَٰلِكَ إِنَ اَرَادُوٓاْ إِصْلَٰحاٗۖ وَلَهُنَّ مِثْلُ اُ۬لذِے عَلَيْهِنَّ بِالْمَعْرُوف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ِلرِّجَالِ عَلَيْهِنَّ دَرَجَةٞۖ وَاللَّهُ عَزِيزٌ حَكِيم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٦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طَّلَٰقُ مَرَّت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ن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مْسَاكُۢ بِمَعْرُوفٍ اَوْ تَسْرِيحُۢ بِإِحْسَٰنٖۖ وَلَا يَحِلُّ لَكُمُ</w:t>
      </w:r>
      <w:r w:rsidR="00313C5C" w:rsidRPr="00B51334">
        <w:rPr>
          <w:rFonts w:cs="KFGQPC Warsh Uthmanic Script" w:hint="cs"/>
          <w:sz w:val="44"/>
          <w:szCs w:val="44"/>
          <w:rtl/>
        </w:rPr>
        <w:t>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ن تَاخُذ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مَّآ ءَاتَيْتُمُوهُنَّ شَئْاً اِلَّآ أَنْ يَّخَافَآ أَلَّا يُقِيمَا حُدُودَ اَ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ْ خِفْتُمُۥٓ أَلَّا يُقِيمَا حُدُودَ اَ۬للَّهِ فَلَا جُنَاحَ عَلَيْهِمَا فِيمَا اَ۪فْتَدَتْ ب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ِلْكَ حُدُودُ اُ۬للَّهِ</w:t>
      </w:r>
      <w:r w:rsidR="00566E3D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لَا تَعْتَدُوهَاۖ وَمَنْ يَّتَعَدَّ حُدُودَ اَ۬للَّهِ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ُمُ اُ۬لظَّٰ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ن طَلَّقَهَا فَلَا تَحِلُّ لَهُۥ مِنۢ بَعْدُ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تَنكِ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زَوْجاً غَيْرَهُۥۖ فَإِن طَلَّقَهَا فَلَا جُنَاحَ عَلَيْهِمَآ أَنْ يَّتَرَاجَعَآ إِن ظَنَّآ أَن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ُقِيمَا حُدُودَ اَ۬للَّهِۖ وَتِلْكَ حُدُودُ اُ۬للَّهِ يُبَيِّنُهَا لِقَوْمٖ ي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إِذَا طَلَّقْتُمُ اُ۬لنِّسَآءَ فَبَلَغْنَ أَجَلَهُنَّ فَأَمْسِكُوهُنَّ بِمَعْرُوف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َوْ سَرِّحُوهُنَّ بِمَعْرُوفٖۖ وَلَا تُمْسِكُوهُنَّ ضِرَاراٗ لِّتَعْتَدُواْۖ وَمَن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ي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َفْع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ذَٰلِكَ فَقَد ظ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َلَمَ نَفْسَهُۥۖ وَلَا تَتَّخِذُوٓاْ ءَايَٰتِ اِ۬للَّهِ هُزُ</w:t>
      </w:r>
      <w:r w:rsidR="00313C5C" w:rsidRPr="00B51334">
        <w:rPr>
          <w:rFonts w:cs="KFGQPC Warsh Uthmanic Script" w:hint="cs"/>
          <w:sz w:val="44"/>
          <w:szCs w:val="44"/>
          <w:rtl/>
        </w:rPr>
        <w:t>ؤ</w:t>
      </w:r>
      <w:r w:rsidR="00313C5C" w:rsidRPr="00B51334">
        <w:rPr>
          <w:rFonts w:cs="KFGQPC Warsh Uthmanic Script"/>
          <w:sz w:val="44"/>
          <w:szCs w:val="44"/>
          <w:rtl/>
        </w:rPr>
        <w:t>اٗۖ وَاذْكُ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نِعْمَتَ اَ۬للَّهِ عَلَيْكُمْ وَمَآ أَنزَلَ عَلَيْكُم مِّنَ اَ۬لْكِتَٰبِ وَالْحِكْ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عِظُكُم بِهِۦۖ وَاتَّقُواْ اُ۬للَّه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عْلَمُوٓاْ أَنَّ اَ۬للَّهَ بِكُلِّ شَےْءٍ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٢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طَلَّقْتُمُ اُ۬لنِّسَآءَ فَبَلَغْنَ أَجَلَهُنَّ فَلَا تَعْضُلُوهُنَّ أَنْ يَّنكِح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زْوَٰجَهُنَّ إِذَا تَرَٰضَوْاْ بَيْنَهُم بِالْمَعْرُوفِۖ ذَٰلِكَ يُوعَظُ بِهِۦ مَ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كُمْ يُومِنُ بِاللَّهِ وَالْيَوْمِ اِ۬لَاخِرِۖ ذَٰلِكُمُ</w:t>
      </w:r>
      <w:r w:rsidR="00313C5C" w:rsidRPr="00B51334">
        <w:rPr>
          <w:rFonts w:cs="KFGQPC Warsh Uthmanic Script" w:hint="cs"/>
          <w:sz w:val="44"/>
          <w:szCs w:val="44"/>
          <w:rtl/>
        </w:rPr>
        <w:t>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</w:t>
      </w:r>
      <w:r w:rsidR="00313C5C" w:rsidRPr="00B51334">
        <w:rPr>
          <w:rFonts w:cs="KFGQPC Warsh Uthmanic Script"/>
          <w:sz w:val="44"/>
          <w:szCs w:val="44"/>
          <w:rtl/>
        </w:rPr>
        <w:t>َزْك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َكُمْ وَأَطْهَر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لَّهُ يَعْلَم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نتُمْ لَا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٠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الْوَٰلِدَٰتُ يُرْضِعْنَ أَوْلَٰدَهُنَّ حَوْل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امِلَيْنِۖ لِمَنَ اَرَادَ أَنْ يُّتِمَّ اَ۬لرَّض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عَةَ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َوْلُودِ لَهُۥ رِزْقُ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كِسْوَتُهُنَّ بِالْمَعْرُوفِۖ لَا تُكَلَّفُ نَفْسٌ اِلَّا وُسْعَهَاۖ لَا تُضَآ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ٰلِدَةُۢ بِوَلَدِهَا وَلَا مَوْلُودٞ لَّهُۥ بِوَلَدِهِۦ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وَارِثِ مِثْلُ ذَٰلِكَۖ فَإِ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رَادَا فِصَالاً عَن تَرَاضٖ مِّنْهُمَا وَتَشَاوُرٖ فَلَا جُنَاحَ عَلَيْهِمَاۖ وَإِ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رَدتُّمُ</w:t>
      </w:r>
      <w:r w:rsidR="00313C5C" w:rsidRPr="00B51334">
        <w:rPr>
          <w:rFonts w:cs="KFGQPC Warsh Uthmanic Script" w:hint="cs"/>
          <w:sz w:val="44"/>
          <w:szCs w:val="44"/>
          <w:rtl/>
        </w:rPr>
        <w:t>ۥٓ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ن تَسْتَرْضِعُوٓاْ أَوْلَٰدَكُمْ فَلَا جُنَاحَ عَلَيْكُمُۥٓ إِذَا سَلَّمْتُم م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تَيْتُم بِالْمَعْرُوفِۖ وَاتَّقُواْ اُ۬للَّه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عْلَمُوٓاْ أَنَّ اَ۬للَّهَ بِمَا تَعْمَلُونَ بَصِير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الذِينَ يُتَوَفَّوْنَ مِنكُمْ وَيَذَرُونَ أَزْوَٰجاٗ يَتَرَبَّصْنَ بِأَنفُسِ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رْبَعَةَ أَشْهُرٖ وَعَشْراٗۖ فَإِذَا بَلَغْنَ أَجَلَهُنَّ فَلَا جُنَاحَ عَ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يمَا فَعَلْنَ ف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ٓ أَنفُسِهِنَّ بِالْمَعْرُوفِۖ وَاللَّهُ بِمَا تَعْمَلُونَ خَبِير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جُنَاحَ عَلَيْكُمْ فِيمَا عَرَّضْتُم بِهِۦ مِنْ خِطْبَةِ اِ۬لنِّس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َ۬</w:t>
      </w:r>
      <w:r w:rsidR="00313C5C" w:rsidRPr="00B51334">
        <w:rPr>
          <w:rFonts w:cs="KFGQPC Warsh Uthmanic Script"/>
          <w:sz w:val="44"/>
          <w:szCs w:val="44"/>
          <w:rtl/>
        </w:rPr>
        <w:t>وَ اَكْنَنتُمْ فِےٓ أَنفُسِكُمْۖ عَلِمَ اَ۬للَّهُ أَنَّكُمْ سَتَذْكُرُونَ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ٰكِن لَّا تُوَاعِدُوهُنَّ سِرّاً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</w:t>
      </w:r>
      <w:r w:rsidR="00313C5C" w:rsidRPr="00B51334">
        <w:rPr>
          <w:rFonts w:cs="KFGQPC Warsh Uthmanic Script"/>
          <w:sz w:val="44"/>
          <w:szCs w:val="44"/>
          <w:rtl/>
        </w:rPr>
        <w:t>لَّآ أَن تَقُولُواْ قَوْلاٗ مَّعْرُوف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لَا تَعْزِمُواْ عُقْدَةَ اَ۬لنِّكَاحِ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بْلُغَ اَ۬لْكِتَٰبُ أَجَل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عْلَمُوٓاْ أَنَّ اَ۬للَّهَ يَعْلَمُ مَا فِےٓ أَنفُسِكُمْ فَاحْذَرُوهُۖ وَاعْل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َّ اَ۬للَّهَ غَفُورٌ ح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َّا جُنَاحَ عَلَيْكُمُۥٓ إِن طَلَّقْتُمُ اُ۬لنِّس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مَا لَمْ تَمَسُّوهُنَّ </w:t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وْ تَفْرِضُواْ لَهُنَّ فَرِيضَةٗۖ وَمَتِّعُوهُنّ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مُوسِعِ قَد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>رُهُۥ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ُقْتِرِ قَد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>رُهُۥ مَتَٰعاَۢ بِالْمَعْرُوفِۖ حَقّا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مُحْس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ن طَلَّقْتُمُوهُنَّ مِن قَبْلِ أَن تَمَسُّوهُنَّ و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رَضْتُمْ لَهُنَّ فَرِيضَةٗ فَنِصْفُ مَا فَرَضْتُمُۥٓ إِلَّآ أَنْ يَّعْ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أَ</w:t>
      </w:r>
      <w:r w:rsidR="00313C5C" w:rsidRPr="00B51334">
        <w:rPr>
          <w:rFonts w:cs="KFGQPC Warsh Uthmanic Script"/>
          <w:sz w:val="44"/>
          <w:szCs w:val="44"/>
          <w:rtl/>
        </w:rPr>
        <w:t>وْ يَعْفُوَاْ اَ۬لذِے بِيَدِهِۦ عُقْدَةُ اُ۬لنِّكَاحِۖ وَأَن تَعْفُوٓاْ أَقْرَبُ لِ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تَنسَوُاْ اُ۬لْفَضْلَ بَيْنَكُمُۥٓۖ إِنَّ اَ۬للَّهَ بِمَا تَعْمَلُونَ بَصِير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حَٰفِظ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صَّلَوَٰتِ وَالصَّلَوٰةِ اِ۬لْوُسْط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قُومُواْ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ٰنِت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إِنْ خِفْتُمْ فَرِجَالاً اَوْ رُكْبَاناٗۖ فَإِذَآ أَمِ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اذْكُرُواْ اُ۬للَّهَ كَمَا عَلَّمَكُم مَّا لَمْ تَكُونُواْ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ذِينَ يُتَوَفَّوْنَ مِنكُمْ وَيَذَرُونَ أَزْوَٰجاٗ وَصِيّ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ِّأَزْوَٰجِهِم مَّتَٰعاً ا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حَوْلِ غَيْرَ إِخْرَاجٖۖ فَإ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رَجْنَ فَلَا جُنَاحَ عَلَيْكُمْ فِے مَا فَعَلْنَ فِےٓ أَنفُسِ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 مَّعْرُوفٖۖ وَاللَّهُ عَزِيزٌ حَك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ِلْمُطَلَّقَٰتِ مَتَٰعُ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ْمَعْرُوفِۖ حَقّا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ُتَّق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٣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كَذَٰلِكَ يُبَيِّ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لَّهُ لَكُمُۥٓ ءَايَٰتِهِۦ لَعَلَّكُمْ تَعْقِل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٠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أ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ذِينَ خَرَجُواْ مِن دِيٰ۪رِهِمْ وَهُمُۥٓ أُلُوفٌ حَذَرَ اَ۬لْمَوْ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قَالَ لَهُمُ اُ۬للَّهُ مُوتُواْ ثُمَّ أَحْي</w:t>
      </w:r>
      <w:r w:rsidR="00313C5C" w:rsidRPr="00B51334">
        <w:rPr>
          <w:rFonts w:cs="KFGQPC Warsh Uthmanic Script" w:hint="cs"/>
          <w:sz w:val="44"/>
          <w:szCs w:val="44"/>
          <w:rtl/>
        </w:rPr>
        <w:t>۪ا</w:t>
      </w:r>
      <w:r w:rsidR="00313C5C" w:rsidRPr="00B51334">
        <w:rPr>
          <w:rFonts w:cs="KFGQPC Warsh Uthmanic Script"/>
          <w:sz w:val="44"/>
          <w:szCs w:val="44"/>
          <w:rtl/>
        </w:rPr>
        <w:t>هُمُۥٓۖ إِنَّ اَ۬للَّهَ لَذُو فَضْل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نَّاسِ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َشْكُ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قَٰتِلُواْ فِے سَبِيلِ اِ۬للَّهِ وَاعْلَمُوٓاْ أَنَّ اَ۬للَّهَ سَمِيعٌ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َن ذَا اَ۬لذِے يُقْرِضُ اُ۬للَّهَ قَرْضاً حَسَناٗ فَيُضَٰعِف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هُۥ لَهُۥٓ أَضْعَاف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ثِيرَةٗۖ وَاللَّهُ يَقْبِضُ وَيَبْصُط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لَيْهِ تُرْجَع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أ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مَلَإِ مِنۢ بَنِےٓ إِسْرَآءِيلَ مِنۢ بَعْد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ُواْ لِنَبِ</w:t>
      </w:r>
      <w:r w:rsidR="00313C5C" w:rsidRPr="00B51334">
        <w:rPr>
          <w:rFonts w:cs="KFGQPC Warsh Uthmanic Script" w:hint="cs"/>
          <w:sz w:val="44"/>
          <w:szCs w:val="44"/>
          <w:rtl/>
        </w:rPr>
        <w:t>ےٓء</w:t>
      </w:r>
      <w:r w:rsidR="00313C5C" w:rsidRPr="00B51334">
        <w:rPr>
          <w:rFonts w:cs="KFGQPC Warsh Uthmanic Script"/>
          <w:sz w:val="44"/>
          <w:szCs w:val="44"/>
          <w:rtl/>
        </w:rPr>
        <w:t xml:space="preserve">ٖ لَّهُمُ اُ۪بْعَثْ لَنَا مَلِكاٗ نُّقَٰتِلْ فِے سَبِيلِ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َ هَلْ عَس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يتُمُۥٓ إِن كُتِبَ عَلَيْكُمُ اُ۬لْقِتَالُ أَلَّا تُقَٰتِل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ُواْ وَمَا لَنَآ أَلَّا نُقَٰتِلَ فِے سَبِيلِ اِ۬للَّهِ وَقَد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۟</w:t>
      </w:r>
      <w:r w:rsidR="00313C5C" w:rsidRPr="00B51334">
        <w:rPr>
          <w:rFonts w:cs="KFGQPC Warsh Uthmanic Script"/>
          <w:sz w:val="44"/>
          <w:szCs w:val="44"/>
          <w:rtl/>
        </w:rPr>
        <w:t>خْرِج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 دِيٰ۪رِنَا وَأَبْنَآئِنَاۖ فَلَمَّا كُتِبَ عَلَيْهِمُ اُ۬لْقِتَالُ تَوَلَّو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</w:t>
      </w:r>
      <w:r w:rsidR="00313C5C" w:rsidRPr="00B51334">
        <w:rPr>
          <w:rFonts w:cs="KFGQPC Warsh Uthmanic Script"/>
          <w:sz w:val="44"/>
          <w:szCs w:val="44"/>
          <w:rtl/>
        </w:rPr>
        <w:t>لَّا قَلِيلاٗ مِّنْهُمْۖ وَاللَّهُ عَلِيمُۢ بِالظَّٰلِ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الَ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نَبِي</w:t>
      </w:r>
      <w:r w:rsidR="00313C5C" w:rsidRPr="00B51334">
        <w:rPr>
          <w:rFonts w:cs="KFGQPC Warsh Uthmanic Script" w:hint="cs"/>
          <w:sz w:val="44"/>
          <w:szCs w:val="44"/>
          <w:rtl/>
        </w:rPr>
        <w:t>ٓـُٔ</w:t>
      </w:r>
      <w:r w:rsidR="00313C5C" w:rsidRPr="00B51334">
        <w:rPr>
          <w:rFonts w:cs="KFGQPC Warsh Uthmanic Script"/>
          <w:sz w:val="44"/>
          <w:szCs w:val="44"/>
          <w:rtl/>
        </w:rPr>
        <w:t>هُمُۥٓ إِنَّ اَ۬للَّهَ قَدْ بَعَثَ لَكُمْ طَالُوتَ مَلِك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ُوٓاْ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َكُونُ لَهُ اُ۬لْمُلْكُ عَلَيْنَا وَنَحْنُ أَ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ْمُلْكِ مِنْهُ وَلَمْ يُوتَ سَعَةٗ مِّنَ اَ۬لْمَالِۖ قَالَ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اَ۬للَّهَ </w:t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صْطَف۪يٰهُ عَلَيْكُمْ وَزَادَهُۥ بَسْطَةٗ فِے اِ۬لْعِلْمِ وَالْجِسْم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لَّهُ يُوت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ُلْكَهُۥ مَنْ يَّشَآءُۖ وَاللَّهُ وَٰسِعٌ عَل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قَالَ لَهُمْ نَبِي</w:t>
      </w:r>
      <w:r w:rsidR="00313C5C" w:rsidRPr="00B51334">
        <w:rPr>
          <w:rFonts w:cs="KFGQPC Warsh Uthmanic Script" w:hint="cs"/>
          <w:sz w:val="44"/>
          <w:szCs w:val="44"/>
          <w:rtl/>
        </w:rPr>
        <w:t>ٓـُٔ</w:t>
      </w:r>
      <w:r w:rsidR="00313C5C" w:rsidRPr="00B51334">
        <w:rPr>
          <w:rFonts w:cs="KFGQPC Warsh Uthmanic Script"/>
          <w:sz w:val="44"/>
          <w:szCs w:val="44"/>
          <w:rtl/>
        </w:rPr>
        <w:t>هُمُۥٓ إِنَّ ءَايَةَ مُلْكِهِۦٓ أَنْ يَّاتِي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تَّابُوتُ فِيهِ سَكِينَةٞ مِّن رَّبِّكُمْ وَبَقِيَّةٞ مّ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رَكَ ءَال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ءَالُ هَٰرُونَ تَحْمِلُهُ اُ۬لْمَلَٰٓئِكَة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َّ فِے ذَٰلِكَ لَأٓيَةٗ لَّكُمُۥٓ إِن كُنتُم مُّوم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فَلَمَّا فَصَلَ طَالُوتُ بِالْجُنُودِ قَالَ إِنَّ اَ۬للَّهَ مُبْتَلِي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نَهَرٖ فَمَن شَرِبَ مِنْهُ فَلَيْسَ مِنّ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ن لَّمْ يَطْعَم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َّهُۥ مِنِّي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إِلَّا مَن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غْتَرَفَ غ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رْفَةَۢ بِيَدِهِۦۖ فَشَرِبُواْ م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َّا قَلِيلاٗ مِّنْهُمْۖ فَلَمَّا جَاوَزَهُۥ هُوَ وَا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عَهُۥ قَالُواْ لَا طَاقَةَ لَنَا اَ۬لْيَوْمَ بِجَالُوتَ وَجُنُود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َ اَ۬لذِينَ يَظُنُّونَ أَنَّهُم مُّلَٰقُواْ اُ۬للَّهِ كَم مِّن فِ</w:t>
      </w:r>
      <w:r w:rsidR="00313C5C" w:rsidRPr="00B51334">
        <w:rPr>
          <w:rFonts w:cs="KFGQPC Warsh Uthmanic Script" w:hint="cs"/>
          <w:sz w:val="44"/>
          <w:szCs w:val="44"/>
          <w:rtl/>
        </w:rPr>
        <w:t>ئَ</w:t>
      </w:r>
      <w:r w:rsidR="00313C5C" w:rsidRPr="00B51334">
        <w:rPr>
          <w:rFonts w:cs="KFGQPC Warsh Uthmanic Script"/>
          <w:sz w:val="44"/>
          <w:szCs w:val="44"/>
          <w:rtl/>
        </w:rPr>
        <w:t>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لِيلَةٍ غَلَبَتْ فِ</w:t>
      </w:r>
      <w:r w:rsidR="00313C5C" w:rsidRPr="00B51334">
        <w:rPr>
          <w:rFonts w:cs="KFGQPC Warsh Uthmanic Script" w:hint="cs"/>
          <w:sz w:val="44"/>
          <w:szCs w:val="44"/>
          <w:rtl/>
        </w:rPr>
        <w:t>ئَ</w:t>
      </w:r>
      <w:r w:rsidR="00313C5C" w:rsidRPr="00B51334">
        <w:rPr>
          <w:rFonts w:cs="KFGQPC Warsh Uthmanic Script"/>
          <w:sz w:val="44"/>
          <w:szCs w:val="44"/>
          <w:rtl/>
        </w:rPr>
        <w:t>ةٗ كَثِيرَةَۢ بِإِذْنِ اِ۬للَّهِۖ وَاللَّهُ م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صَّٰب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مَّا بَرَزُواْ لِجَالُوتَ وَجُنُودِهِۦ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بَّنَآ أَفْرِغْ عَلَيْنَا صَبْراٗ وَثَبِّتَ اَقْدَامَنَا وَانصُ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قَوْمِ اِ۬لْكٰ۪ف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هَزَمُوهُم بِإِذْنِ اِ۬للَّه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قَتَلَ دَاوُۥدُ جَالُوتَ وَءَات۪يٰهُ اُ۬للَّهُ اُ۬لْمُل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ْحِكْمَةَ وَعَلَّمَهُۥ مِمَّا يَشَآءُۖ وَلَوْلَا د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ف</w:t>
      </w:r>
      <w:r w:rsidR="00313C5C" w:rsidRPr="00B51334">
        <w:rPr>
          <w:rFonts w:cs="KFGQPC Warsh Uthmanic Script" w:hint="cs"/>
          <w:sz w:val="44"/>
          <w:szCs w:val="44"/>
          <w:rtl/>
        </w:rPr>
        <w:t>َٰ</w:t>
      </w:r>
      <w:r w:rsidR="00313C5C" w:rsidRPr="00B51334">
        <w:rPr>
          <w:rFonts w:cs="KFGQPC Warsh Uthmanic Script"/>
          <w:sz w:val="44"/>
          <w:szCs w:val="44"/>
          <w:rtl/>
        </w:rPr>
        <w:t>عُ اُ۬للَّهِ اِ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َعْضَهُم بِبَعْضٖ لَّفَسَدَتِ اِ۬لَارْض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ذُو فَضْل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عَٰلَ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٤٩</w:t>
      </w:r>
      <w:r w:rsidR="00313C5C" w:rsidRPr="00B51334">
        <w:rPr>
          <w:rFonts w:cs="KFGQPC Warsh Uthmanic Script"/>
          <w:sz w:val="44"/>
          <w:szCs w:val="44"/>
          <w:rtl/>
        </w:rPr>
        <w:t xml:space="preserve"> تِلْكَ ءَايَٰتُ اُ۬للَّهِ نَتْلُو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كَ بِالْحَقِّۖ وَإِنَّكَ لَمِنَ اَ۬لْمُرْسَل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تِلْكَ اَ۬لرُّسُل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ضَّلْنَا بَعْض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بَعْضٖۖ مِّنْهُم مَّن كَلَّمَ اَ۬للَّ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رَفَعَ بَعْضَهُمْ دَرَجَٰتٖۖ وَءَاتَيْنَا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۪بْنَ مَرْيَمَ اَ۬لْبَيِّنَٰتِ وَأَيَّد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رُوحِ اِ۬لْقُدُسِۖ وَلَوْ شَآءَ اَ۬للَّهُ مَا اَ۪قْتَتَلَ اَ۬لذِينَ مِنۢ بَعْد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ِنۢ بَعْدِ مَا جَآءَتْهُمُ اُ۬لْبَيِّنَٰت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ِ </w:t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خْتَلَفُوا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مِ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َ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مَنَ وَمِنْهُم مَّن كَفَرَۖ وَلَوْ شَآءَ اَ۬للَّهُ مَا اَ۪قْتَتَلُوا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لَّهَ يَفْعَلُ مَا يُرِيد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أَنفِقُواْ م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زَقْنَٰكُم مِّن قَبْلِ أَنْ يَّاتِيَ يَوْمٞ لَّا بَيْعٞ فِيهِ وَلَا خُلَّةٞ وَلَا شَفَٰع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ْكَٰفِرُونَ هُمُ اُ۬لظَّٰلِ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٢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لَّهُ لَآ إِلَٰهَ إِلَّا هُو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۬لْحَي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ْقَيُّو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٥٣ </w:t>
      </w:r>
      <w:r w:rsidR="00313C5C" w:rsidRPr="00B51334">
        <w:rPr>
          <w:rFonts w:cs="KFGQPC Warsh Uthmanic Script"/>
          <w:sz w:val="44"/>
          <w:szCs w:val="44"/>
          <w:rtl/>
        </w:rPr>
        <w:t>لَا تَاخُذُهُۥ سِنَةٞ وَلَا نَوْمٞۖ لَّهُۥ م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َا فِے اِ۬لَارْضِۖ مَن ذَا اَ۬لذِے يَشْفَعُ عِندَهُۥٓ إِلَّا بِإِذْنِهِۦۖ ي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ا بَيْنَ أَيْدِيهِمْ وَمَا خَلْفَهُمْۖ وَلَا يُحِيطُونَ بِشَ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ْءٖ مِّنْ عِلْم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لَّا بِمَا شَآءَۖ وَسِعَ كُرْسِيُّهُ اُ۬لسَّمَٰوَٰتِ وَالَارْضَۖ وَلَا يَـ</w:t>
      </w:r>
      <w:r w:rsidR="00313C5C" w:rsidRPr="00B51334">
        <w:rPr>
          <w:rFonts w:cs="KFGQPC Warsh Uthmanic Script" w:hint="cs"/>
          <w:sz w:val="44"/>
          <w:szCs w:val="44"/>
          <w:rtl/>
        </w:rPr>
        <w:t>ُٔ</w:t>
      </w:r>
      <w:r w:rsidR="00313C5C" w:rsidRPr="00B51334">
        <w:rPr>
          <w:rFonts w:cs="KFGQPC Warsh Uthmanic Script"/>
          <w:sz w:val="44"/>
          <w:szCs w:val="44"/>
          <w:rtl/>
        </w:rPr>
        <w:t>ود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حِفْظُهُمَاۖ وَهُوَ اَ۬لْعَلِيُّ اُ۬لْعَظِيم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آ إِكْرَاهَ فِے اِ۬لدِّينِۖ قَد تَّبَيّ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رُّشْدُ مِنَ اَ۬لْغَيِّۖ فَمَنْ يَّكْفُرْ بِالطَّٰغُوتِ وَيُومِنۢ بِاللَّهِ فَقَ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۪</w:t>
      </w:r>
      <w:r w:rsidR="00313C5C" w:rsidRPr="00B51334">
        <w:rPr>
          <w:rFonts w:cs="KFGQPC Warsh Uthmanic Script"/>
          <w:sz w:val="44"/>
          <w:szCs w:val="44"/>
          <w:rtl/>
        </w:rPr>
        <w:t>سْتَمْسَكَ بِالْعُرْوَةِ اِ۬لْوُثْق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َا اَ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نفِصَامَ لَهَاۖ وَاللَّهُ سَمِيعٌ عَلِيم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لَّهُ وَلِيُّ اُ۬لذِينَ ءَامَنُواْ يُخْرِجُهُم مِّنَ اَ۬لظُّلُمَٰت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نُّور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ذِينَ كَفَرُوٓاْ أَوْلِيَآؤُهُمُ اُ۬لطَّٰغُوتُ يُخْرِجُونَه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نُّور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ظُّلُمَٰتِۖ أُوْلَٰٓئِكَ أَصْحَٰبُ اُ۬لنّ۪ارِ هُم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ٰل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٦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أ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ے حَآجَّ إِبْرَٰهِيمَ فِے رَبّ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ت۪يٰهُ اُ۬للَّهُ اُ۬لْمُلْكَ إِذْ قَالَ إِبْرَٰهِيمُ رَبِّيَ اَ۬لذِے يُحْي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يُمِيتُۖ قَالَ أَنَا</w:t>
      </w:r>
      <w:r w:rsidR="00313C5C" w:rsidRPr="00B51334">
        <w:rPr>
          <w:rFonts w:cs="KFGQPC Warsh Uthmanic Script" w:hint="cs"/>
          <w:sz w:val="44"/>
          <w:szCs w:val="44"/>
          <w:rtl/>
        </w:rPr>
        <w:t>ٓ</w:t>
      </w:r>
      <w:r w:rsidR="00313C5C" w:rsidRPr="00B51334">
        <w:rPr>
          <w:rFonts w:cs="KFGQPC Warsh Uthmanic Script"/>
          <w:sz w:val="44"/>
          <w:szCs w:val="44"/>
          <w:rtl/>
        </w:rPr>
        <w:t xml:space="preserve"> أُحْيِۦ وَأُمِيتُۖ قَالَ إِبْرَٰهِيمُ فَإِنَّ اَ۬للَّهَ يَات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لشَّمْسِ مِنَ اَ۬لْمَشْرِقِ فَاتِ بِهَا مِنَ اَ۬لْمَغْرِبِ فَبُهِتَ اَ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فَرَۖ وَاللَّهُ لَا يَهْد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قَوْمَ اَ۬لظَّٰلِم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٧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أ</w:t>
      </w:r>
      <w:r w:rsidR="00313C5C" w:rsidRPr="00B51334">
        <w:rPr>
          <w:rFonts w:cs="KFGQPC Warsh Uthmanic Script"/>
          <w:sz w:val="44"/>
          <w:szCs w:val="44"/>
          <w:rtl/>
        </w:rPr>
        <w:t>َوْ كَالذِے مَ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قَرْيَةٖ وَهِيَ خَاوِيَة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عُرُوشِهَا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َالَ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يُحْي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هَٰ</w:t>
      </w:r>
      <w:r w:rsidR="003C3F8A" w:rsidRPr="00B51334">
        <w:rPr>
          <w:rFonts w:cs="KFGQPC Warsh Uthmanic Script"/>
          <w:sz w:val="44"/>
          <w:szCs w:val="44"/>
          <w:rtl/>
        </w:rPr>
        <w:t>ذِهِ اِ۬للَّهُ بَعْدَ مَوْتِهَا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أَمَاتَهُ اُ۬للَّهُ مِاْ</w:t>
      </w:r>
      <w:r w:rsidR="00313C5C" w:rsidRPr="00B51334">
        <w:rPr>
          <w:rFonts w:cs="KFGQPC Warsh Uthmanic Script" w:hint="cs"/>
          <w:sz w:val="44"/>
          <w:szCs w:val="44"/>
          <w:rtl/>
        </w:rPr>
        <w:t>ئَ</w:t>
      </w:r>
      <w:r w:rsidR="00313C5C" w:rsidRPr="00B51334">
        <w:rPr>
          <w:rFonts w:cs="KFGQPC Warsh Uthmanic Script"/>
          <w:sz w:val="44"/>
          <w:szCs w:val="44"/>
          <w:rtl/>
        </w:rPr>
        <w:t>ةَ عَامٖ ثُمَّ بَعَث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قَالَ كَمْ لَبِثْتَۖ قَالَ لَبِثْتُ يَوْماً اَوْ بَعْضَ يَوْمٖۖ قَالَ بَل لَّبِث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اْ</w:t>
      </w:r>
      <w:r w:rsidR="00313C5C" w:rsidRPr="00B51334">
        <w:rPr>
          <w:rFonts w:cs="KFGQPC Warsh Uthmanic Script" w:hint="cs"/>
          <w:sz w:val="44"/>
          <w:szCs w:val="44"/>
          <w:rtl/>
        </w:rPr>
        <w:t>ئَ</w:t>
      </w:r>
      <w:r w:rsidR="00313C5C" w:rsidRPr="00B51334">
        <w:rPr>
          <w:rFonts w:cs="KFGQPC Warsh Uthmanic Script"/>
          <w:sz w:val="44"/>
          <w:szCs w:val="44"/>
          <w:rtl/>
        </w:rPr>
        <w:t>ةَ عَامٖ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انظُرِ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طَعَامِكَ وَشَرَابِكَ لَمْ يَتَسَنَّه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نظُرِ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حِم۪ارِك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ِنَجْعَلَكَ ءَايَةٗ لِّلنَّاسِۖ وَانظُ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عِظ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مِ كَيْفَ نُنشِ</w:t>
      </w:r>
      <w:r w:rsidR="00313C5C" w:rsidRPr="00B51334">
        <w:rPr>
          <w:rFonts w:cs="KFGQPC Warsh Uthmanic Script" w:hint="cs"/>
          <w:sz w:val="44"/>
          <w:szCs w:val="44"/>
          <w:rtl/>
        </w:rPr>
        <w:t>رُ</w:t>
      </w:r>
      <w:r w:rsidR="00313C5C" w:rsidRPr="00B51334">
        <w:rPr>
          <w:rFonts w:cs="KFGQPC Warsh Uthmanic Script"/>
          <w:sz w:val="44"/>
          <w:szCs w:val="44"/>
          <w:rtl/>
        </w:rPr>
        <w:t>هَا ثُمَّ نَكْسُوهَا لَحْماٗۖ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َبَيَّنَ لَهُۥ قَالَ أَعْلَمُ أَ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ِ شَےْءٖ قَدِير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إِذْ قَالَ إِبْرَٰهِيمُ رَبِّ أَرِن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كَيْفَ تُحْيِ اِ۬لْمَوْت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قَالَ أَو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ُومِنۖ قَالَ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وَلَٰكِن لِّيَطْمَئِنَّ قَلْب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>ۖ قَالَ فَخُذَ اَرْبَعَةٗ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طَّيْرِ فَصُرْهُنَّ إِلَيْكَ ثُمَّ اَ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جْعَل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ِ جَبَلٖ مِّنْهُنَّ جُزْء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ثُمَّ اَ</w:t>
      </w:r>
      <w:r w:rsidR="00313C5C" w:rsidRPr="00B51334">
        <w:rPr>
          <w:rFonts w:cs="KFGQPC Warsh Uthmanic Script" w:hint="cs"/>
          <w:sz w:val="44"/>
          <w:szCs w:val="44"/>
          <w:rtl/>
        </w:rPr>
        <w:t>۟</w:t>
      </w:r>
      <w:r w:rsidR="00313C5C" w:rsidRPr="00B51334">
        <w:rPr>
          <w:rFonts w:cs="KFGQPC Warsh Uthmanic Script"/>
          <w:sz w:val="44"/>
          <w:szCs w:val="44"/>
          <w:rtl/>
        </w:rPr>
        <w:t>دْعُهُنَّ يَاتِينَكَ سَعْياٗۖ وَاعْلَمَ اَنَّ اَ۬للَّهَ عَزِيزٌ حَك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٥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َّثَلُ اُ۬لذِينَ يُنفِقُونَ أَمْوَٰلَهُمْ فِے سَبِيلِ اِ۬للَّهِ كَمَثَلِ حَبّ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</w:t>
      </w:r>
      <w:r w:rsidR="00313C5C" w:rsidRPr="00B51334">
        <w:rPr>
          <w:rFonts w:cs="KFGQPC Warsh Uthmanic Script"/>
          <w:sz w:val="44"/>
          <w:szCs w:val="44"/>
          <w:rtl/>
        </w:rPr>
        <w:t>َنۢبَتَتْ سَبْعَ سَنَابِل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ِے كُلِّ سُنۢبُلَةٖ مِّاْ</w:t>
      </w:r>
      <w:r w:rsidR="00313C5C" w:rsidRPr="00B51334">
        <w:rPr>
          <w:rFonts w:cs="KFGQPC Warsh Uthmanic Script" w:hint="cs"/>
          <w:sz w:val="44"/>
          <w:szCs w:val="44"/>
          <w:rtl/>
        </w:rPr>
        <w:t>ئَ</w:t>
      </w:r>
      <w:r w:rsidR="00313C5C" w:rsidRPr="00B51334">
        <w:rPr>
          <w:rFonts w:cs="KFGQPC Warsh Uthmanic Script"/>
          <w:sz w:val="44"/>
          <w:szCs w:val="44"/>
          <w:rtl/>
        </w:rPr>
        <w:t>ةُ حَبَّةٖ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ضَٰعِفُ لِمَنْ يَّشَآءُۖ وَاللَّهُ وَٰسِعٌ عَلِيم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٠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ذِينَ يُنفِق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مْوَٰلَهُمْ فِے سَبِيلِ اِ۬للَّهِ ثُمَّ لَا يُتْبِعُونَ مَآ أَنفَقُواْ مَنّاٗ وَ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ذ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َّهُمُۥٓ أَجْرُهُمْ عِندَ رَبِّهِمْ وَلَا خَوْفٌ عَلَيْهِمْ وَلَا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حْزَ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١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قَوْلٞ مَّعْرُوفٞ وَمَغْفِرَةٌ خَيْرٞ مِّن صَدَق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تْبَعُهَآ أَذ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313C5C" w:rsidRPr="00B51334">
        <w:rPr>
          <w:rFonts w:cs="KFGQPC Warsh Uthmanic Script"/>
          <w:sz w:val="44"/>
          <w:szCs w:val="44"/>
          <w:rtl/>
        </w:rPr>
        <w:t>ۖ وَاللَّهُ غَنِيٌّ ح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٢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ا تُبْطِلُواْ صَدَقَٰتِكُم بِالْمَنِّ وَالَاذ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َالذِے يُنفِقُ مَا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ِ</w:t>
      </w:r>
      <w:r w:rsidR="00313C5C" w:rsidRPr="00B51334">
        <w:rPr>
          <w:rFonts w:cs="KFGQPC Warsh Uthmanic Script" w:hint="cs"/>
          <w:sz w:val="44"/>
          <w:szCs w:val="44"/>
          <w:rtl/>
        </w:rPr>
        <w:t>ئَ</w:t>
      </w:r>
      <w:r w:rsidR="00313C5C" w:rsidRPr="00B51334">
        <w:rPr>
          <w:rFonts w:cs="KFGQPC Warsh Uthmanic Script"/>
          <w:sz w:val="44"/>
          <w:szCs w:val="44"/>
          <w:rtl/>
        </w:rPr>
        <w:t>آءَ اَ۬لنَّاسِ وَلَا يُومِنُ بِاللَّهِ وَالْيَوْمِ اِ۬لَاخِرِۖ فَمَثَلُهُۥ كَمَثَ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صَفْوَانٍ عَلَيْهِ تُرَابٞ فَأَصَابَهُۥ وَابِلٞ فَتَرَكَهُۥ صَلْداٗۖ لَّا يَقْد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شَےْءٖ مِّمَّا كَسَبُواْۖ وَاللَّهُ لَا يَهْد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قَوْمَ اَ۬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مَثَلُ اُ۬لذِينَ يُنفِقُونَ أَمْوَٰلَهُمُ اُ۪بْتِغَآءَ مَرْضَات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تَثْبِيتاٗ مِّنَ اَنفُسِهِمْ كَمَثَلِ جَنَّةِۢ بِر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بْوَةٍ اَصَابَهَا وَابِ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ـَٔاتَت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۟</w:t>
      </w:r>
      <w:r w:rsidR="00313C5C" w:rsidRPr="00B51334">
        <w:rPr>
          <w:rFonts w:cs="KFGQPC Warsh Uthmanic Script"/>
          <w:sz w:val="44"/>
          <w:szCs w:val="44"/>
          <w:rtl/>
        </w:rPr>
        <w:t>ك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>لَهَا ضِعْفَيْنِ فَإِن لَّمْ يُصِبْهَا وَابِلٞ فَطَلّ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لَّهُ بِمَا تَعْمَلُونَ بَصِير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٤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يَوَدُّ أَحَدُكُمُۥٓ أَن تَكُونَ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جَنَّةٞ مِّن نَّخِيلٖ وَأَعْن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بٖ تَجْرِے مِن تَحْتِهَا اَ۬لَانْهَٰرُ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يهَا مِن كُلِّ اِ۬لثَّمَرَٰتِ وَأَصَابَهُ اُ۬لْكِبَرُ وَلَهُۥ ذُرِّيّ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ضُعَفَآءُ فَأَصَابَهَآ إِعْصَارٞ فِيهِ نَارٞ فَاحْتَرَقَتْ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بَيِّنُ اُ۬للَّهُ لَكُمُ اُ۬لَايَٰتِ لَعَلَّكُمْ تَتَفَكَّر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٥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ذِينَ ءَامَنُوٓاْ أَنفِقُواْ مِن طَيِّبَٰتِ مَا كَسَبْتُمْ وَمِمَّآ أَخْرَج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لَكُم مِّنَ اَ۬لَارْضِۖ وَلَا تَيَمَّمُواْ اُ۬لْخَبِيثَ مِنْهُ تُنفِق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سْتُم بِـَٔاخِذِيهِ إِلَّآ أَن تُغْمِضُواْ فِيهِۖ وَاعْلَمُوٓاْ أَنَّ اَ۬للَّهَ غَنِيّ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حَمِيد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٦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شَّيْطَٰنُ يَعِدُكُمُ اُ۬لْفَقْرَ وَيَامُرُكُم بِالْفَحْشَآء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لَّهُ يَعِدُكُم مَّغْفِرَةٗ مِّنْهُ وَفَضْلاٗ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للَّهُ وَٰسِعٌ عَل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وتِ</w:t>
      </w:r>
      <w:r w:rsidR="00313C5C" w:rsidRPr="00B51334">
        <w:rPr>
          <w:rFonts w:cs="KFGQPC Warsh Uthmanic Script" w:hint="cs"/>
          <w:sz w:val="44"/>
          <w:szCs w:val="44"/>
          <w:rtl/>
        </w:rPr>
        <w:t>ے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ْحِكْمَةَ مَنْ يَّشَآءُۖ وَمَنْ يُّوتَ اَ۬لْحِكْمَةَ فَقَد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۟</w:t>
      </w:r>
      <w:r w:rsidR="00313C5C" w:rsidRPr="00B51334">
        <w:rPr>
          <w:rFonts w:cs="KFGQPC Warsh Uthmanic Script"/>
          <w:sz w:val="44"/>
          <w:szCs w:val="44"/>
          <w:rtl/>
        </w:rPr>
        <w:t>وتِيَ خَيْراٗ كَثِيراٗۖ وَمَا يَذَّكَّرُ إِلَّآ أُوْلُواْ اُ۬لَالْبَٰب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وَمَآ أَنفَقْتُم مِّن نَّفَقَةٍ اَوْ نَذَرْتُم مِّن نَّذْرٖ فَ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عْلَمُهُۥۖ وَمَا لِلظَّٰلِمِينَ مِنَ اَنص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ار</w:t>
      </w:r>
      <w:r w:rsidR="00313C5C" w:rsidRPr="00B51334">
        <w:rPr>
          <w:rFonts w:cs="KFGQPC Warsh Uthmanic Script" w:hint="cs"/>
          <w:sz w:val="44"/>
          <w:szCs w:val="44"/>
          <w:rtl/>
        </w:rPr>
        <w:t>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٦٩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</w:t>
      </w:r>
      <w:r w:rsidR="00313C5C" w:rsidRPr="00B51334">
        <w:rPr>
          <w:rFonts w:cs="KFGQPC Warsh Uthmanic Script"/>
          <w:sz w:val="44"/>
          <w:szCs w:val="44"/>
          <w:rtl/>
        </w:rPr>
        <w:t>ن تُبْ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صَّدَقَٰتِ فَنِعِمَّا هِيَۖ وَإِن تُخْفُوهَا وَتُوتُو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ْفُقَرَآءَ فَهُوَ خَيْرٞ لَّكُمْ وَ</w:t>
      </w:r>
      <w:r w:rsidR="00313C5C" w:rsidRPr="00B51334">
        <w:rPr>
          <w:rFonts w:cs="KFGQPC Warsh Uthmanic Script" w:hint="cs"/>
          <w:sz w:val="44"/>
          <w:szCs w:val="44"/>
          <w:rtl/>
        </w:rPr>
        <w:t>ن</w:t>
      </w:r>
      <w:r w:rsidR="00313C5C" w:rsidRPr="00B51334">
        <w:rPr>
          <w:rFonts w:cs="KFGQPC Warsh Uthmanic Script"/>
          <w:sz w:val="44"/>
          <w:szCs w:val="44"/>
          <w:rtl/>
        </w:rPr>
        <w:t>ُكَفِّر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عَنك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سَيِّـَٔاتِكُمْۖ وَاللَّهُ بِمَا تَعْمَلُونَ خَبِير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٠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ل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َي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كَ هُد۪يٰهُم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ٰكِنَّ اَ۬للَّهَ يَهْدِے مَنْ يَّشَآءُ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ُنفِقُواْ مِنْ خَيْرٖ فَلِأَنفُسِكُمْۖ وَمَا تُنفِقُونَ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َ۪</w:t>
      </w:r>
      <w:r w:rsidR="00313C5C" w:rsidRPr="00B51334">
        <w:rPr>
          <w:rFonts w:cs="KFGQPC Warsh Uthmanic Script"/>
          <w:sz w:val="44"/>
          <w:szCs w:val="44"/>
          <w:rtl/>
        </w:rPr>
        <w:t>بْتِغَآءَ وَجْهِ اِ۬للَّهِۖ وَمَا تُنفِقُواْ مِنْ خَيْرٖ يُوَفَّ إِ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نتُمْ لَا تُظ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ِلْفُقَرَآءِ اِ۬</w:t>
      </w:r>
      <w:r w:rsidR="00313C5C" w:rsidRPr="00B51334">
        <w:rPr>
          <w:rFonts w:cs="KFGQPC Warsh Uthmanic Script" w:hint="cs"/>
          <w:sz w:val="44"/>
          <w:szCs w:val="44"/>
          <w:rtl/>
        </w:rPr>
        <w:t>ل</w:t>
      </w:r>
      <w:r w:rsidR="00313C5C" w:rsidRPr="00B51334">
        <w:rPr>
          <w:rFonts w:cs="KFGQPC Warsh Uthmanic Script"/>
          <w:sz w:val="44"/>
          <w:szCs w:val="44"/>
          <w:rtl/>
        </w:rPr>
        <w:t>ذِينَ أُحْص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ِے سَبِيلِ اِ۬للَّهِ لَا يَسْتَطِيعُونَ ضَرْباٗ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حْس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بُهُمُ اُ۬لْجَاهِلُ أَغْنِيَآءَ مِنَ اَ۬لتَّعَفُّف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تَعْرِف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سِيم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ٰهُمْ لَا يَسْـَٔلُونَ اَ۬لنَّاسَ إِلْحَافاٗۖ وَمَا تُنفِقُواْ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خَيْرٖ فَإِنَّ اَ۬للَّهَ بِهِۦ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٢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ذِينَ يُنفِقُونَ أَمْوَٰ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ا</w:t>
      </w:r>
      <w:r w:rsidR="00313C5C" w:rsidRPr="00B51334">
        <w:rPr>
          <w:rFonts w:cs="KFGQPC Warsh Uthmanic Script" w:hint="cs"/>
          <w:sz w:val="44"/>
          <w:szCs w:val="44"/>
          <w:rtl/>
        </w:rPr>
        <w:t>ل</w:t>
      </w:r>
      <w:r w:rsidR="00313C5C" w:rsidRPr="00B51334">
        <w:rPr>
          <w:rFonts w:cs="KFGQPC Warsh Uthmanic Script"/>
          <w:sz w:val="44"/>
          <w:szCs w:val="44"/>
          <w:rtl/>
        </w:rPr>
        <w:t>يْلِ وَالنَّه۪ارِ سِرّاٗ وَعَل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نِيَةٗ فَلَهُمُۥٓ أَجْرُهُمْ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بِّهِمْ وَلَا خَوْفٌ عَلَيْهِمْ وَلَا هُمْ يَحْزَ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  <w:t>اَ۬لذِينَ يَاكُلُونَ اَ۬لرِّبَوٰاْ لَا يَقُومُونَ إِلَّا كَمَا يَقُومُ اُ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تَخَبَّطُهُ اُ۬لشَّيْطَٰنُ مِنَ اَ۬لْمَسِّۖ ذَٰلِكَ بِأَنَّهُمْ قَالُوٓاْ إِنَّمَا اَ۬لْبَيْ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ثْلُ اُ۬لرِّبَوٰاْۖ وَأَحَلَّ اَ۬للَّهُ اُ۬لْبَيْعَ وَحَرَّمَ اَ۬لرِّبَوٰاْۖ فَمَن جَآء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َوْعِظَةٞ مِّن رَّبِّهِۦ فَانتَه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فَلَهُۥ مَا سَلَف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مْرُه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َنْ عَادَ فَأُوْلَٰٓئِكَ أَصْحَٰبُ اُ۬لنّ۪ارِ هُمْ فِيهَا خَٰلِد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يَمْحَقُ </w:t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لَّهُ اُ۬لرِّبَوٰاْ وَيُرْبِے اِ۬لصَّدَقَٰتِۖ وَاللَّهُ لَا يُحِبُّ كُ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فّ۪ارٍ اَثِيمٍ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٥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ِ</w:t>
      </w:r>
      <w:r w:rsidR="00313C5C" w:rsidRPr="00B51334">
        <w:rPr>
          <w:rFonts w:cs="KFGQPC Warsh Uthmanic Script"/>
          <w:sz w:val="44"/>
          <w:szCs w:val="44"/>
          <w:rtl/>
        </w:rPr>
        <w:t>نَّ اَ۬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أَقَامُواْ اُ۬لصَّلَوٰةَ وَءَاتَوُاْ اُ۬لزَّكَوٰةَ لَهُمُۥٓ أَجْرُهُمْ عِندَ ر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خَوْفٌ عَلَيْهِمْ وَلَا هُمْ يَحْزَن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تَّقُواْ اُ۬للَّهَ وَذَرُواْ مَا بَقِيَ مِنَ اَ۬لرِّبَ</w:t>
      </w:r>
      <w:r w:rsidR="00313C5C" w:rsidRPr="00B51334">
        <w:rPr>
          <w:rFonts w:cs="KFGQPC Warsh Uthmanic Script" w:hint="cs"/>
          <w:sz w:val="44"/>
          <w:szCs w:val="44"/>
          <w:rtl/>
        </w:rPr>
        <w:t>و</w:t>
      </w:r>
      <w:r w:rsidR="00313C5C" w:rsidRPr="00B51334">
        <w:rPr>
          <w:rFonts w:cs="KFGQPC Warsh Uthmanic Script"/>
          <w:sz w:val="44"/>
          <w:szCs w:val="44"/>
          <w:rtl/>
        </w:rPr>
        <w:t>ٰٓاْ إِن كُنتُم مُّومِن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 لَّمْ تَفْعَلُواْ فَاذَنُواْ بِحَرْبٖ مِّنَ اَ۬للَّهِ وَرَسُولِهِۦۖ وَإِن تُبْ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لَكُمْ رُءُوسُ أَمْوَٰلِكُمْ لَا تَظْلِمُونَ وَلَا تُظ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٨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انَ ذُو عُسْرَةٖ فَنَظِرَة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مَيْس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رَةٖۖ وَأَن تَص</w:t>
      </w:r>
      <w:r w:rsidR="00313C5C" w:rsidRPr="00B51334">
        <w:rPr>
          <w:rFonts w:cs="KFGQPC Warsh Uthmanic Script" w:hint="cs"/>
          <w:sz w:val="44"/>
          <w:szCs w:val="44"/>
          <w:rtl/>
        </w:rPr>
        <w:t>ّ</w:t>
      </w:r>
      <w:r w:rsidR="00313C5C" w:rsidRPr="00B51334">
        <w:rPr>
          <w:rFonts w:cs="KFGQPC Warsh Uthmanic Script"/>
          <w:sz w:val="44"/>
          <w:szCs w:val="44"/>
          <w:rtl/>
        </w:rPr>
        <w:t>َدَّقُواْ خَيْرٞ لَّكُم</w:t>
      </w:r>
      <w:r w:rsidR="003C3F8A"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ن كُنتُمْ تَع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٧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تَّقُواْ يَوْماٗ تُرْجَعُونَ فِيه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لَّه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ثُمَّ تُوَف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ُ نَفْسٖ مَّا كَسَبَتْ وَهُمْ لَا يُظْلَمُو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٨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="00313C5C" w:rsidRPr="00B51334">
        <w:rPr>
          <w:rFonts w:cs="KFGQPC Warsh Uthmanic Script"/>
          <w:sz w:val="44"/>
          <w:szCs w:val="44"/>
          <w:rtl/>
        </w:rPr>
        <w:t>يَٰٓأَيُّهَا اَ۬لذِينَ ءَامَنُوٓاْ إِذَا تَدَايَنتُم بِدَيْنٍ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اكْتُبُوهُۖ وَلْيَكْتُب بَّيْنَكُمْ كَاتِبُۢ بِالْعَدْلِۖ وَلَا ي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اتِبٌ اَنْ يَّكْتُب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كَمَا عَلَّمَهُ اُ۬للَّهُ فَلْيَكْتُبْ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ْيُمْلِ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ِ۬لذِے عَلَيْهِ اِ۬لْحَقُّ وَلْيَتَّقِ اِ۬للَّهَ رَبَّهُۥ وَلَا يَبْخَسْ مِنْهُ شَئْ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 كَانَ اَ۬لذِے عَلَيْهِ اِ۬لْحَقُّ سَفِيهاً اَوْ ضَعِيفاً اَوْ لَا يَسْتَطِي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ْ يُّمِلَّ هُوَ فَلْيُمْلِلْ وَلِيُّهُۥ بِالْعَدْلِۖ وَاسْتَشْهِدُواْ شَهِيد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ن رِّجَالِكُمْۖ فَإِن لَّمْ يَكُونَا رَجُلَيْنِ فَرَجُلٞ وَامْرَأَتَ</w:t>
      </w:r>
      <w:r w:rsidR="00313C5C" w:rsidRPr="00B51334">
        <w:rPr>
          <w:rFonts w:cs="KFGQPC Warsh Uthmanic Script" w:hint="cs"/>
          <w:sz w:val="44"/>
          <w:szCs w:val="44"/>
          <w:rtl/>
        </w:rPr>
        <w:t>ٰ</w:t>
      </w:r>
      <w:r w:rsidR="00313C5C" w:rsidRPr="00B51334">
        <w:rPr>
          <w:rFonts w:cs="KFGQPC Warsh Uthmanic Script"/>
          <w:sz w:val="44"/>
          <w:szCs w:val="44"/>
          <w:rtl/>
        </w:rPr>
        <w:t>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مَّن تَرْضَوْنَ مِنَ اَ۬لشُّهَدَآءِ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اَ۬</w:t>
      </w:r>
      <w:r w:rsidR="00313C5C" w:rsidRPr="00B51334">
        <w:rPr>
          <w:rFonts w:cs="KFGQPC Warsh Uthmanic Script"/>
          <w:sz w:val="44"/>
          <w:szCs w:val="44"/>
          <w:rtl/>
        </w:rPr>
        <w:t>ن تَضِلَّ إِحْد۪يٰهُمَا فَتُذَكّ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إِحْد۪يٰهُمَا اَ۬ل</w:t>
      </w:r>
      <w:r w:rsidR="00313C5C" w:rsidRPr="00B51334">
        <w:rPr>
          <w:rFonts w:cs="KFGQPC Warsh Uthmanic Script" w:hint="cs"/>
          <w:sz w:val="44"/>
          <w:szCs w:val="44"/>
          <w:rtl/>
        </w:rPr>
        <w:t>ُا</w:t>
      </w:r>
      <w:r w:rsidR="00313C5C" w:rsidRPr="00B51334">
        <w:rPr>
          <w:rFonts w:cs="KFGQPC Warsh Uthmanic Script"/>
          <w:sz w:val="44"/>
          <w:szCs w:val="44"/>
          <w:rtl/>
        </w:rPr>
        <w:t>خْر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َا يَابَ اَ۬لشُّهَدَآءُ </w:t>
      </w:r>
      <w:r w:rsidR="00313C5C" w:rsidRPr="00B51334">
        <w:rPr>
          <w:rFonts w:cs="KFGQPC Warsh Uthmanic Script" w:hint="cs"/>
          <w:sz w:val="44"/>
          <w:szCs w:val="44"/>
          <w:rtl/>
        </w:rPr>
        <w:t>اِ۪</w:t>
      </w:r>
      <w:r w:rsidR="00313C5C" w:rsidRPr="00B51334">
        <w:rPr>
          <w:rFonts w:cs="KFGQPC Warsh Uthmanic Script"/>
          <w:sz w:val="44"/>
          <w:szCs w:val="44"/>
          <w:rtl/>
        </w:rPr>
        <w:t>ذَا مَا دُعُواْۖ وَلَا تَسْـٔ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أَن تَكْتُبُوهُ صَغِيراً اَوْ كَبِير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جَلِهِۦۖ ذَٰلِكُمُۥٓ أَقْسَط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ِندَ اَ۬للَّهِ وَأَقْوَمُ لِلشَّهَٰدَةِ وَ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313C5C" w:rsidRPr="00B51334">
        <w:rPr>
          <w:rFonts w:cs="KFGQPC Warsh Uthmanic Script"/>
          <w:sz w:val="44"/>
          <w:szCs w:val="44"/>
          <w:rtl/>
        </w:rPr>
        <w:t>أَلَّا تَرْتَابُوٓاْ إِلَّآ أَن ت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تِجَٰرَة</w:t>
      </w:r>
      <w:r w:rsidR="00313C5C" w:rsidRPr="00B51334">
        <w:rPr>
          <w:rFonts w:cs="KFGQPC Warsh Uthmanic Script" w:hint="cs"/>
          <w:sz w:val="44"/>
          <w:szCs w:val="44"/>
          <w:rtl/>
        </w:rPr>
        <w:t>ٌ</w:t>
      </w:r>
      <w:r w:rsidR="00313C5C" w:rsidRPr="00B51334">
        <w:rPr>
          <w:rFonts w:cs="KFGQPC Warsh Uthmanic Script"/>
          <w:sz w:val="44"/>
          <w:szCs w:val="44"/>
          <w:rtl/>
        </w:rPr>
        <w:t xml:space="preserve"> حَاضِرَةٞ تُدِيرُونَهَا بَيْنَكُمْ فَلَيْسَ عَ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جُنَاحٌ </w:t>
      </w:r>
      <w:r w:rsidR="00313C5C" w:rsidRPr="00B51334">
        <w:rPr>
          <w:rFonts w:cs="KFGQPC Warsh Uthmanic Script" w:hint="cs"/>
          <w:sz w:val="44"/>
          <w:szCs w:val="44"/>
          <w:rtl/>
        </w:rPr>
        <w:t>اَ</w:t>
      </w:r>
      <w:r w:rsidR="00313C5C" w:rsidRPr="00B51334">
        <w:rPr>
          <w:rFonts w:cs="KFGQPC Warsh Uthmanic Script"/>
          <w:sz w:val="44"/>
          <w:szCs w:val="44"/>
          <w:rtl/>
        </w:rPr>
        <w:t>لَّا تَكْتُبُوهَاۖ وَأَشْهِدُوٓاْ إِذَا تَبَايَعْتُمْۖ وَلَا يُضَآ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اتِبٞ وَلَا شَهِيدٞۖ وَإِن تَفْعَلُواْ فَإِنَّهُۥ فُسُوقُۢ بِ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تَّقُواْ ا</w:t>
      </w:r>
      <w:r w:rsidR="00313C5C" w:rsidRPr="00B51334">
        <w:rPr>
          <w:rFonts w:cs="KFGQPC Warsh Uthmanic Script" w:hint="cs"/>
          <w:sz w:val="44"/>
          <w:szCs w:val="44"/>
          <w:rtl/>
        </w:rPr>
        <w:t>ُ</w:t>
      </w:r>
      <w:r w:rsidR="00313C5C" w:rsidRPr="00B51334">
        <w:rPr>
          <w:rFonts w:cs="KFGQPC Warsh Uthmanic Script"/>
          <w:sz w:val="44"/>
          <w:szCs w:val="44"/>
          <w:rtl/>
        </w:rPr>
        <w:t>۬للَّهَۖ وَيُعَلِّمُكُمُ اُ۬للَّهُۖ وَاللَّهُ بِكُلِّ شَےْءٍ عَلِيمٞ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٨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313C5C" w:rsidRPr="00B51334">
        <w:rPr>
          <w:rFonts w:cs="KFGQPC Warsh Uthmanic Script"/>
          <w:sz w:val="44"/>
          <w:szCs w:val="44"/>
          <w:rtl/>
        </w:rPr>
        <w:t>وَإِن كُنت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سَفَرٖ وَلَمْ تَجِدُواْ كَاتِباٗ فَرِهَٰنٞ مَّقْبُوض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إِنَ اَمِنَ بَعْضُكُم بَعْضاٗ فَلْيُ</w:t>
      </w:r>
      <w:r w:rsidR="00313C5C" w:rsidRPr="00B51334">
        <w:rPr>
          <w:rFonts w:cs="KFGQPC Warsh Uthmanic Script" w:hint="cs"/>
          <w:sz w:val="44"/>
          <w:szCs w:val="44"/>
          <w:rtl/>
        </w:rPr>
        <w:t>وَ۬</w:t>
      </w:r>
      <w:r w:rsidR="00313C5C" w:rsidRPr="00B51334">
        <w:rPr>
          <w:rFonts w:cs="KFGQPC Warsh Uthmanic Script"/>
          <w:sz w:val="44"/>
          <w:szCs w:val="44"/>
          <w:rtl/>
        </w:rPr>
        <w:t xml:space="preserve">دِّ اِ۬لذِے </w:t>
      </w:r>
      <w:r w:rsidR="00313C5C" w:rsidRPr="00B51334">
        <w:rPr>
          <w:rFonts w:cs="KFGQPC Warsh Uthmanic Script" w:hint="cs"/>
          <w:sz w:val="44"/>
          <w:szCs w:val="44"/>
          <w:rtl/>
        </w:rPr>
        <w:t>اِ۟</w:t>
      </w:r>
      <w:r w:rsidR="00313C5C" w:rsidRPr="00B51334">
        <w:rPr>
          <w:rFonts w:cs="KFGQPC Warsh Uthmanic Script"/>
          <w:sz w:val="44"/>
          <w:szCs w:val="44"/>
          <w:rtl/>
        </w:rPr>
        <w:t>وتُمِنَ أَمَٰنَتَهُۥ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لْيَتَّقِ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ِ۬</w:t>
      </w:r>
      <w:r w:rsidR="00313C5C" w:rsidRPr="00B51334">
        <w:rPr>
          <w:rFonts w:cs="KFGQPC Warsh Uthmanic Script"/>
          <w:sz w:val="44"/>
          <w:szCs w:val="44"/>
          <w:rtl/>
        </w:rPr>
        <w:t>للَّهَ رَبَّهُۥۖ وَلَا تَكْتُمُواْ اُ۬لشَّهَٰدَةَۖ وَمَنْ يَّكْتُمْهَا فَإِنّ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ءَاثِمٞ قَلْبُهُۥۖ وَاللَّهُ بِمَا تَعْمَلُونَ عَلِيم</w:t>
      </w:r>
      <w:r w:rsidR="00313C5C"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٨٢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ِّلهِ م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مَا فِے اِ۬لَارْضِۖ وَإِن تُبْدُواْ مَا فِےٓ أَنفُسِكُمُۥٓ أَوْ تُخْف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ُحَاسِبْكُم بِهِ اِ۬للَّهُ فَيَغْفِر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ِمَنْ يَّشَآءُ وَيُعَذِّب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مَنْ يَّشَا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كُلِّ شَےْءٖ قَدِيرٌ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٨٣</w:t>
      </w:r>
      <w:r w:rsidR="00313C5C" w:rsidRPr="00B51334">
        <w:rPr>
          <w:rFonts w:cs="KFGQPC Warsh Uthmanic Script"/>
          <w:sz w:val="44"/>
          <w:szCs w:val="44"/>
          <w:rtl/>
        </w:rPr>
        <w:t xml:space="preserve">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مَنَ اَ۬لرَّسُولُ بِمَآ أُنز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 xml:space="preserve">إِلَيْهِ مِن رَّبِّهِۦ وَالْمُومِنُونَۖ كُلٌّ </w:t>
      </w:r>
      <w:r w:rsidR="00313C5C" w:rsidRPr="00B51334">
        <w:rPr>
          <w:rFonts w:cs="KFGQPC Warsh Uthmanic Script" w:hint="cs"/>
          <w:sz w:val="44"/>
          <w:szCs w:val="44"/>
          <w:rtl/>
        </w:rPr>
        <w:t>اٰ</w:t>
      </w:r>
      <w:r w:rsidR="00313C5C" w:rsidRPr="00B51334">
        <w:rPr>
          <w:rFonts w:cs="KFGQPC Warsh Uthmanic Script"/>
          <w:sz w:val="44"/>
          <w:szCs w:val="44"/>
          <w:rtl/>
        </w:rPr>
        <w:t>مَنَ بِاللَّهِ وَمَلَٰٓئِكَت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كُتُبِهِۦ وَرُسُلِهِۦ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ا نُفَرِّقُ بَيْنَ أَحَدٖ مِّن رُّسُلِهِۦۖ وَقَالُوا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سَمِعْنَا وَأَطَعْنَاۖ غُفْرَانَكَ رَبَّنَا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لَيْكَ اَ۬لْمَصِيرُ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٨٤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ا يُكَلِّ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 w:hint="cs"/>
          <w:sz w:val="44"/>
          <w:szCs w:val="44"/>
          <w:rtl/>
        </w:rPr>
        <w:t>اُ۬</w:t>
      </w:r>
      <w:r w:rsidR="00313C5C" w:rsidRPr="00B51334">
        <w:rPr>
          <w:rFonts w:cs="KFGQPC Warsh Uthmanic Script"/>
          <w:sz w:val="44"/>
          <w:szCs w:val="44"/>
          <w:rtl/>
        </w:rPr>
        <w:t>للَّهُ نَفْساً اِلَّا وُسْعَهَاۖ لَهَا مَا كَسَبَت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عَلَيْهَا مَا اَ۪كْتَسَبَت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رَبَّنَا لَا تُوَ۬اخِذْنَآ إِن نَّسِينَآ أَوَ اَخْطَ</w:t>
      </w:r>
      <w:r w:rsidR="00313C5C" w:rsidRPr="00B51334">
        <w:rPr>
          <w:rFonts w:cs="KFGQPC Warsh Uthmanic Script" w:hint="cs"/>
          <w:sz w:val="44"/>
          <w:szCs w:val="44"/>
          <w:rtl/>
        </w:rPr>
        <w:t>أْ</w:t>
      </w:r>
      <w:r w:rsidR="00313C5C" w:rsidRPr="00B51334">
        <w:rPr>
          <w:rFonts w:cs="KFGQPC Warsh Uthmanic Script"/>
          <w:sz w:val="44"/>
          <w:szCs w:val="44"/>
          <w:rtl/>
        </w:rPr>
        <w:t>نَاۖ رَبَّنَا وَلَا تَحْمِ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عَلَيْنَآ إِصْراٗ كَمَا حَمَلْتَ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ذِينَ مِن قَبْلِنَاۖ رَبّ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ا تُحَمِّلْنَا مَا لَا طَاقَةَ لَنَا بِهِۦۖ وَاعْفُ عَنَّا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اغْفِرْ لَنَا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ارْحَمْنَا</w:t>
      </w:r>
      <w:r w:rsidR="00313C5C" w:rsidRPr="00B51334">
        <w:rPr>
          <w:rFonts w:cs="KFGQPC Warsh Uthmanic Script" w:hint="cs"/>
          <w:sz w:val="44"/>
          <w:szCs w:val="44"/>
          <w:rtl/>
        </w:rPr>
        <w:t>ٓ</w:t>
      </w:r>
      <w:r w:rsidR="00313C5C" w:rsidRPr="00B51334">
        <w:rPr>
          <w:rFonts w:cs="KFGQPC Warsh Uthmanic Script"/>
          <w:sz w:val="44"/>
          <w:szCs w:val="44"/>
          <w:rtl/>
        </w:rPr>
        <w:t>ۖ أَنتَ مَوْل۪يٰنَا فَانصُر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313C5C" w:rsidRPr="00B51334">
        <w:rPr>
          <w:rFonts w:cs="KFGQPC Warsh Uthmanic Script"/>
          <w:sz w:val="44"/>
          <w:szCs w:val="44"/>
          <w:rtl/>
        </w:rPr>
        <w:t>اَ۬لْقَوْمِ اِ۬لْكٰ۪فِر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 w:hint="cs"/>
          <w:sz w:val="44"/>
          <w:szCs w:val="44"/>
          <w:rtl/>
        </w:rPr>
        <w:t>٨٥</w:t>
      </w:r>
    </w:p>
    <w:p w:rsidR="00313C5C" w:rsidRPr="00B51334" w:rsidRDefault="00313C5C" w:rsidP="00313C5C">
      <w:pPr>
        <w:bidi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28" type="#_x0000_t75" style="position:absolute;left:0;text-align:left;margin-left:0;margin-top:0;width:468.3pt;height:40pt;z-index:-251714560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ءَالِ عِم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رَانَ</w:t>
      </w:r>
    </w:p>
    <w:p w:rsidR="00313C5C" w:rsidRPr="00B51334" w:rsidRDefault="00313C5C" w:rsidP="00313C5C">
      <w:pPr>
        <w:bidi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F74E7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لَٓ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/>
          <w:sz w:val="44"/>
          <w:szCs w:val="44"/>
          <w:rtl/>
        </w:rPr>
        <w:t>ۖ اَ۬للَّهُ لَآ إِلَٰهَ إِلَّا هُو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ْحَيُّ اُ۬لْقَيُّوم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نَزَّلَ عَلَيْكَ اَ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قِّ مُصَدِّقاٗ لِّمَا بَيْنَ يَدَيْهِۖ وَأَنزَلَ اَ۬لتَّوْر۪يٰةَ وَا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ِلنَّاسِ وَأَنزَلَ اَ۬لْفُرْقَا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إِنَّ اَ۬لذِينَ كَفَرُواْ بِـَٔا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ِ۬للَّهِ لَهُمْ عَذَابٞ شَدِيدٞۖ وَاللَّهُ عَزِيزٞ ذُو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نتِقَا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 اَ۬للَّهَ لَا يَخ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شَےْءٞ فِے اِ۬لَارْضِ وَلَا فِے اِ۬لسَّمَآء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يُصَوِّر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حَامِ كَيْفَ يَشَآءُۖ لَآ إِلَٰهَ إِلَّا هُو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ذِےٓ أَنزَلَ عَلَيْكَ اَ۬لْكِتَٰبَ مِنْه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ءَايَٰتٞ مُّحْكَمَٰتٌ هُنَّ أُم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ْكِتَٰبِ وَأُخَرُ مُتَشَٰبِهَٰتٞۖ فَأَمَّا اَ۬لذِينَ فِے قُلُوبِهِمْ زَيْغٞ فَيَتَّبِ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تَشَٰبَهَ مِنْهُ اُ۪بْتِغَآءَ اَ۬لْفِتْنَةِ وَابْتِغَآءَ تَاوِيلِهِۦۖ وَمَا يَعْلَمُ تَاوِيل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اَ۬للَّهُۖ وَالرَّٰسِخُونَ فِے اِ۬لْعِلْمِ يَقُولُونَ ءَامَنَّا بِهِۦ كُلّٞ مِّنْ عِن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نَاۖ وَمَا يَذَّكَّرُ إِلَّآ أُوْلُواْ اُ۬لَالْبَٰ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رَبَّنَا لَا تُزِغْ قُلُوبَنَا بَعْد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إِذْ هَدَيْتَنَا وَهَبْ لَنَا مِن لَّدُنكَ رَحْمَة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َ أَنتَ اَ۬لْوَهَّاب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رَبَّ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كَ جَامِعُ اُ۬لنَّاسِ لِيَوْمٖ لَّا رَيْبَ فِيهِۖ إِنَّ اَ۬للَّهَ لَا يُخْلِفُ اُ۬لْمِيعَاد</w:t>
      </w:r>
      <w:r w:rsidR="00EA239A" w:rsidRPr="00B51334">
        <w:rPr>
          <w:rFonts w:cs="KFGQPC Warsh Uthmanic Script" w:hint="cs"/>
          <w:sz w:val="44"/>
          <w:szCs w:val="44"/>
          <w:rtl/>
        </w:rPr>
        <w:t>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ذِينَ كَفَرُواْ لَن تُغْنِيَ عَنْهُمُۥٓ أَمْوَٰلُهُمْ وَلَآ أَوْلَٰد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لَّهِ شَئْاٗۖ وَأُوْلَٰٓئِكَ هُمْ وَقُودُ اُ۬لنّ۪ا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كَد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بِ ء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ْعَوْ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ذِينَ مِن قَبْلِهِمْ كَذَّبُواْ بِـَٔايَٰتِنَا فَأَخَذَه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ذُنُوبِهِمْۖ وَاللَّهُ 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ُل لِّ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تُغْلَبُونَ وَتُحْشَر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هَنَّمَۖ وَبِيسَ اَ۬لْمِهَا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 كَانَ لَكُمُۥٓ ءَايَةٞ فِے ف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 xml:space="preserve">تَيْن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لْتَقَتَاۖ فِئَةٞ تُقَٰتِلُ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وَأُخ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كَافِرَةٞ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رَوْنَهُم مِّثْلَيْهِمْ 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ْعَيْنِۖ وَاللَّهُ يُوَ۬يِّدُ بِنَصْرِهِۦ مَنْ يَّشَآءُ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 فِے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ِبْرَةٗ ل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ِ۬لَابْصٰ۪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زُيِّنَ لِلنَّاسِ حُبُّ اُ۬لشَّهَ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نِّسَآءِ وَالْبَنِينَ وَالْقَنَٰطِيرِ اِ۬لْمُقَنطَرَةِ مِنَ اَ۬لذَّهَ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فِضَّةِ وَالْخَيْلِ اِ۬لْمُسَوَّمَةِ وَالَانْعَٰمِ وَالْحَرْثِۖ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تَٰعُ اُ۬لْحَيَوٰةِ اِ۬لدُّنْي۪اۖ وَاللَّهُ عِندَهُۥ حُسْنُ اُ۬لْمَـٔ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وْ۟</w:t>
      </w:r>
      <w:r w:rsidRPr="00B51334">
        <w:rPr>
          <w:rFonts w:cs="KFGQPC Warsh Uthmanic Script"/>
          <w:sz w:val="44"/>
          <w:szCs w:val="44"/>
          <w:rtl/>
        </w:rPr>
        <w:t>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 xml:space="preserve">كُم بِخَيْرٖ مِّن ذَٰلِكُمْۖ لِلذِين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قَوْاْ عِندَ ر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ٞ تَجْرِے مِن تَحْتِهَا اَ۬لَانْهَٰرُ خَٰلِدِينَ فِيهَا وَأَزْوَٰج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طَهَّرَةٞ وَرِضْوَٰنٞ مِّنَ اَ۬للَّهِۖ وَاللَّهُ بَصِيرُۢ بِالْعِبَا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ذِينَ يَقُولُونَ رَبَّنَآ إِنَّنَآ ءَامَنَّا فَاغْفِرْ لَنَا ذُنُوب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ِنَا عَذَابَ اَ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صَّٰبِرِينَ وَالصَّٰدِقِينَ وَالْقَٰنِت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نفِقِينَ وَالْمُسْتَغْفِرِينَ بِالَاسْح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شَهِد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هُۥ لَآ إِلَٰهَ إِلَّا هُوَ وَالْمَلَٰٓئِكَةُ وَأُوْلُواْ اُ۬لْعِلْمِ قَآئِماَ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قِسْطِۖ لَآ إِلَٰهَ إِلَّا هُو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نَّ اَ۬لدِّي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اَ۬للَّهِ اِ۬</w:t>
      </w:r>
      <w:r w:rsidRPr="00B51334">
        <w:rPr>
          <w:rFonts w:cs="KFGQPC Warsh Uthmanic Script" w:hint="cs"/>
          <w:sz w:val="44"/>
          <w:szCs w:val="44"/>
          <w:rtl/>
        </w:rPr>
        <w:t>لِا</w:t>
      </w:r>
      <w:r w:rsidRPr="00B51334">
        <w:rPr>
          <w:rFonts w:cs="KFGQPC Warsh Uthmanic Script"/>
          <w:sz w:val="44"/>
          <w:szCs w:val="44"/>
          <w:rtl/>
        </w:rPr>
        <w:t>سْلَٰمُۖ وَمَا اَ۪خْتَلَفَ اَ۬لذِينَ أُوتُواْ اُ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ِنۢ بَعْدِ مَا جَآءَهُمُ اُ۬لْعِلْم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غْياَۢ بَيْنَهُمْۖ وَمَنْ يَّكْفُ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ـَٔايَٰتِ اِ۬للَّهِ فَإِنَّ اَ۬للَّهَ سَرِيعُ اُ۬لْحِس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إِنْ حَآجُّو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قُلَ اَسْلَمْتُ وَجْهِيَ لِلهِ وَمَن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بَعَ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 وَقُل لِّلذِينَ أُو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ْكِتَٰبَ وَا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مِّيِّ</w:t>
      </w:r>
      <w:r w:rsidRPr="00B51334">
        <w:rPr>
          <w:rFonts w:cs="KFGQPC Warsh Uthmanic Script" w:hint="cs"/>
          <w:sz w:val="44"/>
          <w:szCs w:val="44"/>
          <w:rtl/>
        </w:rPr>
        <w:t>ۧ</w:t>
      </w:r>
      <w:r w:rsidRPr="00B51334">
        <w:rPr>
          <w:rFonts w:cs="KFGQPC Warsh Uthmanic Script"/>
          <w:sz w:val="44"/>
          <w:szCs w:val="44"/>
          <w:rtl/>
        </w:rPr>
        <w:t>نَ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 xml:space="preserve">سْلَمْتُمْۖ فَإِنَ اَسْلَمُواْ فَقَد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هْتَدَ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َّإِن تَوَلَّوْاْ فَإِنَّمَا عَلَيْكَ اَ۬لْبَلَٰغُۖ وَاللَّهُ بَصِيرُۢ بِالْعِبَا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يَكْفُرُونَ بِـَٔايَٰتِ اِ۬للَّهِ وَيَقْتُلُونَ اَ۬لنَّبِ</w:t>
      </w:r>
      <w:r w:rsidRPr="00B51334">
        <w:rPr>
          <w:rFonts w:cs="KFGQPC Warsh Uthmanic Script" w:hint="cs"/>
          <w:sz w:val="44"/>
          <w:szCs w:val="44"/>
          <w:rtl/>
        </w:rPr>
        <w:t>يٓـِٕ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غَيْرِ حَقّٖ وَيَقْتُلُونَ اَ۬لذِينَ يَامُرُونَ بِالْقِسْطِ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ِ فَبَشِّرْهُم بِعَذَابٍ اَل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اَ۬لذِينَ حَبِط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عْمَٰلُهُمْ فِے اِ۬لدُّنْي۪ا وَالَاخِرَةِ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هُم مِّن نَّٰ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أُوتُواْ نَصِيباٗ مِّنَ اَ۬لْكِتَٰبِ يُدْعَوْ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لَّهِ لِيَحْكُمَ بَيْنَهُمْ ثُمَّ يَ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رِيقٞ مِّنْهُمْ وَهُم مّ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بِأَنَّهُمْ قَالُواْ لَن تَمَسَّنَا اَ۬لنَّارُ إِلَّآ أَيَّاماٗ مَّعْدُود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غَرَّهُمْ فِے دِينِهِم مَّا كَانُواْ 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كَيْفَ إِذَا جَمَع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وْمٖ لَّا رَيْبَ فِيهِ وَوُفِّيَتْ كُلُّ نَفْسٖ مَّا كَسَبَتْ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ُلِ اِ۬للَّهُمَّ مَٰلِكَ اَ۬لْمُلْكِ تُوتِے اِ۬لْمُلْكَ مَ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شَآءُ وَتَنزِعُ اُ۬لْمُلْكَ مِمَّن تَشَآءُ وَتُعِزُّ مَن تَشَآءُ وَتُذِلُّ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شَآءُ بِيَدِكَ اَ۬لْخَيْرُۖ إِنَّ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تُولِجُ اُ۬لي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نَّه۪ارِ وَتُولِجُ اُ۬لنَّهَارَ فِے اِ۬ليْلِ وَتُخْرِجُ اُ۬لْحَيَّ مِنَ اَ۬لْمَيِّ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ُخْرِجُ اُ۬لْمَيِّتَ مِنَ اَ۬لْحَيِّ وَتَرْزُقُ مَن تَشَآءُ بِغَيْرِ حِسَا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تَّخِذِ اِ۬لْمُومِنُونَ اَ۬لْكٰ۪فِرِينَ أَوْلِيَآءَ مِن دُونِ اِ۬لْمُومِنِي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فْعَلْ ذَٰلِكَ فَلَيْسَ مِنَ اَ۬للَّهِ فِے شَےْءٍ اِلَّآ أَن تَتَّقُواْ م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ةٗۖ وَيُحَذِّرُكُمُ اُ۬للَّهُ نَفْسَهُۥ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 تُخْفُواْ مَا فِے صُدُورِكُمُۥٓ أَوْ تُبْدُوهُ يَعْلَمْهُ اُ۬للَّهُۖ وَي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اِ۬لسَّمَٰوَٰتِ وَمَا فِے اِ۬لَارْضِ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وْمَ تَجِدُ كُلُّ نَفْسٖ مَّا عَمِلَتْ مِنْ خَيْرٖ مُّحْضَ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عَمِل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سُوٓءٖ تَوَدُّ لَوَ اَنَّ بَيْنَهَا وَبَيْنَهُۥٓ أَمَداَۢ بَعِيداٗۖ وَيُحَذِّرُ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سَهُۥۖ وَاللَّهُ رَءُوفُۢ بِالْعِبَا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ِ اِن كُنتُمْ تُحِبُّون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َّبِعُو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يُحْبِبْكُمُ اُ۬للَّهُ وَيَغْفِرْ لَكُمْ ذُنُوبَكُمْۖ وَاللَّهُ غَفُو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ُلَ اَطِيعُواْ اُ۬للَّهَ وَالرَّسُولَۖ فَإِن تَوَلَّوْاْ فَإِنَّ اَ۬للَّهَ لَا يُحِب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إِنَّ اَ۬للَّه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صْط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دَمَ وَنُوحاٗ وَءَالَ 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لَ عِمْرَٰ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ذُرِّيَّةَۢ بَعْضُهَا مِنۢ بَعْضٖ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مِيعٌ 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 xml:space="preserve">ذْ قَالَت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مْرَأَتُ عِمْرَٰنَ رَبِّ إِنِّے نَذَرْتُ 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بَط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ُحَرَّراٗ فَتَقَبَّلْ م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إِنَّكَ أَنت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مَّا وَضَعَتْهَا قَالَتْ رَبِّ إِنِّے وَضَعْتُهَآ أُ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لَّهُ أَعْلَمُ بِمَا وَضَعَت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يْسَ اَ۬لذَّكَرُ كَا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نث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إِنِّے سَمَّيْتُهَا مَرْيَم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عِيذُهَا ب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ذُرِّيَّتَهَا مِنَ اَ۬لشَّيْطَٰنِ اِ۬لرَّج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تَقَبَّلَهَا رَبُّهَا بِقَبُول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سَنٖ وَأَنۢبَتَهَا نَبَاتاً حَسَ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كَفَلَهَا زَكَرِيَّا</w:t>
      </w:r>
      <w:r w:rsidRPr="00B51334">
        <w:rPr>
          <w:rFonts w:cs="KFGQPC Warsh Uthmanic Script" w:hint="cs"/>
          <w:sz w:val="44"/>
          <w:szCs w:val="44"/>
          <w:rtl/>
        </w:rPr>
        <w:t>ٓءُ</w:t>
      </w:r>
      <w:r w:rsidRPr="00B51334">
        <w:rPr>
          <w:rFonts w:cs="KFGQPC Warsh Uthmanic Script"/>
          <w:sz w:val="44"/>
          <w:szCs w:val="44"/>
          <w:rtl/>
        </w:rPr>
        <w:t>ۖ كُلَّمَا دَخَلَ عَلَي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َكَرِيَّا</w:t>
      </w:r>
      <w:r w:rsidRPr="00B51334">
        <w:rPr>
          <w:rFonts w:cs="KFGQPC Warsh Uthmanic Script" w:hint="cs"/>
          <w:sz w:val="44"/>
          <w:szCs w:val="44"/>
          <w:rtl/>
        </w:rPr>
        <w:t>ٓء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ْمِحْرَابَ وَجَدَ عِندَهَا رِزْقاٗۖ قَالَ يَٰمَرْيَمُ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كِ هَٰذ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تْ هُوَ مِنْ عِندِ اِ۬للَّهِۖ إِنَّ اَ۬للَّهَ يَرْزُقُ مَنْ يَّشَآءُ بِغَيْرِ حِسَاب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هُنَالِكَ دَعَا زَكَرِيَّا</w:t>
      </w:r>
      <w:r w:rsidRPr="00B51334">
        <w:rPr>
          <w:rFonts w:cs="KFGQPC Warsh Uthmanic Script" w:hint="cs"/>
          <w:sz w:val="44"/>
          <w:szCs w:val="44"/>
          <w:rtl/>
        </w:rPr>
        <w:t>ٓءُ</w:t>
      </w:r>
      <w:r w:rsidRPr="00B51334">
        <w:rPr>
          <w:rFonts w:cs="KFGQPC Warsh Uthmanic Script"/>
          <w:sz w:val="44"/>
          <w:szCs w:val="44"/>
          <w:rtl/>
        </w:rPr>
        <w:t xml:space="preserve"> رَبَّهُۥۖ قَالَ رَبِّ هَبْ 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ِن لَّدُنكَ ذُرِّيّ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َيِّبَةً اِنَّكَ سَمِيعُ اُ۬لدُّعَآء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نَادَتْهُ اُ۬لْمَلَٰٓئِكَةُ وَهُوَ قَآئِم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صَل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فِے اِ۬لْمِحْرَابِ أَنَّ اَ۬للَّهَ يُبَشِّرُكَ بِيَحْي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صَدِّقاَۢ بِكَلِم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لَّهِ وَسَيِّداٗ وَحَصُوراٗ وَنَبِي</w:t>
      </w:r>
      <w:r w:rsidRPr="00B51334">
        <w:rPr>
          <w:rFonts w:cs="KFGQPC Warsh Uthmanic Script" w:hint="cs"/>
          <w:sz w:val="44"/>
          <w:szCs w:val="44"/>
          <w:rtl/>
        </w:rPr>
        <w:t>ٓـٔ</w:t>
      </w:r>
      <w:r w:rsidRPr="00B51334">
        <w:rPr>
          <w:rFonts w:cs="KFGQPC Warsh Uthmanic Script"/>
          <w:sz w:val="44"/>
          <w:szCs w:val="44"/>
          <w:rtl/>
        </w:rPr>
        <w:t>اٗ مّ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قَالَ 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كُونُ 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غُلَٰمٞ وَقَدْ بَلَغَنِيَ اَ۬لْكِبَرُ وَامْرَأَ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عَاقِرٞ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لَّهُ يَفْعَلُ مَا يَشَآء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جْعَل 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ءَاي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قَالَ ءَايَتُكَ أَلَّا تُكَلِّمَ اَ۬لنَّاسَ ثَلَٰثَةَ أَيَّامٍ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لَّا رَمْزاٗۖ وَاذْكُر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بَّكَ كَثِيراٗ وَسَبِّحْ بِالْعَشِيِّ وَا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بْكٰ۪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ْ قَالَ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ْمَلَٰٓئِكَةُ يَٰمَرْيَمُ إِنَّ اَ۬للَّه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صْطَف۪يٰكِ وَطَهَّرَكِ وَاصْطَف۪يٰك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ِسَآء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ٰمَرْيَمُ اُ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قْنُ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لِرَبِّكِ وَاسْجُد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رْك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َعَ اَ۬لرَّٰكِ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ذَٰلِكَ مِنَ اَنۢبَآءِ اِ۬لْغَيْبِ نُوحِيهِ إِلَيْ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كُنتَ لَد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ذْ يُلْقُونَ أَقْلَٰمَهُمُۥٓ أَيُّهُمْ يَكْفُلُ مَرْيَ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كُنتَ لَد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ذْ يَخْتَصِ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إِذْ قَالَتِ اِ۬لْمَلَٰٓئِك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مَرْيَمُ إِنَّ اَ۬للَّهَ يُبَشِّرُكِ بِكَلِمَةٖ مِّنْه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 w:hint="cs"/>
          <w:sz w:val="44"/>
          <w:szCs w:val="44"/>
          <w:rtl/>
        </w:rPr>
        <w:t xml:space="preserve"> اُ۪</w:t>
      </w:r>
      <w:r w:rsidRPr="00B51334">
        <w:rPr>
          <w:rFonts w:cs="KFGQPC Warsh Uthmanic Script"/>
          <w:sz w:val="44"/>
          <w:szCs w:val="44"/>
          <w:rtl/>
        </w:rPr>
        <w:t>سْمُهُ اُ۬لْمَسِيحُ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بْنُ مَرْيَمَ وَجِيهاٗ فِے اِ۬لدُّنْي۪ا وَالَاخِرَةِ وَمِنَ اَ۬لْمُقَرَّ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ُكَلِّمُ اُ۬لنَّاسَ فِے اِ۬لْمَهْدِ وَكَهْلاٗ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تْ رَبِّ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كُونُ 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لَدٞ وَلَمْ يَمْسَس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َشَرٞۖ قَالَ كَذَٰلِكِ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لَّهُ يَخْلُقُ مَا يَشَآءُ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ذَا 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راٗ فَإِنَّمَا يَقُولُ لَهُۥ كُن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يَكُو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ُعَلِّمُهُ اُ۬لْكِتَٰبَ وَالْحِكْمَةَ وَالتَّوْر۪يٰةَ وَا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سُول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نِےٓ إِسْرَآءِيلَ أَن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قَدْ جِئْتُكُم بِـَٔايَةٖ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رَّبِّكُمُۥٓۖ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ْلُقُ لَكُم مِّنَ اَ۬لطِّينِ كَهَ</w:t>
      </w:r>
      <w:r w:rsidRPr="00B51334">
        <w:rPr>
          <w:rFonts w:cs="KFGQPC Warsh Uthmanic Script" w:hint="cs"/>
          <w:sz w:val="44"/>
          <w:szCs w:val="44"/>
          <w:rtl/>
        </w:rPr>
        <w:t>يْـَٔةِ</w:t>
      </w:r>
      <w:r w:rsidRPr="00B51334">
        <w:rPr>
          <w:rFonts w:cs="KFGQPC Warsh Uthmanic Script"/>
          <w:sz w:val="44"/>
          <w:szCs w:val="44"/>
          <w:rtl/>
        </w:rPr>
        <w:t xml:space="preserve"> اِ۬لطَّيْرِ فَأَنفُخ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 فَيَكُونُ طَ</w:t>
      </w:r>
      <w:r w:rsidRPr="00B51334">
        <w:rPr>
          <w:rFonts w:cs="KFGQPC Warsh Uthmanic Script" w:hint="cs"/>
          <w:sz w:val="44"/>
          <w:szCs w:val="44"/>
          <w:rtl/>
        </w:rPr>
        <w:t>ٰٓئِ</w:t>
      </w:r>
      <w:r w:rsidRPr="00B51334">
        <w:rPr>
          <w:rFonts w:cs="KFGQPC Warsh Uthmanic Script"/>
          <w:sz w:val="44"/>
          <w:szCs w:val="44"/>
          <w:rtl/>
        </w:rPr>
        <w:t>راَۢ بِإِذْنِ اِ۬للَّهِۖ وَأُبْ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ُ اُ۬لَاكْمَهَ وَالَابْرَص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ُحْيِ اِ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إِذْنِ اِ۬للَّهِۖ وَأ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تَاكُلُونَ وَمَا تَدَّخ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بُيُوتِكُمُۥٓۖ إِنَّ فِے ذَٰلِكَ لَأٓيَةٗ لَّكُمُۥٓ إِن 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ُصَدِّقاٗ لِّمَا بَيْنَ يَدَيَّ مِنَ اَ۬لتَّوْر۪يٰةِ وَلِأُحِلَّ 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َ اَ۬لذِے حُرِّمَ عَلَيْكُمْۖ وَجِ</w:t>
      </w:r>
      <w:r w:rsidRPr="00B51334">
        <w:rPr>
          <w:rFonts w:cs="KFGQPC Warsh Uthmanic Script" w:hint="cs"/>
          <w:sz w:val="44"/>
          <w:szCs w:val="44"/>
          <w:rtl/>
        </w:rPr>
        <w:t>ئْ</w:t>
      </w:r>
      <w:r w:rsidRPr="00B51334">
        <w:rPr>
          <w:rFonts w:cs="KFGQPC Warsh Uthmanic Script"/>
          <w:sz w:val="44"/>
          <w:szCs w:val="44"/>
          <w:rtl/>
        </w:rPr>
        <w:t>تُكُم بِـَٔايَةٖ مِّن رَّبِّكُم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 اَ۬للَّهَ رَب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رَبُّكُمْ فَاعْبُدُو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 صِرَٰطٞ مُّسْتَق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مَّآ أَحَسَّ 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ْ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كُفْرَ قَالَ مَنَ اَن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ر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قَالَ اَ۬لْحَوَارِيُّونَ 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صَارُ اُ۬للَّهِ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ءَامَنَّا بِاللَّهِ وَاشْهَدْ بِأَنَّا م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رَبَّنَآ ءَامَنَّا بِمَآ أَنزَلْتَ وَاتَّبَعْنَا اَ۬لرَّسُولَ فَاكْتُبْنَا م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كَرُواْ وَمَكَرَ اَ۬للَّهُۖ وَاللَّهُ خَيْرُ اُ۬لْم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ْ قَالَ اَ۬للَّهُ يَٰ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ِے مُتَوَفِّيكَ وَرَافِعُكَ إِلَيَّ وَمُطَهِّر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ذِينَ كَفَرُوا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اعِلُ اُ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بَعُوكَ فَوْق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ۖ ثُمَّ إِلَيَّ مَرْجِعُكُمْ فَأَح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ْ فِيمَا كُنتُمْ فِيهِ ت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أَمَّا اَ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ُعَذِّبُهُمْ عَذَاباٗ شَدِيداٗ فِے اِ۬لدُّنْي۪ا وَالَاخِرَةِ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نَّٰ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أَمَّا اَ۬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وَفّ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جُورَهُمْۖ وَاللَّهُ لَا يُحِبُّ اُ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ذَٰلِكَ نَتْل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َ مِنَ اَ۬لَايَٰتِ وَالذِّكْرِ اِ۬لْحَك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َّ مَث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ِندَ اَ۬للَّهِ كَمَثَلِ ءَادَمَۖ خَلَقَهُۥ مِن تُرَابٖ ثُمَّ قَالَ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يَكُو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ْحَقُّ مِن رَّبِّك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ا تَكُن مِّنَ اَ۬لْمُمْت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نْ حَآجَّكَ فِيهِ مِنۢ بَعْدِ مَا جَآءَكَ مِنَ اَ۬لْعِلْمِ فَقُلْ تَعَال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دْعُ أَبْنَآءَنَا وَأَبْنَآءَكُمْ وَنِسَآءَنَا وَنِسَآءَكُمْ وَأَنفُس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فُسَكُمْ ثُمَّ نَبْتَهِلْ ف</w:t>
      </w:r>
      <w:r w:rsidR="007F41A0"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َجْعَل لَّعْنَتَ اَ۬للَّه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 xml:space="preserve">إِنَّ هَٰذَا لَهُوَ اَ۬لْقَصَصُ اُ۬لْحَقُّۖ وَمَا مِنِ اِلَٰهٍ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لَّا اَ۬للَّهُۖ وَإِنَّ اَ۬للَّهَ ل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إِن تَوَلَّوْاْ فَإِنَّ اَ۬للَّهَ عَلِيمُۢ بِا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يَٰٓأَهْلَ اَ۬لْكِتَٰبِ تَعَال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َلِمَةٖ سَوَآءِۢ بَيْن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يْنَكُمُۥٓ أَلَّا نَعْبُدَ إِلَّا اَ۬للَّهَ وَلَا نُشْرِكَ بِهِۦ شَئْاٗ وَلَا يَتَّخِذ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ُنَا بَعْضاً اَرْبَاباٗ مِّن دُونِ اِ۬للَّهِۖ فَإِن تَوَلَّوْاْ فَقُول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شْهَ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نَّا م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يَٰٓأَهْلَ اَ۬لْكِتَٰبِ لِمَ تُحَآجُّونَ فِےٓ إِبْرَٰهِيمَ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ُنزِلَتِ اِ۬لتَّوْر۪يٰةُ وَا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ُ إِلَّا مِنۢ بَعْدِهِۦٓۖ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ْ هَٰٓؤُلَآءِ حَٰجَجْتُمْ فِيمَا لَكُم بِهِۦ عِلْمٞ فَلِ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حَآجُّونَ فِيمَا لَيْسَ لَكُم بِهِۦ عِلْمٞۖ وَاللَّهُ يَعْلَم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مَا كَانَ إِبْرَٰهِيمُ يَهُودِيّاٗ وَلَا نَصْرَانِي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 كَانَ حَنِيفاٗ مُّسْلِماٗ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أَوْ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 بِإِبْرَٰهِيمَ لَ</w:t>
      </w:r>
      <w:r w:rsidRPr="00B51334">
        <w:rPr>
          <w:rFonts w:cs="KFGQPC Warsh Uthmanic Script" w:hint="cs"/>
          <w:sz w:val="44"/>
          <w:szCs w:val="44"/>
          <w:rtl/>
        </w:rPr>
        <w:t>ل</w:t>
      </w:r>
      <w:r w:rsidRPr="00B51334">
        <w:rPr>
          <w:rFonts w:cs="KFGQPC Warsh Uthmanic Script"/>
          <w:sz w:val="44"/>
          <w:szCs w:val="44"/>
          <w:rtl/>
        </w:rPr>
        <w:t>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بَعُوهُ وَهَٰذَا اَ۬لنَّبِ</w:t>
      </w:r>
      <w:r w:rsidRPr="00B51334">
        <w:rPr>
          <w:rFonts w:cs="KFGQPC Warsh Uthmanic Script" w:hint="cs"/>
          <w:sz w:val="44"/>
          <w:szCs w:val="44"/>
          <w:rtl/>
        </w:rPr>
        <w:t>ےٓءُ</w:t>
      </w:r>
      <w:r w:rsidRPr="00B51334">
        <w:rPr>
          <w:rFonts w:cs="KFGQPC Warsh Uthmanic Script"/>
          <w:sz w:val="44"/>
          <w:szCs w:val="44"/>
          <w:rtl/>
        </w:rPr>
        <w:t xml:space="preserve">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ۖ وَاللَّهُ وَلِيُّ اُ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دَّت طَّآئِفَةٞ مِّنَ اَهْلِ اِ۬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 يُضِلُّون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يُضِلُّونَ إِلَّآ أَنفُسَهُمْ وَم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ٓأَه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ِتَٰبِ لِمَ تَكْفُرُونَ بِـَٔايَٰتِ اِ۬للَّهِ وَأَنتُمْ تَشْه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هْلَ اَ۬لْكِتَٰبِ لِمَ تَلْبِسُونَ اَ۬لْحَقَّ بِالْبَٰطِلِ وَتَكْتُمُونَ اَ۬لْحَق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قَالَت طَّآئِفَةٞ مِّنَ اَهْلِ اِ۬لْكِتَٰبِ ءَامِ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ُنزِل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ءَامَنُواْ وَجْهَ اَ۬لنَّه۪ارِ وَاكْفُرُوٓاْ ءَاخِر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هُمْ 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ا تُومِنُوٓاْ إِلَّا لِمَن تَبِعَ دِين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ُلِ ا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أَنْ يُّو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حَدٞ مِّثْلَ مَآ أُوتِيتُمُۥٓ أَوْ يُحَآجُّو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رَبِّكُمْۖ قُلِ اِنَّ اَ۬لْفَضْلَ بِيَدِ اِ۬للَّهِ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وتِيهِ مَنْ يَّشَآءُ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ٰسِعٌ ع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خْتَصُّ بِرَحْمَتِهِۦ مَنْ يَّشَآءُۖ وَاللَّهُ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فَض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عَظ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ِنَ اَهْلِ اِ۬لْكِتَٰبِ مَنِ اِن تَامَنْهُ بِقِنط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َ۬دِّهِۦٓ إِلَيْ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ِ اِن تَامَنْهُ بِدِين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لَّا يُوَ۬دِّهِۦٓ إِ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ا دُمْتَ عَلَيْهِ قَآئِماٗۖ ذَٰلِكَ بِأَنَّهُمْ قَالُواْ لَيْسَ عَلَيْن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۬لُامِّيِّۧنَ</w:t>
      </w:r>
      <w:r w:rsidRPr="00B51334">
        <w:rPr>
          <w:rFonts w:cs="KFGQPC Warsh Uthmanic Script"/>
          <w:sz w:val="44"/>
          <w:szCs w:val="44"/>
          <w:rtl/>
        </w:rPr>
        <w:t xml:space="preserve"> سَبِيلٞ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قُول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 وَهُمْ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َ اَو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عَهْدِهِۦ وَاتّ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إِنَّ اَ۬للَّهَ يُحِبُّ اُ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يَشْتَرُونَ بِعَهْدِ اِ۬للَّهِ وَأَيْمَٰنِهِمْ ثَمَناٗ قَلِيل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وْلَٰٓئِكَ لَا خَلَٰقَ لَهُمْ فِے اِ۬لَاخِرَةِ وَلَا يُكَلِّمُهُمُ اُ۬للَّهُ وَلَا يَنظُ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مْ يَوْمَ اَ۬لْقِيَٰمَةِ وَلَا يُزَكِّيهِم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ْ عَذَابٌ 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َّ مِنْهُمْ لَفَرِيقاٗ يَلْوُۥنَ أَلْسِنَتَهُم بِالْكِتَٰبِ لِ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كِتَٰبِ وَمَا هُوَ مِنَ اَ۬لْكِتَٰبِۖ وَيَقُولُونَ هُوَ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ِ اِ۬للَّ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هُوَ مِنْ عِندِ اِ۬للَّهِۖ وَيَقُول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مَا كَانَ لِبَشَرٍ اَنْ يُّوتِيَهُ اُ۬للَّهُ اُ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حُكْمَ وَالنُّبُو</w:t>
      </w:r>
      <w:r w:rsidRPr="00B51334">
        <w:rPr>
          <w:rFonts w:cs="KFGQPC Warsh Uthmanic Script" w:hint="cs"/>
          <w:sz w:val="44"/>
          <w:szCs w:val="44"/>
          <w:rtl/>
        </w:rPr>
        <w:t>ٓءَ</w:t>
      </w:r>
      <w:r w:rsidRPr="00B51334">
        <w:rPr>
          <w:rFonts w:cs="KFGQPC Warsh Uthmanic Script"/>
          <w:sz w:val="44"/>
          <w:szCs w:val="44"/>
          <w:rtl/>
        </w:rPr>
        <w:t>ةَ ثُمَّ يَقُولَ لِلنَّاسِ كُونُواْ عِبَاداٗ ل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وَلَٰكِن كُونُواْ رَبَّٰن</w:t>
      </w:r>
      <w:r w:rsidRPr="00B51334">
        <w:rPr>
          <w:rFonts w:cs="KFGQPC Warsh Uthmanic Script" w:hint="cs"/>
          <w:sz w:val="44"/>
          <w:szCs w:val="44"/>
          <w:rtl/>
        </w:rPr>
        <w:t>ِيِّۧنَ</w:t>
      </w:r>
      <w:r w:rsidRPr="00B51334">
        <w:rPr>
          <w:rFonts w:cs="KFGQPC Warsh Uthmanic Script"/>
          <w:sz w:val="44"/>
          <w:szCs w:val="44"/>
          <w:rtl/>
        </w:rPr>
        <w:t xml:space="preserve"> بِمَا كُنتُمْ 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ع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ِتَٰبَ وَبِمَا كُنتُمْ تَدْرُس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َا يَامُر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كُمُۥ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تَّخِذُواْ اُ۬لْمَلَٰٓئِكَةَ وَالنَّبِ</w:t>
      </w:r>
      <w:r w:rsidRPr="00B51334">
        <w:rPr>
          <w:rFonts w:cs="KFGQPC Warsh Uthmanic Script" w:hint="cs"/>
          <w:sz w:val="44"/>
          <w:szCs w:val="44"/>
          <w:rtl/>
        </w:rPr>
        <w:t>يٓـِٕۧنَ</w:t>
      </w:r>
      <w:r w:rsidRPr="00B51334">
        <w:rPr>
          <w:rFonts w:cs="KFGQPC Warsh Uthmanic Script"/>
          <w:sz w:val="44"/>
          <w:szCs w:val="44"/>
          <w:rtl/>
        </w:rPr>
        <w:t xml:space="preserve"> أَرْبَاباًۖ 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يَامُرُكُم بِالْكُفْرِ بَعْ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 اَنتُم مّ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ذَ اَخَذَ اَ۬للَّهُ مِيثَٰقَ اَ۬لنَّبِ</w:t>
      </w:r>
      <w:r w:rsidRPr="00B51334">
        <w:rPr>
          <w:rFonts w:cs="KFGQPC Warsh Uthmanic Script" w:hint="cs"/>
          <w:sz w:val="44"/>
          <w:szCs w:val="44"/>
          <w:rtl/>
        </w:rPr>
        <w:t>يٓـِٕۧنَ</w:t>
      </w:r>
      <w:r w:rsidRPr="00B51334">
        <w:rPr>
          <w:rFonts w:cs="KFGQPC Warsh Uthmanic Script"/>
          <w:sz w:val="44"/>
          <w:szCs w:val="44"/>
          <w:rtl/>
        </w:rPr>
        <w:t xml:space="preserve"> لَمَآ ءَاتَيْ</w:t>
      </w:r>
      <w:r w:rsidRPr="00B51334">
        <w:rPr>
          <w:rFonts w:cs="KFGQPC Warsh Uthmanic Script" w:hint="cs"/>
          <w:sz w:val="44"/>
          <w:szCs w:val="44"/>
          <w:rtl/>
        </w:rPr>
        <w:t>نَٰ</w:t>
      </w:r>
      <w:r w:rsidRPr="00B51334">
        <w:rPr>
          <w:rFonts w:cs="KFGQPC Warsh Uthmanic Script"/>
          <w:sz w:val="44"/>
          <w:szCs w:val="44"/>
          <w:rtl/>
        </w:rPr>
        <w:t>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كِتَٰبٖ وَحِكْمَةٖ ثُمَّ جَآءَكُمْ رَسُولٞ مُّصَدِّقٞ لّ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عَكُمْ لَتُومِنُنَّ بِهِۦ وَلَتَنصُرُنَّهُۥ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قْرَرْتُمْ وَأ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َٰلِكُمُۥٓ إِصْ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ۖ قَالُوٓاْ أَقْرَرْنَاۖ قَالَ فَاشْهَدُواْ وَأَنَا مَع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شّ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مَن 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دَ ذَٰلِكَ فَأُوْلَٰٓئِكَ 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فَغَيْرَ دِينِ اِ۬للَّهِ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بْغُونَ وَلَهُۥٓ أَسْلَمَ مَن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ٰوَٰتِ وَالَارْضِ طَوْعاٗ وَكَرْه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مَنَّا بِاللَّهِ وَمَآ أُنزِلَ عَلَيْنَا وَمَآ أُنزِل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سْمَٰعِيلَ وَإِسْحَٰقَ وَيَعْقُوبَ وَالَاسْبَاطِ وَمَآ أُوتِي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نَّبِي</w:t>
      </w:r>
      <w:r w:rsidRPr="00B51334">
        <w:rPr>
          <w:rFonts w:cs="KFGQPC Warsh Uthmanic Script" w:hint="cs"/>
          <w:sz w:val="44"/>
          <w:szCs w:val="44"/>
          <w:rtl/>
        </w:rPr>
        <w:t>ٓـُٔ</w:t>
      </w:r>
      <w:r w:rsidRPr="00B51334">
        <w:rPr>
          <w:rFonts w:cs="KFGQPC Warsh Uthmanic Script"/>
          <w:sz w:val="44"/>
          <w:szCs w:val="44"/>
          <w:rtl/>
        </w:rPr>
        <w:t>ونَ مِن رَّبِّهِمْ لَا نُفَرِّقُ بَيْنَ أَحَدٖ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حْنُ لَهُۥ م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نْ يَّبْتَغِ غَيْرَ اَ۬</w:t>
      </w:r>
      <w:r w:rsidRPr="00B51334">
        <w:rPr>
          <w:rFonts w:cs="KFGQPC Warsh Uthmanic Script" w:hint="cs"/>
          <w:sz w:val="44"/>
          <w:szCs w:val="44"/>
          <w:rtl/>
        </w:rPr>
        <w:t>لِا</w:t>
      </w:r>
      <w:r w:rsidRPr="00B51334">
        <w:rPr>
          <w:rFonts w:cs="KFGQPC Warsh Uthmanic Script"/>
          <w:sz w:val="44"/>
          <w:szCs w:val="44"/>
          <w:rtl/>
        </w:rPr>
        <w:t>سْ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 دِيناٗ فَل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قْبَلَ مِنْ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فِے اِ۬لَاخِرَةِ مِنَ اَ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لَّهُ قَوْماٗ كَفَرُواْ بَعْدَ إِيمَٰنِهِمْ وَشَهِد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َ اَ۬لرَّسُولَ حَقّٞ وَجَآءَهُمُ اُ۬لْبَيِّنَٰتُۖ وَاللَّهُ لَا 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ْق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جَزَآؤُهُمُۥٓ أَنَّ عَلَيْهِمْ لَعْنَة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لَٰٓئِكَةِ وَالنَّاسِ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خَٰلِدِينَ فِيهَا لَا يُخَفَّ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ْهُمُ اُ۬لْعَذَابُ وَلَا هُمْ يُنظ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لَّا اَ۬لذِ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نَ تَابُواْ 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دِ ذَٰلِكَ وَأَصْلَحُواْ فَإِنَّ اَ۬للَّهَ غَفُورٞ رَّح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بَعْدَ إِيمَٰنِهِمْ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زْدَادُواْ كُفْراٗ لَّن تُقْبَلَ تَوْبَتُ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ُوْلَٰٓئِكَ هُمُ اُ۬لضَّآلّ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كَفَرُواْ وَمَا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كُفَّارٞ فَل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قْبَلَ مِنَ اَحَدِهِم مِّلْءُ اُ۬لَارْضِ ذَهَباٗ وَلَو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فْ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ِۦٓۖ أُوْلَٰٓئِكَ لَهُمْ عَذَابٌ 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هُم مِّن نَّٰ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ن تَنَالُواْ اُ۬لْبِرّ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نفِقُواْ مِمَّا تُحِبّ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ا تُنفِقُواْ مِن شَےْء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 اَ۬للَّهَ بِهِۦ ع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كُلُّ اُ۬لطَّعَامِ كَانَ حِلّاٗ لِّبَن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سْرَآءِيلَ إِلَّا مَا حَرَّمَ إِسْرَآءِيل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فْسِهِۦ مِن قَبْلِ أَن تُنَزّ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تَّوْر۪يٰةُۖ قُلْ فَاتُواْ بِالتَّوْر۪يٰةِ فَاتْلُوهَآ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نِ اِ۪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 مِنۢ بَعْدِ ذَٰلِكَ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ُلْ صَدَقَ اَ۬للَّهُۖ فَاتَّبِعُواْ مِلَّةَ إِبْرَٰهِيمَ حَنِيف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انَ 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 أَوَّلَ بَيْتٖ وُضِعَ لِلنَّاسِ لَ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بَكَّةَ مُ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اٗ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ِ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ِيهِ ءَايَٰتُۢ بَيِّنَٰت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Pr="00B51334">
        <w:rPr>
          <w:rFonts w:cs="KFGQPC Warsh Uthmanic Script"/>
          <w:sz w:val="44"/>
          <w:szCs w:val="44"/>
          <w:rtl/>
        </w:rPr>
        <w:t xml:space="preserve"> مَّقَا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بْرَٰهِيمَۖ وَمَن دَخَلَهُۥ كَانَ ءَامِناٗۖ وَلِله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 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جُّ اُ۬لْبَيْتِ م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سْتَطَاعَ إِلَيْهِ سَب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 كَفَرَ فَإِنَّ اَ۬للَّهَ غَنِيٌّ عَن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ْ يَٰٓأَهْلَ اَ۬لْكِتَٰبِ لِمَ تَكْفُرُونَ بِـَٔايَٰتِ اِ۬للَّهِ وَاللَّهُ شَهِيد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ُلْ يَٰٓأَهْلَ اَ۬لْكِتَٰبِ لِمَ تَصُدُّونَ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مَنَ اٰمَنَ تَبْغُونَهَا عِوَجاٗ وَأَنتُمْ شُهَدَآءُۖ وَمَا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غَٰفِلٍ عَمّ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إِن تُطِيعُواْ فَرِيق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ذِينَ أُوتُواْ اُ۬لْكِتَٰبَ يَرُدُّوكُم بَعْدَ إِيمَٰنِكُمْ 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كَيْفَ تَكْفُرُونَ وَأَنتُمْ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كُمُۥٓ ءَايَٰتُ اُ۬للَّهِ وَفِي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ُهُۥۖ وَمَنْ يَّعْتَصِم بِاللَّهِ فَقَدْ هُ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 اُ۬للَّهَ حَقَّ تُ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تِهِۦ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مُوتُنَّ إِلَّا وَأَ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عْتَصِمُواْ بِحَبْلِ اِ۬للَّهِ جَمِيعاٗ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فَرَّقُواْۖ وَاذْكُ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ِعْمَتَ اَ۬للَّهِ عَلَيْكُمُۥٓ إِذْ كُنتُمُۥٓ أَعْدَآءٗ فَأَلَّفَ بَيْنَ قُلُوب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صْبَحْتُم بِنِعْمَتِهِۦٓ إِخْوَٰناٗۖ وَكُنت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فَا حُفْرَةٖ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۪ارِ فَأَنقَذَكُم مِّنْهَاۖ كَذَٰلِكَ يُبَيِّنُ اُ۬للَّهُ لَكُمُۥٓ ءَايَٰتِهِۦ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وَلْتَكُن مِّن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مَّةٞ يَدْعُو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خَيْرِ وَيَام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مَعْرُوفِ وَيَنْهَوْنَ عَنِ اِ۬لْمُنكَرِۖ وَأُوْلَٰٓئِكَ 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كُونُواْ كَالذِينَ تَفَرَّقُواْ وَاخْتَلَفُواْ مِنۢ بَعْدِ مَا جَآء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بَيِّنَٰتُۖ وَأُوْلَٰٓئِكَ لَهُمْ عَذَابٌ عَظ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يَوْمَ تَبْيَضُّ وُجُوهٞ وَتَسْوَد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ُجُوهٞۖ فَأَمَّا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وَدَّتْ وُجُوهُهُمُۥٓ أَكَفَرْتُم بَعْدَ إِيمَٰن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ذُوقُواْ اُ۬لْعَذَابَ بِمَا كُنتُمْ ت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وَأَمَّا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يَضّ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ُجُوهُهُمْ فَفِے رَحْمَةِ اِ۬للَّهِ</w:t>
      </w:r>
      <w:r w:rsidRPr="00B51334">
        <w:rPr>
          <w:rFonts w:cs="KFGQPC Warsh Uthmanic Script" w:hint="cs"/>
          <w:sz w:val="44"/>
          <w:szCs w:val="44"/>
          <w:rtl/>
        </w:rPr>
        <w:t xml:space="preserve">ۖ </w:t>
      </w:r>
      <w:r w:rsidRPr="00B51334">
        <w:rPr>
          <w:rFonts w:cs="KFGQPC Warsh Uthmanic Script"/>
          <w:sz w:val="44"/>
          <w:szCs w:val="44"/>
          <w:rtl/>
        </w:rPr>
        <w:t>هُمْ 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تِل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ءَايَٰتُ </w:t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لَّهِ نَتْلُوهَا عَلَيْكَ بِالْحَقِّۖ وَمَا اَ۬للَّهُ يُرِيدُ ظُلْماٗ لِّ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ِلهِ مَا فِے اِ۬لسَّمَٰوَٰتِ وَمَا فِے اِ۬لَارْضِ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ُرْجَعُ اُ۬</w:t>
      </w:r>
      <w:r w:rsidRPr="00B51334">
        <w:rPr>
          <w:rFonts w:cs="KFGQPC Warsh Uthmanic Script" w:hint="cs"/>
          <w:sz w:val="44"/>
          <w:szCs w:val="44"/>
          <w:rtl/>
        </w:rPr>
        <w:t>لُا</w:t>
      </w:r>
      <w:r w:rsidRPr="00B51334">
        <w:rPr>
          <w:rFonts w:cs="KFGQPC Warsh Uthmanic Script"/>
          <w:sz w:val="44"/>
          <w:szCs w:val="44"/>
          <w:rtl/>
        </w:rPr>
        <w:t>م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كُنتُمْ خَيْرَ أُمَّة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خْرِجَتْ لِلنَّاسِ تَامُرُونَ بِالْمَعْرُوفِ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نْهَوْنَ عَنِ اِ۬لْمُنكَرِ وَتُومِنُونَ بِاللَّهِۖ وَلَوَ اٰمَنَ أَه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ْكِتَٰبِ لَكَانَ خَيْراٗ لَّهُمۖ مِّنْهُمُ اُ۬لْ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كْثَرُ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لَنْ يَّضُرُّوكُمُۥٓ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ٓ أَذ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ْ يُّقَٰتِلُو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َلُّوكُمُ اُ۬لَادْ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لَا يُنص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ضُرِبَتْ عَلَيْ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</w:t>
      </w:r>
      <w:r w:rsidRPr="00B51334">
        <w:rPr>
          <w:rFonts w:cs="KFGQPC Warsh Uthmanic Script"/>
          <w:sz w:val="44"/>
          <w:szCs w:val="44"/>
          <w:rtl/>
        </w:rPr>
        <w:t>۬لذِّلَّةُ أَيْنَ مَا ثُقِفُوٓاْ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 بِحَبْلٖ مِّنَ اَ۬للَّهِ وَحَبْلٖ مِّن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آءُو بِغَضَبٖ مِّنَ اَ۬للَّ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ضُرِبَتْ عَلَيْهِمُ اُ۬لْمَسْكَنَة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بِأَنَّهُمْ كَانُواْ يَكْفُرُونَ بِـَٔايَٰتِ اِ۬للَّهِ وَيَقْت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نۢبِي</w:t>
      </w:r>
      <w:r w:rsidRPr="00B51334">
        <w:rPr>
          <w:rFonts w:cs="KFGQPC Warsh Uthmanic Script" w:hint="cs"/>
          <w:sz w:val="44"/>
          <w:szCs w:val="44"/>
          <w:rtl/>
        </w:rPr>
        <w:t>َٔ</w:t>
      </w:r>
      <w:r w:rsidRPr="00B51334">
        <w:rPr>
          <w:rFonts w:cs="KFGQPC Warsh Uthmanic Script"/>
          <w:sz w:val="44"/>
          <w:szCs w:val="44"/>
          <w:rtl/>
        </w:rPr>
        <w:t>آءَ بِغَيْرِ حَقّٖۖ ذَٰلِكَ بِمَا عَصَواْ وَّكَانُواْ يَع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يْسُواْ سَوَآءٗۖ مِّنَ اَهْلِ اِ۬لْكِتَٰبِ أُمَّةٞ قَآئِمَةٞ يَتْ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 اِ۬للَّهِ ءَانَآءَ اَ۬ليْلِ وَهُمْ يَسْجُ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يُومِنُونَ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ْيَوْمِ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۬لَاخِرِ وَيَامُرُونَ بِالْمَعْرُوفِ وَيَنْهَوْنَ عَنِ اِ۬لْمُنكَ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سَٰرِعُونَ فِے اِ۬لْخَيْرَٰتِۖ وَأُوْلَٰٓئِكَ م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 xml:space="preserve">َفْعَلُواْ مِنْ خَيْرٖ فَلَن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كْفَرُوهُۖ وَاللَّهُ عَلِيمُۢ بِا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ذِينَ كَفَرُواْ لَن تُغْنِيَ عَنْهُمُۥٓ أَمْوَٰلُهُمْ وَلَآ أَوْلَٰدُه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شَئْاٗۖ وَأُوْلَٰٓئِكَ أَصْحَٰبُ اُ۬لنّ۪ارِ هُمْ 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ثَلُ مَا يُنفِقُونَ فِے هَٰذِهِ اِ۬لْحَيَوٰةِ اِ۬لدُّنْي۪ا كَمَثَلِ رِيح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يهَا صِرّ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صَابَتْ حَرْثَ قَوْمٖ ظَلَمُوٓاْ أَنفُسَهُمْ فَأَهْلَكَتْ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ظَلَمَهُمُ اُ۬للَّهُ</w:t>
      </w:r>
      <w:r w:rsidR="003C3F8A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َ ا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لَا تَتَّخِذُواْ بِطَانَةٗ مِّن دُونِكُمْ لَا يَالُونَكُمْ خَبَا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دُّواْ مَا عَنِتُّمْۖ قَدْ بَدَتِ اِ۬لْبَغْضَآءُ مِنَ اَف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ِهِمْ وَمَا تُخْ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ُدُورُهُمُۥٓ أَكْبَرُۖ قَدْ بَيَّنَّا لَكُمُ اُ۬لَايَٰتِ إِن كُنتُمْ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َآ</w:t>
      </w:r>
      <w:r w:rsidRPr="00B51334">
        <w:rPr>
          <w:rFonts w:cs="KFGQPC Warsh Uthmanic Script"/>
          <w:sz w:val="44"/>
          <w:szCs w:val="44"/>
          <w:rtl/>
        </w:rPr>
        <w:t>نتُمُۥٓ أُوْلَآءِ تُحِبُّونَهُمْ وَلَا يُحِبُّونَكُمْ وَتُومِنُونَ بِا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ِهِ</w:t>
      </w:r>
      <w:r w:rsidR="00F50303" w:rsidRPr="00B51334">
        <w:rPr>
          <w:rFonts w:cs="KFGQPC Warsh Uthmanic Script" w:hint="cs"/>
          <w:sz w:val="44"/>
          <w:szCs w:val="44"/>
          <w:rtl/>
        </w:rPr>
        <w:t>ۦۖ</w:t>
      </w:r>
      <w:r w:rsidRPr="00B51334">
        <w:rPr>
          <w:rFonts w:cs="KFGQPC Warsh Uthmanic Script"/>
          <w:sz w:val="44"/>
          <w:szCs w:val="44"/>
          <w:rtl/>
        </w:rPr>
        <w:t xml:space="preserve"> وَإِذَا لَقُوكُمْ قَالُوٓاْ ءَامَنّ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ذَا خَلَوْاْ عَضُّواْ عَلَي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َانَامِلَ مِنَ اَ۬لْغَيْظِۖ قُلْ مُوتُواْ بِغَيْظِكُمُۥٓۖ إِنَّ اَ۬للَّهَ عَلِيمُۢ بِذَا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صُّد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Pr="00B51334">
        <w:rPr>
          <w:rFonts w:cs="KFGQPC Warsh Uthmanic Script"/>
          <w:sz w:val="44"/>
          <w:szCs w:val="44"/>
          <w:rtl/>
        </w:rPr>
        <w:t xml:space="preserve"> إِن تَمْسَسْكُمْ حَسَنَةٞ تَس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 تُصِب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يِّئَةٞ يَفْرَحُواْ بِهَاۖ وَإِن تَصْبِرُواْ وَتَتَّقُواْ لَا يَض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كُمْ كَيْد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شَئْ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بِمَا يَعْمَلُونَ مُحِيط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ْ غَدَوْت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هْلِكَ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تُبَوِّ</w:t>
      </w:r>
      <w:r w:rsidRPr="00B51334">
        <w:rPr>
          <w:rFonts w:cs="KFGQPC Warsh Uthmanic Script" w:hint="cs"/>
          <w:sz w:val="44"/>
          <w:szCs w:val="44"/>
          <w:rtl/>
        </w:rPr>
        <w:t>ۓُ</w:t>
      </w:r>
      <w:r w:rsidRPr="00B51334">
        <w:rPr>
          <w:rFonts w:cs="KFGQPC Warsh Uthmanic Script"/>
          <w:sz w:val="44"/>
          <w:szCs w:val="44"/>
          <w:rtl/>
        </w:rPr>
        <w:t xml:space="preserve"> اُ۬لْمُومِنِينَ مَقَٰعِدَ لِلْقِتَا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ۖ وَاللَّهُ سَمِيعٌ 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هَمَّت طَّآئِف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مِنكُمُۥٓ أَن تَفْشَلَا وَاللَّهُ وَلِيُّهُمَا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ْيَتَوَكَّلِ اِ۬لْ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Pr="00B51334">
        <w:rPr>
          <w:rFonts w:cs="KFGQPC Warsh Uthmanic Script"/>
          <w:sz w:val="44"/>
          <w:szCs w:val="44"/>
          <w:rtl/>
        </w:rPr>
        <w:t xml:space="preserve"> وَلَقَدْ نَصَرَكُمُ اُ۬للَّهُ بِبَدْرٖ وَأَنتُمُۥٓ أَذِلّ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َّقُواْ اُ۬للَّهَ لَعَلَّكُمْ 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Pr="00B51334">
        <w:rPr>
          <w:rFonts w:cs="KFGQPC Warsh Uthmanic Script"/>
          <w:sz w:val="44"/>
          <w:szCs w:val="44"/>
          <w:rtl/>
        </w:rPr>
        <w:t xml:space="preserve"> إِذْ تَقُولُ لِلْمُومِنِينَ أَل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كْفِيَكُمُۥٓ أَنْ يُّمِدَّكُمْ رَبُّكُم بِثَلَٰثَةِ ءَالَٰفٖ مِّنَ اَ۬لْمَلَٰٓئِك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نز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 تَصْبِرُواْ وَتَتَّقُواْ وَيَاتُوكُم مِّن فَوْرِهِمْ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مْدِدْكُمْ رَبُّكُم بِخَمْسَةِ ءَالَٰفٖ مِّنَ اَ۬لْمَلَٰٓئِكَةِ مُسَو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جَعَلَهُ اُ۬للَّهُ إِلَّا بُش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كُمْ وَلِتَطْمَئِنَّ قُلُوبُكُم ب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اَ۬لنَّصْرُ إِلَّا مِنْ عِندِ اِ۬للَّهِ اِ۬لْعَزِيزِ اِ۬لْحَك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Pr="00B51334">
        <w:rPr>
          <w:rFonts w:cs="KFGQPC Warsh Uthmanic Script"/>
          <w:sz w:val="44"/>
          <w:szCs w:val="44"/>
          <w:rtl/>
        </w:rPr>
        <w:t xml:space="preserve"> لِيَقْطَعَ طَرَف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ِّنَ اَ۬لذِينَ كَفَرُوٓاْ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كْبِتَهُمْ فَيَنقَلِبُواْ خَآئ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ْسَ لَكَ مِنَ اَ۬لَامْرِ شَےْءٌ اَوْ يَتُوبَ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ُعَذِّبَهُمْ فَإ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Pr="00B51334">
        <w:rPr>
          <w:rFonts w:cs="KFGQPC Warsh Uthmanic Script"/>
          <w:sz w:val="44"/>
          <w:szCs w:val="44"/>
          <w:rtl/>
        </w:rPr>
        <w:t xml:space="preserve"> وَلِلهِ مَا فِے اِ۬لسَّمَٰوَٰتِ وَمَا فِے اِ۬لَارْضِۖ يَغْفِ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شَآءُ وَيُعَذِّبُ مَنْ يَّشَآءُۖ وَاللَّهُ غَفُور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اكُلُواْ اُ۬لرِّبَوٰٓ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ضْعَٰفاٗ مُّضَٰعَف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تَّقُواْ اُ۬للَّهَ لَعَلَّكُمْ 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  <w:r w:rsidRPr="00B51334">
        <w:rPr>
          <w:rFonts w:cs="KFGQPC Warsh Uthmanic Script"/>
          <w:sz w:val="44"/>
          <w:szCs w:val="44"/>
          <w:rtl/>
        </w:rPr>
        <w:t xml:space="preserve"> وَاتَّقُواْ اُ۬لنَّارَ اَ۬لتِےٓ أُعِدَّت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١</w:t>
      </w:r>
      <w:r w:rsidRPr="00B51334">
        <w:rPr>
          <w:rFonts w:cs="KFGQPC Warsh Uthmanic Script"/>
          <w:sz w:val="44"/>
          <w:szCs w:val="44"/>
          <w:rtl/>
        </w:rPr>
        <w:t xml:space="preserve"> وَأَطِيعُواْ اُ۬للَّهَ وَالرَّسُولَ لَعَلَّكُمْ تُرْح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سَارِع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غْفِرَةٖ مِّن رَّبِّكُمْ وَجَنَّةٍ عَرْض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ُ وَالَارْضُ أُعِدَّتْ لِلْمُتَّ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٣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ُنفِق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سَّرَّآءِ وَالضَّرَّآءِ وَالْكَٰظِمِينَ اَ۬لْغَيْظَ وَالْعَاف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نَّاسِۖ وَاللَّهُ يُحِبُّ اُ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٤</w:t>
      </w:r>
      <w:r w:rsidRPr="00B51334">
        <w:rPr>
          <w:rFonts w:cs="KFGQPC Warsh Uthmanic Script"/>
          <w:sz w:val="44"/>
          <w:szCs w:val="44"/>
          <w:rtl/>
        </w:rPr>
        <w:t xml:space="preserve"> وَالذِينَ إِذَا فَع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ٰحِشَةً اَوْ ظَلَمُوٓاْ أَنفُسَهُمْ ذَكَرُواْ اُ۬للَّهَ فَاسْتَغْفَرُواْ لِذُنُوبِهِ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غْفِرُ اُ۬لذُّنُوبَ إِلَّا اَ۬للَّ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مْ يُصِرّ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فَع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مْ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٥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جَزَآؤُهُم مَّغْفِرَةٞ مِّن رّ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جَنَّٰتٞ تَجْرِے مِن تَحْتِهَا اَ۬لَانْهَٰرُ خَٰلِدِينَ فِيهَاۖ وَنِع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رُ اُ۬لْعَٰم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٦</w:t>
      </w:r>
      <w:r w:rsidRPr="00B51334">
        <w:rPr>
          <w:rFonts w:cs="KFGQPC Warsh Uthmanic Script"/>
          <w:sz w:val="44"/>
          <w:szCs w:val="44"/>
          <w:rtl/>
        </w:rPr>
        <w:t xml:space="preserve"> قَدْ خَلَتْ مِن قَبْلِكُمْ سُنَنٞ</w:t>
      </w:r>
      <w:r w:rsidR="00E00A4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سِي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فَانظُرُواْ كَيْفَ كَانَ عَٰقِبَةُ اُ۬لْمُكَذّ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ٰذَا بَيَانٞ لِّلنَّاسِ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مَوْعِظَةٞ لِّ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هِنُواْ وَلَا تَحْزَنُواْ وَأَنتُمُ اُ۬لَاعْلَوْنَ إِن 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ْ يَّمْسَسْكُمْ قَرْحٞ فَقَدْ مَسَّ اَ۬لْقَوْمَ قَرْحٞ مِّثْلُهُۥۖ وَتِل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يَّامُ نُدَاوِلُهَا بَيْنَ اَ۬لنَّاسِ</w:t>
      </w:r>
      <w:r w:rsidR="00E00A4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ِيَعْلَمَ اَ۬للَّهُ اُ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تَّخِذَ مِنكُمْ شُهَدَآءَۖ وَاللَّهُ لَا يُحِبُّ اُ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ِيُمَحِّصَ اَ۬للَّهُ اُ۬لذِينَ ءَامَنُواْ وَيَمْحَقَ 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١</w:t>
      </w:r>
      <w:r w:rsidRPr="00B51334">
        <w:rPr>
          <w:rFonts w:cs="KFGQPC Warsh Uthmanic Script"/>
          <w:sz w:val="44"/>
          <w:szCs w:val="44"/>
          <w:rtl/>
        </w:rPr>
        <w:t xml:space="preserve"> أ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سِبْتُمُۥٓ أَن تَدْخُلُواْ اُ۬لْجَنَّةَ وَلَمَّا يَعْلَمِ اِ۬للَّهُ اُ۬لذِينَ جَٰهَ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 وَيَعْلَمَ اَ۬لصّ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٢</w:t>
      </w:r>
      <w:r w:rsidRPr="00B51334">
        <w:rPr>
          <w:rFonts w:cs="KFGQPC Warsh Uthmanic Script"/>
          <w:sz w:val="44"/>
          <w:szCs w:val="44"/>
          <w:rtl/>
        </w:rPr>
        <w:t xml:space="preserve"> وَلَقَدْ كُنتُمْ تَمَنَّوْنَ اَ۬لْمَوْت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 أَن تَلْقَوْهُ فَقَدْ رَأَيْتُمُوهُ وَأَنتُمْ تَنظ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مُحَمَّد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ِلَّا رَسُولٞ قَدْ خَلَتْ مِن قَبْلِهِ اِ۬لرُّسُلُۖ أَفَإِيْن مَّات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قُت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نقَلَبْت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ْقَٰبِكُمْۖ وَمَنْ يَّنقَلِب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قِبَيْهِ فَلَنْ يَّضُ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شَئْاٗۖ وَسَيَجْزِے اِ۬للَّهُ اُ۬لش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٤</w:t>
      </w:r>
      <w:r w:rsidRPr="00B51334">
        <w:rPr>
          <w:rFonts w:cs="KFGQPC Warsh Uthmanic Script"/>
          <w:sz w:val="44"/>
          <w:szCs w:val="44"/>
          <w:rtl/>
        </w:rPr>
        <w:t xml:space="preserve"> وَ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نَفْسٍ اَن تَمُوتَ إِلَّا بِإِذْنِ اِ۬للَّ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ِتَٰباٗ مُّ</w:t>
      </w:r>
      <w:r w:rsidRPr="00B51334">
        <w:rPr>
          <w:rFonts w:cs="KFGQPC Warsh Uthmanic Script" w:hint="cs"/>
          <w:sz w:val="44"/>
          <w:szCs w:val="44"/>
          <w:rtl/>
        </w:rPr>
        <w:t>وَ۬</w:t>
      </w:r>
      <w:r w:rsidRPr="00B51334">
        <w:rPr>
          <w:rFonts w:cs="KFGQPC Warsh Uthmanic Script"/>
          <w:sz w:val="44"/>
          <w:szCs w:val="44"/>
          <w:rtl/>
        </w:rPr>
        <w:t>جَّ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ْ يُّرِ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َوَابَ اَ۬لدُّنْي۪ا نُوتِهِۦ مِنْ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ْ يُّرِدْ ثَوَابَ اَ۬لَاخِرَةِ نُوتِهِۦ مِنْ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سَنَجْزِے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ش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٥</w:t>
      </w:r>
      <w:r w:rsidRPr="00B51334">
        <w:rPr>
          <w:rFonts w:cs="KFGQPC Warsh Uthmanic Script"/>
          <w:sz w:val="44"/>
          <w:szCs w:val="44"/>
          <w:rtl/>
        </w:rPr>
        <w:t xml:space="preserve"> وَكَأَيِّن مِّن نَّبِ</w:t>
      </w:r>
      <w:r w:rsidRPr="00B51334">
        <w:rPr>
          <w:rFonts w:cs="KFGQPC Warsh Uthmanic Script" w:hint="cs"/>
          <w:sz w:val="44"/>
          <w:szCs w:val="44"/>
          <w:rtl/>
        </w:rPr>
        <w:t>ےٓء</w:t>
      </w:r>
      <w:r w:rsidRPr="00B51334">
        <w:rPr>
          <w:rFonts w:cs="KFGQPC Warsh Uthmanic Script"/>
          <w:sz w:val="44"/>
          <w:szCs w:val="44"/>
          <w:rtl/>
        </w:rPr>
        <w:t>ٖ ق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َعَهُۥ رِبِّي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ثِيرٞ</w:t>
      </w:r>
      <w:r w:rsidR="00E00A4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مَا وَهَنُواْ لِمَآ أَصَابَهُمْ فِے سَبِيلِ اِ۬للَّهِ وَمَا ضَعُفُواْ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۪سْتَكَانُواْۖ وَاللَّهُ يُحِبُّ اُ۬لصّ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٦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قَوْلَهُمُۥٓ إِلَّا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رَبَّنَا اَ۪غْفِرْ لَنَا ذُنُوبَنَا وَإِسْرَافَنَا فِےٓ أَمْرِنَا وَثَبِّتَ اَقْدَام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نصُر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َوْمِ اِ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٧</w:t>
      </w:r>
      <w:r w:rsidRPr="00B51334">
        <w:rPr>
          <w:rFonts w:cs="KFGQPC Warsh Uthmanic Script"/>
          <w:sz w:val="44"/>
          <w:szCs w:val="44"/>
          <w:rtl/>
        </w:rPr>
        <w:t xml:space="preserve"> فَـَٔات۪يٰهُمُ اُ۬للَّهُ ثَو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۬</w:t>
      </w:r>
      <w:r w:rsidRPr="00B51334">
        <w:rPr>
          <w:rFonts w:cs="KFGQPC Warsh Uthmanic Script"/>
          <w:sz w:val="44"/>
          <w:szCs w:val="44"/>
          <w:rtl/>
        </w:rPr>
        <w:t>لدُّنْي۪ا وَحُسْنَ ثَوَابِ اِ۬لَاخِرَةِۖ وَاللَّهُ يُحِبُّ اُ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 اَ۬لذِينَ ءَامَنُوٓاْ إِن تُطِيعُواْ اُ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ُدُّو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ْقَٰبِكُمْ فَتَنقَلِبُواْ 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ِ اِ۬للَّهُ مَوْل۪يٰكُمْۖ وَهُوَ خَيْرُ اُ۬لنَّٰ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٠</w:t>
      </w:r>
      <w:r w:rsidRPr="00B51334">
        <w:rPr>
          <w:rFonts w:cs="KFGQPC Warsh Uthmanic Script"/>
          <w:sz w:val="44"/>
          <w:szCs w:val="44"/>
          <w:rtl/>
        </w:rPr>
        <w:t xml:space="preserve"> سَنُلْق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قُلُوبِ اِ۬لذِينَ كَفَرُواْ اُ۬لرُّعْبَ بِمَآ أَشْرَكُواْ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مْ يُنَزِّلْ بِهِۦ سُلْطَٰناٗۖ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ُ اُ۬لنَّارُۖ وَ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ثْ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١</w:t>
      </w:r>
      <w:r w:rsidRPr="00B51334">
        <w:rPr>
          <w:rFonts w:cs="KFGQPC Warsh Uthmanic Script"/>
          <w:sz w:val="44"/>
          <w:szCs w:val="44"/>
          <w:rtl/>
        </w:rPr>
        <w:t xml:space="preserve"> وَلَقَدْ صَدَقَكُمُ اُ۬للَّهُ وَعْد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ْ تَحُسُّونَهُم بِإِذْنِهِۦ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فَشِلْتُمْ وَتَنَٰزَعْ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مْرِ وَعَصَيْتُم مِّنۢ بَعْدِ مَآ أَر۪يٰ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تُحِبُّونَۖ مِنكُم مَّنْ يُّرِيدُ اُ۬لدُّنْي۪ا وَمِن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رِيدُ اُ۬لَاخِرَةَۖ ثُمَّ صَرَفَكُمْ عَنْهُمْ لِيَبْتَلِيَ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عَفَا عَنكُمْۖ وَاللَّهُ ذُو فَضْل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ذْ تُصْعِدُونَ وَلَا تَلْوُۥ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حَ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رَّسُولُ يَدْعُوكُمْ فِےٓ أُخْر۪يٰكُمْ فَأَثَٰب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مّ</w:t>
      </w:r>
      <w:r w:rsidRPr="00B51334">
        <w:rPr>
          <w:rFonts w:cs="KFGQPC Warsh Uthmanic Script" w:hint="cs"/>
          <w:sz w:val="44"/>
          <w:szCs w:val="44"/>
          <w:rtl/>
        </w:rPr>
        <w:t>اَۢ</w:t>
      </w:r>
      <w:r w:rsidRPr="00B51334">
        <w:rPr>
          <w:rFonts w:cs="KFGQPC Warsh Uthmanic Script"/>
          <w:sz w:val="44"/>
          <w:szCs w:val="44"/>
          <w:rtl/>
        </w:rPr>
        <w:t xml:space="preserve"> بِغَمّٖ لِّكَيْلَا تَحْزَن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فَات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مَآ أَصَٰبَكُمْۖ وَاللَّهُ خَبِيرُۢ بِم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ثُمَّ أَنزَلَ عَلَيْكُم مِّنۢ بَعْدِ اِ۬لْغَمِّ أَمَنَةٗ نُّعَاساٗ يَغْش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آئِف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كُمْۖ وَطَآئِفَةٞ قَدَ اَهَمَّتْهُمُۥٓ أَنفُسُهُمْ يَظُنُّونَ بِاللَّهِ غَي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قِّ ظَنَّ اَ۬لْجَٰهِلِيَّةِۖ يَقُولُونَ هَل لَّنَا مِنَ اَ۬لَامْرِ مِن شَےْءٖۖ قُ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نَّ اَ۬لَامْرَ كُلَّهُۥ لِلهِۖ يُخْفُونَ فِےٓ أَنفُسِهِم مَّا لَا يُبْدُونَ لَ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ولُونَ لَوْ كَانَ لَنَا مِنَ اَ۬لَامْرِ شَےْءٞ مَّا قُتِلْنَا هَٰهُنَاۖ قُل لَّوْ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بُيُوتِكُمْ لَبَرَزَ اَ۬لذِينَ كُتِبَ عَلَيْهِمُ اُ۬لْقَتْل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ضَاجِع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يَبْتَلِيَ اَ۬للَّهُ مَا فِے صُدُورِكُمْ وَلِيُمَحِّصَ مَا فِے قُلُوبِ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عَلِيمُۢ بِذَاتِ اِ۬لصُّد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٤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تَوَلَّوْاْ مِنكُمْ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لْتَ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َمْ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إِنَّمَا اَ۪سْتَزَلَّهُمُ اُ۬لشَّيْطَٰنُ بِبَعْضِ مَا كَسَب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عَفَا اَ۬للَّهُ عَنْهُمُۥٓۖ إِنَّ اَ۬للَّهَ غَفُورٌ ح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لَا تَكُونُواْ كَالذِينَ كَفَرُواْ وَقَالُواْ لِإِخْوَٰن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ضَرَبُواْ فِے اِ۬لَارْض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كَانُواْ غُز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َوْ كَانُواْ عِندَنَا مَا مَا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قُتِلُواْ لِيَجْعَلَ اَ۬للَّهُ ذَٰلِكَ حَسْرَةٗ فِے قُلُوبِهِمْۖ وَاللَّهُ يُحْي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مِيتُۖ وَاللَّهُ بِمَا تَعْمَلُونَ بَص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٦</w:t>
      </w:r>
      <w:r w:rsidRPr="00B51334">
        <w:rPr>
          <w:rFonts w:cs="KFGQPC Warsh Uthmanic Script"/>
          <w:sz w:val="44"/>
          <w:szCs w:val="44"/>
          <w:rtl/>
        </w:rPr>
        <w:t xml:space="preserve"> وَلَئِن قُتِلْتُمْ فِے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لَّه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م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تُّمْ لَمَغْفِرَةٞ مِّنَ اَ۬للَّهِ وَرَحْمَةٌ خَيْرٞ مِّمّ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ج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ئِن م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تّ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قُتِلْتُمْ ل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ُحْش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٨</w:t>
      </w:r>
      <w:r w:rsidRPr="00B51334">
        <w:rPr>
          <w:rFonts w:cs="KFGQPC Warsh Uthmanic Script"/>
          <w:sz w:val="44"/>
          <w:szCs w:val="44"/>
          <w:rtl/>
        </w:rPr>
        <w:t xml:space="preserve"> فَبِمَا رَحْمَةٖ مّ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نتَ لَهُمْۖ وَلَوْ كُنتَ فَظّاً غَلِيظَ اَ۬لْقَلْبِ لَانفَضُّواْ مِنْ حَوْل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عْفُ عَنْهُمْ وَاسْتَغْفِرْ لَهُمْ وَشَاوِرْهُمْ فِے اِ۬لَامْرِۖ فَإِذَا عَزَم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إِنَّ اَ۬للَّهَ يُحِبُّ اُ۬لْمُتَوَكّ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ْ يَّنصُر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ُ فَلَا غَالِبَ لَكُمْۖ وَإِنْ يَّخْذُلْكُمْ فَمَن ذَا اَ۬لذِے يَنصُر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ۢ بَعْدِهِۦ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لْيَتَوَكَّلِ اِ۬لْ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٠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لِنَبِ</w:t>
      </w:r>
      <w:r w:rsidRPr="00B51334">
        <w:rPr>
          <w:rFonts w:cs="KFGQPC Warsh Uthmanic Script" w:hint="cs"/>
          <w:sz w:val="44"/>
          <w:szCs w:val="44"/>
          <w:rtl/>
        </w:rPr>
        <w:t>ےٓء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ُ</w:t>
      </w:r>
      <w:r w:rsidRPr="00B51334">
        <w:rPr>
          <w:rFonts w:cs="KFGQPC Warsh Uthmanic Script"/>
          <w:sz w:val="44"/>
          <w:szCs w:val="44"/>
          <w:rtl/>
        </w:rPr>
        <w:t>غ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َّۖ وَمَنْ يَّغْلُلْ يَاتِ بِمَا غَلَّ يَوْمَ اَ۬لْقِيَٰمَةِۖ ثُمَّ تُوَف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لُّ نَفْسٖ مَّا كَسَبَتْ وَهُمْ 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١</w:t>
      </w:r>
      <w:r w:rsidRPr="00B51334">
        <w:rPr>
          <w:rFonts w:cs="KFGQPC Warsh Uthmanic Script"/>
          <w:sz w:val="44"/>
          <w:szCs w:val="44"/>
          <w:rtl/>
        </w:rPr>
        <w:t xml:space="preserve"> أَفَمَن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ب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ِضْوَٰنَ اَ۬للَّهِ كَمَنۢ بَآءَ بِسَخَطٖ مِّنَ اَ۬للَّهِ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 جَهَنَّمُۖ وَ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٢</w:t>
      </w:r>
      <w:r w:rsidRPr="00B51334">
        <w:rPr>
          <w:rFonts w:cs="KFGQPC Warsh Uthmanic Script"/>
          <w:sz w:val="44"/>
          <w:szCs w:val="44"/>
          <w:rtl/>
        </w:rPr>
        <w:t xml:space="preserve"> هُمْ دَرَجَٰتٌ عِندَ اَ۬للَّهِۖ وَاللَّهُ بَصِيرُۢ بِمَا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قَدْ مَنَّ اَ۬للَّه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 إِذْ بَعَثَ فِيهِمْ رَسُولاٗ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نفُسِهِمْ يَتْلُواْ عَلَيْهِمُۥٓ ءَايَٰتِهِۦ وَيُزَكِّيهِمْ وَيُعَلِّمُ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كِتَٰبَ وَالْحِكْمَةَ وَإِن كَانُواْ مِن قَبْلُ لَفِے ضَلَٰلٖ مُّبِين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َّآ أَصَٰبَتْكُم مُّصِيبَةٞ قَدَ اَصَبْتُم مِّثْلَيْهَا قُلْتُمُۥٓ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هُوَ مِنْ عِندِ أَنفُسِكُمُۥٓۖ إ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ٓ أَصَٰبَكُمْ يَوْم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لْتَ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َمْ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فَبِإِذْنِ اِ۬للَّهِ وَلِيَعْل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٦</w:t>
      </w:r>
      <w:r w:rsidRPr="00B51334">
        <w:rPr>
          <w:rFonts w:cs="KFGQPC Warsh Uthmanic Script"/>
          <w:sz w:val="44"/>
          <w:szCs w:val="44"/>
          <w:rtl/>
        </w:rPr>
        <w:t xml:space="preserve"> وَلِيَعْلَمَ اَ۬لذِينَ نَافَقُواْۖ وَقِيلَ لَهُمْ تَع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وْاْ قَٰتِلُو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لَّهِ أَو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 xml:space="preserve">دْفَعُواْۖ قَالُواْ لَوْ نَعْلَمُ قِتَالاٗ </w:t>
      </w:r>
      <w:r w:rsidRPr="00B51334">
        <w:rPr>
          <w:rFonts w:cs="KFGQPC Warsh Uthmanic Script" w:hint="cs"/>
          <w:sz w:val="44"/>
          <w:szCs w:val="44"/>
          <w:rtl/>
        </w:rPr>
        <w:t>لَّا</w:t>
      </w:r>
      <w:r w:rsidRPr="00B51334">
        <w:rPr>
          <w:rFonts w:cs="KFGQPC Warsh Uthmanic Script"/>
          <w:sz w:val="44"/>
          <w:szCs w:val="44"/>
          <w:rtl/>
        </w:rPr>
        <w:t>تَّبَعْنَٰكُمْۖ هُمْ لِلْكُف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وْمَئِذ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قْرَبُ مِنْهُمْ لِ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يمَٰنِۖ يَقُولُونَ بِأَفْوَٰهِهِم مَّا لَيْسَ فِے قُلُوب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أَعْلَمُ بِمَا يَكْت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٧</w:t>
      </w:r>
      <w:r w:rsidRPr="00B51334">
        <w:rPr>
          <w:rFonts w:cs="KFGQPC Warsh Uthmanic Script"/>
          <w:sz w:val="44"/>
          <w:szCs w:val="44"/>
          <w:rtl/>
        </w:rPr>
        <w:t xml:space="preserve"> اَ۬لذِينَ قَالُواْ لِإِخْوَٰنِهِمْ وَقَعَ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َ اَطَاعُونَا مَا قُتِلُواْۖ قُلْ فَادْرَءُواْ عَنَ اَنفُسِكُمُ اُ۬لْمَوْتَ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٨</w:t>
      </w:r>
      <w:r w:rsidRPr="00B51334">
        <w:rPr>
          <w:rFonts w:cs="KFGQPC Warsh Uthmanic Script"/>
          <w:sz w:val="44"/>
          <w:szCs w:val="44"/>
          <w:rtl/>
        </w:rPr>
        <w:t xml:space="preserve"> وَلَا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ذِينَ قُتِلُواْ فِے سَبِيل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وَٰتاَۢۖ بَلَ اَحْيَآءٌ</w:t>
      </w:r>
      <w:r w:rsidR="003E0E74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ِندَ رَبِّهِمْ يُرْز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٩</w:t>
      </w:r>
      <w:r w:rsidRPr="00B51334">
        <w:rPr>
          <w:rFonts w:cs="KFGQPC Warsh Uthmanic Script"/>
          <w:sz w:val="44"/>
          <w:szCs w:val="44"/>
          <w:rtl/>
        </w:rPr>
        <w:t xml:space="preserve"> فَرِحِينَ بِمَآ ءَات۪يٰ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ُ مِن فَضْلِهِۦ وَيَسْتَبْشِرُونَ بِالذِينَ لَمْ يَلْحَقُواْ ب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 خَلْف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َّا خَوْفٌ عَلَيْهِمْ وَلَا هُمْ يَحْز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سْتَبْش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نِعْمَةٖ مِّنَ اَ۬للَّهِ وَفَضْلٖ وَأَنَّ اَ۬للَّهَ لَا يُضِيعُ أَج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١</w:t>
      </w:r>
      <w:r w:rsidRPr="00B51334">
        <w:rPr>
          <w:rFonts w:cs="KFGQPC Warsh Uthmanic Script"/>
          <w:sz w:val="44"/>
          <w:szCs w:val="44"/>
          <w:rtl/>
        </w:rPr>
        <w:t xml:space="preserve">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جَابُواْ لِلهِ وَالرَّسُولِ مِنۢ بَعْدِ مَآ أَصَاب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قَرْحُۖ لِلذِينَ أَحْسَنُواْ مِنْهُمْ وَاتَّق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جْرٌ عَظ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ذِينَ قَالَ لَهُمُ اُ۬لنَّاسُ إِنَّ اَ۬لنَّاسَ قَدْ جَمَعُواْ لَكُمْ فَاخْشَو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زَادَهُمُۥٓ إِيمَٰ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َالُواْ حَسْبُنَا اَ۬للَّهُ وَنِعْمَ اَ۬لْوَكِيل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انقَلَبُواْ بِنِعْمَةٖ مِّنَ اَ۬للَّهِ وَفَضْلٖ لَّمْ يَمْسَسْهُمْ سُوٓ</w:t>
      </w:r>
      <w:r w:rsidRPr="00B51334">
        <w:rPr>
          <w:rFonts w:cs="KFGQPC Warsh Uthmanic Script" w:hint="cs"/>
          <w:sz w:val="44"/>
          <w:szCs w:val="44"/>
          <w:rtl/>
        </w:rPr>
        <w:t>ء</w:t>
      </w:r>
      <w:r w:rsidRPr="00B51334">
        <w:rPr>
          <w:rFonts w:cs="KFGQPC Warsh Uthmanic Script"/>
          <w:sz w:val="44"/>
          <w:szCs w:val="44"/>
          <w:rtl/>
        </w:rPr>
        <w:t>ٞ وَاتَّبَ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ضْوَٰنَ اَ۬للَّهِۖ وَاللَّهُ ذُو فَضْلٍ عَظ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ذَٰلِكُمُ اُ۬لشَّيْطَٰ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خَوِّفُ أَوْلِيَآءَهُۥ فَلَا تَخَافُو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خَافُونِ إِن 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كَ اَ۬لذِينَ يُسَٰرِعُونَ فِے اِ۬لْكُفْرِۖ إِنَّهُمْ لَنْ يَّضُرّ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ئْاٗۖ يُرِيدُ اُ۬للَّهُ أَلَّا يَجْعَلَ لَهُمْ حَظّاٗ فِے اِ۬لَاخِرَةِۖ وَلَهُم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ظ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اَ۪شْتَرَوُاْ اُ۬لْكُفْرَ بِالِايمَٰنِ لَنْ يَّضُرّ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ئْ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ْ عَذَابٌ ا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٧</w:t>
      </w:r>
      <w:r w:rsidRPr="00B51334">
        <w:rPr>
          <w:rFonts w:cs="KFGQPC Warsh Uthmanic Script"/>
          <w:sz w:val="44"/>
          <w:szCs w:val="44"/>
          <w:rtl/>
        </w:rPr>
        <w:t xml:space="preserve"> وَلَا 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ذِينَ كَفَرُوٓاْ أَ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م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لَهُمْ خَيْرٞ لِّأَنفُسِهِمُۥٓۖ إِنَّمَا نُم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لَهُمْ لِيَزْدَادُوٓاْ إِثْماٗۖ وَ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ٞ مُّه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٨</w:t>
      </w:r>
      <w:r w:rsidRPr="00B51334">
        <w:rPr>
          <w:rFonts w:cs="KFGQPC Warsh Uthmanic Script"/>
          <w:sz w:val="44"/>
          <w:szCs w:val="44"/>
          <w:rtl/>
        </w:rPr>
        <w:t xml:space="preserve"> مَّا كَانَ اَ۬للَّهُ لِيَذَرَ اَ۬لْمُومِنِي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مِيزَ اَ۬لْخَبِيثَ مِنَ اَ۬لطَّيِّبِۖ وَمَا كَانَ اَ۬للَّهُ لِيُطْلِع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غَيْبِ</w:t>
      </w:r>
      <w:r w:rsidR="003E0E74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اَ۬للَّهَ يَجْتَب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ِن رُّسُلِهِۦ مَنْ يَّشَآءُۖ فَـَٔامِ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وَرُسُلِهِۦۖ وَإِن تُومِنُواْ وَتَتَّقُواْ فَلَكُمُۥٓ أَجْرٌ عَظ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٩</w:t>
      </w:r>
      <w:r w:rsidRPr="00B51334">
        <w:rPr>
          <w:rFonts w:cs="KFGQPC Warsh Uthmanic Script"/>
          <w:sz w:val="44"/>
          <w:szCs w:val="44"/>
          <w:rtl/>
        </w:rPr>
        <w:t xml:space="preserve">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ذِينَ يَبْخَلُونَ بِمَآ ءَات۪يٰهُمُ اُ۬للَّهُ مِن فَضْلِهِۦ هُوَ خَيْراٗ لَّهُم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هُوَ شَرّٞ لَّهُمْۖ سَيُطَوَّقُونَ مَا بَخِلُواْ بِهِۦ يَوْمَ اَ۬لْقِيَٰمَةِۖ وَ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يرَٰثُ اُ۬لسَّمَٰوَٰتِ وَالَارْضِۖ وَاللَّهُ بِمَا تَعْمَلُونَ خ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قَدْ سَمِعَ اَ۬للَّهُ قَوْلَ اَ۬لذِينَ قَالُوٓاْ إِنَّ اَ۬للَّهَ فَقِيرٞ وَنَحْنُ أَغْنِيَا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نَكْتُبُ مَا قَالُواْ وَقَتْلَهُمُ اُ۬لَانۢبِي</w:t>
      </w:r>
      <w:r w:rsidRPr="00B51334">
        <w:rPr>
          <w:rFonts w:cs="KFGQPC Warsh Uthmanic Script" w:hint="cs"/>
          <w:sz w:val="44"/>
          <w:szCs w:val="44"/>
          <w:rtl/>
        </w:rPr>
        <w:t>َٔ</w:t>
      </w:r>
      <w:r w:rsidRPr="00B51334">
        <w:rPr>
          <w:rFonts w:cs="KFGQPC Warsh Uthmanic Script"/>
          <w:sz w:val="44"/>
          <w:szCs w:val="44"/>
          <w:rtl/>
        </w:rPr>
        <w:t>آءَ بِغَيْرِ حَقّٖ وَن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ُوقُواْ عَذَابَ اَ۬لْحَرِيق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١</w:t>
      </w:r>
      <w:r w:rsidRPr="00B51334">
        <w:rPr>
          <w:rFonts w:cs="KFGQPC Warsh Uthmanic Script"/>
          <w:sz w:val="44"/>
          <w:szCs w:val="44"/>
          <w:rtl/>
        </w:rPr>
        <w:t xml:space="preserve"> ذَٰلِكَ بِمَا قَدَّمَتَ اَيْدِي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َّ اَ۬للَّهَ لَيْسَ بِظَل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ٖ لِّلْعَبِي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ذِينَ قَالُوٓاْ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هِدَ إِلَيْنَآ أَلَّا نُومِنَ لِرَسُول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اتِيَنَا بِقُرْبَان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كُلُهُ اُ۬لنَّارُۖ قُلْ قَدْ جَآءَكُمْ رُسُلٞ مِّن قَب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ِالْبَيِّن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ِ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قُلْتُمْ فَلِمَ قَتَلْتُمُوهُمُۥٓ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 كَذَّبُوكَ فَقَدْ كُذِّبَ رُسُلٞ مِّن قَبْلِكَ جَآءُو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بَيِّنَٰتِ وَالزُّبُرِ وَالْكِتَٰبِ اِ۬لْمُنِي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٤</w:t>
      </w:r>
      <w:r w:rsidRPr="00B51334">
        <w:rPr>
          <w:rFonts w:cs="KFGQPC Warsh Uthmanic Script"/>
          <w:sz w:val="44"/>
          <w:szCs w:val="44"/>
          <w:rtl/>
        </w:rPr>
        <w:t xml:space="preserve"> كُلُّ نَفْس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آئِقَةُ اُ۬لْمَوْتِۖ وَإِنَّمَا تُوَفَّوْنَ أُجُورَكُمْ يَوْمَ اَ۬لْقِيَٰمَة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ن زُحْزِحَ عَنِ اِ۬لنّ۪ارِ وَأُدْخِلَ اَ۬لْجَنَّةَ فَقَدْ فَازَ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يَوٰةُ اُ۬لدُّنْي۪آ إِلَّا مَتَٰعُ اُ۬لْغُر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تُبْلَوُنَّ ف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وَٰلِكُمْ وَأَنفُسِكُمْ وَلَتَسْمَعُنَّ مِنَ اَ۬لذِينَ أُو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ْكِتَٰبَ مِن قَبْلِكُمْ وَمِنَ اَ۬لذِينَ أَشْرَكُوٓاْ أَذ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كَثِير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تَصْبِرُواْ وَتَتَّقُواْ فَإِنَّ ذَٰلِكَ مِنْ عَزْمِ اِ۬</w:t>
      </w:r>
      <w:r w:rsidRPr="00B51334">
        <w:rPr>
          <w:rFonts w:cs="KFGQPC Warsh Uthmanic Script" w:hint="cs"/>
          <w:sz w:val="44"/>
          <w:szCs w:val="44"/>
          <w:rtl/>
        </w:rPr>
        <w:t>لُا</w:t>
      </w:r>
      <w:r w:rsidRPr="00B51334">
        <w:rPr>
          <w:rFonts w:cs="KFGQPC Warsh Uthmanic Script"/>
          <w:sz w:val="44"/>
          <w:szCs w:val="44"/>
          <w:rtl/>
        </w:rPr>
        <w:t>م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 اَخَذَ اَ۬للَّهُ مِيثَٰقَ اَ۬لذِينَ أُوتُواْ اُ۬لْكِتَٰبَ لَتُبَيِّنُنَّهُۥ لِ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كْتُمُونَهُۥ فَنَبَذُوهُ وَرَآءَ ظُهُورِهِمْ وَاشْتَرَوْاْ بِهِۦ ثَمَ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لِيلاٗۖ فَبِيسَ مَا يَش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٧</w:t>
      </w:r>
      <w:r w:rsidRPr="00B51334">
        <w:rPr>
          <w:rFonts w:cs="KFGQPC Warsh Uthmanic Script"/>
          <w:sz w:val="44"/>
          <w:szCs w:val="44"/>
          <w:rtl/>
        </w:rPr>
        <w:t xml:space="preserve"> لَا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ذِينَ يَفْرَحُونَ بِ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تَواْ وَّيُحِبُّونَ أَنْ يُّحْمَدُواْ بِمَا لَمْ يَفْعَلُواْ فَلَا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فَازَةٖ مِّنَ اَ۬لْعَذَابِۖ وَلَهُمْ عَذَابٌ 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٨</w:t>
      </w:r>
      <w:r w:rsidRPr="00B51334">
        <w:rPr>
          <w:rFonts w:cs="KFGQPC Warsh Uthmanic Script"/>
          <w:sz w:val="44"/>
          <w:szCs w:val="44"/>
          <w:rtl/>
        </w:rPr>
        <w:t xml:space="preserve"> وَلِلهِ مُلْ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ِ وَالَارْضِ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ْقِ اِ۬لسَّمَٰوَٰتِ وَالَارْضِ وَاخْتِلَٰفِ اِ۬ليْلِ وَالنَّه۪ارِ لَأٓي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ل</w:t>
      </w:r>
      <w:r w:rsidRPr="00B51334">
        <w:rPr>
          <w:rFonts w:cs="KFGQPC Warsh Uthmanic Script"/>
          <w:sz w:val="44"/>
          <w:szCs w:val="44"/>
          <w:rtl/>
        </w:rPr>
        <w:t>ِّ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ِ۬لَالْبَٰب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ذِينَ يَذْكُرُونَ اَ۬للَّهَ قِيَٰماٗ وَقُعُو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ُنُوبِهِمْ وَيَتَفَكَّرُونَ فِے خَلْقِ اِ۬لسَّمَٰوَٰتِ وَالَارْض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 مَا خَلَقْتَ هَٰذَا بَٰطِلاٗ سُبْحَٰنَ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قِنَا عَذَابَ اَ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ٓ إِنَّكَ مَن تُدْخِلِ اِ۬لنَّارَ فَقَدَ اَخْزَيْتَهُۥۖ وَمَا لِلظَّٰلِمِينَ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ص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٢</w:t>
      </w:r>
      <w:r w:rsidRPr="00B51334">
        <w:rPr>
          <w:rFonts w:cs="KFGQPC Warsh Uthmanic Script"/>
          <w:sz w:val="44"/>
          <w:szCs w:val="44"/>
          <w:rtl/>
        </w:rPr>
        <w:t xml:space="preserve"> ر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بَّنَآ إِنَّنَا سَمِعْنَا مُنَادِياٗ يُنَادِے لِ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يمَٰنِ أ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مِنُواْ بِرَبِّكُمْ فَـَٔامَنَّاۖ رَبَّنَا فَاغْفِرْ لَنَا ذُنُوبَنَا وَكَفِّرْ عَ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يِّـَٔاتِنَا وَتَوَفَّنَا مَعَ اَ۬ل</w:t>
      </w:r>
      <w:r w:rsidRPr="00B51334">
        <w:rPr>
          <w:rFonts w:cs="KFGQPC Warsh Uthmanic Script" w:hint="cs"/>
          <w:sz w:val="44"/>
          <w:szCs w:val="44"/>
          <w:rtl/>
        </w:rPr>
        <w:t>َا</w:t>
      </w:r>
      <w:r w:rsidRPr="00B51334">
        <w:rPr>
          <w:rFonts w:cs="KFGQPC Warsh Uthmanic Script"/>
          <w:sz w:val="44"/>
          <w:szCs w:val="44"/>
          <w:rtl/>
        </w:rPr>
        <w:t>بْر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٣</w:t>
      </w:r>
      <w:r w:rsidRPr="00B51334">
        <w:rPr>
          <w:rFonts w:cs="KFGQPC Warsh Uthmanic Script"/>
          <w:sz w:val="44"/>
          <w:szCs w:val="44"/>
          <w:rtl/>
        </w:rPr>
        <w:t xml:space="preserve"> رَبَّنَا وَءَاتِنَا مَا وَعَدتَّ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سُلِكَ وَلَا تُخْزِنَا يَوْمَ اَ۬لْقِيَٰمَةِۖ إِنَّكَ لَا تُخْلِفُ اُ۬لْمِيعَاد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٤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فَاسْتَجَابَ لَهُمْ رَبُّهُمُۥٓ أَن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لَآ أُضِيعُ عَمَلَ عَٰمِلٖ مِّنك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كَرٍ ا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نث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بَعْضُكُم مِّنۢ بَعْضٖۖ فَالذِينَ هَاج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ُخْرِجُواْ مِن دِيٰ۪رِهِمْ وَأُوذُواْ فِے سَبِي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قَٰتَلُواْ وَقُت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أُ</w:t>
      </w:r>
      <w:r w:rsidRPr="00B51334">
        <w:rPr>
          <w:rFonts w:cs="KFGQPC Warsh Uthmanic Script"/>
          <w:sz w:val="44"/>
          <w:szCs w:val="44"/>
          <w:rtl/>
        </w:rPr>
        <w:t>كَفِّرَنَّ عَنْهُمْ سَيِّـَٔاتِهِمْ وَلَأُدْخِلَنَّهُمْ جَنَّٰتٖ تَجْر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تَحْتِهَا اَ۬لَانْهَٰرُ ثَوَاباٗ مِّنْ عِندِ اِ۬للَّهِۖ وَاللَّهُ عِند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ُسْنُ اُ۬لثَّو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ا يَغُرَّنَّكَ تَقَلُّبُ اُ۬لذِينَ كَفَرُو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بِلَٰ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٦</w:t>
      </w:r>
      <w:r w:rsidRPr="00B51334">
        <w:rPr>
          <w:rFonts w:cs="KFGQPC Warsh Uthmanic Script"/>
          <w:sz w:val="44"/>
          <w:szCs w:val="44"/>
          <w:rtl/>
        </w:rPr>
        <w:t xml:space="preserve"> مَتَٰعٞ قَلِيل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 جَهَنَّمُۖ وَ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ِهَا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٧</w:t>
      </w:r>
      <w:r w:rsidRPr="00B51334">
        <w:rPr>
          <w:rFonts w:cs="KFGQPC Warsh Uthmanic Script"/>
          <w:sz w:val="44"/>
          <w:szCs w:val="44"/>
          <w:rtl/>
        </w:rPr>
        <w:t xml:space="preserve"> لَٰكِنِ اِ۬لذِين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قَوْاْ رَبَّهُمْ لَهُمْ جَنَّٰت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جْرِے مِن تَحْتِهَا اَ۬لَانْهَٰرُ خَٰلِدِينَ فِيهَا نُزُلاٗ مّ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ندِ اِ۬للَّهِۖ وَمَا عِندَ اَ۬للَّهِ خَيْرٞ لِّلَابْر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٨</w:t>
      </w:r>
      <w:r w:rsidRPr="00B51334">
        <w:rPr>
          <w:rFonts w:cs="KFGQPC Warsh Uthmanic Script"/>
          <w:sz w:val="44"/>
          <w:szCs w:val="44"/>
          <w:rtl/>
        </w:rPr>
        <w:t xml:space="preserve"> وَإِنَّ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ْلِ اِ۬لْكِتَٰبِ لَمَنْ يُّومِنُ بِاللَّهِ وَمَآ أُنزِلَ إِ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ُنزِلَ إِلَيْهِمْ خَٰشِعِينَ لِل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يَشْتَرُونَ بِـَٔايَٰت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ثَمَناٗ قَلِيل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وْلَٰٓئِكَ لَهُمُۥٓ أَجْرُهُمْ عِندَ رَبِّهِمُۥٓۖ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رِيعُ اُ۬لْحِس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٩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صْب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صَابِرُواْ وَرَابِطُواْ وَاتَّقُواْ اُ۬للَّهَ لَعَلَّكُمْ 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٠</w:t>
      </w:r>
    </w:p>
    <w:p w:rsidR="00313C5C" w:rsidRPr="00B51334" w:rsidRDefault="001255A8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</w:rPr>
        <w:pict>
          <v:shape id="_x0000_s1029" type="#_x0000_t75" style="position:absolute;left:0;text-align:left;margin-left:0;margin-top:0;width:468.3pt;height:40pt;z-index:-25171353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نِّسَآء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830567">
      <w:pPr>
        <w:widowControl w:val="0"/>
        <w:tabs>
          <w:tab w:val="left" w:pos="2729"/>
        </w:tabs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 اَ۬لنَّاسُ اُ۪تَّقُواْ رَبَّكُمُ اُ۬لذِے خَلَقَكُم مِّن نَّفْسٖ وَٰحِدَةٖ وَخَلَقَ مِ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َوْجَهَا وَبَثَّ مِنْهُمَا رِج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اٗ كَثِيراٗ وَنِسَآءٗۖ وَاتَّقُواْ اُ۬للَّهَ اَ۬لذِے تَس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آءَلُونَ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حَامَۖ إِنَّ اَ۬للَّهَ كَانَ عَلَيْكُمْ رَقِي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ءَاتُواْ اُ۬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وَٰلَهُمْۖ وَلَا تَتَبَدّ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خَبِيثَ بِالطَّيِّبِۖ وَلَا تَاكُلُوٓاْ أَمْوَٰلَ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وَٰلِكُمُۥٓۖ إِنَّهُۥ كَانَ حُوب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ْ خِفْتُمُۥٓ أَلَّا تُقْسِطُواْ فِے اِ۬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انكِحُواْ مَا طَابَ لَكُم مِّنَ اَ۬لنِّس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ث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ثُلَٰثَ وَرُبَٰعَۖ فَإِنْ خِفْتُمُۥٓ أَلَّا تَعْدِلُواْ فَوَٰحِدَةً اَوْ مَا مَلَكَتَ اَيْمَٰنُ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لَّا تَعُول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ءَاتُواْ </w:t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نِّسَآءَ صَدُقَٰتِهِنَّ نِحْلَةٗۖ فَإِن طِبْنَ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 شَےْءٖ مِّنْهُ نَفْساٗ فَكُلُوهُ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نِ</w:t>
      </w:r>
      <w:r w:rsidRPr="00B51334">
        <w:rPr>
          <w:rFonts w:cs="KFGQPC Warsh Uthmanic Script" w:hint="cs"/>
          <w:sz w:val="44"/>
          <w:szCs w:val="44"/>
          <w:rtl/>
        </w:rPr>
        <w:t>يٓـٔ</w:t>
      </w:r>
      <w:r w:rsidRPr="00B51334">
        <w:rPr>
          <w:rFonts w:cs="KFGQPC Warsh Uthmanic Script"/>
          <w:sz w:val="44"/>
          <w:szCs w:val="44"/>
          <w:rtl/>
        </w:rPr>
        <w:t>اٗ مَّرِ</w:t>
      </w:r>
      <w:r w:rsidRPr="00B51334">
        <w:rPr>
          <w:rFonts w:cs="KFGQPC Warsh Uthmanic Script" w:hint="cs"/>
          <w:sz w:val="44"/>
          <w:szCs w:val="44"/>
          <w:rtl/>
        </w:rPr>
        <w:t>يٓـٔ</w:t>
      </w:r>
      <w:r w:rsidRPr="00B51334">
        <w:rPr>
          <w:rFonts w:cs="KFGQPC Warsh Uthmanic Script"/>
          <w:sz w:val="44"/>
          <w:szCs w:val="44"/>
          <w:rtl/>
        </w:rPr>
        <w:t>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ا تُوتُواْ اُ۬لسُّفَه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وَٰ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تِے جَعَلَ اَ۬للَّهُ لَكُمْ قِيَ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رْزُقُوهُمْ فِيهَا وَاكْسُوهُمْ وَقُولُواْ لَهُمْ قَوْ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عْرُوف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وَابْتَلُواْ </w:t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بَلَغُواْ اُ۬لنِّكَاحَ فَإ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نَسْتُم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ُشْداٗ فَادْفَعُوٓاْ إِلَيْ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مْوَٰلَهُمْ وَلَا تَاكُلُوهَآ إِسْرَافاٗ وَبِدَاراً اَنْ يَّكْبَر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 كَانَ غَنِيّاٗ فَلْيَسْتَعْفِفْۖ وَمَن كَانَ فَقِيراٗ فَلْيَاكُلْ بِالْمَعْرُوف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دَفَعْتُمُۥٓ إِ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وَٰلَهُمْ فَأَشْهِدُواْ عَلَيْهِمْ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حَسِي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لرِّجَالِ نَصِيبٞ مِّمَّا تَرَكَ اَ۬لْوَٰلِ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وَالَاقْرَبُونَ وَلِلنِّسَآءِ نَصِي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مَّا تَرَكَ اَ۬لْوَٰلِ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وَالَاقْرَبُونَ مِمَّا قَلَّ مِنْهُ أَوْ كَثُرَۖ نَصِي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فْرُوض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ذَا حَضَرَ اَ۬لْقِسْمَةَ أُوْلُواْ اُ۬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سَٰكِينُ فَارْزُقُوهُم مِّنْ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ُولُواْ لَهُمْ قَوْلاٗ مَّعْرُوف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ْيَخْشَ اَ۬لذِينَ لَوْ تَرَكُواْ مِنْ خَلْفِهِمْ ذُرِّيَّةٗ ضِعَٰف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افُواْ عَلَيْهِ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ْيَتَّقُواْ اُ۬للَّهَ وَلْيَقُولُواْ قَوْلاٗ سَدِيد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َاكُلُونَ أَمْوَٰلَ اَ۬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ظُلْماً اِنَّمَا يَاكُلُو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ُطُونِهِمْ نَاراٗۖ وَسَيَصْلَوْنَ سَع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ُوصِيكُمُ اُ۬للَّهُ ف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لَٰدِكُمْۖ لِلذَّكَرِ مِثْلُ حَظِّ اِ۬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نثَيَيْنِۖ فَإِن كُنَّ نِس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وْق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ثْنَتَيْنِ فَلَهُنَّ ثُلُثَا مَا تَرَكَۖ وَإِن كَانَتْ وَٰحِدَةٞ فَل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ِصْفُۖ وَلِأَبَوَيْهِ لِكُلِّ وَٰحِدٖ مِّنْهُمَا اَ۬لسُّدُسُ مِمَّا تَرَكَ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لَهُۥ وَلَدٞۖ فَإِن لَّمْ يَكُن لَّهُۥ وَلَدٞ وَوَرِثَهُۥٓ أَبَ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 فَلِ</w:t>
      </w:r>
      <w:r w:rsidRPr="00B51334">
        <w:rPr>
          <w:rFonts w:cs="KFGQPC Warsh Uthmanic Script" w:hint="cs"/>
          <w:sz w:val="44"/>
          <w:szCs w:val="44"/>
          <w:rtl/>
        </w:rPr>
        <w:t>أُ</w:t>
      </w:r>
      <w:r w:rsidRPr="00B51334">
        <w:rPr>
          <w:rFonts w:cs="KFGQPC Warsh Uthmanic Script"/>
          <w:sz w:val="44"/>
          <w:szCs w:val="44"/>
          <w:rtl/>
        </w:rPr>
        <w:t>مِّهِ اِ۬لثُّلُث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 كَانَ لَهُۥٓ إِخْوَةٞ فَلِأُمِّهِ اِ۬لسُّدُسُۖ مِنۢ بَعْدِ وَصِيَّةٖ يُوص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ِ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دَيْن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بَآؤُكُمْ وَأَبْنَآؤُكُمْ لَا تَدْرُونَ أَيُّهُمُۥٓ أَقْرَبُ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عاٗۖ فَرِيضَةٗ مِّنَ اَ۬للَّهِۖ إِنَّ اَ۬للَّهَ كَانَ عَلِيم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كُمْ نِصْفُ مَا تَرَكَ أَزْوَٰجُكُمُۥٓ إِن لَّمْ يَكُ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هُنَّ وَلَدٞۖ فَإِن كَانَ لَهُنَّ وَلَدٞ فَلَكُمُ اُ۬لرُّبُعُ م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7F2B75" w:rsidRPr="00B51334">
        <w:rPr>
          <w:rFonts w:cs="KFGQPC Warsh Uthmanic Script"/>
          <w:sz w:val="44"/>
          <w:szCs w:val="44"/>
          <w:rtl/>
        </w:rPr>
        <w:t>تَرَكْنَ</w:t>
      </w:r>
      <w:r w:rsidRPr="00B51334">
        <w:rPr>
          <w:rFonts w:cs="KFGQPC Warsh Uthmanic Script"/>
          <w:sz w:val="44"/>
          <w:szCs w:val="44"/>
          <w:rtl/>
        </w:rPr>
        <w:t xml:space="preserve"> مِنۢ بَعْدِ وَصِيَّةٖ يُوصِينَ بِهَآ أَوْ دَيْن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هُنَّ اَ۬لرُّبُعُ مِمَّا تَرَكْتُمُۥٓ إِن لَّمْ يَكُن لَّكُمْ وَلَد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 كَانَ لَكُمْ وَلَدٞ فَلَهُنّ</w:t>
      </w:r>
      <w:r w:rsidR="007F2B75" w:rsidRPr="00B51334">
        <w:rPr>
          <w:rFonts w:cs="KFGQPC Warsh Uthmanic Script"/>
          <w:sz w:val="44"/>
          <w:szCs w:val="44"/>
          <w:rtl/>
        </w:rPr>
        <w:t>َ اَ۬لثُّمُنُ مِمَّا تَرَك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ۢ بَعْدِ وَصِيَّةٖ تُوصُونَ بِهَآ أَوْ دَيْنٖۖ وَإِ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رَجُلٞ يُورَثُ كَلَٰل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و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مْرَأَةٞ وَلَهُۥٓ أَخٌ ا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خْتٞ فَلِ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ٰحِدٖ مِّنْهُمَا اَ۬لسُّدُسُۖ فَإِن كَانُوٓاْ أَكْثَرَ مِن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مْ شُ</w:t>
      </w:r>
      <w:r w:rsidR="007F2B75" w:rsidRPr="00B51334">
        <w:rPr>
          <w:rFonts w:cs="KFGQPC Warsh Uthmanic Script"/>
          <w:sz w:val="44"/>
          <w:szCs w:val="44"/>
          <w:rtl/>
        </w:rPr>
        <w:t>رَكَآءُ فِے اِ۬لثُّلُثِ</w:t>
      </w:r>
      <w:r w:rsidRPr="00B51334">
        <w:rPr>
          <w:rFonts w:cs="KFGQPC Warsh Uthmanic Script"/>
          <w:sz w:val="44"/>
          <w:szCs w:val="44"/>
          <w:rtl/>
        </w:rPr>
        <w:t xml:space="preserve"> مِنۢ بَعْدِ وَصِيَّةٖ يُوص</w:t>
      </w:r>
      <w:r w:rsidRPr="00B51334">
        <w:rPr>
          <w:rFonts w:cs="KFGQPC Warsh Uthmanic Script" w:hint="cs"/>
          <w:sz w:val="44"/>
          <w:szCs w:val="44"/>
          <w:rtl/>
        </w:rPr>
        <w:t>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ٓ أَوْ دَيْنٍ غَيْرَ مُضَآرّٖۖ وَصِيَّةٗ مِّنَ اَ۬للَّهِ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ٌ ح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تِلْكَ حُدُودُ اُ۬للَّهِۖ وَمَنْ يُّطِعِ اِ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رَسُولَهُۥ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دْخِلْهُ جَنَّٰتٖ تَجْرِے مِن تَحْت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نْهَٰرُ خَٰلِدِينَ فِيهَاۖ وَذَٰلِكَ اَ۬لْفَوْز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عْصِ اِ۬للَّهَ وَرَسُولَهُۥ وَيَتَعَدَّ حُدُود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دْخِلْهُ نَاراً خَٰلِداٗ فِيهَا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ۥ عَذَابٞ مُّه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يَاتِينَ اَ۬لْفَٰحِشَةَ مِن نِّسَآئِكُمْ فَاسْتَشْهِدُواْ عَلَيْ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رْبَعَةٗ مِّنكُمْۖ فَإِن شَهِدُواْ فَأَمْسِكُوهُنَّ فِے اِ۬لْبُيُو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تَوَفّ۪يٰهُنَّ اَ۬لْمَوْتُ أَوْ يَجْعَلَ اَ۬للَّهُ لَهُنَّ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يَاتِيَٰنِهَا مِنكُمْ فَـَٔاذُوهُمَاۖ فَإِن تَابَا وَأَصْلَح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عْرِضُواْ عَنْهُم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اَ۬للَّهَ كَانَ تَوَّاباٗ رَّحِي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اَ۬لتَّوْبَة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لِلذِينَ يَعْمَلُونَ اَ۬لسُّوٓءَ بِجَهَٰل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يَتُوبُونَ مِن قَرِي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ُوْلَٰٓئِكَ يَتُوبُ اُ۬للَّهُ عَلَيْ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عَلِيم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يْسَتِ اِ۬لتَّوْبَةُ لِ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مَلُونَ اَ۬لسَّيِّـَٔاتِ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حَضَرَ أَحَدَهُمُ اُ۬لْمَو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إِنِّے تُبْتُ اُ۬ل</w:t>
      </w:r>
      <w:r w:rsidRPr="00B51334">
        <w:rPr>
          <w:rFonts w:cs="KFGQPC Warsh Uthmanic Script" w:hint="cs"/>
          <w:sz w:val="44"/>
          <w:szCs w:val="44"/>
          <w:rtl/>
        </w:rPr>
        <w:t>َٰـ</w:t>
      </w:r>
      <w:r w:rsidRPr="00B51334">
        <w:rPr>
          <w:rFonts w:cs="KFGQPC Warsh Uthmanic Script"/>
          <w:sz w:val="44"/>
          <w:szCs w:val="44"/>
          <w:rtl/>
        </w:rPr>
        <w:t>نَ وَلَا اَ۬لذِ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نَ يَمُوتُونَ وَهُمْ كُفَّارٌ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وْلَٰٓئِكَ أَعْتَدْنَا لَهُمْ عَذَاباً ا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حِلُّ لَكُمُۥٓ أَن تَرِثُوا</w:t>
      </w:r>
      <w:r w:rsidR="007F41A0"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ُ۬لنِّسَآءَ كَرْهاٗۖ وَلَا تَعْضُلُو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تَذْهَبُواْ بِبَعْضِ مَآ ءَاتَيْتُمُوهُنَّ إِلَّآ أَنْ يَّاتِينَ بِفَٰحِش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ُّبَيِّنَةٖ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عَاشِرُوهُنَّ بِالْمَعْرُوفِۖ فَإِن كَرِهْتُمُوهُنَّ فَ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تَكْرَهُواْ شَئْاٗ وَيَجْعَلَ اَ۬للَّهُ فِيهِ خَيْراٗ كَث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َ اَرَدتُّمُ</w:t>
      </w:r>
      <w:r w:rsidRPr="00B51334">
        <w:rPr>
          <w:rFonts w:cs="KFGQPC Warsh Uthmanic Script" w:hint="cs"/>
          <w:sz w:val="44"/>
          <w:szCs w:val="44"/>
          <w:rtl/>
        </w:rPr>
        <w:t xml:space="preserve"> اُ۪</w:t>
      </w:r>
      <w:r w:rsidRPr="00B51334">
        <w:rPr>
          <w:rFonts w:cs="KFGQPC Warsh Uthmanic Script"/>
          <w:sz w:val="44"/>
          <w:szCs w:val="44"/>
          <w:rtl/>
        </w:rPr>
        <w:t>سْتِبْد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 زَوْجٖ مَّكَانَ زَوْجٖ وَءَاتَيْ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إِحْد۪يٰهُنَّ قِنطَاراٗ فَلَا تَاخُذُواْ مِنْهُ شَئْ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تَاخُذُون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ُهْتَٰناٗ وَإِثْماٗ 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كَيْفَ تَاخُذُونَهُۥ وَقَدَ اَف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ُك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 وَأَخَذْنَ مِنكُم مِّيثَٰقاً غَلِيظ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نكِحُواْ مَا نَكَحَ ءَابَآؤُكُم مِّنَ اَ۬لنِّس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َّا مَا قَدْ سَلَفَۖ إِنَّهُۥ كَانَ فَٰحِشَةٗ وَمَقْتاٗ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حُرِّمَتْ عَلَيْكُمُۥٓ أُمَّهَٰتُكُمْ وَبَنَات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خَوَٰتُكُمْ وَعَمَّٰتُكُمْ وَخَٰلَٰتُكُمْ وَبَنَا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َاخِ وَبَنَاتُ اُ۬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خْت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ُمَّهَٰتُكُمُ اُ۬ل</w:t>
      </w:r>
      <w:r w:rsidRPr="00B51334">
        <w:rPr>
          <w:rFonts w:cs="KFGQPC Warsh Uthmanic Script" w:hint="cs"/>
          <w:sz w:val="44"/>
          <w:szCs w:val="44"/>
          <w:rtl/>
        </w:rPr>
        <w:t>تِےٓ</w:t>
      </w:r>
      <w:r w:rsidRPr="00B51334">
        <w:rPr>
          <w:rFonts w:cs="KFGQPC Warsh Uthmanic Script"/>
          <w:sz w:val="44"/>
          <w:szCs w:val="44"/>
          <w:rtl/>
        </w:rPr>
        <w:t xml:space="preserve"> أَرْضَعْن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خَوَٰتُكُم مِّنَ اَ۬لرَّضَٰعَة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ُمَّهَٰتُ نِسَآئ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بَٰٓئِبُكُمُ اُ۬ل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فِے حُجُورِكُم مِّن نِّسَآئِ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دَخَلْتُم بِهِنّ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ن لَّمْ تَكُونُواْ دَخَلْتُم بِهِنَّ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ُنَاحَ عَلَيْ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لَٰٓئِلُ أَبْنَآئِكُمُ اُ۬لذِينَ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صْلَٰبِ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 تَجْمَعُواْ بَيْنَ اَ۬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خْتَيْنِ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قَدْ سَلَفَۖ إِنَّ اَ۬للَّهَ كَانَ غَفُوراٗ 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وَالْمُحْصَنَٰتُ مِنَ اَ۬لنِّس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َّا مَا مَلَكَتَ اَيْمَٰنُ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ِتَٰبَ اَ۬للَّهِ عَلَيْكُمْۖ وَأ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َّ لَكُم مَّا وَرَآءَ ذَٰلِكُمُۥٓ أَن تَبْتَغ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مْوَٰلِكُم مُّحْصِنِينَ غَيْرَ مُسَٰفِحِينَۖ فَمَا اَ۪سْتَمْتَعْتُم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نَّ فَـَٔاتُوهُنَّ أُجُورَهُنَّ فَرِيضَةٗۖ وَلَا جُنَاحَ عَلَيْكُمْ فِي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َٰضَيْتُم بِهِۦ مِنۢ بَعْدِ اِ۬لْفَرِيضَةِۖ إِنَّ اَ۬للَّهَ كَانَ عَلِيماً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َن لَّمْ يَسْتَطِعْ مِنكُمْ طَوْلاً اَنْ يَّنكِ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حْصَنَٰتِ اِ۬لْمُومِنَٰتِ فَمِن مَّا مَلَكَتَ اَيْمَٰنُك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يَٰتِكُمُ اُ۬لْمُومِنَٰتِۖ وَاللَّهُ أَعْلَمُ بِإِيمَٰنِكُمۖ بَعْض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ۢ بَعْضٖۖ فَانكِحُوهُنَّ بِإِذْنِ أَهْلِهِنَّ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ءَاتُوهُنَّ أُجُورَ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مَعْرُوفِ مُحْصَنَٰتٍ غَيْرَ مُسَٰفِحَٰتٖ وَلَا مُتَّخِذ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خْدَانٖۖ فَإِذَآ أُحْصِنَّ فَإِنَ اَتَيْنَ بِفَٰحِشَةٖ فَعَلَيْهِنَّ نِصْ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حْصَنَٰتِ مِنَ اَ۬لْعَذَابِۖ ذَٰلِكَ لِمَنْ خَشِيَ اَ۬لْعَنَ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ۖ وَأَن تَصْبِرُواْ خَيْرٞ لَّكُمْۖ وَاللَّهُ غَفُور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رِيدُ اُ۬للَّهُ لِيُبَيِّنَ لَكُمْ وَيَهْدِيَكُمْ سُنَن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ِكُمْ وَيَتُوبَ عَلَيْكُمْۖ وَاللَّهُ عَلِيم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لَّهُ يُرِيدُ أَنْ يَّتُوبَ عَلَيْكُمْ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ُرِيدُ اُ۬لذِينَ يَتَّبِ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هَوَٰتِ أَن تَمِيلُواْ مَيْل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يُرِيدُ اُ۬للَّهُ أَنْ يُّخَفِّ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كُمْۖ وَخُلِقَ اَ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سَٰنُ ضَعِيف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اكُلُوٓاْ أَمْوَٰلَكُم بَيْنَكُم بِالْبَٰطِلِ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ٓ أَن ت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ِجَٰرَة</w:t>
      </w:r>
      <w:r w:rsidRPr="00B51334">
        <w:rPr>
          <w:rFonts w:cs="KFGQPC Warsh Uthmanic Script" w:hint="cs"/>
          <w:sz w:val="44"/>
          <w:szCs w:val="44"/>
          <w:rtl/>
        </w:rPr>
        <w:t>ٌ</w:t>
      </w:r>
      <w:r w:rsidRPr="00B51334">
        <w:rPr>
          <w:rFonts w:cs="KFGQPC Warsh Uthmanic Script"/>
          <w:sz w:val="44"/>
          <w:szCs w:val="44"/>
          <w:rtl/>
        </w:rPr>
        <w:t xml:space="preserve"> عَن تَرَاضٖ مِّنكُمْۖ وَلَا تَقْتُلُوٓاْ أَنفُسَكُمُۥٓ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كَانَ بِكُمْ ر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مَنْ يَّفْعَلْ ذَٰلِكَ عُدْوَٰ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ظُلْماٗ فَسَوْفَ نُصْلِيهِ نَاراٗۖ وَكَان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تَجْتَنِبُواْ كَبَآئِرَ مَا تُنْهَوْنَ عَنْهُ نُكَفِّ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كُمْ سَيِّـَٔاتِكُمْ وَنُدْخِلْكُم م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ْخَلاٗ كَر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تَمَنَّوْاْ مَا فَضَّلَ اَ۬للَّهُ بِهِۦ بَعْضَ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ۖ ل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لرِّج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صِيبٞ مِّمَّا اَ۪كْتَسَبُواْۖ وَلِلنِّسَآءِ نَصِيبٞ مِّمَّا اَ۪كْتَسَبْ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ْـَٔلُواْ اُ۬للَّهَ مِن فَضْلِهِۦٓۖ إِنَّ اَ۬للَّهَ كَانَ بِكُلِّ شَےْء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ِكُلّٖ جَعَلْنَا مَوَٰلِيَ مِمَّا تَرَ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ْوَٰلِ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قْرَبُونَۖ وَالذِينَ 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قَدَتَ اَيْمَٰنُكُمْ فَـَٔاتُو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صِيبَهُمُۥٓۖ إِنَّ اَ۬للَّهَ ك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شَهِيد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رِّجَالُ قَوَّٰم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ِسَآءِ بِمَا فَضَّلَ اَ۬للَّهُ بَعْض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ٖ وَبِمَآ أَنفَقُواْ مِنَ اَمْوَٰلِهِمْۖ فَالصَّٰلِحَٰتُ قَٰنِتَٰت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ٰفِظَٰتٞ لِّلْغَيْبِ بِمَا حَفِظَ اَ۬للَّهُۖ وَالتِے تَخَا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شُوزَهُنَّ فَعِظُوهُنَّ وَاهْجُرُوهُنَّ فِے اِ۬لْمَضَاجِ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ضْرِبُوهُنَّۖ فَإِنَ اَطَعْنَكُمْ فَلَا تَبْغُواْ عَلَيْهِنَّ سَبِيلاً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كَانَ عَلِيّ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نْ خِفْتُمْ شِقَاقَ بَيْنِه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بْعَثُواْ حَكَماٗ مِّنَ اَهْلِهِۦ وَحَكَماٗ مِّنَ اَهْلِ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رِيدَآ إِصْلَٰحاٗ يُوَفِّقِ اِ۬للَّهُ بَيْنَهُم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اَ۬للَّهَ كَانَ عَلِيم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عْبُدُواْ اُ۬للَّهَ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ُشْرِكُواْ بِهِۦ شَئْ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ِالْوَٰلِدَيْنِ إِحْسَٰناٗ وَبِ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مَسَٰكِي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ْج۪ارِ ذِے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ج۪ارِ اِ۬لْجُنُبِ وَالص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بِ بِالْجَنۢ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بْنِ اِ۬لسَّبِيلِ وَمَا مَلَكَتَ اَيْمَٰنُكُمُۥٓۖ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حِبُّ مَن كَانَ مُخْتَالاٗ فَخُور</w:t>
      </w:r>
      <w:r w:rsidRPr="00B51334">
        <w:rPr>
          <w:rFonts w:cs="KFGQPC Warsh Uthmanic Script" w:hint="cs"/>
          <w:sz w:val="44"/>
          <w:szCs w:val="44"/>
          <w:rtl/>
        </w:rPr>
        <w:t>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ذِينَ يَبْخ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امُرُونَ اَ۬لنَّاسَ بِالْبُخْلِ وَيَكْتُمُونَ مَآ ءَات۪يٰ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ُ مِن فَضْلِهِۦۖ وَأَعْتَدْنَا لِلْكٰ۪فِرِينَ عَذَاباٗ مُّه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يُنفِقُونَ أَمْوَٰلَهُمْ ر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َآءَ اَ۬لنَّاسِ وَلَا يُومِنُونَ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بِالْيَوْمِ اِ۬لَاخِرِۖ وَمَنْ يَّكُنِ اِ۬لشَّيْطَٰنُ لَهُۥ قَرِيناٗ فَس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ر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مَاذَا عَلَيْهِمْ لَوَ اٰمَنُواْ بِاللَّهِ وَالْيَوْمِ اِ۬لَاخِرِ وَأَنف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مَّا رَزَقَهُمُ اُ۬للَّهُۖ وَكَانَ اَ۬للَّهُ بِهِمْ عَلِيم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ا يَظْل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ثْقَالَ ذَرَّةٖۖ وَإِن تَكُ حَسَنَةٞ يُضَٰعِفْهَا وَيُوتِ مِن لَّدُ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ر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كَيْفَ إِذَا ج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ْنَا مِن كُلِّ أُمَّةِۢ بِشَهِي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ْنَا بِ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ٓؤُلَآءِ شَهِي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يَوْمَئِذٖ يَوَدّ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وَعَصَوُاْ اُ۬لرَّسُولَ لَوْ 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و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ِمُ اُ۬لَارْضُ وَلَا يَكْتُ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حَدِيث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لَا تَقْرَبُواْ اُ۬لصَّلَوٰةَ وَ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ك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عْلَمُواْ مَا تَقُولُونَ وَلَا جُنُباً اِلَّا عَابِ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غْتَسِلُواْۖ وَإِن كُنتُم مّ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و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فَر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وْ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حَدٞ مِّنكُم مِّنَ اَ۬لْغَآئِط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لَٰمَسْتُمُ اُ۬لنِّسَآءَ فَلَمْ تَجِدُواْ م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يَمَّمُواْ صَعِيداٗ طَيِّباٗ فَامْسَحُواْ بِوُجُوهِكُمْ وَأَيْدِي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كَانَ عَفُوّاً غَف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أُوتُواْ نَصِيباٗ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ِتَٰبِ يَشْتَرُونَ اَ۬لضَّلَٰلَةَ وَيُرِيدُونَ أَن تَضِلُّواْ اُ۬لسَّب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وَاللَّهُ أَعْلَمُ بِأَعْدَآئِكُمْ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وَلِيّاٗ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ن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ِّنَ اَ۬لذِينَ هَادُواْ يُحَرِّفُونَ اَ۬لْكَلِمَ عَن مَّوَاضِعِهِۦ وَ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مِعْنَا وَعَصَيْنَا وَاسْمَعْ غَيْرَ مُسْمَعٖ وَرَٰعِنَا لَيّاَۢ بِأَلْسِنَت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طَعْناٗ فِے اِ۬لدِّينِۖ وَلَوَ اَنَّهُمْ قَالُواْ سَمِعْنَا وَأَطَعْنَا وَاسْمَعْ وَانظُ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َانَ خَيْراٗ لَّهُمْ وَأَقْوَمَ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لَّعَنَهُمُ اُ۬للَّهُ بِكُفْرِهِمْ فَلَا يُومِن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ق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أُوتُواْ اُ۬لْكِتَٰبَ ءَامِنُواْ بِمَا نَزّ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صَدِّقاٗ لِّمَا مَعَكُم مِّن قَبْلِ أَن نَّطْمِسَ وُجُوهاٗ فَنَرُد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دْب۪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ِهَآ أَوْ نَلْعَنَهُمْ كَمَا لَعَنَّآ أَصْحَٰبَ اَ۬لسَّبْتِۖ وَ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مْرُ اُ۬للَّهِ مَفْعُولاً</w:t>
      </w:r>
      <w:r w:rsidR="00830567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ا يَغْفِرُ أَنْ يُّشْرَكَ بِهِۦ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غْفِرُ مَا 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ذَٰلِكَ لِمَنْ يَّشَآءُۖ وَمَنْ يُّشْرِكْ بِاللَّهِ فَقَد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ثْماً عَظِي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يُزَكُّونَ أَنفُسَهُمۖ بَلِ اِ۬للَّهُ يُزَك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َنْ يَّشَآء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ُظْلَمُونَ فَت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نظُرْ كَيْفَ يَفْتَر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ِۦٓ إِثْماٗ مُّبِين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أُوتُواْ نَصِي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ْكِتَٰبِ يُومِنُونَ بِالْجِبْتِ وَالطَّٰغُوتِ وَ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ِلذِينَ كَفَرُواْ هَٰٓؤُلَآءِ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هْ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َ اَ۬لذِينَ ءَامَنُواْ سَب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وْلَٰٓئِكَ اَ۬لذِينَ لَعَنَهُمُ اُ۬للَّهُۖ وَمَنْ يَّلْعَنِ اِ۬للَّهُ فَلَن تَجِدَ لَهُۥ نَص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لَهُمْ نَصِيبٞ مِّنَ اَ۬لْمُلْكِ فَإِذاٗ لَّا يُوتُونَ اَ۬لنَّاسَ نَق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حْسُدُونَ اَ۬لنَّاس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ءَات۪يٰهُمُ اُ۬للَّهُ مِن فَضْلِهِۦۖ فَقَدَ اٰتَي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لَ إِبْرَٰهِيمَ اَ۬لْكِتَٰبَ وَالْحِكْمَةَ وَءَاتَيْنَٰهُم مُّلْك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ِنْهُم مَّنَ اٰمَنَ بِهِۦ وَمِنْهُم مَّن صَدَّ عَنْهُ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جَهَنَّمَ سَعِير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كَفَرُواْ بِـَٔايَٰتِنَا سَوْفَ نُصْلِيهِمْ نَا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ُلَّمَا نَضِج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ُلُودُهُم بَدَّلْنَٰهُمْ جُلُوداً غَيْرَهَا لِيَذُوقُواْ اُ۬لْعَذَابَۖ إِنَّ اَ۬للَّه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زِيز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 وَعَمِلُواْ اُ۬لصَّٰلِحَٰتِ سَنُدْخِل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ٖ تَجْرِے مِن تَحْتِهَا اَ۬لَانْهَٰرُ خَٰلِدِينَ فِيهَآ أَبَداٗۖ لَّهُمْ فِي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زْوَٰجٞ مُّطَهَّرَةٞۖ وَنُدْخِلُهُمْ ظِلّاٗ ظَل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يَامُرُ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تُ</w:t>
      </w:r>
      <w:r w:rsidRPr="00B51334">
        <w:rPr>
          <w:rFonts w:cs="KFGQPC Warsh Uthmanic Script" w:hint="cs"/>
          <w:sz w:val="44"/>
          <w:szCs w:val="44"/>
          <w:rtl/>
        </w:rPr>
        <w:t>وَ۬</w:t>
      </w:r>
      <w:r w:rsidRPr="00B51334">
        <w:rPr>
          <w:rFonts w:cs="KFGQPC Warsh Uthmanic Script"/>
          <w:sz w:val="44"/>
          <w:szCs w:val="44"/>
          <w:rtl/>
        </w:rPr>
        <w:t>دُّواْ اُ۬لَامَٰنَٰتِ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هَا وَإِذَا حَكَمْتُم بَيْنَ اَ۬لنَّاسِ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حْكُمُواْ بِالْعَدْلِۖ إِنَّ اَ۬للَّهَ نِعِمَّا يَعِظُكُم بِهِۦٓۖ إِنَّ اَ۬للَّهَ كَانَ سَمِيعاَ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أَطِيعُواْ اُ۬للَّهَ وَأَطِيعُواْ اُ۬لرَّسُولَ وَ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مْرِ مِنكُمْۖ فَإِن تَنَٰزَعْتُمْ فِے شَےْءٖ فَرُدُّوهُ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الرَّسُولِ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ُومِنُونَ بِاللَّهِ وَالْيَوْمِ اِ۬لَاخِرِۖ ذَٰلِكَ خَيْرٞ وَأَحْسَنُ تَاو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يَزْعُمُونَ أَنَّهُمُۥٓ ءَامَنُواْ بِمَآ أُنزِلَ إِ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ُنزِلَ مِن قَبْلِكَ يُرِيدُونَ أَنْ يَّتَحَاكَم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طَّٰغُو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مِرُوٓاْ أَنْ يَّكْفُرُواْ بِهِۦۖ وَيُرِيدُ اُ۬لشَّيْطَٰنُ أَنْ يُّضِ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ضَلَٰل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ۢ بَعِي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ذَا قِيلَ لَهُمْ تَع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نزَل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سُولِ رَأَيْتَ اَ۬لْمُنَٰفِقِينَ يَصُدُّونَ عَن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ُدُو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كَيْفَ إِذَآ أَصَٰبَتْهُم مُّصِيبَةُۢ بِمَا قَدَّمَ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يْدِيهِمْ ثُمَّ جَآءُوكَ يَحْلِفُونَ بِاللَّهِ إِنَ اَرَدْنَآ إِل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حْسَٰناٗ وَتَوْفِيق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وْلَٰٓئِكَ اَ۬لذِينَ يَعْلَمُ اُ۬للَّهُ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قُلُوبِهِمْ فَأَعْرِضْ عَنْهُمْ وَعِظْهُمْ وَقُل لَّهُمْ ف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ِهِمْ قَوْل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ۢ بَلِيغ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ٓ أَرْسَلْنَا مِن رَّسُول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طَاعَ بِإِذْنِ اِ۬للَّهِۖ وَلَوَ اَنَّهُمُۥٓ إِذ ظَّلَمُوٓاْ أَنفُس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ُوكَ فَاسْتَغْفَرُواْ اُ۬للَّهَ وَاسْتَغْفَرَ لَهُمُ اُ۬لرَّس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َجَدُواْ اُ۬للَّهَ تَوَّاباٗ 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ا وَرَبِّكَ لَا يُومِن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حَكِّمُوكَ فِيمَا شَجَرَ بَيْنَهُمْ ثُمَّ لَا يَجِ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ٓ أَنفُسِهِمْ حَرَجاٗ مِّمَّا قَضَيْتَ وَيُسَلِّمُواْ تَسْ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َ اَنَّا كَتَبْنَا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قْتُلُوٓاْ أَنفُسَكُمُۥٓ أ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خْرُجُوا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ِيٰ۪رِكُم مَّا فَعَلُوهُ إِلَّا قَلِيلٞ مِّنْهُمْۖ وَلَوَ اَنَّهُمْ فَعَلُواْ مَا يُوعَظ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لَكَانَ خَيْراٗ لَّهُمْ وَأَشَدَّ تَثْبِيت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ذاٗ لَّأٓتَيْنَ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لَّدُنَّآ أَجْراً عَظ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َهَدَيْنَٰهُمْ صِرَٰطاٗ مُّسْتَق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ُطِعِ اِ۬للَّهَ وَالرَّسُولَ فَأُوْلَٰٓئِكَ مَعَ اَ۬لذِينَ أَنْعَم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 مِّنَ اَ۬لنَّبِ</w:t>
      </w:r>
      <w:r w:rsidRPr="00B51334">
        <w:rPr>
          <w:rFonts w:cs="KFGQPC Warsh Uthmanic Script" w:hint="cs"/>
          <w:sz w:val="44"/>
          <w:szCs w:val="44"/>
          <w:rtl/>
        </w:rPr>
        <w:t>يٓـِٕۧنَ</w:t>
      </w:r>
      <w:r w:rsidRPr="00B51334">
        <w:rPr>
          <w:rFonts w:cs="KFGQPC Warsh Uthmanic Script"/>
          <w:sz w:val="44"/>
          <w:szCs w:val="44"/>
          <w:rtl/>
        </w:rPr>
        <w:t xml:space="preserve"> وَالصِّدِّيقِينَ وَالشُّهَدَآءِ وَالصَّٰلِحِي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َسُنَ أُوْلَٰٓئِكَ رَفِيق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ذَٰلِكَ اَ۬لْفَضْلُ مِنَ اَ۬للَّهِ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ع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خُذُواْ حِذْر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انفِرُواْ ثُبَاتٍ اَو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نفِرُواْ جَمِي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إِنَّ مِنكُمْ لَمَن لَّيُبَطّ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َنّ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َ اَصَٰبَتْكُم مُّصِيبَةٞ قَالَ قَدَ اَنْعَمَ اَ۬للَّهُ عَلَيَّ إِذْ لَمَ اَكُ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عَهُمْ شَهِي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ئِنَ اَصَٰبَكُمْ فَضْلٞ مِّنَ اَ۬للَّهِ لَيَقُولَنَّ كَ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َّمْ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كُنۢ بَيْنَكُمْ وَبَيْنَهُۥ مَوَدَّةٞ يَٰلَيْت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كُنتُ مَع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فُوزَ فَوْز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ْيُقَٰتِلْ فِے سَبِيلِ اِ۬للَّهِ اِ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شْرُونَ اَ۬لْحَيَوٰةَ اَ۬لدُّنْي۪ا بِالَاخِرَةِۖ وَمَنْ يُّقَٰتِلْ فِے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فَيُقْتَلَ اَوْ يَغْلِبْ فَسَوْفَ نُوتِيهِ أَجْراً عَظِيم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لَكُمْ لَا تُقَٰتِلُونَ فِے سَبِيلِ اِ۬للَّهِ وَالْمُسْتَضْعَفِينَ مِنَ اَ۬لرِّج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نِّسَآءِ وَالْوِلْدَٰنِ اِ۬لذِينَ يَقُولُونَ رَبَّنَآ أَخْرِجْنَا مِنْ هَٰذِهِ اِ۬لْقَرْي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ظَّالِمِ أَهْلُهَا وَاجْعَل لَّنَا مِن لَّدُنكَ وَلِيّاٗ وَاجْعَل لَّنَا مِن لَّدُن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صِير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ءَامَنُواْ يُقَٰتِلُونَ فِے سَبِيلِ اِ۬للَّهِۖ وَالذِينَ كَفَرُواْ يُقَٰتِ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سَبِيلِ اِ۬لطَّٰغُوت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قَٰتِلُوٓاْ أَوْلِيَآءَ اَ۬لشَّيْطَٰنِۖ إِنَّ كَيْدَ اَ۬لشَّيْط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ضَعِيف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قِيلَ لَهُمْ كُفُّوٓاْ أَيْدِيَكُمْ وَأَقِي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="007F41A0"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لَوٰةَ وَءَاتُواْ اُ۬لزَّكَوٰة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مَّا كُتِبَ عَلَيْهِمُ اُ۬لْقِتَا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إِذَا فَرِيقٞ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خْشَوْنَ اَ۬لنَّاسَ كَخَشْيَةِ اِ۬للَّهِ أَوَ اَشَدَّ خَشْيَةٗۖ وَقَالُواْ رَبَّنَا لِمَ كَتَب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نَا اَ۬لْقِتَا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لَوْلَآ أَخَّرْتَ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قَرِيبٖۖ قُلْ مَتَٰعُ اُ۬لدُّنْي۪ا قَلِيل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خِرَةُ خَيْرٞ لِّمَنِ اِ۪تّ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لَا تُظْلَمُونَ فَت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يْنَمَا تَكُو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دْرِككُّمُ اُ۬لْمَوْتُ وَلَوْ كُنتُمْ فِے بُرُوجٖ مُّشَيَّدَةٖۖ وَإِن تُصِب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سَنَةٞ يَقُولُواْ هَٰذِهِۦ مِنْ عِندِ اِ۬للَّهِۖ وَإِن تُصِبْهُمْ سَيِّئَةٞ يَقُولُواْ هَٰذِهِۦ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ِكَۖ قُلْ كُلّٞ مِّنْ عِندِ اِ۬للَّهِۖ فَمَالِ هَٰٓؤُلَآءِ اِ۬لْقَوْمِ لَا يَكَادُونَ يَفْقَه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دِيث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َّآ أَصَابَكَ مِنْ حَسَنَةٖ فَمِنَ اَ۬للَّهِۖ وَمَآ أَصَابَكَ مِن سَيِّئ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ِن نَّفْسِكَۖ وَأَرْسَلْنَٰكَ لِلنَّاسِ رَسُولاٗ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شَهِي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َّنْ يُّطِعِ اِ۬لرَّسُولَ فَقَدَ اَطَاعَ اَ۬للَّهَۖ وَمَن 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مَآ أَرْسَلْنَٰ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حَفِيظ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يَقُولُونَ طَاعَة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Pr="00B51334">
        <w:rPr>
          <w:rFonts w:cs="KFGQPC Warsh Uthmanic Script"/>
          <w:sz w:val="44"/>
          <w:szCs w:val="44"/>
          <w:rtl/>
        </w:rPr>
        <w:t xml:space="preserve"> فَإِذَا بَرَزُواْ مِنْ عِند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َّتَ طَآئِفَةٞ مِّنْهُمْ غَيْرَ اَ۬لذِے تَقُولُۖ وَاللَّهُ يَكْتُبُ مَا يُبَيِّتُو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عْرِضْ عَنْهُمْ و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وَك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يَتَدَبَّرُونَ اَ۬لْقُرْءَانَۖ وَلَوْ كَانَ مِنْ عِندِ غَيْر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َجَدُواْ فِيهِ اِ۪خْتِلَٰفاٗ كَثِير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إِذَا جَآءَهُمُۥٓ أَمْرٞ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مْنِ أَوِ اِ۬لْخَوْفِ أَذَاعُواْ بِهِۦۖ وَلَوْ رَدُّوهُ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سُولِ 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َامْرِ مِنْهُمْ لَعَلِمَهُ اُ۬لذِينَ يَسْتَنۢبِطُونَهُۥ مِنْهُمْۖ وَلَوْلَا فَض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ِ عَلَيْكُمْ وَرَحْمَتُهُۥ ل</w:t>
      </w:r>
      <w:r w:rsidRPr="00B51334">
        <w:rPr>
          <w:rFonts w:cs="KFGQPC Warsh Uthmanic Script" w:hint="cs"/>
          <w:sz w:val="44"/>
          <w:szCs w:val="44"/>
          <w:rtl/>
        </w:rPr>
        <w:t>َا</w:t>
      </w:r>
      <w:r w:rsidRPr="00B51334">
        <w:rPr>
          <w:rFonts w:cs="KFGQPC Warsh Uthmanic Script"/>
          <w:sz w:val="44"/>
          <w:szCs w:val="44"/>
          <w:rtl/>
        </w:rPr>
        <w:t>تَّبَعْتُمُ اُ۬لشَّيْطَٰنَ إِلَّا ق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ٰتِلْ فِے سَبِيلِ اِ۬للَّهِ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تُكَلَّفُ إِلَّا نَفْسَكَۖ وَحَرِّضِ اِ۬لْمُومِنِي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أَنْ يَّكُفَّ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 اَ۬لذِينَ كَفَرُواْۖ وَاللَّهُ أَشَدُّ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شَدُّ تَنك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مَّنْ يَّشْفَعْ شَفَٰعَةً حَسَنَةٗ يَكُن ل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صِيبٞ مِّنْهَاۖ وَمَنْ يَّشْفَعْ شَفَٰعَةٗ سَيِّئَةٗ يَكُن لَّهُۥ كِفْلٞ مِّنْ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مُّقِيت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ذَا حُيِّيتُم بِتَحِيَّةٖ فَحَي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أَحْسَنَ مِنْه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رُدُّوهَآۖ إِنَّ اَ۬للَّهَ ك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ٍ حَسِيب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لَّهُ لَآ إِلَٰهَ إِلَّا هُوَۖ لَيَجْمَعَنَّك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 لَا رَيْبَ فِي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َ اَصْدَقُ مِنَ اَ۬للَّهِ حَدِيث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مَا لَكُمْ فِے اِ۬لْمُنَٰفِقِينَ فِئَت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أَرْكَسَهُم بِمَا كَسَبُوٓ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تُرِيدُونَ أَن تَهْدُواْ م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ضَ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ۖ وَمَنْ يُّضْلِلِ اِ۬للَّهُ فَلَن تَجِدَ لَهُۥ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دُّواْ لَوْ تَكْف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مَا كَفَرُواْ فَتَكُونُونَ سَوَآءٗۖ فَلَا تَتَّخِذُواْ مِنْهُمُۥٓ أَوْلِيَآء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هَاجِرُواْ فِے سَبِيلِ اِ۬للَّهِۖ فَإِن تَوَلَّوْاْ فَخُذُوهُمْ وَاقْتُلُوهُمْ حَيْ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دتُّمُوهُمْ وَلَا تَتَّخِذُواْ مِنْهُمْ وَلِيّاٗ وَلَا نَص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صِل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ۢ بَيْنَكُمْ وَبَيْنَهُم مِّيثَٰقٌ اَوْ جَآءُوكُمْ</w:t>
      </w:r>
      <w:r w:rsidR="007F2B7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صِر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ُدُورُهُمُۥٓ أَنْ يُّقَٰتِلُوكُمُۥٓ أَوْ يُقَٰتِلُواْ قَوْمَهُمْۖ وَلَوْ شَآءَ اَ۬للَّهُ لَسَلَّط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لَيْكُمْ فَلَقَٰتَلُوكُمْۖ فَإِنِ </w:t>
      </w:r>
      <w:r w:rsidRPr="00B51334">
        <w:rPr>
          <w:rFonts w:cs="KFGQPC Warsh Uthmanic Script" w:hint="cs"/>
          <w:sz w:val="44"/>
          <w:szCs w:val="44"/>
          <w:rtl/>
        </w:rPr>
        <w:t>اِ۪عْ</w:t>
      </w:r>
      <w:r w:rsidRPr="00B51334">
        <w:rPr>
          <w:rFonts w:cs="KFGQPC Warsh Uthmanic Script"/>
          <w:sz w:val="44"/>
          <w:szCs w:val="44"/>
          <w:rtl/>
        </w:rPr>
        <w:t>تَزَلُوكُمْ فَلَمْ يُقَٰتِلُو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لْق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يْكُمُ اُ۬لسَّلَمَ فَمَا جَعَلَ اَ۬للَّهُ لَكُمْ عَلَيْهِمْ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تَجِدُونَ ءَاخَرِينَ يُرِيدُونَ أَنْ يَّامَنُوكُمْ وَيَامَنُواْ قَوْمَهُمْ كُلَّ مَ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دّ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ِتْنَةِ أُرْكِسُواْ فِيهَاۖ فَإِن لَّمْ يَعْتَزِلُوكُمْ وَيُلْق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ُمُ اُ۬لسَّلَمَ وَيَكُفُّوٓاْ أَيْدِيَهُمْ فَخُذُوهُمْ وَاقْتُلُوهُمْ حَيْ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َقِفْتُمُوهُمْۖ وَأُوْلَٰٓئِكُمْ جَعَلْنَا لَكُمْ عَلَيْهِمْ سُلْطَٰناٗ 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كَانَ لِمُومِنٍ اَنْ يَّقْتُلَ مُومِناً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لَّا خَطَـٔاٗۖ وَمَن قَت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ُومِناً خَطَـٔاٗ فَتَحْرِيرُ رَقَبَةٖ مُّومِنَةٖ وَدِيَةٞ مُّسَلَّمَة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هْلِهِۦٓ إِلَّآ أَنْ يَّصَّدَّقُواْۖ فَإِن كَانَ مِن قَوْمٍ عَدُوّ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كُمْ وَهُوَ مُومِنٞ فَتَحْرِيرُ رَقَبَةٖ مُّومِنَةٖۖ وَإِ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وْمِۢ بَيْنَكُم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َبَيْنَهُم مِّيثَٰقٞ فَدِيَةٞ مُّسَلَّمَة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هْلِهِۦ وَتَحْرِيرُ رَقَبَةٖ مُّومِنَةٖ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مَن لَّمْ يَجِدْ فَصِيَا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ْرَيْنِ مُتَتَابِعَيْنِ تَوْبَةٗ مِّنَ اَ۬للَّهِۖ وَكَان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نْ يَّقْتُلْ مُومِناٗ مُّتَعَمِّ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جَزَآؤُهُۥ جَهَنَّمُ خَٰلِداٗ فِيهَا وَغَضِبَ اَ۬للَّهُ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عَنَهُۥ وَأَعَدَّ لَهُۥ عَذَاب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ٓاْ إِذَا ضَرَبْتُمْ فِے سَبِيلِ اِ۬للَّهِ فَتَبَيَّن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قُو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مَنَ ا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كُمُ اُ۬لسَّلَمَ لَسْتَ مُومِناٗ تَبْتَغ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رَضَ اَ۬لْحَيَوٰةِ اِ۬لدُّنْي۪ا فَعِندَ اَ۬للَّهِ مَغَانِمُ كَثِير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كُنتُم مِّن قَبْلُ فَمَنَّ اَ۬للَّهُ عَلَيْكُمْ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بَيَّن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لَّهَ كَانَ بِمَا تَعْمَلُونَ خ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َّا ي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ٰعِدُونَ مِنَ اَ۬لْمُومِنِينَ غَيْر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ضَّرَرِ وَالْمُجَٰهِ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سَبِيلِ اِ۬للَّهِ بِأَمْوَٰلِهِمْ وَأَنفُسِهِمْۖ فَضَّلَ اَ۬للَّهُ اُ۬لْمُجَٰهِدِينَ بِأَمْوَٰل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فُسِهِ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َٰعِدِينَ دَرَجَةٗۖ وَكُلّاٗ وَعَدَ اَ۬للَّهُ اُ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فَضَّل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جَٰهِدِي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َٰعِدِينَ أَجْراً عَظ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دَرَجَٰتٖ مِّنْهُ وَمَغْفِرَةٗ وَرَحْم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غَفُوراٗ رَّحِي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تَوَفّ۪يٰهُمُ اُ۬لْمَلَٰٓئِكَةُ ظَالِم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فُسِهِمْ قَالُواْ فِيمَ كُنتُمْۖ قَالُواْ كُنَّا مُسْتَضْعَفِينَ فِے اِ۬لَارْض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ٓاْ أَلَمْ تَكُنَ اَرْضُ اُ۬للَّهِ وَٰسِعَةٗ فَتُهَاجِرُواْ فِيهَاۖ فَأُوْلَٰٓئِكَ 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هَنَّمُ وَسَآءَتْ مَص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ْمُسْتَضْعَفِينَ مِنَ اَ۬لرِّجَالِ وَالنِّسَآءِ وَالْوِلْد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سْتَطِيعُونَ حِيلَةٗ وَلَا يَهْتَدُونَ سَب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أُوْلَٰٓئِكَ عَ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عْفُوَ عَنْهُمْۖ وَكَانَ اَ۬للَّهُ عَفُوّاً غَ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هَاجِر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يَجِدْ فِے اِ۬لَارْضِ مُرَٰغَماٗ كَثِيراٗ وَسَعَةٗۖ 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خْرُجْ 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تِهِۦ مُهَاجِراً ا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رَسُولِهِۦ ثُمَّ يُدْرِكْهُ اُ۬لْمَوْتُ فَقَدْ وَقَعَ أَجْر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كَانَ اَ۬للَّهُ غَفُوراٗ 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ذَا ضَرَبْتُمْ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فَلَي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لَيْكُمْ جُنَاح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 تَقْصُرُواْ مِنَ اَ۬لصَّلَوٰةِ إِنْ خِفْ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نْ يَّفْتِن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كَفَر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ْكٰ۪فِرِينَ كَانُواْ لَكُمْ عَدُوّاٗ 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كُنتَ فِيهِمْ فَأَقَمْتَ لَهُمُ اُ۬لصَّلَوٰةَ فَلْتَقُمْ طَآئِف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 مَّعَكَ وَلْيَاخُذُوٓاْ أَسْلِحَتَهُمْۖ فَإِذَا سَجَدُواْ فَلْيَكُو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وَّرَآئِ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ْتَاتِ طَآئِفَة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خ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مْ يُصَلُّواْ فَلْيُصَل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كَ وَلْيَاخُذُواْ حِذْرَهُمْ وَأَسْلِحَتَهُمْۖ وَد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لَوْ تَغْفُلُونَ عَنَ اَسْلِحَتِكُمْ وَأَمْتِعَتِكُمْ فَيَمِي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 مَّيْلَةٗ وَٰحِدَةٗۖ وَلَا جُنَاحَ عَلَيْكُمُۥٓ إِن كَانَ ب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ذ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مِّن مَّطَرٍ اَوْ كُنتُم مّ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تَضَعُوٓاْ أَسْلِحَتَ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خُذُواْ حِذْرَكُمُۥٓۖ إِنَّ اَ۬للَّهَ أَعَدَّ لِلْكٰ۪فِرِينَ عَذَاباٗ مُّه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قَضَيْتُمُ اُ۬لصَّلَوٰةَ فَاذْكُرُواْ اُ۬للَّهَ قِيَٰماٗ وَقُعُوداٗ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ُنُوبِكُمْۖ فَإِذَا اَ۪طْ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نتُمْ فَأَقِيمُواْ اُ۬لصَّلَوٰةَۖ إِنَّ اَ۬لصَّل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ت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 كِتَٰباٗ مَّوْقُوت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وَلَا تَهِنُو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بْتِغَآءِ اِ۬لْقَوْمِۖ إِن تَكُونُواْ تَالَمُونَ فَإِنَّهُمْ يَالَمُونَ ك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لَمُونَ وَتَرْجُونَ مِنَ اَ۬للَّهِ مَا لَا يَرْجُونَۖ وَكَانَ اَ۬للَّهُ عَلِيم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كِي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نزَلْنَآ إِلَيْكَ اَ۬لْكِتَٰبَ بِالْحَقِّ لِتَحْكُ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 اَ۬لنَّاسِ بِمَآ أَر۪يٰكَ اَ۬للَّهُۖ وَلَا تَكُن لِّلْخَآئِنِينَ خَص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سْتَغْفِرِ اِ۬للَّهَۖ إِنَّ اَ۬للَّهَ كَانَ غَفُوراٗ رَّحِيم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وَلَا تُجَٰدِ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ذِينَ يَخْتَانُونَ أَنفُسَهُمُۥٓۖ إِنَّ اَ۬للَّهَ لَا يُحِبُّ مَ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وَّاناً اَث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يَسْتَخْفُونَ مِنَ اَ۬لنَّاسِ وَلَا يَسْتَخْ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لَّهِ وَهُوَ مَعَهُمُۥٓ إِذْ يُبَيِّتُونَ مَا لَا ي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َ اَ۬لْقَوْل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بِمَا يَعْمَلُونَ مُحِيط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ه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ْ هَٰٓؤُ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ٰدَلْتُمْ عَنْهُمْ فِے اِ۬لْحَيَوٰةِ اِ۬لدُّنْي۪ا فَمَنْ يُّجَٰدِلُ اُ۬للَّهَ عَ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اَ۬لْقِيَٰمَةِ أَم مَّنْ يَّكُونُ عَلَيْهِمْ وَك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وَمَنْ يَّعْم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وٓءاً اَوْ يَظْلِمْ نَفْسَهُۥ ثُمَّ يَسْتَغْفِرِ اِ۬للَّهَ يَجِدِ اِ۬للَّهَ غَفُو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وَمَنْ يَّكْسِبِ اِثْماٗ فَإِنَّمَا يَكْسِبُ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فْس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عَلِيم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وَمَنْ يَّكْسِبْ خَطِيٓـَٔة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ِ اِثْماٗ ثُمَّ يَرْمِ بِهِۦ بَرِيٓـٔاٗ فَقَدِ اِ۪حْتَمَلَ بُهْتَٰناٗ وَإِثْماٗ 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لَا فَضْلُ اُ۬للَّهِ عَلَيْكَ وَرَحْمَتُهُۥ لَهَمَّت طَّآئِفَةٞ مِّنْ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ُضِلُّو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يُضِلُّونَ إِلَّآ أَنفُسَهُمْ وَمَا يَضُرُّو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شَےْءٖۖ وَأَنزَلَ اَ۬للَّهُ عَلَيْكَ اَ۬لْكِتَٰبَ وَالْحِكْمَةَ وَعَلَّم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مْ تَكُن تَعْلَمُۖ وَكَانَ فَضْلُ اُ۬للَّهِ عَلَيْكَ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ا خَيْرَ فِے كَثِيرٖ مِّن نَّجْو۪يٰهُمُۥٓ إِلَّا مَنَ اَمَرَ بِصَدَق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ْ مَعْرُوفٍ اَوِ اِصْلَٰحِۢ بَيْنَ اَ۬لنَّاسِۖ وَمَنْ يَّفْعَلْ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بْتِغَآءَ مَرْضَاتِ اِ۬للَّهِ فَسَوْفَ نُوتِيهِ أَجْر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شَاقِقِ اِ۬لرَّسُولَ مِنۢ بَعْدِ مَا تَبَيَّنَ لَهُ اُ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يَتَّبِعْ غَي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ْمُومِنِينَ نُوَلِّهِۦ مَا 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نُصْلِهِۦ جَهَنَّمَ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آء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ص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ا يَغْفِرُ أَنْ يُّشْرَكَ بِهِۦ</w:t>
      </w:r>
      <w:r w:rsidR="008D6D4D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غْفِرُ مَا 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لِمَنْ يَّشَآءُۖ وَمَنْ يُّشْرِكْ بِاللَّهِ فَقَد ضَّلَّ ضَلَٰل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ِيد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يَّدْعُونَ مِن دُونِهِۦٓ إِلَّآ إِنَٰثاٗ وَإِنْ يَّدْ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شَيْطَٰناٗ مَّرِي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لَّعَنَهُ اُ۬للَّهُۖ وَقَالَ لَأَتَّخِذَنَّ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بَادِكَ نَصِيباٗ مَّفْرُوض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وَلَأُضِلَّنَّهُمْ وَلَأُمَنِّيَ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أٓمُرَنَّهُمْ فَلَيُبَتِّكُنَّ ءَاذَانَ اَ۬لَانْعَٰمِ وَلَأٓمُرَ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يُغَيِّرُنَّ خَلْقَ اَ۬للَّهِۖ وَمَنْ يَّتَّخِذِ اِ۬لشَّيْطَٰنَ وَلِيّاٗ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فَقَدْ خَسِرَ خُسْرَاناٗ 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Pr="00B51334">
        <w:rPr>
          <w:rFonts w:cs="KFGQPC Warsh Uthmanic Script"/>
          <w:sz w:val="44"/>
          <w:szCs w:val="44"/>
          <w:rtl/>
        </w:rPr>
        <w:t xml:space="preserve"> يَعِد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مَنِّيهِمْۖ وَمَا يَعِدُهُمُ اُ۬لشَّيْطَٰنُ إِلَّا غُر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 جَهَنَّمُ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جِدُونَ عَنْهَا مَحِيص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ءَامَنُواْ وَعَمِلُواْ اُ۬لصَّٰلِحَٰتِ سَنُدْخِلُهُمْ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ِن تَحْتِهَا اَ۬لَانْهَٰرُ خَٰلِدِينَ فِيهَآ أَبَداٗۖ وَعْ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قّاٗۖ وَمَنَ اَصْدَقُ مِنَ اَ۬للَّهِ ق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لَّيْسَ بِأَمَانِيّ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ٓ أَمَانِيِّ أَهْلِ اِ۬لْكِتَٰبِۖ مَنْ يَّعْمَلْ سُوٓءاٗ يُجْزَ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جِدْ لَهُۥ مِن دُونِ اِ۬للَّهِ وَلِيّاٗ وَلَا ن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عْمَلْ مِنَ اَ۬لصَّٰلِحَٰتِ مِن ذَكَرٍ ا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ُوَ مُومِن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ُوْلَٰٓئِكَ يَدْخُلُونَ اَ۬لْجَنَّةَ وَلَا يُظْلَمُونَ نَقِير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Pr="00B51334">
        <w:rPr>
          <w:rFonts w:cs="KFGQPC Warsh Uthmanic Script"/>
          <w:sz w:val="44"/>
          <w:szCs w:val="44"/>
          <w:rtl/>
        </w:rPr>
        <w:t xml:space="preserve"> وَم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حْسَنُ دِيناٗ مِّمَّنَ اَسْلَمَ وَجْهَهُۥ لِلهِ وَهُوَ مُحْسِنٞ وَاتَّب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لَّةَ إِبْرَٰهِيمَ حَنِيفاٗۖ وَاتَّخَذَ اَ۬للَّهُ إِبْرَٰهِيمَ خ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وَ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اِ۬لسَّمَٰوَٰتِ وَمَا فِے اِ۬لَارْضِۖ وَكَانَ اَ۬للَّهُ بِكُلِّ شَےْء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حِيط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Pr="00B51334">
        <w:rPr>
          <w:rFonts w:cs="KFGQPC Warsh Uthmanic Script"/>
          <w:sz w:val="44"/>
          <w:szCs w:val="44"/>
          <w:rtl/>
        </w:rPr>
        <w:t xml:space="preserve"> وَيَسْتَفْتُونَكَ فِے اِ۬لنِّسَآءِۖ قُلِ اِ۬للَّهُ يُفْتِي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نَّ وَمَا ي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كُمْ فِے اِ۬لْكِتَٰبِ فِے يَتَٰم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ِس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لَا تُوتُونَهُنَّ مَا كُتِبَ لَهُنَّ وَتَرْغَبُونَ أَن تَنكِحُو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سْتَضْعَفِينَ مِنَ اَ۬لْوِلْدَٰنِ وَأَن تَقُومُواْ لِ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ْقِسْط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فْعَلُواْ مِنْ خَيْرٖ فَإِنَّ اَ۬للَّهَ كَانَ بِهِۦ ع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ِ اِ۪مْرَأَةٌ خَافَتْ مِنۢ بَعْلِهَا نُشُوزاً اَوِ اِعْرَاضاٗ فَلَا جُنَا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َآ أَنْ ي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ص</w:t>
      </w:r>
      <w:r w:rsidRPr="00B51334">
        <w:rPr>
          <w:rFonts w:cs="KFGQPC Warsh Uthmanic Script" w:hint="cs"/>
          <w:sz w:val="44"/>
          <w:szCs w:val="44"/>
          <w:rtl/>
        </w:rPr>
        <w:t>َّٰلَ</w:t>
      </w:r>
      <w:r w:rsidRPr="00B51334">
        <w:rPr>
          <w:rFonts w:cs="KFGQPC Warsh Uthmanic Script"/>
          <w:sz w:val="44"/>
          <w:szCs w:val="44"/>
          <w:rtl/>
        </w:rPr>
        <w:t>حَا بَيْنَهُمَا صُلْحاٗۖ وَالصُّلْحُ خَيْر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ُحْضِرَتِ اِ۬لَانفُسُ اُ۬لشُّحَّۖ وَإِن تُحْسِنُواْ وَتَتَّقُواْ فَ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بِمَا تَعْمَلُونَ خَب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Pr="00B51334">
        <w:rPr>
          <w:rFonts w:cs="KFGQPC Warsh Uthmanic Script"/>
          <w:sz w:val="44"/>
          <w:szCs w:val="44"/>
          <w:rtl/>
        </w:rPr>
        <w:t xml:space="preserve"> وَلَن تَسْتَطِيعُوٓاْ أَن تَعْد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 اَ۬لنِّسَآءِ وَلَوْ حَرَصْتُمْۖ فَلَا تَمِيلُواْ كُلَّ اَ۬لْمَيْلِ فَتَذَرُو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لْمُعَلَّقَةِۖ وَإِن تُصْلِحُواْ وَتَتَّقُواْ فَإِنَّ اَ۬للَّه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فُوراٗ رَّح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ْ يَّتَفَرَّقَا يُغْنِ اِ۬للَّهُ كُلّاٗ مِّن سَعَت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وَٰسِعاً حَك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Pr="00B51334">
        <w:rPr>
          <w:rFonts w:cs="KFGQPC Warsh Uthmanic Script"/>
          <w:sz w:val="44"/>
          <w:szCs w:val="44"/>
          <w:rtl/>
        </w:rPr>
        <w:t xml:space="preserve"> وَلِلهِ م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فِے اِ۬لَارْضِۖ وَلَقَدْ وَصَّيْنَا اَ۬لذِينَ أُوتُواْ اُ۬لْكِتَٰب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كُمْ وَإِيَّاكُمُۥٓ أَنِ اِ۪تَّقُواْ اُ۬للَّهَۖ وَإِن تَكْفُرُواْ فَإِنَّ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اِ۬لسَّمَٰوَٰتِ وَمَا فِے اِ۬لَارْضِۖ وَكَانَ اَ۬للَّهُ غَنِيّاً حَمِي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لهِ مَا فِے اِ۬لسَّمَٰوَٰتِ وَمَا فِے اِ۬لَارْضِ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وَك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يَّ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يُذْهِبْكُمُۥٓ أَيُّهَا اَ۬لنَّاسُ وَيَاتِ بِـَٔاخَرِينَۖ وَ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َٰلِكَ قَد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٢</w:t>
      </w:r>
      <w:r w:rsidRPr="00B51334">
        <w:rPr>
          <w:rFonts w:cs="KFGQPC Warsh Uthmanic Script"/>
          <w:sz w:val="44"/>
          <w:szCs w:val="44"/>
          <w:rtl/>
        </w:rPr>
        <w:t xml:space="preserve"> مَّن كَانَ يُرِيدُ ثَوَابَ اَ۬لدُّنْي۪ا فَعِن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َوَابُ اُ۬لدُّنْي۪ا وَالَاخِرَةِۖ وَكَانَ اَ۬للَّهُ سَمِيعاَۢ بَص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 اَ۬لذِينَ ءَامَنُواْ كُونُواْ قَوَّٰمِينَ بِالْقِسْطِ شُهَدَآءَ لِلهِ وَلَو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كُمُۥٓ أَوِ اِ۬لْوَٰلِدَيْنِ وَالَاقْرَبِينَۖ إِنْ يَّكُنْ غَنِيّاً اَوْ فَقِي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للَّهُ أ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ِمَا فَلَا تَتَّبِعُواْ اُ۬لْه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تَعْدِلُواْۖ وَإِن تَلْوُۥ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تُعْرِضُواْ فَإِنَّ اَ۬للَّهَ كَانَ بِمَا تَعْمَلُونَ خَب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٤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ٓاْ ءَامِنُواْ بِاللَّهِ وَرَسُولِهِۦ وَالْكِتَٰبِ اِ۬لذِے نَزّ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سُولِهِۦ وَالْكِتَٰبِ اِ۬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نزَلَ مِن قَبْلُۖ وَمَنْ يَّكْفُرْ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لَٰٓئِكَتِهِۦ وَكُتُبِهِۦ وَرُسُلِهِۦ وَالْيَوْمِ اِ۬لَاخِرِ فَقَد ضَّ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ضَلَٰل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ۢ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بَعِي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ءَامَنُواْ ثُمَّ كَفَرُواْ ثُمَّ ءَامَنُواْ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زْدَادُواْ كُفْراٗ لَّمْ يَكُنِ اِ۬للَّهُ لِيَغْفِرَ لَهُمْ وَلَا لِيَهْدِي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ۢ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٦</w:t>
      </w:r>
      <w:r w:rsidRPr="00B51334">
        <w:rPr>
          <w:rFonts w:cs="KFGQPC Warsh Uthmanic Script"/>
          <w:sz w:val="44"/>
          <w:szCs w:val="44"/>
          <w:rtl/>
        </w:rPr>
        <w:t xml:space="preserve"> بَشِّرِ اِ۬لْمُنَٰفِقِينَ بِأَنَّ لَهُمْ عَذَاباً اَلِيم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٧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َّخِذُونَ اَ۬لْكٰ۪فِرِينَ أَوْلِيَآءَ مِن دُونِ اِ۬لْمُومِنِينَۖ أَيَبْتَغ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هُمُ اُ۬لْعِزَّةَ فَإِنَّ اَ۬لْعِزَّةَ لِلهِ جَمِيع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دْ 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ز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لَ عَلَيْك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كِتَٰبِ أَنِ اِذَا سَمِعْتُمُۥٓ ءَايَٰتِ اِ۬للَّهِ يُكْفَرُ بِهَا وَيُسْتَهْزَأُ ب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ا تَقْعُدُواْ مَعَ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خُوضُواْ فِے حَدِيثٍ غَيْرِهِۦ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كُمُۥٓ إِذ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ثْل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إِنَّ اَ۬للَّهَ جَامِعُ اُ۬لْمُنَٰفِقِينَ وَالْكٰ۪فِرِينَ فِے جَهَنَّمَ جَمِيع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٩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ذِينَ يَتَرَبَّصُونَ بِكُمْ فَإِن كَانَ لَكُمْ فَتْحٞ مِّنَ اَ۬للَّهِ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ْ نَكُن مَّعَكُمْ وَإِن كَانَ لِلْكٰ۪فِرِينَ نَصِيبٞ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ْ نَسْتَحْوِذْ عَلَيْكُمْ وَنَمْنَعْكُم مِّنَ اَ۬لْمُومِنِينَۖ فَاللَّهُ يَح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ْ يَوْمَ اَ۬لْقِيَٰمَةِۖ وَلَنْ يَّجْعَلَ اَ۬للَّهُ لِلْكٰ۪فِرِي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ْمُنَٰفِقِينَ يُخَٰدِعُونَ اَ۬للَّهَ وَهُوَ خَٰدِعُ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م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صَّلَوٰةِ قَامُواْ كُسَا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رَآءُونَ اَ۬لنَّاسَ وَلَا يَذْك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إِلَّا قَل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١</w:t>
      </w:r>
      <w:r w:rsidRPr="00B51334">
        <w:rPr>
          <w:rFonts w:cs="KFGQPC Warsh Uthmanic Script"/>
          <w:sz w:val="44"/>
          <w:szCs w:val="44"/>
          <w:rtl/>
        </w:rPr>
        <w:t xml:space="preserve"> مُّذَبْذَبِينَ بَيْنَ ذَٰلِكَ ل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ٓؤُلَآءِ وَل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ٓؤُلَآءِۖ وَمَنْ يُّضْلِلِ اِ۬للَّهُ فَلَن تَجِدَ لَهُۥ سَب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٢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لَا تَتَّخِذُواْ اُ۬لْكٰ۪فِرِينَ أَوْلِيَآءَ مِن دُونِ اِ۬لْمُومِنِي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تُرِيدُونَ أَن تَجْعَلُواْ لِلهِ عَلَيْكُمْ سُلْطَٰناٗ مُّبِين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نَٰفِقِينَ فِے اِ۬لدَّر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كِ اِ۬لَاسْفَلِ مِنَ اَ۬لنّ۪ارِ وَلَن تَجِدَ لَهُمْ نَصِي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ذِينَ تَابُواْ وَأَصْلَحُواْ وَاعْتَصَمُواْ بِاللَّهِ وَأَخْلَص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ِينَهُمْ لِلهِ فَأُوْلَٰٓئِكَ مَعَ اَ۬لْمُومِنِينَۖ وَسَوْفَ يُوتِ اِ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ومِنِينَ أَجْراً عَظ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٥</w:t>
      </w:r>
      <w:r w:rsidRPr="00B51334">
        <w:rPr>
          <w:rFonts w:cs="KFGQPC Warsh Uthmanic Script"/>
          <w:sz w:val="44"/>
          <w:szCs w:val="44"/>
          <w:rtl/>
        </w:rPr>
        <w:t xml:space="preserve"> مَّا يَفْعَلُ اُ۬للَّهُ بِعَذَاب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شَكَرْتُمْ وَءَامَنتُمْۖ وَكَانَ اَ۬للَّهُ شَاكِراً عَل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ا يُحِبُّ اُ۬للَّهُ اُ۬لْجَهْرَ بِالسُّوٓءِ مِنَ اَ۬لْقَوْلِ إِلَّا مَن ظُلِمَۖ وَ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سَمِيعاً عَلِيم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تُبْدُواْ خَيْراً اَوْ تُخْفُوهُ أَوْ تَعْف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 سُوٓءٖ فَإِنَّ اَ۬للَّهَ كَانَ عَفُوّاٗ قَدِي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يَكْف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وَرُسُلِهِۦ وَيُرِيدُونَ أَنْ يُّفَرِّقُواْ بَيْنَ اَ۬للَّهِ وَرُسُلِهِۦ وَ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ومِنُ بِبَعْضٖ وَنَكْفُرُ بِبَعْضٖ وَيُرِيدُونَ أَنْ يَّتَّخِذُواْ ب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سَبِي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هُمُ اُ۬لْكَٰفِرُونَ حَقّاٗۖ وَأَعْتَد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كٰ۪فِرِينَ عَذَاباٗ مُّهِين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٠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 بِاللَّهِ وَرُسُلِهِۦ و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ُفَرِّقُواْ بَيْنَ أَحَدٖ مِّنْهُمُۥٓ أُوْلَٰٓئِكَ سَوْف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وت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جُور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غَفُوراٗ رَّح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١</w:t>
      </w:r>
      <w:r w:rsidRPr="00B51334">
        <w:rPr>
          <w:rFonts w:cs="KFGQPC Warsh Uthmanic Script"/>
          <w:sz w:val="44"/>
          <w:szCs w:val="44"/>
          <w:rtl/>
        </w:rPr>
        <w:t xml:space="preserve"> يَسْـَٔلُكَ أَهْلُ اُ۬لْكِتَٰبِ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نَزِّلَ عَلَيْهِمْ كِتَٰباٗ مِّنَ اَ۬لسَّمَآءِۖ فَقَدْ سَأَلُواْ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كْبَر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فَقَالُوٓاْ أَرِنَا اَ۬للَّهَ جَهْرَةٗ فَأَخَذَتْهُمُ اُ۬لصَّٰعِقَةُ بِظُلْم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ثُمّ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خَذُواْ اُ۬لْعِجْلَ مِنۢ بَعْدِ مَا جَآءَتْهُمُ اُ۬لْبَيِّنَٰتُ فَعَفَو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 ذَٰلِكَۖ وَءَاتَي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ُلْطَٰناٗ مُّبِين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٢</w:t>
      </w:r>
      <w:r w:rsidRPr="00B51334">
        <w:rPr>
          <w:rFonts w:cs="KFGQPC Warsh Uthmanic Script"/>
          <w:sz w:val="44"/>
          <w:szCs w:val="44"/>
          <w:rtl/>
        </w:rPr>
        <w:t xml:space="preserve"> وَرَفَعْنَا فَوْق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طُّورَ بِمِيثَٰقِهِ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ُلْنَا لَهُمُ اُ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ُواْ اُ۬لْبَابَ سُجّ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ُ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لَا تَ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واْ فِے اِ۬لسَّبْتِۖ وَأَخَذْنَا مِنْهُم مِّيثَٰقاً غَلِيظ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بِمَا نَقْضِهِم مِّيثَٰقَهُمْ وَكُفْرِهِم بِـَٔايَٰتِ اِ۬للَّهِ وَقَتْلِهِمُ اُ۬لَانۢبِي</w:t>
      </w:r>
      <w:r w:rsidRPr="00B51334">
        <w:rPr>
          <w:rFonts w:cs="KFGQPC Warsh Uthmanic Script" w:hint="cs"/>
          <w:sz w:val="44"/>
          <w:szCs w:val="44"/>
          <w:rtl/>
        </w:rPr>
        <w:t>ٔ</w:t>
      </w:r>
      <w:r w:rsidRPr="00B51334">
        <w:rPr>
          <w:rFonts w:cs="KFGQPC Warsh Uthmanic Script"/>
          <w:sz w:val="44"/>
          <w:szCs w:val="44"/>
          <w:rtl/>
        </w:rPr>
        <w:t>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غَيْرِ حَقّٖ </w:t>
      </w:r>
      <w:r w:rsidR="004F1EAD" w:rsidRPr="00B51334">
        <w:rPr>
          <w:rFonts w:cs="KFGQPC Warsh Uthmanic Script"/>
          <w:sz w:val="44"/>
          <w:szCs w:val="44"/>
          <w:rtl/>
        </w:rPr>
        <w:t>وَقَوْلِهِمْ قُلُوبُنَا غُلْفُۢ</w:t>
      </w:r>
      <w:r w:rsidRPr="00B51334">
        <w:rPr>
          <w:rFonts w:cs="KFGQPC Warsh Uthmanic Script"/>
          <w:sz w:val="44"/>
          <w:szCs w:val="44"/>
          <w:rtl/>
        </w:rPr>
        <w:t xml:space="preserve"> بَلْ طَبَعَ اَ۬للَّهُ عَلَيْهَا بِكُفْ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يُومِنُونَ إِلَّا قَل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٤</w:t>
      </w:r>
      <w:r w:rsidRPr="00B51334">
        <w:rPr>
          <w:rFonts w:cs="KFGQPC Warsh Uthmanic Script"/>
          <w:sz w:val="44"/>
          <w:szCs w:val="44"/>
          <w:rtl/>
        </w:rPr>
        <w:t xml:space="preserve"> وَبِكُفْرِهِمْ وَقَوْلِهِ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رْيَمَ بُهْتَٰن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ظ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٥</w:t>
      </w:r>
      <w:r w:rsidRPr="00B51334">
        <w:rPr>
          <w:rFonts w:cs="KFGQPC Warsh Uthmanic Script"/>
          <w:sz w:val="44"/>
          <w:szCs w:val="44"/>
          <w:rtl/>
        </w:rPr>
        <w:t xml:space="preserve"> وَقَوْل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نَّا قَتَلْنَا اَ۬لْمَسِيحَ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َ مَرْيَمَ رَسُو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قَتَلُوهُ وَمَا صَلَبُوهُ وَلَٰكِن شُبِّهَ لَهُمْۖ وَإ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خْتَلَفُواْ فِيهِ لَفِے شَكّٖ مِّنْهُۖ مَا لَهُم بِهِۦ مِنْ عِلْمٍ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ِبَاعَ اَ۬لظَّنّ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قَتَلُوهُ يَقِيناَۢ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٦</w:t>
      </w:r>
      <w:r w:rsidRPr="00B51334">
        <w:rPr>
          <w:rFonts w:cs="KFGQPC Warsh Uthmanic Script"/>
          <w:sz w:val="44"/>
          <w:szCs w:val="44"/>
          <w:rtl/>
        </w:rPr>
        <w:t xml:space="preserve"> بَل رَّفَعَهُ اُ۬للَّهُ إِلَيْهِۖ وَكَانَ اَ۬للَّهُ عَزِيز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 مِّنَ اَهْلِ اِ۬لْكِتَٰبِ إِلَّا لَيُومِنَنَّ بِهِۦ قَبْلَ مَوْتِهِۦ وَ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ِيَٰمَةِ يَكُونُ عَلَيْهِمْ شَهِي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٨</w:t>
      </w:r>
      <w:r w:rsidRPr="00B51334">
        <w:rPr>
          <w:rFonts w:cs="KFGQPC Warsh Uthmanic Script"/>
          <w:sz w:val="44"/>
          <w:szCs w:val="44"/>
          <w:rtl/>
        </w:rPr>
        <w:t xml:space="preserve"> فَبِظُلْمٖ مِّنَ اَ۬لذِينَ هَا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حَرَّمْنَا عَلَيْهِمْ طَيِّبَٰت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حِلَّتْ لَهُمْ وَبِصَدِّهِمْ عَن سَبِيل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ث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٩</w:t>
      </w:r>
      <w:r w:rsidRPr="00B51334">
        <w:rPr>
          <w:rFonts w:cs="KFGQPC Warsh Uthmanic Script"/>
          <w:sz w:val="44"/>
          <w:szCs w:val="44"/>
          <w:rtl/>
        </w:rPr>
        <w:t xml:space="preserve"> وَأَخْذِهِمُ اُ۬لرِّبَوٰاْ وَقَدْ نُهُواْ عَنْهُ وَأَكْل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وَٰ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ِ بِالْبَٰطِلِۖ وَأَعْتَدْنَا لِلْكٰ۪فِرِينَ مِنْهُمْ عَذَاباً ا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٦٠ </w:t>
      </w:r>
      <w:r w:rsidRPr="00B51334">
        <w:rPr>
          <w:rFonts w:cs="KFGQPC Warsh Uthmanic Script"/>
          <w:sz w:val="44"/>
          <w:szCs w:val="44"/>
          <w:rtl/>
        </w:rPr>
        <w:t>ل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ِ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رَّٰسِخُونَ فِے اِ۬لْعِلْمِ مِنْهُمْ وَالْمُومِنُونَ يُومِنُونَ بِمَآ أُنزِلَ إِ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ُنزِلَ مِن قَبْلِكَ وَالْمُقِيمِينَ اَ۬لصَّلَوٰةَۖ وَالْمُوتُونَ اَ۬لزَّك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ومِنُونَ بِاللَّهِ وَالْيَوْمِ اِ۬لَاخِرِ أُوْلَٰٓئِكَ سَنُوت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جْراً عَظِي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آ أَوْحَيْنَآ إِلَيْكَ كَمَآ 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حٖ وَالنَّبِ</w:t>
      </w:r>
      <w:r w:rsidRPr="00B51334">
        <w:rPr>
          <w:rFonts w:cs="KFGQPC Warsh Uthmanic Script" w:hint="cs"/>
          <w:sz w:val="44"/>
          <w:szCs w:val="44"/>
          <w:rtl/>
        </w:rPr>
        <w:t>يٓـِٕۧنَ</w:t>
      </w:r>
      <w:r w:rsidRPr="00B51334">
        <w:rPr>
          <w:rFonts w:cs="KFGQPC Warsh Uthmanic Script"/>
          <w:sz w:val="44"/>
          <w:szCs w:val="44"/>
          <w:rtl/>
        </w:rPr>
        <w:t xml:space="preserve"> مِنۢ بَعْد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بْرَٰهِيمَ وَإِسْمَٰعِيلَ وَإِسْحَٰقَ وَيَعْقُو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سْبَاطِ وَ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يُّوبَ وَيُونُسَ وَهَٰرُونَ وَسُلَيْمَٰ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تَيْنَا دَاوُۥدَ زَب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٢</w:t>
      </w:r>
      <w:r w:rsidRPr="00B51334">
        <w:rPr>
          <w:rFonts w:cs="KFGQPC Warsh Uthmanic Script"/>
          <w:sz w:val="44"/>
          <w:szCs w:val="44"/>
          <w:rtl/>
        </w:rPr>
        <w:t xml:space="preserve"> وَرُسُلاٗ قَدْ قَصَصْنَٰهُمْ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 وَرُسُلاٗ لَّمْ نَقْصُصْهُمْ عَلَيْكَۖ وَكَلَّمَ اَ۬للَّه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كْ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٣</w:t>
      </w:r>
      <w:r w:rsidRPr="00B51334">
        <w:rPr>
          <w:rFonts w:cs="KFGQPC Warsh Uthmanic Script"/>
          <w:sz w:val="44"/>
          <w:szCs w:val="44"/>
          <w:rtl/>
        </w:rPr>
        <w:t xml:space="preserve"> رُّسُلاٗ مُّبَشِّرِينَ وَمُنذِرِينَ لِ</w:t>
      </w:r>
      <w:r w:rsidRPr="00B51334">
        <w:rPr>
          <w:rFonts w:cs="KFGQPC Warsh Uthmanic Script" w:hint="cs"/>
          <w:sz w:val="44"/>
          <w:szCs w:val="44"/>
          <w:rtl/>
        </w:rPr>
        <w:t>يَ۬</w:t>
      </w:r>
      <w:r w:rsidRPr="00B51334">
        <w:rPr>
          <w:rFonts w:cs="KFGQPC Warsh Uthmanic Script"/>
          <w:sz w:val="44"/>
          <w:szCs w:val="44"/>
          <w:rtl/>
        </w:rPr>
        <w:t>لَّا يَكُونَ لِ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حُجَّةُۢ بَعْدَ اَ۬لرُّسُلِۖ وَكَانَ اَ۬للَّهُ عَزِيز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ٰكِنِ اِ۬للَّهُ يَشْهَدُ بِمَآ أَنزَلَ إِلَيْكَۖ أَنزَلَهُۥ بِعِلْمِهِۦ وَالْمَلَٰٓئِك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شْهَدُونَ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شَهِي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َدُّواْ عَن سَبِيلِ اِ۬للَّهِ قَد ضَّلُّواْ ضَلَٰل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ۢ بَعِيد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٦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وَظَلَمُواْ لَمْ يَكُنِ اِ۬للَّهُ لِيَغْفِرَ لَهُمْ وَلَا لِيَهْدِي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َرِيق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طَرِيقَ جَهَنَّمَ خَٰلِدِينَ فِيهَآ أَبَداٗۖ وَ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٨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نَّاسُ قَدْ جَآءَكُمُ اُ۬لرَّسُولُ بِالْحَق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رَّبِّكُمْ فَـَٔامِنُواْ خَيْراٗ لَّكُمْۖ وَإِن تَكْفُرُواْ فَإِنَّ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اِ۬لسَّمَٰوَٰتِ وَالَارْضِۖ وَكَانَ اَ۬للَّهُ عَلِيماً حَك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هْلَ اَ۬لْكِتَٰبِ لَا تَغْلُواْ فِے دِينِكُمْ وَلَا تَقُول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إِلَّا اَ۬لْحَقَّۖ إِنَّمَا اَ۬لْمَسِيحُ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ُ مَرْيَمَ رَسُولُ اُ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لِمَتُهُۥٓ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رْيَمَ وَرُوحٞ مِّنْهُۖ فَـَٔامِنُواْ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رُسُلِهِۦۖ وَلَا تَقُولُواْ ثَلَٰثَةٌۖ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نتَهُواْ خَيْراٗ لَّكُمُۥٓۖ إِنَّمَا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ٰهٞ وَٰحِدٞۖ سُبْحَٰنَهُۥٓ أَنْ يَّكُونَ لَهُۥ وَلَدٞۖ ل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هُۥ م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فِے اِ۬لَارْضِ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وَك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٠</w:t>
      </w:r>
      <w:r w:rsidRPr="00B51334">
        <w:rPr>
          <w:rFonts w:cs="KFGQPC Warsh Uthmanic Script"/>
          <w:sz w:val="44"/>
          <w:szCs w:val="44"/>
          <w:rtl/>
        </w:rPr>
        <w:t xml:space="preserve"> لَّنْ يَّسْتَنكِ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َسِيحُ أَنْ يَّكُونَ عَبْداٗ لِّلهِ وَلَا اَ۬لْمَلَٰٓئِكَةُ اُ۬لْمُقَرَّبُو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سْتَنكِفْ عَنْ عِبَادَتِهِۦ وَيَسْتَكْبِرْ فَسَيَحْشُر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 جَمِيع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١</w:t>
      </w:r>
      <w:r w:rsidRPr="00B51334">
        <w:rPr>
          <w:rFonts w:cs="KFGQPC Warsh Uthmanic Script"/>
          <w:sz w:val="44"/>
          <w:szCs w:val="44"/>
          <w:rtl/>
        </w:rPr>
        <w:t xml:space="preserve"> فَأَمَّا اَ۬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وَفّ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جُورَهُمْ وَيَزِيدُهُم مِّن فَضْلِهِۦۖ وَأَمّ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سْتَنكَفُواْ وَاسْتَكْبَرُواْ فَيُعَذِّبُهُمْ عَذَاباً اَلِيماٗ وَلَا يَجِ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 مِّن دُونِ اِ۬للَّهِ وَلِيّاٗ وَلَا ن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نَّاس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 جَآءَكُم بُرْهَٰنٞ مِّن رَّبِّكُمْ وَأَنزَلْنَآ إِلَيْكُمْ نُوراٗ 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مَّا اَ۬لذِينَ ءَامَنُواْ بِاللَّهِ وَاعْتَصَمُواْ بِهِۦ فَسَيُدْخِل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رَحْمَةٖ مِّنْهُ وَفَضْلٖ وَيَهْد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لَيْهِ صِرَٰطاٗ مُّسْتَق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سْتَفْتُونَ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ُلِ اِ۬للَّهُ يُفْتِيكُمْ فِے اِ۬لْكَلَٰلَةِۖ إِنِ اِ۪مْرُؤٌاْ هَ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ْسَ لَهُۥ وَلَدٞ وَلَهُۥٓ أُخْتٞ فَلَهَا نِصْفُ مَا تَرَكَۖ وَهُوَ يَرِثُهَآ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مْ يَكُن لَّهَا وَلَدٞۖ فَإِن كَانَتَا اَ۪ثْنَتَيْنِ فَلَهُمَا اَ۬لثُّلُث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مِمَّا تَرَ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كَانُوٓاْ إِخْوَةٗ رِّجَالاٗ وَنِسَآءٗ فَلِلذَّكَرِ مِثْلُ حَظِّ اِ۬</w:t>
      </w:r>
      <w:r w:rsidRPr="00B51334">
        <w:rPr>
          <w:rFonts w:cs="KFGQPC Warsh Uthmanic Script" w:hint="cs"/>
          <w:sz w:val="44"/>
          <w:szCs w:val="44"/>
          <w:rtl/>
        </w:rPr>
        <w:t>لُا</w:t>
      </w:r>
      <w:r w:rsidRPr="00B51334">
        <w:rPr>
          <w:rFonts w:cs="KFGQPC Warsh Uthmanic Script"/>
          <w:sz w:val="44"/>
          <w:szCs w:val="44"/>
          <w:rtl/>
        </w:rPr>
        <w:t>نثَيَيْنِ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بَيِّنُ اُ۬للَّهُ لَكُمُۥٓ أَن تَضِلُّواْۖ وَاللَّهُ بِكُلِّ شَےْءٍ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30" type="#_x0000_t75" style="position:absolute;left:0;text-align:left;margin-left:0;margin-top:-.7pt;width:468.3pt;height:40pt;z-index:-25171251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</w:t>
      </w:r>
      <w:r w:rsidR="00313C5C" w:rsidRPr="00B51334">
        <w:rPr>
          <w:rFonts w:cs="KFGQPC Warsh Uthmanic Script"/>
          <w:sz w:val="44"/>
          <w:szCs w:val="44"/>
          <w:rtl/>
        </w:rPr>
        <w:t>۬</w:t>
      </w:r>
      <w:r w:rsidR="00313C5C" w:rsidRPr="00B51334">
        <w:rPr>
          <w:rFonts w:cs="KFGQPC Warsh Uthmanic Script" w:hint="cs"/>
          <w:sz w:val="44"/>
          <w:szCs w:val="44"/>
          <w:rtl/>
        </w:rPr>
        <w:t>لْمَآئِد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7F41A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 اَ۬لذِينَ ءَامَنُوٓاْ أَوْفُواْ بِالْعُقُو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أُحِلَّتْ لَكُم بَهِيمَةُ اُ۬لَانْعَٰ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ا ي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كُمْ غَيْرَ مُحِل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 xml:space="preserve">لصَّيْدِ وَأَنتُمْ حُرُم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حْكُمُ مَا يُر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لَا تُحِلُّواْ شَعَٰٓئِرَ اَ۬للَّهِ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هْرَ اَ۬لْحَرَامَ وَلَا اَ۬لْهَدْيَ وَلَا اَ۬لْقَلَٰٓئِدَ وَلَآ ءَآمِّينَ اَ۬لْبَيْتَ اَ۬لْحَرَا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بْتَغُونَ فَضْلاٗ مِّن رَّبِّهِمْ وَرِضْوَٰناٗۖ وَإِذَا حَلَلْتُمْ فَاصْطَاد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جْرِمَنَّكُمْ شَنَـَٔانُ قَوْمٍ اَن صَدُّوكُمْ عَنِ اِ۬لْمَسْجِدِ اِ۬لْحَرَا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 تَعْتَدُواْۖ وَتَعَاوَن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بِرِّ وَا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لَا تَعَاوَن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ثْمِ وَالْعُدْوَٰنِۖ وَاتَّقُواْ اُ۬للَّهَۖ إِنَّ اَ۬للَّهَ 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حُرِّمَتْ عَلَيْكُمُ اُ۬لْمَيْتَةُ وَالدَّمُ وَلَحْمُ اُ۬لْخِنزِيرِ وَمَآ أُهِلَّ لِغَيْر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هِۦ وَالْمُنْخَنِقَةُ وَالْمَوْقُوذَةُ وَالْمُتَرَدِّيَةُ وَالنَّطِيحَةُ وَمَآ أَكَلَ اَ۬لسَّبُ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ا ذَكَّيْتُمْ وَمَا ذُبِح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ُصُبِ وَأَن تَسْتَقْسِمُواْ بِالَازْلَٰم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ُمْ فِسْقٌۖ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يَوْمَ يَئِسَ اَ۬لذِينَ كَفَرُواْ مِن دِينِكُمْ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خْشَوْهُمْ وَاخْشَوْنِۖ اِ۬لْيَوْمَ أَكْمَلْتُ لَكُمْ دِينَكُمْ وَأَتْمَم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نِعْمَ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رَضِيتُ لَكُمُ اُ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سْلَٰمَ دِيناٗۖ فَ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ضْطُ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مَخْمَصَةٍ غَيْرَ مُتَجَانِفٖ لِّإِثْمٖ فَ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سْـَٔلُونَكَ مَاذَآ أُحِلَّ لَهُمْۖ 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حِلَّ لَكُمُ اُ۬لطَّيِّبَٰتُ وَمَا عَلَّم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ْجَوَارِحِ مُكَلِّبِينَ تُعَلِّمُونَهُنَّ مِمَّا عَلَّمَكُمُ اُ۬للَّهُۖ فَ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مَّآ أَمْسَكْنَ عَلَيْكُمْ وَاذْكُر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َ اَ۬للَّهِ عَلَيْهِۖ وَاتَّقُواْ اُ۬للَّهَ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سَرِيعُ اُ۬لْحِس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يَوْمَ أُحِلَّ لَكُمُ اُ۬لطَّيِّبَٰتُ وَطَعَام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وتُواْ اُ۬لْكِتَٰبَ حِلّٞ لَّكُمْ وَطَعَامُكُمْ حِلّٞ لَّهُمْ وَالْمُحْصَنَٰت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ومِنَٰتِ وَالْمُحْصَنَٰتُ مِنَ اَ۬لذِينَ أُوتُواْ اُ۬لْكِتَٰبَ مِن قَبْلِكُمُۥٓ إِ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تَيْتُمُوهُنَّ أُجُورَهُنَّ مُحْصِنِينَ غَيْرَ مُسَٰفِحِينَ وَلَا مُتَّخِ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خْدَان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كْفُرْ بِالِايمَٰنِ فَقَدْ حَبِطَ عَمَلُهُۥ وَهُوَ فِے اِ۬لَاخِرَةِ مِنَ اَ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ٓاْ إِذَا قُمْت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صَّلَوٰةِ فَاغْس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ُجُوهَكُمْ وَأَيْدِيَ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رَافِقِ وَامْسَحُواْ بِرُءُوسِكُمْ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رْجُلَ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َعْبَيْنِۖ وَإِن كُنتُمْ جُنُباٗ فَاطَّهَّر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كُنتُم مّ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و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فَرٍ اَوْ جَآءَ احَدٞ مِّن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ْغَآئِط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لَٰمَسْتُمُ اُ۬لنِّسَآءَ فَلَمْ تَجِدُواْ مَآءٗ فَتَيَمَّمُواْ صَعِي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َيِّباٗ فَامْسَحُواْ بِوُجُوهِكُمْ وَأَيْدِيكُم مِّنْهُۖ مَا يُرِيد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جْعَلَ عَلَيْكُم مِّنْ حَرَجٖ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ْ يُّرِيدُ لِيُطَهِّر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يُتِمَّ نِعْمَتَهُۥ عَلَيْكُمْ لَعَلَّكُمْ ت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ذْكُرُواْ نِعْمَةَ اَ۬للَّهِ عَلَيْكُمْ وَمِيثَٰقَهُ اُ۬لذِے وَاثَق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ٓ إِذْ قُلْتُمْ سَمِعْنَا وَأَطَعْنَاۖ وَاتَّقُواْ اُ۬للَّهَۖ إِنَّ اَ۬للَّهَ عَلِيمُ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ذَاتِ اِ۬لصُّد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كُونُواْ قَوَّٰم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هِ شُهَدَآءَ بِالْقِسْطِۖ وَلَا يَجْرِمَنَّكُمْ شَنَـَٔانُ قَوْمٍ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لَّا تَعْدِلُواْۖ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عْدِلُواْ هُوَ أَقْرَبُ لِ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اتَّقُواْ اُ۬للَّهَ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خَبِيرُۢ بِمَا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عَدَ اَ۬للَّهُ اُ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ُواْ اُ۬لصَّٰلِحَٰتِ لَهُم مَّغْفِرَةٞ وَأَجْرٌ عَظ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وَالذِينَ كَفَرُواْ وَكَذَّبُواْ بِـَٔايَٰتِنَآ أُوْلَٰٓئِكَ أَصْح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اُ۟ذْكُرُواْ نِعْمَ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عَلَيْكُمُۥٓ إِذْ هَمَّ قَوْمٌ اَنْ يَّبْسُطُوٓاْ إِلَيْكُمُۥٓ أَيْدِي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كَفَّ أَيْدِيَهُمْ عَنكُمْۖ وَاتَّقُواْ اُ۬للَّهَ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لْيَتَوَكَّ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َ اَخَذَ اَ۬للَّهُ مِيثَٰقَ بَنِےٓ إِسْرَآء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عَثْنَا مِنْهُمُ اُ۪ثْن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عَشَرَ نَقِيباٗۖ وَقَالَ اَ۬للَّهُ 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كُمْۖ لَئِنَ اَقَمْتُمُ اُ۬لصَّلَوٰةَ وَءَاتَيْتُمُ اُ۬لزَّك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مَنتُم بِرُسُ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عَزَّرْتُمُوهُمْ وَأَقْرَضْتُمُ اُ۬للَّهَ قَرْض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سَناٗ ل</w:t>
      </w:r>
      <w:r w:rsidRPr="00B51334">
        <w:rPr>
          <w:rFonts w:cs="KFGQPC Warsh Uthmanic Script" w:hint="cs"/>
          <w:sz w:val="44"/>
          <w:szCs w:val="44"/>
          <w:rtl/>
        </w:rPr>
        <w:t>َّأُ</w:t>
      </w:r>
      <w:r w:rsidRPr="00B51334">
        <w:rPr>
          <w:rFonts w:cs="KFGQPC Warsh Uthmanic Script"/>
          <w:sz w:val="44"/>
          <w:szCs w:val="44"/>
          <w:rtl/>
        </w:rPr>
        <w:t>كَفِّرَنَّ عَنكُمْ سَيِّـَٔاتِكُمْ وَلَأُدْخِلَن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ٖ تَجْرِے مِن تَحْتِهَا اَ۬لَانْهَٰرُۖ فَمَن كَفَرَ بَعْدَ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 فَقَد ضَّلَّ سَوَآءَ اَ۬لسَّبِيل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بِمَا نَقْض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يثَٰقَهُمْ لَعَنَّٰهُمْ وَجَعَلْنَا قُلُوبَهُمْ قَٰسِيَةٗ يُحَرِّ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لِمَ عَن مَّوَاضِعِهِۦ وَنَسُواْ حَظّاٗ مِّمَّا ذُكِّرُواْ بِهِۦ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زَالُ تَطَّلِع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خَآئِنَةٖ مِّنْهُمُۥٓ إِلَّا قَلِيلاٗ مِّنْ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عْفُ عَنْهُمْ وَاصْفَح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يُحِبُّ اُ۬لْمُحْس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ِنَ اَ۬لذِينَ قَالُوٓاْ إِنَّا ن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خَذْنَا مِيثَٰقَهُمْ فَنَس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ظّاٗ مِّمَّا ذُكِّرُواْ بِهِۦ فَأَغْرَيْنَا بَيْنَهُمُ اُ۬لْعَ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و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ْبَغْض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ۖ وَسَوْفَ 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َانُواْ يَصْن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هْلَ اَ۬لْكِتَٰبِ 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كُمْ رَسُولُنَا يُبَيِّنُ لَكُمْ كَثِيراٗ مّ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ُخْفُونَ مِنَ اَ۬لْكِتَٰبِ وَيَعْفُواْ عَن كَث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 جَآءَكُم مِّنَ اَ۬للَّهِ نُورٞ وَكِتَٰبٞ مُّب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هْدِے بِهِ اِ۬للَّهُ مَنِ اِ۪تَّبَعَ رِضْوَٰنَهُۥ سُبُلَ اَ۬لسَّلَٰ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خْرِجُهُم مِّنَ اَ۬لظُّلُمَٰت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ُورِ بِإِذْنِهِۦ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هْد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قَدْ كَف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قَالُوٓاْ إِنَّ اَ۬للَّهَ هُوَ اَ۬لْمَسِيحُ اُ۪بْنُ مَرْيَم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فَمَنْ يَّمْلِكُ مِنَ اَ۬للَّهِ شَئْاً اِنَ اَرَادَ أَنْ يُّهْ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َسِيح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َ مَرْيَمَ وَأُمَّهُۥ وَمَن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مِيعاٗۖ وَلِلهِ مُلْكُ اُ۬لسَّمَٰوَٰتِ وَالَارْضِ وَمَا بَيْنَهُم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خْلُقُ مَا يَشَآءُ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قَالَتِ اِ۬لْيَهُودُ وَالنّ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حْنُ أَبْنَٰٓؤُاْ اُ۬للَّهِ وَأَحِبَّٰٓؤُهُۥۖ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ِمَ يُعَذِّبُكُم بِذُنُوبِكُمۖ بَلَ اَنتُم بَشَرٞ مِّمَّنْ خَلَقَۖ يَغْفِرُ لِ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شَآءُ وَيُعَذِّبُ مَنْ يَّشَآءُۖ وَلِلهِ مُلْكُ اُ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بَيْنَهُمَاۖ وَإِلَيْهِ اِ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يَٰٓأَهْلَ اَ۬لْكِتَٰبِ قَدْ جَآء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ُنَا يُبَيِّنُ لَ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تْرَةٖ مِّنَ اَ۬لرُّسُلِ أَن تَقُولُواْ مَا جَآء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شِيرٖ وَلَا نَذِيرٖ فَقَدْ جَآءَكُم بَشِيرٞ وَنَذِيرٞ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لِّ شَے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ءٖ قَد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إِذْ 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قَوْمِهِۦ يَٰقَوْم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ْكُ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ِعْمَةَ اَ۬للَّهِ عَلَيْكُمُۥٓ إِذْ جَعَلَ فِيكُمُۥٓ أَنۢبِي</w:t>
      </w:r>
      <w:r w:rsidRPr="00B51334">
        <w:rPr>
          <w:rFonts w:cs="KFGQPC Warsh Uthmanic Script" w:hint="cs"/>
          <w:sz w:val="44"/>
          <w:szCs w:val="44"/>
          <w:rtl/>
        </w:rPr>
        <w:t>َٔ</w:t>
      </w:r>
      <w:r w:rsidRPr="00B51334">
        <w:rPr>
          <w:rFonts w:cs="KFGQPC Warsh Uthmanic Script"/>
          <w:sz w:val="44"/>
          <w:szCs w:val="44"/>
          <w:rtl/>
        </w:rPr>
        <w:t>آءَ وَجَعَ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لُوك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ءَات۪يٰكُم مَّا لَمْ يُوتِ أَحَداٗ مِّنَ اَ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ٰ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 xml:space="preserve">دْخُلُواْ </w:t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َارْضَ اَ۬لْمُقَدَّسَةَ اَ۬لتِے كَتَبَ اَ۬للَّهُ ل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رْتَد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دْب۪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ِكُمْ فَتَنقَلِبُواْ 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الُواْ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قَوْماٗ جَبّ۪ارِينَ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ا لَن نَّدْخُلَهَا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خْرُجُواْ مِنْ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خْرُجُواْ مِنْهَا فَإِنَّا دَٰخ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رَجُ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مِنَ اَ۬لذِينَ يَخَا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عَمَ اَ۬للَّهُ عَلَيْهِمَا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ُواْ عَلَيْهِمُ اُ۬لْبَاب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ذَا دَخَلْتُم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كُمْ غَٰلِبُونَ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تَوَكَّلُوٓاْ إِن 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ُواْ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ا لَن نَّدْخُلَهَآ أَبَداٗ مَّا دَامُواْ فِيهَا فَاذْهَ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تَ وَرَبُّكَ فَقَٰتِلَآ إِنَّا هَٰهُنَا قَٰع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ٓ أَمْلِكُ إِلَّا نَفْسِے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خ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ۖ فَافْرُقْ بَيْنَنَا وَبَيْنَ اَ۬لْ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 فَإِنَّهَا مُحَرَّمَةٌ عَلَيْهِمُ</w:t>
      </w:r>
      <w:r w:rsidRPr="00B51334">
        <w:rPr>
          <w:rFonts w:cs="KFGQPC Warsh Uthmanic Script" w:hint="cs"/>
          <w:sz w:val="44"/>
          <w:szCs w:val="44"/>
          <w:rtl/>
        </w:rPr>
        <w:t>ۥٓۖ</w:t>
      </w:r>
      <w:r w:rsidRPr="00B51334">
        <w:rPr>
          <w:rFonts w:cs="KFGQPC Warsh Uthmanic Script"/>
          <w:sz w:val="44"/>
          <w:szCs w:val="44"/>
          <w:rtl/>
        </w:rPr>
        <w:t xml:space="preserve"> أَرْبَعِينَ سَن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ِيهُونَ فِے اِ۬لَارْضِۖ فَلَا تَاس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َوْمِ اِ۬لْ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تْلُ عَلَيْهِمْ نَبَأ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َ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دَمَ بِالْحَقِّ إِذْ قَرَّبَا قُرْبَاناٗ فَتُقُبّ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حَدِهِمَا وَلَمْ يُتَقَبَّلْ مِنَ اَ۬لَاخَرِ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الَ لَأَقْتُلَنَّ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إِنَّمَا يَتَقَبَّلُ اُ۬للَّهُ مِنَ اَ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لَئِنۢ بَسَط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 xml:space="preserve"> إِلَيَّ يَد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تَقْتُل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َآ أَنَا بِبَاسِطٖ يَ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إِلَيْكَ لِأَقْتُلَكَۖ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 اَ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رِيدُ أَن تَبُوٓأَ بِإِثْم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إِثْمِكَ فَت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صْحَٰبِ اِ۬لنّ۪ارِۖ وَذَٰلِكَ جَزَٰٓؤُاْ اُ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طَوَّعَت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نَفْسُهُۥ قَتْلَ أَخِيهِ فَقَتَلَهُۥ فَأَصْبَحَ مِنَ اَ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بَعَثَ اَ۬للَّهُ غُرَاباٗ يَبْحَثُ فِے اِ۬لَارْضِ لِيُرِيَهُۥ كَيْفَ يُوَٰ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وْءَةَ أَخِيهِۖ قَالَ يَٰوَيْل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َجَزْتُ أَنَ اَكُونَ مِثْل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غُرَابِ فَأُوَٰرِيَ سَوْءَةَ أَخ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فَأَصْبَحَ مِنَ اَ۬لنَّٰد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ِنَ اَجْلِ 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َتَب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نِےٓ إِسْرَآءِيلَ أَنَّهُۥ مَن قَت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ساَۢ بِغَيْرِ نَفْسٍ اَوْ فَسَادٖ فِے اِ۬لَارْضِ فَكَأَنَّمَا قَت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َ جَمِي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َ ا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َا فَكَأَنَّمَآ أَحْيَا اَ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جَمِيعاٗ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ْ جَآءَتْهُمْ رُسُلُنَا بِالْبَيِّنَٰتِ ثُمَّ إِنَّ كَثِي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 بَعْدَ ذَٰلِكَ فِے اِ۬لَارْضِ لَمُسْر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زَٰٓؤُاْ اُ۬لذِينَ يُحَارِبُونَ اَ۬للَّهَ وَرَسُولَهُۥ وَيَسْعَوْ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َارْضِ فَسَاداً اَنْ يُّقَتَّلُوٓاْ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 xml:space="preserve">َوْ يُصَلَّبُوٓاْ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تُقَطَّعَ أَيْدِي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رْجُلُهُم مِّنْ خِلَٰفٍ اَوْ يُنفَوْاْ مِنَ اَ۬لَارْضِۖ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خِزْيٞ فِے اِ۬لدُّنْي۪اۖ وَلَهُمْ فِے اِ۬لَاخِرَةِ عَذَابٌ عَظِيم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ذِينَ تَابُواْ مِن قَبْلِ أَن تَقْدِرُواْ عَلَيْهِمْ فَاعْل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َ وَابْتَغُوٓاْ إِلَيْهِ اِ۬لْوَسِيلَةَ وَجَٰهِدُواْ فِے سَبِيلِهِۦ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كَفَرُواْ لَوَ اَنَّ لَهُم مّ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َارْضِ جَمِيعاٗ وَمِثْلَهُۥ مَعَهُۥ لِيَفْتَدُواْ بِهِۦ مِنْ 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ِ اِ۬لْقِيَٰمَةِ مَا تُقُبِّلَ مِنْهُمْۖ وَلَهُمْ عَذَابٌ ا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ُرِيدُونَ أَنْ يَّخْرُجُواْ مِنَ اَ۬لنّ۪ارِ وَمَا هُم بِخَٰرِجِينَ مِنْ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هُمْ عَذَابٞ مُّق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السَّارِقُ وَالسَّارِقَةُ فَاقْطَع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ْدِيَهُمَا جَزَآءَۢ بِمَا كَسَبَا نَكَٰلاٗ مِّنَ اَ۬للَّهِۖ وَاللَّهُ عَزِيز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مَن تَابَ مِنۢ بَعْدِ ظُلْمِهِۦ وَأَصْلَحَ فَ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ُوبُ عَلَيْهِۖ إِنَّ اَ۬للَّهَ غَفُورٞ رَّح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عْلَمَ ا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مُلْكُ اُ۬لسَّمَٰوَٰتِ وَالَارْضِ</w:t>
      </w:r>
      <w:r w:rsidR="004F1EAD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عَذِّبُ مَنْ يَّشَآءُ وَيَغْفِ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مَنْ يَّشَآءُ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َسُولُ لَا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كَ اَ۬لذِينَ يُسَٰرِعُونَ فِے اِ۬لْكُفْرِ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قَالُوٓاْ ءَامَنَّا بِأَفْوَٰهِهِمْ وَلَمْ تُومِن قُلُوبُهُمْۖ وَ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هَادُواْ سَمَّٰعُونَ لِلْكَذِبِ سَمَّٰعُونَ لِقَوْم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ِينَ لَمْ يَاتُوكَۖ يُحَرِّفُونَ اَ۬لْكَلِمَ مِنۢ بَعْدِ مَوَاضِع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ولُونَ إ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ُوتِيتُمْ هَٰذَا فَخُذُوهُ وَإِن لَّمْ تُوتَو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حْذَرُواْۖ وَمَنْ يُّرِدِ اِ۬للَّهُ فِتْنَتَهُۥ فَلَن تَمْلِكَ لَهُۥ م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شَئْ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وْلَٰٓئِكَ اَ۬لذِينَ لَمْ يُرِدِ اِ۬للَّهُ أَنْ يُّطَهِّرَ قُلُوبَهُمْۖ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دُّنْي۪ا خِزْيٞۖ وَلَهُمْ فِے اِ۬لَاخِرَةِ عَذَابٌ عَظ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سَمَّٰعُونَ لِلْكَذِبِ أَكَّٰلُونَ لِلسُّحْتِۖ فَإِن جَآءُو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حْكُم بَيْنَهُمُۥٓ أَوَ اَعْرِضْ عَنْهُمْۖ وَإِن تُعْرِضْ عَنْهُمْ فَل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ضُرُّوكَ شَئْاٗۖ وَإِنْ حَكَمْتَ فَاحْكُم بَيْنَهُم بِالْقِسْط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يُحِبُّ اُ۬لْمُقْسِط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كَيْفَ يُحَكِّمُو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ِندَهُمُ اُ۬لتَّوْر۪يٰةُ فِيهَا حُكْمُ اُ۬للَّهِ ثُمَّ يَتَوَلَّوْنَ م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ۖ وَمَآ أُوْلَٰٓئِكَ بِا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آ أَنزَلْنَا اَ۬لتَّوْر۪ي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نُورٞ يَحْكُمُ بِهَا اَ۬لنَّبِي</w:t>
      </w:r>
      <w:r w:rsidRPr="00B51334">
        <w:rPr>
          <w:rFonts w:cs="KFGQPC Warsh Uthmanic Script" w:hint="cs"/>
          <w:sz w:val="44"/>
          <w:szCs w:val="44"/>
          <w:rtl/>
        </w:rPr>
        <w:t>ٓـُٔ</w:t>
      </w:r>
      <w:r w:rsidRPr="00B51334">
        <w:rPr>
          <w:rFonts w:cs="KFGQPC Warsh Uthmanic Script"/>
          <w:sz w:val="44"/>
          <w:szCs w:val="44"/>
          <w:rtl/>
        </w:rPr>
        <w:t>ونَ اَ۬لذِينَ أَسْل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هَادُواْ وَالرَّبَّٰنِيُّونَ وَالَاحْبَارُ بِمَا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ْتُحْفِظُوا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ِتَٰبِ اِ۬للَّهِ وَكَانُواْ عَلَيْهِ شُهَدَآءَۖ فَلَا تَخْشَوُاْ اُ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خْشَوْ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شْتَرُواْ بِـَٔايَٰ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ثَمَناٗ قَلِيلاٗۖ وَمَن لَّمْ يَح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ٓ أَنزَلَ اَ۬للَّهُ فَأُوْلَٰٓئِكَ هُمُ اُ۬لْ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كَتَب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فِيهَآ أَنَّ اَ۬لنَّفْسَ بِالنَّفْسِ وَالْعَيْنَ بِالْعَيْنِ وَالَان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َانفِ وَا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ذ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َ بِا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ذ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ِ وَالسِّنَّ بِالسِّنِّ وَالْجُرُو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ِصَاصٞۖ فَمَن تَصَدَّقَ بِهِۦ فَهُوَ كَفَّارَةٞ لَّهُۥۖ وَمَن لّ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حْكُم بِمَآ أَنزَلَ اَ۬للَّهُ فَأُوْلَٰٓئِكَ هُم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وَقَفَّي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ث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رِهِم بِ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ِ مَرْيَمَ مُصَدِّقاٗ لِّمَا بَيْنَ يَد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تَّوْر۪يٰةِۖ وَءَاتَيْنَٰهُ اُ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َ فِيهِ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نُورٞ وَمُصَدِّق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مَا بَيْنَ يَدَيْهِ مِنَ اَ۬لتَّوْر۪يٰةِ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مَوْعِظَةٗ لِّ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ْيَحْكُ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ْلُ اُ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ِ بِمَآ أَنزَلَ اَ۬للَّهُ فِيهِۖ وَمَن لَّمْ يَح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ٓ أَنزَلَ اَ۬للَّهُ فَأُوْلَٰٓئِكَ هُمُ اُ۬لْ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أَنزَلْنَآ إِلَيْكَ اَ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قِّ مُصَدِّقاٗ لِّمَا بَيْنَ يَدَيْهِ مِنَ اَ۬لْكِتَٰبِ وَمُهَيْمِن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 xml:space="preserve">عَلَيْهِۖ </w:t>
      </w:r>
      <w:r w:rsidR="004F1EAD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حْكُم بَيْنَهُم بِمَآ أَنزَلَ اَ۬للَّهُ وَلَا تَتَّبِعَ اَهْوَآءَهُمْ عَمَّا جَآء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حَقِّۖ لِكُلّٖ جَعَلْنَا مِنكُمْ شِرْعَةٗ وَمِنْهَاجاٗۖ وَلَوْ شَآء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جَعَلَكُمُۥٓ أُمَّةٗ وَٰحِدَةٗ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لِّيَبْلُوَكُمْ فِے مَآ ءَات۪يٰ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سْتَبِقُواْ اُ۬لْخَيْرَٰتِۖ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رْجِعُكُمْ جَمِيعاٗ 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فِيهِ ت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حْكُم بَيْنَهُم بِمَآ أَنزَلَ اَ۬للَّهُ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تَّبِعَ اَهْوَآءَ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حْذَرْهُمُۥٓ أَنْ يَّفْتِنُوكَ عَنۢ بَعْضِ مَآ أَنز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إِلَيْكَۖ فَإِن تَوَلَّوْاْ فَاعْلَمَ اَنَّمَا يُرِيدُ اُ۬للَّهُ أَنْ يُّصِيبَهُم بِبَع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ُنُوبِهِمْۖ وَإِنَّ كَثِيراٗ مِّنَ اَ۬لنَّاسِ لَ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فَحُك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جَٰهِلِيَّةِ يَبْغُونَۖ وَمَنَ اَحْسَنُ مِنَ اَ۬للَّهِ حُكْماٗ لِّقَوْمٖ ي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تَّخِذُواْ اُ۬لْيَهُودَ وَالنّ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وْلِيَآءَۖ بَعْض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لِيَآءُ بَعْضٖۖ وَمَنْ يَّتَوَلَّهُم مِّنكُمْ فَإِنَّهُۥ مِنْهُمُۥٓۖ إِنَّ اَ۬للَّهَ لَا 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ْق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فِے قُلُوبِهِم مَّرَضٞ يُسَٰرِعُونَ فِيهِمْ 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خْش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تُصِيبَنَا دَآئِرَةٞۖ فَعَ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أَنْ يَّاتِيَ بِالْفَتْحِ أَوَ اَمْرٖ مّ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ندِهِۦ فَيُصْبِح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سَرُّواْ فِےٓ أَنفُسِهِمْ نَٰد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قُول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ٓا</w:t>
      </w:r>
      <w:r w:rsidRPr="00B51334">
        <w:rPr>
          <w:rFonts w:cs="KFGQPC Warsh Uthmanic Script" w:hint="cs"/>
          <w:sz w:val="44"/>
          <w:szCs w:val="44"/>
          <w:rtl/>
        </w:rPr>
        <w:t xml:space="preserve">ْ </w:t>
      </w:r>
      <w:r w:rsidRPr="00B51334">
        <w:rPr>
          <w:rFonts w:cs="KFGQPC Warsh Uthmanic Script"/>
          <w:sz w:val="44"/>
          <w:szCs w:val="44"/>
          <w:rtl/>
        </w:rPr>
        <w:t>أَهَٰٓؤُلَآءِ اِ۬لذِينَ أَقْسَمُواْ بِاللَّهِ جَهْدَ أَيْمَٰن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="00CC3581" w:rsidRPr="00B51334">
        <w:rPr>
          <w:rFonts w:cs="KFGQPC Warsh Uthmanic Script"/>
          <w:sz w:val="44"/>
          <w:szCs w:val="44"/>
          <w:rtl/>
        </w:rPr>
        <w:t>ِنَّهُمْ لَمَع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بِط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عْمَٰلُهُمْ فَأَصْبَحُواْ 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مَنْ يَّرْتَد</w:t>
      </w:r>
      <w:r w:rsidRPr="00B51334">
        <w:rPr>
          <w:rFonts w:cs="KFGQPC Warsh Uthmanic Script" w:hint="cs"/>
          <w:sz w:val="44"/>
          <w:szCs w:val="44"/>
          <w:rtl/>
        </w:rPr>
        <w:t>ِ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 عَن دِينِهِۦ فَسَوْفَ يَا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لَّهُ بِقَوْمٖ يُحِبُّهُمْ وَيُحِبُّونَهُۥٓ أَذِلّ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 أَعِزَّة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ٰ۪فِرِينَ يُجَٰهِدُونَ فِے سَبِيل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خَافُونَ لَوْمَةَ لَٰٓئِمٖۖ ذَٰلِكَ فَضْلُ اُ۬للَّهِ يُوتِيهِ مَنْ يَّشَآءُۖ وَاللَّهُ وَٰسِع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وَلِيُّكُمُ اُ۬للَّهُ وَرَسُولُهُۥ وَالذِينَ ءَامَنُواْ اُ۬لذِينَ يُقِي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صَّلَوٰةَ وَيُوتُونَ اَ۬لزَّكَوٰةَ وَهُمْ رَٰك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َنْ يَّتَوَلَّ اَ۬للَّهَ وَرَسُو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ءَامَنُواْ فَإِنَّ حِزْبَ اَ۬للَّهِ هُمُ اُ۬لْغَٰ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تَّخِذُواْ اُ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دِينَكُمْ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اٗ وَلَعِباٗ مِّنَ اَ۬لذِينَ أُو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="007F41A0"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كِتَٰبَ مِن قَبْلِكُمْ وَالْكُفَّارَ أَوْلِيَآءَۖ وَاتَّقُواْ اُ۬للَّهَ إِن 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َا نَادَيْت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صَّلَوٰةِ اِ۪تَّخَذُوهَا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اٗ وَلَعِباٗۖ ذَٰلِكَ بِأَنَّهُمْ قَوْم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ْ يَٰٓأَهْلَ اَ۬لْكِتَٰبِ هَلْ تَنقِمُونَ مِنَّآ إِلَّآ أَنَ اٰمَ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وَمَآ أُنزِلَ إِلَيْنَا وَمَآ أُنزِلَ مِن قَبْلُ وَأَنَّ أَكْثَرَكُمْ 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شَرّٖ مِّن ذَٰلِكَ مَثُوبَةً عِندَ اَ۬للَّهِ مَن لَّعَنَهُ اُ۬للَّهُ وَغَض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وَجَعَلَ مِنْهُمُ اُ۬لْقِرَدَةَ وَالْخَنَازِيرَ وَعَبَدَ اَ۬لطَّٰغُوتَۖ أُوْلَٰٓئِكَ شَرّ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كَاناٗ وَأَضَلُّ عَن سَوَآءِ اِ۬لسَّبِي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ذَا جَآءُوكُمْ قَالُوٓاْ ءَامَنَّا وَقَد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َّخَلُواْ بِالْكُفْرِ وَهُمْ قَدْ خَرَجُواْ بِهِۦۖ وَاللَّهُ أَعْلَمُ بِمَا كَانُواْ يَكْت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َثِيراٗ مِّنْهُمْ يُسَٰرِعُونَ فِے اِ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ثْمِ وَالْعُدْوَٰنِ وَأَكْلِهِم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سُّحْت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بِيسَ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َوْلَا يَنْه۪يٰهُمُ اُ۬لرَّبَّٰنِيُّونَ وَالَاحْبَا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 قَوْلِهِمُ اُ۬لِاثْمَ وَأَكْلِهِمُ اُ۬لسُّحْتَۖ لَبِيسَ مَا كَانُواْ يَصْن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تِ اِ۬لْيَهُودُ يَدُ اُ۬للَّهِ مَغْلُولَةٌۖ غُلَّتَ اَيْدِيهِمْ وَلُعِنُواْ بِمَا قَال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ْ يَ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 مَبْسُوط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يُنفِقُ كَيْفَ يَشَآءُۖ وَلَيَزِيدَنَّ كَثِيراٗ مِّ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آ أُنزِلَ إِلَيْكَ مِن رَّبِّكَ طُغْيَٰناٗ وَكُفْراٗۖ وَأَلْقَيْنَا بَيْنَهُمُ اُ۬لْعَدَٰو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ْبَغْض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ۖ كُلَّمَآ أَوْقَدُواْ نَاراٗ لِّلْحَرْبِ أَطْفَأ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ۖ وَيَسْعَوْنَ فِے اِ۬لَارْضِ فَسَاداٗۖ وَاللَّهُ لَا يُحِبُّ اُ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َ اَنَّ أَهْلَ اَ۬لْكِتَٰبِ ءَامَنُواْ وَاتَّقَوْاْ لَكَفَّرْنَا عَ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يِّـَٔاتِهِمْ وَلَأَدْخَلْنَٰهُمْ جَنَّٰتِ اِ۬لنَّع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وَ اَنَّهُمُۥٓ أَقَا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تَّوْر۪يٰةَ وَا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َ وَمَآ أُنزِلَ إِلَيْهِم مِّن رَّبِّهِمْ لَأَك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فَوْقِهِمْ وَمِن تَحْتِ أَرْجُلِهِمۖ مِّنْهُمُۥٓ أُمَّةٞ مُّقْتَصِد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ثِيرٞ مِّنْهُمْ سَآءَ مَا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رَّس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ِّغْ مَآ أُنزِلَ إِلَيْكَ مِن رَّبِّكَۖ وَإِن لَّمْ تَفْعَلْ فَمَا بَلَّغ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سَا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ۦۖ وَاللَّهُ يَعْصِمُكَ مِنَ اَ۬لنَّاسِۖ إِنَّ اَ۬للَّهَ لَا 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قُلْ يَٰٓأَهْلَ اَ۬لْكِتَٰبِ لَسْت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ےْء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قِيمُواْ اُ۬لتَّوْر۪يٰةَ وَا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َ وَمَآ أُنزِلَ إِلَيْكُم مِّن رَّبِّ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يَزِيدَنَّ كَثِيراٗ مِّنْهُم مَّآ أُنزِلَ إِلَيْكَ مِن رَّبِّكَ طُغْيَٰ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ُفْراٗۖ فَلَا تَاس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َوْمِ اِ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هَادُواْ وَالصَّٰبُونَ وَالنَّص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َ اٰمَنَ بِاللَّهِ وَالْيَوْمِ اِ۬لَاخِ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َ صَٰلِحاٗ فَلَا خَوْفٌ عَلَيْهِمْ وَلَا هُمْ يَحْز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قَدَ اَخَذ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يثَٰقَ بَنِےٓ إِسْرَآءِيلَ وَأَرْسَلْنَآ إِلَيْهِمْ رُسُلاٗۖ كُلَّمَا جَآء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سُولُۢ بِمَا لَا تَه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ُهُمْ فَرِيقاٗ كَذَّبُواْ وَفَرِيقاٗ يَقْتُ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حَسِبُوٓاْ أَلَّا تَكُونَ فِتْنَةٞ فَعَمُواْ وَصَمُّواْ ثُمَّ تَابَ اَ۬للَّهُ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عَمُواْ وَصَمُّواْ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َثِيرٞ مِّنْهُمْۖ وَاللَّهُ بَصِيرُۢ بِمَا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دْ كَفَرَ اَ۬لذِينَ قَالُوٓاْ إِنَّ اَ۬للَّهَ هُوَ اَ۬لْمَسِيحُ اُ۪بْنُ مَرْيَمَۖ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َسِيحُ يَٰبَنِےٓ إِسْرَآءِي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عْبُدُواْ اُ۬للَّهَ رَب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رَبَّكُمُۥٓۖ إِنَّهُۥ 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ُشْرِكْ بِاللَّهِ فَقَدْ حَرَّمَ اَ۬للَّهُ عَلَيْهِ اِ۬لْجَنَّةَ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 اُ۬لنَّار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لِلظَّٰلِمِينَ مِنَ اَنص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قَدْ كَفَرَ اَ۬لذِينَ قَالُوٓاْ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َالِثُ ثَلَٰثَةٖۖ وَمَا مِنِ اِلَٰهٍ اِلَّآ إِلَٰهٞ وَٰحِدٞۖ وَإِن لَّمْ يَنتَه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َّا يَقُولُونَ لَيَمَسَّنَّ اَ۬لذِينَ كَفَرُواْ مِنْهُمْ عَذَابٌ ا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يَتُوبُو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يَسْتَغْفِرُونَهُۥۖ وَاللَّهُ غَفُور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اَ۬لْمَسِيحُ اُ۪بْنُ مَرْيَمَ إِلَّا رَسُولٞ قَدْ خَلَتْ مِن قَبْلِهِ اِ۬لرُّسُلُ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ُمّ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ِدِّيقَةٞۖ كَانَا يَاكُ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 xml:space="preserve">نِ اِ۬لطَّعَامَۖ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نظُرْ كَيْفَ نُبَيِّنُ لَهُمُ اُ۬لَا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ظُرَ ا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ف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ُلَ اَتَعْبُدُونَ مِن دُونِ اِ۬للَّهِ مَا 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ْلِكُ لَكُمْ ضَرّاٗ وَلَا نَفْعاٗۖ وَاللَّهُ 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هْلَ اَ۬لْكِتَٰبِ لَا تَغْلُواْ فِے دِينِكُمْ غَيْرَ اَ۬لْحَقّ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تَّبِعُوٓاْ أَهْو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ٖ قَد ضَّلُّواْ مِن قَبْلُ وَأَضَلُّواْ كَثِيراٗ وَضَلُّواْ عَن سَوَآءِ اِ۬لسَّبِي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ُعِنَ اَ۬لذِينَ كَفَرُواْ مِنۢ بَنِےٓ إِسْرَآءِيل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سَا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اوُۥدَ وَ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ِ مَرْيَمَۖ ذَٰلِكَ بِمَا عَصَواْ وَّ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كَانُواْ لَا يَتَنَاهَوْنَ عَن مُّنكَرٖ فَعَلُو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بِيسَ مَا كَانُواْ ي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َثِيراٗ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وَلَّوْنَ اَ۬لذِينَ كَفَرُواْۖ لَبِيسَ مَا قَدَّمَتْ ل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ُهُمُۥٓ أَن سَخِطَ اَ۬للَّهُ عَلَيْهِمْ وَفِے اِ۬لْعَذَابِ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وْ كَانُواْ يُومِنُونَ بِاللَّهِ وَا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و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نزِلَ إِلَيْهِ مَا اَ۪تَّخَذُوهُمُۥٓ أَوْلِيَآءَ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كَثِي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ْ 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تَجِدَنَّ أَشَدَّ اَ۬لنَّاسِ عَدَٰو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ذِينَ ءَامَنُواْ اُ۬لْيَهُودَ وَالذِينَ أَشْرَكُواْۖ وَلَتَجِد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قْرَبَهُم مَّوَدَّةٗ لِّلذِينَ ءَامَنُواْ اُ۬لذِينَ قَالُوٓاْ إِنَّا نَصَٰر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بِأَنَّ مِنْهُمْ قِسِّيسِينَ وَرُهْبَاناٗ وَأَ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سْتَكْب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ذَا سَمِعُواْ مَآ أُنزِل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َسُولِ 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ْيُنَهُمْ تَفِيضُ مِنَ اَ۬لدَّمْعِ مِمَّا عَرَف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حَقِّ يَقُولُونَ رَبَّنَآ ءَامَنَّا فَاكْتُبْنَا مَعَ اَ۬لشّ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وَمَا لَنَا لَا نُومِنُ بِاللَّهِ وَمَا جَآءَنَا مِنَ اَ۬لْحَقِّ وَنَطْمَعُ أَنْ يُّدْخِ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نَا مَعَ اَ۬لْقَوْمِ اِ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أَثَٰبَهُمُ اُ۬للَّهُ بِمَا قَالُواْ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ِن تَحْتِهَا اَ۬لَانْهَٰرُ خَٰلِدِينَ فِيهَاۖ وَذَٰلِكَ جَز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الذِينَ كَفَرُواْ وَكَذَّبُواْ بِـَٔايَٰتِنَآ 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صْحَٰبُ اُ۬لْجَح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لَا تُحَرِّمُواْ طَيِّب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ٓ أَحَلَّ اَ۬للَّهُ لَكُمْ وَلَا تَعْتَد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لَّهَ لَا يُحِبُّ اُ۬لْمُع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ُلُواْ مِمَّا رَزَقَكُمُ اُ۬للَّهُ حَلَٰلاٗ طَيِّباٗۖ وَاتَّقُواْ اُ۬للَّهَ اَ۬لذ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تُم بِهِۦ 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لَا يُوَ۬اخِذُكُمُ اُ۬للَّهُ بِاللَّغْوِ فِےٓ أَيْمَٰنِكُمْ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ْ يُّوَ۬اخِذُكُم بِمَا عَقَّدتُّمُ اُ۬لَايْمَٰنَۖ فَكَفَّٰرَتُهُۥٓ إِطْعَا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شَرَةِ مَسَٰكِينَ مِنَ اَوْسَطِ مَا تُطْعِمُونَ أَهْلِيكُمُۥٓ أَوْ كِسْوَتُ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وْ تَحْرِيرُ رَقَبَةٖۖ فَمَن لَّمْ يَجِدْ فَصِيَامُ ثَلَٰثَةِ أَيَّامٖۖ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فَّٰرَةُ أَيْمَٰنِكُمُۥٓ إِذَا حَلَفْتُمْۖ وَاحْفَظُوٓاْ أَيْمَٰنَكُمْ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بَيِّنُ اُ۬للَّهُ لَكُمُۥٓ ءَايَٰتِهِۦ لَعَلَّكُمْ 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ٓاْ إِنَّمَا اَ۬لْخَمْرُ وَالْمَيْسِرُ وَالَانصَابُ وَالَازْلَٰ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جْسٞ مِّنْ عَمَلِ اِ۬لشَّيْطَٰنِ فَاجْتَنِبُوهُ لَعَلَّكُمْ 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مَا يُرِيدُ اُ۬لشَّيْطَٰنُ أَنْ يُّوقِعَ بَيْنَكُمُ اُ۬لْعَدَٰوَةَ وَالْبَغْض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خَمْرِ وَالْمَيْسِرِ وَيَصُدَّكُمْ عَن ذِكْرِ اِ۬للَّهِ وَع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صَّلَوٰةِۖ فَهَلَ اَنتُم مُّنت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أَطِيعُواْ اُ۬للَّهَ وَأَطِي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رَّسُولَ وَاحْذَرُواْۖ فَإِن تَوَلَّيْتُمْ فَاعْلَمُوٓاْ أَنَّم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سُول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بَلَٰغُ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َيْس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ُنَاحٞ فِيمَا طَعِمُوٓاْ إِذَا مَا اَ۪تَّقَواْ وَّ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اْ وَّءَامَنُواْ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اْ وَّأَحْسَنُواْۖ وَاللَّهُ يُحِب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لَيَبْلُوَنَّكُمُ اُ۬للَّهُ بِ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صَّيْدِ تَنَالُهُۥٓ أَيْدِيكُمْ وَرِمَاحُكُمْ لِيَعْلَمَ اَ۬للَّهُ مَنْ يَّخَاف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غَيْبِۖ فَمَنِ اِ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ْ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دَ ذَٰلِكَ فَلَهُۥ عَذَابٌ 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اْ لَا تَقْتُلُواْ اُ۬لصَّيْدَ وَأَنتُمْ حُرُمٞۖ وَمَن قَتَ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 مُّتَعَمِّداٗ فَجَزَآءُ مِثْ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مَا قَتَلَ مِنَ اَ۬لنَّعَمِ يَحْكُمُ بِهِۦ ذَو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دْلٖ مِّنكُمْ هَدْياَۢ بَٰلِغَ اَ۬لْكَعْبَة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كَفَّٰرَة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طَعَام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مَسَٰك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عَدْلُ ذَٰلِكَ صِيَاماٗ لِّيَذُوقَ وَبَالَ أَمْرِهِۦۖ عَفَا اَ۬للَّهُ ع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سَلَفَۖ وَمَنْ عَادَ فَيَنتَقِمُ اُ۬للَّهُ مِنْهُۖ وَاللَّهُ عَزِيزٞ ذُو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نتِقَا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حِلَّ لَكُمْ صَيْدُ اُ۬لْبَحْرِ وَطَعَامُهُۥ</w:t>
      </w:r>
      <w:r w:rsidR="00A0060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َتَٰعاٗ لَّكُمْ وَلِلسَّيَّارَة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ُرِّمَ عَلَيْكُمْ صَيْدُ اُ۬لْبَرِّ مَا دُمْتُمْ حُرُماٗۖ وَاتَّقُواْ اُ۬للَّهَ اَ۬لذ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 تُحْش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جَعَلَ اَ۬للَّهُ اُ۬لْكَعْبَةَ اَ۬لْبَيْتَ اَ۬لْحَرَا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ِيَٰماٗ لِّلنَّاسِ وَالشَّهْرَ اَ۬لْحَرَامَ وَالْهَدْيَ وَالْقَلَٰٓئِدَۖ ذَٰلِكَ لِتَعْل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 اَ۬للَّهَ يَعْلَمُ مَا فِے اِ۬لسَّمَٰوَٰتِ وَمَا فِے اِ۬لَارْضِ وَأَنَّ اَ۬للَّهَ بِ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>ءٍ 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۪عْ</w:t>
      </w:r>
      <w:r w:rsidRPr="00B51334">
        <w:rPr>
          <w:rFonts w:cs="KFGQPC Warsh Uthmanic Script"/>
          <w:sz w:val="44"/>
          <w:szCs w:val="44"/>
          <w:rtl/>
        </w:rPr>
        <w:t>لَمُوٓاْ أَنَّ اَ۬للَّهَ شَدِيدُ اُ۬لْعِقَابِ وَأ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م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سُولِ إِلَّا اَ۬لْبَلَٰغُۖ وَاللَّهُ يَعْلَمُ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بْدُونَ وَمَا تَكْت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قُل لَّا ي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خَبِيثُ وَالطَّيِّ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َ اَعْجَبَكَ كَثْرَةُ اُ۬لْخَبِيثِۖ فَاتَّقُواْ اُ۬للَّهَ يَٰٓ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ِ۬لَالْب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كُمْ 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لَا تَسْـَٔلُواْ ع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شْي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ن تُبْدَ لَكُمْ تَس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 تَسْـَٔلُواْ عَنْهَا حِينَ يُنَزَّ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قُرْءَانُ تُبْدَ لَكُمْ عَفَا اَ۬للَّهُ عَنْهَاۖ وَاللَّهُ غَفُورٌ ح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 سَأَلَهَا قَوْمٞ مِّن قَبْلِكُمْ ثُمَّ أَصْبَحُواْ بِهَا 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مَا ج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مِنۢ بَحِيرَةٖ وَلَا سَآئِبَةٖ وَلَا وَصِيلَةٖ وَلَا حَامٖ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يَفْتَرُ</w:t>
      </w:r>
      <w:r w:rsidR="00CC3581" w:rsidRPr="00B51334">
        <w:rPr>
          <w:rFonts w:cs="KFGQPC Warsh Uthmanic Script"/>
          <w:sz w:val="44"/>
          <w:szCs w:val="44"/>
          <w:rtl/>
        </w:rPr>
        <w:t>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CC3581" w:rsidRPr="00B51334">
        <w:rPr>
          <w:rFonts w:cs="KFGQPC Warsh Uthmanic Script"/>
          <w:sz w:val="44"/>
          <w:szCs w:val="44"/>
          <w:rtl/>
        </w:rPr>
        <w:t>اَ۬للَّهِ اِ۬لْكَذِبَ</w:t>
      </w:r>
      <w:r w:rsidRPr="00B51334">
        <w:rPr>
          <w:rFonts w:cs="KFGQPC Warsh Uthmanic Script"/>
          <w:sz w:val="44"/>
          <w:szCs w:val="44"/>
          <w:rtl/>
        </w:rPr>
        <w:t xml:space="preserve"> وَأَكْثَرُهُمْ لَا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قِيلَ لَهُمْ تَعَال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نزَلَ اَ۬للَّهُ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سُولِ قَالُواْ حَسْب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وَجَدْنَا عَلَيْهِ ءَابَآء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وَلَوْ كَانَ ءَابَآؤُهُمْ لَا يَعْلَ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ئْاٗ وَلَا ي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عَلَيْكُمُۥٓ أَنفُسَ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ضُرُّكُم مَّن ضَلَّ إِذَا اَ۪هْتَدَيْتُمُۥٓۖ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رْجِعُكُمْ جَمِيع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شَهَٰد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ِكُمُۥٓ إِذَا حَضَرَ أَحَدَكُمُ اُ۬لْمَوْتُ حِينَ اَ۬لْوَصِيَّةِ اِ۪ث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ذَو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دْلٖ مِّنكُمُۥٓ أ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خَر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مِنْ غَيْرِكُمُۥٓ إِنَ اَنتُمْ ضَرَبْتُمْ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صَٰبَتْكُم مُّصِيبَةُ اُ۬لْمَوْتِۖ تَحْبِسُونَهُمَا مِنۢ بَعْدِ اِ۬لصَّل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قْسِ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بِاللَّهِ إِنِ اِ۪رْتَبْتُمْ لَا نَشْتَ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ِهِۦ ثَمَناٗ وَلَوْ كَانَ 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رْب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لَا نَكْتُمُ شَهَٰدَةَ اَ۬للَّهِ إِنَّآ إِذاٗ لَّمِنَ اَ۬لَاث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فَإِنْ عُث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عَلَ</w:t>
      </w:r>
      <w:r w:rsidR="000B6660" w:rsidRPr="00B51334">
        <w:rPr>
          <w:rFonts w:cs="KFGQPC Warsh Uthmanic Script" w:hint="cs"/>
          <w:sz w:val="44"/>
          <w:szCs w:val="44"/>
          <w:rtl/>
        </w:rPr>
        <w:t xml:space="preserve">ىٰٓ </w:t>
      </w:r>
      <w:r w:rsidRPr="00B51334">
        <w:rPr>
          <w:rFonts w:cs="KFGQPC Warsh Uthmanic Script" w:hint="cs"/>
          <w:sz w:val="44"/>
          <w:szCs w:val="44"/>
          <w:rtl/>
        </w:rPr>
        <w:t>أَنَّهُمَا اَ۪سْتَحَقَّا</w:t>
      </w:r>
      <w:r w:rsidRPr="00B51334">
        <w:rPr>
          <w:rFonts w:cs="KFGQPC Warsh Uthmanic Script"/>
          <w:sz w:val="44"/>
          <w:szCs w:val="44"/>
          <w:rtl/>
        </w:rPr>
        <w:t>ٓ</w:t>
      </w:r>
      <w:r w:rsidRPr="00B51334">
        <w:rPr>
          <w:rFonts w:cs="KFGQPC Warsh Uthmanic Script" w:hint="cs"/>
          <w:sz w:val="44"/>
          <w:szCs w:val="44"/>
          <w:rtl/>
        </w:rPr>
        <w:t xml:space="preserve"> إِث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م</w:t>
      </w:r>
      <w:r w:rsidRPr="00B51334">
        <w:rPr>
          <w:rFonts w:cs="KFGQPC Warsh Uthmanic Script"/>
          <w:sz w:val="44"/>
          <w:szCs w:val="44"/>
          <w:rtl/>
        </w:rPr>
        <w:t>اٗ</w:t>
      </w:r>
      <w:r w:rsidRPr="00B51334">
        <w:rPr>
          <w:rFonts w:cs="KFGQPC Warsh Uthmanic Script" w:hint="cs"/>
          <w:sz w:val="44"/>
          <w:szCs w:val="44"/>
          <w:rtl/>
        </w:rPr>
        <w:t xml:space="preserve"> فَ</w:t>
      </w:r>
      <w:r w:rsidRPr="00B51334">
        <w:rPr>
          <w:rFonts w:cs="KFGQPC Warsh Uthmanic Script"/>
          <w:sz w:val="44"/>
          <w:szCs w:val="44"/>
          <w:rtl/>
        </w:rPr>
        <w:t>ـَٔ</w:t>
      </w:r>
      <w:r w:rsidRPr="00B51334">
        <w:rPr>
          <w:rFonts w:cs="KFGQPC Warsh Uthmanic Script" w:hint="cs"/>
          <w:sz w:val="44"/>
          <w:szCs w:val="44"/>
          <w:rtl/>
        </w:rPr>
        <w:t>اخَرَٰنِ يَقُومَٰنِ مَقَامَهُمَا مِنَ اَ۬لذِي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سْ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قَّ عَلَيْهِمُ اُ۬لَاوْلَيَٰنِ فَيُقْسِ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ِاللَّهِ لَشَهَٰدَتُنَآ أَحَقُّ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َٰدَتِهِمَا وَمَا اَ۪عْتَدَيْنَآ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آ إِذاٗ لَّمِن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ذَٰلِكَ 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اتُواْ بِالشَّهَٰدَة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وَجْهِه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خَافُوٓاْ أَن تُرَدَّ أَيْمَٰنُۢ بَعْ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ْمَٰنِهِمْۖ وَاتَّقُواْ اُ۬للَّهَ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سْمَعُواْۖ وَاللَّهُ لَا 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َ اَ۬لْ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وْمَ يَجْمَعُ اُ۬للَّهُ اُ۬لرُّسُلَ فَيَقُولُ مَاذَآ أُجِبْتُمْۖ قَالُواْ لَا عِلْمَ ل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كَ أَنتَ عَ</w:t>
      </w:r>
      <w:r w:rsidRPr="00B51334">
        <w:rPr>
          <w:rFonts w:cs="KFGQPC Warsh Uthmanic Script" w:hint="cs"/>
          <w:sz w:val="44"/>
          <w:szCs w:val="44"/>
          <w:rtl/>
        </w:rPr>
        <w:t>لَّٰ</w:t>
      </w:r>
      <w:r w:rsidRPr="00B51334">
        <w:rPr>
          <w:rFonts w:cs="KFGQPC Warsh Uthmanic Script"/>
          <w:sz w:val="44"/>
          <w:szCs w:val="44"/>
          <w:rtl/>
        </w:rPr>
        <w:t>مُ اُ۬لْغُيُوبِ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إِذْ قَالَ اَ۬للَّهُ يَٰ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َ مَرْي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ذْكُرْ نِعْمَ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عَلَيْكَ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ٰلِدَتِكَ إِذَ اَيَّدتُّكَ بِرُوح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دُسِ تُكَلِّمُ اُ۬لنَّاسَ فِے اِ۬لْمَهْدِ وَكَهْلاٗۖ وَإِذْ عَلَّمْت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ِتَٰبَ وَالْحِكْمَةَ وَالتَّوْر۪يٰةَ وَا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جِيلَۖ وَإِذْ تَخْلُ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طِّينِ كَهَيْ</w:t>
      </w:r>
      <w:r w:rsidRPr="00B51334">
        <w:rPr>
          <w:rFonts w:cs="KFGQPC Warsh Uthmanic Script" w:hint="cs"/>
          <w:sz w:val="44"/>
          <w:szCs w:val="44"/>
          <w:rtl/>
        </w:rPr>
        <w:t>ـَٔةِ</w:t>
      </w:r>
      <w:r w:rsidRPr="00B51334">
        <w:rPr>
          <w:rFonts w:cs="KFGQPC Warsh Uthmanic Script"/>
          <w:sz w:val="44"/>
          <w:szCs w:val="44"/>
          <w:rtl/>
        </w:rPr>
        <w:t xml:space="preserve"> اِ۬لطَّيْرِ بِإِذ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فَتَنفُخُ فِيهَا فَتَكُو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َ</w:t>
      </w:r>
      <w:r w:rsidRPr="00B51334">
        <w:rPr>
          <w:rFonts w:cs="KFGQPC Warsh Uthmanic Script" w:hint="cs"/>
          <w:sz w:val="44"/>
          <w:szCs w:val="44"/>
          <w:rtl/>
        </w:rPr>
        <w:t>ٰٓئِ</w:t>
      </w:r>
      <w:r w:rsidRPr="00B51334">
        <w:rPr>
          <w:rFonts w:cs="KFGQPC Warsh Uthmanic Script"/>
          <w:sz w:val="44"/>
          <w:szCs w:val="44"/>
          <w:rtl/>
        </w:rPr>
        <w:t>راَۢ بِإِذ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ۖ وَتُبْ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ُ۬لَاكْمَهَ وَالَابْرَصَ بِإِذ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ۖ وَإِذْ تُخْرِج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إِذ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ۖ وَإِذْ كَفَفْتُ بَنِےٓ إِسْرَآءِيلَ عَنكَ 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ْتَهُم بِالْبَيِّنَٰتِ فَقَالَ اَ۬لذِينَ كَفَرُواْ مِنْهُمُۥٓ إِنْ هَٰ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سِحْر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َ اَوْحَيْتُ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حَوَارِيِّ</w:t>
      </w:r>
      <w:r w:rsidRPr="00B51334">
        <w:rPr>
          <w:rFonts w:cs="KFGQPC Warsh Uthmanic Script" w:hint="cs"/>
          <w:sz w:val="44"/>
          <w:szCs w:val="44"/>
          <w:rtl/>
        </w:rPr>
        <w:t>ۧنَ</w:t>
      </w:r>
      <w:r w:rsidRPr="00B51334">
        <w:rPr>
          <w:rFonts w:cs="KFGQPC Warsh Uthmanic Script"/>
          <w:sz w:val="44"/>
          <w:szCs w:val="44"/>
          <w:rtl/>
        </w:rPr>
        <w:t xml:space="preserve"> أ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بِرَسُو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الُوٓ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ءَامَنَّا وَاشْهَدْ بِأَنَّنَا م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قَالَ اَ۬لْحَوَارِيُّونَ يَٰ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َ مَرْيَمَ هَلْ يَسْتَطِيعُ رَبّ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ُنَزِّلَ عَلَيْنَا مَآئِدَةٗ مِّنَ اَ۬لسَّمَآءِۖ 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 اُ۬للَّهَ إِن كُ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قَالُواْ نُرِيدُ أَن نَّاكُلَ مِنْهَا وَتَطْمَئِنَّ قُلُوب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عْلَمَ أَن قَدْ صَدَقْتَنَا وَنَكُونَ عَلَيْهَا مِنَ اَ۬لشّ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ُ مَرْيَمَ اَ۬للَّهُمَّ رَبَّنَآ أَنزِلْ عَلَيْنَا مَآئِدَةٗ مِّنَ اَ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كُونُ لَنَا عِيداٗ لِّأَوَّلِنَا وَءَاخِرِنَا وَءَايَةٗ مِّنكَۖ وَارْزُقْنَا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ُ اُ۬لرَّٰز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قَالَ اَ۬للَّهُ إِنِّے مُنَزِّلُهَا عَلَيْكُمْ فَمَنْ يَّكْفُرْ بَعْ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 فَ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عَذِّبُهُۥ عَذَاباٗ لَّآ أُعَذِّبُهُۥٓ أَحَداٗ مِّنَ اَ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ْ قَالَ اَ۬للَّهُ يَٰ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َ مَرْيَمَ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َ قُلْتَ لِلنَّاسِ اِ۪تَّخِذُو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ُمِّيَ إِلَٰهَيْنِ مِن دُونِ اِ۬للَّهِۖ قَالَ سُبْحَٰنَكَ مَا يَكُونُ ل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أَنَ اَقُو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يْسَ 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ِحَقّ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كُنتُ قُلْتُهُۥ فَقَدْ عَلِمْتَهُۥۖ تَعْلَمُ مَا فِے نَفْس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ٓ أَعْلَمُ مَا فِے نَفْسِكَۖ إِنَّكَ أَنتَ عَلَّٰمُ اُ۬لْغُيُو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Pr="00B51334">
        <w:rPr>
          <w:rFonts w:cs="KFGQPC Warsh Uthmanic Script"/>
          <w:sz w:val="44"/>
          <w:szCs w:val="44"/>
          <w:rtl/>
        </w:rPr>
        <w:t xml:space="preserve"> مَا قُلْتُ ل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آ أَمَرْت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ِهِۦٓ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عْبُدُواْ اُ۬للَّهَ رَب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رَبَّكُمْۖ وَكُنتُ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ِيداٗ مَّا دُمْتُ فِيهِمْۖ فَلَمَّا تَوَفَّيْت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كُنتَ أَنتَ اَ۬لرَّقِيبَ عَلَيْ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ت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شَهِي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تُعَذِّبْهُمْ فَإِنَّهُمْ عِبَادُكَۖ 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غْفِرْ لَهُمْ فَإِنَّكَ أَنت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قَالَ اَ۬للَّهُ هَٰذَا يَوْ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يَنفَ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صَّٰدِقِينَ صِدْقُهُمْۖ لَهُمْ جَنَّٰتٞ تَجْرِے مِن تَحْتِهَا اَ۬لَانْهَٰرُ خَٰلِد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ٓ أَبَداٗۖ رَّضِيَ اَ۬للَّهُ عَنْهُمْ وَرَضُواْ عَنْهُۖ ذَٰلِكَ اَ۬لْفَوْز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لْكُ اُ۬لسَّمَٰوَٰتِ وَالَارْضِ وَمَا فِيهِنَّۖ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</w:t>
      </w:r>
      <w:r w:rsidRPr="00B51334">
        <w:rPr>
          <w:rFonts w:cs="KFGQPC Warsh Uthmanic Script" w:hint="cs"/>
          <w:sz w:val="44"/>
          <w:szCs w:val="44"/>
          <w:rtl/>
        </w:rPr>
        <w:t>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31" type="#_x0000_t75" style="position:absolute;left:0;text-align:left;margin-left:0;margin-top:0;width:468.3pt;height:40pt;z-index:-251711488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َانْعَٰ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010CC2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مْدُ لِلهِ اِ۬لذِے خَلَقَ اَ۬لسَّمَٰوَٰتِ وَالَارْضَ وَجَعَلَ اَ۬لظُّلُم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نُّو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ثُمَّ اَ۬لذِينَ كَفَرُواْ بِرَبِّهِمْ يَعْد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خَلَق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طِينٖ ثُمَّ 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اٗۖ وَأَجَلٞ مُّسَمّ</w:t>
      </w:r>
      <w:r w:rsidR="000B6660" w:rsidRPr="00B51334">
        <w:rPr>
          <w:rFonts w:cs="KFGQPC Warsh Uthmanic Script"/>
          <w:sz w:val="44"/>
          <w:szCs w:val="44"/>
          <w:rtl/>
        </w:rPr>
        <w:t>ىً</w:t>
      </w:r>
      <w:r w:rsidRPr="00B51334">
        <w:rPr>
          <w:rFonts w:cs="KFGQPC Warsh Uthmanic Script"/>
          <w:sz w:val="44"/>
          <w:szCs w:val="44"/>
          <w:rtl/>
        </w:rPr>
        <w:t xml:space="preserve"> عِندَهُۥۖ ثُمَّ 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م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هُوَ اَ۬للَّهُ فِے اِ۬لسَّمَٰوَٰتِ وَفِے اِ۬لَارْضِ يَعْلَمُ سِر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هْرَكُمْ وَيَعْلَمُ مَا ت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َا تَاتِيهِم مّ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ةٖ مّ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ِ رَبِّ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َّا كَانُواْ عَنْهَا مُعْرِض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قَدْ كَذَّبُواْ بِالْحَق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مَّا جَآءَ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سَوْفَ يَاتِي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نۢبَٰٓؤُاْ مَا كَانُواْ 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ْ يَرَوْاْ كَمَ اَهْلَكْنَا مِن قَبْلِهِم مِّن قَرْنٖ مَّكَّنَّٰهُمْ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مْ نُمَكِّن لّ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رْسَلْنَا اَ۬لسَّمَآءَ عَلَيْهِم مِّدْرَاراٗ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نْهَٰرَ تَجْ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ِن تَحْتِهِمْ فَأَهْلَكْنَٰهُم بِذُنُوبِهِ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مِنۢ بَعْد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رْن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وْ نَزَّلْنَا عَلَيْكَ كِتَٰباٗ فِے قِرْطَاسٖ فَلَمَس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أَيْدِيهِمْ لَقَالَ اَ۬لذِينَ كَفَرُوٓاْ إِنْ هَٰذَآ إِلَّا سِحْر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لَوْ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نزِلَ عَلَيْهِ مَلَكٞۖ وَلَوَ اَنزَلْنَا مَلَكاٗ لَّقُضِيَ اَ۬لَامْرُ ثُمَّ لَا يُنظ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ْ جَعَلْنَٰهُ مَلَكاٗ لَّجَعَلْنَٰهُ رَجُلاٗ وَلَلَبَسْنَا عَلَيْهِم 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لْبِس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لَ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سْتُهْزِ</w:t>
      </w:r>
      <w:r w:rsidRPr="00B51334">
        <w:rPr>
          <w:rFonts w:cs="KFGQPC Warsh Uthmanic Script" w:hint="cs"/>
          <w:sz w:val="44"/>
          <w:szCs w:val="44"/>
          <w:rtl/>
        </w:rPr>
        <w:t>ۓَ</w:t>
      </w:r>
      <w:r w:rsidRPr="00B51334">
        <w:rPr>
          <w:rFonts w:cs="KFGQPC Warsh Uthmanic Script"/>
          <w:sz w:val="44"/>
          <w:szCs w:val="44"/>
          <w:rtl/>
        </w:rPr>
        <w:t xml:space="preserve"> بِرُسُلٖ مِّن قَبْلِكَ فَحَاقَ بِ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خِرُواْ مِنْهُم مَّا كَانُواْ 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ُلْ سِي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ثُمّ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ظُرُواْ كَيْفَ كَانَ عَٰقِبَةُ اُ۬لْمُكَذّ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 لِّمَن مَّا فِے اِ۬لسَّمَٰوَٰتِ وَالَارْضِ قُل لِّلهِۖ كَتَب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سِهِ اِ۬لرَّحْمَةَۖ لَيَجْمَعَنَّك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 لَا رَيْ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ۖ اِ۬لذِينَ خَسِرُوٓاْ أَنفُسَهُمْ فَهُمْ 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سَكَنَ فِے اِ۬ليْلِ وَالنَّه۪ارِۖ وَ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غَيْرَ اَ۬للَّهِ أَتَّخِذُ وَلِيّاٗ فَاطِرِ اِ۬لسَّمَٰوَٰتِ وَالَارْض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طْعِمُ وَلَا يُطْعَمُۖ قُلِ ا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مِرْتُ أَنَ اَكُونَ أَوَّلَ مَنَ اَسْلَم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كُونَنَّ 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ُلِ ا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إِنْ عَصَي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عَذَابَ يَوْم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مَّنْ يُّصْرَفْ عَنْهُ يَوْمَئِذٖ فَقَدْ رَحِم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ذَٰلِكَ اَ۬لْفَوْزُ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نْ يَّمْسَسْكَ اَ۬للَّهُ بِضُرّٖ فَلَا كَاشِ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ٓ إِلَّا هُوَۖ وَإِنْ يَّمْسَسْكَ بِخَيْرٖ ف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ْقَاهِرُ فَوْقَ عِبَادِهِۦۖ وَهُوَ اَ۬لْحَكِيمُ اُ۬لْخَب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َ اَيُّ شَےْءٍ اَكْبَرُ شَهَٰدَةٗ قُلِ اِ۬للَّ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شَهِيدُۢ بَي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بَيْنَكُمْۖ وَأُوح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َّ هَٰذَا اَ۬لْقُرْءَانُ لِأُنذِرَكُم بِهِۦ وَمَنۢ بَلَغَۖ أَئِنَّكُمْ لَتَشْهَدُونَ أَنَّ مَع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ءَالِه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خ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 لَّآ أَشْهَدُۖ قُلِ اِنَّمَا هُوَ إِلَٰهٞ وَٰحِدٞ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َ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ءٞ مّ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اَ۬لذِينَ ءَاتَيْنَٰهُمُ اُ۬لْكِتَٰبَ يَعْرِفُونَهُۥ كَمَا يَعْرِفُونَ أَبْنَآءَهُم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خَسِرُوٓاْ أَنفُسَهُمْ فَهُمْ 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نَ اَظْلَمُ مِمَّنِ اِ۪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ً اَوْ كَذَّبَ بِـَٔايَٰتِهِۦ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هُۥ لَا يُفْلِح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حْشُرُهُمْ جَمِيعاٗ ثُمَّ نَقُولُ لِلذِينَ أَشْرَكُوٓاْ أَيْنَ شُرَكَآؤُكُمُ اُ۬لذِينَ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زْع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ثُمَّ لَمْ تَكُن فِتْن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هُمُۥٓ إِلَّآ أَن قَالُواْ وَاللَّهِ رَبِّنَا مَا 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نظُرْ كَيْفَ كَذَب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هِمْ وَضَلَّ عَنْهُم مّ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ْ يَّسْتَمِعُ إِلَيْكَۖ وَجَعَل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كِنَّة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ْ يَّفْقَهُوهُ وَف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ءَاذَانِهِمْ وَقْراٗۖ وَإِنْ يَّرَوْاْ كُلَّ ءَايَةٖ لَّا يُومِنُواْ بِ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ُوكَ يُجَٰدِلُونَكَ يَقُولُ اُ۬لذِينَ كَفَرُوٓاْ إِنْ هَٰ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ٓ أَسَٰطِير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هُمْ يَنْهَوْنَ عَنْهُ وَيَنْـَٔوْنَ عَنْهُۖ وَإِنْ يُّهْلِ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ٓ أَنفُسَهُمْ وَم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وْ 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ْ وُقِف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 فَ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لَيْتَنَا نُرَدُّ</w:t>
      </w:r>
      <w:r w:rsidR="00CC3581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نُكَذِّب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بِـَٔايَٰتِ رَبِّنَا وَنَكُو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م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بَلْ بَدَا لَهُم مَّا كَانُواْ يُخْفُونَ مِن قَبْلُۖ وَلَوْ رُدُّواْ لَعَادُواْ لِمَا نُهُواْ عَنْهُ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هُمْ 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الُوٓاْ إِنْ هِيَ إِلَّا حَيَاتُنَا اَ۬لدُّنْي۪ا وَمَا 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بْعُوث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لَوْ 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ْ وُقِف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 قَالَ أَلَيْس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قِّۖ قَالُواْ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رَبِّنَاۖ قَالَ فَذُوقُواْ اُ۬لْعَذَابَ بِمَا كُنتُمْ ت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دْ خَسِرَ اَ۬لذِينَ كَذَّبُواْ بِلِقَآءِ اِ۬للَّهِ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َتْهُمُ اُ۬لسَّاع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غْتَةٗ قَالُواْ يَٰحَسْرَتَ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فَرَّطْنَا فِيهَا وَهُمْ يَحْمِلُونَ أَوْزَار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ظُهُور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لَا سَآءَ مَا يَز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 اَ۬لْحَيَوٰةُ اُ۬لدُّنْي۪آ إِلَّا لَعِ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هْوٞۖ وَلَلدَّارُ اُ۬لَاخِرَةُ خَيْرٞ لِّلذِينَ يَتَّقُونَۖ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دْ نَعْلَمُ إِنَّهُۥ لَ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ُكَ اَ۬لذِے يَقُولُونَۖ فَإِنَّهُمْ لَا يُك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ذِبُونَكَ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اَ۬لظَّٰلِمِينَ بِـَٔايَٰتِ اِ۬للَّهِ يَجْح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قَدْ كُذِّب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سُلٞ مِّن قَبْلِكَ فَصَبَر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كُذِّبُواْ وَأُوذ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ت۪يٰهُمْ نَصْرُن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مُبَدِّلَ لِكَلِمَٰتِ اِ۬للَّهِۖ وَلَقَدْ جَآءَكَ مِن نَّبَإ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 كَانَ كَبُرَ عَلَيْكَ إِعْرَاضُهُمْ فَإِنِ اِ۪سْتَطَعْتَ أَن تَبْتَغ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نَفَقاٗ فِے اِ۬لَارْض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سُلَّماٗ فِے اِ۬لسَّمَآءِ فَتَاتِيَهُم بِـَٔايَةٖۖ وَلَوْ ش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لَجَمَعَهُ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فَلَا تَكُونَنَّ مِنَ اَ۬لْجَٰه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مَا يَسْتَجِيبُ اُ۬لذِينَ يَسْمَعُونَۖ وَا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بْعَثُهُمُ اُ۬للَّهُ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إِ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لَوْلَا نُزِّلَ عَلَيْهِ ءَايَةٞ مِّن رَّبِّهِۦۖ قُلِ ا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دِر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ُنَزِّلَ ءَايَةٗ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دَآبَّةٖ فِے اِ۬لَارْضِ وَلَا طَٰٓئِرٖ يَطِيرُ بِجَنَاحَيْهِ إِلَّآ أُمَمٌ اَمْثَالُكُم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فَرَّطْنَا فِے اِ۬لْكِتَٰبِ مِن شَےْءٖۖ ثُم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 يُحْش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كَذَّبُواْ بِـَٔايَٰتِنَا صُمّٞ وَبُكْمٞ فِے اِ۬لظُّلُمَٰتِۖ مَنْ يَّشَإ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ضْلِلْهُ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ْ يَّ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يَجْعَلْ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</w:t>
      </w:r>
      <w:r w:rsidR="00273CF9"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َ اَت۪يٰكُمْ عَذَابُ اُ۬للَّهِ أَوَ اَتَتْكُمُ اُ۬لسَّاعَةُ أَغَيْرَ اَ۬للَّهِ تَدْ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بَلِ اِيَّاهُ تَدْعُونَ فَيَكْشِفُ مَا تَدْ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 إِن شَآءَ وَتَنسَوْنَ مَا ت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قَدَ اَرْسَل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َمٖ مِّن قَبْلِكَ فَأَخَذْنَٰهُم بِالْ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آءِ وَالضَّرَّآءِ لَعَ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ضَرّ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لَوْلَآ إِذْ جَآءَهُم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ُنَا تَضَرَّعُوا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قَس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ُوبُهُمْ وَزَيَّنَ لَهُمُ اُ۬لشَّيْطَٰنُ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سُواْ مَا ذُكِّرُواْ بِهِۦ فَتَحْنَا عَلَيْ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بْوَٰبَ كُلِّ شَےْء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ا فَرِحُواْ بِمَآ أُوتُوٓاْ أَخَذْنَٰهُم بَغْتَةٗ فَإِذَا هُم مُّبْلِس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قُطِعَ دَابِرُ اُ۬لْقَوْمِ اِ۬لذِينَ ظَلَمُواْۖ وَالْحَمْدُ لِلهِ 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َ اَخَذَ اَ۬للَّهُ سَمْعَكُمْ وَأَبْصَٰرَكُمْ وَخَتَم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َّنِ اِلَٰهٌ غَيْرُ اُ۬للَّهِ يَاتِيكُم بِهِۖ </w:t>
      </w:r>
      <w:r w:rsidRPr="00B51334">
        <w:rPr>
          <w:rFonts w:cs="KFGQPC Warsh Uthmanic Script" w:hint="cs"/>
          <w:sz w:val="44"/>
          <w:szCs w:val="44"/>
          <w:rtl/>
        </w:rPr>
        <w:t>اِ۟</w:t>
      </w:r>
      <w:r w:rsidRPr="00B51334">
        <w:rPr>
          <w:rFonts w:cs="KFGQPC Warsh Uthmanic Script"/>
          <w:sz w:val="44"/>
          <w:szCs w:val="44"/>
          <w:rtl/>
        </w:rPr>
        <w:t>نظُرْ كَيْفَ نُصَرِّفُ اُ۬لَا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هُمْ يَصْد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كُمُۥٓ إِنَ اَت۪يٰكُمْ عَذَابُ اُ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غْتَةً اَوْ جَهْرَةً هَلْ يُهْلَكُ إِلَّا اَ۬لْقَوْم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رْسِلُ اُ۬لْمُرْسَلِينَ إِلَّا مُبَشِّرِينَ وَمُنذِرِينَۖ فَمَنَ اٰمَنَ وَأَصْلَ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خَوْفٌ عَلَيْهِمْ وَلَا هُمْ يَحْز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الذِينَ كَذَّبُواْ بِـٔ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َسُّهُمُ اُ۬لْعَذَابُ بِمَا كَانُواْ يَفْسُ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 لَّآ أَقُولُ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ِے خَزَآئِنُ اُ۬للَّهِ وَلَآ أَعْلَمُ اُ۬لْغَيْبَ وَلَآ أَقُولُ لَكُمُۥٓ 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لَك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تَّبِعُ إِلَّا 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َّۖ قُلْ هَلْ ي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ِ۬لَا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بَصِير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لَا ت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أَنذِرْ بِهِ اِ۬لذِينَ يَخَافُونَ أَنْ يُّحْشَر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 لَيْسَ لَهُم مِّن دُونِهِۦ وَ</w:t>
      </w:r>
      <w:r w:rsidRPr="00B51334">
        <w:rPr>
          <w:rFonts w:cs="KFGQPC Warsh Uthmanic Script" w:hint="cs"/>
          <w:sz w:val="44"/>
          <w:szCs w:val="44"/>
          <w:rtl/>
        </w:rPr>
        <w:t>لِيّ</w:t>
      </w:r>
      <w:r w:rsidRPr="00B51334">
        <w:rPr>
          <w:rFonts w:cs="KFGQPC Warsh Uthmanic Script"/>
          <w:sz w:val="44"/>
          <w:szCs w:val="44"/>
          <w:rtl/>
        </w:rPr>
        <w:t>ٞ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وَلَا شَفِيعٞ لَّعَلَّهُمْ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طْرُدِ اِ۬لذِينَ يَدْعُونَ رَبَّهُم بِالْغَدَو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ةِ وَالْعَشِيِّ يُرِي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ْهَهُۥ مَا عَلَيْكَ مِنْ حِسَابِهِم مِّن شَےْءٖ وَمَا مِنْ حِسَاب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 مِّن شَےْءٖ فَتَطْرُدَهُمْ فَتَكُونَ مِن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كَذَٰلِكَ فَتَنَّا بَعْضَهُم بِبَعْضٖ لِّيَقُولُوٓاْ أَهَٰٓؤُلَآءِ مَنّ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 مِّنۢ بَيْنِ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لَيْسَ اَ۬للَّهُ بِأَعْلَمَ بِالش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كَ اَ۬لذِينَ يُومِنُونَ بِـَٔايَٰتِنَا فَقُلْ سَلَٰمٌ عَلَيْكُمْۖ كَتَ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فْسِهِ اِ۬لرَّحْمَةَ أَنَّهُۥ مَنْ عَمِلَ مِنكُمْ سُوٓءاَ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جَهَٰلَةٖ ثُمَّ تَابَ مِنۢ بَعْدِهِۦ وَأَصْلَحَ ف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هُۥ غَفُور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نُفَصِّلُ اُ۬لَايَٰتِ وَلِتَسْتَبِينَ سَبِي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ِ اِنِّے نُهِيتُ أَنَ اَعْبُدَ اَ۬لذِينَ تَدْعُونَ مِن دُونِ اِ۬للَّهِۖ قُل ل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تَّبِعُ أَهْوَآءَكُم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د ضَّلَلْتُ إِذاٗ وَمَآ أَنَا مِنَ اَ۬لْمُه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ِ اِن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ِّنَةٖ مِّن رَّب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كَذَّبْتُم بِهِۦۖ مَا عِندِے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سْتَعْجِلُونَ بِهِۦ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ِ اِ۬لْحُكْمُ إِلَّا لِلهِۖ يَقُصُّ اُ۬لْحَقَّۖ وَهُوَ خَي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فَٰص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ُل لَّوَ اَنَّ عِندِے مَا تَسْتَعْجِلُونَ بِهِۦ لَقُض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مْرُ بَيْ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بَيْنَكُمْۖ وَاللَّهُ أَعْلَمُ بِا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عِند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فَاتِحُ اُ۬لْغَيْبِ لَا يَعْلَمُهَآ إِلَّا هُوَۖ وَيَعْلَمُ مَا فِے اِ۬لْبَرِّ وَالْبَحْر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سْقُطُ مِنْ وَّرَقَةٍ اِلَّا يَعْلَمُهَا وَلَا حَبَّةٖ فِے ظُلُم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وَلَا رَطْبٖ وَلَا يَابِسٍ اِلَّا فِے كِتَٰب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هُوَ اَ۬لذِے يَتَوَفّ۪يٰكُم بِاليْلِ وَيَعْلَمُ مَا جَرَحْتُم بِالنَّه۪ارِ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بْعَثُكُمْ فِيهِ لِيُق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ٞ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ثُمَّ إِلَيْهِ مَرْجِعُكُمْ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نَبّ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ُكُم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هُوَ اَ۬لْقَاهِرُ فَوْقَ عِبَادِهِۦۖ وَيُرْسِ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حَفَظَة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َ احَدَكُمُ اُ۬لْمَوْتُ تَوَفَّتْهُ رُسُل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مْ لَا يُفَرِّط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ثُمَّ رُدّ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وْل۪يٰهُمُ اُ۬لْحَقِّۖ أَلَا لَهُ اُ۬لْحُكْ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وَ أَسْرَعُ اُ۬لْحَٰس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ُلْ مَنْ يُّنَجِّيكُم مِّن ظُلُمَٰتِ اِ۬لْبَرِّ وَالْبَح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دْعُونَهُۥ تَضَرُّعاٗ وَخُفْيَةٗ لَّئِنَ اَنجَي</w:t>
      </w:r>
      <w:r w:rsidRPr="00B51334">
        <w:rPr>
          <w:rFonts w:cs="KFGQPC Warsh Uthmanic Script" w:hint="cs"/>
          <w:sz w:val="44"/>
          <w:szCs w:val="44"/>
          <w:rtl/>
        </w:rPr>
        <w:t>ْتَ</w:t>
      </w:r>
      <w:r w:rsidRPr="00B51334">
        <w:rPr>
          <w:rFonts w:cs="KFGQPC Warsh Uthmanic Script"/>
          <w:sz w:val="44"/>
          <w:szCs w:val="44"/>
          <w:rtl/>
        </w:rPr>
        <w:t>نَا مِنْ ه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هِۦ لَنَكُونَنّ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ُلِ اِ۬للَّهُ يُنجِيكُم مِّنْهَا وَمِن كُلِّ كَرْبٖ ثُمَّ 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ُلْ هُوَ اَ۬لْقَادِر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بْعَثَ عَلَيْكُمْ عَذَاباٗ مِّن فَوْقِ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وْ مِن تَحْتِ أَرْجُلِكُمُۥٓ أَوْ يَلْبِسَكُمْ شِيَعاٗ وَيُذِيقَ بَعْض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سَ بَعْضٍۖ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نظُرْ كَيْفَ نُصَرِّفُ اُ۬لَايَٰتِ لَعَلَّهُمْ يَفْق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كَذَّ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قَوْمُكَ وَهُوَ اَ۬لْحَقُّۖ قُل لَّسْتُ عَلَيْكُم بِوَكِيل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ِّكُلِّ نَبَإ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ْتَقَرّٞۖ وَسَوْفَ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ذَا رَأَيْتَ اَ۬لذِينَ يَخُوضُونَ فِےٓ ء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عْرِضْ عَنْ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خُوضُواْ فِے حَدِيثٍ غَيْرِهِۦۖ وَإِمَّا يُنسِيَ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يْطَٰنُ فَلَا تَقْعُدْ بَعْدَ اَ۬لذِّك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عَ اَ۬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يَتَّقُونَ مِنْ حِسَابِهِم مِّن شَےْءٖ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ِك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عَلَّهُمْ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ذَرِ اِ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دِين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ِباٗ وَلَهْواٗ وَغَرَّتْهُمُ اُ۬لْحَيَوٰةُ اُ۬لدُّنْي۪اۖ وَذَكِّرْ بِهِۦ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بْسَلَ نَفْسُۢ بِمَا كَسَبَتْ لَيْسَ لَهَا مِن دُونِ اِ۬للَّهِ وَلِيّ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شَفِيع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Pr="00B51334">
        <w:rPr>
          <w:rFonts w:cs="KFGQPC Warsh Uthmanic Script"/>
          <w:sz w:val="44"/>
          <w:szCs w:val="44"/>
          <w:rtl/>
        </w:rPr>
        <w:t xml:space="preserve"> وَإِن تَعْدِلْ كُلَّ عَدْلٖ لَّا يُوخَذْ مِنْهَا</w:t>
      </w:r>
      <w:r w:rsidR="008A5BDD"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أُبْسِلُواْ بِمَا كَسَبُواْ لَهُمْ شَرَابٞ مِّنْ حَمِي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ذَابٌ اَلِيمُۢ بِمَا كَانُواْ ي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َ اَنَدْعُواْ مِن د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مَا لَا يَنفَعُنَا وَلَا يَضُرُّنَا وَنُرَدّ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ْقَابِنَا بَعْدَ 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د۪يٰنَا اَ۬للَّهُ كَالذِے اِ۪سْتَهْوَتْهُ اُ۬لشَّيَٰطِينُ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يْرَا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هُۥٓ أَصْحَٰبٞ يَدْعُونَه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هُ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 w:hint="cs"/>
          <w:sz w:val="44"/>
          <w:szCs w:val="44"/>
          <w:rtl/>
        </w:rPr>
        <w:t>اَ۪ي</w:t>
      </w:r>
      <w:r w:rsidRPr="00B51334">
        <w:rPr>
          <w:rFonts w:cs="KFGQPC Warsh Uthmanic Script"/>
          <w:sz w:val="44"/>
          <w:szCs w:val="44"/>
          <w:rtl/>
        </w:rPr>
        <w:t>تِنَاۖ قُلِ ا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</w:t>
      </w:r>
      <w:r w:rsidR="0005143E" w:rsidRPr="00B51334">
        <w:rPr>
          <w:rFonts w:cs="KFGQPC Warsh Uthmanic Script"/>
          <w:sz w:val="44"/>
          <w:szCs w:val="44"/>
          <w:rtl/>
        </w:rPr>
        <w:t>ُ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05143E" w:rsidRPr="00B51334">
        <w:rPr>
          <w:rFonts w:cs="KFGQPC Warsh Uthmanic Script"/>
          <w:sz w:val="44"/>
          <w:szCs w:val="44"/>
          <w:rtl/>
        </w:rPr>
        <w:t>اَ۬للَّهِ هُوَ 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ُمِرْنَا لِنُسْلِمَ لِرَبِّ اِ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قِيمُواْ اُ۬لصَّلَوٰةَ وَاتَّقُوهُۖ وَهُوَ اَ۬لذِےٓ إِلَيْهِ تُحْش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ذِے خَلَقَ اَ۬لسَّمَٰوَٰتِ وَالَارْضَ بِالْحَقِّۖ وَيَوْمَ ي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يَكُو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وْلُهُ اُ۬لْحَقُّۖ وَلَهُ اُ۬لْمُلْكُ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وْمَ يُنفَخُ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صُّورِۖ عَٰلِمُ اُ۬لْغَيْبِ وَالشَّهَٰدَةِۖ وَهُوَ اَ۬لْحَكِيمُ اُ۬لْخَب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ْ قَالَ إِبْرَٰهِيمُ لِأَبِيهِ ءَازَرَ أَتَتَّخِذُ أَصْنَام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ِهَة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ر۪يٰكَ وَقَوْمَكَ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نُ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لَكُوتَ اَ۬لسَّمَٰوَٰتِ وَالَارْضِ وَلِيَكُونَ مِنَ اَ۬لْمُوق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مَّا جَنَّ عَلَيْهِ اِ۬ليْلُ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كَوْكَباٗ قَالَ هَٰذَا رَبِّےۖ فَلَمَّآ أَف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لَآ أُحِبُّ اُ۬لَاف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لَمَّا رَءَا اَ۬لْقَمَرَ بَازِغ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ٗ قَال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ۖ فَلَمَّآ أَفَلَ قَالَ لَئِن لَّمْ يَهْدِ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رَبِّے لَأَكُونَنَّ مِنَ اَ۬لْ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ضَّآلّ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لَمَّا رَءَا اَ۬لشَّمْسَ بَازِغَةٗ قَالَ هَٰذَا رَبِّے هَٰ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كْبَرُۖ فَلَمَّآ أَفَلَتْ قَالَ يَٰقَوْمِ إِنِّے بَ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ءٞ مِّمَّا ت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ِے وَجَّهْتُ وَجْهِيَ لِ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فَطَرَ اَ۬لسَّمَٰوَٰتِ وَا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نِيفاٗۖ وَمَآ أَنَا 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حَآجَّهُۥ قَوْمُهُۥ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تُحَٰٓجُّون</w:t>
      </w:r>
      <w:r w:rsidRPr="00B51334">
        <w:rPr>
          <w:rFonts w:cs="KFGQPC Warsh Uthmanic Script" w:hint="cs"/>
          <w:sz w:val="44"/>
          <w:szCs w:val="44"/>
          <w:rtl/>
        </w:rPr>
        <w:t>ِے</w:t>
      </w:r>
      <w:r w:rsidRPr="00B51334">
        <w:rPr>
          <w:rFonts w:cs="KFGQPC Warsh Uthmanic Script"/>
          <w:sz w:val="44"/>
          <w:szCs w:val="44"/>
          <w:rtl/>
        </w:rPr>
        <w:t xml:space="preserve"> فِے اِ۬للَّهِ وَقَدْ هَد۪يٰنِۖ وَلَآ أَخَافُ مَا تُشْرِكُونَ ب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إِلَّآ أَنْ يَّشَآءَ رَبِّے شَئْاٗۖ وَسِعَ رَبِّے كُلَّ شَےْءٍ عِلْم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تَذ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كَيْفَ أَخَافُ مَآ أَشْرَكْتُم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خَا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كُمُۥٓ أَشْرَكْتُم بِاللَّهِ مَا لَمْ يُنَزِّلْ بِهِۦ عَلَيْكُمْ سُلْطَٰن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يُّ اُ۬لْفَرِيقَيْنِ أَحَقُّ بِالَامْنِ إِن كُ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اَ۬لذِينَ ءَامَنُواْ وَلَمْ يَلْبِسُوٓاْ إِيمَٰنَهُم بِظُلْمٍ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لَهُمُ اُ۬لَام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 مُّ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تِلْكَ حُجَّتُنَآ ءَاتَيْنَٰهَآ إِبْرَٰهِيم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ِهِۦۖ نَرْفَعُ دَرَجَٰ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مَن نَّشَآءُ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 رَبَّكَ حَكِيم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وَهَبْنَا لَهُۥٓ إِسْحَٰقَ وَيَعْقُوبَۖ كُلّاً هَدَيْنَاۖ وَنُوحاً هَد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ۖ وَمِن ذُرِّيَّتِهِۦ دَاوُۥدَ وَسُلَيْمَٰنَ وَأَيُّوبَ وَيُوسُ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َٰرُونَۖ وَكَذَٰلِكَ نَجْز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زَكَرِيَّا</w:t>
      </w:r>
      <w:r w:rsidRPr="00B51334">
        <w:rPr>
          <w:rFonts w:cs="KFGQPC Warsh Uthmanic Script" w:hint="cs"/>
          <w:sz w:val="44"/>
          <w:szCs w:val="44"/>
          <w:rtl/>
        </w:rPr>
        <w:t>ٓءَ</w:t>
      </w:r>
      <w:r w:rsidRPr="00B51334">
        <w:rPr>
          <w:rFonts w:cs="KFGQPC Warsh Uthmanic Script"/>
          <w:sz w:val="44"/>
          <w:szCs w:val="44"/>
          <w:rtl/>
        </w:rPr>
        <w:t xml:space="preserve"> وَيَحْي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إِلْيَاسَۖ كُلّٞ مّ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سْمَٰعِيلَ وَالْيَسَعَ وَيُونُسَ وَلُوطاٗۖ وَكُلّاٗ فَضَّل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ِنَ اٰبَآئِهِمْ وَذُرِّيَّٰتِهِمْ وَإِخ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هِمْۖ وَاجْتَبَي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َدَيْنَٰ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ذَٰلِكَ هُ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هْد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مَنْ يَّشَآءُ مِنْ عِبَادِهِۦۖ وَلَوَ اَشْرَكُواْ لَحَبِطَ عَنْهُم مّ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اَ۬لذِينَ ءَاتَيْنَٰهُمُ اُ۬لْكِتَٰبَ وَالْحُك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نُّبُو</w:t>
      </w:r>
      <w:r w:rsidRPr="00B51334">
        <w:rPr>
          <w:rFonts w:cs="KFGQPC Warsh Uthmanic Script" w:hint="cs"/>
          <w:sz w:val="44"/>
          <w:szCs w:val="44"/>
          <w:rtl/>
        </w:rPr>
        <w:t>ٓءَ</w:t>
      </w:r>
      <w:r w:rsidRPr="00B51334">
        <w:rPr>
          <w:rFonts w:cs="KFGQPC Warsh Uthmanic Script"/>
          <w:sz w:val="44"/>
          <w:szCs w:val="44"/>
          <w:rtl/>
        </w:rPr>
        <w:t>ةَۖ فَإِنْ يَّكْفُرْ بِهَا هَٰٓؤُلَآءِ فَقَدْ وَكَّلْنَا بِهَا قَوْماٗ لَّيْس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 بِ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اَ۬لذِينَ هَ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فَبِهُد۪يٰهُمُ اُ۪قْتَدِه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قُل لَّآ أَسْـَٔلُكُمْ عَلَيْهِ أَجْر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هُوَ إِلَّا ذِك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قَدَرُواْ اُ۬للَّهَ حَقَّ قَدْرِهِۦٓ إِذْ قَالُواْ مَآ أَنزَل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شَرٖ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ےْءٖۖ قُلْ مَنَ اَنزَلَ اَ۬لْكِتَٰبَ اَ۬لذِے جَآءَ بِهِۦ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راٗ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نَّاسِ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جْعَلُونَهُۥ قَرَاطِيسَ تُبْدُونَهَا وَتُخْفُونَ كَثِيراٗۖ وَعُلِّم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لَمْ تَعْلَمُوٓاْ أَنتُمْ وَلَآ ءَابَآؤُكُمْ قُلِ اِ۬للَّهُۖ ثُمَّ ذَرْهُمْ فِے خَوْض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لْع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هَٰذَا كِتَٰب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زَلْنَٰهُ مُ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ٞ مُّصَدِّقُ اُ۬لذِے ب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دَيْهِ وَلِتُنذِرَ أُمَّ اَ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نْ حَوْلَهَاۖ وَالذِينَ يُومِنُونَ بِا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مِنُونَ بِهِۦ و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َلَاتِهِمْ يُحَافِظ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نَ اَظْلَمُ مِمّ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ً اَوْ قَالَ أُوحِيَ إِلَيَّ وَلَمْ يُوحَ إِلَيْهِ شَےْء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 قَالَ سَأُنزِلُ مِثْلَ مَآ أَنزَلَ اَ۬للَّهُۖ وَلَوْ 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ِ اِ۬لظَّٰلِمُو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مَرَٰتِ اِ۬لْمَوْتِ وَالْمَلَٰٓئِكَةُ بَاسِطُوٓاْ أَيْدِي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خْرِجُوٓاْ أَنفُسَكُم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يَوْمَ تُجْزَوْنَ عَذَابَ اَ۬لْهُونِ بِمَا كُنتُمْ تَقُول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غَي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قِّ وَكُنتُمْ عَنَ اٰيَٰتِهِۦ تَسْتَكْب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قَدْ جِئْتُمُونَا فُرَٰ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مَا خَلَقْنَٰكُمُۥٓ أَوَّلَ مَرَّةٖ وَتَرَكْتُم مَّا خَوَّلْنَٰكُمْ وَرَآءَ ظُهُورِ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ن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عَكُمْ شُفَعَآءَكُمُ اُ۬لذِينَ زَعَمْتُمُۥٓ أَنَّهُمْ فِي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رَكَٰٓؤُاْۖ لَقَد تَّقَطَّعَ بَيْنَكُمْ وَضَلَّ عَنكُم مَّا كُنتُمْ تَزْع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اَ۬للَّهَ ف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ِقُ اُ۬لْحَبِّ وَالنَّ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يُخْرِجُ اُ۬لْحَيَّ مِنَ اَ۬لْمَيِّتِ وَمُخْرِج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يِّتِ مِنَ اَ۬لْحَيِّۖ ذَٰلِكُمُ اُ۬للَّهُ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وف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الِقُ اُ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صْبَاح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ع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</w:t>
      </w:r>
      <w:r w:rsidRPr="00B51334">
        <w:rPr>
          <w:rFonts w:cs="KFGQPC Warsh Uthmanic Script"/>
          <w:sz w:val="44"/>
          <w:szCs w:val="44"/>
          <w:rtl/>
        </w:rPr>
        <w:t>۬ليْ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سَكَناٗ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شَّمْسَ وَالْقَمَرَ حُسْ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اٗۖ ذَٰلِكَ تَقْدِي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</w:t>
      </w:r>
      <w:r w:rsidRPr="00B51334">
        <w:rPr>
          <w:rFonts w:cs="KFGQPC Warsh Uthmanic Script"/>
          <w:sz w:val="44"/>
          <w:szCs w:val="44"/>
          <w:rtl/>
        </w:rPr>
        <w:t>۬لْعَزِيزِ اِ۬لْعَل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هُوَ اَ۬لذِے جَعَلَ لَكُمُ اُ۬لنُّجُومَ لِتَهْتَدُواْ ب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ظُلُمَٰتِ اِ۬لْبَرِّ وَالْبَحْرِۖ قَدْ فَصَّلْنَا اَ۬لَايَٰتِ لِقَوْمٖ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ذِےٓ أَنشَأَكُم مِّن نَّفْسٖ وَٰحِدَةٖ فَمُسْتَقَرّٞ وَمُسْتَوْدَع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 فَصَّلْنَا اَ۬لَايَٰتِ لِقَوْمٖ يَفْق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هُوَ اَ۬لذِےٓ أَنزَل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ِ مَآءٗ فَأَخْرَجْنَا بِهِۦ نَبَاتَ كُلِّ شَےْءٖ فَأَخْرَجْنَا م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ضِراٗ نُّخْرِجُ مِنْهُ حَبّاٗ مُّتَرَاكِباٗ وَمِنَ اَ۬لنَّخْلِ مِن طَلْعِهَا قِنْوَان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انِيَةٞ وَجَنَّٰتٖ مِّنَ اَع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ٖ وَالزَّيْتُونَ وَالرُّمَّانَ مُشْتَبِهاٗ وَغَي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ُتَشَٰبِهٍۖ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نظُر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ثَمَرِهِۦٓ إِذَآ أَثْمَرَ وَيَنْعِهِۦٓۖ إِنَّ فِے ذَٰل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أٓيَٰتٖ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وَجَعَلُواْ لِلهِ شُرَكَآءَ اَ۬لْجِنَّ وَخَلَق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خَر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قُواْ لَهُۥ بَنِينَ وَبَنَٰتِۢ بِغَيْرِ عِلْمٖۖ سُبْحَٰنَهُۥ و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دِيعُ اُ۬لسَّمَٰوَٰتِ وَالَارْضِۖ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كُونُ لَهُۥ وَلَدٞ وَلَمْ تَكُ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هُۥ صَٰحِبَةٞۖ وَخَلَقَ كُلَّ شَےْءٖۖ وَهُوَ بِكُلِّ شَےْءٍ ع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ذَٰلِكُمُ اُ۬للَّهُ رَبُّكُمْۖ لَآ إِلَٰهَ إِلَّا هُوَۖ خَٰلِقُ كُلِّ شَےْءٖ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عْبُدُو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وَكِيل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ا تُدْرِكُهُ اُ۬لَابْصَٰرُ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دْرِكُ اُ۬لَابْصَٰرَۖ وَهُوَ اَ۬للَّطِيفُ اُ۬لْخَب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قَدْ جَآء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َآئِرُ مِن رَّبِّكُمْۖ فَمَنَ اَبْصَرَ فَلِنَفْسِهِۦ وَمَنْ عَمِيَ فَعَلَيْ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نَا عَلَيْكُم بِحَفِيظ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نُصَرِّفُ اُ۬لَا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يَقُولُواْ دَرَسْتَ وَلِنُبَيِّنَهُۥ لِقَوْمٖ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بِعْ مَآ أُوح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َ مِن رَّبِّكَۖ لَآ إِلَٰهَ إِلَّا هُوَۖ وَأَعْرِضْ عَنِ اِ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 شَآءَ اَ۬للَّهُ مَآ أَشْرَكُواْۖ وَمَا جَعَلْنَٰكَ عَلَيْهِمْ حَفِيظ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نتَ عَلَيْهِم بِوَكِيل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وَلَا تَسُبُّواْ اُ۬لذِينَ يَدْع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فَيَسُبُّواْ اُ۬للَّهَ عَدْواَۢ بِغَيْرِ عِلْمٖۖ كَذَٰلِكَ زَيَّنَّا لِكُلِّ أُمّ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َلَ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 مَّرْجِعُهُمْ 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 بِ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قْسَمُواْ بِاللَّهِ جَهْدَ أَيْمَٰنِهِمْ لَئِن جَآءَتْهُمُۥٓ ءَايَةٞ لَّيُومِنُنَّ بِ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ِ اِنَّمَا اَ۬لَايَٰتُ عِندَ اَ۬للَّهِۖ وَمَا يُشْعِرُكُمُۥٓ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نَّهَآ إِذَا جَآء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وَنُقَلِّبُ أَفْ</w:t>
      </w:r>
      <w:r w:rsidRPr="00B51334">
        <w:rPr>
          <w:rFonts w:cs="KFGQPC Warsh Uthmanic Script" w:hint="cs"/>
          <w:sz w:val="44"/>
          <w:szCs w:val="44"/>
          <w:rtl/>
        </w:rPr>
        <w:t>ـِٕ</w:t>
      </w:r>
      <w:r w:rsidRPr="00B51334">
        <w:rPr>
          <w:rFonts w:cs="KFGQPC Warsh Uthmanic Script"/>
          <w:sz w:val="44"/>
          <w:szCs w:val="44"/>
          <w:rtl/>
        </w:rPr>
        <w:t>دَتَهُمْ وَأَبْصَٰرَهُمْ كَمَا 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مِنُواْ بِهِۦٓ أَوَّلَ مَرَّةٖ وَنَذَرُهُمْ فِے طُغْيَٰنِهِمْ يَعْم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وَ اَنَّنَا نَزَّلْنَآ إِلَيْهِمُ اُ۬لْمَلَٰٓئِكَةَ وَكَلَّمَهُمُ اُ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حَش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كُلَّ شَےْءٖ ق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اٗ مَّا كَانُواْ لِيُومِنُوٓاْ إِلَّآ أَنْ يَّشَآءَ اَ۬للَّهُ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أَكْثَرَهُمْ يَجْه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جَعَلْنَا لِكُلِّ نَبِ</w:t>
      </w:r>
      <w:r w:rsidRPr="00B51334">
        <w:rPr>
          <w:rFonts w:cs="KFGQPC Warsh Uthmanic Script" w:hint="cs"/>
          <w:sz w:val="44"/>
          <w:szCs w:val="44"/>
          <w:rtl/>
        </w:rPr>
        <w:t>ےٓء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دُوّاٗ شَيَٰطِينَ اَ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سِ وَالْجِنِّ يُوح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َعْضُ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ُخْرُفَ اَ۬لْقَوْلِ غُرُوراٗۖ وَلَوْ شَآءَ رَبُّكَ مَا فَعَلُوهُۖ فَذَرْهُمْ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وَلِتَصْغ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 أَفْ</w:t>
      </w:r>
      <w:r w:rsidRPr="00B51334">
        <w:rPr>
          <w:rFonts w:cs="KFGQPC Warsh Uthmanic Script" w:hint="cs"/>
          <w:sz w:val="44"/>
          <w:szCs w:val="44"/>
          <w:rtl/>
        </w:rPr>
        <w:t>ـِٕ</w:t>
      </w:r>
      <w:r w:rsidRPr="00B51334">
        <w:rPr>
          <w:rFonts w:cs="KFGQPC Warsh Uthmanic Script"/>
          <w:sz w:val="44"/>
          <w:szCs w:val="44"/>
          <w:rtl/>
        </w:rPr>
        <w:t>دَةُ اُ۬لذِينَ لَا يُومِنُونَ بِا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يَرْضَوْهُ وَلِيَقْتَرِفُواْ مَا هُم مُّقْتَر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أَفَغَيْرَ اَ۬للَّهِ أَبْتَغ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كَماٗ وَهُوَ اَ۬لذِےٓ أَنزَلَ إِلَيْكُمُ اُ۬لْكِتَٰبَ مُفَصَّل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ءَاتَيْنَٰهُمُ اُ۬لْكِتَٰبَ يَعْلَمُونَ أَنَّهُۥ مُنز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ٞ مِّن رّ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قِّۖ فَلَا تَكُونَنَّ مِنَ اَ۬لْمُمْت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Pr="00B51334">
        <w:rPr>
          <w:rFonts w:cs="KFGQPC Warsh Uthmanic Script"/>
          <w:sz w:val="44"/>
          <w:szCs w:val="44"/>
          <w:rtl/>
        </w:rPr>
        <w:t xml:space="preserve"> وَتَمَّتْ كَلِ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ُ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ِدْقاٗ وَعَدْلاٗۖ لَّا مُبَدِّلَ لِكَلِمَٰتِهِۦۖ وَ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 تُطِعَ اَكْثَرَ مَن فِے اِ۬لَارْضِ يُضِلُّوكَ عَن سَبِيلِ اِ۬للَّهِۖ 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تَّبِعُونَ إِلَّا اَ۬لظَّنَّ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ْ هُمُۥٓ إِلَّا يَخْرُص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إِنَّ رَبَّكَ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لَمُ مَنْ يَّضِلُّ عَن سَبِيلِهِۦۖ وَهُوَ أَعْلَمُ بِالْمُه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Pr="00B51334">
        <w:rPr>
          <w:rFonts w:cs="KFGQPC Warsh Uthmanic Script"/>
          <w:sz w:val="44"/>
          <w:szCs w:val="44"/>
          <w:rtl/>
        </w:rPr>
        <w:t xml:space="preserve"> فَ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مَّا ذُكِر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ُ اُ۬للَّهِ عَلَيْهِ إِن كُنتُم بِـَٔايَٰتِهِۦ 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لَكُمُۥٓ أَلَّا تَاكُلُواْ مِمَّا ذُكِر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ُ اُ۬للَّهِ عَلَيْهِ وَقَدْ فَصّ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 مَّا حَرَّمَ عَلَيْكُمُۥٓ إِلَّا مَا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ضْطُرِرْتُمُۥٓ إِلَيْهِۖ وَإِنَّ كَثِي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ضِلُّونَ بِأَهْوَآئِهِم بِغَيْرِ عِلْم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َكَ هُوَ أَعْلَمُ بِالْمُع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ذَرُواْ ظَٰهِرَ اَ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ثْمِ وَبَاطِنَ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اَ۬لذِينَ يَكْسِبُونَ اَ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ث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يُجْزَوْنَ بِمَا كَانُواْ يَقْتَر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وَلَا تَاكُلُواْ مِمَّا 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ذْكَرِ اِ۪سْمُ اُ۬للَّهِ عَلَيْهِ وَإِنَّهُۥ لَفِسْقٞۖ وَإِنَّ اَ۬لشَّيَٰطِينَ لَيُوح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وْلِي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ئِهِمْ لِيُجَٰدِلُوكُمْۖ وَإِنَ اَطَعْتُمُوهُمُۥٓ إِنَّكُمْ لَم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وَمَن كَانَ مَي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تاٗ فَأَحْيَيْنَٰهُ وَجَعَلْنَا لَهُۥ نُوراٗ يَمْش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ِهِۦ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نَّاسِ كَمَن مَّثَلُهُۥ فِے اِ۬لظُّلُمَٰتِ لَيْسَ بِخَارِجٖ مِّنْهَا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ُيِّنَ لِلْكٰ۪فِرِينَ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جَ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كُلِّ قَرْيَةٍ اَكَٰبِرَ مُجْرِمِيهَا لِيَمْكُرُواْ فِيهَا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ْكُرُونَ إِلَّا بِأَنفُسِهِمْ وَم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وَإِذَا جَآءَتْ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ةٞ قَالُواْ لَن نُّومِن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ثْلَ مَآ أُوتِيَ رُسُلُ اُ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ُ أَعْلَمُ حَيْثُ يَجْعَلُ رِس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ِۦ</w:t>
      </w:r>
      <w:r w:rsidRPr="00B51334">
        <w:rPr>
          <w:rFonts w:cs="KFGQPC Warsh Uthmanic Script"/>
          <w:sz w:val="44"/>
          <w:szCs w:val="44"/>
          <w:rtl/>
        </w:rPr>
        <w:t>ۖ سَيُصِيبُ اُ۬لذِينَ أَجْر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غَارٌ عِندَ اَ۬للَّهِ وَعَذَابٞ شَدِيدُۢ بِمَا كَانُواْ يَم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مَنْ يُّرِدِ اِ۬للَّهُ أَنْ يَّهْدِيَهُۥ يَشْرَحْ صَدْرَهُۥ لِ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سْلَٰمِۖ 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رِدَ اَنْ يُّضِلَّهُۥ يَجْعَلْ صَدْرَهُۥ ضَيِّقاً حَر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جاٗ كَأَ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صَّعَّدُ فِے اِ۬لسَّمَآءِۖ كَذَٰلِكَ يَجْعَلُ اُ۬للَّهُ اُ۬لرِّجْس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Pr="00B51334">
        <w:rPr>
          <w:rFonts w:cs="KFGQPC Warsh Uthmanic Script"/>
          <w:sz w:val="44"/>
          <w:szCs w:val="44"/>
          <w:rtl/>
        </w:rPr>
        <w:t xml:space="preserve"> وَهَٰذَا صِرَٰطُ رَبِّكَ مُسْتَقِيماٗۖ قَدْ فَصّ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يَٰتِ لِقَوْمٖ يَذّ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هُمْ دَارُ اُ۬لسَّلَٰمِ عِندَ رَبّ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وَ وَلِيُّهُم بِ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Pr="00B51334">
        <w:rPr>
          <w:rFonts w:cs="KFGQPC Warsh Uthmanic Script"/>
          <w:sz w:val="44"/>
          <w:szCs w:val="44"/>
          <w:rtl/>
        </w:rPr>
        <w:t xml:space="preserve"> وَيَوْم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َحْشُرُهُمْ جَمِيع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مَعْشَرَ اَ۬لْجِنِّ قَدِ اِ۪سْتَكْثَرْتُم مِّنَ اَ۬ل</w:t>
      </w:r>
      <w:r w:rsidRPr="00B51334">
        <w:rPr>
          <w:rFonts w:cs="KFGQPC Warsh Uthmanic Script" w:hint="cs"/>
          <w:sz w:val="44"/>
          <w:szCs w:val="44"/>
          <w:rtl/>
        </w:rPr>
        <w:t>ِا</w:t>
      </w:r>
      <w:r w:rsidRPr="00B51334">
        <w:rPr>
          <w:rFonts w:cs="KFGQPC Warsh Uthmanic Script"/>
          <w:sz w:val="44"/>
          <w:szCs w:val="44"/>
          <w:rtl/>
        </w:rPr>
        <w:t>نسِۖ وَقَالَ أَوْلِيَآؤ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ِانسِ رَبَّنَا اَ۪سْتَمْتَعَ بَعْضُنَا بِبَعْضٖ وَبَلَغْنَآ أَجَ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ےٓ أَجَّلْتَ لَنَاۖ قَالَ اَ۬لنَّارُ مَثْو۪يٰكُمْ خَٰلِدِينَ فِي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ا شَآءَ اَ۬للَّهُۖ إِنَّ رَبَّكَ حَكِيم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ُوَل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َعْضَ اَ۬لظَّٰلِمِينَ بَعْضاَۢ بِمَا كَانُواْ 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مَعْشَرَ اَ۬لْجِنِّ وَالِانسِ أَلَمْ يَاتِكُمْ رُسُلٞ مِّ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صُّونَ عَلَيْكُمُۥٓ ءَايَٰ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يُنذِرُونَكُمْ لِقَآءَ يَوْم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ۖ قَالُواْ شَهِد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نَاۖ وَغَرَّتْهُمُ اُ۬لْحَيَوٰةُ اُ۬لدُّنْي۪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شَهِد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نَّهُمْ كَانُواْ 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ذَٰلِكَ أَن لَّمْ يَكُن رَّبُّكَ مُهْلِكَ اَ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ظُلْمٖ وَأَهْل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ٰف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٢</w:t>
      </w:r>
      <w:r w:rsidRPr="00B51334">
        <w:rPr>
          <w:rFonts w:cs="KFGQPC Warsh Uthmanic Script"/>
          <w:sz w:val="44"/>
          <w:szCs w:val="44"/>
          <w:rtl/>
        </w:rPr>
        <w:t xml:space="preserve"> وَلِكُلّٖ دَرَجَٰتٞ مِّمَّا عَمِلُواْۖ وَمَا رَبّ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غَٰفِلٍ عَمَّا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٣</w:t>
      </w:r>
      <w:r w:rsidRPr="00B51334">
        <w:rPr>
          <w:rFonts w:cs="KFGQPC Warsh Uthmanic Script"/>
          <w:sz w:val="44"/>
          <w:szCs w:val="44"/>
          <w:rtl/>
        </w:rPr>
        <w:t xml:space="preserve"> وَرَبُّكَ اَ۬لْغَنِيُّ ذُو </w:t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رَّحْمَة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ْ يَّشَأْ يُذْهِبْكُمْ وَيَسْتَخْلِفْ مِنۢ بَعْدِكُم 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شَآءُ كَمَآ أَنشَأَكُم مِّن ذُرِّيَّةِ قَوْم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مَا تُوعَدُونَ لَأٓتٖۖ وَمَآ أَنتُم بِمُعْجِز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يَٰ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عْ</w:t>
      </w:r>
      <w:r w:rsidRPr="00B51334">
        <w:rPr>
          <w:rFonts w:cs="KFGQPC Warsh Uthmanic Script"/>
          <w:sz w:val="44"/>
          <w:szCs w:val="44"/>
          <w:rtl/>
        </w:rPr>
        <w:t>مَل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كَانَتِكُمُۥٓ إِنِّے عَامِلٞۖ فَسَوْفَ تَعْلَ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 تَكُونُ لَهُۥ عَٰقِبَةُ اُ۬لدّ۪ارِۖ إِنَّهُۥ لَا يُفْلِح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ُواْ لِلهِ مِمَّا ذَرَأَ مِنَ اَ۬لْحَرْثِ وَالَانْعَٰمِ نَصِي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الُواْ هَٰذَا لِلهِ بِزَعْمِهِمْ وَهَٰذَا لِشُرَكَآئِنَاۖ فَ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شُرَكَآئِهِمْ فَلَا يَصِلُ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مَا كَانَ لِلهِ ف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صِل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ُرَكَآئِهِمْۖ سَآءَ مَا يَحْك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٧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َيَّنَ لِكَثِيرٖ مِّنَ اَ۬لْمُشْرِكِينَ قَتْلَ أَوْلَٰد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رَكَآؤُهُمْ لِيُرْدُوهُمْ وَلِيَلْبِسُواْ عَلَيْهِمْ دِين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 شَآءَ اَ۬للَّهُ مَا فَعَلُوهُۖ فَذَرْهُمْ وَمَا 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قَالُواْ هَٰذِهِۦٓ أَنْعَٰمٞ وَحَرْثٌ حِجْرٞ لَّا يَطْعَمُهَآ إِلَّا مَن نّ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زَعْمِهِمْ وَأَنْعَٰمٌ حُرِّمَت ظ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هُورُهَا وَأَنْعَٰمٞ لَّا يَذْك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۪سْمَ اَ۬للَّهِ عَلَيْهَا اَ۪فْتِرَآءً عَلَيْهِۖ سَيَجْزِيهِم بِ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٩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مَا فِے بُطُونِ هَٰذِهِ اِ۬لَانْعَٰمِ خَالِص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ذُكُورِنَا وَمُحَرَّم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زْوَٰجِنَاۖ وَإِنْ يَّكُن مَّيْت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مْ فِيهِ شُرَكَآءُۖ سَيَجْزِيهِمْ وَصْفَهُمُۥٓۖ إِنَّهُۥ حَكِيم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دْ خَسِرَ اَ۬لذِينَ قَتَلُوٓاْ أَوْلَٰدَهُمْ سَفَهاَۢ بِغَي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لْمٖ وَحَرَّمُواْ مَا رَزَقَهُمُ اُ</w:t>
      </w:r>
      <w:r w:rsidRPr="00B51334">
        <w:rPr>
          <w:rFonts w:cs="KFGQPC Warsh Uthmanic Script" w:hint="cs"/>
          <w:sz w:val="44"/>
          <w:szCs w:val="44"/>
          <w:rtl/>
        </w:rPr>
        <w:t>۬</w:t>
      </w:r>
      <w:r w:rsidRPr="00B51334">
        <w:rPr>
          <w:rFonts w:cs="KFGQPC Warsh Uthmanic Script"/>
          <w:sz w:val="44"/>
          <w:szCs w:val="44"/>
          <w:rtl/>
        </w:rPr>
        <w:t>للَّهُ اُ۪فْتِرَآء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قَد ضَّل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انُواْ مُه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١</w:t>
      </w:r>
      <w:r w:rsidRPr="00B51334">
        <w:rPr>
          <w:rFonts w:cs="KFGQPC Warsh Uthmanic Script"/>
          <w:sz w:val="44"/>
          <w:szCs w:val="44"/>
          <w:rtl/>
        </w:rPr>
        <w:t xml:space="preserve"> وَهُوَ اَ۬لذِےٓ أَنشَأَ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عْرُوشَٰتٖ وَغَيْرَ مَعْرُوشَٰتٖ وَالنَّخْلَ وَالزَّرْعَ مُخْتَلِف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ك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ُهُۥ وَالزَّيْتُونَ وَالرُّمَّانَ مُتَشَٰبِهاٗ وَغَيْرَ مُتَشَٰبِه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ُواْ مِن ثَمَرِهِۦٓ إِذَآ أَثْمَرَ وَءَاتُواْ حَقَّهُۥ يَوْمَ ح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صَاد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ُسْرِف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هُۥ لَا يُحِبُّ اُ۬لْمُسْرِ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٢</w:t>
      </w:r>
      <w:r w:rsidRPr="00B51334">
        <w:rPr>
          <w:rFonts w:cs="KFGQPC Warsh Uthmanic Script"/>
          <w:sz w:val="44"/>
          <w:szCs w:val="44"/>
          <w:rtl/>
        </w:rPr>
        <w:t xml:space="preserve"> وَمِنَ اَ۬لَانْعَٰ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مُولَةٗ وَفَرْشاٗۖ كُلُواْ مِمَّا رَزَقَكُمُ اُ۬للَّهُ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تَّبِ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ُط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وَٰتِ اِ۬لشَّيْطَٰنِۖ إِنَّهُۥ لَكُمْ عَدُوّٞ مُّب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ثَمَٰنِيَةَ أَزْوَٰجٖۖ مِّنَ اَ۬لض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ِ اِ۪ثْنَيْنِ وَمِنَ اَ۬لْمَعْزِ اِ۪ثْنَيْن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ٓ</w:t>
      </w:r>
      <w:r w:rsidRPr="00B51334">
        <w:rPr>
          <w:rFonts w:cs="KFGQPC Warsh Uthmanic Script"/>
          <w:sz w:val="44"/>
          <w:szCs w:val="44"/>
          <w:rtl/>
        </w:rPr>
        <w:t>لذَّكَرَيْنِ حَرَّمَ أَمِ اِ۬ل</w:t>
      </w:r>
      <w:r w:rsidRPr="00B51334">
        <w:rPr>
          <w:rFonts w:cs="KFGQPC Warsh Uthmanic Script" w:hint="cs"/>
          <w:sz w:val="44"/>
          <w:szCs w:val="44"/>
          <w:rtl/>
        </w:rPr>
        <w:t>ُا</w:t>
      </w:r>
      <w:r w:rsidRPr="00B51334">
        <w:rPr>
          <w:rFonts w:cs="KFGQPC Warsh Uthmanic Script"/>
          <w:sz w:val="44"/>
          <w:szCs w:val="44"/>
          <w:rtl/>
        </w:rPr>
        <w:t>نثَيَيْنِ أَمَّا اَ۪شْتَمَلَتْ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رْحَامُ اُ۬لُانثَيَيْنِۖ نَبِّـُٔونِے بِعِلْمٍ ا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َ اَ۬لِابِلِ اِ۪ثْنَيْنِ وَمِنَ اَ۬لْبَقَرِ اِ۪ثْنَيْنِۖ 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ٓ</w:t>
      </w:r>
      <w:r w:rsidRPr="00B51334">
        <w:rPr>
          <w:rFonts w:cs="KFGQPC Warsh Uthmanic Script"/>
          <w:sz w:val="44"/>
          <w:szCs w:val="44"/>
          <w:rtl/>
        </w:rPr>
        <w:t>لذَّكَر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رَّمَ أَمِ اِ۬لُانثَيَيْنِ أَمَّا اَ۪شْتَمَلَتْ عَلَيْهِ أَرْحَامُ اُ۬لُانثَيَيْن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مْ كُنتُمْ شُهَد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ذْ وَص</w:t>
      </w:r>
      <w:r w:rsidRPr="00B51334">
        <w:rPr>
          <w:rFonts w:cs="KFGQPC Warsh Uthmanic Script" w:hint="cs"/>
          <w:sz w:val="44"/>
          <w:szCs w:val="44"/>
          <w:rtl/>
        </w:rPr>
        <w:t>ّ۪</w:t>
      </w:r>
      <w:r w:rsidRPr="00B51334">
        <w:rPr>
          <w:rFonts w:cs="KFGQPC Warsh Uthmanic Script"/>
          <w:sz w:val="44"/>
          <w:szCs w:val="44"/>
          <w:rtl/>
        </w:rPr>
        <w:t>يٰكُمُ اُ۬للَّهُ بِهَٰذ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م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ظْلَمُ مِمَّنِ اِ۪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ٗ لِّيُضِلَّ اَ۬لنَّاسَ بِغَي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ِلْم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ا 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 لَّآ أَجِ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مَآ أُوحِيَ إِلَيَّ مُحَرَّما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اعِمٖ يَطْعَمُهُۥٓ إِلَّآ أَنْ يّ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يْتَةً اَوْ دَماٗ مَّسْفُوحاً اَوْ لَحْمَ خِنزِيرٖ فَإِنَّهُۥ رِجْسٌ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و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سْقا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هِلَّ لِغَيْرِ اِ۬للَّهِ بِهِۦۖ فَ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ضْطُرَّ غَيْرَ بَاغٖ وَلَا عَا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 رَبَّك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٦</w:t>
      </w:r>
      <w:r w:rsidRPr="00B51334">
        <w:rPr>
          <w:rFonts w:cs="KFGQPC Warsh Uthmanic Script"/>
          <w:sz w:val="44"/>
          <w:szCs w:val="44"/>
          <w:rtl/>
        </w:rPr>
        <w:t xml:space="preserve">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هَادُواْ حَرَّم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05143E" w:rsidRPr="00B51334">
        <w:rPr>
          <w:rFonts w:cs="KFGQPC Warsh Uthmanic Script"/>
          <w:sz w:val="44"/>
          <w:szCs w:val="44"/>
          <w:rtl/>
        </w:rPr>
        <w:t>كُلَّ ذِے ظُفُرٖ</w:t>
      </w:r>
      <w:r w:rsidRPr="00B51334">
        <w:rPr>
          <w:rFonts w:cs="KFGQPC Warsh Uthmanic Script"/>
          <w:sz w:val="44"/>
          <w:szCs w:val="44"/>
          <w:rtl/>
        </w:rPr>
        <w:t xml:space="preserve"> وَمِنَ اَ۬لْبَقَرِ وَالْغَنَمِ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رَّمْنَا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حُومَهُمَآ إِلَّا مَا حَمَلَت ظ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هُورُهُمَآ أَوِ اِ۬لْحَوَا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ٓ أَوْ مَا اَ۪خْتَلَط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عَظْمٖۖ ذَٰلِكَ جَزَيْنَٰهُم بِبَغْيِهِمْۖ وَإِنَّا لَصَٰد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إِن كَذَّبُوكَ فَقُل رَّبُّكُمْ ذُو رَحْمَةٖ وَٰسِعَة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ُرَد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ُهُۥ عَنِ اِ۬لْقَوْمِ اِ۬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٨</w:t>
      </w:r>
      <w:r w:rsidRPr="00B51334">
        <w:rPr>
          <w:rFonts w:cs="KFGQPC Warsh Uthmanic Script"/>
          <w:sz w:val="44"/>
          <w:szCs w:val="44"/>
          <w:rtl/>
        </w:rPr>
        <w:t xml:space="preserve"> سَيَقُولُ اُ۬لذِينَ أَشْرَك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 شَآءَ اَ۬للَّهُ مَآ أَشْرَكْنَا وَلَآ ءَابَآؤُنَا وَلَا حَرَّمْنَا مِن شَےْء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كَذَّبَ اَ۬لذِينَ مِن قَبْلِهِ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َاقُواْ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ن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هَلْ عِندَكُم مِّنْ عِلْمٖ فَتُخْرِجُوهُ ل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 تَتَّبِعُونَ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ظَّنَّ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َ اَنتُمُۥٓ إِلَّا تَخْرُص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٩</w:t>
      </w:r>
      <w:r w:rsidRPr="00B51334">
        <w:rPr>
          <w:rFonts w:cs="KFGQPC Warsh Uthmanic Script"/>
          <w:sz w:val="44"/>
          <w:szCs w:val="44"/>
          <w:rtl/>
        </w:rPr>
        <w:t xml:space="preserve"> قُلْ فَلِلهِ اِ۬لْحُجَّةُ اُ۬لْبَٰلِغَة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وْ شَآءَ لَهَد۪يٰكُمُۥٓ 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٠</w:t>
      </w:r>
      <w:r w:rsidRPr="00B51334">
        <w:rPr>
          <w:rFonts w:cs="KFGQPC Warsh Uthmanic Script"/>
          <w:sz w:val="44"/>
          <w:szCs w:val="44"/>
          <w:rtl/>
        </w:rPr>
        <w:t xml:space="preserve"> قُلْ هَلُمَّ شُهَدَآء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يَشْهَدُونَ أَنَّ اَ۬للَّهَ حَرَّمَ هَٰذَاۖ فَإِن شَهِدُواْ فَلَا تَشْه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هُمْۖ وَلَا تَتَّبِعَ اَهْوَآءَ اَ۬لذِينَ كَذَّبُواْ بِـَٔايَٰتِنَا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ومِنُونَ بِالَاخِرَةِ وَهُم بِرَبِّهِمْ يَعْدِلُونَ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َال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تْلُ مَا حَرَّمَ رَبُّكُمْ عَلَيْ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لَّا تُشْرِك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شَئْاٗ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ِالْوَٰلِدَيْنِ إِحْسَٰناٗۖ وَلَا تَقْتُلُوٓاْ أَوْلَٰد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ِ اِمْلَٰق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نَّحْنُ نَرْزُقُكُمْ وَإِيَّاهُمْۖ وَلَا تَقْرَبُواْ اُ۬لْفَوَٰحِش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ظَهَرَ مِنْهَا وَمَا بَطَنَۖ وَلَا تَقْتُلُواْ اُ۬لنَّفْسَ اَ۬لتِے حَرَّم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بِالْحَقِّۖ ذَٰلِكُمْ وَص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 بِهِۦ لَعَلَّكُمْ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ا تَقْرَبُواْ مَالَ اَ۬لْيَتِيمِ إِلَّا بِال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هِيَ أَحْسَنُ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بْلُغَ أَشُدّ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وْفُواْ اُ۬لْكَيْلَ وَالْمِيزَانَ بِالْقِسْطِۖ لَا نُكَلِّفُ نَفْساً ا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ُسْعَهَاۖ وَإِذَا قُلْتُمْ فَاعْدِلُواْ وَلَوْ كَانَ ذَا قُرْب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بِعَه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أَوْفُواْۖ ذَٰلِكُمْ وَص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 بِهِۦ لَعَلَّكُمْ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َّ هَٰذَا صِرَٰط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ُسْتَقِيماٗ فَاتَّبِعُوهُۖ وَلَا تَتَّبِعُواْ اُ۬لسُّبُ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فَرَّقَ بِكُمْ عَن سَبِيلِهِۦۖ ذَٰلِكُمْ وَص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 بِهِۦ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٤</w:t>
      </w:r>
      <w:r w:rsidRPr="00B51334">
        <w:rPr>
          <w:rFonts w:cs="KFGQPC Warsh Uthmanic Script"/>
          <w:sz w:val="44"/>
          <w:szCs w:val="44"/>
          <w:rtl/>
        </w:rPr>
        <w:t xml:space="preserve"> ثُمَّ ءَا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 تَمَاما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حْسَنَ وَتَفْصِيلاٗ لِّكُلِّ شَےْءٖ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ٗ لَّعَلَّهُم بِلِق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٥</w:t>
      </w:r>
      <w:r w:rsidRPr="00B51334">
        <w:rPr>
          <w:rFonts w:cs="KFGQPC Warsh Uthmanic Script"/>
          <w:sz w:val="44"/>
          <w:szCs w:val="44"/>
          <w:rtl/>
        </w:rPr>
        <w:t xml:space="preserve"> وَهَٰذَا كِتَٰب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زَلْنَٰهُ مُ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ٞ فَاتَّبِع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تَّقُواْ لَعَلَّكُمْ تُرْح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٦</w:t>
      </w:r>
      <w:r w:rsidRPr="00B51334">
        <w:rPr>
          <w:rFonts w:cs="KFGQPC Warsh Uthmanic Script"/>
          <w:sz w:val="44"/>
          <w:szCs w:val="44"/>
          <w:rtl/>
        </w:rPr>
        <w:t xml:space="preserve"> أَن تَقُولُوٓاْ إِنَّمَآ أُنزِلَ اَ۬لْكِت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آئِفَتَيْنِ مِن قَبْلِنَا وَإِن كُنَّا عَن دِرَاسَتِهِمْ لَغَٰفِ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تَقُولُواْ لَوَ اَنَّآ أُنزِلَ عَلَيْنَا اَ۬لْكِتَٰبُ لَكُنَّآ أَهْ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ْهُمْۖ ف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ٓءَكُم بَيِّنَةٞ مِّن رَّبِّكُمْ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ٞۖ فَمَنَ اَظ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مَّن كَذَّبَ بِـَٔايَٰتِ اِ۬للَّهِ وَصَدَفَ عَنْهَاۖ سَنَجْزِے اِ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صْدِفُونَ عَنَ اٰيَٰتِنَا سُوٓ</w:t>
      </w:r>
      <w:r w:rsidRPr="00B51334">
        <w:rPr>
          <w:rFonts w:cs="KFGQPC Warsh Uthmanic Script" w:hint="cs"/>
          <w:sz w:val="44"/>
          <w:szCs w:val="44"/>
          <w:rtl/>
        </w:rPr>
        <w:t>ء</w:t>
      </w:r>
      <w:r w:rsidRPr="00B51334">
        <w:rPr>
          <w:rFonts w:cs="KFGQPC Warsh Uthmanic Script"/>
          <w:sz w:val="44"/>
          <w:szCs w:val="44"/>
          <w:rtl/>
        </w:rPr>
        <w:t>َ اَ۬لْعَذَابِ بِمَا كَانُواْ يَصْد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هَلْ يَنظُرُونَ إِلَّآ أَن تَاتِيَهُمُ اُ۬لْمَلَٰٓئِكَةُ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 xml:space="preserve">َوْ يَاتِيَ رَبُّك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اتِيَ بَعْض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 رَبِّكَۖ يَوْمَ يَاتِے بَعْضُ ءَايَٰتِ رَبِّكَ لَا يَنفَعُ نَفْساً اِيمَٰن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مْ تَكُنَ اٰمَنَتْ مِن قَبْلُ أَوْ كَسَبَتْ فِےٓ إِيمَٰنِهَا خَيْراٗۖ قُلِ اِ۪نتَظِرُوٓا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 مُنتَظ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٩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فَرَّقُواْ دِينَهُمْ وَكَانُواْ شِيَعاٗ لَّسْتَ م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ے شَےْ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ٓ أَمْرُه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 بِمَا كَانُواْ ي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 جَآءَ بِالْحَسَنَةِ فَلَهُۥ عَشْرُ أَمْثَالِهَاۖ وَمَن جَآءَ بِالسَّيِّئ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يُجْز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 مِثْلَهَا وَهُمْ 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١</w:t>
      </w:r>
      <w:r w:rsidRPr="00B51334">
        <w:rPr>
          <w:rFonts w:cs="KFGQPC Warsh Uthmanic Script"/>
          <w:sz w:val="44"/>
          <w:szCs w:val="44"/>
          <w:rtl/>
        </w:rPr>
        <w:t xml:space="preserve"> قُلِ اِنَّنِے هَد۪يٰنِے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٦٢ </w:t>
      </w:r>
      <w:r w:rsidRPr="00B51334">
        <w:rPr>
          <w:rFonts w:cs="KFGQPC Warsh Uthmanic Script"/>
          <w:sz w:val="44"/>
          <w:szCs w:val="44"/>
          <w:rtl/>
        </w:rPr>
        <w:t>دِيناٗ ق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ماٗ مِّلَّةَ إِبْرَٰهِيمَ حَنِيفاٗۖ وَ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٣</w:t>
      </w:r>
      <w:r w:rsidRPr="00B51334">
        <w:rPr>
          <w:rFonts w:cs="KFGQPC Warsh Uthmanic Script"/>
          <w:sz w:val="44"/>
          <w:szCs w:val="44"/>
          <w:rtl/>
        </w:rPr>
        <w:t xml:space="preserve"> قُلِ اِنَّ صَلَاتِے وَنُسُك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م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ٓےْ</w:t>
      </w:r>
      <w:r w:rsidRPr="00B51334">
        <w:rPr>
          <w:rFonts w:cs="KFGQPC Warsh Uthmanic Script"/>
          <w:sz w:val="44"/>
          <w:szCs w:val="44"/>
          <w:rtl/>
        </w:rPr>
        <w:t xml:space="preserve"> وَمَمَات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 اِ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٤</w:t>
      </w:r>
      <w:r w:rsidRPr="00B51334">
        <w:rPr>
          <w:rFonts w:cs="KFGQPC Warsh Uthmanic Script"/>
          <w:sz w:val="44"/>
          <w:szCs w:val="44"/>
          <w:rtl/>
        </w:rPr>
        <w:t xml:space="preserve"> لَا شَرِيكَ لَهُۥۖ وَبِذَٰلِكَ أُمِرْت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وَّلُ اُ۬لْ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َ اَغَيْرَ اَ۬للَّهِ أَبْغ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رَبّاٗ وَهُوَ رَبُّ كُلِّ شَےْءٖۖ وَلَا تَكْسِبُ كُلُّ نَفْس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لَّا عَلَيْهَاۖ وَلَا تَزِرُ وَازِرَةٞ وِزْرَ أُخْر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ثُم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ُم مَّرْجِع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 فِيهِ ت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٦</w:t>
      </w:r>
      <w:r w:rsidRPr="00B51334">
        <w:rPr>
          <w:rFonts w:cs="KFGQPC Warsh Uthmanic Script"/>
          <w:sz w:val="44"/>
          <w:szCs w:val="44"/>
          <w:rtl/>
        </w:rPr>
        <w:t xml:space="preserve"> وَهُوَ اَ۬لذِے جَعَ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ٰٓئِفَ اَ۬لَارْضِ وَرَفَعَ بَعْضَكُمْ فَوْقَ بَعْضٖ دَرَجَٰتٖ لِّيَبْلُو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مَآ ءَات۪يٰكُمُۥٓۖ إِنَّ رَبَّكَ سَرِيعُ اُ۬لْعِقَابِ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هُۥ لَغَفُورٞ رَّحِيم</w:t>
      </w:r>
      <w:r w:rsidRPr="00B51334">
        <w:rPr>
          <w:rFonts w:cs="KFGQPC Warsh Uthmanic Script" w:hint="cs"/>
          <w:sz w:val="44"/>
          <w:szCs w:val="44"/>
          <w:rtl/>
        </w:rPr>
        <w:t>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٧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32" type="#_x0000_t75" style="position:absolute;left:0;text-align:left;margin-left:0;margin-top:0;width:468.3pt;height:40pt;z-index:-251710464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َاع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رَاف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FF5BA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/>
          <w:sz w:val="44"/>
          <w:szCs w:val="44"/>
          <w:rtl/>
        </w:rPr>
        <w:t>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ِتَٰب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ُنزِلَ إِلَيْكَ فَلَا يَكُن فِے صَدْرِكَ حَرَجٞ مّ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تُنذِرَ بِهِۦ وَذِك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بِعُواْ مَآ أُنزِلَ إِلَي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رَّبِّكُم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تَّبِعُواْ مِن دُونِهِۦٓ أَوْلِيَآءَۖ قَلِيلاٗ مّ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م مِّن قَرْيَةٍ اَهْلَكْنَٰهَا فَجَآءَهَا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ُنَا بَيَٰتاً اَوْ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ٓئ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مَا كَانَ دَعْو۪يٰهُمُۥٓ إِذْ جَآءَهُم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ُنَآ إِلَّآ أَن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 كُنَّا 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لَنَسْـَٔلَنَّ اَ۬لذِينَ أُرْسِلَ إِلَيْهِمْ وَلَنَسْـَٔل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لَنَقُصَّنَّ عَلَيْهِم بِعِلْمٖۖ وَمَا كُنَّا غَآئِبِين</w:t>
      </w:r>
      <w:r w:rsidR="00EA239A" w:rsidRPr="00B51334">
        <w:rPr>
          <w:rFonts w:cs="KFGQPC Warsh Uthmanic Script" w:hint="cs"/>
          <w:sz w:val="44"/>
          <w:szCs w:val="44"/>
          <w:rtl/>
        </w:rPr>
        <w:t>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وَزْنُ يَوْمَئِذ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قُّۖ فَمَن ثَقُلَتْ مَوَٰزِينُهُۥ فَأُوْلَٰٓئِكَ 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َنْ خَفَّتْ مَوَٰزِينُهُۥ فَأُوْلَٰٓئِكَ اَ۬لذِينَ خَسِ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َهُم بِمَا كَانُواْ بِـَٔايَٰتِنَا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َقَدْ مَكَّنَّٰ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وَجَعَلْنَا لَكُمْ فِيهَا مَعَٰيِشَۖ قَلِيلاٗ مَّا 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خَلَقْنَٰكُمْ ثُمَّ صَوَّرْنَٰكُمْ ثُمَّ قُلْنَا لِلْمَلَٰٓئِكَة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ْجُ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أٓدَمَ فَسَجَدُوٓا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ٓ إِبْلِيسَ لَمْ يَكُن مِّنَ اَ۬لسّ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مَا مَنَعَكَ أَلَّا تَسْجُدَ إِذَ اَمَرْتُكَۖ قَالَ أَنَا خَيْرٞ مِّنْهُ خَلَقْتَنِے مِن ن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خَلَقْتَهُۥ مِن ط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 فَاهْبِطْ مِنْهَا فَمَا يَكُونُ لَكَ أَن تَتَكَبّ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فَاخْرُجِ اِنَّكَ مِنَ اَ۬لصَّٰغ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أَنظِرْنِے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يُبْعَ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إِنَّكَ مِنَ اَ۬لْمُنظ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َالَ فَبِمَآ أَغْوَيْتَنِے لَأَقْعُدَنَّ لَهُمْ صِرَٰط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سْتَق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ثُمَّ لَأٓتِيَنَّهُم مِّنۢ بَيْنِ أَيْدِيهِمْ وَمِنْ خَلْفِهِمْ وَع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يْمَٰنِهِمْ وَعَن شَمَآئِلِهِمْۖ وَلَا تَجِدُ أَكْثَرَهُمْ ش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خْرُج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ْهَا مَذْءُوماٗ مَّدْحُوراٗۖ لَّمَن تَبِعَكَ مِنْهُمْ لَأَمْلَأَنَّ جَهَنَّمَ مِن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َٰٓـَٔادَمُ</w:t>
      </w:r>
      <w:r w:rsidRPr="00B51334">
        <w:rPr>
          <w:rFonts w:cs="KFGQPC Warsh Uthmanic Script" w:hint="cs"/>
          <w:sz w:val="44"/>
          <w:szCs w:val="44"/>
          <w:rtl/>
        </w:rPr>
        <w:t xml:space="preserve"> اُ۟</w:t>
      </w:r>
      <w:r w:rsidRPr="00B51334">
        <w:rPr>
          <w:rFonts w:cs="KFGQPC Warsh Uthmanic Script"/>
          <w:sz w:val="44"/>
          <w:szCs w:val="44"/>
          <w:rtl/>
        </w:rPr>
        <w:t>سْكُنَ اَنتَ وَزَوْجُكَ اَ۬لْجَنَّةَ فَكُلَا مِنْ حَيْ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ِئْتُمَا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قْرَبَا هَٰذِهِ اِ۬لشَّجَرَةَ فَتَكُونَا مِن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وَسْوَ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َا اَ۬لشَّيْطَٰنُ لِيُبْ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لَهُمَا مَا وُۥرِيَ عَنْهُمَا مِن سَوْءَٰتِهِم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نَه۪يٰكُمَا رَبُّكُمَا عَنْ هَٰذِهِ اِ۬لشَّجَرَةِ إِلَّآ أَن تَكُونَا مَلَك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تَكُونَا مِنَ اَ۬لْخَٰل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سَمَهُمَآ إِنِّے لَكُمَا لَمِنَ اَ۬لنَّٰصِح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دَلّ۪يٰهُمَا بِغُرُورٖۖ فَلَمَّا ذَاقَا اَ۬لشَّجَرَةَ بَدَتْ لَهُمَا سَوْءَٰتُهُمَا وَطَفِق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خْصِف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عَلَيْهِمَا مِنْ وَّرَقِ اِ۬لْجَنَّةِۖ وَنَاد۪يٰهُمَا رَبُّهُمَآ أَلَمَ اَنْهَ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 تِلْكُمَا اَ۬لشَّجَرَةِ وَأَقُل لَّكُمَآ إِنَّ اَ۬لشَّيْطَٰنَ لَكُمَا عَدُوّ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ا رَبَّنَا ظَلَمْنَآ أَنفُسَنَا وَإِن لَّمْ تَغْفِرْ لَنَا وَتَرْحَمْنَا لَنَكُونَنّ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هْبِطُوا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عْضُكُمْ لِبَعْضٍ عَدُوّٞۖ وَ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مُسْتَقَرّٞ وَمَتَٰع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الَ فِيهَا تَحْيَوْنَ وَ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مُوتُونَ وَمِنْهَا تُخْرَج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ٰبَنِےٓ ءَادَمَ قَدَ اَنزَلْنَا عَلَيْكُمْ لِبَاس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وَٰ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سَوْءَٰتِكُمْ وَرِيشاٗ وَلِبَاس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ذَٰلِكَ خَيْرٞۖ ذَٰلِك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ٰيَٰتِ اِ۬للَّهِ لَعَلَّهُمْ يَذّ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بَنِےٓ ءَادَمَ لَا يَفْتِنَنّ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شَّيْطَٰنُ كَمَآ أَخْرَجَ أَبَوَيْكُم مِّنَ اَ۬لْجَنَّةِ يَنزِعُ عَنْ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بَاسَهُمَا لِيُرِيَهُمَا سَوْءَٰتِهِم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هُۥ يَر۪يٰكُمْ هُوَ وَقَبِيلُهُۥ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يْثُ لَا تَرَوْنَهُمُۥٓۖ إِنَّا جَعَلْنَا اَ۬لشَّيَٰطِينَ أَوْلِيَآءَ لِلذِينَ 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فَعَلُواْ فَٰحِشَةٗ قَالُواْ وَجَدْنَا عَلَيْهَآ ءَابَآءَنَا وَاللَّهُ أَمَرَنَا بِهَاۖ قُ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ِنَّ اَ۬للَّهَ لَا يَامُرُ بِالْفَحْشَآءِ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َ۬تَقُول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ا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َ اَمَرَ رَبِّے بِالْقِسْطِۖ وَأَقِيمُواْ وُجُوهَكُمْ عِندَ كُلِّ مَسْجِدٖ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دْعُوهُ مُخْلِصِينَ لَهُ اُ۬لدِّينَۖ كَمَا بَدَأَكُمْ تَعُو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رِيق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فَرِيقاً حَقَّ عَلَيْهِمُ اُ۬لضَّلَٰلَةُۖ إِنَّهُمُ اُ۪تَّخَذ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شَّيَٰطِينَ أَوْلِيَآءَ مِن دُونِ اِ۬للَّهِ و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 أَنَّهُم مُّ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بَنِےٓ ءَادَمَ خُذُواْ زِينَتَكُمْ عِندَ كُلِّ مَسْجِدٖ وَكُلُواْ وَاشْرَبُواْ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ُسْرِف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هُۥ لَا يُحِبُّ اُ۬لْمُسْرِ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مَنْ حَرَّمَ زِينَة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تِےٓ أَخْرَجَ لِعِبَادِهِۦ وَالطَّيِّبَٰتِ مِنَ اَ۬لرِّزْقِۖ قُلْ هِيَ لِ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حَيَوٰةِ اِ۬لدُّنْي۪ا خَالِصَةٞ يَوْمَ اَ۬لْقِيَٰمَةِۖ كَذَٰلِكَ نُفَصِّلُ اُ۬لَا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قَوْمٖ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ِ اِنَّمَا حَرَّمَ رَبِّيَ اَ۬لْفَوَٰحِشَ مَا ظَهَرَ مِ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بَطَنَ وَالِاثْمَ وَالْبَغْيَ بِغَيْرِ اِ۬لْحَقِّ وَأَن تُشْرِكُواْ بِاللَّهِ مَا 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نَزِّلْ بِهِۦ سُلْطَٰناٗ وَأَن تَقُول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ا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ِ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ُمَّة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جَلٞۖ فَإِذ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جَلُهُمْ لَا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رُونَ سَاعَة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سْتَقْد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بَنِےٓ ءَادَمَ إِمَّا يَاتِيَنَّكُمْ رُسُلٞ مِّنكُمْ يَقُصُّونَ عَلَيْكُمُۥٓ ءَايَٰ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مَن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صْلَحَ فَلَا خَوْفٌ عَلَيْهِمْ وَلَا هُمْ يَحْز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ذَّبُواْ بِـَٔايَٰتِنَا وَاسْتَكْبَرُواْ عَنْهَآ أُوْلَٰٓئِكَ أَصْحَٰبُ اُ۬لنّ۪ارِ هُم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مَنَ اَظْلَمُ مِمَّنِ اِ۪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ً اَوْ كَذَّ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ـَٔايَٰتِهِۦ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ُوْلَٰٓئِكَ يَنَالُهُمْ نَصِيبُهُم مِّنَ اَ۬لْكِتَٰبِ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َت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سُلُنَا يَتَوَفَّوْنَهُمْ قَالُوٓاْ أَيْنَ مَا كُنتُمْ تَدْعُونَ مِن دُون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ضَلُّواْ عَنَّا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شَهِد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َّهُمْ كَانُواْ 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ُواْ فِےٓ أُمَمٖ قَدْ خَلَتْ مِن قَبْلِكُم مِّنَ اَ۬لْجِنِّ وَالِان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نّ۪ارِۖ كُلَّمَا دَخَل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۟مَّةٞ لَّعَن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تَهَا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اَ۪دَّارَك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جَمِيعاٗ قَال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۪يٰهُمْ لِأُ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 xml:space="preserve">يٰهُمْ رَبَّنَا هَٰٓؤُل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ضَلُّونَا فَـَٔات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اٗ ضِعْفاٗ مِّنَ اَ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 xml:space="preserve">٦ </w:t>
      </w:r>
      <w:r w:rsidRPr="00B51334">
        <w:rPr>
          <w:rFonts w:cs="KFGQPC Warsh Uthmanic Script"/>
          <w:sz w:val="44"/>
          <w:szCs w:val="44"/>
          <w:rtl/>
        </w:rPr>
        <w:t>قَالَ لِكُلّٖ ضِعْفٞ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لّ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ل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ل۪يٰهُمْ لِأُخْر۪يٰهُمْ فَمَا كَانَ لَكُمْ عَلَيْنَا مِن فَضْ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ذُوقُواْ اُ۬لْعَذَابَ بِمَا كُنتُمْ ت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َّبُواْ بِـَٔايَٰتِنَا وَاسْتَكْبَرُواْ عَنْهَا لَا تُفَتَّحُ لَهُمُۥٓ أَب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ُ اُ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دْخُلُونَ اَ۬لْجَنَّة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لِجَ اَ۬لْجَمَلُ فِے سَمِّ اِ۬لْخِيَاطِۖ وَ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جْز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لَهُم مِّن جَهَنَّمَ مِهَادٞ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 فَوْقِهِمْ غَوَاش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نَجْز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نُكَلِّفُ نَفْساً اِلَّا وُسْعَهَا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أَصْحَٰبُ اُ۬لْجَنَّةِ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نَزَعْنَا مَا فِے صُدُورِهِم مِّنْ غِلّٖ تَجْرِ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حْتِهِمُ اُ۬لَانْهَٰرُۖ وَقَالُواْ اُ۬لْحَمْدُ لِلهِ اِ۬لذِے هَد۪يٰنَا لِهَٰذَا</w:t>
      </w:r>
      <w:r w:rsidR="008D6D4D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نَهْتَ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لَوْلَآ أَنْ هَد۪يٰنَا اَ۬للَّهُۖ لَقَدْ جَآءَتْ رُسُلُ رَبِّنَا بِالْحَقّ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ُودُوٓاْ أَن تِلْكُمُ اُ۬لْجَنَّةُ أُورِثْتُمُوهَا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صْحَٰبُ اُ۬لْجَنَّةِ أَصْحَٰبَ اَ۬لنّ۪ارِ أَن قَدْ وَجَدْنَا مَا وَعَد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نَا حَقّاٗ فَهَلْ وَجَدتُّم مَّا وَعَدَ رَبُّكُمْ حَقّاٗۖ قَالُواْ نَعَمْۖ فَأَذّ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</w:t>
      </w:r>
      <w:r w:rsidRPr="00B51334">
        <w:rPr>
          <w:rFonts w:cs="KFGQPC Warsh Uthmanic Script" w:hint="cs"/>
          <w:sz w:val="44"/>
          <w:szCs w:val="44"/>
          <w:rtl/>
        </w:rPr>
        <w:t>وَ۬</w:t>
      </w:r>
      <w:r w:rsidRPr="00B51334">
        <w:rPr>
          <w:rFonts w:cs="KFGQPC Warsh Uthmanic Script"/>
          <w:sz w:val="44"/>
          <w:szCs w:val="44"/>
          <w:rtl/>
        </w:rPr>
        <w:t>ذِّنُۢ بَيْنَهُمُۥٓ أَن لَّعْنَةُ اُ۬للَّه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ظَّٰل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َصُدُّونَ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وَيَبْغُونَهَا عِوَجاٗ وَهُم بِالَاخِرَةِ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بَيْنَ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ِجَابٞ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عْرَافِ رِجَالٞ يَعْرِفُونَ كُلّاَۢ بِسِيم۪يٰهُمْۖ وَنَاد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صْحَٰبَ اَ۬لْجَنَّةِ أَن سَلَٰمٌ عَلَيْكُمْۖ لَمْ يَدْخُلُوهَا وَهُمْ يَط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وَإِذَا صُرِفَتَ اَبْصَٰرُهُمْ تِلْق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صْحَٰبِ اِ۬لنّ۪ارِ قَالُواْ رَبَّنَا لَا تَجْ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 اَ۬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صْحَٰبُ اُ۬لَاعْرَافِ رِجَالاٗ يَعْرِفُون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سِيم۪يٰهُمْ قَالُواْ 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كُمْ جَمْعُكُمْ وَمَا كُنتُمْ تَسْتَكْب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هَٰٓؤُلَآءِ اِ۬لذِينَ أَقْسَمْتُمْ لَا يَنَالُهُمُ اُ۬للَّهُ بِرَحْمَةٍۖ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دْخُلُواْ اُ۬لْجَنّ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خَوْفٌ عَلَيْكُمْ وَلَآ أَنتُمْ تَحْز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صْحَٰبُ اُ۬لنّ۪ارِ أَصْح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جَنَّةِ أَنَ اَفِيضُواْ عَلَيْنَا مِنَ اَ۬لْمَآءِ ا</w:t>
      </w:r>
      <w:r w:rsidRPr="00B51334">
        <w:rPr>
          <w:rFonts w:cs="KFGQPC Warsh Uthmanic Script" w:hint="cs"/>
          <w:sz w:val="44"/>
          <w:szCs w:val="44"/>
          <w:rtl/>
        </w:rPr>
        <w:t>َ۬</w:t>
      </w:r>
      <w:r w:rsidRPr="00B51334">
        <w:rPr>
          <w:rFonts w:cs="KFGQPC Warsh Uthmanic Script"/>
          <w:sz w:val="44"/>
          <w:szCs w:val="44"/>
          <w:rtl/>
        </w:rPr>
        <w:t>وْ مِمَّا رَزَقَكُمُ اُ۬للَّهُۖ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حَرَّمَهُم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ٰ۪ف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دِينَهُمْ لَهْو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عِباٗ وَغَرَّتْهُمُ اُ۬لْحَيَوٰةُ اُ۬لدُّنْي۪اۖ فَالْيَوْمَ نَنس۪يٰهُمْ كَمَا نَس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لِ</w:t>
      </w:r>
      <w:r w:rsidRPr="00B51334">
        <w:rPr>
          <w:rFonts w:cs="KFGQPC Warsh Uthmanic Script"/>
          <w:sz w:val="44"/>
          <w:szCs w:val="44"/>
          <w:rtl/>
        </w:rPr>
        <w:t>قَآءَ يَوْمِهِمْ هَٰذَا وَمَا كَانُواْ بِـَٔايَٰتِنَا يَجْح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ْ جِئْنَٰهُم بِكِتَٰبٖ فَصَّلْنَٰ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ِلْمٍ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هَلْ يَنظُرُونَ إِلَّا تَاوِيلَهُۥۖ يَوْمَ يَاتِے تَاوِيل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ولُ اُ۬لذِينَ نَسُوهُ مِن قَبْلُ قَدْ جَآءَتْ رُسُلُ رَبِّنَا بِالْحَق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َل لَّنَا مِن شُفَعَآءَ فَيَشْفَعُواْ لَنَآ أَوْ نُرَدُّ فَنَعْمَلَ غَيْرَ اَ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َّا نَعْمَلُۖ قَدْ خَسِرُوٓاْ أَنفُسَهُمْ وَضَلَّ عَنْهُم مّ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إِنَّ رَبَّكُمُ اُ۬للَّهُ اُ۬لذِے خَلَقَ اَ۬لسَّمَٰوَٰتِ وَا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سِتَّةِ أَيَّامٖ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رْشِۖ يُغْش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يْلَ اَ۬لنَّهَا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طْلُبُهُۥ حَثِيثاٗ وَالشَّمْسَ وَالْقَمَرَ وَالنُّجُومَ مُسَخَّرَٰتِ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مْرِهِۦ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لَا لَهُ اُ۬لْخَلْقُ وَالَامْرُۖ تَ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َ اَ۬للَّهُ رَبُّ اُ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 xml:space="preserve">دْعُواْ رَبَّكُمْ تَضَرُّعاٗ وَخُفْيَة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لَا يُحِبُّ اُ۬لْمُع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ُفْسِدُواْ فِے اِ۬لَارْضِ بَعْدَ إِصْلَٰحِهَا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دْعُوهُ خَوْفاٗ وَطَمَعاً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حْمَتَ اَ۬للَّهِ قَرِيبٞ مِّن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هُوَ اَ۬لذِے يُرْسِ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ُ۬لرِّيَٰح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ش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اَۢ بَيْنَ يَد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رَحْمَتِهِۦ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ٓ أَقَلَّتْ سَحَاباٗ ثِقَا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قْنَٰهُ لِبَلَدٖ مَّيِّتٖ فَأَنزَلْنَا بِهِ اِ۬لْمَآءَ فَأَخْرَجْنَا بِهِۦ مِن 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ثَّمَرَٰتِۖ كَذَٰلِكَ نُخْرِجُ اُ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عَلَّكُمْ تَذ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ْبَلَدُ اُ۬لطَّيِّبُ يَخْرُجُ نَبَاتُهُۥ بِإِذْنِ رَبِّهِۦۖ وَالذِے خَبُثَ لَا يَخْرُج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نَكِداٗۖ كَذَٰلِكَ نُصَرِّفُ اُ۬لَايَٰتِ لِقَوْمٖ ي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دَ اَرْسَلْنَا نُوح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 فَقَالَ يَٰقَوْمِ اِ۟عْبُدُواْ اُ۬للَّهَ مَا 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ِ اِلَٰهٍ غَيْرُ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عَلَيْكُمْ عَذَابَ يَوْم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اَ۬لْمَلَ</w:t>
      </w:r>
      <w:r w:rsidRPr="00B51334">
        <w:rPr>
          <w:rFonts w:cs="KFGQPC Warsh Uthmanic Script" w:hint="cs"/>
          <w:sz w:val="44"/>
          <w:szCs w:val="44"/>
          <w:rtl/>
        </w:rPr>
        <w:t>أُ</w:t>
      </w:r>
      <w:r w:rsidRPr="00B51334">
        <w:rPr>
          <w:rFonts w:cs="KFGQPC Warsh Uthmanic Script"/>
          <w:sz w:val="44"/>
          <w:szCs w:val="44"/>
          <w:rtl/>
        </w:rPr>
        <w:t xml:space="preserve"> مِن قَوْمِهِۦٓ إِنَّا لَنَر۪يٰكَ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قَالَ يَٰ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ْسَ ب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ضَلَٰلَةٞ وَلَٰكِن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رَسُولٞ مِّن رّ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بَلِّغُكُمْ رِسَٰلَٰتِ رَبِّے وَأَنصَحُ لَكُمْ وَأَعْلَمُ م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وَعَجِبْتُمُۥٓ أَن جَآءَكُمْ ذِكْرٞ مِّن رَّبِّكُم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جُلٖ مِّنكُمْ لِيُنذِرَكُمْ وَلِتَتَّقُواْ وَلَعَلَّكُمْ تُرْح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كَذَّبُوهُ فَأَنجَيْنَٰهُ وَالذِينَ مَعَهُۥ فِے اِ۬لْفُلْكِ</w:t>
      </w:r>
      <w:r w:rsidR="0005143E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غْرَقْن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َّبُواْ بِـَٔايَٰتِ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هُمْ كَانُواْ قَوْماً ع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ادٍ اَخَاهُمْ هُوداٗۖ قَالَ يَٰقَوْمِ اِ۟عْبُدُواْ اُ۬للَّهَ مَا لَكُم مِّنِ اِلَٰه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رُ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فَلَا ت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َالَ اَ۬لْمَلَأُ اُ۬لذِينَ كَفَرُواْ مِن قَوْم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 لَنَر۪يٰكَ فِے سَفَاهَةٖ وَإِنَّا لَنَظُنُّكَ مِنَ اَ۬لْ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يَٰقَوْمِ لَيْسَ بِے سَفَاهَةٞ وَلَٰكِنِّے رَسُولٞ مِّن رّ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ُبَلِّغُكُمْ رِسَٰلَٰتِ رَبِّے وَأَنَا لَكُمْ نَاصِحٌ اَمِين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عَجِبْتُمُۥ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كُمْ ذِكْرٞ مِّن رَّبِّ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جُلٖ مِّنكُمْ لِيُنذِرَ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ذْكُرُوٓاْ إِذْ جَعَلَكُمْ خُلَفَآءَ مِنۢ بَعْدِ قَوْمِ نُوحٖ وَزَاد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خَلْقِ بَصْطَةٗۖ فَاذْكُرُوٓاْ ءَالَآءَ اَ۬للَّهِ لَعَلَّكُمْ 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ٓاْ أَجِئْتَنَا لِنَعْبُدَ اَ۬للَّهَ وَحْدَهُۥ وَنَذَرَ مَا كَانَ يَعْبُ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بَآؤُنَا فَاتِنَا بِمَا تَعِدُنَآ إِن كُنتَ 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قَدْ وَقَعَ عَلَيْكُم مِّن رَّبِّكُمْ رِجْسٞ وَغَضَبٌ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تُجَٰدِلُونَنِے فِےٓ أَسْمَآءٖ سَمَّيْتُمُوهَآ أَنتُمْ وَءَابَآؤ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نَزَّلَ اَ۬للَّهُ بِهَا مِن سُلْطَٰنٖۖ فَانتَظِرُوٓاْ</w:t>
      </w:r>
      <w:r w:rsidR="000514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ِے مَعَ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نتَظ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أَنجَيْنَٰهُ وَالذِينَ مَعَهُۥ بِرَحْمَةٖ مّ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طَعْنَا دَابِرَ اَ۬لذِينَ كَذَّبُواْ بِـَٔايَٰتِنَا وَمَا كَانُواْ 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ثَمُودَ أَخَاهُمْ صَٰلِحاٗۖ قَالَ يَٰقَوْمِ اِ۟عْبُد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كُم مِّنِ اِلَٰهٍ غَيْرُهُۥۖ قَدْ جَآءَتْكُم بَيِّنَةٞ مِّن رَّبِّ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ِهِۦ نَاقَةُ اُ۬للَّهِ لَكُمُۥٓ ءَايَةٗۖ فَذَرُوهَا تَاكُلْ فِےٓ أَ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ۖ وَلَا تَمَسُّوهَا بِسُوٓءٖ فَيَاخُذَكُمْ عَذَابٌ ا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ذْكُرُوٓاْ إِذْ جَعَلَكُمْ خُلَفَآءَ مِنۢ بَعْدِ عَادٖ وَبَوَّأ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تَتَّخِذُونَ مِن سُهُولِهَا قُصُوراٗ وَتَنْحِت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جِبَالَ بُيُوتاٗۖ فَاذْكُرُوٓاْ ءَالَآءَ اَ۬للَّهِ</w:t>
      </w:r>
      <w:r w:rsidR="000514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عْثَوْاْ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الَ اَ۬لْمَلَأُ اُ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ا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ِهِۦ لِلذِينَ اَ۟سْتُضْعِفُواْ لِمَنَ اٰمَنَ مِنْهُمُۥٓ أَتَعْلَ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 صَٰلِحاٗ مُّرْسَلٞ مِّن رَّبِّهِۦۖ قَالُوٓاْ إِنَّا بِمَآ أُرْسِلَ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َالَ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ٓاْ إِنَّا بِ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تُم بِهِۦ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عَقَرُواْ اُ۬لنَّاقَةَ وَعَتَوْاْ ع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 رَبِّهِمْ</w:t>
      </w:r>
      <w:r w:rsidR="000514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يَٰصَٰلِحُ اُ۪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تِنَا بِمَا تَعِدُنَآ إِن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أَخَذَتْهُمُ اُ۬لرَّجْفَةُ فَأَصْبَحُواْ فِے د۪ا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ٰث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ْ وَقَالَ يَٰقَوْمِ لَقَدَ اَبْلَغْت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سَالَةَ رَبِّے وَنَصَحْتُ لَكُمْ</w:t>
      </w:r>
      <w:r w:rsidR="000514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لَّا تُحِبُّونَ اَ۬لنَّٰص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ُوطاً اِذْ قَالَ لِقَوْمِهِۦٓ أَتَاتُونَ اَ۬لْفَٰحِشَةَ مَا سَبَق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 مِنَ اَحَدٖ مِّنَ اَ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كُمْ لَتَاتُونَ اَ۬لرِّج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ْوَةٗ مِّن دُونِ اِ۬لنِّسَآءِۖ بَلَ اَنتُمْ قَوْمٞ مُّسْر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كَانَ جَوَابَ قَوْمِهِۦٓ إِلَّآ أَن قَالُوٓاْ أَخْرِجُوه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رْيَتِكُمُۥٓۖ إِنَّهُمُۥٓ أُنَاسٞ يَتَطَه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أَنجَي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هْلَهُۥٓ إ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رَأَتَهُۥ كَانَتْ مِنَ اَ۬لْغ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أَمْط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 مَّطَراٗۖ فَانظُرْ كَيْفَ كَانَ عَٰقِبَةُ اُ۬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دْيَنَ أَخَاهُمْ شُعَيْباٗۖ قَالَ يَٰقَوْمِ اِ۟عْبُد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كُم مِّنِ اِلَٰهٍ غَيْرُهُۥۖ قَدْ جَآءَتْكُم بَيِّنَةٞ مِّن رَّبِّ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وْفُواْ اُ۬لْكَيْلَ وَالْمِيزَانَ</w:t>
      </w:r>
      <w:r w:rsidR="000514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بْخَسُواْ اُ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شْيَآءَهُمْ</w:t>
      </w:r>
      <w:r w:rsidR="000514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ُفْسِدُواْ فِے اِ۬لَارْضِ بَعْدَ إِصْلَٰحِ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ُمْ خَيْرٞ لَّكُمُۥٓ إِن 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قْعُدُواْ بِكُلِّ صِرَٰطٖ تُوعِدُونَ وَتَصُدُّونَ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مَنَ اٰمَنَ بِهِۦ وَتَبْغُونَهَا عِوَجاٗۖ وَاذْكُ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كُنتُمْ قَلِيلاٗ فَكَثَّرَكُمْۖ وَانظُرُواْ كَيْف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ٰقِبَةُ اُ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ن كَانَ طَآئِفَةٞ مِّن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بِ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ُرْسِلْتُ بِهِۦ وَطَآئِفَةٞ لَّمْ يُومِنُواْ فَاصْب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حْكُ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۬</w:t>
      </w:r>
      <w:r w:rsidRPr="00B51334">
        <w:rPr>
          <w:rFonts w:cs="KFGQPC Warsh Uthmanic Script"/>
          <w:sz w:val="44"/>
          <w:szCs w:val="44"/>
          <w:rtl/>
        </w:rPr>
        <w:t>للَّهُ بَيْنَنَاۖ وَهُوَ خَيْرُ اُ۬لْحَٰك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اَ۬لْمَلَأُ اُ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اْ مِن قَوْمِهِۦ لَنُخْرِجَنَّكَ يَٰشُعَيْ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ذِينَ ءَامَنُواْ مَعَكَ مِن قَرْيَتِن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لَتَعُودُنَّ فِے مِلَّتِنَاۖ قَالَ أَوَلَو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َّا 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ٰرِه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دِ اِ۪فْتَرَي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ً اِنْ عُدْنَا فِے مِلَّتِ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عْدَ إِذْ نَج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نَا اَ۬للَّهُ مِنْهَاۖ وَمَا يَكُونُ لَنَآ أَن نَّعُودَ فِيهَآ إِلَّآ أَنْ يَّش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رَبُّنَاۖ وَسِعَ رَبُّنَا كُلَّ شَےْءٍ عِلْماًۖ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َوَكَّلْنَاۖ رَبَّنَا اَ۪فْتَح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نَا وَبَيْنَ قَوْمِنَا بِالْحَقِّ</w:t>
      </w:r>
      <w:r w:rsidR="000514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تَ خَيْرُ اُ۬لْفَٰت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ْمَلَأ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كَفَرُواْ مِن قَوْمِهِۦ لَئِنِ اِ۪تَّبَعْتُمْ شُعَيْباً اِنَّكُمُۥٓ إِذ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خَٰ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أَخَذَتْهُمُ اُ۬لرَّجْفَةُ فَأَصْبَحُواْ فِے د۪ارِهِمْ جَٰث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كَذَّبُواْ شُعَيْباٗ كَأَن لَّمْ يَغْنَوْاْ فِيهَاۖ اَ۬لذِينَ كَذَّبُواْ شُعَيْ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هُمُ اُ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ْ وَقَالَ يَٰقَوْمِ لَقَدَ اَبْلَغْت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سَٰلَٰتِ رَبِّے وَنَصَحْتُ لَكُمْۖ فَكَيْفَ ءَا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ٓ أَرْسَلْنَا فِے قَرْيَةٖ مِّن نَّبِےٓءٍ اِلَّآ أَخَذ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هْلَهَا بِالْ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آءِ وَالضَّرَّآءِ لَعَلَّهُمْ يَضَّرّ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ثُمَّ بَدّ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كَانَ اَ۬لسَّيِّئَةِ اِ۬لْحَسَنَة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فَ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َّقَالُواْ قَدْ مَسَّ ءَابَآء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ضَّرَّآءُ وَالسَّرَّآءُ فَأَخَذْنَٰهُم بَغْتَةٗ 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َ اَنَّ أَهْلَ اَ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مَنُواْ وَاتَّقَوْاْ لَفَتَحْنَا عَلَيْهِم بَرَك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سَّمَآءِ وَالَارْض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كَذَّبُواْ فَأَخَذْنَٰهُم بِ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َفَأَمِنَ أَهْلُ اُ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اتِيَهُم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َٰتاٗ وَهُمْ نَآئِ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أَو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ِنَ أَهْلُ اُ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اتِي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أْسُنَا ضُح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هُمْ يَلْع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أَفَأَمِنُواْ مَكْرَ اَ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يَامَنُ مَكْرَ اَ۬للَّهِ إِلَّا اَ۬لْقَوْمُ اُ۬لْخَٰ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وَلَمْ يَه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يَرِثُونَ اَ۬لَارْضَ مِنۢ بَعْدِ أَهْلِهَآ أَن لَّوْ ن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صَبْنَٰهُم بِذُنُوبِهِمْۖ وَنَطْبَع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ْ فَهُمْ لَا ي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ِلْكَ اَ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قُصُّ عَلَيْكَ مِنَ اَنۢبَآئِهَاۖ وَلَقَدْ جَآءَت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سُلُهُم بِالْبَيِّنَٰتِ فَمَا كَانُواْ لِيُومِنُواْ بِمَا كَذَّبُوا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ُۖ كَذَٰلِكَ يَطْبَعُ اُ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 اِ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جَدْنَا لِأَكْثَرِهِم مِّنْ عَهْدٖۖ وَ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جَدْنَآ أَكْثَرَهُمْ لَ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بَعَثْنَا مِنۢ بَعْدِهِم 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ـَٔايَٰتِ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وَمَلَإِيْ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ظَلَمُواْ بِهَاۖ فَانظُرْ كَيْفَ كَانَ عَٰقِبَةُ اُ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ٰفِرْعَوْنُ إِنِّے رَسُولٞ مِّن رَّبِّ اِ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حَقِيقٌ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َلَي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 xml:space="preserve"> أَن لَّآ أَقُول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إِلَّا اَ۬لْحَقَّۖ قَدْ جِئْتُكُم بِبَيِّن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رَّبِّك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رْسِلْ م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َنِےٓ إِسْرَآء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قَالَ إِن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ِئْتَ بِـَٔايَةٖ فَاتِ بِهَآ إِن كُنتَ 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فَأ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صَاهُ فَإِذَا هِيَ ثُعْبَانٞ مُّب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وَنَزَعَ يَدَهُۥ فَإِذَا هِيَ بَيْض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نَّٰظ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قَالَ اَ۬لْمَلَأُ مِن قَوْمِ فِرْعَوْنَ إِنَّ هَٰذَا لَسَٰحِر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يُرِيدُ أَنْ يُّخْرِجَكُم مِّنَ اَرْضِكُمْۖ فَمَاذَا تَام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ٓاْ أَرْجِه</w:t>
      </w:r>
      <w:r w:rsidRPr="00B51334">
        <w:rPr>
          <w:rFonts w:cs="KFGQPC Warsh Uthmanic Script" w:hint="cs"/>
          <w:sz w:val="44"/>
          <w:szCs w:val="44"/>
          <w:rtl/>
        </w:rPr>
        <w:t>ِۦ</w:t>
      </w:r>
      <w:r w:rsidRPr="00B51334">
        <w:rPr>
          <w:rFonts w:cs="KFGQPC Warsh Uthmanic Script"/>
          <w:sz w:val="44"/>
          <w:szCs w:val="44"/>
          <w:rtl/>
        </w:rPr>
        <w:t xml:space="preserve"> وَأَخَاهُ وَأَرْسِلْ فِے اِ۬لْمَدَآئِنِ حَٰش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يَاتُو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كُلِّ سَٰحِرٍ ع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وَجَآءَ اَ۬لسَّحَرَةُ فِرْعَوْنَ قَالُوٓاْ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َا لَأَجْراً اِن كُنَّا نَحْنُ اُ۬لْغَٰل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قَالَ نَعَمْ وَإِن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مِنَ اَ۬لْمُقَرَّ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قَالُواْ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مَّآ أَن تُلْقِيَ وَإِمَّا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َكُونَ نَحْنُ اُ۬لْمُلْ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قَالَ أَلْقُواْۖ فَلَمَّآ أَلْقَوْاْ سَحَ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يُنَ اَ۬لنَّاسِ وَاسْتَرْهَبُو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آءُو بِسِحْر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َ</w:t>
      </w:r>
      <w:r w:rsidRPr="00B51334">
        <w:rPr>
          <w:rFonts w:cs="KFGQPC Warsh Uthmanic Script" w:hint="cs"/>
          <w:sz w:val="44"/>
          <w:szCs w:val="44"/>
          <w:rtl/>
        </w:rPr>
        <w:t xml:space="preserve"> اَ</w:t>
      </w:r>
      <w:r w:rsidRPr="00B51334">
        <w:rPr>
          <w:rFonts w:cs="KFGQPC Warsh Uthmanic Script"/>
          <w:sz w:val="44"/>
          <w:szCs w:val="44"/>
          <w:rtl/>
        </w:rPr>
        <w:t>لْقِ عَصَاكَۖ فَإِذَا هِيَ ت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ق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فُ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اف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فَوَقَعَ اَ۬لْحَقُّ وَبَطَلَ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فَغُلِ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نَالِكَ وَانقَلَبُواْ صَٰغ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Pr="00B51334">
        <w:rPr>
          <w:rFonts w:cs="KFGQPC Warsh Uthmanic Script"/>
          <w:sz w:val="44"/>
          <w:szCs w:val="44"/>
          <w:rtl/>
        </w:rPr>
        <w:t xml:space="preserve"> وَأُلْقِيَ اَ۬لسَّحَرَةُ س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ُوٓاْ ءَامَنَّا بِرَبِّ اِ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رَبّ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َٰ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ْعَوْنُ ءَا</w:t>
      </w:r>
      <w:r w:rsidRPr="00B51334">
        <w:rPr>
          <w:rFonts w:cs="KFGQPC Warsh Uthmanic Script" w:hint="cs"/>
          <w:sz w:val="44"/>
          <w:szCs w:val="44"/>
          <w:rtl/>
        </w:rPr>
        <w:t>ٰ۬</w:t>
      </w:r>
      <w:r w:rsidRPr="00B51334">
        <w:rPr>
          <w:rFonts w:cs="KFGQPC Warsh Uthmanic Script"/>
          <w:sz w:val="44"/>
          <w:szCs w:val="44"/>
          <w:rtl/>
        </w:rPr>
        <w:t>مَنتُم بِهِۦ قَبْلَ أَنَ اٰذَنَ لَكُمُۥٓ إِنَّ هَٰذَا لَمَكْ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كَرْتُمُوهُ فِے اِ۬لْمَدِينَةِ لِتُخْرِجُواْ مِنْهَآ أَهْلَهَاۖ فَسَوْفَ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أُقَطِّعَنَّ أَيْدِيَكُمْ وَأَرْجُلَكُم مِّنْ خِلَٰفٖ ثُمَّ لَأُصَلِّبَنّ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Pr="00B51334">
        <w:rPr>
          <w:rFonts w:cs="KFGQPC Warsh Uthmanic Script"/>
          <w:sz w:val="44"/>
          <w:szCs w:val="44"/>
          <w:rtl/>
        </w:rPr>
        <w:t xml:space="preserve"> قَالُوٓاْ إِنّ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نَا مُنقَ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وَمَا تَنقِمُ مِن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ٓ أَنَ اٰمَنَّا بِـَٔايَٰتِ رَبِّنَا لَمَّا جَآءَتْنَاۖ رَبَّنَآ أَفْرِغْ عَلَيْنَا صَبْ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وَفَّنَا 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ْمَلَأُ مِن قَوْمِ فِرْعَوْنَ أَتَذَر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وْمَهُۥ لِيُفْسِدُواْ فِے اِ۬لَارْضِ وَيَذَرَكَ وَءَالِهَتَكَۖ قَالَ س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ق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لُ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ْنَآءَهُمْ وَنَسْتَحْيِۦ نِسَآءَهُمْ وَإِنَّا فَوْقَهُمْ قَٰه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قَوْمِهِ اِ۪سْتَعِينُواْ بِاللَّهِ وَاصْبِر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هِ يُورِثُهَا مَنْ يَّشَآءُ مِنْ عِبَادِهِۦۖ وَالْعَٰقِبَةُ لِ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ٓاْ أُوذِينَا مِن قَبْلِ أَن تَاتِيَنَا وَمِنۢ بَعْدِ مَا جِئْتَنَا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كُمُۥٓ أَنْ يُّهْلِكَ عَدُوَّكُمْ وَيَسْتَخْلِفَكُمْ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نظُرَ كَيْفَ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Pr="00B51334">
        <w:rPr>
          <w:rFonts w:cs="KFGQPC Warsh Uthmanic Script"/>
          <w:sz w:val="44"/>
          <w:szCs w:val="44"/>
          <w:rtl/>
        </w:rPr>
        <w:t xml:space="preserve"> وَلَقَدَ اَخَذْنَآ ءَالَ فِرْع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سِّنِينَ وَنَقْصٖ مِّنَ اَ۬لثَّمَرَٰتِ لَعَلَّهُمْ يَذّ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إِذَا جَآءَتْهُمُ اُ۬لْحَسَنَةُ قَالُواْ لَنَا هَٰذِهِۦۖ وَإِن تُصِبْهُمْ سَيِّئ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طَّيَّرُواْ بِ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ن مَّعَ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لَآ إِنَّمَا طَٰٓئِرُهُمْ عِندَ اَ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أَكْثَرَ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لُواْ مَهْمَا تَاتِنَا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ٰيَةٖ لِّتَسْحَرَنَا بِهَا فَمَا نَحْنُ لَكَ بِ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١</w:t>
      </w:r>
      <w:r w:rsidRPr="00B51334">
        <w:rPr>
          <w:rFonts w:cs="KFGQPC Warsh Uthmanic Script"/>
          <w:sz w:val="44"/>
          <w:szCs w:val="44"/>
          <w:rtl/>
        </w:rPr>
        <w:t xml:space="preserve"> فَأَرْس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ُ اُ۬لطُّوفَانَ وَالْجَرَادَ وَالْقُمَّلَ وَالضَّفَادِعَ وَالد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ٖ مُّفَصَّلَٰتٖ فَاسْتَكْبَرُواْ وَكَانُواْ قَوْماٗ مّ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مَّا وَقَعَ عَلَيْهِمُ اُ۬لرِّجْزُ قَالُواْ يَٰ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۟دْعُ لَنَا رَبَّكَ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هِدَ عِندَكَ لَئِن كَشَفْتَ عَنَّا اَ۬لرِّجْزَ لَنُومِنَنَّ 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نُرْسِلَنَّ مَعَكَ بَنِےٓ إِسْرَآء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٣</w:t>
      </w:r>
      <w:r w:rsidRPr="00B51334">
        <w:rPr>
          <w:rFonts w:cs="KFGQPC Warsh Uthmanic Script"/>
          <w:sz w:val="44"/>
          <w:szCs w:val="44"/>
          <w:rtl/>
        </w:rPr>
        <w:t xml:space="preserve"> فَلَمَّا كَشَفْنَا عَنْ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رِّجْز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ٍ هُم بَٰلِغُوهُ إِذَا هُمْ يَنكُ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٤</w:t>
      </w:r>
      <w:r w:rsidRPr="00B51334">
        <w:rPr>
          <w:rFonts w:cs="KFGQPC Warsh Uthmanic Script"/>
          <w:sz w:val="44"/>
          <w:szCs w:val="44"/>
          <w:rtl/>
        </w:rPr>
        <w:t xml:space="preserve"> فَانتَقَم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مْ فَأَغْرَقْنَٰهُمْ فِے اِ۬لْيَمِّ بِأَنَّهُمْ كَذَّبُواْ بِـَٔايَٰتِنَا وَ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ْهَا غَٰف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٥</w:t>
      </w:r>
      <w:r w:rsidRPr="00B51334">
        <w:rPr>
          <w:rFonts w:cs="KFGQPC Warsh Uthmanic Script"/>
          <w:sz w:val="44"/>
          <w:szCs w:val="44"/>
          <w:rtl/>
        </w:rPr>
        <w:t xml:space="preserve"> وَأَوْرَثْنَا اَ۬لْقَوْمَ اَ۬لذِينَ كَانُواْ يُسْتَضْعَ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شَٰرِقَ اَ۬لَارْضِ وَمَغَٰرِبَهَا اَ۬لتِے بَٰرَكْنَا فِيهَاۖ وَتَمَّتْ كَلِمَ</w:t>
      </w:r>
      <w:r w:rsidRPr="00B51334">
        <w:rPr>
          <w:rFonts w:cs="KFGQPC Warsh Uthmanic Script" w:hint="cs"/>
          <w:sz w:val="44"/>
          <w:szCs w:val="44"/>
          <w:rtl/>
        </w:rPr>
        <w:t>ة</w:t>
      </w:r>
      <w:r w:rsidRPr="00B51334">
        <w:rPr>
          <w:rFonts w:cs="KFGQPC Warsh Uthmanic Script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اَ۬لْحُس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نِےٓ إِسْرَآءِيل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٦</w:t>
      </w:r>
      <w:r w:rsidRPr="00B51334">
        <w:rPr>
          <w:rFonts w:cs="KFGQPC Warsh Uthmanic Script"/>
          <w:sz w:val="44"/>
          <w:szCs w:val="44"/>
          <w:rtl/>
        </w:rPr>
        <w:t xml:space="preserve"> بِمَا صَبَرُواْۖ وَدَمّ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كَانَ يَصْنَعُ فِرْعَوْنُ وَقَوْمُهُۥ وَمَا كَانُواْ يَعْرِش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جَٰوَزْنَا بِبَنِےٓ إِسْرَآءِيلَ اَ۬لْبَحْرَ فَأَتَوْ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ٖ يَعْكُ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صْنَامٖ لَّهُمْۖ قَالُواْ يَٰ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جْعَل لَّنَآ إِلَٰهاٗ ك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ُۥٓ ءَالِهَةٞۖ قَالَ إِنَّكُمْ قَوْمٞ تَجْه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٨</w:t>
      </w:r>
      <w:r w:rsidRPr="00B51334">
        <w:rPr>
          <w:rFonts w:cs="KFGQPC Warsh Uthmanic Script"/>
          <w:sz w:val="44"/>
          <w:szCs w:val="44"/>
          <w:rtl/>
        </w:rPr>
        <w:t xml:space="preserve"> إِنَّ هَٰٓؤُلَآءِ مُتَبَّ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هُمْ فِي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َٰطِلٞ مّ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٩</w:t>
      </w:r>
      <w:r w:rsidRPr="00B51334">
        <w:rPr>
          <w:rFonts w:cs="KFGQPC Warsh Uthmanic Script"/>
          <w:sz w:val="44"/>
          <w:szCs w:val="44"/>
          <w:rtl/>
        </w:rPr>
        <w:t xml:space="preserve"> قَالَ أَغَيْر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ْغِيكُمُۥٓ إِلَٰهاٗ وَهُوَ فَضَّلَكُ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٠</w:t>
      </w:r>
      <w:r w:rsidRPr="00B51334">
        <w:rPr>
          <w:rFonts w:cs="KFGQPC Warsh Uthmanic Script"/>
          <w:sz w:val="44"/>
          <w:szCs w:val="44"/>
          <w:rtl/>
        </w:rPr>
        <w:t xml:space="preserve"> وَإِذَ اَنجَيْنَٰ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ٰلِ فِرْعَوْنَ يَسُومُونَكُمْ سُوٓءَ اَ۬لْعَذَابِ 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ق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ْنَآءَكُمْ وَيَسْتَحْيُونَ نِسَآءَكُمْۖ وَفِے ذَٰلِكُم بَلَآء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رَّبِّكُمْ 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وَٰعَد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ثَلَٰثِينَ لَيْل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تْمَمْنَٰهَا بِعَشْرٖ فَتَمَّ مِيقَٰتُ رَبِّهِۦٓ أَرْبَعِينَ لَيْلَةٗۖ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أَخِيهِ هَٰرُون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خْلُفْنِے فِے قَوْمِے وَأَصْلِحْ وَلَا تَتَّبِع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َ اَ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٢</w:t>
      </w:r>
      <w:r w:rsidRPr="00B51334">
        <w:rPr>
          <w:rFonts w:cs="KFGQPC Warsh Uthmanic Script"/>
          <w:sz w:val="44"/>
          <w:szCs w:val="44"/>
          <w:rtl/>
        </w:rPr>
        <w:t xml:space="preserve"> وَلَمَّا جَآء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مِيقَٰتِنَا وَكَلَّم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هُۥ قَالَ رَبِّ أَرِنِےٓ أَنظُرِ اِلَيْكَۖ قَالَ لَن تَر۪يٰنِے وَلَٰك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نظُرِ ا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َبَلِ فَإِنِ اِ۪سْتَقَرَّ مَكَانَهُۥ فَسَوْفَ تَر۪يٰنِےۖ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هُۥ لِلْجَبَلِ جَعَلَهُۥ دَكّاٗ وَخَرّ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َعِقاٗۖ فَلَم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اقَ قَالَ سُبْحَٰنَكَ تُبْتُ إِلَيْكَ وَ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وَّلُ اُ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 xml:space="preserve">إِنِّے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صْطَفَيْتُ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 بِرِس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تِے وَبِكَلَٰم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خُذْ مَآ ءَاتَيْتُكَ وَكُن مِّنَ اَ۬لش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٤</w:t>
      </w:r>
      <w:r w:rsidRPr="00B51334">
        <w:rPr>
          <w:rFonts w:cs="KFGQPC Warsh Uthmanic Script"/>
          <w:sz w:val="44"/>
          <w:szCs w:val="44"/>
          <w:rtl/>
        </w:rPr>
        <w:t xml:space="preserve"> وَكَتَب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فِے اِ۬لَالْوَاحِ مِن كُلِّ شَےْءٖ مَّوْعِظَةٗ وَتَفْصِيلاٗ لِّكُلِّ 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خُذْهَا بِقُوَّةٖ وَامُرْ قَوْمَكَ يَاخُذُواْ بِأَحْسَنِهَاۖ سَأُوْرِي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ارَ اَ۬لْ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٥</w:t>
      </w:r>
      <w:r w:rsidRPr="00B51334">
        <w:rPr>
          <w:rFonts w:cs="KFGQPC Warsh Uthmanic Script"/>
          <w:sz w:val="44"/>
          <w:szCs w:val="44"/>
          <w:rtl/>
        </w:rPr>
        <w:t xml:space="preserve"> سَأَصْرِفُ عَنَ اٰيَٰتِيَ اَ۬لذِينَ يَتَكَبَّ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بِغَيْرِ اِ۬لْحَقِّ وَإِنْ يَّرَوْاْ كُلَّ ءَايَةٖ لَّا يُومِنُواْ ب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ْ يَّرَوْاْ سَبِيلَ اَ۬لرُّشْدِ لَا يَتَّخِذُوهُ سَبِيلاٗ وَإِنْ يَّرَوْاْ سَب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غَيِّ يَتَّخِذُوهُ سَبِيلاٗۖ ذَٰلِكَ بِأَنَّهُمْ كَذَّبُواْ بِـٔ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ُواْ عَنْهَا غَٰف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٦</w:t>
      </w:r>
      <w:r w:rsidRPr="00B51334">
        <w:rPr>
          <w:rFonts w:cs="KFGQPC Warsh Uthmanic Script"/>
          <w:sz w:val="44"/>
          <w:szCs w:val="44"/>
          <w:rtl/>
        </w:rPr>
        <w:t xml:space="preserve"> وَالذِينَ كَذَّبُواْ بِـٔ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قَآءِ اِ۬ل</w:t>
      </w:r>
      <w:r w:rsidR="006B344A" w:rsidRPr="00B51334">
        <w:rPr>
          <w:rFonts w:cs="KFGQPC Warsh Uthmanic Script"/>
          <w:sz w:val="44"/>
          <w:szCs w:val="44"/>
          <w:rtl/>
        </w:rPr>
        <w:t>َاخِرَةِ حَبِطَتَ اَعْمَٰلُهُمْ</w:t>
      </w:r>
      <w:r w:rsidRPr="00B51334">
        <w:rPr>
          <w:rFonts w:cs="KFGQPC Warsh Uthmanic Script"/>
          <w:sz w:val="44"/>
          <w:szCs w:val="44"/>
          <w:rtl/>
        </w:rPr>
        <w:t xml:space="preserve"> هَلْ يُجْزَوْنَ إِلَّا 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٧</w:t>
      </w:r>
      <w:r w:rsidRPr="00B51334">
        <w:rPr>
          <w:rFonts w:cs="KFGQPC Warsh Uthmanic Script"/>
          <w:sz w:val="44"/>
          <w:szCs w:val="44"/>
          <w:rtl/>
        </w:rPr>
        <w:t xml:space="preserve"> وَاتَّخَذَ قَوْم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ۢ بَعْدِهِۦ مِنْ حُلِي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ِجْلاٗ جَسَداٗ لَّهُۥ خُوَار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هُۥ لَا يُكَلِّمُهُمْ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هْدِيهِمْ سَبِيلاًۖ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خَذُوهُ وَكَانُواْ 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مَّا سُقِطَ فِےٓ أَيْدِيهِمْ وَرَأ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هُمْ قَد ضَّلُّواْ قَالُواْ لَئ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مْ يَرْحَمْنَا رَبُّنَا وَيَغْفِرْ لَنَا لَنَكُونَنَّ مِنَ اَ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مَّا رَجَع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 غَضْبَٰنَ أَسِفاٗ قَالَ بِيسَمَا خَلَفْتُمُو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عْدِي</w:t>
      </w:r>
      <w:r w:rsidRPr="00B51334">
        <w:rPr>
          <w:rFonts w:cs="KFGQPC Warsh Uthmanic Script" w:hint="cs"/>
          <w:sz w:val="44"/>
          <w:szCs w:val="44"/>
          <w:rtl/>
        </w:rPr>
        <w:t>َۖ</w:t>
      </w:r>
      <w:r w:rsidRPr="00B51334">
        <w:rPr>
          <w:rFonts w:cs="KFGQPC Warsh Uthmanic Script"/>
          <w:sz w:val="44"/>
          <w:szCs w:val="44"/>
          <w:rtl/>
        </w:rPr>
        <w:t xml:space="preserve"> أَعَجِلْتُمُۥٓ أَمْرَ رَبِّكُمْۖ وَأَلْ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لْوَاحَ وَأَخَذَ بِ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خِيهِ يَجُرُّهُۥٓ إِلَيْهِۖ 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َ أُمَّ إِنَّ اَ۬لْقَوْم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ضْعَفُونِے وَكَا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ْتُلُونَنِے فَلَا تُشْمِتْ بِيَ اَ۬لَاعْدَآءَ وَلَا تَجْعَلْنِے مَعَ اَ۬لْ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٠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اِ۪غْفِرْ لِے وَلِأَخِے وَأَدْخِلْنَا فِے رَحْمَت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تَ أَرْحَمُ اُ۬لرَّٰح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١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اُ۬لْعِجْلَ سَيَنَال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ضَبٞ مِّن رَّبِّهِمْ وَذِلَّةٞ فِے اِ۬لْحَيَوٰةِ اِ۬لدُّنْي۪اۖ وَكَذَٰلِكَ نَجْز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ْمُفْت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٢</w:t>
      </w:r>
      <w:r w:rsidRPr="00B51334">
        <w:rPr>
          <w:rFonts w:cs="KFGQPC Warsh Uthmanic Script"/>
          <w:sz w:val="44"/>
          <w:szCs w:val="44"/>
          <w:rtl/>
        </w:rPr>
        <w:t xml:space="preserve"> وَالذِينَ عَمِلُواْ اُ۬لسَّيِّـَٔاتِ ثُمَّ تَابُواْ 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دِهَا وَءَامَنُوٓا</w:t>
      </w:r>
      <w:r w:rsidR="006147B1"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إِنَّ رَبَّكَ مِنۢ بَعْدِهَا لَ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مَّا سَكَتَ عَن مّ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غَضَبُ أَخَذَ اَ۬لَالْوَاحَ وَفِے نُسْخَت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ٞ لِّلذِينَ هُمْ لِرَبِّهِمْ يَرْه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٤</w:t>
      </w:r>
      <w:r w:rsidRPr="00B51334">
        <w:rPr>
          <w:rFonts w:cs="KFGQPC Warsh Uthmanic Script"/>
          <w:sz w:val="44"/>
          <w:szCs w:val="44"/>
          <w:rtl/>
        </w:rPr>
        <w:t xml:space="preserve"> وَاخْتَار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َهُۥ سَبْعِينَ رَجُلاٗ لِّمِيقَٰتِنَاۖ فَلَمَّآ أَخَذَتْهُمُ اُ۬لرَّجْفَةُ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 لَوْ شِئْتَ أَهْلَكْتَهُم مِّن قَبْلُ وَإِيَّٰيَۖ أَتُهْلِكُنَا بِمَا ف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ُفَهَآءُ مِنَّآۖ إِنْ هِيَ إِلَّا فِتْنَتُكَ تُضِلُّ بِهَا مَن تَشَآءُ وَتَهْد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ن تَشَآءُۖ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نتَ وَلِيُّنَا فَاغْفِرْ لَنَا وَارْحَمْنَا وَأَنتَ خَيْرُ اُ۬لْغَ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كْتُبْ لَنَا فِے هَٰذِهِ اِ۬لدُّنْي۪ا حَسَنَةٗ وَفِے اِ۬لَاخِرَة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 هُدْنَآ إِلَيْكَۖ قَالَ عَذَاب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صِيبُ بِهِۦ مَنَ اَشَآءُۖ وَرَحْمَ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ِعَتْ كُلَّ شَےْءٖۖ فَسَأَكْتُبُهَا لِلذِينَ يَتَّقُونَ وَيُوت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زَّكَوٰةَ وَالذِينَ هُم بِـَٔايَٰتِنَا يُوم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٦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َتَّبِ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َسُولَ اَ۬لنَّب</w:t>
      </w:r>
      <w:r w:rsidRPr="00B51334">
        <w:rPr>
          <w:rFonts w:cs="KFGQPC Warsh Uthmanic Script" w:hint="cs"/>
          <w:sz w:val="44"/>
          <w:szCs w:val="44"/>
          <w:rtl/>
        </w:rPr>
        <w:t>ِےٓءَ</w:t>
      </w:r>
      <w:r w:rsidRPr="00B51334">
        <w:rPr>
          <w:rFonts w:cs="KFGQPC Warsh Uthmanic Script"/>
          <w:sz w:val="44"/>
          <w:szCs w:val="44"/>
          <w:rtl/>
        </w:rPr>
        <w:t xml:space="preserve"> اَ۬لُامِّيَّ اَ۬لذِے يَجِدُونَهُۥ مَكْتُوباً عِند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تَّوْر۪يٰةِ وَالِانجِيلِ يَامُرُهُم بِالْمَعْرُوفِ وَيَنْه۪ي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ْمُنكَرِ وَيُحِلُّ لَهُمُ اُ۬لطَّيِّبَٰتِ وَيُحَرِّمُ عَلَيْ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>لْخَبَٰٓئِثَ وَيَضَعُ عَنْهُمُۥٓ إِصْرَهُمْ وَالَاغْلَٰلَ اَ۬لتِے كَان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ۖ فَالذِينَ ءَامَنُواْ بِهِۦ وَعَزَّرُوهُ وَنَصَرُوهُ وَاتَّبَ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نُّورَ اَ۬لذِےٓ أُنزِلَ مَعَهُۥٓ أُوْلَٰٓئِكَ 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يَٰٓأَيُّهَا اَ۬لنَّاسُ إِنِّے رَسُولُ اُ۬للَّهِ إِلَيْكُمْ جَمِيع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لَهُۥ مُلْكُ اُ۬لسَّمَٰوَٰتِ وَالَارْضِۖ لَآ إِلَٰهَ إِلَّا هُو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حْي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ُمِيتُۖ فَـَٔامِنُواْ بِاللَّهِ وَرَسُولِهِ اِ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اِ۬لُامِّيِّ اِ۬لذِے يُومِ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وَكَلِمَٰتِهِۦ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تَّبِعُوهُ لَعَلَّكُمْ ت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٨</w:t>
      </w:r>
      <w:r w:rsidRPr="00B51334">
        <w:rPr>
          <w:rFonts w:cs="KFGQPC Warsh Uthmanic Script"/>
          <w:sz w:val="44"/>
          <w:szCs w:val="44"/>
          <w:rtl/>
        </w:rPr>
        <w:t xml:space="preserve"> وَ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َّةٞ يَهْدُونَ بِالْحَقِّ وَبِهِۦ يَعْد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قَطَّعْنَٰهُمُ اُ۪ثْنَت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ْ عَشْرَةَ أَسْبَاطا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مَماٗۖ وَ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ِ اِ۪سْتَس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قَوْمُهُۥٓ أَنِ اِ۪ضْرِب بِّعَصَاكَ اَ۬لْحَجَ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نۢبَجَسَتْ مِنْهُ اُ۪ثْنَتَا عَشْرَةَ عَيْناٗۖ قَدْ عَلِمَ كُل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نَاسٖ مَّشْرَبَهُمْۖ وَظَلَّلْنَا عَلَيْهِمُ اُ۬لْغَمَٰمَ وَأَنزَلْنَا عَلَيْ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مَنَّ وَالسَّل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كُلُواْ مِن طَيِّبَٰتِ مَا رَزَقْنَٰ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ظَلَمُون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كَانُوٓاْ أ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ْ قِيلَ لَهُمُ</w:t>
      </w:r>
      <w:r w:rsidRPr="00B51334">
        <w:rPr>
          <w:rFonts w:cs="KFGQPC Warsh Uthmanic Script" w:hint="cs"/>
          <w:sz w:val="44"/>
          <w:szCs w:val="44"/>
          <w:rtl/>
        </w:rPr>
        <w:t xml:space="preserve"> اُ۟</w:t>
      </w:r>
      <w:r w:rsidRPr="00B51334">
        <w:rPr>
          <w:rFonts w:cs="KFGQPC Warsh Uthmanic Script"/>
          <w:sz w:val="44"/>
          <w:szCs w:val="44"/>
          <w:rtl/>
        </w:rPr>
        <w:t>سْكُنُواْ هَٰذِهِ اِ۬لْقَرْيَةَ وَكُلُواْ مِ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يْثُ شِئْتُمْ وَقُولُواْ حِطَّةٞ وَادْخُلُواْ اُ۬لْبَابَ سُجَّ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تُ</w:t>
      </w:r>
      <w:r w:rsidRPr="00B51334">
        <w:rPr>
          <w:rFonts w:cs="KFGQPC Warsh Uthmanic Script"/>
          <w:sz w:val="44"/>
          <w:szCs w:val="44"/>
          <w:rtl/>
        </w:rPr>
        <w:t>غْف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رْ لَكُمْ خَطِيٓ</w:t>
      </w:r>
      <w:r w:rsidRPr="00B51334">
        <w:rPr>
          <w:rFonts w:cs="KFGQPC Warsh Uthmanic Script" w:hint="cs"/>
          <w:sz w:val="44"/>
          <w:szCs w:val="44"/>
          <w:rtl/>
        </w:rPr>
        <w:t>ـ</w:t>
      </w:r>
      <w:r w:rsidRPr="00B51334">
        <w:rPr>
          <w:rFonts w:cs="KFGQPC Warsh Uthmanic Script"/>
          <w:sz w:val="44"/>
          <w:szCs w:val="44"/>
          <w:rtl/>
        </w:rPr>
        <w:t>َٰٔ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كُمْۖ سَنَزِيدُ اُ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بَدَّلَ اَ۬لذِينَ ظَلَمُواْ مِنْهُمْ قَوْلاً غَيْرَ اَ۬لذِے ق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فَأَرْسَلْنَا عَلَيْهِمْ رِجْزاٗ مِّنَ اَ۬لسَّمَآءِ بِ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سْـَٔلْهُمْ عَنِ اِ۬لْقَرْيَةِ اِ۬لتِے كَان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اضِرَةَ اَ۬لْبَحْرِ إِذْ يَعْدُونَ فِے اِ۬لسَّبْتِ إِذْ تَاتِي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ِيتَانُهُمْ يَوْمَ سَبْتِهِمْ شُرَّعاٗ وَيَوْمَ لَا يَسْبِت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تَاتِيهِمْۖ كَذَٰلِكَ نَبْلُوهُم بِمَا كَانُواْ يَفْسُ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ْ قَال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مَّةٞ مِّنْهُمْ لِمَ تَعِظُونَ قَوْماً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مُهْلِكُهُمُۥٓ أَوْ مُعَذِّب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اٗ شَدِيداٗۖ قَالُواْ مَعْذِرَة</w:t>
      </w:r>
      <w:r w:rsidRPr="00B51334">
        <w:rPr>
          <w:rFonts w:cs="KFGQPC Warsh Uthmanic Script" w:hint="cs"/>
          <w:sz w:val="44"/>
          <w:szCs w:val="44"/>
          <w:rtl/>
        </w:rPr>
        <w:t>ٌ</w:t>
      </w:r>
      <w:r w:rsidRPr="00B51334">
        <w:rPr>
          <w:rFonts w:cs="KFGQPC Warsh Uthmanic Script"/>
          <w:sz w:val="44"/>
          <w:szCs w:val="44"/>
          <w:rtl/>
        </w:rPr>
        <w:t xml:space="preserve">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ُمْ وَلَعَلَّهُمْ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مَّا نَسُواْ مَا ذُكِّرُواْ بِهِۦٓ أَنجَيْنَا اَ۬لذِينَ يَنْهَوْنَ عَنِ اِ۬لسُّو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خَذْنَا اَ۬لذِينَ ظَلَمُواْ بِعَذَابِۢ ب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يسِۢ بِمَا كَانُواْ يَفْسُ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مَّا عَتَوْاْ عَن مَّا نُهُواْ عَنْهُ قُلْنَا لَهُمْ كُونُواْ قِرَدَةً خَٰس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ْ تَأَذَّنَ رَبُّكَ لَيَبْعَثَنَّ عَلَيْ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 مَنْ يَّسُوم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وٓ</w:t>
      </w:r>
      <w:r w:rsidRPr="00B51334">
        <w:rPr>
          <w:rFonts w:cs="KFGQPC Warsh Uthmanic Script" w:hint="cs"/>
          <w:sz w:val="44"/>
          <w:szCs w:val="44"/>
          <w:rtl/>
        </w:rPr>
        <w:t>ء</w:t>
      </w:r>
      <w:r w:rsidRPr="00B51334">
        <w:rPr>
          <w:rFonts w:cs="KFGQPC Warsh Uthmanic Script"/>
          <w:sz w:val="44"/>
          <w:szCs w:val="44"/>
          <w:rtl/>
        </w:rPr>
        <w:t>َ اَ۬لْعَذَابِۖ إِنَّ رَبَّكَ لَسَرِيعُ اُ۬لْعِقَاب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هُۥ لَ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طَّعْنَٰهُمْ فِے اِ۬لَارْضِ أُمَماٗۖ مِّنْهُمُ اُ۬لصَّٰلِحُون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َ ذَٰلِكَۖ وَبَلَوْنَٰهُم بِالْحَسَنَٰتِ وَالسَّيِّـَٔاتِ لَعَ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٨</w:t>
      </w:r>
      <w:r w:rsidRPr="00B51334">
        <w:rPr>
          <w:rFonts w:cs="KFGQPC Warsh Uthmanic Script"/>
          <w:sz w:val="44"/>
          <w:szCs w:val="44"/>
          <w:rtl/>
        </w:rPr>
        <w:t xml:space="preserve"> فَخَلَفَ مِنۢ بَعْدِهِمْ خَلْفٞ وَرِثُواْ اُ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اخُذُونَ عَرَضَ هَٰذَا اَ۬لَا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يَقُولُونَ سَيُغْفَرُ لَنَا وَ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تِهِمْ عَرَضٞ مِّثْلُهُۥ يَاخُذُوهُۖ أَلَمْ يُوخَذْ عَلَيْهِم مِّيثَٰقُ اُ۬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لَّا يَقُول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إِلَّا اَ۬لْحَقّ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دَرَسُواْ مَا فِيهِۖ وَالدَّارُ اُ۬لَاخِر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ٞ لِّلذِينَ يَتَّقُونَۖ أَفَلَا تَعْقِلُون</w:t>
      </w:r>
      <w:r w:rsidR="00EA239A" w:rsidRPr="00B51334">
        <w:rPr>
          <w:rFonts w:cs="KFGQPC Warsh Uthmanic Script" w:hint="cs"/>
          <w:sz w:val="44"/>
          <w:szCs w:val="44"/>
          <w:rtl/>
        </w:rPr>
        <w:t>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٩</w:t>
      </w:r>
      <w:r w:rsidRPr="00B51334">
        <w:rPr>
          <w:rFonts w:cs="KFGQPC Warsh Uthmanic Script"/>
          <w:sz w:val="44"/>
          <w:szCs w:val="44"/>
          <w:rtl/>
        </w:rPr>
        <w:t xml:space="preserve"> وَالذِينَ يُمَسِّ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كِتَٰبِ وَأَقَامُواْ اُ۬لصَّلَوٰةَ إِنَّا لَا نُضِيعُ أَجْرَ اَ۬لْمُصْ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ْ نَتَقْنَا اَ۬لْجَبَلَ فَوْقَهُمْ كَأَنَّهُۥ ظُلَّةٞ وَظَنُّوٓاْ أَنَّهُۥ وَاقِعُۢ بِهِ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ُذُواْ مَآ ءَاتَيْنَٰكُم بِقُوَّةٖ وَاذْكُرُواْ مَا فِيهِ لَعَلَّكُمْ ت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 اَخَذَ رَبُّكَ مِنۢ بَنِےٓ ءَادَمَ مِن ظُهُورِهِمْ ذُرِّي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مْ وَأَشْهَد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لَسْتُ بِرَبِّكُمْ قَالُواْ بَ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شَهِدْ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ن تَقُولُواْ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ِيَٰمَةِ إِنَّا كُنَّا عَنْ هَٰذَا غَٰفِ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تَقُولُوٓاْ إِنَّمَآ أَشْر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بَآؤُنَا مِن قَبْلُ وَكُنَّا ذُرِّيَّةٗ مِّنۢ بَعْد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تُهْلِك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فَعَلَ اَ۬لْمُبْط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٣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نُفَصِّلُ اُ۬لَايَٰتِ وَلَعَ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٤</w:t>
      </w:r>
      <w:r w:rsidRPr="00B51334">
        <w:rPr>
          <w:rFonts w:cs="KFGQPC Warsh Uthmanic Script"/>
          <w:sz w:val="44"/>
          <w:szCs w:val="44"/>
          <w:rtl/>
        </w:rPr>
        <w:t xml:space="preserve"> وَاتْلُ عَلَيْهِمْ نَبَأَ اَ۬لذِےٓ ءَاتَيْنَٰهُ ءَايَٰتِنَا فَانسَلَخ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َا فَأَتْبَعَهُ اُ۬لشَّيْطَٰنُ فَكَانَ مِنَ اَ۬لْغَاو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٥</w:t>
      </w:r>
      <w:r w:rsidRPr="00B51334">
        <w:rPr>
          <w:rFonts w:cs="KFGQPC Warsh Uthmanic Script"/>
          <w:sz w:val="44"/>
          <w:szCs w:val="44"/>
          <w:rtl/>
        </w:rPr>
        <w:t xml:space="preserve"> وَلَوْ شِئْنَ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رَفَعْنَٰهُ بِهَا وَلَٰكِنَّهُۥٓ أَخْلَد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وَاتَّبَعَ ه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و۪يٰهُۖ فَمَثَل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مَثَلِ اِ۬لْكَلْبِ إِن تَحْمِلْ عَلَيْهِ يَلْهَثَ اَوْ تَتْرُك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لْهَث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ۖ ذ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لِكَ مَثَلُ اُ۬لْقَوْمِ اِ۬لذِينَ كَذَّبُواْ بِـَٔايَٰتِنَاۖ فَاقْصُص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صَصَ لَعَلَّهُمْ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٦</w:t>
      </w:r>
      <w:r w:rsidRPr="00B51334">
        <w:rPr>
          <w:rFonts w:cs="KFGQPC Warsh Uthmanic Script"/>
          <w:sz w:val="44"/>
          <w:szCs w:val="44"/>
          <w:rtl/>
        </w:rPr>
        <w:t xml:space="preserve"> سَآءَ مَثَلاً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َّبُواْ بِـَٔايَٰتِنَا وَأَنفُسَهُمْ كَانُوا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٧</w:t>
      </w:r>
      <w:r w:rsidRPr="00B51334">
        <w:rPr>
          <w:rFonts w:cs="KFGQPC Warsh Uthmanic Script"/>
          <w:sz w:val="44"/>
          <w:szCs w:val="44"/>
          <w:rtl/>
        </w:rPr>
        <w:t xml:space="preserve"> مَنْ يَّهْدِ اِ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وَ اَ۬لْمُهْتَدِےۖ وَمَنْ يُّضْلِلْ فَأُوْلَٰٓئِكَ هُمُ اُ۬لْخَٰسِرُون</w:t>
      </w:r>
      <w:r w:rsidR="00EA239A" w:rsidRPr="00B51334">
        <w:rPr>
          <w:rFonts w:cs="KFGQPC Warsh Uthmanic Script" w:hint="cs"/>
          <w:sz w:val="44"/>
          <w:szCs w:val="44"/>
          <w:rtl/>
        </w:rPr>
        <w:t>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ْ ذَ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لِجَهَنَّمَ كَثِيراٗ مِّنَ اَ۬لْجِنِّ وَالِانسِۖ لَهُمْ قُلُوبٞ 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فْقَهُونَ بِه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ُۥٓ أَعْيُنٞ لَّا يُبْصِرُونَ بِه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ُۥٓ ءَاذَانٞ لَّا يَسْمَ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ُوْلَٰٓئِكَ كَالَانْعَٰمِ بَلْ هُمُۥٓ أَضَلُّۖ أُوْلَٰٓئِكَ هُمُ اُ۬لْغَٰف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له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سْمَآءُ اُ۬لْحُس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ادْعُوهُ بِهَاۖ وَذَرُواْ اُ۬لذِينَ يُلْحِدُونَ ف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سْمَٰٓئِهِۦۖ سَيُجْزَوْنَ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٠</w:t>
      </w:r>
      <w:r w:rsidRPr="00B51334">
        <w:rPr>
          <w:rFonts w:cs="KFGQPC Warsh Uthmanic Script"/>
          <w:sz w:val="44"/>
          <w:szCs w:val="44"/>
          <w:rtl/>
        </w:rPr>
        <w:t xml:space="preserve"> وَمِمَّنْ خَلَق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مَّةٞ يَهْدُونَ بِالْحَقِّ وَبِهِۦ يَعْد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١</w:t>
      </w:r>
      <w:r w:rsidRPr="00B51334">
        <w:rPr>
          <w:rFonts w:cs="KFGQPC Warsh Uthmanic Script"/>
          <w:sz w:val="44"/>
          <w:szCs w:val="44"/>
          <w:rtl/>
        </w:rPr>
        <w:t xml:space="preserve"> وَالذِينَ كَذَّبُواْ بِـٔ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نَسْتَدْرِجُهُم مِّنْ حَيْثُ لَا 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٢</w:t>
      </w:r>
      <w:r w:rsidRPr="00B51334">
        <w:rPr>
          <w:rFonts w:cs="KFGQPC Warsh Uthmanic Script"/>
          <w:sz w:val="44"/>
          <w:szCs w:val="44"/>
          <w:rtl/>
        </w:rPr>
        <w:t xml:space="preserve"> وَأُمْلِے لَهُمُۥٓ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يْدِے مَتِين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تَفَكَّرُواْۖ مَا بِ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 xml:space="preserve">حِبِهِم مِّن جِنَّة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نَذِيرٞ مُّبِين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نظُرُواْ فِے مَلَكُوتِ اِ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خَلَقَ اَ۬للَّهُ مِن شَےْءٖ وَأَنْ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كُونَ قَدِ اِ۪قْتَرَبَ أَجَلُ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بِأَيِّ حَدِيثِۢ بَعْدَهُۥ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٥</w:t>
      </w:r>
      <w:r w:rsidRPr="00B51334">
        <w:rPr>
          <w:rFonts w:cs="KFGQPC Warsh Uthmanic Script"/>
          <w:sz w:val="44"/>
          <w:szCs w:val="44"/>
          <w:rtl/>
        </w:rPr>
        <w:t xml:space="preserve"> مَنْ يُّضْلِلِ اِ۬للَّهُ فَلَا ه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ل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َذَرُهُمْ فِے طُغْيَٰنِهِمْ يَعْم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٦</w:t>
      </w:r>
      <w:r w:rsidRPr="00B51334">
        <w:rPr>
          <w:rFonts w:cs="KFGQPC Warsh Uthmanic Script"/>
          <w:sz w:val="44"/>
          <w:szCs w:val="44"/>
          <w:rtl/>
        </w:rPr>
        <w:t xml:space="preserve"> يَسْـَٔلُونَكَ عَنِ اِ۬لسَّاعَةِ أَيّ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رْس۪يٰهَاۖ قُلِ اِنَّمَا عِلْمُهَا عِندَ رَبِّےۖ لَا يُجَلِّيهَا لِوَقْتِهَآ إِلَّا هُوَۖ ثَقُلَت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ٰوَٰتِ وَالَارْضِۖ لَا تَاتِيكُمُۥٓ إِلَّا بَغْتَةٗۖ يَسْـَٔلُونَكَ كَأَنَّكَ حَفِ</w:t>
      </w:r>
      <w:r w:rsidRPr="00B51334">
        <w:rPr>
          <w:rFonts w:cs="KFGQPC Warsh Uthmanic Script" w:hint="cs"/>
          <w:sz w:val="44"/>
          <w:szCs w:val="44"/>
          <w:rtl/>
        </w:rPr>
        <w:t>يّ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ْهَاۖ قُلِ اِنَّمَا عِلْمُهَا عِندَ اَ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 لَّآ أَمْلِكُ لِنَفْسِے نَفْعاٗ وَلَا ضَرّاً اِلَّا مَا شَآءَ اَ۬للَّهُۖ وَلَوْ كُن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لَمُ اُ۬لْغَيْبَ لَاسْتَكْثَرْتُ مِنَ اَ۬لْخَيْر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مَسَّنِيَ اَ۬لسُّو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َ اَنَا إِلَّا نَذِيرٞ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َشِيرٞ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٨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خَلَق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نَّفْسٖ وَٰحِدَةٖ وَجَعَلَ مِنْهَا زَوْجَهَا لِيَسْكُنَ إِلَيْهَاۖ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غَش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 حَمَلَتْ حَمْلاً خَفِيفاٗ فَمَرَّتْ بِهِۦۖ فَلَمَّآ أَثْقَلَت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َّعَوَا اَ۬للَّهَ رَبَّهُمَا لَئِنَ اٰتَيْتَنَا صَٰلِحاٗ لَّنَكُونَنَّ مِنَ اَ۬لش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لَمَّآ </w:t>
      </w:r>
      <w:r w:rsidRPr="00B51334">
        <w:rPr>
          <w:rFonts w:cs="KFGQPC Warsh Uthmanic Script" w:hint="cs"/>
          <w:sz w:val="44"/>
          <w:szCs w:val="44"/>
          <w:rtl/>
        </w:rPr>
        <w:t>ءَ</w:t>
      </w:r>
      <w:r w:rsidRPr="00B51334">
        <w:rPr>
          <w:rFonts w:cs="KFGQPC Warsh Uthmanic Script"/>
          <w:sz w:val="44"/>
          <w:szCs w:val="44"/>
          <w:rtl/>
        </w:rPr>
        <w:t>ات۪يٰهُمَا صَٰلِحاٗ جَعَلَا لَهُۥ ش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كاٗ فِيمَآ ءَات۪يٰهُمَاۖ فَتَعَٰ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٠</w:t>
      </w:r>
      <w:r w:rsidRPr="00B51334">
        <w:rPr>
          <w:rFonts w:cs="KFGQPC Warsh Uthmanic Script"/>
          <w:sz w:val="44"/>
          <w:szCs w:val="44"/>
          <w:rtl/>
        </w:rPr>
        <w:t xml:space="preserve"> أَيُشْرِكُونَ مَا لَا يَخْلُقُ شَئْاٗ وَهُمْ يُخْل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سْتَطِيعُونَ لَهُمْ نَصْراٗ وَلَآ أَنفُسَهُمْ يَنص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٢</w:t>
      </w:r>
      <w:r w:rsidRPr="00B51334">
        <w:rPr>
          <w:rFonts w:cs="KFGQPC Warsh Uthmanic Script"/>
          <w:sz w:val="44"/>
          <w:szCs w:val="44"/>
          <w:rtl/>
        </w:rPr>
        <w:t xml:space="preserve"> وَإِن تَدْعُو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ا يَت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عُوكُمْۖ سَوَآءٌ عَلَيْكُمُۥٓ أَدَعَوْتُمُو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َ اَنتُمْ صَٰمِت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٣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تَدْعُونَ مِن دُونِ اِ۬للَّهِ عِبَاد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ثَالُكُمْۖ فَادْعُوهُمْ فَلْيَسْتَجِيبُواْ لَكُمُۥٓ إِن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٤</w:t>
      </w:r>
      <w:r w:rsidRPr="00B51334">
        <w:rPr>
          <w:rFonts w:cs="KFGQPC Warsh Uthmanic Script"/>
          <w:sz w:val="44"/>
          <w:szCs w:val="44"/>
          <w:rtl/>
        </w:rPr>
        <w:t xml:space="preserve"> أَلَهُمُۥٓ أَرْجُلٞ يَمْشُونَ بِهَآۖ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 لَهُمُۥٓ أَيْدٖ يَبْطِش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هَآۖ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 لَهُمُۥٓ أَعْيُنٞ يُبْصِرُونَ بِهَآۖ أَمْ لَهُمُۥٓ ءَاذَانٞ يَسْمَ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ۖ 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دْعُواْ شُرَكَآءَكُمْ ثُمَّ كِيدُونِ فَلَا تُنظِر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وَ</w:t>
      </w:r>
      <w:r w:rsidRPr="00B51334">
        <w:rPr>
          <w:rFonts w:cs="KFGQPC Warsh Uthmanic Script" w:hint="cs"/>
          <w:sz w:val="44"/>
          <w:szCs w:val="44"/>
          <w:rtl/>
        </w:rPr>
        <w:t>لِيِّيَ اَ۬للَّه</w:t>
      </w:r>
      <w:r w:rsidRPr="00B51334">
        <w:rPr>
          <w:rFonts w:cs="KFGQPC Warsh Uthmanic Script"/>
          <w:sz w:val="44"/>
          <w:szCs w:val="44"/>
          <w:rtl/>
        </w:rPr>
        <w:t>ُ اُ۬لذِے نَزَّلَ اَ۬لْكِتَٰبَۖ وَهُوَ يَتَوَلّ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تَدْعُونَ مِن دُونِهِۦ لَا يَسْتَطِيعُونَ نَصْر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ٓ أَنفُسَهُمْ يَنص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٧</w:t>
      </w:r>
      <w:r w:rsidRPr="00B51334">
        <w:rPr>
          <w:rFonts w:cs="KFGQPC Warsh Uthmanic Script"/>
          <w:sz w:val="44"/>
          <w:szCs w:val="44"/>
          <w:rtl/>
        </w:rPr>
        <w:t xml:space="preserve"> وَإِن تَدْعُوه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ا يَسْمَع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ر۪يٰهُمْ يَنظُرُونَ إِلَيْكَ وَهُمْ لَا ي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٨</w:t>
      </w:r>
      <w:r w:rsidRPr="00B51334">
        <w:rPr>
          <w:rFonts w:cs="KFGQPC Warsh Uthmanic Script"/>
          <w:sz w:val="44"/>
          <w:szCs w:val="44"/>
          <w:rtl/>
        </w:rPr>
        <w:t xml:space="preserve"> خُذِ اِ۬لْعَفْو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مُرْ بِالْعُرْف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عْرِضْ عَنِ اِ۬لْجَٰه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مَّا يَنزَغَ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شَّيْطَٰنِ نَزْغٞ فَاسْتَعِذْ بِاللَّهِۖ إِنَّهُۥ سَمِيعٌ 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ذِين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ق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ا مَسَّهُمْ طَٰٓئِفٞ مِّنَ اَ۬لشَّيْطَٰنِ تَذَكّ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هُم مّ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وَإِخْوَٰنُهُمْ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م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دُّونَهُمْ فِے اِ۬لْغَيّ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ق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وَإِذَا لَمْ تَاتِهِم بِـَٔايَةٖ قَالُواْ لَوْل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جْتَبَيْتَ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ِ اِنَّمَآ أَتَّبِعُ 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َّ مِن رَّبِّےۖ هَٰذَا بَصَآئِرُ مِن رَّبّ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ٞ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وَإِذَا قُ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َ اَ۬لْقُرْءَا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مِعُواْ لَهُۥ وَأَنصِتُواْ لَعَلَّكُمْ تُرْح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وَاذْكُر رّ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نَفْسِكَ تَضَرُّعاٗ وَخِيفَةٗ وَدُونَ اَ۬لْجَهْرِ مِنَ اَ۬لْقَوْلِ بِالْغُدُو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صَالِ وَلَا تَكُن مِّنَ اَ۬لْغَٰف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عِندَ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سْتَكْبِرُونَ عَنْ عِبَادَتِهِۦ وَيُسَبِّحُونَهُۥ وَلَهُۥ يَسْجُ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٦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33" type="#_x0000_t75" style="position:absolute;left:0;text-align:left;margin-left:27.55pt;margin-top:-1.2pt;width:468.3pt;height:40pt;z-index:-251709440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َانفَال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EE5F9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سْـَٔلُونَكَ عَنِ اِ۬لَانفَالِۖ قُلِ اِ۬لَانفَالُ لِلهِ وَالرَّسُولِۖ فَاتَّق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صْلِحُواْ ذَاتَ بَيْنِكُمْۖ 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أَطِيعُواْ اُ۬للَّهَ وَرَسُولَهُۥٓ إِن كُ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َّمَا اَ۬لْمُومِنُونَ اَ۬لذِينَ إِذَا ذُكِرَ اَ۬للَّهُ وَجِل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ُوبُهُمْ وَإِذَا تُلِيَتْ عَلَيْهِمُۥٓ ءَايَٰتُهُۥ زَادَتْهُمُۥٓ إِيمَٰناٗ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وَكّ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ُقِيمُونَ اَ۬لصَّلَوٰةَ وَمِمَّا رَزَق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نفِ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هُمُ اُ۬لْمُومِنُونَ حَقّاٗۖ لَّهُمْ دَرَجَٰتٌ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 وَمَغْفِرَةٞ وَرِزْقٞ كَر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كَمَآ أَخْرَجَكَ رَبّ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يْتِكَ بِالْحَقِّ وَإِنَّ فَرِيقاٗ مِّنَ اَ۬لْمُومِنِينَ لَ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ٰرِه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جَٰدِلُونَكَ فِے اِ۬لْحَقِّ بَعْدَ مَا تَبَيَّنَ كَأَنَّمَا يُسَاقُو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وْ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يَنظ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إِذْ يَعِدُكُمُ اُ۬للَّهُ إِحْ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طَّآئِفَتَيْنِ أَن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ْ وَتَوَدُّونَ أَنَّ غَيْرَ ذَاتِ اِ۬لشَّوْكَةِ تَكُونُ ل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ُرِي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ُ أَنْ يُّحِقَّ اَ۬لْحَقَّ بِكَلِمَٰتِهِۦ وَيَقْطَعَ دَابِرَ اَ۬لْكٰ۪ف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حِقَّ اَ۬لْحَقَّ وَيُبْطِلَ اَ۬لْبَٰطِلَ وَلَوْ كَرِهَ اَ۬لْمُجْر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ذْ تَسْتَغِيثُونَ رَبَّكُمْ فَاسْتَجَابَ لَكُمُۥٓ أَنِّے مُمِدُّكُم بِأَلْف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ْمَلَٰٓئِكَةِ مُرْ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مَا جَعَلَهُ اُ۬للَّهُ إِلَّا بُش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تَطْمَئِنَّ بِهِۦ قُلُوبُكُمْۖ وَمَا اَ۬لنَّصْرُ إِلَّا مِنْ عِندِ اِ۬للَّهِۖ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زِيزٌ حَك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يُغ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شِيكُمُ اُ۬لنُّعَاسَ أَمَنَةٗ مِّنْهُ وَيُنَزِّ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 مِّنَ اَ۬لسَّمَآءِ مَآءٗ لِّيُطَهِّرَكُم بِهِۦ وَيُذْهِبَ عَ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جْزَ اَ۬لشَّيْطَٰنِ وَلِيَرْبِط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كُمْ وَيُثَبِّتَ بِهِ اِ۬لَاقْدَا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ْ يُوحِے رَبُّك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لَٰٓئِكَةِ أَنِّے مَعَكُمْ فَثَبِّتُواْ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ۖ سَأُلْقِے فِے قُلُوبِ اِ۬لذِينَ كَفَرُواْ اُ۬لرُّعْب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ضْرِ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وْقَ اَ۬لَاعْنَاقِ وَاضْرِبُواْ مِنْهُمْ كُلَّ بَنَا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ذَٰلِكَ بِأَ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آقُّواْ اُ۬للَّهَ وَرَسُولَهُۥۖ وَمَنْ يُّشَاقِقِ اِ۬للَّهَ وَرَسُولَهُۥ فَ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ذَٰلِكُمْ فَذُوقُو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َّ لِلْكٰ۪ف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َ اَ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ٓاْ إِذَا لَقِيتُمُ اُ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زَحْفاٗ فَلَا تُوَلُّوهُمُ اُ۬لَادْ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مَنْ يُّوَلِّهِمْ يَوْمَئِذٖ دُبُر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ُتَحَرِّفاٗ لِّقِتَال</w:t>
      </w:r>
      <w:r w:rsidRPr="00B51334">
        <w:rPr>
          <w:rFonts w:cs="KFGQPC Warsh Uthmanic Script" w:hint="cs"/>
          <w:sz w:val="44"/>
          <w:szCs w:val="44"/>
          <w:rtl/>
        </w:rPr>
        <w:t>ٍ اَ</w:t>
      </w:r>
      <w:r w:rsidRPr="00B51334">
        <w:rPr>
          <w:rFonts w:cs="KFGQPC Warsh Uthmanic Script"/>
          <w:sz w:val="44"/>
          <w:szCs w:val="44"/>
          <w:rtl/>
        </w:rPr>
        <w:t>وْ مُتَحَيِّز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ئَةٖ فَقَدْ ب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غَضَبٖ مِّنَ اَ۬للَّهِ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 جَهَنَّمُۖ وَبِيسَ 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ْ تَقْتُلُو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اَ۬للَّهَ قَتَلَهُمْۖ وَمَا رَمَيْتَ إِذْ رَمَي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اَ۬للَّهَ رَم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لِيُبْلِيَ اَ۬لْمُومِنِينَ مِنْهُ بَلَآءً حَسَناً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سَمِيع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ذَٰلِكُمْ وَأَنَّ اَ۬للَّهَ مُ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نٞ كَيْ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ن تَسْتَفْتِحُواْ فَقَدْ جَآءَكُمُ اُ۬لْفَتْحُۖ 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نتَهُواْ فَهُوَ خَيْرٞ لَّكُمْۖ وَإِن تَعُودُواْ نَعُد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ن تُغْنِيَ عَ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َٔتُكُمْ شَئْاٗ وَلَوْ كَثُرَت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َّ اَ۬للَّهَ مَع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ٓاْ أَطِيعُواْ اُ۬للَّهَ وَرَسُولَهُۥ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وَلَّوْاْ عَ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تُمْ ت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لَا تَكُونُواْ كَالذِينَ قَالُواْ سَمِعْنَا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شَرَّ اَ۬لدَّوَآبِّ عِندَ اَ۬للَّهِ اِ۬لصُّمُّ اُ۬لْبُكْ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لَا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وْ عَلِمَ اَ۬للَّهُ فِيهِمْ خَيْراٗ لَّأَسْمَع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َ اَسْمَعَهُمْ لَتَوَلَّواْ وَّهُم مّ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جِيبُواْ لِلهِ وَلِلرَّسُولِ إِذَا دَعَاكُمْ لِمَا يُحْيِي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عْلَمُوٓاْ أَنَّ اَ۬للَّهَ يَحُولُ بَيْنَ اَ۬لْمَرْءِ وَقَلْبِهِۦ وَأَنَّهُۥٓ إِ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حْش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تَّقُواْ فِتْنَةٗ لَّا تُصِيبَنَّ اَ۬لذِينَ ظَل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 خَآصَّةٗۖ وَاعْلَمُوٓاْ أَنَّ اَ۬للَّهَ 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ذْكُرُوٓاْ إِذَ اَنتُمْ قَلِيلٞ مُّسْتَضْعَفُونَ فِے اِ۬لَارْضِ تَخَا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تَخَطَّفَكُمُ اُ۬لنَّاسُ فَـَٔاو۪يٰكُمْ وَأَيَّدَكُم بِنَصْرِهِۦ وَرَزَق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طَّيِّبَٰتِ لَعَلَّكُمْ 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خُونُواْ اُ۬للَّهَ وَالرَّسُولَ وَتَخُونُوٓاْ أَمَٰنَٰتِكُمْ وَأَ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عْلَمُوٓاْ أَنَّمَآ أَمْوَٰلُكُمْ وَأَوْلَٰدُكُمْ فِتْنَةٞ وَأ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هُۥٓ أَجْرٌ 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إِن تَت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َ يَجْعَل لَّكُمْ فُرْقَاناٗ وَيُكَفِّرْ عَنكُمْ سَيِّـَٔات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غْفِرْ لَكُمْۖ وَاللَّهُ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فَضْلِ اِ۬لْعَظ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ذْ يَمْكُرُ بِك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ذِينَ كَفَرُواْ لِيُثْبِتُوك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 xml:space="preserve">َوْ يَقْتُلُوك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ُخْرِجُوكَۖ وَيَمْك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مْكُرُ اُ۬للَّهُۖ وَاللَّهُ خَيْرُ اُ۬لْم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ءَايَٰتُنَا قَالُواْ قَدْ سَمِعْنَا لَوْ نَشَآءُ لَقُلْنَا مِثْلَ هَٰذَآ </w:t>
      </w:r>
      <w:r w:rsidR="00EE5F93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ْ هَٰ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إِلَّآ أَسَٰطِير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إِذْ قَالُواْ اُ۬للَّهُمَّ إِن كَان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0D140B" w:rsidRPr="00B51334">
        <w:rPr>
          <w:rFonts w:cs="KFGQPC Warsh Uthmanic Script"/>
          <w:sz w:val="44"/>
          <w:szCs w:val="44"/>
          <w:rtl/>
        </w:rPr>
        <w:t>هُوَ اَ۬لْحَقَّ مِنْ عِن</w:t>
      </w:r>
      <w:r w:rsidRPr="00B51334">
        <w:rPr>
          <w:rFonts w:cs="KFGQPC Warsh Uthmanic Script"/>
          <w:sz w:val="44"/>
          <w:szCs w:val="44"/>
          <w:rtl/>
        </w:rPr>
        <w:t>دِكَ فَأَمْطِرْ عَلَيْنَا حِجَارَةٗ مِّنَ اَ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وِ اِ۪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تِنَا بِعَذَابٍ ا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اَ۬للَّهُ لِيُعَذِّبَهُمْ وَأَ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مْۖ وَمَا كَانَ اَ۬للَّهُ مُعَذِّبَهُمْ وَهُمْ يَسْتَغْ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لَهُمُۥٓ أَلَّا يُعَذِّبَهُمُ اُ۬للَّهُ وَهُمْ يَصُدُّونَ عَنِ اِ۬لْمَسْجِ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حَرَامِ وَمَا كَانُوٓاْ أَوْلِيَآءَهُۥٓۖ إِنَ اَوْلِيَآؤُهُۥٓ إِلَّا اَ۬لْمُتَّقُون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أَكْثَرَ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صَلَات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اَ۬لْبَيْتِ إِلَّا مُكَآءٗ وَتَصْدِيَةٗۖ فَذُوقُواْ اُ۬لْ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ُنتُمْ ت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كَفَرُواْ يُنفِق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وَٰلَهُمْ لِيَصُدُّواْ عَن سَبِيلِ اِ۬للَّهِۖ فَسَيُنفِقُونَهَا ثُمَّ تَكُو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حَسْرَةٗ ثُمَّ يُغْلَبُونَۖ وَالذِينَ كَفَر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حْش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ِيَمِيزَ اَ۬للَّهُ اُ۬لْخَبِيثَ مِنَ اَ۬لطَّيِّبِ وَيَجْ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خَبِيثَ بَعْض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 فَيَرْكُمَهُۥ جَمِيعاٗ فَيَجْعَ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جَهَنَّمَۖ أُوْلَٰٓئِكَ هُمُ اُ۬لْخَٰ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ُل لِّ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ٓاْ إِنْ يَّنتَهُواْ يُغْفَرْ لَهُم مَّا قَدْ سَلَف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ْ يَّعُو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ْ مَضَتْ سُنَّت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قَٰتِلُو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كُونَ فِتْنَةٞ وَيَكُونَ اَ۬لدِّينُ كُلُّهُۥ لِلهِۖ فَإِ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۪نتَهَوْاْ فَإِنَّ اَ۬للَّهَ بِمَا يَعْمَلُونَ بَص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ن تَوَلّ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عْلَمُوٓاْ أَنَّ اَ۬للَّهَ مَوْل۪يٰكُمْۖ نِعْمَ اَ۬لْمَو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نِعْمَ اَ۬لنّ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عْلَمُوٓاْ أَنَّمَا غَنِمْتُم مِّن شَےْءٖ فَأَنَّ لِلهِ خُمُسَهُۥ وَلِلرَّسُو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مَسَٰكِينِ وَابْنِ اِ۬لسَّبِيلِ إِ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ُۥٓ ءَامَنتُم بِاللَّهِ وَمَآ أَنزَل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بْدِنَا يَوْمَ اَ۬لْفُرْقَا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لْتَ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َمْ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تُم بِالْعُدْوَةِ اِ۬لدُّنْي۪ا وَهُم بِالْعُدْوَةِ اِ۬لْقُص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رَّكْ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سْفَلَ مِنكُمْۖ وَلَوْ تَوَاعَدتُّمْ ل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خْتَلَفْتُمْ فِے اِ۬لْمِيعَٰد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 لِّيَقْضِيَ اَ۬للَّهُ أَمْراٗ كَانَ مَفْعُو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 xml:space="preserve">٢ </w:t>
      </w:r>
      <w:r w:rsidRPr="00B51334">
        <w:rPr>
          <w:rFonts w:cs="KFGQPC Warsh Uthmanic Script"/>
          <w:sz w:val="44"/>
          <w:szCs w:val="44"/>
          <w:rtl/>
        </w:rPr>
        <w:t>لِّيَهْلِكَ 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لَكَ عَنۢ بَيِّنَةٖ وَيَحْي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ح</w:t>
      </w:r>
      <w:r w:rsidRPr="00B51334">
        <w:rPr>
          <w:rFonts w:cs="KFGQPC Warsh Uthmanic Script" w:hint="cs"/>
          <w:sz w:val="44"/>
          <w:szCs w:val="44"/>
          <w:rtl/>
        </w:rPr>
        <w:t>َيِيَ</w:t>
      </w:r>
      <w:r w:rsidRPr="00B51334">
        <w:rPr>
          <w:rFonts w:cs="KFGQPC Warsh Uthmanic Script"/>
          <w:sz w:val="44"/>
          <w:szCs w:val="44"/>
          <w:rtl/>
        </w:rPr>
        <w:t xml:space="preserve"> عَنۢ بَيِّنَةٖۖ وَ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سَمِيعٌ 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يُرِيكَهُمُ اُ۬للَّهُ فِے مَنَامِكَ قَلِيل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َ اَر۪يٰكَهُمْ كَثِيراٗ لَّفَشِلْتُمْ وَلَتَنَٰزَعْتُمْ فِے اِ۬لَامْر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اَ۬للَّهَ سَلَّمَۖ إِنَّهُۥ عَلِيمُۢ بِذَاتِ اِ۬لصُّد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رِيكُمُوهُمُۥٓ إِذِ اِ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لْتَقَيْتُمْ فِےٓ أَعْيُنِكُمْ قَلِيلاٗ وَيُقَلِّل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عْيُنِهِمْ لِيَقْضِيَ اَ۬للَّهُ أَمْراٗ كَانَ مَفْعُولاٗ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رْجَعُ اُ۬لُام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إِذَا لَقِيتُمْ فِئ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ثْبُتُواْ وَاذْكُرُواْ اُ۬للَّهَ كَثِيراٗ لَّعَلَّكُمْ 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طِيعُواْ اُ۬للَّهَ وَرَسُولَهُۥ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نَٰزَعُواْ فَتَفْشَلُواْ وَتَذْهَ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يحُكُمْۖ وَاصْبِر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لَّهَ مَعَ اَ۬لصّ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ا تَكُو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لذِينَ خَرَجُواْ مِن دِيٰ۪رِهِم بَطَراٗ وَ</w:t>
      </w:r>
      <w:r w:rsidRPr="00B51334">
        <w:rPr>
          <w:rFonts w:cs="KFGQPC Warsh Uthmanic Script" w:hint="cs"/>
          <w:sz w:val="44"/>
          <w:szCs w:val="44"/>
          <w:rtl/>
        </w:rPr>
        <w:t>رِئَآءَ</w:t>
      </w:r>
      <w:r w:rsidRPr="00B51334">
        <w:rPr>
          <w:rFonts w:cs="KFGQPC Warsh Uthmanic Script"/>
          <w:sz w:val="44"/>
          <w:szCs w:val="44"/>
          <w:rtl/>
        </w:rPr>
        <w:t xml:space="preserve"> اَ۬لنَّاسِ وَيَصُد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 سَبِيلِ اِ۬للَّهِۖ وَاللَّهُ بِمَا يَعْمَلُونَ مُحِيط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ْ زَيّ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ُ اُ۬لشَّيْطَٰنُ أَعْمَٰلَهُمْ وَقَالَ لَا غَالِبَ لَكُمُ اُ۬لْيَوْم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ِ وَإِنِّے جَارٞ لَّكُمْۖ فَلَمَّا تَرَآءَتِ اِ۬لْفِئ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نَكَص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قِبَيْهِ وَقَالَ إِنِّے بَ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ءٞ مِّنكُمُۥٓ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َوْنَ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اُ۬للَّهَۖ وَاللَّهُ 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ذْ ي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نَٰفِقُونَ وَالذِينَ فِے قُلُوبِهِم مَّرَضٌ غَرَّ هَٰٓؤُلَآءِ دِينُ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إِنَّ اَ۬للَّهَ عَزِيز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لَو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ْ يَتَوَفّ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كَفَرُو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ُ۬لْمَلَٰٓئِكَةُ يَضْرِب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ُجُوهَهُمْ وَأَدْبَٰرَهُمْ وَذُوقُواْ عَذَابَ اَ۬لْحَرِيق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قَدَّمَتَ اَيْدِيكُمْ وَأَنَّ اَ۬للَّهَ لَيْسَ بِظَلَّٰمٖ لِّلْعَبِي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د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بِ ءَالِ فِرْعَوْ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ذِينَ مِن قَبْلِهِمْ كَفَرُواْ بِـَٔايَٰت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َذَهُمُ اُ۬للَّهُ بِذُنُوبِهِمُۥٓۖ إِنَّ اَ۬للَّهَ قَوِيّٞ 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ذَٰلِكَ بِأَنَّ اَ۬للَّهَ لَمْ يَكُ مُغَيِّراٗ نِّعْم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ْعَمَه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غَيِّرُواْ مَا بِأَنفُسِهِمْ وَأَنَّ اَ۬للَّهَ سَمِيع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كَد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بِ ء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ْعَوْ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ذِينَ مِن قَبْلِهِمْ كَذَّبُواْ بِـَٔايَٰتِ رَبِّهِمْ فَأَهْلَكْنَ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ذُنُوبِهِ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="00D72558"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أَغْرَقْنَآ ءَالَ فِرْعَوْنَۖ وَكُلّٞ كَانُواْ 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شَرَّ اَ۬لدَّوَآبِّ عِندَ اَ۬للَّهِ اِ۬لذِينَ كَفَرُواْ فَهُمْ لَا يُوم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عَٰهَدتَّ مِنْهُمْ ثُمَّ يَنقُضُونَ عَهْدَهُمْ فِے 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رَّةٖ وَهُمْ لَا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إِمَّا تَثْقَفَنَّهُمْ فِے اِ۬لْحَرْبِ فَشَرِّدْ ب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نْ خَلْفَهُمْ لَعَلَّهُمْ يَذّ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إِمَّا تَخَافَنَّ مِن قَوْم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ِيَانَةٗ فَانۢبِذِ اِلَيْهِ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سَوَآ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ا يُحِبُّ اُ۬لْخَآئ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ل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ذِينَ كَفَرُواْ سَبَق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هُمْ لَا يُعْجِز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عِدُّواْ لَهُم مَّا اَ۪سْتَطَعْتُم مِّن قُوَّةٖ وَمِن رِّبَاطِ اِ۬لْخَيْل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رْهِبُونَ بِهِۦ عَدُوَّ اَ۬للَّهِ وَعَدُوَّكُمْ وَءَاخَرِينَ مِن دُون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عْلَمُونَهُم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ُ۬للَّهُ يَعْلَمُهُمْۖ وَمَا تُنفِقُواْ مِن شَےْءٖ فِے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يُوَفَّ إِلَيْكُمْ وَأَنتُمْ لَا ت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إِن جَنَحُواْ لِلسَّل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جْنَحْ لَهَا و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إِنَّهُۥ 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ْ يُّرِيدُوٓاْ أَنْ يَّخْدَعُوكَ فَإِنَّ حَسْبَكَ اَ۬للَّهُۖ هُوَ اَ۬لذِےٓ أَيَّد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نَصْرِهِۦ وَبِالْم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أَلَّفَ بَيْنَ قُلُوبِهِمْۖ لَوَ اَنفَق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اِ۬لَارْضِ جَمِيعاٗ مَّآ أَلَّفْتَ بَيْنَ قُلُوبِهِ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َّفَ بَيْنَهُمُۥٓۖ إِنَّهُۥ عَزِيز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‏ اَ۬لنَّبِےٓءُ حَسْب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ِ اِ۪تَّبَعَكَ م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‏ اَ۬لنَّبِےٓءُ حَرِّ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ومِنِي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ِتَالِۖ إِنْ يَّكُن مِّنكُمْ عِشْرُونَ صَٰب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غْلِبُواْ مِاْ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 xml:space="preserve">تَيْنِۖ وَإِن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كُن مِّنكُم مِّاْ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ٞ يَغْلِبُوٓاْ أَلْفاٗ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كَفَرُواْ بِأَنَّهُمْ قَوْمٞ لَّا يَفْق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اَ۬ل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نَ خَفَّف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كُمْ وَعَلِمَ أَنَّ فِيكُمْ ض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عْفاٗۖ فَإِن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كُن مِّنكُم مِّاْ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ابِرَةٞ يَغْلِبُواْ مِاْ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تَيْنِۖ وَإِنْ يَّكُن مِّنكُمُۥٓ أَلْفٞ يَغْلِب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ْفَيْنِ بِإِذْنِ اِ۬للَّهِۖ وَاللَّهُ مَعَ اَ۬لصّ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مَا كَانَ لِنَبِےٓء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ْ يَّكُونَ لَهُۥٓ أَس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ثْخِنَ فِے اِ۬لَارْضِۖ تُرِيدُونَ عَرَ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دُّنْي۪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لَّهُ يُرِيدُ اُ۬لَاخِرَةَۖ وَاللَّهُ عَزِيز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لَّوْلَا كِتَٰ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لَّهِ سَبَقَ لَمَسَّكُمْ فِيمَآ أ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مْ عَذَابٌ 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مَّا غَنِمْتُمْ حَلَٰلاٗ طَيِّباٗۖ وَاتَّقُواْ اُ۬للَّهَۖ 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‏ اَ۬لنَّبِےٓءُ قُل لِّمَن فِےٓ أَيْدِيكُم مِّنَ اَ۬لَاس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ْ يَّعْلَمِ اِ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قُلُوبِكُمْ خَيْراٗ يُوتِكُمْ خَيْراٗ مِّمَّآ أُخِذَ مِنكُمْ وَيَغْفِرْ لَ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ْ يُّرِيدُواْ خِيَانَتَكَ فَقَدْ خَان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 فَأَمْكَنَ مِنْهُمْۖ وَاللَّهُ عَلِيمٌ حَك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هَاجَرُواْ وَجَٰهَدُواْ بِأَمْوَٰلِهِمْ وَأَنفُسِهِمْ فِے سَبِيل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ءَاوَواْ وَّنَصَرُوٓاْ أُوْلَٰٓئِكَ بَعْضُهُمُۥٓ أَوْلِيَآءُ بَعْضٖۖ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لَمْ يُهَاجِرُواْ مَا لَكُم مّ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لَٰيَتِهِم مِّن شَےْء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هَاجِر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ِ اِ۪سْتَنصَرُوكُمْ فِے اِ۬لدِّينِ فَعَلَيْكُمُ اُ۬لنَّصْرُ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َبَيْنَهُم مِّيثَٰقٞۖ وَاللَّهُ بِمَا تَعْمَلُونَ بَص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كَفَرُواْ بَعْضُهُمُۥٓ أَوْلِيَآءُ بَعْض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تَفْعَلُوهُ تَكُن فِتْنَةٞ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وَفَسَادٞ ك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 وَهَاجَرُواْ وَجَٰهَدُو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وَالذِينَ ءَاوَواْ وَّنَصَرُوٓاْ أُوْلَٰٓئِكَ هُمُ اُ۬لْمُومِنُونَ حَقّ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هُم مَّغْفِرَةٞ وَرِزْقٞ كَر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 مِنۢ بَعْدُ وَهَاج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جَٰهَدُواْ مَعَكُمْ فَأُوْلَٰٓئِكَ مِنكُمْۖ وَأُوْلُواْ اُ۬لَارْحَامِ بَعْضُ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بَعْضٖ فِے كِتَٰبِ اِ۬للَّهِۖ إِنَّ اَ۬للَّهَ بِكُلِّ شَےْءٍ عَلِي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ۢ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35" type="#_x0000_t75" style="position:absolute;left:0;text-align:left;margin-left:0;margin-top:0;width:468.3pt;height:40pt;z-index:-251708416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تَّو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بَةِ</w:t>
      </w:r>
    </w:p>
    <w:p w:rsidR="00FF652B" w:rsidRPr="00B51334" w:rsidRDefault="00313C5C" w:rsidP="000C0E8D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َرَآءَةٞ مِّنَ اَ۬للَّهِ وَرَسُولِهِۦ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عَٰهَدتُّم مّ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ِيحُواْ فِے اِ۬لَارْضِ أَرْبَعَةَ أَشْهُر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عْلَمُوٓاْ أَنَّكُمْ غَيْرُ مُعْجِز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وَأَنَّ اَ۬للَّهَ مُخْز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أَذَٰنٞ مِّنَ اَ۬للَّهِ وَرَسُول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 يَوْمَ اَ۬لْحَجِّ اِ۬لَاكْبَرِ أَنَّ اَ۬للَّهَ بَ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ءٞ مِّنَ اَ۬لْمُشْرِك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سُولُهُۥۖ فَإِن تُبْتُمْ فَهُوَ خَيْرٞ لَّكُمْۖ وَإِن تَوَلَّيْتُمْ فَاعْل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كُمْ غَيْرُ مُعْجِز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ۖ وَبَشِّرِ اِ۬لذِينَ كَفَرُواْ بِعَذَابٍ اَل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ذِينَ عَٰهَدتُّم مِّنَ اَ۬لْمُشْرِكِينَ ثُمَّ لَمْ يَنقُصُوكُمْ شَئْاٗ و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ظَٰهِرُواْ عَلَيْكُمُۥٓ أَحَداٗ فَأَتِمُّوٓاْ إِلَيْهِمْ عَهْدَ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دَّت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يُحِبُّ اُ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إِذَا اَ۪نسَلَخَ اَ۬لَاشْهُرُ اُ۬لْحُر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قْتُلُواْ اُ۬لْمُشْرِكِينَ حَيْثُ وَجَدتُّمُوهُمْ وَخُذُوهُمْ وَاحْصُرُو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قْعُدُواْ لَهُمْ كُلَّ مَرْصَدٖۖ فَإِن تَابُواْ وَأَقَامُواْ اُ۬لصَّلَوٰةَ وَءَاتَو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زَّكَوٰةَ فَخَلُّواْ سَبِيلَهُمُۥٓۖ 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نَ اَحَد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ْمُشْرِك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جَارَكَ فَأَجِرْهُ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سْمَعَ كَلَٰ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ثُمَّ أَبْلِغْهُ مَامَنَهُۥۖ ذَٰلِكَ بِأَنَّهُمْ قَوْمٞ لّ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كَيْفَ يَكُونُ لِلْمُشْرِكِينَ عَهْدٌ عِندَ اَ۬للَّهِ وَعِندَ رَسُول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اَ۬لذِينَ عَٰهَدتُّمْ عِندَ اَ۬لْمَسْجِدِ اِ۬لْحَرَامِ فَمَا اَ۪سْتَقَٰ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ْ فَاسْتَقِيمُواْ لَهُمُۥٓۖ إِنَّ اَ۬للَّهَ يُحِبُّ اُ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يْفَ وَإِنْ يَّظْهَرُواْ عَلَيْكُمْ لَا يَرْقُبُواْ فِيكُمُۥٓ إِلّاٗ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ِمَّةٗۖ يُرْضُونَكُم بِأَفْوَٰهِهِمْ وَتَا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ُهُمْ وَأَكْثَر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شْتَرَوْاْ بِـَٔايَٰتِ اِ۬للَّهِ ثَمَناٗ قَلِيلاٗ فَصَدُّواْ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هِۦٓۖ إِنَّهُمْ سَآءَ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لَا يَرْقُب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مُومِنٍ اِلّاٗ وَلَا ذِمَّةٗۖ وَأُوْلَٰٓئِكَ هُمُ اُ۬لْمُع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بُواْ وَأَقَامُواْ اُ۬لصَّلَوٰةَ وَءَاتَوُاْ اُ۬لزَّكَوٰةَ فَإِخْوَٰنُك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دِّينِۖ وَنُفَصِّلُ اُ۬لَايَٰتِ لِقَوْمٖ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َكَثُوٓاْ أَيْمَٰنَهُم مِّنۢ بَعْدِ عَهْدِهِمْ وَطَعَنُواْ فِے دِين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ٰتِلُوٓاْ أَ</w:t>
      </w:r>
      <w:r w:rsidRPr="00B51334">
        <w:rPr>
          <w:rFonts w:cs="KFGQPC Warsh Uthmanic Script" w:hint="cs"/>
          <w:sz w:val="44"/>
          <w:szCs w:val="44"/>
          <w:rtl/>
        </w:rPr>
        <w:t>ي۪</w:t>
      </w:r>
      <w:r w:rsidRPr="00B51334">
        <w:rPr>
          <w:rFonts w:cs="KFGQPC Warsh Uthmanic Script"/>
          <w:sz w:val="44"/>
          <w:szCs w:val="44"/>
          <w:rtl/>
        </w:rPr>
        <w:t>مَّةَ اَ۬لْكُفْر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هُمْ لَآ أَيْمَٰنَ لَهُمْ لَعَ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ت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أَلَا تُقَٰتِلُونَ قَوْماٗ نَّكَثُوٓاْ أَيْمَٰن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َمُّواْ بِإِخْرَاجِ اِ۬لرَّسُولِ وَهُم بَدَءُوكُمُۥٓ أَوَّلَ مَرّ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تَخْشَوْنَهُمْۖ فَاللَّهُ أَحَقُّ أَن تَخْشَوْهُ إِن 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ٰتِلُوهُمْ يُعَذِّبْهُمُ اُ۬للَّهُ بِأَيْدِيكُمْ وَيُخْزِهِمْ وَيَنصُر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وَيَشْفِ صُدُورَ قَوْمٖ مّ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يُذْهِبْ غَيْظ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ُوبِهِمْۖ وَيَتُوبُ اُ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َشَآءُۖ وَاللَّهُ عَلِيمٌ حَك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حَسِبْتُمُۥٓ أَن تُتْرَكُواْ وَلَمَّا يَعْلَمِ اِ۬للَّهُ اُ۬لذِينَ جَٰهَدُواْ مِ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مْ يَتَّخِذُواْ مِن دُونِ اِ۬للَّهِ وَلَا رَسُولِهِۦ وَلَا اَ۬لْمُومِنِينَ وَلِيج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خَبِيرُۢ بِم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مَا كَانَ لِلْمُشْرِكِينَ أَنْ يَّعْمُ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سَٰجِدَ اَ۬للَّهِ شَٰهِدِي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هِم بِالْكُفْرِۖ أُوْلَٰٓئِكَ حَبِط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عْمَٰلُهُمْ وَفِے اِ۬لنّ۪ارِ هُمْ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َّمَا يَعْمُرُ مَسَٰجِ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مَنَ اٰمَنَ بِاللَّهِ وَالْيَوْمِ اِ۬لَاخِرِ وَأَقَامَ اَ۬لصَّلَوٰةَ وَءَات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زَّكَوٰةَ وَلَمْ يَخْشَ إِلَّا اَ۬للَّهَ فَ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وْلَٰٓئِكَ أَنْ يَّكُونُواْ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ه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جَعَلْتُمْ سِقَايَةَ اَ۬لْحَآجِّ وَعِمَارَةَ اَ۬لْمَسْجِ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رَامِ كَمَنَ اٰمَنَ بِاللَّهِ وَالْيَوْمِ اِ۬لَاخِرِ وَجَٰهَدَ فِے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ۖ لَا يَسْتَوُۥنَ عِندَ اَ۬للَّهِۖ وَاللَّهُ لَا 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اْ وَهَاجَرُواْ وَجَٰهَدُواْ فِے سَبِيلِ اِ۬للَّهِ بِأَمْوَٰل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فُس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عْظَمُ دَرَجَةً عِندَ اَ۬للَّهِۖ وَأُوْلَٰٓئِكَ هُمُ اُ۬لْفَآئِز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ُبَشِّرُهُمْ رَبُّهُم بِرَحْمَةٖ مِّنْهُ وَرِضْوَٰنٖ وَجَنَّٰتٖ لَّهُم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عِيمٞ مُّقِيم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خَٰلِدِينَ فِيهَآ أَبَد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عِندَهُۥٓ أَجْر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لَا تَتَّخِذُوٓاْ ءَابَآء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إِخْوَٰنَكُمُۥٓ أَوْلِي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نِ اِ۪سْتَحَبُّواْ اُ۬لْكُفْر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ِايمَٰن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تَوَلَّهُم مِّنكُمْ فَأُوْلَٰٓئِكَ هُم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ُلِ ا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ءَابَآؤُكُمْ وَأَبْنَآؤُكُمْ وَإِخْوَٰنُكُمْ وَأَزْوَٰج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عَشِيرَتُكُمْ وَأَمْوَٰلٌ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قْتَرَفْتُمُوهَا وَتِجَٰرَةٞ تَخْش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سَادَهَا وَمَسَٰكِنُ تَرْضَوْنَهَآ أَحَبَّ إِلَيْكُم مّ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سُولِهِۦ وَجِهَادٖ فِے سَبِيلِهِۦ فَتَرَبَّص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اتِي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مْرِهِۦۖ وَاللَّهُ لَا يَه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َ اَ۬لْ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َقَدْ نَصَرَ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مَوَاطِنَ كَثِيرَةٖ وَيَوْمَ حُنَيْنٍ اِذَ اَعْجَبَتْكُمْ كَثْرَت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مْ تُغْنِ عَنكُمْ شَئْاٗ وَضَاقَتْ عَلَيْكُم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َارْض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مَا رَحُبَتْ ثُمَّ وَلَّيْتُم مُّدْ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ثُمَّ أَنزَلَ اَ۬للَّهُ سَكِينَت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سُولِهِۦ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 وَأَنزَلَ جُنُوداٗ لَّمْ تَرَو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ذَّبَ اَ۬لذِينَ كَفَرُواْۖ وَذَٰلِكَ جَزَآءُ اُ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ثُمَّ يَتُوبُ اُ۬للَّهُ مِنۢ بَعْدِ ذَٰلِ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َشَا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ٓاْ 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شْرِكُونَ نَجَسٞ فَلَا يَقْرَبُواْ اُ۬لْمَسْجِدَ اَ۬لْحَرَامَ بَعْ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امِهِمْ هَٰذَاۖ وَإِنْ خِفْتُمْ عَيْلَةٗ فَسَوْفَ يُغْنِي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 فَضْلِهِۦٓ إِن شَآءَۖ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نَّ اَ۬للَّهَ عَلِيمٌ حَك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َٰت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لَا يُومِنُونَ بِاللَّهِ وَلَا بِالْيَوْمِ اِ۬لَاخِرِ وَلَا يُحَرِّ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حَرَّمَ اَ۬للَّهُ وَرَسُولُهُۥ وَلَا يَدِينُونَ دِينَ اَ۬لْحَقِّ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أُوتُواْ اُ۬لْكِتَٰب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عْطُواْ اُ۬لْجِزْيَةَ عَنْ يَّ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صَٰغ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الَتِ اِ۬لْيَهُودُ عُزَيْر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بْنُ اُ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تِ اِ۬لنَّصَٰ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سِيحُ اُ۪بْنُ اُ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ذَٰلِكَ قَوْل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6B344A" w:rsidRPr="00B51334">
        <w:rPr>
          <w:rFonts w:cs="KFGQPC Warsh Uthmanic Script"/>
          <w:sz w:val="44"/>
          <w:szCs w:val="44"/>
          <w:rtl/>
        </w:rPr>
        <w:t>بِأَفْوَٰهِهِمْ</w:t>
      </w:r>
      <w:r w:rsidRPr="00B51334">
        <w:rPr>
          <w:rFonts w:cs="KFGQPC Warsh Uthmanic Script"/>
          <w:sz w:val="44"/>
          <w:szCs w:val="44"/>
          <w:rtl/>
        </w:rPr>
        <w:t xml:space="preserve"> يُضَٰه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ونَ قَوْلَ اَ۬لذِينَ كَفَرُواْ مِن قَبْل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ٰتَلَهُمُ اُ۬للَّهُۖ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ف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خَذُوٓاْ أَحْبَار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ُهْبَٰنَهُمُۥٓ أَرْبَاباٗ مِّن دُونِ اِ۬للَّهِ وَالْمَسِيح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رْيَ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ٓ أُمِرُوٓاْ إِلَّا لِيَعْبُدُوٓاْ إِلَٰهاٗ وَٰحِد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ٓ إِلَٰهَ إِلَّا هُوَۖ سُبْحَٰنَهُۥ 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ُرِيدُونَ أَنْ يُّطْفِـُٔواْ نُورَ اَ۬للَّهِ بِأَفْوَٰهِهِمْ وَيَاب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إِلَّآ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تِمَّ نُورَهُۥ وَلَوْ كَرِهَ اَ۬لْ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ٓ أَرْس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َهُۥ بِ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دِينِ اِ۬لْحَقِّ لِيُظْهِرَ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دِّي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ِهِۦ وَلَوْ كَرِهَ اَ۬لْم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ٓاْ إِنَّ كَثِيراٗ مِّنَ اَ۬لَاحْب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 وَالرُّهْبَانِ لَيَاك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وَٰلَ اَ۬لنَّاسِ بِالْبَٰطِلِ وَيَصُدُّونَ عَن سَبِيلِ اِ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يَكْنِزُونَ اَ۬لذَّهَبَ وَالْفِضَّةَ وَلَا يُنفِقُونَه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فَبَشِّرْهُم بِعَذَابٍ ا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وْمَ يُح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ن۪ارِ جَهَنَّمَ فَتُك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َا جِبَاهُهُمْ وَجُنُوب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ظُهُورُهُمْ هَٰذَا مَا كَنَزْتُمْ لِأَنفُسِكُمْ فَذُوقُواْ مَا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كْنِز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 عِدَّةَ اَ۬لشُّهُورِ عِندَ اَ۬للَّهِ اِ۪ثْنَا عَش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ْراٗ فِے كِتَٰبِ اِ۬للَّهِ يَوْمَ خَلَقَ اَ۬لسَّمَٰوَٰتِ وَالَارْض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ِنْ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رْبَعَةٌ حُرُمٞۖ ذَٰلِكَ اَ۬لدِّينُ اُ۬لْقَيِّمُۖ فَلَا تَظْلِمُواْ فِي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َكُمْۖ وَقَٰتِلُواْ اُ۬لْمُشْرِكِينَ كَآفَّةٗ ك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قَٰتِلُونَكُمْ كَآفَّةٗۖ وَاعْلَمُوٓاْ أَنَّ اَ۬للَّهَ مَعَ اَ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مَا اَ۬لنَّسِي</w:t>
      </w:r>
      <w:r w:rsidRPr="00B51334">
        <w:rPr>
          <w:rFonts w:cs="KFGQPC Warsh Uthmanic Script" w:hint="cs"/>
          <w:sz w:val="44"/>
          <w:szCs w:val="44"/>
          <w:rtl/>
        </w:rPr>
        <w:t>ُّ</w:t>
      </w:r>
      <w:r w:rsidRPr="00B51334">
        <w:rPr>
          <w:rFonts w:cs="KFGQPC Warsh Uthmanic Script"/>
          <w:sz w:val="44"/>
          <w:szCs w:val="44"/>
          <w:rtl/>
        </w:rPr>
        <w:t xml:space="preserve"> زِيَادَةٞ فِے اِ۬لْكُفْرِ 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ض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لُّ بِهِ اِ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يُحِلُّونَهُۥ عَاماٗ وَيُحَرِّمُونَهُۥ عَاماٗ لِّيُوَاطِـٔ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دَّةَ مَا حَرَّمَ اَ۬للَّهُ فَيُحِلُّواْ مَا حَرَّمَ اَ۬للَّهُۖ زُيِّنَ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سُوٓءُ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عْمَٰلِهِمْۖ وَاللَّهُ لَا يَهْدِے اِ۬لْقَوْمَ 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مَا لَكُمُۥٓ إِذَا قِيلَ 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نفِرُواْ فِے سَبِيلِ اِ۬للَّهِ اِ۪ثَّاقَلْت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ۖ أَرَضِي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يَوٰةِ اِ۬لدُّنْي۪ا مِنَ اَ۬لَاخِرَةِۖ فَمَا مَتَٰعُ اُ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دُّنْي۪ا فِے اِ۬لَاخِرَةِ إِلَّا قَلِيل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تَنفِرُواْ يُعَذِّب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اً اَلِيماٗ وَيَسْتَبْدِلْ قَوْماً غَيْرَكُمْ وَلَا تَضُرّ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ئْاٗ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تَنصُر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ْ نَصَرَهُ اُ۬للَّهُ إِذَ اَخْرَجَهُ اُ۬لذِينَ كَفَرُواْ ثَانِي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ثْن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هُمَا فِے اِ۬لْغ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 إِذْ يَقُولُ لِصَٰحِبِهِۦ لَا تَحْزَنِ ا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نَاۖ فَأَنزَلَ اَ۬للَّهُ سَكِينَتَهُۥ عَلَيْ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يَّدَهُۥ بِجُنُو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مْ تَرَوْه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عَلَ كَلِمَةَ اَ۬لذِينَ كَفَرُواْ اُ۬لسُّف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لِمَةُ اُ۬للَّهِ هِيَ اَ۬لْعُل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ۖ وَاللَّهُ عَزِيزٌ حَك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نفِرُواْ خِفَافاٗ وَثِقَالاٗ وَجَٰهِدُواْ بِأَمْوَٰلِكُمْ وَأَنفُس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سَبِيلِ اِ۬للَّهِۖ ذَٰلِكُمْ خَيْرٞ لَّكُمُۥٓ إِن كُ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6B344A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وْ كَانَ عَرَضاٗ قَرِيباٗ وَسَفَراٗ قَاصِداٗ لّ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تَّبَعُو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ۢ بَعُدَتْ عَلَيْهِمُ اُ۬لشُّقَّةُۖ وَسَيَحْلِفُونَ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ِ اِ۪سْتَطَعْنَا لَخَرَجْنَا مَعَك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هْلِكُونَ أَنفُسَ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لَمُ إِنَّهُمْ 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عَفَا اَ۬للَّهُ عَنكَ لِمَ أَذِنتَ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تَبَيَّنَ لَكَ اَ۬لذِينَ صَدَقُواْ وَتَعْلَمَ اَ۬لْ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ُكَ اَ۬لذِينَ يُومِنُونَ بِاللَّهِ وَالْيَوْمِ اِ۬لَاخِرِ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جَٰهِدُواْ بِأَمْوَٰلِهِمْ وَأَنفُسِهِمْۖ وَاللَّهُ عَلِيمُۢ بِا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مَا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ُكَ اَ۬لذِينَ لَا يُومِنُونَ بِاللَّهِ وَالْيَوْمِ اِ۬لَاخِ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رْتَابَتْ قُلُوبُهُمْ فَهُمْ فِے رَيْبِهِمْ يَتَرَدّ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رَا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خُرُوجَ لَأَعَدُّواْ لَهُۥ عُدَّة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كَرِهَ اَ۬للَّهُ اُ۪نۢبِعَاث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ثَبَّطَهُمْ وَقِي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قْعُدُواْ مَعَ اَ۬لْقَٰع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َوْ خَرَجُواْ فِي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زَادُوكُمُۥٓ إِلَّا خَبَالاٗ وَلَأَوْضَعُواْ خِلَٰلَكُمْ يَبْغُون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فِتْنَةَ وَفِيكُمْ سَمَّٰعُونَ لَهُمْۖ وَاللَّهُ عَلِيمُۢ بِا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َقَدِ اِ۪بْتَغَوُاْ اُ۬لْفِتْنَةَ مِن قَبْلُ وَقَلَّبُواْ لَكَ اَ۬لُامُو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آءَ اَ۬لْحَقُّ وَظَهَرَ أَمْرُ اُ۬للَّهِ وَهُمْ 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ٰرِ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ِنْهُم مَّنْ يَّقُولُ اُ۪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ذَن لِّے وَلَا تَفْتِن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ۖ أَلَا فِے اِ۬لْفِتْن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قَطُواْۖ وَإِنَّ جَهَنَّمَ لَمُحِيطَةُۢ بِا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 تُصِب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سَنَةٞ تَس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هُمْۖ وَإِن تُصِبْكَ مُصِيبَةٞ يَقُولُواْ قَ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خَذْنَآ أَمْرَنَا مِن قَبْلُ وَيَتَوَلَّواْ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هُمْ فَر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 لّ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ُصِيبَنَآ إِلَّا مَا كَتَبَ اَ۬للَّهُ لَن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ُوَ مَوْل۪يٰنَا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ْيَتَوَكَّلِ اِ۬لْ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ُلْ هَلْ تَرَبَّصُونَ بِنَآ إِلَّآ إِحْ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حُسْنَيَيْنِۖ وَنَحْنُ نَتَرَبَّصُ بِكُمُۥٓ أَنْ يُّصِيبَ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عَذَابٖ مِّنْ عِندِهِۦ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بِأَيْدِينَاۖ فَتَرَبَّصُوٓ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ا مَع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تَرَبِّص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ُلَ اَنفِقُواْ طَوْعاً اَوْ كَرْهاٗ لَّنْ يُّتَقَبّ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ُۥ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كُمْ كُنتُمْ قَوْماٗ 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َعَهُمُۥٓ أَن تُقْبَلَ مِنْهُمْ نَفَقَٰتُهُمُۥٓ إِلَّآ أَنَّهُمْ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وَبِرَسُولِهِۦ وَلَا يَاتُونَ اَ۬لصَّلَوٰةَ إِلَّا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سَا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َا يُنفِقُونَ إِلَّا وَهُمْ ك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رِ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ا تُعْجِبْكَ أَمْوَٰلُهُمْ وَلَآ أَوْلَٰدُهُمُۥٓۖ إِنَّمَا يُرِيدُ اُ۬للَّهُ لِيُعَذِّب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 فِے اِ۬لْحَيَوٰةِ اِ۬لدُّنْي۪ا وَتَزْهَقَ أَنفُسُهُمْ وَهُمْ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حْلِفُونَ بِاللَّهِ إِنَّهُمْ لَمِنكُمْ وَمَا هُم مِّنكُمْ وَلَٰك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ٞ يَفْر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َوْ يَجِدُونَ مَلْجَـٔاً اَوْ مَغَٰرَٰتٍ اَوْ مُدَّخَ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وَلّ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يْهِ وَهُمْ يَجْمَ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ْ يَّلْمِزُك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صَّدَقَٰتِ فَإ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عْطُواْ مِنْهَا رَضُواْ وَإِن لَّمْ يُعْطَوْاْ مِنْهَآ 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ْ يَسْخَط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َوَ اَنَّهُمْ رَضُواْ مَآ ءَات۪يٰهُمُ اُ۬للَّهُ وَرَسُول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اْ حَسْبُنَا اَ۬للَّهُ سَيُوتِينَا اَ۬للَّهُ مِن فَضْلِهِۦ وَرَسُولُهُۥٓ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رَٰغ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مَا اَ۬لصَّدَقَٰتُ لِلْفُقَرَآءِ وَالْمَسَٰكِي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عَٰمِلِينَ عَلَيْهَا وَالْمُ</w:t>
      </w:r>
      <w:r w:rsidRPr="00B51334">
        <w:rPr>
          <w:rFonts w:cs="KFGQPC Warsh Uthmanic Script" w:hint="cs"/>
          <w:sz w:val="44"/>
          <w:szCs w:val="44"/>
          <w:rtl/>
        </w:rPr>
        <w:t>وَ۬</w:t>
      </w:r>
      <w:r w:rsidRPr="00B51334">
        <w:rPr>
          <w:rFonts w:cs="KFGQPC Warsh Uthmanic Script"/>
          <w:sz w:val="44"/>
          <w:szCs w:val="44"/>
          <w:rtl/>
        </w:rPr>
        <w:t>لَّفَةِ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قُلُوبُهُمْ وَفِے اِ۬لرِّق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غَٰرِمِينَ وَفِے سَبِيلِ اِ۬للَّهِ وَابْنِ اِ۬لسَّبِيلِ فَرِيض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لَّهِۖ وَاللَّهُ عَلِيم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ِنْهُمُ اُ۬لذِينَ يُوذ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بِ</w:t>
      </w:r>
      <w:r w:rsidRPr="00B51334">
        <w:rPr>
          <w:rFonts w:cs="KFGQPC Warsh Uthmanic Script" w:hint="cs"/>
          <w:sz w:val="44"/>
          <w:szCs w:val="44"/>
          <w:rtl/>
        </w:rPr>
        <w:t>ےٓءَ</w:t>
      </w:r>
      <w:r w:rsidRPr="00B51334">
        <w:rPr>
          <w:rFonts w:cs="KFGQPC Warsh Uthmanic Script"/>
          <w:sz w:val="44"/>
          <w:szCs w:val="44"/>
          <w:rtl/>
        </w:rPr>
        <w:t xml:space="preserve"> وَيَقُولُونَ هُوَ أُذ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ٞۖ 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ذ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ُ خَيْرٖ لَّكُمْ يُومِ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وَيُومِنُ لِلْمُومِنِينَ وَرَحْمَةٞ لِّ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ۖ وَالذِينَ يُوذُونَ رَسُولَ اَ۬للَّهِ لَهُمْ عَذَابٌ 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حْلِفُونَ بِاللَّهِ لَكُمْ لِيُرْضُوكُمْ وَاللَّهُ وَرَسُولُهُۥٓ أَ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ُرْضُوهُ إِن كَانُواْ 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أَلَمْ يَعْلَمُوٓاْ أَنَّهُۥ 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حَادِدِ اِ۬للَّهَ وَرَسُولَهُۥ فَأَنَّ لَهُۥ نَارَ جَهَنَّمَ خَٰلِداٗ فِي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اَ۬لْخِزْي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يَحْذَرُ اُ۬لْمُنَٰفِقُونَ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نَزَّلَ عَلَيْهِمْ سُورَةٞ ت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 بِمَا فِے قُلُوبِهِمْۖ قُلِ اِ۪سْتَهْزِءُوٓ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مُخْرِجٞ مَّا تَحْذ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ئِن سَأَلْت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ُنَّ إِنَّمَا كُنَّا نَخُوضُ وَنَلْعَبُۖ قُلَ اَبِاللَّهِ وَءَايَٰت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سُولِهِۦ كُنتُمْ ت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لَا تَعْتَذِر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دْ كَفَر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دَ إِيمَٰنِكُمُۥٓۖ 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ّ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عْف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عَن طَآئِفَةٖ مِّنكُمْ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عَذ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بْ طَآئِفَة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نَّهُمْ كَانُواْ 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اَ۬لْمُنَٰفِقُونَ وَالْمُنَٰفِقَٰ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ُهُم مِّنۢ بَعْضٖ يَامُرُونَ بِالْمُنكَرِ وَيَنْه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ْمَعْرُوفِ وَيَقْبِضُونَ أَيْدِيَهُمْ نَسُواْ اُ۬للَّهَ فَنَسِيَهُم</w:t>
      </w:r>
      <w:r w:rsidRPr="00B51334">
        <w:rPr>
          <w:rFonts w:cs="KFGQPC Warsh Uthmanic Script" w:hint="eastAsia"/>
          <w:sz w:val="44"/>
          <w:szCs w:val="44"/>
          <w:rtl/>
        </w:rPr>
        <w:t>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ْمُنَٰفِقِينَ هُمُ اُ۬لْ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عَدَ اَ۬للَّهُ اُ۬لْمُنَٰفِق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نَٰفِقَٰتِ وَالْكُفَّارَ نَارَ جَهَنَّمَ خَٰلِدِينَ فِي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ِيَ حَسْبُهُمْۖ وَلَعَنَهُمُ اُ۬للَّهُۖ وَلَهُمْ عَذَابٞ مُّق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كَالذِينَ مِن قَبْلِكُمْ كَانُوٓاْ أَشَدَّ مِنكُمْ قُوّ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كْثَرَ أَمْوَٰلاٗ وَأَوْلَٰداٗ فَاسْتَمْتَعُواْ بِخَلَٰقِهِمْ فَاسْتَمْتَع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خَلَٰقِكُمْ كَمَا اَ۪سْتَمْتَعَ اَ۬لذِينَ مِن قَبْلِكُم بِخَلَٰق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خُضْتُمْ كَالذِے خَاض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أُوْلَٰٓئِكَ حَبِطَتَ اَعْمَٰل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دُّنْي۪ا وَالَاخِرَةِۖ وَأُوْلَٰٓئِكَ هُمُ اُ۬لْخَٰ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يَات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بَأُ اُ۬لذِينَ مِن قَبْلِهِمْ قَوْمِ نُوحٖ وَعَادٖ وَثَمُود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 xml:space="preserve">٠ </w:t>
      </w:r>
      <w:r w:rsidRPr="00B51334">
        <w:rPr>
          <w:rFonts w:cs="KFGQPC Warsh Uthmanic Script"/>
          <w:sz w:val="44"/>
          <w:szCs w:val="44"/>
          <w:rtl/>
        </w:rPr>
        <w:t>وَ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بْرَٰهِيمَ وَأَصْحَٰبِ مَدْيَنَ وَالْمُوتَفِكَٰتِۖ أَتَتْهُمْ رُسُل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بَيِّنَٰتِۖ فَمَا كَانَ اَ۬للَّهُ لِيَظْلِمَ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كَان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ْمُومِنُونَ وَالْمُومِنَٰتُ بَعْض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لِيَآءُ بَعْضٖۖ يَامُرُونَ بِالْمَعْرُوفِ وَيَنْهَوْنَ عَنِ اِ۬لْمُنكَ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قِيمُونَ اَ۬لصَّلَوٰةَ وَيُوتُونَ اَ۬لزَّكَوٰةَ وَيُطِيعُون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سُولَهُۥٓۖ أُوْلَٰٓئِكَ سَيَرْحَمُهُمُ اُ۬للَّهُۖ إِنَّ اَ۬للَّهَ عَزِيزٌ حَك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دَ اَ۬للَّهُ اُ۬لْمُومِنِينَ وَالْمُومِنَٰتِ جَنَّٰتٖ تَجْرِے مِن تَحْت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نْهَٰرُ خَٰلِدِينَ فِيهَا وَمَسَٰكِنَ طَيِّبَةٗ فِے جَنَّٰتِ عَدْن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ِضْوَٰنٞ مِّنَ اَ۬للَّهِ أَكْبَرُۖ ذَٰلِكَ هُوَ اَ۬لْفَوْز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‏ اَ۬لنَّبِےٓءُ جَٰهِدِ اِ۬لْكُفَّارَ وَالْمُنَٰفِقِينَ وَاغْلُظْ عَلَيْ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 جَهَنَّمُۖ وَبِيسَ 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حْلِفُونَ بِاللَّهِ مَا قَال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قَالُواْ كَلِمَةَ اَ۬لْكُفْرِ وَكَفَرُواْ بَعْدَ إِسْلَٰمِهِمْ وَهَم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لَمْ يَنَالُواْۖ وَمَا نَقَمُوٓاْ إِلَّآ أَنَ اَغْن۪يٰهُمُ اُ۬للَّهُ وَرَسُولُهُۥ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ضْلِهِۦۖ فَإِنْ يَّتُوبُواْ يَكُ خَيْراٗ لَّهُمْۖ وَإِنْ يَّتَوَلَّوْاْ يُعَذِّبْه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ذَاباً اَلِيماٗ فِے اِ۬لدُّنْي۪ا وَالَاخِرَةِۖ وَمَا لَهُمْ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وَّلِيّٖ وَلَا نَص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ِنْهُم مَّنْ عَٰهَدَ اَ۬للَّهَ لَئِنَ اٰت۪يٰ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فَضْلِهِۦ لَنَصَّدَّقَنَّ وَلَنَكُونَنَّ م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مَّآ ءَات۪يٰهُم مِّن فَضْلِهِۦ بَخِلُواْ بِهِۦ وَتَوَلَّواْ وّ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أَعْقَبَهُمْ نِفَاقاٗ فِے قُلُوب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يَلْقَوْن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ٓ أَخْلَفُواْ اُ۬للَّهَ مَا وَعَدُوهُ وَبِمَا كَانُواْ يَكْ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ْ يَعْلَمُوٓاْ أَنَّ اَ۬للَّهَ يَعْلَمُ سِرَّهُمْ وَنَجْو۪يٰهُمْ وَأ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َّٰمُ اُ۬لْغُيُو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َلْمِزُونَ اَ۬لْمُطَّوِّعِين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ومِنِينَ فِے اِ۬لصَّدَقَٰتِ وَالذِينَ لَا يَجِدُونَ إِلَّا جُهْد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سْخَرُونَ مِنْهُمْ سَخِرَ اَ۬للَّهُ مِنْ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ْ عَذَابٌ ا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اِ۪سْتَغْفِرْ لَهُمُۥ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لَا تَسْتَغْفِرْ لَهُمُۥٓ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 تَسْتَغْفِرْ لَهُمْ سَبْعِينَ مَرّ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نْ يَّغْفِرَ اَ۬للَّهُ لَهُمْۖ ذَٰلِكَ بِأَنَّهُمْ كَفَرُواْ بِاللَّهِ وَرَسُولِهِۦ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هْدِے اِ۬لْقَوْمَ اَ۬لْ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رِحَ اَ۬لْمُخَلَّفُونَ بِمَقْعَد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ِلَٰفَ رَسُولِ اِ۬للَّهِ وَكَرِهُوٓاْ أَنْ يُّجَٰهِدُواْ بِأَمْوَٰلِهِمْ وَأَنفُس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سَبِيلِ اِ۬للَّهِ وَقَالُواْ لَا تَنفِرُواْ فِے اِ۬لْحَرِّۖ قُلْ نَارُ جَهَنَّمَ أَشَدُّ حَر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وْ كَانُواْ يَفْق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لْيَضْحَكُواْ قَلِيلاٗ وَلْيَبْكُواْ كَثِيراٗ جَزَآءَ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َانُواْ 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إِن رَّجَعَكَ اَ۬للَّه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آئِف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ْ فَا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َنُوكَ لِلْخُرُوجِ فَقُل لَّن تَخْرُجُواْ مَعِيَ أَبَداٗ وَل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قَٰتِلُواْ م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عَدُوّ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ُمْ رَضِيتُم بِالْقُعُودِ أَوَّلَ مَرَّة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قْعُ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 اَ۬لْخَٰلِ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ا تُصَلّ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حَدٖ مِّنْهُم مَّاتَ أَبَداٗ وَلَا تَق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بْرِهِۦٓۖ إِنَّهُمْ كَفَرُواْ بِاللَّهِ وَرَسُولِهِۦ وَمَاتُواْ وَهُمْ 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ا تُعْجِبْكَ أَمْوَٰلُهُمْ وَأَوْلَٰدُهُمُۥٓۖ إِنَّمَا يُرِيدُ اُ۬للَّهُ أَنْ يُّعَذِّب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 فِے اِ۬لدُّنْي۪ا وَتَزْهَقَ أَنفُسُهُمْ وَهُمْ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إِ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نزِلَتْ سُورَةٌ اَنَ اٰمِنُواْ بِاللَّهِ وَجَٰهِدُواْ مَعَ رَسُولِهِ اِ۪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َ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ُواْ اُ۬لطَّوْلِ مِنْهُمْ وَقَالُواْ ذَرْنَا نَكُن مَّعَ اَ۬لْقَٰع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رَضُواْ بِأَنْ يَّكُونُواْ مَعَ اَ۬لْخَوَالِف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طُبِع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ْ ف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فْق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لَٰكِنِ اِ۬لرَّسُولُ وَالذِينَ ءَامَنُواْ مَع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ٰهَدُواْ بِأَمْوَٰلِهِمْ وَأَنفُسِهِمْۖ وَأُوْلَٰٓئِكَ لَهُمُ اُ۬لْخَيْرَٰت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ُوْلَٰٓئِكَ 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أَعَدَّ اَ۬للَّهُ لَهُمْ جَنَّٰتٖ تَجْر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تَحْتِهَا اَ۬لَانْهَٰرُ خَٰلِدِينَ فِيهَاۖ ذَٰلِكَ اَ۬لْفَوْز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آءَ اَ۬لْمُعَذِّرُونَ مِنَ اَ۬لَاعْرَابِ لِيُوذَنَ لَهُمْ وَقَعَد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بُواْ اُ۬للَّهَ وَرَسُولَهُۥۖ سَيُصِيبُ اُ۬لذِينَ كَفَرُواْ مِنْهُم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َّيْس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ضُّعَفَآءِ وَل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جِدُونَ مَا يُنفِقُونَ حَرَجٌ اِذَا نَصَحُواْ لِلهِ وَرَسُول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حْسِنِينَ مِن سَبِيلٖۖ وَاللَّهُ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إِذَا مَآ أَتَوْكَ لِتَحْمِلَهُمْ قُلْتَ لَآ أَجِ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َحْمِلُكُمْ عَلَيْ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وَلَّواْ وَّأَعْيُنُهُمْ تَفِيضُ مِنَ اَ۬لدَّمْ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زَناً اَلَّا يَجِدُواْ مَا يُنف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مَا اَ۬لسَّبِيل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ُونَكَ وَهُمُۥٓ أَغْنِيَآءُۖ رَضُواْ بِأَنْ يَّكُو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 اَ۬لْخَوَالِف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طَبَع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ْ فَ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يَعْتَذِرُونَ إِلَيْكُمُۥٓ إِذَا رَجَعْتُمُۥٓ إِلَيْهِمْۖ قُل لَّا تَعْتَذ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 نُّومِنَ ل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دْ نَبَّأَنَا اَ۬للَّهُ مِنَ اَخْب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كُمْۖ وَسَي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مَلَكُمْ وَرَسُولُهُۥ</w:t>
      </w:r>
      <w:r w:rsidR="00A0060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تُرَدّ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ٰلِمِ اِ۬لْغَيْبِ وَالشَّهَٰد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سَيَحْلِفُونَ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ُۥٓ إِذَا اَ۪نقَلَبْتُمُۥٓ إِلَيْهِمْ لِتُعْرِضُواْ عَنْهُمْۖ فَأَعْرِض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ْهُمُۥٓۖ إِنَّهُمْ رِجْسٞۖ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 جَهَنَّم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جَزَآءَۢ بِ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حْلِفُونَ لَكُمْ لِتَرْضَوْاْ عَنْهُمْ ف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ْضَوْاْ عَنْهُمْ فَإِنَّ اَ۬للَّهَ لَا ي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ِ اِ۬لْقَوْمِ اِ۬لْ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عْرَابُ أَشَدُّ كُفْراٗ وَنِفَاقاٗ وَأَجْدَرُ أَلَّا يَعْلَمُواْ حُدُو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َنزَل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سُولِهِۦۖ وَاللَّهُ عَلِيم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عْرَابِ مَنْ يَّتَّخِذُ مَا يُنفِقُ مَغْرَماٗ وَيَتَرَبَّصُ بِ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دَّوَآئِرَۖ عَلَيْهِمْ دَآئِرَةُ اُ۬لسَّوْءِۖ وَاللَّهُ سَمِيع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="000C0E8D"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َاعْرَابِ مَنْ يُّومِنُ بِاللَّهِ وَالْيَوْمِ اِ۬لَاخِرِ وَيَتَّخِذُ مَا يُنفِ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رُبَٰتٍ عِندَ اَ۬للَّهِ وَصَلَوَٰتِ اِ۬لرَّسُولِۖ أَلَآ إِنَّهَا قُر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بَةٞ لّ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يُدْخِلُهُمُ اُ۬للَّهُ فِے رَحْمَتِهِۦٓۖ 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سَّٰبِقُونَ اَ۬لَاوَّلُونَ مِنَ اَ۬لْمُهَٰجِرِينَ وَالَانص۪ارِ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بَعُوهُم بِإِحْسَٰنٖ رَّضِيَ اَ۬للَّهُ عَنْهُمْ وَرَضُواْ عَنْه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عَد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جَنَّٰتٖ تَجْرِے تَحْتَهَا اَ۬لَانْهَٰرُ خَٰلِدِينَ فِيهَآ أَبَد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اَ۬لْفَوْز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ِمَّنْ حَوْلَكُم مِّنَ اَ۬لَاعْرَابِ مُنَٰفِقُو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ِنَ اَهْلِ اِ۬لْمَدِينَةِ مَرَد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ِفَاقِ لَا تَعْلَمُهُمْۖ 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عْلَمُهُمْۖ سَنُعَذِّبُهُم مَّرَّتَيْنِ ثُمَّ يُرَدّ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ذَاب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ءَاخَرُو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ْتَرَفُواْ بِذُنُوبِهِمْ خَلَطُواْ عَمَلاٗ صَٰلِحاٗ وَءَاخ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يّ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اً عَ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أَنْ يَّتُوبَ عَلَيْهِمُۥٓۖ إِنَّ اَ۬للَّهَ غَفُورٞ رَّح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ُذْ مِنَ اَمْوَٰلِهِمْ صَدَقَةٗ تُطَهِّرُهُمْ وَتُزَكِّيهِم بِهَا وَصَلِّ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صَلَو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كَ سَكَنٞ لَّهُمْۖ وَاللَّهُ سَمِيعٌ 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يَعْلَمُوٓاْ 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هُوَ يَقْبَلُ اُ۬لتَّوْبَةَ عَنْ عِبَادِهِۦ وَيَاخُذُ اُ۬لصَّدَقَٰتِ وَأ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تَّوَّاب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وَقُلِ اِ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ْمَلُواْ فَسَي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عَمَ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سُولُهُۥ وَالْمُومِنُونَۖ وَسَتُرَدّ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ٰلِمِ اِ۬لْغَيْبِ وَالشَّهَٰد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وَءَاخَرُونَ مُرْجَوْنَ لِأَمْر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مَّا يُعَذِّبُهُمْ وَإِمَّا يَتُوبُ عَلَيْهِمْۖ وَاللَّهُ عَلِيمٌ حَكِيم</w:t>
      </w:r>
      <w:r w:rsidRPr="00B51334">
        <w:rPr>
          <w:rFonts w:cs="KFGQPC Warsh Uthmanic Script" w:hint="cs"/>
          <w:sz w:val="44"/>
          <w:szCs w:val="44"/>
          <w:rtl/>
        </w:rPr>
        <w:t>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مَسْجِداٗ ضِرَاراٗ وَكُفْراٗ وَتَفْرِيقاَۢ ب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ومِنِينَ وَإِرْصَاداٗ لِّمَنْ حَارَبَ اَ۬للَّهَ وَرَسُولَهُۥ مِن قَبْل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يَحْلِفُنَّ إِنَ اَرَدْنَآ إِلَّا اَ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اللَّهُ يَشْهَدُ إ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لَا تَقُمْ فِيهِ أَبَداٗۖ لَّمَسْجِدٌ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سِّس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تَّق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وَّلِ يَوْمٍ اَحَقُّ أَن تَقُومَ فِيهِۖ فِيهِ رِجَالٞ يُحِب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تَطَهَّرُواْۖ وَاللَّهُ يُحِبُّ اُ۬لْمُطَّهّ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أَفَ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سَ بُنْ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ق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َ اَ۬للَّهِ وَرِضْوَٰنٍ خَيْرٌ اَم مّ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سَ بُنْيَٰ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فَا جُرُفٍ ه۪ارٖ فَانْهَارَ بِهِۦ فِے ن۪ارِ جَهَنَّمَۖ وَاللَّهُ لَا يَهْد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لَا يَزَالُ بُنْيَٰنُهُمُ اُ۬لذِے بَنَوْاْ رِيبَةٗ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ُوب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لَّآ أَن 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قَطَّعَ قُلُوبُهُمْۖ وَاللَّهُ عَلِيمٌ حَك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اَ۪ش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َ اَ۬لْمُومِنِينَ أَنفُسَهُمْ وَأَمْوَٰ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نَّ لَهُمُ اُ۬لْجَنَّةَۖ يُقَٰتِلُونَ فِے سَبِيلِ اِ۬للَّهِ فَيَقْت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قْتَلُونَ وَعْداً عَلَيْهِ حَقّاٗ فِے اِ۬لتَّوْر۪يٰةِ وَالِانج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قُرْءَانِۖ وَمَنَ اَو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عَهْدِهِۦ مِنَ اَ۬للَّهِۖ فَاسْتَبْش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بَيْعِكُمُ اُ۬لذِے بَايَعْتُم بِهِۦۖ وَذَٰلِكَ هُوَ اَ۬لْفَوْز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تَّٰٓئِبُونَ اَ۬لْعَٰبِدُونَ اَ۬لْحَٰمِدُونَ اَ۬لسَّٰٓئِحُونَ اَ۬لرَّٰكِ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ٰجِدُونَ اَ۬لَامِرُونَ بِالْمَعْرُوفِ وَالنَّاهُونَ عَنِ اِ۬لْمُنكَ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حَٰفِظُونَ لِحُدُودِ اِ۬للَّهِۖ وَبَشِّرِ اِ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ٓاْ أَنْ يَّسْتَغْفِرُواْ لِلْمُشْرِك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 كَانُوٓاْ أُوْلِے 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ۢ بَعْدِ مَا تَبَيَّنَ لَ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َهُمُۥٓ أَصْحَٰبُ اُ۬لْجَح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ِغْفَارُ 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أَبِيهِ إِلَّا عَن مَّوْعِدَةٖ وَعَدَهَآ إِيَّاه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مَّا تَبَيّ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ۥٓ أَنَّهُۥ عَدُوّٞ لِّلهِ تَبَرَّأَ مِنْهُۖ إِنَّ إِبْرَٰهِيمَ لَأَوَّٰه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اَ۬للَّهُ لِيُضِلَّ قَوْماَۢ بَعْدَ إِذْ هَد۪ي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بَيِّنَ لَهُم مَّا يَتَّقُونَۖ إِنَّ اَ۬للَّهَ بِكُلِّ شَےْء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هُۥ مُلْكُ اُ۬لسَّمَٰوَٰتِ وَالَارْضِۖ يُحْي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مِيتُۖ وَمَا لَكُم مِّن دُونِ اِ۬للَّهِ مِنْ وَّلِيّٖ وَلَا نَص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قَد تَّابَ اَ۬للَّه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وَالْمُهَٰجِرِينَ وَالَانص۪ارِ اِ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 xml:space="preserve">تَّبَعُوهُ فِے سَاعَةِ اِ۬لْعُسْرَةِ مِنۢ بَعْدِ مَا كَادَ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زِيغُ قُلُو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رِيقٖ مِّنْهُمْ ثُمَّ تَابَ عَلَيْهِمُۥٓۖ إِنَّهُۥ بِهِمْ رَءُوفٞ رَّح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ثَّلَٰثَةِ اِ۬لذِينَ خُلِّفُو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ضَاقَتْ عَلَيْهِمُ اُ۬لَارْض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رَحُبَتْ وَضَاقَتْ عَلَيْ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نفُسُهُمْ وَظَنُّوٓاْ أَن لَّا مَلْجَأ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لَّهِ إِلَّآ إِلَيْهِ ثُمَّ تَابَ عَلَيْهِمْ لِيَتُوب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لَّهَ هُوَ اَ۬لتَّوّ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 اُ۬للَّهَ وَكُونُواْ م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مَا كَانَ لِأَهْلِ اِ۬لْمَدِينَةِ وَمَنْ حَوْ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َاعْرَابِ أَنْ يَّتَخَلَّفُواْ عَن رَّسُولِ اِ۬للَّهِ وَلَا يَرْغَ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نفُسِهِمْ عَن نَّفْسِهِۦۖ ذَٰلِكَ بِأَنَّهُمْ لَا يُصِيبُهُمْ ظَمَأ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نَصَبٞ وَلَا مَخْمَصَةٞ فِے سَبِيلِ اِ۬للَّهِ وَلَا يَطَ</w:t>
      </w:r>
      <w:r w:rsidRPr="00B51334">
        <w:rPr>
          <w:rFonts w:cs="KFGQPC Warsh Uthmanic Script" w:hint="cs"/>
          <w:sz w:val="44"/>
          <w:szCs w:val="44"/>
          <w:rtl/>
        </w:rPr>
        <w:t>ـُٔ</w:t>
      </w:r>
      <w:r w:rsidRPr="00B51334">
        <w:rPr>
          <w:rFonts w:cs="KFGQPC Warsh Uthmanic Script"/>
          <w:sz w:val="44"/>
          <w:szCs w:val="44"/>
          <w:rtl/>
        </w:rPr>
        <w:t>ونَ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مَوْط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غِيظُ اُ۬لْكُفَّارَ وَلَا يَنَالُونَ مِنْ عَدُوّٖ نَّيْلاً اِلَّا كُت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َهُم بِهِۦ عَمَلٞ صَٰلِح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ا يُضِيعُ أَجْر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يُنفِقُونَ نَفَقَةٗ صَغِيرَةٗ وَلَا كَبِيرَةٗ وَلَا يَقْطَ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دِياً اِلَّا كُتِبَ لَ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ِيَجْزِيَهُمُ اُ۬للَّهُ أَحْسَنَ 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اَ۬لْمُومِنُونَ لِيَنفِرُواْ كَآفّ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وْلَا نَفَرَ مِن كُلِّ فِرْقَةٖ مِّنْهُمْ طَآئِفَةٞ لِّيَتَفَقَّهُواْ فِے اِ۬لدِّي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يُنذِرُواْ قَوْمَهُمُۥٓ إِذَا رَجَعُوٓاْ إِلَيْهِمْ لَعَلَّهُمْ يَحْذ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قَٰتِلُواْ اُ۬لذِينَ يَلُونَ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كُفّ۪ارِ وَلْيَجِدُواْ فِيكُمْ غِلْظَةٗۖ وَاعْلَمُوٓاْ أَنَّ اَ۬للَّهَ م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وَإِذَا مَآ أُنزِلَتْ سُورَةٞ فَمِنْهُم مَّنْ يّ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يُّكُمْ زَادَتْهُ هَٰذِهِۦٓ إِيمَٰناٗۖ فَأَمّ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زَادَتْهُمُۥٓ إِيمَٰناٗ وَهُمْ يَسْتَبْش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Pr="00B51334">
        <w:rPr>
          <w:rFonts w:cs="KFGQPC Warsh Uthmanic Script"/>
          <w:sz w:val="44"/>
          <w:szCs w:val="44"/>
          <w:rtl/>
        </w:rPr>
        <w:t xml:space="preserve"> وَأَمَّا اَ۬لذِي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ُوبِهِم مَّرَضٞ فَزَادَتْهُمْ رِجْس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ِجْسِهِمْ وَمَا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مْ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Pr="00B51334">
        <w:rPr>
          <w:rFonts w:cs="KFGQPC Warsh Uthmanic Script"/>
          <w:sz w:val="44"/>
          <w:szCs w:val="44"/>
          <w:rtl/>
        </w:rPr>
        <w:t xml:space="preserve"> أَوَلَا يَرَوْنَ أَنَّهُمْ يُفْتَنُو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لِّ عَامٖ مَّرَّةً اَوْ مَرَّتَيْنِ ثُمَّ لَا يَتُوبُونَ وَلَا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ذّ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Pr="00B51334">
        <w:rPr>
          <w:rFonts w:cs="KFGQPC Warsh Uthmanic Script"/>
          <w:sz w:val="44"/>
          <w:szCs w:val="44"/>
          <w:rtl/>
        </w:rPr>
        <w:t xml:space="preserve"> وَإِذَا مَآ أُنزِلَتْ سُورَةٞ نَّظَرَ بَعْضُ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ٍ هَلْ يَر۪يٰكُم مِّنَ اَحَدٖ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نصَرَف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رَفَ اَ۬للَّهُ قُلُوبَهُم بِأَنَّهُمْ قَوْمٞ لَّا يَفْق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Pr="00B51334">
        <w:rPr>
          <w:rFonts w:cs="KFGQPC Warsh Uthmanic Script"/>
          <w:sz w:val="44"/>
          <w:szCs w:val="44"/>
          <w:rtl/>
        </w:rPr>
        <w:t xml:space="preserve"> ل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ٓءَكُمْ رَسُولٞ مِّنَ اَنفُسِكُمْ عَزِيزٌ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عَنِتّ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رِيصٌ عَلَيْكُم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ِالْمُومِنِينَ رَءُوف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Pr="00B51334">
        <w:rPr>
          <w:rFonts w:cs="KFGQPC Warsh Uthmanic Script"/>
          <w:sz w:val="44"/>
          <w:szCs w:val="44"/>
          <w:rtl/>
        </w:rPr>
        <w:t xml:space="preserve"> فَإِن تَوَلَّوْاْ فَقُلْ حَسْبِيَ اَ۬للَّه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ٓ إِلَٰهَ إِلَّا هُو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تَوَكَّلْتُۖ وَهُوَ رَبُّ اُ۬لْعَرْشِ اِ۬لْعَظ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</w:p>
    <w:p w:rsidR="00313C5C" w:rsidRPr="00B51334" w:rsidRDefault="00FF652B" w:rsidP="00FF652B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36" type="#_x0000_t75" style="position:absolute;left:0;text-align:left;margin-left:0;margin-top:0;width:468.3pt;height:40pt;z-index:-25170739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يُونُس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FD1F7A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ٓ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ۖ تِلْكَ ءَايَٰتُ اُ۬لْكِتَٰبِ اِ۬لْحَك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كَانَ لِلنَّاسِ عَجَب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َ ا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جُلٖ مِّنْهُمُۥٓ أَنَ اَنذِرِ اِ۬لنَّاس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َشِّرِ اِ۬لذِينَ ءَامَن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َ لَهُمْ قَدَمَ صِدْقٍ عِندَ رَبِّهِمْۖ قَالَ اَ۬لْكَٰفِرُونَ إِنّ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رٞ مُّبِين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َكُمُ اُ۬للَّهُ اُ۬لذِے خَلَقَ اَ۬لسَّمَٰوَٰتِ وَا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سِتَّةِ أَيَّامٖ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رْشِۖ يُدَبِّرُ اُ۬لَامْرَۖ مَا مِن شَفِيع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لَّا مِنۢ بَعْدِ إِذْنِهِۦۖ ذَٰلِكُمُ اُ۬للَّهُ رَبُّك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عْبُدُوهُۖ أَفَل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إِلَيْهِ مَرْجِعُكُمْ جَمِيعاٗۖ وَعْدَ اَ۬للَّهِ حَقّ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يَبْدَؤُاْ اُ۬لْخَلْقَ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عِيدُهُۥ لِيَجْزِيَ اَ۬لذِينَ ءَامَنُواْ وَعَمِل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 بِالْقِسْطِۖ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لَهُمْ شَرَابٞ مِّنْ حَمِيمٖ وَعَذَابٌ اَلِيمُۢ بِ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جَعَلَ اَ۬لشَّمْسَ ضِيَآءٗ وَالْقَمَرَ نُوراٗ وَقَدَّر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َازِلَ لِتَعْلَمُواْ عَدَدَ اَ۬لسِّنِينَ وَالْحِسَابَۖ مَا خَلَقَ اَ۬للَّهُ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إِلَّا بِالْحَقِّۖ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فَصِّلُ اُ۬لَايَٰتِ لِقَوْمٖ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 فِے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خْتِلَٰفِ اِ۬لي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نَّه۪ارِ وَمَا خَلَقَ اَ۬للَّهُ فِے اِ۬لسَّمَٰوَٰتِ وَالَارْضِ لَأٓيَٰتٖ لِّقَوْمٖ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ذِينَ لَا يَرْجُونَ لِقَآءَنَا وَرَضُواْ بِالْحَيَوٰةِ اِ۬لدُّنْي۪ا وَاطْمَأَن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 وَالذِينَ هُمْ عَنَ اٰيَٰتِنَا غَٰفِ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نَّارُ بِمَا كَانُواْ 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ءَامَنُواْ وَ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 يَهْدِيهِمْ رَبُّهُم بِإِيمَٰنِهِمْۖ تَجْرِے مِن تَحْتِ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َانْهَٰرُ فِے جَنَّٰتِ اِ۬لنَّع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دَعْو۪يٰهُمْ فِيهَا سُبْحَٰ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مّ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تَحِيَّتُهُمْ فِيهَا سَلَٰمٞۖ وَءَاخِرُ دَعْو۪يٰهُمُۥٓ أَنِ اِ۬لْحَمْ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هِ 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وْ يُعَجِّلُ اُ۬للَّهُ لِلنَّاسِ اِ۬لشَّ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۪سْتِعْجَالَهُم بِالْخَيْرِ لَقُضِيَ إِلَيْ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جَلُهُمْۖ فَنَذَر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رْجُونَ لِقَآءَنَا فِے طُغْيَٰنِهِمْ يَعْم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إِذَا مَسَّ اَ۬لِانسَٰ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ضُّرُّ دَعَانَا لِجَنۢبِهِۦ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قَاعِداً اَوْ قَآئِما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مَّا كَشَف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ْهُ ضُرَّهُۥ مَرَّ كَأَن لَّمْ يَدْعُ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ضُرّٖ مَّسَّهُۥ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زُيِّنَ لِلْمُسْرِفِينَ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قَدَ اَهْلَكْنَا اَ۬لْق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ِكُمْ لَمَّا ظَلَمُواْ وَجَآءَتْهُمْ رُسُلُهُم بِالْبَيِّنَٰت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ومِنُواْۖ كَذَٰلِكَ نَجْزِے اِ۬لْقَوْمَ اَ۬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ثُمَّ جَعَلْنَٰ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ٰٓئِفَ فِے اِ۬لَارْضِ مِنۢ بَعْدِهِمْ لِنَنظُرَ كَيْفَ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ۥٓ ءَايَاتُنَا بَيِّنَٰتٖ قَالَ اَ۬لذِينَ لَا يَرْج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قَآءَنَا اَ۪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 xml:space="preserve">تِ بِقُرْءَانٍ غَيْرِ هَٰذ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بَدِّلْهُۖ قُلْ مَا يَكُو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بَدِّلَهُۥ مِن تِلْقَآ</w:t>
      </w:r>
      <w:r w:rsidRPr="00B51334">
        <w:rPr>
          <w:rFonts w:cs="KFGQPC Warsh Uthmanic Script" w:hint="cs"/>
          <w:sz w:val="44"/>
          <w:szCs w:val="44"/>
          <w:rtl/>
        </w:rPr>
        <w:t>ءِےْ</w:t>
      </w:r>
      <w:r w:rsidRPr="00B51334">
        <w:rPr>
          <w:rFonts w:cs="KFGQPC Warsh Uthmanic Script"/>
          <w:sz w:val="44"/>
          <w:szCs w:val="44"/>
          <w:rtl/>
        </w:rPr>
        <w:t xml:space="preserve"> نَفْس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إِنَ اَتَّبِعُ إِلَّا 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َّۖ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إِنْ عَصَيْتُ رَبِّے عَذَابَ يَوْم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 لَّوْ شَآءَ اَ۬للَّهُ مَا تَلَوْتُهُۥ عَلَيْكُمْ وَلَآ أَدْر۪يٰكُم ب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ْ لَبِثْتُ فِيكُمْ عُمُراٗ مِّن قَبْلِهِۦٓۖ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نَ اَظْلَمُ مِمَّنِ اِ۪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ً اَوْ كَذَّبَ بِـَٔايَٰتِهِۦ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لَا يُفْلِحُ اُ۬لْمُجْر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َعْبُدُونَ مِن دُون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ا يَضُرُّهُمْ وَلَا يَنفَعُهُمْ وَيَقُولُونَ هَٰٓؤُلَآءِ شُفَعَٰٓؤ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اَ۬للَّهِۖ قُلَ اَتُنَبِّـُٔونَ اَ۬للَّهَ بِمَا لَا يَعْلَمُ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فِے اِ۬لَارْضِۖ سُبْحَٰنَهُۥ و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كَانَ اَ۬لنَّاسُ إِلَّآ أُمَّةٗ وَٰحِدَةٗ فَاخْتَلَفُواْۖ وَلَوْلَا كَلِم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َقَتْ مِن رَّبِّكَ لَقُضِيَ بَيْنَهُمْ فِيمَا فِيهِ ي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قُولُونَ لَوْلَآ أُنزِلَ عَلَيْهِ ءَايَةٞ مِّن رَّبِّهِۦۖ فَقُلِ ا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غَيْبُ لِل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نتَظِر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ِے مَعَكُم مِّنَ اَ۬لْمُنتَظ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ٓ أَذَقْنَا اَ۬لنَّاسَ رَحْمَةٗ مِّنۢ بَعْدِ ضَرَّآءَ مَسَّتْهُمُۥٓ إِذَا لَهُم مَّكْرٞ ف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ءَايَاتِنَاۖ قُلِ اِ۬للَّهُ أَسْرَعُ مَكْر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ُسُلَنَا يَكْتُبُونَ مَا تَم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ذِے يُسَيِّرُكُمْ فِے اِ۬لْبَرِّ وَالْبَحْرِ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كُنتُمْ فِے اِ۬لْفُلْك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رَيْنَ بِهِم بِرِيحٖ طَيِّبَةٖ وَفَرِحُواْ بِهَا جَآءَتْهَا رِيحٌ عَاصِف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آءَهُمُ اُ۬لْمَوْجُ مِن كُلِّ مَكَانٖ وَظَنُّوٓاْ أَنَّهُمُۥٓ أُحِيطَ ب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عَوُاْ اُ۬للَّهَ مُخْلِصِينَ لَهُ اُ۬لدِّينَ لَئِنَ اَنجَيْتَنَا مِنْ هَٰذِهِۦ لَنَكُون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ش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لَمَّآ أَنج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ُۥٓ إِذَا هُمْ يَبْغُونَ فِے اِ۬لَارْضِ بِغَي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حَقِّۖ يَٰٓأَيُّهَا اَ۬لنَّاسُ إِنَّمَا بَغْي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كُمۖ مَّتَٰع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="00FD1F7A"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ۖ ثُمَّ إِلَيْنَا مَرْجِعُكُمْ فَن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مَا مَثَلُ اُ۬لْحَيَوٰةِ اِ۬لدُّنْي۪ا كَمَآءٍ اَنزَلْنَٰهُ مِنَ اَ۬لسَّمَآءِ فَاخْتَلَط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نَبَاتُ اُ۬لَارْضِ مِمَّا يَاكُلُ اُ۬لنَّاسُ وَالَانْعَٰ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خَذَتِ اِ۬لَارْضُ زُخْرُفَهَا وَازَّيَّنَتْ وَظَنَّ أَهْلُهَآ أَنَّهُمْ قَٰد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َآ أَت۪يٰهَآ أَمْرُنَا لَيْلاً اَوْ نَهَاراٗ فَجَعَلْنَٰهَا حَصِيداٗ كَ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مْ تَغْنَ بِالَامْسِۖ كَذَٰلِكَ نُفَصِّلُ اُ۬لَايَٰتِ لِقَوْمٖ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يَدْع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د۪ارِ اِ۬لسَّلَٰمِ وَيَهْدِے مَنْ يَّشَا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ِلذِينَ أَحْسَنُواْ اُ۬لْحُس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زِيَادَةٞۖ وَلَا يَرْهَقُ وُجُوهَهُمْ قَتَرٞ وَلَا ذِلَّة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أَصْحَٰبُ اُ۬لْجَنَّةِۖ هُمْ 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لذِينَ كَسَ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يِّـَٔاتِ جَزَآءُ سَيِّئَةِۢ بِمِثْلِهَا وَتَرْهَقُهُمْ ذِلَّةٞ مَّا لَهُم مِّنَ اَ۬للَّهِ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اصِمٖ كَأَنَّمَآ أُغْشِيَتْ وُجُوهُهُمْ قِطَعاٗ مِّنَ اَ۬ليْلِ مُظْلِماًۖ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صْحَٰبُ اُ۬لنّ۪ارِ هُمْ 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َوْمَ نَحْشُرُهُمْ جَمِيعاٗ ثُمَّ ن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أَشْرَكُواْ مَكَانَكُمُۥٓ أَنتُمْ وَشُرَكَآؤُكُمْ فَزَيَّلْنَا بَيْن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شُرَكَآؤُهُم مَّا كُنتُمُۥٓ إِيَّانَا تَعْبُ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ِيداَۢ بَيْنَنَا وَبَيْنَكُمُۥٓ إِن كُنَّا عَنْ عِبَادَتِكُمْ لَغَٰف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نَالِكَ تَبْلُواْ كُلُّ نَفْسٖ مَّآ أَسْلَفَتْۖ وَرُدّ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وْل۪يٰ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َقِّۖ وَضَلَّ عَنْهُم مَّا كَانُواْ 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ُلْ مَنْ يَّرْزُقُ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ِ وَالَارْض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مَّنْ يَّمْلِكُ اُ۬لسَّمْعَ وَالَابْصَٰرَ وَمَنْ يُّخْرِج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َيَّ مِنَ اَ۬لْمَيِّتِ وَيُخْرِجُ اُ۬لْمَيِّتَ مِنَ اَ۬لْحَيِّ وَمَنْ يُّدَبِّرُ اُ۬لَامْر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يَقُولُونَ اَ۬للَّهُۖ فَقُلَ اَفَلَا ت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ذَٰلِكُمُ اُ۬للَّهُ رَبُّ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َقُّۖ فَمَاذَا بَعْدَ اَ۬لْحَقِّ إِلَّا اَ۬لضَّلَٰلُ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صْرَ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قَّتْ كَلِ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ُ رَبّ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فَسَقُوٓاْ أَنَّهُمْ 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ْ هَلْ مِن شُرَكَآئِكُم مَّنْ يَّبْدَؤُاْ اُ۬لْخَلْقَ ثُمَّ يُعِيدُهُۥۖ قُلِ اِ۬للَّهُ يَبْدَؤُ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خَلْقَ ثُمَّ يُعِيدُهُۥ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وف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ُلْ هَلْ مِن شُرَكَآئِكُم مّ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هْدِے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حَقِّۖ قُلِ اِ۬للَّهُ يَهْدِے لِلْحَقِّۖ أَفَمَنْ يَّهْدِے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حَقِّ أَ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تَّبَعَ أَمَّن لَّا يَه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َّآ أَنْ يُّهْ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فَمَا لَك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َيْفَ تَحْك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ا يَتَّبِعُ أَكْثَرُهُمُۥٓ إِلَّا ظَنّ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ظَّنَّ لَا يُغْنِے مِنَ اَ۬لْحَقِّ شَئْاًۖ</w:t>
      </w:r>
      <w:r w:rsidRPr="00B51334">
        <w:rPr>
          <w:rFonts w:cs="KFGQPC Warsh Uthmanic Script" w:hint="cs"/>
          <w:sz w:val="44"/>
          <w:szCs w:val="44"/>
          <w:rtl/>
        </w:rPr>
        <w:t xml:space="preserve"> 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عَلِيمُۢ بِمَا ي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كَانَ هَٰذَا اَ۬لْقُرْءَانُ أَنْ يُّ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تَصْدِيقَ اَ۬لذِے بَيْنَ يَدَيْهِ وَتَفْصِيلَ اَ۬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رَيْبَ فِيهِ مِن رّ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 يَقُولُو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فْتَر۪يٰهُۖ قُلْ فَاتُواْ بِسُور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ثْلِهِۦ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دْعُواْ مَنِ اِ۪سْتَطَعْتُم مِّن دُونِ اِ۬للَّهِ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ْ كَذَّبُواْ بِمَا لَمْ يُحِيطُواْ بِعِلْمِهِۦ وَلَمَّا يَاتِهِمْ تَاوِيلُهُۥ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َّبَ اَ۬لذِينَ مِن قَبْلِهِمْۖ فَانظُرْ كَيْفَ كَانَ عَٰقِبَةُ اُ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ْهُم مَّنْ يُّومِنُ بِهِۦ وَمِنْهُم مَّن لَّا يُومِنُ بِهِۦۖ وَرَبُّكَ أ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إِن كَذَّبُوكَ فَقُل لِّے عَمَلِے وَلَكُمْ عَمَلُ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تُم بَرِيٓـُٔونَ مِمَّآ أَعْمَلُ وَأَنَا بَر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>ءٞ مِّمّ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سْتَمِعُونَ إِلَيْكَۖ أَفَأَنتَ تُسْمِعُ اُ۬لصُّمَّ وَلَوْ كَانُواْ لَا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ِنْهُم مَّنْ يَّنظُرُ إِلَيْكَۖ أَفَأَنتَ تَهْدِے اِ۬لْعُمْيَ وَلَوْ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إِنَّ اَ۬للَّهَ لَا يَظْلِمُ اُ۬لنَّاسَ شَئْا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اَ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يَوْم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َحْشُرُهُمْ كَأَن لَّمْ يَلْبَثُوٓاْ إِلَّا سَاع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نَّه۪ارِ يَتَعَارَفُونَ بَيْنَهُمْۖ قَدْ خَسِرَ اَ۬لذِينَ كَذَّبُواْ بِلِقَآء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انُواْ مُه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مَّا نُرِيَنَّكَ بَعْضَ اَ۬لذِے نَعِدُ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نَتَوَفَّيَنَّكَ فَإِلَيْنَا مَرْجِعُ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اَ۬للَّهُ شَهِيد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ي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كُلِّ أُمَّةٖ رَّسُولٞۖ فَإِذَا جَآءَ رَسُولُهُمْ قُضِيَ بَيْنَهُم بِالْقِسْطِ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 اَ۬لْوَعْدُ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 لَّآ أَمْلِكُ لِنَفْسِے ضَرّاٗ وَلَا نَفْعاً اِلَّا مَا شَآءَ اَ۬للَّهُۖ لِكُلِّ أُمّ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جَل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ِذ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جَلُهُمْ فَلَا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رُونَ سَاعَة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سْتَقْد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َ اَت۪يٰكُمْ عَذَابُهُۥ بَيَٰتاً اَوْ نَهَاراٗ مَّاذَا يَسْتَعْجِلُ م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جْر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أَثُمَّ إِذَا مَا وَقَعَ ءَامَنتُم بِهِۦٓۖ ءَال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نَ وَقَدْ كُنتُم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سْتَعْج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ثُمَّ قِيلَ لِلذِينَ ظَلَمُواْ ذُوقُواْ عَذَابَ اَ۬لْخُلْد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لْ تُجْزَوْنَ إِلَّا بِمَا كُنتُمْ ت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يَسْتَنۢبِـُٔو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حَقٌّ هُوَۖ قُلِ اِے وَ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6B344A" w:rsidRPr="00B51334">
        <w:rPr>
          <w:rFonts w:cs="KFGQPC Warsh Uthmanic Script"/>
          <w:sz w:val="44"/>
          <w:szCs w:val="44"/>
          <w:rtl/>
        </w:rPr>
        <w:t xml:space="preserve"> إِنَّهُۥ لَحَقّٞ</w:t>
      </w:r>
      <w:r w:rsidRPr="00B51334">
        <w:rPr>
          <w:rFonts w:cs="KFGQPC Warsh Uthmanic Script"/>
          <w:sz w:val="44"/>
          <w:szCs w:val="44"/>
          <w:rtl/>
        </w:rPr>
        <w:t xml:space="preserve"> وَمَآ أَنتُم بِمُعْجِز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َ اَنَّ لِكُلِّ نَفْسٖ ظَلَمَتْ مَا فِے اِ۬لَارْضِ ل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فْتَدَتْ بِهِۦۖ وَأَسَر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نَّدَامَةَ لَمَّا رَأَوُاْ اُ۬لْعَذَابَ وَقُضِيَ بَيْنَهُم بِالْقِسْطِ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أَلَآ إِنَّ لِلهِ مَا فِے اِ۬لسَّمَٰوَٰتِ وَالَارْضِۖ أَلَآ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ْدَ اَ۬للَّهِ حَقّٞ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هُوَ يُحْيِۦ وَيُمِيت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لَيْهِ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نَّاسُ قَدْ جَآءَتْكُم مَّوْعِظ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رَّبِّكُمْ وَشِفَآءٞ لِّمَا فِے اِ۬لصُّدُورِ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ٞ لّ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ْ بِفَضْلِ اِ۬للَّهِ وَبِرَحْمَتِهِۦ فَبِذَٰلِكَ فَلْيَفْرَحُو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ُوَ خَيْ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مَّا يَج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 مَّآ أَنزَلَ اَ۬للَّهُ لَكُم مِّن رِّزْق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جَعَلْتُم مِّنْهُ حَرَاماٗ وَحَلَٰ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ٓللَّهُ أَذِنَ ل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ت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مَا ظَنُّ اُ۬لذِينَ يَفْتَر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اَ۬لْقِيَٰمَةِۖ إِنَّ اَ۬للَّهَ لَذُو فَضْل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تَكُونُ فِے 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ٖ وَمَا تَتْلُواْ مِنْهُ مِن قُرْءَان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عْمَلُونَ مِنْ عَمَلٍ اِلَّا كُنَّا عَلَيْكُمْ شُهُوداً اِذْ تُفِيض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ۖ وَمَا يَعْزُبُ عَن رَّبِّكَ مِن مِّثْقَالِ ذَرَّةٖ فِے اِ۬لَارْضِ وَل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آء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ٓ أَصْغَرَ مِن ذَٰلِكَ وَلَآ أَكْبَرَ إِلَّا فِے كِتَٰبٖ مُّبِين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آ إِنَّ أَوْلِيَآءَ اَ۬للَّهِ لَا خَوْفٌ عَلَيْهِمْ وَلَا هُمْ يَحْز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اْ وَكَانُواْ ي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لَهُمُ اُ۬لْبُش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حَيَوٰةِ اِ۬لدُّنْي۪ا وَفِے اِ۬لَاخِرَةِۖ لَا تَبْدِيلَ لِكَلِمَٰت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هُوَ اَ۬لْفَوْزُ اُ۬لْعَظ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ا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كَ قَوْل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ِزَّةَ لِلهِ جَمِيعاًۖ 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َلَآ إِنَّ لِلهِ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سَّمَٰوَٰتِ وَمَن فِے اِ۬لَارْضِۖ وَمَا يَتَّبِع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دْعُونَ مِن دُونِ اِ۬للَّهِ شُرَكَآءَ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۪نْ يَّتَّبِعُونَ إِلَّا اَ۬لظَّنّ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ْ هُمُۥٓ إِلَّا يَخْرُص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جَعَلَ 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۬ليْلَ لِتَسْكُنُواْ فِيهِ وَالنَّهَارَ مُبْصِر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أٓيَٰتٖ لِّقَوْمٖ ي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َ اَ۬للَّهُ وَلَداٗۖ سُبْحَٰن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ْغَنِيُّۖ لَهُۥ مَا فِے اِ۬لسَّمَٰوَٰتِ وَمَا فِے اِ۬لَارْضِۖ إ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ندَكُم مِّن سُلْطَٰنِۢ بِهَٰذَآۖ أَتَقُول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ا 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ُلِ اِنَّ اَ۬لذِينَ يَفْتَر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مَتَٰعٞ فِے اِ۬لدُّنْي۪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إِلَيْنَا مَرْجِعُهُمْ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ذِيقُهُمُ اُ۬لْعَذَابَ اَ۬لشَّدِيدَ بِمَا كَانُواْ ي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تْلُ عَلَيْهِمْ نَبَأَ نُوحٍ اِذْ قَالَ لِقَوْمِهِۦ يَٰقَوْمِ إِن كَانَ كَبُ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 مَّقَامِے وَتَذْكِيرِے بِـَٔايَٰتِ اِ۬للَّهِ ف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َوَكَّلْت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جْمِعُوٓاْ أَمْرَكُمْ وَشُرَكَآء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لَا يَكُنَ اَمْرُكُمْ عَ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غُمَّة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قْضُوٓاْ إِلَيَّ وَلَا تُنظِرُونِ</w:t>
      </w:r>
      <w:r w:rsidR="008D6D4D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إِن تَوَلَّيْتُمْ فَمَا سَأَلْتُ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جْر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 إ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أُمِرْتُ أَنَ اَكُونَ مِنَ اَ۬لْ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كَذَّبُوهُ فَنَجَّيْنَٰهُ وَمَن مَّعَهُۥ فِے اِ۬لْفُلْكِ وَجَعَلْنَٰهُمْ خَلَٰٓئِف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غْرَقْنَا اَ۬لذِينَ كَذَّبُواْ بِـَٔايَٰتِنَاۖ فَانظُرْ كَيْفَ كَانَ عَٰقِبَةُ اُ۬لْمُنذ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بَعَثْنَا مِنۢ بَعْدِهِۦ رُسُل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مْ فَجَآءُوهُم بِالْبَيِّنَٰتِ ف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لِيُومِنُواْ بِمَا كَذَّبُواْ بِهِۦ مِن قَبْلُۖ كَذَٰلِكَ نَطْبَع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ع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ثُمَّ بَعَثْنَا مِنۢ بَعْدِهِم 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َٰر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لَإِيْهِۦ بِـَٔايَٰتِنَا فَاسْتَكْبَرُواْ وَكَانُواْ قَوْماٗ مّ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ٓءَهُمُ اُ۬لْحَقُّ مِنْ عِندِنَا قَالُوٓاْ إِنَّ هَٰذَا لَسِحْرٞ مُّب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تَقُولُونَ لِلْحَقِّ لَمَّا جَآء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سِحْرٌ هَٰذ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ُفْلِح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سَّٰح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ٓاْ أَجِئْتَنَا لِتَلْفِتَنَا عَمَّا وَجَدْنَا عَلَيْهِ ءَابَآءَنَا وَت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كُمَا اَ۬لْكِبْرِيَآءُ فِے اِ۬لَارْضِ وَمَا نَحْنُ لَكُمَا بِ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وَقَالَ فِرْعَوْنُ </w:t>
      </w:r>
      <w:r w:rsidRPr="00B51334">
        <w:rPr>
          <w:rFonts w:cs="KFGQPC Warsh Uthmanic Script" w:hint="cs"/>
          <w:sz w:val="44"/>
          <w:szCs w:val="44"/>
          <w:rtl/>
        </w:rPr>
        <w:t>اُ۪ي</w:t>
      </w:r>
      <w:r w:rsidRPr="00B51334">
        <w:rPr>
          <w:rFonts w:cs="KFGQPC Warsh Uthmanic Script"/>
          <w:sz w:val="44"/>
          <w:szCs w:val="44"/>
          <w:rtl/>
        </w:rPr>
        <w:t>تُونِے بِكُلِّ سَٰحِرٍ ع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لَمَّا جَآءَ اَ۬لسَّحَر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لَهُم 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لْقُواْ مَآ أَنتُم مُّلْ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لَمَّآ أَلْقَوْاْ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جِئْتُم بِهِ اِ۬لسِّحْرُۖ إِنَّ اَ۬للَّهَ سَيُبْطِلُهُۥٓ</w:t>
      </w:r>
      <w:r w:rsidR="00D803CD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 اَ۬للَّهَ لَا يُصْلِح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َلَ اَ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يُحِقُّ اُ۬للَّهُ اُ۬لْحَقَّ بِكَلِمَٰتِهِۦ وَلَوْ كَرِ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جْر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مَآ ءَامَنَ لِ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 ذُرِّيَّةٞ مِّن قَوْمِهِۦ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وْفٖ مِّن فِرْعَوْنَ وَمَلَإِ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ْ يَّفْتِنَهُمْۖ وَإِنَّ فِرْعَوْنَ لَعَا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هُۥ لَمِنَ اَ۬لْمُسْرِ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ٰقَوْمِ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ُۥٓ ءَامَنتُم بِاللَّهِ فَعَلَيْهِ تَوَكَّلُوٓاْ إِن كُنتُم مّ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ال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َوَكَّلْن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رَبَّنَا لَا تَجْعَلْنَا فِتْنَةٗ لِّ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نَجِّنَا بِرَحْمَتِكَ مِنَ اَ۬لْقَوْمِ اِ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خِيهِ أَن تَبَوَّءَا لِقَوْمِكُمَا بِمِصْرَ بُيُوتاٗ وَاجْعَلُواْ بُيُوت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ِبْلَةٗ وَأَقِيمُواْ اُ۬لصَّلَوٰةَۖ وَبَشِّرِ اِ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َ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كَ ءَاتَيْتَ فِرْعَوْنَ وَمَلَأَهُۥ زِينَةٗ وَأَمْوَٰلاٗ فِے اِ۬لْحَيَوٰة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دُّنْي۪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 ل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ضِلُّواْ عَن سَبِيلِكَۖ رَبَّنَا اَ۪طْمِس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وَٰلِهِمْ وَاشْدُ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ْ فَلَا يُومِن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رَوُاْ اُ۬لْعَذَابَ اَ۬لَالِيم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جِيبَت دَّعْوَتُكُمَا فَاسْتَقِيم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تَّبِ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ٓنِّ سَب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جَٰوَزْنَا بِبَنِےٓ إِسْرَآءِيلَ اَ۬لْبَحْرَ فَأَتْبَع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ْعَوْنُ وَجُنُودُهُۥ بَغْياٗ وَعَدْواً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ٓ أَدْرَكَهُ اُ۬لْغَرَ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ءَامَنتُ أَنَّهُۥ لَآ إِلَٰهَ إِلَّا اَ۬لذِےٓ ءَامَنَتْ بِهِۦ بَنُوٓاْ إِسْرَآء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َا مِنَ اَ۬لْ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ء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نَ وَقَدْ عَصَيْتَ قَبْلُ وَ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الْيَوْمَ نُنَجِّيكَ بِبَدَنِكَ لِتَكُونَ لِ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ْفَكَ ءَايَةٗۖ وَإِنَّ كَثِيراٗ مِّنَ اَ۬لنَّاسِ عَنَ اٰيَٰتِنَا لَغَٰف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ْ بَو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بَنِےٓ إِسْرَآءِيلَ مُبَوَّأَ صِدْقٖ وَرَزَقْنَٰهُم مِّنَ اَ۬لطَّيِّب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ا اَ۪خْتَلَف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آءَهُمُ اُ۬لْعِلْمُۖ إِنَّ رَبَّكَ يَقْضِے بَيْن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َ اَ۬لْقِيَٰمَةِ فِيمَا كَانُواْ فِيهِ ي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إِن كُنتَ فِے شَكّ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مَّآ أَنزَلْنَآ إِلَيْكَ فَسْـَٔلِ اِ۬لذِينَ يَقْرَءُونَ اَ۬لْكِتَٰبَ مِن قَبْلِكَۖ ل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ٓءَكَ اَ۬لْحَقُّ مِن رَّبِّك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ا تَكُونَنَّ مِنَ اَ۬لْمُمْت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ا تَكُون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ذِينَ كَذَّبُواْ بِـَٔايَٰتِ اِ۬للَّهِ فَتَكُونَ مِنَ اَ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حَقَّتْ عَلَيْهِمْ كَلِ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ُ رَبِّكَ لَا يُوم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 جَآءَتْهُمْ كُلُّ ءَايَة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رَوُاْ اُ۬لْعَذَابَ اَ۬لَالِي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وْلَا كَانَتْ قَرْيَةٌ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َنَتْ فَنَفَعَهَآ إِيمَٰنُهَآ إِلَّا قَوْمَ يُونُ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مَّآ ءَامَنُواْ كَشَفْنَا عَنْهُمْ عَذَابَ اَ۬لْخِزْيِ فِے اِ۬لْحَيَوٰةِ اِ۬لدُّنْي۪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تَّعْنَٰ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َوْ شَآءَ رَبُّكَ لَأٓمَنَ مَن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كُلُّهُمْ جَمِيع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أَنتَ تُكْرِهُ اُ۬لنَّاس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كُونُواْ 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انَ لِنَفْسٍ اَن تُومِنَ إِلَّا بِإِذْنِ اِ۬للَّهِۖ وَيَجْعَلُ اُ۬لرِّج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لَا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نظُرُواْ مَاذ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وَمَا تُغْنِے اِ۬لَايَٰتُ وَالنُّذُرُ عَن قَوْمٖ لّ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هَلْ يَنتَظِرُونَ إِلَّا مِثْلَ أَيَّامِ اِ۬لذِينَ خَلَوْاْ مِن قَبْل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فَانتَظِرُوٓ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ِے مَعَكُم مِّنَ اَ۬لْمُنتَظ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ثُمَّ نُنَج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سُلَنَا وَالذِينَ ءَامَنُواْ كَ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قّاً عَلَيْنَا نُ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ج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 اِ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يَٰٓأَيُّهَا اَ۬لنَّاسُ إِن كُنتُمْ فِے شَكّٖ مِّن دِينِے فَلَآ أَعْبُد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ْبُدُونَ مِن دُونِ اِ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َ اَعْبُدُ اُ۬للَّهَ اَ۬لذِے يَتَوَفّ۪يٰكُمْۖ وَأُمِر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َ اَكُونَ مِنَ اَ۬لْم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وَأَنَ اَقِمْ وَجْهَكَ لِلدِّينِ حَنِيفا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كُونَنَّ 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وَلَا تَدْعُ مِن دُونِ اِ۬للَّهِ مَا 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فَعُكَ وَلَا يَضُرُّكَۖ فَإِن فَعَلْتَ فَإِنَّكَ إِذاٗ مِّن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ْ يَّمْسَسْكَ اَ۬للَّهُ بِضُرّٖ فَلَا كَاشِفَ لَهُۥٓ إِلَّا هُوَۖ وَإ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ُرِدْكَ بِخَيْرٖ فَلَا رَآدَّ لِفَضْلِهِۦۖ يُصِيبُ بِهِۦ مَنْ يَّشَآءُ مِنْ عِبَاد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ْغَفُور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قُلْ يَٰٓأَيُّهَا اَ۬لنَّاسُ قَدْ جَآءَكُمُ اُ۬لْ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رَّبِّكُمْۖ فَمَنِ اِ۪هْ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إِنَّمَا يَهْتَدِے لِنَفْسِهِۦۖ وَمَن ضَ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مَا يَضِلُّ عَلَيْهَاۖ وَمَآ أَنَا عَلَيْكُم بِوَكِيل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وَاتَّبِعْ 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َ وَاصْبِر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حْكُ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</w:t>
      </w:r>
      <w:r w:rsidRPr="00B51334">
        <w:rPr>
          <w:rFonts w:cs="KFGQPC Warsh Uthmanic Script" w:hint="cs"/>
          <w:sz w:val="44"/>
          <w:szCs w:val="44"/>
          <w:rtl/>
        </w:rPr>
        <w:t>۬</w:t>
      </w:r>
      <w:r w:rsidRPr="00B51334">
        <w:rPr>
          <w:rFonts w:cs="KFGQPC Warsh Uthmanic Script"/>
          <w:sz w:val="44"/>
          <w:szCs w:val="44"/>
          <w:rtl/>
        </w:rPr>
        <w:t>للَّهُۖ وَهُوَ خَيْرُ اُ۬لْحَٰك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37" type="#_x0000_t75" style="position:absolute;left:0;text-align:left;margin-left:0;margin-top:-.7pt;width:468.3pt;height:40pt;z-index:-25170636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هُودٍ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47A86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ٓ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 xml:space="preserve">ۖ كِتَٰبٌ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حْكِم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ُهُۥ ثُمَّ فُصِّلَتْ مِن لَّدُنْ حَكِيمٍ خَبِير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َّا تَعْبُدُوٓاْ إِلَّا اَ۬للَّهَۖ إِنَّنِے لَكُم مِّنْهُ نَذِيرٞ وَبَشِير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أَنِ اِ۪سْتَغْف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كُمْ ثُمَّ تُوبُوٓاْ إِلَيْهِ يُمَتِّعْكُم مَّتَٰعاً حَسَن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ُوتِ كُلَّ ذِے فَضْلٖ فَضْلَهُۥۖ وَإِن تَوَلَّوْاْ فَ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عَلَيْكُمْ 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ٖ كَبِير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رْجِعُكُمْۖ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آ إِنَّهُمْ يَثْنُونَ صُدُورَهُمْ لِيَسْتَخْفُواْ مِنْهُۖ أَلَا حِينَ يَسْتَغْش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ِيَابَهُمْ يَعْلَمُ مَا يُسِرُّونَ وَمَا يُعْلِنُونَۖ إِنَّهُۥ عَلِيمُۢ بِذَاتِ اِ۬لصُّد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مِن دَآبَّةٖ فِے اِ۬لَارْضِ إ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رِزْقُهَا وَي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سْتَقَرَّهَا وَمُسْتَوْدَعَهَاۖ كُلّٞ فِے كِتَٰب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ے خَلَقَ اَ۬لسَّمَٰوَٰتِ وَالَارْضَ فِے سِتَّةِ أَيَّامٖ وَكَانَ عَرْش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آءِ لِيَبْلُوَكُمُۥٓ أَيُّكُمُۥٓ أَحْسَنُ عَمَلاٗۖ وَلَئِن قُل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كُم مَّبْعُوثُونَ مِنۢ بَعْدِ اِ۬لْمَوْتِ لَيَقُولَنَّ اَ۬لذِينَ كَفَ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ْ هَٰذَآ إِلَّا سِحْرٞ مُّب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ئِنَ اَخَّرْنَا عَنْهُمُ اُ۬لْعَذَاب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مَّةٖ مَّعْدُودَة</w:t>
      </w:r>
      <w:r w:rsidR="006A1BA5" w:rsidRPr="00B51334">
        <w:rPr>
          <w:rFonts w:cs="KFGQPC Warsh Uthmanic Script"/>
          <w:sz w:val="44"/>
          <w:szCs w:val="44"/>
          <w:rtl/>
        </w:rPr>
        <w:t>ٖ لَّيَقُولُنَّ مَا يَحْبِسُ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="006A1BA5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لَا يَوْمَ يَاتِيهِمْ لَي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صْرُوفاً عَنْ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اقَ بِهِم مَّا كَانُواْ 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ئِنَ اَذَقْنَا اَ۬لِانسَٰنَ مِنَّا رَحْمَةٗ ثُمَّ نَزَعْنَٰهَا مِنْهُ إِنَّهُ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ـُٔوسٞ كَفُو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لَئِنَ اَذَقْنَٰهُ نَعْمَآءَ بَعْدَ ضَرَّآءَ مَسَّت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َنَّ ذَهَبَ اَ۬لسَّيِّـَٔاتُ عَنّ</w:t>
      </w:r>
      <w:r w:rsidRPr="00B51334">
        <w:rPr>
          <w:rFonts w:cs="KFGQPC Warsh Uthmanic Script" w:hint="cs"/>
          <w:sz w:val="44"/>
          <w:szCs w:val="44"/>
          <w:rtl/>
        </w:rPr>
        <w:t>ِيَۖ</w:t>
      </w:r>
      <w:r w:rsidRPr="00B51334">
        <w:rPr>
          <w:rFonts w:cs="KFGQPC Warsh Uthmanic Script"/>
          <w:sz w:val="44"/>
          <w:szCs w:val="44"/>
          <w:rtl/>
        </w:rPr>
        <w:t xml:space="preserve"> إِنَّهُۥ لَفَرِحٞ فَخُو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بَرُواْ وَعَمِلُواْ اُ۬لصَّٰلِحَٰتِ أُوْلَٰٓئِكَ لَهُم مَّغْفِرَةٞ وَأَجْ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لَعَلَّكَ تَارِكُۢ بَعْضَ 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كَ وَضَآئِقُۢ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دْرُكَ أَنْ يَّقُولُواْ لَوْلَآ أُنزِلَ عَلَيْهِ كَنزٌ اَوْ جَآءَ مَع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لَك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ٓ أَنتَ نَذِيرٞ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وَكِيل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FC6FBD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FC6FBD" w:rsidRPr="00B51334">
        <w:rPr>
          <w:rFonts w:cs="KFGQPC Warsh Uthmanic Script"/>
          <w:sz w:val="44"/>
          <w:szCs w:val="44"/>
          <w:rtl/>
        </w:rPr>
        <w:br/>
      </w:r>
      <w:r w:rsidR="00FC6FB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يَقُولُو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فْتَر۪يٰهُۖ قُلْ فَاتُواْ بِعَشْرِ سُوَرٖ مِّثْلِهِۦ مُفْتَرَي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دْعُواْ مَنِ اِ۪سْتَطَعْتُم مِّن دُونِ اِ۬للَّهِ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لَّمْ يَسْتَجِيبُواْ لَكُمْ فَاعْلَمُوٓاْ أَنَّمَآ أُنزِلَ بِعِلْمِ اِ۬للَّهِ وَ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ٓ إِلَٰهَ إِلَّا هُوَۖ فَهَلَ اَنتُم مّ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َن كَانَ يُرِيدُ اُ۬لْحَي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دُّنْي۪ا وَزِينَتَهَا نُوَفِّ إِلَيْ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عْمَٰلَهُمْ فِيهَا وَهُم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بْخَس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اَ۬لذِينَ لَيْسَ لَهُمْ فِے اِ۬لَاخِرَةِ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رُۖ وَحَبِطَ مَا صَنَعُواْ فِيه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َٰطِلٞ مّ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مَن ك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ِّنَةٖ مِّن رَّبِّهِۦ وَيَتْلُوهُ شَاهِدٞ مِّنْ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 قَبْ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ِتَٰب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 xml:space="preserve">إِمَاماٗ وَرَحْمَةًۖ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يُومِنُونَ بِهِۦۖ و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كْفُرْ بِهِۦ مِنَ اَ۬لَاحْزَابِ فَالنَّارُ مَوْعِدُهُۥۖ فَلَا تَكُ فِے مِرْي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ْهُۖ إِنَّه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َقُّ مِن رَّبِّك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ظْلَمُ مِمَّنِ اِ۪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 xml:space="preserve">اَ۬للَّهِ كَذِباًۖ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يُعْرَض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 وَيَقُولُ اُ۬لَاشْهَٰدُ هَٰٓؤُلَآءِ اِ۬لذِينَ كَذَب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لَا لَعْنَةُ اُ۬للَّه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ظَّٰل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َصُدُّونَ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وَيَبْغُونَهَا عِوَجاٗ وَهُم بِالَاخِرَةِ هُمْ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ُوْلَٰٓئِكَ لَمْ يَكُونُواْ مُعْجِزِينَ فِے اِ۬لَارْضِ وَمَا كَانَ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دُون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مِنَ اَوْلِيَآءَۖ يُضَٰعَفُ لَهُمُ اُ۬لْعَذَابُۖ 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سْتَطِيعُونَ اَ۬لسَّمْعَ وَمَا كَانُواْ ي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سِرُوٓاْ أَنفُسَهُمْ وَضَلَّ عَنْهُم مَّا كَانُواْ 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ا جَر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َهُمْ فِے اِ۬لَاخِرَةِ هُمُ اُ۬لَاخْس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ءَامَنُواْ وَ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>لصَّٰلِحَٰتِ وَأَخْبَت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أَصْحَٰبُ اُ۬لْجَنَّة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ْ 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َثَلُ اُ۬لْفَرِيقَيْنِ كَالَا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َاصَم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بَصِيرِ وَالسَّمِيعِۖ هَلْ يَسْتَو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 xml:space="preserve">نِ مَثَل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َ اَرْسَلْنَا نُوح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ٓ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ِے لَكُمْ نَذِيرٞ مُّبِين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 لَّا تَعْبُدُوٓاْ إِلَّا اَ۬للَّهَۖ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عَلَيْكُمْ عَذَابَ يَوْمٍ ا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الَ اَ۬لْمَلَأُ اُ۬لذِينَ كَفَرُواْ مِن قَوْمِهِۦ مَا نَر۪يٰكَ إِلَّا بَشَراٗ مِّثْ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نَر۪يٰك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بَعَكَ إِلَّا اَ۬لذِينَ هُمُۥٓ أَرَاذِلُنَا 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ر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ي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كُمْ عَلَيْنَا مِن فَضْلِۢ بَلْ نَظُنُّكُمْ 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قَوْمِ 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 كُنت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ِّنَةٖ مِّن رَّبِّے وَءَات۪يٰنِے رَحْمَةٗ مّ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ِهِۦ فَ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مِيَتْ عَلَيْكُمُۥٓ أَنُلْزِمُكُمُوهَا وَأَنتُمْ لَهَا ك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رِ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وَيَٰقَوْمِ لَآ أَسْـَٔلُكُمْ عَلَيْهِ مَال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 إ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مَآ أ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طَارِدِ اِ۬لذِينَ ءَامَن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 إِنَّهُم مُّلَٰقُواْ رَبِّهِ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۪يٰكُمْ قَو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ه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يَٰقَوْمِ مَنْ يَّنصُرُنِے مِنَ اَ۬للَّهِ إِن طَرَدتّ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لَآ أَقُولُ لَكُمْ عِندِے خَزَآئِنُ اُ۬للَّهِ وَ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لَمُ اُ۬لْغَيْبَ وَلَآ أَقُولُ إِنِّے مَلَكٞ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ٓ أَقُولُ لِلذِينَ تَزْدَر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يُنُكُمْ لَنْ يُّوتِيَهُمُ اُ۬للَّهُ خَيْراًۖ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أَعْلَمُ بِمَا فِےٓ أَنفُس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اٗ لَّمِن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اْ يَٰنُوحُ قَدْ جَٰدَلْتَنَا فَأَكْثَرْتَ جِدَٰ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ِنَا بِمَا تَعِدُنَآ إِن كُنتَ 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اتِيكُم بِهِ اِ۬للَّهُ إِن شَآءَ وَمَآ أَنتُم بِمُعْجِز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ا يَنفَع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صْح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َ اَرَدتُّ أَنَ اَنصَحَ لَكُمُۥٓ إِن كَانَ اَ۬للَّهُ يُرِيدُ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غْوِيَكُمْۖ هُوَ رَبُّك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مْ يَقُولُونَ ا</w:t>
      </w:r>
      <w:r w:rsidRPr="00B51334">
        <w:rPr>
          <w:rFonts w:cs="KFGQPC Warsh Uthmanic Script" w:hint="cs"/>
          <w:sz w:val="44"/>
          <w:szCs w:val="44"/>
          <w:rtl/>
        </w:rPr>
        <w:t>َ۪</w:t>
      </w:r>
      <w:r w:rsidRPr="00B51334">
        <w:rPr>
          <w:rFonts w:cs="KFGQPC Warsh Uthmanic Script"/>
          <w:sz w:val="44"/>
          <w:szCs w:val="44"/>
          <w:rtl/>
        </w:rPr>
        <w:t>فْتَر۪يٰ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ِ اِنِ اِ۪فْتَرَيْتُهُۥ فَعَلَيَّ إِجْرَامِے وَأَنَا بَ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ءٞ مِّمَّا تُجْر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ُوحِي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حٍ اَنَّهُۥ لَنْ يُّومِنَ مِن قَوْمِكَ إِلَّا مَن قَدَ اٰمَ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تَبْتَئِسْ بِمَا كَانُواْ ي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صْنَعِ اِ۬لْفُلْكَ بِأَعْيُن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وَحْيِ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ُخَٰطِبْنِے فِے اِ۬لذِينَ ظَلَم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 إِنَّهُم مُّغْر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صْنَعُ اُ۬لْفُلْكَ وَكُلَّمَا مَرَّ عَلَيْهِ مَلَ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ٞ مِّن قَوْمِهِۦ سَخِرُواْ مِنْ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إِن تَسْخَرُواْ مِنَّا فَإِنَّا نَسْخَرُ مِنكُمْ كَمَا تَسْخ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سَوْفَ تَعْلَمُونَ مَنْ يَّاتِيهِ عَذَابٞ يُخْزِيهِ وَيَحِلُّ عَلَيْهِ عَذ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ق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 xml:space="preserve">إِذ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نَا وَفَارَ اَ۬لتَّنُّورُ قُلْنَا اَ۪حْمِل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كُل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زَوْجَيْنِ اِ۪ثْنَيْنِ وَأَهْلَكَ إِلَّا مَن سَبَقَ عَلَيْهِ اِ۬لْقَو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َ اٰمَنَۖ وَمَآ ءَامَنَ مَعَهُۥٓ إِلَّا قَلِيل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رْكَبُوا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سْمِ اِ۬للَّهِ 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جْر</w:t>
      </w:r>
      <w:r w:rsidRPr="00B51334">
        <w:rPr>
          <w:rFonts w:cs="KFGQPC Warsh Uthmanic Script" w:hint="cs"/>
          <w:sz w:val="44"/>
          <w:szCs w:val="44"/>
          <w:rtl/>
        </w:rPr>
        <w:t>۪ي</w:t>
      </w:r>
      <w:r w:rsidRPr="00B51334">
        <w:rPr>
          <w:rFonts w:cs="KFGQPC Warsh Uthmanic Script"/>
          <w:sz w:val="44"/>
          <w:szCs w:val="44"/>
          <w:rtl/>
        </w:rPr>
        <w:t>ٰهَا وَمُرْس</w:t>
      </w:r>
      <w:r w:rsidRPr="00B51334">
        <w:rPr>
          <w:rFonts w:cs="KFGQPC Warsh Uthmanic Script" w:hint="cs"/>
          <w:sz w:val="44"/>
          <w:szCs w:val="44"/>
          <w:rtl/>
        </w:rPr>
        <w:t>۪يٰ</w:t>
      </w:r>
      <w:r w:rsidRPr="00B51334">
        <w:rPr>
          <w:rFonts w:cs="KFGQPC Warsh Uthmanic Script"/>
          <w:sz w:val="44"/>
          <w:szCs w:val="44"/>
          <w:rtl/>
        </w:rPr>
        <w:t>هَآۖ إِنَّ رَبِّے لَ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ه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جْرِے بِهِمْ فِے مَوْجٖ كَ</w:t>
      </w:r>
      <w:r w:rsidRPr="00B51334">
        <w:rPr>
          <w:rFonts w:cs="KFGQPC Warsh Uthmanic Script" w:hint="cs"/>
          <w:sz w:val="44"/>
          <w:szCs w:val="44"/>
          <w:rtl/>
        </w:rPr>
        <w:t>ال</w:t>
      </w:r>
      <w:r w:rsidRPr="00B51334">
        <w:rPr>
          <w:rFonts w:cs="KFGQPC Warsh Uthmanic Script"/>
          <w:sz w:val="44"/>
          <w:szCs w:val="44"/>
          <w:rtl/>
        </w:rPr>
        <w:t>ْجِبَا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نُوحٌ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بْنَهُۥ وَكَا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عْزِلٖ يَٰبُنَي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۪</w:t>
      </w:r>
      <w:r w:rsidRPr="00B51334">
        <w:rPr>
          <w:rFonts w:cs="KFGQPC Warsh Uthmanic Script"/>
          <w:sz w:val="44"/>
          <w:szCs w:val="44"/>
          <w:rtl/>
        </w:rPr>
        <w:t>رْكَب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مَعَنَا وَلَا تَكُن مَّعَ 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ـَٔا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بَلٖ يَعْصِمُنِے مِنَ اَ۬لْمَآءِۖ قَالَ لَا 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صِمَ اَ۬لْيَوْم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مْرِ اِ۬للَّهِ إِلَّا مَن رَّحِمَۖ وَحَالَ بَيْنَهُمَا اَ۬لْمَوْجُ فَكَان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غْر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قِيلَ يَٰٓأَرْضُ اُ۪بْلَعِے مَآءَكِ وَيَٰسَمَآءُ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قْلِعِ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غِيضَ اَ۬لْمَآءُ وَقُضِيَ اَ۬لَامْرُ وَاسْتَوَت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ُودِيِّۖ وَق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ُعْداٗ لِّ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حٞ رَّبَّهُۥ فَقَالَ رَبِّ إِن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م</w:t>
      </w:r>
      <w:r w:rsidRPr="00B51334">
        <w:rPr>
          <w:rFonts w:cs="KFGQPC Warsh Uthmanic Script"/>
          <w:sz w:val="44"/>
          <w:szCs w:val="44"/>
          <w:rtl/>
        </w:rPr>
        <w:t>ِنَ اَهْلِے وَإِنَّ وَعْدَكَ اَ۬لْحَقّ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تَ أَحْكَمُ اُ۬لْحَٰك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يَٰنُوحُ إِنَّهُۥ لَيْسَ مِنَ اَهْلِكَۖ إِنَّهُۥ عَمَلٌ غَيْرُ 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ِحٖۖ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سْـٔ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</w:t>
      </w:r>
      <w:r w:rsidRPr="00B51334">
        <w:rPr>
          <w:rFonts w:cs="KFGQPC Warsh Uthmanic Script" w:hint="cs"/>
          <w:sz w:val="44"/>
          <w:szCs w:val="44"/>
          <w:rtl/>
        </w:rPr>
        <w:t>ِّۦ</w:t>
      </w:r>
      <w:r w:rsidRPr="00B51334">
        <w:rPr>
          <w:rFonts w:cs="KFGQPC Warsh Uthmanic Script"/>
          <w:sz w:val="44"/>
          <w:szCs w:val="44"/>
          <w:rtl/>
        </w:rPr>
        <w:t xml:space="preserve"> مَا لَيْسَ لَكَ بِهِۦ عِلْم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ِظُكَ أَن تَكُون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جَٰه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ُوذُ بِكَ أَنَ اَسْـَٔلَكَ مَا لَيْسَ لِ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لْمٞۖ وَإِلَّا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تَغْفِرْ لِے وَتَرْحَمْنِےٓ أَكُن مِّنَ اَ۬لْ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ٰنُوحُ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هْبِطْ بِسَلَٰمٖ مِّنَّا وَبَرَكَٰتٍ عَلَيْكَ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َمٖ مِّمّ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عَكَۖ وَأُمَمٞ سَنُمَتِّعُهُمْ ثُمَّ يَمَسُّهُم مِّنَّا عَذَابٌ 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ِلْكَ مِنَ اَنۢبَآءِ اِ۬لْغَيْبِ نُوحِيهَآ إِلَيْكَۖ مَا كُنتَ تَعْلَمُ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تَ وَلَا قَوْمُكَ مِن قَبْلِ هَٰذَاۖ فَاصْبِر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ْعَٰقِبَةَ لِ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ادٍ اَخَاهُمْ هُوداٗۖ قَالَ يَٰقَوْمِ اِ۟عْبُدُواْ اُ۬للَّهَ مَا لَكُم مِّن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ٰهٍ غَيْرُهُۥٓۖ إِنَ اَنتُمُۥٓ إِلَّا مُ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يَٰقَوْمِ لَآ أَسْـَٔلُكُمْ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جْر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 إ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ے فَطَرَنِ</w:t>
      </w:r>
      <w:r w:rsidRPr="00B51334">
        <w:rPr>
          <w:rFonts w:cs="KFGQPC Warsh Uthmanic Script" w:hint="cs"/>
          <w:sz w:val="44"/>
          <w:szCs w:val="44"/>
          <w:rtl/>
        </w:rPr>
        <w:t>يَۖ</w:t>
      </w:r>
      <w:r w:rsidRPr="00B51334">
        <w:rPr>
          <w:rFonts w:cs="KFGQPC Warsh Uthmanic Script"/>
          <w:sz w:val="44"/>
          <w:szCs w:val="44"/>
          <w:rtl/>
        </w:rPr>
        <w:t xml:space="preserve">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ٰقَوْمِ اِ۪سْتَغْفِرُواْ رَبَّكُمْ ثُمَّ تُوبُوٓاْ إِلَيْهِ يُرْسِلِ اِ۬لسَّم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 مِّدْرَاراٗ وَيَزِدْكُمْ قُوَّة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وَّتِكُمْ وَلَا تَتَوَلّ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اْ يَٰهُودُ مَا جِئْتَنَا بِبَيِّنَةٖ وَمَا 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تَارِك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ءَالِهَتِنَا عَن قَوْلِكَ وَمَا نَحْنُ لَكَ بِ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 نَّقُولُ إ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ْتَر۪يٰكَ بَعْضُ ءَالِهَتِنَا بِسُوٓءٖۖ قَالَ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شْهِدُ اُ۬للَّه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شْهَدُوٓاْ أَنِّے بَر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>ءٞ مِّمَّا تُشْرِكُونَ مِن دُونِهِۦۖ فَكِيدُونِے جَمِيع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لَا تُنظِر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إِنِّے تَوَكَّلْت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رَبِّے وَرَبِّكُمۖ مَّا مِن دَآبّ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لَّا هُوَ ءَاخِذُۢ بِنَاصِيَتِهَآۖ إِنَّ رَبِّ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وَلَّوْاْ فَقَدَ اَبْلَغْتُكُم مَّآ أُرْسِلْتُ بِهِۦٓ إِلَيْكُمْۖ وَيَسْتَخْلِفُ رَبِّے قَوْم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غَيْرَكُمْ وَلَا تَضُرُّونَهُۥ شَئْ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ِ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ٍ حَفِيظ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لَمّ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نَا نَجَّيْنَا هُوداٗ وَالذِينَ ءَامَنُواْ مَعَهُۥ بِرَحْمَةٖ مّ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جَّيْنَٰهُم مِّنْ عَذَابٍ غَلِيظ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تِلْكَ عَادٞ جَحَدُواْ بِـَٔايَٰتِ ر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صَوْاْ رُسُلَهُۥ وَاتَّبَعُوٓاْ أَمْرَ كُلِّ ج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ٍ عَن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أُتْبِعُواْ فِے هَٰذ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 لَعْنَةٗ وَيَوْمَ اَ۬لْقِيَٰمَةِۖ أَلَآ إِنَّ عَاداٗ كَفَرُواْ رَبّ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لَا بُعْ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عَادٖ قَوْمِ هُو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ثَمُودَ أَخَاهُمْ صَٰلِحاٗۖ قَالَ يَٰقَوْمِ </w:t>
      </w:r>
      <w:r w:rsidRPr="00B51334">
        <w:rPr>
          <w:rFonts w:cs="KFGQPC Warsh Uthmanic Script" w:hint="cs"/>
          <w:sz w:val="44"/>
          <w:szCs w:val="44"/>
          <w:rtl/>
        </w:rPr>
        <w:t>اِ۟</w:t>
      </w:r>
      <w:r w:rsidRPr="00B51334">
        <w:rPr>
          <w:rFonts w:cs="KFGQPC Warsh Uthmanic Script"/>
          <w:sz w:val="44"/>
          <w:szCs w:val="44"/>
          <w:rtl/>
        </w:rPr>
        <w:t>عْبُد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لَكُم مِّنِ اِلَٰهٍ غَيْرُهُۥۖ هُوَ أَنشَأَكُم مِّنَ اَ۬لَارْضِ وَاسْتَعْمَر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َا فَاسْتَغْفِرُوهُ ثُمَّ تُوبُوٓاْ إِلَيْهِۖ إِنَّ رَبِّے قَرِيبٞ مُّجِيب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اْ يَٰصَٰلِحُ قَدْ كُنتَ فِينَا مَرْجُوّاٗ قَبْلَ هَٰذَآ أَتَنْه۪يٰنَآ أَن نَّعْبُ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يَعْبُدُ ءَابَآؤُنَا وَإِنَّنَا لَفِے شَكّٖ مِّمَّا تَدْعُونَآ إِلَيْهِ مُرِي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يَٰقَوْمِ 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 كُنت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ِّنَةٖ مِّن رَّبِّے وَءَات۪يٰ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 رَحْمَةٗ فَمَنْ يَّنصُرُنِے مِنَ اَ۬للَّهِ إِنْ عَصَيْتُهُۥۖ فَمَا تَزِيدُونَ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رَ تَخْس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يَٰقَوْمِ هَٰذِهِۦ نَاقَةُ اُ۬للَّهِ لَكُمُۥٓ ءَايَة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ذَرُوهَا تَاكُلْ فِےٓ أَرْضِ اِ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مَسُّوهَا بِسُوٓ</w:t>
      </w:r>
      <w:r w:rsidRPr="00B51334">
        <w:rPr>
          <w:rFonts w:cs="KFGQPC Warsh Uthmanic Script" w:hint="cs"/>
          <w:sz w:val="44"/>
          <w:szCs w:val="44"/>
          <w:rtl/>
        </w:rPr>
        <w:t>ء</w:t>
      </w:r>
      <w:r w:rsidRPr="00B51334">
        <w:rPr>
          <w:rFonts w:cs="KFGQPC Warsh Uthmanic Script"/>
          <w:sz w:val="44"/>
          <w:szCs w:val="44"/>
          <w:rtl/>
        </w:rPr>
        <w:t>ٖ فَيَاخُذ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ٞ قَرِيب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عَقَرُوهَا فَقَالَ تَمَتَّعُواْ فِے د۪ار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َلَٰثَةَ أَيَّامٖۖ ذَٰلِكَ وَعْدٌ غَيْرُ مَكْذُو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لَمَّا جَآءَ امْر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جَّيْنَا صَٰلِحاٗ وَالذِينَ ءَامَنُواْ مَعَهُۥ بِرَحْمَةٖ مِّنَّا وَ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ِزْيِ يَوْ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ئِذ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َكَ هُوَ اَ۬لْقَوِيُّ اُ۬لْعَزِيز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أَخَذ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ظَلَمُواْ اُ۬لصَّيْحَةُ فَأَصْبَحُواْ فِے دِي</w:t>
      </w:r>
      <w:r w:rsidRPr="00B51334">
        <w:rPr>
          <w:rFonts w:cs="KFGQPC Warsh Uthmanic Script" w:hint="cs"/>
          <w:sz w:val="44"/>
          <w:szCs w:val="44"/>
          <w:rtl/>
        </w:rPr>
        <w:t>ٰ۪</w:t>
      </w:r>
      <w:r w:rsidRPr="00B51334">
        <w:rPr>
          <w:rFonts w:cs="KFGQPC Warsh Uthmanic Script"/>
          <w:sz w:val="44"/>
          <w:szCs w:val="44"/>
          <w:rtl/>
        </w:rPr>
        <w:t>رِهِمْ جَٰث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أَن لَّمْ يَغْنَوْاْ فِي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لَآ إِنَّ ثَمُوداٗ كَفَرُواْ رَبّ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لَا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ُعْداٗ لِّثَمُود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قَدْ جَآءَتْ رُسُلُنَآ إِبْرَٰهِيمَ بِالْبُش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لَٰماٗۖ قَالَ سَلَٰمٞۖ فَمَا لَبِثَ أَن جَآءَ بِعِجْلٍ حَنِيذ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لَمَّا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ْدِيَهُمْ لَا تَصِلُ إِلَيْهِ نَكِرَهُمْ وَأَوْجَسَ مِنْهُمْ خِيف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لَا تَخَف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نَّآ أُرْسِل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 لُوط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امْرَأَتُهُۥ قَآئِم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ضَحِكَت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بَشَّرْنَٰهَا بِإِسْحَٰق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 وَّر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سْحَٰقَ يَعْقُوب</w:t>
      </w:r>
      <w:r w:rsidRPr="00B51334">
        <w:rPr>
          <w:rFonts w:cs="KFGQPC Warsh Uthmanic Script" w:hint="cs"/>
          <w:sz w:val="44"/>
          <w:szCs w:val="44"/>
          <w:rtl/>
        </w:rPr>
        <w:t>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تْ يَٰوَيْلَت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لِدُ وَأَنَا عَجُوزٞ وَهَٰذَا بَعْلِے شَيْخ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ٌ عَجِيب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ٓاْ أَتَعْجَبِينَ مِنَ اَمْرِ اِ۬للَّهِۖ رَحْمَتُ اُ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رَكَٰتُهُۥ عَلَيْكُمُۥٓ أَهْلَ اَ۬لْبَيْتِۖ إِنَّهُۥ حَمِيدٞ مَّجِيد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هَبَ عَنِ اِبْرَٰهِيمَ اَ۬لرَّوْعُ وَجَآءَتْهُ اُ۬لْبُش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جَٰدِلُنَا فِے 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ُوط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إِبْرَٰهِيمَ لَحَلِيمٌ اَوَّٰهٞ مُّنِيب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ٰٓإِبْرَٰهِيمُ أَعْرِضْ ع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هَٰذَآۖ إِنَّهُۥ قَدْ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 رَبِّكَۖ وَإِنَّهُمُۥٓ ءَاتِيهِمْ عَذَابٌ غَيْرُ مَرْدُو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مَّا جَآءَتْ رُسُلُنَا لُوطاٗ</w:t>
      </w:r>
      <w:r w:rsidRPr="00B51334">
        <w:rPr>
          <w:rFonts w:cs="KFGQPC Warsh Uthmanic Script" w:hint="cs"/>
          <w:sz w:val="44"/>
          <w:szCs w:val="44"/>
          <w:rtl/>
        </w:rPr>
        <w:t xml:space="preserve"> س۬ےٓءَ</w:t>
      </w:r>
      <w:r w:rsidRPr="00B51334">
        <w:rPr>
          <w:rFonts w:cs="KFGQPC Warsh Uthmanic Script"/>
          <w:sz w:val="44"/>
          <w:szCs w:val="44"/>
          <w:rtl/>
        </w:rPr>
        <w:t xml:space="preserve"> بِهِمْ وَضَاقَ بِهِمْ ذَرْعاٗ وَقَال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ٌ عَصِيب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جَآءَهُۥ قَوْمُهُۥ يُهْرَعُونَ إِلَيْهِ وَمِن قَبْلُ كَانُوا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مَلُونَ اَ۬لسَّيِّـَٔاتِۖ قَالَ يَٰقَوْمِ هَٰٓؤُلَآءِ بَنَاتِے هُنَّ أَطْهَرُ لَكُمْ فَات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َ وَلَا تُخْزُونِ فِے ضَيْف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أَلَيْسَ مِنكُمْ رَجُلٞ رَّشِي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قَدْ عَلِمْتَ مَا لَنَا فِے بَنَاتِكَ مِنْ حَقّٖ وَإِنَّكَ لَتَعْلَمُ مَا نُر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لَوَ اَنَّ لِے بِكُمْ قُوَّةً ا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و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ُكْنٖ شَد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لُوطُ إِنَّا رُسُلُ رَبِّكَ لَنْ يَّصِلُوٓاْ إِلَيْكَۖ ف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سْرِ بِأَهْلِكَ بِقِطْع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يْلِ وَلَا يَلْتَفِتْ مِنكُمُۥٓ أَحَدٌ ا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رَأَتَكَۖ إِنَّهُۥ مُصِيب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َصَابَهُمُۥٓۖ إِنَّ مَوْعِدَهُمُ اُ۬لصُّبْحُۖ أَلَيْسَ اَ۬لصُّبْحُ بِقَرِي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فَلَمّ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نَا جَعَلْنَا عَٰلِيَهَا سَافِلَهَا وَأَمْطَرْنَا عَلَي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ِجَارَةٗ مِّن سِجِّيل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 xml:space="preserve">١ </w:t>
      </w:r>
      <w:r w:rsidRPr="00B51334">
        <w:rPr>
          <w:rFonts w:cs="KFGQPC Warsh Uthmanic Script"/>
          <w:sz w:val="44"/>
          <w:szCs w:val="44"/>
          <w:rtl/>
        </w:rPr>
        <w:t>مَّنضُودٖ مُّسَوَّمَةً عِندَ رَبِّكَۖ وَمَا ه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ظَّٰلِمِينَ بِبَع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دْيَنَ أَخَاهُمْ شُعَيْباٗ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قَوْمِ اِ۟عْبُدُواْ اُ۬للَّهَ مَا لَكُم مِّنِ اِلَٰهٍ غَيْرُهُۥۖ وَلَا تَنقُص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مِكْيَالَ وَالْمِيزَانَۖ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ُم بِخَيْرٖ وَ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عَذَابَ يَوْمٖ مُّحِيط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يَٰقَوْمِ أَوْفُواْ اُ۬لْمِكْي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مِيزَانَ بِالْقِسْطِۖ وَلَا تَبْخَسُواْ اُ۬لنَّاسَ أَشْيَآءَهُمْ وَلَا تَعْث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بَقِيَّت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ِ خَيْرٞ لَّكُمُۥٓ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Pr="00B51334">
        <w:rPr>
          <w:rFonts w:cs="KFGQPC Warsh Uthmanic Script"/>
          <w:sz w:val="44"/>
          <w:szCs w:val="44"/>
          <w:rtl/>
        </w:rPr>
        <w:t>وَمَآ أَنَا عَلَيْكُم بِحَفِيظ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شُعَيْبُ أَصَلَو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تُكَ تَامُرُكَ أَن نَّتْرُكَ مَا يَعْبُدُ ءَابَآؤُ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وَ اَن نَّفْعَلَ فِےٓ أَمْوَٰلِنَا مَا نَشَٰٓؤُاْ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كَ لَأَنتَ اَ۬لْحَلِي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رَّش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 يَٰقَوْمِ 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 كُنت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ِّنَةٖ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َّبِّے وَرَزَقَنِے مِنْهُ رِزْقاً حَسَناٗۖ وَمَآ أُرِيدُ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َالِفَ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نْه۪يٰكُمْ عَنْهُۖ إ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رِيدُ إِلَّا اَ۬لِاصْلَٰحَ مَا اَ۪سْتَطَعْت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وْفِيق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لَّا بِاللَّهِۖ عَلَيْهِ تَوَكَّلْت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أُنِيب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ٰقَوْمِ لَا يَجْرِمَنَّكُمْ شِقَاق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ْ يُّصِيبَكُم مِّثْلُ مَآ أَص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َ نُوحٍ اَوْ قَوْمَ هُودٍ اَوْ قَوْمَ صَٰلِحٖۖ وَمَا قَوْمُ لُوطٖ مِّن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بَع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اسْتَغْفِرُواْ رَبَّكُمْ ثُمَّ تُوبُوٓاْ إِلَيْهِۖ إِنَّ رَب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حِيمٞ وَدُو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ُواْ يَٰشُعَيْبُ مَا نَفْقَهُ كَثِيراٗ مِّمَّا ت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ا لَنَر۪يٰكَ فِينَا ضَعِيفاٗ وَلَوْلَا رَهْطُكَ لَرَجَمْنَٰكَ وَمَآ أَ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نَا بِعَزِيز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 يَٰقَوْمِ أَرَهْط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َزُّ عَلَيْكُم مّ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تّ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 xml:space="preserve">ُمُوهُ وَرَآءَكُمْ ظِهْرِيّ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ِے بِمَا تَعْم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حِيط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يَٰقَوْمِ اِ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ْمَل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كَانَتِكُمُۥٓ إِنِّے عَٰمِل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وْفَ تَعْلَمُونَ مَنْ يَّاتِيهِ عَذَابٞ يُخْزِيهِ وَمَنْ هُوَ كَٰذِب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رْتَقِبُوٓاْ</w:t>
      </w:r>
      <w:r w:rsidR="00E21847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ِے مَعَكُمْ رَقِيب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مّ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نَا نَجّ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عَيْباٗ وَالذِينَ ءَامَنُواْ مَعَهُۥ بِرَحْمَةٖ مِّنَّا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خَذَ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ظَلَمُواْ اُ۬لصَّيْحَةُ فَأَصْبَحُواْ فِے دِيٰ۪رِهِمْ جَٰث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أَن لَّمْ يَغْنَوْاْ فِي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لَا بُعْداٗ لِّمَدْيَنَ كَمَا بَعِدَتْ ثَمُو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َ اَرْسَل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ـَٔايَٰتِنَا وَسُلْطَٰنٖ مُّبِي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لَإِيْهِۦ فَاتَّبَعُوٓاْ أَمْرَ فِرْعَوْنَۖ وَمَآ أَمْرُ فِرْعَوْنَ بِرَش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قْدُمُ قَوْمَهُۥ يَوْمَ اَ۬لْقِيَٰمَةِ فَأَوْرَدَهُمُ اُ۬لنَّارَۖ وَبِيسَ اَ۬لْوِرْ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وْرُو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أُتْبِعُواْ فِے هَٰذِهِۦ لَعْنَةٗ وَيَوْمَ اَ۬لْقِيَٰمَةِۖ 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ِفْدُ اُ۬لْمَرْفُو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ذَٰلِكَ مِنَ اَنۢبَآءِ اِ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قُصُّهُۥ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َا قَآئِمٞ وَحَصِي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وَمَا ظَلَمْنَٰهُمْ وَلَٰكِن ظَل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َهُمْۖ فَمَآ أَغْنَتْ عَنْهُمُۥٓ ءَالِهَتُهُمُ اُ۬لتِے يَدْعُونَ مِن د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مِن شَےْءٖ لَّم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 xml:space="preserve">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 رَبِّكَۖ وَمَا زَادُوهُمْ غَيْرَ تَتْبِي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أَخْذُ رَبِّكَ إِذَآ أَخَذَ اَ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ِيَ ظ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لِمَة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أَخْذ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ِيمٞ شَدِي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أٓيَةٗ لِّمَنْ خَافَ 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خِرَةِۖ ذَٰلِكَ يَوْمٞ مَّجْمُوعٞ لَّهُ اُ۬لنَّاس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ذَٰلِكَ يَوْمٞ مَّشْهُو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نُ</w:t>
      </w:r>
      <w:r w:rsidRPr="00B51334">
        <w:rPr>
          <w:rFonts w:cs="KFGQPC Warsh Uthmanic Script" w:hint="cs"/>
          <w:sz w:val="44"/>
          <w:szCs w:val="44"/>
          <w:rtl/>
        </w:rPr>
        <w:t>وَ۬</w:t>
      </w:r>
      <w:r w:rsidRPr="00B51334">
        <w:rPr>
          <w:rFonts w:cs="KFGQPC Warsh Uthmanic Script"/>
          <w:sz w:val="44"/>
          <w:szCs w:val="44"/>
          <w:rtl/>
        </w:rPr>
        <w:t>خِّرُهُۥٓ إِلَّا لِأَجَلٖ مَّعْدُو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وْمَ يَات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لَا تَكَلَّمُ نَفْس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بِإِذْنِهِۦۖ فَمِنْهُمْ شَقِيّٞ وَسَعِي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فَأَمَّا اَ۬لذِينَ شَقُواْ فَ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۪ارِ لَهُمْ فِيهَا زَفِيرٞ وَشَهِيق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خَٰلِدِينَ فِيهَا مَا دَامَتِ اِ۬لسَّمَٰوَٰتُ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ُ إِلَّا مَا شَآءَ رَبُّكَۖ إِنَّ رَبَّكَ فَعَّالٞ لِّمَا يُر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مَّا اَ۬لذِينَ س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عِدُواْ فَفِے اِ۬لْجَنَّةِ خَٰلِدِينَ فِيهَا مَا دَامَ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ٰوَٰتُ وَالَارْضُ إِلَّا مَا شَآءَ رَبُّكَۖ عَطَآءً غَيْرَ مَجْذُوذ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ا تَكُ فِے مِرْيَةٖ مِّمَّا يَعْبُدُ هَٰٓؤُلَآءِۖ مَا يَعْبُ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 xml:space="preserve">إِلَّا </w:t>
      </w:r>
      <w:r w:rsidR="006B344A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مَا يَعْبُدُ ءَابَآؤُهُم مِّن قَبْلُۖ وَإِنَّا لَمُوَفُّوهُمْ نَصِيبَهُمْ غَي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قُوص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وَلَقَدَ اٰ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 فَاخْتُلِفَ فِيهِۖ وَلَوْ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لِمَةٞ سَبَقَتْ مِن رَّبِّكَ لَقُضِيَ بَيْنَهُمْۖ وَإِنَّهُمْ لَفِے شَكّ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ْهُ مُرِي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وَإِن كُلّاٗ لَّمَا لَيُوَفِّيَنَّهُمْ رَبُّكَ أَعْمَٰلَهُمُۥ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بِمَا يَعْمَلُونَ خ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فَاسْتَقِمْ كَمَآ أُمِرْتَ وَمَن ت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عَكَ وَلَا تَطْغ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بِمَا تَعْمَلُونَ بَص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وَلَا تَرْكَن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ظَلَمُواْ فَتَمَسَّكُمُ اُ۬لنَّا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كُم مِّن دُون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وْلِيَآء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لَا تُنص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وَأَقِمِ اِ۬لصَّلَوٰةَ طَرَفَيِ اِ۬لنَّه۪ا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زُلَفاٗ مِّنَ اَ۬ليْلِۖ إِنَّ اَ۬لْحَسَنَٰتِ يُذْهِبْنَ اَ۬لسَّيِّـَٔاتِۖ ذَٰلِكَ ذِك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َّٰك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وَاصْبِر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نَّ اَ۬للَّهَ لَا يُضِيعُ أَجْر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وْلَا كَانَ مِنَ اَ۬لْقُرُونِ مِن قَبْل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وْلُواْ بَقِيَّةٖ يَنْه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ْفَسَادِ فِے اِ۬لَارْضِ إِلَّا قَلِيلاٗ مِّمَّنَ اَنجَيْنَا مِنْهُمْۖ وَاتَّب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ظَلَمُواْ مَآ أُتْرِفُواْ فِيهِ وَكَانُواْ 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رَبُّكَ لِيُهْلِكَ اَ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ظُلْمٖ وَأَهْلُهَا مُص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ْ شَآءَ رَبُّكَ لَجَعَلَ اَ۬لنَّاسَ أُمَّةٗ وَٰحِدَةٗۖ وَلَا يَزَالُونَ مُخْتَلِفِينَ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 رَّحِمَ رَبُّكَۖ وَلِذَٰلِكَ خَلَقَهُمْۖ وَتَمَّتْ كَلِمَةُ رَبِّكَ لَأَمْلَ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هَنَّمَ مِنَ اَ۬لْجِنَّةِ وَالنَّاسِ 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Pr="00B51334">
        <w:rPr>
          <w:rFonts w:cs="KFGQPC Warsh Uthmanic Script"/>
          <w:sz w:val="44"/>
          <w:szCs w:val="44"/>
          <w:rtl/>
        </w:rPr>
        <w:t xml:space="preserve"> وَكُلّاٗ نَّقُصُّ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نۢبَآءِ اِ۬لرُّسُلِ مَا نُثَبِّتُ بِهِۦ فُ</w:t>
      </w:r>
      <w:r w:rsidRPr="00B51334">
        <w:rPr>
          <w:rFonts w:cs="KFGQPC Warsh Uthmanic Script" w:hint="cs"/>
          <w:sz w:val="44"/>
          <w:szCs w:val="44"/>
          <w:rtl/>
        </w:rPr>
        <w:t>ؤَ</w:t>
      </w:r>
      <w:r w:rsidRPr="00B51334">
        <w:rPr>
          <w:rFonts w:cs="KFGQPC Warsh Uthmanic Script"/>
          <w:sz w:val="44"/>
          <w:szCs w:val="44"/>
          <w:rtl/>
        </w:rPr>
        <w:t>ادَكَۖ وَجَآءَكَ فِے هَٰذِه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وْعِظَةٞ وَذِك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Pr="00B51334">
        <w:rPr>
          <w:rFonts w:cs="KFGQPC Warsh Uthmanic Script"/>
          <w:sz w:val="44"/>
          <w:szCs w:val="44"/>
          <w:rtl/>
        </w:rPr>
        <w:t xml:space="preserve"> وَقُل لِّلذِينَ لَا يُومِنُون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عْم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كَانَتِكُمُۥٓ إِنَّا عَٰمِلُونَ وَانتَظِر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 إِنَّا مُنتَظ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لهِ غَيْبُ اُ۬لسَّمَٰوَٰتِ وَالَارْض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يُرْجَعُ اُ۬لَامْرُ كُلُّهُۥ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عْبُدْهُ وَتَوَكَّلْ عَلَيْهِۖ وَمَا رَبُّكَ بِغَٰفِلٍ عَمّ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38" type="#_x0000_t75" style="position:absolute;left:0;text-align:left;margin-left:0;margin-top:-.7pt;width:468.3pt;height:40pt;z-index:-25170534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يُوسُف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E41F2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ٓ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ۖ تِلْكَ ءَايَٰتُ اُ۬لْكِتَٰبِ اِ۬لْمُب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َّآ أَنزَلْنَٰهُ قُرْءَٰن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رَبِيّاٗ لَّعَلَّكُمْ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نَحْنُ نَقُصُّ عَلَيْكَ أَحْس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َصَصِ بِمَآ أَوْحَيْنَآ إِلَيْكَ هَٰذَا اَ۬لْقُرْءَانَ وَإِن كُنتَ مِن قَبْ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مِنَ اَ۬لْغَٰف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إِذْ قَالَ يُوسُفُ لِأَبِيهِ يَٰٓأَبَتِ إِنِّے رَأَي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حَدَ عَشَرَ كَوْكَباٗ وَالشَّمْسَ وَالْقَمَر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رَأَيْتُهُمْ لِے س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يَٰبُنَي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لَا تَقْصُصْ رُء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خْوَتِكَ فَيَكِيدُواْ 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كَيْد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شَّيْطَٰنَ لِلِانسَٰنِ عَدُوّ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يَجْتَبِي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كَ وَيُعَلِّمُكَ مِن تَاوِيلِ اِ۬لَاحَادِيث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ُتِمُّ نِعْمَتَهُۥ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لِ يَعْقُوبَ كَمَآ أَتَمَّه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بَوَيْكَ مِن قَبْلُ 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سْحَٰقَۖ إِنَّ رَبَّكَ عَلِيم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َّقَدْ كَانَ فِے يُوسُ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خْوَتِهِۦٓ ءَايَٰتٞ لِّلسَّآئ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ذْ قَالُواْ لَيُوسُفُ وَأَخُوهُ أَحَب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بِينَا مِنَّا وَنَحْنُ عُصْبَةٌ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نَّ أَبَانَا لَفِے ضَلَٰلٖ مُّبِين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قْتُلُواْ يُوسُفَ أَوِ اِ۪طْرَحُوهُ أَرْضاٗ يَخْلُ لَكُمْ وَجْهُ أَبِي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كُونُواْ مِنۢ بَعْدِهِۦ قَوْماٗ ص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قَآئِلٞ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قْتُلُواْ يُوسُفَ وَأَلْقُوهُ فِے غَيَٰ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ِ اِ۬لْجُبِّ يَلْتَقِطْهُ بَعْض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سَّيَّارَةِ إِن كُنتُمْ فَٰع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ُواْ يَٰٓأَبَانَا مَا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لَكَ لَا تَامَ</w:t>
      </w:r>
      <w:r w:rsidRPr="00B51334">
        <w:rPr>
          <w:rFonts w:cs="KFGQPC Warsh Uthmanic Script" w:hint="cs"/>
          <w:sz w:val="44"/>
          <w:szCs w:val="44"/>
          <w:rtl/>
        </w:rPr>
        <w:t>۬</w:t>
      </w:r>
      <w:r w:rsidRPr="00B51334">
        <w:rPr>
          <w:rFonts w:cs="KFGQPC Warsh Uthmanic Script"/>
          <w:sz w:val="44"/>
          <w:szCs w:val="44"/>
          <w:rtl/>
        </w:rPr>
        <w:t>ن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سُفَ وَإِنَّا لَهُۥ لَنَٰص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رْسِلْهُ مَعَنَا غَداٗ يَرْتَع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وَيَلْعَب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ا لَهُۥ لَحَٰفِظ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إِنِّے لَ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ُن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أَن تَذْهَبُوا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خَافُ أَنْ يَّاكُلَهُ اُ۬لذِّيبُ وَأَنتُمْ عَنْهُ غَٰف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ئ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كَلَهُ اُ۬لذِّيبُ وَنَحْنُ عُصْبَةٌ اِنَّآ إِذاٗ لَّخَٰ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ذَهَبُواْ بِهِۦ وَأَجْمَعُوٓاْ أَنْ يَّجْعَلُوهُ فِے غَيَٰ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ِ اِ۬لْجُبِّ وَأَوْحَي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 لَتُنَبّ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نَّهُم بِأَمْرِهِمْ هَٰذَا 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جَآءُو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َاهُمْ عِشَآءٗ يَبْك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ُواْ يَٰٓأَبَانَآ إِنَّا ذَهَبْنَا نَسْتَبِ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رَكْنَا يُوسُفَ عِندَ مَتَٰعِنَا فَأَكَلَهُ اُ۬لذِّيبُۖ وَمَآ أَ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ُومِنٖ لَّنَا وَلَوْ كُنَّا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جَآءُو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مِيصِهِۦ بِدَ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ذِبٖۖ قَالَ بَلْ سَوَّلَتْ لَكُمُۥٓ أَنفُسُكُمُۥٓ أَمْراٗۖ فَصَبْرٞ جَمِيل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اُ۬لْمُسْتَعَان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ت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جَآءَتْ سَيَّارَةٞ فَأَرْس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رِدَهُمْ فَأَد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دَلْوَهُۥ قَالَ يَٰبُشْر۪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هَٰذَا غُلَٰ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سَرّ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ضَٰعَةٗۖ وَاللَّهُ عَلِيمُۢ بِمَا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شَرَوْهُ بِثَمَنِۢ بَخْس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رَٰهِمَ مَعْدُودَةٖ وَكَانُواْ فِيهِ مِنَ اَ۬لزّ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ذِے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شْتَر۪يٰهُ مِن مِّصْرَ لِ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َأَتِهِۦٓ أَكْرِمِے مَثْو۪يٰهُ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نْ يَّنفَعَن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نَتَّخِذَهُۥ وَلَداٗۖ وَكَذَٰلِكَ مَكَّنَّا لِيُوسُف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وَلِنُعَلِّمَهُۥ مِن تَاوِيلِ اِ۬لَاحَادِيثِۖ وَاللَّهُ غَالِب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رِهِۦ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مَّا بَلَغَ أَشُدّ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تَيْنَٰهُ حُكْماٗ وَعِلْماٗۖ وَكَذَٰلِكَ نَجْزِے اِ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رَٰوَدَتْهُ اُ۬لتِے هُوَ فِے بَيْتِهَا عَن نَّفْسِهِۦ وَغَلَّقَتِ اِ۬لَاب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تْ 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يتَ لَكَۖ قَالَ مَعَاذَ اَ۬للَّهِۖ إِنَّهُۥ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حْسَنَ مَثْو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ي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لَا يُفْلِح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قَدْ هَمَّتْ بِهِۦۖ وَهَمَّ ب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لَآ أَن ر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بُرْهَٰنَ رَبِّهِۦۖ كَذَٰلِكَ لِنَصْرِفَ عَنْهُ اُ۬لسُّو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ْفَحْشَآءَۖ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نَّهُۥ مِنْ عِبَادِنَا اَ۬لْمُخْلَص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سْتَبَق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بَابَ وَقَدَّتْ قَمِيصَهُۥ مِن دُبُرٖ وَأَلْفَيَا سَيِّدَهَا لَدَا اَ۬لْبَاب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تْ مَا جَزَآءُ مَنَ اَرَادَ بِأَهْلِكَ سُوٓ</w:t>
      </w:r>
      <w:r w:rsidRPr="00B51334">
        <w:rPr>
          <w:rFonts w:cs="KFGQPC Warsh Uthmanic Script" w:hint="cs"/>
          <w:sz w:val="44"/>
          <w:szCs w:val="44"/>
          <w:rtl/>
        </w:rPr>
        <w:t>ءاً</w:t>
      </w:r>
      <w:r w:rsidRPr="00B51334">
        <w:rPr>
          <w:rFonts w:cs="KFGQPC Warsh Uthmanic Script"/>
          <w:sz w:val="44"/>
          <w:szCs w:val="44"/>
          <w:rtl/>
        </w:rPr>
        <w:t xml:space="preserve"> اِلَّآ أَنْ يُّسْجَن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هِيَ رَٰوَدَتْنِے عَن نَّفْسِےۖ وَشَهِدَ شَاهِدٞ مّ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ْلِ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إِن كَانَ قَمِيصُهُۥ قُدَّ مِن قُبُلٖ فَصَدَقَتْ وَهُو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ٰذ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إِن كَانَ قَمِيصُهُۥ قُدَّ مِن دُبُرٖ فَكَذَبَت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وَ 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لَمَّا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قَمِيصَهُۥ قُدَّ مِن دُبُرٖ قَالَ 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كَيْدِكُنَّ إِنَّ كَيْدَكُنَّ عَظ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ُوسُفُ أَعْرِضْ ع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ۖ وَاسْتَغْفِرِے لِذَنۢبِكِ إِنَّكِ كُنتِ مِنَ اَ۬لْخَاط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نِسْوَةٞ فِے اِ۬لْمَدِينَةِ اِ۪مْرَأَتُ اُ۬لْعَزِيزِ تُرَٰوِدُ فَت۪يٰ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ن نَّفْسِهِۦ قَدْ شَغَفَهَا حُبّ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لَنَر۪يٰهَا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سَمِعَتْ بِمَكْرِهِنَّ أَرْسَلَتِ اِلَيْهِنَّ وَأَعْتَدَتْ لَهُنَّ مُتَّك</w:t>
      </w:r>
      <w:r w:rsidRPr="00B51334">
        <w:rPr>
          <w:rFonts w:cs="KFGQPC Warsh Uthmanic Script" w:hint="cs"/>
          <w:sz w:val="44"/>
          <w:szCs w:val="44"/>
          <w:rtl/>
        </w:rPr>
        <w:t>َـٔا</w:t>
      </w:r>
      <w:r w:rsidRPr="00B51334">
        <w:rPr>
          <w:rFonts w:cs="KFGQPC Warsh Uthmanic Script"/>
          <w:sz w:val="44"/>
          <w:szCs w:val="44"/>
          <w:rtl/>
        </w:rPr>
        <w:t>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تَتْ كُلَّ وَٰحِدَةٖ مِّنْهُنَّ سِكِّيناٗ وَقَال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خْرُجْ عَلَيْهِنَّۖ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أَيْنَهُۥٓ أَكْبَرْنَهُۥ وَقَطَّعْنَ أَيْدِيَهُنَّ وَقُلْنَ حَٰشَ لِلهِ مَا هَٰذَا بَشَراً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نْ هَٰذَآ إِلَّا مَلَكٞ كَر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تْ فَذَٰلِكُنَّ اَ۬لذِے لُمْتُنَّنِے فِي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رَٰوَدتُّهُۥ عَن نَّفْسِهِۦ فَاسْتَعْصَمَۖ وَلَئِن لَّمْ يَفْعَلْ مَآ ءَامُر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يُسْجَنَنَّ وَلَيَكُوناٗ مِّنَ اَ۬لصَّٰغ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رَبِّ اِ۬لسِّجْنُ أَحَبُّ إِلَي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مَّا يَدْعُونَنِےٓ إِلَيْهِ وَإِلَّا تَصْرِفْ عَن</w:t>
      </w:r>
      <w:r w:rsidRPr="00B51334">
        <w:rPr>
          <w:rFonts w:cs="KFGQPC Warsh Uthmanic Script" w:hint="cs"/>
          <w:sz w:val="44"/>
          <w:szCs w:val="44"/>
          <w:rtl/>
        </w:rPr>
        <w:t>ِّے</w:t>
      </w:r>
      <w:r w:rsidRPr="00B51334">
        <w:rPr>
          <w:rFonts w:cs="KFGQPC Warsh Uthmanic Script"/>
          <w:sz w:val="44"/>
          <w:szCs w:val="44"/>
          <w:rtl/>
        </w:rPr>
        <w:t xml:space="preserve"> كَيْدَهُنَّ أَصْبُ إِلَيْ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كُن مِّنَ اَ۬لْجَٰه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اسْتَجَابَ لَهُۥ رَبُّهُۥ فَصَرَفَ عَ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يْدَهُنَّۖ إِنَّهُۥ هُوَ اَ۬لسَّمِيع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ثُمَّ بَدَا لَهُم مِّنۢ بَعْدِ مَا رَأَوُ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َايَٰتِ لَيَسْجُنُنَّهُۥ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دَخَلَ مَعَهُ اُ۬لسِّجْنَ فَتَ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أَحَدُهُمَآ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ر۪يٰن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أَعْصِرُ خَمْراٗۖ وَقَالَ اَ۬لَاخَرُ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۪يٰن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حْمِلُ فَوْقَ 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ِے خُبْزاٗ تَاكُلُ اُ۬لطَّيْرُ مِنْهُۖ نَبِّئْنَا بِتَاوِيلِهِۦٓ 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ر۪يٰكَ مِن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لَا يَاتِيكُمَا طَعَامٞ تُرْزَق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هِۦٓ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ب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تُكُمَا بِتَاوِيلِهِۦ قَبْلَ أَنْ يَّاتِيَكُمَاۖ ذَٰلِكُمَا مِمَّا عَلَّمَنِے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رَكْتُ مِلَّةَ قَوْمٖ لَّا يُومِنُونَ بِاللَّهِ وَهُم بِالَاخِرَةِ هُمْ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تَّبَعْتُ مِلَّةَ ءَابَآء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بْرَٰهِيمَ وَإِسْحَٰقَ وَيَعْقُوبَۖ 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َآ أَن نُّشْرِكَ بِاللَّهِ مِن شَےْء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ذَٰلِكَ مِن فَضْلِ اِ۬للَّهِ عَل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صَٰحِبَي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سِّجْنِ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رْبَابٞ مُّتَفَرِّقُونَ خَيْرٌ اَمِ اِ۬للَّهُ 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>لْوَٰحِدُ اُ۬لْقَهَّا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تَعْبُدُونَ مِن دُونِهِۦٓ إِلَّآ أَسْمَآءٗ سَمَّيْتُمُوهَآ 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ءَابَآؤُكُم مَّآ أَنزَلَ اَ۬للَّهُ بِهَا مِن سُلْطَٰن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ِ اِ۬لْحُكْمُ إِلَّا لِل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َرَ أَلَّا تَعْبُدُوٓاْ إِلَّآ إِيَّاهُۖ ذَٰلِكَ اَ۬لدِّينُ اُ۬لْقَيِّم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كْثَرَ اَ۬لنَّاسِ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يَٰصَٰحِبَيِ اِ۬لسِّجْنِ أَمَّآ أَحَدُ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سْقِے رَبَّهُۥ خَمْراٗۖ وَأَمَّا اَ۬لَاخَرُ فَيُصْلَبُ فَتَاكُلُ اُ۬لطَّي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ر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ِهِۦۖ قُضِيَ اَ۬لَامْرُ اُ۬لذِے فِيهِ تَسْتَفْت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ے ظَنَّ أَنَّهُۥ نَاجٖ مِّنْهُمَا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ْكُرْنِے عِندَ رَبِّك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نس۪ي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شَّيْطَٰنُ ذِكْرَ رَبِّهِۦ فَلَبِثَ فِے اِ۬لسِّجْنِ بِضْعَ 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اَ۬لْمَلِكُ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بْعَ بَقَرَٰتٖ سِمَانٖ يَاكُلُ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ْعٌ عِجَافٞ وَسَبْعَ سُنۢبُلَٰتٍ خُضْرٖ وَأُخَرَ يَابِسَٰتٖۖ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ْمَلَأُ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فْتُونِے فِے رُءْي</w:t>
      </w:r>
      <w:r w:rsidRPr="00B51334">
        <w:rPr>
          <w:rFonts w:cs="KFGQPC Warsh Uthmanic Script" w:hint="cs"/>
          <w:sz w:val="44"/>
          <w:szCs w:val="44"/>
          <w:rtl/>
        </w:rPr>
        <w:t>ٰ۪</w:t>
      </w:r>
      <w:r w:rsidRPr="00B51334">
        <w:rPr>
          <w:rFonts w:cs="KFGQPC Warsh Uthmanic Script"/>
          <w:sz w:val="44"/>
          <w:szCs w:val="44"/>
          <w:rtl/>
        </w:rPr>
        <w:t>يَ إِن كُنتُمْ لِلرُّء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تَعْب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ُوٓاْ أَضْغَٰثُ أَحْلَٰمٖۖ وَمَا نَحْنُ بِتَاوِيلِ اِ۬لَاحْلَٰمِ بِع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اَ۬لذِے نَجَا مِنْهُمَا وَادَّكَرَ بَعْدَ أُمَّةٍ ا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تَاوِيلِهِۦ فَأَرْسِل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ُوسُفُ أَيُّهَا اَ۬لصِّدِّيقُ أَفْتِنَا فِے سَبْ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قَرَٰتٖ سِمَانٖ يَاكُلُهُنَّ سَبْعٌ عِجَافٞ وَسَبْعِ سُنۢبُلَٰتٍ خُضْ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ُخَرَ يَابِسَٰتٖ لَّعَ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ْجِعُ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 لَعَلَّهُمْ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زْرَعُونَ سَبْعَ سِنِينَ دَأ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با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مَا حَصَدتُّمْ فَذَرُوهُ فِے سُنۢبُلِهِۦٓ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لِيلاٗ مِّمَّا تَاكُ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ثُمَّ يَاتِے مِنۢ بَعْدِ ذَٰلِكَ سَبْعٞ شِدَاد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اكُلْنَ مَا قَدَّمْتُمْ لَهُنَّ إِلَّا قَلِيلاٗ مِّمَّا تُحْص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ثُمَّ يَاتِے م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عَامٞ فِيهِ يُغَاثُ اُ۬لنَّاسُ وَفِيهِ يَع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ْمَلِ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۪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تُونِے بِهِۦۖ فَلَمَّا جَآءَهُ اُ۬لرَّسُولُ 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رْجِعِ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فَسْـَٔل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بَالُ 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>لنِّسْوَةِ اِ۬لتِے قَطَّعْنَ أَيْدِيَهُنَّۖ إِنَّ رَبِّے بِكَيْدِهِنَّ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مَا خَطْبُكُنَّ إِذْ ر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وَدتُّنَّ يُوسُفَ عَن نَّفْسِهِۦۖ قُلْنَ حَٰشَ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عَلِمْنَا عَلَيْهِ مِن سُوٓءٖۖ قَالَتِ اِ۪مْرَأَتُ اُ۬لْعَزِيزِ اِ۬ل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نَ حَصْحَصَ اَ۬لْ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َا رَٰوَدتُّهُۥ عَن نَّفْسِهِۦ وَإِنَّهُۥ لَ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ذَٰلِكَ لِيَعْل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ِے لَمَ اَخُنْهُ بِالْغَيْبِ وَأَنَّ اَ۬للَّهَ لَا يَهْدِے كَيْدَ اَ۬لْخَآئ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1232BB" w:rsidRPr="00B51334">
        <w:rPr>
          <w:rFonts w:cs="KFGQPC Warsh Uthmanic Script" w:hint="cs"/>
          <w:sz w:val="44"/>
          <w:szCs w:val="44"/>
          <w:rtl/>
        </w:rPr>
        <w:t xml:space="preserve">٢ </w:t>
      </w:r>
      <w:r w:rsidR="001232BB" w:rsidRPr="00B51334">
        <w:rPr>
          <w:rFonts w:cs="KFGQPC Warsh Uthmanic Script"/>
          <w:sz w:val="44"/>
          <w:szCs w:val="44"/>
          <w:rtl/>
        </w:rPr>
        <w:br/>
      </w:r>
      <w:r w:rsidR="001232BB"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ٓ أُبَرِّ</w:t>
      </w:r>
      <w:r w:rsidRPr="00B51334">
        <w:rPr>
          <w:rFonts w:cs="KFGQPC Warsh Uthmanic Script" w:hint="cs"/>
          <w:sz w:val="44"/>
          <w:szCs w:val="44"/>
          <w:rtl/>
        </w:rPr>
        <w:t>ۓُ</w:t>
      </w:r>
      <w:r w:rsidRPr="00B51334">
        <w:rPr>
          <w:rFonts w:cs="KFGQPC Warsh Uthmanic Script"/>
          <w:sz w:val="44"/>
          <w:szCs w:val="44"/>
          <w:rtl/>
        </w:rPr>
        <w:t xml:space="preserve"> نَفْس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ۖ إِنَّ اَ۬لنَّفْسَ لَأَمَّارَةُۢ بِالسُّو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َّا مَا رَحِمَ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رَبِّے غَفُور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ْمَلِكُ ا</w:t>
      </w:r>
      <w:r w:rsidRPr="00B51334">
        <w:rPr>
          <w:rFonts w:cs="KFGQPC Warsh Uthmanic Script" w:hint="cs"/>
          <w:sz w:val="44"/>
          <w:szCs w:val="44"/>
          <w:rtl/>
        </w:rPr>
        <w:t>ُ۪ي</w:t>
      </w:r>
      <w:r w:rsidRPr="00B51334">
        <w:rPr>
          <w:rFonts w:cs="KFGQPC Warsh Uthmanic Script"/>
          <w:sz w:val="44"/>
          <w:szCs w:val="44"/>
          <w:rtl/>
        </w:rPr>
        <w:t>تُونِے بِهِۦٓ أَسْتَخْلِص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نَفْسِےۖ فَلَمَّا كَلَّمَهُۥ قَالَ إِنَّكَ اَ۬لْيَوْمَ لَدَيْنَا مَكِينٌ اَم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جْعَلْنِ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خَزَآئِنِ اِ۬لَارْضِ إِنِّے حَفِيظٌ عَلِيمٞ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مَكَّنَّا لِيُوسُفَ فِے اِ۬لَارْضِ يَتَبَوَّأُ مِنْهَا حَيْثُ يَشَا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ُصِيبُ بِرَحْمَتِنَا مَن نَّشَآءُ وَلَا نُضِيعُ أَجْر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أَجْرُ 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>لَاخِرَةِ خَيْرٞ لِّلذِينَ ءَامَنُواْ وَكَانُواْ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ج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خْوَةُ يُوسُفَ فَدَخَلُواْ عَلَيْهِ فَعَرَفَهُمْ وَهُمْ لَهُۥ مُنك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مَّا جَهَّزَهُم بِجَهَازِهِمْ قَالَ اَ</w:t>
      </w:r>
      <w:r w:rsidRPr="00B51334">
        <w:rPr>
          <w:rFonts w:cs="KFGQPC Warsh Uthmanic Script" w:hint="cs"/>
          <w:sz w:val="44"/>
          <w:szCs w:val="44"/>
          <w:rtl/>
        </w:rPr>
        <w:t>۪ي</w:t>
      </w:r>
      <w:r w:rsidRPr="00B51334">
        <w:rPr>
          <w:rFonts w:cs="KFGQPC Warsh Uthmanic Script"/>
          <w:sz w:val="44"/>
          <w:szCs w:val="44"/>
          <w:rtl/>
        </w:rPr>
        <w:t>تُونِے بِأَخٖ لَّكُم مِّنَ اَبِي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لَا تَرَوْنَ أَ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وفِے اِ۬لْكَيْلَ وَأَنَا خَيْرُ اُ۬لْمُنز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إِن لّ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اتُونِے بِهِۦ فَلَا كَيْلَ لَكُمْ عِندِے وَلَا تَقْرَب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ُواْ سَنُرَٰوِ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ْهُ أَبَاهُ وَإِنَّا لَفَٰع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قَالَ لِفِتْيَ</w:t>
      </w:r>
      <w:r w:rsidRPr="00B51334">
        <w:rPr>
          <w:rFonts w:cs="KFGQPC Warsh Uthmanic Script" w:hint="cs"/>
          <w:sz w:val="44"/>
          <w:szCs w:val="44"/>
          <w:rtl/>
        </w:rPr>
        <w:t>تِ</w:t>
      </w:r>
      <w:r w:rsidRPr="00B51334">
        <w:rPr>
          <w:rFonts w:cs="KFGQPC Warsh Uthmanic Script"/>
          <w:sz w:val="44"/>
          <w:szCs w:val="44"/>
          <w:rtl/>
        </w:rPr>
        <w:t>هِ اِ۪جْعَلُواْ بِضَٰعَت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رِحَالِهِمْ لَعَلَّهُمْ يَعْرِفُونَهَآ إِذَا اَ۪نقَلَب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هِمْ لَعَ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لَمَّا رَجَع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بِيهِمْ قَالُواْ يَٰٓأَبَانَا مُنِعَ م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يْلُ فَأَرْسِلْ مَعَنَآ أَخَانَا نَكْتَلْ وَإِنَّا لَهُۥ لَحَٰفِظ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ه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مَنُكُمْ عَلَيْهِ إِلَّا كَمَآ أَمِنت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خ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للَّهُ خَيْرٌ ح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ف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ظاٗۖ وَهُوَ أَرْحَمُ اُ۬لرَّٰح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تَحُواْ مَتَٰعَهُمْ وَجَدُواْ بِضَٰعَتَهُمْ رُدَّتِ اِلَيْهِمْ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ٓأَبَانَا مَا نَبْغِےۖ هَٰذِهِۦ بِضَٰعَتُنَا رُدَّتِ اِلَيْنَا وَنَمِيرُ أَهْ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نَحْفَظُ أَخَانَا وَنَزْدَادُ كَيْلَ بَعِيرٖۖ ذَٰلِكَ كَيْلٞ يَس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ل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رْسِلَهُۥ مَعَك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وتُونِ مَوْثِقاٗ مّ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تَاتُنَّنِے بِهِۦٓ إِلَّآ أَنْ يُّحَاطَ بِكُمْۖ فَلَمَّآ ءَاتَوْهُ مَوْثِقَهُمْ قَال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نَقُولُ وَكِيل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قَالَ يَٰبَنِيَّ لَا تَدْخُلُواْ مِنۢ بَاب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ٰحِدٖ وَادْخُلُواْ مِنَ اَب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ٖ مُّتَفَرِّقَةٖۖ وَمَآ أُغْنِے عَنكُم مّ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ْ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ِ اِ۬لْحُكْمُ إِلَّا لِلهِۖ عَلَيْهِ تَوَكَّلْتُۖ وَعَلَيْهِ فَلْيَتَوَكَّ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تَوَكّ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مَّا دَخَلُواْ مِنْ حَيْثُ أَمَرَهُمُۥٓ أَبُوهُم مّ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غْنِے عَنْهُم مِّنَ اَ۬للَّهِ مِن شَےْءٍ اِلَّا حَاجَةٗ فِے نَفْسِ يَعْقُو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ض۪يٰهَاۖ وَإِنَّهُۥ لَذُو عِلْمٖ لِّمَا عَلَّمْنَٰه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َمَّا دَخَل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سُفَ ءَا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 أَخَا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خُوكَ فَلَا تَبْتَئِسْ بِ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جَهَّزَهُم بِجَهَازِهِمْ جَعَلَ اَ۬لسِّقَايَةَ فِے رَحْلِ أَخ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أَذَّنَ مُ</w:t>
      </w:r>
      <w:r w:rsidRPr="00B51334">
        <w:rPr>
          <w:rFonts w:cs="KFGQPC Warsh Uthmanic Script" w:hint="cs"/>
          <w:sz w:val="44"/>
          <w:szCs w:val="44"/>
          <w:rtl/>
        </w:rPr>
        <w:t>وَ۬</w:t>
      </w:r>
      <w:r w:rsidRPr="00B51334">
        <w:rPr>
          <w:rFonts w:cs="KFGQPC Warsh Uthmanic Script"/>
          <w:sz w:val="44"/>
          <w:szCs w:val="44"/>
          <w:rtl/>
        </w:rPr>
        <w:t>ذِّنٌ اَيَّتُهَا اَ۬لْعِيرُ إِنَّكُمْ لَسَٰر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قْبَلُواْ عَلَيْهِم مَّاذَا تَفْق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ُواْ نَفْقِدُ صُوَاعَ اَ۬لْمَلِك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مَن جَآءَ بِهِۦ حِمْلُ بَعِيرٖ وَأَنَا بِهِۦ زَع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ُواْ تَ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دْ عَلِمْتُم مَّا جِئْنَا لِنُفْسِدَ فِے اِ۬لَارْضِ وَمَا كُنَّا سَٰر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فَمَا جَزَٰٓؤُهُۥٓ إِن كُنتُمْ 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َالُواْ جَزَٰٓؤ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جِدَ فِے رَحْلِهِۦ فَهُوَ جَز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ٓؤُهُۥۖ كَذَٰلِكَ نَجْزِے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بَدَأَ بِأَوْعِيَتِهِمْ قَبْلَ وِعَآءِ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خِيهِ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خْرَجَهَا م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ع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خِيهِۖ كَذَٰلِكَ كِدْنَا لِيُوسُفَۖ مَا كَانَ لِيَاخُذَ أَخَا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دِينِ اِ۬لْمَلِكِ إِلَّآ أَنْ يَّشَآءَ اَ۬للَّهُۖ نَرْفَعُ دَرَجَٰ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مَن نَّشَا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َوْقَ كُلِّ ذِے عِلْمٍ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ٓاْ إِنْ يَّسْرِق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ْ سَرَقَ أَخٞ لَّهُۥ مِن قَبْلُۖ فَأَسَرَّهَا يُوسُفُ فِے نَفْس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مْ يُبْدِهَا لَهُمْۖ قَالَ أَنتُمْ شَرّٞ مَّكَاناٗۖ وَاللَّهُ أَعْلَمُ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ُواْ يَٰٓأَيُّهَا اَ۬لْعَزِيزُ إِنَّ لَهُۥٓ أَباٗ شَيْخاٗ كَبِي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خُذَ اَحَدَنَا مَكَانَهُۥٓ إِنَّا نَر۪يٰكَ مِن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مَعَاذَ اَ۬للَّهِ أَن نَّاخُذَ إِلَّا 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جَدْنَا مَتَٰعَنَا عِندَهُۥٓ إِنَّآ إِذ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ظ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لَمَّا اَ۪سْتَيْ</w:t>
      </w:r>
      <w:r w:rsidRPr="00B51334">
        <w:rPr>
          <w:rFonts w:cs="KFGQPC Warsh Uthmanic Script" w:hint="cs"/>
          <w:sz w:val="44"/>
          <w:szCs w:val="44"/>
          <w:rtl/>
        </w:rPr>
        <w:t>ـ</w:t>
      </w:r>
      <w:r w:rsidRPr="00B51334">
        <w:rPr>
          <w:rFonts w:cs="KFGQPC Warsh Uthmanic Script"/>
          <w:sz w:val="44"/>
          <w:szCs w:val="44"/>
          <w:rtl/>
        </w:rPr>
        <w:t>ٔ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ُواْ مِنْهُ خَلَصُواْ نَجِيّاٗۖ قَالَ كَبِيرُ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لَمْ تَعْلَمُوٓاْ أَنَّ أَبَاكُمْ قَدَ اَخَذَ عَلَيْكُم مَّوْثِقاٗ مِّنَ اَ۬للَّ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ِن قَبْلُ مَا فَرَّط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ُّ</w:t>
      </w:r>
      <w:r w:rsidRPr="00B51334">
        <w:rPr>
          <w:rFonts w:cs="KFGQPC Warsh Uthmanic Script"/>
          <w:sz w:val="44"/>
          <w:szCs w:val="44"/>
          <w:rtl/>
        </w:rPr>
        <w:t>مْ فِے يُوسُفَۖ فَلَنَ اَبْرَحَ اَ۬لَارْض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اذَنَ ل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ب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حْكُ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۬</w:t>
      </w:r>
      <w:r w:rsidRPr="00B51334">
        <w:rPr>
          <w:rFonts w:cs="KFGQPC Warsh Uthmanic Script"/>
          <w:sz w:val="44"/>
          <w:szCs w:val="44"/>
          <w:rtl/>
        </w:rPr>
        <w:t>للَّهُ لِےۖ وَهُوَ خَيْرُ اُ۬لْحَٰك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رْجِع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بِيكُمْ فَقُولُواْ يَٰٓأَبَانَآ إِن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َكَ سَرَق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شَهِدْنَآ إِلَّا بِمَا عَلِمْنَا وَمَا كُنَّا لِلْغَيْبِ حَٰفِظ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سْـَٔلِ اِ۬لْقَرْيَةَ اَ۬لتِے كُنَّا فِيهَا وَالْعِيرَ اَ۬لتِےٓ أَقْبَلْنَا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ا لَصَٰد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بَلْ سَوَّلَتْ لَكُمُۥٓ أَنفُسُكُمُۥٓ أَمْر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صَبْرٞ جَمِيلٌۖ عَ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 xml:space="preserve">اَ۬للَّهُ أَنْ يَّاتِيَنِے بِهِمْ جَمِيع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َلِيم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ْ وَقَالَ يَٰٓأَس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سُف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بْيَضَّتْ عَي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 مِنَ اَ۬لْحُزْنِ فَهُوَ ك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تَاللَّهِ تَفْتَؤُاْ تَذْكُرُ يُوسُف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كُونَ حَرَض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ْ تَكُونَ مِنَ اَ۬لْهَٰل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إِنَّمَآ أَشْكُواْ بَث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ُزْن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عْلَمُ مِنَ اَ۬للَّهِ مَا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بَنِي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ذْهَبُواْ فَتَحَسَّسُواْ مِنْ يُّوسُفَ وَأَخِيهِ وَلَا تَاْيْ</w:t>
      </w:r>
      <w:r w:rsidRPr="00B51334">
        <w:rPr>
          <w:rFonts w:cs="KFGQPC Warsh Uthmanic Script" w:hint="cs"/>
          <w:sz w:val="44"/>
          <w:szCs w:val="44"/>
          <w:rtl/>
        </w:rPr>
        <w:t>ـَٔ</w:t>
      </w:r>
      <w:r w:rsidRPr="00B51334">
        <w:rPr>
          <w:rFonts w:cs="KFGQPC Warsh Uthmanic Script"/>
          <w:sz w:val="44"/>
          <w:szCs w:val="44"/>
          <w:rtl/>
        </w:rPr>
        <w:t>س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رَّوْحِ اِ۬للَّهِۖ إِنَّهُۥ لَا يَاْيْ</w:t>
      </w:r>
      <w:r w:rsidRPr="00B51334">
        <w:rPr>
          <w:rFonts w:cs="KFGQPC Warsh Uthmanic Script" w:hint="cs"/>
          <w:sz w:val="44"/>
          <w:szCs w:val="44"/>
          <w:rtl/>
        </w:rPr>
        <w:t>ـَٔ</w:t>
      </w:r>
      <w:r w:rsidRPr="00B51334">
        <w:rPr>
          <w:rFonts w:cs="KFGQPC Warsh Uthmanic Script"/>
          <w:sz w:val="44"/>
          <w:szCs w:val="44"/>
          <w:rtl/>
        </w:rPr>
        <w:t>سُ مِن رَّوْحِ اِ۬للَّهِ إِلَّا اَ۬لْقَوْ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مَّا دَخَلُواْ عَلَيْهِ قَالُواْ يَٰٓأَيُّهَا اَ۬لْعَزِيز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سَّنَا وَأَهْلَنَا اَ۬لضُّرُّ وَجِئْنَا بِبِضَٰعَةٖ مُّزْج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ة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وْفِ 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يْلَ وَتَصَدَّقْ عَلَيْ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اَ۬للَّهَ يَجْزِے اِ۬لْمُتَصَدّ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هَلْ عَلِمْتُم مَّا فَعَلْتُم بِيُوسُفَ وَأَخِيهِ إِذَ ا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ٰه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قَالُوٓاْ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َّكَ لَأَنتَ يُوسُفُۖ قَالَ أَنَا يُوسُ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َٰذَآ أَخِےۖ قَدْ مَنَّ اَ۬للَّهُ عَلَيْ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هُۥ مَنْ يَّتَّقِ وَيَصْبِرْ ف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لَا يُضِيعُ أَجْر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ُواْ تَاللَّهِ لَقَ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ثَرَكَ اَ۬للَّهُ عَلَيْنَا وَإِن كُنَّا لَخَٰطِ</w:t>
      </w:r>
      <w:r w:rsidRPr="00B51334">
        <w:rPr>
          <w:rFonts w:cs="KFGQPC Warsh Uthmanic Script" w:hint="cs"/>
          <w:sz w:val="44"/>
          <w:szCs w:val="44"/>
          <w:rtl/>
        </w:rPr>
        <w:t>ـِٕ</w:t>
      </w:r>
      <w:r w:rsidRPr="00B51334">
        <w:rPr>
          <w:rFonts w:cs="KFGQPC Warsh Uthmanic Script"/>
          <w:sz w:val="44"/>
          <w:szCs w:val="44"/>
          <w:rtl/>
        </w:rPr>
        <w:t>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 لَا تَثْرِي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6B344A" w:rsidRPr="00B51334">
        <w:rPr>
          <w:rFonts w:cs="KFGQPC Warsh Uthmanic Script"/>
          <w:sz w:val="44"/>
          <w:szCs w:val="44"/>
          <w:rtl/>
        </w:rPr>
        <w:t xml:space="preserve"> اُ۬لْيَوْمَ</w:t>
      </w:r>
      <w:r w:rsidRPr="00B51334">
        <w:rPr>
          <w:rFonts w:cs="KFGQPC Warsh Uthmanic Script"/>
          <w:sz w:val="44"/>
          <w:szCs w:val="44"/>
          <w:rtl/>
        </w:rPr>
        <w:t xml:space="preserve"> يَغْفِرُ اُ۬للَّهُ لَكُمْۖ وَهُوَ أَرْحَمُ اُ۬لرَّٰح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ذْهَبُواْ بِقَمِيصِے هَٰذَا فَأَلْقُو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جْهِ أَبِے يَا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ِيراٗ وَاتُونِے بِأَهْلِكُمُۥٓ 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مَّا فَصَلَ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ْعِيرُ قَالَ أَبُوهُمُۥ</w:t>
      </w:r>
      <w:r w:rsidR="006B344A" w:rsidRPr="00B51334">
        <w:rPr>
          <w:rFonts w:cs="KFGQPC Warsh Uthmanic Script"/>
          <w:sz w:val="44"/>
          <w:szCs w:val="44"/>
          <w:rtl/>
        </w:rPr>
        <w:t>ٓ إِنِّے لَأَجِدُ رِيحَ يُوسُفَ</w:t>
      </w:r>
      <w:r w:rsidRPr="00B51334">
        <w:rPr>
          <w:rFonts w:cs="KFGQPC Warsh Uthmanic Script"/>
          <w:sz w:val="44"/>
          <w:szCs w:val="44"/>
          <w:rtl/>
        </w:rPr>
        <w:t xml:space="preserve"> لَوْلَا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فَنِّد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َالُواْ تَاللَّهِ إِنَّكَ لَفِے ضَلَٰلِكَ اَ۬لْقَد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ٓ أَن جَآءَ اَ۬لْبَشِيرُ أَلْ</w:t>
      </w:r>
      <w:r w:rsidRPr="00B51334">
        <w:rPr>
          <w:rFonts w:cs="KFGQPC Warsh Uthmanic Script" w:hint="cs"/>
          <w:sz w:val="44"/>
          <w:szCs w:val="44"/>
          <w:rtl/>
        </w:rPr>
        <w:t>ق۪</w:t>
      </w:r>
      <w:r w:rsidRPr="00B51334">
        <w:rPr>
          <w:rFonts w:cs="KFGQPC Warsh Uthmanic Script"/>
          <w:sz w:val="44"/>
          <w:szCs w:val="44"/>
          <w:rtl/>
        </w:rPr>
        <w:t>يٰ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جْهِهِۦ فَارْتَدَّ بَصِيراٗ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َ اَقُل لَّكُمُۥٓ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ْلَمُ مِنَ اَ۬للَّهِ مَا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بَانَا اَ۪سْتَغْفِرْ لَنَا ذُنُوبَنَآ إِنَّا كُنَّا خَٰط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 سَو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سْتَغْفِرُ لَكُمْ رَبِّ</w:t>
      </w:r>
      <w:r w:rsidRPr="00B51334">
        <w:rPr>
          <w:rFonts w:cs="KFGQPC Warsh Uthmanic Script" w:hint="cs"/>
          <w:sz w:val="44"/>
          <w:szCs w:val="44"/>
          <w:rtl/>
        </w:rPr>
        <w:t>يَۖ</w:t>
      </w:r>
      <w:r w:rsidRPr="00B51334">
        <w:rPr>
          <w:rFonts w:cs="KFGQPC Warsh Uthmanic Script"/>
          <w:sz w:val="44"/>
          <w:szCs w:val="44"/>
          <w:rtl/>
        </w:rPr>
        <w:t xml:space="preserve"> إِنَّهُۥ هُوَ اَ۬لْغَفُور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خَل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سُفَ ءَا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 أَبَوَيْهِ وَقَا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ُواْ مِص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شَآءَ اَ۬للَّهُ ءَا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رَفَعَ أَبَوَيْه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رْشِ وَخَر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سُجَّداٗۖ وَقَالَ يَٰٓأَبَتِ هَٰذَا تَاوِيلُ رُء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يَ مِن قَبْلُ قَدْ جَعَل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ے حَقّاٗۖ وَقَدَ اَحْسَنَ بِيَ إِذَ اَخْرَجَنِے مِنَ اَ۬لسِّجْنِ وَجَآءَ بِ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ْبَدْوِ مِنۢ بَعْدِ أَن نَّزَغَ اَ۬لشَّيْطَٰنُ بَيْنِے وَبَيْنَ إِخْوَتِي</w:t>
      </w:r>
      <w:r w:rsidRPr="00B51334">
        <w:rPr>
          <w:rFonts w:cs="KFGQPC Warsh Uthmanic Script" w:hint="cs"/>
          <w:sz w:val="44"/>
          <w:szCs w:val="44"/>
          <w:rtl/>
        </w:rPr>
        <w:t>َۖ</w:t>
      </w:r>
      <w:r w:rsidRPr="00B51334">
        <w:rPr>
          <w:rFonts w:cs="KFGQPC Warsh Uthmanic Script"/>
          <w:sz w:val="44"/>
          <w:szCs w:val="44"/>
          <w:rtl/>
        </w:rPr>
        <w:t xml:space="preserve">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رَبِّے لَطِيفٞ لِّمَا يَشَآءُ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هُۥ هُوَ اَ۬لْعَلِيم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َ اٰتَيْتَنِے مِنَ اَ۬لْمُلْكِ وَعَلَّمْتَنِے مِن تَاوِيلِ اِ۬لَاحَادِيث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طِرَ اَ۬لسَّمَٰوَٰتِ وَالَارْضِ أَنتَ وَلِيِّۦ فِے اِ۬لدُّنْي۪ا وَا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وَفَّنِے مُسْلِماٗ وَأَلْحِقْنِے بِا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ذَٰلِكَ مِنَ اَنۢب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ْغَيْبِ نُوحِيهِ إِلَيْكَۖ وَمَا كُنتَ لَد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ذَ اَجْمَعُوٓاْ أَمْر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يَم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وَمَآ أَكْثَرُ اُ۬لنَّاسِ وَلَوْ حَرَصْتَ بِ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وَمَا تَسْـَٔلُهُمْ عَلَيْهِ مِنَ اَجْر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هُوَ إِلَّا ذِكْرٞ لِّ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6B344A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أَيِّن مِّنَ اٰيَةٖ فِے اِ۬لسَّمَٰوَٰتِ وَالَارْضِ يَمُرُّونَ عَلَي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عَنْهَا م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وَمَا يُومِنُ أَكْثَرُهُم بِاللَّهِ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 مّ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أَفَأَمِنُوٓاْ أَن تَاتِيَهُمْ غَٰشِيَةٞ مِّنْ 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لَّه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تَاتِيَهُمُ اُ۬لسَّاعَةُ بَغْتَةٗ 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ِهِۦ سَبِيل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دْع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صِيرَةٍ اَنَا وَمَنِ اِ۪تَّبَعَنِ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ُبْحَٰنَ اَ۬للَّه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ٓ أَنَا 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وَمَآ أَرْسَلْنَا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قَبْلِكَ إِلَّا رِجَالاٗ </w:t>
      </w:r>
      <w:r w:rsidRPr="00B51334">
        <w:rPr>
          <w:rFonts w:cs="KFGQPC Warsh Uthmanic Script" w:hint="cs"/>
          <w:sz w:val="44"/>
          <w:szCs w:val="44"/>
          <w:rtl/>
        </w:rPr>
        <w:t>يُ</w:t>
      </w:r>
      <w:r w:rsidRPr="00B51334">
        <w:rPr>
          <w:rFonts w:cs="KFGQPC Warsh Uthmanic Script"/>
          <w:sz w:val="44"/>
          <w:szCs w:val="44"/>
          <w:rtl/>
        </w:rPr>
        <w:t>و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م مِّنَ اَهْلِ اِ۬لْقُر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أَفَلَمْ يَسِي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فَيَنظُرُواْ كَيْفَ كَانَ عَٰقِبَةُ اُ۬لذِي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هِمْۖ وَلَدَارُ اُ۬لَاخِرَةِ خَيْرٞ لِّ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اْ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اَ۪سْتَيْ</w:t>
      </w:r>
      <w:r w:rsidRPr="00B51334">
        <w:rPr>
          <w:rFonts w:cs="KFGQPC Warsh Uthmanic Script" w:hint="cs"/>
          <w:sz w:val="44"/>
          <w:szCs w:val="44"/>
          <w:rtl/>
        </w:rPr>
        <w:t>ـَٔ</w:t>
      </w:r>
      <w:r w:rsidRPr="00B51334">
        <w:rPr>
          <w:rFonts w:cs="KFGQPC Warsh Uthmanic Script"/>
          <w:sz w:val="44"/>
          <w:szCs w:val="44"/>
          <w:rtl/>
        </w:rPr>
        <w:t>سَ اَ۬لرُّسُلُ وَظَنُّوٓاْ أَنَّهُمْ قَدْ كُذ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هُمْ نَصْرُنَا فَنُ</w:t>
      </w:r>
      <w:r w:rsidRPr="00B51334">
        <w:rPr>
          <w:rFonts w:cs="KFGQPC Warsh Uthmanic Script" w:hint="cs"/>
          <w:sz w:val="44"/>
          <w:szCs w:val="44"/>
          <w:rtl/>
        </w:rPr>
        <w:t>ۨ</w:t>
      </w:r>
      <w:r w:rsidRPr="00B51334">
        <w:rPr>
          <w:rFonts w:cs="KFGQPC Warsh Uthmanic Script"/>
          <w:sz w:val="44"/>
          <w:szCs w:val="44"/>
          <w:rtl/>
        </w:rPr>
        <w:t>ج</w:t>
      </w:r>
      <w:r w:rsidRPr="00B51334">
        <w:rPr>
          <w:rFonts w:cs="KFGQPC Warsh Uthmanic Script" w:hint="cs"/>
          <w:sz w:val="44"/>
          <w:szCs w:val="44"/>
          <w:rtl/>
        </w:rPr>
        <w:t>ِے</w:t>
      </w:r>
      <w:r w:rsidRPr="00B51334">
        <w:rPr>
          <w:rFonts w:cs="KFGQPC Warsh Uthmanic Script"/>
          <w:sz w:val="44"/>
          <w:szCs w:val="44"/>
          <w:rtl/>
        </w:rPr>
        <w:t xml:space="preserve"> مَن نَّشَآءُۖ وَلَا يُرَدُّ بَأْسُنَا عَنِ اِ۬لْ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قَدْ كَانَ فِے قَصَصِهِمْ عِبْرَةٞ لِّأُوْلِے اِ۬لَالْبَٰب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كَانَ حَدِيثاٗ يُفْتَر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لَٰكِن تَصْدِيقَ اَ۬لذِے بَيْنَ يَد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فْصِيلَ كُلِّ شَےْءٖ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ٗ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39" type="#_x0000_t75" style="position:absolute;left:0;text-align:left;margin-left:0;margin-top:0;width:468.3pt;height:40pt;z-index:-251704320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رَّع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د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C5217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لَٓ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>ر۪ۖ</w:t>
      </w:r>
      <w:r w:rsidRPr="00B51334">
        <w:rPr>
          <w:rFonts w:cs="KFGQPC Warsh Uthmanic Script"/>
          <w:sz w:val="44"/>
          <w:szCs w:val="44"/>
          <w:rtl/>
        </w:rPr>
        <w:t xml:space="preserve"> تِلْكَ ءَايَٰتُ اُ۬لْكِتَٰبِۖ وَالذ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ُنزِلَ إِلَيْكَ مِن رَّبِّكَ اَ۬لْحَقّ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أَكْثَرَ اَ۬لنَّاسِ 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َ۬للَّهُ اُ۬لذِے رَفَعَ اَ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غَيْرِ عَمَد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رَوْنَهَاۖ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رْشِۖ وَسَخَّرَ اَ۬لشَّمْسَ وَالْقَمَرَ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ٞ يَجْرِے لِ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يُدَبِّرُ اُ۬لَامْر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فَصِّلُ اُ۬لَايَٰتِ لَعَلّ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لِقَآءِ رَبِّكُمْ ت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هُوَ اَ۬لذِے مَدَّ اَ۬لَارْضَ وَجَعَلَ فِيهَا رَوَٰس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ْهَٰراٗۖ وَمِن كُلِّ اِ۬لثَّمَرَٰتِ جَعَلَ فِيهَا زَوْجَيْنِ اِ۪ثْنَيْنِۖ يُغْش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ي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هَارَۖ إِنَّ فِے ذَٰلِكَ لَأٓيَٰتٖ لِّقَوْمٖ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ِطَعٞ مُّتَج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رَٰتٞ وَجَنَّٰتٞ مِّنَ اَع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ٖ وَزَرْع</w:t>
      </w:r>
      <w:r w:rsidRPr="00B51334">
        <w:rPr>
          <w:rFonts w:cs="KFGQPC Warsh Uthmanic Script" w:hint="cs"/>
          <w:sz w:val="44"/>
          <w:szCs w:val="44"/>
          <w:rtl/>
        </w:rPr>
        <w:t>ٖ</w:t>
      </w:r>
      <w:r w:rsidRPr="00B51334">
        <w:rPr>
          <w:rFonts w:cs="KFGQPC Warsh Uthmanic Script"/>
          <w:sz w:val="44"/>
          <w:szCs w:val="44"/>
          <w:rtl/>
        </w:rPr>
        <w:t xml:space="preserve"> وَنَخِيل</w:t>
      </w:r>
      <w:r w:rsidRPr="00B51334">
        <w:rPr>
          <w:rFonts w:cs="KFGQPC Warsh Uthmanic Script" w:hint="cs"/>
          <w:sz w:val="44"/>
          <w:szCs w:val="44"/>
          <w:rtl/>
        </w:rPr>
        <w:t>ٖ</w:t>
      </w:r>
      <w:r w:rsidRPr="00B51334">
        <w:rPr>
          <w:rFonts w:cs="KFGQPC Warsh Uthmanic Script"/>
          <w:sz w:val="44"/>
          <w:szCs w:val="44"/>
          <w:rtl/>
        </w:rPr>
        <w:t xml:space="preserve"> صِنْوَان</w:t>
      </w:r>
      <w:r w:rsidRPr="00B51334">
        <w:rPr>
          <w:rFonts w:cs="KFGQPC Warsh Uthmanic Script" w:hint="cs"/>
          <w:sz w:val="44"/>
          <w:szCs w:val="44"/>
          <w:rtl/>
        </w:rPr>
        <w:t>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غَيْر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صِنْوَانٖ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س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مَآءٖ وَٰحِد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نُفَضِّلُ بَعْضَه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ُاك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ِۖ إِنَّ فِے ذَٰلِكَ لَأٓيَٰتٖ لِّقَوْمٖ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 تَعْجَب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عَجَبٞ قَوْلُهُمُۥٓ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 xml:space="preserve">ذَا كُنَّا تُرَٰباً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ا لَفِے خَلْقٖ جَدِيد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اَ۬لذِينَ كَفَرُواْ بِرَبِّهِمْۖ وَأُوْلَٰٓئِكَ اَ۬لَاغْلَٰلُ ف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قِهِمْۖ وَأُوْلَٰٓئِكَ أَصْحَٰبُ اُ۬لنّ۪ارِ هُمْ 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سْتَعْجِلُونَكَ بِالسَّيِّئَةِ قَبْلَ اَ۬لْحَسَنَةِ وَقَدْ خَلَت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هِمُ اُ۬لْمَثُلَٰتُۖ وَإِنَّ رَبَّكَ لَذُو مَغْفِرَةٖ لِّلنَّاس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ظُلْم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رَبَّكَ لَ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َقُولُ اُ۬لذِينَ كَفَرُواْ لَوْ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نزِلَ عَلَيْهِ ءَايَةٞ مِّن رَّبِّهِۦ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مَآ أَنتَ مُنذِرٞۖ وَلِكُلِّ قَوْم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اد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يَعْلَمُ مَا تَحْمِلُ كُلُّ أُ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ا تَغِيضُ اُ۬لَارْحَا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زْدَادُۖ وَكُلُّ شَےْءٍ عِندَهُۥ بِمِقْد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عَٰلِمُ اُ۬لْغَيْ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شَّهَٰدَة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۬لْكَبِيرُ اُ۬لْمُتَعَا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سَوَآءٞ مِّنكُم مّ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سَ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قَوْلَ وَمَن جَهَرَ بِهِۦ وَمَنْ هُوَ مُسْتَخْفِۢ بِاليْلِ وَسَارِبُ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نَّه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هُۥ مُعَقِّبَٰتٞ مِّنۢ بَيْنِ يَدَيْهِ وَمِنْ خَلْف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حْفَظُونَهُۥ مِنَ اَمْرِ اِ۬للَّهِۖ إِنَّ اَ۬للَّهَ لَا يُغَيِّرُ مَا بِقَوْم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غَيّ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بِأَنفُسِهِمْۖ وَإِذَآ أَرَادَ اَ۬للَّهُ بِقَوْمٖ سُوٓءاٗ فَلَا مَرَدَّ لَهُۥ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 مِّن دُونِهِۦ مِنْ وَّال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يُرِيكُمُ اُ۬لْبَرْقَ خَوْف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طَمَعاٗ وَيُنشِ</w:t>
      </w:r>
      <w:r w:rsidRPr="00B51334">
        <w:rPr>
          <w:rFonts w:cs="KFGQPC Warsh Uthmanic Script" w:hint="cs"/>
          <w:sz w:val="44"/>
          <w:szCs w:val="44"/>
          <w:rtl/>
        </w:rPr>
        <w:t>ۓُ</w:t>
      </w:r>
      <w:r w:rsidRPr="00B51334">
        <w:rPr>
          <w:rFonts w:cs="KFGQPC Warsh Uthmanic Script"/>
          <w:sz w:val="44"/>
          <w:szCs w:val="44"/>
          <w:rtl/>
        </w:rPr>
        <w:t xml:space="preserve"> اُ۬لسَّحَابَ اَ۬لثِّقَال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يُسَبِّحُ اُ۬لرَّعْدُ بِحَمْد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لَٰٓئِكَةُ مِنْ خِيفَتِهِۦ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ُرْسِلُ اُ۬لصَّوَٰعِقَ فَيُصِيبُ ب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ْ يَّشَآءُ وَهُمْ يُجَٰدِلُونَ فِے اِ۬للَّهِ وَهُوَ شَدِيدُ اُ۬لْمِحَا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هُۥ دَعْوَةُ اُ۬لْحَقِّۖ وَالذِينَ يَدْعُونَ مِن دُونِهِۦ لَا يَسْتَجِيبُونَ لَهُم بِ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لَّا كَبَٰسِطِ كَفَّيْه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آءِ لِيَبْلُغَ فَاهُ وَمَا هُوَ بِبَٰلِغِهِۦۖ وَمَا دُع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كٰ۪فِرِينَ إِلَّا فِے ضَلَٰل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ِلهِ يَسْجُدُ مَن فِے اِ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طَوْعاٗ وَكَرْهاٗ وَظِلَٰلُهُم بِالْغُدُوِّ وَالَاصَال</w:t>
      </w:r>
      <w:r w:rsidR="00B303AD" w:rsidRPr="00B51334">
        <w:rPr>
          <w:rFonts w:cs="KFGQPC Warsh Uthmanic Script" w:hint="cs"/>
          <w:sz w:val="44"/>
          <w:szCs w:val="44"/>
          <w:rtl/>
        </w:rPr>
        <w:t>ِ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ُلْ مَن رَّبُّ اُ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قُلِ اِ۬للَّهُۖ قُلَ اَفَاتّ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م مِّن دُونِهِۦٓ أَوْلِيَآءَ لَا يَمْلِ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أَنفُسِهِمْ نَفْعاٗ وَلَا ضَرّاٗۖ قُلْ هَلْ يَسْتَوِے اِ۬لَا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بَصِير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مْ ه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ظُّلُمَٰتُ وَالنّ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 جَعَلُواْ لِلهِ شُرَكَآءَ خَلَقُواْ كَخَلْق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تَشَٰبَهَ اَ۬لْخَلْقُ عَلَيْهِمْۖ قُلِ اِ۬للَّهُ خَٰلِقُ كُلِّ شَےْء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اَ۬لْوَٰحِ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قَهَّٰ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أَنزَلَ مِنَ اَ۬لسَّمَآءِ مَآءٗ فَسَالَتَ اَوْدِيَةُۢ بِقَدَرِهَا فَاحْتَمَلَ اَ۬لسَّي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زَبَداٗ رَّابِياٗۖ وَمِمّ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وقِدُونَ عَلَيْهِ فِے اِ۬لنّ۪ارِ اِ۪بْتِغَآءَ حِلْيَةٍ اَوْ مَتَٰعٖ زَبَد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ثْلُهُۥۖ كَذَٰلِكَ يَضْرِبُ اُ۬للَّهُ اُ۬لْحَقَّ وَالْبَٰطِلَۖ فَأَمَّا اَ۬لزَّبَدُ فَيَذْهَبُ جُفَآء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مَّا مَا يَنفَعُ اُ۬لنَّاسَ فَيَمْكُثُ فِے اِ۬لَارْضِۖ كَذَٰلِكَ يَضْرِب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َامْثَا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لِ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جَابُواْ لِرَبِّهِمُ اُ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الذِينَ لَمْ يَسْتَجِي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لَوَ اَنَّ لَهُم مَّا فِے اِ۬لَارْضِ جَمِيعاٗ وَمِثْلَهُۥ مَعَهُۥ ل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فْتَدَوْاْ بِهِۦ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لَهُمْ سُوٓءُ اُ۬لْحِسَاب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 جَهَنَّمُۖ وَبِيسَ اَ۬لْمِهَا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فَمَنْ يَّعْلَمُ أَنَّمَآ أُنزِلَ إِلَيْكَ مِن رَّبِّكَ اَ۬لْحَقُّ كَمَنْ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عْم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إِنَّمَا يَتَذَكَّرُ أُوْلُواْ اُ۬لَالْبَٰب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ُوفُونَ بِعَهْد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نقُضُونَ اَ۬لْمِيثَٰق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ذِينَ يَصِلُونَ مَآ أَمَرَ اَ۬للَّهُ بِهِۦٓ أَنْ يُّوص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خْشَوْنَ رَبَّهُمْ وَيَخَافُونَ سُوٓءَ اَ۬لْحِسَاب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ذِينَ صَب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تِغَآءَ وَجْهِ رَبِّهِمْ وَأَقَامُواْ اُ۬لصَّلَوٰةَ وَأَنفَقُواْ مِمَّا رَزَقْنَٰهُمْ سِر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يَةٗ وَيَدْرَءُونَ بِالْحَسَنَةِ اِ۬لسَّيِّئَة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لَهُمْ عُقْب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د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ُ عَدْنٖ يَدْخُلُونَهَا وَمَن صَلَحَ مِنَ اٰبَآئِهِمْ وَأَزْوَٰجِهِمْ وَذُرِّيَّٰت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مَلَٰٓئِكَةُ يَدْخُلُونَ عَلَيْهِم مِّن كُلِّ بَاب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سَلَٰمٌ عَلَيْكُم بِمَا صَبَرْت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نِعْمَ عُقْب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د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الذِينَ يَنقُضُونَ عَهْدَ اَ۬للَّهِ مِنۢ بَعْدِ مِيثَٰق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قْطَعُونَ مَآ أَمَرَ اَ۬للَّهُ بِهِۦٓ أَنْ يُّوصَلَ وَيُفْسِدُونَ فِے اِ۬لَارْضِ 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ُ اُ۬للَّعْنَةُ وَلَهُمْ سُوٓءُ اُ۬لد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يَبْسُطُ اُ۬لرِّزْقَ لِمَنْ يّ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قْدِرُۖ وَفَرِحُواْ بِالْحَيَوٰةِ اِ۬لدُّنْي۪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اَ۬لْحَيَوٰةُ اُ۬لدُّنْي۪ا فِے اِ۬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تَٰع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َقُولُ اُ۬لذِينَ كَفَرُواْ لَوْلَآ أُنزِلَ عَلَيْهِ ءَايَةٞ مِّن رَّبّ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يُضِلُّ مَنْ يَّشَآءُ وَيَهْدِےٓ إِلَيْهِ مَنَ اَنَاب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طْمَئِنُّ قُلُوبُهُم بِذِكْرِ اِ۬للَّهِۖ أَلَا بِذِكْرِ اِ۬للَّهِ تَطْمَئِنُّ اُ۬لْقُلُوب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ينَ ءَامَنُواْ وَعَمِلُواْ اُ۬لصَّٰلِحَٰتِ طُو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ْ وَحُسْنُ مَـَٔا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كَذَٰلِكَ أَرْسَلْنَٰكَ فِےٓ أُمَّةٖ قَدْ خَلَتْ مِن قَبْلِهَآ أُمَمٞ لِّتَتْلُوَ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ُ اُ۬لذِےٓ أَوْحَيْنَآ إِلَيْكَ وَهُمْ يَكْفُرُونَ بِالرَّحْمَٰنِۖ قُلْ هُوَ رَبِّ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ٓ إِلَٰهَ إِلَّا هُو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َلَيْهِ تَوَكَّلْت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مَت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وَ اَنَّ قُرْءَا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يِّرَتْ بِهِ اِ۬لْجِبَالُ أَوْ قُطِّعَتْ بِهِ اِ۬لَارْضُ أَوْ كُلِّمَ بِهِ اِ۬لْمَوْت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َل لِّلهِ اِ۬لَامْرُ جَمِيع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مْ يَاْيْ</w:t>
      </w:r>
      <w:r w:rsidRPr="00B51334">
        <w:rPr>
          <w:rFonts w:cs="KFGQPC Warsh Uthmanic Script" w:hint="cs"/>
          <w:sz w:val="44"/>
          <w:szCs w:val="44"/>
          <w:rtl/>
        </w:rPr>
        <w:t>ـَٔ</w:t>
      </w:r>
      <w:r w:rsidRPr="00B51334">
        <w:rPr>
          <w:rFonts w:cs="KFGQPC Warsh Uthmanic Script"/>
          <w:sz w:val="44"/>
          <w:szCs w:val="44"/>
          <w:rtl/>
        </w:rPr>
        <w:t>سِ اِ۬لذِينَ ءَامَنُوٓاْ أَن لَّوْ ي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ُ لَهَ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َ جَمِيعاٗۖ وَلَا يَزَالُ اُ۬لذِينَ كَفَرُواْ تُصِيب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صَنَعُواْ قَارِعَةٌ اَوْ تَحُلُّ قَرِيباٗ مِّن د۪ارِهِ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اتِيَ وَعْ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ِۖ إِنَّ اَ۬للَّهَ لَا يُخْلِفُ اُ۬لْمِيعَاد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سْتُهْز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َ بِرُسُلٖ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كَ فَأَمْلَيْتُ لِلذِينَ كَفَرُواْ ثُمَّ أ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هُمْۖ فَكَيْف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أَفَمَنْ هُوَ قَآئِم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نَفْسِۢ بِمَا كَسَبَتْۖ وَجَع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هِ شُرَكَآءَ قُلْ سَمُّوه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مْ تُنَبِّـُٔونَهُۥ بِمَا لَا يَعْلَمُ فِے اِ۬لَارْضِ أَ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ظَٰهِرٖ مِّنَ اَ۬لْقَوْلِۖ بَلْ زُيِّنَ لِلذِينَ كَفَرُواْ مَكْرُهُمْ وَ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ُّواْ ع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سَّبِيلِۖ وَمَنْ يُّضْلِلِ اِ۬للَّهُ فَمَا لَهُۥ مِنْ هَا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َّهُمْ عَذَابٞ فِے اِ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ۖ وَلَعَذَابُ اُ۬لَاخِرَةِ أَشَقُّۖ وَمَا لَهُم مِّنَ اَ۬للَّهِ مِنْ وَّاق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َّثَلُ اُ۬لْجَنَّةِ اِ۬لتِے وُعِدَ اَ۬لْمُتَّقُونَ تَجْرِے مِن تَحْتِهَا اَ۬لَانْهَٰ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ك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ُهَا دَآئِمٞ وَظِلُّهَاۖ تِلْكَ عُقْب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اْۖ وَّعُقْب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ٰ۪فِرِينَ اَ۬لنَّا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تَيْنَٰهُمُ اُ۬لْكِتَٰبَ يَفْرَح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ٓ أُنزِلَ إِلَيْكَۖ وَمِنَ اَ۬لَاحْزَابِ مَنْ يُّنكِرُ بَعْضَهُۥۖ قُلِ اِنّ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مِرْتُ أَنَ اَعْبُدَ اَ۬للَّهَ وَلَآ أُشْرِكَ بِهِۦٓۖ إِلَيْهِ أَدْعُوا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مَـٔ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أَنزَلْنَٰهُ حُكْماً عَرَبِيّاٗۖ وَلَئِنِ اِ۪تَّبَعْتَ أَهْوَآءَهُم بَعْ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جَآءَكَ مِنَ اَ۬لْعِلْمِ مَا لَكَ مِنَ اَ۬للَّهِ مِنْ وَّلِيّٖ وَلَا وَاق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َقَ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رْسَلْنَا رُسُلاٗ مِّن قَبْلِكَ وَجَعَلْنَا لَهُمُۥٓ أَزْوَٰجاٗ وَذُرِّيَّةٗ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لِرَسُولٍ اَنْ يَّاتِيَ بِـَٔايَةٍ اِلَّا بِإِذْنِ اِ۬للَّهِۖ لِكُلِّ أَجَلٖ كِتَاب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ْحُواْ اُ۬للَّهُ مَا يَشَآءُ وَيُث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ب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تُۖ وَعِندَهُۥٓ أُمُّ اُ۬لْكِتَٰ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إِ</w:t>
      </w:r>
      <w:r w:rsidRPr="00B51334">
        <w:rPr>
          <w:rFonts w:cs="KFGQPC Warsh Uthmanic Script" w:hint="cs"/>
          <w:sz w:val="44"/>
          <w:szCs w:val="44"/>
          <w:rtl/>
        </w:rPr>
        <w:t xml:space="preserve">ن </w:t>
      </w:r>
      <w:r w:rsidRPr="00B51334">
        <w:rPr>
          <w:rFonts w:cs="KFGQPC Warsh Uthmanic Script"/>
          <w:sz w:val="44"/>
          <w:szCs w:val="44"/>
          <w:rtl/>
        </w:rPr>
        <w:t>مَّا نُرِيَ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عْضَ اَ۬لذِے نَعِدُهُمُۥٓ أَوْ نَتَوَفَّيَنَّكَ فَإِنَّمَا عَلَيْكَ اَ۬لْبَلَٰغُ وَعَل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حِسَاب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ا نَاتِے اِ۬لَارْضَ نَنقُصُهَا مِنَ اَطْرَافِ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يَحْكُمُ لَا مُعَقِّبَ لِحُكْمِهِۦۖ وَهُوَ سَرِيعُ اُ۬لْحِس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دْ مَكَرَ اَ۬لذِينَ مِن قَبْلِهِمْ فَلِلهِ اِ۬لْمَكْرُ جَمِيعاٗۖ يَعْلَمُ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كْسِبُ كُلُّ نَفْسٖۖ وَسَيَعْلَمُ اُ۬لْك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ف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رُ لِمَنْ عُقْب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د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قُولُ اُ۬لذِينَ كَفَرُواْ لَسْتَ مُرْسَلاٗۖ قُلْ 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هِيداَۢ بَيْنِے وَبَيْنَكُم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َمَنْ عِندَهُۥ عِلْمُ اُ۬لْكِتَٰ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40" type="#_x0000_t75" style="position:absolute;left:0;text-align:left;margin-left:0;margin-top:-.7pt;width:468.3pt;height:40pt;z-index:-25170329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إِب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72747D" w:rsidRPr="00B51334">
        <w:rPr>
          <w:rFonts w:cs="KFGQPC Warsh Uthmanic Script" w:hint="cs"/>
          <w:sz w:val="44"/>
          <w:szCs w:val="44"/>
          <w:rtl/>
        </w:rPr>
        <w:t>رٰ</w:t>
      </w:r>
      <w:r w:rsidR="00313C5C" w:rsidRPr="00B51334">
        <w:rPr>
          <w:rFonts w:cs="KFGQPC Warsh Uthmanic Script" w:hint="cs"/>
          <w:sz w:val="44"/>
          <w:szCs w:val="44"/>
          <w:rtl/>
        </w:rPr>
        <w:t>هِيم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2C26BD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ٓ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ۖ كِتَٰبٌ اَنزَلْنَٰهُ إِلَيْكَ لِتُخْرِجَ اَ۬لنَّاسَ مِنَ اَ۬لظُّلُم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بِإِذْنِ رَبِّهِ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ِ اِ۬لْعَزِيزِ اِ۬لْحَمِي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ے لَهُۥ مَا فِے اِ۬لسَّمَٰوَٰتِ وَمَا فِے اِ۬لَارْضِۖ وَوَيْ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كٰ۪فِرِينَ مِنْ عَذَابٖ شَدِيد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َسْتَحِب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يَوٰةَ اَ۬لدُّنْي۪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خِرَةِ وَيَصُدُّونَ عَن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ِ۬للَّهِ وَيَبْغُونَهَا عِوَجا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فِے ضَلَٰلِۢ بَع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رْسَلْنَا مِن رَّسُولٍ اِلَّا بِلِسَانِ قَوْمِهِۦ لِيُبَيِّنَ لَهُمْۖ فَيُضِل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ُ مَنْ يَّشَآءُ وَيَهْدِے مَنْ يَّشَآءُۖ وَهُوَ اَ۬لْعَزِيز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َقَدَ اَرْسَل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ـَٔايَٰتِنَآ أَنَ اَخْرِج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َكَ مِنَ اَ۬لظُّلُمَٰت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ذَكِّرْهُم بِأَ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يَّٰ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ۖ إِنَّ فِے ذَٰلِكَ لَأٓيَٰتٖ لِّكُلِّ ص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شَكُو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ْ 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قَوْمِه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ْكُرُواْ نِعْمَةَ اَ۬للَّهِ عَلَيْك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 اَنج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 مِّنَ اٰلِ فِرْعَوْنَ يَسُومُونَكُمْ سُوٓءَ اَ۬لْ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ذَبِّحُونَ أَبْنَآءَكُمْ وَيَسْتَحْيُونَ نِسَآءَكُمْۖ وَ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ُم بَلَآءٞ مِّن رَّبِّكُمْ 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إِذْ تَأَذَّنَ رَبّ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ئِن شَكَرْتُمْ لَأَزِيدَنَّكُمْ وَلَئِن كَفَرْتُمُۥٓ إِنَّ عَذَاب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شَدِيد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 تَكْفُرُوٓاْ أَنتُمْ وَمَن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مِيعاٗ فَإِنَّ اَ۬للَّهَ لَغَنِيٌّ حَمِي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يَاتِكُمْ نَبَؤُ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ينَ مِن قَبْلِكُمْ قَوْمِ نُوحٖ وَعَادٖ وَثَمُود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عْدِهِ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يَعْلَمُهُمُۥٓ إِلَّا اَ۬للَّهُۖ جَآءَتْهُمْ رُسُل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بَيِّنَٰتِ فَرَدُّوٓاْ أَيْدِيَهُمْ فِےٓ أَفْوَٰهِهِمْ وَقَالُوٓاْ إِنَّا كَف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ٓ أُرْسِلْتُم بِهِۦ وَإِنَّا لَفِے شَكّٖ مِّمَّا تَدْعُونَنَآ إِلَيْهِ مُرِي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تْ رُسُلُهُمُۥٓ أَفِے اِ۬للَّهِ شَكّٞ فَاطِرِ اِ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دْعُوكُمْ لِيَغْفِرَ لَكُم مِّن ذُنُوبِكُمْ وَيُوَ۬خِّرَك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قَالُوٓاْ إِنَ اَنتُمُۥٓ إِلَّا بَشَرٞ مِّثْلُنَا تُرِيدُونَ أَن تَصُدُّو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َّا كَانَ يَعْبُدُ ءَابَآؤُنَا فَاتُونَا بِسُلْطَٰن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تْ لَهُمْ رُسُلُهُمُۥٓ إِن نَّحْنُ إِلَّا بَشَرٞ مِّثْلُكُمْ وَلَٰك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ُنّ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َشَآءُ مِنْ عِبَادِهِۦۖ وَمَا كَانَ لَنَآ أَن نَّاتِي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سُلْطَٰنٍ اِلَّا بِإِذْنِ اِ۬للَّهِ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لْيَتَوَكَّلِ اِ۬لْ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لَنَآ أَلَّا نَتَوَكَّل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قَدْ هَد۪يٰنَا سُبُلَنَاۖ وَلَنَصْبِر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ءَاذَيْتُمُونَا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لْيَتَوَكَّلِ اِ۬لْمُتَوَكّ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اَ۬لذِينَ كَفَرُواْ لِرُسُلِهِمْ لَنُخْرِجَنَّكُم مِّنَ اَرْضِ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لَتَعُودُنَّ فِے مِلَّتِنَاۖ فَأَوْ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مْ رَبُّهُمْ لَنُهْلِك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ظَّٰل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َنُسْكِنَنَّكُمُ اُ۬لَارْضَ مِنۢ بَعْد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لِمَنْ خَافَ مَقَامِے وَخَافَ وَعِيدِ</w:t>
      </w:r>
      <w:r w:rsidR="00F50303" w:rsidRPr="00B51334">
        <w:rPr>
          <w:rFonts w:cs="KFGQPC Warsh Uthmanic Script" w:hint="cs"/>
          <w:sz w:val="44"/>
          <w:szCs w:val="44"/>
          <w:rtl/>
        </w:rPr>
        <w:t>ۦ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اسْتَفْتَحُواْ</w:t>
      </w:r>
      <w:r w:rsidR="0013051C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خَابَ كُلُّ ج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ٍ عَنِي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مّ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رَآئِهِۦ جَهَنَّمُ وَيُس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مَّآءٖ صَدِي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تَجَرَّعُهُۥ وَلَا يَكَادُ يُسِيغُهُۥ وَيَات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َوْتُ مِن كُلِّ مَكَانٖ وَمَا هُوَ بِمَيِّتٖ وَمِنْ وَّرَآئ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ٌ غَلِيظ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مَّثَلُ اُ۬لذِينَ كَفَرُواْ بِرَبِّهِ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عْمَٰل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كَرَمَادٍ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شْتَدَّتْ بِهِ اِ۬لرِّي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حُ فِے يَوْمٍ عَاصِفٖ لَّا يَقْد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مَّا كَسَب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ےْءٖۖ ذَٰلِكَ هُوَ اَ۬لضَّلَٰلُ اُ۬لْبَع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تَرَ أَنَّ اَ۬للَّهَ خَلَقَ اَ۬لسَّمَٰوَٰتِ وَالَارْضَ بِالْحَقِّۖ إِنْ يَّشَأ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ذْهِبْكُمْ وَيَاتِ بِخَلْقٖ جَد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بِعَزِيز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بَرَزُواْ لِلهِ جَمِيعاٗ فَقَالَ اَ۬لضُّعَفَٰٓؤُاْ لِ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 كُنَّا لَكُمْ تَبَعاٗ فَهَلَ اَنتُم مُّغْنُونَ عَنَّا مِنْ عَذَاب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شَےْءٖۖ قَالُواْ لَوْ هَد۪يٰنَا اَ۬للَّهُ لَهَدَيْنَٰكُمْۖ سَوَآءٌ عَلَي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َزِعْنَآ أَمْ صَبَرْنَا مَا لَنَا مِن مَّحِيص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شَّيْطَٰنُ 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ضِيَ اَ۬لَامْرُ إِنَّ اَ۬للَّهَ وَعَدَكُمْ وَعْدَ اَ۬لْحَقِّ وَوَعَدتّ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ْلَفْتُكُمْ وَمَا كَانَ 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عَلَيْكُم مِّن سُلْطَٰنٍ اِل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دَعَوْتُكُمْ فَاسْتَجَبْتُمْ لِے فَلَا تَلُومُونِے وَلُومُوٓاْ أَنفُس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ٓ أَنَا بِمُصْرِخِكُمْ وَم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نتُم بِمُصْرِخِيَّ إِنِّے كَفَر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ٓ أَشْرَكْتُمُونِ مِن قَبْلُۖ إِنَّ اَ۬لظَّٰلِمِينَ لَهُم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أُدْخِلَ اَ۬لذِينَ ءَامَنُواْ وَعَمِلُواْ اُ۬لصَّٰلِحَٰتِ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رِے مِن تَحْتِهَا اَ۬لَانْهَٰرُ خَٰلِدِينَ فِيهَا بِإِذْنِ رَبِّهِمْۖ تَحِيَّت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سَلَٰ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كَيْفَ ضَرَبَ اَ۬للَّهُ مَثَلاٗ كَلِمَةٗ طَيِّب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شَجَرَةٖ طَيِّبَةٍ اَصْلُهَا ثَابِتٞ وَفَرْعُهَا فِے اِ۬لسَّمَآء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تُو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ُك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َهَا كُلَّ حِينِۢ بِإِذْنِ رَبِّهَاۖ وَيَضْرِبُ اُ۬للَّهُ اُ۬لَامْث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نَّاسِ لَعَلَّهُمْ يَتَذ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َثَلُ كَلِمَةٍ خَبِيث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كَشَجَرَةٍ خَبِيثَةٍ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جْتُثَّتْ مِن فَوْقِ اِ۬لَارْضِ مَا لَهَا مِ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ُثَبِّتُ اُ۬للَّهُ اُ۬لذِينَ ءَامَنُواْ بِالْقَوْلِ اِ۬لثَّابِتِ فِے اِ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 وَفِے اِ۬لَاخِرَةِۖ وَيُضِلُّ اُ۬للَّهُ اُ۬لظَّٰلِمِينَۖ وَيَفْعَل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يَشَآء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بَدَّلُواْ نِعْمَتَ اَ۬للَّهِ كُفْ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حَلُّواْ قَوْمَهُمْ دَارَ اَ۬لْبَو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جَهَنَّمَ يَصْلَوْنَهَاۖ وَ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َرَا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جَعَلُواْ لِلهِ أَندَاداٗ لِّيُضِلُّواْ عَن سَبِيلِهِۦۖ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مَتَّعُواْ فَإِنَّ مَصِيرَ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ُل لِّعِ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۬</w:t>
      </w:r>
      <w:r w:rsidRPr="00B51334">
        <w:rPr>
          <w:rFonts w:cs="KFGQPC Warsh Uthmanic Script"/>
          <w:sz w:val="44"/>
          <w:szCs w:val="44"/>
          <w:rtl/>
        </w:rPr>
        <w:t>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يُقِيمُواْ اُ۬لصَّلَوٰةَ وَيُنفِقُواْ مِمَّا رَزَقْنَٰهُمْ سِرّاٗ وَعَ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ي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قَبْلِ أَنْ يَّاتِيَ يَوْمٞ لَّا بَيْعٞ فِيهِ وَلَا خِلَٰل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لَّهُ اُ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قَ اَ۬لسَّمَٰوَٰتِ وَالَارْضَ وَأَنزَلَ مِنَ اَ۬لسَّمَآءِ مَآءٗ فَأَخْرَج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مِنَ اَ۬لثَّمَرَٰتِ رِزْقاٗ لَّكُمْۖ وَسَخَّرَ لَكُمُ اُ۬لْفُلْكَ لِتَجْر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بَحْرِ بِأَمْرِهِۦۖ وَسَخَّرَ لَكُمُ اُ۬لَانْهَٰ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سَخَّرَ 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شَّمْسَ وَالْقَمَرَ دَآئِبَيْنِۖ وَسَخَّرَ لَكُمُ اُ۬ليْلَ وَالنَّهَا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ءَات۪يٰكُم مِّن كُلِّ مَا سَأَلْتُمُوهُۖ وَإِن تَعُدُّواْ نِعْمَت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ُحْصُو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اَ۬لِانسَٰنَ لَظَلُومٞ كَفَّا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إِذْ قَالَ إِبْرَٰهِي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 اِ۪جْعَلْ هَٰذَا اَ۬لْبَلَدَ ءَامِناٗ وَاجْنُبْنِے وَبَنِيَّ أَن نَّعْبُ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صْنَا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رَبِّ إِنَّهُنَّ أَضْل</w:t>
      </w:r>
      <w:r w:rsidR="006B344A" w:rsidRPr="00B51334">
        <w:rPr>
          <w:rFonts w:cs="KFGQPC Warsh Uthmanic Script"/>
          <w:sz w:val="44"/>
          <w:szCs w:val="44"/>
          <w:rtl/>
        </w:rPr>
        <w:t>َلْنَ كَثِيراٗ مِّنَ اَ۬لنَّاسِ</w:t>
      </w:r>
      <w:r w:rsidRPr="00B51334">
        <w:rPr>
          <w:rFonts w:cs="KFGQPC Warsh Uthmanic Script"/>
          <w:sz w:val="44"/>
          <w:szCs w:val="44"/>
          <w:rtl/>
        </w:rPr>
        <w:t xml:space="preserve"> فَ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بِعَنِے فَإِنَّهُۥ مِنِّے وَمَنْ عَص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نِے فَإِنَّك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رَّبَّ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سْكَنتُ مِن ذُرِّيَّتِے بِوَادٍ غَيْرِ ذِے زَرْعٍ عِندَ بَيْت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حَرَّ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رَبَّنَا لِيُقِيمُواْ اُ۬لصَّلَوٰةَ فَاجْعَلَ اَفْ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دَةٗ مِّن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هْ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يْهِمْ وَارْزُقْهُم مِّنَ اَ۬لثَّمَرَٰتِ لَعَلَّهُمْ ي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ٓ إِنَّكَ تَعْلَمُ مَا نُخْفِے وَمَا نُعْلِنُۖ وَمَا يَخ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شَےْءٖ فِے اِ۬لَارْضِ وَلَا فِے اِ۬لسَّمَآء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مْدُ لِلهِ اِ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َبَ لِ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بَرِ إِسْمَٰعِيلَ وَإِسْحَٰقَۖ إِنَّ رَبِّے لَسَمِي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دُّعَآء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رَبِّ اِ۪جْعَلْنِے مُقِيمَ اَ۬لصَّلَوٰةِ وَمِن ذُرِّيَّتِےۖ رَبّ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قَبَّلْ دُعَآءِ</w:t>
      </w:r>
      <w:r w:rsidR="00B303AD" w:rsidRPr="00B51334">
        <w:rPr>
          <w:rFonts w:cs="KFGQPC Warsh Uthmanic Script" w:hint="cs"/>
          <w:sz w:val="44"/>
          <w:szCs w:val="44"/>
          <w:rtl/>
        </w:rPr>
        <w:t>ۦ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رَبَّنَا اَ۪غْفِرْ لِے وَلِوَٰلِدَيَّ وَلِلْمُوم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يَقُومُ اُ۬لْحِسَاب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ا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لَّهَ غَٰفِلاً عَمَّا يَعْمَ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ظَّٰلِمُونَۖ إِنَّمَا يُوَ۬خِّرُهُمْ لِيَوْمٖ تَشْخَصُ فِيهِ اِ۬لَابْصَٰ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ُهْطِعِينَ مُقْنِعِے رُءُوسِهِمْ لَا يَرْتَدُّ إِلَيْهِمْ طَرْف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فْ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دَتُهُمْ هَوَآء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أَنذِرِ اِ۬لنَّاسَ يَوْمَ يَاتِيهِمُ اُ۬لْعَذ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قُولُ اُ۬لذِينَ ظَلَمُواْ رَبَّنَآ أَخِّر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قَرِيبٖ نُّجِب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عْوَتَكَ وَنَتَّبِعِ اِ۬لرُّسُلَۖ أَوَلَمْ تَكُونُوٓاْ أَقْسَمْتُم مِّن قَب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كُم مِّن زَوَال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سَكَنتُمْ فِے مَسَٰكِنِ اِ۬لذِينَ ظَل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َهُمْ وَتَبَيَّنَ لَكُمْ كَيْفَ فَعَلْنَا بِهِمْ وَضَرَبْنَا 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َامْثَا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قَدْ مَكَرُواْ مَكْرَ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عِندَ اَ۬للَّهِ مَكْرُهُمْ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كَانَ مَكْرُهُمْ لِتَزُولَ مِنْهُ اُ۬لْجِبَال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لَّهَ مُخْلِفَ وَعْدِهِۦ رُسُلَهُۥ</w:t>
      </w:r>
      <w:r w:rsidRPr="00B51334">
        <w:rPr>
          <w:rFonts w:cs="KFGQPC Warsh Uthmanic Script" w:hint="cs"/>
          <w:sz w:val="44"/>
          <w:szCs w:val="44"/>
          <w:rtl/>
        </w:rPr>
        <w:t>ٓۖ</w:t>
      </w:r>
      <w:r w:rsidRPr="00B51334">
        <w:rPr>
          <w:rFonts w:cs="KFGQPC Warsh Uthmanic Script"/>
          <w:sz w:val="44"/>
          <w:szCs w:val="44"/>
          <w:rtl/>
        </w:rPr>
        <w:t xml:space="preserve"> إِنَّ اَ۬للَّهَ عَزِيز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ذُو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نتِقَا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وْمَ تُبَدَّلُ اُ۬لَارْضُ غَيْرَ اَ۬لَارْضِ وَالسَّمَٰوَٰت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رَزُواْ لِلهِ اِ۬لْوَٰحِدِ اِ۬لْقَه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جْرِمِينَ 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قَرَّنِينَ فِے اِ۬لَاصْفَا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سَرَابِيلُهُم مِّن قَطِرَانٖ وَتَغْش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ُجُوهَهُمُ اُ۬لنَّا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لِيَجْزِيَ اَ۬للَّهُ كُلَّ نَفْسٖ مَّا كَسَبَ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سَرِيعُ اُ۬لْحِس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هَٰذَا بَلَٰغٞ لِّلنَّاسِ وَلِيُنذَرُوا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يَعْلَمُوٓاْ أَنَّمَا هُوَ إِلَٰهٞ وَٰحِدٞ وَلِيَذَّكَّرَ أُوْلُواْ اُ۬لَالْبَٰ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41" type="#_x0000_t75" style="position:absolute;left:0;text-align:left;margin-left:0;margin-top:0;width:468.3pt;height:40pt;z-index:-251702272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ْحِج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FD783D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لَٓر۪ۖ</w:t>
      </w:r>
      <w:r w:rsidRPr="00B51334">
        <w:rPr>
          <w:rFonts w:cs="KFGQPC Warsh Uthmanic Script"/>
          <w:sz w:val="44"/>
          <w:szCs w:val="44"/>
          <w:rtl/>
        </w:rPr>
        <w:t xml:space="preserve"> تِلْكَ ءَايَٰتُ اُ۬لْكِتَٰبِ وَقُرْءَان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رُّبَمَا يَوَد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كَفَرُواْ لَوْ كَانُواْ 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ذَرْهُمْ يَا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تَمَتَّعُواْ وَيُلْهِهِمُ اُ۬لَامَل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سَوْفَ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آ أَهْلَك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رْيَةٍ اِلَّا وَلَهَا كِت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بٞ مَّعْلُو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مَّا تَسْبِقُ م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مّ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جَلَهَا وَمَا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يَٰٓأَيُّهَا اَ۬لذِے نُزِّلَ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ذِّكْرُ إِنَّكَ لَمَجْنُو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َّوْمَا تَاتِينَا بِالْمَلَٰٓئِكَةِ إِن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مَا </w:t>
      </w:r>
      <w:r w:rsidRPr="00B51334">
        <w:rPr>
          <w:rFonts w:cs="KFGQPC Warsh Uthmanic Script" w:hint="cs"/>
          <w:sz w:val="44"/>
          <w:szCs w:val="44"/>
          <w:rtl/>
        </w:rPr>
        <w:t>تَ</w:t>
      </w:r>
      <w:r w:rsidRPr="00B51334">
        <w:rPr>
          <w:rFonts w:cs="KFGQPC Warsh Uthmanic Script"/>
          <w:sz w:val="44"/>
          <w:szCs w:val="44"/>
          <w:rtl/>
        </w:rPr>
        <w:t>نَز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ُ اُ۬لْمَلَٰٓئِكَة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إِلَّا بِالْحَقِّ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َان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اٗ مُّنظ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نَّا نَحْنُ نَزَّلْنَا اَ۬لذِّكْر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ا لَهُۥ لَحَٰفِظ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َ اَرْسَلْنَا مِن قَبْلِكَ فِے شِيَعِ اِ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مَا يَاتِي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رَّسُولٍ اِلَّا كَانُواْ 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كَذَٰلِكَ نَسْلُك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قُلُوبِ اِ۬لْمُجْر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لَا يُومِنُونَ بِهِۦ وَقَدْ خَلَتْ سُنَّة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 فَتَحْنَا عَلَيْهِم بَاباٗ مِّنَ اَ۬لسَّمَآءِ فَظَلُّواْ فِيهِ يَعْرُج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الُوٓاْ إِنَّمَا سُكِّرَتَ اَبْصَٰرُنَا بَلْ نَحْنُ قَوْمٞ مَّسْحُو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ْ جَعَلْنَا فِے اِ۬لسَّمَآءِ بُرُوجاٗ وَزَيَّنَّٰهَا لِلنَّٰظ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َفِظْنَٰهَا مِن كُلِّ شَيْطَٰنٖ رَّج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مَنِ اِ۪سْتَرَقَ اَ۬لسَّمْ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تْبَعَهُۥ شِهَاب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الَارْضَ مَدَدْنَٰهَا وَأَلْقَيْنَا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سِيَ وَأَنۢبَتْنَا فِيهَا مِن كُلِّ شَےْءٖ مَّوْز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مَ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ِشَ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 لَّسْتُمْ لَهُۥ بِرَٰز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إِن مِّن شَےْءٍ ا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نَا خَزَآئِنُهُۥ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نُنَزِّلُهُۥٓ إِلَّا بِقَدَرٖ مَّعْلُو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5E7B85" w:rsidRPr="00B51334">
        <w:rPr>
          <w:rFonts w:cs="KFGQPC Warsh Uthmanic Script"/>
          <w:sz w:val="44"/>
          <w:szCs w:val="44"/>
          <w:rtl/>
        </w:rPr>
        <w:t>۞</w:t>
      </w:r>
      <w:r w:rsidR="005E7B8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رْس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ِيَٰحَ لَوَٰقِحَ فَأَنزَلْنَا مِنَ اَ۬لسَّمَآءِ مَآءٗ فَأَسْقَيْنَٰكُمُوهُ وَمَآ 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بِخَٰز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نَّا لَنَحْنُ نُحْيِۦ وَنُمِيتُ وَنَحْنُ اُ۬لْوَٰرِ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عَلِمْنَا اَ۬لْمُسْتَقْدِمِينَ مِنكُمْ وَلَقَدْ عَلِمْنَا اَ۬لْمُ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رَبَّكَ هُوَ يَحْشُرُهُمُۥٓۖ إِنَّهُۥ حَكِيم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َقَدْ خَلَق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ِانسَٰنَ مِن صَلْصَٰلٖ مِّنْ حَمَإٖ مَّسْنُو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لْجَآنَّ خَلَقْنَٰهُ مِن قَب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نّ۪ارِ اِ۬لسَّمُو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ذْ قَالَ رَبُّكَ لِلْمَلَٰٓئِكَةِ إِنِّے خَٰلِقُۢ بَشَ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صَلْصَٰلٖ مِّنْ حَمَإٖ مَّسْن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إِذَا سَوَّيْتُهُۥ وَنَفَخْتُ 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رُّوحِے فَقَعُواْ لَهُۥ س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سَجَدَ اَ۬لْمَلَٰٓئِكَةُ كُلُّه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إِلَّآ إِبْلِيسَ أَ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كُونَ مَعَ اَ۬لسّ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يَٰٓإِبْلِيسُ مَا لَكَ أَلَّا تَكُونَ مَعَ اَ۬لسّ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لَمَ اَكُ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أَسْجُدَ لِبَشَرٍ خَلَقْتَهُۥ مِن صَلْصَٰلٖ مِّنْ حَمَإٖ مَّسْنُو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فَاخْرُجْ مِنْهَا فَإِنَّكَ رَج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نَّ عَلَيْكَ اَ۬للَّعْنَة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دّ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فَأَنظِرْنِے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يُبْعَ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فَإِ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نظَ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وَقْتِ اِ۬لْمَعْلُو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بِ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غْوَيْتَنِے لَأُزَيِّنَنَّ لَهُمْ فِے اِ۬لَارْضِ وَلَأُغْوِيَنَّهُم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عِبَادَكَ مِنْهُمُ اُ۬لْمُخْلَص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َ هَٰذَا صِرَٰطٌ عَلَي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سْتَق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عِبَادِے لَيْسَ لَكَ عَلَيْهِمْ سُلْطَٰنٌ اِلَّا م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بَعَكَ مِنَ اَ۬لْغ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نَّ جَهَنَّمَ لَمَوْعِدُهُم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َا سَبْعَةُ أَبْوَٰبٖ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ِّكُلِّ بَابٖ مِّنْهُمْ جُزْ</w:t>
      </w:r>
      <w:r w:rsidRPr="00B51334">
        <w:rPr>
          <w:rFonts w:cs="KFGQPC Warsh Uthmanic Script" w:hint="cs"/>
          <w:sz w:val="44"/>
          <w:szCs w:val="44"/>
          <w:rtl/>
        </w:rPr>
        <w:t>ء</w:t>
      </w:r>
      <w:r w:rsidRPr="00B51334">
        <w:rPr>
          <w:rFonts w:cs="KFGQPC Warsh Uthmanic Script"/>
          <w:sz w:val="44"/>
          <w:szCs w:val="44"/>
          <w:rtl/>
        </w:rPr>
        <w:t>ٞ مَّقْسُو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ْمُتَّقِينَ فِے جَنَّٰتٖ وَعُيُو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۟دْخُلُوهَا بِسَلَٰم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زَعْنَا مَا فِے صُدُورِهِم مِّنْ غِلٍّ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خْوَٰنا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ُرُرٖ مُّتَقَٰب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مَسُّهُمْ فِيهَا نَصَبٞ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هُم مِّنْهَا بِمُخْرَج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نَبِّ</w:t>
      </w:r>
      <w:r w:rsidRPr="00B51334">
        <w:rPr>
          <w:rFonts w:cs="KFGQPC Warsh Uthmanic Script" w:hint="cs"/>
          <w:sz w:val="44"/>
          <w:szCs w:val="44"/>
          <w:rtl/>
        </w:rPr>
        <w:t>ۓْ</w:t>
      </w:r>
      <w:r w:rsidRPr="00B51334">
        <w:rPr>
          <w:rFonts w:cs="KFGQPC Warsh Uthmanic Script"/>
          <w:sz w:val="44"/>
          <w:szCs w:val="44"/>
          <w:rtl/>
        </w:rPr>
        <w:t xml:space="preserve"> عِ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أَ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َا اَ۬لْغَفُورُ اُ۬لرَّحِيم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أَنَّ عَذَاب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ْعَذَابُ اُ۬لَا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نَبِّئْهُمْ عَن ضَيْفِ إِبْرَٰه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ذْ دَخَلُواْ عَلَيْهِ فَقَالُواْ سَلَٰماٗ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الَ إِنَّا مِنكُمْ وَج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وْجَلِ اِنَّا نُبَشِّرُكَ بِغُلَٰمٍ ع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الَ أَبَشَّرْتُمُونِ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سَّنِيَ اَ۬لْكِبَرُ فَبِمَ تُبَشِّرُون</w:t>
      </w:r>
      <w:r w:rsidRPr="00B51334">
        <w:rPr>
          <w:rFonts w:cs="KFGQPC Warsh Uthmanic Script" w:hint="cs"/>
          <w:sz w:val="44"/>
          <w:szCs w:val="44"/>
          <w:rtl/>
        </w:rPr>
        <w:t>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َالُواْ بَشَّرْنَٰكَ بِالْحَق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تَكُن مِّنَ اَ۬لْقَٰنِط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وَمَنْ يَّقْنَطُ مِن رَّحْ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ۦٓ إِلَّا اَ۬لضَّآلّ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فَمَا خَطْبُكُمُۥٓ أَيُّهَا اَ۬لْمُرْس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ٓاْ إِنَّآ أُرْسِل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ٖ مُّجْر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لَّآ ءَالَ لُوطٍ</w:t>
      </w:r>
      <w:r w:rsidR="002C26B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لَمُنَجُّوهُم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رَأَتَهُۥ قَدَّرْنَآ إِنَّهَا لَ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غ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لَمَّا جَآ</w:t>
      </w:r>
      <w:r w:rsidRPr="00B51334">
        <w:rPr>
          <w:rFonts w:cs="KFGQPC Warsh Uthmanic Script" w:hint="cs"/>
          <w:sz w:val="44"/>
          <w:szCs w:val="44"/>
          <w:rtl/>
        </w:rPr>
        <w:t>ءَ ا۟</w:t>
      </w:r>
      <w:r w:rsidRPr="00B51334">
        <w:rPr>
          <w:rFonts w:cs="KFGQPC Warsh Uthmanic Script"/>
          <w:sz w:val="44"/>
          <w:szCs w:val="44"/>
          <w:rtl/>
        </w:rPr>
        <w:t>لَ لُوط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رْسَ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كُمْ قَوْمٞ مُّنك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ُواْ بَلْ جِئْنَٰكَ بِمَا كَانُواْ 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ْت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أَتَيْنَٰكَ بِالْحَقِّ وَإِنَّا لَصَٰد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سْرِ بِأَهْ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قِطْعٖ مِّنَ اَ۬ليْلِ وَاتَّبِعَ اَدْبَٰرَهُمْ وَلَا يَلْتَفِتْ مِنكُمُۥٓ أَحَد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مْضُواْ حَيْثُ تُوم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قَضَيْنَآ إِلَيْهِ ذَٰلِكَ اَ۬لَامْرَ 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ابِرَ هَٰٓؤُلَآءِ مَقْطُوعٞ مُّصْب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جَآءَ اهْلُ اُ۬لْمَدِين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تَبْش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 إِنَّ هَٰٓؤُلَآءِ ضَيْفِے فَلَا تَفْضَح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تَّقُواْ اُ۬للَّهَ وَلَا تُخْز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قَالُوٓاْ أَوَلَمْ نَنْهَكَ عَن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هَٰٓؤُلَآءِ بَنَات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 كُنتُمْ فَٰع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عَمْرُكَ إِنَّهُمْ لَ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كْرَتِهِمْ يَعْم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أَخَذَتْهُمُ اُ۬لصَّيْحَةُ مُشْرِ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جَ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ٰلِيَهَا سَافِلَهَا وَأَمْطَرْنَا عَلَيْهِمْ حِجَارَةٗ مِّن سِجِّيل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لَأٓيَٰتٖ لِّلْمُتَوَسّ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نَّهَا لَبِسَبِيلٖ مُّق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أٓيَةٗ لّ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 كَانَ أَصْحَٰبُ اُ۬لَايْكَةِ لَ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نتَقَمْنَا مِنْهُمْ</w:t>
      </w:r>
      <w:r w:rsidR="00B750A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هُمَا لَبِإِمَام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لَقَدْ كَذَّبَ أَصْح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ِجْرِ اِ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ءَاتَيْنَٰهُمُۥٓ ءَايَٰتِنَا فَكَانُواْ عَنْهَا مُعْرِض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انُواْ يَنْحِتُونَ مِنَ اَ۬لْجِبَالِ بُيُوت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أَخَذَتْ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صَّيْحَةُ مُصْب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 مَّا كَانُواْ 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خَلَقْنَا اَ۬لسَّمَٰوَٰتِ وَالَارْضَ وَمَا بَيْنَهُمَآ إِلَّا بِالْحَقِّۖ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اعَةَ لَأٓتِيَةٞۖ فَاصْفَحِ اِ۬لصَّفْحَ اَ۬لْجَم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 رَبَّكَ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خَلَّٰق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َقَدَ اٰتَيْنَٰكَ سَبْعاٗ مِّنَ اَ۬لْمَثَا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قُرْءَانَ اَ۬لْعَظِي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لَا تَمُدَّنَّ عَيْنَيْ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مَتَّعْنَا بِهِۦٓ أَزْوَٰج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ْ</w:t>
      </w:r>
      <w:r w:rsidR="00FD783D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حْزَنْ عَلَيْهِمْ</w:t>
      </w:r>
      <w:r w:rsidR="00B017CF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خْفِضْ جَنَاحَكَ ل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ُ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َا اَ۬لنَّذِيرُ اُ۬لْمُبِين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كَمَآ أَنزَل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قْتَس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َ۬لذِينَ جَعَلُواْ اُ۬لْقُرْءَانَ عِض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وَرَبِّكَ لَنَسْـَٔلَنَّه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عَمّ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اصْدَعْ بِمَا تُومَرُ</w:t>
      </w:r>
      <w:r w:rsidR="006B344A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عْرِض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إِنَّا كَفَيْنَٰكَ اَ۬لْمُسْتَهْزِء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جْعَلُونَ مَعَ اَ۬للَّهِ إِلَٰه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ۖ فَسَوْفَ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َقَدْ ن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كَ يَضِيقُ صَدْرُكَ بِمَا يَقُو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سَبِّحْ بِحَمْدِ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ُن مِّنَ اَ۬لسّ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اعْبُدْ رَبَّك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اتِيَكَ اَ۬لْيَق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42" type="#_x0000_t75" style="position:absolute;left:0;text-align:left;margin-left:0;margin-top:-.7pt;width:468.3pt;height:40pt;z-index:-25170124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</w:t>
      </w:r>
      <w:r w:rsidR="00313C5C" w:rsidRPr="00B51334">
        <w:rPr>
          <w:rFonts w:cs="KFGQPC Warsh Uthmanic Script"/>
          <w:sz w:val="44"/>
          <w:szCs w:val="44"/>
          <w:rtl/>
        </w:rPr>
        <w:t>۬</w:t>
      </w:r>
      <w:r w:rsidR="00313C5C" w:rsidRPr="00B51334">
        <w:rPr>
          <w:rFonts w:cs="KFGQPC Warsh Uthmanic Script" w:hint="cs"/>
          <w:sz w:val="44"/>
          <w:szCs w:val="44"/>
          <w:rtl/>
        </w:rPr>
        <w:t>لنَّح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ل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7B0F79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أ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رُ اُ۬للَّهِ فَلَا تَسْتَعْجِلُوهُۖ سُبْحَٰنَهُۥ و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نَزِّلُ اُ۬لْمَلَٰٓئِكَةَ بِالرُّوحِ مِنَ اَمْرِهِۦ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َشَآءُ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FA0925" w:rsidRPr="00B51334">
        <w:rPr>
          <w:rFonts w:cs="KFGQPC Warsh Uthmanic Script"/>
          <w:sz w:val="44"/>
          <w:szCs w:val="44"/>
          <w:rtl/>
        </w:rPr>
        <w:t>عِبَادِهِۦٓ أَنَ اَن</w:t>
      </w:r>
      <w:r w:rsidRPr="00B51334">
        <w:rPr>
          <w:rFonts w:cs="KFGQPC Warsh Uthmanic Script"/>
          <w:sz w:val="44"/>
          <w:szCs w:val="44"/>
          <w:rtl/>
        </w:rPr>
        <w:t>ذِرُوٓاْ أَنَّهُۥ لَآ إِلَٰهَ إِلَّآ أَنَا فَاتَّق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وَالَارْضَ بِالْحَقِّۖ 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ِانسَٰنَ مِن نُّطْفَةٖ فَإِذَا هُوَ خَصِيمٞ مُّب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لَانْعَٰ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قَهَاۖ لَكُمْ فِيهَا دِفْءٞ وَمَنَٰفِعُ وَمِنْهَا تَاكُ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كُمْ فِيهَا جَمَالٌ حِينَ تُرِيحُونَ وَحِينَ تَسْرَ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تَحْمِلُ أَثْقَالَك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لَدٖ لَّمْ تَكُونُواْ بَٰلِغِيهِ إِلَّا بِشِق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َانفُسِۖ إِنَّ رَبَّكُمْ لَرَءُوف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الْخَيْلَ وَالْبِغ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حَمِيرَ لِتَرْكَبُوهَا وَزِينَةٗۖ وَيَخْلُقُ مَا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قَصْدُ اُ۬لسَّبِيلِ وَمِنْهَا جَآئِرٞۖ وَلَوْ شَآءَ لَهَد۪يٰك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ٓ أَنزَلَ مِنَ اَ۬لسَّمَآءِ مَآءٗ لّ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 شَرَابٞ وَمِنْهُ شَجَرٞ فِيهِ تُسِي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يُنۢبِتُ 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 اِ۬لزَّرْعَ وَالزَّيْتُونَ وَالنَّخِيلَ وَالَاعْنَٰبَ وَمِن 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ثَّمَرَٰتِۖ إِنَّ فِے ذَٰلِكَ لَأٓيَةٗ لِّقَوْمٖ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سَخَّرَ لَكُمُ اُ۬ليْلَ وَالنَّهَارَ وَالشَّمْسَ وَالْقَم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نُّجُو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مُسَخَّرَٰ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ۢ بِأَمْرِهِۦٓۖ إِنَّ فِے ذَٰلِكَ لَأٓيَٰتٖ لِّقَو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 ذَرَأَ لَكُمْ فِے اِ۬لَارْضِ مُخْتَلِف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ْوَٰنُ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فِے ذَٰلِكَ لَأٓيَةٗ لِّقَوْمٖ يَذّ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ذِے سَخَّرَ اَ۬لْبَحْرَ لِتَاكُلُواْ مِنْهُ لَحْماٗ طَرِي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سْتَخْرِجُواْ مِنْهُ حِلْيَةٗ تَلْبَسُونَهَاۖ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ُلْكَ مَوَاخ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 وَلِتَبْتَغُواْ مِن فَضْلِهِۦ وَلَعَلَّكُمْ 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اِ۬لَارْضِ رَ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سِيَ أَن تَمِيدَ بِكُمْ وَأَنْهَٰراٗ وَسُبُ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عَلَّكُمْ تَهْت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عَلَٰمَٰتٖۖ وَبِالنَّجْمِ هُمْ ي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فَمَنْ يَّخْلُقُ كَمَن لَّا يَخْلُقُۖ أَفَل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ُدُّواْ نِعْمَةَ اَ۬للَّهِ لَا تُحْصُو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اَ۬للَّهَ لَغَفُور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يَعْلَمُ مَا تُسِرُّونَ وَمَا تُعْل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الذِينَ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دْ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دُونِ اِ۬للَّهِ لَا يَخْلُقُونَ شَئْاٗ وَهُمْ يُخْل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أَمْوَٰت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رُ أَحْيَآءٖۖ وَمَا يَشْعُرُونَ أَيَّانَ يُبْعَ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لَٰهُكُمُۥٓ إِلَٰه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ٰحِدٞۖ فَالذِينَ لَا يُومِنُونَ بِالَاخِرَةِ قُلُوبُهُم مُّنكِرَةٞ و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ْتَكْب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لَا جَرَمَ أَنَّ اَ۬للَّهَ يَعْلَمُ مَا يُسِرُّونَ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عْلِنُونَۖ إِنَّهُۥ لَا يُحِبُّ اُ۬لْمُسْتَكْ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إِذَا قِيلَ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ذَآ أَنزَلَ رَبُّكُمْ قَالُوٓاْ أَسَٰطِيرُ اُ۬لَاوّ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ِيَحْمِ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زَارَهُمْ كَامِلَةٗ يَوْمَ اَ۬لْقِيَٰمَةِ وَمِنَ اَوْز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 اِ۬لذِينَ يُضِلُّون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غَيْرِ عِلْم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ا سَآءَ مَا يَز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دْ مَكَرَ اَ۬لذِينَ مِن قَبْل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ت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بُنْيَٰنَهُم مِّنَ اَ۬لْقَوَاعِدِ فَخَرَّ عَلَيْهِمُ اُ۬لسَّقْ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فَوْقِهِمْ وَأَت۪يٰهُمُ اُ۬لْعَذَابُ مِنْ حَيْثُ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ثُمَّ يَوْمَ اَ۬لْقِيَٰمَةِ يُخْزِيهِمْ وَيَقُولُ أَيْنَ شُرَكَآءِي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ُشَٰٓقُّون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فِيهِمْۖ قَالَ اَ۬لذِينَ أُوتُواْ اُ۬لْعِلْمَ إِنَّ اَ۬لْخِزْ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يَوْمَ وَالسُّوٓء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ٰ۪ف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اَ۬لذِينَ تَتَوَفّ۪يٰهُمُ اُ۬لْمَلَٰٓئِك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َالِم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نفُسِهِمْۖ فَأَلْقَوُاْ اُ۬لسَّلَمَ مَا كُنَّا نَعْمَلُ مِن سُوٓ</w:t>
      </w:r>
      <w:r w:rsidRPr="00B51334">
        <w:rPr>
          <w:rFonts w:cs="KFGQPC Warsh Uthmanic Script" w:hint="cs"/>
          <w:sz w:val="44"/>
          <w:szCs w:val="44"/>
          <w:rtl/>
        </w:rPr>
        <w:t>ءِ</w:t>
      </w:r>
      <w:r w:rsidRPr="00B51334">
        <w:rPr>
          <w:rFonts w:cs="KFGQPC Warsh Uthmanic Script"/>
          <w:sz w:val="44"/>
          <w:szCs w:val="44"/>
          <w:rtl/>
        </w:rPr>
        <w:t>ۢ بَل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عَلِيمُۢ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ادْخُلُوٓاْ أَبْوَٰبَ 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ِينَ فِيهَاۖ فَلَبِيسَ مَثْ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تَكَبّ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ِيلَ لِ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ْاْ مَاذَآ أَنزَلَ رَبُّكُمْ قَالُواْ خَيْراٗۖ لِّلذِينَ أَحْسَنُو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ِهِ اِ۬لدُّنْي۪ا حَسَنَةٞۖ وَلَدَارُ اُ۬لَاخِرَةِ خَيْرٞۖ وَلَنِعْمَ دَارُ اُ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ُ عَدْنٖ يَدْخُلُونَهَا تَجْرِے مِن تَحْتِهَا اَ۬لَانْهَٰ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فِيهَا مَا يَشَآءُونَۖ كَذَٰلِكَ يَجْزِے اِ۬للَّهُ اُ۬لْمُتَّ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تَتَوَفّ۪يٰهُمُ اُ۬لْمَلَٰٓئِكَةُ طَيِّبِينَ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قُولُونَ سَلَٰمٌ عَلَي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۟دْخُلُواْ اُ۬لْجَنَّةَ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هَلْ يَنظُرُونَ إِلَّا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تِيَهُمُ اُ۬لْمَلَٰٓئِكَةُ أَوْ يَاتِيَ أَمْرُ رَبِّكَۖ كَذَٰلِكَ فَعَلَ اَ۬لذِي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هِمْۖ وَمَا ظَلَمَهُمُ اُ۬للَّهُ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كَانُوٓاْ أ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صَابَهُمْ سَيِّـَٔاتُ مَا عَمِلُواْ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اقَ بِهِم مَّا كَانُواْ 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قَالَ اَ۬لذِينَ أَشْرَكُواْ لَوْ شَآءَ اَ۬للَّهُ مَا عَبَدْنَا مِن دُونِهِۦ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 نَّحْنُ وَلَآ ءَابَآؤُنَا وَلَا حَرَّمْنَا مِن دُونِهِۦ مِن شَےْءٖ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عَلَ اَ۬لذِينَ مِن قَبْلِهِمْۖ فَه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ُسُلِ إِلَّا اَ۬لْبَلَٰغُ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بَعَثْنَا فِے كُلِّ أُمَّةٖ رَّسُولاً ا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۟عْبُد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جْتَنِبُواْ اُ۬لطَّٰغُوتَۖ فَمِنْهُم مَّنْ هَ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قَّتْ عَلَيْهِ اِ۬لضَّلَٰلَةُۖ فَسِيرُواْ فِے اِ۬لَارْضِ فَانظُرُواْ 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قِبَةُ اُ۬لْمُكَذّ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إِن تَحْرِص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د۪ي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 اَ۬للَّهَ لَا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ْد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 w:hint="cs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ُضِلُّۖ وَمَا لَهُم مِّن نَّٰ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قْسَمُواْ بِاللَّهِ جَهْدَ أَيْمَٰنِهِمْ لَا يَبْعَثُ اُ۬للَّهُ مَنْ يَّمُوتُۖ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ْداً عَلَيْهِ حَقّاٗ وَلَٰكِنَّ أَكْثَرَ اَ۬لنَّاسِ لَا 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بَيِّنَ لَهُمُ اُ۬لذِے يَخْتَلِفُونَ فِيهِ وَلِيَعْلَمَ اَ۬لذِينَ كَفَ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هُمْ كَانُواْ 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مَا قَوْلُنَا لِش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>ءٍ اِذَآ أَرَدْنَٰهُ أَن نَّقُولَ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يَكُو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الذِينَ هَاجَرُواْ فِے اِ۬للَّهِ مِنۢ بَعْدِ مَا ظُلِ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ُبَوِّ</w:t>
      </w:r>
      <w:r w:rsidRPr="00B51334">
        <w:rPr>
          <w:rFonts w:cs="KFGQPC Warsh Uthmanic Script" w:hint="cs"/>
          <w:sz w:val="44"/>
          <w:szCs w:val="44"/>
          <w:rtl/>
        </w:rPr>
        <w:t>ئَنَّ</w:t>
      </w:r>
      <w:r w:rsidRPr="00B51334">
        <w:rPr>
          <w:rFonts w:cs="KFGQPC Warsh Uthmanic Script"/>
          <w:sz w:val="44"/>
          <w:szCs w:val="44"/>
          <w:rtl/>
        </w:rPr>
        <w:t>هُمْ فِے اِ۬لدُّنْي۪ا حَسَنَةٗۖ و</w:t>
      </w:r>
      <w:r w:rsidR="00BD5C9C" w:rsidRPr="00B51334">
        <w:rPr>
          <w:rFonts w:cs="KFGQPC Warsh Uthmanic Script"/>
          <w:sz w:val="44"/>
          <w:szCs w:val="44"/>
          <w:rtl/>
        </w:rPr>
        <w:t>َلَأَجْرُ اُ۬لَاخِرَةِ أَكْبَرُ</w:t>
      </w:r>
      <w:r w:rsidRPr="00B51334">
        <w:rPr>
          <w:rFonts w:cs="KFGQPC Warsh Uthmanic Script"/>
          <w:sz w:val="44"/>
          <w:szCs w:val="44"/>
          <w:rtl/>
        </w:rPr>
        <w:t xml:space="preserve"> لَوْ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َ۬لذِينَ صَبَرُواْ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 يَتَوَكّ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وَمَآ أَرْسَلْنَا مِن قَبْلِكَ إِلَّا رِجَالاٗ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ُو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مْ فَسْـَٔلُوٓاْ أَه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ِّكْرِ إِن كُنتُمْ لَا ت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بِالْبَيِّنَٰتِ وَالزُّبُرِۖ وَأَنزَلْنَآ إِ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ِّكْرَ لِتُبَيِّنَ لِلنَّاسِ مَا نُزِّلَ إِلَيْهِمْ وَلَعَلَّهُمْ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أَمِنَ اَ۬لذِينَ مَكَرُواْ اُ۬لسَّيِّـَٔاتِ أَنْ يَّخْسِفَ اَ۬للَّهُ بِهِمُ اُ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يَاتِيَهُمُ اُ۬لْعَذَابُ مِنْ حَيْثُ لَا يَشْعُ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اخُذ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تَقَلُّبِهِمْ فَمَا هُم بِمُعْجِز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اخُذ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خَوُّف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كُمْ لَرَءُوفٞ رَّح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ر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خَلَقَ اَ۬للَّهُ مِن شَےْء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فَيَّؤُاْ ظِلَٰلُهُۥ عَنِ اِ۬لْيَمِينِ وَالشَّمَآئِلِ سُجَّداٗ لِّلهِ وَهُمْ دَٰخ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لهِ يَسْجُدُ مَا فِے اِ۬لسَّمَٰوَٰتِ وَمَا فِے اِ۬لَارْضِ مِن دَآبّ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لَٰٓئِكَةُ وَهُمْ لَا يَسْتَكْب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خَافُونَ رَبَّهُم مِّن فَوْق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فْعَلُونَ مَا يُوم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لَ اَ۬للَّهُ لَا تَتَّخِذُوٓاْ إِلَٰه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ثْنَيْنِۖ إِنَّمَا هُوَ إِلَٰهٞ وَٰحِ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يَّٰيَ فَارْهَب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هُۥ م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 اُ۬لدِّينُ وَاصِب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غَيْرَ اَ۬للَّهِ ت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 بِ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نِّعْمَةٖ فَمِنَ اَ۬للَّهِۖ ثُمَّ إِذَا مَسَّكُمُ اُ۬لضُّرُّ فَإِلَيْهِ تَجْـٔ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َا كَشَفَ اَ۬لضُّرَّ عَنكُمُۥٓ إِذَا فَرِيقٞ مِّنكُم بِرَبِّهِمْ يُشْرِك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ِيَكْفُرُواْ بِمَآ ءَاتَيْنَٰهُمْۖ فَتَمَتَّع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سَوْفَ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يَجْع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مَا لَا يَعْلَمُونَ نَصِيباٗ مِّمَّا رَزَقْنَٰهُمْۖ تَاللَّهِ لَتُسْـَٔلُنَّ عَمَّا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يَجْعَلُونَ لِلهِ اِ۬لْبَنَٰتِ سُبْحَٰنَهُۥ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 مَّا يَشْت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بُشِّرَ أَحَدُهُم بِالُا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ظَلَّ وَجْهُهُۥ مُسْوَدّاٗ وَهُوَ كَظ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وَٰ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َ اَ۬لْقَوْمِ مِن سُوٓءِ مَا بُشِّرَ بِهِۦٓۖ أَيُمْسِكُ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ُون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يَدُسُّهُۥ فِے اِ۬لتُّرَابِۖ أَلَا سَآءَ مَا يَحْك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لِلذِينَ لَا يُومِن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َاخِرَةِ مَثَلُ اُ۬لسَّوْءِۖ وَلِلهِ اِ۬لْمَثَلُ اُ۬لَاع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هُو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 يُوَ۬اخِذُ اُ۬للَّهُ اُ۬لنَّاسَ بِظُلْمِهِم مَّا تَرَكَ عَلَيْهَا مِن دَآبَّةٖ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ُوَ۬خِّرُ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فَإِذَا جَآءَ اجَلُهُمْ لَا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اعَة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سْتَقْد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يَجْعَلُونَ لِلهِ مَا يَكْر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تَصِ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ْسِنَتُهُمُ اُ۬لْكَذِبَ أَنَّ لَهُمُ اُ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لَا جَرَمَ أَنَّ لَهُمُ اُ۬لنَّا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َّهُم مُّفْر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ط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تَاللَّهِ لَقَدَ اَرْسَل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َمٖ مِّن قَبْ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زَيَّنَ لَهُمُ اُ۬لشَّيْطَٰنُ أَعْمَٰلَهُمْ فَهُوَ وَلِيُّهُمُ اُ۬لْيَوْمَ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ٌ 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آ أَنزَلْنَا عَلَيْكَ اَ۬لْكِتَٰبَ إِلَّا لِتُبَيِّنَ ل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ُ۬لذِے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خْتَلَفُواْ فِيهِ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ٗ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لَّهُ أَنزَلَ مِنَ اَ۬لسَّمَآءِ مَآءٗ فَأ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بِهِ اِ۬لَارْضَ بَعْدَ مَوْتِ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لَأٓيَةٗ لِّقَوْمٖ ي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نَّ لَكُمْ فِے اِ۬لَانْعَٰمِ لَعِبْر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ْقِيكُم مِّمَّا فِے بُطُونِهِۦ مِنۢ بَيْنِ فَرْثٖ وَدَمٖ لَّبَناً خَالِصاٗ سَآئِغ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لشَّٰر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مِن ثَمَرَٰتِ اِ۬لنَّخِيلِ وَالَاعْنَٰبِ تَتَّخِذُونَ مِنْهُ سَكَراٗ وَرِزْق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حَسَن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أٓيَةٗ لِّقَوْمٖ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أَوْ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ك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حْلِ أَنِ اِ۪تَّخِذِے مِنَ اَ۬لْجِبَالِ بُيُوتاٗ وَمِنَ اَ۬لشَّجَرِ وَمِمَّا يَعْرِش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كُلِے مِن كُلِّ اِ۬لثَّمَرَٰتِ فَاسْلُكِے سُبُلَ رَبِّكِ ذُلُلاٗۖ يَخْرُجُ 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ُطُونِهَا شَرَابٞ مُّخْتَلِفٌ اَلْوَٰنُهُۥ فِيهِ شِفَآءٞ لِّلنَّاسِۖ إِنَّ فِے ذَٰلِكَ لَأٓي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قَوْمٖ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اللَّهُ خَلَقَكُمْ ثُمَّ يَتَوَفّ۪يٰكُمْۖ وَمِنكُم مّ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ُرَدّ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رْذَلِ اِ۬لْعُمُرِ لِك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 xml:space="preserve"> لَا يَعْلَمَ بَعْدَ عِلْمٖ شَئْ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عَلِيم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للَّهُ فَضَّلَ بَعْضَ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 فِے اِ۬لرِّزْقِۖ فَم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ُضِّلُواْ بِرَآدِّے رِزْقِهِ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مَلَكَتَ اَيْمَٰنُهُمْ فَهُمْ فِيهِ سَوَآءٌ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بِنِعْمَة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يَجْح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لَّهُ جَعَلَ لَكُم مِّنَ اَنفُسِ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زْوَٰجاٗ وَجَعَلَ لَكُم مِّنَ اَزْوَٰجِكُم بَنِينَ وَحَفَدَةٗ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رَزَقَ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طَّيِّبَٰتِۖ أَفَبِالْبَٰطِلِ يُومِنُونَ وَبِنِعْمَتِ اِ۬للَّهِ هُمْ ي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عْبُدُونَ مِن دُونِ اِ۬للَّهِ مَا لَا يَمْلِكُ لَهُمْ رِزْقاٗ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وَالَارْضِ شَئْاٗ وَلَا يَسْتَطِي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لَا تَضْرِبُواْ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َامْثَالَۖ إِنَّ اَ۬للَّهَ يَعْلَمُ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تُمْ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ضَرَب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ثَلاً عَبْداٗ مَّمْلُوكاٗ لَّا يَقْدِر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ےْءٖ وَمَن رَّزَقْنَٰهُ م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ِزْقاً حَسَناٗ فَهُوَ يُنفِقُ مِنْهُ سِرّاٗ وَجَهْراً هَلْ يَسْتَوُۥ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مْدُ لِلهِۖ بَلَ اَكْثَرُ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ضَرَبَ اَ۬للَّهُ مَثَ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َّجُلَيْنِ أَحَدُهُمَآ أَبْكَمُ لَا يَقْدِر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ےْءٖ وَهُوَ كَلّ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وْل۪يٰهُ أَيْنَمَا يُوَجِّههُّ لَا يَاتِ بِخَيْرٍ هَلْ يَسْتَوِے هُوَ و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امُرُ بِالْعَدْلِ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غَيْبُ اُ۬لسَّمَٰوَٰتِ وَالَارْضِۖ وَمَآ أَمْرُ اُ۬لسَّاعَةِ إِلَّا كَلَمْح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ْبَصَر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هُوَ أَقْرَبُۖ إ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أَخْرَجَكُم مِّنۢ بُطُونِ أُمَّهَٰتِكُمْ لَا تَعْلَمُونَ شَئْاٗ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َ لَكُمُ اُ۬لسَّمْعَ وَالَابْصَٰرَ وَالَافْ</w:t>
      </w:r>
      <w:r w:rsidRPr="00B51334">
        <w:rPr>
          <w:rFonts w:cs="KFGQPC Warsh Uthmanic Script" w:hint="cs"/>
          <w:sz w:val="44"/>
          <w:szCs w:val="44"/>
          <w:rtl/>
        </w:rPr>
        <w:t>ـِٕ</w:t>
      </w:r>
      <w:r w:rsidRPr="00B51334">
        <w:rPr>
          <w:rFonts w:cs="KFGQPC Warsh Uthmanic Script"/>
          <w:sz w:val="44"/>
          <w:szCs w:val="44"/>
          <w:rtl/>
        </w:rPr>
        <w:t>دَةَ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يَر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طَّيْرِ مُسَخَّرَٰتٖ فِے جَوِّ اِ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يُمْسِكُهُنَّ إِلَّا اَ۬للَّهُۖ إِنَّ فِے ذَٰلِكَ لَأٓيَٰتٖ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لَّهُ جَعَلَ لَكُم مِّنۢ بُيُوتِكُمْ سَكَناٗ وَجَعَلَ لَكُم مِّن جُلُو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َانْعَٰمِ بُيُوتاٗ تَسْتَخِفُّونَهَا يَوْمَ ظَ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ِكُمْ وَيَوْمَ إِقَامَتِكُمْ</w:t>
      </w:r>
      <w:r w:rsidR="008F5F4C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َ اَصْوَافِهَا وَأَوْب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هَا وَأَشْع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هَآ أَثَٰثاٗ وَمَتَٰع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جَعَلَ لَكُم مِّمَّا خَلَقَ ظِلَٰلاٗ وَجَعَلَ لَ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جِبَالِ أَكْنَٰناٗ وَجَعَلَ لَكُمْ سَر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ِيلَ تَقِي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َرَّ وَسَرَٰبِيلَ تَقِيكُم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كُمْۖ كَذَٰلِكَ يُتِمُّ نِعْمَت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لَعَلَّكُمْ ت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إِن تَوَلَّوْاْ فَإِنَّمَا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بَلَٰغُ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عْرِفُونَ نِعْمَتَ اَ۬للَّهِ ثُمَّ يُنكِرُونَهَا</w:t>
      </w:r>
      <w:r w:rsidR="008F5F4C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كْثَرُهُمُ اُ۬لْ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يَوْمَ نَبْعَثُ مِن كُلِّ أُمّ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ِيداٗ ثُمَّ لَا يُوذَنُ لِلذِينَ كَفَرُواْ وَلَا هُمْ يُسْتَعْت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رَءَا اَ۬لذِينَ ظَلَمُواْ اُ۬لْعَذَابَ فَلَا يُخَفَّفُ عَنْهُمْ وَلَا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نظ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ذَا رَءَا اَ۬لذِينَ أَشْرَكُواْ شُرَكَآءَهُمْ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 هَٰٓؤُلَآءِ شُرَكَآؤُنَا اَ۬لذِينَ كُنَّا نَدْعُواْ مِن دُون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لْق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يْهِمُ اُ۬لْقَوْلَ إِنَّكُمْ 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أَلْق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يَوْمَئِذٍ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سَّلَمَۖ وَضَلَّ عَنْهُم مَّا كَانُواْ 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َ۬لذِينَ كَفَرُواْ وَصَدُّواْ عَن سَبِيلِ اِ۬للَّهِ زِدْنَٰهُمْ عَذَا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وْقَ اَ۬لْعَذَابِ بِمَا كَانُواْ يُفْس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يَوْمَ نَبْعَثُ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ِ أُمَّةٖ شَهِيداً عَلَيْهِم مِّنَ اَنفُسِهِمْ وَجِئْنَا ب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ِيدا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ٓؤُلَآءِۖ وَنَزَّلْنَا عَلَيْكَ اَ۬لْكِتَٰبَ تِبْيَٰ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كُلِّ 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ٗ وَبُش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امُرُ بِالْعَدْلِ وَالِاحْسَٰنِ وَإِيتَآ</w:t>
      </w:r>
      <w:r w:rsidRPr="00B51334">
        <w:rPr>
          <w:rFonts w:cs="KFGQPC Warsh Uthmanic Script" w:hint="cs"/>
          <w:sz w:val="44"/>
          <w:szCs w:val="44"/>
          <w:rtl/>
        </w:rPr>
        <w:t>ءِےْ</w:t>
      </w:r>
      <w:r w:rsidRPr="00B51334">
        <w:rPr>
          <w:rFonts w:cs="KFGQPC Warsh Uthmanic Script"/>
          <w:sz w:val="44"/>
          <w:szCs w:val="44"/>
          <w:rtl/>
        </w:rPr>
        <w:t xml:space="preserve"> ذِے اِ۬لْقُرْب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يَنْه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فَحْشَآءِ وَالْمُنكَرِ وَالْبَغْيِۖ يَعِظُكُمْ لَعَلَّكُمْ تَذ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وْفُواْ بِعَهْدِ اِ۬للَّهِ إِذَا عَٰهَدتُّمْ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نقُضُواْ اُ۬لَايْمَٰنَ بَعْ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تَوْكِيدِهَا وَقَدْ جَعَلْتُمُ اُ۬للَّهَ عَلَيْكُمْ كَفِيل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يَعْلَمُ مَا ت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ا تَكُونُواْ كَالتِے نَقَض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زْلَهَا مِنۢ بَعْدِ قُوَّةٍ اَنكَٰثاٗ تَتَّخِذُونَ أَيْمَٰنَكُمْ دَخَ</w:t>
      </w:r>
      <w:r w:rsidRPr="00B51334">
        <w:rPr>
          <w:rFonts w:cs="KFGQPC Warsh Uthmanic Script" w:hint="cs"/>
          <w:sz w:val="44"/>
          <w:szCs w:val="44"/>
          <w:rtl/>
        </w:rPr>
        <w:t>لاَ</w:t>
      </w:r>
      <w:r w:rsidRPr="00B51334">
        <w:rPr>
          <w:rFonts w:cs="KFGQPC Warsh Uthmanic Script"/>
          <w:sz w:val="44"/>
          <w:szCs w:val="44"/>
          <w:rtl/>
        </w:rPr>
        <w:t>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ُۥٓ أَن تَكُونَ أُمَّةٌ هِيَ أَ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 xml:space="preserve">مَّة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يَبْلُو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ۖ وَلَيُبَيِّنَنَّ لَكُمْ يَوْمَ اَ۬لْقِيَٰمَةِ مَا كُنتُمْ فِيهِ ت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 شَآءَ اَ۬للَّهُ لَجَعَلَكُمُۥٓ أُمَّةٗ وَٰحِدَةٗ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ْ يُّضِلُّ 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شَآءُ وَيَهْدِے مَنْ يَّشَآءُۖ وَلَتُسْـَٔلُنَّ عَمّ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ا تَتَّخِذُوٓاْ أَيْمَٰنَكُمْ دَخَ</w:t>
      </w:r>
      <w:r w:rsidRPr="00B51334">
        <w:rPr>
          <w:rFonts w:cs="KFGQPC Warsh Uthmanic Script" w:hint="cs"/>
          <w:sz w:val="44"/>
          <w:szCs w:val="44"/>
          <w:rtl/>
        </w:rPr>
        <w:t>لاَ</w:t>
      </w:r>
      <w:r w:rsidRPr="00B51334">
        <w:rPr>
          <w:rFonts w:cs="KFGQPC Warsh Uthmanic Script"/>
          <w:sz w:val="44"/>
          <w:szCs w:val="44"/>
          <w:rtl/>
        </w:rPr>
        <w:t>ۢ بَيْنَكُمْ فَتَزِلَّ قَدَمُۢ بَعْدَ ثُبُوت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تَذُوقُواْ اُ۬لسُّوٓءَ بِمَا صَدَدتُّمْ عَن سَبِيلِ اِ۬للَّهِ وَ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ٌ عَظ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ا تَشْتَرُواْ بِعَهْدِ اِ۬للَّهِ ثَمَناٗ قَلِيل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اَ۬للَّهِ هُوَ خَيْرٞ لَّكُمُۥٓ إِن كُ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مَا عِند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فَدُ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عِندَ اَ۬للَّهِ بَاقٖۖ وَلَ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جْزِيَنَّ اَ۬لذِينَ صَبَرُوٓاْ أَجْر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حْسَنِ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مَنْ عَمِلَ صَٰلِحاٗ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كَرٍ ا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ُوَ مُومِنٞ فَلَنُحْيِيَنَّهُۥ حَيَوٰةٗ طَيِّب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نَجْزِيَنَّهُمُۥٓ أَجْرَهُم بِأَحْسَنِ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إِذَا قَ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تَ اَ۬لْقُرْءَانَ فَاسْتَعِذْ بِاللَّهِ مِنَ اَ۬لشَّيْطَٰنِ اِ۬لرَّج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لَيْسَ لَهُۥ سُلْطَٰنٌ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ءَامَنُواْ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وَكّ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مَا سُلْطَٰنُ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يَتَوَلَّوْنَهُۥ وَالذِي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 بِهِۦ م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وَإِذَا بَدَّلْنَآ ءَايَةٗ مَّكَانَ ءَاي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أَعْلَمُ بِمَا يُنَزِّلُ قَالُوٓاْ إِنَّمَآ أَنتَ مُفْتَرِۢۖ بَلَ اَكْثَر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قُلْ نَزَّلَهُۥ رُوحُ اُ۬لْقُدُسِ مِن رَّبِّكَ بِالْحَق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ثَبِّتَ اَ۬لذِينَ ءَامَنُواْ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بُش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ْ نَعْلَمُ أَنَّهُمْ يَقُولُونَ إِنَّمَا يُعَلِّمُهُۥ بَشَرٞۖ لِّسَان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لْحِدُونَ إِلَيْهِ أَعْجَمِيّٞ وَهَٰذَا لِسَانٌ عَرَبِيّٞ مُّبِين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لَا يُومِنُونَ بِـَٔايَٰتِ اِ۬للَّهِ لَا يَهْدِيهِمُ اُ۬للَّهُ</w:t>
      </w:r>
      <w:r w:rsidR="00603A46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هُمْ عَذَابٌ ا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يَفْتَ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كَذِب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ومِنُونَ بِـَٔايَٰتِ اِ۬للَّهِۖ وَأُوْلَٰٓئِكَ هُمُ اُ۬لْ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 كَفَرَ بِاللَّهِ مِنۢ بَعْدِ إِيمَٰنِهِۦٓ إِلَّا 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كْرِهَ وَقَلْب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طْمَئِنُّۢ بِالِايمَٰنِ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مَّن شَرَحَ بِالْكُفْرِ صَدْ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عَلَيْهِمْ غَضَبٞ مِّنَ اَ۬للَّهِ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ْ عَذَابٌ عَظ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بِأَنَّهُمُ</w:t>
      </w:r>
      <w:r w:rsidRPr="00B51334">
        <w:rPr>
          <w:rFonts w:cs="KFGQPC Warsh Uthmanic Script" w:hint="cs"/>
          <w:sz w:val="44"/>
          <w:szCs w:val="44"/>
          <w:rtl/>
        </w:rPr>
        <w:t xml:space="preserve"> اُ۪</w:t>
      </w:r>
      <w:r w:rsidRPr="00B51334">
        <w:rPr>
          <w:rFonts w:cs="KFGQPC Warsh Uthmanic Script"/>
          <w:sz w:val="44"/>
          <w:szCs w:val="44"/>
          <w:rtl/>
        </w:rPr>
        <w:t>سْتَحَبُّواْ اُ۬لْحَيَوٰةَ اَ۬لدُّنْي۪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خِرَةِ وَأَنَّ اَ۬للَّهَ لَا يَهْدِے اِ۬لْقَوْمَ 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اَ۬لذِينَ طَبَع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ْ وَسَمْع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بْصٰ۪رِهِمْۖ وَأُوْلَٰٓئِكَ هُمُ اُ۬لْغَٰف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لَا جَر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هُمْ فِے اِ۬لَاخِرَةِ هُمُ اُ۬لْخَٰ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ثُمَّ إِنَّ ر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هَاجَرُواْ مِنۢ بَعْدِ مَا فُتِنُواْ ثُمَّ جَٰهَ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َبَرُوٓاْ إِنَّ رَبَّكَ مِنۢ بَعْدِهَا لَ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وْمَ تَاتِے كُلُّ نَفْسٖ تُجَٰدِلُ عَن نَّفْسِهَا وَتُوَف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سٖ مَّا عَمِلَتْ وَهُمْ 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وَضَرَبَ اَ۬للَّهُ مَثَ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رْيَةٗ كَان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َةٗ مُّطْمَئِنَّةٗ يَاتِيهَا رِزْقُهَا رَغَداٗ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ِ مَكَانٖ فَكَفَرَتْ بِأَنْعُمِ اِ۬للَّهِ فَأَذ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قَهَا اَ۬للَّهُ لِب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جُوعِ وَالْخَوْفِ بِمَا كَانُواْ يَصْن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وَلَقَدْ جَآء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ٞ مِّنْهُمْ فَكَذَّبُوهُ فَأَخَذَهُمُ اُ۬لْعَذَابُ وَهُمْ ظ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كُلُواْ مِمَّا رَزَقَكُمُ اُ۬للَّهُ حَلَٰلاٗ طَيِّباٗ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شْكُرُواْ نِعْمَ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إِن كُنتُمُۥٓ إِيَّاهُ تَعْبُ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إِنَّمَا حَرَّمَ عَلَي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مَيْتَةَ وَالدَّمَ وَلَحْمَ اَ۬لْخِنزِيرِ وَمَآ أُهِلَّ لِغَيْر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ب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ضْطُرَّ غَيْرَ بَاغٖ وَلَا عَادٖ فَ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قُولُواْ لِمَا تَصِفُ أَلْسِنَتُكُمُ اُ۬لْكَذِبَ هَٰذَا حَلَٰ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َٰذَا حَرَامٞ لِّتَفْتَر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ۖ إِنَّ اَ۬لذِينَ يَفْتَ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كَذِبَ لَا ي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مَتَٰعٞ قَلِيلٞ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وَلَهُم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هَادُواْ حَرَّمْنَا مَا قَصَصْنَا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ۖ وَمَا ظَلَمْنَٰهُمْ</w:t>
      </w:r>
      <w:r w:rsidR="00BD5C9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كَانُوٓاْ أ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ثُمَّ إِنَّ رَبَّكَ لِلذِينَ عَمِلُواْ اُ۬لسُّوٓءَ بِجَهَٰلَةٖ ثُمَّ تَابُواْ 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عْدِ ذَٰلِكَ وَأَصْلَحُوٓاْ إِنَّ رَبَّكَ مِنۢ بَعْدِهَا لَغَفُورٞ رَّح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إِبْرَٰهِيمَ كَانَ أُمَّةٗ قَانِتاٗ لِّلهِ حَنِيفاٗ وَلَمْ يَك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شَاكِراٗ لِّأَنْعُمِهِۖ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جْتَ</w:t>
      </w:r>
      <w:r w:rsidRPr="00B51334">
        <w:rPr>
          <w:rFonts w:cs="KFGQPC Warsh Uthmanic Script" w:hint="cs"/>
          <w:sz w:val="44"/>
          <w:szCs w:val="44"/>
          <w:rtl/>
        </w:rPr>
        <w:t>ب۪</w:t>
      </w:r>
      <w:r w:rsidRPr="00B51334">
        <w:rPr>
          <w:rFonts w:cs="KFGQPC Warsh Uthmanic Script"/>
          <w:sz w:val="44"/>
          <w:szCs w:val="44"/>
          <w:rtl/>
        </w:rPr>
        <w:t>يٰهُ وَهَد۪يٰه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وَءَاتَيْنَٰهُ فِے اِ۬لدُّنْي۪ا حَسَنَةٗۖ وَإِنَّهُۥ فِے اِ۬لَاخِرَةِ لَ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Pr="00B51334">
        <w:rPr>
          <w:rFonts w:cs="KFGQPC Warsh Uthmanic Script"/>
          <w:sz w:val="44"/>
          <w:szCs w:val="44"/>
          <w:rtl/>
        </w:rPr>
        <w:t xml:space="preserve"> ثُمَّ أَوْحَيْنَآ إِلَيْكَ أَنِ اِ۪تَّبِعْ مِلَّةَ إِبْرَٰهِيمَ حَنِيف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انَ مِنَ 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١٢٣</w:t>
      </w:r>
      <w:r w:rsidRPr="00B51334">
        <w:rPr>
          <w:rFonts w:cs="KFGQPC Warsh Uthmanic Script"/>
          <w:sz w:val="44"/>
          <w:szCs w:val="44"/>
          <w:rtl/>
        </w:rPr>
        <w:t xml:space="preserve"> إِنَّمَا جُعِلَ اَ۬لسَّبْت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خْتَلَفُواْ فِيهِۖ وَإِنَّ رَبَّكَ لَيَحْكُمُ بَيْنَهُمْ يَوْمَ اَ۬لْقِيَٰمَةِ فِي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فِيهِ ي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اَ۟دْع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بِيلِ رَبِّكَ بِالْحِكْ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وْعِظَةِ اِ۬لْحَسَنَةِ وَجَٰدِلْهُم بِالتِے هِيَ أَحْسَنُۖ إِنَّ ر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أَعْلَمُ بِمَن ضَلَّ عَن سَبِيلِهِ</w:t>
      </w:r>
      <w:r w:rsidR="00F50303" w:rsidRPr="00B51334">
        <w:rPr>
          <w:rFonts w:cs="KFGQPC Warsh Uthmanic Script" w:hint="cs"/>
          <w:sz w:val="44"/>
          <w:szCs w:val="44"/>
          <w:rtl/>
        </w:rPr>
        <w:t>ۦۖ</w:t>
      </w:r>
      <w:r w:rsidRPr="00B51334">
        <w:rPr>
          <w:rFonts w:cs="KFGQPC Warsh Uthmanic Script"/>
          <w:sz w:val="44"/>
          <w:szCs w:val="44"/>
          <w:rtl/>
        </w:rPr>
        <w:t xml:space="preserve"> وَهُوَ أَعْلَمُ بِالْمُه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ْ عَاقَبْتُمْ فَعَاقِبُواْ بِمِثْلِ مَا عُوقِبْتُم بِهِۦۖ وَلَئ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بَرْتُمْ لَهُوَ خَيْرٞ لِّلصّ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Pr="00B51334">
        <w:rPr>
          <w:rFonts w:cs="KFGQPC Warsh Uthmanic Script"/>
          <w:sz w:val="44"/>
          <w:szCs w:val="44"/>
          <w:rtl/>
        </w:rPr>
        <w:t xml:space="preserve"> وَاصْبِرْ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صَبْرُكَ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ۖ وَلَا تَحْزَنْ عَلَيْهِمْ وَلَا تَكُ فِے ضَيْقٖ مِّمَّا يَم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مَعَ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اْ وّ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ذِينَ هُم مُّحْس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43" type="#_x0000_t75" style="position:absolute;left:0;text-align:left;margin-left:0;margin-top:0;width:468.3pt;height:40pt;z-index:-251700224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اِس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رَآء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47A86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سُبْحَٰنَ اَ۬لذِےٓ أَس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عَبْدِهِۦ لَيْلاٗ مِّنَ اَ۬لْمَسْجِدِ اِ۬لْحَرَام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َسْجِدِ اِ۬لَاقْصَا اَ۬لذِے بَٰرَكْنَا حَوْلَهُۥ لِنُرِيَهُۥ مِنَ اٰيَٰتِنَآۖ 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سَّمِيعُ اُ۬لْب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ءَا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 وَجَعَل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ِبَنِےٓ إِسْرَآءِيلَ أَلَّا تَتَّخِذُواْ مِن دُونِے وَك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ذُرِّيَّةَ مَنْ حَمَلْنَا مَعَ نُوح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كَانَ عَبْداٗ شَك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ض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نِےٓ إِسْرَآءِيلَ فِے اِ۬لْكِتَٰبِ لَتُفْسِدُنَّ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رَّتَيْنِ وَلَتَعْلُنَّ عُلُوّ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إِذَا جَآءَ وَعْدُ أُ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َا بَعَث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عِبَاداٗ لَّنَآ أُوْلِے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ٖ شَدِيدٖ فَجَاسُواْ خِلَٰلَ اَ۬لدِّ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وَعْداٗ مَّفْع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ثُمَّ رَدَدْنَا لَكُمُ اُ۬لْكَرَّةَ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مْدَدْنَٰكُم بِأَمْوَٰلٖ وَبَنِينَ وَجَعَلْنَٰكُمُۥٓ أَكْثَرَ نَفِير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حْسَنتُمُۥٓ أَحْسَنتُمْ لِأَنفُسِكُمْۖ وَإِنَ اَس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تُمْ فَلَهَاۖ ف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 وَعْدُ اُ۬لَاخِرَةِ لِيَ</w:t>
      </w:r>
      <w:r w:rsidRPr="00B51334">
        <w:rPr>
          <w:rFonts w:cs="KFGQPC Warsh Uthmanic Script" w:hint="cs"/>
          <w:sz w:val="44"/>
          <w:szCs w:val="44"/>
          <w:rtl/>
        </w:rPr>
        <w:t>سُـُٔواْ</w:t>
      </w:r>
      <w:r w:rsidRPr="00B51334">
        <w:rPr>
          <w:rFonts w:cs="KFGQPC Warsh Uthmanic Script"/>
          <w:sz w:val="44"/>
          <w:szCs w:val="44"/>
          <w:rtl/>
        </w:rPr>
        <w:t xml:space="preserve"> وُجُوهَكُمْ وَلِيَدْخُلُواْ اُ۬لْمَسْجِ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مَا دَخَلُوهُ أَوَّلَ مَرَّةٖ وَلِيُتَبِّرُواْ مَا عَلَوْاْ تَتْب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كُمُۥٓ أَنْ يَّرْحَمَكُمْۖ وَإِنْ عُدتُّمْ عُدْنَاۖ وَجَعَلْنَا 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لْكٰ۪فِرِينَ حَص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َا اَ۬لْقُرْءَانَ يَهْدِے لِلتِے هِيَ أَقْو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ُبَشِّرُ 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>لْمُومِنِينَ اَ۬لذِينَ يَعْمَلُونَ اَ۬لصَّٰلِحَٰتِ أَنَّ لَهُمُۥٓ أَجْراٗ كَب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َّ اَ۬لذِينَ لَا يُومِنُونَ بِالَاخِرَةِ أَعْتَدْنَا لَهُمْ عَذَاباً ا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يَدْعُ اُ۬لِانسَٰنُ بِالشَّرِّ دُعَآءَهُۥ بِالْخَيْرِۖ وَكَانَ اَ۬لِانسَٰنُ عَج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ا اَ۬ليْلَ وَالنَّهَارَ ءَايَتَيْنِ فَمَحَوْنَآ ءَايَةَ اَ۬ليْلِ وَجَعَلْنَآ ءَاي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ه۪ارِ مُبْصِرَةٗ لِّتَبْتَغُواْ فَضْلاٗ مِّن رَّبِّكُمْ وَلِتَعْلَمُواْ عَدَدَ اَ۬لسّ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حِسَابَۖ وَكُلَّ شَےْءٖ فَصَّلْنَٰهُ تَفْص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كُلَّ إِنسَٰن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لْزَمْنَٰهُ طَٰٓئِرَهُۥ فِے عُنُقِهِۦ وَنُخْرِجُ لَهُۥ يَوْمَ اَ۬لْقِيَٰمَةِ كِتَٰباٗ ي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ش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قْ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كِتَٰبَكَ 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نَفْسِكَ اَ۬لْيَوْمَ عَلَيْكَ حَسِي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نِ اِ۪هْ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إِنَّمَا يَهْتَدِے لِنَفْسِهِۦۖ وَمَن ضَلَّ فَإِنَّمَا يَضِلُّ عَلَيْ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زِرُ وَازِرَةٞ وِزْرَ أُخْر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مَا كُنَّا مُعَذِّبِين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بْعَث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ذَآ أَرَدْنَآ أَن نُّهْلِكَ قَرْي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َرْنَا مُتْرَفِيهَا فَفَسَقُوا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حَقَّ عَلَيْهَا اَ۬لْقَوْلُ فَدَمَّرْنَٰهَا تَدْم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كَمَ اَهْلَكْنَا مِنَ اَ۬لْقُر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عْدِ نُوحٖ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رَبِّكَ بِذُنُوبِ عِبَادِهِۦ خَبِيراَۢ ب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َّن كَانَ يُرِيدُ اُ۬لْعَاجِلَةَ عَجَّلْنَا لَهُۥ فِيهَا مَا نَشَآءُ لِمَن نُّرِيدُ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عَلْنَا لَهُۥ جَهَنَّمَ يَصْ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 مَذْمُوماٗ مَّدْح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مَنَ اَرَا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خِرَةَ وَسَ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َا سَعْيَهَا وَهُوَ مُومِنٞ فَأُوْلَٰٓئِك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عْيُهُم مَّشْك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كُلّاٗ نُّمِدُّ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ٰٓؤُلَآءِ وَهَٰٓؤُلَآءِ مِنْ عَط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كَۖ وَمَا كَانَ عَطَآءُ رَبِّكَ مَحْظ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نظُرْ كَيْفَ فَضّ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عْض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ۖ وَلَلَاخِرَةُ أَكْبَرُ دَرَجَٰتٖ وَأَكْبَرُ تَفْض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ا تَجْعَلْ مَعَ اَ۬للَّهِ إِلَٰه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 فَتَقْعُدَ مَذْمُوماٗ مَّخْذُو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كَ أَلَّا تَعْبُدُوٓاْ إِلَّآ إِيَّاهُ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ِالْوَٰلِدَيْنِ إِحْسَٰن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بْلُغَنَّ عِندَكَ اَ۬لْكِبَرَ أَحَدُهُم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كِلَاهُمَا فَلَا تَقُل لَّهُ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فّٖ وَلَا تَنْهَرْهُمَا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ُل لَّهُمَا قَوْلاٗ كَر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خْفِضْ لَ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َاحَ اَ۬لذُّلِّ مِنَ اَ۬لرَّحْمَةِ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ُل رَّبِّ اِ۪رْحَمْهُمَا كَمَا رَبَّ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غ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رَّبُّكُمُۥٓ أَعْلَمُ بِمَا فِے نُفُوسِكُمُۥٓۖ إِن تَكُو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ٰلِحِينَ فَإِنَّهُۥ كَانَ لِلَاوَّٰبِينَ غَ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ءَاتِ ذَا اَ۬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قَّهُۥ وَالْمِسْكِينَ وَابْنَ اَ۬لسَّبِيلِ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ُبَذِّرْ تَبْذ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 اَ۬لْمُبَذّ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ٓاْ إِخْوَٰنَ اَ۬لشَّيَٰطِينِۖ وَكَانَ اَ۬لشَّيْطَٰنُ لِرَبِّهِۦ كَ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مَّا تُعْرِضَنَّ عَنْهُمُ اُ۪بْتِغَآءَ رَحْمَةٖ مِّن رَّبِّكَ تَرْجُوهَا فَقُل 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وْلاٗ مَّيْس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َا تَجْعَلْ يَدَكَ مَغْلُولَة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ُنُقِكَ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بْسُطْهَا كُلَّ اَ۬لْبَسْطِ فَتَقْعُدَ مَلُوماٗ مَّحْس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َكَ يَبْسُط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رِّزْقَ لِمَنْ يَّشَآءُ وَيَقْدِرُۖ إِنَّهُۥ كَانَ بِعِبَادِهِۦ خَبِيراَۢ ب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قْتُلُوٓاْ أَوْلَٰدَكُمْ خَشْيَةَ إِمْلَٰقٖۖ نَّحْنُ نَرْزُقُهُمْ وَإِيَّاكُمُۥٓ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تْلَهُمْ كَانَ خِطْـٔ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ا تَقْرَبُواْ اُ۬لزِّ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هُۥ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ٰحِشَةٗ وَسَآءَ سَب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ا تَقْتُلُواْ اُ۬لنَّفْسَ اَ۬لتِے حَرَّمَ اَ۬للَّهُ إِلَّا بِالْحَقّ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 قُتِلَ مَظْلُوماٗ فَقَدْ جَعَلْنَا لِوَلِيِّهِۦ سُلْطَٰناٗ فَلَا يُسْرِف ف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تْلِۖ إِنَّهُۥ كَانَ مَنص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ا تَقْرَبُواْ مَالَ اَ۬لْيَتِيمِ إِلَّا بِال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ِيَ أَحْسَنُ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بْلُغَ أَشُدَّهُۥۖ وَأَوْفُواْ بِالْعَهْدِ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 اَ۬لْعَهْد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سْـٔ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أَوْفُواْ اُ۬لْكَيْلَ إِذَا كِلْتُمْ وَزِنُواْ بِالْق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سْطَاسِ اِ۬لْمُسْتَقِيم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خَيْرٞ وَأَحْسَنُ تَاو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وَلَا تَقْفُ مَا لَيْسَ لَكَ بِهِۦ عِلْم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ْعَ وَالْبَصَرَ وَالْفُ</w:t>
      </w:r>
      <w:r w:rsidRPr="00B51334">
        <w:rPr>
          <w:rFonts w:cs="KFGQPC Warsh Uthmanic Script" w:hint="cs"/>
          <w:sz w:val="44"/>
          <w:szCs w:val="44"/>
          <w:rtl/>
        </w:rPr>
        <w:t>ؤَ</w:t>
      </w:r>
      <w:r w:rsidRPr="00B51334">
        <w:rPr>
          <w:rFonts w:cs="KFGQPC Warsh Uthmanic Script"/>
          <w:sz w:val="44"/>
          <w:szCs w:val="44"/>
          <w:rtl/>
        </w:rPr>
        <w:t>ادَ كُلُّ أُوْلَٰٓئِكَ كَانَ عَنْهُ مَسْـٔ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تَمْشِ فِے اِ۬لَارْضِ مَرَح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َ لَن تَخْرِقَ اَ۬لَارْضَ وَلَن تَبْلُغَ اَ۬لْجِب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ط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كُلُّ ذَٰلِكَ كَانَ سَيِّ</w:t>
      </w:r>
      <w:r w:rsidRPr="00B51334">
        <w:rPr>
          <w:rFonts w:cs="KFGQPC Warsh Uthmanic Script" w:hint="cs"/>
          <w:sz w:val="44"/>
          <w:szCs w:val="44"/>
          <w:rtl/>
        </w:rPr>
        <w:t>ئَةً</w:t>
      </w:r>
      <w:r w:rsidRPr="00B51334">
        <w:rPr>
          <w:rFonts w:cs="KFGQPC Warsh Uthmanic Script"/>
          <w:sz w:val="44"/>
          <w:szCs w:val="44"/>
          <w:rtl/>
        </w:rPr>
        <w:t xml:space="preserve"> عِندَ رَبِّكَ مَكْرُوه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ذَٰلِكَ مِمَّآ أَوْ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كَ رَبُّكَ مِنَ اَ۬لْحِكْمَةِۖ وَلَا تَجْعَلْ مَع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ٰه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 فَتُ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جَهَنَّمَ مَلُوماٗ مَّدْح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اَفَأَصْف۪يٰكُمْ رَبّ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الْبَنِينَ وَاتَّخَذَ مِنَ اَ۬لْمَلَٰٓئِكَةِ إِنَٰث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ُمْ لَتَقُولُونَ قَوْل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صَرَّفْنَا فِے هَٰذَا اَ۬لْقُرْءَانِ لِيَذَّكَّرُواْ وَمَا يَزِيدُهُمُۥٓ إِلَّا نُ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قُل لَّوْ كَانَ مَعَهُۥٓ ءَالِهَةٞ كَم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قُولُونَ إِذاٗ لَّابْتَغ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ِے اِ۬لْعَرْش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ب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سُبْحَٰنَهُۥ و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َقُولُونَ عُلُوّ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ُسَبِّحُ ل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سَّبْعُ وَالَارْضُ وَمَن فِيهِنَّۖ وَإِن مِّن شَےْءٍ اِلَّا يُسَبِّح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حَمْدِهِۦ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لَّا تَفْقَهُونَ تَسْبِيحَهُمُۥٓۖ إِنَّهُۥ كَانَ حَلِيماً غَ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قَ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تَ اَ۬لْقُرْءَانَ جَعَلْنَا بَيْنَكَ وَبَيْنَ اَ۬لذِينَ لَا يُومِنُونَ بِا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ِجَاباٗ مَّسْت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 xml:space="preserve">َكِنّ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ْ يَّفْقَهُوهُ وَف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ذَانِهِمْ وَقْراٗۖ وَإِذَا ذَكَرْتَ رَبَّكَ فِے اِ۬لْقُرْءَانِ وَحْدَهُۥ وَلَّوْ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دْ</w:t>
      </w:r>
      <w:r w:rsidRPr="00B51334">
        <w:rPr>
          <w:rFonts w:cs="KFGQPC Warsh Uthmanic Script" w:hint="cs"/>
          <w:sz w:val="44"/>
          <w:szCs w:val="44"/>
          <w:rtl/>
        </w:rPr>
        <w:t>بٰ۪</w:t>
      </w:r>
      <w:r w:rsidRPr="00B51334">
        <w:rPr>
          <w:rFonts w:cs="KFGQPC Warsh Uthmanic Script"/>
          <w:sz w:val="44"/>
          <w:szCs w:val="44"/>
          <w:rtl/>
        </w:rPr>
        <w:t>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ُ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ن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حْنُ أَعْلَمُ بِمَا يَسْتَمِعُونَ بِهِۦٓ إِذْ يَسْتَمِعُونَ إِلَيْكَ وَ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مْ نَج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ْ يَقُولُ اُ۬لظَّٰلِمُونَ إِن تَتَّبِعُونَ إِلَّا رَجُلاٗ مَّسْح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نظُ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يْفَ ضَرَبُواْ لَكَ اَ۬لَامْثَالَ فَضَلُّواْ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ا يَسْتَطِيعُونَ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ٓاْ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َا كُنَّا عِظَٰماٗ وَرُفَٰت</w:t>
      </w:r>
      <w:r w:rsidRPr="00B51334">
        <w:rPr>
          <w:rFonts w:cs="KFGQPC Warsh Uthmanic Script" w:hint="cs"/>
          <w:sz w:val="44"/>
          <w:szCs w:val="44"/>
          <w:rtl/>
        </w:rPr>
        <w:t>اً اِ</w:t>
      </w:r>
      <w:r w:rsidRPr="00B51334">
        <w:rPr>
          <w:rFonts w:cs="KFGQPC Warsh Uthmanic Script"/>
          <w:sz w:val="44"/>
          <w:szCs w:val="44"/>
          <w:rtl/>
        </w:rPr>
        <w:t>نَّا لَمَبْعُوثُونَ خَلْقاٗ جَدِي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كُونُواْ حِجَارَةً اَوْ حَدِيد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اَوْ خَلْقاٗ مِّمَّا يَكْبُرُ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ُدُورِكُمْۖ فَسَيَقُولُونَ مَنْ يُّعِيدُنَاۖ قُلِ اِ۬لذِے فَطَرَكُمُۥٓ أَوَّلَ مَرَّة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يُنْغِضُونَ إِلَيْكَ رُءُوسَهُمْ 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ُوَۖ قُلْ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ُونَ قَرِي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يَوْمَ يَدْعُوكُمْ فَتَسْتَجِيبُونَ بِحَمْدِهِۦ وَتَظُن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لَّبِثْتُمُۥٓ إِلَّا ق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قُل لِّعِبَادِے يَقُولُواْ اُ۬لتِے هِيَ أَحْسَنُ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يْطَٰنَ يَنزَغُ بَيْنَهُمُۥٓۖ إِنَّ اَ۬لشَّيْطَٰنَ كَانَ لِلِانسَٰنِ عَدُو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رَّبُّكُمُۥٓ أَعْلَمُ بِكُمُۥٓ إِنْ يَّشَأْ يَرْحَمْكُمُۥٓ أَوِ اِنْ يَّشَأ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عَذِّبْكُمْۖ وَمَآ أَرْسَلْنَٰكَ عَلَيْهِمْ وَك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رَبُّكَ أ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ن فِے اِ۬لسَّمَٰوَٰتِ وَالَارْضِۖ وَلَقَدْ فَضَّلْنَا بَعْضَ اَ۬لنَّبِيٓـِٕ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ٖ وَءَاتَيْنَا دَاوُۥدَ زَب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دْعُواْ اُ۬لذِينَ زَعَمْتُم مِّن دُون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ا يَمْلِكُونَ كَشْفَ اَ۬لضُّرِّ عَنكُمْ وَلَا تَحْو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َدْعُونَ يَبْتَغ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ُ اُ۬لْوَسِيلَةَ أَيُّهُمُۥٓ أَقْرَ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رْجُونَ رَحْمَتَهُۥ وَيَخَافُونَ عَذَابَهُۥٓۖ إِنَّ عَذَابَ رَبِّك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حْذ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ن مِّن قَرْيَةٍ اِلَّا نَحْنُ مُهْلِكُوهَا قَبْلَ يَوْمِ اِ۬لْقِيَٰ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مُعَذِّبُوهَا عَذَاباٗ شَدِيداٗۖ كَانَ ذَٰلِكَ فِے اِ۬لْكِتَٰبِ مَسْط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مَنَعَنَآ أَن نُّرْسِلَ بِالَايَٰتِ إِلَّآ أَن كَذَّبَ بِهَا اَ۬لَاوَّلُو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تَيْنَا ثَمُودَ اَ۬لنَّاقَةَ مُبْصِرَةٗ فَظَلَمُواْ بِهَاۖ وَمَا نُرْسِلُ بِالَا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تَخْوِيف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ذْ قُلْنَا لَكَ إِنَّ رَبَّكَ أَحَاطَ بِالنَّاسِۖ وَمَا جَ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ُءْيَا اَ۬لتِےٓ أَرَيْنَٰكَ إِلَّا فِتْنَةٗ لِّلنَّاسِ وَالشَّجَرَةَ اَ۬لْمَلْعُون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قُرْءَانِۖ وَنُخَوِّفُهُمْ فَمَا يَزِيدُهُمُۥٓ إِلَّا طُغْيَٰن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ْ قُلْنَا لِلْمَلَٰٓئِكَة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ْجُدُواْ لِأٓدَمَ فَسَجَدُوٓاْ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ٓ إِبْل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سْجُدُ لِمَنْ خَلَقْتَ ط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 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كَ هَٰذَا اَ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رَّمْتَ عَلَيَّ لَئِنَ اَخَّرْتَن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 لَأَحْتَنِك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ُرِّيَّتَهُۥٓ إِلَّا ق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ذْهَبْ فَمَن تَبِعَكَ مِنْهُمْ ف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هَنَّمَ جَزَآؤُكُمْ جَزَآءٗ مَّوْ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سْتَفْزِزْ مَنِ اِ۪سْتَطَع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م بِصَوْتِكَ وَأَجْلِبْ عَلَيْهِم بِخَيْلِكَ وَرَج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ِكَ وَشَارِك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مْوَٰلِ وَالَاوْلَٰدِ وَعِدْهُمْۖ وَمَا يَعِدُهُمُ اُ۬لشَّيْطَٰنُ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ُر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عِبَادِے لَيْسَ لَكَ عَلَيْهِمْ سُلْطَٰنٞ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رَبِّكَ وَك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رَّبُّكُمُ اُ۬لذِے يُزْجِے لَكُمُ اُ۬لْفُلْك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بَحْرِ لِتَبْتَغُواْ مِن فَضْلِهِۦٓۖ إِنَّهُۥ كَانَ بِكُمْ ر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C47A86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وَإِذَا مَسَّكُمُ اُ۬لضُّرُّ فِے اِ۬لْبَحْرِ ضَلَّ مَن تَدْعُونَ إِلَّآ إِيَّاهُۖ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C47A86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ج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بَرِّ أَعْرَضْتُمْۖ وَكَانَ اَ۬لِانسَٰنُ كَفُوراً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اَفَأَمِن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نْ يَّخْسِفَ بِكُمْ جَانِبَ اَ۬لْبَرّ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ُرْسِلَ عَلَيْكُمْ حَاصِ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لَا تَجِدُواْ لَكُمْ وَكِي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َ اَمِنتُمُۥٓ أَنْ يُّعِيدَكُمْ فِيهِ تَارَة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يُرْسِلَ عَلَيْكُمْ قَاصِفاٗ مِّنَ اَ۬لرِّيحِ فَيُغْرِقَكُم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فَرْتُمْ ثُمَّ لَا تَجِدُواْ لَكُمْ عَلَيْنَا بِهِۦ تَبِي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ْ كَرَّم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نِےٓ ءَادَمَ وَحَمَلْنَٰهُمْ فِے اِ۬لْبَرِّ وَالْبَحْرِ وَرَزَقْنَٰهُم مِّنَ اَ۬لطَّيِّب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َضَّلْنَٰ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َثِيرٖ مِّمَّنْ خَلَقْنَا تَفْض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يَوْمَ نَدْ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َ أُنَاسِۢ بِإِمَٰمِهِمْۖ فَ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تِيَ كِتَٰبَهُۥ بِيَمِينِهِۦ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ْرَءُونَ كِتَٰبَهُمْ وَلَا يُظْلَمُونَ فَت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هَٰذِهِۦٓ أَ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هُوَ فِے اِ۬لَاخِرَةِ أَ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ضَلُّ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 كَادُواْ لَيَفْتِنُونَكَ عَنِ اِ۬لذ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وْحَيْنَآ إِلَيْكَ لِتَفْتَر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نَا غَيْرَهُۥۖ وَإِذاٗ لَّاتَّخَذُوكَ خ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وْلَآ أَن ثَبَّتْنَٰ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دْ كِدتَّ تَرْكَنُ إِلَيْهِمْ شَئْاٗ قَل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اٗ لَّأَذَقْنَٰ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ضِعْفَ اَ۬لْحَيَوٰةِ وَضِعْفَ اَ۬لْمَمَاتِ ثُمَّ لَا تَجِدُ لَكَ عَلَيْنَا ن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 كَادُواْ لَيَسْتَفِزُّونَكَ مِنَ اَ۬لَارْضِ لِيُخْرِجُوكَ مِنْ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اٗ لَّا يَلْبَثُونَ خ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فَكَ إِلَّا ق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سُنَّةَ مَن قَدَ اَرْس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َكَ مِن رُّسُلِنَاۖ وَلَا تَجِدُ لِسُنَّتِنَا تَحْو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قِ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صَّلَوٰةَ لِدُلُوكِ اِ۬لشَّمْسِ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غَسَقِ اِ۬ليْلِ وَقُرْءَانَ اَ۬لْفَجْر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قُرْءَانَ اَ۬لْفَجْرِ كَانَ مَشْهُو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مِنَ اَ۬ليْلِ فَتَهَجّ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نَافِلَةٗ لَّكَ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بْعَثَكَ رَبُّكَ مَقَاماٗ مَّحْمُو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ُل رَّبِّ أَدْخِلْنِے مُدْخَلَ صِدْقٖ وَأَخْرِجْنِے مُخْرَجَ صِدْق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جْعَل لِّے مِن لَّدُنكَ سُلْطَٰناٗ نّ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قُلْ جَآءَ اَ۬لْحَقُّ وَزَه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بَٰطِلُۖ إِنَّ اَ۬لْبَٰطِلَ كَانَ زَهُوق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نُنَزِّلُ مِنَ اَ۬لْقُرْءَانِ مَا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ِفَآءٞ وَرَحْمَةٞ لّ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زِيدُ اُ۬لظَّٰلِمِينَ إِلَّا خَسَا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آ أَنْعَم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ِانسَٰنِ أَعْرَضَ وَنَ</w:t>
      </w:r>
      <w:r w:rsidRPr="00B51334">
        <w:rPr>
          <w:rFonts w:cs="KFGQPC Warsh Uthmanic Script" w:hint="cs"/>
          <w:sz w:val="44"/>
          <w:szCs w:val="44"/>
          <w:rtl/>
        </w:rPr>
        <w:t>ـ۪ٔ</w:t>
      </w:r>
      <w:r w:rsidRPr="00B51334">
        <w:rPr>
          <w:rFonts w:cs="KFGQPC Warsh Uthmanic Script"/>
          <w:sz w:val="44"/>
          <w:szCs w:val="44"/>
          <w:rtl/>
        </w:rPr>
        <w:t>ا بِجَانِبِهِۦ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ذَا مَسَّهُ اُ۬لشَّر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يَـُٔوس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ُلْ كُلّٞ يَعْمَل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اكِلَتِهِۦ فَرَبُّكُمُۥٓ أ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نْ هُوَ أَهْ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يَسْـَٔلُونَكَ عَنِ اِ۬لرُّوحِۖ قُلِ اِ۬لرُّوحُ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 رَبِّے وَمَآ أُوتِيتُم مِّنَ اَ۬لْعِلْمِ إِلَّا قَل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َئِن شِئْنَا لَنَذْهَب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وْحَيْنَآ إِلَيْكَ ثُمَّ لَا تَجِدُ لَكَ بِهِۦ عَلَيْنَا وَكِي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رَحْمَةٗ مِّن رَّبِّكَۖ إِنَّ فَضْلَهُۥ كَانَ عَلَيْكَ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ئِنِ اِ۪جْتَمَعَتِ اِ۬لِانسُ وَالْجِنّ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اتُواْ بِمِثْلِ هَٰذَا اَ۬لْقُرْءَا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اتُونَ بِمِثْلِهِۦ وَلَوْ كَانَ بَعْضُهُم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لِبَعْضٖ ظَه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صَرَّفْنَا لِلنَّاسِ فِے هَٰذَا اَ۬لْقُرْءَانِ مِن كُلِّ مَثَلٖ فَأَ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كْثَر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نَّاسِ إِلَّا كُ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لَن نُّومِنَ لَك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ف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ج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َا مِنَ اَ۬لَارْضِ يَنۢبُوع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اَوْ تَكُونَ لَكَ جَنَّةٞ مِّن نَّخِي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ِنَبٖ فَتُفَجِّرَ اَ۬لَانْهَٰرَ خِلَٰلَهَا تَفْج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َوْ تُسْقِطَ اَ۬لسَّم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مَا زَعَمْتَ عَلَيْنَا كِسَفاً اَوْ تَاتِيَ بِاللَّهِ وَالْمَلَٰٓئِك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ِي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َوْ يَكُونَ لَكَ بَيْتٞ مِّن زُخْرُفٍ اَوْ تَر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سَّمَآءِ وَلَن نُّومِنَ لِرُقِيِّك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نَزِّلَ عَلَيْنَا كِتَٰباٗ نَّقْرَؤُهُۥۖ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بْح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َ رَبِّے هَلْ كُنتُ إِلَّا بَشَراٗ رَّس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ا مَنَعَ اَ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ُومِنُوٓاْ إِذْ جَآءَهُمُ اُ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ٓ أَن قَالُوٓاْ أَبَعَثَ اَ۬للَّهُ بَشَ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س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ُل لَّوْ كَانَ فِے اِ۬لَارْضِ مَلَٰٓئِكَةٞ يَمْشُونَ مُطْمَئِنّ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َزَّلْنَا عَلَيْهِم مِّنَ اَ۬لسَّمَآءِ مَلَكاٗ رَّس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ُلْ 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ِيداَۢ بَيْنِے وَبَيْنَكُم</w:t>
      </w:r>
      <w:r w:rsidRPr="00B51334">
        <w:rPr>
          <w:rFonts w:cs="KFGQPC Warsh Uthmanic Script" w:hint="eastAsia"/>
          <w:sz w:val="44"/>
          <w:szCs w:val="44"/>
          <w:rtl/>
        </w:rPr>
        <w:t>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إِنَّهُۥ كَانَ بِعِبَادِهِۦ خَبِيراَۢ بَصِير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نْ يَّهْدِ اِ۬للَّهُ فَهُوَ اَ۬لْمُهْتَد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 وَمَنْ يُّضْلِلْ فَلَن تَجِدَ لَهُمُۥٓ أَوْلِي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دُونِهِۦۖ وَنَحْشُرُهُمْ يَوْمَ اَ۬لْقِيَٰمَة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ُجُوهِهِمْ عُمْياٗ وَبُك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ُمّاٗۖ م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 جَهَنَّمُۖ كُلَّمَا خَبَتْ زِدْنَٰهُمْ سَع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جَزَآؤُهُم بِأَنَّهُمْ كَفَرُواْ بِـَٔايَٰتِنَا وَقَالُوٓاْ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َا كُنَّا عِظَٰ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ُفَٰتاً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َّا لَمَبْعُوثُونَ خَلْقاٗ جَدِيد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ے خَلَقَ اَ۬لسَّمَٰوَٰتِ وَالَارْضَ قَادِر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خْلُقَ مِثْ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َ لَهُمُۥٓ أَجَلاٗ لَّا رَيْبَ فِيهِ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ب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ظَّٰلِمُونَ إِلَّا كُ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 لَّوَ اَنتُمْ تَمْلِكُونَ خَزَآئِنَ رَحْمَةِ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ذاٗ لَّأَمْسَكْ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شْيَةَ اَ۬لِانفَاقِۖ وَكَانَ اَ۬لِانسَٰنُ قَت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وَلَقَدَ اٰتَي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ِسْ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ۢ بَيِّنَٰتٖۖ فَسْـَٔلْ بَنِےٓ إِسْرَآءِيلَ إِذْ جَآءَهُمْ فَقَالَ لَهُۥ فِرْعَو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ِے لَأَظُنُّكَ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سْح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قَالَ لَقَدْ عَلِمْتَ مَآ أَنز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هَٰٓؤُل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َّا رَبُّ اُ۬لسَّمَٰوَٰتِ وَالَارْضِ بَصَآئِ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ِے لَأَظُنّ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فِرْعَوْنُ مَثْب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فَأَرَادَ أَنْ يَّسْتَفِزَّهُم مِّنَ اَ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غْرَقْنَٰهُ وَمَن مَّعَهُۥ جَمِي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وَقُلْنَا مِنۢ بَعْدِهِۦ لِبَنِےٓ إِسْرَآء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۟</w:t>
      </w:r>
      <w:r w:rsidRPr="00B51334">
        <w:rPr>
          <w:rFonts w:cs="KFGQPC Warsh Uthmanic Script"/>
          <w:sz w:val="44"/>
          <w:szCs w:val="44"/>
          <w:rtl/>
        </w:rPr>
        <w:t>سْكُنُواْ اُ۬لَارْض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ذَا جَآءَ وَعْدُ اُ۬لَاخِرَةِ جِئْنَا بِكُمْ لَفِيف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بِالْحَقِّ أَنزَلْنَٰهُ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ِالْحَقِّ نَزَلَۖ وَمَآ أَرْسَلْنَٰكَ إِلَّا مُبَشِّراٗ وَنَذ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ُرْءَاناٗ فَرَقْنَٰهُ لِتَقْرَأَ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كْثٖ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نَزَّلْنَٰهُ تَنز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 xml:space="preserve">مِنُواْ بِهِۦ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لَا تُومِن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ۖ إِنَّ اَ۬لذِينَ أُوتُواْ اُ۬لْعِلْمَ مِن قَبْلِهِۦٓ إِذَا ي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يَخِرُّونَ لِلَاذْقَانِ سُجَّداٗ وَيَقُولُونَ سُبْحَٰنَ رَبِّنَآ إِن كَا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ْدُ رَبِّنَا لَمَفْعُ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وَيَخِرُّونَ لِلَاذْقَانِ يَبْكُونَ وَيَزِيد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ُشُو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دْعُواْ اُ۬للَّهَ أ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دْعُواْ اُ۬لرَّحْمَٰنَۖ أَيّاٗ مَّا تَدْعُواْ فَل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>لَاسْمَآءُ اُ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لَا تَجْهَرْ بِصَلَاتِكَ وَلَا تُخَافِتْ بِهَا وَابْتَغِ ب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وَقُلِ اِ۬لْحَمْدُ لِلهِ اِ۬لذِے لَمْ يَتَّخِذْ وَلَداٗ وَلَمْ يَكُن ل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044" type="#_x0000_t75" style="position:absolute;left:0;text-align:left;margin-left:27.55pt;margin-top:341.35pt;width:468.3pt;height:40pt;z-index:-251699200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شَرِيكٞ فِے اِ۬لْمُلْكِ وَلَمْ يَكُن لَّهُۥ وَلِيّٞ مِّنَ اَ۬لذُّلِّۖ وَكَبِّرْهُ تَكْبِير</w:t>
      </w:r>
      <w:r w:rsidRPr="00B51334">
        <w:rPr>
          <w:rFonts w:cs="KFGQPC Warsh Uthmanic Script" w:hint="cs"/>
          <w:sz w:val="44"/>
          <w:szCs w:val="44"/>
          <w:rtl/>
        </w:rPr>
        <w:t>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</w:t>
      </w:r>
      <w:r w:rsidRPr="00B51334">
        <w:rPr>
          <w:rFonts w:cs="KFGQPC Warsh Uthmanic Script"/>
          <w:sz w:val="44"/>
          <w:szCs w:val="44"/>
          <w:rtl/>
        </w:rPr>
        <w:t>۬</w:t>
      </w:r>
      <w:r w:rsidRPr="00B51334">
        <w:rPr>
          <w:rFonts w:cs="KFGQPC Warsh Uthmanic Script" w:hint="cs"/>
          <w:sz w:val="44"/>
          <w:szCs w:val="44"/>
          <w:rtl/>
        </w:rPr>
        <w:t>لْكَه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ف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C44E6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ْحَمْدُ لِلهِ اِ۬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نزَل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بْدِهِ اِ۬لْكِتَٰبَ وَلَمْ يَجْعَل ل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وَج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يِّماٗ لِّيُنذِرَ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اٗ شَدِيداٗ مِّن لَّدُنْهُ وَيُبَشِّرَ اَ۬لْمُوم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َعْمَلُونَ اَ۬لصَّٰلِحَٰتِ أَنَّ لَهُمُۥٓ أَجْراً حَسَن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مَّٰكِث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ِ أَبَ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يُنذِرَ اَ۬لذِينَ قَال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َ اَ۬للَّهُ وَل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 لَهُم بِهِۦ مِنْ عِلْمٖ وَلَا لِأٓبَآئِهِمْۖ كَبُرَتْ كَلِمَةٗ تَخْرُجُ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ْوَٰهِهِمُۥٓۖ إِنْ يَّقُولُونَ إِلَّا كَذِ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لَعَلَّكَ بَٰخِعٞ نَّفْس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ث</w:t>
      </w:r>
      <w:r w:rsidRPr="00B51334">
        <w:rPr>
          <w:rFonts w:cs="KFGQPC Warsh Uthmanic Script" w:hint="cs"/>
          <w:sz w:val="44"/>
          <w:szCs w:val="44"/>
          <w:rtl/>
        </w:rPr>
        <w:t>ٰ۪</w:t>
      </w:r>
      <w:r w:rsidRPr="00B51334">
        <w:rPr>
          <w:rFonts w:cs="KFGQPC Warsh Uthmanic Script"/>
          <w:sz w:val="44"/>
          <w:szCs w:val="44"/>
          <w:rtl/>
        </w:rPr>
        <w:t>ر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ن لَّمْ يُومِنُواْ بِهَٰذَا اَ۬لْحَدِيثِ أَسَف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عَلْنَا م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زِينَةٗ لَّهَا لِنَبْلُوَهُمُۥٓ أَيُّهُمُۥٓ أَحْسَنُ عَمَ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َّا لَجَٰعِلُونَ مَا عَلَيْهَا صَعِيداٗ جُرُز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اَمْ حَسِب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 أَصْحَٰبَ اَ۬لْكَهْفِ وَالرَّقِيمِ كَانُواْ مِنَ اٰيَٰتِنَا عَجَب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 اَ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ِتْيَةُ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َهْفِ فَقَالُواْ رَبَّنَآ ءَاتِنَا مِن لَّدُن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حْمَةٗ وَهَيِّ</w:t>
      </w:r>
      <w:r w:rsidRPr="00B51334">
        <w:rPr>
          <w:rFonts w:cs="KFGQPC Warsh Uthmanic Script" w:hint="cs"/>
          <w:sz w:val="44"/>
          <w:szCs w:val="44"/>
          <w:rtl/>
        </w:rPr>
        <w:t>ۓْ</w:t>
      </w:r>
      <w:r w:rsidRPr="00B51334">
        <w:rPr>
          <w:rFonts w:cs="KFGQPC Warsh Uthmanic Script"/>
          <w:sz w:val="44"/>
          <w:szCs w:val="44"/>
          <w:rtl/>
        </w:rPr>
        <w:t xml:space="preserve"> لَنَا مِنَ اَمْرِنَا رَش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َضَرَب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ذَان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كَهْفِ سِنِينَ عَدَ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ثُمَّ بَعَثْنَٰهُمْ لِنَعْلَمَ أَي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ِزْبَيْنِ أَحْص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مَا لَبِثُوٓاْ أَم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ن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حْنُ نَقُصُّ عَلَيْكَ نَبَأ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قِّۖ إِنَّهُمْ فِتْيَةٌ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َنُواْ بِرَبِّهِمْ وَزِدْنَٰهُمْ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بَط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ذْ قَامُواْ فَقَالُواْ رَبُّنَا رَبُّ اُ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لَن نَّدْعُوَاْ مِن دُونِهِۦٓ إِلَٰهاٗ لَّقَدْ قُلْنَآ إِذاٗ شَطَط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ٓؤُلَآءِ قَوْمُنَا اَ۪تَّخَذُواْ مِن دُونِهِۦٓ ءَالِهَةٗ لَّوْلَا يَاتُونَ عَلَيْ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سُلْطَٰنِۢ بَيِّنٖۖ فَمَنَ اَظْلَمُ مِمَّنِ اِ۪فْتَ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ِ اِ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ْتَزَلْتُمُوهُمْ وَمَا يَعْبُدُونَ إِلَّا اَ۬للَّهَ ف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ُۥ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َهْف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شُرْ لَكُمْ رَبُّكُم مِّن رَّحْمَتِهِۦ وَيُهَيِّ</w:t>
      </w:r>
      <w:r w:rsidRPr="00B51334">
        <w:rPr>
          <w:rFonts w:cs="KFGQPC Warsh Uthmanic Script" w:hint="cs"/>
          <w:sz w:val="44"/>
          <w:szCs w:val="44"/>
          <w:rtl/>
        </w:rPr>
        <w:t>ۓْ</w:t>
      </w:r>
      <w:r w:rsidRPr="00B51334">
        <w:rPr>
          <w:rFonts w:cs="KFGQPC Warsh Uthmanic Script"/>
          <w:sz w:val="44"/>
          <w:szCs w:val="44"/>
          <w:rtl/>
        </w:rPr>
        <w:t xml:space="preserve"> لَكُم مِّنَ اَمْرِ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رْف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ق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شَّمْسَ إِذَا طَلَعَت تَّز</w:t>
      </w:r>
      <w:r w:rsidRPr="00B51334">
        <w:rPr>
          <w:rFonts w:cs="KFGQPC Warsh Uthmanic Script" w:hint="cs"/>
          <w:sz w:val="44"/>
          <w:szCs w:val="44"/>
          <w:rtl/>
        </w:rPr>
        <w:t>َّٰ</w:t>
      </w:r>
      <w:r w:rsidRPr="00B51334">
        <w:rPr>
          <w:rFonts w:cs="KFGQPC Warsh Uthmanic Script"/>
          <w:sz w:val="44"/>
          <w:szCs w:val="44"/>
          <w:rtl/>
        </w:rPr>
        <w:t>وَرُ عَن كَهْفِهِمْ ذَا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يَمِينِ وَإِذَا غَرَبَت تَّقْرِضُهُمْ ذَاتَ اَ۬لشِّمَالِ وَهُمْ فِے فَجْو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ۖ ذَٰلِكَ مِنَ اٰيَٰتِ اِ۬للَّهِۖ مَنْ يَّهْدِ اِ۬للَّهُ فَهُوَ اَ۬لْمُهْتَد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 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ضْلِلْ فَلَن تَجِدَ لَهُۥ وَلِيّاٗ مُّرْشِ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هُمُۥٓ أَيْقَاظ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رُقُودٞۖ وَنُقَلِّبُهُمْ ذَاتَ اَ۬لْيَمِينِ وَذَاتَ اَ۬لشِّمَالِ وَكَلْب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ٰسِطٞ ذِرَاعَيْهِ بِالْوَصِيدِۖ لَوِ اِ۪طَّلَعْتَ عَلَيْهِمْ لَوَلَّيْتَ م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َاراٗ وَلَمُل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ئْتَ مِنْهُمْ رُعْ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بَعَث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تَسَآءَلُواْ بَيْنَهُمْۖ قَالَ قَآئِلٞ مِّنْهُمْ كَمْ لَبِثْتُمْۖ قَالُواْ لَبِث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اً اَوْ بَعْضَ يَوْمٖۖ قَالُواْ رَبُّكُمُۥٓ أَعْلَمُ بِمَا لَبِثْتُمْ فَابْعَث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حَدَكُم بِوَرِقِكُمْ هَٰذِهِۦ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دِينَةِ فَلْيَنظُرَ اَيُّهَآ أَزْك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َعَاماٗ فَلْيَاتِكُم بِرِزْقٖ مِّنْهُ وَلْيَتَلَطَّفْ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ُشْعِر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كُمُۥٓ أَحَد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مُۥٓ إِنْ يَّظْهَرُواْ عَلَيْكُمْ يَرْجُمُو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يُعِيدُوكُمْ فِے مِلَّتِهِمْ وَلَن تُفْلِحُوٓاْ إِذاً اَب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كَذَٰلِكَ أَعْثَرْنَا عَلَيْهِمْ لِيَعْلَمُوٓاْ أَنَّ وَعْدَ اَ۬للَّهِ حَقّٞ وَ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اعَةَ لَا رَيْبَ فِي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ذْ يَتَنَٰزَعُونَ بَيْنَهُمُۥٓ أَمْرَهُمْ فَ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بْنُواْ عَلَيْهِم بُنْيَٰناٗۖ رَّبُّهُمُۥٓ أَعْلَمُ بِهِمْۖ قَالَ اَ۬لذِينَ غَلَب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رِهِمْ لَنَتَّخِذَنَّ عَلَيْهِم مَّسْجِ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سَيَقُولُونَ ثَلَٰث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ابِعُهُمْ كَلْبُهُمْ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قُولُونَ خَمْسَةٞ سَادِسُهُمْ كَلْب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جْماَۢ بِالْغَيْبِۖ وَيَقُولُونَ سَبْعَةٞ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ثَامِنُهُمْ كَلْبُهُمْۖ قُل رّ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لَمُ بِعِدَّتِهِم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َّا يَعْلَمُهُمُۥٓ إِلَّا قَلِيل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 xml:space="preserve">٢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ا تُ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رِ فِي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َّا مِر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َٰهِراٗ وَلَا تَسْتَفْتِ فِيهِم مِّنْهُمُۥٓ أ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ا تَقُولَنَّ لِشَاْ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>ء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ِنِّے فَاعِلٞ ذَٰلِكَ غَدا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ٓ أَنْ يَّشَآءَ اَ۬للَّهُۖ وَاذْكُر رّ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ا نَسِيتَ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ُلْ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هْدِيَ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رَبِّے لِأَقْرَبَ مِنْ هَٰذَا رَش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بِثُواْ فِے كَهْفِهِمْ ثَلَٰثَ مِاْ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ٖ سِنِينَ وَازْدَادُواْ تِسْ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ِ اِ۬للَّهُ أَعْلَمُ بِمَا لَبِثُواْۖ لَهُۥ غَيْبُ اُ۬لسَّمَٰوَٰتِ وَالَارْض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ْصِرْ بِهِۦ وَأَسْمِعْۖ مَا لَهُم مِّن دُونِهِۦ مِنْ وَّلِيّٖ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ُشْرِ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حُكْمِهِۦٓ أ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تْلُ مَآ أُوحِيَ إِلَيْكَ مِن كِت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لَا مُبَدِّلَ لِكَلِمَٰتِهِ</w:t>
      </w:r>
      <w:r w:rsidR="00F50303" w:rsidRPr="00B51334">
        <w:rPr>
          <w:rFonts w:cs="KFGQPC Warsh Uthmanic Script" w:hint="cs"/>
          <w:sz w:val="44"/>
          <w:szCs w:val="44"/>
          <w:rtl/>
        </w:rPr>
        <w:t>ۦۖ</w:t>
      </w:r>
      <w:r w:rsidRPr="00B51334">
        <w:rPr>
          <w:rFonts w:cs="KFGQPC Warsh Uthmanic Script"/>
          <w:sz w:val="44"/>
          <w:szCs w:val="44"/>
          <w:rtl/>
        </w:rPr>
        <w:t xml:space="preserve"> وَلَن تَجِدَ مِن دُونِهِۦ مُلْت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صْبِرْ نَفْسَكَ مَعَ اَ۬لذِينَ يَدْعُونَ رَبَّهُم بِالْغَدَو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ةِ وَالْعَشِي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رِيدُونَ وَجْهَهُۥۖ وَلَا تَعْدُ عَي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َ عَنْهُمْ تُرِيدُ زِينَةَ اَ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دُّنْي۪اۖ وَلَا تُطِعْ مَنَ اَغْفَلْنَا قَلْبَهُۥ عَن ذِكْرِنَا وَاتَّبَعَ هَو۪يٰهُ وَ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رُهُۥ فُرُط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قُلِ اِ۬لْحَقُّ مِن رَّبِّكُمْ فَمَن شَآءَ فَلْيُومِنْ وَّ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آءَ فَلْيَكْفُر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عْتَدْنَا لِلظَّٰلِمِينَ نَاراً اَحَاطَ بِهِمْ سُرَادِقُ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ْ يَّسْتَغِيثُواْ يُغَاثُواْ بِمَآءٖ كَا</w:t>
      </w:r>
      <w:r w:rsidRPr="00B51334">
        <w:rPr>
          <w:rFonts w:cs="KFGQPC Warsh Uthmanic Script" w:hint="cs"/>
          <w:sz w:val="44"/>
          <w:szCs w:val="44"/>
          <w:rtl/>
        </w:rPr>
        <w:t>لْ</w:t>
      </w:r>
      <w:r w:rsidRPr="00B51334">
        <w:rPr>
          <w:rFonts w:cs="KFGQPC Warsh Uthmanic Script"/>
          <w:sz w:val="44"/>
          <w:szCs w:val="44"/>
          <w:rtl/>
        </w:rPr>
        <w:t>مُهْلِ يَشْ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وُجُوهَۖ 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رَابُ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آءَتْ مُرْتَفَق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ءَامَنُواْ وَعَمِل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ا لَا نُضِيعُ أَجْرَ مَنَ اَحْسَنَ عَمَ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لَهُمْ جَنَّٰ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دْنٖ تَجْرِے مِن تَحْتِهِمُ اُ۬لَانْهَٰرُ يُحَلَّوْنَ فِيهَا مِنَ اَسَاوِرَ مِن ذَهَب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لْبَسُونَ ثِيَاباً خُضْراٗ مِّن سُندُسٖ وَإِسْتَبْرَقٖ مُّتَّك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َآئِكِۖ نِعْمَ اَ۬لثَّوَابُ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="00633E21"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حَسُنَتْ مُرْتَفَق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ضْرِبْ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ثَلاٗ رَّجُلَيْنِ جَعَلْنَا لِأَحَدِهِمَا جَنَّتَيْنِ مِنَ اَعْنَٰبٖ وَحَفَفْنَٰ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نَخْلٖ وَجَعَلْنَا بَيْنَهُمَا زَرْ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كِلْتَا اَ۬لْجَنَّتَيْنِ ءَات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ك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َهَا و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ظْلِم مِّنْهُ شَئْاٗۖ وَفَجَّرْنَا خِلَٰلَهُمَا نَهَ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كَانَ لَهُۥ ث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ٞ</w:t>
      </w:r>
      <w:r w:rsidR="005508D4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صَٰحِبِهِۦ وَهُوَ يُحَاوِرُهُۥٓ 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كْثَرُ مِنكَ مَالاٗ وَأَعَزُّ نَفَ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دَخَلَ جَنَّتَهُۥ وَهُوَ ظَالِمٞ لِّنَفْسِهِۦ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الَ مَآ أَظُنُّ أَن تَبِيدَ هَٰذ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َداٗ وَمَآ أَظُنُّ اُ۬لسَّاعَةَ قَآئِمَةٗ وَلَئِن رُّدِدتّ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ے لَأَجِد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اٗ م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نْه</w:t>
      </w:r>
      <w:r w:rsidRPr="00B51334">
        <w:rPr>
          <w:rFonts w:cs="KFGQPC Warsh Uthmanic Script" w:hint="cs"/>
          <w:sz w:val="44"/>
          <w:szCs w:val="44"/>
          <w:rtl/>
        </w:rPr>
        <w:t>ُمَ</w:t>
      </w:r>
      <w:r w:rsidRPr="00B51334">
        <w:rPr>
          <w:rFonts w:cs="KFGQPC Warsh Uthmanic Script"/>
          <w:sz w:val="44"/>
          <w:szCs w:val="44"/>
          <w:rtl/>
        </w:rPr>
        <w:t>ا مُنقَلَ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لَهُۥ 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بُهُۥ وَهُوَ يُحَاوِرُهُۥٓ أَكَفَر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ذِے خَلَقَكَ مِن تُرَابٖ ثُمَّ مِن نُّطْفَةٖ ثُمَّ سَوّ۪يٰكَ رَجُ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ٰكِنَّا هُوَ اَ۬للَّهُ رَبِّے وَلَآ أُشْرِكُ بِ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لَوْلَآ إِذْ دَخَل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َّتَكَ قُلْتَ مَا شَآءَ اَ۬للَّهُ لَا قُوَّةَ إِلَّا بِاللَّهِۖ إِن تَرَنِ 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قَلَّ مِن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لاٗ وَوَلَ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ْ يُّوتِيَ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خَيْراٗ مِّن جَنَّتِكَ وَيُرْس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َا حُسْ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اٗ مِّنَ اَ۬لسَّمَآءِ فَتُصْبِحَ صَعِيداٗ زَلَق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اَوْ يُصْبِ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ؤُهَا غَوْراٗ فَلَن تَسْتَطِيعَ لَهُۥ طَلَ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ُحِيطَ بِث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صْبَحَ يُقَلِّبُ كَفَّيْه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نفَقَ فِيهَا وَهِيَ خَاوِيَة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ُرُوشِهَا وَيَقُولُ يَٰلَيْتَنِے لَ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شْرِكْ بِ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مْ تَكُن ل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َٔةٞ يَنصُرُونَهُۥ مِن دُونِ اِ۬للَّهِ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مُنتَصِ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هُنَالِكَ اَ۬لْوَلَٰي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هِ اِ۬لْحَقِّۖ هُوَ خَيْرٞ ثَوَاباٗ وَخَيْرٌ عُق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ضْرِبْ لَهُم مَّثَلَ اَ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دُّنْي۪ا كَمَآءٍ اَنزَلْنَٰهُ مِنَ اَ۬لسَّمَآءِ فَاخْتَلَطَ بِهِۦ نَبَاتُ اُ۬لَارْضِ فَأَصْبَ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شِيماٗ تَذْرُوهُ اُ۬لرِّيَٰحُۖ وَكَان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مُّقْتَدِ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َالُ وَالْبَنُونَ زِينَةُ اُ۬لْحَيَوٰةِ اِ۬لدُّنْي۪اۖ وَالْبَٰقِيَٰتُ اُ۬لصَّٰلِحَٰ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ٌ عِندَ رَبِّكَ ثَوَاباٗ وَخَيْرٌ اَمَ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يَوْمَ نُسَيِّرُ اُ۬لْجِبَالَ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رْضَ بَارِزَةٗ وَحَشَرْنَٰهُمْ فَلَمْ نُغَادِرْ مِنْهُمُۥٓ أ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عُرِض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صَفّاٗ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َّقَدْ جِئْتُمُونَا كَمَا خَلَقْنَٰكُمُۥٓ أَوَّلَ مَرَّةِۢۖ بَلْ زَعَمْ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َّن نَّجْعَلَ لَكُم مَّوْعِ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وُضِعَ اَ۬لْكِتَٰبُ ف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جْرِم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شْفِقِينَ مِمَّا فِيهِ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قُولُونَ يَٰوَيْلَتَنَا مَالِ هَٰذَا اَ۬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غَادِرُ صَغِيرَةٗ وَلَا كَبِيرَةً اِلَّآ أَحْص۪يٰهَاۖ وَوَجَدُواْ مَا 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اضِراٗۖ وَلَا يَظْلِمُ رَبُّكَ أ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ْ قُلْنَا لِلْمَلَٰٓئِكَة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ْجُ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أٓدَمَ فَسَجَدُوٓاْ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ٓ إِبْلِيسَ كَانَ مِنَ اَ۬لْجِنِّ فَفَسَقَ عَنَ اَمْرِ رَبِّهِۦ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تَتَّخِذُونَهُۥ وَذُرِّيَّتَهُۥٓ أَوْلِيَآءَ مِن دُونِے وَهُمْ لَكُمْ عَدُوُّۢ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يسَ لِلظَّٰلِمِينَ بَدَ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مَّآ أَشْهَدتُّهُمْ خَلْقَ اَ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خَلْقَ أَنفُسِهِمْ وَمَا كُنتُ مُتَّخِذَ اَ۬لْمُضِلِّينَ عَضُ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يَقُولُ نَادُواْ شُرَكَآءِيَ اَ۬لذِينَ زَعَمْتُمْ فَدَعَو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مْ يَسْتَجِيبُواْ لَهُمْ وَجَعَلْنَا بَيْنَهُم مَّوْبِق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رَءَا اَ۬لْمُجْرِ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رَ فَظَنُّوٓاْ أَنَّه</w:t>
      </w:r>
      <w:r w:rsidR="00633E21"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م مُّوَاقِعُوهَا وَلَمْ يَجِدُواْ عَنْهَا مَصْرِف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ْ صَرَّفْنَا فِے هَٰذَا اَ۬لْقُرْءَانِ لِلنَّاسِ مِن كُلِّ مَثَلٖۖ وَ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ِانسَٰنُ أَكْثَرَ شَےْءٖ جَدَ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ا مَنَعَ اَ۬لنَّاسَ أَنْ يُّومِن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جَآءَهُمُ اُ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يَسْتَغْفِرُواْ رَبَّهُمُۥٓ إِلَّآ أَن تَاتِيَهُمْ سُنّ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۬</w:t>
      </w:r>
      <w:r w:rsidRPr="00B51334">
        <w:rPr>
          <w:rFonts w:cs="KFGQPC Warsh Uthmanic Script"/>
          <w:sz w:val="44"/>
          <w:szCs w:val="44"/>
          <w:rtl/>
        </w:rPr>
        <w:t xml:space="preserve">لَاوَّلِين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اتِيَهُمُ اُ۬لْعَذَابُ ق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َا نُرْسِلُ اُ۬لْمُرْسَل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ُبَشِّرِينَ وَمُنذِرِينَۖ وَيُجَٰدِلُ اُ۬لذِينَ كَفَرُواْ بِالْبَٰطِ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دْحِضُواْ بِهِ اِ۬لْحَقَّۖ وَاتَّخَذُوٓاْ ءَايَٰتِے وَمَآ أُنذِرُواْ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َ اَظْلَمُ مِمَّن ذُكِّرَ بِـَٔايَٰتِ رَبِّهِۦ فَأَعْرَضَ عَنْهَا وَنَس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قَدَّمَتْ يَ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ۖ إِنَّا جَعَل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 xml:space="preserve">كِنّ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ْ يَّفْقَه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ءَاذَانِهِمْ وَقْراٗۖ وَإِن تَدْعُه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لَنْ يَّهْتَدُوٓاْ إِذ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ب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رَبُّكَ اَ۬لْغَفُورُ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رَّحْمَةِۖ لَوْ يُوَ۬اخِذُهُم بِمَا كَسَ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جَّلَ لَهُمُ اُ۬لْعَذَابَۖ بَل لَّهُم مَّوْعِدٞ لَّنْ يَّجِدُواْ مِن دُون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وْئِ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تِلْكَ اَ۬لْقُر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َكْنَٰهُمْ لَمَّا ظَلَمُواْ وَجَ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ْ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كِهِم مَّوْعِ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إِذْ 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فَت۪يٰهُ لَآ أَبْرَحُ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ْلُغَ مَجْمَعَ اَ۬لْبَحْرَيْنِ أَوَ اَمْضِيَ حُقُ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لَمَّا بَلَغَا مَجْم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ِهِمَا نَسِيَا حُوتَهُمَا فَاتَّخَذَ سَبِيلَهُۥ فِے اِ۬لْبَحْرِ سَرَ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جَاوَزَا قَالَ لِفَت۪يٰهُ ءَاتِنَا غَدَآءَنَا لَقَدْ لَقِينَا مِن سَفَر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 نَصَ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 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إِذَ اَوَيْن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صَّخْرَةِ فَإِنِّے نَسِي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ُوتَ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ٓ أَنس</w:t>
      </w:r>
      <w:r w:rsidRPr="00B51334">
        <w:rPr>
          <w:rFonts w:cs="KFGQPC Warsh Uthmanic Script" w:hint="cs"/>
          <w:sz w:val="44"/>
          <w:szCs w:val="44"/>
          <w:rtl/>
        </w:rPr>
        <w:t>۪ي</w:t>
      </w:r>
      <w:r w:rsidRPr="00B51334">
        <w:rPr>
          <w:rFonts w:cs="KFGQPC Warsh Uthmanic Script"/>
          <w:sz w:val="44"/>
          <w:szCs w:val="44"/>
          <w:rtl/>
        </w:rPr>
        <w:t>ٰنِي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إِلَّا اَ۬لشَّيْطَٰنُ أَنَ اَذْكُرَهُۥۖ وَاتَّخَذَ سَبِي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بَحْرِ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َجَ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ذَٰلِكَ مَا كُنَّا نَبْغ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 فَارْتَد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ث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ه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صَص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وَجَدَا عَبْداٗ مِّنْ عِبَادِنَآ ءَاتَيْنَٰهُ رَحْمَةٗ مِّنْ عِند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لَّمْنَٰهُ مِن لَّدُنَّا عِلْ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َالَ لَهُۥ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لَ اَتَّبِعُ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عَلِّمَ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مِمَّا عُلِّمْتَ رُشْ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إِنَّكَ لَن تَسْتَطِيعَ م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ب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كَيْفَ تَصْبِر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لَمْ تُحِطْ بِهِۦ خُب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تَجِدُن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إِن شَآءَ اَ۬للَّهُ صَابِراٗ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ٓ أَعْصِے لَكَ أَم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َالَ فَإِ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۪تَّبَعْتَنِے فَلَا تَسْـٔ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ے عَن شَےْءٍ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حْدِثَ لَكَ مِنْهُ ذِك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نطَلَقَا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رَكِبَا فِے اِ۬لسَّفِينَةِ خَرَقَهَاۖ قَالَ أَخَرَقْت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تُغْرِقَ أَهْلَهَا لَقَدْ جِئْتَ شَئْاً اِم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قَالَ أَلَمَ اَقُلِ اِ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 تَسْتَطِيعَ م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صَب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 لَا تُوَ۬اخِذْنِے بِمَا نَسِيتُ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رْهِقْنِے مِنَ اَمْرِے عُس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انطَلَقَا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لَقِيَا غُلَٰماٗ فَقَتَ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أَقَتَلْتَ نَفْساٗ ز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ِيَةَۢ بِغَيْرِ نَفْسٖ لَّقَدْ جِئْتَ شَئْاٗ نُّك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أَلَمَ اَقُل لَّكَ إِنَّكَ لَن تَسْتَطِيعَ م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صَب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قَالَ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أَلْتُكَ عَن شَےْءِۢ بَعْدَهَا فَلَا تُصَٰحِبْنِے قَدْ بَلَغْتَ مِن لَّدُ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ُذ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انطَلَقَا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ٓ أَتَيَآ أَهْلَ قَرْيَةٍ اِ۪سْتَطْعَمَآ أَهْل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ب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ْ يُّضَيِّفُوهُمَا فَوَجَدَا فِيهَا جِدَاراٗ يُرِيدُ أَنْ يَّنقَض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قَامَهُۥۖ قَالَ لَوْ شِئْتَ لَتّ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 عَلَيْهِ أَج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قَالَ هَٰذَا فِرَا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نِے وَبَيْنِكَۖ سَأ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َ بِتَاوِيلِ مَا لَمْ تَسْتَطِع عَّلَيْهِ صَبْ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َّا اَ۬لسَّفِينَةُ فَكَانَتْ لِمَسَٰكِينَ يَعْمَلُونَ فِے اِ۬لْبَح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رَدتُّ أ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عِيبَهَا وَكَانَ وَرَآءَهُم مَّلِكٞ يَاخُذُ كُلَّ سَفِين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غَصْ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وَأَمَّا اَ۬لْغُلَٰمُ فَكَانَ أَبَ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 مُومِنَيْنِ فَخَشِينَآ أَنْ يُّرْهِقَ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طُغْيَٰناٗ وَكُف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فَأَرَدْنَآ أَنْ يُّ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لَهُمَا رَبُّهُمَا خَيْراٗ مِّنْهُ زَكَوٰ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قْرَبَ رُحْ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وَأَمَّا اَ۬لْجِدَارُ فَكَانَ لِغُلَٰمَيْنِ يَتِيمَيْنِ فِے اِ۬لْمَدِين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تَحْتَهُۥ كَنزٞ لَّهُمَا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كَانَ أَبُوهُمَا صَٰلِحاٗ فَأَرَا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ُكَ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بْلُغَآ أَشُدَّهُمَا وَيَسْتَخْرِجَا كَنزَهُمَا رَحْمَةٗ مِّن رَّبّ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ا فَعَلْتُهُۥ عَ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ےۖ ذَٰلِكَ تَاوِيلُ مَا لَمْ تَسْطِع عَّلَيْهِ صَب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سْـَٔلُونَكَ عَن ذِے اِ۬لْقَرْنَيْنِۖ قُلْ سَأَتْلُواْ عَلَيْكُم مِّنْهُ ذِكْ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مَكَّنَّا لَهُۥ فِے اِ۬لَارْضِ وَءَاتَيْنَٰهُ مِن كُلِّ شَےْءٖ سَبَ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بَعَ سَبَبا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بَلَغَ مَغْرِبَ اَ۬لشَّمْسِ وَجَدَهَا تَغْرُبُ فِے عَيْن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م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َةٖ وَوَجَدَ عِندَهَا قَوْماٗۖ قُلْنَا يَٰذَا اَ۬لْقَرْنَيْنِ إِمَّآ أَن تُعَذِّبَ وَإِم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 تَتَّخِذَ فِيهِمْ حُسْ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أَمَّا مَن ظَلَمَ فَسَوْفَ نُعَذِّبُهُۥ ثُمَّ يُرَد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ۦ فَيُعَذِّبُهُۥ عَذَاباٗ نُّك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وَأَمَّا مَنَ اٰمَنَ وَعَمِلَ صَٰلِح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هُۥ جَزَآء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سَنَقُولُ لَهُۥ مِ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نَا يُس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٦ ثُمّ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بَعَ سَبَب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بَلَغَ مَطْلِعَ اَ۬لشَّمْسِ وَجَدَهَا تَطْلُع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ٖ لَّمْ نَجْعَل لّ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دُونِهَا سِتْ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كَ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َدَ اَحَطْنَا بِمَا لَدَيْهِ خُب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ثُمَّ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بَعَ سَبَبا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بَلَغَ بَيْنَ اَ۬لسّ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دَّيْنِ وَجَدَ مِن دُونِهِمَا قَو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كَادُونَ يَفْقَهُونَ قَوْ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 قَالُواْ يَٰذَا اَ۬لْقَرْنَيْنِ إِنَّ يَاجُوجَ وَمَاجُوج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فْسِدُونَ فِے اِ۬لَارْضِ فَهَلْ نَجْعَلُ لَكَ خَرْجا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تَجْعَلَ بَيْن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بَيْنَهُمْ س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د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 قَالَ مَا مَكَّنِّے فِيهِ رَبِّے خَيْرٞ</w:t>
      </w:r>
      <w:r w:rsidR="00BE4E4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عِينُونِے بِقُوَّةٍ اَجْع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ْ وَبَيْنَهُمْ رَدْم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١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ُونِے زُبَرَ اَ۬لْحَدِيدِ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سَا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صَّدَفَيْنِ قَا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فُخُواْ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عَلَهُۥ نَاراٗ قَالَ ءَاتُو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ُفْرِغْ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ِط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 فَمَا اَ۪سْطَٰعُوٓاْ أَنْ يَّظْهَرُوهُ وَمَا اَ۪سْتَطَٰعُواْ لَهُۥ نَقْ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قَالَ هَٰذَا رَحْمَةٞ مِّن رَّبِّےۖ فَإِذَا جَآءَ وَعْدُ رَبِّے جَعَلَهُۥ دَكّاٗ وَكَانَ وَعْدُ </w:t>
      </w:r>
      <w:r w:rsidR="00BE4E48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حَق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وَتَرَكْنَا بَعْضَهُمْ يَوْمَئِذٖ يَمُوجُ فِے بَعْضٖۖ وَنُفِخَ فِے اِ۬لصُّو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جَمَعْنَٰهُمْ جَمْع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٥ وَعَرَضْنَا جَهَنَّمَ يَوْمَئِذٖ لِّلْكٰ۪فِرِينَ عَرْض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تَ اَعْيُنُهُمْ فِے غِطَآءٍ عَن ذِكْرِے وَكَانُواْ لَا يَسْتَطِيعُونَ سَمْع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حَسِبَ اَ۬لذِينَ كَفَرُوٓاْ أَنْ يَّتَّخِذُواْ عِبَادِے مِن دُو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وْلِيَآءَ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۪ن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تَدْنَا جَهَنَّمَ لِلْكٰ۪فِرِينَ نُزُ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٨ قُلْ هَلْ ن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الَاخْسَرِينَ أَعْمَٰل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ضَلَّ سَعْيُهُمْ فِے اِ۬لْحَيَوٰةِ اِ۬لدُّنْي۪ا وَهُمْ 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 أَنَّهُمْ يُحْسِن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ُنْع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اَ۬لذِينَ كَفَرُواْ بِـَٔايَٰتِ رَبِّهِمْ وَلِقَآئِهِۦ فَحَبِط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عْمَٰلُهُمْ فَلَا نُقِيمُ لَهُمْ يَوْمَ اَ۬لْقِيَٰمَةِ وَزْ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ذَٰلِكَ جَزَآؤُهُمْ جَهَنّ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َفَرُواْ وَاتَّخَذُوٓاْ ءَايَٰتِے وَرُسُلِے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ءَامَنُواْ وَ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 كَانَتْ لَهُمْ جَنَّٰتُ اُ۬لْفِرْدَوْسِ نُزُ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خَٰلِدِينَ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بْغُونَ عَنْهَا حِوَلاٗ</w:t>
      </w:r>
      <w:r w:rsidR="009C44E6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قُل لَّوْ كَانَ اَ۬لْبَحْرُ مِدَاداٗ لِّكَلِمَٰتِ رَبِّے لَنَفِ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بَحْرُ قَبْلَ أَن تَنفَدَ كَلِمَٰتُ رَبِّے وَلَوْ جِئْنَا بِمِثْلِهِۦ مَد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قُلِ اِنّ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َا بَشَرٞ مِّثْلُكُمْ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َّ أَنَّمَآ إِلَٰهُكُمُۥٓ إِلَٰهٞ وَٰحِدٞۖ فَمَن كَانَ يَرْج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قَآءَ رَبِّهِۦ فَلْيَعْمَلْ عَمَلاٗ صَٰلِحاٗ وَلَا يُشْرِكْ بِعِبَادَةِ رَبِّهِۦٓ أَح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45" type="#_x0000_t75" style="position:absolute;left:0;text-align:left;margin-left:0;margin-top:0;width:468.3pt;height:40pt;z-index:-251698176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مَر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يَم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1B68C7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ه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ص</w:t>
      </w:r>
      <w:r w:rsidRPr="00B51334">
        <w:rPr>
          <w:rFonts w:cs="KFGQPC Warsh Uthmanic Script" w:hint="cs"/>
          <w:sz w:val="44"/>
          <w:szCs w:val="44"/>
          <w:rtl/>
        </w:rPr>
        <w:t>َٓۖ</w:t>
      </w:r>
      <w:r w:rsidRPr="00B51334">
        <w:rPr>
          <w:rFonts w:cs="KFGQPC Warsh Uthmanic Script"/>
          <w:sz w:val="44"/>
          <w:szCs w:val="44"/>
          <w:rtl/>
        </w:rPr>
        <w:t xml:space="preserve"> ذِكْرُ رَحْمَتِ رَبِّكَ عَبْدَهُۥ زَكَرِيَّآ</w:t>
      </w:r>
      <w:r w:rsidRPr="00B51334">
        <w:rPr>
          <w:rFonts w:cs="KFGQPC Warsh Uthmanic Script" w:hint="cs"/>
          <w:sz w:val="44"/>
          <w:szCs w:val="44"/>
          <w:rtl/>
        </w:rPr>
        <w:t>ء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ذْ 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َهُۥ نِدَآءً خَف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إِنِّے وَهَنَ اَ۬لْعَظْمُ م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شْتَعَلَ اَ۬لر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ُ شَيْباٗ وَلَمَ اَكُنۢ بِدُعَآئِكَ رَبِّ شَق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ِّے خِفْتُ اُ۬لْمَوَٰلِيَ مِنْ وَّرَآءِے وَكَانَتِ اِ۪مْرَأَتِے عَاقِ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هَبْ لِے مِن لَّدُنكَ وَلِي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رِثُنِے وَيَرِثُ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ِ يَعْقُوبَۖ وَاجْعَلْهُ رَبِّ رَض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زَكَرِيَّآ</w:t>
      </w:r>
      <w:r w:rsidRPr="00B51334">
        <w:rPr>
          <w:rFonts w:cs="KFGQPC Warsh Uthmanic Script" w:hint="cs"/>
          <w:sz w:val="44"/>
          <w:szCs w:val="44"/>
          <w:rtl/>
        </w:rPr>
        <w:t>ء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بَشِّرُكَ بِغُلَٰمٍ اِ۪سْمُهُۥ يَحْ</w:t>
      </w:r>
      <w:r w:rsidRPr="00B51334">
        <w:rPr>
          <w:rFonts w:cs="KFGQPC Warsh Uthmanic Script" w:hint="cs"/>
          <w:sz w:val="44"/>
          <w:szCs w:val="44"/>
          <w:rtl/>
        </w:rPr>
        <w:t>ي۪</w:t>
      </w:r>
      <w:r w:rsidR="000B6660" w:rsidRPr="00B51334">
        <w:rPr>
          <w:rFonts w:cs="KFGQPC Warsh Uthmanic Script" w:hint="cs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مْ نَجْعَل لَّهُۥ مِن قَبْلُ سَم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رَبِّ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كُونُ لِے غُلَٰمٞ وَكَانَتِ اِ۪مْرَأَتِے عَاقِ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دْ بَلَغْتُ مِنَ اَ۬لْكِبَرِ ع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ت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 كَذَٰلِكَ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كَ هُوَ عَلَيَّ هَيِّنٞ وَقَدْ خَلَقْتُكَ مِن قَبْلُ وَلَمْ تَ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ئْ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اِ۪جْعَل 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ءَايَةٗۖ قَالَ ءَايَتُكَ أَ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كَلِّمَ اَ۬لنَّاسَ ثَلَٰثَ لَيَالٖ سَو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خَرَج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ِحْرَابِ فَأَوْ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 سَبِّحُواْ بُكْرَةٗ وَعَش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حْي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خُذِ اِ۬لْكِتَٰبَ بِقُوَّةٖۖ وَءَاتَيْنَٰهُ اُ۬لْحُكْمَ صَب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َنَاناٗ مِّن لَّدُنَّا وَزَكَوٰةٗۖ وَكَانَ تَق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بَرّاَۢ بِوَٰلِدَيْهِ و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كُن جَبَّاراً عَص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سَلَٰمٌ عَلَيْهِ يَوْمَ وُلِدَ وَيَوْمَ يَمُو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يُبْعَثُ حَ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اذْكُرْ فِے اِ۬لْكِتَٰبِ مَرْيَمَ إِذِ اِ۪نتَبَذ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هْلِهَا مَكَاناٗ شَرْقِي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اتَّخَذَتْ مِن دُونِهِمْ حِجَا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رْسَلْنَآ إِلَيْهَا رُوحَنَا فَتَمَثَّلَ لَهَا بَشَراٗ سَو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قَالَ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ُوذُ بِالرَّحْمَٰنِ مِنكَ إِن كُنتَ تَق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قَالَ إِنَّمَآ أَنَا رَس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ِ لِ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هَبَ لَكِ غُلَٰماٗ زَك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قَالَتَ ا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كُونُ ل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ُلَٰمٞ وَلَمْ يَمْسَسْنِے بَشَرٞ وَلَمَ اَكُ بَغ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قَالَ كَذَٰلِك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رَبُّكِ هُوَ عَلَيَّ هَيِّنٞۖ وَلِنَجْعَلَهُۥٓ ءَايَةٗ لِّلنَّاسِ وَرَحْم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َّاۖ وَكَانَ أَمْراٗ مَّقْض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حَمَلَتْهُ فَانتَبَذَت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كَاناٗ قَص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فَأَجَآءَهَا اَ۬لْمَخَاض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ِذْعِ اِ۬لنَّخْل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تْ يَٰلَيْتَنِے مِتُّ قَبْلَ هَٰذَا وَكُنتُ ن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سْياٗ مَّنس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نَاد۪يٰهَا مِن تَحْتِهَآ أَلَّا تَحْزَنِے قَدْ جَعَلَ رَبُّكِ تَحْتَكِ سَر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زّ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إِلَيْكِ بِجِذْعِ اِ۬لنَّخْلَةِ 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</w:t>
      </w:r>
      <w:r w:rsidRPr="00B51334">
        <w:rPr>
          <w:rFonts w:cs="KFGQPC Warsh Uthmanic Script" w:hint="cs"/>
          <w:sz w:val="44"/>
          <w:szCs w:val="44"/>
          <w:rtl/>
        </w:rPr>
        <w:t>َّٰقَ</w:t>
      </w:r>
      <w:r w:rsidRPr="00B51334">
        <w:rPr>
          <w:rFonts w:cs="KFGQPC Warsh Uthmanic Script"/>
          <w:sz w:val="44"/>
          <w:szCs w:val="44"/>
          <w:rtl/>
        </w:rPr>
        <w:t>طْ عَلَيْكِ رُطَباٗ جَن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كُلِے وَاشْرَبِے وَقَرِّے عَيْناٗۖ فَإِمَّا تَرَيِنَّ مِنَ اَ۬لْبَشَرِ أَحَداٗ فَقُول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ِے نَذَرْتُ لِلرَّحْمَٰنِ صَوْماٗ فَل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كَلِّمَ اَ۬لْيَوْمَ إِنس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فَأَت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قَوْمَهَا تَحْمِلُهُۥۖ قَالُواْ يَٰمَرْيَمُ لَقَدْ جِئْتِ شَئْاٗ فَر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ُخْتَ هَٰرُونَ مَا كَانَ أَبُوكِ اِ۪مْرَأَ سَوْءٖ وَمَا كَان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مُّك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غ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فَأَشَارَتِ اِلَيْهِۖ قَالُواْ كَيْفَ نُكَلِّمُ مَن كَا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َهْدِ صَب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قَالَ إِنِّے عَبْدُ اُ۬للَّهِ ءَات۪يٰنِيَ اَ۬لْكِتَٰبَ وَجَعَلَ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بِ</w:t>
      </w:r>
      <w:r w:rsidRPr="00B51334">
        <w:rPr>
          <w:rFonts w:cs="KFGQPC Warsh Uthmanic Script" w:hint="cs"/>
          <w:sz w:val="44"/>
          <w:szCs w:val="44"/>
          <w:rtl/>
        </w:rPr>
        <w:t>يٓـٔ</w:t>
      </w:r>
      <w:r w:rsidRPr="00B51334">
        <w:rPr>
          <w:rFonts w:cs="KFGQPC Warsh Uthmanic Script"/>
          <w:sz w:val="44"/>
          <w:szCs w:val="44"/>
          <w:rtl/>
        </w:rPr>
        <w:t>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جَعَلَنِے مُ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اً اَيْنَ مَا كُنتُ وَأَوْص</w:t>
      </w:r>
      <w:r w:rsidRPr="00B51334">
        <w:rPr>
          <w:rFonts w:cs="KFGQPC Warsh Uthmanic Script" w:hint="cs"/>
          <w:sz w:val="44"/>
          <w:szCs w:val="44"/>
          <w:rtl/>
        </w:rPr>
        <w:t>ٰ۪</w:t>
      </w:r>
      <w:r w:rsidRPr="00B51334">
        <w:rPr>
          <w:rFonts w:cs="KFGQPC Warsh Uthmanic Script"/>
          <w:sz w:val="44"/>
          <w:szCs w:val="44"/>
          <w:rtl/>
        </w:rPr>
        <w:t>نِے بِالصَّل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زَّكَوٰةِ مَا دُمْتُ حَي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بَرّاَۢ بِوَٰلِدَتِ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مْ يَجْعَلْ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بَّاراٗ شَق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السَّلَٰمُ عَلَيَّ يَوْمَ وُلِدتُّ وَيَوْمَ أَمُوتُ وَ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بْعَثُ حَ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ذَٰلِكَ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ُ مَرْيَمَۖ قَوْ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َقّ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م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مَا كَانَ لِلهِ أَنْ يَّتَّخِذَ مِنْ وَّلَدٖۖ سُبْحَٰنَهُۥٓۖ إِذَا 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مْراٗ فَإِنَّمَا يَقُولُ لَهُۥ كُن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يَكُو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وَ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نَّ اَ۬للَّهَ رَبِّے وَرَبّ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عْبُدُوهُۖ هَٰذَا صِرَٰطٞ مُّسْتَق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فَاخْتَلَفَ اَ۬لَاحْزَابُ مِنۢ بَيْن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وَيْلٞ لِّلذِينَ كَفَرُواْ مِن مَّشْهَدِ يَوْمٍ عَظ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سْمِعْ ب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بْصِرْ يَوْمَ يَاتُونَنَاۖ لَٰكِنِ اِ۬لظَّٰلِمُونَ اَ۬لْيَوْمَ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نذِرْهُمْ يَوْمَ اَ۬لْحَسْرَةِ إِذْ قُضِيَ اَ۬لَامْرُ وَهُمْ فِے غَفْلَةٖ وَهُمْ 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نَّا نَحْنُ نَرِثُ اُ۬لَارْضَ وَمَنْ عَلَيْه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نَا يُر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ذْكُرْ فِے اِ۬لْكِتَٰبِ إِبْرَٰه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 xml:space="preserve">٠ </w:t>
      </w:r>
      <w:r w:rsidRPr="00B51334">
        <w:rPr>
          <w:rFonts w:cs="KFGQPC Warsh Uthmanic Script"/>
          <w:sz w:val="44"/>
          <w:szCs w:val="44"/>
          <w:rtl/>
        </w:rPr>
        <w:t>إِنَّهُۥ كَانَ صِدِّيقاٗ نَّبِ</w:t>
      </w:r>
      <w:r w:rsidRPr="00B51334">
        <w:rPr>
          <w:rFonts w:cs="KFGQPC Warsh Uthmanic Script" w:hint="cs"/>
          <w:sz w:val="44"/>
          <w:szCs w:val="44"/>
          <w:rtl/>
        </w:rPr>
        <w:t>يٓـٔ</w:t>
      </w:r>
      <w:r w:rsidRPr="00B51334">
        <w:rPr>
          <w:rFonts w:cs="KFGQPC Warsh Uthmanic Script"/>
          <w:sz w:val="44"/>
          <w:szCs w:val="44"/>
          <w:rtl/>
        </w:rPr>
        <w:t>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لِأَبِيهِ يَٰٓأَبَتِ لِمَ تَعْبُدُ مَا لَا يَسْمَعُ وَلَا يُبْصِرُ وَلَا يُغْنِے عَن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ئْ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يَٰٓأَبَتِ إِنِّے قَدْ جَآءَنِے مِنَ اَ۬لْعِلْمِ مَا لَمْ يَاتِكَ فَاتَّبِعْ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هْدِكَ صِرَٰطاٗ سَو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يَٰٓأَبَتِ لَا تَعْبُدِ اِ۬لشَّيْطَٰنَۖ إِنَّ اَ۬لشَّيْطَٰ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لِلرَّحْمَٰنِ عَص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يَٰٓأَبَتِ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أَنْ يَّمَسَّكَ عَذ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رَّحْمَٰنِ فَتَكُونَ لِلشَّيْطَٰنِ وَل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قَالَ أَرَاغِبٌ اَنتَ ع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ٰلِهَتِ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ٰٓإِبْرَٰهِيمُ لَئِن لَّمْ تَنتَهِ لَأَرْجُمَنَّكَ وَاهْجُرْنِے مَل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سَلَٰمٌ عَلَيْكَ سَأَسْتَغْفِرُ لَكَ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َّهُۥ كَانَ بِے حَفِي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عْتَزِلُكُمْ وَمَا تَدْعُونَ مِن دُونِ اِ۬للَّهِ وَأَدْعُواْ رَبِّے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ل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كُونَ بِدُعَآءِ رَبِّے شَق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فَلَمَّا اَ۪عْتَزَلَهُمْ وَمَا يَعْبُدُونَ مِن د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وَهَبْنَا لَهُۥٓ إِسْحَٰقَ وَيَعْقُوبَۖ وَكُلّاٗ جَعَلْنَا نَبِ</w:t>
      </w:r>
      <w:r w:rsidRPr="00B51334">
        <w:rPr>
          <w:rFonts w:cs="KFGQPC Warsh Uthmanic Script" w:hint="cs"/>
          <w:sz w:val="44"/>
          <w:szCs w:val="44"/>
          <w:rtl/>
        </w:rPr>
        <w:t>يٓـٔ</w:t>
      </w:r>
      <w:r w:rsidRPr="00B51334">
        <w:rPr>
          <w:rFonts w:cs="KFGQPC Warsh Uthmanic Script"/>
          <w:sz w:val="44"/>
          <w:szCs w:val="44"/>
          <w:rtl/>
        </w:rPr>
        <w:t>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وَهَب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 مِّن رَّحْمَتِنَا وَجَعَلْنَا لَهُمْ لِسَانَ صِدْقٍ عَل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وَاذْكُ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كِتَٰب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هُۥ كَانَ مُخْ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صاٗ وَكَانَ رَسُولاٗ نَّبِي</w:t>
      </w:r>
      <w:r w:rsidRPr="00B51334">
        <w:rPr>
          <w:rFonts w:cs="KFGQPC Warsh Uthmanic Script" w:hint="cs"/>
          <w:sz w:val="44"/>
          <w:szCs w:val="44"/>
          <w:rtl/>
        </w:rPr>
        <w:t>ٓـٔ</w:t>
      </w:r>
      <w:r w:rsidRPr="00B51334">
        <w:rPr>
          <w:rFonts w:cs="KFGQPC Warsh Uthmanic Script"/>
          <w:sz w:val="44"/>
          <w:szCs w:val="44"/>
          <w:rtl/>
        </w:rPr>
        <w:t>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نَٰدَيْنَٰهُ مِن جَانِبِ اِ۬لطُّورِ اِ۬لَايْمَنِ وَقَرَّبْنَٰهُ نَج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وَوَهَبْنَا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رَّحْمَتِنَآ أَخَاهُ هَٰرُونَ نَبِي</w:t>
      </w:r>
      <w:r w:rsidRPr="00B51334">
        <w:rPr>
          <w:rFonts w:cs="KFGQPC Warsh Uthmanic Script" w:hint="cs"/>
          <w:sz w:val="44"/>
          <w:szCs w:val="44"/>
          <w:rtl/>
        </w:rPr>
        <w:t>ٓـٔ</w:t>
      </w:r>
      <w:r w:rsidRPr="00B51334">
        <w:rPr>
          <w:rFonts w:cs="KFGQPC Warsh Uthmanic Script"/>
          <w:sz w:val="44"/>
          <w:szCs w:val="44"/>
          <w:rtl/>
        </w:rPr>
        <w:t>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وَاذْكُرْ فِے اِ۬لْكِتَٰبِ إِسْمَٰع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</w:t>
      </w:r>
      <w:r w:rsidRPr="00B51334">
        <w:rPr>
          <w:rFonts w:cs="KFGQPC Warsh Uthmanic Script" w:hint="cs"/>
          <w:sz w:val="44"/>
          <w:szCs w:val="44"/>
          <w:rtl/>
        </w:rPr>
        <w:t xml:space="preserve"> كَانَ صَادِقَ اَ۬ل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وَع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دِ وَكَانَ رَسُولاٗ نَّبِيٓـٔ</w:t>
      </w:r>
      <w:r w:rsidRPr="00B51334">
        <w:rPr>
          <w:rFonts w:cs="KFGQPC Warsh Uthmanic Script"/>
          <w:sz w:val="44"/>
          <w:szCs w:val="44"/>
          <w:rtl/>
        </w:rPr>
        <w:t>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 وَكَانَ يَامُرُ أَه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لَهُ</w:t>
      </w:r>
      <w:r w:rsidRPr="00B51334">
        <w:rPr>
          <w:rFonts w:cs="KFGQPC Warsh Uthmanic Script"/>
          <w:sz w:val="44"/>
          <w:szCs w:val="44"/>
          <w:rtl/>
        </w:rPr>
        <w:t>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بِالصَّلَوٰةِ</w:t>
      </w:r>
      <w:r w:rsidRPr="00B51334">
        <w:rPr>
          <w:rFonts w:cs="KFGQPC Warsh Uthmanic Script"/>
          <w:sz w:val="44"/>
          <w:szCs w:val="44"/>
          <w:rtl/>
        </w:rPr>
        <w:t xml:space="preserve"> وَالزَّكَوٰة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كَانَ عِندَ رَبِّهِۦ مَرْضِي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وَاذْكُر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كِتَٰبِ إِدْرِيسَ إِنَّهُۥ كَانَ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صِدِّيقاٗ نَّبِي</w:t>
      </w:r>
      <w:r w:rsidRPr="00B51334">
        <w:rPr>
          <w:rFonts w:cs="KFGQPC Warsh Uthmanic Script" w:hint="cs"/>
          <w:sz w:val="44"/>
          <w:szCs w:val="44"/>
          <w:rtl/>
        </w:rPr>
        <w:t>ٓـٔ</w:t>
      </w:r>
      <w:r w:rsidRPr="00B51334">
        <w:rPr>
          <w:rFonts w:cs="KFGQPC Warsh Uthmanic Script"/>
          <w:sz w:val="44"/>
          <w:szCs w:val="44"/>
          <w:rtl/>
        </w:rPr>
        <w:t>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وَرَفَعْنَٰهُ مَكَاناً عَلِيّ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اَ۬لذِينَ أَنْعَمَ اَ۬للَّهُ عَلَيْهِم مِّنَ اَ۬لنَّبِيٓـِٕۧنَ مِن ذُرِّيَّةِ ءَادَمَ وَمِمّ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مَلْنَا مَعَ نُوحٖ وَمِن ذُرِّيَّةِ إِبْرَٰهِيمَ وَإِسْرَآءِيلَ وَمِمَّنْ هَدَيْنَا وَاجْتَبَيْنَا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ءَايَٰتُ اُ۬لرَّحْمَٰنِ خَرُّواْ سُجَّداٗ وَبُك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خَلَفَ مِنۢ بَعْدِهِمْ خَلْفٌ اَضَاعُواْ اُ۬لصَّلَوٰةَ وَاتَّبَعُواْ اُ۬لشَّهَ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سَوْفَ يَلْقَوْنَ غَيّ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مَن تَابَ وَءَامَنَ وَعَمِلَ صَٰلِحاٗ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دْخُلُونَ اَ۬لْجَنَّةَ وَلَا يُظْلَمُونَ شَئْ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جَنَّٰتِ عَدْن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تِے وَعَدَ اَ۬لرَّحْمَٰ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بَادَهُۥ بِالْغَيْبِۖ إِنَّهُۥ كَانَ وَعْدُهُۥ مَات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لَّا يَسْمَعُونَ فِيهَا لَغْواً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لَّا سَلَٰماٗۖ وَلَهُمْ رِزْقُهُمْ فِيهَا بُكْرَةٗ وَعَش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تِلْكَ اَ۬لْجَنَّةُ اُ۬ل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ورِثُ مِنْ عِبَادِنَا مَن كَانَ تَق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وَمَا نَتَنَزَّلُ إِلَّا بِأَمْرِ رَبِّكَۖ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بَيْنَ أَيْدِينَا وَمَا خَلْفَنَا وَمَا بَيْنَ ذَٰلِكَۖ وَمَا كَانَ رَبُّكَ نَس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رَّبُّ اُ۬لسَّمَٰوَٰتِ وَالَارْضِ وَمَا بَيْنَهُمَا فَاعْبُدْهُ وَاصْطَبِرْ لِعِبَٰدَت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لْ تَعْلَمُ لَهُۥ سَم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وَيَقُولُ اُ۬لِانسَٰنُ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َا مَا مِتُّ لَسَو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خْرَجُ حَيّ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ا يَذْكُرُ اُ۬لِانسَٰنُ أَنَّا خَلَقْنَٰهُ مِن قَب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مْ يَكُ شَئْ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فَوَرَبِّكَ لَنَحْشُرَنَّهُمْ وَالشَّيَٰطِينَ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ُحْضِرَنَّهُمْ حَوْلَ جَهَنَّمَ ج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ث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ثُمَّ لَنَنزِعَنَّ مِن 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ِيعَةٍ اَيُّهُمُۥٓ أَشَدّ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حْمَٰنِ ع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ت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ثُمَّ لَنَحْنُ أَعْلَمُ بِ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ۥٓ أ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َا ص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ل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وَإِن مِّنكُمُۥٓ إِلَّا وَارِدُهَا ك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ْماٗ مَّقْض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ثُمَّ نُنَجِّ</w:t>
      </w:r>
      <w:r w:rsidRPr="00B51334">
        <w:rPr>
          <w:rFonts w:cs="KFGQPC Warsh Uthmanic Script" w:hint="cs"/>
          <w:sz w:val="44"/>
          <w:szCs w:val="44"/>
          <w:rtl/>
        </w:rPr>
        <w:t xml:space="preserve">ے 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اْ وَّنَذَرُ اُ۬لظَّٰلِمِينَ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ث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وَ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ۥٓ ءَايَٰتُنَا بَيِّنَٰتٖ قَالَ اَ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ءَامَنُوٓاْ أَيُّ اُ۬لْفَرِيقَيْنِ خَيْرٞ مَّقَاماٗ وَأَحْسَنُ نَدِي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مَ اَهْلَكْنَا قَبْلَهُم مِّن قَرْنٍ هُمُۥٓ أَحْسَنُ أَثَٰثاٗ وَرِءْي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مَن كَانَ فِے اِ۬لضَّلَٰلَةِ فَلْيَمْدُدْ لَهُ اُ۬لرَّحْمَٰنُ مَدّ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أَوْاْ مَا يُوعَدُونَ إِمَّا اَ۬لْعَذَابَ وَإِمَّا اَ۬لسَّاعَةَ فَسَيَعْلَمُونَ مَنْ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رّٞ مَّكَاناٗ وَأَضْعَفُ جُن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وَيَزِيدُ اُ۬للَّهُ اُ۬لذِينَ اَ۪هْتَدَوْاْ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بَٰقِيَٰتُ اُ۬لصَّٰلِحَٰتُ خَيْرٌ عِندَ رَبِّكَ ثَوَاباٗ وَخَيْرٞ مَّرَدّ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اَ۬لذِے كَفَرَ بِـَٔايَٰتِنَا وَقَالَ لَأُوتَيَنَّ مَالاٗ وَوَلَد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طَّلَعَ اَ۬لْغَيْبَ أَمِ اِ۪تَّخَذَ عِندَ اَ۬لرَّحْمَٰنِ عَهْ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كَلّ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نَكْتُبُ مَا يَقُولُ وَنَمُدُّ لَهُۥ مِنَ اَ۬لْعَذَابِ مَد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وَنَرِث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يَقُولُ وَيَاتِينَا فَرْ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وَاتَّخَذُواْ مِن دُونِ اِ۬للَّهِ ءَالِه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يَكُونُواْ لَهُمْ عِز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كَلَّاۖ سَيَكْفُرُونَ بِعِبَادَتِهِمْ وَيَكُون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ضِدّ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أَنَّآ أَرْسَلْنَا اَ۬لشَّيَٰطِي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ٰ۪ف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ؤُزُّهُمُۥٓ أَز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٤ فَلَا تَعْجَلْ عَلَيْهِمُۥٓۖ إِنَّمَا نَعُدُّ لَهُمْ عَد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نَحْشُرُ اُ۬لْمُتَّقِي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حْمَٰنِ وَفْ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وَنَسُوقُ اُ۬لْمُجْرِم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هَنَّمَ وِرْ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A1A04" w:rsidRPr="00B51334">
        <w:rPr>
          <w:rFonts w:cs="KFGQPC Warsh Uthmanic Script"/>
          <w:sz w:val="44"/>
          <w:szCs w:val="44"/>
          <w:rtl/>
        </w:rPr>
        <w:t>٧ لَّا يَمْلِكُونَ اَ۬لش</w:t>
      </w:r>
      <w:r w:rsidR="003A1A04"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فَٰعَةَ إِلَّا مَنِ اِ۪تَّخَذَ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رَّحْمَٰنِ عَهْ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 وَقَال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َ اَ۬لرَّحْمَٰنُ وَل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 لَّقَدْ جِئْ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ئْاً اِد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كَادُ اُ۬لسَّمَٰوَٰتُ يَتَفَطَّرْنَ مِنْهُ وَتَنش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َارْضُ وَتَخِرُّ اُ۬لْجِبَالُ هَدّ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 دَعَوْاْ لِلرَّحْمَٰنِ وَلَ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يَنۢبَغِے لِلرَّحْمَٰنِ أَنْ يَّتَّخِذَ وَلَ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كُلُّ مَن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سَّمَٰوَٰتِ وَالَارْضِ إِلَّآ ءَا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رَّحْمَٰنِ عَبْ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لَّقَدَ اَحْص۪ي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دَّهُمْ عَدّ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٥ وَكُلُّهُمُۥٓ ءَاتِيهِ يَوْمَ اَ۬لْقِيَٰمَةِ فَرْ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ءَامَنُواْ وَعَمِلُواْ اُ۬لصَّٰلِحَٰتِ سَيَجْعَلُ ل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رَّحْمَٰنُ وُد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٧ فَإِنَّمَا يَسَّرْنَٰهُ بِلِسَانِكَ لِتُبَشِّرَ ب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تَّقِينَ وَتُنذِرَ بِهِۦ قَوْماٗ لُّدّ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٨ وَكَمَ اَهْلَكْنَا قَبْ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قَرْنٍ هَلْ تُحِسُّ مِنْهُم مِّنَ اَحَدٍ اَوْ تَسْمَعُ لَهُمْ رِكْز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٩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46" type="#_x0000_t75" style="position:absolute;left:0;text-align:left;margin-left:0;margin-top:-.7pt;width:468.3pt;height:40pt;z-index:-25169715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طَه۪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842BE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ط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۪ۖ</w:t>
      </w:r>
      <w:r w:rsidRPr="00B51334">
        <w:rPr>
          <w:rFonts w:cs="KFGQPC Warsh Uthmanic Script"/>
          <w:sz w:val="44"/>
          <w:szCs w:val="44"/>
          <w:rtl/>
        </w:rPr>
        <w:t xml:space="preserve"> مَآ أَنزَلْنَا عَلَيْكَ اَ۬لْقُرْءَانَ لِتَش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لَّا تَذْكِرَةٗ لِّ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خْش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تَنزِيلاٗ مِّمَّنْ خَلَقَ اَ۬لَارْضَ وَالسَّمَٰوَٰتِ اِ۬لْعُل</w:t>
      </w:r>
      <w:r w:rsidR="00C2643D" w:rsidRPr="00B51334">
        <w:rPr>
          <w:rFonts w:cs="KFGQPC Warsh Uthmanic Script"/>
          <w:sz w:val="44"/>
          <w:szCs w:val="44"/>
          <w:rtl/>
        </w:rPr>
        <w:t>َى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َحْمَٰن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رْشِ اِ۪سْتَ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َهُۥ مَا فِے اِ۬لسَّمَٰوَٰتِ وَم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َارْضِ وَمَا بَيْنَهُمَا وَمَا تَحْتَ اَ۬لثّ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ن تَجْهَرْ بِالْقَو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هُۥ يَعْلَمُ اُ۬لسِّرَّ وَأَخْف</w:t>
      </w:r>
      <w:r w:rsidR="00C2643D" w:rsidRPr="00B51334">
        <w:rPr>
          <w:rFonts w:cs="KFGQPC Warsh Uthmanic Script"/>
          <w:sz w:val="44"/>
          <w:szCs w:val="44"/>
          <w:rtl/>
        </w:rPr>
        <w:t>َى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اَ۬للَّهُ لَآ إِلَٰهَ إِلَّا هُوَۖ لَهُ اُ۬لَاسْم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هَلَ اَت۪يٰكَ حَدِيثُ مُوس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ذْ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نَاراٗ ف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أَهْلِه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مْكُثُوٓاْ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ءَانَسْتُ نَاراٗ لَّعَ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ءَاتِيكُم مِّنْهَا بِقَبَس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 اَجِد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لَمَّآ أَت۪يٰهَا نُو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يَٰمُوس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َا رَبُّكَ فَاخْلَعْ نَعْلَيْكَ إِنَّكَ بِالْوَادِ اِ۬لْمُقَدَّسِ طُو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نَا اَ۪خْتَرْتُكَ فَاسْتَمِعْ لِمَا يُوح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إِنَّ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َا اَ۬للَّهُ لَآ إِلَٰهَ إِلَّآ أ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عْبُدْنِے وَأَقِمِ اِ۬لصَّلَوٰةَ لِذِكْرِ</w:t>
      </w:r>
      <w:r w:rsidRPr="00B51334">
        <w:rPr>
          <w:rFonts w:cs="KFGQPC Warsh Uthmanic Script" w:hint="cs"/>
          <w:sz w:val="44"/>
          <w:szCs w:val="44"/>
          <w:rtl/>
        </w:rPr>
        <w:t>ي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إِنَّ اَ۬لسَّاعَةَ ءَاتِيَةٌ اَكَا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خْفِيهَا لِتُجْز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ُ نَفْسِۢ بِمَا تَسْع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فَلَا يَصُدَّنَّكَ عَ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 لَّا يُومِنُ بِهَا وَاتَّبَعَ هَو۪يٰهُ فَتَرْ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مَا تِلْكَ بِيَمِين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قَالَ هِيَ عَصَايَ أَتَوَكَّؤُاْ عَلَيْهَا وَأَهُشُّ بِه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غَنَم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يَ فِيهَا مَـَٔارِبُ 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قَالَ أَلْقِهَا يَٰ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فَأ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هِيَ حَيَّةٞ تَسْع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قَالَ خُذْهَا وَلَا تَخَفْ سَنُعِيد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ِيرَتَهَا اَ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اضْمُمْ يَدَ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نَاحِكَ تَخْرُج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ضَآءَ مِنْ غَيْرِ سُوٓء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 xml:space="preserve">يَة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لِنُرِ</w:t>
      </w:r>
      <w:r w:rsidR="00E733AA"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كَ مِنَ اٰيَٰتِنَا اَ۬لْكُبْر</w:t>
      </w:r>
      <w:r w:rsidR="00C2643D" w:rsidRPr="00B51334">
        <w:rPr>
          <w:rFonts w:cs="KFGQPC Warsh Uthmanic Script"/>
          <w:sz w:val="44"/>
          <w:szCs w:val="44"/>
          <w:rtl/>
        </w:rPr>
        <w:t>َ</w:t>
      </w:r>
      <w:r w:rsidR="00E733AA" w:rsidRPr="00B51334">
        <w:rPr>
          <w:rFonts w:cs="KFGQPC Warsh Uthmanic Script"/>
          <w:sz w:val="44"/>
          <w:szCs w:val="44"/>
          <w:rtl/>
        </w:rPr>
        <w:t>ى</w:t>
      </w:r>
      <w:r w:rsidR="00C2643D"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ذْهَبِ اِلَ</w:t>
      </w:r>
      <w:r w:rsidR="00A27CB8" w:rsidRPr="00B51334">
        <w:rPr>
          <w:rFonts w:cs="KFGQPC Warsh Uthmanic Script"/>
          <w:sz w:val="44"/>
          <w:szCs w:val="44"/>
          <w:rtl/>
        </w:rPr>
        <w:t>ى</w:t>
      </w:r>
      <w:r w:rsidR="000B6660" w:rsidRPr="00B51334">
        <w:rPr>
          <w:rFonts w:cs="KFGQPC Warsh Uthmanic Script"/>
          <w:sz w:val="44"/>
          <w:szCs w:val="44"/>
          <w:rtl/>
        </w:rPr>
        <w:t xml:space="preserve">ٰ </w:t>
      </w:r>
      <w:r w:rsidRPr="00B51334">
        <w:rPr>
          <w:rFonts w:cs="KFGQPC Warsh Uthmanic Script"/>
          <w:sz w:val="44"/>
          <w:szCs w:val="44"/>
          <w:rtl/>
        </w:rPr>
        <w:t>فِرْعَوْنَ إِنَّهُۥ طَغ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قَالَ رَبِّ اِ۪شْرَحْ لِے صَدْر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سِّرْ ل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مْر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احْلُلْ عُقْدَةٗ مِّن لِّسَان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يَفْقَهُواْ قَوْل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جْعَل لِّے وَزِيراٗ مِّنَ اَهْل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هَٰرُونَ أَخِ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ِ۟</w:t>
      </w:r>
      <w:r w:rsidRPr="00B51334">
        <w:rPr>
          <w:rFonts w:cs="KFGQPC Warsh Uthmanic Script"/>
          <w:sz w:val="44"/>
          <w:szCs w:val="44"/>
          <w:rtl/>
        </w:rPr>
        <w:t>شْدُدْ ب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زْر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أَشْرِكْهُ فِےٓ أَمْر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ك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 xml:space="preserve"> نُسَبِّحَكَ كَث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نَذْكُرَكَ كَث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َ كُنتَ بِنَا ب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تِيتَ س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لَكَ يَٰ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٥ وَلَقَدْ مَنَنَّا عَلَيْكَ مَرَّة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ذَ ا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ِّكَ مَا يُوح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أَنِ اِ۪قْذِفِيهِ فِے اِ۬لتَّابُوتِ فَاقْذِ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يَمّ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ْيُلْقِهِ اِ۬لْيَمُّ بِالسَّاحِلِ يَاخُذْهُ عَدُوّٞ لِّے وَعَدُوّٞ لَّهُۥۖ وَأَلْقَي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َ مَحَبَّةٗ مِّنِّ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 xml:space="preserve">٨ </w:t>
      </w:r>
      <w:r w:rsidRPr="00B51334">
        <w:rPr>
          <w:rFonts w:cs="KFGQPC Warsh Uthmanic Script"/>
          <w:sz w:val="44"/>
          <w:szCs w:val="44"/>
          <w:rtl/>
        </w:rPr>
        <w:t>وَلِتُصْنَع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يْ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إِذْ تَمْش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ُخْت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تَقُولُ هَلَ اَدُلّ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َكْفُلُهُۥۖ فَرَجَعْنَٰ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ِّكَ ك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قَرَّ عَيْنُهَا وَلَا تَحْزَنَۖ وَقَتَلْتَ نَفْساٗ فَنَجَّيْنَٰكَ مِنَ اَ۬لْغَمِّ وَفَتَنَّٰ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ُتُوناٗۖ فَلَبِثْتَ سِنِينَ فِےٓ أَهْلِ مَدْيَنَ ثُمَّ جِئْت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دَرٖ يَٰ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صْطَنَعْتُكَ لِنَفْسِ</w:t>
      </w:r>
      <w:r w:rsidRPr="00B51334">
        <w:rPr>
          <w:rFonts w:cs="KFGQPC Warsh Uthmanic Script" w:hint="cs"/>
          <w:sz w:val="44"/>
          <w:szCs w:val="44"/>
          <w:rtl/>
        </w:rPr>
        <w:t>يَ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ذْهَبَ اَنتَ وَأَخُوكَ بِـَٔايَٰتِے وَلَا تَنِي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ذِكْرِ</w:t>
      </w:r>
      <w:r w:rsidRPr="00B51334">
        <w:rPr>
          <w:rFonts w:cs="KFGQPC Warsh Uthmanic Script" w:hint="cs"/>
          <w:sz w:val="44"/>
          <w:szCs w:val="44"/>
          <w:rtl/>
        </w:rPr>
        <w:t>ي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ذْهَب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إِنَّهُۥ طَغ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فَقُولَا لَهُۥ قَوْ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يِّناٗ لَّعَلَّهُۥ يَتَذَكَّرُ أَوْ يَخْش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قَالَا رَبَّنَآ إِنَّنَا نَخَافُ أَنْ يَّفْرُط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نَآ أَوَ اَنْ يَّطْغ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قَالَ لَا تَخَافَآ إِنَّنِے مَعَكُمَآ أَسْمَعُ وَأ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ت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 فَقُولَآ إِنَّا رَسُولَا رَبِّكَ فَأَرْسِلْ مَعَنَا ب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سْرَآء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ُعَذِّبْهُمْ قَدْ جِئْنَٰكَ بِـَٔايَةٖ مِّن رَّبِّكَۖ وَالسَّلَٰم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ِ اِ۪تَّب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إِنَّا 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حِيَ إِلَيْنَآ أَنَّ اَ۬لْعَذَاب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 كَذَّ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وَلّ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قَالَ فَمَن رَّبُّكُمَا يَٰ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قَالَ رَبُّنَا اَ۬لذِےٓ أَعْط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َ شَےْءٍ خَلْقَهُۥ ثُمَّ هَ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قَالَ فَمَا بَالُ اُ۬لْقُرُونِ اِ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عِلْمُهَا عِندَ رَبِّے فِے كِتَٰبٖۖ لَّا يَضِلُّ رَبِّے وَلَا يَنس</w:t>
      </w:r>
      <w:r w:rsidR="00C2643D" w:rsidRPr="00B51334">
        <w:rPr>
          <w:rFonts w:cs="KFGQPC Warsh Uthmanic Script"/>
          <w:sz w:val="44"/>
          <w:szCs w:val="44"/>
          <w:rtl/>
        </w:rPr>
        <w:t>َى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اَ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عَلَ لَكُمُ اُ۬لَارْضَ م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داٗ وَسَلَكَ لَكُمْ فِيهَا سُبُلاٗ وَأَنزَل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ِ مَآء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خْرَجْنَا بِهِۦٓ أَزْوَٰجاٗ مِّن نَّبَاتٖ شَت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رْع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ْعَٰمَكُمُۥٓۖ إِنَّ فِے ذَٰلِكَ لَأٓيَٰتٖ لِّ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ُه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ِ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خَلَقْنَٰكُمْ وَفِيهَا نُعِيدُكُمْ وَمِنْهَا نُخْرِجُكُمْ تَارَة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رَيْنَٰهُ ءَايَٰتِنَا كُلَّهَا فَكَذَّبَ وَأَب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قَالَ أَجِئْت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تُخْرِجَنَا مِنَ اَرْضِنَا بِسِحْرِكَ يَٰمُوس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فَلَنَاتِيَنَّكَ بِسِحْ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ثْلِهِۦ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جْعَلْ بَيْنَنَا وَبَيْنَكَ مَوْعِداٗ لَّا نُخْلِفُهُۥ نَحْنُ وَلَآ أَ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كَاناٗ 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و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قَالَ مَوْعِدُكُمْ يَوْمُ اُ۬لزِّينَةِ وَأَنْ يُّحْشَرَ اَ۬لنَّاس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ضُح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ُ فَجَمَعَ كَيْدَهُۥ ثُمَّ أَت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قَالَ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يْلَكُمْ لَا تَفْتَر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ٗ فَ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ْ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ت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عَذَابٖۖ وَقَدْ خَابَ مَنِ اِ۪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فَتَنَٰزَعُوٓاْ أَمْرَهُم بَيْنَهُمْ وَأَسَرّ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نَّج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قَالُوٓاْ إِن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 xml:space="preserve"> هَٰذَٰنِ لَسَٰحِرَٰنِ يُرِي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أَنْ يُّخْرِج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رْضِكُم بِسِحْرِهِمَا وَيَذْهَبَا بِطَرِيقَتِكُمُ اُ۬لْمُث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فَأَجْمِ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يْدَكُمْ ثُمَّ اَ</w:t>
      </w:r>
      <w:r w:rsidRPr="00B51334">
        <w:rPr>
          <w:rFonts w:cs="KFGQPC Warsh Uthmanic Script" w:hint="cs"/>
          <w:sz w:val="44"/>
          <w:szCs w:val="44"/>
          <w:rtl/>
        </w:rPr>
        <w:t>۪ي</w:t>
      </w:r>
      <w:r w:rsidRPr="00B51334">
        <w:rPr>
          <w:rFonts w:cs="KFGQPC Warsh Uthmanic Script"/>
          <w:sz w:val="44"/>
          <w:szCs w:val="44"/>
          <w:rtl/>
        </w:rPr>
        <w:t>تُواْ صَفّاٗۖ وَقَدَ اَفْلَحَ اَ۬لْيَوْمَ مَنِ اِ۪سْتَع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ُواْ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مَّآ أَن تُلْقِيَ وَإِمَّآ أَن نَّكُونَ أَوَّلَ مَنَ ا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ْقُواْۖ فَإِذَا حِبَالُهُمْ وَعِصِيُّهُمْ يُخَيَّلُ إِلَيْهِ مِن سِحْر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سْع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فَأَوْجَسَ فِے نَفْسِهِۦ خِيفَةٗ مّ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قُلْنَا لَا تَخَفِ اِ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تَ اَ۬لَاع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وَأَلْقِ مَا فِے يَمِينِكَ ت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ق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فْ مَا صَنَع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مَا صَنَ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يْدُ سَٰحِرٖۖ وَلَا يُفْلِحُ اُ۬لسَّاحِرُ حَيْثُ أَت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فَأُلْقِيَ اَ۬لسَّحَرَةُ سُجَّد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ٓاْ ءَامَنَّا بِرَبِّ هَٰرُونَ وَ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قَالَ ءَا</w:t>
      </w:r>
      <w:r w:rsidRPr="00B51334">
        <w:rPr>
          <w:rFonts w:cs="KFGQPC Warsh Uthmanic Script" w:hint="cs"/>
          <w:sz w:val="44"/>
          <w:szCs w:val="44"/>
          <w:rtl/>
        </w:rPr>
        <w:t>ٰ۬</w:t>
      </w:r>
      <w:r w:rsidRPr="00B51334">
        <w:rPr>
          <w:rFonts w:cs="KFGQPC Warsh Uthmanic Script"/>
          <w:sz w:val="44"/>
          <w:szCs w:val="44"/>
          <w:rtl/>
        </w:rPr>
        <w:t>مَنتُمْ لَهُۥ قَبْلَ أَنَ اٰذَ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ُۥٓ إِنَّهُۥ لَكَبِيرُكُمُ اُ۬لذِے عَلَّمَكُمُ اُ۬لسِّحْرَۖ فَلَأُقَطِّعَنَّ أَيْدِي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رْجُلَكُم مِّنْ خِلَٰفٖ وَلَأُصَلِّبَنَّكُمْ فِے جُذُوعِ اِ۬لنَّخْلِ وَلَتَعْلَم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ُّنَآ أَشَدُّ عَذَاباٗ وَ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اْ لَن نُّوثِرَ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جَآءَنَا مِ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ْبَيِّنَٰتِ وَالذِے فَطَرَنَاۖ فَاقْضِ مَآ أَنتَ قَاض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تَقْضِے هَٰذِه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ي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دُّنْي۪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إِنَّآ ءَامَنَّا بِرَبِّنَا لِيَغْفِرَ لَنَا خَطَٰ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نَا وَمَآ أَكْرَهْتَنَا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سِّحْرِۖ وَاللَّهُ خَيْرٞ وَ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إِنَّهُۥ مَنْ يَّاتِ رَبَّهُۥ مُجْرِماٗ ف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ۥ جَهَنَّمَ لَا يَمُوتُ فِيهَا وَلَا يَحْي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وَمَنْ يَّاتِهِۦ مُومِناٗ قَدْ عَم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صَّٰلِحَٰتِ فَأُوْلَٰٓئِكَ لَهُمُ اُ۬لدَّرَجَٰتُ اُ۬لْعُ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جَنَّٰتُ عَدْنٖ تَجْر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تَحْتِهَا اَ۬لَانْهَٰرُ خَٰلِدِينَ فِيهَاۖ وَذَٰلِكَ جَزَآءُ مَن تَزَ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َ ا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۪</w:t>
      </w:r>
      <w:r w:rsidRPr="00B51334">
        <w:rPr>
          <w:rFonts w:cs="KFGQPC Warsh Uthmanic Script"/>
          <w:sz w:val="44"/>
          <w:szCs w:val="44"/>
          <w:rtl/>
        </w:rPr>
        <w:t>سْرِ بِعِبَادِے فَاضْرِبْ لَهُمْ طَرِيق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بَحْرِ يَبَساٗ لَّا تَخَٰفُ دَرَكاٗ وَلَا تَخْش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فَأَتْبَعَهُمْ فِرْعَو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جُنُودِهِۦ فَغَشِيَهُم مِّنَ اَ۬لْيَمِّ مَا غَشِيَ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ضَلَّ فِرْعَوْنُ قَوْمَهُۥ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 يَٰبَ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إِسْرَآءِيلَ قَدَ اَنجَيْنَٰكُم مِّنْ عَدُوِّكُمْ وَوَٰعَدْنَٰ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نِبَ اَ۬لطُّورِ اِ۬لَايْمَنَ وَنَزَّلْنَا عَلَيْكُمُ اُ۬لْمَنَّ وَالسَّل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طَيِّبَٰتِ مَا رَزَقْنَٰكُمْ وَلَا تَطْغَوْاْ فِيهِ فَيَحِلَّ عَلَيْكُمْ غَضَبِ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َحْلِلْ عَلَيْهِ غَضَبِے فَقَدْ هَ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وَإِنِّے لَغَفَّارٞ لِّمَن ت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مَنَ وَعَمِلَ صَٰلِحاٗ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هْتَ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ٓ أَعْجَلَكَ عَن قَوْم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قَالَ هُمُۥٓ أُوْلَآء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ثَرِے وَعَجِلْتُ إِلَيْكَ 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تَرْض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قَالَ فَإِنَّا قَدْ فَتَنَّا قَوْمَكَ مِنۢ بَعْدِكَ وَأَضَلّ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امِرِيّ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 فَرَجَع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 غَضْبَٰنَ أَسِفاٗۖ قَالَ يَٰ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لَمْ يَعِدْكُمْ رَبُّكُمْ وَعْداً حَسَن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 ا</w:t>
      </w:r>
      <w:r w:rsidRPr="00B51334">
        <w:rPr>
          <w:rFonts w:cs="KFGQPC Warsh Uthmanic Script"/>
          <w:sz w:val="44"/>
          <w:szCs w:val="44"/>
          <w:rtl/>
        </w:rPr>
        <w:t>َفَطَالَ عَلَيْكُمُ اُ۬لْعَهْ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َ اَرَدتّ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ْ يَّحِلَّ عَلَيْكُمْ غَضَبٞ مِّن رَّبِّكُمْ فَأَخْلَف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وْعِدِ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قَالُواْ مَآ أَخْلَفْنَا مَوْعِدَكَ بِمَلْكِنَا وَلَٰكِنَّا حُمِّل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زَاراٗ مِّن زِينَةِ اِ۬لْقَوْمِ فَقَذَفْنَٰهَا فَكَذَٰلِكَ أَلْ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امِرِيّ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أَخْرَجَ لَهُمْ عِجْلاٗ جَسَداٗ لَّهُۥ خُوَارٞ فَقَالُواْ هَٰذَآ إِلَٰه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لَٰه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نَسِي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أَفَلَا يَرَوْنَ أَلَّا يَرْجِعُ إِلَيْهِمْ قَوْ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مْلِكُ لَهُمْ ضَرّاٗ وَلَا نَفْع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 وَلَقَدْ قَالَ لَهُمْ هَٰرُو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 يَٰقَوْمِ إِنَّمَا فُتِنتُم بِهِۦۖ وَإِنَّ رَبَّكُمُ اُ۬لرَّحْمَٰنُ فَاتَّبِعُو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طِيعُوٓاْ أَمْرِ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 قَالُواْ لَن نَّبْرَحَ عَلَيْهِ عَٰكِفِين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رْجِ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نَا 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 قَالَ يَٰهَٰرُونُ مَا مَنَعَكَ إِذْ رَأَيْتَهُمْ ضَلّ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َّا تَتَّبِعَن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 xml:space="preserve"> أَفَعَصَيْتَ أَمْرِ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١ قَالَ يَبْنَؤُمَّ لَا تَاخُذْ بِلِحْيَ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بِ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ِّے خَشِيتُ أَن تَقُولَ فَرَّقْتَ بَيْنَ ب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سْرَآء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مْ تَرْقُبْ قَوْلِ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 قَالَ فَمَا خَطْبُكَ يَٰسَٰمِرِيّ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٣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ُرْتُ بِمَا لَمْ يَبْصُرُواْ بِهِۦ فَقَبَضْتُ قَبْضَةٗ مِّنَ اَثَ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رَّسُولِ فَنَبَذْتُهَا وَكَذَٰلِكَ سَوَّلَتْ لِے نَفْسِ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ذْهَبْ فَإِنَّ لَكَ فِے اِ۬لْحَيَوٰةِ أَن تَقُولَ لَا مِسَاسَۖ وَإِنَّ 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وْعِداٗ لَّن تُخْلَفَهُۥۖ وَانظُرِ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ٰهِكَ اَ۬لذِے ظَلْتَ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اكِفاٗ لَّنُحَرِّقَنَّهُۥ ثُمَّ لَنَنسِفَنَّهُۥ فِے اِ۬لْيَمِّ نَسْف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ٰهُكُمُ اُ۬للَّهُ اُ۬لذِے لَآ إِلَٰهَ إِلَّا هُوَۖ وَسِعَ كُلَّ شَےْءٍ عِلْ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كَذَٰلِكَ نَقُصُّ عَلَيْكَ مِنَ اَنۢبَآءِ مَا قَدْ سَبَقَۖ وَقَدَ اٰتَيْنَٰك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دُنَّا ذِك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٧ مَّنَ اَعْرَضَ عَنْهُ فَإِنَّهُۥ يَحْمِلُ يَوْمَ اَ۬لْقِيَٰمَةِ وِزْ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ٰلِدِينَ فِيهِۖ وَسَآءَ لَهُمْ يَوْمَ اَ۬لْقِيَٰمَةِ حِمْ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٩ يَوْمَ يُنفَخ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صُّورِ وَنَحْشُرُ اُ۬لْمُجْرِمِينَ يَوْمَئِذٖ زُرْ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يَتَخَٰفَت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هُمُۥٓ إِن لَّبِثْتُمُۥٓ إِلَّا عَش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نَّحْنُ أَعْلَمُ بِمَا يَقُولُونَ إِذْ ي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ثَلُهُمْ طَرِيقَةً اِن لَّبِثْتُمُۥٓ إِلَّا يَوْ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وَيَسْـَٔلُونَكَ عَنِ اِ۬لْجِب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ُلْ يَنسِفُهَا رَبِّے نَسْف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فَيَذَرُهَا قَاعاٗ صَفْصَفاٗ لَّا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َا عِوَجاٗ وَلَآ أَمْت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يَوْمَئِذٖ يَتَّبِعُونَ اَ۬لدَّاعِيَ لَا عِوَج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ۥۖ وَخَشَعَتِ اِ۬لَاصْوَاتُ لِلرَّحْمَٰنِ فَلَا تَسْمَعُ إِلَّا هَمْس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451301" w:rsidRPr="00B51334">
        <w:rPr>
          <w:rFonts w:cs="KFGQPC Warsh Uthmanic Script"/>
          <w:sz w:val="44"/>
          <w:szCs w:val="44"/>
          <w:rtl/>
        </w:rPr>
        <w:t>يَوْمَئِذٖ لَّا تَنفَعُ اُ۬لش</w:t>
      </w:r>
      <w:r w:rsidR="00451301"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فَٰعَةُ إِلَّا مَنَ اَذِنَ لَهُ اُ۬لرَّحْمَٰنُ وَرَضِيَ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يَعْلَمُ مَا بَيْنَ أَيْدِيهِمْ وَمَا خَلْفَهُمْ وَلَا يُحِيطُونَ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لْ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عَنَتِ اِ۬لْوُجُوهُ لِلْحَيِّ اِ۬لْقَيُّومِۖ وَقَدْ خَابَ مَنْ حَم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ُلْ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وَمَنْ يَّعْمَلْ مِنَ اَ۬لصَّٰلِحَٰتِ وَهُوَ مُومِنٞ فَلَا يَخَا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ُلْماٗ وَلَا هَضْ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أَنزَلْنَٰهُ قُرْءَاناً عَرَبِيّاٗ وَصَرَّف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يهِ مِنَ اَ۬لْوَعِيدِ لَعَلَّهُمْ يَتَّقُون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ُحْدِثُ لَهُمْ ذِكْ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تَعَٰ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اُ۬لْمَلِكُ اُ۬لْحَقُّۖ وَلَا تَعْجَلْ بِالْقُرْءَانِ مِن قَبْلِ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ق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كَ وَحْيُهُۥۖ وَقُل رَّبِّ زِدْنِے عِلْ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وَلَقَدْ عَهِد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دَمَ مِن قَبْلُ فَنَسِيَ وَلَمْ نَجِدْ لَهُۥ عَزْ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وَإِذْ قُ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مَلَٰٓئِكَة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ْجُدُواْ لِأٓدَمَ فَسَجَدُوٓا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ٓ إِبْلِيسَ أَب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ُلْنَا يَٰ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ـَٔادَمُ إِنَّ هَٰذَا عَدُوّٞ لَّكَ وَلِزَوْجِكَ فَلَا يُخْرِجَنَّ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جَنَّةِ فَتَش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إِنَّ لَكَ أَلَّا تَجُوعَ فِيهَا وَلَا تَع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كَ لَا تَظْمَؤُاْ فِيهَا وَلَا تَضْح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فَوَسْوَسَ إِلَيْهِ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شَّيْطَٰن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يَٰٓـَٔادَمُ هَلَ اَدُلُّ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جَرَةِ اِ۬لْخُلْدِ وَمُلْكٖ لَّا يَب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كَلَا مِنْهَا فَبَدَتْ لَهُمَا سَوْءَٰتُهُمَا وَطَفِقَا يَخْصِف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َا مِنْ وَّرَقِ اِ۬لْجَنَّةِۖ وَعَص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دَمُ رَبَّهُۥ فَغَ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جْتَب</w:t>
      </w:r>
      <w:r w:rsidRPr="00B51334">
        <w:rPr>
          <w:rFonts w:cs="KFGQPC Warsh Uthmanic Script" w:hint="cs"/>
          <w:sz w:val="44"/>
          <w:szCs w:val="44"/>
          <w:rtl/>
        </w:rPr>
        <w:t>ٰ۪</w:t>
      </w:r>
      <w:r w:rsidRPr="00B51334">
        <w:rPr>
          <w:rFonts w:cs="KFGQPC Warsh Uthmanic Script"/>
          <w:sz w:val="44"/>
          <w:szCs w:val="44"/>
          <w:rtl/>
        </w:rPr>
        <w:t>هُ رَبُّهُۥ فَتَابَ عَلَيْهِ وَهَ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Pr="00B51334">
        <w:rPr>
          <w:rFonts w:cs="KFGQPC Warsh Uthmanic Script"/>
          <w:sz w:val="44"/>
          <w:szCs w:val="44"/>
          <w:rtl/>
        </w:rPr>
        <w:t xml:space="preserve"> قَالَ اَ۪هْبِطَا مِ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مِيعاَۢۖ بَعْضُكُمْ لِبَعْضٍ عَدُوّٞۖ فَإِمَّا يَاتِيَنَّكُم مِّنِّے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نِ اِ۪تَّبَعَ هُد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يَ فَلَا يَضِلُّ وَلَا يَش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وَمَنَ اَعْرَضَ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ِكْرِے فَإِنَّ لَهُۥ مَعِيشَةٗ ضَنكاٗ وَنَحْشُرُهُۥ يَوْمَ اَ۬لْقِيَٰ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م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لِمَ حَشَرْتَ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قَدْ كُنتُ ب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كَذَٰلِكَ أَتَتْكَ ءَايَٰتُنَا فَنَسِيتَهَاۖ وَكَذَٰلِكَ اَ۬لْيَوْمَ تُن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نَجْزِے مَنَ اَسْرَفَ وَلَمْ يُومِنۢ بِـَٔايَٰتِ رَبِّهِۦۖ وَلَعَذَابُ اُ۬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شَدُّ وَ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Pr="00B51334">
        <w:rPr>
          <w:rFonts w:cs="KFGQPC Warsh Uthmanic Script"/>
          <w:sz w:val="44"/>
          <w:szCs w:val="44"/>
          <w:rtl/>
        </w:rPr>
        <w:t xml:space="preserve"> أَفَلَمْ يَهْدِ لَهُمْ كَمَ اَهْلَكْنَا قَبْلَهُم مِّنَ اَ۬لْقُر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ْشُونَ فِے مَسَٰكِنِهِمُۥٓۖ إِنَّ فِے ذَٰلِكَ لَأٓيَٰتٖ لِّ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ُه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لَا كَلِمَةٞ سَبَقَتْ مِن رَّبِّكَ لَكَانَ لِزَاماٗ وَأَجَلٞ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صْبِر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يَقُولُون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بِّحْ بِحَمْدِ رَبِّكَ قَبْلَ طُلُوعِ اِ۬لشَّمْ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بْلَ غُرُوبِهَاۖ وَمِنَ اٰنَآ</w:t>
      </w:r>
      <w:r w:rsidRPr="00B51334">
        <w:rPr>
          <w:rFonts w:cs="KFGQPC Warsh Uthmanic Script" w:hint="cs"/>
          <w:sz w:val="44"/>
          <w:szCs w:val="44"/>
          <w:rtl/>
        </w:rPr>
        <w:t>ءِےْ</w:t>
      </w:r>
      <w:r w:rsidRPr="00B51334">
        <w:rPr>
          <w:rFonts w:cs="KFGQPC Warsh Uthmanic Script"/>
          <w:sz w:val="44"/>
          <w:szCs w:val="44"/>
          <w:rtl/>
        </w:rPr>
        <w:t xml:space="preserve"> اِ۬ليْلِ فَسَبِّحْ وَأَطْرَافَ اَ۬لنَّه۪ارِ لَعَل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ْض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Pr="00B51334">
        <w:rPr>
          <w:rFonts w:cs="KFGQPC Warsh Uthmanic Script"/>
          <w:sz w:val="44"/>
          <w:szCs w:val="44"/>
          <w:rtl/>
        </w:rPr>
        <w:t xml:space="preserve"> وَلَا تَمُدَّنَّ عَيْنَيْ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مَتَّعْنَا بِهِۦٓ أَزْوَٰجاٗ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زَهْرَةَ اَ۬لْحَيَوٰةِ اِ۬لدُّنْي۪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Pr="00B51334">
        <w:rPr>
          <w:rFonts w:cs="KFGQPC Warsh Uthmanic Script"/>
          <w:sz w:val="44"/>
          <w:szCs w:val="44"/>
          <w:rtl/>
        </w:rPr>
        <w:t xml:space="preserve"> لِنَفْتِنَهُمْ فِيهِۖ وَرِزْقُ رَبِّكَ خَيْرٞ وَ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مُرَ اَهْلَكَ بِالصَّلَوٰةِ وَاصْطَبِرْ عَلَيْهَاۖ لَا نَسْـَٔلُكَ رِزْق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نَّحْنُ نَرْزُقُ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عَٰقِبَةُ لِ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١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لَوْلَا يَاتِينَا بِـَٔايَةٖ مِّن رَّبِّهِۦٓۖ أَوَلَمْ تَات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ِّنَةُ مَا فِے اِ۬لصُّحُفِ اِ۬لُاو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٢</w:t>
      </w:r>
      <w:r w:rsidRPr="00B51334">
        <w:rPr>
          <w:rFonts w:cs="KFGQPC Warsh Uthmanic Script"/>
          <w:sz w:val="44"/>
          <w:szCs w:val="44"/>
          <w:rtl/>
        </w:rPr>
        <w:t xml:space="preserve"> وَلَوَ اَنَّآ أَهْلَكْنَٰهُم بِعَذَاب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قَبْلِهِۦ لَقَالُواْ رَبَّنَا لَوْلَآ أَرْسَلْتَ إِلَيْنَا رَسُولاٗ فَنَتَّبِعَ ءَايَٰت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ِ أَن نَّذِلَّ وَنَخْز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٣</w:t>
      </w:r>
      <w:r w:rsidRPr="00B51334">
        <w:rPr>
          <w:rFonts w:cs="KFGQPC Warsh Uthmanic Script"/>
          <w:sz w:val="44"/>
          <w:szCs w:val="44"/>
          <w:rtl/>
        </w:rPr>
        <w:t xml:space="preserve"> قُلْ كُلّٞ مُّتَرَبِّصٞ فَتَرَبَّص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تَعْلَمُونَ مَنَ اَصْحَٰبُ اُ۬لصِّرَٰطِ اِ۬لسَّوِيِّ وَمَنِ اِ۪هْتَد</w:t>
      </w:r>
      <w:r w:rsidR="00C2643D" w:rsidRPr="00B51334">
        <w:rPr>
          <w:rFonts w:cs="KFGQPC Warsh Uthmanic Script" w:hint="cs"/>
          <w:sz w:val="44"/>
          <w:szCs w:val="44"/>
          <w:rtl/>
        </w:rPr>
        <w:t>َى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٤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47" type="#_x0000_t75" style="position:absolute;left:0;text-align:left;margin-left:0;margin-top:0;width:468.3pt;height:40pt;z-index:-251696128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َان</w:t>
      </w:r>
      <w:r w:rsidRPr="00B51334">
        <w:rPr>
          <w:rFonts w:cs="KFGQPC Warsh Uthmanic Script"/>
          <w:sz w:val="44"/>
          <w:szCs w:val="44"/>
          <w:rtl/>
        </w:rPr>
        <w:t>ۢ</w:t>
      </w:r>
      <w:r w:rsidRPr="00B51334">
        <w:rPr>
          <w:rFonts w:cs="KFGQPC Warsh Uthmanic Script" w:hint="cs"/>
          <w:sz w:val="44"/>
          <w:szCs w:val="44"/>
          <w:rtl/>
        </w:rPr>
        <w:t>بِئَآء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FD334E" w:rsidRPr="00B51334" w:rsidRDefault="00313C5C" w:rsidP="00E76AE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قْتَرَبَ لِلنَّاسِ حِسَابُهُمْ وَهُمْ فِے غَفْلَةٖ مّ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يَاتِيهِم مِّن ذِكْرٖ مِّن رَّبِّهِم مُّحْدَثٍ ا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مَعُوهُ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لْعَ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ِيَةٗ قُلُوبُهُمْۖ وَأَسَرُّواْ اُ۬لنَّجْ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َلَمُواْ هَلْ هَٰذَآ إِلَّا بَشَرٞ مِّثْلُ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تَاتُونَ اَ۬لسِّحْرَ وَ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ل ر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بِّے يَعْلَمُ اُ۬لْقَوْلَ فِے اِ۬لسَّمَآءِ وَالَارْض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بَلْ قَالُوٓاْ أَضْغَٰثُ أَحْلَٰمِۢ بَ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بَلْ هُوَ شَاعِرٞ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ْيَاتِنَا بِـَٔايَةٖ كَمَآ أُرْسِلَ اَ۬لَاوّ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ٓ ءَامَنَتْ قَبْلَهُم مِّن قَرْيَةٍ اَهْلَكْنَٰ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فَهُمْ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آ أَرْسَلْنَا قَبْلَكَ إِلَّا رِجَالاٗ </w:t>
      </w:r>
      <w:r w:rsidRPr="00B51334">
        <w:rPr>
          <w:rFonts w:cs="KFGQPC Warsh Uthmanic Script" w:hint="cs"/>
          <w:sz w:val="44"/>
          <w:szCs w:val="44"/>
          <w:rtl/>
        </w:rPr>
        <w:t>يُ</w:t>
      </w:r>
      <w:r w:rsidRPr="00B51334">
        <w:rPr>
          <w:rFonts w:cs="KFGQPC Warsh Uthmanic Script"/>
          <w:sz w:val="44"/>
          <w:szCs w:val="44"/>
          <w:rtl/>
        </w:rPr>
        <w:t>و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مْ فَسْـَٔلُوٓاْ أَه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ِّكْرِ إِن كُنتُمْ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َا جَعَلْنَٰهُمْ جَسَ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اكُلُونَ اَ۬لطَّعَام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َانُواْ خَٰل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ثُمَّ صَدَقْنَٰ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وَعْدَ فَأَنجَيْنَٰهُمْ وَمَن نَّشَآءُ وَأَهْلَكْنَا اَ۬لْمُسْرِ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لَقَ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نزَلْنَآ إِلَيْكُمْ كِتَٰباٗ فِيهِ ذِكْرُ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كَمْ قَصَمْنَا مِن قَرْيَةٖ كَانَت ظ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لِمَةٗ وَ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بَعْدَهَا قَوْم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فَلَمَّآ أَحَسُّواْ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نَآ إِذَا هُم مِّنْهَا يَرْكُ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رْكُضُواْ وَارْجِع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ُتْرِفْتُمْ فِيهِ وَمَسَٰكِن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كُمْ تُسْـٔ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قَالُواْ يَٰوَيْلَنَآ إِنَّا كُنَّا 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مَا زَالَت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ِّلْكَ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دَعْو۪يٰ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عَلْنَٰهُمْ حَصِيداً خَٰم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مَا خَلَق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َ وَالَارْضَ وَمَا بَيْنَهُمَا لَٰع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لَوَ اَرَدْنَآ أَن نَّتَّخِذَ لَهْو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اتَّخَذْنَٰهُ مِن لَّدُنَّآ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 كُنَّا فَٰع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بَلْ نَقْذِفُ بِالْحَقّ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بَٰطِلِ فَيَدْمَغُهُۥ فَإِذَا هُوَ زَاهِقٞۖ وَلَكُمُ اُ۬لْوَيْلُ مِمَّا ت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هُۥ مَن فِے اِ۬لسَّمَٰوَٰتِ وَالَارْضِۖ وَمَنْ عِندَهُۥ لَا يَسْتَكْب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ْ عِبَادَتِهِۦ وَلَا يَسْتَحْ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يُسَبِّحُونَ اَ۬ليْلَ وَالنَّهَا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فْت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أَمِ اِ۪تَّخَذُوٓاْ ءَالِهَةٗ مِّنَ اَ۬لَارْضِ هُمْ يُنش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 كَانَ فِيهِمَآ ءَالِهَةٌ اِلَّا اَ۬للَّهُ لَفَسَدَتَاۖ فَسُبْحَٰنَ اَ۬للَّهِ رَبِّ اِ۬لْعَرْش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َّا ي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لَا يُسْـَٔلُ عَمَّا يَفْعَل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مْ يُسْـٔ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أَمِ اِ۪تَّخَذ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دُونِهِۦٓ ءَالِهَةٗۖ قُلْ هَاتُواْ بُرْهَٰنَكُمْۖ هَٰذَا ذِكْرُ مَن مّ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وَذِك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 قَبْلِےۖ بَلَ اَكْثَرُهُمْ لَا يَعْلَمُونَ اَ۬لْحَقَّ فَهُم مّ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وَمَآ أَرْسَلْنَا مِن قَبْلِكَ مِن رَّسُولٍ اِلَّا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ُو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 أَنَّهُۥ لَآ إِلَٰ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ٓ أَنَا فَاعْبُد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قَال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َ اَ۬لرَّحْمَٰنُ وَلَداٗۖ سُبْحَٰن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عِبَادٞ مُّكْر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لَا يَسْبِقُونَهُۥ بِالْقَوْلِ وَهُم بِأَمْر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يَعْلَمُ مَا بَيْنَ أَيْدِيهِمْ وَمَا خَلْفَهُ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شْفَ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لِمَنِ اِ۪رْت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ُم مِّنْ خَشْيَتِهِۦ مُشْف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قُلْ مِنْهُمُۥٓ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لَٰهٞ مِّن دُونِهِۦ فَذَٰلِكَ نَجْزِيهِ جَهَنَّم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نَجْزِے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وَلَمْ يَرَ اَ۬لذِينَ كَفَ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َ اَ۬لسَّمَٰوَٰتِ وَالَارْضَ كَانَتَا رَتْقاٗ فَفَتَقْنَٰهُمَاۖ وَجَ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َ اَ۬لْمَآءِ كُلَّ شَےْءٍ حَيّ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جَعَلْنَا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وَٰسِيَ أَن تَمِيدَ بِهِ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 فِيهَا فِجَاجاٗ سُبُلاٗ لَّعَ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جَعَلْنَا اَ۬لسَّمَآءَ سَقْفاٗ مَّحْفُوظاٗۖ وَهُمْ ع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هُوَ اَ۬لذِے خَلَقَ اَ۬ليْلَ وَالنَّهَارَ وَالشَّمْسَ وَالْقَمَر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لّٞ فِے فَلَكٖ يَسْبَ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مَا جَعَلْنَا لِبَشَرٖ مِّن قَبْ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خُلْدَۖ أَفَإِيْن مِّتَّ فَهُمُ اُ۬لْ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كُلُّ نَفْسٖ ذَآئِق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مَوْتِۖ وَنَبْلُوكُم بِالشَّرِّ وَالْخَيْرِ فِتْنَةٗۖ وَإِلَيْنَا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كَ اَ۬لذِينَ كَفَرُوٓاْ إِنْ يَّتَّخِذُونَكَ إِلَّا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اً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هَٰذَا اَ۬لذِے يَذْكُرُ ءَالِهَتَكُمْ وَهُم بِذِكْرِ اِ۬لرَّحْم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مْ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خُلِقَ اَ۬لِانسَٰنُ مِنْ عَجَلٖۖ سَأُوْرِي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ے فَلَا تَسْتَعْجِل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 اَ۬لْوَعْ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لَوْ يَعْلَمُ اُ۬لذِينَ كَفَرُواْ ح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كُفُّونَ ع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جُوهِهِمُ اُ۬لنَّارَ وَلَا عَن ظُهُو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هُمْ يُنص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بَلْ تَاتِيهِم بَغْتَةٗ فَتَبْهَتُهُمْ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تَطِيعُونَ رَدَّهَا وَلَا هُمْ يُنظ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لَ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سْتُهْز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رُسُلٖ مِّن قَبْلِكَ فَحَاقَ بِالذِينَ سَخِرُواْ مِنْهُم مّ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مَنْ يَّكْلَؤُكُم بِاليْلِ وَالنَّه۪ا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رَّحْمَٰنِۖ بَلْ هُمْ عَن ذِكْرِ رَبِّهِم مّ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 لَهُمُۥٓ ءَالِهَةٞ تَمْنَعُهُم مِّن دُونِنَاۖ لَا يَسْتَطِيعُونَ نَص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ِهِمْ وَلَا هُم مِّنَّا يُصْح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بَلْ مَتَّعْنَا هَٰٓؤُ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بَآءَ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الَ عَلَيْهِمُ اُ۬لْعُمُرُۖ أَفَلَا يَرَوْنَ أَ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ات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َ نَنقُصُهَا مِنَ اَطْرَافِ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أَفَهُمُ اُ۬لْغَٰ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قُلِ اِنَّمَآ أُنذِرُكُم بِالْوَحْيِۖ وَلَا يَسْمَعُ اُ۬لصُّمُّ اُ۬لدُّع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يُنذ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لَئِن مَّسَّتْهُمْ نَفْحَةٞ مِّنْ عَذَابِ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ُنَّ يَٰوَيْلَنَآ إِنَّا كُنَّا 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نَضَعُ اُ۬لْمَوَٰز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ِسْطَ لِيَوْمِ اِ۬لْقِيَٰمَةِ فَلَا تُظْلَمُ نَفْسٞ شَئْاٗۖ وَإِ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ثْقَا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حَبَّةٖ مِّنْ خَرْدَلٍ اَتَيْنَا بِهَا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نَا حَٰس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َ اٰتَي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َٰرُونَ اَ۬لْفُرْقَانَ وَضِيَآءٗ وَذِكْ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تَّ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اَ۬لذِينَ يَخْشَوْنَ رَبَّهُم بِالْغَيْبِ وَهُم مِّنَ اَ۬لسَّاع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شْف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هَٰذَا ذِكْرٞ مُّ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ٌ اَنزَلْنَٰهُۖ أَفَأَنتُمْ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نك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َ اٰتَيْنَآ إِبْرَٰهِيمَ رُشْدَهُۥ مِن قَبْلُ وَ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ع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إِذْ قَالَ لِأَبِيهِ وَقَوْمِهِۦ مَا هَٰذِهِ اِ۬لتَّمَاثِيلُ اُ۬ل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تُمْ لَهَا عَٰك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قَالُواْ وَجَدْنَآ ءَابَآءَنَا لَهَا عَٰب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دْ كُنتُمُۥٓ أَنتُمْ وَءَابَآؤُكُمْ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قَالُوٓاْ أَجِئْت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قِّ أَمَ اَنتَ مِنَ اَ۬للَّٰع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قَالَ بَل رَّبُّكُمْ رَبُّ اُ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اِ۬لذِے فَطَرَهُنّ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َٰلِكُم مِّنَ اَ۬لشّ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اللَّهِ لَأَكِيدَنَّ أَصْنَٰمَكُم بَعْدَ أَن تُوَلُّواْ مُدْ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جَعَلَهُمْ جُذَٰذاً اِلَّا كَبِيراٗ لَّهُمْ لَعَلَّهُمُۥٓ إِلَيْهِ 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مَن فَعَلَ هَٰذَا بِـَٔالِهَتِنَآ إِنَّهُۥ لَمِن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سَمِعْنَا فَت</w:t>
      </w:r>
      <w:r w:rsidR="00C2643D" w:rsidRPr="00B51334">
        <w:rPr>
          <w:rFonts w:cs="KFGQPC Warsh Uthmanic Script" w:hint="cs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يَذْكُرُهُمْ يُقَالُ لَهُۥٓ إِبْرَٰه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تُواْ بِهِۦ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ْيُنِ اِ۬لنَّاسِ لَعَلَّهُمْ يَشْه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قَالُوٓاْ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عَلْتَ هَٰذَا بِـَٔالِهَتِنَا يَٰٓإِبْرَٰه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قَالَ بَلْ فَعَلَهُۥ كَبِير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 فَسْـَٔلُوهُمُۥٓ إِن كَانُواْ يَنط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فَرَجَع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ُسِهِمْ فَقَالُوٓاْ إِنَّكُمُۥٓ أَنتُم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ثُمَّ نُكِس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ُءُوسِهِ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قَدْ عَلِمْتَ مَا هَٰٓؤُلَآءِ يَنط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تَعْبُدُونَ مِن دُونِ اِ۬للَّهِ مَا لَا يَنفَعُكُمْ شَئْاٗ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ضُرُّكُمُ</w:t>
      </w:r>
      <w:r w:rsidRPr="00B51334">
        <w:rPr>
          <w:rFonts w:cs="KFGQPC Warsh Uthmanic Script" w:hint="cs"/>
          <w:sz w:val="44"/>
          <w:szCs w:val="44"/>
          <w:rtl/>
        </w:rPr>
        <w:t>ۥٓۖ</w:t>
      </w:r>
      <w:r w:rsidRPr="00B51334">
        <w:rPr>
          <w:rFonts w:cs="KFGQPC Warsh Uthmanic Script"/>
          <w:sz w:val="44"/>
          <w:szCs w:val="44"/>
          <w:rtl/>
        </w:rPr>
        <w:t xml:space="preserve"> أُفّٖ لَّكُمْ وَلِمَا تَعْبُدُونَ مِن دُونِ اِ۬للَّهِۖ أَ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قَالُواْ حَرِّقُوهُ وَانصُرُوٓاْ ءَالِهَتَكُمُۥٓ إِن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ٰع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قُلْنَا يَٰنَارُ كُونِے بَرْداٗ وَسَلَٰما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بْرَٰهِي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رَادُواْ بِهِۦ كَيْداٗ فَجَعَلْنَٰهُمُ اُ۬لَاخْس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وَنَجَّيْنَٰهُ وَلُوط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اِ۬لتِے بَٰرَكْنَا فِيهَا لِ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وَوَهَب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ٓ إِسْحَٰق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عْقُوبَ نَافِلَةٗۖ وَكُلّاٗ جَعَلْنَا ص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جَعَلْنَٰهُمُۥٓ أَئِمَّةٗ يَهْدُونَ بِأَمْرِ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وْحَيْنَآ إِلَيْهِمْ فِع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خَيْرَٰتِ وَإِقَامَ اَ۬لصَّلَوٰةِ وَإِيتَآءَ اَ۬لزَّكَوٰة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كَانُواْ 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ٰب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وَلُوط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َيْنَٰهُ حُكْماٗ وَعِلْم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نَجَّيْنَٰه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َرْيَةِ اِ۬لتِے كَانَت تَّعْمَلُ اُ۬لْخَبَٰٓئِثَۖ إِنَّهُمْ كَانُواْ قَوْمَ سَوْء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وَأَدْخَلْنَٰهُ فِے رَحْمَتِ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هُۥ م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نُوحاً اِذْ 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 قَبْلُ فَاسْتَجَبْنَا لَهُۥ فَنَجَّيْنَٰهُ وَأَهْ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كَرْبِ اِ۬لْعَظ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وَنَصَرْنَٰهُ مِنَ اَ۬لْقَوْم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ذَّبُواْ بِـَٔايَٰتِنَآۖ إِنَّهُمْ كَانُواْ قَوْمَ سَوْءٖ فَأَغْرَقْنَٰ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وَدَاوُۥدَ وَسُلَيْمَٰنَ إِذْ يَحْكُ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فِے اِ۬لْحَرْث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نَفَشَتْ فِيهِ غَنَمُ اُ۬لْقَوْم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كُنَّا لِحُكْمِهِمْ ش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فَهَّمْنَٰهَا سُلَيْمَٰنَۖ وَكُلّ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َيْنَا حُكْماٗ وَعِلْماٗۖ وَسَخّ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 دَاوُۥدَ اَ۬لْجِبَالَ يُسَبِّحْنَ وَالطَّيْرَۖ وَكُنَّا فَٰع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وَعَلَّم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نْعَةَ لَبُوسٖ لَّكُمْ لِ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ُحْصِنَكُم مِّنۢ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ِكُمْۖ فَهَلَ ا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ٰك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وَلِسُلَيْمَٰنَ اَ۬لرِّيحَ عَاصِفَةٗ تَجْرِے بِأَمْرِهِۦ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رْضِ اِ۬لتِے بَٰرَكْنَا فِيهَاۖ وَكُنَّا بِكُلِّ شَےْءٍ ع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ِنَ اَ۬لشَّيَٰطِينِ مَنْ يَّغُوصُونَ لَهُۥ وَيَعْمَلُونَ عَمَلاٗ 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ۖ وَكُنَّا لَهُمْ حَٰفِظ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وَأَيُّوبَ إِذْ 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هُۥٓ أَنِّے مَسَّنِيَ اَ۬لضُّرُّ وَأَنتَ أَرْحَمُ اُ۬لرَّٰح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جَبْنَا لَهُۥ فَكَشَفْنَا مَا بِهِۦ مِن ضُرّٖۖ وَءَاتَيْنَٰهُ أَهْ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ثْلَهُم مَّعَهُمْ رَحْمَةٗ مِّنْ عِندِنَا وَ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عَٰب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سْمَٰعِيلَ وَإِدْرِيسَ وَذَا اَ۬لْكِفْلِۖ كُلّٞ مِّنَ اَ۬لصّ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دْخَلْنَٰهُمْ فِے رَحْمَتِنَآۖ إِنَّهُم مّ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ذَا اَ۬لنُّونِ إِذ ذَّهَبَ مُغَٰضِباٗ فَظَنَّ أَن لَّن نَّقْدِرَ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اِ۬لظُّلُمَٰتِ أَن لَّآ إِلَٰهَ إِلَّآ أَنتَ سُبْحَٰنَكَ 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 مِن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فَاسْتَجَبْنَا لَهُۥ وَنَجَّيْنَٰه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غَمِّۖ وَكَذَٰلِكَ نُ</w:t>
      </w:r>
      <w:r w:rsidRPr="00B51334">
        <w:rPr>
          <w:rFonts w:cs="KFGQPC Warsh Uthmanic Script" w:hint="cs"/>
          <w:sz w:val="44"/>
          <w:szCs w:val="44"/>
          <w:rtl/>
        </w:rPr>
        <w:t>ۨ</w:t>
      </w:r>
      <w:r w:rsidRPr="00B51334">
        <w:rPr>
          <w:rFonts w:cs="KFGQPC Warsh Uthmanic Script"/>
          <w:sz w:val="44"/>
          <w:szCs w:val="44"/>
          <w:rtl/>
        </w:rPr>
        <w:t>ج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وَزَكَرِيَّآ</w:t>
      </w:r>
      <w:r w:rsidRPr="00B51334">
        <w:rPr>
          <w:rFonts w:cs="KFGQPC Warsh Uthmanic Script" w:hint="cs"/>
          <w:sz w:val="44"/>
          <w:szCs w:val="44"/>
          <w:rtl/>
        </w:rPr>
        <w:t>ء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ذْ 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َهُۥ رَبِّ لَا تَذَرْنِے فَرْداٗ وَأَنتَ خَيْرُ اُ۬لْوَٰرِث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سْتَجَبْنَا لَهُۥ وَوَهَبْنَا لَهُۥ يَحْي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صْلَح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زَوْجَهُۥٓۖ إِنَّهُمْ كَانُواْ يُسَٰرِعُونَ فِے اِ۬لْخَيْر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دْعُونَنَا رَغَباٗ وَرَهَباٗ وَكَانُواْ لَنَا خَٰشِ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ت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حْصَنَتْ فَرْجَهَا فَنَفَخْنَا فِيهَا مِن رُّوح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ٰهَا وَابْنَهَآ ءَايَةٗ لِّ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 إِنَّ هَٰذ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مَّتُكُمُۥٓ أُمَّةٗ وَٰحِدَة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َا رَبُّكُمْ فَاعْبُد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قَطَّعُوٓاْ أَمْرَهُم بَيْنَهُمْۖ كُلٌّ اِلَيْنَا رَٰج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نْ يَّعْمَلْ مِنَ اَ۬لصَّٰلِحَٰتِ وَهُوَ مُومِنٞ فَلَا كُفْر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سَعْيِهِۦ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ا لَهُۥ كَٰت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٣ وَحَرَٰم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رْي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ْلَكْنَٰهَآ أَنَّهُمْ لَا 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فُتِح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اجُوجُ وَمَاجُوجُ وَهُم مِّن كُلِّ حَدَبٖ يَنسِ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قْتَرَبَ اَ۬لْوَعْدُ اُ۬لْحَقُّ فَإِذَا هِيَ شَٰخِصَةٌ اَبْصَٰ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كَفَرُواْ يَٰوَيْلَنَا قَدْ كُنَّا فِے غَفْلَةٖ مِّنْ هَٰذَا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َّا 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 إِنَّكُمْ وَمَا تَعْبُدُونَ مِن د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حَصَبُ جَهَنَّمَ أَنتُمْ لَهَا وَٰر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٧ لَوْ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ٓؤُلَآءِ ا</w:t>
      </w:r>
      <w:r w:rsidRPr="00B51334">
        <w:rPr>
          <w:rFonts w:cs="KFGQPC Warsh Uthmanic Script" w:hint="cs"/>
          <w:sz w:val="44"/>
          <w:szCs w:val="44"/>
          <w:rtl/>
        </w:rPr>
        <w:t>َ۟</w:t>
      </w:r>
      <w:r w:rsidRPr="00B51334">
        <w:rPr>
          <w:rFonts w:cs="KFGQPC Warsh Uthmanic Script"/>
          <w:sz w:val="44"/>
          <w:szCs w:val="44"/>
          <w:rtl/>
        </w:rPr>
        <w:t>لِهَةٗ مَّا وَرَدُوهَاۖ وَكُلّٞ فِيهَا 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فِيهَا زَفِيرٞ وَهُمْ فِيهَا لَا ي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َقَتْ لَهُم مِّنَّا اَ۬لْحُس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وْلَٰٓئِكَ عَنْهَا مُبْع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َا يَسْمَعُونَ حَسِيسَهَا وَهُمْ فِے مَا اَ۪شْتَهَتَ اَنفُس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لَا يَحْزُنُهُمُ اُ۬لْفَزَعُ اُ۬لَاكْبَر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تَتَلَق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مَلَٰٓئِكَةُ هَٰذَا يَوْمُكُمُ اُ۬لذِے كُنتُمْ تُوع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نَطْ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آءَ كَطَيِّ اِ۬لسِّجِلِّ لِلْك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بِۖ ك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د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ٓ أَوَّلَ خَلْقٖ نُّعِيدُهُۥۖ وَعْداً عَلَيْنَآۖ إِنَّا 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ٰع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وَلَقَدْ كَتَبْنَا فِے اِ۬لزَّبُورِ م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ذِّكْرِ أَنَّ اَ۬لَارْضَ يَرِثُهَا عِ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صَّٰ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فِے هَٰذَا لَبَلَٰغاٗ لِّقَوْمٍ عَٰب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وَمَآ أَرْسَلْنَٰ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رَحْمَةٗ لِّ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قُلِ اِنَّ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َّ أَنّ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ٰهُكُمُۥٓ إِلَٰهٞ وَٰحِدٞۖ فَه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تُم مّ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ف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وَلَّوْاْ فَ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َنت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وَآءٖۖ وَإِنَ اَدْرِےٓ أَقَرِي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م بَعِيدٞ مَّا تُوع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إِنَّهُۥ يَعْلَم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جَهْر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قَوْلِ وَيَعْلَمُ مَا تَكْت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وَإِنَ اَدْرِے لَعَل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تْنَةٞ لَّكُمْ وَمَتَٰع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ق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ل ر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بّ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ح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قِّۖ وَرَبُّنَا اَ۬لرَّحْمَٰنُ اُ۬لْمُسْتَعَان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ت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</w:p>
    <w:p w:rsidR="00313C5C" w:rsidRPr="00B51334" w:rsidRDefault="00FD334E" w:rsidP="00FD334E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</w:rPr>
        <w:pict>
          <v:shape id="_x0000_s1048" type="#_x0000_t75" style="position:absolute;left:0;text-align:left;margin-left:0;margin-top:0;width:468.3pt;height:40pt;z-index:-25169510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حَجِّ</w:t>
      </w:r>
    </w:p>
    <w:p w:rsidR="00313C5C" w:rsidRPr="00B51334" w:rsidRDefault="00313C5C" w:rsidP="00FD334E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F16D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 اَ۬لنَّاسُ اُ۪تَّقُواْ رَبَّكُمُۥٓۖ إِنَّ زَلْزَلَةَ اَ۬لسَّاعَةِ شَےْءٌ عَظ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َ تَرَوْنَهَا تَذْهَلُ كُلُّ مُرْضِعَةٍ عَمَّآ أَرْضَعَتْ وَتَضَعُ كُل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اتِ حَمْلٍ حَمْلَهَا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َ سُكَٰ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ا هُم بِسُكَٰ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عَذَابَ اَ۬للَّهِ شَدِي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ِنَ اَ۬لنَّاسِ 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جَٰدِلُ فِے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غَيْرِ عِلْمٖ وَيَتَّبِعُ كُلَّ شَيْطَٰنٖ مَّرِي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كُتِبَ عَلَيْهِ أَ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 تَوَل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 فَأَنَّهُۥ يُضِلُّهُۥ وَيَهْدِيهِ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ذَابِ اِ۬لسَّعِي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نَّاسُ إِن كُنتُمْ فِے رَيْبٖ مِّنَ اَ۬لْبَعْثِ فَإِنَّا خَلَقْنَٰ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تُرَابٖ ثُمَّ مِن نُّطْفَةٖ ثُمَّ مِنْ عَلَقَةٖ ثُمَّ مِن مُّضْغ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خَلَّقَةٖ وَغَيْرِ مُخَلَّقَةٖ لِّنُبَيِّنَ لَكُمْۖ وَنُقِرُّ فِے اِ۬لَارْحَامِ مَا ن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نُخْرِجُكُمْ طِفْلاٗ ثُمَّ لِتَبْلُغُوٓاْ أَشُدَّ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ِنكُم مَّنْ يُّتَوَف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ِنكُم مَّنْ يُّرَدّ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رْذَلِ اِ۬لْعُمُرِ لِكَيْ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عْلَمَ مِنۢ بَعْدِ عِلْمٖ شَئْاٗۖ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َ هَامِدَةٗ فَإِذَآ أَنز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َا اَ۬لْمَآء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هْتَزَّتْ وَرَبَتْ وَأَنۢبَتَتْ مِن كُلِّ زَوْجِۢ بَهِيج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ذَٰلِكَ بِأَنَّ اَ۬للَّهَ هُوَ اَ۬لْحَقُّ وَأَنَّهُۥ يُحْيِ اِ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نّ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ےْءٖ قَدِير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أَنَّ اَ۬لسَّاعَةَ ءَاتِيَةٞ لَّا رَيْبَ فِيهَا وَأَنَّ اَ۬للَّهَ يَبْعَ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ب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ِنَ اَ۬لنَّاسِ مَنْ يُّجَٰدِلُ فِے اِ۬للَّهِ بِغَيْرِ عِل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لَا كِتَٰبٖ مُّنِير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ثَانِيَ عِطْفِهِۦ لِيُضِلَّ عَن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ۖ لَهُۥ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دُّنْي۪ا خِزْيٞۖ وَنُذِيقُهُۥ يَوْمَ اَ۬لْقِيَٰمَةِ عَذَابَ اَ۬لْحَرِيق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بِمَا قَدَّمَتْ يَ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َ وَأَنَّ اَ۬للَّهَ لَيْسَ بِظَلَّٰمٖ لِّلْعَبِي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ِنَ اَ۬لنَّاسِ مَنْ يَّعْبُدُ اُ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حَرْفٖ فَإِنَ اَصَابَهُۥ خَيْرٌ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طْمَ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هِۦ وَإ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صَابَتْهُ فِتْنَةٌ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نقَلَب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جْهِهِۦ خَسِرَ اَ۬لدُّنْي۪ا وَالَاخِرَة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هُوَ اَ۬لْخُسْرَانُ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يَدْعُواْ مِن دُونِ اِ۬للَّهِ مَا لَا يَضُرّ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لَا يَنفَعُهُۥۖ ذَٰلِكَ هُوَ اَ۬لضَّلَٰلُ اُ۬لْبَعِي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يَدْعُوا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مَن ضَرُّ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قْرَبُ مِن نَّفْعِهِۦ لَبِيسَ اَ۬لْم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َبِيسَ اَ۬لْعَش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دْخِلُ اُ۬لذِينَ ءَامَنُواْ وَعَمِلُواْ اُ۬لصَّٰلِحَٰتِ جَنَّٰتٖ تَجْرِ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حْتِهَا اَ۬لَانْهَٰرُۖ إِنَّ اَ۬للَّهَ يَفْعَلُ مَا يُر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مَن كَانَ يَظُنُّ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نْ يَّنصُرَهُ اُ۬للَّهُ فِے اِ۬لدُّنْي۪ا وَالَاخِرَةِ فَلْيَمْدُدْ بِسَبَبٍ ا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يَقْطَعْ فَلْيَنظُرْ هَلْ يُذْهِبَنَّ كَيْدُهُۥ مَا يَغِيظ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كَذَٰلِكَ أَنزَلْنَٰهُ ءَايَٰتِۢ بَيِّنَٰت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َّ اَ۬للَّهَ يَهْدِے مَنْ يُّر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ءَامَنُواْ وَالذِينَ هَادُواْ وَالصَّٰبِينَ وَالنَّصَٰ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جُوسَ وَالذِينَ أَشْرَكُوٓاْ إِنَّ اَ۬للَّهَ يَفْصِلُ بَيْنَهُمْ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ِيَٰمَةِۖ إ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شَهِي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أ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جُدُ لَهُۥ مَن فِے اِ۬لسَّمَٰوَٰتِ وَمَن فِے اِ۬لَارْضِ وَالشَّمْس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قَمَرُ وَالنُّجُومُ وَالْجِبَالُ وَالشَّجَرُ وَالدَّوَآبُّ وَكَثِيرٞ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ِۖ وَكَثِيرٌ حَقَّ عَلَيْهِ اِ۬لْعَذَابُۖ وَمَنْ يُّهِنِ اِ۬للَّهُ فَمَا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 مُّكْرِم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يَفْعَلُ مَا يَشَآء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هَٰذ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خَصْ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خْتَصَمُواْ فِے رَبِّهِمْۖ فَالذِينَ كَفَرُواْ قُطِّعَتْ لَهُمْ ثِي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ن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يُصَبُّ مِن فَوْقِ رُءُوسِهِمُ اُ۬لْحَمِيمُ يُصْهَرُ بِهِۦ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بُطُونِهِمْ وَالْجُلُو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 مَّقَٰمِعُ مِنْ حَد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كُلّ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رَادُوٓاْ أَنْ يَّخْرُجُواْ مِنْهَا مِنْ غَمٍّ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عِيدُواْ فِيه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ذُوقُواْ 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رِيق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إِنَّ اَ۬للَّهَ يُدْخِلُ اُ۬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ٖ تَجْرِے مِن تَحْتِهَا اَ۬لَانْهَٰرُ يُحَلَّوْنَ فِيهَا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سَاوِرَ مِن ذَهَبٖ وَل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لُؤاٗۖ وَلِبَاسُهُمْ فِيهَا حَر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هُد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طَّيِّبِ مِنَ اَ۬لْقَوْل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د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ِ اِ۬لْحَمِي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كَفَرُواْ وَيَصُدُّونَ عَن سَبِيلِ اِ۬للَّهِ وَالْمَسْجِ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رَامِ اِ۬لذِے جَعَلْنَٰهُ لِلنَّاسِ سَوَآءٌ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عَٰكِفُ فِيهِ وَالْبَاد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ْ يُّرِدْ فِيهِ بِإِلْحَادِۢ بِظُلْمٖ نُّذِقْهُ مِنْ عَذَابٍ ا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ْ بَو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لِإِبْرَٰهِيمَ مَكَانَ اَ۬لْبَيْتِ أَن لَّا تُشْرِكْ ب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ئْ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طَهِّرْ بَيْتِيَ لِ</w:t>
      </w:r>
      <w:r w:rsidRPr="00B51334">
        <w:rPr>
          <w:rFonts w:cs="KFGQPC Warsh Uthmanic Script" w:hint="cs"/>
          <w:sz w:val="44"/>
          <w:szCs w:val="44"/>
          <w:rtl/>
        </w:rPr>
        <w:t>ل</w:t>
      </w:r>
      <w:r w:rsidRPr="00B51334">
        <w:rPr>
          <w:rFonts w:cs="KFGQPC Warsh Uthmanic Script"/>
          <w:sz w:val="44"/>
          <w:szCs w:val="44"/>
          <w:rtl/>
        </w:rPr>
        <w:t>طَّآئِفِينَ وَالْقَآئِمِينَ وَالرُّكَّ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ُجُو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أَذِّن فِے اِ۬لنَّاسِ بِالْحَجِّ يَاتُوكَ رِجَا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ضَامِرٖ يَاتِينَ مِن كُلِّ فَجٍّ عَمِيق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يَشْهَدُواْ مَنَٰفِعَ لَهُمْ وَيَذْكُر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َ اَ۬للَّهِ فِےٓ أَيَّا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عْلُومَٰتٍ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رَزَقَهُم مِّنۢ بَهِيمَةِ اِ۬لَانْعَٰمِۖ فَكُ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ْهَا وَأَطْعِمُواْ اُ۬لْبَآئِسَ اَ۬لْفَقِي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ثُمَّ 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يَقْض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فَثَهُمْ وَلْيُوفُواْ نُذُورَهُمْ وَلْيَطَّوَّفُواْ بِالْبَيْتِ اِ۬لْعَتِيق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ذَٰلِكَۖ وَمَنْ يُّعَظِّمْ حُرُمَٰتِ اِ۬للَّهِ فَهُوَ خَيْرٞ لَّهُۥ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ۦۖ وَأُحِلَّتْ لَكُمُ اُ۬لَانْعَٰمُ إِلَّا مَا ي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جْتَنِبُواْ اُ۬لرِّجْسَ مِنَ اَ۬لَاوْثَٰنِ وَاجْتَنِبُواْ قَوْلَ اَ۬لزّ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حُنَفَآءَ لِلهِ غَيْرَ مُشْرِكِينَ بِهِۦۖ وَمَنْ يُّشْرِكْ بِاللَّهِ فَكَأَنَّمَا خَرّ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ِ فَتَخ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ط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فُهُ اُ۬لطَّيْرُ أَوْ تَهْوِے بِهِ اِ۬لرِّيحُ فِے مَكَانٖ سَحِيق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ْ يُّعَظِّمْ شَعَٰٓئِرَ اَ۬للَّهِ فَإِنَّهَا مِن تَقْ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ُلُو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ْ فِيهَا مَنَٰفِع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ثُمَّ مَحِلُّه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بَيْ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عَتِيق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ِكُلِّ أُمَّةٖ جَعَلْنَا مَنسَكاٗ لِّيَذْكُر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َ اَ۬للَّه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رَزَقَهُم مِّنۢ بَهِيمَةِ اِ۬لَانْعَٰمِۖ فَإِلَٰهُكُمُۥٓ إِلَٰهٞ وَٰحِدٞ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هُۥٓ أَسْلِم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بَشِّرِ اِ۬لْمُخْبِت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اَ۬لذِينَ إِذَا ذُكِرَ اَ۬للَّهُ وَجِلَتْ قُلُوب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صَّٰبِرِي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صَابَهُمْ وَالْمُقِيم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صَّلَوٰةِ وَمِمَّا رَزَق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نف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الْبُدْنَ جَعَلْنَٰهَا لَكُم مِّن شَعَٰٓئِر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لَكُم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يْرٞۖ فَاذْكُر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َ اَ۬للَّهِ عَلَيْهَا صَوَآفَّۖ فَإِذَا وَجَبَتْ جُنُوب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كُلُواْ مِنْهَا وَأَطْعِمُواْ اُ۬لْقَانِعَ وَالْمُعْتَرَّۖ كَذَٰلِكَ سَخَّرْنَٰهَا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كُمْ 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لَنْ يَّنَالَ اَ۬للَّهَ لُحُومُهَا وَلَا دِمَآؤُهَا وَلَٰك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نَالُهُ اُ۬لتَّق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كُمْۖ كَذَٰلِكَ سَخَّرَهَا لَكُمْ لِتُكَبِّر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هَد۪يٰكُمْۖ وَبَشِّرِ اِ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اَ۬للَّهَ يُدَٰفِ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ذِينَ ءَامَن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لَّهَ لَا يُحِبُّ كُلَّ خَوَّانٖ كَفُور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ذِنَ لِلذِينَ يُقَٰتَلُونَ بِأَنَّهُمْ ظُلِمُواْۖ وَإ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صْ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قَدِي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أُخْرِجُواْ مِن دِيٰ۪رِهِم بِغَيْرِ حَقٍّ اِلَّآ أ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قُولُواْ رَبُّنَا اَ۬للَّهُۖ وَلَوْلَا د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ف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عُ اُ۬للَّهِ اِ۬لنَّاسَ بَعْضَهُم بِبَعْض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هُدِمَتْ صَوَٰمِعُ وَبِيَعٞ وَصَلَوَٰتٞ وَمَسَٰجِدُ يُذْكَرُ فِيهَا اَ۪سْ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ِ كَثِيراٗۖ وَلَيَنصُرَنَّ اَ۬للَّهُ مَنْ يَّنصُرُهُۥٓۖ إِنَّ اَ۬للَّهَ لَقَوِيّ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زِيز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إِن مَّكَّنَّٰهُمْ فِے اِ۬لَارْضِ أَقَامُواْ اُ۬لصَّل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تَوُاْ اُ۬لزَّكَوٰةَ وَأَمَرُواْ بِالْمَعْرُوفِ وَنَهَوْاْ عَنِ اِ۬لْمُنكَر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لهِ عَٰقِبَةُ اُ۬لُام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إِنْ يُّكَذِّبُوكَ فَقَدْ كَذَّب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َهُمْ قَوْمُ نُوحٖ وَعَادٞ وَثَمُو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قَوْمُ إِبْرَٰهِيمَ وَقَوْ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ُوط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أَصْحَٰبُ مَدْيَنَۖ وَكُذِّبَ 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فَأَمْلَيْتُ لِلْكٰ۪ف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أ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هُمْۖ فَكَيْفَ كَانَ نَكِيرِ</w:t>
      </w:r>
      <w:r w:rsidRPr="00B51334">
        <w:rPr>
          <w:rFonts w:cs="KFGQPC Warsh Uthmanic Script" w:hint="cs"/>
          <w:sz w:val="44"/>
          <w:szCs w:val="44"/>
          <w:rtl/>
        </w:rPr>
        <w:t>ۦ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فَكَأَيِّن مِّن قَرْي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ْلَكْنَٰهَا وَهِيَ ظَالِمَةٞ فَهِيَ خَاوِيَة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ُرُوشِهَا وَبِي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عَطَّلَةٖ وَقَصْرٖ مَّشِيد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مْ يَسِيرُواْ فِے اِ۬لَارْضِ فَت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َهُمْ قُلُوبٞ يَعْقِلُونَ بِه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َانٞ يَسْمَعُونَ بِهَاۖ فَإِن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عْم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بْ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ُ وَلَٰكِن تَعْم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ُلُوبُ اُ۬لتِے فِے اِ۬لصُّد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سْتَعْجِلُونَكَ بِالْعَذَاب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نْ يُّخْلِفَ اَ۬للَّهُ وَعْدَهُۥۖ وَإِنَّ يَوْم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رَبِّكَ كَأَلْفِ سَنَةٖ مِّمَّا تَعُدّ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كَأَيِّن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رْيَةٍ اَمْلَيْتُ لَهَا وَهِيَ ظَالِمَةٞ ثُمَّ أ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ه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َّ 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يَٰٓأَيُّهَا اَ۬لنَّاسُ إِنَّمَآ أَنَا لَكُمْ نَذِير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ف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عَمِلُواْ اُ۬لصَّٰلِحَٰتِ لَهُم مَّغْفِرَةٞ وَرِزْقٞ كَر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سَعَوْاْ فِےٓ ءَايَٰتِنَا مُعَٰجِزِينَ أُوْلَٰٓئِكَ أَصْح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مَآ أَرْسَلْنَا مِن قَبْلِكَ مِن رَّسُولٖ وَلَا نَبِ</w:t>
      </w:r>
      <w:r w:rsidRPr="00B51334">
        <w:rPr>
          <w:rFonts w:cs="KFGQPC Warsh Uthmanic Script" w:hint="cs"/>
          <w:sz w:val="44"/>
          <w:szCs w:val="44"/>
          <w:rtl/>
        </w:rPr>
        <w:t>ےٓءٍ</w:t>
      </w:r>
      <w:r w:rsidRPr="00B51334">
        <w:rPr>
          <w:rFonts w:cs="KFGQPC Warsh Uthmanic Script"/>
          <w:sz w:val="44"/>
          <w:szCs w:val="44"/>
          <w:rtl/>
        </w:rPr>
        <w:t xml:space="preserve"> اِل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ا تَم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لْ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شَّيْطَٰنُ فِےٓ أُمْنِيَّتِهِۦ فَيَنسَخُ اُ۬للَّهُ مَا يُلْق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شَّيْطَٰنُ ثُمَّ</w:t>
      </w:r>
      <w:r w:rsidR="00D708AE" w:rsidRPr="00B51334">
        <w:rPr>
          <w:rFonts w:cs="KFGQPC Warsh Uthmanic Script"/>
          <w:sz w:val="44"/>
          <w:szCs w:val="44"/>
          <w:rtl/>
        </w:rPr>
        <w:t xml:space="preserve"> يُحْكِمُ اُ۬للَّهُ ءَايَٰتِهِۦ</w:t>
      </w:r>
      <w:r w:rsidRPr="00B51334">
        <w:rPr>
          <w:rFonts w:cs="KFGQPC Warsh Uthmanic Script"/>
          <w:sz w:val="44"/>
          <w:szCs w:val="44"/>
          <w:rtl/>
        </w:rPr>
        <w:t xml:space="preserve"> وَاللَّهُ عَلِيمٌ حَك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يَجْعَلَ مَا يُلْق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شَّيْطَٰنُ فِتْنَةٗ لِّلذِينَ فِے قُلُوبِهِم مَّرَض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قَاسِيَةِ قُلُوبُهُمْۖ وَإِنَّ اَ۬لظَّٰلِمِينَ لَفِے شِقَاقِۢ بَعِي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يَعْلَمَ اَ۬لذِينَ أُوتُواْ اُ۬لْعِلْمَ أَنَّهُ اُ۬لْحَقُّ مِن رَّبِّكَ فَيُومِ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هِۦ فَتُخْبِتَ لَهُۥ قُلُوبُهُمْۖ وَإِنَّ اَ۬للَّهَ لَهَادِ اِ۬لذِينَ ءَامَن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وَلَا يَزَالُ اُ۬لذِينَ كَفَرُواْ فِے مِرْيَةٖ مّ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اتِيَهُمُ اُ۬لسَّاعَةُ بَغْتَةً اَوْ يَاتِيَهُمْ عَذَابُ يَوْمٍ عَق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لْكُ يَوْمَئِذٖ لِّله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حْكُمُ بَيْنَهُمْۖ فَا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ُواْ اُ۬لصَّٰلِحَٰتِ فِے جَنَّٰتِ اِ۬لنَّع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ا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ذَّبُواْ بِـَٔايَٰتِنَا فَأُوْلَٰٓئِكَ لَهُمْ عَذَابٞ مُّه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هَاجَرُواْ فِے سَبِيلِ اِ۬للَّهِ ثُمَّ قُتِلُوٓاْ أَوْ مَا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يَرْزُقَنَّهُمُ اُ۬للَّهُ رِزْقاً حَسَناٗۖ وَإِنَّ اَ۬للَّهَ لَهُوَ خَي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رَّٰز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لَيُدْخِلَنَّهُم م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دْخَلاٗ يَرْضَوْنَهُۥۖ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لَعَلِيمٌ ح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ْ عَاقَبَ بِمِث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عُوقِبَ بِهِۦ ثُمَّ بُغِيَ عَلَيْهِ لَيَنصُرَنَّهُ اُ۬للَّهُ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لَعَفُوٌّ غَفُو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ذَٰلِكَ بِأَنَّ اَ۬للَّهَ يُولِجُ اُ۬ليْل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َه۪ارِ وَيُولِجُ اُ۬لنَّهَارَ فِے اِ۬ليْلِ وَأَنَّ اَ۬للَّهَ سَمِيعُ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٩ ذَٰلِكَ بِأَنَّ اَ۬للَّهَ هُوَ اَ۬لْحَقُّ وَأَنَّ م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دْ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دُونِهِۦ هُوَ اَ۬لْبَٰطِلُ وَأَنَّ اَ۬للَّهَ هُوَ اَ۬لْعَلِيُّ اُ۬لْكَب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ْ تَرَ أَنَّ اَ۬للَّهَ أَنزَلَ مِنَ اَ۬لسَّمَآءِ مَآءٗ فَتُصْبِح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ُ۬لَارْضُ مُخْضَرَّة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طِيفٌ خ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لَّهُۥ م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سَّمَٰوَٰتِ وَمَا فِے اِ۬لَارْضِۖ وَإِنَّ اَ۬للَّهَ لَهُوَ اَ۬لْغَنِيُّ اُ۬لْحَم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لَمْ تَرَ أَنَّ اَ۬للَّهَ سَخَّرَ لَكُم مَّا فِے اِ۬لَارْضِ وَالْفُلْكَ تَجْر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بَحْرِ بِأَمْرِهِ</w:t>
      </w:r>
      <w:r w:rsidR="00F50303" w:rsidRPr="00B51334">
        <w:rPr>
          <w:rFonts w:cs="KFGQPC Warsh Uthmanic Script" w:hint="cs"/>
          <w:sz w:val="44"/>
          <w:szCs w:val="44"/>
          <w:rtl/>
        </w:rPr>
        <w:t>ۦۖ</w:t>
      </w:r>
      <w:r w:rsidRPr="00B51334">
        <w:rPr>
          <w:rFonts w:cs="KFGQPC Warsh Uthmanic Script"/>
          <w:sz w:val="44"/>
          <w:szCs w:val="44"/>
          <w:rtl/>
        </w:rPr>
        <w:t xml:space="preserve"> وَيُمْسِكُ اُ۬لسَّم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 تَقَع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بِإِذْنِهِۦٓۖ إِنَّ اَ۬للَّهَ بِالنَّاسِ لَرَءُوف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وَهُوَ اَ۬لذِےٓ أ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يُمِيتُكُ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يُحْيِيكُمُۥٓۖ إِنَّ اَ۬لِانسَٰنَ لَكَفُو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كُلِّ أُمَّةٖ جَعَلْنَا مَنسَكاً هُمْ نَاسِكُوهُۖ فَلَا يُنَٰزِعُ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مْرِۖ وَادْع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ۖ إِنَّكَ ل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جَٰدَلُوكَ فَقُلِ اِ۬للَّهُ أَعْلَمُ بِم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اَ۬للَّهُ يَح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ْ يَوْمَ اَ۬لْقِيَٰمَةِ فِيمَا كُنتُمْ فِيهِ ت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ْ تَعْلَمَ اَنَّ اَ۬للَّهَ يَعْلَمُ مَا فِے اِ۬لسَّمَآءِ وَالَارْضِۖ إِنَّ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ے كِتَٰب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وَيَعْبُد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مَا لَمْ يُنَزِّلْ بِهِۦ سُلْطَٰناٗ وَمَا لَيْسَ لَهُم بِهِۦ عِلْمٞ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لظَّٰلِمِينَ مِن نَّص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ۥٓ ءَايَٰتُنَا بَيِّن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عْرِفُ فِے وُجُوهِ اِ۬لذِينَ كَفَرُواْ اُ۬لْمُنكَرَ يَكَادُونَ يَسْط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ذِينَ يَتْلُونَ عَلَيْهِمُۥٓ ءَايَٰتِنَاۖ قُلَ اَفَأ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شَرّٖ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ُمُۖ اُ۬لنَّارُ وَعَدَهَا اَ۬للَّهُ اُ۬لذِينَ كَفَرُواْۖ وَبِيسَ 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 اَ۬لنَّاسُ ضُرِبَ مَثَلٞ فَاسْتَمِعُواْ لَهُۥٓۖ إ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دْعُونَ مِن دُونِ اِ۬للَّهِ لَنْ يَّخْلُقُواْ ذُبَاباٗ وَلَوِ اِ۪جْتَمَ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ۥۖ وَإِنْ يَّسْلُبْهُمُ اُ۬لذُّبَابُ شَئْاٗ لَّا يَسْتَنقِذُوهُ مِنْ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ضَعُفَ اَ۬لطَّالِبُ وَالْمَطْلُوب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مَا قَدَرُواْ اُ۬للَّهَ حَقَّ قَدْرِهِۦ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لَقَوِيٌّ عَزِيز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يَصْطَفِے مِنَ اَ۬لْمَلَٰٓئِك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ُسُلاٗ وَمِنَ اَ۬لنَّاسِۖ إِنَّ اَ۬للَّهَ سَمِيعُۢ بَصِير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ي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بَيْنَ أَيْدِيهِمْ وَمَا خَلْفَهُمْ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ُرْجَعُ اُ۬لُام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رْكَعُواْ وَاسْجُدُواْ وَاعْبُ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َكُمْ وَافْعَلُواْ اُ۬لْخَيْرَ لَعَلَّكُمْ ت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وَجَٰهِ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ِ حَقَّ جِهَادِهِۦۖ هُو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جْتَب۪يٰكُ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ج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فِے اِ۬لدِّينِ مِنْ حَرَجٖۖ مِّلَّةَ أَبِيكُمُۥٓ إِبْرَٰهِيم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سَم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ُ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مُسْلِمِينَ مِن قَبْلُ وَفِے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يَكُونَ اَ۬لرَّسُولُ شَهِيداً عَلَيْكُمْ وَتَكُونُواْ شُهَدَآء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ِۖ فَأَقِيمُواْ اُ۬لصَّلَوٰةَ وَءَاتُواْ اُ۬لزَّكَوٰة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عْتَصِ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ُوَ مَوْل۪يٰكُمْۖ فَنِعْمَ اَ۬لْمَو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نِعْمَ اَ۬لنّ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٦</w:t>
      </w:r>
    </w:p>
    <w:p w:rsidR="00313C5C" w:rsidRPr="00B51334" w:rsidRDefault="007219F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</w:rPr>
        <w:pict>
          <v:shape id="_x0000_s1049" type="#_x0000_t75" style="position:absolute;left:0;text-align:left;margin-left:27.55pt;margin-top:-1.2pt;width:468.3pt;height:40pt;z-index:-251694080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</w:t>
      </w:r>
      <w:r w:rsidR="00313C5C" w:rsidRPr="00B51334">
        <w:rPr>
          <w:rFonts w:cs="KFGQPC Warsh Uthmanic Script"/>
          <w:sz w:val="44"/>
          <w:szCs w:val="44"/>
          <w:rtl/>
        </w:rPr>
        <w:t>ْمُومِنُون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670C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قَدَ اَفْلَحَ اَ۬لْم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َ۬لذِينَ هُمْ فِے صَلَاتِهِمْ خَٰش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مْ عَنِ اِ۬للَّغْوِ مُعْرِض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ذِينَ هُمْ لِلزَّكَوٰةِ فَٰع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مْ لِفُرُوجِهِمْ حَٰفِظ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زْوَٰج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مَا مَلَكَ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يْمَٰنُهُمْ فَإِنَّهُمْ غَيْرُ مَلُو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مَن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بْتَغ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رَآءَ ذَٰلِكَ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ْعَا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الذِينَ هُمْ لِأَمَٰنَٰتِهِمْ وَعَهْدِهِمْ رَٰ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َلَوَٰتِهِمْ يُحَافِظ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هُمُ اُ۬لْوَٰرِث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َرِثُونَ اَ۬لْفِرْدَوْس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ُمْ فِيهَا خَٰلِ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لَقَدْ خَلَقْنَا اَ۬لِانسَٰ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سُلَٰلَةٖ مِّن ط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ثُمَّ جَعَلْنَٰهُ نُطْفَةٗ فِے ق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مَّك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خَلَقْنَا اَ۬لنُّطْفَةَ عَلَقَةٗ فَخَلَقْنَا اَ۬لْعَلَقَةَ مُضْغ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خَلَقْنَا اَ۬لْمُضْغَةَ عِظَٰماٗ فَكَسَوْنَا اَ۬لْعِظَٰمَ لَحْماٗ ثُمَّ 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لْق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ۖ فَتَ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َ اَ۬للَّهُ أَحْسَنُ اُ۬لْخَٰل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ثُمَّ إِنّ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عْدَ ذَٰلِكَ لَمَيِّت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ثُمَّ إِنَّكُمْ يَوْمَ اَ۬لْقِيَٰمَةِ تُبْعَث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ل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قْنَا فَوْقَكُمْ سَبْعَ طَرَآئِق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ُنَّا عَنِ اِ۬لْخَلْقِ غَٰفِ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نزَلْنَا مِنَ اَ۬لسَّمَآءِ مَآءَۢ بِقَدَرٖ فَأَسْكَنَّٰهُ فِے اِ۬لَارْضِۖ وَإِن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هَابِۢ بِهِۦ لَقَٰد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فَ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لَكُم بِهِۦ جَنَّٰتٖ مِّن نَّخِي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عْنَٰبٖ ل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ُمْ فِيهَا فَوَٰكِهُ كَثِيرَةٞ وَمِنْهَا تَاكُ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شَجَر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خْرُجُ مِن طُورِ 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ينَآءَ تَنۢبُتُ بِالدُّهْنِ وَصِبْغٖ لِّلَاك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لَكُمْ فِے اِ۬لَانْعَٰمِ لَعِبْرَةٗۖ ن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ْقِيكُم مِّمَّا فِے بُطُونِه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َا مَنَٰفِعُ كَثِيرَةٞ وَمِنْهَا تَاكُ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عَلَيْهَا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ُلْك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ح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قَدَ اَرْسَلْنَا نُوح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 فَقَالَ يَٰقَوْمِ اِ۟عْبُد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كُم مِّنِ اِلَٰهٍ غَيْرُهُۥٓۖ أَفَلَا تَتَّ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قَالَ اَ۬لْمَلَؤُاْ اُ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قَوْمِهِۦ مَا هَٰذَآ إِلَّا بَشَرٞ مِّثْلُكُمْ يُرِيدُ أَنْ يَّتَفَضَّلَ عَ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 شَآءَ اَ۬للَّهُ لَأَنزَلَ مَلَٰٓئِكَةٗ مَّا سَمِعْنَا بِهَٰذَا فِےٓ ءَابَآئ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وّ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إِنْ هُوَ إِلَّا رَجُلُۢ بِهِۦ جِنَّةٞ فَتَرَبَّصُواْ بِهِۦ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صُرْنِے بِمَا كَذَّب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فَأَوْحَيْنَآ إِ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ِ اِ۪صْنَع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فُلْكَ بِأَعْيُنِنَا وَوَحْيِ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ذ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نَا وَفَارَ اَ۬لتَّنُّو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سْلُكْ فِيهَا مِن كُل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زَوْجَيْنِ اِ۪ثْنَيْنِ وَأَهْلَكَ إِلَّا مَن سَبَقَ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لُ مِنْهُمْۖ وَلَا تُخَٰطِبْنِے فِے اِ۬لذِينَ ظَلَم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 إِنَّهُم مُّغْر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إِذَا اَ۪سْتَوَيْتَ أَنتَ وَمَن مَّعَ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ُلْكِ فَقُلِ اِ۬لْحَمْدُ لِلهِ اِ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َج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نَا مِنَ اَ۬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قُل رَّبِّ أَنزِلْنِے مُنزَلاٗ مُّ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اٗ وَأَ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ُ اُ۬لْمُنز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إِنَّ فِے ذَٰلِكَ لَأٓيَٰت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 كُنَّا لَمُبْت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مِنۢ بَعْدِهِمْ قَرْن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فَأَرْسَلْنَا فِيهِمْ رَسُولاٗ مِّنْهُمُۥٓ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عْبُد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َ مَا لَكُم مِّنِ اِلَٰهٍ غَيْرُهُۥٓۖ أَفَلَا ت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قَالَ اَ۬لْمَلَأُ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وْمِهِ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كَفَرُواْ وَكَذَّبُواْ بِلِقَآءِ اِ۬لَاخِرَةِ وَأَتْرَفْنَٰهُمْ فِے اِ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 مَا هَٰذَآ إِلَّا بَشَرٞ مِّثْلُكُمْ يَاكُلُ مِمَّا تَاكُلُونَ مِنْهُ وَيَشْرَبُ م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شْرَ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لَئِنَ اَطَعْتُم بَشَراٗ مِّثْلَكُمُۥٓ إِنَّكُمُۥٓ إِذاٗ لَّخَٰس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يَعِدُكُمُۥٓ أَنَّكُمُۥٓ إِذَا مِتُّمْ وَكُنتُمْ تُرَاباٗ وَعِظَٰماً اَنَّكُم مُّخْرَج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يْهَاتَ هَيْهَاتَ لِمَا تُوع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إِنْ هِيَ إِلَّا حَيَاتُنَا اَ۬لدُّنْي۪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مُوتُ وَن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وَمَا نَحْنُ بِمَبْعُوث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إِنْ هُوَ إِلَّا رَجُل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ٗ وَمَا نَحْنُ لَهُۥ بِ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۟</w:t>
      </w:r>
      <w:r w:rsidRPr="00B51334">
        <w:rPr>
          <w:rFonts w:cs="KFGQPC Warsh Uthmanic Script"/>
          <w:sz w:val="44"/>
          <w:szCs w:val="44"/>
          <w:rtl/>
        </w:rPr>
        <w:t>نصُرْنِے بِمَا كَذَّب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قَالَ عَمَّا قَلِيلٖ لَّيُصْبِحُنَّ نَٰد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َذَتْهُمُ اُ۬لصَّيْحَةُ بِالْحَقِّ فَجَعَلْنَٰهُمْ غُثَآءٗۖ فَبُعْداٗ لِّلْ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ثُمَّ 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مِنۢ بَعْدِهِمْ قُرُون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َا تَسْبِقُ م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مَّةٍ اَجَلَهَا وَمَا 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ثُمَّ أَرْسَلْنَا رُسُ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ت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 xml:space="preserve">اۖ كُلَّ مَا جَآءَ </w:t>
      </w:r>
      <w:r w:rsidRPr="00B51334">
        <w:rPr>
          <w:rFonts w:cs="KFGQPC Warsh Uthmanic Script" w:hint="cs"/>
          <w:sz w:val="44"/>
          <w:szCs w:val="44"/>
          <w:rtl/>
        </w:rPr>
        <w:t>اُ۟</w:t>
      </w:r>
      <w:r w:rsidRPr="00B51334">
        <w:rPr>
          <w:rFonts w:cs="KFGQPC Warsh Uthmanic Script"/>
          <w:sz w:val="44"/>
          <w:szCs w:val="44"/>
          <w:rtl/>
        </w:rPr>
        <w:t>مَّةٗ رَّسُولُهَا كَذَّبُوهُۖ فَأَتْبَعْنَا بَعْضَهُم بَعْض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ٰهُمُۥٓ أَحَادِيثَۖ فَبُعْداٗ لِّقَوْمٖ لّ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ثُمَّ أَرْسَل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خَاهُ هَٰ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Pr="00B51334">
        <w:rPr>
          <w:rFonts w:cs="KFGQPC Warsh Uthmanic Script"/>
          <w:sz w:val="44"/>
          <w:szCs w:val="44"/>
          <w:rtl/>
        </w:rPr>
        <w:t>بِـَٔا</w:t>
      </w:r>
      <w:r w:rsidR="00D708AE" w:rsidRPr="00B51334">
        <w:rPr>
          <w:rFonts w:cs="KFGQPC Warsh Uthmanic Script"/>
          <w:sz w:val="44"/>
          <w:szCs w:val="44"/>
          <w:rtl/>
        </w:rPr>
        <w:t>يَٰتِنَا وَسُلْطَٰنٖ مُّبِي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وَمَلَإِيْ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كْبَرُواْ وَكَانُواْ قَوْماً عَا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فَقَالُوٓاْ أَنُومِنُ لِبَشَرَيْنِ مِثْل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وْمُهُمَا لَنَا عَٰب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فَكَذَّبُوهُمَا فَكَانُواْ مِنَ اَ۬لْمُهْلَ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َ اٰ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 لَعَلَّهُمْ ي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٠ وَجَعَلْنَا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ب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رْيَمَ وَأُمَّهُۥٓ ءَايَة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ءَاوَيْنَٰهُم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بْوَةٖ ذَاتِ ق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وَمَع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ٰٓأَيُّهَا اَ۬لرُّسُلُ كُلُواْ مِنَ اَ۬لطَّيِّبَٰتِ وَاعْمَلُواْ صَٰلِح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ے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ْمَلُونَ ع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وَ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نَّ هَٰذِهِۦٓ أُمَّتُكُمُۥٓ أُمَّةٗ وَٰحِدَة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َا رَبّ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َّق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تَقَطَّعُوٓاْ أَمْرَهُم بَيْنَهُمْ زُبُراٗۖ كُلُّ حِزْبِۢ بِمَا لَد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ر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فَذَرْهُمْ فِے غَمْرَتِهِ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 أَ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ُمِدُّهُم بِهِۦ مِن مَّالٖ وَبَ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نُسَارِعُ لَهُمْ فِے اِ۬لْخَيْرَٰتِۖ بَل 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اَ۬لذِينَ هُم مِّنْ خَشْيَةِ رَبِّهِم مُّشْفِ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م بِـَٔايَٰتِ رَبِّهِمْ يُوم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وَالذِينَ هُم بِرَبِّهِمْ لَا يُشْرِك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يُوتُونَ مَآ ءَاتَواْ وَّقُلُوبُهُمْ وَجِلَةٌ اَنَّ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 رَٰجِ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يُسَٰرِعُونَ فِے اِ۬لْخَيْرَٰت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مْ لَهَا سَٰب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وَلَا نُكَلِّ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ساً اِلَّا وُسْعَهَاۖ وَلَدَيْنَا كِتَٰبٞ يَنطِقُ بِالْحَقِّ وَهُمْ 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ْ قُلُوبُهُمْ فِے غَمْرَةٖ مِّنْ هَٰذ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ُۥٓ أَعْمَٰلٞ مِّن دُونِ ذَٰلِك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ْ لَهَا عَٰم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ٓ أَخَذْنَا مُتْرَفِيهِم بِالْعَذَابِ إِذَا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جْـٔ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لَا تَجْـَٔرُواْ اُ۬لْيَوْمَۖ إِنَّكُم مِّنَّا لَا تُنص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قَدْ كَان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ِے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كُمْ فَكُنت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ْقَٰبِكُمْ تَنكِص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سْتَكْبِرِينَ بِهِۦ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سَٰمِراٗ 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ْج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أَفَلَمْ يَدَّبَّرُواْ اُ۬لْقَوْلَ أ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هُم مَّا لَمْ يَاتِ ءَابَآءَهُم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أَمْ لَمْ يَعْرِفُواْ رَسُو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مْ لَهُۥ مُنك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أَمْ يَقُولُونَ بِهِۦ جِنَّةُۢۖ بَلْ جَآءَهُم بِالْحَقِّ</w:t>
      </w:r>
      <w:r w:rsidR="00F643CA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كْثَرُهُمْ لِلْحَقِّ 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ٰرِ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وَلَوِ اِ۪تَّبَعَ اَ۬لْحَقُّ أَهْوَآءَهُمْ لَفَسَدَ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سَّمَٰوَٰتُ وَالَارْضُ وَمَن فِيهِنَّۖ بَلَ اَتَيْنَٰهُم بِذِكْرِهِم</w:t>
      </w:r>
      <w:r w:rsidR="00B303AD" w:rsidRPr="00B51334">
        <w:rPr>
          <w:rFonts w:cs="KFGQPC Warsh Uthmanic Script" w:hint="cs"/>
          <w:sz w:val="44"/>
          <w:szCs w:val="44"/>
          <w:rtl/>
        </w:rPr>
        <w:t>ْۖ</w:t>
      </w:r>
      <w:r w:rsidRPr="00B51334">
        <w:rPr>
          <w:rFonts w:cs="KFGQPC Warsh Uthmanic Script"/>
          <w:sz w:val="44"/>
          <w:szCs w:val="44"/>
          <w:rtl/>
        </w:rPr>
        <w:t xml:space="preserve"> ف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 ذِكْرِهِم مُّعْرِض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أَمْ تَسْـَٔلُهُمْ خَرْج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خَرَاجُ رَبِّكَ خَيْر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خَيْرُ اُ۬لرَّٰز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وَإِنَّكَ لَتَدْعُو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اَ۬لذِينَ لَا يُومِنُونَ بِالَاخِرَةِ عَنِ اِ۬لصِّرَٰطِ لَنَٰك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وْ رَحِمْنَٰهُمْ وَكَشَفْنَا مَا بِهِم مِّن ضُرّٖ لَّلَجُّو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ُغْيَٰنِهِمْ يَعْم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وَلَقَدَ اَخَذْنَٰهُم بِالْعَذَابِ فَمَا اَ۪سْتَ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رَبِّهِمْ وَمَا يَتَضَرّ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فَتَحْنَا عَلَيْهِم بَاباٗ ذَا عَذَاب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دِيدٍ اِذَا هُمْ فِيهِ مُبْلِس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وَهُوَ اَ۬لذِےٓ أَنشَأَ 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ْعَ وَالَابْصَٰرَ وَالَافْ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دَةَۖ قَلِيلاٗ مَّا تَشْكُرُون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وَهُوَ اَ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رَأَكُمْ فِے اِ۬لَارْضِ وَإِلَيْهِ تُحْش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وَهُوَ اَ۬لذِے يُحْي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مِيت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 اُ۪خْتِلَٰفُ اُ۬ليْلِ وَالنَّه۪ارِۖ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مِثْلَ مَا قَالَ اَ۬لَاوَّ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قَالُوٓاْ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َا مِتْنَا وَكُنَّا تُرَا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ِظ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ا لَمَبْعُو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 لَقَدْ وُعِدْنَا نَحْنُ وَءَابَآؤُنَا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ْ هَٰذَآ إِلَّآ أَسَٰطِير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٤ قُل لِّمَنِ اِ۬لَارْض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 فِيهَآ إِن كُنتُمْ ت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سَيَقُولُونَ لِلهِۖ قُلَ اَ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قُلْ مَن رَّبُّ اُ۬لسَّمَٰوَٰتِ اِ۬لسَّبْعِ وَرَبُّ اُ۬لْعَرْش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</w:t>
      </w:r>
      <w:r w:rsidRPr="00B51334">
        <w:rPr>
          <w:rFonts w:cs="KFGQPC Warsh Uthmanic Script" w:hint="cs"/>
          <w:sz w:val="44"/>
          <w:szCs w:val="44"/>
          <w:rtl/>
        </w:rPr>
        <w:t>۬</w:t>
      </w:r>
      <w:r w:rsidRPr="00B51334">
        <w:rPr>
          <w:rFonts w:cs="KFGQPC Warsh Uthmanic Script"/>
          <w:sz w:val="44"/>
          <w:szCs w:val="44"/>
          <w:rtl/>
        </w:rPr>
        <w:t>لْعَظ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سَيَقُولُونَ لِلهِۖ قُلَ اَفَلَا ت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 قُلْ مَ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يَدِهِۦ مَلَكُوتُ كُلِّ شَےْءٖ وَهُوَ يُجِيرُ وَلَا يُجَارُ عَلَيْهِ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 سَيَقُولُونَ لِلهِۖ قُلْ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سْح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بَلَ اَتَيْنَٰهُم بِالْحَقّ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هُمْ 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١ مَا اَ۪تَّخَذَ اَ۬للَّهُ م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لَد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مَعَهُۥ مِنِ اِلَٰه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اٗ لَّذَهَبَ كُلُّ إِلَٰهِۢ بِمَا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عَلَا بَعْضُ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ۖ سُبْحَٰنَ اَ۬للَّهِ عَمَّا ي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ٰلِ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غَيْبِ وَالشَّهَٰدَة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 رَّبِّ إ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رِيَنِّے مَا يُوع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رَبِّ فَلَا تَجْعَلْنِے فِے اِ۬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نُّرِيَكَ مَا نَعِدُهُمْ لَقَٰد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دْفَعْ بِال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ِيَ أَحْسَنُ اُ۬لسَّيِّئَةَۖ نَحْنُ أَعْلَمُ بِمَا ي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٧ وَقُل رّ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ُوذُ بِكَ مِنْ هَمَزَٰتِ اِ۬لشَّيَٰط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٨ وَأَعُوذُ بِكَ رَبِّ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حْضُر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٩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 xml:space="preserve">إِذ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حَدَهُمُ اُ۬لْمَوْتُ قَالَ 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رْجِع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لَعَ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ْمَلُ صَٰلِحاٗ فِيمَا تَرَكْتُ كَلَّآۖ إِن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لِمَةٌ هُوَ قَآئِلُهَاۖ وَمِنْ وَّرَآئِهِم بَرْزَخ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يُبْعَ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ف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فِخَ فِے اِ۬لصُّورِ فَلَآ أَنسَابَ بَيْنَهُمْ يَوْمَئِذٖ وَلَا يَتَسَآءَلُون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ن ثَقُلَتْ مَوَٰزِينُهُۥ فَأُوْلَٰٓئِكَ 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وَمَنْ خَفّ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وَٰزِينُهُۥ فَأُوْلَٰٓئِكَ اَ۬لذِينَ خَسِرُوٓاْ أَنفُسَهُمْ فِے 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تَلْفَحُ وُجُوهَهُمُ اُ۬لنَّارُ وَهُمْ فِيهَا كَٰ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لَمْ تَكُنَ اٰيَٰتِے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كُمْ فَكُنتُم بِهَا تُكَذّ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رَبَّنَا غَلَبَتْ عَلَيْنَا شِقْوَتُنَا وَكُنَّا قَوْماٗ ضَآلّ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ٓ أَخْرِجْنَا مِنْهَا فَإِنْ عُدْنَا فَإِنَّا ظ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قَا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خْسَـٔ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وَلَا تُكَلِّم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إِنَّهُۥ كَانَ فَرِيقٞ مِّنْ عِبَادِے 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ٓ ءَامَنَّا فَاغْفِرْ لَنَا وَارْحَمْنَا وَأَنتَ خَيْرُ اُ۬لرَّٰح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ّ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مُوهُمْ س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خْرِيّا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سَوْكُمْ ذِكْرِے وَكُ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ْ تَضْح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إِنِّے جَزَيْتُهُمُ اُ۬لْيَوْمَ بِمَا صَبَرُوٓاْ أَ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ْفَآئِز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ق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 كَمْ لَبِثْتُمْ فِے اِ۬لَارْضِ عَدَدَ 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لَبِثْنَا يَوْماً اَوْ بَعْضَ يَوْم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سْـَٔلِ اِ۬لْعَآدّ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ق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بِثْتُمُۥٓ إِلَّا قَلِيلاٗ لَّوَ اَنَّكُمْ كُ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فَحَسِبْت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مَا خَلَقْنَٰكُمْ عَبَثاٗ وَأَنّ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إِلَيْنَا لَا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عَٰ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اُ۬لْمَلِكُ اُ۬لْحَقُّۖ لَآ إِلَٰهَ إِلَّا هُو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رَبُّ اُ۬لْعَرْش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كَر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وَمَنْ يَّدْعُ مَعَ اَ۬للَّهِ إِلَٰه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 لَا بُرْهَٰنَ لَهُۥ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مَا حِسَابُهُۥ عِندَ رَبِّهِۦٓۖ إِنَّهُۥ لَا يُفْلِحُ اُ۬لْ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ُل رَّبِّ اِ۪غْفِرْ وَارْحَمْ وَأَنتَ خَيْرُ اُ۬لرَّٰح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</w:p>
    <w:p w:rsidR="00313C5C" w:rsidRPr="00B51334" w:rsidRDefault="00545006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</w:rPr>
        <w:pict>
          <v:shape id="_x0000_s1050" type="#_x0000_t75" style="position:absolute;left:0;text-align:left;margin-left:0;margin-top:0;width:468.3pt;height:40pt;z-index:-25169305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نُّو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AD6B67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سُورَةٌ اَنزَلْنَٰهَا وَفَرَضْنَٰهَا وَأَنزَلْنَا فِيهَآ ءَايَٰتِۢ بَيِّنَٰتٖ لَّعَلَّكُمْ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زَّانِيَةُ وَالزَّانِے فَاجْلِدُواْ كُلَّ وَٰحِدٖ مِّنْهُمَا مِاْ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َ جَلْدَةٖۖ وَلَا تَاخُذ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مَا 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فَةٞ فِے دِينِ اِ۬للَّهِ إِن كُنتُمْ تُومِنُونَ بِاللَّهِ وَالْيَوْمِ اِ۬لَاخِرِۖ وَلْيَشْه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َهُمَا طَآئِفَةٞ مّ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َ۬لزَّانِے لَا يَنكِحُ إِلَّا زَانِيَةً اَوْ مُشْرِكَةٗ</w:t>
      </w:r>
      <w:r w:rsidR="00545006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زَّانِيَةُ لَا يَنكِحُهَآ إِلَّا زَانٍ اَوْ مُشْرِكٞۖ وَحُرِّم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يَرْمُونَ اَ۬لْمُحْصَنَٰتِ ثُمَّ لَمْ يَاتُواْ بِأَرْبَعَةِ شُهَدَآءَ فَاجْلِدُوهُمْ ثَمَٰ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لْدَة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قْبَلُواْ لَهُمْ شَهَٰد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بَداٗ وَأُوْلَٰٓئِكَ هُمُ اُ۬لْفَٰسِ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إِلّ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بُواْ مِنۢ بَعْدِ ذَٰلِكَ وَأَصْلَحُواْ فَ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الذِينَ يَرْ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زْوَٰجَهُمْ وَلَمْ يَكُن لَّهُمْ شُهَدَا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لَّآ أَنفُسُهُمْ فَشَهَٰدَةُ أَحَد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رْبَ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شَهَٰدَٰتِ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إِنَّهُۥ لَمِنَ اَ۬لصَّٰدِ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لْخَٰمِسَةُ أَن ل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عْنَ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ِ عَلَيْهِ إِن كَان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َدْرَؤُاْ عَنْهَا اَ۬لْعَذَابَ أَن تَشْهَدَ أَرْبَعَ شَهَٰدَٰتِۢ بِاللَّهِ إِنَّهُۥ لَ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ٰذ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الْخَٰمِسَة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غَض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 اَ۬للَّه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عَلَيْهَآ إِن كَانَ 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لَا فَضْلُ اُ۬للَّهِ عَلَيْكُمْ وَرَحْمَتُهُۥ وَأَنَّ اَ۬للَّهَ تَوَّابٌ حَك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جَآءُو بِالِافْكِ عُصْبَةٞ مِّنكُمْ لَا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هُ شَرّاٗ لَّكُمۖ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وَ خَيْرٞ لَّكُمْۖ لِكُلِّ اِ۪مْرِ</w:t>
      </w:r>
      <w:r w:rsidRPr="00B51334">
        <w:rPr>
          <w:rFonts w:cs="KFGQPC Warsh Uthmanic Script" w:hint="cs"/>
          <w:sz w:val="44"/>
          <w:szCs w:val="44"/>
          <w:rtl/>
        </w:rPr>
        <w:t>ےٕ</w:t>
      </w:r>
      <w:r w:rsidRPr="00B51334">
        <w:rPr>
          <w:rFonts w:cs="KFGQPC Warsh Uthmanic Script"/>
          <w:sz w:val="44"/>
          <w:szCs w:val="44"/>
          <w:rtl/>
        </w:rPr>
        <w:t>ٖ مِّنْهُم مَّا اَ۪كْتَسَبَ مِنَ اَ۬لِاثْمِۖ وَا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ِبْرَهُۥ مِنْهُمْ لَهُۥ عَذَابٌ عَظ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لَّوْلَآ إِذْ سَمِعْتُمُوهُ ظ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ومِنُونَ وَالْمُومِنَٰتُ بِأَنفُسِهِمْ خَيْراٗ وَقَالُواْ هَٰذَآ إِفْك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وْلَا جَآءُو عَلَيْهِ بِأَرْبَعَةِ شُهَدَآءَۖ فَإِذْ لَمْ يَاتُواْ بِالشُّهَدَآءِ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اَ۬للَّهِ هُمُ اُ۬لْ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لَوْلَا فَضْلُ اُ۬للَّهِ عَلَيْكُمْ وَرَحْمَتُهُۥ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 وَالَاخِرَةِ لَمَسَّكُمْ فِے مَآ أَفَضْتُمْ فِيهِ عَذَابٌ عَظِيم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تَلَقَّوْنَهُۥ بِأَلْسِنَتِكُمْ وَتَقُولُونَ بِأَفْوَاهِكُم مَّا لَيْسَ لَكُم بِهِۦ عِلْم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هُۥ هَيِّناٗ وَهُوَ عِندَ اَ۬للَّهِ 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لَوْلَآ إِذْ سَمِعْتُم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تُم مَّا يَكُونُ لَنَآ أَن نَّتَكَلَّمَ بِهَٰذَا سُبْحَٰنَكَ هَٰذَا بُهْتَٰن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عِظُكُمُ اُ۬للَّهُ أَن تَعُودُواْ لِمِثْلِهِۦٓ أَبَداً اِن كُ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يُبَيِّنُ اُ۬للَّهُ لَكُمُ اُ۬لَايَٰتِۖ وَاللَّهُ عَلِيمٌ حَك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ِنَّ اَ۬لذِينَ </w:t>
      </w:r>
      <w:r w:rsidRPr="00B51334">
        <w:rPr>
          <w:rFonts w:cs="KFGQPC Warsh Uthmanic Script" w:hint="cs"/>
          <w:sz w:val="44"/>
          <w:szCs w:val="44"/>
          <w:rtl/>
        </w:rPr>
        <w:t>يُ</w:t>
      </w:r>
      <w:r w:rsidRPr="00B51334">
        <w:rPr>
          <w:rFonts w:cs="KFGQPC Warsh Uthmanic Script"/>
          <w:sz w:val="44"/>
          <w:szCs w:val="44"/>
          <w:rtl/>
        </w:rPr>
        <w:t>حِبُّونَ أَن تَشِيعَ اَ۬لْفَٰحِشَةُ فِے اِ۬لذِينَ ءَامَنُواْ لَهُم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لِيمٞ فِے اِ۬لدُّنْي۪ا وَالَاخِرَةِۖ وَاللَّهُ يَعْلَم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تُمْ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لَا فَضْلُ اُ۬للَّهِ عَلَيْكُمْ وَرَحْمَتُهُۥ وَأَنَّ اَ۬للَّهَ رَءُوف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تَّبِعُواْ خُط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وَٰتِ اِ۬لشَّيْطَٰنِۖ وَمَنْ يَّتَّبِع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ُط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وَٰتِ اِ۬لشَّيْطَٰنِ فَإِنَّهُۥ يَامُرُ بِالْفَحْشَآءِ وَالْمُنكَرِۖ وَلَوْ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ضْلُ اُ۬للَّهِ عَلَيْكُمْ وَرَحْمَتُهُۥ مَا زَ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كُم مِّنَ اَحَدٍ اَبَداٗ</w:t>
      </w:r>
      <w:r w:rsidR="007068F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اَ۬للَّهَ يُزَكِّے مَنْ يَّشَآءُۖ وَاللَّهُ سَمِيع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لَا يَاتَلِ أُوْ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فَضْلِ مِنكُمْ وَالسَّعَةِ أَنْ يُّوتُوٓاْ 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مَسَٰك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هَٰجِرِينَ فِے سَبِيلِ اِ۬للَّهِۖ وَلْيَعْفُواْ وَلْيَصْفَح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أَلَا تُحِب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غْفِرَ اَ۬للَّهُ لَكُمْۖ وَاللَّهُ غَفُورٞ رَّح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يَرْ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حْصَنَٰتِ اِ۬لْغَٰفِلَٰتِ اِ۬لْمُومِنَٰتِ لُعِنُواْ فِے اِ۬لدُّنْي۪ا وَالَاخِرَةِ وَ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ٌ عَظ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يَوْمَ تَشْهَدُ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لْسِنَتُهُمْ وَأَيْدِيهِمْ وَأَرْجُل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يَوْمَئِذٖ يُوَفِّيهِمُ اُ۬للَّهُ دِينَهُمُ اُ۬لْحَقَّ</w:t>
      </w:r>
      <w:r w:rsidR="007068FD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عْلَمُونَ أَنَّ اَ۬للَّهَ هُوَ اَ۬لْحَقُّ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خَبِيثَٰتُ لِلْخَبِيث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خَبِيثُونَ لِلْخَبِيثَٰتِۖ وَالطَّيِّبَٰتُ لِلطَّيِّبِينَ وَالطَّيِّبُونَ لِلطَّيِّبَٰت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مُبَرَّءُونَ مِمَّا يَقُولُونَۖ لَهُم مَّغْفِرَةٞ وَرِزْقٞ كَر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دْخُلُواْ بُيُوتاً غَيْرَ بُيُوتِك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سْتَانِس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ُسَلِّم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هَاۖ ذَٰلِكُمْ خَيْرٞ لَّكُمْ لَعَلَّكُمْ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إِن لَّمْ تَجِدُواْ فِيهَآ أَحَداٗ فَلَا تَدْخُلُوهَا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ذَنَ لَ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قِيلَ لَكُمُ اُ۪رْجِعُواْ فَارْجِعُواْ هُوَ أَزْك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كُمْ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تَعْمَلُونَ ع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لَّيْسَ عَلَيْكُمْ جُنَاحٌ اَن تَدْخُلُواْ بُيُوت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رَ مَسْكُونَةٖ فِيهَا مَتَٰعٞ لَّكُمْۖ وَاللَّهُ يَعْلَمُ مَا تُبْدُونَ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كْت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 لِّلْمُومِنِينَ يَغُضُّواْ مِنَ اَبْصٰ۪رِهِمْ وَيَحْفَظ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ُرُوجَهُمْ ذَٰلِكَ أَزْك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ُۥٓۖ إِنَّ اَ۬للَّهَ خَبِيرُۢ بِمَا يَصْن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ُل لِّلْمُومِنَٰتِ يَغْضُضْنَ مِنَ اَبْصٰ۪رِهِنَّ وَيَحْفَظ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ُرُوجَهُنّ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ُبْدِينَ زِينَتَهُنَّ إِلَّا مَا ظَهَرَ مِنْهَاۖ وَلْيَضْرِب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خُمُرِهِنّ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ُيُوبِهِنَّۖ وَلَا يُبْدِينَ زِينَتَهُنَّ إِلَّا لِبُعُولَتِ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 xml:space="preserve">بَآئِهِنَّ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َآءِ بُعُولَتِهِنَّ أَوَ اَبْنَآئِهِنَّ أَوَ اَبْنَآءِ بُعُولَتِ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ِ اِخْوَٰنِهِنَّ أَوْ بَنِےٓ إِخْوَٰنِهِنَّ أَوْ بَنِےٓ أَخَوَٰتِهِنَّ أَوْ نِسَآئِه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مَا مَلَكَتَ اَيْمَٰنُهُنَّ أَوِ اِ۬لتَّٰبِعِينَ غَيْرِ 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ِارْبَةِ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ِجَالِ أَوِ اِ۬لطِّفْلِ اِ۬لذِينَ لَمْ يَظْهَر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وْرَٰتِ اِ۬لنِّسَآء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ضْرِبْنَ بِأَرْجُلِهِنَّ لِيُعْلَمَ مَا يُخْفِينَ مِن زِينَتِهِنَّۖ وَتُوب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جَمِيعاً اَيُّهَ اَ۬لْمُومِنُونَ لَعَلَّكُمْ تُفْلِ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نكِحُواْ اُ۬لَاي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كُمْ وَالصَّٰلِحِينَ مِنْ عِبَادِكُمْ وَإِمَآئِكُمُۥ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ُونُواْ فُقَرَآءَ يُغْنِهِمُ اُ۬للَّهُ مِن فَضْلِهِۦۖ وَاللَّهُ وَٰسِعٌ عَل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ْيَسْتَعْفِفِ اِ۬لذِينَ لَا يَجِدُونَ نِكَاحا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غْنِيَهُمُ اُ۬للَّهُ مِن فَضْل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يَبْتَغُونَ اَ۬لْكِتَٰبَ مِمَّا مَلَكَتَ اَيْمَٰنُكُمْ فَكَاتِبُو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ْ عَلِمْتُمْ فِيهِمْ خَيْراٗۖ وَءَاتُوهُم مِّن مَّالِ اِ۬للَّهِ اِ۬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ءَات۪يٰكُمْۖ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كْرِهُواْ فَتَيَٰتِكُ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 xml:space="preserve">اَ۬لْبِغ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َ اَرَدْنَ تَحَصُّناٗ لِّتَبْتَغُواْ عَرَضَ اَ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ۖ وَمَنْ يُّكْرِههُّنَّ فَإِنَّ اَ۬للَّهَ مِنۢ بَعْدِ إِكْرَٰهِهِنّ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َ اَنزَلْنَآ إِلَيْكُمُۥٓ ءَايَٰتٖ مُّبَي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َٰتٖ وَمَثَلاٗ مِّنَ اَ۬لذِينَ خَل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ِكُمْ وَمَوْعِظَةٗ لِّ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اَ۬للَّهُ نُورُ اُ۬لسَّمَٰوَٰتِ وَالَارْض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ثَلُ نُورِهِۦ كَمِشْكَوٰةٖ فِيهَا مِصْبَاحٌۖ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ِصْبَاحُ فِے زُجَاجَةٍ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زُّجَاجَةُ كَأَنَّهَا كَوْكَبٞ دُرِّيّٞ يُوقَدُ مِن شَجَرَةٖ مُّبَٰرَك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َيْتُونَةٖ لَّا شَرْقِيَّةٖ وَلَا غَرْبِيَّةٖ يَكَادُ زَيْتُهَا يُض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ءُ وَلَوْ لَمْ تَمْسَسْهُ نَار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ُور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رٖۖ يَهْدِے اِ۬للَّهُ لِنُورِهِۦ مَنْ يَّشَآءُۖ وَيَضْرِبُ اُ۬للَّهُ اُ۬لَامْثَٰ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نَّاسِۖ وَاللَّهُ بِكُلِّ شَےْءٍ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فِے بُيُوتٍ اَذِنَ اَ۬للَّهُ أَن تُرْف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ذْكَرَ فِيهَا اَ۪سْمُهُۥ يُسَبِّحُ لَهُۥ فِيهَا بِالْغُدُوِّ وَالَاص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رِجَالٞ لَّا تُلْهِيهِمْ تِجَٰرَةٞ وَلَا بَيْعٌ عَن ذِكْرِ اِ۬للَّهِ وَإِقَامِ اِ۬لصَّل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يتَآءِ اِ۬لزَّكَوٰة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خَافُونَ يَوْماٗ تَتَقَلَّبُ فِيهِ اِ۬لْقُلُوبُ وَالَابْصَٰ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جْزِيَهُمُ اُ۬للَّهُ أَحْسَنَ مَا عَمِلُواْ وَيَزِيدَهُم مِّن فَضْلِهِۦ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ْزُقُ مَنْ يَّشَآءُ بِغَيْرِ حِسَاب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الذِينَ كَفَرُوٓاْ أَعْمَٰلُهُمْ كَسَرَابِ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قِيعَةٖ 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هُ اُ۬لظَّمْـَٔانُ مَآء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َهُۥ لَمْ يَجِدْهُ شَئْ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وَجَدَ اَ۬للَّهَ عِندَهُۥ فَوَفّ۪يٰهُ حِسَابَهُۥۖ وَاللَّهُ سَرِيعُ اُ۬لْحِس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كَظُلُمَٰتٖ فِے بَحْرٖ لُّجِّيّٖ يَغْش۪يٰهُ مَوْجٞ مِّن فَوْقِهِۦ مَوْجٞ مِّن فَوْق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حَابٞۖ ظُلُمَٰتُۢ بَعْضُهَا فَوْقَ بَعْضٍ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ذَآ أَخْرَجَ يَدَهُۥ لَمْ يَك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ۖ وَمَن لَّمْ يَجْعَلِ اِ۬للَّهُ لَهُۥ نُوراٗ فَمَا لَهُۥ مِن نُّور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يُسَبِّحُ لَهُۥ مَن فِے اِ۬لسَّمَٰوَٰتِ وَالَارْضِ وَالطَّيْرُ صَٰٓفَّٰتٖۖ كُلّ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 عَلِمَ صَلَاتَهُۥ وَتَسْبِيحَهُۥۖ وَاللَّهُ عَلِيمُۢ بِمَا ي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لِلهِ مُلْ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ِ وَالَارْضِ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تَرَ أَنَّ اَ۬للَّهَ يُزْج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حَاباٗ ثُمَّ يُوَ۬لِّفُ بَيْنَهُۥ ثُمَّ يَجْعَلُهُۥ رُكَاماٗ ف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وَدْقَ يَخْرُجُ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ِلَٰلِهِ</w:t>
      </w:r>
      <w:r w:rsidR="00F50303" w:rsidRPr="00B51334">
        <w:rPr>
          <w:rFonts w:cs="KFGQPC Warsh Uthmanic Script" w:hint="cs"/>
          <w:sz w:val="44"/>
          <w:szCs w:val="44"/>
          <w:rtl/>
        </w:rPr>
        <w:t>ۦۖ</w:t>
      </w:r>
      <w:r w:rsidRPr="00B51334">
        <w:rPr>
          <w:rFonts w:cs="KFGQPC Warsh Uthmanic Script"/>
          <w:sz w:val="44"/>
          <w:szCs w:val="44"/>
          <w:rtl/>
        </w:rPr>
        <w:t xml:space="preserve"> وَيُنَزِّلُ مِنَ اَ۬لسَّمَآءِ مِن جِبَالٖ فِيهَا مِنۢ بَرَدٖ فَيُصِيبُ بِهِۦ 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َّشَآءُ وَيَصْرِفُهُۥ عَن مَّنْ يَّشَآءُۖ يَكَادُ سَنَا بَرْقِهِۦ يَذْهَبُ بِالَابْصٰ۪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ُقَلِّبُ اُ۬للَّهُ اُ۬ليْلَ وَالنَّهَارَۖ إِنَّ فِے ذَٰلِكَ لَعِبْرَةٗ لِّأُوْلِے اِ۬لَابْصٰ۪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خَلَقَ كُلَّ دَآبَّةٖ مِّن مَّآءٖۖ فَمِنْهُم مَّنْ يَّمْشِ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طْنِهِۦ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مْشِ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ِجْلَيْن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ْ يَّمْشِ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رْبَعٖۖ يَخْلُق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ا يَشَآءُۖ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لَّقَدَ اَنزَلْنَآ ءَايَٰتٖ مُّبَي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َٰت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لَّهُ يَهْدِے مَنْ يَّشَا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َّا بِاللَّهِ وَبِالرَّسُولِ وَأَطَعْنَا ثُمَّ يَ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رِيقٞ مِّنْهُم مّ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ۖ وَمَآ أُوْلَٰٓئِكَ بِا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إِذَا دُع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رَسُو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حْكُمَ بَيْنَهُمُۥٓ إِذَا فَرِيقٞ مِّنْهُم مُّعْرِض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إِنْ يَّكُن لَّهُمُ اُ۬لْحَق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اتُوٓاْ إِلَيْهِ مُذْع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أَفِے قُلُوبِهِم مَّرَضٌ اَمِ اِ۪رْتَابُوٓاْ أَمْ يَخَا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حِيفَ اَ۬للَّهُ عَلَيْهِمْ وَرَسُولُهُۥۖ بَ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هُمُ اُ۬لظَّٰل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قَوْلَ اَ۬لْمُومِنِينَ إِذَا دُع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رَسُولِهِۦ لِيَحْكُمَ بَيْنَ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قُولُواْ سَمِعْنَا وَأَطَعْنَاۖ وَأُوْلَٰٓئِكَ 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طِعِ اِ۬للَّهَ وَرَسُولَهُۥ وَيَخْشَ اَ۬للَّهَ وَيَتَّق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فَأُوْلَٰٓئِكَ هُمُ اُ۬لْفَآئِز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قْسَمُواْ بِاللَّهِ جَهْدَ أَيْمَٰنِهِمْ لَئِنَ اَمَرْتَهُمْ لَيَخْرُجُنَّۖ قُل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َّا تُقْسِمُواْۖ طَاعَةٞ مَّعْرُوفَة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خَبِيرُۢ بِم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َ اَطِيعُواْ اُ۬للَّهَ وَأَطِيعُواْ اُ۬لرَّسُولَۖ فَإِن تَوَلَّوْاْ فَإِنَّمَا عَلَيْهِ مَا حُمّ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لَيْكُم مَّا حُمِّلْتُمْۖ وَإِن تُطِيعُوهُ تَهْتَدُواْۖ وَم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سُو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اَ۬لْبَلَٰغُ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وَعَدَ اَ۬للَّهُ اُ۬لذِينَ ءَامَنُواْ مِنكُمْ وَ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 لَيَسْتَخْلِفَنَّهُمْ فِے اِ۬لَارْضِ كَمَا اَ۪سْتَخْلَف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 قَبْلِهِمْ وَلَيُمَكِّنَنَّ لَهُمْ دِينَهُمُ اُ۬لذِے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رْت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يُبَدِّلَنَّهُم مِّنۢ بَعْدِ خَوْف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مْناٗۖ يَعْبُدُونَنِے لَا يُشْرِكُونَ بِے شَئْ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 كَفَرَ بَعْدَ ذَٰلِكَ فَأُوْلَٰٓئِكَ هُمُ اُ۬لْفَٰس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وَأَقِي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صَّلَوٰةَ وَءَاتُواْ اُ۬لزَّكَوٰة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طِيعُواْ اُ۬لرَّسُولَ لَعَلَّكُمْ تُرْح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َنَّ اَ۬لذِينَ كَفَرُواْ مُعْجِزِينَ فِے اِ۬لَارْضِۖ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ُ اُ۬لنَّار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بِيسَ 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يَٰٓأَيُّهَا اَ۬لذِينَ ءَامَنُواْ لِ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كُم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لَكَتَ اَيْمَٰنُكُمْ وَالذِينَ لَمْ يَبْلُغُواْ اُ۬لْحُلُمَ مِنكُمْ ثَلَٰثَ مَر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قَبْلِ صَلَوٰةِ اِ۬لْفَجْرِ وَحِينَ تَضَعُونَ ثِيَابَكُم مِّنَ اَ۬لظَّهِيرَةِ وَ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دِ صَلَوٰةِ اِ۬لْعِشَآءِۖ ثَلَٰثُ عَوْرَٰتٖ لَّكُمْۖ لَيْسَ عَلَيْكُمْ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جُنَاحُۢ بَعْدَهُنَّۖ طَوَّٰفُونَ عَلَيْكُم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عْض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يُبَيِّنُ اُ۬للَّهُ لَكُمُ اُ۬لَايَٰتِۖ وَاللَّهُ عَلِيم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بَلَغَ اَ۬لَاطْفَٰلُ مِنكُمُ اُ۬لْحُلُمَ فَلْ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ُواْ ك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۪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َنَ اَ۬لذِينَ مِن قَبْلِهِمْۖ كَذَٰلِكَ يُبَيِّنُ اُ۬للَّهُ ل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هِۦۖ وَاللَّهُ عَلِيم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لْقَوَٰعِدُ مِنَ اَ۬لنِّس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تِے لَا يَرْجُونَ نِكَاحاٗ فَلَيْسَ عَلَيْهِنَّ جُنَاحٌ اَنْ يَّضَع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ِيَابَهُنَّ غَيْرَ مُتَبَرِّجَٰتِۢ بِزِينَةٖۖ وَأَنْ يَّسْتَعْفِفْنَ خَيْ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هُنَّۖ وَاللَّهُ سَمِيعٌ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لَّيْس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رَجٞ وَل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عْرَجِ حَرَجٞ وَل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رِيضِ حَرَجٞ وَل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تَاكُلُواْ مِنۢ بُيُوتِكُمُۥٓ أَوْ بُيُوتِ ءَابَآئِكُمُۥٓ أَوْ بُيُو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مَّهَٰتِكُمُۥٓ أَوْ بُيُوتِ إِخْوَٰنِكُمُۥٓ أَوْ بُيُوتِ أَخَوَٰت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بُيُوتِ أَعْمَٰمِكُمُۥٓ أَوْ بُيُوتِ عَمَّٰتِكُمُۥٓ أَوْ بُيُو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خْوَٰلِكُمُۥٓ أَوْ بُيُوتِ خَٰلَٰتِكُمُۥٓ أَوْ مَا مَلَك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َّفَاتِحَهُۥ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صَدِيقِكُمْۖ لَيْسَ عَلَيْكُمْ جُنَاحٌ ا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كُلُواْ جَمِيعاً اَوَ اَشْتَاتاٗۖ فَإِذَا دَخَلْتُم بُيُوتاٗ فَسَلِّ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كُمْ تَحِيَّةٗ مِّنْ عِندِ اِ۬للَّهِ مُبَٰرَكَةٗ طَيِّب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يُبَيِّنُ اُ۬للَّهُ لَكُمُ اُ۬لَايَٰتِ لَعَلَّكُمْ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مَا اَ۬لْمُومِنُونَ اَ۬لذِينَ ءَامَنُواْ بِاللَّهِ وَرَسُولِهِۦ وَإِذَا كَانُواْ مَع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رٖ جَامِعٖ لَّمْ يَذْهَب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ُوهُۖ إ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ُونَكَ أُوْلَٰٓئِكَ اَ۬لذِينَ يُومِنُونَ بِاللَّهِ وَرَسُولِهِۦۖ ف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۪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َنُوكَ لِبَعْضِ 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ِهِمْ فَاذَن لِّمَن شِئْتَ مِنْهُمْ وَاسْتَغْفِ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ُ اُ۬للَّهَۖ 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ا تَجْعَلُواْ دُعَآءَ اَ۬لرَّسُو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كَدُعَآءِ بَعْضِكُم بَعْضاٗۖ قَدْ يَعْلَمُ اُ۬للَّه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سَلَّلُونَ مِنكُمْ لِوَاذاٗۖ فَلْيَحْذَرِ اِ۬لذِينَ يُخَالِفُونَ ع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تُصِيبَهُمْ فِتْنَةٌ اَوْ يُصِيبَهُمْ عَذَابٌ ا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آ إِنَّ 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اِ۬لسَّمَٰوَٰتِ وَالَارْضِۖ قَدْ يَعْلَمُ مَآ أَنتُمْ عَلَيْ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رْجَعُونَ إِلَيْهِ 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 بِمَا عَمِلُواْۖ وَاللَّهُ بِكُلِّ شَےْءٍ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51" type="#_x0000_t75" style="position:absolute;left:0;text-align:left;margin-left:0;margin-top:-.7pt;width:468.3pt;height:40pt;z-index:-25169203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فُرْقَان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9447A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تَ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َ اَ۬لذِے نَزَّلَ اَ۬لْفُرْق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بْدِهِۦ لِيَكُونَ لِلْعَٰلَمِينَ نَذ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لَهُۥ مُلْكُ اُ۬لسَّمَٰوَٰتِ وَالَارْضِ وَلَمْ يَتَّخِذْ وَلَداٗ و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كُن لَّهُۥ شَرِيكٞ فِے اِ۬لْمُلْك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خَلَقَ كُلَّ شَےْءٖ فَقَدَّرَهُۥ تَقْد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تَّخَذُواْ مِن دُونِهِۦٓ ءَالِهَةٗ لَّا يَخْلُقُونَ شَئْاٗ وَهُمْ يُخْلَق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مْلِكُونَ لِأَنفُسِهِمْ ضَرّاٗ وَلَا نَفْعاٗ وَلَا يَمْلِكُونَ مَوْت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حَيَوٰةٗ وَلَا نُش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ذِينَ كَفَرُوٓاْ إِنْ هَٰذَآ إِل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إِفْكٌ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وَأَعَانَهُۥ عَلَيْهِ قَوْمٌ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ُونَۖ فَقَدْ جَآءُو ظُل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زُو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قَالُوٓاْ أَسَٰطِيرُ اُ۬لَاوَّل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كْتَتَبَهَا فَهِيَ تُم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بُكْرَةٗ وَأَص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ُلَ اَنزَلَهُ اُ۬لذِے يَعْلَمُ اُ۬لسِّ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سَّمَٰوَٰتِ وَالَارْضِۖ إِنَّهُۥ كَانَ غَفُوراٗ 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اْ مَالِ هَٰذَا اَ۬لرَّسُولِ يَاكُلُ اُ۬لطَّعَامَ وَيَمْشِ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سْوَاقِ لَوْلَآ أُنزِلَ إِلَيْهِ مَلَكٞ فَيَكُونَ مَعَهُۥ نَذ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ْ يُ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 كَنزٌ اَوْ تَكُونُ لَهُۥ جَنَّةٞ يَاكُلُ مِنْهَاۖ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ظَّٰلِمُونَ إِن تَتَّبِعُونَ إِلَّا رَجُلاٗ مَّسْح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نظُرْ 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ضَرَبُواْ لَكَ اَ۬لَامْثَٰلَ فَضَلُّواْ فَلَا يَسْتَطِيعُونَ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تَ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َ اَ۬لذِےٓ إِن شَآءَ جَعَلَ لَكَ خَيْراٗ مِّن ذَٰلِكَ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رِے مِن تَحْتِهَا اَ۬لَانْهَٰرُ وَيَجْعَل لَّكَ قُصُوراَۢ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َّبُواْ بِالسَّاعَةِۖ وَأَعْتَدْنَا لِمَن كَذَّبَ بِالسَّاعَةِ سَع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ا رَأَتْهُم مِّن مَّكَانِۢ بَعِيدٖ سَمِعُواْ لَهَا تَغَيُّظاٗ وَزَف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آ أُلْقُواْ مِنْهَا مَكَاناٗ ضَيِّقاٗ مُّقَرَّنِينَ دَعَوْاْ هُنَالِكَ ثُب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تَدْعُواْ اُ۬لْيَوْمَ ثُبُوراٗ وَٰحِداٗ وَادْعُواْ ثُبُوراٗ كَث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قُ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ذَٰلِكَ خَيْر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جَنَّةُ اُ۬لْخُلْدِ اِ۬لتِے وُعِدَ اَ۬لْمُتَّقُونَۖ كَان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جَزَآءٗ وَم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لَّهُمْ فِيهَا مَا يَشَآءُونَ خَٰلِدِي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وَعْداٗ مَّسْـٔ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و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٦ وَيَوْم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َحْشُرُهُمْ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بُدُونَ مِن دُونِ اِ۬للَّهِ فَيَقُولُ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ُۥٓ أَضْلَلْتُمْ عِبَاد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هَٰٓؤُلَآءِ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مْ هُمْ ضَلُّواْ اُ۬لسَّب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قَالُواْ سُبْحَٰنَكَ 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ۢبَغِے لَنَآ أَن نَّتَّخِذَ مِن دُونِكَ مِنَ اَوْلِيَآء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مَّتَّعْت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بَآءَ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سُواْ اُ۬لذِّكْرَ وَكَانُواْ قَوْماَۢ ب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قَدْ كَذَّبُوكُم بِمَا تَقُولُونَ فَمَا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سْتَطِيعُونَ صَرْف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نَصْراٗۖ وَمَنْ يَّظْلِم مِّنكُمْ نُذِقْهُ عَذَاب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رْسَلْنَا قَبْلَكَ مِنَ اَ۬لْمُرْسَلِينَ إِلَّآ إِنَّهُمْ لَيَاك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طَّعَامَ وَيَمْشُونَ فِے اِ۬لَاسْوَاقِۖ وَجَعَلْنَا بَعْض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بَعْضٖ فِتْنَةً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تَصْبِرُونَۖ وَكَانَ رَبُّكَ ب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لَ اَ۬لذِينَ لَا يَرْجُونَ لِقَآءَنَا لَوْلَآ أُنزِلَ عَلَيْنَا اَ۬لْمَلَٰٓئِك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ن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َنَاۖ لَقَدِ اِ۪سْتَكْبَرُواْ فِےٓ أَنفُسِهِمْ وَعَتَوْ عُتُوّ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يَرَوْنَ اَ۬لْمَلَٰٓئِكَةَ لَا بُش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َئِذٖ لِّلْمُجْرِمِين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ِجْر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َّحْج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قَدِم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عَمِلُواْ مِنْ عَمَلٖ فَجَعَل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بَآءٗ مَّنث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اَصْحَٰبُ اُ۬لْجَنَّةِ يَوْمَئِذٍ خَيْرٞ مُّسْتَقَر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حْسَنُ مَق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يَوْمَ تَش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قَّقُ اُ۬لسَّمَآءُ بِالْغَمَٰمِ وَنُزِّلَ اَ۬لْمَلَٰٓئِك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نز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لْكُ يَوْمَئِذ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قُّ لِلرَّحْمَٰنِۖ وَكَانَ يَوْما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ٰ۪فِرِينَ عَس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يَوْمَ يَعَضُّ اُ۬لظَّالِم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دَيْهِ ي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ٰلَيْتَنِے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 مَعَ اَ۬لرَّسُولِ سَب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يَٰوَيْل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يْتَنِے لَ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تَّخِذْ فُ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اً خَل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لَّقَدَ اَضَلَّنِے عَنِ اِ۬لذِّكْرِ بَعْدَ إِذْ جَآءَنِ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شَّيْطَٰنُ لِلِانسَٰنِ خَذُو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قَالَ اَ۬لرَّسُولُ يَٰ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قَوْم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خَذُواْ هَٰذَا اَ۬لْقُرْءَانَ مَهْج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عَلْنَا لِكُلِّ نَبِ</w:t>
      </w:r>
      <w:r w:rsidRPr="00B51334">
        <w:rPr>
          <w:rFonts w:cs="KFGQPC Warsh Uthmanic Script" w:hint="cs"/>
          <w:sz w:val="44"/>
          <w:szCs w:val="44"/>
          <w:rtl/>
        </w:rPr>
        <w:t>ےٓءٍ</w:t>
      </w:r>
      <w:r w:rsidRPr="00B51334">
        <w:rPr>
          <w:rFonts w:cs="KFGQPC Warsh Uthmanic Script"/>
          <w:sz w:val="44"/>
          <w:szCs w:val="44"/>
          <w:rtl/>
        </w:rPr>
        <w:t xml:space="preserve"> عَدُوّاٗ مِّنَ اَ۬لْمُجْرِمِينَ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رَبِّكَ هَادِي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قَالَ اَ۬لذِينَ كَفَرُواْ لَوْلَا نُزِّلَ عَلَيْهِ اِ۬لْقُرْءَانُ جُمْل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ٰحِدَةٗۖ كَذَٰلِكَ لِنُثَبِّتَ بِهِۦ ف</w:t>
      </w:r>
      <w:r w:rsidRPr="00B51334">
        <w:rPr>
          <w:rFonts w:cs="KFGQPC Warsh Uthmanic Script" w:hint="cs"/>
          <w:sz w:val="44"/>
          <w:szCs w:val="44"/>
          <w:rtl/>
        </w:rPr>
        <w:t>ُؤَ</w:t>
      </w:r>
      <w:r w:rsidRPr="00B51334">
        <w:rPr>
          <w:rFonts w:cs="KFGQPC Warsh Uthmanic Script"/>
          <w:sz w:val="44"/>
          <w:szCs w:val="44"/>
          <w:rtl/>
        </w:rPr>
        <w:t>ادَكَۖ وَرَتَّلْنَٰهُ تَرْت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ا يَاتُونَكَ بِمَثَلٍ اِلَّا جِئْنَٰكَ بِالْحَقِّ وَأَحْسَنَ تَفْس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ُحْشَرُو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ُجُوه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هَنَّمَ أُوْلَٰٓئِكَ شَرّ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كَاناٗ وَأَضَلُّ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َ اٰ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ا مَعَهُۥٓ أَخَاهُ هَٰرُونَ وَز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فَقُلْنَا اَ۪ذْهَب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َوْمِ اِ۬لذِينَ كَذَّبُواْ بِـَٔايَٰتِ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دَمَّرْنَٰهُمْ تَدْم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وْمَ نُوحٖ لَّمَّا كَذَّبُواْ اُ۬لرُّسُلَ أَغْرَقْنَٰهُمْ وَجَعَلْنَٰهُمْ لِ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ةٗۖ وَأَعْتَدْنَا لِلظَّٰلِمِينَ عَذَاباً ا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عَاداٗ وَثَمُو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صْحَٰبَ اَ۬لرَّسِّ وَقُرُوناَۢ بَيْنَ ذَٰلِكَ كَث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وَكُل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ضَرَبْنَا لَهُ اُ۬لَامْثَٰلَۖ وَكُلّاٗ تَبَّرْنَا تَتْبِير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لَقَدَ اَتَوْ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َرْيَةِ اِ۬لت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ُمْطِرَتْ مَطَرَ اَ۬لسَّوْءِۖ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فَلَمْ يَكُونُواْ يَرَوْنَ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كَانُواْ لَا يَرْجُونَ نُش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إِذَا رَأَوْكَ إِنْ يَّتَّخِذُو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اً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هَٰذَا اَ۬لذِے بَعَثَ اَ۬للَّهُ رَسُو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كَا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ُضِلُّنَا عَنَ اٰلِهَتِنَا لَوْلَآ أَن صَبَرْنَا عَلَيْهَاۖ وَسَو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لَمُونَ حِينَ يَرَوْنَ اَ۬لْعَذَابَ مَنَ اَضَلُّ سَب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ِ اِ۪تَّخَذَ إِلَٰهَهُۥ هَو۪يٰهُ أَفَأَنتَ تَكُونُ عَلَيْهِ وَك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 أَنَّ أَكْثَرَهُمْ يَسْمَعُونَ أَوْ يَعْقِلُونَۖ إِنْ هُمُۥٓ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لَانْعَٰمِ بَلْ هُمُۥٓ أَضَلُّ سَبِيل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دَّ اَ۬لظِّلّ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وْ شَآءَ لَجَعَلَهُۥ سَاكِن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جَعَلْنَا اَ۬لشَّمْسَ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ل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ثُمَّ قَبَضْنَٰهُ إِلَيْنَا قَبْضاٗ يَس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هُوَ اَ۬لذِے ج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ُ اُ۬ليْلَ لِبَاساٗ وَالنَّوْمَ سُبَاتاٗ وَجَعَلَ اَ۬لنَّهَارَ نُش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هُوَ اَ۬لذِےٓ أَرْسَلَ اَ۬لرِّيَٰح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ش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اَۢ بَيْنَ يَد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رَحْمَتِهِۦۖ وَأَنز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اَ۬لسَّمَآءِ مَآءٗ طَهُو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لِّنُحْ</w:t>
      </w:r>
      <w:r w:rsidRPr="00B51334">
        <w:rPr>
          <w:rFonts w:cs="KFGQPC Warsh Uthmanic Script" w:hint="cs"/>
          <w:sz w:val="44"/>
          <w:szCs w:val="44"/>
          <w:rtl/>
        </w:rPr>
        <w:t>ـِۧيَ</w:t>
      </w:r>
      <w:r w:rsidRPr="00B51334">
        <w:rPr>
          <w:rFonts w:cs="KFGQPC Warsh Uthmanic Script"/>
          <w:sz w:val="44"/>
          <w:szCs w:val="44"/>
          <w:rtl/>
        </w:rPr>
        <w:t xml:space="preserve"> بِهِۦ بَلْدَةٗ مَّيْتاٗ وَنُسْقِي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مَّا خَلَقْنَآ أَنْعَٰماٗ وَأَنَاسِيَّ كَث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لَقَدْ صَرَّفْنَٰهُ بَيْن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ذَّكَّرُواْ فَأَ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كْثَرُ اُ۬لنَّاسِ إِلَّا كُ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وَلَوْ شِئ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بَعَثْنَا فِے كُلِّ قَرْيَةٖ نَّذِير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فَلَا تُطِعِ اِ۬لْكٰ۪فِرِين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ٰهِد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جِهَاد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وَهُوَ اَ۬لذِے مَرَجَ اَ۬لْبَحْرَيْنِ هَٰذَا عَذْ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ُرَاتٞ وَهَٰذَا مِلْحٌ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جَاجٞ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عَلَ بَيْنَهُمَا بَرْزَخاٗ وَحِجْ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حْجُور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وَهُوَ اَ۬لذِے خَلَقَ مِنَ اَ۬لْمَآءِ بَشَراٗ فَجَعَلَهُۥ نَسَ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ِهْراٗۖ وَكَانَ رَبُّكَ قَد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يَعْبُدُونَ مِن دُون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ا يَنفَعُهُمْ وَلَا يَضُرُّهُمْۖ وَكَانَ اَ۬لْكَافِر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ۦ ظَه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ٓ أَرْسَلْنَٰكَ إِلَّا مُبَشِّراٗ وَنَذ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قُلْ مَآ أَسْـَٔلُكُمْ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َ اَجْرٍ اِلَّا مَن ش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ْ يَّتَّخِذ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ۦ سَبِيلا</w:t>
      </w:r>
      <w:r w:rsidRPr="00B51334">
        <w:rPr>
          <w:rFonts w:cs="KFGQPC Warsh Uthmanic Script" w:hint="cs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تَوَكّ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حَيِّ اِ۬لذِے لَا يَمُوت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بِّحْ بِحَمْدِهِۦ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ذُنُوبِ عِبَادِهِۦ خَب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خَلَقَ اَ۬لسَّمَٰوَٰتِ وَا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بَيْنَهُمَا فِے سِتَّةِ أَيَّامٖ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رْشِۖ اِ۬لرَّحْمَٰن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ْـَٔلْ بِهِۦ خ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وَإِذَا قِيلَ لَهُمُ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سْجُدُواْ لِلرَّحْمَٰنِ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اَ۬لرَّحْمَٰن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نَسْجُدُ لِمَا تَامُرُنَا وَزَادَهُمْ نُف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تَ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ے جَعَلَ فِے اِ۬لسَّمَآءِ بُرُوجاٗ وَجَعَلَ فِيهَا سِرَٰجاٗ وَقَمَ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ن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وَهُوَ اَ۬لذِے جَعَلَ اَ۬ليْلَ وَالنَّهَارَ خِلْفَةٗ لِّمَنَ اَرَا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ذَّكَّرَ أَوَ اَرَادَ شُك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وَعِبَادُ اُ۬لرَّحْمَٰنِ اِ۬لذِينَ يَمْش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هَوْناٗ وَإِذَا خَاطَبَهُمُ اُ۬لْجَٰهِلُونَ قَالُواْ سَلَٰ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يَبِيتُونَ لِرَبِّهِمْ سُجَّداٗ وَقِيَٰ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وَالذِينَ 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 اَ۪صْرِفْ عَنَّا عَذَابَ جَهَنَّمَ إِنَّ عَذَابَه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رَا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َا سَآءَتْ مُسْتَقَرّاٗ وَمُقَا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وَالذِينَ إِ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فَقُواْ لَمْ يُسْرِفُواْ وَلَمْ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قْ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رُواْ وَكَانَ بَيْنَ ذَٰلِكَ قَوَا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لَا يَدْعُونَ مَعَ اَ۬للَّهِ إِلَٰه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 وَلَا يَقْتُلُونَ اَ۬لنَّف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تِے حَرَّمَ اَ۬للَّهُ إِلَّا بِالْحَقِّ وَلَا يَزْنُونَۖ وَمَنْ يَّفْعَلْ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لْقَ أَثَا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يُضَٰعَفْ لَهُ اُ۬لْعَذَابُ يَوْمَ اَ۬لْقِيَٰمَةِ وَيَخْلُ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 مُهَان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مَن تَابَ وَءَامَنَ وَعَمِلَ عَمَلاٗ صَٰلِح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ُوْلَٰٓئِكَ يُبَدِّلُ اُ۬للَّهُ سَيِّـَٔاتِهِمْ حَسَنَٰتٖۖ وَكَان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فُوراٗ 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وَمَن تَابَ وَعَمِلَ صَٰلِحاٗ فَ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ُوبُ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َتَا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وَالذِينَ لَا يَشْهَ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زُّورَ وَإِذَا مَرُّواْ بِاللَّغْوِ مَرُّواْ كِرَا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ا ذُكِّرُواْ بِـَٔايَٰتِ رَبِّهِمْ لَمْ يَخِرُّواْ عَلَيْهَا صُم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ُمْيَا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وَالذِينَ يَقُولُونَ رَبَّنَا هَبْ لَنَا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زْوَٰجِنَا وَذُرِّيَّٰتِنَا قُرَّةَ أَعْيُنٖ وَاجْعَلْنَا لِلْمُتَّق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مَا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يُجْزَوْنَ اَ۬لْغُرْفَةَ بِمَا صَب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لَقَّوْنَ فِيهَا تَحِيَّةٗ وَسَلَٰم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خَٰلِدِينَ فِي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سُنَتْ مُسْتَقَرّاٗ وَمُقَا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قُلْ مَا يَعْبَؤُاْ بِكُمْ رَب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لَا دُعَآؤُكُمْۖ فَقَدْ كَذَّبْتُمْ فَسَوْفَ يَكُونُ لِزَا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</w:p>
    <w:p w:rsidR="00313C5C" w:rsidRPr="00B51334" w:rsidRDefault="000F16CE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52" type="#_x0000_t75" style="position:absolute;left:0;text-align:left;margin-left:27.55pt;margin-top:-1.2pt;width:468.3pt;height:40pt;z-index:-251691008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شُّعَرَآء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837047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ط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ِلْكَ ءَايَٰتُ اُ۬لْكِتَٰبِ اِ۬لْمُب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عَلَّكَ بَٰخِعٞ نَّفْسَكَ أَ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كُونُواْ 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إِن نَّ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نُنَزِّلْ عَلَيْهِم مِّنَ اَ۬لسَّمَآءِ ا</w:t>
      </w:r>
      <w:r w:rsidRPr="00B51334">
        <w:rPr>
          <w:rFonts w:cs="KFGQPC Warsh Uthmanic Script" w:hint="cs"/>
          <w:sz w:val="44"/>
          <w:szCs w:val="44"/>
          <w:rtl/>
        </w:rPr>
        <w:t>َ۟</w:t>
      </w:r>
      <w:r w:rsidRPr="00B51334">
        <w:rPr>
          <w:rFonts w:cs="KFGQPC Warsh Uthmanic Script"/>
          <w:sz w:val="44"/>
          <w:szCs w:val="44"/>
          <w:rtl/>
        </w:rPr>
        <w:t>يَةٗ فَظَلّ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عْنَٰقُهُمْ لَهَا خَٰضِ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ا يَاتِيهِم مِّن ذِكْرٖ مِّنَ اَ۬لرَّحْمَٰنِ مُحْدَثٍ ا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عَنْهُ مُعْرِض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قَدْ كَذَّبُواْ فَسَيَات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ۢبَٰٓؤُاْ مَا كَانُوا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َوَلَمْ يَر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كَمَ اَنۢبَتْنَا فِيهَا مِن كُلِّ زَوْجٖ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رِيم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أٓيَةٗۖ وَمَا كَانَ أَكْثَرُه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نَّ ر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إِذْ 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ك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ِ ا</w:t>
      </w:r>
      <w:r w:rsidRPr="00B51334">
        <w:rPr>
          <w:rFonts w:cs="KFGQPC Warsh Uthmanic Script" w:hint="cs"/>
          <w:sz w:val="44"/>
          <w:szCs w:val="44"/>
          <w:rtl/>
        </w:rPr>
        <w:t>ِ۪ي</w:t>
      </w:r>
      <w:r w:rsidRPr="00B51334">
        <w:rPr>
          <w:rFonts w:cs="KFGQPC Warsh Uthmanic Script"/>
          <w:sz w:val="44"/>
          <w:szCs w:val="44"/>
          <w:rtl/>
        </w:rPr>
        <w:t>تِ اِ۬لْقَوْمَ اَ۬لظَّٰل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َ فِرْعَوْنَۖ أَلَا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قَالَ رَبِّ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أَنْ يُّكَذِّب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يَضِيق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دْرِے وَلَا يَنطَلِقُ لِسَانِے فَأَرْسِ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لَهُمْ عَلَيَّ ذَنۢبٞ فَأَخَا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قْتُل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قَالَ كَلَّاۖ فَاذْهَبَا بِـَٔايَٰتِنَآ إِنَّا مَعَكُم مُّسْتَم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ِيَا فِرْعَوْنَ فَقُولَآ إِنَّا رَسُولُ رَبِّ اِ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أَنَ اَرْسِلْ مَعَنَا بَن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سْرَآء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َالَ أَلَمْ نُرَبِّكَ فِينَا وَلِيداٗ وَلَبِثْتَ فِينَا مِنْ عُمُر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فَعَلْتَ فَعْلَتَكَ اَ۬لتِے فَعَلْتَ وَأَنتَ مِنَ 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فَعَلْتُهَآ إِذاٗ وَأَنَا مِنَ اَ۬لضَّآلّ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فَفَرَرْتُ مِنكُمْ لَمَّا خِفْت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وَهَبَ لِے رَبِّے حُكْماٗ وَجَعَلَنِے مِنَ اَ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تِلْكَ نِعْمَةٞ تَمُن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َّ أَنْ عَبَّدتَّ بَنِےٓ إِسْرَآء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قَالَ فِرْعَوْنُ وَمَا رَبُّ اُ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رَبُّ اُ۬لسَّمَٰوَٰتِ وَالَارْضِ وَمَا بَيْنَهُمَآ إِن كُنتُم مُّوق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لِمَنْ حَوْلَهُۥٓ أَلَا تَسْتَم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قَالَ رَبُّكُمْ وَرَبُّ ءَابَآئِ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َاوّ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قَالَ إِنَّ رَسُولَكُمُ اُ۬لذِےٓ أُرْسِلَ إِلَيْكُمْ لَمَجْنُو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رَبُّ اُ۬لْمَشْرِقِ وَالْمَغْرِبِ وَمَا بَيْنَهُمَآ إِن كُنتُمْ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لَئِنِ اِ۪تَّخَذت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 xml:space="preserve"> إِلَٰهاً غَيْرِے لَأَجْعَلَنَّكَ مِنَ اَ۬لْمَسْجُو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أَوَلَوْ جِئْتُكَ بِ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قَالَ فَاتِ بِهِۦٓ إِن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فَأ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صَاهُ فَإِذَا هِيَ ثُعْبَانٞ مُّب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زَعَ يَدَهُۥ فَإِذَا هِيَ بَيْضَآءُ لِلنَّٰظ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قَالَ لِلْمَلَإِ حَوْل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هَٰذَا لَسَٰحِرٌ عَل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يُرِيدُ أَنْ يُّخْرِجَكُم مِّنَ اَرْضِ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سِحْرِهِۦ فَمَاذَا تَام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قَالُوٓاْ أَرْجِه</w:t>
      </w:r>
      <w:r w:rsidRPr="00B51334">
        <w:rPr>
          <w:rFonts w:cs="KFGQPC Warsh Uthmanic Script" w:hint="cs"/>
          <w:sz w:val="44"/>
          <w:szCs w:val="44"/>
          <w:rtl/>
        </w:rPr>
        <w:t>ِۦ</w:t>
      </w:r>
      <w:r w:rsidRPr="00B51334">
        <w:rPr>
          <w:rFonts w:cs="KFGQPC Warsh Uthmanic Script"/>
          <w:sz w:val="44"/>
          <w:szCs w:val="44"/>
          <w:rtl/>
        </w:rPr>
        <w:t xml:space="preserve"> وَأَخَاهُ وَابْعَثْ فِے اِ۬لْمَدَآئِ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ٰش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يَاتُوكَ بِكُلِّ سَح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ٍ ع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فَجُمِعَ اَ۬لسَّحَر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مِيقَٰتِ يَوْمٖ مَّعْلُو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قِيلَ لِلنَّاسِ هَلَ اَنتُم مُّجْتَمِ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َعَلَّنَا نَتَّبِعُ اُ۬لسَّحَرَةَ إِن كَانُواْ هُمُ اُ۬لْغَٰل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فَلَمَّا جَآءَ اَ۬لسَّحَر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لِفِرْعَوْنَ أَئِنَّ لَنَا لَأَجْراً اِن كُنَّا نَحْنُ اُ۬لْغَٰل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قَالَ نَع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كُمُۥٓ إِذاٗ لَّمِنَ اَ۬لْمُقَرَّ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قَالَ لَهُم 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لْقُواْ مَآ أَ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لْ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أَلْقَوْاْ حِبَالَهُمْ وَعِصِيَّهُمْ وَقَالُواْ بِعِزَّةِ فِرْعَوْنَ إِنَّا لَ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غَٰ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فَأ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صَاهُ فَإِذَا هِيَ ت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ق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فُ مَا يَاف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ُلْقِيَ اَ۬لسَّحَرَةُ س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قَالُوٓاْ ءَامَنَّا بِرَبِّ اِ۬لْعَٰلَمِين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رَبّ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َٰ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قَالَ ءَا</w:t>
      </w:r>
      <w:r w:rsidRPr="00B51334">
        <w:rPr>
          <w:rFonts w:cs="KFGQPC Warsh Uthmanic Script" w:hint="cs"/>
          <w:sz w:val="44"/>
          <w:szCs w:val="44"/>
          <w:rtl/>
        </w:rPr>
        <w:t>ٰ۬</w:t>
      </w:r>
      <w:r w:rsidRPr="00B51334">
        <w:rPr>
          <w:rFonts w:cs="KFGQPC Warsh Uthmanic Script"/>
          <w:sz w:val="44"/>
          <w:szCs w:val="44"/>
          <w:rtl/>
        </w:rPr>
        <w:t>مَنتُمْ لَهُۥ قَبْلَ أَنَ اٰذَنَ لَكُمُۥٓ إِنَّهُۥ لَكَبِيرُ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ذِے عَلَّمَكُمُ اُ۬لسِّحْر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سَوْفَ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 xml:space="preserve">٨ </w:t>
      </w:r>
      <w:r w:rsidRPr="00B51334">
        <w:rPr>
          <w:rFonts w:cs="KFGQPC Warsh Uthmanic Script"/>
          <w:sz w:val="44"/>
          <w:szCs w:val="44"/>
          <w:rtl/>
        </w:rPr>
        <w:t>لَأُقَطِّعَنَّ أَيْدِي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رْجُلَكُم مِّنْ خِلَٰفٖ وَلَأُصَلِّبَنَّكُمُۥٓ 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اْ لَا ضَيْر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نَا مُنقَ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إِنَّا نَطْمَعُ أَنْ يَّغْفِرَ لَنَا رَبُّنَا خَطَٰي</w:t>
      </w:r>
      <w:r w:rsidRPr="00B51334">
        <w:rPr>
          <w:rFonts w:cs="KFGQPC Warsh Uthmanic Script" w:hint="cs"/>
          <w:sz w:val="44"/>
          <w:szCs w:val="44"/>
          <w:rtl/>
        </w:rPr>
        <w:t>ٰ۪</w:t>
      </w:r>
      <w:r w:rsidRPr="00B51334">
        <w:rPr>
          <w:rFonts w:cs="KFGQPC Warsh Uthmanic Script"/>
          <w:sz w:val="44"/>
          <w:szCs w:val="44"/>
          <w:rtl/>
        </w:rPr>
        <w:t>نَآ أَن كُن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َّل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وَ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۪</w:t>
      </w:r>
      <w:r w:rsidRPr="00B51334">
        <w:rPr>
          <w:rFonts w:cs="KFGQPC Warsh Uthmanic Script"/>
          <w:sz w:val="44"/>
          <w:szCs w:val="44"/>
          <w:rtl/>
        </w:rPr>
        <w:t>سْرِ بِعِ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إِنّ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تَّب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فَأَرْسَلَ فِرْعَوْنُ فِے اِ۬لْمَدَآئِنِ حَٰش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إِنَّ هَٰٓؤُلَآءِ لَشِرْذِم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لِي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إِنَّهُمْ لَنَا لَغَآئِظ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وَإِنَّا لَجَمِيعٌ حَذ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ْرَجْنَٰهُم مِّن جَنَّٰتٖ وَعُي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كُنُوزٖ وَمَقَامٖ كَر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وْرَثْنَٰهَا بَنِےٓ إِسْرَآءِيل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فَأَتْبَعُوهُم مُّشْر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تَرَٰٓ</w:t>
      </w:r>
      <w:r w:rsidRPr="00B51334">
        <w:rPr>
          <w:rFonts w:cs="KFGQPC Warsh Uthmanic Script" w:hint="cs"/>
          <w:sz w:val="44"/>
          <w:szCs w:val="44"/>
          <w:rtl/>
        </w:rPr>
        <w:t>ءَا</w:t>
      </w:r>
      <w:r w:rsidRPr="00B51334">
        <w:rPr>
          <w:rFonts w:cs="KFGQPC Warsh Uthmanic Script"/>
          <w:sz w:val="44"/>
          <w:szCs w:val="44"/>
          <w:rtl/>
        </w:rPr>
        <w:t xml:space="preserve"> اَ۬لْجَمْ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قَالَ أَصْحَٰب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ا لَمُدْر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لَّآۖ إِنَّ م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رَبِّے سَيَهْد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فَ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 xml:space="preserve">أَن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ضْرِ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ِّعَصَاكَ اَ۬لْبَحْرَ فَانفَلَقَ فَكَانَ كُلُّ فِرْقٖ كَالطَّوْدِ اِ۬لْعَظ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زْلَفْنَا ثَمَّ اَ۬لَاخ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وَأَنجَي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ن مَّعَه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أَغْرَقْنَا اَ۬لَاخ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إِنَّ فِے ذَٰلِكَ لَأٓيَةٗۖ وَ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كْثَرُه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وَإِنَّ رَبَّكَ 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تْلُ عَلَيْهِمْ نَبَأ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بْرَٰه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إِذْ قَالَ لِأَبِيهِ وَقَوْمِهِۦ مَا تَعْبُ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نَعْبُدُ أَصْنَاماٗ فَنَظَلُّ لَهَا عَٰكِ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قَالَ ه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مَعُونَكُمُۥٓ إِذْ تَدْ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َنفَعُونَكُمُۥٓ أَوْ يَضُرّ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وَجَدْنَآ ءَابَآءَنَا كَذَٰلِكَ ي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قَالَ 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 مَّا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ْبُ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أَنتُمْ وَءَابَآؤُكُمُ اُ۬لَاقْد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فَإِنَّهُمْ عَدُوّٞ 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9275C0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رَبَّ اَ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 اَ۬لذِے خَلَقَنِے فَهُوَ يَهْد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وَالذِے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طْعِمُنِے وَيَسْق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وَإِذَا مَرِضْتُ فَهُوَ يَشْف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وَا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مِيتُنِے ثُمَّ يُحْي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لذ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طْمَعُ أَنْ يَّغْفِرَ لِے خَطِي</w:t>
      </w:r>
      <w:r w:rsidRPr="00B51334">
        <w:rPr>
          <w:rFonts w:cs="KFGQPC Warsh Uthmanic Script" w:hint="cs"/>
          <w:sz w:val="44"/>
          <w:szCs w:val="44"/>
          <w:rtl/>
        </w:rPr>
        <w:t>َٓٔ</w:t>
      </w:r>
      <w:r w:rsidRPr="00B51334">
        <w:rPr>
          <w:rFonts w:cs="KFGQPC Warsh Uthmanic Script"/>
          <w:sz w:val="44"/>
          <w:szCs w:val="44"/>
          <w:rtl/>
        </w:rPr>
        <w:t>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اَ۬لدّ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رَبِّ هَبْ لِے حُكْماٗ وَأَلْحِقْنِے بِا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جْعَل لِّے لِسَانَ صِدْقٖ فِے اِ۬لَاخ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٤ وَاجْعَلْنِے مِنْ وَّرَثَةِ جَنّ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نَّع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وَاغْفِرْ لِأَب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َّهُۥ كَانَ مِنَ اَ۬لضَّآلّ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وَلَا تُخْزِنِے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بْعَث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يَوْمَ لَا يَنفَعُ مَالٞ وَلَا بَ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 إِلَّا مَنَ اَت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َ بِقَلْب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 وَأُزْلِفَتِ اِ۬لْجَنَّةُ لِ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 وَبُرِّزَتِ اِ۬لْجَحِيمُ لِلْغَاو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ِيلَ لَهُمُۥٓ أَيْنَ مَا كُنتُمْ تَعْبُ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 مِن دُونِ اِ۬للَّه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لْ يَنصُرُون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يَنتَ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٣ فَكُبْكِبُواْ فِيهَا هُمْ وَالْغَاوُۥ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وَجُنُودُ إِبْل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٥ قَالُواْ وَهُمْ فِيهَا يَخْتَصِ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 تَاللَّهِ إِن كُنَّا لَ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ضَلَٰلٖ مُّبِي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نُسَوِّيكُم بِ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٨ وَمَآ أَضَلَّنَآ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جْر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٩ فَمَا لَنَا مِن شَٰفِ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وَلَا صَدِيقٍ حَم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فَل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َا كَرَّةٗ فَنَكُونَ م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Pr="00B51334">
        <w:rPr>
          <w:rFonts w:cs="KFGQPC Warsh Uthmanic Script"/>
          <w:sz w:val="44"/>
          <w:szCs w:val="44"/>
          <w:rtl/>
        </w:rPr>
        <w:t xml:space="preserve"> إِنَّ فِے ذَٰلِكَ لَأٓيَةٗۖ وَ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كْثَرُه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وَإِنَّ رَبَّكَ 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Pr="00B51334">
        <w:rPr>
          <w:rFonts w:cs="KFGQPC Warsh Uthmanic Script"/>
          <w:sz w:val="44"/>
          <w:szCs w:val="44"/>
          <w:rtl/>
        </w:rPr>
        <w:t xml:space="preserve"> كَذَّب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ُ نُوح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إِذْ قَالَ لَهُمُۥٓ أَخُوهُمْ نُوحٌ اَلَا ت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ِے لَكُمْ رَسُولٌ اَم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وَمَآ أَسْـَٔل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لَيْهِ مِنَ اَجْر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فَاتَّق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ٓاْ أَنُومِنُ لَكَ وَاتَّبَعَكَ اَ۬لَارْذ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وَمَا عِلْمِے بِ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إِنْ حِسَابُهُمُۥٓ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 ت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وَمَآ أَنَا بِطَارِدِ اِ۬لْم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إِنَ اَنَا إِلَّا نَذِير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لَئِن لَّمْ تَنتَهِ يَٰنُوحُ لَتَكُونَنَّ مِنَ اَ۬لْمَرْجُو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ِے كَذَّب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فَافْتَحْ بَيْنِے وَبَيْنَهُمْ فَتْحاٗ وَنَجِّنِے وَمَن مَّع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Pr="00B51334">
        <w:rPr>
          <w:rFonts w:cs="KFGQPC Warsh Uthmanic Script"/>
          <w:sz w:val="44"/>
          <w:szCs w:val="44"/>
          <w:rtl/>
        </w:rPr>
        <w:t xml:space="preserve"> فَأَنجَيْنَٰهُ وَمَن مَّعَهُۥ فِے اِ۬لْفُلْكِ اِ۬لْمَشْح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أَغْرَقْنَا بَعْدُ اُ۬لْبَا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إِنَّ فِے ذَٰلِكَ لَأٓيَةٗۖ وَمَا كَا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كْثَرُه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وَإِنَّ رَبَّكَ 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Pr="00B51334">
        <w:rPr>
          <w:rFonts w:cs="KFGQPC Warsh Uthmanic Script"/>
          <w:sz w:val="44"/>
          <w:szCs w:val="44"/>
          <w:rtl/>
        </w:rPr>
        <w:t xml:space="preserve"> كَذَّبَت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ادٌ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Pr="00B51334">
        <w:rPr>
          <w:rFonts w:cs="KFGQPC Warsh Uthmanic Script"/>
          <w:sz w:val="44"/>
          <w:szCs w:val="44"/>
          <w:rtl/>
        </w:rPr>
        <w:t xml:space="preserve"> إِذْ قَالَ لَهُمُۥٓ أَخُوهُمْ هُودٌ اَلَا ت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ْ رَسُولٌ اَم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Pr="00B51334">
        <w:rPr>
          <w:rFonts w:cs="KFGQPC Warsh Uthmanic Script"/>
          <w:sz w:val="44"/>
          <w:szCs w:val="44"/>
          <w:rtl/>
        </w:rPr>
        <w:t xml:space="preserve"> 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Pr="00B51334">
        <w:rPr>
          <w:rFonts w:cs="KFGQPC Warsh Uthmanic Script"/>
          <w:sz w:val="44"/>
          <w:szCs w:val="44"/>
          <w:rtl/>
        </w:rPr>
        <w:t xml:space="preserve"> وَمَآ أَسْـَٔلُكُمْ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َ اَجْر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Pr="00B51334">
        <w:rPr>
          <w:rFonts w:cs="KFGQPC Warsh Uthmanic Script"/>
          <w:sz w:val="44"/>
          <w:szCs w:val="44"/>
          <w:rtl/>
        </w:rPr>
        <w:t xml:space="preserve"> أَتَبْنُونَ بِكُلِّ رِيع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ةٗ تَعْبَث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Pr="00B51334">
        <w:rPr>
          <w:rFonts w:cs="KFGQPC Warsh Uthmanic Script"/>
          <w:sz w:val="44"/>
          <w:szCs w:val="44"/>
          <w:rtl/>
        </w:rPr>
        <w:t xml:space="preserve"> وَتَتَّخِذُونَ مَصَانِعَ لَعَلَّكُمْ تَخْلُ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بَطَشْتُم بَطَشْتُمْ جَبّ۪ا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  <w:r w:rsidRPr="00B51334">
        <w:rPr>
          <w:rFonts w:cs="KFGQPC Warsh Uthmanic Script"/>
          <w:sz w:val="44"/>
          <w:szCs w:val="44"/>
          <w:rtl/>
        </w:rPr>
        <w:t xml:space="preserve"> 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تَّقُواْ اُ۬لذِےٓ أَمَدَّكُم بِمَا ت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٢</w:t>
      </w:r>
      <w:r w:rsidRPr="00B51334">
        <w:rPr>
          <w:rFonts w:cs="KFGQPC Warsh Uthmanic Script"/>
          <w:sz w:val="44"/>
          <w:szCs w:val="44"/>
          <w:rtl/>
        </w:rPr>
        <w:t xml:space="preserve"> أَمَدَّكُم بِأَنْعَٰمٖ وَبَ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نَّٰتٖ وَعُيُون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عَلَيْكُمْ عَذَابَ يَوْم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سَوَآءٌ عَلَيْنَآ أَوَعَظْتَ أَمْ لَمْ تَكُن مِّنَ اَ۬لْوَٰعِظ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ْ هَٰذَآ إِلَّا خُلُقُ اُ۬لَاوّ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٧</w:t>
      </w:r>
      <w:r w:rsidRPr="00B51334">
        <w:rPr>
          <w:rFonts w:cs="KFGQPC Warsh Uthmanic Script"/>
          <w:sz w:val="44"/>
          <w:szCs w:val="44"/>
          <w:rtl/>
        </w:rPr>
        <w:t xml:space="preserve"> وَمَا نَحْنُ بِمُعَذَّ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٨</w:t>
      </w:r>
      <w:r w:rsidRPr="00B51334">
        <w:rPr>
          <w:rFonts w:cs="KFGQPC Warsh Uthmanic Script"/>
          <w:sz w:val="44"/>
          <w:szCs w:val="44"/>
          <w:rtl/>
        </w:rPr>
        <w:t xml:space="preserve"> فَكَذَّب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هْلَكْنَٰهُمُۥٓۖ إِنَّ فِے ذَٰلِكَ لَأٓيَةٗۖ وَمَا كَانَ أَكْثَرُه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رَبَّكَ 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٠</w:t>
      </w:r>
      <w:r w:rsidRPr="00B51334">
        <w:rPr>
          <w:rFonts w:cs="KFGQPC Warsh Uthmanic Script"/>
          <w:sz w:val="44"/>
          <w:szCs w:val="44"/>
          <w:rtl/>
        </w:rPr>
        <w:t xml:space="preserve"> كَذَّبَتْ ثَمُودُ اُ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١</w:t>
      </w:r>
      <w:r w:rsidRPr="00B51334">
        <w:rPr>
          <w:rFonts w:cs="KFGQPC Warsh Uthmanic Script"/>
          <w:sz w:val="44"/>
          <w:szCs w:val="44"/>
          <w:rtl/>
        </w:rPr>
        <w:t xml:space="preserve"> 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لَهُمُۥٓ أَخُوهُمْ صَٰلِحٌ اَلَا ت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٢</w:t>
      </w:r>
      <w:r w:rsidRPr="00B51334">
        <w:rPr>
          <w:rFonts w:cs="KFGQPC Warsh Uthmanic Script"/>
          <w:sz w:val="44"/>
          <w:szCs w:val="44"/>
          <w:rtl/>
        </w:rPr>
        <w:t xml:space="preserve"> إِنِّے لَكُمْ رَسُولٌ اَم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٤</w:t>
      </w:r>
      <w:r w:rsidRPr="00B51334">
        <w:rPr>
          <w:rFonts w:cs="KFGQPC Warsh Uthmanic Script"/>
          <w:sz w:val="44"/>
          <w:szCs w:val="44"/>
          <w:rtl/>
        </w:rPr>
        <w:t xml:space="preserve"> وَمَآ أَسْـَٔلُكُمْ عَلَيْهِ مِنَ اَجْر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تُتْرَكُونَ فِے مَا هَٰهُنَآ ءَا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جَنَّٰتٖ وَعُي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٧</w:t>
      </w:r>
      <w:r w:rsidRPr="00B51334">
        <w:rPr>
          <w:rFonts w:cs="KFGQPC Warsh Uthmanic Script"/>
          <w:sz w:val="44"/>
          <w:szCs w:val="44"/>
          <w:rtl/>
        </w:rPr>
        <w:t xml:space="preserve"> وَزُرُوعٖ وَنَخْلٖ طَلْعُهَا هَض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نْحِتُونَ مِنَ اَ۬لْجِبَالِ بُيُوتاٗ فَرِه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٩</w:t>
      </w:r>
      <w:r w:rsidRPr="00B51334">
        <w:rPr>
          <w:rFonts w:cs="KFGQPC Warsh Uthmanic Script"/>
          <w:sz w:val="44"/>
          <w:szCs w:val="44"/>
          <w:rtl/>
        </w:rPr>
        <w:t xml:space="preserve"> فَاتَّق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٠</w:t>
      </w:r>
      <w:r w:rsidRPr="00B51334">
        <w:rPr>
          <w:rFonts w:cs="KFGQPC Warsh Uthmanic Script"/>
          <w:sz w:val="44"/>
          <w:szCs w:val="44"/>
          <w:rtl/>
        </w:rPr>
        <w:t xml:space="preserve"> وَلَا تُطِيعُوٓاْ أَمْرَ اَ۬لْمُسْرِف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١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ُفْسِدُو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َارْضِ وَلَا يُص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٢</w:t>
      </w:r>
      <w:r w:rsidRPr="00B51334">
        <w:rPr>
          <w:rFonts w:cs="KFGQPC Warsh Uthmanic Script"/>
          <w:sz w:val="44"/>
          <w:szCs w:val="44"/>
          <w:rtl/>
        </w:rPr>
        <w:t xml:space="preserve"> قَالُوٓاْ إِنَّمَآ أَنتَ مِنَ اَ۬لْمُسَحَّ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َنتَ إِلَّا بَشَرٞ مِّثْلُنَا فَاتِ بِـَٔايَةٍ اِن كُنتَ 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هَٰذِهِۦ نَاقَةٞ لَّهَا شِرْبٞ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كُمْ شِرْبُ يَوْمٖ مَّعْلُو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٥</w:t>
      </w:r>
      <w:r w:rsidRPr="00B51334">
        <w:rPr>
          <w:rFonts w:cs="KFGQPC Warsh Uthmanic Script"/>
          <w:sz w:val="44"/>
          <w:szCs w:val="44"/>
          <w:rtl/>
        </w:rPr>
        <w:t xml:space="preserve">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مَسُّوهَا بِسُوٓءٖ فَيَاخُذَكُمْ عَذَابُ يَوْم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٦</w:t>
      </w:r>
      <w:r w:rsidRPr="00B51334">
        <w:rPr>
          <w:rFonts w:cs="KFGQPC Warsh Uthmanic Script"/>
          <w:sz w:val="44"/>
          <w:szCs w:val="44"/>
          <w:rtl/>
        </w:rPr>
        <w:t xml:space="preserve"> فَعَقَرُو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صْبَحُواْ نَٰد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٧</w:t>
      </w:r>
      <w:r w:rsidRPr="00B51334">
        <w:rPr>
          <w:rFonts w:cs="KFGQPC Warsh Uthmanic Script"/>
          <w:sz w:val="44"/>
          <w:szCs w:val="44"/>
          <w:rtl/>
        </w:rPr>
        <w:t xml:space="preserve"> فَأَخَذَهُمُ اُ۬لْعَذَابُۖ إِنَّ فِے ذَٰلِكَ لَأٓيَةٗ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أَكْثَرُه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٨</w:t>
      </w:r>
      <w:r w:rsidRPr="00B51334">
        <w:rPr>
          <w:rFonts w:cs="KFGQPC Warsh Uthmanic Script"/>
          <w:sz w:val="44"/>
          <w:szCs w:val="44"/>
          <w:rtl/>
        </w:rPr>
        <w:t xml:space="preserve"> وَإِنَّ رَبَّكَ 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كَذَّبَتْ قَوْمُ لُوط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٠</w:t>
      </w:r>
      <w:r w:rsidRPr="00B51334">
        <w:rPr>
          <w:rFonts w:cs="KFGQPC Warsh Uthmanic Script"/>
          <w:sz w:val="44"/>
          <w:szCs w:val="44"/>
          <w:rtl/>
        </w:rPr>
        <w:t xml:space="preserve"> إِذْ قَالَ لَهُمُۥٓ أَخُوهُمْ لُوطٌ ا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١</w:t>
      </w:r>
      <w:r w:rsidRPr="00B51334">
        <w:rPr>
          <w:rFonts w:cs="KFGQPC Warsh Uthmanic Script"/>
          <w:sz w:val="44"/>
          <w:szCs w:val="44"/>
          <w:rtl/>
        </w:rPr>
        <w:t xml:space="preserve"> إِنِّے لَكُمْ رَسُولٌ اَمِين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٢</w:t>
      </w:r>
      <w:r w:rsidRPr="00B51334">
        <w:rPr>
          <w:rFonts w:cs="KFGQPC Warsh Uthmanic Script"/>
          <w:sz w:val="44"/>
          <w:szCs w:val="44"/>
          <w:rtl/>
        </w:rPr>
        <w:t xml:space="preserve"> 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آ أَسْـَٔلُكُمْ عَلَيْهِ مِنَ اَجْر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تَاتُونَ اَ۬لذُّكْرَانَ مِنَ اَ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٥</w:t>
      </w:r>
      <w:r w:rsidRPr="00B51334">
        <w:rPr>
          <w:rFonts w:cs="KFGQPC Warsh Uthmanic Script"/>
          <w:sz w:val="44"/>
          <w:szCs w:val="44"/>
          <w:rtl/>
        </w:rPr>
        <w:t xml:space="preserve"> وَتَذَرُونَ مَا خَلَقَ لَكُمْ رَبّ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زْوَٰجِكُمۖ بَلَ اَنتُمْ قَوْمٌ عَا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٦</w:t>
      </w:r>
      <w:r w:rsidRPr="00B51334">
        <w:rPr>
          <w:rFonts w:cs="KFGQPC Warsh Uthmanic Script"/>
          <w:sz w:val="44"/>
          <w:szCs w:val="44"/>
          <w:rtl/>
        </w:rPr>
        <w:t xml:space="preserve"> قَالُواْ لَئِن لَّمْ تَنتَهِ يَٰلُوط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تَكُونَنَّ مِنَ اَ۬لْمُخْرَج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٧</w:t>
      </w:r>
      <w:r w:rsidRPr="00B51334">
        <w:rPr>
          <w:rFonts w:cs="KFGQPC Warsh Uthmanic Script"/>
          <w:sz w:val="44"/>
          <w:szCs w:val="44"/>
          <w:rtl/>
        </w:rPr>
        <w:t xml:space="preserve"> قَالَ إِنِّے لِعَمَلِكُم مِّنَ اَ۬لْقَا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 نَجِّنِے وَأَهْلِے مِمَّا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٩</w:t>
      </w:r>
      <w:r w:rsidRPr="00B51334">
        <w:rPr>
          <w:rFonts w:cs="KFGQPC Warsh Uthmanic Script"/>
          <w:sz w:val="44"/>
          <w:szCs w:val="44"/>
          <w:rtl/>
        </w:rPr>
        <w:t xml:space="preserve"> فَنَجَّيْنَٰهُ وَأَهْلَه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عَجُوزاٗ فِے اِ۬لْغَٰب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١</w:t>
      </w:r>
      <w:r w:rsidRPr="00B51334">
        <w:rPr>
          <w:rFonts w:cs="KFGQPC Warsh Uthmanic Script"/>
          <w:sz w:val="44"/>
          <w:szCs w:val="44"/>
          <w:rtl/>
        </w:rPr>
        <w:t xml:space="preserve"> ثُمَّ دَمَّرْنَا اَ۬لَاخ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٢</w:t>
      </w:r>
      <w:r w:rsidRPr="00B51334">
        <w:rPr>
          <w:rFonts w:cs="KFGQPC Warsh Uthmanic Script"/>
          <w:sz w:val="44"/>
          <w:szCs w:val="44"/>
          <w:rtl/>
        </w:rPr>
        <w:t xml:space="preserve"> وَأَمْطَرْنَا عَلَيْ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طَراٗۖ فَسَآءَ مَطَرُ اُ۬لْمُنذ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٣</w:t>
      </w:r>
      <w:r w:rsidRPr="00B51334">
        <w:rPr>
          <w:rFonts w:cs="KFGQPC Warsh Uthmanic Script"/>
          <w:sz w:val="44"/>
          <w:szCs w:val="44"/>
          <w:rtl/>
        </w:rPr>
        <w:t xml:space="preserve"> إِنَّ فِے ذَٰلِكَ لَأٓيَةٗۖ وَمَا كَانَ أَكْثَر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٤</w:t>
      </w:r>
      <w:r w:rsidRPr="00B51334">
        <w:rPr>
          <w:rFonts w:cs="KFGQPC Warsh Uthmanic Script"/>
          <w:sz w:val="44"/>
          <w:szCs w:val="44"/>
          <w:rtl/>
        </w:rPr>
        <w:t xml:space="preserve"> وَإِنَّ رَبَّكَ 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٥</w:t>
      </w:r>
      <w:r w:rsidRPr="00B51334">
        <w:rPr>
          <w:rFonts w:cs="KFGQPC Warsh Uthmanic Script"/>
          <w:sz w:val="44"/>
          <w:szCs w:val="44"/>
          <w:rtl/>
        </w:rPr>
        <w:t xml:space="preserve"> كَذَّبَ أَصْح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لَ</w:t>
      </w:r>
      <w:r w:rsidRPr="00B51334">
        <w:rPr>
          <w:rFonts w:cs="KFGQPC Warsh Uthmanic Script"/>
          <w:sz w:val="44"/>
          <w:szCs w:val="44"/>
          <w:rtl/>
        </w:rPr>
        <w:t>يْكَة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٦</w:t>
      </w:r>
      <w:r w:rsidRPr="00B51334">
        <w:rPr>
          <w:rFonts w:cs="KFGQPC Warsh Uthmanic Script"/>
          <w:sz w:val="44"/>
          <w:szCs w:val="44"/>
          <w:rtl/>
        </w:rPr>
        <w:t xml:space="preserve"> إِذْ قَالَ لَهُمْ شُعَيْبٌ اَلَا ت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٧</w:t>
      </w:r>
      <w:r w:rsidRPr="00B51334">
        <w:rPr>
          <w:rFonts w:cs="KFGQPC Warsh Uthmanic Script"/>
          <w:sz w:val="44"/>
          <w:szCs w:val="44"/>
          <w:rtl/>
        </w:rPr>
        <w:t xml:space="preserve"> إِنِّے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ٌ اَم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٨</w:t>
      </w:r>
      <w:r w:rsidRPr="00B51334">
        <w:rPr>
          <w:rFonts w:cs="KFGQPC Warsh Uthmanic Script"/>
          <w:sz w:val="44"/>
          <w:szCs w:val="44"/>
          <w:rtl/>
        </w:rPr>
        <w:t xml:space="preserve"> 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٩</w:t>
      </w:r>
      <w:r w:rsidRPr="00B51334">
        <w:rPr>
          <w:rFonts w:cs="KFGQPC Warsh Uthmanic Script"/>
          <w:sz w:val="44"/>
          <w:szCs w:val="44"/>
          <w:rtl/>
        </w:rPr>
        <w:t xml:space="preserve"> وَمَآ أَسْـَٔلُكُمْ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َ اَجْر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َ اَجْرِيَ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٠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وْفُواْ اُ۬لْكَيْلَ</w:t>
      </w:r>
      <w:r w:rsidR="00801AF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كُونُواْ مِنَ اَ۬لْمُخْ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١</w:t>
      </w:r>
      <w:r w:rsidRPr="00B51334">
        <w:rPr>
          <w:rFonts w:cs="KFGQPC Warsh Uthmanic Script"/>
          <w:sz w:val="44"/>
          <w:szCs w:val="44"/>
          <w:rtl/>
        </w:rPr>
        <w:t xml:space="preserve"> وَزِنُواْ بِالْق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سْطَاسِ اِ۬لْمُسْتَق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بْخَسُواْ اُ۬لنَّاسَ أَشْيَآءَهُ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عْثَوْاْ فِے اِ۬لَارْضِ 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تَّقُواْ اُ۬لذِے خَلَقَكُمْ وَالْجِبِلَّةَ اَ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٤</w:t>
      </w:r>
      <w:r w:rsidRPr="00B51334">
        <w:rPr>
          <w:rFonts w:cs="KFGQPC Warsh Uthmanic Script"/>
          <w:sz w:val="44"/>
          <w:szCs w:val="44"/>
          <w:rtl/>
        </w:rPr>
        <w:t xml:space="preserve"> قَالُوٓاْ إِنَّمَآ أَ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سَحَّ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٥</w:t>
      </w:r>
      <w:r w:rsidRPr="00B51334">
        <w:rPr>
          <w:rFonts w:cs="KFGQPC Warsh Uthmanic Script"/>
          <w:sz w:val="44"/>
          <w:szCs w:val="44"/>
          <w:rtl/>
        </w:rPr>
        <w:t xml:space="preserve"> وَمَآ أَنتَ إِلَّا بَشَرٞ مِّثْلُنَا وَإِن نَّظُنُّكَ لَ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ٰذ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٦</w:t>
      </w:r>
      <w:r w:rsidRPr="00B51334">
        <w:rPr>
          <w:rFonts w:cs="KFGQPC Warsh Uthmanic Script"/>
          <w:sz w:val="44"/>
          <w:szCs w:val="44"/>
          <w:rtl/>
        </w:rPr>
        <w:t xml:space="preserve"> فَأَسْقِطْ عَلَيْنَا كِس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فاٗ مِّنَ اَ۬لسَّم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٧</w:t>
      </w:r>
      <w:r w:rsidRPr="00B51334">
        <w:rPr>
          <w:rFonts w:cs="KFGQPC Warsh Uthmanic Script"/>
          <w:sz w:val="44"/>
          <w:szCs w:val="44"/>
          <w:rtl/>
        </w:rPr>
        <w:t xml:space="preserve"> قَالَ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ْلَمُ بِم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٨</w:t>
      </w:r>
      <w:r w:rsidRPr="00B51334">
        <w:rPr>
          <w:rFonts w:cs="KFGQPC Warsh Uthmanic Script"/>
          <w:sz w:val="44"/>
          <w:szCs w:val="44"/>
          <w:rtl/>
        </w:rPr>
        <w:t xml:space="preserve"> فَكَذَّب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َذَهُمْ عَذَابُ يَوْمِ اِ۬لظُّلَّةِۖ إِنَّهُۥ كَانَ عَذَابَ يَوْمٍ عَظ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أٓيَةٗۖ وَمَا كَانَ أَكْثَرُهُم مّ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٠</w:t>
      </w:r>
      <w:r w:rsidRPr="00B51334">
        <w:rPr>
          <w:rFonts w:cs="KFGQPC Warsh Uthmanic Script"/>
          <w:sz w:val="44"/>
          <w:szCs w:val="44"/>
          <w:rtl/>
        </w:rPr>
        <w:t xml:space="preserve"> وَإِنَّ ر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١</w:t>
      </w:r>
      <w:r w:rsidRPr="00B51334">
        <w:rPr>
          <w:rFonts w:cs="KFGQPC Warsh Uthmanic Script"/>
          <w:sz w:val="44"/>
          <w:szCs w:val="44"/>
          <w:rtl/>
        </w:rPr>
        <w:t xml:space="preserve"> وَإِنَّهُۥ لَتَنزِيلُ 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٢</w:t>
      </w:r>
      <w:r w:rsidRPr="00B51334">
        <w:rPr>
          <w:rFonts w:cs="KFGQPC Warsh Uthmanic Script"/>
          <w:sz w:val="44"/>
          <w:szCs w:val="44"/>
          <w:rtl/>
        </w:rPr>
        <w:t xml:space="preserve"> نَزَلَ ب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رُّوحُ اُ۬لَامِين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٣</w:t>
      </w:r>
      <w:r w:rsidRPr="00B51334">
        <w:rPr>
          <w:rFonts w:cs="KFGQPC Warsh Uthmanic Script"/>
          <w:sz w:val="44"/>
          <w:szCs w:val="44"/>
          <w:rtl/>
        </w:rPr>
        <w:t xml:space="preserve">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لْبِكَ لِتَكُونَ مِنَ اَ۬لْمُنذ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٤</w:t>
      </w:r>
      <w:r w:rsidRPr="00B51334">
        <w:rPr>
          <w:rFonts w:cs="KFGQPC Warsh Uthmanic Script"/>
          <w:sz w:val="44"/>
          <w:szCs w:val="44"/>
          <w:rtl/>
        </w:rPr>
        <w:t xml:space="preserve"> بِلِسَان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رَبِيّ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٥</w:t>
      </w:r>
      <w:r w:rsidRPr="00B51334">
        <w:rPr>
          <w:rFonts w:cs="KFGQPC Warsh Uthmanic Script"/>
          <w:sz w:val="44"/>
          <w:szCs w:val="44"/>
          <w:rtl/>
        </w:rPr>
        <w:t xml:space="preserve"> وَإِنَّهُۥ لَفِے زُبُرِ اِ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٦</w:t>
      </w:r>
      <w:r w:rsidRPr="00B51334">
        <w:rPr>
          <w:rFonts w:cs="KFGQPC Warsh Uthmanic Script"/>
          <w:sz w:val="44"/>
          <w:szCs w:val="44"/>
          <w:rtl/>
        </w:rPr>
        <w:t xml:space="preserve"> أَوَلَمْ يَكُن لَّ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ءَاي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ْ يَّعْلَمَهُۥ عُلَمَٰٓؤ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بَنِےٓ إِسْرَآء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٧</w:t>
      </w:r>
      <w:r w:rsidRPr="00B51334">
        <w:rPr>
          <w:rFonts w:cs="KFGQPC Warsh Uthmanic Script"/>
          <w:sz w:val="44"/>
          <w:szCs w:val="44"/>
          <w:rtl/>
        </w:rPr>
        <w:t xml:space="preserve"> وَلَوْ نَزَّلْنَٰ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َاعْج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٨</w:t>
      </w:r>
      <w:r w:rsidRPr="00B51334">
        <w:rPr>
          <w:rFonts w:cs="KFGQPC Warsh Uthmanic Script"/>
          <w:sz w:val="44"/>
          <w:szCs w:val="44"/>
          <w:rtl/>
        </w:rPr>
        <w:t xml:space="preserve"> فَقَرَأَهُۥ عَلَيْهِم مَّا كَانُواْ بِهِۦ 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٩</w:t>
      </w:r>
      <w:r w:rsidRPr="00B51334">
        <w:rPr>
          <w:rFonts w:cs="KFGQPC Warsh Uthmanic Script"/>
          <w:sz w:val="44"/>
          <w:szCs w:val="44"/>
          <w:rtl/>
        </w:rPr>
        <w:t xml:space="preserve">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لَكْنَٰهُ فِے قُلُوبِ اِ۬لْمُجْر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Pr="00B51334">
        <w:rPr>
          <w:rFonts w:cs="KFGQPC Warsh Uthmanic Script"/>
          <w:sz w:val="44"/>
          <w:szCs w:val="44"/>
          <w:rtl/>
        </w:rPr>
        <w:t xml:space="preserve"> لَا يُومِنُونَ بِهِۦ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رَوُ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عَذَابَ اَ۬لَال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فَيَاتِيَهُم بَغْتَةٗ وَهُمْ لَا يَشْعُ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قُولُواْ هَلْ نَحْنُ مُنظ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أَفَبِعَذَابِنَا يَسْتَعْج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إِن مَّتَّعْنَٰهُمْ س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ثُمَّ جَآءَهُم مَّا كَانُواْ يُوع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 مَّا كَانُواْ يُمَتّ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وَمَآ أَهْلَك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رْيَةٍ اِلَّا لَهَا مُنذ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مَا 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تَنَزَّلَتْ بِهِ اِ۬لشَّيَٰطِينُ وَمَا يَنۢبَغِے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يَسْتَطِي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إِنَّهُمْ عَنِ اِ۬لسَّمْعِ لَمَعْزُو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تَدْعُ مَعَ اَ۬للَّهِ إِلَٰه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 فَتَكُونَ مِنَ اَ۬لْمُعَذَّ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ذِرْ عَشِيرَتَكَ اَ۬لَاقْرَ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وَاخْفِضْ جَنَاحَكَ لِمَنِ اِ۪تَّبَع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فَإِنْ عَصَوْكَ فَقُلِ اِنِّے بَرِےٓءٞ مِّمّ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ف</w:t>
      </w:r>
      <w:r w:rsidRPr="00B51334">
        <w:rPr>
          <w:rFonts w:cs="KFGQPC Warsh Uthmanic Script"/>
          <w:sz w:val="44"/>
          <w:szCs w:val="44"/>
          <w:rtl/>
        </w:rPr>
        <w:t>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زِيزِ اِ۬لرّ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ي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حِينَ تَقُوم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قَلُّبَكَ فِے اِ۬لسَّٰج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Pr="00B51334">
        <w:rPr>
          <w:rFonts w:cs="KFGQPC Warsh Uthmanic Script"/>
          <w:sz w:val="44"/>
          <w:szCs w:val="44"/>
          <w:rtl/>
        </w:rPr>
        <w:t xml:space="preserve"> إِنَّهُۥ 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 تَنَزَّلُ اُ۬لشَّيَٰطِين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تَنَزَّل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َّاكٍ اَث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يُلْقُونَ اَ۬لسَّمْعَ وَأَكْثَرُهُمْ 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شُّعَرَآءُ 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عُهُمُ اُ۬لْغَاوُۥ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Pr="00B51334">
        <w:rPr>
          <w:rFonts w:cs="KFGQPC Warsh Uthmanic Script"/>
          <w:sz w:val="44"/>
          <w:szCs w:val="44"/>
          <w:rtl/>
        </w:rPr>
        <w:t xml:space="preserve"> أَلَمْ تَرَ أَنَّهُمْ فِے كُلِّ وَا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هِي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وَأَنَّهُمْ يَقُولُونَ مَا لَا ي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Pr="00B51334">
        <w:rPr>
          <w:rFonts w:cs="KFGQPC Warsh Uthmanic Script"/>
          <w:sz w:val="44"/>
          <w:szCs w:val="44"/>
          <w:rtl/>
        </w:rPr>
        <w:t xml:space="preserve"> إِلّ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ُواْ اُ۬لصَّٰلِحَٰتِ وَذَكَرُواْ اُ۬للَّهَ كَثِيراٗ وَانتَصَرُواْ م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ظُلِمُواْۖ وَسَيَعْلَمُ اُ۬لذِينَ ظَلَمُوٓاْ أَيَّ مُنقَلَبٖ يَنقَ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٦</w:t>
      </w:r>
    </w:p>
    <w:p w:rsidR="00313C5C" w:rsidRPr="00B51334" w:rsidRDefault="00F678B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54" type="#_x0000_t75" style="position:absolute;left:0;text-align:left;margin-left:0;margin-top:0;width:468.3pt;height:40pt;z-index:-25168998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نَّم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ل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83D3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ط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</w:t>
      </w:r>
      <w:r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/>
          <w:sz w:val="44"/>
          <w:szCs w:val="44"/>
          <w:rtl/>
        </w:rPr>
        <w:t>ۖ تِلْكَ ءَايَٰتُ اُ۬لْقُرْءَانِ وَكِتَابٖ مُّبِين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بُش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م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ُقِيمُونَ اَ۬لصَّلَوٰةَ وَيُوتُونَ اَ۬لزَّكَوٰةَ وَهُم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بِالَاخِرَةِ هُمْ ي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لَا يُومِنُونَ بِالَاخِرَةِ زَيَّنَّا ل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عْمَٰلَهُمْ فَهُمْ يَعْم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اَ۬لذِينَ لَهُمْ سُوٓءُ اُ۬لْعَذَابِ وَهُمْ فِے اِ۬لَاخِرَةِ هُمُ اُ۬لَاخْس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َّكَ لَتُلَقّ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ُرْءَانَ مِن لَّدُنْ حَكِيمٍ عَل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أَهْل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ءَانَسْتُ نَاراٗ سَـَٔاتِيكُم مِّنْهَا بِخَبَرٍ ا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ِيكُم بِشِهَاب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قَبَسٖ لّ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صْط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لَمَّا جَآءَهَا نُو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أَنۢ بُورِكَ مَن فِے اِ۬لنّ۪ارِ وَمَنْ حَوْلَهَا</w:t>
      </w:r>
      <w:r w:rsidR="00825EBF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ُبْحَٰنَ اَ۬للَّهِ 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هُۥٓ أَنَا اَ۬للَّهُ اُ۬لْعَزِيزُ اُ۬لْحَكِيم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لْقِ عَصَاكَۖ فَلَمَّا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َا تَهْتَزُّ كَأَنَّهَا جَآنّٞ 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دْبِراٗ وَلَمْ يُعَقِّب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ا تَخَف</w:t>
      </w:r>
      <w:r w:rsidRPr="00B51334">
        <w:rPr>
          <w:rFonts w:cs="KFGQPC Warsh Uthmanic Script" w:hint="cs"/>
          <w:sz w:val="44"/>
          <w:szCs w:val="44"/>
          <w:rtl/>
        </w:rPr>
        <w:t>ِ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ے لَا يَخَافُ لَدَيَّ اَ۬لْمُرْس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إِلَّا مَن ظَلَمَ ثُمَّ بَدّ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ُسْناَۢ بَعْدَ سُوٓءٖ فَإِنِّے غَفُورٞ رَّحِيم</w:t>
      </w:r>
      <w:r w:rsidRPr="00B51334">
        <w:rPr>
          <w:rFonts w:cs="KFGQPC Warsh Uthmanic Script" w:hint="cs"/>
          <w:sz w:val="44"/>
          <w:szCs w:val="44"/>
          <w:rtl/>
        </w:rPr>
        <w:t>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أَدْخِلْ يَدَكَ فِے جَيْبِكَ تَخْرُج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ضَآءَ مِنْ غَيْرِ سُوٓءٖۖ فِے تِسْعِ ءَايَٰتٍ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وَقَوْمِهِۦٓۖ إِنَّهُمْ كَانُواْ قَو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لَمَّا جَآءَتْهُمُۥٓ ءَايَٰتُنَا مُبْصِرَةٗ قَالُواْ هَٰذَا سِحْر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جَحَدُواْ بِهَا وَاسْتَيْقَنَتْهَآ أَنفُسُهُمْ ظُلْماٗ وَعُلُوّاٗۖ فَانظُرْ 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عَٰقِبَةُ اُ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لَقَدَ اٰتَيْنَا دَاوُۥدَ وَسُلَيْمَٰنَ عِل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ا اَ۬لْحَمْدُ لِلهِ اِ۬لذِے فَضَّلَ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َثِيرٖ مِّنْ عِبَادِهِ اِ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وَرِثَ سُلَيْمَٰنُ دَاوُۥدَ وَقَالَ يَٰٓأَيُّهَا اَ۬لنَّاسُ عُلِّمْنَا مَنطِ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طَّيْرِ وَأُوتِينَا مِن كُلِّ شَےْ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َا لَهُوَ اَ۬لْفَضْلُ اُ۬لْمُب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حُشِرَ لِسُلَيْمَٰنَ جُنُودُهُۥ مِنَ اَ۬لْجِنِّ وَالِانسِ وَالطَّيْرِ ف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ز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ٓ أَتَوْ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دِ اِ۬لنَّمْلِ قَالَتْ نَمْلَةٞ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مْلُ اُ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ُواْ مَسَٰكِنَكُمْ لَا يَحْطِمَنَّكُمْ سُلَيْمَٰنُ وَجُنُود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فَتَبَسَّمَ ضَاحِكاٗ مِّن قَوْلِهَا وَقَالَ رَبِّ أَوْزِعْ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َ اَشْكُرَ نِعْمَتَكَ اَ۬لتِےٓ أَنْعَمْتَ عَلَيَّ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ِدَيَّ وَأَنَ اَعْم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ٰلِحاٗ تَرْض۪يٰهُ وَأَدْخِلْنِے بِرَحْمَتِكَ فِے عِبَادِك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تَفَقَّدَ اَ۬لطَّيْرَ فَقَالَ مَا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لَآ أ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هُدْهُدَ أَمْ كَان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غَآئ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لَأُعَذِّبَنَّهُۥ عَذَاباٗ شَدِيداً اَوْ لَأَاْذْبَحَنّ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لَيَاتِيَنِّے بِسُلْطَٰن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فَمَك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ثَ غَيْرَ بَعِيد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حَط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ُّ</w:t>
      </w:r>
      <w:r w:rsidRPr="00B51334">
        <w:rPr>
          <w:rFonts w:cs="KFGQPC Warsh Uthmanic Script"/>
          <w:sz w:val="44"/>
          <w:szCs w:val="44"/>
          <w:rtl/>
        </w:rPr>
        <w:t xml:space="preserve"> بِمَا لَمْ تُحِطْ بِهِۦ وَجِئْتُكَ مِن سَبَإِۢ بِنَبَإٖ يَقِين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ے وَجَدتُّ اُ۪مْرَأَةٗ تَمْلِكُهُمْ وَأُوتِيَتْ مِن كُلِّ شَےْء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رْشٌ عَظ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جَدتُّهَا وَقَوْمَهَا يَسْجُدُونَ لِلشَّمْسِ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وَزَيَّنَ لَهُمُ اُ۬لشَّيْطَٰنُ أَعْمَٰلَهُمْ فَصَدَّهُمْ عَنِ اِ۬لسّ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مْ لَا يَهْت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أَلَّا يَسْجُدُواْ لِلهِ اِ۬لذِے يُخْرِجُ اُ۬لْخَبْ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سَّمَٰوَٰتِ وَالَارْضِ وَيَعْلَمُ مَا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 xml:space="preserve">ُخْفُونَ وَمَا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ُعْل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لَّهُ لَآ إِلَٰهَ إِلَّا هُوَ </w:t>
      </w:r>
      <w:r w:rsidR="004A2848" w:rsidRPr="00B51334">
        <w:rPr>
          <w:rFonts w:cs="KFGQPC Warsh Uthmanic Script"/>
          <w:sz w:val="44"/>
          <w:szCs w:val="44"/>
          <w:rtl/>
        </w:rPr>
        <w:t>رَبُّ اُ۬لْعَرْشِ اِ۬لْعَظِيمِ</w:t>
      </w:r>
      <w:r w:rsidR="004A2848" w:rsidRPr="00B51334">
        <w:rPr>
          <w:rFonts w:cs="KFGQPC Warsh Uthmanic Script" w:hint="cs"/>
          <w:sz w:val="44"/>
          <w:szCs w:val="44"/>
          <w:rtl/>
        </w:rPr>
        <w:t>ۖ</w:t>
      </w:r>
      <w:r w:rsidR="004A2848"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سَنَنظُ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صَدَقْتَ أَمْ كُنتَ مِنَ اَ۬لْكَٰذ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ذْهَب بِّكِتَٰبِے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لْقِه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لَيْهِمْ ثُمَّ تَوَلَّ عَنْهُمْ فَانظُرْ مَاذَا يَرْج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قَالَتْ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ْمَلَؤُاْ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لْقِيَ إِلَيَّ كِتَٰبٞ كَرِيم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مِن سُلَيْمَٰنَ وَ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أَلَّا تَعْلُواْ عَلَيَّ وَاتُونِے مُسْ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تْ يَٰٓأَيُّهَا اَ۬لْمَلَؤ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 xml:space="preserve">فْتُونِے فِےٓ أَمْرِے مَا كُنتُ قَاطِع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ا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شْهَد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قَالُواْ نَحْنُ أُوْلُواْ قُوَّةٖ وَأُوْلُواْ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ٖ شَدِي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 xml:space="preserve">٣ </w:t>
      </w:r>
      <w:r w:rsidRPr="00B51334">
        <w:rPr>
          <w:rFonts w:cs="KFGQPC Warsh Uthmanic Script"/>
          <w:sz w:val="44"/>
          <w:szCs w:val="44"/>
          <w:rtl/>
        </w:rPr>
        <w:t>وَالَام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ِ فَانظُرِے مَاذَا تَامُ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قَالَتِ اِنَّ اَ۬لْمُلُوكَ إِذَا دَخَلُواْ قَرْيَة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ْسَدُوهَا وَجَعَلُوٓاْ أَعِزَّةَ أَهْلِهَآ أَذِلَّةٗۖ وَكَذَٰلِكَ ي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ِے مُرْسِلَةٌ اِلَيْهِم بِهَدِيَّةٖ فَ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ظِرَةُۢ بِمَ يَرْجِعُ اُ۬لْمُرْس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جَآءَ سُلَيْمَٰنَ قَالَ أَتُمِدُّونَ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بِمَالٖ فَمَآ ءَات۪يٰنِۦَ اَ۬للَّهُ خَيْرٞ مِّم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ت۪يٰكُم بَلَ اَنتُم بِهَدِيَّتِكُمْ تَفْرَ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رْجِعِ اِلَيْهِمْ فَلَنَاتِيَنّ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جُنُودٖ لَّا قِبَلَ لَهُم بِهَا وَلَنُخْرِجَنَّهُم مِّنْهَآ أَذِلَّةٗ وَهُمْ صَٰغ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يَٰٓأَيُّهَا اَ۬لْمَلَؤ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يُّكُمْ يَاتِينِے بِعَرْشِهَا قَبْلَ أَنْ يَّاتُونِے 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عِفْرِيتٞ مِّنَ اَ۬لْجِنِّ 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ءَاتِيكَ بِهِۦ قَبْلَ أَن تَقُومَ مِن مَّقَامِكَ وَ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لَقَوِيٌّ اَم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قَالَ اَ۬لذِے عِندَهُۥ عِلْمٞ مِّنَ اَ۬لْكِتَٰبِ 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ءَاتِي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هِۦ قَبْلَ أَنْ يَّرْتَدَّ إِلَيْكَ طَرْفُكَۖ فَلَمَّا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 مُسْتَقِرّاً عِندَهُۥ قَال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 فَضْلِ رَبِّے </w:t>
      </w:r>
      <w:r w:rsidRPr="00B51334">
        <w:rPr>
          <w:rFonts w:cs="KFGQPC Warsh Uthmanic Script" w:hint="cs"/>
          <w:sz w:val="44"/>
          <w:szCs w:val="44"/>
          <w:rtl/>
        </w:rPr>
        <w:t>لِ</w:t>
      </w:r>
      <w:r w:rsidRPr="00B51334">
        <w:rPr>
          <w:rFonts w:cs="KFGQPC Warsh Uthmanic Script"/>
          <w:sz w:val="44"/>
          <w:szCs w:val="44"/>
          <w:rtl/>
        </w:rPr>
        <w:t>يَبْلُوَ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شْكُرُ أَمَ اَكْفُرُۖ وَمَن شَكَرَ فَ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شْكُرُ لِنَفْسِهِۦۖ وَمَن كَفَرَ فَإِنَّ رَبِّے غَنِيّٞ كَر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نَكِّ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َا عَرْشَهَا نَنظُرَ اَتَهْتَدِےٓ أَمْ تَكُونُ مِنَ اَ۬لذِينَ لَا يَهْت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</w:t>
      </w:r>
      <w:r w:rsidR="00D708AE" w:rsidRPr="00B51334">
        <w:rPr>
          <w:rFonts w:cs="KFGQPC Warsh Uthmanic Script"/>
          <w:sz w:val="44"/>
          <w:szCs w:val="44"/>
          <w:rtl/>
        </w:rPr>
        <w:t>ٓءَتْ قِيلَ أَهَٰكَذَا عَرْشُكِ</w:t>
      </w:r>
      <w:r w:rsidRPr="00B51334">
        <w:rPr>
          <w:rFonts w:cs="KFGQPC Warsh Uthmanic Script"/>
          <w:sz w:val="44"/>
          <w:szCs w:val="44"/>
          <w:rtl/>
        </w:rPr>
        <w:t xml:space="preserve"> قَالَتْ كَأَنَّهُۥ هُوَۖ وَأُوتِينَا اَ۬لْعِلْم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بْلِهَا وَكُنَّا مُسْ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صَدَّهَا مَا كَانَت تَّعْبُدُ مِن دُونِ اِ۬للَّهِۖ إِن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تْ مِن قَوْمٖ 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قِيلَ لَهَا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صَّرْحَۖ فَلَمَّا رَأَتْهُ حَسِبَت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ُجَّةٗ وَكَشَفَتْ عَن سَاقَيْهَاۖ قَالَ إِنَّهُۥ صَرْحٞ مُّمَرَّدٞ مِّن قَوَارِي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Pr="00B51334">
        <w:rPr>
          <w:rFonts w:cs="KFGQPC Warsh Uthmanic Script"/>
          <w:sz w:val="44"/>
          <w:szCs w:val="44"/>
          <w:rtl/>
        </w:rPr>
        <w:t>قَال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 إِنِّے ظَلَمْتُ نَفْسِے وَأَسْلَمْتُ مَعَ سُلَيْمَٰنَ لِلهِ ر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َ اَرْسَل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ثَمُودَ أَخَاهُمْ صَٰلِحاً ا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عْبُد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هُمْ فَرِيق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يَخْتَص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قَالَ يَٰقَوْمِ لِمَ تَسْتَعْجِ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سَّيِّئَةِ قَبْلَ اَ۬لْحَسَنَةِ لَوْلَا تَسْتَغْفِرُونَ اَ۬للَّهَ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رْح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قَال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طَّيَّرْنَا بِكَ وَبِمَن مَّعَكَۖ قَالَ طَٰٓئِر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اَ۬للَّهِۖ بَلَ اَنتُمْ قَوْمٞ تُفْت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كَانَ فِے اِ۬لْمَدِين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ِسْعَةُ رَهْطٖ يُفْسِدُونَ فِے اِ۬لَارْضِ وَلَا يُص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تَقَاسَمُواْ بِاللَّهِ لَنُبَيِّتَنَّهُۥ وَأَهْلَهُۥ ثُمَّ لَنَقُولَنَّ لِوَلِيّ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شَهِدْنَا 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ْ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كَ أَهْلِهِۦ وَإِنَّا لَصَٰد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وَمَك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كْراٗ وَمَكَرْنَا مَكْراٗ 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فَانظُ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يْفَ كَانَ عَٰقِبَةُ مَكْرِهِمُ</w:t>
      </w:r>
      <w:r w:rsidRPr="00B51334">
        <w:rPr>
          <w:rFonts w:cs="KFGQPC Warsh Uthmanic Script" w:hint="cs"/>
          <w:sz w:val="44"/>
          <w:szCs w:val="44"/>
          <w:rtl/>
        </w:rPr>
        <w:t>ۥٓ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دَمَّرْنَٰهُمْ وَقَوْم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تِلْكَ بُيُوتُهُمْ خَاوِيَةَۢ بِمَا ظَلَم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ذَٰلِكَ لَأٓيَةٗ لِّقَوْمٖ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أَنجَيْن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ُواْ يَ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وَلُوطاً اِذْ قَالَ لِقَوْمِهِۦٓ أَتَات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فَٰحِشَةَ وَأَنتُمْ ت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أَئِنَّكُمْ لَتَاتُونَ اَ۬لرِّج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ْوَةٗ مِّن دُونِ اِ۬لنِّسَآءِۖ بَلَ اَنتُمْ قَوْمٞ تَجْه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مَا كَانَ جَوَابَ قَوْمِهِۦٓ إِلَّآ أَن قَالُوٓاْ أَخْرِجُوٓاْ ء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ُوطٖ مِّن قَرْيَتِكُمُۥٓۖ إِنَّهُمُۥٓ أُنَاسٞ يَتَطَه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فَأَنجَي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هْلَهُۥٓ إ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رَأَتَهُۥ قَدَّرْنَٰهَا مِنَ اَ۬لْغ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وَأَمْط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 مَّطَراٗۖ فَسَآءَ مَطَرُ اُ۬لْمُنذ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قُلِ اِ۬لْحَمْدُ لِلهِ وَسَلَٰم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ِبَادِهِ اِ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صْطَف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ءَآللَّهُ خَيْرٌ اَمّ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مَّنْ خَلَقَ اَ۬لسَّمَٰوَٰتِ وَالَارْضَ وَأَنزَلَ لَكُم مِّنَ اَ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ءٗ فَأَنۢبَتْنَا بِهِۦ حَدَآئِقَ ذَاتَ بَهْجَة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َّا كَانَ لَكُمُۥ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تُنۢبِتُواْ شَجَرَهَآۖ </w:t>
      </w:r>
      <w:r w:rsidRPr="00B51334">
        <w:rPr>
          <w:rFonts w:cs="KFGQPC Warsh Uthmanic Script" w:hint="cs"/>
          <w:sz w:val="44"/>
          <w:szCs w:val="44"/>
          <w:rtl/>
        </w:rPr>
        <w:t>أَ۟</w:t>
      </w:r>
      <w:r w:rsidRPr="00B51334">
        <w:rPr>
          <w:rFonts w:cs="KFGQPC Warsh Uthmanic Script"/>
          <w:sz w:val="44"/>
          <w:szCs w:val="44"/>
          <w:rtl/>
        </w:rPr>
        <w:t>لَٰهٞ مَّعَ اَ۬للَّهِۖ بَلْ هُمْ قَوْمٞ يَعْد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َّن جَعَلَ اَ۬لَارْضَ قَرَاراٗ وَجَعَلَ خِلَٰلَهَآ أَنْهَٰراٗ وَج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َا رَوَٰسِيَ وَجَعَلَ بَيْنَ اَ۬لْبَحْرَيْنِ حَاجِز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لَٰهٞ مَّعَ اَ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َ اَكْثَرُ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أَمَّنْ يُّجِيبُ اُ۬لْمُضْطَرَّ 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دَعَاهُ وَيَكْشِفُ اُ۬لسُّوٓءَ وَيَجْعَلُكُمْ خُلَفَآءَ اَ۬لَارْضِۖ </w:t>
      </w:r>
      <w:r w:rsidRPr="00B51334">
        <w:rPr>
          <w:rFonts w:cs="KFGQPC Warsh Uthmanic Script" w:hint="cs"/>
          <w:sz w:val="44"/>
          <w:szCs w:val="44"/>
          <w:rtl/>
        </w:rPr>
        <w:t>أَ۟</w:t>
      </w:r>
      <w:r w:rsidRPr="00B51334">
        <w:rPr>
          <w:rFonts w:cs="KFGQPC Warsh Uthmanic Script"/>
          <w:sz w:val="44"/>
          <w:szCs w:val="44"/>
          <w:rtl/>
        </w:rPr>
        <w:t>لَٰه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عَ اَ۬للَّهِۖ قَلِيلاٗ مّ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أَمَّنْ يَّهْدِيك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ظُلُمَٰتِ اِ۬لْبَرِّ وَالْبَحْرِ وَمَنْ يُّرْسِلُ اُ۬لرِّيَٰح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ش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اَۢ بَيْنَ يَد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رَحْمَتِهِۦٓۖ </w:t>
      </w:r>
      <w:r w:rsidRPr="00B51334">
        <w:rPr>
          <w:rFonts w:cs="KFGQPC Warsh Uthmanic Script" w:hint="cs"/>
          <w:sz w:val="44"/>
          <w:szCs w:val="44"/>
          <w:rtl/>
        </w:rPr>
        <w:t>أَ۟</w:t>
      </w:r>
      <w:r w:rsidRPr="00B51334">
        <w:rPr>
          <w:rFonts w:cs="KFGQPC Warsh Uthmanic Script"/>
          <w:sz w:val="44"/>
          <w:szCs w:val="44"/>
          <w:rtl/>
        </w:rPr>
        <w:t>لَٰهٞ مَّعَ اَ۬للَّهِۖ تَعَٰ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مَّنْ يَّبْدَؤُاْ اُ۬لْخَلْقَ ثُمَّ يُعِيدُهُۥ وَمَنْ يَّرْزُقُكُم مِّنَ اَ۬لسَّمَآءِ وَالَارْض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أَ۟</w:t>
      </w:r>
      <w:r w:rsidRPr="00B51334">
        <w:rPr>
          <w:rFonts w:cs="KFGQPC Warsh Uthmanic Script"/>
          <w:sz w:val="44"/>
          <w:szCs w:val="44"/>
          <w:rtl/>
        </w:rPr>
        <w:t>لَٰهٞ مَّعَ اَ۬للَّهِۖ قُلْ هَاتُواْ بُر</w:t>
      </w:r>
      <w:r w:rsidR="00D50CEE"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هَٰنَكُمُۥٓ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قُل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عْلَمُ مَن فِے اِ۬لسَّمَٰوَٰتِ وَالَارْضِ اِ۬لْغَيْبَ إِلَّا اَ۬للَّهُۖ وَمَا يَشْع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َّانَ يُبْعَ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بَلِ اِ۪دَّٰرَكَ عِلْمُهُمْ فِے اِ۬لَاخِرَة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لْ ه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كّٖ مِّنْهَا بَلْ هُم مِّنْهَا ع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٨ وَقَالَ اَ۬لذِينَ كَفَرُوٓاْ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َّا تُرَٰباٗ وَءَابَآؤُنَآ أَئِنَّا لَمُخْرَج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لَقَدْ وُعِدْنَا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حْنُ وَءَابَآؤُنَا مِن قَبْل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ْ هَٰذَآ إِلَّآ أَسَٰطِير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قُ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ِيرُواْ فِے اِ۬لَارْضِ فَانظُرُواْ كَيْفَ كَانَ عَٰقِبَةُ اُ۬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حْزَنْ عَلَيْهِمْ وَلَا تَكُن فِے ضَيْقٖ مِّمَّا يَم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 اَ۬لْوَعْدُ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قُلْ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كُونَ رَدِفَ لَكُم بَعْضُ اُ۬لذِے تَسْتَعْج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وَإِنَّ ر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ذُو فَضْل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 لَا ي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كَ لَيَعْلَمُ مَا تُكِنُّ صُدُورُهُمْ وَمَا يُعْل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وَمَا مِنْ غَآئِب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سَّمَآءِ وَالَارْضِ إِلَّا فِے كِتَٰبٖ مُّبِين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َا اَ۬لْقُرْء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صّ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نِےٓ إِسْرَآءِيلَ أَكْثَرَ اَ۬لذِے هُمْ فِيهِ ي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َّهُۥ ل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ٞ لّ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إِنَّ رَبَّكَ يَقْضِے بَيْن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حُكْمِهِۦۖ وَهُوَ اَ۬لْعَزِيز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ف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إِنَّ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قِّ اِ۬لْمُب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إِنَّكَ لَا تُسْمِعُ اُ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َا تُسْمِعُ اُ۬لصُّمَّ اَ۬لدُّع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ذَا وَلَّوْاْ مُدْ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وَمَآ أَنتَ بِهَٰدِے اِ۬لْعُمْيِ عَن ضَلَٰلَتِهِمُۥٓۖ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سْمِعُ إِلَّا مَنْ يُّومِنُ بِـَٔايَٰتِنَا فَهُم مّ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َا وَق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َوْلُ عَلَيْ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خْرَجْنَا لَهُمْ دَآبَّةٗ مِّنَ اَ۬لَارْضِ تُكَلِّمُهُمُۥ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َ كَانُواْ بِـَٔايَٰتِنَا لَا ي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٤ وَيَوْمَ نَحْشُرُ مِن كُلِّ أُمّ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وْجاٗ مِّمَّنْ يُّكَذِّبُ بِـَٔايَٰتِنَا فَهُمْ يُوز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ُو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كَذَّبْتُم بِـَٔايَٰتِے وَلَمْ تُحِيطُواْ بِهَا عِلْماً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مَّاذ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وَقَعَ اَ۬لْقَوْلُ عَلَيْهِم بِمَا ظَلَمُواْ فَهُمْ لَا يَنط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أ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ا جَعَلْنَا اَ۬ليْلَ لِيَسْكُنُواْ فِيهِ وَالنَّهَارَ مُبْصِ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لَأٓيَٰتٖ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 وَيَوْمَ يُنفَخُ فِے اِ۬لصُّورِ فَفَزِعَ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ے اِ۬لسَّمَٰوَٰتِ وَمَن فِے اِ۬لَارْضِ إِلَّا مَن شَآءَ اَ۬للَّهُۖ وَكُلٌّ </w:t>
      </w:r>
      <w:r w:rsidRPr="00B51334">
        <w:rPr>
          <w:rFonts w:cs="KFGQPC Warsh Uthmanic Script" w:hint="cs"/>
          <w:sz w:val="44"/>
          <w:szCs w:val="44"/>
          <w:rtl/>
        </w:rPr>
        <w:t>ا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ٰخ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ِبَالَ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هَا جَامِدَةٗ وَهِيَ تَمُرُّ مَرَّ اَ۬لسَّح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ُنْعَ اَ۬للَّهِ اِ۬لذ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تْقَنَ كُلَّ شَےْ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خَبِيرُۢ بِمَا تَفْع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َن جَآءَ بِالْحَسَنَةِ فَلَهُۥ خَيْرٞ مِّنْهَا وَهُم مِّن فَزَع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يَوْمَئِذ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 جَآءَ بِالسَّيِّئَةِ فَكُبَّتْ وُجُوهُهُمْ فِے اِ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لْ تُجْزَوْنَ إِلَّا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 إِنَّمَآ أُمِرْتُ أَنَ اَعْبُدَ رَبَّ هَٰذِهِ اِ۬لْبَلْد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ذِے حَرَّمَهَا وَلَهُۥ كُلُّ شَےْءٖۖ وَأُمِرْتُ أَنَ اَكُونَ مِنَ اَ۬لْمُسْل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نَ اَتْلُوَاْ اَ۬لْقُرْءَانَۖ فَمَنِ اِ۪هْ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إِنَّمَا يَهْتَدِے لِنَفْسِهِۦۖ وَ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ضَلَّ فَقُلِ اِنَّمَآ أَنَا مِنَ اَ۬لْمُنذ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وَقُلِ اِ۬لْحَمْدُ لِلهِ سَيُرِي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055" type="#_x0000_t75" style="position:absolute;left:0;text-align:left;margin-left:27.55pt;margin-top:265.1pt;width:468.3pt;height:40pt;z-index:-251688960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ءَايَٰتِهِۦ فَتَعْرِفُونَهَاۖ وَمَا رَبُّكَ بِغَٰفِلٍ عَمَّا تَعْمَلُون</w:t>
      </w:r>
      <w:r w:rsidRPr="00B51334">
        <w:rPr>
          <w:rFonts w:cs="KFGQPC Warsh Uthmanic Script" w:hint="cs"/>
          <w:sz w:val="44"/>
          <w:szCs w:val="44"/>
          <w:rtl/>
        </w:rPr>
        <w:t>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قَصَص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2E378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ط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ِلْكَ ءَايَٰتُ اُ۬لْكِتَٰبِ اِ۬لْمُب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نَتْلُواْ عَلَيْك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َّبَإ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فِرْعَوْنَ بِالْحَقِّ ل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إِنَّ فِرْعَوْنَ ع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وَجَعَلَ أَهْلَهَا شِيَعاٗ يَسْتَضْعِفُ طَآئِفَةٗ مِّ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ذَبِّحُ أَبْنَآءَهُمْ وَيَسْتَحْيِۦ نِسَآءَهُمُۥٓۖ إِنَّهُۥ كَان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نُرِيدُ أَن نَّمُنّ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اَ۟سْتُضْعِف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وَنَجْعَلَهُمُۥٓ أَئِمَّةٗ وَنَجْعَلَهُمُ اُ۬لْوَٰرِث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نُمَكِّنَ لَهُمْ فِے اِ۬لَارْضِ وَنُرِيَ فِرْعَوْنَ وَه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َٰنَ وَجُنُودَ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م مَّا كَانُواْ يَحْذ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أَوْح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ّ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رْضِعِيهِ فَإِذَا خِفْتِ عَلَيْهِ فَأَلْقِيهِ فِے اِ۬لْيَمِّ وَلَا تَخَا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حْزَنِے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ا رَآدُّوهُ إِلَيْكِ وَجَاعِلُوهُ مِنَ اَ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الْتَقَطَهُۥٓ ءَالُ فِرْعَوْنَ لِيَكُونَ لَهُمْ عَدُوّاٗ وَحَزَن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ْعَوْنَ وَه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َٰنَ وَجُنُودَهُمَا كَانُواْ خَٰط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تِ اِ۪مْرَأَتُ فِرْعَوْنَ قُرَّتُ عَيْنٖ لِّے وَلَكَ لَا تَقْتُلُو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 xml:space="preserve">أَنْ يَّنفَعَنَا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نَتَّخِذَهُۥ وَلَداٗ 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صْبَحَ فُ</w:t>
      </w:r>
      <w:r w:rsidRPr="00B51334">
        <w:rPr>
          <w:rFonts w:cs="KFGQPC Warsh Uthmanic Script" w:hint="cs"/>
          <w:sz w:val="44"/>
          <w:szCs w:val="44"/>
          <w:rtl/>
        </w:rPr>
        <w:t>ؤَ</w:t>
      </w:r>
      <w:r w:rsidRPr="00B51334">
        <w:rPr>
          <w:rFonts w:cs="KFGQPC Warsh Uthmanic Script"/>
          <w:sz w:val="44"/>
          <w:szCs w:val="44"/>
          <w:rtl/>
        </w:rPr>
        <w:t>ادُ أُمّ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فَٰرِغا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ك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دَتْ لَتُبْدِے بِهِۦ لَوْ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رَّبَط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لْبِهَا لِتَكُونَ م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ال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أُخْتِهِۦ قُصِّيهِ فَبَصُرَتْ بِهِۦ عَن جُنُبٖ 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حَرَّمْنَا عَلَيْهِ اِ۬لْمَرَاضِعَ مِن قَبْلُ فَقَالَتْ هَلَ اَدُلّ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 بَيْتٖ يَكْفُلُونَهُۥ لَكُمْ وَهُمْ لَهُۥ نَٰص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رَدَدْنَٰه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ِّهِۦ ك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 xml:space="preserve"> تَقَرَّ عَيْنُهَا وَلَا تَحْزَنَ وَلِتَعْل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 وَعْدَ اَ۬للَّهِ حَقّٞ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مَّا بَلَغَ أَشُدَّهُۥ وَا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تَيْنَٰهُ حُكْماٗ وَعِلْماٗۖ وَ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جْز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دَخَلَ اَ۬لْمَدِينَة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ِ غَفْلَةٖ مِّنَ اَهْل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وَجَدَ فِيهَا رَجُلَيْنِ يَقْتَتِ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هَٰذَا مِن شِيعَتِهِۦ وَهَٰذَا مِنْ عَدُوّ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غَٰثَهُ اُ۬لذِے مِن شِيعَتِهِۦ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ے مِنْ عَدُوِّهِۦ فَوَكَز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ۖ قَالَ هَٰذَا مِنْ عَمَلِ اِ۬لشَّيْطَٰنِۖ إِنَّهُۥ عَدُوّ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ضِلّ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قَالَ رَبِّ إِنِّے ظَلَمْتُ نَفْسِے فَاغْفِرْ لِ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غَفَرَ لَ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هُوَ اَ۬لْغَفُور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قَالَ رَبِّ بِمَآ أَنْعَمْتَ عَلَيَّ فَلَنَ ا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َهِيراٗ لِّلْمُجْر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فَأَصْبَحَ فِے اِ۬لْمَدِينَةِ خَآئِفاٗ يَتَرَقَّبُ ف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ے اِ۪سْتَنصَرَهُۥ بِالَامْسِ يَسْتَصْرِخُهُۥۖ قَالَ لَهُۥ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كَ لَغَوِيّ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فَلَمَّآ أَنَ اَرَادَ أَنْ يَّبْطِشَ بِالذِے هُوَ عَدُوّٞ لَّهُمَا قَالَ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تُرِيدُ أَن تَقْتُلَنِے كَمَا قَتَلْتَ نَفْساَۢ بِالَامْسِۖ إِن تُرِيدُ إِلَّا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كُونَ جَبَّاراٗ فِے اِ۬لَارْضِ وَمَا تُرِيدُ أَن تَكُونَ مِنَ اَ۬لْمُصْ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جَآءَ رَجُلٞ مِّنَ اَقْصَا اَ۬لْمَدِينَةِ يَسْع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قَالَ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َ اَ۬لْمَلَأ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اتَمِرُونَ بِكَ لِيَقْتُلُوكَ فَاخْرُجِ اِنِّے لَكَ مِنَ اَ۬لنَّٰص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خَرَجَ مِنْهَا خَآئِفاٗ يَتَرَقَّبُۖ قَالَ رَبِّ نَجِّنِے مِنَ اَ۬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مَّا تَوَجَّهَ تِلْقَآءَ مَدْيَنَ قَالَ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ْ يَّهْدِيَنِے سَو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بِي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لَمَّا وَرَدَ مَآءَ مَدْيَنَ وَجَدَ عَلَيْهِ أُمَّةٗ مِّن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سْ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 xml:space="preserve">٢ </w:t>
      </w:r>
      <w:r w:rsidRPr="00B51334">
        <w:rPr>
          <w:rFonts w:cs="KFGQPC Warsh Uthmanic Script"/>
          <w:sz w:val="44"/>
          <w:szCs w:val="44"/>
          <w:rtl/>
        </w:rPr>
        <w:t>وَوَجَدَ مِن دُونِهِمُ اُ۪مْرَأَتَيْنِ تَذُو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خَطْبُكُمَاۖ قَالَتَا لَا نَسْقِ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صْدِرَ اَ۬لرِّعَآءُ وَأَبُو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يْخٞ ك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س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َا ثُمَّ 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ظِّلِّ فَقَالَ 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ِے لِمَآ أَنزَلْتَ إِلَيَّ مِنْ خَيْرٖ فَق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فَجَآءَتْهُ إِحْد۪يٰ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مْشِ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۪سْتِحْيَآء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الَتِ اِنَّ أَبِے يَدْعُوكَ لِيَجْزِي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رَ مَا سَقَيْتَ لَنَاۖ فَلَمَّا جَآءَهُۥ وَقَصَّ عَلَيْهِ اِ۬لْقَصَصَ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خَفْ نَجَوْتَ مِنَ اَ۬لْقَوْمِ اِ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قَالَتِ اِحْد۪يٰ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بَتِ اِ۪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جِرْهُۖ إِنَّ خَيْرَ مَنِ اِ۪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جَرْتَ اَ۬لْقَوِيُّ اُ۬لَام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رِيدُ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كِحَكَ إِحْ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َتَيَّ هَٰتَيْن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جُرَنِے ثَمَٰنِيَ حِجَجٖۖ فَإِنَ اَتْمَمْتَ عَشْراٗ فَمِنْ عِند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ُرِيدُ أَنَ اَشُقَّ عَلَيْكَۖ سَتَجِدُ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 شَآءَ اَ۬للَّه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قَالَ ذَٰلِكَ بَيْنِے وَبَيْنَكَۖ أَيَّمَا اَ۬لَاجَل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ضَيْتُ فَلَا عُدْوَٰنَ عَلَيَّ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نَقُولُ وَكِيل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مَّا 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جَلَ وَسَارَ بِأَهْلِهِۦٓ ءَانَسَ مِن جَانِ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طُّورِ نَاراٗۖ قَالَ لِأَهْلِه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مْكُثُوٓاْ 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ءَانَسْتُ نَاراٗ لَّعَ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تِيكُم مِّنْهَا بِخَبَرٍ اَوْ ج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ذْوَةٖ مِّنَ اَ۬لنّ۪ارِ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صْط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لَمَّآ أَت۪يٰهَا نُو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مِن شَٰطِ</w:t>
      </w:r>
      <w:r w:rsidRPr="00B51334">
        <w:rPr>
          <w:rFonts w:cs="KFGQPC Warsh Uthmanic Script" w:hint="cs"/>
          <w:sz w:val="44"/>
          <w:szCs w:val="44"/>
          <w:rtl/>
        </w:rPr>
        <w:t>ےِٕ اِ۬ل</w:t>
      </w:r>
      <w:r w:rsidRPr="00B51334">
        <w:rPr>
          <w:rFonts w:cs="KFGQPC Warsh Uthmanic Script"/>
          <w:sz w:val="44"/>
          <w:szCs w:val="44"/>
          <w:rtl/>
        </w:rPr>
        <w:t>ْوَادِ اِ۬لَايْمَنِ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بُقْعَةِ اِ۬لْمُبَٰرَكَةِ مِنَ اَ۬لشَّجَرَةِ أَنْ يّ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َا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ُ اُ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أَنَ اَلْقِ عَصَاكَۖ فَلَمَّا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َا تَهْتَز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أَنَّهَا جَآنّٞ 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دْبِراٗ وَلَمْ يُعَقِّبْۖ يَٰ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قْبِلْ وَلَا تَخَف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َ مِنَ اَ۬لَا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ا</w:t>
      </w:r>
      <w:r w:rsidRPr="00B51334">
        <w:rPr>
          <w:rFonts w:cs="KFGQPC Warsh Uthmanic Script" w:hint="cs"/>
          <w:sz w:val="44"/>
          <w:szCs w:val="44"/>
          <w:rtl/>
        </w:rPr>
        <w:t>َ۟</w:t>
      </w:r>
      <w:r w:rsidRPr="00B51334">
        <w:rPr>
          <w:rFonts w:cs="KFGQPC Warsh Uthmanic Script"/>
          <w:sz w:val="44"/>
          <w:szCs w:val="44"/>
          <w:rtl/>
        </w:rPr>
        <w:t>سْلُكْ يَدَكَ فِے جَيْبِكَ تَخْرُج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ضَآءَ مِنْ غَيْرِ سُوٓء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ضْمُم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يْكَ جَنَاحَكَ مِنَ اَ۬لرَّه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ب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ذَٰنِكَ بُرْهَٰ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مِن رَّبِّ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وَمَلَإِيْهِۦٓۖ إ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قَوْماٗ فَٰس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قَالَ رَبِّ إِنِّے قَتَلْتُ مِنْهُمْ نَفْس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َافُ أَنْ يَّقْتُل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أَخِے هَٰرُونُ هُوَ أَفْصَحُ مِنِّے لِسَا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رْسِلْهُ مَ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رِداٗ يُصَدِّق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ۖ إِنِّيَ أَخَافُ أَنْ يُّكَذِّبُونِ</w:t>
      </w:r>
      <w:r w:rsidRPr="00B51334">
        <w:rPr>
          <w:rFonts w:cs="KFGQPC Warsh Uthmanic Script" w:hint="cs"/>
          <w:sz w:val="44"/>
          <w:szCs w:val="44"/>
          <w:rtl/>
        </w:rPr>
        <w:t>ۦ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سَنَشُدُّ عَضُدَكَ بِأَخِيكَ وَنَجْعَلُ لَكُمَا سُلْطَٰناٗ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صِلُونَ إِلَيْكُمَا بِـَٔايَٰتِنَآۖ أَنتُمَا وَمَنِ اِ۪تَّبَعَكُمَا اَ۬لْغَٰ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جَآءَهُم 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ـَٔايَٰتِنَا بَيِّنَٰتٖ قَالُواْ مَا هَٰذَآ إِلَّا سِحْ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فْتَر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مَا سَمِعْنَا بِهَٰذَا فِےٓ ءَابَآئِنَا اَ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يَ أَعْلَمُ بِمَن جَآءَ بِ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ْ عِندِهِۦ وَ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كُونُ لَهُۥ عَٰقِبَةُ اُ۬لدّ۪ارِۖ إِنَّهُۥ لَا يُفْلِحُ اُ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فِرْعَوْنُ يَٰٓأَيُّهَا اَ۬لْمَلَأُ مَا عَلِمْتُ لَكُم مِّنِ اِلَٰهٍ غَيْر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وْقِدْ لِے يَٰه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َٰن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طِّينِ فَاجْعَل لِّے صَرْحاٗ لَّعَ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طَّلِع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ٰه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إِنِّے لَأَظُنُّهُۥ مِنَ اَ۬لْ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سْتَكْبَرَ هُوَ وَجُنُودُهُۥ فِے اِ۬لَارْضِ بِغَيْرِ اِ۬لْحَقِّ وَظَنّ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هُمُۥٓ إِلَيْنَا لَا 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رْج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فَأَخَذْنَٰهُ وَجُنُودَهُۥ فَنَبَذ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يَمِّۖ فَانظُرْ كَيْفَ كَانَ عَٰقِبَةُ اُ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ٰهُمُۥٓ أَئِمَّةٗ يَدْعُو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ۖ وَيَوْمَ اَ۬لْقِيَٰ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نص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أَتْبَعْنَٰهُمْ فِے هَٰذِهِ اِ۬لدُّنْي۪ا لَعْنَة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اَ۬لْقِيَٰمَةِ هُم مِّنَ اَ۬لْمَقْبُو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لَقَدَ اٰت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 مِنۢ بَعْدِ مَآ أَهْلَكْنَا اَ۬لْقُرُونَ اَ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َآئِرَ لِلنَّاسِ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ٗ لَّعَلَّهُمْ يَتَذ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كُنتَ بِجَانِبِ اِ۬لْغَرْبِيِّ إِذْ قَضَي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مْر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َ مِنَ اَ۬لشَّٰه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لَٰكِنَّآ 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 قُرُوناٗ فَتَطَاو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ُ اُ۬لْعُمُرُۖ وَمَا كُنتَ ثَاوِياٗ فِےٓ أَهْلِ مَدْيَنَ تَتْلُواْ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ن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ا كُنَّا مُرْس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مَا كُنتَ بِجَانِ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طُّورِ إِذْ نَادَيْن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رَّحْمَةٗ مِّن رَّبِّكَ لِتُنذِرَ قَو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ٓ أَت۪يٰهُم مِّن نَّذِيرٖ مِّن قَبْلِكَ لَعَلَّهُمْ يَتَذ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لَآ أَن تُصِيبَهُم مُّصِيبَةُۢ بِمَا قَدَّمَتَ اَيْدِيهِمْ فَيَقُو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 لَوْلَآ أَرْسَلْتَ إِلَيْنَا رَسُولاٗ فَنَتَّبِعَ ءَايَٰتِكَ وَن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فَلَمَّا جَآءَهُمُ اُ۬لْحَقُّ مِنْ عِندِنَا قَالُواْ لَوْ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وتِيَ مِثْلَ مَآ أُوتِيَ مُوس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أَوَلَمْ يَكْفُرُواْ بِمَآ أُوتِي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ۖ قَالُواْ س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ر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تَظَٰهَر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َالُوٓاْ إِنَّا بِكُلّٖ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ْ فَاتُواْ بِكِتَٰبٖ مِّنْ عِندِ اِ۬للَّهِ هُوَ أَهْ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ْهُمَآ أَتَّبِع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فَإِن لَّمْ يَسْتَجِيبُواْ لَكَ فَاعْلَ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َّمَا يَتَّبِعُونَ أَهْوَآءَهُمْۖ وَمَنَ اَضَلُّ مِمَّنِ اِ۪تَّبَعَ هَو۪يٰهُ بِغَي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مِّنَ اَ۬للَّهِۖ إِنَّ اَ۬للَّهَ لَا يَهْدِے اِ۬لْقَوْم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ْ وَصَّلْنَا لَهُمُ اُ۬لْقَوْلَ لَعَلَّهُمْ يَتَذ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تَيْنَٰهُمُ اُ۬لْكِتَٰبَ مِن قَبْلِهِۦ هُم بِهِۦ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وَإِذَا ي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قَالُوٓاْ ءَامَنَّا بِهِۦٓ إِنَّهُ اُ۬لْحَقُّ مِن رَّبِّنَآ إِنَّا كُنَّا مِن قَبْ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سْ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أُوْلَٰٓئِكَ يُوتَوْنَ أَجْرَهُم مَّرَّتَيْنِ بِمَا صَبَرُواْ وَيَدْرَء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َسَنَةِ اِ۬لسَّيِّئَةَ وَمِمَّا رَزَقْنَٰهُمْ يُنف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إِذَا سَمِ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غْوَ أَعْرَضُواْ عَنْهُ وَقَالُواْ لَنَآ أَعْمَٰلُنَا وَلَكُمُۥٓ أَعْمَٰلُكُمْ سَلَٰم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لَا نَبْتَغ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جَٰه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إِنَّكَ لَا تَهْدِے مَنَ اَحْبَبْتَ</w:t>
      </w:r>
      <w:r w:rsidR="007F20C2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اَ۬للَّهَ يَهْدِے مَنْ يَّشَآءُۖ وَهُوَ أَعْلَمُ بِالْمُهْتَ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ٓاْ إِن نَّتَّبِعِ اِ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عَكَ نُتَخَطَّفْ مِنَ اَرْضِنَآۖ أَو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مَكِّن لَّهُمْ حَرَم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 xml:space="preserve">مِناٗ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ج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هِ ثَمَرَٰتُ كُلِّ شَےْءٖ رِّزْق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لَّدُنَّا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كَمَ اَهْلَكْنَا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رْيَةِۢ بَطِرَتْ مَعِيشَتَهَاۖ فَتِلْكَ مَسَٰكِنُهُمْ لَمْ تُسْكَن مّ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دِ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َّا قَلِيلاٗ وَكُنَّا نَحْنُ اُ۬لْوَٰرِث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وَمَا كَانَ رَبّ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هْلِكَ اَ۬لْقُ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بْعَثَ فِےٓ أُمِّهَا رَسُولاٗ يَتْلُواْ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نَاۖ وَمَا كُنَّا مُهْلِك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 وَأَهْلُهَا ظ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ٓ أُوتِيتُم مِّن شَےْءٖ فَمَتَٰعُ اُ۬لْحَيَوٰةِ اِ۬لدُّنْي۪ا وَزِينَتُهَاۖ وَمَا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خَيْرٞ وَ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أَف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عَدْنَٰهُ وَعْداً حَسَ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وَ لَٰقِيهِ كَمَن مَّتَّعْنَٰهُ مَتَٰعَ اَ۬لْحَيَوٰةِ اِ۬لدُّنْي۪ا ثُمَّ هُوَ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قِيَٰمَةِ مِنَ اَ۬لْمُحْض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وَيَوْمَ يُنَادِيهِمْ فَيَقُولُ أ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ُرَكَآءِيَ اَ۬لذِينَ كُنتُمْ تَزْع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اَ۬لذِينَ حَقَّ عَلَيْ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قَوْلُ رَبَّنَا هَٰٓؤُلَآءِ اِ۬لذِينَ أَغْوَيْنَآ أَغْوَيْنَٰهُمْ كَمَا غَوَيْنَاۖ تَبَر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َۖ مَا كَانُوٓاْ إِيَّانَا يَعْبُ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وَقِي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عُواْ شُرَكَآء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دَعَوْهُمْ فَلَمْ يَسْتَجِيبُواْ لَهُمْ وَرَأَو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D708AE" w:rsidRPr="00B51334">
        <w:rPr>
          <w:rFonts w:cs="KFGQPC Warsh Uthmanic Script"/>
          <w:sz w:val="44"/>
          <w:szCs w:val="44"/>
          <w:rtl/>
        </w:rPr>
        <w:t>۬لْعَذَابَ</w:t>
      </w:r>
      <w:r w:rsidRPr="00B51334">
        <w:rPr>
          <w:rFonts w:cs="KFGQPC Warsh Uthmanic Script"/>
          <w:sz w:val="44"/>
          <w:szCs w:val="44"/>
          <w:rtl/>
        </w:rPr>
        <w:t xml:space="preserve"> لَوَ اَنَّهُمْ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يَوْمَ يُنَادِيهِمْ فَيَقُولُ مَاذَآ أَجَبْتُمُ اُ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عَمِيَتْ عَلَيْهِمُ اُ۬لَانۢبَآءُ يَوْمَئِذٖ فَهُمْ لَا يَتَسَآء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فَأَمَّا مَن ت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ءَامَنَ وَعَمِلَ صَٰلِحاٗ فَ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كُونَ مِنَ اَ۬لْمُفْ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بُّكَ يَخْلُقُ مَا يَشَآءُ وَيَخْتَارُۖ مَا كَانَ لَهُمُ اُ۬لْخِيَرَة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ُبْحَٰنَ اَ۬للَّهِ و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وَرَبُّكَ يَعْلَمُ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كِنُّ صُدُورُهُمْ وَمَا يُعْل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وَهُوَ اَ۬للَّهُ لَآ إِلَٰهَ إِلَّا هُوَۖ ل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َمْدُ فِے اِ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َاخِرَةِۖ وَلَهُ اُ۬لْحُكْم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 جَعَلَ اَ۬للَّهُ عَلَيْكُمُ اُ۬ليْلَ سَرْمَد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ِ۬لْقِيَٰمَةِ مَنِ اِلَٰهٌ غَيْرُ اُ۬للَّهِ يَاتِيكُم بِضِيَآ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ت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 جَعَلَ اَ۬للَّهُ عَلَيْكُمُ اُ۬لنَّهَارَ سَرْمَد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ِ اِ۬لْقِيَٰمَةِ مَنِ اِلَٰهٌ غَيْرُ اُ۬للَّهِ يَاتِيكُم بِلَيْلٖ تَسْكُن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ۖ أَفَلَا ت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وَمِن رَّحْمَتِهِۦ جَعَلَ لَكُمُ اُ۬لي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نَّهَارَ لِتَسْكُنُواْ فِيهِ وَلِتَبْتَغُواْ مِن فَضْلِهِۦ وَ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وَيَوْمَ يُنَادِيهِمْ فَيَقُولُ أَيْنَ شُرَكَآءِي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زْع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وَنَزَعْنَا مِن كُلِّ أُمَّةٖ شَهِيداٗ فَقُ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اتُواْ بُرْهَٰنَكُمْ فَعَلِمُوٓاْ أَنَّ اَ۬لْحَقَّ لِلهِ وَضَلَّ عَ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كَانُواْ 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ق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رُونَ كَانَ مِن قَوْم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بَغ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ْۖ وَءَاتَيْنَٰهُ مِنَ اَ۬لْكُنُوزِ مَآ إِنَّ مَفَاتِحَهُۥ لَتَنُوٓأ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عُصْبَةِ 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وَّة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ذْ قَالَ لَهُۥ قَوْمُهُۥ لَا تَفْرَح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حِبُّ اُ۬لْفَر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وَابْتَغِ فِيمَآ ءَات۪يٰكَ اَ۬للَّهُ اُ۬لدَّارَ اَ۬لَاخِرَة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نسَ نَصِيبَكَ مِنَ اَ۬لدُّنْي۪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حْسِن كَمَآ أَحْسَنَ اَ۬للَّهُ إِلَيْ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بْغِ اِ۬لْفَسَادَ فِے اِ۬لَارْض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 اَ۬للَّهَ لَا يُحِبُّ اُ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إِنَّمَآ أُوتِيتُ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ِلْمٍ عِن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>ۖ أَوَلَمْ يَعْلَمَ اَنَّ اَ۬للَّهَ قَ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هْلَكَ مِن قَبْلِهِۦ مِنَ اَ۬لْقُرُونِ مَنْ هُوَ أَشَدُّ مِنْهُ قُوَّةٗ وَأَكْثَ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مْعاٗۖ وَلَا يُسْـَٔلُ عَن ذُنُوبِهِمُ اُ۬لْمُجْر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فَخَرَج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زِينَتِهِۦۖ قَالَ اَ۬لذِينَ يُرِيدُونَ اَ۬لْحَيَوٰةَ اَ۬لدُّنْي۪ا يَٰلَيْتَ 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ثْلَ مَآ أُوتِيَ ق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رُونُ إِنَّهُۥ لَذُو حَظّ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وَقَال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تُواْ اُ۬لْعِلْمَ وَيْلَكُمْ ثَوَابُ اُ۬للَّهِ خَيْرٞ لِّمَنَ اٰمَنَ وَعَم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ٰلِح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ُلَق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ٓ إِلَّا اَ۬لصَّٰب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فَخَسَفْنَا بِهِۦ وَبِد۪ار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َارْض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مَا كَانَ لَهُۥ مِن فِئَةٖ يَنصُرُونَهُۥ مِن دُونِ اِ۬للَّهِ</w:t>
      </w:r>
      <w:r w:rsidR="002E3788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انَ مِنَ اَ۬لْمُنتَ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وَأَصْبَحَ اَ۬لذِينَ تَمَنَّوْاْ مَكَان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َامْسِ يَقُولُونَ وَيْكَأَنَّ اَ۬للَّهَ يَبْسُطُ اُ۬لرِّزْقَ لِ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ْ عِبَادِهِۦ وَيَقْدِرُۖ لَوْلَآ أَن مَّنَّ اَ۬للَّهُ عَلَيْنَا لَخ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فَ بِنَاۖ وَيْكَأَ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ُفْلِحُ اُ۬لْ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تِلْكَ اَ۬لدَّارُ اُ۬لَاخِرَةُ نَجْعَلُهَا لِ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ُرِيدُونَ عُلُوّاٗ فِے اِ۬لَارْضِ وَلَا فَسَاداٗۖ وَالْعَٰقِبَةُ لِ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 جَآءَ بِالْحَسَنَةِ فَلَهُۥ خَيْرٞ مِّنْهَاۖ وَمَن جَآءَ بِالسَّيِّئَةِ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جْز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عَمِلُواْ اُ۬لسَّيِّـَٔاتِ إِلَّا 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ذِے فَرَضَ عَلَيْكَ اَ۬لْقُرْءَانَ لَرَآدُّ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عَادٖۖ قُل رّ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لَمُ مَن جَآءَ بِ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نْ هُوَ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وَمَا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ْجُوٓاْ أَنْ يُّ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كَ اَ۬لْكِتَٰبُ إِلَّا رَحْمَةٗ مِّن رَّبِّكَۖ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كُونَنَّ ظَهِيراٗ لِّ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وَلَا يَصُدُّنَّكَ عَنَ اٰ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بَعْدَ إِذ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زِلَتِ اِلَيْكَۖ وَادْع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ۖ وَلَا تَكُونَنّ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وَلَا تَدْعُ مَعَ اَ۬للَّهِ إِلَٰه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ۖ لَآ إِلَٰهَ إِلَّا هُو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056" type="#_x0000_t75" style="position:absolute;left:0;text-align:left;margin-left:27.55pt;margin-top:265.1pt;width:468.3pt;height:40pt;z-index:-251687936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كُلُّ شَےْءٍ هَالِكٌ اِلَّا وَجْهَهُۥۖ لَهُ اُ۬لْحُكْم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عَنكَبُوت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EE203E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حَسِبَ اَ۬لنَّاسُ أَنْ يُّتْرَكُوٓاْ أَنْ يَّقُولُوٓاْ ءَامَنَّا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فْت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قَدْ فَتَنَّا اَ۬لذِينَ مِن قَبْلِهِمْۖ فَلَيَعْلَمَنَّ اَ۬للَّه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دَقُواْ وَلَيَعْلَمَنَّ اَ۬لْكَٰذ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أَمْ حَسِبَ اَ۬لذِينَ يَعْم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يِّـَٔاتِ أَنْ يَّسْبِقُونَاۖ سَآءَ مَا يَحْك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مَ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رْجُواْ لِقَآءَ اَ۬للَّهِ فَإِنَّ أَجَلَ اَ۬للَّهِ لَأٓتٖۖ وَ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 جَٰهَدَ فَإِنَّمَا يُجَٰهِدُ لِنَفْسِهِۦٓۖ إِنَّ اَ۬للَّهَ لَغَنِيٌّ عَن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ءَامَنُواْ وَعَمِلُواْ اُ۬لصَّٰلِحَٰتِ لَنُكَفِّرَنَّ عَنْهُمْ سَيِّـَٔات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نَجْزِيَنَّهُمُۥٓ أَحْسَنَ اَ۬لذِے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7C3CC6" w:rsidRPr="00B51334">
        <w:rPr>
          <w:rFonts w:cs="KFGQPC Warsh Uthmanic Script"/>
          <w:sz w:val="44"/>
          <w:szCs w:val="44"/>
          <w:rtl/>
        </w:rPr>
        <w:t>۞</w:t>
      </w:r>
      <w:r w:rsidR="007C3CC6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وَصَّيْنَا اَ۬لِانسَٰ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وَٰلِدَيْهِ حُسْناٗۖ وَإِن جَٰهَدَٰكَ لِتُشْرِكَ بِے مَا لَيْسَ لَكَ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لْمٞ فَلَا تُطِعْهُمَآۖ إِلَيَّ مَرْجِعُكُمْ فَأ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 وَعَمِلُواْ اُ۬لصَّٰلِحَٰتِ لَنُدْخِلَنَّه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مِنَ اَ۬لنَّاسِ مَنْ يَّقُولُ ءَامَنَّا بِاللَّهِ فَإِذَآ أُوذ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لَّهِ جَعَلَ فِتْنَةَ اَ۬لنَّاسِ كَعَذَابِ اِ۬للَّهِۖ وَلَئِن جَآءَ نَصْرٞ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َّبِّكَ لَيَقُولُنَّ إِنَّا كُنَّا مَع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وَلَيْسَ اَ۬للَّهُ بِأَعْلَمَ بِم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ُدُور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لَيَعْلَمَنَّ اَ۬للَّهُ اُ۬لذِينَ ءَامَنُواْ وَلَيَعْلَم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نَٰف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ذِينَ كَفَرُواْ لِ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بِعُواْ سَبِي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ْنَحْمِلْ خَطَٰ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هُم بِحَٰمِلِينَ مِنْ خَطَٰ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هُم مِّ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 xml:space="preserve">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مْ 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لَيَحْمِلُنَّ أَثْقَالَهُمْ وَأَثْقَالاٗ مّ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ثْقَالِهِمْۖ وَلَيُسْـَٔلُنَّ يَوْمَ اَ۬لْقِيَٰمَةِ عَمَّا كَانُواْ يَف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َ اَرْسَلْنَا نُوح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 فَلَبِثَ ف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ل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نَةٍ اِلَّا خَمْسِينَ عَاماٗ فَأَخَذَهُمُ اُ۬لطُّوفَانُ وَهُمْ ظ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أَنجَيْنَٰهُ وَأَصْحَٰبَ اَ۬لسَّفِينَة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عَلْنَٰهَآ ءَايَةٗ لِّ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بْرَٰهِيمَ إِذْ قَالَ لِقَوْمِهِ اِ۟عْبُدُواْ اُ۬للَّهَ وَاتَّقُوهُۖ ذَٰل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ٞ لّ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إِن كُ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مَا تَعْبُد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دُونِ اِ۬للَّهِ أَوْثَٰناٗ وَتَخْلُقُونَ إِفْك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تَعْبُد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لَا يَمْلِكُونَ لَكُمْ رِزْق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بْتَغُواْ عِندَ اَ۬للَّهِ اِ۬لرِّزْقَ</w:t>
      </w:r>
      <w:r w:rsidR="00C54408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عْبُدُوه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شْكُرُواْ لَ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لَيْهِ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إِن تُكَذِّ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ْ كَذَّبَ أُمَمٞ مِّن قَبْلِكُمْۖ وَم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َسُولِ إِلَّا اَ۬لْبَلَٰغ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أَوَلَمْ يَرَوْاْ كَيْفَ يُب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ُ اُ۬للَّهُ اُ۬لْخَلْق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عِيدُ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قُلْ سِيرُواْ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نظُرُواْ كَيْفَ بَدَأَ اَ۬لْخَلْقَۖ ثُمَّ اَ۬للَّهُ يُنش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ُ اُ۬لنَّشْأَةَ اَ۬لَاخِرَة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يُعَذِّبُ مَنْ يَّشَآءُ وَيَرْح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ْ يَّشَآءُۖ وَإِلَيْهِ تُقْل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مَآ أَنتُم بِمُعْجِزِي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وَلَا فِے اِ۬لسَّمَآءِۖ وَمَا لَكُم مِّن دُونِ اِ۬للَّهِ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َّلِيّٖ وَلَا نَص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الذِينَ كَفَرُواْ بِـَٔايَٰتِ اِ۬للَّهِ وَلِقَآئ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يَئِسُواْ مِن رَّحْمَتِ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ُوْلَٰٓئِكَ لَهُمْ عَذَابٌ ا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مَا كَانَ جَوَابَ قَوْمِهِۦٓ إِلَّآ أَن قَالُواْ اُ۟قْتُلُوهُ أَوْ حَرِّقُوهُ</w:t>
      </w:r>
      <w:r w:rsidR="00E21847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نج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اُ۬للَّهُ مِنَ اَ۬لنّ۪ارِۖ إِنَّ فِے ذَٰلِكَ لَأٓيَٰتٖ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إِنَّمَا اَ۪تّ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م مِّن دُونِ اِ۬للَّهِ أَوْثَٰناٗ مَّوَدَّةَ</w:t>
      </w:r>
      <w:r w:rsidRPr="00B51334">
        <w:rPr>
          <w:rFonts w:cs="KFGQPC Warsh Uthmanic Script" w:hint="cs"/>
          <w:sz w:val="44"/>
          <w:szCs w:val="44"/>
          <w:rtl/>
        </w:rPr>
        <w:t>ۢ</w:t>
      </w:r>
      <w:r w:rsidRPr="00B51334">
        <w:rPr>
          <w:rFonts w:cs="KFGQPC Warsh Uthmanic Script"/>
          <w:sz w:val="44"/>
          <w:szCs w:val="44"/>
          <w:rtl/>
        </w:rPr>
        <w:t xml:space="preserve"> بَيْ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حَيَوٰةِ اِ۬لدُّنْي۪اۖ ثُمَّ يَوْمَ اَ۬لْقِيَٰمَةِ يَكْفُرُ بَعْض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بَعْضٖ وَيَلْعَنُ بَعْضُكُم بَعْضاٗ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كُمُ اُ۬لنَّا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لَكُم مِّن نَّٰ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ـَٔامَنَ لَهُۥ لُوطٞۖ وَقَالَ إ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هَاجِر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إِنَّهُۥ هُو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وَهَبْنَا لَهُۥٓ إِسْحَٰقَ وَيَعْقُوب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 فِے ذُرِّيَّت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نُّبُو</w:t>
      </w:r>
      <w:r w:rsidRPr="00B51334">
        <w:rPr>
          <w:rFonts w:cs="KFGQPC Warsh Uthmanic Script" w:hint="cs"/>
          <w:sz w:val="44"/>
          <w:szCs w:val="44"/>
          <w:rtl/>
        </w:rPr>
        <w:t>ٓءَ</w:t>
      </w:r>
      <w:r w:rsidRPr="00B51334">
        <w:rPr>
          <w:rFonts w:cs="KFGQPC Warsh Uthmanic Script"/>
          <w:sz w:val="44"/>
          <w:szCs w:val="44"/>
          <w:rtl/>
        </w:rPr>
        <w:t>ةَ وَالْكِتَٰب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ءَاتَيْنَٰهُ أَجْرَهُۥ فِے اِ۬لدُّنْي۪اۖ وَ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خِرَةِ لَم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لُوطاً اِذْ قَالَ لِقَوْم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كُمْ لَتَاتُونَ اَ۬لْفَٰحِشَةَ مَا سَبَقَكُم بِهَا مِنَ اَحَ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أَئِنَّكُمْ لَتَاتُونَ اَ۬لرِّجَالَ وَتَقْطَ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بِيل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 xml:space="preserve">٨ </w:t>
      </w:r>
      <w:r w:rsidRPr="00B51334">
        <w:rPr>
          <w:rFonts w:cs="KFGQPC Warsh Uthmanic Script"/>
          <w:sz w:val="44"/>
          <w:szCs w:val="44"/>
          <w:rtl/>
        </w:rPr>
        <w:t>وَتَاتُونَ فِے نَادِيكُمُ اُ۬لْمُنكَرَۖ فَ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وَابَ قَوْمِهِۦٓ إِلَّآ أَن قَالُواْ اُ</w:t>
      </w:r>
      <w:r w:rsidRPr="00B51334">
        <w:rPr>
          <w:rFonts w:cs="KFGQPC Warsh Uthmanic Script" w:hint="cs"/>
          <w:sz w:val="44"/>
          <w:szCs w:val="44"/>
          <w:rtl/>
        </w:rPr>
        <w:t>۪ي</w:t>
      </w:r>
      <w:r w:rsidRPr="00B51334">
        <w:rPr>
          <w:rFonts w:cs="KFGQPC Warsh Uthmanic Script"/>
          <w:sz w:val="44"/>
          <w:szCs w:val="44"/>
          <w:rtl/>
        </w:rPr>
        <w:t>تِنَا بِعَذَابِ اِ۬للَّهِ إِن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صّ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قَالَ رَبّ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صُرْنِ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قَوْمِ اِ۬لْ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مَّا جَآءَتْ رُسُلُنَآ إِبْرَٰهِيمَ بِالْبُش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الُوٓاْ إِنَّا مُهْلِك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هْلِ هَٰذِهِ اِ۬لْقَرْيَةِ إِنَّ أَهْلَهَا كَانُواْ ظ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إِنَّ فِيهَا لُوطاٗۖ قَالُواْ نَحْنُ أَعْلَمُ بِمَن فِيهَاۖ لَنُنَجِّيَ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هْلَهُۥٓ إ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رَأَتَهُۥ كَانَتْ مِنَ اَ۬لْغ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لَم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جَآءَتْ رُسُلُنَا لُوطاٗ س</w:t>
      </w:r>
      <w:r w:rsidRPr="00B51334">
        <w:rPr>
          <w:rFonts w:cs="KFGQPC Warsh Uthmanic Script" w:hint="cs"/>
          <w:sz w:val="44"/>
          <w:szCs w:val="44"/>
          <w:rtl/>
        </w:rPr>
        <w:t>۬ےٓ</w:t>
      </w:r>
      <w:r w:rsidRPr="00B51334">
        <w:rPr>
          <w:rFonts w:cs="KFGQPC Warsh Uthmanic Script"/>
          <w:sz w:val="44"/>
          <w:szCs w:val="44"/>
          <w:rtl/>
        </w:rPr>
        <w:t>ءَ بِهِمْ وَضَاقَ بِهِمْ ذَرْعاٗ</w:t>
      </w:r>
      <w:r w:rsidR="009544F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اْ لَا تَخَفْ وَلَا تَحْزَنِ اِنَّا مُنَجُّوكَ وَأَهْلَكَ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مْرَأَتَكَ كَانَتْ مِنَ اَ۬لْغ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إِنَّا مُنزِلُو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ِهِ اِ۬لْقَرْيَةِ رِجْزاٗ مِّنَ اَ۬لسَّمَآءِ بِمَا كَانُواْ يَفْسُ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 تَّرَكْنَا مِنْهَآ ءَايَةَۢ بَيِّنَةٗ لِّقَوْمٖ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دْيَنَ أَخَاهُمْ شُعَيْباٗ فَقَالَ يَٰقَوْمِ اِ۟عْبُد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رْجُواْ اُ۬لْيَوْمَ اَ۬لَاخِرَ وَلَا تَعْثَوْاْ فِے اِ۬لَارْضِ مُفْسِد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كَذَّبُوهُ فَأَخَذَتْهُمُ اُ۬لرَّجْفَةُ فَأَصْبَحُواْ فِے د۪ا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ٰث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عَاداٗ وَثَمُوداٗ وَقَد تَّبَيَّنَ 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مَّسَٰكِنِهِمْ وَزَيَّنَ لَهُمُ اُ۬لشَّيْطَٰنُ أَعْمَٰ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صَدَّهُمْ عَنِ اِ۬لسَّبِيلِ وَكَانُواْ مُسْتَبْ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ق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رُونَ وَفِرْعَوْنَ وَه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َٰنَۖ وَلَقَدْ جَآءَهُم مّ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ْبَيِّن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كْبَرُواْ فِے اِ۬لَارْضِ وَمَا كَانُواْ سَٰب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كُلّاً اَخَذْنَا بِذَنۢبِهِۦۖ فَمِنْهُم مَّنَ اَرْسَلْنَا عَلَيْهِ حَاصِباٗ</w:t>
      </w:r>
      <w:r w:rsidR="00804BA2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ْهُم مَّنَ اَخَذَتْهُ اُ۬لصَّيْحَةُ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ْ خَسَفْنَا ب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َارْض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 مَّنَ اَغْرَقْنَاۖ وَمَا كَانَ اَ۬للَّهُ لِيَظْلِمَهُ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 كَانُوٓاْ أ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مَثَل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خَذُواْ مِن دُونِ اِ۬للَّهِ أَوْلِيَآءَ كَمَثَلِ اِ۬لْعَنكَبُو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خَذَتْ بَيْتاٗۖ وَإِنَّ أَوْهَنَ اَ۬لْب</w:t>
      </w:r>
      <w:r w:rsidR="00390020" w:rsidRPr="00B51334">
        <w:rPr>
          <w:rFonts w:cs="KFGQPC Warsh Uthmanic Script"/>
          <w:sz w:val="44"/>
          <w:szCs w:val="44"/>
          <w:rtl/>
        </w:rPr>
        <w:t>ُيُوتِ لَبَيْتُ اُ۬لْعَنكَبُو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 كَانُواْ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إِنَّ اَ۬للَّهَ يَعْلَمُ م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دْع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ِهِۦ مِن شَےْءٖۖ وَهُو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تِل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مْثَٰلُ نَضْرِبُهَا لِلنَّاسِۖ وَمَا يَعْقِلُهَآ إِلَّا اَ۬لْع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لَقَ اَ۬للَّهُ اُ۬لسَّمَٰوَٰتِ وَالَارْضَ بِالْحَقِّۖ إِنَّ فِے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أٓيَةٗ لِّ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تْلُ مَآ أُوحِيَ إِلَيْكَ مِنَ اَ۬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قِمِ اِ۬لصَّلَوٰةَۖ إِنَّ اَ۬لصَّلَوٰةَ تَنْه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ِ اِ۬لْفَحْش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نكَرِۖ وَلَذِكْرُ اُ۬للَّهِ أَكْبَرُۖ وَاللَّهُ يَعْلَمُ مَا تَصْن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ا تُجَٰدِلُوٓاْ أَهْلَ اَ۬لْكِتَٰبِ إِلَّا بِالتِے هِيَ أَحْسَنُ</w:t>
      </w:r>
      <w:r w:rsidR="00390020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ظَلَمُواْ مِنْهُمْۖ وَقُولُوٓاْ ءَامَنَّا بِ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ُنزِلَ إِلَيْنَا وَأُنز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ُمْ وَإِلَٰهُنَا وَإِلَٰهُكُمْ وَٰحِدٞ وَنَحْنُ لَهُۥ م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أَنزَلْنَآ إِلَيْكَ اَ۬لْكِتَٰبَۖ فَالذِينَ ءَاتَيْنَٰ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كِتَٰبَ يُومِنُونَ بِهِۦ وَمِنْ هَٰٓؤُلَآءِ مَنْ يُّومِنُ بِهِۦ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جْحَدُ بِـَٔايَٰتِنَآ إِلَّا اَ۬لْ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مَا كُنتَ تَتْلُوا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هِۦ مِن كِتَٰبٖ وَلَا تَخُطُّهُۥ بِيَمِينِكَۖ إِذاٗ لَّارْت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بْط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بَلْ هُوَ ءَايَٰتُۢ بَيِّنَٰتٞ فِے صُدُورِ اِ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تُواْ اُ۬لْعِلْمَۖ وَمَا يَجْحَدُ بِـَٔايَٰتِنَآ إِلَّا اَ۬لظَّٰ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لَآ أُنزِلَ عَلَيْهِ ءَايَٰتٞ مِّن رَّبِّهِۦۖ قُلِ اِنَّمَا اَ۬لَايَٰتُ عِن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مَآ أَنَا نَذِيرٞ مُّبِين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كْف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نَّآ أَنزَلْنَا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ِتَٰبَ ي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ۥٓۖ إِنَّ فِے ذَٰلِكَ لَرَحْمَةٗ وَ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قُلْ 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بَيْنِے وَبَيْن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ِيداٗۖ يَعْلَمُ مَا فِے اِ۬لسَّمَٰوَٰتِ وَالَارْضِۖ وَا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بَٰطِلِ وَكَفَرُواْ بِاللَّهِ أُوْلَٰٓئِكَ هُمُ اُ۬لْخَٰس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سْتَعْجِلُونَكَ بِالْعَذ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وْلَآ أَجَلٞ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َجَآءَهُمُ اُ۬لْعَذ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يَاتِيَنَّهُم بَغْتَةٗ وَهُمْ لَا يَشْع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يَسْتَعْجِلُونَكَ بِالْعَذَابِ</w:t>
      </w:r>
      <w:r w:rsidR="00504FF9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جَهَنَّمَ لَمُحِيطَةُۢ بِا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يَوْمَ يَغْش۪يٰهُمُ اُ۬لْعَذَابُ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وْقِهِمْ وَمِن تَحْتِ أَرْجُلِهِمْ وَيَقُولُ ذُوقُواْ 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عِ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ذِينَ ءَامَنُوٓاْ إِنَّ أَرْضِے وَٰسِعَةٞ فَإِيَّٰيَ فَاعْبُد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لُّ نَفْسٖ ذَآئِقَةُ اُ۬لْمَوْتِۖ ثُمَّ إِلَيْنَا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عَمِلُواْ اُ۬لصَّٰلِحَٰتِ لَنُبَوّ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نَّهُم مِّنَ اَ۬لْجَنَّةِ غُرَفاٗ تَجْر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تَحْتِهَا اَ۬لَانْهَٰرُ خَٰلِدِينَ فِيهَاۖ نِعْمَ أَجْرُ اُ۬لْعَٰم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بَرُواْ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 يَتَوَكّ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كَأَيِّن مِّن دَآبَّةٖ لَّا تَحْمِ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ِزْقَهَا اَ۬للَّهُ يَرْزُقُهَا وَإِيَّاكُمْۖ وَهُوَ اَ۬لسَّمِيع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وَلَئ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أَلْتَهُم مَّنْ خَلَقَ اَ۬لسَّمَٰوَٰتِ وَالَارْضَ وَسَخَّرَ اَ۬لشَّمْسَ وَالْقَم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ُنَّ اَ۬للَّهُ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ف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اَ۬للَّهُ يَبْسُطُ اُ۬لرِّزْقَ لِمَنْ يَّشَآءُ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بَادِهِۦ وَيَقْدِرُ لَهُۥٓۖ إِنَّ اَ۬للَّهَ بِكُلِّ شَےْءٍ عَ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وَلَئِن سَأَلْت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ن نَّزَّلَ مِنَ اَ۬لسَّمَآءِ مَآءٗ فَأ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بِهِ اِ۬لَارْضَ مِنۢ بَعْدِ مَوْت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ُنَّ اَ۬للَّهُۖ قُلِ اِ۬لْحَمْدُ لِلهِۖ بَلَ اَكْثَرُهُمْ لَا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هَٰذِهِ اِ۬لْحَيَوٰةُ اُ۬لدُّنْي۪آ إِلَّا لَهْوٞ وَلَعِبٞۖ وَإِنَّ اَ۬لدَّارَ اَ۬لَاخِرَةَ لَه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708AE" w:rsidRPr="00B51334">
        <w:rPr>
          <w:rFonts w:cs="KFGQPC Warsh Uthmanic Script"/>
          <w:sz w:val="44"/>
          <w:szCs w:val="44"/>
          <w:rtl/>
        </w:rPr>
        <w:t>اَ۬لْحَيَوَانُ</w:t>
      </w:r>
      <w:r w:rsidRPr="00B51334">
        <w:rPr>
          <w:rFonts w:cs="KFGQPC Warsh Uthmanic Script"/>
          <w:sz w:val="44"/>
          <w:szCs w:val="44"/>
          <w:rtl/>
        </w:rPr>
        <w:t xml:space="preserve"> لَوْ كَانُواْ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فَإِذَا رَكِبُواْ فِے اِ۬لْفُلْكِ دَعَوُ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خْلِصِينَ لَهُ اُ۬لدّ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مَّا نَج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بَرِّ إِذَا هُمْ يُشْرِك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كْفُرُواْ بِمَآ ءَاتَيْنَٰهُمْ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ِيَتَمَتَّعُواْ فَسَوْفَ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ا جَعَلْنَا حَرَم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اٗ وَيُتَخَطَّفُ اُ۬لنَّاسُ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وْل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بِالْبَٰطِلِ يُومِنُونَ وَبِنِعْمَةِ اِ۬للَّهِ يَكْف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َ اَظْلَمُ مِمَّنِ اِ۪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ً اَوْ كَذَّبَ بِالْحَقِّ 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ٓءَهُۥٓۖ أَلَيْسَ فِے جَهَنَّمَ مَثْو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ِلْ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وَالذِينَ جَٰهَ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نَا لَنَهْدِيَنَّهُمْ سُبُلَنَاۖ وَإِنَّ اَ۬للَّهَ لَمَعَ اَ۬لْمُحْس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057" type="#_x0000_t75" style="position:absolute;left:0;text-align:left;margin-left:0;margin-top:-.7pt;width:468.3pt;height:40pt;z-index:-25168691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رُّو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A20F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ٓ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غُلِبَتِ اِ۬لرُّومُ فِےٓ أَدْن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وَهُم مّ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غَلَبِهِمْ سَيَغْلِ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ِے بِضْعِ 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لِلهِ اِ۬لَام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 وَمِنۢ بَعْدُۖ وَيَوْمَئِذٖ يَفْرَحُ اُ۬لْمُوم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نَصْرِ اِ۬للَّهِۖ يَنصُرُ مَنْ يَّشَآءُۖ وَهُوَ اَ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عْدَ اَ۬للَّهِ لَا يُخْلِفُ اُ۬للَّهُ وَعْدَهُۥ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عْلَمُونَ ظَٰهِراٗ مِّنَ اَ۬لْحَيَوٰةِ اِ۬لدُّنْي۪ا وَهُمْ عَنِ اِ۬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مْ غَٰف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أَوَلَمْ يَتَفَكَّرُواْ فِےٓ أَنفُسِهِمۖ مَّا خَلَق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ِ وَالَارْضَ وَمَا بَيْنَهُمَآ إِلَّا بِالْحَقِّ وَ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ثِيراٗ مِّنَ اَ۬لنَّاسِ بِلِقَآ</w:t>
      </w:r>
      <w:r w:rsidRPr="00B51334">
        <w:rPr>
          <w:rFonts w:cs="KFGQPC Warsh Uthmanic Script" w:hint="cs"/>
          <w:sz w:val="44"/>
          <w:szCs w:val="44"/>
          <w:rtl/>
        </w:rPr>
        <w:t>ءِ</w:t>
      </w:r>
      <w:r w:rsidRPr="00B51334">
        <w:rPr>
          <w:rFonts w:cs="KFGQPC Warsh Uthmanic Script"/>
          <w:sz w:val="44"/>
          <w:szCs w:val="44"/>
          <w:rtl/>
        </w:rPr>
        <w:t xml:space="preserve"> رَبِّهِمْ لَ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وَلَمْ يَسِي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فَيَنظُرُواْ كَيْفَ كَانَ عَٰقِبَةُ اُ۬لذِينَ مِن قَبْل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ُوٓاْ أَشَدَّ مِنْهُمْ قُوَّةٗ وَأَثَارُواْ اُ۬لَارْض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عَمَرُوهَآ أَكْثَرَ م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َرُوهَا وَجَآءَتْهُمْ رُسُلُهُم بِالْبَيِّنَٰتِۖ فَمَا كَانَ اَ۬للَّهُ لِيَظْلِمَهُمْ</w:t>
      </w:r>
      <w:r w:rsidR="00E46C4A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 كَانُوٓاْ أَنفُسَهُمْ يَظ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ثُمَّ كَانَ عَٰقِبَة</w:t>
      </w:r>
      <w:r w:rsidRPr="00B51334">
        <w:rPr>
          <w:rFonts w:cs="KFGQPC Warsh Uthmanic Script" w:hint="cs"/>
          <w:sz w:val="44"/>
          <w:szCs w:val="44"/>
          <w:rtl/>
        </w:rPr>
        <w:t>ُ اُ۬</w:t>
      </w:r>
      <w:r w:rsidRPr="00B51334">
        <w:rPr>
          <w:rFonts w:cs="KFGQPC Warsh Uthmanic Script"/>
          <w:sz w:val="44"/>
          <w:szCs w:val="44"/>
          <w:rtl/>
        </w:rPr>
        <w:t>لذِينَ أَسَٰ</w:t>
      </w:r>
      <w:r w:rsidRPr="00B51334">
        <w:rPr>
          <w:rFonts w:cs="KFGQPC Warsh Uthmanic Script" w:hint="cs"/>
          <w:sz w:val="44"/>
          <w:szCs w:val="44"/>
          <w:rtl/>
        </w:rPr>
        <w:t>ٓـُٔوا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سُّوٓأ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كَذَّبُواْ بِـَٔايَٰتِ اِ۬للَّهِ وَكَانُواْ بِهَا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يَبْدَؤُاْ اُ۬لْخَلْقَ ثُمَّ يُعِيدُهُۥ ثُمَّ إِلَيْهِ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تَقُومُ اُ۬لسَّاعَةُ يُبْلِسُ اُ۬لْمُجْرِ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لَمْ يَكُن لَّه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رَكَآئِهِمْ شُفَعَٰٓؤ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َكَانُواْ بِشُرَكَآئِهِمْ 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تَقُومُ اُ۬لسَّاعَةُ يَوْمَئِذٖ يَتَفَر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أَمّ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عَمِلُواْ اُ۬لصَّٰلِحَٰتِ فَهُمْ فِے رَوْضَةٖ يُحْب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مَّا اَ۬لذِينَ كَفَرُواْ وَكَذَّبُواْ بِـَٔايَٰتِنَا وَلِقَآ</w:t>
      </w:r>
      <w:r w:rsidRPr="00B51334">
        <w:rPr>
          <w:rFonts w:cs="KFGQPC Warsh Uthmanic Script" w:hint="cs"/>
          <w:sz w:val="44"/>
          <w:szCs w:val="44"/>
          <w:rtl/>
        </w:rPr>
        <w:t>ءِ اِ۬لَا</w:t>
      </w:r>
      <w:r w:rsidRPr="00B51334">
        <w:rPr>
          <w:rFonts w:cs="KFGQPC Warsh Uthmanic Script"/>
          <w:sz w:val="44"/>
          <w:szCs w:val="44"/>
          <w:rtl/>
        </w:rPr>
        <w:t>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ُوْلَٰٓئِكَ فِے اِ۬لْعَذَابِ مُحْض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سُبْحَٰنَ اَ۬للَّهِ حِينَ تُمْس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ِينَ تُصْبِح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لَهُ اُ۬لْحَمْدُ فِے اِ۬لسَّمَٰوَٰتِ وَالَارْضِ وَعَشِي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حِينَ تُظْه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يُخْرِجُ اُ۬لْحَيَّ مِنَ اَ۬لْمَيِّتِ وَيُخْرِجُ اُ۬لْمَيِّ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حَيِّ وَيُحْيِ اِ۬لَارْضَ بَعْدَ مَوْتِ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تُخْرَج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ِنَ اٰيَٰتِهِۦٓ أَنْ خَلَقَكُم مِّن تُرَابٖ ثُمَّ إِذَآ أَنتُم بَشَ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نتَش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مِنَ اٰيَٰتِهِۦٓ أَنْ خَلَقَ لَكُم مِّنَ اَنفُس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زْوَٰجاٗ لِّتَسْكُنُوٓاْ إِلَيْهَا وَجَعَلَ بَيْنَكُم مَّوَدَّةٗ وَرَحْمَة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ذَٰلِكَ لَأٓيَٰتٖ لِّقَوْمٖ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ِنَ اٰيَٰتِهِۦ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ْقُ اُ۬لسَّمَٰوَٰتِ وَالَارْضِ وَاخْتِلَٰفُ أَلْسِنَتِكُمْ وَأَلْوَٰن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فِے ذَٰلِكَ لَأٓيَٰتٖ لِّلْعَٰ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مِنَ اٰيَٰتِهِۦ مَنَامُ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يْلِ وَالنَّه۪ارِ وَابْتِغَآؤُكُم مِّن فَضْلِهِۦٓۖ إِنَّ فِے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أٓيَٰتٖ لِّقَوْمٖ ي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مِنَ اٰيَٰتِهِۦ يُرِيكُمُ اُ۬لْبَرْ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وْفاٗ وَطَمَعاٗ وَيُنَزِّلُ مِنَ اَ۬لسَّمَآءِ مَآءٗ فَيُحْيِۦ بِهِ اِ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دَ مَوْتِهَآۖ إِنَّ فِے ذَٰلِكَ لَأٓيَٰتٖ لِّقَوْمٖ 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ِنَ اٰيَٰتِهِۦٓ أَن تَقُومَ اَ۬لسَّمَآءُ وَالَارْضُ بِأَمْرِهِۦۖ ثُمَّ إِذَا دَعَا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عْوَةٗ مِّنَ اَ۬لَارْضِ إِذَآ أَنتُمْ تَخْرُج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لَهُۥ مَن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ۖ كُلّٞ لَّهُۥ قَٰنِت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هُوَ اَ۬لذِے يَبْدَؤُاْ اُ۬لْخَلْقَ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عِيدُهُۥ وَهُوَ أَهْوَنُ عَلَيْهِۖ وَلَهُ اُ۬لْمَثَلُ اُ۬لَاع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ۖ وَهُو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ضَرَبَ لَكُم مَّثَلاٗ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نفُسِكُمْ هَل لَّكُم مِّن مَّا مَلَكَتَ اَيْمَٰنُك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رَكَآءَ فِے مَا رَزَقْنَٰكُمْ فَأَنتُمْ فِيهِ سَوَآءٞ تَخَافُون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خِيفَتِكُمُۥٓ أَنفُسَكُمْۖ كَذَٰلِكَ نُفَصِّلُ اُ۬لَايَٰتِ لِقَو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بَلِ اِ۪تَّبَعَ اَ۬لذِينَ ظَلَمُوٓاْ أَهْوَآءَهُم بِغَيْرِ عِلْم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نْ يَّهْدِے مَنَ اَضَلَّ اَ۬للَّهُۖ وَمَا لَهُم مِّن نَّٰص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أَق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ْهَكَ لِلدِّينِ حَنِيفاٗ فِطْرَتَ اَ۬للَّهِ اِ۬لتِے فَطَرَ اَ۬لنَّاسَ عَلَي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</w:t>
      </w:r>
      <w:r w:rsidR="00D708AE" w:rsidRPr="00B51334">
        <w:rPr>
          <w:rFonts w:cs="KFGQPC Warsh Uthmanic Script"/>
          <w:sz w:val="44"/>
          <w:szCs w:val="44"/>
          <w:rtl/>
        </w:rPr>
        <w:t>َا تَبْدِيلَ لِخَلْقِ اِ۬للَّهِ</w:t>
      </w:r>
      <w:r w:rsidRPr="00B51334">
        <w:rPr>
          <w:rFonts w:cs="KFGQPC Warsh Uthmanic Script"/>
          <w:sz w:val="44"/>
          <w:szCs w:val="44"/>
          <w:rtl/>
        </w:rPr>
        <w:t xml:space="preserve"> ذَٰلِكَ اَ۬لدِّينُ اُ۬لْقَيِّمُ وَلَٰكِنَّ أَكْث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ِ لَا 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مُنِيبِينَ إِلَيْهِ وَاتَّقُوهُ وَأَقِي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="008D5F19"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لَوٰةَ وَلَا تَكُونُواْ مِنَ اَ۬لْمُشْرِك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مِنَ اَ۬لذِينَ فَر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ِينَهُمْ وَكَانُواْ شِيَعاٗۖ كُلُّ حِزْبِۢ بِمَا لَدَيْهِمْ فَر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مَسَّ اَ۬لنَّاسَ ضُرّٞ دَعَوْاْ رَبَّهُم مُّنِيبِينَ إِلَيْه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إِذَآ أَذَاق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 رَحْمَةً اِذَا فَرِيقٞ مِّنْهُم بِرَبِّهِمْ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لِيَكْفُرُواْ بِ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تَيْنَٰهُمْۖ فَتَمَتَّعُواْ فَسَوْفَ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أَمَ اَنزَلْنَا عَلَيْهِمْ سُلْطَٰ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هُوَ يَتَكَلَّمُ بِمَا كَانُواْ بِهِۦ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وَإِذَآ أَذَقْنَا اَ۬لنَّا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حْمَةٗ فَرِحُواْ بِهَاۖ وَإِن تُصِبْهُمْ سَيِّئَةُۢ بِمَا قَدَّمَتَ اَيْد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ا هُمْ يَقْنَط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أ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 اَ۬للَّهَ يَبْسُطُ اُ۬لرِّزْقَ لِمَنْ يّ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قْدِرُۖ إِنَّ فِے ذَٰلِكَ لَأٓيَٰتٖ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فَـَٔاتِ ذَا اَ۬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قَّهُۥ وَالْمِسْكِينَ وَابْنَ اَ۬لسَّبِيلِۖ ذَٰلِكَ خَيْرٞ لِّلذِينَ يُرِي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ْهَ اَ۬للَّهِۖ وَأُوْلَٰٓئِكَ 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مَآ ءَاتَيْتُم مِّن رِّ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</w:t>
      </w:r>
      <w:r w:rsidRPr="00B51334">
        <w:rPr>
          <w:rFonts w:cs="KFGQPC Warsh Uthmanic Script" w:hint="cs"/>
          <w:sz w:val="44"/>
          <w:szCs w:val="44"/>
          <w:rtl/>
        </w:rPr>
        <w:t>تُ</w:t>
      </w:r>
      <w:r w:rsidRPr="00B51334">
        <w:rPr>
          <w:rFonts w:cs="KFGQPC Warsh Uthmanic Script"/>
          <w:sz w:val="44"/>
          <w:szCs w:val="44"/>
          <w:rtl/>
        </w:rPr>
        <w:t>رْبُواْ فِےٓ أَمْوَٰلِ اِ۬لنَّاسِ فَلَا يَرْبُواْ عِندَ اَ۬للَّهِۖ وَمَآ ءَاتَيْت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َكَوٰةٖ تُرِيدُونَ وَجْهَ اَ۬للَّهِ فَأُوْلَٰٓئِكَ هُمُ اُ۬لْمُضْع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اُ۬لذِے خَلَقَكُمْ ثُمَّ رَزَقَكُمْ ثُمَّ يُمِيتُكُمْ ثُمَّ يُحْيِيكُمْۖ ه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شُرَكَآئِكُم مَّنْ يَّفْعَلُ مِن ذَٰلِكُم مِّن شَےْءٖۖ سُبْحَٰنَهُۥ و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َّا يُشْ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ظَهَرَ اَ۬لْفَسَادُ فِے اِ۬لْبَرِّ وَالْبَحْرِ بِمَا كَسَب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يْدِے اِ۬لنَّاسِ لِيُذِيقَهُم بَعْضَ اَ۬لذِے عَمِلُواْ لَعَلَّهُمْ 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ْ سِيرُواْ فِے اِ۬لَارْضِ فَانظُرُواْ كَيْفَ كَانَ عَٰقِبَةُ اُ۬لذِينَ مِن قَبْل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أَكْثَرُهُم مُّشْرِك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فَأَقِمْ وَجْهَكَ لِلدِّينِ اِ۬لْقَيِّمِ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 أَنْ يَّاتِيَ يَوْمٞ لَّا مَرَدَّ لَهُۥ مِنَ اَ۬للَّهِۖ يَوْمَئِذٖ يَصَّدّ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مَن كَف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عَلَيْهِ كُفْرُهُۥۖ وَمَنْ عَمِلَ صَٰلِحاٗ فَلِأَنفُسِهِمْ يَمْه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لِيَجْز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اْ وَعَمِلُواْ اُ۬لصَّٰلِحَٰتِ مِن فَضْلِهِۦٓۖ إِنَّهُۥ لَا يُحِب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مِنَ اٰيَٰتِهِۦٓ أَنْ يُّرْسِلَ اَ۬لرِّيَاحَ مُبَشِّرَٰتٖ وَلِيُذِيق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رَّحْمَتِهِۦ وَلِتَجْرِيَ اَ۬لْفُلْكُ بِأَمْرِهِۦ وَلِتَبْتَغُواْ مِن فَضْلِهِۦ وَ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لَقَدَ اَرْسَلْنَا مِن قَبْلِكَ رُسُل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مْ فَجَآءُو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بَيِّنَٰتِ فَانتَقَمْنَا مِنَ اَ۬لذِينَ أَجْرَمُواْۖ وَكَانَ حَقّاً عَلَيْنَا نَصْ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اَ۬للَّهُ اُ۬لذِے يُرْسِلُ اُ۬لرِّيَٰحَ فَتُثِيرُ سَحَاباٗ فَيَبْسُطُهُۥ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سَّمَآءِ كَيْفَ يَشَآءُ وَيَجْعَلُهُۥ كِسَفاٗ ف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وَدْقَ يَخْرُجُ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ِلَٰلِهِۦۖ فَإِذَآ أَصَابَ بِهِۦ مَنْ يَّشَآءُ مِنْ عِبَادِهِۦٓ إِذَا هُمْ يَسْتَبْش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 كَانُواْ مِن قَبْلِ أَنْ يُّنَزَّلَ عَلَيْهِم مِّن قَبْلِهِۦ لَمُبْلِس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نظُرِ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ثَرِ رَحْمَتِ اِ۬للَّهِ كَيْفَ يُحْيِ اِ۬لَارْضَ بَعْ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وْتِهَآۖ إِنَّ ذَٰلِكَ لَمُحْيِ اِ۬لْمَوْت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ئِنَ اَرْسَلْنَا رِيحاٗ فَرَأَوْهُ مُصْفَرّاٗ لَّظَلُّواْ مِنۢ بَعْدِهِۦ يَكْف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كَ لَا تُسْمِعُ اُ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وَلَا تُسْمِعُ اُ۬لصُّمَّ اَ۬لدُّع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ذَا وَلّ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دْ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وَمَآ أَنتَ بِهَٰدِ اِ۬لْعُمْيِ عَن ضَلَٰلَتِهِمُۥٓۖ إِن تُسْمِعُ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ْ يُّومِنُ بِـَٔايَٰتِنَا فَهُم مُّسْل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اَ۬للَّهُ اُ۬لذِے خَلَق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ض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عْفٖ ثُمَّ جَعَلَ مِنۢ بَعْدِ ض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عْفٖ قُوَّةٗ ثُمَّ جَعَلَ مِنۢ بَع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وَّةٖ ض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عْفاٗ وَشَيْبَةٗۖ يَخْلُقُ مَا يَشَآءُۖ وَهُوَ اَ۬لْعَلِيمُ اُ۬لْقَد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تَقُومُ اُ۬لسَّاعَةُ يُقْسِمُ اُ۬لْمُجْرِمُونَ مَا لَبِثُواْ غَي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اعَةٖۖ كَذَٰلِكَ كَانُواْ يُوفَ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قَالَ اَ۬لذِينَ أُو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عِلْمَ وَالِايمَٰنَ لَقَدْ لَبِثْتُمْ فِے كِتَٰبِ اِ۬للَّهِ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بَعْث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َٰذَا يَوْمُ اُ۬لْبَعْثِ وَلَٰكِنَّكُمْ كُنتُمْ لَا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فَ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ّ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نفَعُ اُ۬لذِينَ ظَلَمُواْ مَعْذِرَتُهُمْ وَلَا هُمْ يُسْتَعْت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قَد ضَّرَبْنَا لِلنَّاسِ فِے هَٰذَا اَ۬لْقُرْءَانِ مِن كُلِّ مَثَل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ئِن جِئْتَهُم بِـَٔايَةٖ لَّيَقُولَنَّ اَ۬لذِينَ كَفَرُوٓاْ إِنَ اَنتُمُۥٓ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بْط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كَذَٰلِكَ يَطْبَعُ اُ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 اِ۬لذِينَ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صْبِرِ</w:t>
      </w:r>
      <w:r w:rsidR="00B750A5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نَّ وَعْدَ اَ۬للَّهِ حَقّٞۖ وَلَا يَسْتَخِفَّنَّكَ اَ۬لذِينَ لَا ي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58" type="#_x0000_t75" style="position:absolute;left:0;text-align:left;margin-left:27.55pt;margin-top:-1.2pt;width:468.3pt;height:40pt;z-index:-251685888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لُق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مَٰن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913A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ٓ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ِلْكَ ءَايَٰتُ اُ۬لْكِتَٰبِ اِ۬لْحَك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حْس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َ۬لذِينَ يُقِيمُونَ اَ۬لصَّلَوٰةَ وَيُوتُونَ اَ۬لزَّكَوٰةَ و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َاخِرَةِ هُمْ ي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أُوْلَٰٓئِ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مِّن رَّبِّهِمْۖ و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ْمُفْل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ِنَ اَ۬لنَّاسِ مَنْ يَّشْتَرِے لَهْوَ اَ۬لْحَدِيثِ لِيُضِ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 سَبِيلِ اِ۬للَّهِ بِغَيْرِ عِلْمٖ وَيَتَّخِذ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َا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 xml:space="preserve">اًۖ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لَهُمْ عَذ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ه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 ءَايَٰتُنَا 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سْتَكْبِراٗ كَأَن لّ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سْمَعْهَا كَأَنَّ فِےٓ أُذ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َيْهِ وَقْراٗۖ فَبَشِّرْهُ بِعَذَابٍ اَل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ءَامَنُواْ وَعَمِلُواْ اُ۬لصَّٰلِحَٰتِ لَهُمْ جَنَّٰتُ اُ۬لنَّع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ِينَ فِيهَاۖ وَعْدَ اَ۬للَّهِ حَقّاٗۖ وَهُو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بِغَيْرِ عَمَد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رَوْنَهَاۖ وَأ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اِ۬لَارْضِ رَوَٰسِيَ أَن تَمِي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كُمْ وَبَثَّ فِيهَا مِن كُلِّ دَآبَّةٖۖ وَأَنزَلْنَا مِنَ اَ۬لسَّمَآءِ م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نۢبَتْنَا فِيهَا مِن كُلِّ زَوْجٖ كَرِيم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هَٰذَا خَلْقُ اُ۬للَّه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رُو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ذَا خَلَقَ اَ۬لذِينَ مِن دُونِهِۦۖ بَلِ اِ۬لظَّٰلِمُونَ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َ اٰتَيْنَا لُقْمَٰنَ اَ۬لْحِكْمَةَ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شْكُرْ لِلهِۖ وَمَنْ يَّشْكُرْ فَ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شْكُرُ لِنَفْسِهِۦۖ وَمَن كَفَرَ فَإِنَّ اَ۬للَّهَ غَنِيٌّ حَمِي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إِذْ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ُقْمَٰنُ لِ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بْنِهِۦ وَهُوَ يَعِظُهُۥ يَٰبُنَي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لَا تُشْرِكْ بِاللَّهِۖ إِنَّ اَ۬لشِّر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ظُلْمٌ عَظ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وَصَّيْنَا اَ۬لِانسَٰنَ بِوَٰلِدَيْهِۖ حَمَلَتْهُ أُمُّهُۥ وَهْن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ْنٖ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فِصَٰلُهُۥ فِے عَامَيْ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شْكُرْ لِے وَلِوَٰلِدَيْ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َّ 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إِن جَٰهَ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تُشْرِكَ بِے مَا لَي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َ بِهِۦ عِلْمٞ فَلَا تُطِعْهُمَاۖ وَصَاحِبْهُمَا فِے اِ۬لدُّنْي۪ا مَعْرُوف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تَّبِعْ سَبِيلَ مَنَ اَنَابَ إِلَيَّۖ ثُمَّ إِلَيَّ مَرْجِعُكُمْ فَأ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يَٰبُنَي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إِنَّهَآ إِن تَكُ مِثْقَا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حَبَّةٖ مّ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خَرْدَلٖ فَتَكُن فِے صَخْرَةٍ اَوْ فِے اِ۬لسَّمَٰوَٰتِ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فِے اِ۬لَارْضِ يَا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 اَ۬للَّهُۖ إِنَّ اَ۬للَّهَ لَطِيفٌ خ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يَٰبُنَي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أَقِمِ اِ۬لصَّلَوٰةَ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مُ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مَعْرُوف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نْهَ عَنِ اِ۬لْمُنكَر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صْبِر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ٓ أَصَابَكَۖ إِنَّ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عَزْمِ اِ۬لُام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لَا تُ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عِرْ خَدَّكَ لِلنَّاسِ</w:t>
      </w:r>
      <w:r w:rsidR="00D708A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مْشِ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رَح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ا يُحِبُّ كُلَّ مُخْتَالٖ فَخُو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اقْصِدْ فِے مَشْيِكَ</w:t>
      </w:r>
      <w:r w:rsidR="00281AD2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غْضُضْ مِن صَوْتِكَۖ إِنَّ أَنكَرَ اَ۬لَاصْوَٰتِ لَصَوْتُ اُ۬لْحَمِي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لَمْ ت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 اَ۬للَّهَ سَخَّرَ لَكُم مَّا فِے اِ۬لسَّمَٰوَٰتِ وَمَا فِے اِ۬لَارْضِ وَأَسْبَغ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نِعَمَهُۥ ظَٰهِرَةٗ وَبَاطِنَةٗۖ وَمِنَ اَ۬لنَّاسِ مَنْ يُّجَٰدِلُ فِے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غَيْرِ عِلْمٖ وَلَا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لَا كِتَٰبٖ مُّن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إِذَا قِيلَ لَهُمُ اُ۪تَّبِ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َنزَلَ اَ۬للَّهُ قَالُواْ بَلْ نَتَّبِعُ مَا وَجَدْنَا عَلَيْهِ ءَابَآءَنَآۖ أَوَلَوْ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يْطَٰنُ يَدْعُو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ذَابِ اِ۬لسَّعِي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نْ يُّسْل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ْهَه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هُوَ مُحْسِنٞ فَقَدِ اِ۪سْتَمْسَكَ بِالْعُرْوَةِ اِ۬لْوُث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عَٰقِبَةُ اُ۬لُام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مَن كَفَرَ فَلَا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كَ كُفْرُهُۥ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نَا مَرْجِعُهُمْ فَن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 بِمَا عَمِل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إِنَّ اَ۬للَّهَ عَلِيمُۢ بِذَا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صُّدُو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نُمَتِّعُهُمْ قَلِيلاٗ ثُمَّ نَضْطَرُّ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ذَابٍ غَلِيظ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ئِن سَأَلْتَهُم مَّنْ خَلَقَ اَ۬لسَّمَٰوَٰتِ وَالَارْضَ لَيَقُولُنَّ اَ۬للَّهُۖ قُ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حَمْدُ لِلهِۖ بَلَ اَكْثَرُهُمْ لَا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لِلهِ م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ۖ إِنَّ اَ۬للَّهَ هُوَ اَ۬لْغَنِيُّ اُ۬لْحَم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لَوَ اَنَّمَا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شَجَرَةٍ اَقْلَٰمٞ وَالْبَحْرُ يَمُدُّهُۥ مِنۢ بَعْدِهِۦ سَبْعَةُ أَبْحُ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نَفِدَتْ كَلِمَٰتُ اُ۬للَّهِۖ إِنَّ اَ۬للَّهَ عَزِيزٌ حَك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مَّا خَلْق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لَا بَعْثُكُمُۥٓ إِلَّا كَنَفْسٖ وَٰحِدَة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سَمِيعُۢ بَصِي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أَنَّ اَ۬للَّهَ يُولِجُ اُ۬ليْلَ فِے اِ۬لنَّه۪ارِ وَيُولِجُ اُ۬لنَّهَارَ فِے اِ۬لي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َخَّرَ اَ۬لشَّمْسَ وَالْقَمَرَ كُلّٞ يَجْرِے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نَّ اَ۬للَّهَ بِمَا تَعْمَلُونَ خ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ذَٰلِكَ بِأَنَّ اَ۬للَّهَ هُوَ اَ۬لْحَقُّ وَ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دْعُونَ مِن دُونِهِ اِ۬لْبَٰطِلُ وَأَنَّ اَ۬للَّهَ هُوَ اَ۬لْعَلِيُّ اُ۬لْكَب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لَمْ تَرَ أَنَّ اَ۬لْفُلْكَ تَجْرِے فِے اِ۬لْبَحْرِ بِنِعْمَتِ اِ۬للَّهِ لِيُرِي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َ اٰيَٰتِهِۦٓۖ إِنَّ فِے ذَٰلِكَ لَأٓيَٰتٖ لِّكُلِّ ص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شَكُو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غَشِيَهُم مَّوْجٞ كَالظُّلَلِ دَعَوُاْ اُ۬للَّهَ مُخْلِص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 اُ۬لدِّينَ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مَّا نَج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بَرِّ فَمِنْهُم مُّقْتَصِد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يَجْحَدُ بِـَٔايَٰتِنَآ إِلَّا كُلُّ خَت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كَفُو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نَّاسُ اُ۪تَّقُواْ رَبَّكُمْ وَاخْشَوْاْ يَوْماٗ لَّا يَجْزِے وَالِد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لَدِهِۦ وَلَا مَوْلُودٌ هُوَ جَازٍ ع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 xml:space="preserve">َالِدِهِۦ شَئْ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وَعْ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قّٞۖ فَلَا تَغُرَّنَّكُمُ اُ۬لْحَيَوٰةُ اُ۬لدُّنْي۪ا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غُرَّنَّكُم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غَر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إِنَّ اَ۬للَّهَ عِندَهُۥ عِلْمُ اُ۬لسَّاعَة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ُنَزِّلُ اُ۬لْغَيْث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عْلَمُ مَا فِے اِ۬لَارْحَامِۖ وَمَا تَدْرِے نَفْسٞ مَّاذَا تَكْسِ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غَداٗۖ وَمَا تَدْرِے نَفْسُۢ بِأَيِّ أَرْضٖ تَمُوتُۖ إِنَّ اَ۬للَّهَ عَلِيمٌ خَبِير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</w:t>
      </w:r>
    </w:p>
    <w:p w:rsidR="00313C5C" w:rsidRPr="00B51334" w:rsidRDefault="00FF2AC9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59" type="#_x0000_t75" style="position:absolute;left:0;text-align:left;margin-left:0;margin-top:0;width:468.3pt;height:40pt;z-index:-25168486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سَّج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د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7F009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ٓ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5063" w:rsidRPr="00B51334">
        <w:rPr>
          <w:rFonts w:cs="KFGQPC Warsh Uthmanic Script" w:hint="cs"/>
          <w:sz w:val="44"/>
          <w:szCs w:val="44"/>
          <w:rtl/>
        </w:rPr>
        <w:t>ّ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نزِيلُ اُ۬لْكِتَٰبِ لَا رَيْبَ فِيهِ مِن رّ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قُولُو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ۖ بَلْ هُوَ اَ۬لْحَقُّ مِن رَّبِّكَ لِتُنذِرَ قَوْماٗ مَّآ أَت۪يٰه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َّذِيرٖ مِّن قَبْلِكَ لَعَلَّهُمْ يَهْت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َ۬للَّهُ اُ۬لذِے خَلَقَ اَ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َ وَمَا بَيْنَهُمَا فِے سِتَّةِ أَيَّامٖ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رْش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َا لَكُم مِّن دُونِهِۦ مِنْ وَّلِيّٖ وَلَا شَفِيع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تَتَذ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ُدَبِّرُ اُ۬لَامْرَ مِنَ اَ۬لسَّم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ثُمَّ يَعْرُجُ إِلَيْهِ فِے يَوْمٖ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قْدَارُهُۥٓ أَلْفَ سَنَةٖ مِّمَّا تَعُدّ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ذَٰلِكَ عَٰلِمُ اُ۬لْغَيْبِ وَالشَّهَٰد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عَزِيزُ اُ۬لرَّح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ےٓ أَحْسَنَ كُلَّ شَےْءٍ خَلَقَهُۥ وَبَدَأَ خَلْقَ اَ۬لِانس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ط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ثُمَّ جَعَلَ نَسْلَهُۥ مِن سُلَٰلَةٖ مِّن مَّآءٖ مَّه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و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وَنَفَخَ فِيهِ مِن رُّوحِهِۦۖ وَجَعَلَ لَكُمُ اُ۬لسَّمْعَ وَالَابْصَٰ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َافْ</w:t>
      </w:r>
      <w:r w:rsidRPr="00B51334">
        <w:rPr>
          <w:rFonts w:cs="KFGQPC Warsh Uthmanic Script" w:hint="cs"/>
          <w:sz w:val="44"/>
          <w:szCs w:val="44"/>
          <w:rtl/>
        </w:rPr>
        <w:t>ـِٕ</w:t>
      </w:r>
      <w:r w:rsidRPr="00B51334">
        <w:rPr>
          <w:rFonts w:cs="KFGQPC Warsh Uthmanic Script"/>
          <w:sz w:val="44"/>
          <w:szCs w:val="44"/>
          <w:rtl/>
        </w:rPr>
        <w:t>دَةَۖ قَلِيلاٗ مَّا تَشْك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قَالُوٓاْ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 xml:space="preserve">ذَا ضَلَلْنَا فِے اِ۬لَارْضِ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فِے خَلْقٖ جَدِيدِۢ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بَلْ هُم بِلِقَآءِ رَبِّهِمْ كَٰف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يَتَوَفّ</w:t>
      </w:r>
      <w:r w:rsidRPr="00B51334">
        <w:rPr>
          <w:rFonts w:cs="KFGQPC Warsh Uthmanic Script" w:hint="cs"/>
          <w:sz w:val="44"/>
          <w:szCs w:val="44"/>
          <w:rtl/>
        </w:rPr>
        <w:t>۪يٰ</w:t>
      </w:r>
      <w:r w:rsidRPr="00B51334">
        <w:rPr>
          <w:rFonts w:cs="KFGQPC Warsh Uthmanic Script"/>
          <w:sz w:val="44"/>
          <w:szCs w:val="44"/>
          <w:rtl/>
        </w:rPr>
        <w:t>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لَكُ اُ۬لْمَوْتِ اِ۬لذِے وُكِّلَ بِكُمْ ثُم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ُمْ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ْ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ِ اِ۬لْمُجْرِمُونَ نَاكِسُواْ رُءُوسِهِمْ عِندَ ر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نَآ أَبْصَرْنَا وَسَمِعْنَا فَارْجِعْنَا نَعْمَلْ صَٰلِحاً اِنَّا م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 شِئْنَا لَأٓتَيْنَا كُلَّ نَفْسٍ هُد۪يٰهَا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ْ حَقَّ اَ۬لْقَو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ِّے لَأَمْلَأَنَّ جَهَنَّمَ مِنَ اَ۬لْجِنَّةِ وَالنَّاسِ أَجْمَع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ذُو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مَا نَسِيتُمْ لِقَآءَ يَوْمِكُمْ هَٰذَآ إِنَّا نَسِينَٰكُمْۖ وَذُوقُواْ 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خُلْدِ بِمَا كُنتُمْ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إِنَّمَا يُومِنُ بِـَٔايَٰتِن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َا ذُكِّرُواْ بِهَا خَرُّواْ سُجَّداٗ وَسَبَّحُواْ بِحَمْدِ رَبِّهِمْ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سْتَكْب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تَتَجَا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ُنُوبُهُمْ عَنِ اِ۬لْمَضَاجِ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دْعُونَ رَبَّهُمْ خَوْفاٗ وَطَمَعاٗ وَمِمَّا رَزَقْنَٰهُمْ يُنفِ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ا تَعْلَمُ نَفْسٞ مَّآ أُخْف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لَهُم مِّن قُرَّةِ أَعْيُنٖ جَزَآءَۢ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أَفَمَن كَانَ مُومِناٗ كَمَن كَانَ فَاسِق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سْتَوُۥ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أَمَّا اَ۬لذِينَ ءَامَنُواْ وَعَمِلُواْ اُ۬لصَّٰلِحَٰتِ فَ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ُ اُ۬لْ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زُل</w:t>
      </w:r>
      <w:r w:rsidRPr="00B51334">
        <w:rPr>
          <w:rFonts w:cs="KFGQPC Warsh Uthmanic Script" w:hint="cs"/>
          <w:sz w:val="44"/>
          <w:szCs w:val="44"/>
          <w:rtl/>
        </w:rPr>
        <w:t>اَ</w:t>
      </w:r>
      <w:r w:rsidRPr="00B51334">
        <w:rPr>
          <w:rFonts w:cs="KFGQPC Warsh Uthmanic Script"/>
          <w:sz w:val="44"/>
          <w:szCs w:val="44"/>
          <w:rtl/>
        </w:rPr>
        <w:t>ۢ بِمَا كَانُواْ ي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أَمَّا اَ۬لذِينَ فَس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ُ اُ۬لنَّارُۖ كُلَّمَآ أَرَادُوٓاْ أَنْ يَّخْرُجُواْ مِنْهَآ أُعِيدُوا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ِيلَ لَهُمْ ذُوقُواْ عَذَابَ اَ۬لنّ۪ارِ اِ۬لذِے كُنتُم بِهِۦ تُكَذّ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نُذِيقَنَّهُم مِّنَ اَ۬لْعَذَابِ اِ۬لَا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دُونَ اَ۬لْعَذَابِ اِ۬لَاكْبَ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هُمْ 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مَنَ اَظْلَمُ مِمَّن ذُكِّرَ بِـَٔايَٰتِ رَبّ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أَعْرَضَ عَنْهَآۖ إِنَّا مِنَ اَ۬لْمُجْرِمِينَ مُنتَق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لَقَ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ٰ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ا تَكُن فِے مِرْيَةٖ مِّن لِّقَآئ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ٰهُ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ِب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سْرَآء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جَعَلْنَا مِنْهُمُۥٓ أَئِمّ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هْدُونَ بِأَمْرِنَا لَمَّا صَبَرُواْۖ وَكَانُواْ بِـَٔايَٰتِنَا يُوق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رَبَّكَ هُوَ يَفْصِلُ بَيْنَهُمْ يَوْمَ اَ۬لْقِيَٰمَةِ فِيم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ِ ي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َوَلَمْ يَهْدِ لَهُمْ كَمَ اَهْلَكْنَا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بْلِهِم مِّنَ اَ۬لْقُرُونِ يَمْشُونَ فِے مَسَٰكِنِهِمُۥٓ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ے ذَٰلِكَ لَأٓيَٰت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يَسْم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أ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نَّا نَسُوقُ اُ۬لْمَآ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اِ۬لْجُرُزِ فَنُخْرِجُ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زَرْعاٗ تَاكُلُ مِنْهُ أَنْعَٰمُهُمْ وَأَنفُس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لَا ي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 اَ۬لْفَتْحُ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يَوْمَ اَ۬لْفَتْحِ لَا يَنفَعُ اُ۬لذِينَ كَفَرُوٓاْ إِيمَٰنُهُمْ وَلَا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نظ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فَأَعْرِضْ عَنْهُمْ وَانتَظِرِ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نَّهُم مُّنتَظ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CA7D4E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60" type="#_x0000_t75" style="position:absolute;left:0;text-align:left;margin-left:0;margin-top:0;width:468.3pt;height:40pt;z-index:-25168384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َاح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زَاب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62628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‏ اَ۬لنَّبِےٓءُ اُ۪تَّقِ اِ۬للَّهَ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ُطِعِ اِ۬لْكٰ۪فِرِينَ وَالْمُنَٰفِقِينَۖ إِنَّ اَ۬للَّه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ِيماً حَك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تَّبِعْ 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ْكَ مِن رَّبِّكَۖ إِنَّ اَ۬للَّهَ كَانَ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عْمَلُونَ خ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وَك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مَّا ج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لِرَجُلٖ مِّن قَلْبَيْنِ فِے جَوْفِهِۦۖ وَمَا جَعَلَ أَزْوَٰجَكُمُ اُ۬</w:t>
      </w:r>
      <w:r w:rsidRPr="00B51334">
        <w:rPr>
          <w:rFonts w:cs="KFGQPC Warsh Uthmanic Script" w:hint="cs"/>
          <w:sz w:val="44"/>
          <w:szCs w:val="44"/>
          <w:rtl/>
        </w:rPr>
        <w:t xml:space="preserve">ل۪ےْ 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ظ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نَّ أُمَّهَٰتِكُمْۖ وَمَا جَعَلَ أَدْعِيَآءَكُمُۥٓ أَبْنَآءَكُمْۖ ذَٰل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وْلُكُم بِأَف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ِكُمْۖ وَاللَّهُ يَقُولُ اُ۬لْحَقَّ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يَهْدِے اِ۬لسَّبِيل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۟دْعُوهُمْ لِأٓبَآئِهِمْ هُوَ أَقْسَطُ عِندَ اَ۬للَّهِۖ فَإِن لَّمْ تَعْلَمُوٓاْ ءَابَآء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خْوَٰنُكُمْ فِے اِ۬لدِّينِ وَمَوَٰلِيكُمْۖ وَلَيْسَ عَلَيْكُمْ جُنَاحٞ فِي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خْط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تُم بِهِۦ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مَّا تَعَمَّدَتْ قُلُوبُكُمْۖ وَكَان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فُوراٗ رَّحِيم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 xml:space="preserve">لنَّبِےٓءُ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ْمُومِنِينَ مِنَ اَنفُس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زْوَٰجُهُۥٓ أُمَّهَٰتُهُمْۖ وَأُوْلُواْ اُ۬لَارْحَامِ بَعْضُهُمُۥٓ أ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بَعْض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كِتَٰبِ اِ۬للَّهِ مِنَ اَ۬لْمُومِنِينَ وَالْمُهَٰجِرِينَ إِلَّآ أَن تَفْعَل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لِيَآئِكُم مَّعْرُوفاٗۖ كَانَ ذَٰلِكَ فِے اِ۬لْكِتَٰبِ مَسْط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 اَخَذْنَا مِنَ اَ۬لنَّبِيٓـِٕۧنَ مِيثَٰقَهُمْ وَمِنكَ وَمِن نُّوحٖ وَ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ِ مَرْيَمَۖ وَأَخَذْنَا مِنْهُم مِّيثَٰقاً غَلِيظ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يَسْ</w:t>
      </w:r>
      <w:r w:rsidRPr="00B51334">
        <w:rPr>
          <w:rFonts w:cs="KFGQPC Warsh Uthmanic Script" w:hint="cs"/>
          <w:sz w:val="44"/>
          <w:szCs w:val="44"/>
          <w:rtl/>
        </w:rPr>
        <w:t>ـَٔ</w:t>
      </w:r>
      <w:r w:rsidRPr="00B51334">
        <w:rPr>
          <w:rFonts w:cs="KFGQPC Warsh Uthmanic Script"/>
          <w:sz w:val="44"/>
          <w:szCs w:val="44"/>
          <w:rtl/>
        </w:rPr>
        <w:t>لَ اَ۬لصَّٰدِقِينَ عَن صِدْقِهِمْۖ وَأَعَدَّ لِلْكٰ۪فِرِينَ عَذَاباً ا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اُ۟ذْكُرُواْ نِعْمَةَ اَ۬للَّهِ عَلَيْكُمُۥٓ إِذْ جَآءَت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ُنُودٞ فَأَرْسَلْنَا عَلَيْهِمْ رِيحاٗ وَجُنُوداٗ لَّمْ تَرَوْهَاۖ وَكَان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تَعْمَلُونَ بَص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جَآءُوكُم مِّن فَوْقِكُمْ وَمِنَ اَسْف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ذْ زَاغَتِ اِ۬لَابْصَٰرُ وَبَلَغَتِ اِ۬لْقُلُوبُ اُ۬لْحَنَاج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ظُنُّونَ بِاللَّهِ اِ۬لظُّنُو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هُنَالِك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بْتُلِيَ اَ۬لْمُومِنُونَ وَزُلْز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ِلْزَالاٗ شَدِيد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إِذْ يَقُولُ اُ۬لْمُنَٰفِقُونَ وَالذِينَ فِے قُلُوب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رَضٞ مَّا وَعَدَنَا اَ۬للَّهُ وَرَسُولُهُۥٓ إِلَّا غُر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إِذْ قَالَت طَّآئِف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ْ يَٰٓأَهْلَ يَثْرِبَ لَا 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قَامَ لَكُمْ فَارْجِعُواْۖ وَي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نُ فَرِيق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ُ اُ۬لنَّبِ</w:t>
      </w:r>
      <w:r w:rsidRPr="00B51334">
        <w:rPr>
          <w:rFonts w:cs="KFGQPC Warsh Uthmanic Script" w:hint="cs"/>
          <w:sz w:val="44"/>
          <w:szCs w:val="44"/>
          <w:rtl/>
        </w:rPr>
        <w:t>ےٓءَ</w:t>
      </w:r>
      <w:r w:rsidRPr="00B51334">
        <w:rPr>
          <w:rFonts w:cs="KFGQPC Warsh Uthmanic Script"/>
          <w:sz w:val="44"/>
          <w:szCs w:val="44"/>
          <w:rtl/>
        </w:rPr>
        <w:t xml:space="preserve"> يَقُولُونَ إِنَّ بُيُوتَنَا عَوْرَةٞ وَمَا هِيَ بِعَوْرَة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يُّرِي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فِرَا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لَوْ دُخِلَتْ عَلَيْهِم مِّنَ اَقْط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هَا ثُمَّ سُئِلُواْ اُ۬لْفِتْن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أَ</w:t>
      </w:r>
      <w:r w:rsidRPr="00B51334">
        <w:rPr>
          <w:rFonts w:cs="KFGQPC Warsh Uthmanic Script"/>
          <w:sz w:val="44"/>
          <w:szCs w:val="44"/>
          <w:rtl/>
        </w:rPr>
        <w:t>تَوْهَا وَمَا تَلَبَّثُواْ بِهَآ إِلَّا يَس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لَقَدْ كَانُواْ عَٰهَ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َ مِن قَبْلُ لَا يُوَلُّونَ اَ۬لَادْبَٰرَۖ وَكَانَ عَهْدُ اُ۬للَّهِ مَسْـُٔو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 لَّنْ يَّنفَعَكُمُ اُ۬لْفِرَارُ إِن فَرَرْتُم مِّنَ اَ۬لْمَوْتِ أَوِ اِ۬لْقَتْلِ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ذ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تُمَتَّعُونَ إِلَّا قَل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قُلْ مَن ذَا اَ۬لذِے يَعْصِمُكُم مِّنَ اَ۬للَّهِ إ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رَادَ بِكُمْ سُوٓءاً اَوَ اَرَادَ بِكُمْ رَحْمَةٗۖ وَلَا يَجِدُونَ لَه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وَلِيّاٗ وَلَا ن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دْ يَعْلَمُ اُ۬للَّهُ اُ۬لْمُعَوِّقِينَ مِ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قَآئِلِينَ لِإِخْوَٰنِهِمْ هَلُمَّ إِلَيْنَا وَلَا يَاتُونَ اَ۬لْ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 إِلَّا قَلِي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شِحَّةً عَلَيْكُمْۖ فَإِذَا جَآءَ اَ۬لْخَوْفُ رَأَيْتَهُمْ يَنظُرُونَ إِلَيْكَ تَدُو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عْيُنُهُمْ كَالذِے يُغْش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 مِنَ اَ۬لْمَوْتِۖ فَإِذَا ذَهَبَ اَ۬لْخَوْ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لَقُوكُم بِأَلْسِنَةٍ حِدَادٍ اَشِحَّة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خَيْرِۖ أُوْلَٰٓئِكَ لَمْ يُومِ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حْبَطَ اَ۬للَّهُ أَعْمَٰلَهُمْۖ وَكَان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حْزَابَ لَمْ يَذْهَبُواْۖ وَإِنْ يَّاتِ اِ۬لَاحْزَابُ يَوَدُّواْ لَوَ اَنَّهُم بَا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عْر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سْـَٔلُونَ عَنَ اَنۢبَآئِكُمْ وَلَوْ كَانُواْ فِيكُم مَّا قَٰتَ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قَل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لَّقَدْ كَانَ لَكُمْ فِے رَسُولِ اِ۬للَّهِ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سْوَةٌ حَسَنَةٞ لِّ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يَرْجُواْ اُ۬للَّهَ وَالْيَوْمَ اَ۬لَاخِرَ وَذَكَرَ اَ۬للَّهَ كَث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ءَا اَ۬لْمُومِنُونَ اَ۬لَاحْزَابَ قَالُواْ هَٰذَا مَا وَعَدَنَا اَ۬للَّهُ وَرَسُول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َدَقَ اَ۬للَّهُ وَرَسُولُهُۥۖ وَمَا زَادَهُمُۥٓ إِلَّآ إِيمَٰناٗ وَتَسْ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ِّنَ اَ۬لْمُومِنِينَ رِجَالٞ صَدَقُواْ مَا عَٰهَدُواْ اُ۬للَّهَ عَلَيْهِۖ فَمِنْهُم مّ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حْبَهُۥ وَمِنْهُم مَّنْ يَّنتَظِرُۖ وَمَا بَدَّلُواْ تَبْد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لِّيَجْز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لَّهُ اُ۬لصَّٰدِقِينَ بِصِدْقِهِمْ وَيُعَذِّبَ اَ۬لْمُنَٰفِقِينَ إِن ش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وْ يَتُو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ُۥٓۖ إِنَّ اَ۬للَّهَ كَانَ غَفُوراٗ 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رَدَّ اَ۬للَّه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بِغَيْظِهِمْ لَمْ يَنَالُواْ خَيْراٗۖ وَكَف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اُ۬لْمُوم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ِتَا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وَكَانَ اَ۬للَّهُ قَوِيّاً عَزِيز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أَنزَلَ اَ۬لذِينَ ظَٰهَرُوهُم مّ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ْلِ اِ۬لْكِتَٰبِ مِن صَيَاصِيهِمْ وَقَذَفَ فِے قُلُوبِهِمُ اُ۬لرُّعْبَ</w:t>
      </w:r>
      <w:r w:rsidR="009B36D3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رِيقاٗ تَقْتُلُونَ وَتَاسِرُونَ فَرِيق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أَوْرَثَكُمُۥٓ أَرْض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دِيَٰرَهُمْ وَأَمْوَٰلَهُمْ وَأَرْضاٗ لَّمْ تَطَـُٔوهَاۖ وَكَان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 قَد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يَٰٓأَيُّهَا‏ اَ۬لنَّبِےٓءُ قُل لِّأَزْوَٰجِكَ إِن كُنتُنَّ تُرِد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يَوٰةَ اَ۬لدُّنْي۪ا وَزِينَتَهَا فَتَعَالَيْنَ أُمَتِّعْكُنَّ وَأُسَرِّحْك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رَاحاٗ جَم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إِن كُنتُنَّ تُرِدْنَ اَ۬للَّهَ وَرَسُولَهُۥ وَالدَّا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خِرَةَ فَإِنَّ اَ۬للَّهَ أَعَدَّ لِلْمُحْسِنَٰتِ مِنكُنَّ أَجْر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نِسَآءَ اَ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مَنْ يَّاتِ مِنكُنَّ بِفَٰحِشَةٖ مُّبَيِّنَةٖ يُضَٰعَف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َا اَ۬لْعَذَابُ ضِعْفَيْنِۖ وَكَان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نْ يَّقْنُتْ مِنكُنَّ لِلهِ وَرَسُولِهِۦ وَتَعْمَلْ صَٰلِحاٗ نُّوتِ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رَهَا مَرَّتَيْنِ وَأَعْتَدْنَا لَهَا رِزْقاٗ كَر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يَٰنِسَآءَ اَ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َسْتُنَّ كَأَحَدٖ مِّنَ اَ۬لنِّس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ِ اِ۪تَّقَيْتُنَّۖ فَلَا تَخْضَعْنَ بِالْقَو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طْمَعَ اَ۬لذِے فِے قَلْبِهِۦ مَرَضٞ وَقُلْنَ قَوْلاٗ مَّعْرُوف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قَر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بُيُوتِكُنَّ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بَرَّجْنَ تَبَرُّجَ اَ۬لْجَٰهِلِيَّةِ اِ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أَقِم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صَّلَوٰةَ وَءَاتِينَ اَ۬لزَّكَوٰةَ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طِعْنَ اَ۬للَّهَ وَرَسُولَهُۥٓۖ 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رِيدُ اُ۬للَّهُ لِيُذْهِبَ عَنكُمُ اُ۬لرِّجْسَ أَهْلَ اَ۬لْبَيْتِ وَيُطَهِّر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طْه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اذْكُرْنَ مَا ي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بُيُوتِكُنَّ م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ِ اِ۬للَّهِ وَالْحِكْمَةِۖ إِنَّ اَ۬للَّهَ كَانَ لَطِيفاً خَبِي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ْمُسْلِمِينَ وَالْمُسْلِمَٰتِ وَالْمُومِنِينَ وَالْمُومِن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قَٰنِتِينَ وَالْقَٰنِتَٰتِ وَالصَّٰدِقِينَ وَالصَّٰدِقَٰتِ وَالصَّٰب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صَّٰبِرَٰتِ وَالْخَٰشِعِينَ وَالْخَٰشِعَٰتِ وَالْمُتَصَدِّق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تَصَدِّقَٰتِ وَالصَّٰٓئِمِينَ وَالصَّٰٓئِمَٰتِ وَالْحَٰفِظ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ُرُوجَهُمْ وَالْحَٰفِظَٰتِ وَالذَّٰكِرِينَ اَ۬للَّهَ كَثِي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َّٰكِرَٰتِ أَعَدَّ اَ۬للَّهُ لَهُم مَّغْفِرَةٗ وَأَجْراً عَظ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كَانَ لِمُومِنٖ وَلَا مُومِنَةٍ اِذَا قَض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وَرَسُولُهُۥٓ أَمْراً ا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تَ</w:t>
      </w:r>
      <w:r w:rsidRPr="00B51334">
        <w:rPr>
          <w:rFonts w:cs="KFGQPC Warsh Uthmanic Script"/>
          <w:sz w:val="44"/>
          <w:szCs w:val="44"/>
          <w:rtl/>
        </w:rPr>
        <w:t xml:space="preserve">كُونَ لَهُمُ اُ۬لْخِيَرَةُ مِ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هِمْۖ وَمَنْ يَّعْصِ اِ۬للَّهَ وَرَسُولَهُۥ فَقَد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ضَّلَّ ضَلَٰلاٗ مُّبِين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وَإِذْ تَقُولُ لِ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نْعَمَ اَ۬للَّهُ عَلَيْهِ وَأَنْعَم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أَمْسِكْ عَلَيْكَ زَوْجَكَ وَاتَّقِ اِ۬للَّهَ وَتُخْفِے فِے نَفْس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اَ۬للَّهُ مُبْدِيهِ وَتَخْش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 xml:space="preserve">اَ۬لنَّاسَ وَاللَّهُ أَحَقُّ أَن تَخْش۪يٰهُ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زَيْدٞ مِّنْهَا وَطَراٗ زَوَّجْنَٰكَهَا لِك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 xml:space="preserve"> لَا يَك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رَجٞ فِےٓ أَزْوَٰجِ أَدْعِيَآئ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ذَا قَضَوْاْ مِنْهُنَّ وَطَراٗۖ وَكَانَ أَمْرُ اُ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فْعُو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مَّا كَا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مِنْ حَرَجٖ فِيمَا فَرَضَ اَ۬للَّهُ لَهُۥۖ سُنّ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خَلَوْاْ مِن قَبْلُۖ وَكَانَ أَمْرُ اُ۬للَّهِ قَدَراٗ مَّقْد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بَلِّغُونَ رِسَٰلَٰتِ اِ۬للَّهِ وَيَخْشَوْنَهُۥ وَلَا يَخْشَوْنَ أَحَداً اِلَّا اَ۬للَّهَ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حَسِي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مَّا كَانَ مُحَمَّد</w:t>
      </w:r>
      <w:r w:rsidRPr="00B51334">
        <w:rPr>
          <w:rFonts w:cs="KFGQPC Warsh Uthmanic Script" w:hint="cs"/>
          <w:sz w:val="44"/>
          <w:szCs w:val="44"/>
          <w:rtl/>
        </w:rPr>
        <w:t>ٌ اَ</w:t>
      </w:r>
      <w:r w:rsidRPr="00B51334">
        <w:rPr>
          <w:rFonts w:cs="KFGQPC Warsh Uthmanic Script"/>
          <w:sz w:val="44"/>
          <w:szCs w:val="44"/>
          <w:rtl/>
        </w:rPr>
        <w:t>بَآ أَحَدٖ مِّن رِّجَالِكُمْ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سُولَ اَ۬للَّهِ وَخَا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مَ اَ۬لنَّبِيٓـِٕۧنَۖ وَكَانَ اَ۬للَّهُ بِكُلِّ شَےْءٍ عَل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اُ۟ذْكُرُواْ اُ۬للَّهَ ذِكْراٗ كَث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سَبِّح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ُكْرَةٗ وَأَص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هُوَ اَ۬لذِے يُصَلِّے عَلَيْكُمْ وَمَلَٰٓئِكَت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خْرِجَكُم مِّنَ اَ۬لظُّلُمَٰت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ُورِۖ وَكَانَ بِالْمُومِنِينَ ر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تَحِيَّتُهُمْ يَوْمَ يَلْقَوْنَهُۥ سَلَٰمٞۖ وَأَعَدَّ لَهُمُۥٓ أَجْراٗ كَر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نَّبِے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آ أَرْسَلْنَٰكَ شَٰهِداٗ وَمُبَشِّراٗ وَنَذ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دَاعِي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بِإِذْنِهِۦ وَسِرَاجاٗ مُّن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بَشِّرِ اِ۬لْمُومِنِينَ بِأَنَّ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لَّهِ فَضْلاٗ كَب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لَا تُطِعِ اِ۬لْكٰ۪فِرِينَ وَالْمُنَٰفِقِينَ</w:t>
      </w:r>
      <w:r w:rsidR="00E202A7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دَعَ اَذ۪يٰهُمْ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وَك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ٓاْ إِذَا نَكَحْتُمُ اُ۬لْمُومِنَٰتِ ثُمَّ طَلَّقْتُمُو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ِ أَن تَمَسُّوهُنَّ فَمَا لَكُمْ عَلَيْهِنَّ مِنْ عِدَّةٖ تَعْتَدُّونَ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تِّعُوهُنَّ وَسَرِّحُوهُنَّ سَرَاحاٗ جَم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٩ يَٰٓأَيُّهَا‏ اَ۬لنَّبِے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حْلَلْنَا لَكَ أَزْوَٰجَكَ اَ۬لت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ءَاتَيْتَ أُجُورَهُنَّ وَمَا مَلَك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ِينُكَ مِمَّآ أَفَآءَ اَ۬للَّهُ عَلَيْكَ وَبَنَاتِ عَمِّكَ وَبَنَاتِ عَمَّٰت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نَاتِ خَالِكَ وَبَنَاتِ خَٰلَٰتِكَ اَ۬لتِے هَاجَرْنَ مَع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مْرَأَةٗ مُّومِنَةً ا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هَبَتْ نَفْسَهَا لِ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َ اَرَادَ‏ اَ۬لنَّبِے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نْ يَّسْتَنكِحَهَا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خَالِصَةٗ لَّكَ مِن دُونِ اِ۬لْمُومِنِينَۖ قَدْ عَلِم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فَرَضْنَا عَلَيْهِمْ فِےٓ أَزْوَٰجِهِمْ وَمَا مَلَكَتَ اَيْمَٰن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كَيْلَا يَكُونَ عَلَيْكَ حَرَجٞۖ وَكَانَ اَ۬للَّهُ غَفُوراٗ رَّحِي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تُرْجِے مَن تَشَآءُ مِنْهُنَّ وَتُـْٔ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يْكَ مَن تَشَآءُۖ وَمَنِ اِ۪بْتَغَي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مَّنْ عَزَلْتَ فَلَا جُنَاحَ عَلَيْكَۖ ذَٰلِكَ 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تَقَرَّ أَعْيُنُ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حْزَنَّ وَيَرْضَيْنَ بِمَآ ءَاتَيْتَهُنَّ كُلُّهُنَّۖ وَاللَّهُ ي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قُلُوبِكُمْۖ وَكَانَ اَ۬للَّهُ عَلِيماً حَل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لَّا يَحِلُّ 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ِسَآءُ مِنۢ بَعْدُ وَلَآ أَن تَبَدَّلَ بِهِنَّ مِنَ اَزْوَٰجٖ وَلَوَ اَعْجَب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ُسْنُهُنَّ إِلَّا مَا مَلَكَتْ يَمِينُكَۖ وَكَان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 رَّقِي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دْخُلُواْ بُيُوتَ اَ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َّآ أَنْ يُّوذَنَ لَك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عَامٍ غَيْرَ نَٰظِرِينَ إِن۪يٰهُ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ذَا دُعِيتُمْ فَادْخُلُواْ فَإِذَا طَعِمْتُمْ فَانتَشِرُواْ وَلَا مُ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س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ِحَدِيثٍۖ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 ذَٰلِكُمْ كَانَ يُو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۬</w:t>
      </w:r>
      <w:r w:rsidRPr="00B51334">
        <w:rPr>
          <w:rFonts w:cs="KFGQPC Warsh Uthmanic Script"/>
          <w:sz w:val="44"/>
          <w:szCs w:val="44"/>
          <w:rtl/>
        </w:rPr>
        <w:t>لنَّبِ</w:t>
      </w:r>
      <w:r w:rsidRPr="00B51334">
        <w:rPr>
          <w:rFonts w:cs="KFGQPC Warsh Uthmanic Script" w:hint="cs"/>
          <w:sz w:val="44"/>
          <w:szCs w:val="44"/>
          <w:rtl/>
        </w:rPr>
        <w:t>ےٓءَ</w:t>
      </w:r>
      <w:r w:rsidRPr="00B51334">
        <w:rPr>
          <w:rFonts w:cs="KFGQPC Warsh Uthmanic Script"/>
          <w:sz w:val="44"/>
          <w:szCs w:val="44"/>
          <w:rtl/>
        </w:rPr>
        <w:t xml:space="preserve"> فَيَسْتَحْيِۦ مِن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لَا يَسْتَحْيِۦ مِنَ اَ۬لْحَقِّۖ وَإِذَا سَأَلْتُمُوهُنَّ مَتَٰعاٗ فَسْـَٔلُو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وَّرَآءِ حِجَابٖۖ ذَٰلِكُمُۥٓ أَطْهَرُ لِقُلُوبِكُمْ وَقُلُوبِهِنَّۖ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لَكُمُۥٓ أَن تُوذُواْ رَسُولَ اَ۬للَّهِ وَلَآ أَن تَنكِحُوٓاْ أَزْوَٰج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ۢ بَعْدِهِۦٓ أَبَد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ذَٰلِكُمْ كَانَ عِندَ اَ۬للَّهِ عَظِيم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تُبْدُواْ شَئْاً اَوْ تُخْفُوهُ فَإِنَّ اَ۬للَّهَ كَانَ بِكُلِّ شَےْءٍ عَل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َّا جُنَاحَ عَلَيْهِنَّ فِےٓ ءَابَآئِهِنَّ وَلَآ أَبْنَآئِهِنَّ وَلَآ إِخْوَٰنِهِنَّ وَ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بْن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خْوَٰنِهِنَّ وَلَآ أَبْنَآءِ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خَوَٰتِهِنَّ وَلَا نِسَآئِهِنَّ وَلَا مَا مَلَك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يْمَٰنُهُنَّۖ وَاتَّقِينَ اَ۬للَّهَۖ إِنَّ اَ۬للَّهَ ك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شَهِيد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وَمَلَٰٓئِكَتَهُۥ يُصَلّ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>ۖ يَٰٓأَيُّهَا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صَلُّواْ عَلَيْهِ وَسَلِّمُواْ تَسْلِيم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وذُونَ اَ۬للَّهَ وَرَسُولَهُۥ لَعَنَهُمُ اُ۬للَّهُ فِے اِ۬لدُّنْي۪ا وَالَاخِرَةِ وَأَعَد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ْ عَذَاباٗ مُّهِين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الذِينَ يُوذُونَ اَ۬لْمُومِنِينَ وَالْمُومِن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غَيْرِ مَا اَ۪كْتَسَبُواْ فَقَدِ اِ۪حْتَمَلُواْ بُهْتَٰناٗ وَإِثْماٗ مُّبِين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‏ اَ۬لنَّبِےٓءُ قُل لِّأَزْوَٰجِكَ وَبَنَاتِكَ وَنِسَآءِ اِ۬لْمُوم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دْنِينَ عَلَيْهِنَّ مِن جَلَٰبِيبِهِنَّۖ ذَٰلِكَ 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ُعْرَفْنَ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ذَيْنَۖ وَكَانَ اَ۬للَّهُ غَفُوراٗ رَّح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ئِن لَّمْ يَنتَهِ اِ۬لْمُنَٰفِق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فِے قُلُوبِهِم مَّرَضٞ وَالْمُرْجِفُونَ فِے اِ۬لْمَدِين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ُغْرِيَنَّكَ بِهِمْ ثُمَّ لَا يُجَاوِرُونَكَ فِيهَآ إِلَّا قَل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لْعُونِينَۖ أَيْنَمَا ثُقِفُوٓاْ أُخِذُواْ وَقُتِّلُواْ تَقْت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سُنَّة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ذِينَ خَلَوْاْ مِن قَبْلُۖ وَلَن تَجِدَ لِسُنَّةِ اِ۬للَّهِ تَبْد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سْـَٔلُكَ اَ۬لنَّاسُ عَنِ اِ۬لسَّاعَةِۖ قُلِ اِنَّمَا عِلْمُهَا عِندَ اَ۬للَّهِۖ وَمَا يُدْرِيكَ</w:t>
      </w:r>
      <w:r w:rsidR="00626283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 اَ۬لسَّاعَةَ تَكُونُ قَرِيب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عَنَ اَ۬لْكٰ۪فِرِينَ وَأَعَد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سَع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خَٰلِدِينَ فِيهَآ أَبَداٗ لَّا يَجِدُونَ وَلِيّاٗ وَلَا ن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َ تُقَلَّبُ وُجُوهُهُمْ فِے اِ۬لنّ۪ارِ يَقُولُونَ يَٰلَيْتَنَآ أَطَعْنَا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طَعْنَا اَ۬لرَّسُولَ</w:t>
      </w:r>
      <w:r w:rsidRPr="00B51334">
        <w:rPr>
          <w:rFonts w:cs="KFGQPC Warsh Uthmanic Script" w:hint="cs"/>
          <w:sz w:val="44"/>
          <w:szCs w:val="44"/>
          <w:rtl/>
        </w:rPr>
        <w:t>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وَقَالُواْ رَبَّنَآ إِنَّآ أَطَعْنَا سَادَتَنَا وَكُبَرَآء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ضَلُّونَا اَ۬لسَّبِيلَ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رَبَّنَآ ءَاتِهِمْ ضِعْفَيْنِ مِنَ اَ۬لْ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عَنْهُمْ لَعْناٗ كَ</w:t>
      </w:r>
      <w:r w:rsidRPr="00B51334">
        <w:rPr>
          <w:rFonts w:cs="KFGQPC Warsh Uthmanic Script" w:hint="cs"/>
          <w:sz w:val="44"/>
          <w:szCs w:val="44"/>
          <w:rtl/>
        </w:rPr>
        <w:t>ث</w:t>
      </w:r>
      <w:r w:rsidRPr="00B51334">
        <w:rPr>
          <w:rFonts w:cs="KFGQPC Warsh Uthmanic Script"/>
          <w:sz w:val="44"/>
          <w:szCs w:val="44"/>
          <w:rtl/>
        </w:rPr>
        <w:t>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يَٰٓأَيُّهَا اَ۬لذِينَ ءَامَنُواْ لَا تَكُونُواْ ك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ذَوْاْ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بَرَّأَهُ اُ۬للَّهُ مِمَّا قَالُواْۖ وَكَانَ عِندَ اَ۬للَّهِ وَجِيه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 اُ۬للَّهَ وَقُولُواْ قَوْلاٗ سَدِي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يُصْلِح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ُۥٓ أَعْمَٰلَكُمْ وَيَغْفِرْ لَكُمْ ذُنُوبَكُمْۖ وَمَنْ يُّطِعِ اِ۬للَّهَ وَرَسُو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ْ فَازَ فَوْزاً عَظِيم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عَرَضْنَا اَ۬لَامَانَة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وَالْجِبَالِ فَأَبَيْنَ أَنْ يَّحْمِلْنَهَا و</w:t>
      </w:r>
      <w:r w:rsidR="00FA0F25"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أَشْفَقْنَ مِنْ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مَل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ِانسَٰنُ إِنَّهُۥ كَانَ ظَلُوماٗ جَهُو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لِّيُعَذِّبَ اَ۬للَّهُ اُ۬لْمُنَٰفِق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نَٰفِقَٰتِ وَالْمُشْرِكِينَ وَالْمُشْرِكَٰتِ وَيَتُوب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 وَالْمُومِنَٰتِۖ وَكَانَ اَ۬للَّهُ غَفُوراٗ رَّحِيما</w:t>
      </w:r>
      <w:r w:rsidRPr="00B51334">
        <w:rPr>
          <w:rFonts w:cs="KFGQPC Warsh Uthmanic Script" w:hint="cs"/>
          <w:sz w:val="44"/>
          <w:szCs w:val="44"/>
          <w:rtl/>
        </w:rPr>
        <w:t>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٣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61" type="#_x0000_t75" style="position:absolute;left:0;text-align:left;margin-left:0;margin-top:0;width:468.3pt;height:40pt;z-index:-251682816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سَبَإٍ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E328B6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مْدُ لِلهِ اِ۬لذِے لَهُۥ مَا فِے اِ۬لسَّمَٰوَٰتِ وَمَا فِے اِ۬لَارْضِ</w:t>
      </w:r>
      <w:r w:rsidR="00626283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حَمْدُ فِے اِ۬لَاخِرَةِۖ وَهُوَ اَ۬لْحَكِيمُ اُ۬لْخَب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يَعْلَمُ مَا يَلِج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وَمَا يَخْرُجُ مِنْهَا وَمَا يَنزِلُ مِنَ اَ۬لسَّمَآءِ وَمَا يَعْرُج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َاۖ وَهُوَ اَ۬لرَّحِيمُ اُ۬لْغَف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ذِينَ كَفَرُواْ لَا تَاتِي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سَّاعَةُۖ قُلْ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رَبِّے لَتَاتِيَنّ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َٰلِ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غَيْبِ لَا يَعْزُ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ْهُ مِثْقَالُ ذَرَّةٖ فِے اِ۬لسَّمَٰوَٰتِ وَلَا فِے اِ۬لَارْضِ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ٓ أَصْغَ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ذَٰلِكَ وَلَآ أَكْبَرُ إِلَّا فِے كِتَٰبٖ مُّب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لِّيَجْزِي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عَمِلُواْ اُ۬لصَّٰلِحَٰتِۖ أُوْلَٰٓئِكَ لَهُم مَّغْفِرَةٞ وَرِزْق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ر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لذِينَ سَعَوْ فِےٓ ءَايَٰتِنَا مُعَٰجِزِينَ أُوْلَٰٓئِكَ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ذَابٞ مِّن رِّجْزٍ اَل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ي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أُوتُواْ اُ۬لْعِلْمَ اَ۬لذ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نزِلَ إِلَيْكَ مِن رَّبِّكَ هُوَ اَ۬لْحَقَّ وَيَهْدِے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ِ اِ۬لْعَزِيز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حَم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ذِينَ كَفَرُواْ هَلْ نَدُلّ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جُ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ُۥٓ إِذَا مُزِّقْتُمْ كُلَّ مُمَزَّقٍ اِنَّكُمْ لَفِے خَلْقٖ جَدِيد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ً اَم بِهِۦ جِنَّةُۢۖ بَلِ اِ۬لذِينَ لَا يُومِنُونَ بِا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عَذَابِ وَالضَّلَٰلِ اِ۬لْبَع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أَفَلَمْ يَر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بَيْنَ أَيْدِي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خَلْفَهُم مِّنَ اَ۬لسَّمَآءِ وَالَارْضِۖ إِن نَّ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نَخْسِفْ بِهِمُ اُ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نُسْقِطْ عَلَيْهِمْ كِس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فاٗ مِّنَ اَ۬لسَّمَآءِ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َّ فِے ذَٰلِكَ لَأٓي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كُلِّ عَبْدٖ مُّنِي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َ اٰتَيْنَا دَاوُۥدَ مِنَّا فَضْ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جِبَالُ أَوِّبِے مَعَهُۥ وَالطَّيْرَۖ وَأَلَنَّا لَهُ اُ۬لْحَدِيد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أَنِ اِ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عْم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سَٰبِغَٰتٖ وَقَدِّرْ فِے اِ۬لسَّرْدِۖ وَاعْمَلُواْ صَٰلِح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ے بِمَا تَعْم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لِسُلَيْمَٰنَ اَ۬لرِّيحَ غُدُوُّهَا شَهْرٞ وَرَوَاحُهَا شَهْر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سَلْنَا لَهُۥ عَيْنَ اَ۬لْقِطْرِۖ وَمِنَ اَ۬لْجِنِّ مَنْ يَّعْمَلُ بَيْنَ يَدَيْهِ بِإِذ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رَبِّهِۦۖ وَمَنْ يَّزِغْ مِنْهُمْ عَ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نَا نُذِقْهُ مِنْ عَذَابِ اِ۬لسَّعِي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مَلُونَ لَهُۥ مَا يَشَآءُ مِن مَّحَٰرِيبَ وَتَمَٰثِيلَ وَجِفَانٖ كَالْجَوَاب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قُدُورٖ رَّاسِيَٰتٍۖ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عْمَلُوٓاْ ءَالَ دَاوُۥدَ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شُكْراٗۖ وَقَلِيلٞ مِّنْ عِ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ك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لَمَّا قَضَيْنَا عَلَيْهِ اِ۬لْمَوْتَ مَا دَلّ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وْت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دَآبَّةُ اُ۬لَارْضِ تَاكُلُ مِنس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تَهُۥۖ فَلَمَّا خَرَّ تَبَيَّنَتِ اِ۬لْجِن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لَّوْ كَانُواْ يَعْلَمُونَ اَ۬لْغَيْبَ مَا لَبِثُواْ فِے اِ۬لْعَذَابِ اِ۬لْمُه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َقَدْ كَانَ لِسَبَإٖ فِے مَس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ك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ِهِمُۥٓ ءَايَةٞۖ جَنّ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عَنْ يَّمِينٖ وَشِمَال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ُواْ مِن رِّزْقِ رَبِّكُمْ وَاشْكُرُواْ لَهُۥۖ بَلْدَةٞ طَيِّبَةٞ وَرَبٌّ غَفُو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عْرَضُواْ فَأَرْسَلْنَا عَلَيْهِمْ سَيْلَ اَ۬لْعَرِمِ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بَدَّلْنَٰهُم بِجَنَّت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نَّتَيْنِ ذَوَاتَ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ك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ٍ خَمْطٖ وَأَثْلٖ وَشَ</w:t>
      </w:r>
      <w:r w:rsidRPr="00B51334">
        <w:rPr>
          <w:rFonts w:cs="KFGQPC Warsh Uthmanic Script" w:hint="cs"/>
          <w:sz w:val="44"/>
          <w:szCs w:val="44"/>
          <w:rtl/>
        </w:rPr>
        <w:t>ےْ</w:t>
      </w:r>
      <w:r w:rsidRPr="00B51334">
        <w:rPr>
          <w:rFonts w:cs="KFGQPC Warsh Uthmanic Script"/>
          <w:sz w:val="44"/>
          <w:szCs w:val="44"/>
          <w:rtl/>
        </w:rPr>
        <w:t>ءٖ مِّن سِدْرٖ قَلِيل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ذَٰلِكَ جَزَيْنَٰهُم بِمَا كَفَرُواْۖ وَهَلْ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ُجَٰز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 w:hint="cs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 اَ۬لْكَفُور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جَعَلْنَا بَيْنَهُمْ وَبَيْنَ اَ۬لْقُ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تِے بَٰرَكْنَا فِيهَا قُر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ظَٰهِر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دَّرْنَا فِيهَا اَ۬لسَّيْرَۖ سِيرُواْ فِيهَا لَيَالِيَ وَأَيَّام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الُواْ رَبَّنَا بَٰعِدْ بَيْنَ أَسْف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نَا وَظَلَمُوٓاْ أَنفُسَهُمْ فَجَعَلْنَٰ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حَادِيثَ وَمَزَّقْنَٰهُمْ كُلَّ مُمَزَّق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أٓيَٰتٖ لِّ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شَكُو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لَقَدْ صَدَقَ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بْلِيسُ ظَنَّهُۥ فَاتَّبَع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فَرِيقاٗ مِّنَ اَ۬لْ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مَا كَانَ لَهُۥ عَلَيْهِم مِّن سُلْطَٰن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لَّا لِنَعْلَمَ مَنْ يُّومِنُ بِالَاخِرَةِ مِمَّنْ هُوَ مِنْهَا فِے شَكّ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بُّ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ٍ حَفِيظ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دْعُواْ اُ۬لذِينَ زَعَم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دُونِ اِ۬للَّهِ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يَمْلِكُونَ مِثْقَالَ ذَرَّةٖ فِے اِ۬لسَّمَٰوَٰتِ وَل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هُمْ فِيهِمَا مِن شِرْكٖ</w:t>
      </w:r>
      <w:r w:rsidR="00312516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هُۥ مِنْهُم مِّن ظَهِي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FA0F25" w:rsidRPr="00B51334">
        <w:rPr>
          <w:rFonts w:cs="KFGQPC Warsh Uthmanic Script"/>
          <w:sz w:val="44"/>
          <w:szCs w:val="44"/>
          <w:rtl/>
        </w:rPr>
        <w:t>وَلَا تَنفَعُ اُ۬لش</w:t>
      </w:r>
      <w:r w:rsidR="00FA0F25"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فَٰعَةُ عِندَهُۥٓ إِلَّا لِمَنَ اَذِنَ لَهُۥ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فُزِّ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 قُلُوبِهِمْ قَالُواْ مَاذَا قَالَ رَبُّكُمْ قَالُواْ اُ۬لْحَقَّۖ وَهُوَ اَ۬لْعَلِي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كَب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ْ مَنْ يَّرْزُقُكُم مِّنَ اَ۬لسَّمَٰوَٰتِ وَالَارْضِ قُلِ اِ۬للَّ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آ أَوِ اِيَّاكُمْ ل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ُد</w:t>
      </w:r>
      <w:r w:rsidR="000B6660" w:rsidRPr="00B51334">
        <w:rPr>
          <w:rFonts w:cs="KFGQPC Warsh Uthmanic Script"/>
          <w:sz w:val="44"/>
          <w:szCs w:val="44"/>
          <w:rtl/>
        </w:rPr>
        <w:t>ىً</w:t>
      </w:r>
      <w:r w:rsidRPr="00B51334">
        <w:rPr>
          <w:rFonts w:cs="KFGQPC Warsh Uthmanic Script"/>
          <w:sz w:val="44"/>
          <w:szCs w:val="44"/>
          <w:rtl/>
        </w:rPr>
        <w:t xml:space="preserve"> اَوْ فِے ضَلَٰلٖ مُّب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قُل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تُسْـَٔلُونَ عَمَّآ أَجْرَمْنَا وَلَا نُسْـَٔلُ عَمَّا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قُلْ يَجْمَ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نَنَا رَبُّنَا ثُمَّ يَفْتَحُ بَيْنَنَا بِالْحَقّ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اَ۬لْفَتَّاحُ اُ۬لْعَل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َ اَرُونِيَ اَ۬لذِينَ أَلْحَقْتُم بِهِۦ شُرَكَآءَ كَلَّاۖ بَلْ هُو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وَمَآ أَرْسَلْنَٰكَ إِلَّا كَآفَّةٗ لِّ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شِيراٗ وَنَذِيراٗ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 اَ۬لْوَعْدُ إِن 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قُل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كُم مِّيعَادُ يَوْمٖ لَّا تَسْ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رُونَ عَنْهُ سَاعَةٗ وَلَا تَسْتَقْد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اَ۬لذِينَ كَفَرُواْ لَن نُّومِنَ بِهَٰذَا اَ۬لْقُرْءَانِ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ذِے بَيْنَ يَدَيْهِۖ وَلَوْ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ِ اِ۬لظَّٰلِمُونَ مَوْقُوفُونَ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 يَرْجِعُ بَعْضُ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لَۖ يَقُول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۟</w:t>
      </w:r>
      <w:r w:rsidRPr="00B51334">
        <w:rPr>
          <w:rFonts w:cs="KFGQPC Warsh Uthmanic Script"/>
          <w:sz w:val="44"/>
          <w:szCs w:val="44"/>
          <w:rtl/>
        </w:rPr>
        <w:t>سْتُضْعِفُواْ لِ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اْ لَوْلَآ أَنتُمْ لَكُنَّا 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َ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اْ لِلذِينَ اَ۟سْتُضْعِفُوٓاْ أَنَحْنُ صَدَدْنَٰ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دَ إِذْ جَآءَكُم بَلْ كُنتُم مُّجْر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قَال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۟</w:t>
      </w:r>
      <w:r w:rsidRPr="00B51334">
        <w:rPr>
          <w:rFonts w:cs="KFGQPC Warsh Uthmanic Script"/>
          <w:sz w:val="44"/>
          <w:szCs w:val="44"/>
          <w:rtl/>
        </w:rPr>
        <w:t>سْتُضْعِفُواْ لِ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اْ بَلْ مَكْرُ اُ۬ليْلِ وَالنَّه۪ارِ 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مُرُونَنَآ أَن نَّكْفُرَ بِاللَّهِ وَنَجْعَلَ لَهُۥٓ أَندَاداٗۖ وَأَسَرُّواْ اُ۬لنَّدَام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مَّا رَأَوُاْ اُ۬لْعَذَابَۖ وَجَعَلْنَا اَ۬لَاغْلَٰلَ فِےٓ أَعْنَاقِ اِ۬لذِينَ كَفَر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لْ يُجْزَوْنَ إِلَّا مَا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مَآ أَرْسَلْنَا فِے قَرْي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نَّذِيرٍ اِلَّا قَالَ مُتْرَفُوهَآ إِنَّا بِمَآ أُرْسِلْتُم بِهِۦ 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اْ نَحْنُ أَكْثَرُ أَمْوَٰلاٗ وَأَوْلَٰداٗ وَمَا نَحْنُ بِمُعَذَّ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قُلِ ا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ے يَبْسُطُ اُ۬لرِّزْقَ لِمَنْ يَّشَآءُ وَيَقْدِر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ٓ أَمْوَٰلُكُمْ وَلَآ أَوْلَٰدُكُم بِالتِے تُقَرِّب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نَا زُل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 مَنَ اٰمَنَ وَعَمِلَ صَٰلِحاٗ فَأُوْلَٰٓئِكَ لَهُمْ جَز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ضِّعْفِ بِمَا عَمِلُواْ وَهُمْ فِے اِ۬لْغُرُفَٰتِ ءَا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الذِينَ يَسْع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ٓ ءَايَٰتِنَا مُعَٰجِزِينَ أُوْلَٰٓئِكَ فِے اِ۬لْعَذَابِ مُحْض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ِ اِنَّ رَبِّے يَبْسُطُ اُ۬لرِّزْقَ لِمَنْ يَّشَآءُ مِنْ عِبَادِهِۦ وَيَقْدِرُ لَ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نفَقْتُم مِّن شَےْءٖ فَهُوَ يُخْلِفُهُۥۖ وَهُوَ خَيْرُ اُ۬لرَّٰز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وَيَوْم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 xml:space="preserve">َحْشُرُهُمْ جَمِيعاٗ ثُمّ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 xml:space="preserve">َقُولُ لِلْمَلَٰٓئِكَةِ أَهَٰٓؤُل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يَّا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يَعْبُ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قَالُواْ سُبْحَٰنَكَ أَنتَ وَلِيُّنَا مِن دُونِهِمۖ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يَعْبُدُونَ اَ۬لْجِنَّۖ أَكْثَرُهُم بِهِم مّ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فَالْيَوْمَ لَا يَمْلِ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ُكُمْ لِبَعْضٖ نَّفْعاٗ وَلَا ضَرّاٗ وَنَقُولُ لِلذِينَ ظَلَمُواْ ذُوقُواْ 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۪ارِ اِ۬لتِے كُنتُم بِهَا تُكَذّ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ۥٓ ءَايَٰت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ِّنَٰتٖ قَالُواْ مَا هَٰذَآ إِلَّا رَجُلٞ يُرِيدُ أَنْ يَّصُدَّكُمْ عَمَّا كَانَ يَعْبُ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بَآؤُكُمْ وَقَالُواْ مَا هَٰذَآ إِلَّآ إِفْكٞ مُّفْتَر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وَقَالَ اَ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لْحَقِّ لَمَّا جَآءَهُمُۥٓ إِنْ هَٰذَآ إِلَّا سِحْر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مَآ ءَاتَيْنَ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كُتُبٖ يَدْرُسُونَهَاۖ وَمَآ أَرْسَلْنَآ إِلَيْهِمْ قَبْلَكَ مِن نَّذِي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ذَّبَ اَ۬لذِينَ مِن قَبْلِهِمْ وَمَا بَلَغُواْ مِعْشَارَ مَآ ءَاتَيْنَٰه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كَذَّ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سُلِےۖ فَكَيْفَ كَانَ نَكِي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قُلِ اِنَّمَآ أَعِظُكُم بِوَٰحِدَة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قُومُواْ لِلهِ مَث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فُرَٰ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ثُمَّ تَتَفَكَّرُواْۖ مَا بِ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بِكُم مِّن جِنَّةٍ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هُوَ إِلَّا نَذِيرٞ لَّكُم بَيْنَ يَد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عَذَابٖ شَد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قُلْ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أَلْتُكُم مِّنَ اَجْرٖ فَهُوَ لَكُمُۥٓۖ إِنَ اَجْرِيَ إِلّ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ِ شَےْءٖ شَه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قُلِ اِنَّ رَبِّے يَقْذِفُ بِالْحَقّ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َلَّٰمُ اُ۬لْغُيُو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ْ جَآءَ اَ۬لْحَقُّ وَمَا يُب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ُ اُ۬لْبَٰطِلُ وَمَا يُعِي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قُلِ اِن ضَلَل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مَآ أَضِلّ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فْسِے وَإِنِ اِ۪هْتَدَيْتُ فَبِمَا يُوح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يَّ 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سَمِيعٞ قَرِي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وَلَوْ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ْ فَزِعُواْ فَلَا فَوْتَ وَأُخِذ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مَّكَانٖ قَرِي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وَقَالُوٓاْ ءَامَنَّا بِهِۦ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ُ اُ۬لتَّنَاوُش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مَّكَانِۢ بَعِي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وَقَدْ كَفَرُواْ بِهِۦ مِن قَبْل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يَقْذِ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غَيْبِ مِن مَّكَانِۢ بَع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وَحِيلَ بَيْنَهُمْ وَبَيْنَ مَا يَشْتَه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مَا فُعِلَ بِأَشْيَاعِهِم مِّن قَبْلُ إِنَّهُمْ كَانُواْ فِے شَكّٖ مُّرِيب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62" type="#_x0000_t75" style="position:absolute;left:0;text-align:left;margin-left:27.55pt;margin-top:.55pt;width:468.3pt;height:40pt;z-index:-251681792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فَاطِرٍ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D3403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ْحَمْدُ لِلهِ فَاطِرِ اِ۬لسَّمَٰوَٰتِ وَالَارْضِ جَاعِلِ اِ۬لْمَلَٰٓئِكَةِ رُسُلا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نِحَةٖ مَّث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وَثُلَٰثَ وَرُبَٰعَۖ يَزِيدُ فِے اِ۬لْخَلْقِ مَا يَشَآءُ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ِ شَےْءٖ قَد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مَّا يَفْتَحِ اِ۬للَّهُ لِلنَّاسِ مِن رَّحْمَةٖ فَلَا مُمْسِكَ لَ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يُمْسِكْ فَلَا مُرْسِلَ لَهُۥ مِنۢ بَعْدِهِۦۖ وَهُوَ اَ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نَّاسُ اُ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ْكُرُواْ نِعْمَتَ اَ۬للَّهِ عَلَيْكُمْۖ هَلْ مِنْ خَٰلِقٍ غَيْرُ اُ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ْزُقُكُم مِّنَ اَ۬لسَّمَآءِ وَالَارْضِۖ لَآ إِلَٰهَ إِلَّا هُوَ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وفَ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ْ يُّكَذِّبُوكَ فَقَدْ كُذِّبَتْ رُسُلٞ مِّن قَبْلِكَ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ُرْجَ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ُام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نَّاسُ إِنَّ وَعْدَ اَ۬للَّهِ حَقّٞۖ فَلَا تَغُرَّنَّكُمُ اُ۬لْحَيَوٰ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دُّنْي۪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غُرَّنَّكُم بِاللَّهِ اِ۬لْغَر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 اَ۬لشَّيْطَٰنَ لَكُمْ عَدُوّٞ فَاتَّخ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ذ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دُوّ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يَدْعُواْ حِزْبَهُۥ لِيَكُونُواْ مِنَ اَصْحَٰبِ اِ۬لسَّعِي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لَهُمْ عَذَابٞ شَدِيدٞۖ وَالذِينَ ءَامَنُواْ وَعَمِلُواْ اُ۬لصَّٰلِحَٰتِ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غْفِرَةٞ وَأَجْرٞ كَب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مَن زُيِّنَ لَهُۥ سُوٓءُ عَمَلِهِۦ ف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 حَسَن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َّ اَ۬للَّهَ يُضِلُّ مَنْ يَّشَآءُ وَيَهْدِے مَنْ يَّشَآءُۖ فَلَا تَذْهَبْ نَفْس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لَيْهِمْ حَسَرَٰت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عَلِيمُۢ بِمَا يَصْن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اللَّهُ اُ۬لذِےٓ أَرْس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ِيَٰحَ فَتُثِيرُ سَحَاباٗ فَسُقْنَٰه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لَدٖ مَّيِّتٖ فَأَحْيَيْنَا بِهِ اِ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دَ مَوْتِهَاۖ كَذَٰلِكَ اَ۬لنُّش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مَن كَانَ يُرِيدُ اُ۬لْعِزَّةَ فَلِلهِ اِ۬لْعِزّ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جَمِيع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يْهِ يَصْعَدُ اُ۬لْكَلِمُ اُ۬لطَّيِّب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ْعَمَلُ اُ۬لصَّٰلِحُ يَرْفَعُهُۥۖ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مْكُرُونَ اَ۬لسَّيِّـَٔاتِ لَهُمْ عَذَابٞ شَدِيدٞۖ وَمَكْرُ أُوْلَٰٓئِكَ هُوَ يَب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خَلَقَكُم مِّن تُرَابٖ ثُمَّ مِن نُّطْفَةٖ ثُمَّ جَعَلَكُمُۥٓ أَزْوَٰج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حْمِلُ م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َا تَضَعُ إِلَّا بِعِلْمِهِۦۖ وَمَا يُعَمَّرُ مِن مُّعَمَّ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لَا يُنقَصُ مِنْ عُمُرِهِۦٓ إِلَّا فِے كِتَٰب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ي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بَحْر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ٰذَا عَذْبٞ فُرَاتٞ سَآئِغٞ شَرَاب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هَٰذَا مِلْحٌ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جَاجٞۖ وَمِن كُلّٖ تَاكُلُونَ لَحْماٗ طَرِي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تَسْتَخْرِجُونَ حِلْيَةٗ تَلْبَسُونَهَاۖ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ُلْكَ فِيهِ مَوَاخ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تَبْتَغُواْ مِن فَضْلِهِۦ وَلَعَلَّكُمْ ت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يُولِجُ اُ۬ليْ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نَّه۪ارِ وَيُولِجُ اُ۬لنَّهَارَ فِے اِ۬ليْ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خَّرَ اَ۬لشَّمْسَ وَالْقَمَ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لّٞ يَجْرِے لِ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ذَٰلِكُمُ اُ۬للَّهُ رَبُّكُمْ لَهُ اُ۬لْمُلْك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تَدْعُونَ مِن دُونِهِۦ مَا يَمْلِكُونَ مِن قِطْمِي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 تَدْعُوهُمْ لَا يَسْمَعُواْ دُعَآءَكُمْ وَلَوْ سَمِعُواْ مَا اَ۪سْتَجَا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كُمْۖ وَيَوْمَ اَ۬لْقِيَٰمَةِ يَكْفُرُونَ بِشِرْكِكُمْۖ وَلَا 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ثْلُ خَب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 xml:space="preserve">يَٰٓأَيُّهَا اَ۬لنَّاسُ أَنتُمُ اُ۬لْفُقَرَا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وَاللَّهُ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غَنِيُّ اُ۬لْحَمِي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إِنْ يَّشَأْ يُذْهِبْكُمْ وَيَاتِ بِخَلْقٖ جَد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بِعَزِيز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لَا تَزِرُ وَازِرَةٞ وِزْرَ 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إِ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دْعُ مُثْقَلَة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مْلِهَا لَا يُحْمَلْ مِنْهُ شَےْءٞ وَلَوْ كَانَ ذَا قُرْب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مَا تُنذِرُ اُ۬لذِينَ يَخْشَوْنَ رَبَّهُم بِالْغَيْبِ وَأَقَامُواْ اُ۬لصَّلَوٰة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 تَزَ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إِنَّمَا يَتَزَ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نَفْسِهِۦ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اِ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يَسْتَوِے اِ۬لَا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بَصِي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لَا اَ۬لظُّلُمَٰتُ وَلَا اَ۬لنُّو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اَ۬لظِّلُّ وَلَا اَ۬لْحَر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مَا يَسْتَوِے اِ۬لَاحْيَآءُ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مْوَٰتُۖ إِنَّ اَ۬للَّهَ يُسْمِعُ مَنْ يَّشَآءُۖ وَمَآ أَنتَ بِمُسْمِعٖ مَّن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ب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إِنَ اَنتَ إِلَّا نَذ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رْسَلْنَٰكَ بِالْحَقِّ بَشِي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ذِيراٗۖ وَإِن مّ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مَّةٍ اِلَّا خَلَا فِيهَا نَذ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إِنْ يُّكَذِّبُو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ْ كَذَّبَ اَ۬لذِينَ مِن قَبْلِهِمْ جَآءَتْهُمْ رُسُلُهُم بِالْبَيِّن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ِالزُّبُرِ وَبِالْكِتَٰبِ اِ۬لْمُنِي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ثُمَّ أ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 اُ۬لذِينَ كَفَر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كَيْفَ كَانَ نَكِير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أَلَمْ تَرَ أَنَّ اَ۬للَّهَ أَنزَلَ مِنَ اَ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ءٗ فَأَخْرَجْنَا بِهِۦ ثَمَرَٰتٖ مُّخْتَلِفاً اَلْوَٰنُهَاۖ وَمِنَ اَ۬لْجِب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ُدَدُۢ بِيضٞ وَحُمْرٞ مُّخْتَلِفٌ اَلْوَٰنُهَا وَغَرَابِيبُ سُو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َ اَ۬لنَّاسِ وَالدَّوَآبِّ وَالَانْعَٰمِ مُخْتَلِفٌ اَلْوَٰنُهُۥ كَذَٰل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مَا يَخْش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 xml:space="preserve">اَ۬للَّهَ مِنْ عِبَادِهِ اِ۬لْعُلَمَٰٓؤُاْ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 اَ۬للَّهَ عَزِيزٌ غَفُو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 اَ۬لذِينَ يَتْلُونَ كِتَٰبَ اَ۬للَّهِ وَأَقَامُواْ اُ۬لصَّلَوٰةَ وَأَنفَقُواْ م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زَقْنَٰهُمْ سِرّاٗ وَعَ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يَةٗ يَرْجُونَ تِجَٰرَةٗ لَّن تَبُو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لِيُوَفِّيَه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جُورَهُمْ وَيَزِيدَهُم مِّن فَضْلِهِۦٓۖ إِنَّهُۥ غَفُورٞ شَكُو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وْحَيْنَآ إِلَيْكَ مِنَ اَ۬لْكِتَٰبِ هُوَ اَ۬لْحَقُّ مُصَدِّقاٗ لِّمَا ب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دَيْهِۖ إِنَّ اَ۬للَّهَ بِعِبَادِهِۦ لَخَبِيرُۢ بَص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ثُمَّ أَوْرَثْنَا اَ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صْطَفَيْنَا مِنْ عِبَادِنَاۖ فَمِنْهُمْ ظَالِمٞ لِّنَفْسِهِۦ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قْتَصِدٞ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ِنْهُمْ سَابِقُۢ بِالْخَيْرَٰتِ بِإِذْنِ اِ۬للَّهِۖ ذَٰلِكَ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فَضْلُ اُ۬لْكَب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جَنَّٰتُ عَدْنٖ يَدْخُلُونَهَا يُحَلّ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مِنَ اَسَاوِرَ مِن ذَهَبٖ وَل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لُؤاٗۖ وَلِبَاسُهُمْ فِيهَا حَر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اْ اُ۬لْحَمْدُ لِلهِ اِ۬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ذْهَبَ عَنَّا اَ۬لْحَزَنَ إِنَّ رَبَّنَا لَغَفُو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كُو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ٓ أَحَلَّنَا دَارَ اَ۬لْمُقَامَةِ مِن فَضْلِهِۦ لَا يَمَسّ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نَصَبٞ وَلَا يَمَسُّنَا فِيهَا لُغُو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الذِينَ كَفَرُواْ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ارُ جَهَنَّمَ لَا يُق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ْ فَيَمُوتُواْ وَلَا يُخَفَّفُ عَنْهُم مّ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ِهَاۖ كَذَٰلِكَ نَجْزِے كُلَّ كَفُو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وَهُمْ يَصْطَرِخ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رَبَّنَآ أَخْرِجْنَا نَعْمَلْ صَٰلِحاً غَيْرَ اَ۬لذِے كُنَّا نَعْمَل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َلَمْ نُعَمِّرْكُم مَّا يَتَذَكَّرُ فِيهِ مَن تَذَكَّرَ وَجَآءَكُمُ اُ۬لنَّذِير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ذُوق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مَا لِلظَّٰلِمِينَ مِن نَّصِي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عَٰل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بِ اِ۬لسَّمَٰوَٰتِ وَالَارْضِۖ إِنَّهُۥ عَلِيمُۢ بِذَاتِ اِ۬لصُّد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هُوَ اَ۬لذِے جَعَلَكُمْ خَلَٰٓئِفَ فِے اِ۬لَارْضِۖ فَمَن كَفَرَ فَعَلَيْهِ كُفْرُهُۥ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زِيدُ اُ۬لْكٰ۪فِرِينَ كُفْرُهُمْ عِندَ رَبِّ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َّا مَقْتاٗۖ وَلَا يَزِيدُ اُ۬لْكٰ۪ف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فْرُهُمُۥٓ إِلَّا خَس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ْ شُرَكَآءَكُمُ اُ۬لذِينَ تَدْع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أَرُونِے مَاذَا خَلَقُواْ مِنَ اَ۬لَارْضِ أَمْ لَهُمْ شِرْكٞ فِے اِ۬لسَّمَٰوَٰتِ</w:t>
      </w:r>
      <w:r w:rsidR="00D3403F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َيْنَٰهُمْ كِتَٰباٗ ف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ِّ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ٖ مِّنْهُۖ بَلِ اِنْ يَّعِدُ اُ۬لظَّٰلِ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ُهُم بَعْضاً اِلَّا غُرُو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يُمْسِكُ اُ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الَارْضَ أَن تَزُولَاۖ وَلَئِن زَالَتَآ إِ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سَكَهُمَا مِنَ اَحَدٖ مِّنۢ بَعْدِهِۦ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كَانَ حَلِيماً غَفُو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أَقْسَمُواْ بِاللَّهِ جَهْدَ أَيْمَٰنِهِمْ لَئ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ٓءَهُمْ نَذِيرٞ لَّيَكُونُنَّ أَهْ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ِ اِحْ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ُامَمِۖ فَلَمَّا جَآءَهُمْ نَذِي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زَادَهُمُۥٓ إِلَّا نُفُو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اِ۪سْتِكْبَاراٗ فِے اِ۬لَارْضِ وَمَكْرَ اَ۬لسَّيِّ</w:t>
      </w:r>
      <w:r w:rsidRPr="00B51334">
        <w:rPr>
          <w:rFonts w:cs="KFGQPC Warsh Uthmanic Script" w:hint="cs"/>
          <w:sz w:val="44"/>
          <w:szCs w:val="44"/>
          <w:rtl/>
        </w:rPr>
        <w:t>ےِٕ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حِيقُ اُ۬لْمَكْرُ اُ۬لسَّي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ٔ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لَّا بِأَهْلِهِۦۖ فَهَلْ يَنظُرُونَ إِلَّا سُنَّتَ اَ۬لَاوَّلِي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ن تَجِدَ لِسُنَّتِ اِ۬للَّهِ تَبْد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 xml:space="preserve">٣ </w:t>
      </w:r>
      <w:r w:rsidRPr="00B51334">
        <w:rPr>
          <w:rFonts w:cs="KFGQPC Warsh Uthmanic Script"/>
          <w:sz w:val="44"/>
          <w:szCs w:val="44"/>
          <w:rtl/>
        </w:rPr>
        <w:t>وَلَن تَجِدَ لِسُنَّتِ اِ۬للَّهِ تَحْو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سِيرُواْ فِے اِ۬لَارْضِ فَيَنظُرُواْ كَيْفَ كَانَ عَٰقِبَة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ِهِمْ وَكَانُوٓاْ أَشَدَّ مِنْهُمْ قُوَّةٗۖ وَمَا كَانَ اَ۬للَّهُ لِيُعْجِزَهُۥ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ےْءٖ فِے اِ۬لسَّمَٰوَٰتِ وَلَا فِے اِ۬لَارْضِۖ إِنَّهُۥ كَانَ عَلِيماٗ قَد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ْ يُوَ۬اخِذُ اُ۬للَّهُ اُ۬لنَّاسَ بِمَا كَسَبُواْ مَا تَرَ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ظَهْر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دَآبَّةٖ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ْ يُّوَ۬خِّرُ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ف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جَلُهُمْ فَإِنَّ اَ۬للَّهَ كَانَ بِعِبَادِهِۦ بَص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63" type="#_x0000_t75" style="position:absolute;left:0;text-align:left;margin-left:0;margin-top:-.7pt;width:468.3pt;height:40pt;z-index:-25168076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</w:t>
      </w:r>
      <w:r w:rsidR="00313C5C" w:rsidRPr="00B51334">
        <w:rPr>
          <w:rFonts w:cs="KFGQPC Warsh Uthmanic Script"/>
          <w:sz w:val="44"/>
          <w:szCs w:val="44"/>
          <w:rtl/>
        </w:rPr>
        <w:t xml:space="preserve"> ي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س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ٓ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83D3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س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ْقُرْءَانِ اِ۬لْحَك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َّكَ لَمِنَ اَ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تَنزِيل</w:t>
      </w:r>
      <w:r w:rsidRPr="00B51334">
        <w:rPr>
          <w:rFonts w:cs="KFGQPC Warsh Uthmanic Script" w:hint="cs"/>
          <w:sz w:val="44"/>
          <w:szCs w:val="44"/>
          <w:rtl/>
        </w:rPr>
        <w:t>ُ اُ۬</w:t>
      </w:r>
      <w:r w:rsidRPr="00B51334">
        <w:rPr>
          <w:rFonts w:cs="KFGQPC Warsh Uthmanic Script"/>
          <w:sz w:val="44"/>
          <w:szCs w:val="44"/>
          <w:rtl/>
        </w:rPr>
        <w:t>لْعَزِيزِ اِ۬لرّ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ِتُنذِرَ قَوْماٗ مَّآ أُنذ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بَآؤُهُمْ فَهُمْ غَٰف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َقَدْ حَقَّ اَ۬لْقَوْل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كْثَ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مْ لَا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إِنَّا جَعَلْنَا فِےٓ أَعْنَٰق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غْلَٰلاٗ فَهِي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ذْقَانِ فَهُم مُّقْمَ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 مِنۢ بَيْنِ أَيْدِيهِمْ س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د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ْ خَلْفِهِمْ س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دّاٗ فَأَغْشَيْنَٰهُمْ فَهُمْ لَا يُبْص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سَوَآء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ُۥٓ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ذَرْتَهُمُۥٓ أَمْ لَمْ تُنذِرْهُمْ لَا ي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مَا تُنذِ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ِ اِ۪تَّبَعَ اَ۬لذِّكْرَ وَخَشِيَ اَ۬لرَّحْمَٰنَ بِالْغَيْبِ فَبَشِّرْهُ بِمَغْفِر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جْرٖ كَرِيم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نَحْنُ نُحْيِ اِ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نَكْتُبُ مَا قَدّ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ثَٰرَهُمْۖ وَكُلَّ شَےْءٍ اَحْصَيْنَٰهُ فِےٓ إِمَامٖ مُّب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ضْرِبْ لَهُم مَّثَلاً اَصْحَٰبَ اَ۬لْقَرْيَةِ إِذْ جَآءَهَا اَ۬لْمُرْسَ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313141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 اَرْسَلْنَآ إِلَيْهِمُ اُ۪ثْنَيْنِ فَكَذَّبُوهُمَا فَعَزَّزْنَا بِثَالِثٖ فَ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ٓ إِلَيْكُم مُّرْس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قَالُواْ مَآ أَنتُمُۥٓ إِلَّا بَشَرٞ مِّثْل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نزَلَ اَ۬لرَّحْمَٰنُ مِن شَےْءٍ اِنَ اَنتُمُۥٓ إِلَّا تَكْذ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نَا يَعْلَمُ إِنَّآ إِلَيْكُمْ لَمُرْسَ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مَا عَلَيْنَآ إِلَّا اَ۬لْبَلَٰغ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ب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قَالُوٓاْ إِنَّا تَطَيَّرْنَا بِكُمْ لَئِن لَّمْ تَنتَهُواْ لَنَرْجُمَن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يَمَسَّنَّكُم مِّنَّا عَذَابٌ ا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قَالُواْ طَٰٓئِرُكُم مَّعَكُمُۥٓ أَئ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ُكِّرْتُمۖ بَلَ اَنتُمْ قَوْمٞ مُّسْرِ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جَآءَ مِنَ اَقْصَا اَ۬لْمَدِين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جُلٞ يَسْع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قَالَ يَٰقَوْمِ اِ۪تَّبِعُواْ اُ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بِ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 لَّا يَسْـَٔلُكُمُۥٓ أَجْراٗ وَهُم مُّهْت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مَالِيَ لَآ أَعْبُ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ذِے فَطَرَنِے وَإِلَيْهِ تُر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تَّخِذُ مِن دُونِهِۦٓ ءَالِهَة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يُّرِدْنِ اِ۬لرَّحْمَٰنُ بِضُرّٖ لَّا تُغْنِ عَنِّے شَفَٰعَتُهُمْ شَئْ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ُنقِذُونِ</w:t>
      </w:r>
      <w:r w:rsidRPr="00B51334">
        <w:rPr>
          <w:rFonts w:cs="KFGQPC Warsh Uthmanic Script" w:hint="cs"/>
          <w:sz w:val="44"/>
          <w:szCs w:val="44"/>
          <w:rtl/>
        </w:rPr>
        <w:t>ۦ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إِنِّيَ إِذاٗ لَّفِے ضَلَٰلٖ مُّبِين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ِيَ ءَامَن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رَبِّكُمْ فَاسْمَع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قِي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ِ اِ۬لْجَنَّةَۖ قَالَ يَٰلَيْتَ قَوْم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بِمَا غَفَرَ لِے رَبِّے وَجَعَلَنِے مِنَ اَ۬لْمُكْر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ٓ أَنزَل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 مِنۢ بَعْدِهِۦ مِن جُندٖ مِّنَ اَ۬لسَّمَآءِ وَمَا 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نزِ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إِن كَانَتِ اِلَّا صَيْحَةٗ وَٰحِدَةٗ فَإِذَا هُمْ خَٰم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حَسْرَةً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ِبَادِۖ مَا يَاتِيهِم مِّن رَّسُولٍ اِلَّا كَانُوا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تَهْزِء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أَلَمْ يَرَوْاْ كَمَ اَهْلَكْنَا قَبْلَهُم مِّنَ اَ۬لْقُرُونِ أَنَّ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مْ لَا يَرْج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إِن كُلّٞ لَّمَا جَمِيعٞ لَّدَيْنَا مُحْض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ءَايَةٞ لَّهُمُ اُ۬لَارْضُ اُ۬لْمَي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تَةُ أَحْيَيْنَٰهَا وَأَخْرَجْنَا مِنْهَا حَب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ِنْهُ يَاكُ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جَعَلْنَا فِيهَا جَنَّٰتٖ مِّن نَّخِي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عْنَٰبٖ وَفَجَّرْنَا فِيهَا مِنَ اَ۬لْعُي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لِيَاكُلُواْ مِن ثَمَر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عَمِلَتْهُ أَيْد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لَا ي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سُبْحَٰنَ اَ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قَ اَ۬لَازْوَٰجَ كُلَّهَا مِمَّا تُنۢبِتُ اُ۬لَارْضُ وَمِنَ اَنفُس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مَّا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ءَايَةٞ لَّهُمُ اُ۬ليْلُ نَسْلَخُ مِنْهُ اُ۬لنَّهَا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هُم مُّظْل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وَالشَّمْسُ تَجْرِے لِمُسْتَقَرّٖ لَّ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تَقْدِيرُ اُ۬لْعَزِيزِ اِ۬لْعَل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الْقَمَر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قَدَّرْنَٰهُ مَنَازِل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ادَ كَالْعُرْجُونِ اِ۬لْقَد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لَا اَ۬لشَّمْسُ يَنۢبَغِے لَهَآ أَن تُدْر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قَمَرَ وَلَا اَ۬ليْلُ سَابِقُ اُ۬لنَّه۪ارِۖ وَكُلّٞ فِے فَلَكٖ يَسْبَ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ءَايَةٞ لَّهُمُۥٓ أَنَّا حَمَلْنَا ذُرِّي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مْ فِے اِ۬لْفُلْكِ اِ۬لْمَشْح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خَلَقْنَا لَهُم مِّن مِّثْلِهِۦ مَا يَرْكَ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إِن نَّ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نُغْرِقْهُمْ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رِيخَ لَهُمْ وَلَا هُمْ يُنقَذ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إِلَّا رَحْمَةٗ مِّنَّا وَمَتَٰع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قِيلَ لَهُمُ اُ۪تَّقُواْ مَا بَيْنَ أَيْدِيكُمْ وَمَا خَلْفَكُمْ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رْح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تَاتِيهِم مِّنَ اٰيَةٖ مِّنَ اٰيَٰتِ رَبِّ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َّا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ْهَا مُعْرِض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إِذَا قِيلَ لَهُمُۥٓ أَنفِقُواْ مِمَّا رَزَقَ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َ اَ۬لذِينَ كَفَرُواْ لِلذِينَ ءَامَنُوٓاْ أَنُطْعِمُ مَن لَّوْ يَشَآء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طْعَمَهُۥٓ إ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تُمُۥٓ إِلَّا فِے ضَلَٰلٖ مُّب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وَعْدُ إِن 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مَا يَنظُرُونَ إِلَّا صَيْحَةٗ وَٰحِد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اخُذُهُمْ وَهُمْ يَخ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صّ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فَلَا يَسْتَطِيعُونَ تَوْصِيَةٗ وَل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هْلِهِمْ يَرْج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نُفِخَ فِے اِ۬لصُّورِ فَإِذَا هُم مِّنَ اَ۬لَاجْدَاثِ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 يَنس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قَالُواْ يَٰوَيْلَنَا مَنۢ بَعَثَنَا مِن مَّرْقَدِ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وَعَدَ اَ۬لرَّحْمَٰنُ وَصَدَقَ اَ۬لْمُرْس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إِن كَانَتِ اِلَّا صَيْح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ٰحِدَةٗ فَإِذَا هُمْ جَمِيعٞ لَّدَيْنَا مُحْض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فَالْيَوْمَ لَا تُظ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سٞ شَئْاٗ وَلَا تُجْزَوْنَ إِلَّا مَا كُنتُمْ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أَصْحَٰبَ اَ۬لْجَنَّةِ اِ۬لْيَوْمَ فِے شُغ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ٖ فَٰكِه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هُمْ وَأَزْوَٰج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ظِلَٰل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َآئِكِ مُتَّك</w:t>
      </w:r>
      <w:r w:rsidRPr="00B51334">
        <w:rPr>
          <w:rFonts w:cs="KFGQPC Warsh Uthmanic Script" w:hint="cs"/>
          <w:sz w:val="44"/>
          <w:szCs w:val="44"/>
          <w:rtl/>
        </w:rPr>
        <w:t>ِـُٔ</w:t>
      </w:r>
      <w:r w:rsidRPr="00B51334">
        <w:rPr>
          <w:rFonts w:cs="KFGQPC Warsh Uthmanic Script"/>
          <w:sz w:val="44"/>
          <w:szCs w:val="44"/>
          <w:rtl/>
        </w:rPr>
        <w:t>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لَهُمْ فِيهَا فَٰكِهَةٞ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141" w:rsidRPr="00B51334">
        <w:rPr>
          <w:rFonts w:cs="KFGQPC Warsh Uthmanic Script"/>
          <w:sz w:val="44"/>
          <w:szCs w:val="44"/>
          <w:rtl/>
        </w:rPr>
        <w:t>وَلَهُم مَّا يَدَّ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سَلَٰمٞ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وْلاٗ مِّن رَّبّٖ رَّح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امْتَٰز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يَوْمَ أَيُّهَا اَ۬لْمُجْر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َ اَعْهَدِ اِلَيْكُمْ يَٰبَ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ءَاد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لَّا تَعْبُدُواْ اُ۬لشَّيْطَٰنَ إِنَّهُۥ لَكُمْ عَدُوّٞ مُّب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وَ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عْبُدُونِےۖ هَٰذَا صِرَٰطٞ مُّسْتَق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وَلَقَدَ اَضَلَّ مِ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جِبِلّاٗ كَثِير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مْ تَكُونُواْ ت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هَٰذِهِۦ جَهَنَّمُ اُ۬ل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ُوع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صْلَوْهَا اَ۬لْيَوْمَ بِمَا كُنتُمْ تَكْف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يَوْمَ نَخْتِم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فْوَٰهِهِمْ وَتُكَلِّمُنَآ أَيْدِيهِمْ وَتَشْهَدُ أَرْجُل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َانُواْ يَكْس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وَلَوْ نَشَآءُ لَطَمَس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عْيُن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بَقُواْ اُ۬لصِّرَٰطَ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بْص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وَلَوْ نَشَآءُ لَمَسَخ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كَانَتِهِمْ فَمَا اَ۪سْتَطَٰعُواْ مُضِيّاٗ وَلَا يَرْجِ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 نُّعَمِّرْهُ 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ك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سْهُ فِے اِ۬لْخَلْقِۖ أَفَلَا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َّمْنَٰهُ اُ۬لشِّعْرَ وَمَا يَنۢبَغِے لَهُۥٓۖ إِنْ هُوَ إِلَّا ذِكْرٞ وَقُرْءَانٞ مُّب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</w:t>
      </w:r>
      <w:r w:rsidRPr="00B51334">
        <w:rPr>
          <w:rFonts w:cs="KFGQPC Warsh Uthmanic Script" w:hint="cs"/>
          <w:sz w:val="44"/>
          <w:szCs w:val="44"/>
          <w:rtl/>
        </w:rPr>
        <w:t>تُ</w:t>
      </w:r>
      <w:r w:rsidRPr="00B51334">
        <w:rPr>
          <w:rFonts w:cs="KFGQPC Warsh Uthmanic Script"/>
          <w:sz w:val="44"/>
          <w:szCs w:val="44"/>
          <w:rtl/>
        </w:rPr>
        <w:t>نذِرَ مَن كَانَ حَيّاٗ وَيَحِقَّ اَ۬لْقَوْل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ا خَلَقْنَا لَهُم مِّمَّا عَمِلَتَ اَيْدِي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ْعَٰماٗ فَهُمْ لَهَا مَٰلِ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وَذَلَّلْنَٰهَا لَهُمْ فَمِ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كُوبُهُمْ وَمِنْهَا يَاكُ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هُمْ فِيهَا مَنَٰفِعُ وَمَشَارِب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فَلَا ي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وَاتَّخَذُواْ مِن دُونِ اِ۬للَّهِ ءَالِه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عَلَّهُمْ يُنص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لَا يَسْتَطِيعُونَ نَصْرَهُمْ وَهُمْ لَهُمْ جُند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حْض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فَلَا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كَ قَوْل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إِنَّا نَعْلَمُ مَا يُسِر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يُعْل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أَوَلَمْ يَرَ اَ۬لِانسَٰنُ أَنَّا خَلَقْنَٰهُ مِن نُّطْف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هُوَ خَصِيم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وَضَرَبَ لَنَا مَثَلاٗ وَنَس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لْقَهُۥۖ قَالَ مَنْ يُّحْيِ اِ۬لْعِظَٰمَ وَهِيَ رَم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 قُلْ يُحْي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ےٓ أَنشَأَهَآ أَوَّلَ مَرَّةٖ وَهُوَ بِكُلِّ خَلْقٍ عَل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جَعَلَ لَكُم مِّنَ اَ۬لشَّجَرِ اِ۬لَاخْضَرِ نَاراٗ فَإِذَآ أَنتُم مّ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وقِ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أَوَلَيْسَ اَ۬لذِے خَلَقَ اَ۬لسَّمَٰوَٰتِ وَالَارْضَ بِقَٰدِر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خْلُقَ مِثْلَهُمۖ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ُوَ اَ۬لْخَلَّٰقُ اُ۬لْعَل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مَآ أَمْرُهُۥٓ إِذَآ أَرَادَ شَئْاً اَنْ يَّقُولَ لَهُۥ كُن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يَكُو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ُبْحَٰنَ اَ۬لذِے بِيَدِهِۦ مَلَكُوتُ كُلِّ شَےْءٖ وَإِلَيْهِ تُر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3A5830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64" type="#_x0000_t75" style="position:absolute;left:0;text-align:left;margin-left:27.55pt;margin-top:-1.2pt;width:468.3pt;height:40pt;z-index:-251679744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صَّٰٓفَّٰت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83D3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صَّٰٓفَّٰتِ صَف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الزَّٰجِرَٰتِ زَجْ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التَّٰلِيَٰتِ ذِكْ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إِلَٰه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وَٰحِ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ر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بُّ اُ۬لسَّمَٰوَٰتِ وَالَارْضِ وَمَا بَيْنَهُمَا وَرَبُّ اُ۬لْمَشَٰرِق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ا زَيَّ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َ اَ۬لدُّنْي۪ا بِزِينَة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كَوَاكِ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حِفْظاٗ مِّن كُلِّ شَيْطَٰنٖ مَّارِ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ا يَس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مَعُو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لَإِ اِ۬لَاع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يُقْذَفُونَ مِن كُلِّ جَانِ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دُحُوراٗۖ وَ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ذَابٞ وَاصِب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مَنْ خَطِفَ اَ۬لْخَطْفَةَ فَأَتْبَعَهُۥ شِهَابٞ ثَاقِ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سْتَفْتِ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هُمُۥٓ أَشَدُّ خَلْقاً اَم مَّنْ خَلَقْنَآۖ إِنَّا خَلَقْنَٰهُم مِّن طِينٖ ل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زِبِۢ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3"/>
          <w:szCs w:val="43"/>
          <w:rtl/>
        </w:rPr>
        <w:t>عَجِبْتَ وَيَسْخَرُونَ</w:t>
      </w:r>
      <w:r w:rsidRPr="00B51334">
        <w:rPr>
          <w:rFonts w:cs="KFGQPC Warsh Uthmanic Script" w:hint="cs"/>
          <w:sz w:val="43"/>
          <w:szCs w:val="43"/>
          <w:rtl/>
        </w:rPr>
        <w:t>ۖ</w:t>
      </w:r>
      <w:r w:rsidR="00A408BE" w:rsidRPr="00B51334">
        <w:rPr>
          <w:rFonts w:ascii="Tahoma" w:hAnsi="Tahoma" w:cs="KFGQPC Warsh Uthmanic Script" w:hint="cs"/>
          <w:sz w:val="43"/>
          <w:szCs w:val="43"/>
          <w:rtl/>
        </w:rPr>
        <w:t> </w:t>
      </w:r>
      <w:r w:rsidR="00A408BE" w:rsidRPr="00B51334">
        <w:rPr>
          <w:rFonts w:cs="KFGQPC Warsh Uthmanic Script" w:hint="cs"/>
          <w:sz w:val="43"/>
          <w:szCs w:val="43"/>
          <w:rtl/>
        </w:rPr>
        <w:t>١</w:t>
      </w:r>
      <w:r w:rsidRPr="00B51334">
        <w:rPr>
          <w:rFonts w:cs="KFGQPC Warsh Uthmanic Script" w:hint="cs"/>
          <w:sz w:val="43"/>
          <w:szCs w:val="43"/>
          <w:rtl/>
        </w:rPr>
        <w:t>٢</w:t>
      </w:r>
      <w:r w:rsidRPr="00B51334">
        <w:rPr>
          <w:rFonts w:cs="KFGQPC Warsh Uthmanic Script"/>
          <w:sz w:val="43"/>
          <w:szCs w:val="43"/>
          <w:rtl/>
        </w:rPr>
        <w:t xml:space="preserve"> وَإِذَا ذُكِّرُواْ لَا يَذْكُرُونَۖ</w:t>
      </w:r>
      <w:r w:rsidR="00A408BE" w:rsidRPr="00B51334">
        <w:rPr>
          <w:rFonts w:ascii="Tahoma" w:hAnsi="Tahoma" w:cs="KFGQPC Warsh Uthmanic Script" w:hint="cs"/>
          <w:sz w:val="43"/>
          <w:szCs w:val="43"/>
          <w:rtl/>
        </w:rPr>
        <w:t> </w:t>
      </w:r>
      <w:r w:rsidR="00A408BE" w:rsidRPr="00B51334">
        <w:rPr>
          <w:rFonts w:cs="KFGQPC Warsh Uthmanic Script" w:hint="cs"/>
          <w:sz w:val="43"/>
          <w:szCs w:val="43"/>
          <w:rtl/>
        </w:rPr>
        <w:t>١</w:t>
      </w:r>
      <w:r w:rsidRPr="00B51334">
        <w:rPr>
          <w:rFonts w:cs="KFGQPC Warsh Uthmanic Script"/>
          <w:sz w:val="43"/>
          <w:szCs w:val="43"/>
          <w:rtl/>
        </w:rPr>
        <w:t>٣ وَإِذَا رَأَو</w:t>
      </w:r>
      <w:r w:rsidRPr="00B51334">
        <w:rPr>
          <w:rFonts w:cs="KFGQPC Warsh Uthmanic Script" w:hint="cs"/>
          <w:sz w:val="43"/>
          <w:szCs w:val="43"/>
          <w:rtl/>
        </w:rPr>
        <w:t>َ</w:t>
      </w:r>
      <w:r w:rsidRPr="00B51334">
        <w:rPr>
          <w:rFonts w:cs="KFGQPC Warsh Uthmanic Script"/>
          <w:sz w:val="43"/>
          <w:szCs w:val="43"/>
          <w:rtl/>
        </w:rPr>
        <w:t>اْ ا</w:t>
      </w:r>
      <w:r w:rsidRPr="00B51334">
        <w:rPr>
          <w:rFonts w:cs="KFGQPC Warsh Uthmanic Script" w:hint="cs"/>
          <w:sz w:val="43"/>
          <w:szCs w:val="43"/>
          <w:rtl/>
        </w:rPr>
        <w:t>ٰ</w:t>
      </w:r>
      <w:r w:rsidRPr="00B51334">
        <w:rPr>
          <w:rFonts w:cs="KFGQPC Warsh Uthmanic Script"/>
          <w:sz w:val="43"/>
          <w:szCs w:val="43"/>
          <w:rtl/>
        </w:rPr>
        <w:t>يَةٗ يَسْتَسْخِرُونَۖ</w:t>
      </w:r>
      <w:r w:rsidR="00A408BE" w:rsidRPr="00B51334">
        <w:rPr>
          <w:rFonts w:ascii="Tahoma" w:hAnsi="Tahoma" w:cs="KFGQPC Warsh Uthmanic Script" w:hint="cs"/>
          <w:sz w:val="43"/>
          <w:szCs w:val="43"/>
          <w:rtl/>
        </w:rPr>
        <w:t> </w:t>
      </w:r>
      <w:r w:rsidR="00A408BE" w:rsidRPr="00B51334">
        <w:rPr>
          <w:rFonts w:cs="KFGQPC Warsh Uthmanic Script" w:hint="cs"/>
          <w:sz w:val="43"/>
          <w:szCs w:val="43"/>
          <w:rtl/>
        </w:rPr>
        <w:t>١</w:t>
      </w:r>
      <w:r w:rsidRPr="00B51334">
        <w:rPr>
          <w:rFonts w:cs="KFGQPC Warsh Uthmanic Script"/>
          <w:sz w:val="43"/>
          <w:szCs w:val="43"/>
          <w:rtl/>
        </w:rPr>
        <w:t>٤</w:t>
      </w:r>
      <w:r w:rsidR="00AD6B67" w:rsidRPr="00B51334">
        <w:rPr>
          <w:rFonts w:cs="KFGQPC Warsh Uthmanic Script"/>
          <w:sz w:val="43"/>
          <w:szCs w:val="43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ُوٓاْ إِنْ هَٰذَآ إِلَّا سِحْرٞ مُّبِين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 xml:space="preserve">ذَا مِتْنَا وَكُنَّا تُرَاباٗ وَعِظَٰماً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مَبْعُوث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أَوَءَابَآؤُنَا اَ۬لَاوّ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قُلْ نَعَمْ وَأَنتُمْ دَٰخ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مَا هِيَ زَجْرَةٞ وَٰحِدَةٞ فَإِذَا هُمْ يَنظ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قَالُواْ يَٰوَيْ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 يَوْمُ اُ۬لدّ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هَٰذَا يَوْمُ اُ۬لْفَصْلِ اِ۬لذِے كُنتُم بِهِۦ تُكَذّ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حْشُرُواْ اُ۬لذِينَ ظَلَمُواْ وَأَزْوَٰجَهُمْ وَمَا كَانُواْ يَعْبُ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مِن د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فَاهْدُو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ِ اِ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قِفُوهُمُۥٓ إِنَّهُم مَّسْـُٔو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َا لَكُمْ لَا تَنَاص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بَلْ هُمُ اُ۬لْيَوْمَ مُسْتَسْل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أَقْب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عْضُ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 يَتَسَآء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قَالُوٓاْ إِنَّكُمْ كُنتُمْ تَاتُونَنَا ع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يَم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قَالُواْ بَل لَّمْ تَكُونُواْ 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مَا كَانَ لَنَا عَلَي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سُلْطَٰنِۢ بَلْ كُنتُمْ قَوْماٗ طَٰغ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فَحَقَّ عَلَيْنَا قَوْلُ رَبِّنَآ 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ذَآئِ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فَأَغْوَيْنَٰكُمُۥٓ إِنَّا كُنَّا غَٰو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فَإِنَّهُمْ يَوْمَئِذٖ فِے اِ۬لْ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شْتَرِك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إِنَّا كَذَٰلِكَ نَفْعَلُ بِالْمُجْر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إِنَّهُمْ كَانُوٓاْ 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ِيلَ لَهُمْ لَآ إِلَٰهَ إِلَّا اَ۬للَّهُ يَسْتَكْب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يَقُولُونَ أَئِنَّا لَتَارِك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لِهَتِنَا لِشَاعِرٖ مَّجْنُونِۢ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بَلْ جَآءَ بِالْحَقِّ وَصَدَّقَ اَ۬لْمُرْس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إِن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ذَآئِقُواْ اُ۬لْعَذَابِ اِ۬لَال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وَمَا تُجْزَوْنَ إِلَّا مَا كُنتُمْ تَعْمَ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عِبَادَ اَ۬للَّهِ اِ۬لْمُخْلَص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أُوْلَٰٓئِكَ لَهُمْ رِزْقٞ مَّعْلُو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فَوَٰكِه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هُم مُّكْر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فِے جَنَّٰتِ اِ۬لنَّع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ُرُرٖ مُّتَقَٰبِ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طَافُ عَلَيْهِم بِك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ٖ مِّن مَّعِينِۢ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بَيْضَآءَ لَذَّةٖ لِّلشَّٰر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فِيهَا غَوْلٞ وَلَا هُمْ عَنْهَا يُنزَ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عِندَهُمْ قَٰصِرَٰتُ اُ۬لطَّرْف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كَأَنَّهُنَّ بَيْضٞ مَّكْنُو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فَأَقْبَلَ بَعْضُ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ٖ يَتَسَآء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قَآئِلٞ مِّنْهُمُۥٓ إِنِّے كَانَ لِے قَر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قُولُ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َّكَ لَمِنَ اَ۬لْمُصَدِّ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ذَا مِتْنَا وَكُنَّا تُرَاباٗ وَعِظَٰم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َّا لَمَدِي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قَالَ هَلَ اَنتُم مُّطَّلِ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فَاطَّلَعَ ف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 فِے سَو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قَالَ تَاللَّهِ إِن كِدتَّ لَتُرْدِي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وَلَوْلَا نِعْمَةُ رَب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نتُ مِنَ اَ۬لْمُحْضَ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أَفَمَا نَحْنُ بِمَيِّت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إِلَّا مَوْتَت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ا نَحْنُ بِمُعَذَّ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إِنَّ هَٰذَا لَهُوَ اَ۬لْفَوْزُ اُ۬لْعَظ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مِثْلِ هَٰذَا فَلْيَعْمَلِ اِ۬لْعَٰم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١ أَذَٰلِكَ خَيْرٞ نُّزُلا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شَجَر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زَّقُّو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إِنَّا جَعَلْنَٰهَا فِتْنَةٗ لِّ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إِنَّهَا شَجَر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خْرُجُ فِےٓ أَصْلِ اِ۬لْج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طَلْعُهَا كَأَنَّهُۥ رُءُوسُ اُ۬لشَّيَٰط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هُمْ لَأٓكِلُونَ مِنْهَا فَمَالِـُٔونَ مِنْهَا اَ۬لْبُط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ثُمَّ إِنَّ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َا لَشَوْباٗ مِّنْ حَم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ثُمَّ إِنَّ مَرْجِعَهُمْ ل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هُمُۥٓ أَلْف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ْ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َآءَهُمْ ضَآلّ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ف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ث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رِهِمْ يُهْر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 ضَّلَّ قَبْلَهُمُۥٓ أَكْثَرُ اُ۬لَاوّ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وَلَقَدَ اَرْسَلْنَا فِي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نذ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فَانظُرْ كَيْفَ كَانَ عَٰقِبَةُ اُ۬لْمُنذَ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عِبَادَ اَ۬للَّهِ اِ۬لْمُخْلَص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وَلَقَدْ نَاد۪يٰنَا نُوحٞ</w:t>
      </w:r>
      <w:r w:rsidR="00684779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نِع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جِي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وَنَجَّيْنَٰهُ وَأَهْلَهُۥ مِنَ اَ۬لْكَرْبِ اِ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جَعَلْنَا ذُرِّيَّتَهُۥ هُمُ اُ۬لْبَا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 وَتَرَكْنَا عَلَيْهِ فِے اِ۬لَاخ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َلَٰم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حٖ فِے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إِنَّا كَذَٰلِكَ نَجْزِے اِ۬لْمُحْس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مِنْ عِبَادِنَا اَ۬لْ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ثُمَّ أَغْرَقْنَا اَ۬لَاخَ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ّ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ِيعَتِهِۦ لَإِبْرَٰه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 إِذْ جَآءَ رَبَّهُۥ بِقَلْبٖ سَل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قَالَ لِأَب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وْمِهِۦ مَاذَا تَعْبُ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أَئِفْكا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ِهَةٗ دُونَ اَ۬للَّهِ تُرِي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ا ظَنُّكُم بِر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فَنَظَرَ نَظْرَةٗ فِے اِ۬لنُّجُو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الَ إِنِّے سَق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 فَتَوَلَّوْاْ عَنْهُ مُدْب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 فَرَاغ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لِهَت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الَ أَلَا تَاكُ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١ مَا لَكُمْ لَا تَنط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 فَرَاغَ عَلَيْهِمْ ضَرْباَ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يَم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٣ فَأَقْبَلُوٓاْ إِلَيْهِ يَزِفّ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قَالَ أَتَعْبُدُونَ مَا تَنْحِت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خَلَقَكُمْ وَمَا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 قَال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ُواْ لَهُۥ بُنْيَٰناٗ فَأَلْق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ج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٧ فَأَرَادُواْ بِهِۦ كَيْداٗ فَجَعَلْنَٰهُمُ اُ۬لَاسْف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٨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ِے ذَاهِب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ے سَيَهْد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٩ رَبِّ هَبْ لِے م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بَشَّرْنَٰهُ بِغُلَٰمٍ ح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١</w:t>
      </w:r>
      <w:r w:rsidRPr="00B51334">
        <w:rPr>
          <w:rFonts w:cs="KFGQPC Warsh Uthmanic Script"/>
          <w:sz w:val="44"/>
          <w:szCs w:val="44"/>
          <w:rtl/>
        </w:rPr>
        <w:t xml:space="preserve"> فَلَمَّا بَلَغَ مَعَهُ اُ۬لسَّعْيَ قَالَ يَٰبُنَي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اِ۬لْمَنَامِ أَ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ذْبَحُكَ فَانظُرْ مَاذَا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قَالَ يَٰٓأَبَ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فْعَلْ مَا تُومَرُۖ سَتَجِدُ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 شَآءَ اَ۬للَّهُ مِنَ اَ۬لصَّٰب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ٓ أَسْلَمَا وَتَلَّهُۥ لِلْجَب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٣</w:t>
      </w:r>
      <w:r w:rsidRPr="00B51334">
        <w:rPr>
          <w:rFonts w:cs="KFGQPC Warsh Uthmanic Script"/>
          <w:sz w:val="44"/>
          <w:szCs w:val="44"/>
          <w:rtl/>
        </w:rPr>
        <w:t xml:space="preserve"> وَنَٰدَيْنَٰهُ أَنْ يَّٰٓإِبْرَٰهِيم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 صَدَّقْتَ اَ۬لرُّء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ٓۖ إِنَّا كَذَٰلِكَ نَجْزِے اِ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٥</w:t>
      </w:r>
      <w:r w:rsidRPr="00B51334">
        <w:rPr>
          <w:rFonts w:cs="KFGQPC Warsh Uthmanic Script"/>
          <w:sz w:val="44"/>
          <w:szCs w:val="44"/>
          <w:rtl/>
        </w:rPr>
        <w:t xml:space="preserve">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 لَهُوَ اَ۬لْبَلَٰٓؤُاْ اُ۬لْمُبِين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٦</w:t>
      </w:r>
      <w:r w:rsidRPr="00B51334">
        <w:rPr>
          <w:rFonts w:cs="KFGQPC Warsh Uthmanic Script"/>
          <w:sz w:val="44"/>
          <w:szCs w:val="44"/>
          <w:rtl/>
        </w:rPr>
        <w:t xml:space="preserve"> وَفَدَيْنَٰهُ بِذِبْحٍ 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٧</w:t>
      </w:r>
      <w:r w:rsidRPr="00B51334">
        <w:rPr>
          <w:rFonts w:cs="KFGQPC Warsh Uthmanic Script"/>
          <w:sz w:val="44"/>
          <w:szCs w:val="44"/>
          <w:rtl/>
        </w:rPr>
        <w:t xml:space="preserve"> وَتَرَك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فِے اِ۬لَاخ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٨</w:t>
      </w:r>
      <w:r w:rsidRPr="00B51334">
        <w:rPr>
          <w:rFonts w:cs="KFGQPC Warsh Uthmanic Script"/>
          <w:sz w:val="44"/>
          <w:szCs w:val="44"/>
          <w:rtl/>
        </w:rPr>
        <w:t xml:space="preserve"> سَلَٰم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بْرَٰهِي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٩</w:t>
      </w:r>
      <w:r w:rsidRPr="00B51334">
        <w:rPr>
          <w:rFonts w:cs="KFGQPC Warsh Uthmanic Script"/>
          <w:sz w:val="44"/>
          <w:szCs w:val="44"/>
          <w:rtl/>
        </w:rPr>
        <w:t xml:space="preserve"> كَذَٰلِكَ نَجْز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٠</w:t>
      </w:r>
      <w:r w:rsidRPr="00B51334">
        <w:rPr>
          <w:rFonts w:cs="KFGQPC Warsh Uthmanic Script"/>
          <w:sz w:val="44"/>
          <w:szCs w:val="44"/>
          <w:rtl/>
        </w:rPr>
        <w:t xml:space="preserve"> إِنَّهُۥ مِنْ عِبَادِنَا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١</w:t>
      </w:r>
      <w:r w:rsidRPr="00B51334">
        <w:rPr>
          <w:rFonts w:cs="KFGQPC Warsh Uthmanic Script"/>
          <w:sz w:val="44"/>
          <w:szCs w:val="44"/>
          <w:rtl/>
        </w:rPr>
        <w:t xml:space="preserve"> وَبَشَّر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إِسْحَٰقَ نَبِي</w:t>
      </w:r>
      <w:r w:rsidRPr="00B51334">
        <w:rPr>
          <w:rFonts w:cs="KFGQPC Warsh Uthmanic Script" w:hint="cs"/>
          <w:sz w:val="44"/>
          <w:szCs w:val="44"/>
          <w:rtl/>
        </w:rPr>
        <w:t>ٓـٔ</w:t>
      </w:r>
      <w:r w:rsidRPr="00B51334">
        <w:rPr>
          <w:rFonts w:cs="KFGQPC Warsh Uthmanic Script"/>
          <w:sz w:val="44"/>
          <w:szCs w:val="44"/>
          <w:rtl/>
        </w:rPr>
        <w:t>اٗ مِّنَ اَ۬لصَّٰلِح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٢</w:t>
      </w:r>
      <w:r w:rsidRPr="00B51334">
        <w:rPr>
          <w:rFonts w:cs="KFGQPC Warsh Uthmanic Script"/>
          <w:sz w:val="44"/>
          <w:szCs w:val="44"/>
          <w:rtl/>
        </w:rPr>
        <w:t xml:space="preserve"> وَبَٰرَكْنَا عَلَيْهِ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سْحَٰق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 ذُرِّيَّتِهِمَا مُحْسِنٞ وَظَالِمٞ لِّنَفْسِهِۦ م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ْ مَنَ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َٰ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٤</w:t>
      </w:r>
      <w:r w:rsidRPr="00B51334">
        <w:rPr>
          <w:rFonts w:cs="KFGQPC Warsh Uthmanic Script"/>
          <w:sz w:val="44"/>
          <w:szCs w:val="44"/>
          <w:rtl/>
        </w:rPr>
        <w:t xml:space="preserve"> وَنَجَّيْنَٰهُمَا وَقَوْمَهُمَا مِنَ اَ۬لْكَرْ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عَظ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٥</w:t>
      </w:r>
      <w:r w:rsidRPr="00B51334">
        <w:rPr>
          <w:rFonts w:cs="KFGQPC Warsh Uthmanic Script"/>
          <w:sz w:val="44"/>
          <w:szCs w:val="44"/>
          <w:rtl/>
        </w:rPr>
        <w:t xml:space="preserve"> وَنَصَرْنَٰهُمْ فَكَانُواْ هُمُ اُ۬لْغَٰل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٦</w:t>
      </w:r>
      <w:r w:rsidRPr="00B51334">
        <w:rPr>
          <w:rFonts w:cs="KFGQPC Warsh Uthmanic Script"/>
          <w:sz w:val="44"/>
          <w:szCs w:val="44"/>
          <w:rtl/>
        </w:rPr>
        <w:t xml:space="preserve"> وَءَاتَيْنَٰ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ِتَٰبَ اَ۬لْمُسْتَ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٧</w:t>
      </w:r>
      <w:r w:rsidRPr="00B51334">
        <w:rPr>
          <w:rFonts w:cs="KFGQPC Warsh Uthmanic Script"/>
          <w:sz w:val="44"/>
          <w:szCs w:val="44"/>
          <w:rtl/>
        </w:rPr>
        <w:t xml:space="preserve"> وَهَدَيْنَٰهُمَا اَ۬لصِّرَٰطَ اَ۬لْمُسْتَقِيم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تَرَكْنَا عَلَيْهِمَا فِے اِ۬لَاخ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٩</w:t>
      </w:r>
      <w:r w:rsidRPr="00B51334">
        <w:rPr>
          <w:rFonts w:cs="KFGQPC Warsh Uthmanic Script"/>
          <w:sz w:val="44"/>
          <w:szCs w:val="44"/>
          <w:rtl/>
        </w:rPr>
        <w:t xml:space="preserve"> سَلَٰم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َٰ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٠</w:t>
      </w:r>
      <w:r w:rsidRPr="00B51334">
        <w:rPr>
          <w:rFonts w:cs="KFGQPC Warsh Uthmanic Script"/>
          <w:sz w:val="44"/>
          <w:szCs w:val="44"/>
          <w:rtl/>
        </w:rPr>
        <w:t xml:space="preserve"> إِنَّا كَذَٰلِكَ نَجْزِے اِ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١</w:t>
      </w:r>
      <w:r w:rsidRPr="00B51334">
        <w:rPr>
          <w:rFonts w:cs="KFGQPC Warsh Uthmanic Script"/>
          <w:sz w:val="44"/>
          <w:szCs w:val="44"/>
          <w:rtl/>
        </w:rPr>
        <w:t xml:space="preserve"> إِنَّ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عِبَادِنَا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٢</w:t>
      </w:r>
      <w:r w:rsidRPr="00B51334">
        <w:rPr>
          <w:rFonts w:cs="KFGQPC Warsh Uthmanic Script"/>
          <w:sz w:val="44"/>
          <w:szCs w:val="44"/>
          <w:rtl/>
        </w:rPr>
        <w:t xml:space="preserve"> وَإِنَّ إِلْيَاسَ لَمِنَ اَ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قَالَ لِقَوْمِهِۦٓ أَلَا تَتّ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٤</w:t>
      </w:r>
      <w:r w:rsidRPr="00B51334">
        <w:rPr>
          <w:rFonts w:cs="KFGQPC Warsh Uthmanic Script"/>
          <w:sz w:val="44"/>
          <w:szCs w:val="44"/>
          <w:rtl/>
        </w:rPr>
        <w:t xml:space="preserve"> أَتَدْعُونَ بَعْلاٗ وَتَذَرُونَ أَحْس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خَٰل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٥</w:t>
      </w:r>
      <w:r w:rsidRPr="00B51334">
        <w:rPr>
          <w:rFonts w:cs="KFGQPC Warsh Uthmanic Script"/>
          <w:sz w:val="44"/>
          <w:szCs w:val="44"/>
          <w:rtl/>
        </w:rPr>
        <w:t xml:space="preserve"> اَ۬للَّه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رَبّ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كُمْ وَرَبّ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ءَابَآئِكُم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كَذَّبُوهُ فَإِنَّهُمْ لَمُحْض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٧</w:t>
      </w:r>
      <w:r w:rsidRPr="00B51334">
        <w:rPr>
          <w:rFonts w:cs="KFGQPC Warsh Uthmanic Script"/>
          <w:sz w:val="44"/>
          <w:szCs w:val="44"/>
          <w:rtl/>
        </w:rPr>
        <w:t xml:space="preserve"> إِلَّا عِبَادَ اَ۬للَّهِ اِ۬لْمُخْلَص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رَكْنَا عَلَيْهِ فِے اِ۬لَاخ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٩</w:t>
      </w:r>
      <w:r w:rsidRPr="00B51334">
        <w:rPr>
          <w:rFonts w:cs="KFGQPC Warsh Uthmanic Script"/>
          <w:sz w:val="44"/>
          <w:szCs w:val="44"/>
          <w:rtl/>
        </w:rPr>
        <w:t xml:space="preserve"> سَلَٰمٌ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 w:hint="cs"/>
          <w:sz w:val="44"/>
          <w:szCs w:val="44"/>
          <w:rtl/>
        </w:rPr>
        <w:t>ءَا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يَاس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٠</w:t>
      </w:r>
      <w:r w:rsidRPr="00B51334">
        <w:rPr>
          <w:rFonts w:cs="KFGQPC Warsh Uthmanic Script"/>
          <w:sz w:val="44"/>
          <w:szCs w:val="44"/>
          <w:rtl/>
        </w:rPr>
        <w:t xml:space="preserve"> 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نَجْزِے اِ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١</w:t>
      </w:r>
      <w:r w:rsidRPr="00B51334">
        <w:rPr>
          <w:rFonts w:cs="KFGQPC Warsh Uthmanic Script"/>
          <w:sz w:val="44"/>
          <w:szCs w:val="44"/>
          <w:rtl/>
        </w:rPr>
        <w:t xml:space="preserve"> إِنَّهُۥ مِنْ عِبَادِنَا اَ۬لْمُوم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لُوطاٗ لَّمِنَ اَ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٣</w:t>
      </w:r>
      <w:r w:rsidRPr="00B51334">
        <w:rPr>
          <w:rFonts w:cs="KFGQPC Warsh Uthmanic Script"/>
          <w:sz w:val="44"/>
          <w:szCs w:val="44"/>
          <w:rtl/>
        </w:rPr>
        <w:t xml:space="preserve"> إِذْ نَجَّيْنَٰهُ وَأَهْلَه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 عَجُوزاٗ فِے اِ۬لْغَٰب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٥</w:t>
      </w:r>
      <w:r w:rsidRPr="00B51334">
        <w:rPr>
          <w:rFonts w:cs="KFGQPC Warsh Uthmanic Script"/>
          <w:sz w:val="44"/>
          <w:szCs w:val="44"/>
          <w:rtl/>
        </w:rPr>
        <w:t xml:space="preserve"> ثُمَّ دَمَّرْنَا اَ۬لَاخ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٦</w:t>
      </w:r>
      <w:r w:rsidRPr="00B51334">
        <w:rPr>
          <w:rFonts w:cs="KFGQPC Warsh Uthmanic Script"/>
          <w:sz w:val="44"/>
          <w:szCs w:val="44"/>
          <w:rtl/>
        </w:rPr>
        <w:t xml:space="preserve"> وَإِن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تَمُرُّونَ عَلَيْهِم مُّصْبِح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٧</w:t>
      </w:r>
      <w:r w:rsidRPr="00B51334">
        <w:rPr>
          <w:rFonts w:cs="KFGQPC Warsh Uthmanic Script"/>
          <w:sz w:val="44"/>
          <w:szCs w:val="44"/>
          <w:rtl/>
        </w:rPr>
        <w:t xml:space="preserve"> وَبِاليْلِۖ أَفَلَا تَعْق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٨</w:t>
      </w:r>
      <w:r w:rsidRPr="00B51334">
        <w:rPr>
          <w:rFonts w:cs="KFGQPC Warsh Uthmanic Script"/>
          <w:sz w:val="44"/>
          <w:szCs w:val="44"/>
          <w:rtl/>
        </w:rPr>
        <w:t xml:space="preserve">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نُسَ لَمِنَ اَ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٩</w:t>
      </w:r>
      <w:r w:rsidRPr="00B51334">
        <w:rPr>
          <w:rFonts w:cs="KFGQPC Warsh Uthmanic Script"/>
          <w:sz w:val="44"/>
          <w:szCs w:val="44"/>
          <w:rtl/>
        </w:rPr>
        <w:t xml:space="preserve"> إِذَ اَبَق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ُلْكِ اِ۬لْمَشْح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اهَمَ فَكَانَ مِنَ اَ۬لْمُدْحَض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١</w:t>
      </w:r>
      <w:r w:rsidRPr="00B51334">
        <w:rPr>
          <w:rFonts w:cs="KFGQPC Warsh Uthmanic Script"/>
          <w:sz w:val="44"/>
          <w:szCs w:val="44"/>
          <w:rtl/>
        </w:rPr>
        <w:t xml:space="preserve"> فَالْتَقَمَهُ اُ۬لْحُوتُ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ل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٢</w:t>
      </w:r>
      <w:r w:rsidRPr="00B51334">
        <w:rPr>
          <w:rFonts w:cs="KFGQPC Warsh Uthmanic Script"/>
          <w:sz w:val="44"/>
          <w:szCs w:val="44"/>
          <w:rtl/>
        </w:rPr>
        <w:t xml:space="preserve"> فَلَوْلَآ أَنَّهُۥ كَانَ مِنَ اَ۬لْمُسَبِّح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٣</w:t>
      </w:r>
      <w:r w:rsidRPr="00B51334">
        <w:rPr>
          <w:rFonts w:cs="KFGQPC Warsh Uthmanic Script"/>
          <w:sz w:val="44"/>
          <w:szCs w:val="44"/>
          <w:rtl/>
        </w:rPr>
        <w:t xml:space="preserve"> لَلَبِثَ فِے بَطْنِهِۦ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ِ يُبْعَث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نَبَذْنَٰهُ بِالْعَرَآءِ وَهُوَ سَق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٥</w:t>
      </w:r>
      <w:r w:rsidRPr="00B51334">
        <w:rPr>
          <w:rFonts w:cs="KFGQPC Warsh Uthmanic Script"/>
          <w:sz w:val="44"/>
          <w:szCs w:val="44"/>
          <w:rtl/>
        </w:rPr>
        <w:t xml:space="preserve"> وَأَنۢبَت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شَجَرَةٗ مِّنْ يَّقْط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٦</w:t>
      </w:r>
      <w:r w:rsidRPr="00B51334">
        <w:rPr>
          <w:rFonts w:cs="KFGQPC Warsh Uthmanic Script"/>
          <w:sz w:val="44"/>
          <w:szCs w:val="44"/>
          <w:rtl/>
        </w:rPr>
        <w:t xml:space="preserve"> وَأَرْسَلْنَٰه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اْ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ِ أَلْفٍ اَو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زِي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٧</w:t>
      </w:r>
      <w:r w:rsidRPr="00B51334">
        <w:rPr>
          <w:rFonts w:cs="KFGQPC Warsh Uthmanic Script"/>
          <w:sz w:val="44"/>
          <w:szCs w:val="44"/>
          <w:rtl/>
        </w:rPr>
        <w:t xml:space="preserve"> فَـَٔامَنُواْ فَمَتَّعْنَٰ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٨</w:t>
      </w:r>
      <w:r w:rsidRPr="00B51334">
        <w:rPr>
          <w:rFonts w:cs="KFGQPC Warsh Uthmanic Script"/>
          <w:sz w:val="44"/>
          <w:szCs w:val="44"/>
          <w:rtl/>
        </w:rPr>
        <w:t xml:space="preserve"> فَاسْتَفْت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ِرَبِّكَ اَ۬لْبَنَاتُ وَلَهُمُ اُ۬لْبَ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٩</w:t>
      </w:r>
      <w:r w:rsidRPr="00B51334">
        <w:rPr>
          <w:rFonts w:cs="KFGQPC Warsh Uthmanic Script"/>
          <w:sz w:val="44"/>
          <w:szCs w:val="44"/>
          <w:rtl/>
        </w:rPr>
        <w:t xml:space="preserve"> أَمْ خَلَقْنَا اَ۬لْمَلَٰٓئِكَةَ إِنَٰث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مْ شَٰه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٠</w:t>
      </w:r>
      <w:r w:rsidRPr="00B51334">
        <w:rPr>
          <w:rFonts w:cs="KFGQPC Warsh Uthmanic Script"/>
          <w:sz w:val="44"/>
          <w:szCs w:val="44"/>
          <w:rtl/>
        </w:rPr>
        <w:t xml:space="preserve"> أَلَآ إِنَّهُم مِّنِ اِفْكِهِمْ لَيَقُو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١</w:t>
      </w:r>
      <w:r w:rsidRPr="00B51334">
        <w:rPr>
          <w:rFonts w:cs="KFGQPC Warsh Uthmanic Script"/>
          <w:sz w:val="44"/>
          <w:szCs w:val="44"/>
          <w:rtl/>
        </w:rPr>
        <w:t xml:space="preserve"> وَلَ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وَإِنَّهُمْ 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٢</w:t>
      </w:r>
      <w:r w:rsidRPr="00B51334">
        <w:rPr>
          <w:rFonts w:cs="KFGQPC Warsh Uthmanic Script"/>
          <w:sz w:val="44"/>
          <w:szCs w:val="44"/>
          <w:rtl/>
        </w:rPr>
        <w:t xml:space="preserve"> أَصْطَف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بَنَات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بَ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َا لَك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َيْفَ تَحْكُ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٤</w:t>
      </w:r>
      <w:r w:rsidRPr="00B51334">
        <w:rPr>
          <w:rFonts w:cs="KFGQPC Warsh Uthmanic Script"/>
          <w:sz w:val="44"/>
          <w:szCs w:val="44"/>
          <w:rtl/>
        </w:rPr>
        <w:t xml:space="preserve"> أَفَل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٥</w:t>
      </w:r>
      <w:r w:rsidRPr="00B51334">
        <w:rPr>
          <w:rFonts w:cs="KFGQPC Warsh Uthmanic Script"/>
          <w:sz w:val="44"/>
          <w:szCs w:val="44"/>
          <w:rtl/>
        </w:rPr>
        <w:t xml:space="preserve"> أَمْ لَكُمْ سُلْطَٰن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ب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٦</w:t>
      </w:r>
      <w:r w:rsidRPr="00B51334">
        <w:rPr>
          <w:rFonts w:cs="KFGQPC Warsh Uthmanic Script"/>
          <w:sz w:val="44"/>
          <w:szCs w:val="44"/>
          <w:rtl/>
        </w:rPr>
        <w:t xml:space="preserve"> فَاتُواْ بِكِتَٰبِكُمُۥٓ إِن كُنتُمْ 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٧</w:t>
      </w:r>
      <w:r w:rsidRPr="00B51334">
        <w:rPr>
          <w:rFonts w:cs="KFGQPC Warsh Uthmanic Script"/>
          <w:sz w:val="44"/>
          <w:szCs w:val="44"/>
          <w:rtl/>
        </w:rPr>
        <w:t xml:space="preserve"> وَجَعَ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نَهُۥ وَبَيْنَ اَ۬لْجِنَّةِ نَسَباٗۖ وَلَقَدْ عَلِمَتِ اِ۬لْجِنَّةُ إِنَّهُمْ لَمُحْض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ُبْحَٰنَ اَ۬للَّهِ عَمَّا ي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٩</w:t>
      </w:r>
      <w:r w:rsidRPr="00B51334">
        <w:rPr>
          <w:rFonts w:cs="KFGQPC Warsh Uthmanic Script"/>
          <w:sz w:val="44"/>
          <w:szCs w:val="44"/>
          <w:rtl/>
        </w:rPr>
        <w:t xml:space="preserve"> إِلَّا عِبَادَ اَ۬للَّهِ اِ۬لْمُخْلَص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كُمْ وَمَا تَعْبُ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١</w:t>
      </w:r>
      <w:r w:rsidRPr="00B51334">
        <w:rPr>
          <w:rFonts w:cs="KFGQPC Warsh Uthmanic Script"/>
          <w:sz w:val="44"/>
          <w:szCs w:val="44"/>
          <w:rtl/>
        </w:rPr>
        <w:t xml:space="preserve"> مَآ أَنتُمْ عَلَيْهِ بِفَٰت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٢</w:t>
      </w:r>
      <w:r w:rsidRPr="00B51334">
        <w:rPr>
          <w:rFonts w:cs="KFGQPC Warsh Uthmanic Script"/>
          <w:sz w:val="44"/>
          <w:szCs w:val="44"/>
          <w:rtl/>
        </w:rPr>
        <w:t xml:space="preserve"> إِلَّا 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صَالِ اِ۬لْجَحِي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٣</w:t>
      </w:r>
      <w:r w:rsidRPr="00B51334">
        <w:rPr>
          <w:rFonts w:cs="KFGQPC Warsh Uthmanic Script"/>
          <w:sz w:val="44"/>
          <w:szCs w:val="44"/>
          <w:rtl/>
        </w:rPr>
        <w:t xml:space="preserve"> وَمَا مِنَّآ إِلَّا لَهُۥ مَقَامٞ مَّعْلُو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٤</w:t>
      </w:r>
      <w:r w:rsidRPr="00B51334">
        <w:rPr>
          <w:rFonts w:cs="KFGQPC Warsh Uthmanic Script"/>
          <w:sz w:val="44"/>
          <w:szCs w:val="44"/>
          <w:rtl/>
        </w:rPr>
        <w:t xml:space="preserve"> وَ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نَحْنُ اُ۬لصَّآفّ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٥</w:t>
      </w:r>
      <w:r w:rsidRPr="00B51334">
        <w:rPr>
          <w:rFonts w:cs="KFGQPC Warsh Uthmanic Script"/>
          <w:sz w:val="44"/>
          <w:szCs w:val="44"/>
          <w:rtl/>
        </w:rPr>
        <w:t xml:space="preserve"> وَإِنَّا لَنَحْنُ اُ۬لْمُسَبّ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٦</w:t>
      </w:r>
      <w:r w:rsidRPr="00B51334">
        <w:rPr>
          <w:rFonts w:cs="KFGQPC Warsh Uthmanic Script"/>
          <w:sz w:val="44"/>
          <w:szCs w:val="44"/>
          <w:rtl/>
        </w:rPr>
        <w:t xml:space="preserve"> وَإِن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٧</w:t>
      </w:r>
      <w:r w:rsidRPr="00B51334">
        <w:rPr>
          <w:rFonts w:cs="KFGQPC Warsh Uthmanic Script"/>
          <w:sz w:val="44"/>
          <w:szCs w:val="44"/>
          <w:rtl/>
        </w:rPr>
        <w:t xml:space="preserve"> لَوَ اَنَّ عِندَنَا ذِكْراٗ مِّنَ اَ۬لَاوّ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٨</w:t>
      </w:r>
      <w:r w:rsidRPr="00B51334">
        <w:rPr>
          <w:rFonts w:cs="KFGQPC Warsh Uthmanic Script"/>
          <w:sz w:val="44"/>
          <w:szCs w:val="44"/>
          <w:rtl/>
        </w:rPr>
        <w:t xml:space="preserve"> لَكُنَّا عِبَا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مُخْلَص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٩</w:t>
      </w:r>
      <w:r w:rsidRPr="00B51334">
        <w:rPr>
          <w:rFonts w:cs="KFGQPC Warsh Uthmanic Script"/>
          <w:sz w:val="44"/>
          <w:szCs w:val="44"/>
          <w:rtl/>
        </w:rPr>
        <w:t xml:space="preserve"> فَكَفَرُواْ بِهِۦۖ فَسَوْفَ ي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٠</w:t>
      </w:r>
      <w:r w:rsidRPr="00B51334">
        <w:rPr>
          <w:rFonts w:cs="KFGQPC Warsh Uthmanic Script"/>
          <w:sz w:val="44"/>
          <w:szCs w:val="44"/>
          <w:rtl/>
        </w:rPr>
        <w:t xml:space="preserve"> وَلَقَدْ سَبَق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لِمَتُنَا لِعِبَادِنَا اَ۬لْمُرْس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١</w:t>
      </w:r>
      <w:r w:rsidRPr="00B51334">
        <w:rPr>
          <w:rFonts w:cs="KFGQPC Warsh Uthmanic Script"/>
          <w:sz w:val="44"/>
          <w:szCs w:val="44"/>
          <w:rtl/>
        </w:rPr>
        <w:t xml:space="preserve"> إِنَّهُمْ لَهُمُ اُ۬لْمَنصُو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٢</w:t>
      </w:r>
      <w:r w:rsidRPr="00B51334">
        <w:rPr>
          <w:rFonts w:cs="KFGQPC Warsh Uthmanic Script"/>
          <w:sz w:val="44"/>
          <w:szCs w:val="44"/>
          <w:rtl/>
        </w:rPr>
        <w:t xml:space="preserve">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ُندَنَا لَهُمُ اُ۬لْغَٰل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٣</w:t>
      </w:r>
      <w:r w:rsidRPr="00B51334">
        <w:rPr>
          <w:rFonts w:cs="KFGQPC Warsh Uthmanic Script"/>
          <w:sz w:val="44"/>
          <w:szCs w:val="44"/>
          <w:rtl/>
        </w:rPr>
        <w:t xml:space="preserve"> فَتَوَلَّ عَنْ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٤</w:t>
      </w:r>
      <w:r w:rsidRPr="00B51334">
        <w:rPr>
          <w:rFonts w:cs="KFGQPC Warsh Uthmanic Script"/>
          <w:sz w:val="44"/>
          <w:szCs w:val="44"/>
          <w:rtl/>
        </w:rPr>
        <w:t xml:space="preserve"> وَأَبْصِرْهُمْ فَسَو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٥</w:t>
      </w:r>
      <w:r w:rsidRPr="00B51334">
        <w:rPr>
          <w:rFonts w:cs="KFGQPC Warsh Uthmanic Script"/>
          <w:sz w:val="44"/>
          <w:szCs w:val="44"/>
          <w:rtl/>
        </w:rPr>
        <w:t xml:space="preserve"> أَفَبِعَذَابِنَا يَسْتَعْج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٦</w:t>
      </w:r>
      <w:r w:rsidRPr="00B51334">
        <w:rPr>
          <w:rFonts w:cs="KFGQPC Warsh Uthmanic Script"/>
          <w:sz w:val="44"/>
          <w:szCs w:val="44"/>
          <w:rtl/>
        </w:rPr>
        <w:t xml:space="preserve"> فَإِذَا نَزَلَ بِسَاحَتِهِمْ فَس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بَاحُ اُ۬لْمُنذَ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٧</w:t>
      </w:r>
      <w:r w:rsidRPr="00B51334">
        <w:rPr>
          <w:rFonts w:cs="KFGQPC Warsh Uthmanic Script"/>
          <w:sz w:val="44"/>
          <w:szCs w:val="44"/>
          <w:rtl/>
        </w:rPr>
        <w:t xml:space="preserve"> وَتَوَلَّ عَنْ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٨</w:t>
      </w:r>
      <w:r w:rsidRPr="00B51334">
        <w:rPr>
          <w:rFonts w:cs="KFGQPC Warsh Uthmanic Script"/>
          <w:sz w:val="44"/>
          <w:szCs w:val="44"/>
          <w:rtl/>
        </w:rPr>
        <w:t xml:space="preserve"> وَأَبْصِرْ فَسَو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بْصِ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٩</w:t>
      </w:r>
      <w:r w:rsidRPr="00B51334">
        <w:rPr>
          <w:rFonts w:cs="KFGQPC Warsh Uthmanic Script"/>
          <w:sz w:val="44"/>
          <w:szCs w:val="44"/>
          <w:rtl/>
        </w:rPr>
        <w:t xml:space="preserve"> سُبْحَٰنَ رَبِّكَ رَبِّ اِ۬لْعِزَّةِ عَمَّا يَص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سَلَٰمٌ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رْس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١</w:t>
      </w:r>
      <w:r w:rsidRPr="00B51334">
        <w:rPr>
          <w:rFonts w:cs="KFGQPC Warsh Uthmanic Script"/>
          <w:sz w:val="44"/>
          <w:szCs w:val="44"/>
          <w:rtl/>
        </w:rPr>
        <w:t xml:space="preserve"> وَالْحَمْدُ لِلهِ 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٢</w:t>
      </w:r>
    </w:p>
    <w:p w:rsidR="00313C5C" w:rsidRPr="00B51334" w:rsidRDefault="00896145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65" type="#_x0000_t75" style="position:absolute;left:0;text-align:left;margin-left:0;margin-top:0;width:468.3pt;height:40pt;z-index:-25167872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صَٓ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1C451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ۖ وَالْقُرْءَانِ ذِے اِ۬لذِّكْ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لِ اِ۬لذِينَ كَفَرُواْ فِے عِزَّةٖ وَشِقَاق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ك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هْلَكْنَا مِن قَبْلِهِم مِّن قَرْنٖ فَنَادَواْ وَّلَاتَ حِينَ مَنَاص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عَجِبُوٓاْ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آءَهُم مُّنذِرٞ مِّنْهُمْۖ وَقَالَ اَ۬لْكَٰفِرُونَ هَٰذَا سَٰحِرٞ كَذَّاب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ج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َالِهَةَ إِلَٰهاٗ وَٰحِدا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َا لَ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ٌ عُجَا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نطَلَقَ اَ۬لْمَلَأُ مِنْهُمُۥٓ أ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۪مْشُواْ وَاصْبِر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لِهَتِكُمُۥٓ إِنَّ هَٰذَا لَ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ٞ يُرَا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مَا سَمِع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هَٰذَا فِے اِ۬لْمِلَّةِ اِ۬لَاخِرَةِ إِنْ هَٰذَآ إ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خْتِلَٰق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نزِلَ عَلَيْهِ اِ۬لذِّكْرُ 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نِنَاۖ بَلْ هُمْ فِے شَكّٖ مِّن ذِكْرِے بَل لَّمَّا يَذُوقُواْ عَذ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أَمْ عِند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زَآئِنُ رَحْمَةِ رَبِّكَ اَ۬لْعَزِيزِ اِ۬لْوَهّ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أَمْ لَهُم مُّلْكُ اُ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بَيْنَهُمَاۖ فَلْيَرْتَقُواْ فِے اِ۬لَاسْبَٰ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جُندٞ مَّا هُنَالِكَ مَهْزُومٞ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حْز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كَذَّبَتْ قَبْلَهُمْ قَوْمُ نُوحٖ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وَعَادٞ وَفِرْعَوْنُ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َاوْتَا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ثَمُودُ وَقَوْمُ لُوطٖ وَأَصْحَٰبُ </w:t>
      </w:r>
      <w:r w:rsidRPr="00B51334">
        <w:rPr>
          <w:rFonts w:cs="KFGQPC Warsh Uthmanic Script" w:hint="cs"/>
          <w:sz w:val="44"/>
          <w:szCs w:val="44"/>
          <w:rtl/>
        </w:rPr>
        <w:t>لَ</w:t>
      </w:r>
      <w:r w:rsidRPr="00B51334">
        <w:rPr>
          <w:rFonts w:cs="KFGQPC Warsh Uthmanic Script"/>
          <w:sz w:val="44"/>
          <w:szCs w:val="44"/>
          <w:rtl/>
        </w:rPr>
        <w:t>يْكَة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أُوْلَٰٓئِكَ اَ۬لَاحْزَاب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إِن كُلٌّ ا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ذَّبَ اَ۬لرُّسُلَ فَحَقَّ عِق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وَمَا يَنظُرُ هَٰٓؤُل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َّا صَيْحَةٗ وَٰحِد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ا لَهَا مِن فَوَاق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قَالُواْ رَبَّنَا عَجِّل لَّنَا قِطَّنَا قَبْلَ يَوْمِ اِ۬لْحِس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صْبِر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يَقُو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ذْكُرْ عَبْدَنَا دَاوُۥدَ ذَا اَ۬لَايْدِۖ إِنَّهُۥٓ أَوَّاب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سَخَّرْنَا اَ۬لْجِبَالَ مَعَهُۥ يُسَبِّحْنَ بِالْعَشِيِّ وَالِاشْرَاق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الطَّيْ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حْشُورَةٗۖ كُلّٞ لَّهُۥٓ أَوَّا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شَدَدْنَا مُلْكَهُۥ وَءَاتَيْنَٰهُ اُ۬لْحِكْم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َصْلَ اَ۬لْخِط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هَلَ اَت۪يٰكَ نَبَؤُاْ اُ۬لْخَصْمِ إِذْ تَسَوّ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مِحْرَاب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إِذْ دَخَل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دَاوُۥدَ فَفَزِعَ مِنْهُمْ قَالُواْ لَا تَخَف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صْ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بَغ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ُ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ٖ فَاحْكُم بَيْنَنَا بِالْحَقِّ وَلَا تُشْطِطْ</w:t>
      </w:r>
      <w:r w:rsidR="003A4FF5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هْدِ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وَآءِ اِ۬لصِّرَٰط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إِنَّ هَٰذَآ أَخِے لَهُۥ تِسْعٞ وَتِسْعُونَ نَعْج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نَعْجَةٞ وَٰحِدَةٞ فَقَالَ أَكْفِلْنِيهَا وَعَزَّنِے فِے اِ۬لْخِط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قَالَ لَقَد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ظ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لَمَكَ بِس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َالِ نَعْجَتِ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ِعَاجِهِۦۖ وَإِنَّ كَثِيراٗ مِّنَ اَ۬لْخُلَط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يَبْغِے بَعْضُ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ٍ اِلَّا اَ۬لذِينَ ءَامَنُواْ وَعَمِلُواْ اُ۬لصَّٰلِحَٰت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لِيلٞ مَّا هُمْۖ وَظَنَّ دَاوُۥدُ أَنَّمَا فَتَنَّٰهُ فَاسْتَغْفَرَ رَبَّهُۥ وَخَرَّ رَاكِع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نَاب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غَفَرْنَا لَهُۥ ذَٰلِكَۖ وَإِنَّ لَهُۥ عِندَنَا لَزُل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حُسْنَ مَـَٔا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دَاوُۥدُ إِنَّا جَعَلْنَٰكَ خَلِيفَةٗ فِے اِ۬لَارْضِ فَاحْكُم بَيْنَ اَ۬لنَّاسِ بِالْحَق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تَّبِعِ اِ۬لْه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يُضِلَّكَ عَن سَبِيلِ اِ۬للَّهِۖ إِنَّ اَ۬لذِينَ يَضِل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 سَبِيلِ اِ۬للَّهِ لَهُمْ عَذَابٞ شَدِيدُۢ بِمَا نَسُواْ يَوْمَ اَ۬لْحِس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خَلَقْنَا اَ۬لسَّمَآءَ وَالَارْضَ وَمَا بَيْنَهُمَا بَٰطِلاٗۖ ذَٰلِكَ ظَنّ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ۖ فَوَيْلٞ لِّلذِينَ كَفَرُواْ مِنَ اَ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أَمْ نَجْعَلُ اُ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 كَالْمُفْسِدِينَ فِے اِ۬لَارْض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أَمْ نَجْعَلُ اُ۬لْمُتَّق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لْفُج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كِتَٰبٌ اَنزَلْنَٰهُ إِلَيْكَ مُبَٰرَكٞ لِّيَدَّبَّرُوٓاْ ءَايَٰتِهِۦ وَلِيَتَذَكّ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وْل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َالْبَٰ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وَهَبْنَا لِدَاوُۥدَ سُلَيْمَٰنَۖ نِعْمَ اَ۬لْعَبْدُۖ إِنَّهُۥٓ أَوَّاب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عُرِضَ عَلَيْهِ بِالْعَشِيِّ اِ۬لصَّٰفِنَٰتُ اُ۬لْجِيَا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فَقَالَ إِنِّيَ أَحْبَب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ُبَّ اَ۬لْخَيْرِ عَن ذِكْرِ رَبِّ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وَارَتْ بِالْحِج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رُدُّوهَا عَلَي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طَفِقَ مَسْحاَۢ بِالسُّوقِ وَالَاعْنَاق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لَقَدْ فَتَنَّا سُلَيْمَٰنَ وَأَلْق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رْسِيِّهِۦ جَسَداٗ ثُمَّ أَنَاب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قَالَ رَبِّ اِ۪غْفِرْ لِے وَهَبْ ل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لْكاٗ لَّا يَنۢبَغِے لِأَحَدٖ مِّنۢ بَعْ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>ۖ إِنَّكَ أَنتَ اَ۬لْوَهَّاب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فَسَخّ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 اُ۬لرِّيحَ تَجْرِے بِأَمْرِهِۦ رُخَآءً حَيْثُ أَصَاب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الشَّيَٰطِينَ كُ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نَّآءٖ وَغَوَّاص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وَءَاخَرِينَ مُقَرَّنِينَ فِے اِ۬لَاصْفَا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هَٰذَا عَطَآؤ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امْنُنَ اَو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سِكْ بِغَيْرِ حِسَا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وَإِنَّ لَهُۥ عِندَنَا لَزُل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حُس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ـَٔا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اذْكُرْ عَبْدَنَآ أَيُّوبَ إِذْ 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َهُۥٓ أَنِّے مَسَّنِيَ اَ۬لشَّيْطَٰ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نُصْبٖ وَعَذَاب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رْكُضْ بِرِجْلِكَۖ هَٰذَا مُغْتَسَلُۢ بَارِدٞ وَشَرَا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وَهَبْنَا لَهُۥٓ أَهْلَهُۥ وَمِثْلَهُم مَّعَهُمْ رَحْمَةٗ مِّنَّا وَ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أُوْل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َالْبَٰ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خُذْ بِيَدِكَ ضِغْثاٗ فَاضْرِب بِّهِۦ وَلَا تَحْنَث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جَدْنَٰهُ صَابِراٗۖ نِّعْمَ اَ۬لْعَبْ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هُۥٓ أَوَّا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اذْكُرْ عِبَٰدَنَآ 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سْحَٰقَ وَيَعْقُوبَ أُوْل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يْدِے وَالَابْصٰ۪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إِنَّآ أَخْلَصْنَ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خَالِصَة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ذِكْ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د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إِنَّهُمْ عِندَنَا لَمِنَ اَ۬لْمُصْطَف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خ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اذْكُرِ اِسْمَٰعِيلَ وَالْيَسَعَ وَذَا اَ۬لْكِفْلِۖ وَكُلّٞ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َاخ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هَٰذَا ذِكْرٞۖ وَإِنَّ لِلْمُتَّقِينَ لَحُسْنَ مَـَٔاب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جَنّ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دْنٖ مُّفَتَّحَةٗ لَّهُمُ اُ۬لَاب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مُتَّك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 فِيهَا يَدْعُونَ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فَٰكِهَةٖ كَثِيرَةٖ وَشَرَا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عِندَهُمْ قَٰصِرَٰتُ اُ۬لطَّرْفِ أَتْرَاب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ٰذَا مَا تُوعَدُونَ لِيَوْمِ اِ۬لْحِس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إِنَّ هَٰذَا لَرِزْقُنَا مَا لَهُۥ مِن نَّفَاد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ٰذَا وَإِنَّ لِلطَّٰغِينَ لَشَرَّ مَـَٔاب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جَهَنَّمَ يَصْلَوْنَ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بِيسَ اَ۬لْمِهَا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ٰذَا فَلْيَذُوقُوهُ حَمِيمٞ وَغَسَاق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وَءَاخَرُ مِن شَكْلِهِۦٓ أَزْوَٰج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ٰذَا فَوْجٞ مُّقْتَحِمٞ مَّع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مَرْحَباَۢ بِهِمُۥٓۖ إِنَّهُمْ صَالُواْ اُ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بَلَ اَنتُمْ لَا مَرْحَباَۢ ب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نتُمْ قَدَّمْتُمُوهُ لَنَاۖ فَبِيسَ اَ۬لْقَرَا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رَبَّنَا مَن قَدَّمَ لَنَا هَٰذَا فَزِدْهُ عَذَاباٗ ضِعْفاٗ فِے اِ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قَالُواْ مَا لَنَا لَا ن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ِجَالاٗ كُنَّا نَعُدُّهُم مِّنَ اَ۬لَاشْر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أَتَّخَذ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خْرِيّا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زَاغَتْ عَنْهُمُ اُ۬لَابْصَٰ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إِنَّ ذَٰلِكَ لَحَقّٞ تَخَاصُمُ أَهْ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قُلِ اِنَّمَآ أَنَا مُنذِرٞۖ وَمَا مِنِ اِلَٰهٍ اِلَّا اَ۬للَّهُ اُ۬لْوَٰحِدُ اُ۬لْقَهَّا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 اُ۬لسَّمَٰوَٰتِ وَالَارْضِ وَمَا بَيْنَهُم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ْعَزِيزُ اُ۬لْغَفَّٰ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قُلْ هُوَ نَبَؤٌ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ظِيم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تُمْ عَنْهُ مُعْرِض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مَا كَانَ 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ِنْ عِلْمِۢ بِالْمَلَإِ اِ۬لَاع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يَخْتَص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إِنْ يّ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َّ إِلَّآ أَنَّمَآ أَنَا نَذِيرٞ مُّبِين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كَ لِلْمَلَٰٓئِكَةِ إِنِّے خَٰلِقُۢ بَشَراٗ مِّن ط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فَإِذَا سَوَّيْتُهُۥ وَنَفَخ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 مِن رُّوحِے فَقَعُواْ لَهُۥ سَٰجِد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فَسَجَدَ اَ۬لْمَلَٰٓئِكَةُ كُلّ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إِلَّآ إِبْلِيس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َ وَكَانَ مِنَ اَ۬لْ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إِبْلِيسُ مَا مَنَعَكَ أَن تَسْجُدَ لِمَا خَلَقْتُ بِيَدَيَّ أَسْتَكْبَرْتَ أ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َ مِنَ اَ۬لْعَا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قَالَ أَنَا خَيْرٞ مِّنْهُ خَلَقْتَنِے مِن ن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وَخَلَقْتَهُۥ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ط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قَالَ فَاخْرُجْ مِنْهَا فَإِنَّكَ رَج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وَإِنَّ عَلَيْكَ لَعْنَت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ِ اِ۬لدّ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َالَ رَبِّ فَأَنظِرْ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يُبْعَث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قَالَ فَإِ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نظَ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وَقْتِ اِ۬لْمَعْلُو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قَالَ فَبِعِزَّت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أُغْوِيَنَّهُم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إِلَّا عِبَادَكَ مِنْهُمُ اُ۬لْمُخْلَص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فَالْحَق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وَالْحَقَّ أَقُول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أَمْلَأَنَّ جَهَنَّمَ مِنكَ وَمِمَّن تَبِعَكَ مِنْ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مَع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 قُلْ مَآ أَسْـَٔلُكُمْ عَلَيْهِ مِنَ اَجْرٖ وَمَآ أَنَا مِنَ اَ۬لْمُتَكَلِّف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ْ هُوَ إِلَّا ذِكْرٞ لِّ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وَلَتَعْلَمُنَّ نَبَأَهُۥ بَعْدَ ح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66" type="#_x0000_t75" style="position:absolute;left:0;text-align:left;margin-left:0;margin-top:-.7pt;width:468.3pt;height:40pt;z-index:-25167769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زُّمَ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642AE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تَنزِيلُ اُ۬لْكِتَٰبِ مِنَ اَ۬للَّهِ اِ۬لْعَزِيزِ اِ۬لْحَك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َّآ أَنزَلْنَآ إِ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ِتَٰبَ بِالْحَقِّ فَاعْبُدِ اِ۬للَّهَ مُخْلِصاٗ لَّهُ اُ۬لدّ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أ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هِ اِ۬لدِّينُ اُ۬لْخَالِصُۖ وَا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مِن دُونِهِۦٓ أَوْلِي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نَعْبُدُهُمُۥٓ إِلَّا لِيُقَرِّبُون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زُلْف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إِنَّ اَ۬للَّهَ يَحْ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هُمْ فِے مَا هُمْ فِيهِ يَخْتَلِف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إِنَّ اَ۬للَّهَ لَا يَهْدِے مَنْ هُو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ٰذِبٞ كَفَّا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َّوَ اَرَادَ اَ۬للَّهُ أَنْ يَّتَّخِذَ وَلَداٗ لَّاصْط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مَّا يَخْلُقُ مَا يَشَآءُۖ سُبْحَٰنَهُۥۖ هُوَ اَ۬للَّهُ اُ۬لْوَٰحِدُ اُ۬لْقَهَّا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لَقَ اَ۬لسَّمَٰوَٰتِ وَالَارْضَ بِالْحَقِّۖ يُكَوِّرُ اُ۬ليْل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ه۪ارِ وَيُكَوِّرُ اُ۬لنَّهَار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يْلِۖ وَسَخَّرَ اَ۬لشَّمْسَ وَالْقَمَر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ٞ يَجْرِے لِأَجَلٖ مُّسَمّ</w:t>
      </w:r>
      <w:r w:rsidR="000B6660" w:rsidRPr="00B51334">
        <w:rPr>
          <w:rFonts w:cs="KFGQPC Warsh Uthmanic Script"/>
          <w:sz w:val="44"/>
          <w:szCs w:val="44"/>
          <w:rtl/>
        </w:rPr>
        <w:t>ى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ا هُوَ اَ۬لْعَزِيزُ اُ۬لْغَفَّٰ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خَلَقَكُم مِّن نَّفْسٖ وَٰحِدَةٖ ثُمَّ جَعَلَ مِنْهَا زَوْجَ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زَلَ 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َانْعَٰمِ ثَمَٰنِيَةَ أَزْوَٰجٖۖ يَخْلُقُكُمْ فِے بُطُونِ أُمَّهَٰت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ْقاٗ مِّنۢ بَعْدِ خَلْقٖ فِے ظُلُمَٰتٖ ثَلَٰثٖۖ ذَٰلِكُمُ اُ۬للَّهُ رَبُّكُمْ ل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لْكُۖ لَآ إِلَٰهَ إِلَّا هُوَ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صْرَ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 تَكْفُرُواْ فَ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غَنِيٌّ عَنكُمْۖ وَلَا ي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عِبَادِهِ اِ۬لْكُفْرَۖ وَإِن تَشْكُرُواْ يَرْض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ْۖ وَلَا تَزِرُ وَازِرَةٞ وِزْرَ 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ثُم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ُم مَّرْجِع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 تَعْمَلُونَۖ إِنَّهُۥ عَلِيمُۢ بِذَاتِ اِ۬لصُّد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َا مَسَّ اَ۬لِانسَٰنَ ضُرّٞ دَعَا رَبَّهُۥ مُنِيباً اِلَيْه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ثُمَّ إِذَا خَوَّلَهُۥ نِعْم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 نَسِيَ مَا كَانَ يَدْعُوٓاْ إِلَيْهِ مِن قَبْلُ وَجَعَلَ لِلهِ أَندَا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ِيُضِلَّ عَن سَبِيلِهِۦۖ قُلْ تَمَتَّعْ بِكُفْرِكَ قَلِيلاً اِنَّكَ مِنَ اَصْح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أَمَنْ هُ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قَٰنِتٌ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َآءَ اَ۬ليْلِ سَاجِداٗ وَقَآئِماٗ يَحْذَرُ اُ۬لَاخِر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رْجُواْ رَحْمَةَ رَبِّهِۦۖ قُلْ هَلْ ي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َعْلَمُونَ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عْلَمُونَۖ إِنَّمَا يَتَذَكَّرُ أُوْلُواْ اُ۬لَالْبَٰ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قُلْ يَٰعِبَادِ اِ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 رَبَّكُمْۖ لِلذِينَ أَحْسَنُواْ فِے هَٰذِهِ اِ۬لدُّنْي۪ا حَسَن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أَرْضُ اُ۬للَّهِ وَٰسِعَة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يُوَفّ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صَّٰبِرُونَ أَجْرَهُم بِغَيْرِ حِسَا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ِ ا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ُمِرْتُ أَنَ اَعْبُدَ اَ۬للَّهَ مُخْلِصاٗ لَّهُ اُ۬لدِّينَ وَأُمِرْتُ لِأَنَ ا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َّلَ اَ۬لْمُسْ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قُلِ ا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خَافُ إِنْ عَصَيْتُ رَبِّے عَذَابَ يَوْم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ظ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ُلِ اِ۬للَّهَ أَعْبُدُ مُخْلِصاٗ لَّهُۥ دِينِ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عْبُدُواْ مَا شِي</w:t>
      </w:r>
      <w:r w:rsidRPr="00B51334">
        <w:rPr>
          <w:rFonts w:cs="KFGQPC Warsh Uthmanic Script" w:hint="cs"/>
          <w:sz w:val="44"/>
          <w:szCs w:val="44"/>
          <w:rtl/>
        </w:rPr>
        <w:t>ْٔ</w:t>
      </w:r>
      <w:r w:rsidRPr="00B51334">
        <w:rPr>
          <w:rFonts w:cs="KFGQPC Warsh Uthmanic Script"/>
          <w:sz w:val="44"/>
          <w:szCs w:val="44"/>
          <w:rtl/>
        </w:rPr>
        <w:t>ت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ُونِهِۦۖ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قُلِ اِنَّ اَ۬لْخَٰسِرِينَ اَ۬لذِينَ خَسِرُوٓاْ أَنفُسَهُمْ وَأَهْلِيهِمْ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قِيَٰمَةِۖ أَلَا ذَٰلِكَ هُوَ اَ۬لْخُسْرَانُ اُ۬لْمُب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لَهُم مِّن فَوْقِهِمْ ظُلَ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نّ۪ارِ وَمِن تَحْتِهِمْ ظُلَلٞۖ ذَٰلِكَ يُخَوِّفُ اُ۬للَّهُ بِهِۦ عِبَادَهُۥۖ يَٰعِبَا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تَّق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ا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جْتَنَبُواْ اُ۬لطَّٰغُوتَ أَنْ يَّعْبُدُوهَا وَأَنَاب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ُ اُ۬لْبُش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فَبَشِّرْ عِبَا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ا</w:t>
      </w:r>
      <w:r w:rsidRPr="00B51334">
        <w:rPr>
          <w:rFonts w:cs="KFGQPC Warsh Uthmanic Script" w:hint="cs"/>
          <w:sz w:val="44"/>
          <w:szCs w:val="44"/>
          <w:rtl/>
        </w:rPr>
        <w:t>ِ۬</w:t>
      </w:r>
      <w:r w:rsidRPr="00B51334">
        <w:rPr>
          <w:rFonts w:cs="KFGQPC Warsh Uthmanic Script"/>
          <w:sz w:val="44"/>
          <w:szCs w:val="44"/>
          <w:rtl/>
        </w:rPr>
        <w:t>لذِينَ يَسْتَمِعُونَ اَ۬لْقَوْلَ فَيَتَّبِ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حْسَنَهُۥٓۖ أُوْلَٰٓئِكَ اَ۬لذِينَ هَد۪يٰهُمُ اُ۬للَّهُۖ وَأُوْلَٰٓئِكَ هُمُۥٓ أُوْ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َالْبَٰ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أَفَمَنْ حَقَّ عَلَيْهِ كَلِمَةُ اُ۬لْعَذَابِ أَفَأَنتَ تُنقِذُ مَن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لَٰكِنِ اِ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ْاْ رَبَّهُمْ لَهُمْ غُرَفٞ مِّن فَوْقِهَا غُرَفٞ مَّبْنِيّ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جْرِے مِن تَحْتِهَا اَ۬لَانْهَٰرُۖ وَعْدَ اَ۬للَّه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يُخْلِفُ اُ۬للَّهُ اُ۬لْمِيعَاد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تَرَ أَنَّ اَ۬للَّهَ أَنزَلَ مِنَ اَ۬لسَّمَآءِ مَآءٗ فَسَلَكَهُۥ يَنَٰبِيعَ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يُخْرِجُ بِهِۦ زَرْعاٗ مُّخْتَلِفاً اَلْوَٰنُهُۥ ثُمَّ يَهِيجُ فَ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مُصْفَر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ثُمَّ يَجْعَلُهُۥ حُطَٰم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أُوْلِے اِ۬لَالْبَٰ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فَمَن شَرَحَ اَ۬للَّهُ صَدْرَهُۥ لِلِاسْلَٰمِ ف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رٖ مِّن رَّبِّهِۦۖ فَوَيْ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قَٰسِيَةِ قُلُوبُهُم مِّن ذِكْرِ اِ۬للَّهِۖ أُوْلَٰٓئِكَ فِے ضَلَٰلٖ مُّبِين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نَزَّلَ أَحْسَنَ اَ۬لْحَدِيثِ كِتَٰباٗ مُّتَشَٰبِهاٗ مَّثَانِي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قْشَعِر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ْهُ جُلُودُ اُ۬لذِينَ يَخْشَوْنَ رَبَّهُمْ ثُمَّ تَلِينُ جُلُودُهُمْ وَقُلُوب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ِكْرِ اِ۬للَّهِۖ ذَٰلِكَ هُ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هْدِے بِهِۦ مَنْ يَّشَآءُۖ و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ضْلِلِ اِ۬للَّهُ فَمَا لَهُۥ مِنْ هَاد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مَنْ يَّتَّقِے بِوَجْهِهِۦ سُوٓءَ اَ۬لْ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َ اَ۬لْقِيَٰمَةِۖ وَقِيلَ لِلظَّٰلِمِينَ ذُوقُواْ مَا كُنتُمْ ت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ذَّبَ اَ۬لذِينَ مِن قَبْلِهِمْ فَأَت۪يٰهُمُ اُ۬لْعَذَابُ مِنْ حَيْ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شْع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فَأَذَاقَهُمُ اُ۬للَّهُ اُ۬لْخِزْيَ فِے اِ۬لْحَيَوٰةِ اِ۬لدُّنْي۪اۖ وَلَعَذ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َاخِرَةِ أَكْبَرُ لَوْ كَانُواْ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لَقَد ضَّرَبْنَا لِلنَّاسِ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 اَ۬لْقُرْءَانِ مِن كُلِّ مَثَلٖ لَّعَلَّهُمْ يَتَذَكّ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قُرْءَاناً عَرَبِيّ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رَ ذِے عِوَجٖ لَّعَلَّهُمْ يَتَّ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ضَرَبَ اَ۬للَّهُ مَثَلاٗ رَّجُلاٗ 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رَكَآءُ مُتَشَٰكِسُونَ وَرَجُلاٗ سَلَماٗ لِّرَجُلٍ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لْ يَسْتَو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مَثَلاً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مْدُ لِلهِۖ بَلَ اَكْثَرُهُمْ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إِنَّكَ مَيِّتٞ وَإِنّ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يِّت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ثُمَّ إِنَّكُمْ يَوْمَ اَ۬لْقِيَٰمَةِ عِندَ رَبِّكُمْ تَخْتَص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مَنَ اَظْلَمُ مِمَّن كَذَب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كَذَّبَ بِالصِّدْق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جَآءَهُۥٓۖ أَلَيْسَ فِے جَهَنَّمَ مَثْو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ِلْ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ا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 بِالصِّدْقِ وَصَدَّقَ بِهِۦٓ أُوْلَٰٓئِكَ هُمُ اُ۬لْمُتَّق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 مَّا يَشَآءُونَ عِندَ رَبِّهِمْۖ ذَٰلِكَ جَزَ</w:t>
      </w:r>
      <w:r w:rsidRPr="00B51334">
        <w:rPr>
          <w:rFonts w:cs="KFGQPC Warsh Uthmanic Script" w:hint="cs"/>
          <w:sz w:val="44"/>
          <w:szCs w:val="44"/>
          <w:rtl/>
        </w:rPr>
        <w:t>ٰٓؤُاْ</w:t>
      </w:r>
      <w:r w:rsidRPr="00B51334">
        <w:rPr>
          <w:rFonts w:cs="KFGQPC Warsh Uthmanic Script"/>
          <w:sz w:val="44"/>
          <w:szCs w:val="44"/>
          <w:rtl/>
        </w:rPr>
        <w:t xml:space="preserve"> اُ۬لْمُحْس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ُكَفِّرَ اَ۬للَّهُ عَنْهُمُۥٓ أَسْوَأَ اَ۬لذِے عَمِلُواْ وَيَجْزِيَهُمُۥٓ أَجْر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أَحْسَنِ اِ۬لذِے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أَلَيْسَ اَ۬للَّهُ بِكَاف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بْدَهُۥۖ وَيُخَوِّفُونَكَ بِالذِينَ مِن دُونِهِۦۖ وَمَنْ يُّضْلِلِ اِ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ا لَهُۥ مِنْ هَا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ْ يَّهْدِ اِ۬للَّهُ فَمَا لَهُۥ مِن مُّضِلٍّ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لَيْسَ اَ۬للَّهُ بِعَزِيزٖ ذِے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نتِقَا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َئِن سَأَلْتَهُم مَّنْ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وَالَارْضَ لَيَقُولُنَّ اَ۬للَّهُۖ قُلَ ا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 مَّا تَدْ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دُونِ اِ۬للَّهِ إِنَ اَرَادَنِيَ اَ۬للَّهُ بِضُرٍّ هَلْ هُنَّ كَٰشِفَٰ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ضُرِّهِۦٓ أَوَ اَرَادَنِے بِرَحْمَةٍ هَلْ هُنَّ مُمْسِكَٰتُ رَحْمَت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حَسْبِيَ اَ۬للَّهُۖ عَلَيْهِ يَتَوَكَّلُ اُ۬لْمُتَوَكّ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قُلْ يَٰ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عْمَل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كَانَتِكُمُۥٓ إِنِّے عَٰمِلٞۖ فَسَوْفَ تَعْلَ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ْ يَّاتِيهِ عَذَابٞ يُخْزِيهِ وَيَحِلُّ عَلَيْهِ عَذَابٞ مُّق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نزَلْنَا عَلَيْكَ اَ۬لْكِتَٰبَ لِلنَّاسِ بِالْحَقِّۖ فَمَنِ اِ۪هْتَ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ِنَفْسِهِۦۖ وَمَن ضَلَّ فَإِنَّمَا يَضِلُّ عَلَيْهَاۖ وَمَآ أَنتَ عَلَيْ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وَكِيل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يَتَوَفّ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نفُسَ حِينَ مَوْتِهَا وَالتِے لَمْ تَمُ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مَنَامِهَاۖ فَيُمْسِكُ اُ۬لتِے 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َا اَ۬لْمَوْتَ وَيُرْسِ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ُا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0B6660" w:rsidRPr="00B51334">
        <w:rPr>
          <w:rFonts w:cs="KFGQPC Warsh Uthmanic Script"/>
          <w:sz w:val="44"/>
          <w:szCs w:val="44"/>
          <w:rtl/>
        </w:rPr>
        <w:t>ى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أٓيَٰتٖ لِّقَو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فَك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مِ اِ۪تَّخَذُواْ مِن دُونِ اِ۬للَّهِ شُفَعَآءَۖ 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وْ كَانُواْ لَا يَمْلِكُونَ شَئْاٗ وَلَا ي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قُل لّ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شَّفَٰعَةُ جَمِيعاٗۖ لَّهُۥ مُلْكُ اُ۬لسَّمَٰوَٰتِ وَالَارْضِۖ ثُمَّ إِ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ر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إِذَا ذُكِرَ اَ۬للَّهُ وَحْدَهُ اُ۪شْمَأَزَّتْ قُلُو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لَا يُومِنُونَ بِالَاخِرَةِۖ وَإِذَا ذُكِرَ اَ۬لذِينَ مِن دُون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َا هُمْ يَسْتَبْش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قُلِ اِ۬للَّهُمَّ فَاطِرَ اَ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ٰلِمَ اَ۬لْغَيْبِ وَالشَّهَٰدَةِ أَنتَ تَحْكُمُ بَيْنَ عِبَادِكَ فِے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فِيهِ يَخْتَلِ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لَوَ اَنَّ لِلذِينَ ظَلَمُواْ مَا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مِيعاٗ وَمِثْلَهُۥ مَعَهُۥ ل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فْتَدَوْاْ بِهِۦ مِن سُوٓءِ اِ۬لْعَذَابِ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قِيَٰمَةِۖ وَبَدَا لَهُم مِّنَ اَ۬للَّهِ مَا لَمْ يَكُونُواْ يَحْتَس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بَدَا لَهُمْ سَيِّـَٔاتُ مَا كَسَبُوا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اقَ بِهِم مَّا كَانُوا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تَهْزِء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فَإِذَا مَسَّ اَ۬لِانسَٰنَ ضُرّٞ دَعَانَا ثُمَّ إِذَا خَوَّل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ِعْمَةٗ مِّنَّا قَالَ إِنَّمَآ أُوتِيتُ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ِلْمِۢۖ بَلْ هِيَ فِتْن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أَكْثَرَهُمْ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قَدْ قَالَهَا اَ۬لذِينَ مِن قَبْل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 مَّا كَانُواْ يَكْس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فَأَصَابَهُمْ سَيِّـَٔا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كَسَبُواْۖ وَالذِينَ ظَلَمُواْ مِنْ هَٰٓؤُلَآءِ سَيُصِيبُهُمْ سَيِّـَٔا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كَسَبُواْ وَمَا هُم بِمُعْجِز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أَوَلَمْ يَعْلَمُوٓاْ أَنَّ اَ۬للَّهَ يَبْسُط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رِّزْقَ لِمَنْ يَّشَآءُ وَيَقْدِرُۖ إِنَّ فِے ذَٰلِكَ لَأٓيَٰتٖ لِّقَوْمٖ ي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ْ يَٰعِبَا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ذِينَ أَسْرَف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هِمْ لَا تَقْنَط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 رَّحْمَةِ اِ۬للَّهِۖ إِنَّ اَ۬للَّهَ يَغْفِرُ اُ۬لذُّنُوبَ جَمِيع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غَفُورُ اُ۬لرَّح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نِيب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ُمْ وَأَسْلِمُواْ لَهُۥ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 أَنْ يَّاتِيَكُمُ اُ۬لْعَذَابُ ثُمَّ لَا تُنص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وَاتَّبِعُوٓاْ أَحْس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ُنزِلَ إِلَيْكُم مِّن رَّبِّكُم مِّن قَبْلِ أَنْ يَّاتِيَكُمُ اُ۬لْعَذ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غْتَةٗ وَأَنتُمْ لَا تَشْعُ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أَن تَقُولَ نَفْسٞ يَٰحَسْر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فَرَّط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 فِے جَنۢبِ اِ۬للَّهِ وَإِن كُنتُ لَمِنَ اَ۬لسَّٰخ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وْ تَقُولَ لَوَ اَنَّ اَ۬للَّهَ هَد۪يٰنِے لَكُنتُ مِنَ اَ۬لْمُتَّ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تَقُو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ِينَ 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ذَابَ لَوَ اَنَّ لِے كَرَّةٗ فَأَكُونَ مِنَ اَ۬لْمُحْسِن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دْ جَآءَتْكَ ءَايَٰتِے فَكَذَّبْتَ بِهَا وَاسْتَكْبَرْتَ وَ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وَيَوْمَ اَ۬لْقِيَٰمَةِ 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كَذَب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لَّهِ وُجُوهُهُم مُّسْوَدَّةٌ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يْسَ فِے جَهَنَّمَ مَثْو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ِلْمُتَكَبّ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ُنَجّ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اُ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ْاْ بِمَفَازَتِهِمْ لَا يَمَسُّهُمُ اُ۬لسُّو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هُمْ يَحْزَ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اَ۬للَّهُ خَٰلِقُ كُلِّ شَےْءٖۖ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ٖ وَكِيل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لَّهُۥ مَقَالِيدُ اُ۬لسَّمَٰوَٰتِ وَالَارْضِۖ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بِـَٔايَٰتِ اِ۬للَّهِ أُوْلَٰٓئِكَ هُمُ اُ۬لْخَٰس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غَيْرَ اَ۬للَّهِ تَامُرُو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عْبُدُ أَيُّهَا اَ۬لْجَٰه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وَلَقَد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حِيَ إِلَيْكَ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مِن قَبْلِكَ لَئِنَ اَشْرَك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حْبَطَنَّ عَمَلُكَ وَلَتَكُونَنَّ مِنَ اَ۬لْخَٰس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بَ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َ فَاعْبُدْ وَكُن مِّنَ اَ۬لشَّٰك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قَدَرُواْ اُ۬للَّهَ حَق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ْرِهِۦ وَالَارْضُ جَمِيعاٗ قَبْضَتُهُۥ يَوْمَ اَ۬لْقِيَٰمَةِ وَالسَّمَٰوَٰ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طْوِيَّٰتُۢ بِيَمِينِهِۦۖ سُبْحَٰنَهُۥ وَ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مَّا يُشْرِ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نُفِخَ فِے اِ۬لصُّورِ فَصَعِقَ مَن فِے اِ۬لسَّمَٰوَٰتِ وَمَن 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ن شَآءَ اَ۬للَّهُۖ ثُمَّ نُفِخَ فِيهِ 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إِذَا هُمْ قِيَامٞ يَنظُ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شْرَقَتِ اِ۬لَارْضُ بِنُورِ رَبِّهَا وَوُضِعَ اَ۬لْكِتَٰبُ وَج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>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نَّبِيٓـِٕۧنَ وَالشُّهَدَآءِ وَقُضِيَ بَيْنَهُم بِالْحَقِّ وَهُمْ 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وُفِّيَتْ كُلُّ نَفْسٖ مَّا عَمِلَتْ وَهُوَ أَعْلَمُ بِمَا ي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ِيقَ اَ۬لذِينَ كَفَر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هَنَّمَ زُمَراً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ُو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ُت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حَتَ اَبْوَٰبُهَا وَقَالَ لَهُمْ خَزَنَتُهَآ أَلَمْ يَاتِكُمْ رُسُلٞ مِّ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ْلُونَ عَلَيْكُمُۥٓ ءَايَٰتِ رَبِّكُمْ وَيُنذِرُونَكُمْ لِقَآءَ يَوْم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ۖ قَالُواْ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َٰكِنْ حَقَّتْ كَلِمَةُ اُ۬لْعَذَابِ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ِي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ُوٓاْ أَب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َ جَهَنَّمَ خَٰلِدِينَ فِيهَاۖ فَبِيسَ مَثْ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تَكَبّ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وَسِيقَ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َوْاْ رَبَّه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َنّ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ُمَراً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ُوهَا وَفُ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حَتَ اَبْوَٰبُهَا وَقَالَ لَهُمْ خَزَنَت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لَٰمٌ عَلَيْكُمْ طِبْتُمْ فَادْخُلُوهَا خَٰلِد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وَ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حَمْدُ لِلهِ اِ۬لذِے صَدَقَنَا وَعْدَهُۥ وَأَوْرَثَنَا اَ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تَبَوَّأُ مِنَ اَ۬لْجَنَّةِ حَيْثُ نَشَآءُ فَنِعْمَ أَجْرُ اُ۬لْعَٰمِ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لَٰٓئِكَةَ حَآفِّينَ مِنْ حَوْلِ اِ۬لْعَرْشِ يُسَبِّحُونَ بِحَم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ۖ وَقُضِيَ بَيْنَهُم بِالْحَقّ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ِيلَ اَ۬لْحَمْدُ لِلهِ ر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067" type="#_x0000_t75" style="position:absolute;left:0;text-align:left;margin-left:0;margin-top:0;width:468.3pt;height:40pt;z-index:-25167667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غَافِرٍ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F1472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نزِيلُ اُ۬لْكِتَٰبِ مِنَ اَ۬للَّهِ اِ۬لْعَزِيزِ اِ۬لْعَل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غَافِرِ اِ۬لذَّنۢ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بِلِ اِ۬لتَّوْبِ شَدِيدِ اِ۬لْعِقَابِ ذِے اِ۬لطَّوْلِۖ لَآ إِلَٰهَ إِلَّا هُوَۖ إِ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مَا يُجَٰدِلُ فِےٓ ءَايَٰتِ اِ۬للَّهِ إِلَّا اَ۬لذِينَ كَفَرُواْ</w:t>
      </w:r>
      <w:r w:rsidR="00642AE8" w:rsidRPr="00B51334">
        <w:rPr>
          <w:rFonts w:cs="KFGQPC Warsh Uthmanic Script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غْرُرْكَ تَقَلُّبُهُمْ فِے اِ۬لْبِلَٰ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كَذَّبَتْ قَبْلَهُمْ قَوْمُ نُوح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َاحْزَابُ مِنۢ بَعْدِهِمْۖ وَهَمَّتْ كُلُّ أُمَّةِۢ بِرَسُولِهِمْ لِيَاخُذُو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ٰدَلُواْ بِالْبَٰطِلِ لِيُدْحِضُواْ بِهِ اِ۬لْحَقَّ فَأ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هُمْۖ فَ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عِق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كَذَٰلِكَ حَقَّتْ كَلِم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ُ رَبّ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ٓاْ أَنَّهُمُۥٓ أَصْحَٰبُ اُ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َحْمِلُونَ اَ۬لْعَرْش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ْ حَوْلَهُۥ يُسَبِّحُونَ بِحَمْدِ رَبِّهِمْ وَيُومِنُونَ بِهِۦ وَيَسْتَغْفِ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ءَامَن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رَبَّنَا وَسِعْتَ كُلَّ شَےْءٖ رَّحْمَةٗ وَعِلْماٗ فَاغْفِ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تَابُواْ وَاتَّبَعُواْ سَبِيلَكَ وَقِهِمْ عَذَابَ اَ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رَبَّنَا وَأَدْخِلْهُمْ جَنَّٰتِ عَدْن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تِے وَعَدتَّهُمْ وَمَن صَلَ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ٰبَآئِهِمْ وَأَزْوَٰجِهِمْ وَذُرِّيَّٰتِهِمُۥٓۖ إِنَّكَ أَنتَ اَ۬لْعَزِيز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قِهِمُ اُ۬لسَّيِّـَٔاتِۖ وَمَن تَقِ اِ۬لسَّيِّـَٔاتِ 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قَدْ رَحِمْتَهُۥۖ وَذَٰلِكَ هُوَ اَ۬لْفَوْزُ اُ۬لْعَظ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نَادَوْنَ لَمَقْتُ اُ۬للَّهِ أَكْبَرُ مِن مَّقْت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نفُسَ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ْ تُدْعَوْ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ِايمَٰنِ فَتَكْف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ُواْ رَبَّ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َتَّنَا اَ۪ثْنَتَيْنِ وَأَحْيَيْتَنَا اَ۪ثْنَتَيْنِ فَاعْتَرَفْنَا بِذُنُوبِنَا فَهَ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خُرُوجٖ مِّن سَبِيل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ذَٰلِكُم بِأَنَّهُۥٓ إِذَا دُعِيَ اَ۬للَّهُ وَحْد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فَرْتُمْ وَإِنْ يُّشْرَكْ بِهِۦ تُومِنُواْۖ فَالْحُكْمُ لِلهِ اِ۬لْعَلِي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كَبِي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هُوَ اَ۬لذِے يُرِيكُمُۥٓ ءَايَٰتِهِۦ وَيُنَزِّلُ لَ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ِ رِزْقاٗۖ وَمَا يَتَذَكَّرُ إِلَّا مَنْ يُّنِيب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فَادْع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خْلِصِينَ لَهُ اُ۬لدِّينَ وَلَوْ كَرِهَ اَ۬لْ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رَفِي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دَّرَجَٰتِ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عَرْش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لْق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رُّوحَ مِ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هِۦ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عِبَادِهِۦ لِيُنذِرَ يَوْمَ اَ۬لتَّ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ق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يَوْمَ هُم 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ِزُون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يَخ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مِنْهُمْ شَےْءٞۖ لِّمَنِ اِ۬لْمُلْكُ اُ۬لْيَوْمَۖ لِلهِ اِ۬لْوَٰحِدِ اِ۬لْقَه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يَوْمَ تُجْز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ُ نَفْسِۢ بِمَا كَسَبَتْۖ لَا ظُلْمَ اَ۬لْيَوْمَۖ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سَرِيعُ اُ۬لْحِس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أَنذِرْهُمْ يَوْمَ اَ۬لَازِفَةِ إِذِ اِ۬لْقُلُو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حَنَاجِرِ كَٰظ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٧ </w:t>
      </w:r>
      <w:r w:rsidRPr="00B51334">
        <w:rPr>
          <w:rFonts w:cs="KFGQPC Warsh Uthmanic Script"/>
          <w:sz w:val="44"/>
          <w:szCs w:val="44"/>
          <w:rtl/>
        </w:rPr>
        <w:t>مَا لِلظَّٰلِمِينَ مِنْ حَمِيمٖ وَلَا شَفِيع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طَاع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يَعْلَمُ خَآئِنَةَ اَ۬لَاعْيُنِ وَمَا تُخْفِے اِ۬لصُّد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َقْضِے بِالْحَقِّۖ وَالذِينَ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دْعُونَ مِن دُونِهِۦ لَا يَقْضُونَ بِ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ٍ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هُوَ اَ۬لسَّمِيعُ اُ۬لْب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وَلَمْ يَسِيرُواْ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يَنظُرُواْ كَيْفَ كَانَ عَٰقِبَةُ اُ۬لذِينَ كَانُواْ مِن قَبْل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هُمُۥٓ أَشَدَّ مِنْهُمْ قُوَّةٗ وَءَاثَاراٗ فِے اِ۬لَارْضِ فَأَخَذَه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ذُنُوبِهِ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كَانَ لَهُم مِّنَ اَ۬للَّهِ مِنْ وَّاق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ذَٰلِكَ بِأَ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ت تَّاتِيهِمْ رُسُلُهُم بِالْبَيِّنَٰتِ فَكَفَرُواْ فَأَخَذَهُمُ اُ۬للَّ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قَوِيّٞ شَدِيدُ اُ۬لْعِق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لَقَدَ اَرْسَلْنَا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ـٔ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ُلْطَٰنٖ مُّبِي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وَه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َٰنَ وَق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الُواْ سَٰحِرٞ كَذَّا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فَلَمَّا جَآءَهُم بِالْحَقِّ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ِنَا قَالُواْ اُ۟قْتُلُوٓاْ أَبْنَآءَ اَ۬لذِينَ ءَامَنُواْ مَعَهُۥ وَاسْتَحْي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ِسَآءَهُمْۖ وَمَا كَيْدُ اُ۬لْكٰ۪فِرِينَ إِلَّا فِے ضَلَٰل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قَالَ فِرْعَوْنُ ذَرُو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قْتُلْ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ْيَدْعُ رَبَّهُۥٓ إِنِّيَ أَخَا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ُبَدِّلَ دِينَكُم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وَأ</w:t>
      </w:r>
      <w:r w:rsidRPr="00B51334">
        <w:rPr>
          <w:rFonts w:cs="KFGQPC Warsh Uthmanic Script"/>
          <w:sz w:val="44"/>
          <w:szCs w:val="44"/>
          <w:rtl/>
        </w:rPr>
        <w:t>َنْ يُّظْهِرَ فِے اِ۬لَارْضِ اِ۬لْفَسَاد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نِّے عُذْتُ بِرَبِّے وَرَبِّكُم مِّن كُلِّ مُتَكَبِّرٖ لَّا يُومِ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يَوْمِ اِ۬لْحِس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وَقَالَ رَجُلٞ مُّومِنٞ مِّنَ اٰلِ فِرْع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كْتُمُ إِيمَٰنَهُۥٓ أَتَقْتُلُونَ رَجُلاً اَنْ يَّقُولَ رَبِّيَ اَ۬للَّهُ و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كُم بِالْبَيِّنَٰتِ مِن رَّبِّكُمْ وَإِنْ يَّكُ كَٰذِباٗ فَ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ِبُهُۥ وَإِنْ يَّكُ صَادِقاٗ يُصِبْكُم بَعْضُ اُ۬لذِے يَعِدُ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لَا يَهْدِے مَنْ هُوَ مُسْرِفٞ كَذَّا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يَٰقَوْمِ 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لْكُ اُ۬لْيَوْمَ ظَٰهِرِينَ فِے اِ۬لَارْضِ فَمَنْ يَّنصُرُنَا مِنۢ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جَآءَنَاۖ قَالَ فِرْعَوْنُ مَآ أُرِيكُمُۥٓ إِلَّا مَآ أ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آ أَهْدِي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سَبِيلَ اَ۬لرَّشَا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الَ اَ۬لذِےٓ ءَامَنَ يَٰقَوْمِ إِنِّيَ أَخَا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 مِّثْلَ يَوْمِ اِ۬لَاحْزَاب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مِثْلَ د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بِ قَوْمِ نُوحٖ وَعَا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ثَمُودَ وَالذِينَ مِنۢ بَعْدِهِمْۖ وَمَا اَ۬للَّهُ يُرِيدُ ظُلْماٗ لِّلْعِبَا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ٰقَوْمِ إِنِّيَ أَخَافُ عَلَيْكُمْ يَوْمَ اَ۬لتَّنَاد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يَوْمَ تُوَلُّونَ مُدْب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كُم مِّنَ اَ۬للَّهِ مِنْ ع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صِمٖۖ وَمَنْ يُّضْلِلِ اِ۬للَّهُ فَمَا لَهُۥ مِنْ هَا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ْ جَآءَكُمْ يُوسُفُ مِن قَبْلُ بِالْبَيِّنَٰتِ فَمَا زِلْت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كّٖ مِّمَّا جَآءَكُم بِهِۦ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هَلَكَ قُلْتُمْ لَنْ يَّبْعَث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عْدِهِۦ رَسُولاٗۖ كَذَٰلِكَ يُضِلُّ اُ۬للَّهُ مَنْ هُوَ مُسْرِف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رْتَاب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ُجَٰدِلُونَ فِےٓ ءَايَٰتِ اِ۬للَّهِ بِغَيْرِ سُلْطَٰن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ت۪يٰهُمْۖ كَبُرَ مَقْتاً عِندَ اَ۬للَّهِ وَعِندَ اَ۬لذِينَ ءَامَنُواْۖ كَ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طْبَعُ اُ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قَلْبِ مُتَكَبِّرٖ ج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قَالَ فِرْعَو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ه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َٰنُ اُ۪بْنِ لِے صَرْحاٗ لَّعَل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بْلُغُ اُ۬لَاسْبَٰب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أَسْب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فَأَطَّلِع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ٰه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إِنِّے لَأَظُنُّهُۥ كَٰذِب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زُيِّنَ لِفِرْعَوْنَ سُوٓءُ عَمَلِهِۦ وَ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َّ عَنِ اِ۬لسَّبِيل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يْدُ فِرْعَوْنَ إِلَّا فِے تَبَا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قَالَ اَ۬لذِےٓ ءَام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قَوْمِ اِ۪تَّبِعُونِ أَهْدِكُمْ سَبِيلَ اَ۬لرَّشَا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يَٰقَوْمِ 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ٰذِهِ اِ۬لْحَيَوٰةُ اُ۬لدُّنْي۪ا مَتَٰعٞ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 اَ۬لَاخِرَةَ هِيَ دَا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قَر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مَنْ عَمِلَ سَيِّئَةٗ فَلَا يُجْز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 مِثْلَهَاۖ و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مِلَ صَٰلِحاٗ مِّن ذَكَرٍ ا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ُوَ مُومِنٞ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دْخُلُونَ اَ۬لْجَنَّةَ يُرْزَقُونَ فِيهَا بِغَيْرِ حِسَا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يَٰقَوْمِ مَا ل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دْعُو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جَوٰةِ وَتَدْعُونَ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تَدْعُونَنِے لِأَكْفُرَ بِاللَّهِ وَأُشْرِكَ بِهِۦ مَا لَي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ے بِهِۦ عِلْمٞ وَ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دْعُو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زِيزِ اِ۬لْغَفّ</w:t>
      </w:r>
      <w:r w:rsidRPr="00B51334">
        <w:rPr>
          <w:rFonts w:cs="KFGQPC Warsh Uthmanic Script" w:hint="cs"/>
          <w:sz w:val="44"/>
          <w:szCs w:val="44"/>
          <w:rtl/>
        </w:rPr>
        <w:t>ٰ۪</w:t>
      </w:r>
      <w:r w:rsidRPr="00B51334">
        <w:rPr>
          <w:rFonts w:cs="KFGQPC Warsh Uthmanic Script"/>
          <w:sz w:val="44"/>
          <w:szCs w:val="44"/>
          <w:rtl/>
        </w:rPr>
        <w:t>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لَا جَر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َمَا تَدْعُونَ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إِلَيْهِ لَيْسَ لَهُۥ دَعْوَةٞ فِے اِ۬لدُّنْي۪ا وَلَا فِے اِ۬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َّ مَرَدَّن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أَنَّ اَ۬لْمُسْرِفِينَ هُمُۥٓ أَصْحَٰبُ اُ۬لنّ۪ا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سَتَذْكُرُونَ مَآ أَقُولُ لَكُمْۖ وَأُفَوِّضُ أَمْر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بَصِيرُۢ بِالْعِبَا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فَو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اُ۬للَّهُ سَيِّـَٔاتِ مَا مَكَر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َاقَ بِـَٔالِ فِرْعَوْنَ سُوٓءُ اُ۬لْعَذ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َارُ يُعْرَض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َا غُدُوّاٗ وَعَشِيّاٗۖ وَيَوْمَ تَقُومُ اُ۬لسَّاعَةُ أَدْخِلُوٓاْ ء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ْعَوْنَ أَشَدَّ اَ۬لْعَذ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إِذْ يَتَحَآجُّونَ فِے اِ۬لنّ۪ا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قُولُ اُ۬لضُّعَفَٰٓؤُاْ لِ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ٓاْ إِنَّا كُنَّا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بَعاٗ فَهَلَ اَنتُم مُّغْنُونَ عَنَّا نَصِيباٗ مِّنَ اَ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كْبَرُوٓاْ إِنَّا كُلّٞ فِيهَآ إِنَّ اَ۬للَّهَ قَدْ حَك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 اَ۬لْعِبَا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وَقَالَ اَ۬لذِينَ فِے اِ۬لنّ۪ارِ لِخَزَنَةِ 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۟دْعُواْ رَبَّكُمْ يُخَفِّفْ عَنَّا يَوْماٗ مِّنَ اَ۬لْعَذ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َالُوٓاْ أَوَلَمْ تَكُ تَاتِيكُمْ رُسُلُكُم بِالْبَيِّنَٰتِ قَالُواْ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فَادْعُواْۖ وَمَا دُعَٰٓؤُاْ اُ۬لْكٰ۪فِرِينَ إِلَّا فِے ضَلَٰل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لَنَنصُرُ رُسُلَنَا وَالذِينَ ءَامَنُواْ فِے اِ۬لْحَيَوٰةِ اِ۬لدُّنْي۪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يَقُومُ اُ۬لَاشْهَٰ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يَوْمَ لَا يَنفَعُ اُ۬لظَّٰلِمِينَ مَعْذِرَت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هُمُ اُ۬للَّعْنَةُ وَلَهُمْ سُوٓءُ اُ۬لد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َ اٰ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وْرَثْنَا بَنِےٓ إِسْرَآءِيلَ اَ۬لْكِتَٰبَ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أُوْلِے اِ۬لَالْبَٰ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اصْبِرِ اِنَّ وَعْ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قّٞ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سْتَغْفِرْ لِذَنۢبِكَ وَسَبِّحْ بِحَمْدِ رَبِّكَ بِالْعَشِي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ِابْكٰ۪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إِنَّ اَ۬لذِينَ يُجَٰدِلُونَ فِےٓ ءَايَٰت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غَيْرِ سُلْطَٰنٍ اَت۪يٰهُمُۥٓ إِن فِے صُدُورِ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َّا كِبْ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هُم بِبَٰلِغِيهِۖ فَاسْتَعِذْ بِاللَّهِۖ إِنَّهُۥ هُوَ اَ۬لسَّمِي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ب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لَخَلْقُ اُ۬لسَّمَٰوَٰتِ وَالَارْضِ أَكْبَرُ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ْقِ اِ۬لنَّاس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يَسْتَوِے اِ۬لَا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بَصِي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الذِينَ ءَامَنُواْ وَ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977937" w:rsidRPr="00B51334">
        <w:rPr>
          <w:rFonts w:cs="KFGQPC Warsh Uthmanic Script"/>
          <w:sz w:val="44"/>
          <w:szCs w:val="44"/>
          <w:rtl/>
        </w:rPr>
        <w:t>ا</w:t>
      </w:r>
      <w:r w:rsidR="00977937"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 وَلَا اَ۬لْمُس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ٓءُۖ قَلِيلاٗ مَّا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تَذَك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سَّاعَةَ لَأٓتِيَةٞ لَّا رَيْبَ فِي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وَقَالَ رَبُّكُمُ اُ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عُون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سْتَجِبْ ل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يَسْتَكْبِرُونَ عَنْ عِبَادَتِے سَيَدْخُلُونَ 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اخ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اَ۬للَّهُ اُ۬لذِے جَعَلَ لَكُمُ اُ۬ليْلَ لِتَسْكُ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يهِ وَالنَّهَارَ مُبْصِر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لَذُو فَضْل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كْثَرَ اَ۬لنَّاسِ لَا ي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ذَٰلِكُمُ اُ۬للَّهُ رَبُّكُمْ</w:t>
      </w:r>
      <w:r w:rsidR="00445B5A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قُ كُلِّ شَےْءٖ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َّآ إِلَٰهَ إِلَّا هُوَ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وفَ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يُوفَكُ اُ۬لذِينَ كَانُواْ بِـَٔايَٰتِ اِ۬للَّهِ يَجْح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اُ۬لذِے جَعَلَ لَكُمُ اُ۬لَارْضَ قَرَاراٗ وَالسَّمَآءَ بِن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َوَّرَكُمْ فَأَحْسَنَ صُوَرَكُمْ وَرَزَقَكُم م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طَّيِّبَٰتِۖ ذَٰلِكُمُ اُ۬للَّهُ رَبُّكُمْۖ فَتَ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َ اَ۬للَّهُ رَب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هُو</w:t>
      </w:r>
      <w:r w:rsidRPr="00B51334">
        <w:rPr>
          <w:rFonts w:cs="KFGQPC Warsh Uthmanic Script" w:hint="cs"/>
          <w:sz w:val="44"/>
          <w:szCs w:val="44"/>
          <w:rtl/>
        </w:rPr>
        <w:t>َ اَ۬ل</w:t>
      </w:r>
      <w:r w:rsidRPr="00B51334">
        <w:rPr>
          <w:rFonts w:cs="KFGQPC Warsh Uthmanic Script"/>
          <w:sz w:val="44"/>
          <w:szCs w:val="44"/>
          <w:rtl/>
        </w:rPr>
        <w:t>ْحَيّ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ٓ إِلَٰهَ إِلَّا هُو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دْعُوهُ مُخْلِص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 اُ۬لدِّينَۖ اَ۬لْحَمْدُ لِلهِ ر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ِ ا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هِيتُ أَنَ اَعْبُدَ اَ۬لذِينَ تَدْعُونَ مِن دُونِ اِ۬للَّهِ لَمَّا جَآءَن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بَيِّنَٰتُ مِن رَّبِّے وَأُمِرْتُ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سْلِمَ لِر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هُوَ اَ۬لذِے خَلَقَكُم مِّن تُرَابٖ ثُمَّ مِن نُّطْفَةٖ ثُمَّ مِنْ عَلَقَةٖ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خْرِجُكُمْ طِفْلاٗ ثُمَّ لِتَبْلُغُوٓاْ أَشُدَّكُمْ ثُمَّ لِتَكُونُواْ شُيُوخ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كُم مَّنْ يُّتَوَف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 قَبْلُ وَلِتَبْلُغُوٓاْ أَجَلاٗ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هُوَ اَ۬لذِے يُحْيِۦ وَيُمِيتُۖ فَإِذَا ق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راٗ فَ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ولُ لَهُۥ كُن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يَكُو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أ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يُجَٰدِ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ءَايَٰتِ اِ۬للَّهِ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صْرَ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اَ۬لذِينَ كَذَّبُواْ بِا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ِمَآ أَرْسَلْنَا بِهِۦ رُسُلَنَا فَسَوْفَ 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إِذِ اِ۬لَاغْلَٰ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عْنَٰقِهِمْ وَالسَّلَٰسِل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سْحَ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فِے اِ۬لْحَمِيمِ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نّ۪ارِ يُسْج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ثُمَّ قِيلَ لَهُمُۥٓ أَيْنَ مَا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شْرِكُونَ مِن دُونِ اِ۬للَّهِۖ قَالُواْ ضَلُّواْ عَنَّا بَل لَّمْ نَكُ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َدْعُواْ مِن قَبْلُ شَئْاٗۖ كَذَٰلِكَ يُضِلُّ اُ۬للَّهُ اُ۬لْ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ُم بِمَا كُنتُمْ تَفْرَحُونَ فِے اِ۬لَارْضِ بِغَيْرِ اِ۬لْحَقِّ وَ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مْرَ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اَ۟دْخُلُوٓاْ أَبْوَٰبَ جَهَنَّمَ خَٰلِدِينَ فِيهَاۖ فَبِي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ثْ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تَكَبّ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فَاصْبِرِ اِنَّ وَعْدَ اَ۬للَّهِ حَقّٞۖ فَإِمَّا نُرِيَن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َعْضَ اَ۬لذِے نَعِدُهُمُۥ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نَتَوَفَّيَنَّكَ فَإِلَيْنَا يُر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َ اَرْسَلْنَا رُسُلاٗ مِّن قَبْلِكَ مِنْهُم مَّن قَصَصْنَا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ْهُم مَّن لَّمْ نَقْصُصْ عَلَيْكَۖ وَمَا كَانَ لِرَسُولٍ اَنْ يَّات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ـَٔايَةٍ اِلَّا بِإِذْنِ اِ۬للَّهِۖ فَإِذ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 اُ۬للَّهِ قُضِيَ بِالْحَقِّ وَخَس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نَالِكَ اَ۬لْمُبْط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اَ۬للَّهُ اُ۬لذِے جَعَلَ لَكُمُ اُ۬لَانْعَٰ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تَرْكَبُواْ مِنْهَا وَمِنْهَا تَاكُ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وَلَكُمْ فِيهَا مَنَٰفِعُ</w:t>
      </w:r>
      <w:r w:rsidR="00F14723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تَبْلُغُواْ عَلَيْهَا حَاجَةٗ فِے صُدُورِك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عَلَيْهَا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فُلْك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ح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وَيُرِيكُمُۥٓ ءَايَٰتِهِۦ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يَّ ءَايَٰتِ اِ۬للَّهِ تُنك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فَلَمْ يَسِيرُواْ فِے اِ۬لَارْضِ فَيَنظُرُواْ كَيْفَ كَانَ عَٰقِب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ذِينَ مِن قَبْلِهِمْۖ كَانُوٓاْ أَكْثَرَ مِنْهُمْ وَأَشَدَّ قُوّ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ءَاثَاراٗ فِے اِ۬لَارْضِ فَ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 مَّا كَانُواْ 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مَّا جَآءَتْهُمْ رُسُلُهُم بِالْبَيِّنَٰتِ فَرِحُواْ بِمَا عِندَهُم مِّنَ اَ۬لْعِلْم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حَاقَ بِهِم مَّا كَانُواْ بِهِۦ يَسْتَهْزِء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فَلَمَّا رَأَوْاْ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نَا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مَنَّا بِاللَّهِ وَحْدَهُۥ وَكَفَرْنَا بِمَا كُنَّا بِهِۦ مُشْرِك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مْ يَكُ يَنفَعُهُمُۥٓ إِيمَٰنُهُمْ لَمَّا رَأَوْاْ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َنَاۖ سُنَّت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تِے قَدْ خَلَتْ فِے عِبَادِهِۦۖ وَخَسِرَ هُنَالِكَ اَ۬لْ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٤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68" type="#_x0000_t75" style="position:absolute;left:0;text-align:left;margin-left:27.55pt;margin-top:-.6pt;width:468.3pt;height:40pt;z-index:-251675648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فُصِّلَت</w:t>
      </w:r>
      <w:r w:rsidRPr="00B51334">
        <w:rPr>
          <w:rFonts w:cs="KFGQPC Warsh Uthmanic Script"/>
          <w:sz w:val="44"/>
          <w:szCs w:val="44"/>
          <w:rtl/>
        </w:rPr>
        <w:t>ْ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6E44E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نزِيلٞ مِّنَ اَ۬لرَّحْمَٰنِ اِ۬لرّ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كِتَٰبٞ فُصِّل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ُ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رْءَاناً عَرَبِيّاٗ لِّقَوْمٖ 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بَشِيراٗ وَنَذِي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عْرَضَ أَكْثَر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مْ لَا يَسْم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قَالُواْ قُلُوبُنَا فِےٓ أَكِنَّةٖ مِّمَّا تَدْعُونَآ إِلَيْهِ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ءَاذَانِنَا وَقْرٞ وَمِنۢ بَيْنِنَا وَبَيْنِكَ حِجَابٞ فَاعْمَلِ اِنّ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ٰمِ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قُلِ اِنَّمَآ أَنَا بَشَرٞ مِّثْلُكُمْ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َّ أَنَّمَآ إِلَٰهُ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ٰهٞ وَٰحِدٞ فَاسْتَقِيمُوٓاْ إِلَيْهِ وَاسْتَغْفِرُوهُۖ وَوَيْلٞ لِّلْمُشْرِك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لَا يُوتُونَ اَ۬لزَّكَوٰةَ وَهُم بِالَاخِرَةِ هُمْ 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اْ وَعَمِلُواْ اُ۬لصَّٰلِحَٰتِ لَهُمُۥٓ أَجْرٌ غَيْرُ مَمْنُو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ئِنَّكُمْ لَتَكْفُرُونَ بِالذِے خَلَقَ اَ۬لَارْضَ فِے يَوْمَيْنِ وَتَجْع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ۥٓ أَندَاداٗۖ ذَٰلِكَ رَبُّ اُ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جَعَلَ فِيهَا رَوَٰسِي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وْقِهَا وَبَٰرَكَ فِيهَا وَقَدَّرَ فِيهَآ أَقْوَٰتَهَا فِےٓ أَرْبَعَةِ أَيَّامٖ سَو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سَّآئِ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مَآءِ وَهِيَ دُخَانٞ ف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لَهَا وَلِلَارْضِ </w:t>
      </w:r>
      <w:r w:rsidRPr="00B51334">
        <w:rPr>
          <w:rFonts w:cs="KFGQPC Warsh Uthmanic Script" w:hint="cs"/>
          <w:sz w:val="44"/>
          <w:szCs w:val="44"/>
          <w:rtl/>
        </w:rPr>
        <w:t>اِ۪ي</w:t>
      </w:r>
      <w:r w:rsidRPr="00B51334">
        <w:rPr>
          <w:rFonts w:cs="KFGQPC Warsh Uthmanic Script"/>
          <w:sz w:val="44"/>
          <w:szCs w:val="44"/>
          <w:rtl/>
        </w:rPr>
        <w:t>تِيَا طَوْعاً اَوْ كَرْه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الَتَآ أَتَيْنَا طَآئِع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قَض۪يٰهُنَّ سَبْعَ سَمَٰو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تٖ فِے يَوْمَيْنِ وَأَوْ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كُلِّ سَمَآءٍ اَمْرَ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زَيَّنَّا اَ۬لسَّمَآءَ اَ۬لدُّنْي۪ا بِمَصَٰبِيح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ِفْظاٗۖ ذَٰلِكَ تَقْدِيرُ اُ۬لْعَزِيز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عَل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فَإِنَ اَعْرَضُواْ فَقُلَ اَنذَرْتُكُمْ صَٰعِقَةٗ مِّثْلَ صَٰعِق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ادٖ وَثَمُود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إِذْ جَآءَتْهُمُ اُ۬لرُّسُلُ مِنۢ بَيْنِ أَيْدِيهِمْ وَ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ْف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لَّا تَعْبُدُوٓاْ إِلَّا اَ۬للَّهَۖ قَالُواْ لَوْ شَآءَ رَبُّنَا لَأَنزَلَ مَلَٰٓئِك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ا بِمَآ أُرْسِلْتُم بِهِۦ 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أَمَّا عَادٞ فَاسْتَكْب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َارْضِ بِغَيْرِ اِ۬لْحَقِّ وَقَالُواْ مَنَ اَشَدُّ مِنَّا قُوَّة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ے خَلَقَهُمْ هُوَ أَشَدُّ مِنْهُمْ قُوَّةٗۖ وَكَانُواْ بِـَٔايَٰتِنَا يَجْح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رْسَلْنَا عَلَيْهِمْ رِيحاٗ صَرْصَراٗ فِےٓ أَيَّامٖ نَّح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سَاتٖ لِّنُذِيق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َ اَ۬لْخِزْيِ فِے اِ۬لْحَيَوٰةِ اِ۬لدُّنْي۪اۖ وَلَعَذَابُ اُ۬لَاخِرَةِ أَخْز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نص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مَّا ثَمُودُ فَهَدَيْنَٰهُمْ فَاسْتَحَبُّواْ اُ۬لْعَ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أَخَذَتْهُمْ صَٰعِقَةُ اُ۬لْعَذَابِ اِ۬لْهُونِ بِمَا كَانُواْ يَكْس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نَجَّيْنَا اَ۬لذِينَ ءَامَنُواْ وَكَانُواْ يَتَّ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٧ وَيَوْمَ </w:t>
      </w:r>
      <w:r w:rsidRPr="00B51334">
        <w:rPr>
          <w:rFonts w:cs="KFGQPC Warsh Uthmanic Script" w:hint="cs"/>
          <w:sz w:val="44"/>
          <w:szCs w:val="44"/>
          <w:rtl/>
        </w:rPr>
        <w:t>نَ</w:t>
      </w:r>
      <w:r w:rsidRPr="00B51334">
        <w:rPr>
          <w:rFonts w:cs="KFGQPC Warsh Uthmanic Script"/>
          <w:sz w:val="44"/>
          <w:szCs w:val="44"/>
          <w:rtl/>
        </w:rPr>
        <w:t>حْش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ُ أَعْد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۬للَّه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 فَهُمْ يُوز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مَا جَآءُوهَا شَهِ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سَمْعُهُمْ وَأَبْصَٰرُهُمْ وَجُلُودُهُم بِمَا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وَقَالُواْ لِجُلُودِهِمْ لِمَ شَهِدتُّمْ عَلَيْنَاۖ قَالُوٓاْ أَنطَقَنَا اَ۬للَّهُ اُ۬لذِےٓ أَنط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لَّ شَےْء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خَلَقَكُمُۥٓ أَوَّلَ مَرَّةٖ وَإِلَيْهِ تُر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سْتَتِرُونَ أَنْ يَّشْهَدَ عَلَيْكُمْ سَمْعُكُمْ وَلَآ أَبْصَٰرُكُمْ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ُلُودُك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ظَنَنتُمُۥٓ أَنَّ اَ۬للَّهَ لَا يَعْلَمُ كَثِيراٗ مِّمَّا تَعْمَ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ذَٰلِكُمْ ظَنُّكُمُ اُ۬لذِے ظَنَنتُم بِرَبِّكُمُۥٓ أَرْد۪يٰكُمْ فَأَصْبَحْ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ْخَٰس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فَإِنْ يَّصْبِرُواْ فَالنَّارُ مَثْو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َهُمْۖ وَإِنْ يَّسْتَعْتِ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ا هُم مِّنَ اَ۬لْمُعْتَ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يَّضْنَا لَهُمْ قُرَنَآءَ فَزَيَّنُواْ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بَيْنَ أَيْدِيهِمْ وَمَا خَلْفَه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قَّ عَلَيْهِمُ اُ۬لْقَوْلُ فِےٓ أُمَمٖ 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تْ مِن قَبْلِهِم مِّنَ اَ۬لْجِنِّ وَالِانسِۖ إِنَّهُمْ كَانُواْ خَٰس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اَ۬لذِينَ كَفَرُواْ لَا تَسْمَعُواْ لِهَٰذَا اَ۬لْقُرْءَانِ وَالْغَوْاْ فِيهِ لَعَ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غْل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فَلَنُذِيقَنَّ اَ۬لذِينَ كَفَرُواْ عَذَاباٗ شَدِيداٗ وَلَنَجْزِيَنَّ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سْوَأَ اَ۬لذِے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٦ ذَٰلِكَ جَزَآءُ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عْدَآءِ اِ۬للَّهِ اِ۬لنَّار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ْ فِيهَا دَارُ اُ۬لْخُلْد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جَزَآءَۢ بِمَا كَانُواْ بِـَٔايَٰتِنَا يَجْحَ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اَ۬لذِينَ كَفَرُواْ رَبَّنَآ أَرِنَا اَ۬لذَيْنِ أَضَل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َا مِنَ اَ۬لْجِن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ِانسِ نَجْعَلْهُمَا تَحْتَ أَقْدَامِنَا لِيَكُونَا مِنَ اَ۬لَاسْف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ذِينَ قَالُواْ رَبُّنَا اَ۬للَّهُ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قَٰمُواْ تَتَنَزَّلُ عَلَيْ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لَٰٓئِكَةُ أَلَّا تَخَافُواْ وَلَا تَحْزَنُواْ وَأَبْشِرُواْ بِالْجَنَّةِ اِ۬ل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ُوع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نَحْنُ أَوْلِيَآؤُكُمْ فِے اِ۬لْحَيَوٰةِ اِ۬لدُّنْي۪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ِے اِ۬لَاخِرَةِۖ وَلَكُمْ فِيهَا مَا تَشْتَه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نفُسُكُمْ وَ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مَا تَدَّ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نُزُلاٗ مِّنْ غَفُورٖ رَّح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مَنَ اَحْسَ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لاٗ مِّمَّن دَع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وَعَمِلَ صَٰلِحاٗ وَقَالَ إِنَّنِے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سْ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لَا ت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َسَنَةُ وَلَا اَ۬لسَّيِّئَةُۖ ا</w:t>
      </w:r>
      <w:r w:rsidRPr="00B51334">
        <w:rPr>
          <w:rFonts w:cs="KFGQPC Warsh Uthmanic Script" w:hint="cs"/>
          <w:sz w:val="44"/>
          <w:szCs w:val="44"/>
          <w:rtl/>
        </w:rPr>
        <w:t>ُ۪</w:t>
      </w:r>
      <w:r w:rsidRPr="00B51334">
        <w:rPr>
          <w:rFonts w:cs="KFGQPC Warsh Uthmanic Script"/>
          <w:sz w:val="44"/>
          <w:szCs w:val="44"/>
          <w:rtl/>
        </w:rPr>
        <w:t>دْفَعْ بِال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ِيَ أَحْسَنُ فَإِذَا اَ۬لذِے بَيْنَكَ وَبَيْنَهُۥ عَدَٰوَةٞ كَأَ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يٌّ حَم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مَا يُلَق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ٓ إِلَّا اَ۬لذِينَ صَبَرُوا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يُلَق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ذُو حَظٍّ عَظ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وَإِمَّا يَنزَغَنَّكَ مِنَ اَ۬لشَّيْطَٰنِ نَزْغ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عِذْ بِاللَّهِۖ إِنَّهُۥ هُوَ اَ۬لسَّمِيعُ اُ۬لْعَل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مِنَ اٰيَٰت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يْلُ وَالنَّهَارُ وَالشَّمْسُ وَالْقَمَرُۖ لَا تَسْجُدُواْ لِلشَّمْس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لِلْقَمَر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سْجُدُواْ لِلهِ اِ۬لذِے خَلَقَهُنَّ إِن كُن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يَّاهُ تَعْبُ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إِنِ اِ۪سْتَكْبَرُواْ فَالذِينَ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يُسَبِّحُونَ لَهُۥ بِاليْلِ وَالنَّه۪ارِ وَهُمْ لَا يَسْـٔ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ِنَ اٰيَٰتِهِۦٓ أَنَّكَ 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َ خَٰشِعَةٗ فَإِذَآ أَنزَلْنَا عَلَيْهَا اَ۬لْم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هْتَزَّتْ وَرَبَ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ےٓ أ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َا لَمُحْيِ اِ۬لْمَوْت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إِنّ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يُلْحِدُونَ فِےٓ ءَايَٰتِنَا لَا يَخْفَوْنَ عَلَيْنَآۖ أَف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ُّ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اِ۬لنّ۪ارِ خَيْرٌ اَم مَّنْ يَّا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ٓ ءَامِناٗ يَوْمَ اَ۬لْقِيَٰمَةِۖ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عْمَلُواْ مَا شِئْتُمُ</w:t>
      </w:r>
      <w:r w:rsidRPr="00B51334">
        <w:rPr>
          <w:rFonts w:cs="KFGQPC Warsh Uthmanic Script" w:hint="cs"/>
          <w:sz w:val="44"/>
          <w:szCs w:val="44"/>
          <w:rtl/>
        </w:rPr>
        <w:t>ۥ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بِمَا تَعْمَلُونَ بَص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كَفَرُواْ بِالذِّكْرِ لَمَّا جَآء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هُۥ لَكِتَٰبٌ عَزِيز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لَّا يَاتِيهِ اِ۬لْبَٰطِلُ مِنۢ بَيْنِ يَدَيْهِ وَلَا م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ْفِهِۦۖ تَنزِيلٞ مِّنْ حَكِيمٍ حَم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مَّا يُقَالُ لَكَ إِلَّا مَا قَدْ ق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رُّسُلِ مِن قَبْلِكَۖ إِنَّ رَبَّكَ لَذُو مَغْفِرَةٖ وَذُو عِقَابٍ ا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وْ جَعَلْنَٰهُ قُرْءَاناً اَعْجَمِيّاٗ لَّقَالُواْ لَوْلَا فُصِّل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ُهُۥ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عْجَمِيّٞ وَعَرَبِيّٞۖ قُلْ هُوَ لِلذِينَ ءَامَنُواْ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شِفَآءٞۖ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ومِنُونَ فِےٓ ءَاذَانِهِمْ وَقْرٞ وَهُوَ عَلَيْهِمْ عَم</w:t>
      </w:r>
      <w:r w:rsidR="000B6660" w:rsidRPr="00B51334">
        <w:rPr>
          <w:rFonts w:cs="KFGQPC Warsh Uthmanic Script"/>
          <w:sz w:val="44"/>
          <w:szCs w:val="44"/>
          <w:rtl/>
        </w:rPr>
        <w:t>ى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نَادَوْنَ مِن مَّكَانِۢ بَع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لَقَدَ اٰتَيْنَا مُو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خْتُلِفَ فِيهِۖ وَلَوْلَا كَلِمَةٞ سَبَقَتْ مِن رَّبِّكَ لَقُض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هُمْۖ وَإِنَّهُمْ لَفِے شَكّٖ مِّنْهُ مُرِي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مَّنْ عَمِلَ صَٰلِح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ِنَفْسِهِۦ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نَ اَسَآءَ فَعَلَيْهَاۖ وَمَا رَبُّكَ بِظَلَّٰمٖ لِّلْعَب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لَيْهِ يُرَدُّ عِلْمُ اُ۬لسَّاعَةِۖ وَمَا تَخْرُجُ مِن ثَمَرَٰتٖ مِّنَ اَكْمَام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حْمِلُ م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لَا تَضَعُ إِلَّا بِعِلْمِهِۦۖ وَيَوْمَ يُنَاد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ي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رَكَآءِے قَالُوٓاْ ءَاذَنَّٰكَ مَا</w:t>
      </w:r>
      <w:r w:rsidR="00025C46"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مِنَّا مِن شَه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ضَلَّ عَ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كَانُواْ يَدْعُونَ مِن قَبْلُ وَظَنُّوا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َا لَهُم مِّن مَّحِيص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سْـَٔمُ اُ۬لِانسَٰنُ مِن دُعَآءِ اِ۬لْخَيْر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 مَّسَّهُ اُ۬لشَّرُّ فَيَـُٔوس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نُوط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وَلَئِنَ اَذَقْنَٰهُ رَحْمَةٗ مِّنَّا مِنۢ بَعْدِ ضَرَّآءَ مَسَّت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َنَّ هَٰذَا لِے وَمَآ أَظُنُّ اُ۬لسَّاعَةَ قَآئِمَةٗ وَلَئِن رُّجِعْت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نَّ لِے عِندَهُۥ لَ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فَلَنُنَبّ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نَّ اَ۬لذِينَ كَفَرُواْ بِمَا 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نُذِيقَنَّهُم مِّنْ عَذَابٍ غَلِيظ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إِذَآ أَنْعَمْ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ِانس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رَضَ وَنَ</w:t>
      </w:r>
      <w:r w:rsidRPr="00B51334">
        <w:rPr>
          <w:rFonts w:cs="KFGQPC Warsh Uthmanic Script" w:hint="cs"/>
          <w:sz w:val="44"/>
          <w:szCs w:val="44"/>
          <w:rtl/>
        </w:rPr>
        <w:t>ـ۪ٔ</w:t>
      </w:r>
      <w:r w:rsidRPr="00B51334">
        <w:rPr>
          <w:rFonts w:cs="KFGQPC Warsh Uthmanic Script"/>
          <w:sz w:val="44"/>
          <w:szCs w:val="44"/>
          <w:rtl/>
        </w:rPr>
        <w:t>ا</w:t>
      </w:r>
      <w:r w:rsidR="00AD748F"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بِجَانِبِهِۦ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ذَا مَسَّهُ اُ۬لشَّرُّ فَذُو دُعَآءٍ عَرِيض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 كَانَ مِنْ عِندِ اِ۬للَّهِ ثُمَّ كَفَرْتُم بِهِۦ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َ اَضَلُّ مِمَّنْ هُوَ فِے شِقَاقِۢ بَع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سَنُرِيهِمُۥٓ ء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فَاقِ وَف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نفُسِهِ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تَبَيَّنَ لَهُمُۥٓ أَنَّهُ اُ۬لْحَقّ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َلَمْ يَكْفِ بِرَبِّكَ أَنّ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شَهِيد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آ إ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مِرْيَةٖ مِّن لِّقَآءِ رَبِّهِ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Pr="00B51334">
        <w:rPr>
          <w:rFonts w:cs="KFGQPC Warsh Uthmanic Script"/>
          <w:sz w:val="44"/>
          <w:szCs w:val="44"/>
          <w:rtl/>
        </w:rPr>
        <w:t>ۖ أَلَآ إِنَّهُۥ بِكُلِّ شَےْءٖ مُّحِيط</w:t>
      </w:r>
      <w:r w:rsidRPr="00B51334">
        <w:rPr>
          <w:rFonts w:cs="KFGQPC Warsh Uthmanic Script" w:hint="cs"/>
          <w:sz w:val="44"/>
          <w:szCs w:val="44"/>
          <w:rtl/>
        </w:rPr>
        <w:t>ٌ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69" type="#_x0000_t75" style="position:absolute;left:0;text-align:left;margin-left:0;margin-top:0;width:468.3pt;height:40pt;z-index:-251674624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شُّور۪يٰ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EE403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/>
          <w:sz w:val="44"/>
          <w:szCs w:val="44"/>
          <w:rtl/>
        </w:rPr>
        <w:t xml:space="preserve"> 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ٓق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َذَٰلِكَ يُوح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يْكَ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مِن قَبْ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اُ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هُۥ مَا فِے اِ۬لسَّمَٰوَٰتِ وَمَا فِے اِ۬لَارْضِۖ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عَلِيُّ اُ۬لْعَظ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كَادُ اُ۬لسَّمَٰوَٰتُ يَتَفَطَّرْنَ مِن فَوْقِهِنّ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لَٰٓئِكَةُ يُسَبِّحُونَ بِحَمْدِ رَبِّهِمْ وَيَسْتَغْفِرُونَ لِمَن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ۖ أَلَآ إِنَّ اَ۬للَّهَ هُوَ اَ۬لْغَفُورُ اُ۬لرَّح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دُونِهِۦٓ أَوْلِيَآءَ اَ۬للَّهُ حَفِيظٌ عَلَيْهِ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ٓ أَنتَ عَلَيْهِم بِوَكِيل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َذَٰلِكَ أَوْحَيْنَآ إِلَيْكَ قُرْءَاناً عَرَبِيّاٗ لِّتُنذِرَ أُمَّ اَ۬لْقُ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وْلَهَا وَتُنذِرَ يَوْمَ اَ۬لْجَمْعِ لَا رَيْبَ فِيهِۖ فَرِيقٞ فِے اِ۬لْجَنَّة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فَرِيقٞ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عِي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َوْ شَآءَ اَ۬للَّهُ لَجَعَلَهُمُۥٓ أُمَّةٗ وَٰحِدَةٗ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ْ يُّدْخِلُ 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شَآءُ فِے رَحْمَتِهِۦۖ وَالظَّٰلِمُونَ مَا لَهُم مّ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لِيّٖ وَلَا نَصِي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خَذُواْ مِن دُونِهِۦٓ أَوْلِيَآءَۖ فَاللَّهُ هُوَ اَ۬لْوَلِيّ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يُحْيِ اِ۬لْمَوْت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َا اَ۪خْتَلَفْتُمْ فِيهِ مِن شَےْءٖ فَحُكْمُ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ذَٰلِكُمُ اُ۬للَّهُ رَبِّ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َلَيْهِ تَوَكَّلْت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أُنِيب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اطِرُ اُ۬لسَّمَٰوَٰتِ وَالَارْضِ جَعَلَ لَكُم مِّنَ اَنفُسِ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زْوَٰجاٗ وَمِنَ اَ۬لَانْعَٰمِ أَزْوَٰجاٗ يَذْرَؤُكُمْ فِيهِۖ لَيْسَ كَمِثْ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ےْءٞۖ وَهُوَ اَ۬لسَّمِيعُ اُ۬لْب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لَهُۥ مَقَالِيدُ اُ۬لسَّمَٰوَٰتِ وَالَارْض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بْسُطُ اُ۬لرِّزْقَ لِمَنْ يَّشَآءُ وَيَقْدِرُۖ إِنَّهُۥ بِكُلِّ شَےْءٍ ع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شَرَعَ لَكُم مِّنَ اَ۬لدِّينِ مَا وَص</w:t>
      </w:r>
      <w:r w:rsidRPr="00B51334">
        <w:rPr>
          <w:rFonts w:cs="KFGQPC Warsh Uthmanic Script" w:hint="cs"/>
          <w:sz w:val="44"/>
          <w:szCs w:val="44"/>
          <w:rtl/>
        </w:rPr>
        <w:t>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ِۦ نُوحاٗ وَ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وْحَي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َ وَمَا وَصَّيْنَا بِهِۦٓ إِبْرَٰهِيمَ وَ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َ اَقِي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دِّينَ وَلَا تَتَفَرَّقُواْ فِيهِۖ كَبُر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شْرِكِينَ مَا تَدْعُوه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ۖ اِ۬للَّهُ يَجْتَب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يْهِ مَنْ يَّشَآءُ وَيَهْدِےٓ إِلَيْهِ مَنْ يُّنِيب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فَرَّقُوٓاْ إِلَّا مِنۢ بَعْدِ مَا جَآءَهُمُ اُ۬لْعِلْم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غْياَۢ بَيْنَهُمْۖ وَلَوْ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لِمَةٞ سَبَقَتْ مِن رَّبِّ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َقُضِيَ بَيْنَهُمْۖ وَ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أُورِث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كِتَٰبَ مِنۢ بَعْدِهِمْ لَفِے شَكّٖ مِّنْهُ مُرِي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ِذَٰلِكَ فَادْعُ وَاسْتَقِمْ كَمَآ أُمِرْتَ وَلَا تَتَّبِعَ اَهْوَآء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ُ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َنتُ بِمَآ أَنزَلَ اَ۬للَّهُ مِن كِتَٰبٖ وَأُمِرْتُ لِأَعْدِ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ُۖ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ُ رَبُّنَا وَرَبُّكُمْۖ لَنَآ أَعْمَٰلُنَا وَلَكُمُۥٓ أَعْمَٰلُ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حُجَّةَ بَيْنَنَا وَبَيْنَكُمُۖ اُ۬للَّهُ يَجْمَعُ بَيْنَن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اِ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يُحَآجُّونَ فِے اِ۬للَّهِ مِنۢ بَعْدِ مَا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سْتُجِيبَ لَهُۥ حُجَّت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احِضَةٌ عِندَ رَبِّهِمْ وَعَلَيْهِمْ غَضَبٞ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ْ عَذَابٞ شَدِي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اُ۬لذِےٓ أَنزَلَ اَ۬لْكِتَٰبَ بِالْحَقِّ وَالْمِيزَانَۖ وَمَا يُدْرِي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 اَ۬لسَّاعَةَ قَرِيب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يَسْتَعْجِلُ بِهَا اَ۬لذِينَ لَا يُومِن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ۖ وَالذِينَ ءَامَنُواْ مُشْفِقُونَ مِنْهَا وَيَعْلَمُونَ أَنَّهَا اَ۬لْحَقّ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آ إِنَّ اَ۬لذِينَ يُمَارُونَ فِے اِ۬لسَّاعَةِ لَفِے ضَلَٰلِۢ بَعِيد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لَطِيفُۢ بِعِبَادِهِۦ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رْزُقُ مَنْ يَّشَآءُۖ وَهُوَ اَ۬لْقَوِيُّ اُ۬لْعَزِيز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َن كَانَ يُرِيدُ حَرْثَ اَ۬لَاخِرَةِ نَزِدْ لَهُۥ فِے حَرْثِهِۦۖ وَ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يُرِيدُ حَرْثَ اَ۬لدُّنْي۪ا نُوتِهِۦ مِنْ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هُۥ فِے اِ۬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نَّصِيب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لَهُمْ شُرَكَٰٓؤ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شَرَعُواْ لَهُم مِّنَ اَ۬لدِّي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لَمْ يَاذَنۢ بِهِ اِ۬للَّهُۖ وَلَوْلَا كَلِمَةُ اُ۬لْفَصْلِ لَقُضِيَ بَيْن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اَ۬لظَّٰلِمِينَ لَهُمْ عَذَابٌ ا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ظَّٰلِم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شْفِقِينَ مِمَّا كَسَبُواْ وَهُوَ وَاقِعُۢ بِهِمْۖ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عَمِلُواْ اُ۬لصَّٰلِحَٰتِ فِے رَوْضَاتِ اِ۬لْجَنَّاتِۖ ل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يَشَآءُونَ عِندَ رَبِّهِمْۖ ذَٰلِكَ هُوَ اَ۬لْفَضْلُ اُ۬لْكَب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ذَٰلِكَ اَ۬لذِے يُبَشِّرُ اُ۬للَّهُ عِبَادَهُ اُ۬لذِينَ ءَامَنُواْ وَعَمِلُواْ اُ۬لصَّٰلِحَٰت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 لَّآ أَسْـَٔلُكُمْ عَلَيْهِ أَجْراً اِلَّا اَ۬لْمَوَدَّةَ فِے اِ۬لْقُرْب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مَنْ يَّقْتَرِف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حَسَنَةٗ نَّزِدْ لَهُۥ فِيهَا حُسْن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غَفُورٞ شَكُو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ٗۖ فَإِنْ يَّشَإِ اِ۬للَّهُ يَخْتِ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لْبِكَۖ وَيَمْح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بَٰطِلَ وَيُحِقُّ اُ۬لْحَقَّ بِكَلِمَٰتِهِۦٓۖ إِنَّهُۥ عَلِيمُۢ بِذَاتِ اِ۬لصُّد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ذِے يَقْبَلُ اُ۬لتَّوْبَةَ عَنْ عِبَادِهِۦ وَيَعْفُواْ عَنِ اِ۬لسَّيِّـَٔا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يَعْلَمُ مَا </w:t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يَسْتَجِيبُ اُ۬لذِينَ ءَامَنُواْ وَعَمِ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صَّٰلِحَٰتِ وَيَزِيدُهُم مِّن فَضْلِهِۦۖ وَالْكَٰفِرُونَ لَهُمْ عَذ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د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وْ بَسَطَ اَ۬للَّهُ اُ۬لرِّزْقَ لِعِبَادِهِۦ لَبَغَوْاْ فِے اِ۬لَارْض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يُّنَزِّلُ بِقَدَرٖ مَّا يَشَآءُ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هُۥ بِعِبَادِهِۦ خَبِيرُۢ بَص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هُوَ اَ۬لذِے يُنَزِّ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غَيْثَ مِنۢ بَعْدِ مَا قَنَطُواْ وَيَنشُرُ رَحْمَتَهُۥۖ وَهُوَ اَ۬لْوَلِيُّ اُ۬لْحَم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ِنَ اٰيَٰتِهِۦ خَلْقُ اُ۬لسَّمَٰوَٰتِ وَالَارْضِ وَمَا بَثَّ فِيهِمَا مِن دَآبَّة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مْع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ذَا يَشَآءُ قَد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وَمَآ أَصَٰبَكُم مِّن مُّصِيبَة</w:t>
      </w:r>
      <w:r w:rsidRPr="00B51334">
        <w:rPr>
          <w:rFonts w:cs="KFGQPC Warsh Uthmanic Script" w:hint="cs"/>
          <w:sz w:val="44"/>
          <w:szCs w:val="44"/>
          <w:rtl/>
        </w:rPr>
        <w:t>ِ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مَا كَسَبَتَ اَيْدِيكُمْ وَيَعْفُواْ عَن كَثِي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مَآ أَنتُم بِمُعْجِز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ۖ وَمَا لَكُم مِّن دُونِ اِ۬للَّهِ مِنْ وَّلِيّٖ وَلَا نَصِي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ِنَ اٰيَٰتِهِ اِ۬لْجَوَا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فِے اِ۬لْبَحْرِ كَالَاعْلَٰم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ْ يَّشَأْ يُسْكِنِ اِ۬لرِّي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َظْلَل</w:t>
      </w:r>
      <w:r w:rsidR="00313141" w:rsidRPr="00B51334">
        <w:rPr>
          <w:rFonts w:cs="KFGQPC Warsh Uthmanic Script"/>
          <w:sz w:val="44"/>
          <w:szCs w:val="44"/>
          <w:rtl/>
        </w:rPr>
        <w:t>ْنَ رَوَاكِد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141" w:rsidRPr="00B51334">
        <w:rPr>
          <w:rFonts w:cs="KFGQPC Warsh Uthmanic Script"/>
          <w:sz w:val="44"/>
          <w:szCs w:val="44"/>
          <w:rtl/>
        </w:rPr>
        <w:t>ظَهْرِهِۦٓ</w:t>
      </w:r>
      <w:r w:rsidRPr="00B51334">
        <w:rPr>
          <w:rFonts w:cs="KFGQPC Warsh Uthmanic Script"/>
          <w:sz w:val="44"/>
          <w:szCs w:val="44"/>
          <w:rtl/>
        </w:rPr>
        <w:t xml:space="preserve"> إِنَّ فِے ذَٰلِكَ لَأٓيَٰتٖ لِّكُلِّ ص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كُور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اَوْ يُوبِقْهُنَّ بِمَا كَسَبُواْ وَيَعْفُ عَن كَثِي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يَعْلَ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ُ۬</w:t>
      </w:r>
      <w:r w:rsidRPr="00B51334">
        <w:rPr>
          <w:rFonts w:cs="KFGQPC Warsh Uthmanic Script"/>
          <w:sz w:val="44"/>
          <w:szCs w:val="44"/>
          <w:rtl/>
        </w:rPr>
        <w:t>لذِينَ يُجَٰدِلُونَ فِےٓ ءَايَٰتِنَا مَا لَهُم مِّن مَّحِيص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فَمَآ أُوتِيت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ےْءٖ فَمَتَٰعُ اُ۬لْحَيَوٰةِ اِ۬لدُّنْي۪اۖ وَمَا عِندَ اَ۬للَّهِ خَيْرٞ وَ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مْ يَتَوَكّ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الذِينَ يَجْتَنِبُونَ كَبَٰٓئِرَ اَ۬لِاثْمِ وَالْفَوَٰحِش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مَا غَضِبُواْ هُمْ يَغْ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وَا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جَابُواْ لِرَبِّهِمْ وَأَقَا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صَّلَوٰةَ وَأَمْرُهُمْ شُو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ْنَهُمْ وَمِمَّا رَزَقْنَٰهُمْ يُنف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الذِينَ إِ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صَابَهُمُ اُ۬لْبَغْيُ هُمْ يَنتَص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وَجَزَٰٓؤُ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سَيِّئَةٖ سَيِّئَةٞ مِّثْلُهَاۖ فَمَنْ عَف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صْلَحَ فَأَجْرُ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إِنَّهُۥ لَا يُحِبُّ اُ۬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لَمَنِ اِ۪نتَصَرَ بَعْ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ظُلْمِهِۦ فَأُوْلَٰٓئِكَ مَا عَلَيْهِم مِّن سَبِيل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اَ۬لسَّبِيل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َظْلِمُونَ اَ۬لنَّاسَ وَيَبْغُونَ فِے اِ۬لَارْضِ بِغَيْرِ اِ۬لْحَقِّۖ 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عَذَابٌ ا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لَمَن صَبَرَ وَغَفَرَ إِنَّ ذَٰلِكَ لَمِنْ عَز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ُام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مَنْ يُّضْلِلِ اِ۬للَّهُ فَمَا لَهُۥ مِنْ وَّلِيّٖ مِّنۢ بَعْدِهِۦۖ و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ظَّٰلِمِينَ لَمَّا رَأَوُاْ اُ۬لْعَذَابَ يَقُولُونَ هَلِ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رَدّٖ مِّن سَبِيل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 يُعْرَضُونَ عَلَيْهَا خَٰشِعِين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ِنَ اَ۬لذُّلِّ يَنظ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طَرْفٍ خَفِيّٖۖ وَقَالَ اَ۬لذِينَ ءَامَنُوٓاْ إِنَّ اَ۬لْخَٰسِرِين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سِرُوٓاْ أَنفُسَهُمْ وَأَهْلِيهِمْ يَوْمَ اَ۬لْقِيَٰمَةِۖ أَلَآ إِنَّ اَ۬لظَّٰلِم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عَذَابٖ مُّق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مَا كَانَ لَهُم مِّنَ اَوْلِيَآءَ يَنصُرُون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دُونِ اِ۬للَّهِۖ وَمَنْ يُّضْلِلِ اِ۬للَّهُ فَمَا لَهُۥ مِن سَبِيل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اِ۪سْتَجِي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رَبِّكُم مِّن قَبْلِ أَنْ يَّاتِيَ يَوْمٞ لَّا مَرَدَّ لَهُۥ مِنَ اَ۬للَّهِۖ مَا 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مَّلْجَإٖ يَوْمَئِذٖ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لَكُم مِّن نَّكِي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فَإِنَ اَعْرَض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َمَآ أَرْسَلْنَٰكَ عَلَيْهِمْ حَفِيظ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عَلَيْكَ إِلَّا اَ۬لْبَلَٰغُۖ وَإِن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ذَآ أَذَقْنَا اَ۬لِانسَٰنَ مِنَّا رَحْمَةٗ فَرِحَ بِهَاۖ وَإِن تُصِبْهُمْ سَيِّئَةُ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قَدَّمَتَ اَيْدِيهِمْ فَإِنَّ اَ۬لِانسَٰنَ كَفُو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ل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لهِ مُلْ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ُ۬لسَّمَٰوَٰتِ وَالَارْضِۖ يَخْلُقُ مَا يَشَآءُۖ يَهَبُ لِمَنْ يَّشَا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َٰث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هَبُ لِمَنْ يَّشَآءُ اُ۬لذُّكُو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ُزَوِّجُهُمْ ذُكْرَاناٗ وَإِنَٰث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يَجْعَلُ مَنْ يَّشَآءُ عَقِيم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عَلِيمٞ قَد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بَشَرٍ اَنْ يُّكَلِّمَهُ اُ۬للَّهُ إِلَّا وَحْياً اَوْ مِنْ وَّرَآ</w:t>
      </w:r>
      <w:r w:rsidRPr="00B51334">
        <w:rPr>
          <w:rFonts w:cs="KFGQPC Warsh Uthmanic Script" w:hint="cs"/>
          <w:sz w:val="44"/>
          <w:szCs w:val="44"/>
          <w:rtl/>
        </w:rPr>
        <w:t>ءِےْ</w:t>
      </w:r>
      <w:r w:rsidRPr="00B51334">
        <w:rPr>
          <w:rFonts w:cs="KFGQPC Warsh Uthmanic Script"/>
          <w:sz w:val="44"/>
          <w:szCs w:val="44"/>
          <w:rtl/>
        </w:rPr>
        <w:t xml:space="preserve"> حِجَاب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وْ يُرْسِ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رَسُولاٗ فَيُوح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بِإِذْنِهِۦ مَا يَشَآءُۖ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نَّهُۥ عَلِيٌّ حَك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وَكَذَٰلِكَ أَوْحَيْنَآ إِلَيْكَ رُوحاٗ مِّ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نَاۖ مَا كُنتَ تَدْرِے مَا اَ۬لْكِت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اَ۬لِايمَٰن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جَعَلْنَٰهُ نُوراٗ نَّهْدِے بِهِۦ مَن نَّشَآءُ مِنْ عِبَادِن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كَ لَتَهْدِے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صِرَٰطِ اِ۬للَّهِ اِ۬لذِے 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فِے اِ۬لسَّمَٰوَٰتِ وَمَا فِے اِ۬لَارْضِۖ أَل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َصِيرُ اُ۬لُام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70" type="#_x0000_t75" style="position:absolute;left:0;text-align:left;margin-left:0;margin-top:0;width:468.3pt;height:40pt;z-index:-25167360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زُّخ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رُف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0A2F5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ْكِتَٰبِ اِ۬لْمُب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َّا جَعَلْنَٰهُ قُرْءَٰناً عَرَبِي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عَلَّكُمْ ت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نَّهُۥ فِےٓ أُمِّ اِ۬لْكِتَٰبِ لَد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ِيٌّ حَك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نَضْرِبُ عَنكُمُ اُ۬لذِّكْرَ صَفْح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 كُنتُمْ قَوْماٗ مُّسْرِف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كَمَ اَرْسَلْنَا مِن نَّبِ</w:t>
      </w:r>
      <w:r w:rsidRPr="00B51334">
        <w:rPr>
          <w:rFonts w:cs="KFGQPC Warsh Uthmanic Script" w:hint="cs"/>
          <w:sz w:val="44"/>
          <w:szCs w:val="44"/>
          <w:rtl/>
        </w:rPr>
        <w:t>ےٓء</w:t>
      </w:r>
      <w:r w:rsidRPr="00B51334">
        <w:rPr>
          <w:rFonts w:cs="KFGQPC Warsh Uthmanic Script"/>
          <w:sz w:val="44"/>
          <w:szCs w:val="44"/>
          <w:rtl/>
        </w:rPr>
        <w:t>ٖ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وّ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مَا يَاتِيهِم مِّن نَّبِےٓءٍ اِلَّا كَانُواْ 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هْلَكْنَآ أَشَدَّ مِنْهُم بَطْشاٗ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ثَلُ 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ئِن سَأَلْتَهُم مَّنْ خَلَقَ اَ۬لسَّمَٰوَٰتِ وَالَارْضَ لَيَقُول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قَهُنَّ اَ۬لْعَزِيزُ اُ۬لْعَل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ے جَعَلَ لَكُمُ اُ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داٗ وَجَعَلَ لَكُمْ فِيهَا سُبُلاٗ لَّعَلَّكُمْ تَهْت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لذِے نَزَّلَ مِنَ اَ۬لسَّمَآءِ مَآءَۢ بِقَدَرٖ فَأَنشَرْنَا بِهِۦ بَلْدَةٗ مَّيْت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تُخْرَج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الذِے خَلَقَ اَ۬لَازْوَٰجَ كُلَّهَا وَجَ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 مِّنَ اَ۬لْفُلْكِ وَالَانْعَٰمِ مَا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تَرْكَ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لِتَسْتَوُۥ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ظُهُور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تَذْكُرُواْ نِعْمَةَ رَبِّكُمُۥٓ إِذَا اَ۪سْتَوَيْتُمْ عَلَيْهِ وَتَقُو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ُبْحَٰنَ اَ۬لذِے سَخَّرَ لَنَا هَٰذَا وَمَا كُنَّا لَهُۥ مُقْر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إِنّ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نَا لَمُنقَل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وَجَعَلُواْ لَهُۥ مِنْ عِبَادِهِۦ جُزْء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ِانسَٰ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َفُورٞ مُّبِين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ِ اِ۪تَّخَذَ مِمَّا يَخْلُقُ بَنَاتٖ وَأَصْف۪يٰ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بَ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إِذَا بُشِّرَ أَحَدُهُم بِمَا ضَرَبَ لِلرَّحْمَٰنِ مَثَ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ظَلَّ وَجْهُهُۥ مُسْوَدّاٗ وَهُوَ كَظ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مَنْ ي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شَؤُ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حِلْيَةِ وَهُوَ فِے اِ۬لْخِصَامِ غَيْرُ مُب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جَعَلُواْ اُ۬لْمَلَٰٓئِك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هُمْ عِ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۬لرَّحْمَٰنِ إِنَٰثاًۖ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ش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هِدُواْ خَلْقَهُمْۖ سَتُكْتَ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هَٰدَتُهُمْ وَيُسْـٔ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قَالُواْ لَوْ شَآءَ اَ۬لرَّحْمَٰنُ مَا عَبَدْنَٰهُم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َّا لَهُم بِذَٰلِكَ مِنْ عِلْم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هُمُۥٓ إِلَّا يَخْرُص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أَ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َي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ِتَٰباٗ مِّن قَبْلِهِۦ فَهُم بِهِۦ مُسْتَمْسِ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بَلْ قَالُوٓاْ 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دْنَآ ءَابَآءَ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َّةٖ وَإِن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ث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رِهِم مُّهْت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كَذَٰلِكَ مَآ أَرْسَلْنَا مِن قَبْلِكَ فِے قَرْيَةٖ مِّن نَّذِيرٍ اِلَّا قَالَ مُتْرَفُو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ا وَجَدْنَآ ءَابَآءَ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ُمَّةٖ وَإِن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ث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رِهِم مُّقْت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ل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وْ جِئْتُكُم بِأَهْ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مَّا وَجَدتُّمْ عَلَيْهِ ءَابَآءَكُمْۖ قَال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ا بِمَآ أُرْسِلْتُم بِهِۦ 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انتَقَمْنَا مِنْهُمْ فَانظُرْ 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عَٰقِبَةُ اُ۬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إِذْ قَالَ إِبْرَٰهِيمُ لِأَبِيهِ وَقَوْمِهِۦٓ إِنَّ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رَآءٞ مِّمَّا تَعْبُ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إِلَّا اَ۬لذِے فَطَرَنِے فَإِنَّهُۥ سَيَهْد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َهَا كَلِمَةَۢ بَاقِيَةٗ فِے عَقِبِهِۦ لَعَلَّهُمْ يَرْج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تَّعْتُ هَٰٓؤُلَآءِ وَءَابَآءَ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آءَهُمُ اُ۬لْحَقُّ وَرَسُول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مَّا جَآءَهُمُ اُ۬لْحَقُّ قَالُواْ هَٰذَا سِحْرٞ وَإِنَّا بِهِۦ 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وْلَا نُزِّلَ هَٰذَا اَ۬لْقُرْءَان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جُلٖ مِّنَ اَ۬لْقَرْيَتَيْنِ عَظِيم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ْسِمُونَ رَحْمَتَ رَبِّكَۖ نَحْنُ قَسَمْنَا بَيْنَهُم مَّعِيشَتَهُمْ فِے اِ۬لْحَيَوٰ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دُّنْي۪ا وَرَفَعْنَا بَعْضَهُمْ فَوْقَ بَعْضٖ دَرَجَٰتٖ لِّيَتَّخِذَ بَعْض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اٗ سُخْرِيّاٗۖ وَرَحْمَتُ رَبِّكَ خَيْرٞ مِّمَّا يَجْم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لَوْ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َكُونَ اَ۬لنَّاسُ أُمَّةٗ وَٰحِدَةٗ لَّجَعَلْنَا لِمَنْ يَّكْفُرُ بِالرَّحْم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بُيُوتِهِمْ سُقُفاٗ مِّن فِضَّةٖ وَمَعَارِجَ عَلَيْهَا يَظْه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ِبُيُوتِهِمُ</w:t>
      </w:r>
      <w:r w:rsidRPr="00B51334">
        <w:rPr>
          <w:rFonts w:cs="KFGQPC Warsh Uthmanic Script" w:hint="cs"/>
          <w:sz w:val="44"/>
          <w:szCs w:val="44"/>
          <w:rtl/>
        </w:rPr>
        <w:t>ۥٓ أَ</w:t>
      </w:r>
      <w:r w:rsidRPr="00B51334">
        <w:rPr>
          <w:rFonts w:cs="KFGQPC Warsh Uthmanic Script"/>
          <w:sz w:val="44"/>
          <w:szCs w:val="44"/>
          <w:rtl/>
        </w:rPr>
        <w:t>بْوَٰباٗ وَسُرُراً عَلَيْهَا يَتَّكِ</w:t>
      </w:r>
      <w:r w:rsidRPr="00B51334">
        <w:rPr>
          <w:rFonts w:cs="KFGQPC Warsh Uthmanic Script" w:hint="cs"/>
          <w:sz w:val="44"/>
          <w:szCs w:val="44"/>
          <w:rtl/>
        </w:rPr>
        <w:t>ـُٔ</w:t>
      </w:r>
      <w:r w:rsidRPr="00B51334">
        <w:rPr>
          <w:rFonts w:cs="KFGQPC Warsh Uthmanic Script"/>
          <w:sz w:val="44"/>
          <w:szCs w:val="44"/>
          <w:rtl/>
        </w:rPr>
        <w:t>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زُخْرُفاٗۖ 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ُ ذَٰلِكَ لَ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 مَتَٰعُ اُ۬لْحَيَوٰةِ اِ۬لدُّنْي۪اۖ وَالَاخِرَةُ عِندَ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مُتَّ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وَمَنْ يَّعْشُ عَن ذِكْرِ اِ۬لرَّحْمَٰنِ نُقَيِّضْ لَهُۥ شَيْطَٰ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ُوَ لَهُۥ قَر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إِنَّهُمْ لَيَصُدُّونَهُمْ عَنِ اِ۬لسَّبِيلِ و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هُم مُّهْت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جَآء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َا قَالَ يَٰلَيْتَ بَيْنِے وَبَيْن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ُعْدَ اَ۬لْمَشْرِقَيْن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بِيسَ اَ۬لْقَر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لَنْ يَّنفَعَكُمُ اُ۬لْيَوْمَ إِذ ظَّلَمْت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َّكُمْ فِے اِ۬لْعَذَابِ مُشْتَرِ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أَفَأَنتَ تُسْمِعُ اُ۬لصّ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وْ تَهْدِے اِ۬لْعُمْيَ وَمَن كَانَ فِے ضَلَٰلٖ مُّب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فَإِمَّا نَذْهَب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كَ فَإِنَّا مِنْهُم مُّنتَقِ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نُرِيَنَّكَ اَ۬لذِے وَعَد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نَّا عَلَيْهِم مُّقْتَد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اسْتَمْسِكْ بِ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ُوحِيَ إِلَيْ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 مُّسْتَق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إِنَّهُۥ لَذِكْرٞ لَّكَ وَلِقَوْم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َوْفَ تُسْـٔ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سْـَٔلْ مَنَ اَرْسَلْنَا مِن قَبْلِكَ مِن رُّسُلِنَآ</w:t>
      </w:r>
      <w:r w:rsidR="00D41419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َعَلْنَا مِن دُونِ اِ۬لرَّحْمَٰنِ ءَالِهَةٗ يُعْب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لَقَدَ اَرْس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ـَٔايَٰتِ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وَمَلَإِيْهِۦ فَقَالَ إِنِّے رَسُولُ رَب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فَلَمَّا جَآءَهُم بِـَٔايَٰتِنَآ إِذَا هُم مِّنْهَا يَضْحَ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 نُرِيهِم مِّنَ اٰيَةٍ اِلَّا هِيَ أَكْبَرُ م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تِهَاۖ وَأَخَذْنَ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عَذَابِ لَعَلَّهُمْ يَرْج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قَالُواْ يَٰٓأَيُّهَ اَ۬لسَّاحِرُ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دْعُ 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كَ بِمَا عَهِدَ عِندَكَ إِنَّنَا لَمُهْت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فَلَمَّا كَشَف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ْهُمُ اُ۬لْعَذَابَ إِذَا هُمْ يَنكُث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ُ فِے قَوْم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يَٰقَوْمِ أَلَيْسَ لِے مُلْكُ مِصْرَ وَهَٰذِهِ اِ۬لَانْهَٰرُ تَجْرِ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حْت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أَفَلَا تُبْص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أَمَ اَنَا خَيْرٞ مِّنْ هَٰذَا اَ۬لذِے هُوَ مَه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كَادُ يُب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فَلَوْلَآ أُلْقِيَ عَلَيْهِ أَس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وِرَةٞ مِّن ذَهَبٍ اَوْ ج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هُ اُ۬لْمَلَٰٓئِكَةُ مُقْتَر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اسْتَخَفَّ قَوْم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طَاعُوهُۖ إِنَّهُمْ كَانُواْ قَوْماٗ فَٰس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فَلَمَّآ ءَاسَفُو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نتَقَمْنَا مِنْهُمْ فَأَغْرَقْنَٰهُم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فَجَعَل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لَفاٗ وَمَثَلاٗ لِّلَاخ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وَلَمَّا ضُرِب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ُ مَرْيَمَ مَثَل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ا قَوْمُكَ مِنْهُ يَص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دّ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وَقَالُوٓاْ ءَ</w:t>
      </w:r>
      <w:r w:rsidRPr="00B51334">
        <w:rPr>
          <w:rFonts w:cs="KFGQPC Warsh Uthmanic Script" w:hint="cs"/>
          <w:sz w:val="44"/>
          <w:szCs w:val="44"/>
          <w:rtl/>
        </w:rPr>
        <w:t>ا۬</w:t>
      </w:r>
      <w:r w:rsidRPr="00B51334">
        <w:rPr>
          <w:rFonts w:cs="KFGQPC Warsh Uthmanic Script"/>
          <w:sz w:val="44"/>
          <w:szCs w:val="44"/>
          <w:rtl/>
        </w:rPr>
        <w:t xml:space="preserve">ٰلِهَتُنَا خَيْر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هُو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ضَرَبُوهُ لَكَ إِلَّا جَدَ</w:t>
      </w:r>
      <w:r w:rsidRPr="00B51334">
        <w:rPr>
          <w:rFonts w:cs="KFGQPC Warsh Uthmanic Script" w:hint="cs"/>
          <w:sz w:val="44"/>
          <w:szCs w:val="44"/>
          <w:rtl/>
        </w:rPr>
        <w:t>ل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184F85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لْ هُمْ قَوْمٌ خَص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إِنْ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عَبْدٌ اَنْعَمْنَا عَلَيْهِ وَجَعَلْنَٰهُ مَثَلاٗ لِّب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سْرَآءِيل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ْ نَشَآءُ لَجَعَلْنَا مِنكُم مَّلَٰٓئِكَةٗ فِے اِ۬لَارْضِ يَخْلُ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نَّهُۥ لَعِلْمٞ لِّلسَّاعَةِ فَلَا تَمْتَرُنَّ بِ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تَّبِعُونِ هَٰذَا صِرَٰط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ْتَق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وَلَا يَصُدَّنَّكُمُ اُ۬لشَّيْطَٰنُۖ إِنَّهُۥ لَكُمْ عَدُوّٞ مُّبِين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مَّا جَآءَ عِي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ْبَيِّنَٰتِ قَالَ قَدْ جِئْتُكُم بِالْحِكْم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أُبَيِّنَ لَكُم بَعْضَ اَ۬لذِے تَخْتَلِفُونَ فِيهِۖ فَاتَّقُواْ اُ۬للَّهَ وَأَطِيعُو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هُوَ رَبِّے وَرَبُّكُمْ فَاعْبُدُوهُۖ هَٰذَا صِرَٰطٞ مُّسْتَق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خْتَلَفَ اَ۬لَاحْزَابُ مِنۢ بَيْنِهِمْۖ فَوَيْلٞ لِّلذِينَ ظَل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عَذَابِ يَوْمٍ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لِيم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هَلْ يَنظُرُونَ إِلَّا اَ۬لسَّاعَةَ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تِيَهُم بَغْتَةٗ وَهُمْ لَا يَشْع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 اَ۬لَاخِلَّآءُ يَوْمَئِذِ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ُهُمْ لِبَعْضٍ عَدُوٌّ اِلَّا اَ۬لْمُتَّ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يَٰعِبَا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لَا خَوْف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ُ اُ۬لْيَوْمَ وَلَآ أَنتُمْ تَحْزَ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اَ۬لذِينَ ءَامَنُواْ بِـَٔايَٰ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ُواْ مُسْل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اَ۟دْخُلُواْ اُ۬لْجَنَّةَ أَنتُمْ وَأَزْوَٰج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حْب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يُطَافُ عَلَيْهِم بِصِحَافٖ مِّن ذَهَبٖ وَأَكْوَاب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ِيهَا مَا تَشْتَهِيهِ اِ۬لَانفُسُ وَتَلَذُّ اُ۬لَاعْيُنُۖ وَأَنتُمْ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وَتِلْكَ اَ۬لْجَنَّةُ اُ۬لت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ُورِثْتُمُوهَا بِمَا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لَكُمْ فِيهَا فَٰكِهَةٞ كَثِيرَةٞ مِّنْهَا تَاكُ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ْمُجْرِمِينَ فِے عَذَابِ جَهَنَّمَ خَٰلِ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لَا يُفَتَّرُ عَنْهُمْ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 مُبْلِس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وَمَا ظَلَمْنَٰه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كَانُواْ هُمُ اُ۬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ادَوْاْ يَٰمَٰلِكُ لِيَقْضِ عَلَيْنَا رَبُّكَۖ قَالَ إِنَّكُم مَّٰكِث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 ل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ِئْنَٰكُم بِالْحَقّ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كُمْ لِلْحَقِّ 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ٰرِه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أَمَ اَبْرَم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مْراٗ فَإِنَّا مُبْر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 أَمْ 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 أَنَّا لَا ن</w:t>
      </w:r>
      <w:r w:rsidR="000A2F54" w:rsidRPr="00B51334">
        <w:rPr>
          <w:rFonts w:cs="KFGQPC Warsh Uthmanic Script"/>
          <w:sz w:val="44"/>
          <w:szCs w:val="44"/>
          <w:rtl/>
        </w:rPr>
        <w:t>َسْمَعُ سِرَّهُمْ وَنَجْو۪ي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رُسُلُنَا لَدَيْهِمْ يَكْتُ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قُلِ اِن كَانَ لِلرَّحْمَٰنِ وَلَدٞ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وَّلُ اُ۬لْعَٰبِد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سُبْحَٰنَ رَبِّ اِ۬لسَّمَٰوَٰتِ وَالَارْضِ رَبِّ اِ۬لْعَرْش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َّا يَصِ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فَذَرْهُمْ يَخُوضُواْ وَيَلْعَب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لَٰقُواْ يَوْم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ذِے يُوع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٣ وَهُوَ اَ۬لذِے فِے اِ۬لسَّمَآءِ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ٰهٞ وَفِے اِ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ٰهٞۖ وَهُوَ اَ۬لْحَكِيمُ اُ۬لْعَل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تَب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َكَ اَ۬لذِے لَهُۥ مُلْكُ اُ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وَمَا بَيْنَهُم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عِندَهُۥ عِلْمُ اُ۬لسَّاعَة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لَيْهِ تُرْجَع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مْلِكُ اُ۬لذِينَ يَدْعُونَ مِن دُونِهِ اِ۬لشَّفَٰعَة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لَّا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شَهِدَ بِالْحَقِّ وَهُمْ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وَلَئِن سَأَلْتَهُم مَّنْ خَلَق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َقُولُنَّ اَ۬للَّهُ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فَ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وَقِي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ُۥ</w:t>
      </w:r>
      <w:r w:rsidRPr="00B51334">
        <w:rPr>
          <w:rFonts w:cs="KFGQPC Warsh Uthmanic Script"/>
          <w:sz w:val="44"/>
          <w:szCs w:val="44"/>
          <w:rtl/>
        </w:rPr>
        <w:t xml:space="preserve"> يَٰرَبِّ إِنَّ هَٰٓؤُلَآءِ قَوْم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٨ فَاصْفَحْ عَنْهُمْ وَقُلْ سَلَٰمٞۖ فَسَوْفَ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71" type="#_x0000_t75" style="position:absolute;left:0;text-align:left;margin-left:0;margin-top:0;width:468.3pt;height:40pt;z-index:-251672576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دُّخَان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2643D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ْكِتَٰبِ اِ۬لْمُب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َّآ أَنزَلْ</w:t>
      </w:r>
      <w:r w:rsidR="00582C54" w:rsidRPr="00B51334">
        <w:rPr>
          <w:rFonts w:cs="KFGQPC Warsh Uthmanic Script"/>
          <w:sz w:val="44"/>
          <w:szCs w:val="44"/>
          <w:rtl/>
        </w:rPr>
        <w:t>نَٰهُ فِے لَيْلَةٖ مُّبَٰرَك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كُنَّا مُنذ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ِيهَا يُفْرَقُ كُلُّ أَمْرٍ حَك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 عِندِنَآۖ إِنَّا كُنَّا مُرْسِ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رَحْمَةٗ مِّن رَّبِّكَۖ إِنَّهُۥ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ِيعُ اُ۬لْعَل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رَبّ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سَّمَٰوَٰتِ وَالَارْضِ وَمَا بَيْنَهُ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كُنتُم مُّوق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َآ إِلَٰهَ إِلَّا هُو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حْيِۦ وَيُمِيتُۖ رَبُّكُمْ وَرَب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بَآئِكُمُ اُ۬لَاوّ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بَلْ هُمْ فِے شَكّٖ يَلْعَ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ارْتَقِب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وْمَ تَا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آءُ بِدُخَانٖ مُّب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غْش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َ</w:t>
      </w:r>
      <w:r w:rsidRPr="00B51334">
        <w:rPr>
          <w:rFonts w:cs="KFGQPC Warsh Uthmanic Script" w:hint="cs"/>
          <w:sz w:val="44"/>
          <w:szCs w:val="44"/>
          <w:rtl/>
        </w:rPr>
        <w:t xml:space="preserve">ۖ </w:t>
      </w:r>
      <w:r w:rsidRPr="00B51334">
        <w:rPr>
          <w:rFonts w:cs="KFGQPC Warsh Uthmanic Script"/>
          <w:sz w:val="44"/>
          <w:szCs w:val="44"/>
          <w:rtl/>
        </w:rPr>
        <w:t>هَٰذَا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رَّبَّنَا اَ۪كْشِفْ عَنَّا اَ۬لْعَذَابَ إِنَّا مُومِن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ُ اُ۬لذّ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قَدْ جَآءَهُمْ رَسُولٞ مُّب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ثُمَّ تَوَلّ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ْهُ وَقَالُواْ مُعَلَّمٞ مَّجْنُون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كَاشِفُواْ اُ۬لْ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قَلِيل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ُمْ عَآئِ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يَوْمَ نَبْطِشُ اُ۬لْبَطْشَةَ اَ۬لْكُب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ا مُنتَق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َقَدْ فَتَنَّا قَبْلَهُمْ قَوْمَ فِرْعَوْنَ وَجَآءَهُمْ رَسُو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رِيم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َ اَدُّوٓاْ إِلَيَّ عِبَادَ اَ۬للَّهِ إِنِّے لَكُمْ رَسُولٌ اَم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ن لَّا تَعْل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إِنِّيَ ءَاتِيكُم بِسُلْطَٰنٖ مُّب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إِنِّے عُذ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رَبِّے وَرَبِّكُمُۥٓ أَن تَرْجُمُو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إِن لَّمْ تُومِنُواْ ل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فَاعْتَزِلُو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دَعَا رَبَّهُۥٓ أَنَّ هَٰٓؤُلَآءِ قَوْمٞ مُّجْر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ف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سْرِ بِعِبَادِے لَيْلاً اِنّ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تَّبَ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٢ وَاتْرُكِ اِ۬لْبَحْرَ رَهْو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مْ جُندٞ مُّغْرَ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ك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َكُواْ مِن جَنَّٰتٖ وَعُي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زُرُوعٖ وَمَقَامٖ كَر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نَعْم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فِيهَا فَٰكِه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كَذَٰلِكَۖ وَأَوْرَثْنَٰهَا قَوْم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ف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كَتْ عَلَيْهِمُ اُ۬لسَّمَآءُ وَالَارْضُ وَمَا كَانُواْ مُنظَ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ل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جَّيْنَا بَنِےٓ إِسْرَآءِيلَ مِنَ اَ۬لْعَذَابِ اِ۬لْمُه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مِن فِرْعَوْنَۖ 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عَالِياٗ مِّنَ اَ۬لْمُسْرِف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لَقَدِ اِ۪خْتَرْنَٰ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ِلْمٍ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ءَاتَيْنَٰهُم مِّنَ اَ۬لَايَٰتِ مَا فِيهِ بَلَٰٓؤٞاْ مُّبِين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ٓؤُلَآءِ لَيَقُولُونَ إِنْ هِيَ إِلَّا مَوْتَتُنَا اَ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مَا 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ُنشَ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فَاتُواْ بِـَٔابَآئِنَآ إِن 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أ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خَيْرٌ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قَوْمُ تُبَّعٖ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ذِينَ مِن قَبْلِهِمُ</w:t>
      </w:r>
      <w:r w:rsidR="00313141"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هْلَكْنَٰهُمُۥٓ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هُمْ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جْر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مَا خَلَقْنَا اَ۬لسَّمَٰوَٰتِ وَالَارْضَ وَمَا بَيْنَهُمَا لَٰع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خَلَقْنَٰهُمَآ إِلَّا بِالْحَقّ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يَوْمَ اَ۬لْفَصْلِ مِيقَٰتُهُمُۥٓ أَجْمَ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يَوْمَ لَا يُغْ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وْل</w:t>
      </w:r>
      <w:r w:rsidR="00C2643D" w:rsidRPr="00B51334">
        <w:rPr>
          <w:rFonts w:cs="KFGQPC Warsh Uthmanic Script" w:hint="cs"/>
          <w:sz w:val="44"/>
          <w:szCs w:val="44"/>
          <w:rtl/>
        </w:rPr>
        <w:t>ى</w:t>
      </w:r>
      <w:r w:rsidRPr="00B51334">
        <w:rPr>
          <w:rFonts w:cs="KFGQPC Warsh Uthmanic Script" w:hint="cs"/>
          <w:sz w:val="44"/>
          <w:szCs w:val="44"/>
          <w:rtl/>
        </w:rPr>
        <w:t>ً</w:t>
      </w:r>
      <w:r w:rsidRPr="00B51334">
        <w:rPr>
          <w:rFonts w:cs="KFGQPC Warsh Uthmanic Script"/>
          <w:sz w:val="44"/>
          <w:szCs w:val="44"/>
          <w:rtl/>
        </w:rPr>
        <w:t xml:space="preserve"> عَن مَّوْل</w:t>
      </w:r>
      <w:r w:rsidR="00C2643D" w:rsidRPr="00B51334">
        <w:rPr>
          <w:rFonts w:cs="KFGQPC Warsh Uthmanic Script"/>
          <w:sz w:val="44"/>
          <w:szCs w:val="44"/>
          <w:rtl/>
        </w:rPr>
        <w:t>ى</w:t>
      </w:r>
      <w:r w:rsidRPr="00B51334">
        <w:rPr>
          <w:rFonts w:cs="KFGQPC Warsh Uthmanic Script"/>
          <w:sz w:val="44"/>
          <w:szCs w:val="44"/>
          <w:rtl/>
        </w:rPr>
        <w:t>ٗ شَئْاٗ وَلَا هُمْ يُنص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إِلَّا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َّحِمَ اَ۬للَّهُۖ إِنَّهُۥ هُوَ اَ۬لْعَزِيزُ اُ۬لرَّح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إِنَّ شَجَرَتَ اَ۬لزَّقُّو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طَعَامُ اُ۬لَاث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كَالْمُهْلِ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غْلِے فِے اِ۬لْبُط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غَلْيِ اِ۬لْحَم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خُذُوهُ فَاعْ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لُوه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وَآءِ اِ۬لْج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صُبُّواْ فَوْقَ 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ِهِۦ مِنْ عَذَابِ اِ۬لْحَم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ُق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نَّكَ أَنتَ اَ۬لْعَزِيزُ اُ۬لْكَر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إِنَّ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كُنتُم بِهِۦ تَمْت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َّ اَ۬لْمُتَّقِي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قَامٍ اَم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فِے جَنَّٰتٖ وَعُي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لْبَس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ُندُسٖ وَإِسْتَبْرَقٖ مُّتَقَٰبِ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كَ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زَوَّجْنَ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حُورٍ ع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يَدْعُونَ فِيهَا بِكُلِّ فَٰكِهَةٍ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ذُوقُونَ فِيهَا اَ۬لْمَوْت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لَّا اَ۬لْمَوْتَةَ اَ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و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ذَابَ اَ۬لْجَح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ضْلاٗ مِّن رَّبِّكَۖ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ْفَوْزُ اُ۬لْعَظ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فَإِنَّمَا يَسَّرْنَٰهُ بِلِسَان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هُمْ يَتَذَك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فَارْتَقِب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نَّهُم مُّرْتَق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</w:t>
      </w:r>
    </w:p>
    <w:p w:rsidR="00313C5C" w:rsidRPr="00B51334" w:rsidRDefault="007048FF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72" type="#_x0000_t75" style="position:absolute;left:0;text-align:left;margin-left:27.55pt;margin-top:-1.2pt;width:468.3pt;height:40pt;z-index:-251671552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ْجَاثِي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AF518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نزِيلُ اُ۬لْكِتَٰبِ مِنَ اَ۬للَّهِ اِ۬لْعَزِيزِ اِ۬لْحَك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َّ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لَأٓيَٰتٖ لِّلْ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فِے خَلْقِكُمْ وَمَا يَبُثُّ مِن دَآبَّةٍ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ٰتٞ لِّقَو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وق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خْتِلَٰفِ اِ۬ليْلِ وَالنَّه۪ارِ وَمَآ أَنزَلَ اَ۬للَّهُ مِنَ اَ۬لسَّمَآءِ مِن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رِّزْق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بِهِ اِ۬لَارْضَ بَعْدَ مَوْتِهَا وَتَصْرِيفِ اِ۬لرِّيَٰحِ ءَايَٰتٞ لِّقَوْمٖ ي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ِلْكَ ءَايَٰتُ اُ۬للَّهِ نَتْلُوهَا عَلَيْكَ بِالْحَقِّۖ فَبِأَيِّ حَدِيثِۢ بَعْدَ اَ۬للَّهِ وَءَايَٰت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يْلٞ لِّكُلِّ أَفَّاكٍ اَث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سْمَعُ ءَايَٰتِ اِ۬للَّهِ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صِرُّ مُسْتَكْبِراٗ كَأَن لَّمْ يَسْمَعْهَاۖ فَبَشِّرْهُ بِعَذَابٍ اَل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ذَا عَلِم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ٰيَٰتِنَا شَئْاً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تَّخَذَهَا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 xml:space="preserve">اًۖ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لَهُمْ عَذَابٞ مُّه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مّ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رَآئِهِمْ جَهَنّ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يُغْنِے عَنْهُم مَّا كَسَبُواْ شَئْاٗ وَلَا مَا اَ۪تَّخَذُواْ مِن دُونِ اِ۬للَّهِ أَوْلِيَآءَۖ وَ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ذَابٌ عَظ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هَٰذَا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وَالذِينَ كَفَرُواْ بِـَٔايَٰتِ رَبِّهِمْ لَهُمْ عَذ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رِّجْزٍ اَلِيم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اُ۬لذِے سَخَّرَ لَكُمُ اُ۬لْبَحْرَ لِتَجْرِيَ اَ۬لْفُلْكُ فِيهِ بِأَمْر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تَبْتَغُواْ مِن فَضْلِهِۦ وَلَعَلَّكُمْ ت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سَخَّرَ لَكُم مَّا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ا 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جَمِيعاٗ مِّنْهُۖ إِنَّ فِے ذَٰلِكَ لَأٓيَٰتٖ لِّقَوْمٖ يَتَفَك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 لِّلذِينَ ءَامَنُواْ يَغْفِرُواْ لِلذِينَ لَا يَرْجُونَ أَيَّامَ اَ۬للَّهِ لِيَجْز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وْماَۢ بِمَا كَانُواْ يَكْس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مَنْ عَمِلَ صَٰلِحاٗ فَلِنَفْس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نَ اَسَآءَ فَعَلَيْهَاۖ ثُم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ُمْ تُر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لَقَدَ اٰتَيْنَا ب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سْرَآءِيلَ اَ۬لْكِتَٰبَ وَالْحُكْمَ وَالنُّبُو</w:t>
      </w:r>
      <w:r w:rsidRPr="00B51334">
        <w:rPr>
          <w:rFonts w:cs="KFGQPC Warsh Uthmanic Script" w:hint="cs"/>
          <w:sz w:val="44"/>
          <w:szCs w:val="44"/>
          <w:rtl/>
        </w:rPr>
        <w:t>ٓءَ</w:t>
      </w:r>
      <w:r w:rsidRPr="00B51334">
        <w:rPr>
          <w:rFonts w:cs="KFGQPC Warsh Uthmanic Script"/>
          <w:sz w:val="44"/>
          <w:szCs w:val="44"/>
          <w:rtl/>
        </w:rPr>
        <w:t>ةَ وَرَزَقْنَٰهُم مِّنَ اَ۬لطَّيِّب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َضَّلْنَٰهُ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ءَاتَيْنَٰهُم بَيِّنَٰتٖ مِّنَ اَ۬لَامْرِۖ ف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۪خْتَلَفُوٓاْ إِلَّا مِنۢ بَعْدِ مَا جَآءَهُمُ اُ۬لْعِلْم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غْياَۢ بَيْنَهُمُۥٓۖ إِنَّ رَبّ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ْضِے بَيْنَهُمْ يَوْمَ اَ۬لْقِيَٰمَةِ فِيمَا كَانُواْ فِيهِ يَخْتَلِ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جَعَلْنَٰ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رِيعَةٖ مِّنَ اَ۬لَامْرِ فَاتَّبِعْ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تَّبِ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هْو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إِنَّهُمْ لَنْ يُّغْنُواْ عَنكَ مِنَ اَ۬للَّهِ شَئْ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اَ۬لظَّٰلِمِينَ بَعْضُهُمُۥٓ أَوْلِيَآءُ بَعْضٖۖ وَاللَّهُ وَلِيُّ اُ۬لْمُتَّ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ٰذَا بَصَٰٓئِرُ لِلنَّاسِ وَ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رَحْمَةٞ لِّقَوْمٖ يُوق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 حَسِبَ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جْتَرَحُواْ اُ۬لسَّيِّـَٔاتِ أَن نَّجْعَلَهُمْ ك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 وَعَمِلُواْ اُ۬لصَّٰلِحَٰتِ سَوَآءٞ مّ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مْ وَمَمَاتُهُمْۖ س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يَحْكُ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خَلَقَ اَ۬للَّهُ اُ۬لسَّمَٰوَٰتِ وَالَارْضَ بِالْحَقّ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تُجْز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ُ نَفْسِۢ بِمَا كَسَبَتْ وَهُمْ لَا يُظ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مَنِ اِ۪تَّخَذَ إِلَٰهَهُۥ هَو۪يٰهُ وَأَضَلَّهُ اُ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ِلْمٖ وَخَتَم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مْع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لْبِهِۦ وَجَعَل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صَرِهِۦ غِشَٰوَةٗ فَمَنْ يَّهْدِيهِ مِنۢ بَعْدِ اِ۬للَّهِۖ أَ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قَالُواْ مَا هِيَ إِلَّا حَيَاتُنَا اَ۬لدُّنْي۪ا نَمُوتُ وَن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وَمَا يُهْلِكُ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إِلَّا اَ۬لدَّهْرُۖ وَمَا لَهُم بِذَٰلِكَ مِنْ عِلْم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هُمُۥٓ إِلَّا يَظُنّ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ُۥٓ ءَايَٰتُنَا بَيِّنَٰتٖ مَّا كَانَ حُجَّتَهُمُۥٓ إِلَّآ أَن قَالُواْ اُ</w:t>
      </w:r>
      <w:r w:rsidRPr="00B51334">
        <w:rPr>
          <w:rFonts w:cs="KFGQPC Warsh Uthmanic Script" w:hint="cs"/>
          <w:sz w:val="44"/>
          <w:szCs w:val="44"/>
          <w:rtl/>
        </w:rPr>
        <w:t>۪ي</w:t>
      </w:r>
      <w:r w:rsidRPr="00B51334">
        <w:rPr>
          <w:rFonts w:cs="KFGQPC Warsh Uthmanic Script"/>
          <w:sz w:val="44"/>
          <w:szCs w:val="44"/>
          <w:rtl/>
        </w:rPr>
        <w:t>تُواْ بِـَٔابَآئِنَآ 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قُلِ اِ۬للَّهُ يُحْيِيكُمْ ثُمَّ يُمِيتُكُمْ ثُمَّ يَجْمَعُ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 لَا رَيْبَ فِيه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لِل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ُلْكُ اُ۬لسَّمَٰوَٰتِ وَالَارْضِۖ وَيَوْمَ تَقُومُ اُ۬لسَّاعَةُ يَوْمَئِذٖ يَخْسَرُ اُ۬لْمُبْط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َ أُمَّةٖ جَاثِيَةٗۖ كُلُّ أُمَّةٖ تُدْ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ِتَٰبِ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ْيَوْمَ تُجْزَوْنَ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هَٰذَا كِتَٰبُنَا يَنطِقُ عَلَيْكُم بِالْحَقِّۖ إِنَّا 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نَسْتَنسِخُ مَا كُنتُمْ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فَأَمَّا اَ۬لذِينَ ءَامَنُواْ وَعَمِلُواْ اُ۬لصَّٰلِح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دْخِلُهُمْ رَبُّهُمْ فِے رَحْمَتِهِۦۖ ذَٰلِكَ هُوَ اَ۬لْفَوْزُ اُ۬لْمُب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أ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كَفَرُوٓاْ أَفَلَمْ تَكُنَ اٰيَٰتِے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كُمْ فَاسْتَكْبَرْتُمْ وَ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وْماٗ مُّجْر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إِذَا قِيلَ إِنَّ وَعْدَ اَ۬للَّهِ حَقّٞ وَالسَّاعَةُ لَا رَيْبَ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تُم مَّا نَدْرِے مَا اَ۬لسَّاعَةُ إِن نَّظُنُّ إِلَّا ظَنّاٗ وَمَا نَحْنُ بِمُسْتَيْق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بَدَا لَهُمْ سَيِّـَٔاتُ مَا عَمِلُوا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اقَ بِهِم مَّا كَانُواْ بِهِۦ يَسْتَهْزِء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ِيلَ اَ۬لْيَوْمَ نَنس۪يٰكُمْ كَمَا نَسِيتُمْ لِقَآءَ يَوْمِكُمْ هَٰذَا 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كُمُ اُ۬لنَّا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لَكُم مِّن نَّٰص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ذَٰلِكُم بِأَنَّكُمُ اُ۪تَّخَذت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مُۥٓ ءَايَٰتِ اِ۬للَّهِ هُزُ</w:t>
      </w:r>
      <w:r w:rsidRPr="00B51334">
        <w:rPr>
          <w:rFonts w:cs="KFGQPC Warsh Uthmanic Script" w:hint="cs"/>
          <w:sz w:val="44"/>
          <w:szCs w:val="44"/>
          <w:rtl/>
        </w:rPr>
        <w:t>ؤ</w:t>
      </w:r>
      <w:r w:rsidRPr="00B51334">
        <w:rPr>
          <w:rFonts w:cs="KFGQPC Warsh Uthmanic Script"/>
          <w:sz w:val="44"/>
          <w:szCs w:val="44"/>
          <w:rtl/>
        </w:rPr>
        <w:t>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غَرَّتْكُمُ اُ۬لْحَيَوٰةُ اُ۬لدُّنْي۪اۖ فَالْيَوْمَ لَا يُخْرَجُونَ مِنْهَا وَلَا هُمْ يُسْتَعْتَ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ِلهِ اِ۬لْحَمْدُ رَبِّ اِ۬لسَّمَٰوَٰتِ وَرَبِّ اِ۬لَارْضِ رَبِّ اِ۬لْعَٰلَ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هُ اُ۬لْكِبْرِيَآءُ فِے اِ۬لسَّمَٰوَٰتِ وَالَارْضِۖ وَهُوَ اَ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73" type="#_x0000_t75" style="position:absolute;left:0;text-align:left;margin-left:0;margin-top:-.7pt;width:468.3pt;height:40pt;z-index:-25167052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َاح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قَاف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C0BDE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ح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</w:t>
      </w:r>
      <w:r w:rsidR="00EA239A" w:rsidRPr="00B51334">
        <w:rPr>
          <w:rFonts w:cs="KFGQPC Warsh Uthmanic Script" w:hint="cs"/>
          <w:sz w:val="44"/>
          <w:szCs w:val="44"/>
          <w:rtl/>
        </w:rPr>
        <w:t>ِ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َنزِيلُ اُ۬لْكِتَٰبِ مِنَ اَ۬للَّهِ اِ۬لْعَزِيزِ اِ۬لْحَك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مَا خَلَق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وَالَارْضَ وَمَا بَيْنَهُمَآ إِلَّا بِالْحَقِّ وَأَجَلٖ مُّسَم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كَفَرُواْ عَمَّآ أُنذِرُواْ مُعْرِض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 مَّا تَدْعُو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لَّهِ أَرُونِے مَاذَا خَلَقُواْ مِنَ اَ۬لَارْضِ أَمْ لَهُمْ شِرْكٞ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۬لسَّمَٰوَٰتِۖ </w:t>
      </w:r>
      <w:r w:rsidRPr="00B51334">
        <w:rPr>
          <w:rFonts w:cs="KFGQPC Warsh Uthmanic Script" w:hint="cs"/>
          <w:sz w:val="44"/>
          <w:szCs w:val="44"/>
          <w:rtl/>
        </w:rPr>
        <w:t>اِ۪ي</w:t>
      </w:r>
      <w:r w:rsidRPr="00B51334">
        <w:rPr>
          <w:rFonts w:cs="KFGQPC Warsh Uthmanic Script"/>
          <w:sz w:val="44"/>
          <w:szCs w:val="44"/>
          <w:rtl/>
        </w:rPr>
        <w:t>تُونِے بِكِتَٰبٖ مِّن قَبْلِ هَٰذَآ أَوَ اَثَٰرَةٖ مِّنْ عِلْمٍ ا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نَ اَضَلُّ مِمَّنْ يَّدْعُواْ مِن دُونِ اِ۬للَّهِ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سْتَجِيبُ لَه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 وَهُمْ عَن دُعَآئِهِمْ غَٰف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حُشِرَ اَ۬لنَّاسُ كَانُواْ لَهُمُۥٓ أَعْدَآءٗ وَكَانُواْ بِعِبَادَتِهِمْ كٰ۪ف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مُۥٓ ءَايَٰتُنَا بَيِّنَٰتٖ قَالَ اَ۬لذِينَ كَفَرُواْ لِلْحَقِّ لَمَّا جَآءَهُمْ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ِحْرٞ مُّبِين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يَقُولُو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ۖ قُلِ اِنِ اِ۪فْتَرَيْتُهُۥ فَلَا تَمْلِ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ے مِنَ اَ۬للَّهِ شَئْاًۖ هُوَ أَعْلَمُ بِمَا تُفِيضُونَ فِيهِۖ 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هِۦ شَهِيداَۢ بَيْن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يْنَكُمْۖ وَهُوَ اَ۬لْغَفُورُ اُ۬لرَّح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ُلْ مَا كُنتُ بِدْعاٗ مِّنَ اَ۬لرُّسُ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دْرِے مَا يُفْعَلُ بِے وَلَا بِكُمُۥٓۖ إِنَ اَتَّبِعُ إِلَّا مَا يُو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يّ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ٓ أ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نَذِير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 كَانَ مِنْ عِندِ اِ۬للَّهِ وَكَفَرْتُم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شَهِدَ شَاهِدٞ مِّنۢ بَنِےٓ إِسْرَآءِيل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ثْلِهِۦ فَـَٔامَنَ وَاسْتَكْبَرْت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لَا يَهْدِے اِ۬لْقَوْمَ اَ۬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الَ اَ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ءَامَنُواْ لَوْ كَانَ خَيْراٗ مَّا سَبَقُونَآ إِلَيْهِۖ وَإِذْ لَمْ يَهْتَدُواْ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يَقُولُونَ هَٰذَآ إِفْكٞ قَد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مِن قَبْلِهِۦ كِتَٰبُ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مَاماٗ وَرَحْمَةٗۖ وَهَٰذَا كِتَٰبٞ مُّصَدِّقٞ لِّسَاناً عَرَبِيّاٗ لِّ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نذ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ظَلَمُواْ وَبُش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لْمُحْس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إِنَّ اَ۬لذِينَ قَالُواْ رَبُّ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قَٰمُواْ فَلَا خَوْفٌ عَلَيْهِمْ وَلَا هُمْ يَحْزَ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أَصْحَٰبُ اُ۬لْجَنَّةِ خَٰلِدِينَ فِي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جَزَآءَۢ بِمَا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وَصَّيْنَا اَ۬لِانسَٰنَ بِوَٰلِدَيْهِ ح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س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اًۖ حَمَلَتْهُ أُمُّهُۥ 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رْهاٗ وَوَضَعَت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رْهاٗۖ وَحَمْلُهُۥ وَفِصَٰلُهُۥ ثَلَٰثُونَ شَهْراًۖ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بَلَغَ أَشُدَّهُۥ وَبَلَغ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رْبَعِينَ سَنَةٗ قَالَ رَبِّ أَوْزِعْ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َ اَشْكُرَ نِعْمَتَكَ اَ۬لتِےٓ أَنْعَم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َّ و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ٰلِدَيَّ وَأَنَ اَعْمَلَ صَٰلِحاٗ تَرْض۪يٰه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صْلِحْ لِے فِے ذُرِّيَّ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ِے تُبْتُ إِلَيْكَ وَإِنِّے مِنَ اَ۬لْمُسْ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أُوْلَٰٓئِكَ اَ۬لذِينَ </w:t>
      </w:r>
      <w:r w:rsidRPr="00B51334">
        <w:rPr>
          <w:rFonts w:cs="KFGQPC Warsh Uthmanic Script" w:hint="cs"/>
          <w:sz w:val="44"/>
          <w:szCs w:val="44"/>
          <w:rtl/>
        </w:rPr>
        <w:t>يُ</w:t>
      </w:r>
      <w:r w:rsidRPr="00B51334">
        <w:rPr>
          <w:rFonts w:cs="KFGQPC Warsh Uthmanic Script"/>
          <w:sz w:val="44"/>
          <w:szCs w:val="44"/>
          <w:rtl/>
        </w:rPr>
        <w:t>تَقَبَّ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ْهُمُۥٓ أَحْس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مَا عَمِلُواْ وَ</w:t>
      </w:r>
      <w:r w:rsidRPr="00B51334">
        <w:rPr>
          <w:rFonts w:cs="KFGQPC Warsh Uthmanic Script" w:hint="cs"/>
          <w:sz w:val="44"/>
          <w:szCs w:val="44"/>
          <w:rtl/>
        </w:rPr>
        <w:t>يُ</w:t>
      </w:r>
      <w:r w:rsidRPr="00B51334">
        <w:rPr>
          <w:rFonts w:cs="KFGQPC Warsh Uthmanic Script"/>
          <w:sz w:val="44"/>
          <w:szCs w:val="44"/>
          <w:rtl/>
        </w:rPr>
        <w:t>تَجَاوَزُ عَن سَيِّـَٔاتِهِمْ فِےٓ أَصْح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جَنَّةِۖ وَعْدَ اَ۬لصِّدْقِ اِ۬لذِے كَانُواْ يُوع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الذِے قَالَ لِوَٰلِد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ُفّٖ لَّكُمَآ أَتَعِ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ن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َجَ وَقَدْ خَلَتِ اِ۬لْقُرُونُ مِن قَبْلِے وَ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سْتَغِيث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اِ۬للَّهَ وَيْلَكَ ءَامِنِ اِنَّ وَعْدَ اَ۬للَّهِ حَقّٞ فَيَقُولُ مَا هَٰذ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َّآ أَسَٰطِيرُ اُ۬لَاوّ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أُوْلَٰٓئِكَ اَ۬لذِينَ حَقَّ عَلَيْهِمُ اُ۬لْقَوْلُ ف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ُمَ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دْ خَلَتْ مِن قَبْلِهِم مِّنَ اَ۬لْجِنِّ وَالِانسِۖ إِنَّهُمْ كَانُواْ خَٰس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كُلّٖ دَرَجَٰتٞ مِّمَّا عَمِلُواْۖ وَلِ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وَفِّيَهُمُۥٓ أَعْمَٰلَهُمْ وَهُمْ لَا يُظ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يَوْمَ يُعْرَضُ اُ۬لذِينَ كَفَر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 أَذْهَبْتُمْ طَيِّبَٰتِك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َيَاتِكُمُ اُ۬لدُّنْي۪ا وَاسْتَمْتَعْتُم بِ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لْيَوْمَ تُجْزَوْنَ عَذَابَ اَ۬لْهُونِ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سْتَكْبِرُونَ فِے اِ۬لَارْضِ بِغَيْرِ اِ۬لْحَقِّ وَبِمَا كُنتُمْ تَفْسُ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اذْكُرَ اَخَا عَادٍ اِذَ اَنذَرَ قَوْمَهُۥ بِالَاحْقَافِ وَقَدْ خَلَتِ اِ۬لنُّذُ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يْنِ يَدَيْهِ وَمِنْ خَلْفِهِۦٓ أَلَّا تَعْبُدُوٓاْ إِلَّا اَ۬للَّه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ِيَ أَخَافُ عَلَيْ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َ يَوْمٍ عَظ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قَالُوٓاْ أَجِئْتَنَا لِتَافِكَنَا عَنَ اٰلِهَتِنَا فَات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تَعِدُنَآ إِن كُنتَ مِنَ اَ۬لصّ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قَالَ إِنَّمَا اَ۬لْعِلْمُ عِن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ُبَلِّغُكُم مَّآ أُرْسِلْتُ بِهِۦ وَلَٰكِنّ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أ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ْ قَوْماٗ تَجْه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أَوْهُ عَارِضاٗ مُّسْتَقْبِلَ أَوْدِيَتِهِمْ قَالُواْ هَٰذَا عَارِضٞ مُّمْطِرُن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هُوَ مَا اَ۪سْتَعْجَلْتُم بِهِۦۖ رِيحٞ فِيهَا عَذَابٌ ا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تُدَمِّرُ كُ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ِۢ بِأَمْرِ رَبِّه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صْبَحُواْ لَا </w:t>
      </w:r>
      <w:r w:rsidRPr="00B51334">
        <w:rPr>
          <w:rFonts w:cs="KFGQPC Warsh Uthmanic Script" w:hint="cs"/>
          <w:sz w:val="44"/>
          <w:szCs w:val="44"/>
          <w:rtl/>
        </w:rPr>
        <w:t>تَ</w:t>
      </w:r>
      <w:r w:rsidRPr="00B51334">
        <w:rPr>
          <w:rFonts w:cs="KFGQPC Warsh Uthmanic Script"/>
          <w:sz w:val="44"/>
          <w:szCs w:val="44"/>
          <w:rtl/>
        </w:rPr>
        <w:t>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َّا مَسَٰك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هُمْۖ كَذَٰلِكَ نَجْز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وْمَ اَ۬لْمُجْر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لَقَدْ مَكَّنَّٰهُمْ فِيمَآ إِن مَّكَّنَّٰكُمْ 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ا لَهُمْ سَمْعاٗ وَأَبْصَٰراٗ وَأَفْ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دَةٗ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مْ سَمْع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ٓ أَبْصَٰرُهُمْ وَلَآ أَفْ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دَتُهُم مِّن شَےْءٍ اِذْ كَانُواْ يَجْحَدُونَ بِـَٔاي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حَاقَ بِهِم مَّا كَانُواْ بِهِۦ يَسْتَهْزِء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لَقَدَ اَهْلَك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حَوْلَكُم مِّنَ اَ۬لْقُ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صَرَّفْنَا اَ۬لَايَٰتِ لَعَلَّهُمْ يَرْج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وْلَا نَصَرَهُمُ اُ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ُواْ مِن دُونِ اِ۬للَّهِ قُرْبَان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لِهَةَۢ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ضَلُّواْ عَنْهُمْۖ وَذَٰلِكَ إِفْكُهُمْ وَمَا كَانُواْ يَفْت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وَإِذْ صَرَفْنَآ إِلَيْكَ نَفَراٗ مِّنَ اَ۬لْجِنِّ يَسْتَمِعُونَ اَ۬لْقُرْءَانَ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ضَرُوهُ قَالُوٓاْ أَنصِتُواْۖ فَلَمَّا قُضِيَ وَلّ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م مُّنذ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قَالُواْ يَٰقَوْمَنَآ إِنَّا سَمِعْنَا كِتَٰبا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نزِلَ مِنۢ بَعْدِ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صَدِّقاٗ لِّمَا بَيْنَ يَدَيْهِ يَهْدِے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حَقِّ 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رِيقٖ مُّسْتَقِيم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ٰقَوْمَنَآ أَجِيبُواْ دَاعِيَ اَ۬للَّهِ وَءَامِنُواْ بِهِۦ يَغْفِرْ لَك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ُنُوبِكُمْ وَيُجِرْكُم مِّنْ عَذَابٍ اَل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مَن لَّا يُجِبْ دَاعِي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يْسَ بِمُعْجِزٖ فِے اِ۬لَارْضِ وَلَيْسَ لَهُۥ مِن دُونِهِۦٓ أَوْلِيَا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وْلَٰٓئِكَ فِے ضَلَٰلٖ مُّبِين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َلَمْ ي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اَنَّ اَ۬للَّهَ اَ۬لذِے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وَالَارْضَ وَلَمْ يَعْيَ بِخَلْقِهِنَّ بِقَٰدِرٍ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ُح</w:t>
      </w:r>
      <w:r w:rsidRPr="00B51334">
        <w:rPr>
          <w:rFonts w:cs="KFGQPC Warsh Uthmanic Script" w:hint="cs"/>
          <w:sz w:val="44"/>
          <w:szCs w:val="44"/>
          <w:rtl/>
        </w:rPr>
        <w:t>ْـۧ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141" w:rsidRPr="00B51334">
        <w:rPr>
          <w:rFonts w:cs="KFGQPC Warsh Uthmanic Script"/>
          <w:sz w:val="44"/>
          <w:szCs w:val="44"/>
          <w:rtl/>
        </w:rPr>
        <w:t>اَ۬لْمَوْ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ل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إِنّ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يَوْمَ يُعْرَض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 أَلَيْسَ هَٰذَا بِالْحَقِّۖ قَالُواْ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رَبِّنَاۖ 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ذُوقُواْ اُ۬لْعَذَابَ بِمَا كُنتُمْ تَكْف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فَاصْبِ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مَا صَبَرَ أُوْلُواْ اُ۬لْعَزْمِ مِنَ اَ۬لرُّسُلِ وَلَا تَسْتَعْجِل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أَنَّهُمْ يَوْمَ يَرَوْنَ مَا يُوعَدُونَ لَمْ يَلْبَثُوٓاْ إِلَّا سَاع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141" w:rsidRPr="00B51334">
        <w:rPr>
          <w:rFonts w:cs="KFGQPC Warsh Uthmanic Script"/>
          <w:sz w:val="44"/>
          <w:szCs w:val="44"/>
          <w:rtl/>
        </w:rPr>
        <w:t>مِّن نَّه۪ارِۢ</w:t>
      </w:r>
      <w:r w:rsidRPr="00B51334">
        <w:rPr>
          <w:rFonts w:cs="KFGQPC Warsh Uthmanic Script"/>
          <w:sz w:val="44"/>
          <w:szCs w:val="44"/>
          <w:rtl/>
        </w:rPr>
        <w:t xml:space="preserve"> بَلَٰغٞۖ فَهَلْ يُهْلَكُ إِلَّا اَ۬لْقَوْمُ اُ۬لْفَٰس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</w:t>
      </w:r>
    </w:p>
    <w:p w:rsidR="00313C5C" w:rsidRPr="00B51334" w:rsidRDefault="00753C5F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74" type="#_x0000_t75" style="position:absolute;left:0;text-align:left;margin-left:0;margin-top:0;width:468.3pt;height:40pt;z-index:-25166950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مُحَمَّدٍ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220E0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َ۬لذِينَ كَفَرُواْ وَصَدُّواْ عَن سَبِيلِ اِ۬للَّهِ أَضَلَّ أَعْمَٰ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ُواْ اُ۬لصَّٰلِحَٰتِ وَءَامَنُواْ بِمَا نُزِّل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ُحَمَّدٖ وَهُوَ اَ۬لْحَقُّ مِن رَّبِّهِمْ كَفّ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نْهُمْ سَيِّـَٔاتِهِمْ وَأَصْلَحَ بَا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ذَٰلِكَ بِأَنَّ اَ۬لذِينَ كَفَرُواْ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تَّبَعُواْ اُ۬لْبَٰطِلَ وَ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بَعُواْ اُ۬لْحَقَّ مِن رَّبِّهِمْۖ كَذَٰلِكَ يَضْرِبُ اُ۬للَّهُ لِلنَّاسِ أَمْثَٰ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لَقِيتُمُ اُ۬لذِينَ كَفَرُواْ فَضَرْبَ اَ۬لرِّقَاب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ٓ أَثْخَنتُمُوهُمْ فَشُدُّواْ اُ۬لْوَثَاقَ</w:t>
      </w:r>
      <w:r w:rsidR="00753C5F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إِمَّا مَنّاَۢ بَعْدُ وَإِمَّا فِدَآء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ضَعَ اَ۬لْحَرْبُ أَوْزَارَ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ذَٰلِكَ وَلَوْ يَشَآء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تَصَرَ مِنْه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 لِّيَبْلُوَاْ بَعْضَكُم بِبَعْضٖۖ وَالذِينَ ق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ُواْ فِے سَبِيل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نْ يُّضِلَّ أَعْمَٰ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سَيَهْدِيهِمْ وَيُصْلِحُ بَالَهُم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يُدْخِلُهُمُ اُ۬لْجَنَّةَ عَرَّف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إِن تَنصُرُواْ اُ۬للَّهَ يَنصُرْكُمْ وَيُثَبِّتَ اَقْدَامَك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كَفَرُواْ فَتَعْساٗ لَّهُمْ وَأَضَلَّ أَعْمَٰ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ذَٰلِكَ بِأَنَّهُمْ كَرِهُواْ 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زَلَ اَ۬للَّهُ فَأَحْبَطَ أَعْمَٰل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فَلَمْ يَسِيرُواْ فِے اِ۬لَارْضِ فَيَنظُرُواْ كَيْ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عَٰقِبَةُ اُ۬لذِينَ مِن قَبْلِهِمْ دَمَّرَ اَ۬للَّهُ عَلَيْهِمْۖ وَلِلْكٰ۪فِرِينَ أَمْثَٰلُهَ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بِأَنَّ اَ۬للَّهَ مَوْ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ءَامَنُواْ وَأَنَّ اَ۬لْكٰ۪فِرِينَ لَا م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لَّهَ يُدْخِلُ اُ۬لذِينَ ءَامَنُواْ وَعَمِلُواْ اُ۬لصَّٰلِحَٰتِ جَنَّٰتٖ تَجْرِے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حْتِهَا اَ۬لَانْهَٰرُۖ وَالذِينَ كَفَرُواْ يَتَمَتَّعُونَ وَيَاكُلُونَ كَمَا تَاكُلُ اُ۬لَانْعَٰ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نَّارُ مَثْو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لّ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كَأَيِّن مِّن قَرْيَةٍ هِيَ أَشَدُّ قُوَّةٗ مِّن قَرْيَتِكَ اَ۬لت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خْرَجَتْكَ أَهْلَكْنَٰهُمْ فَلَا نَاصِرَ ل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أَفَمَن ك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ِّن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رَّبِّهِۦ كَمَن زُيِّنَ لَهُۥ سُوٓءُ عَمَلِهِۦ وَاتَّبَعُوٓاْ أَهْوَآءَهُم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مَّثَلُ اُ۬لْجَنّ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تِے وُعِدَ اَ۬لْمُتَّقُونَ فِيهَآ أَنْهَٰرٞ مِّن مَّآءٍ غَيْرِ ءَاسِنٖ وَأَنْهَٰرٞ مِّن لَّبَن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مْ يَتَغَيَّرْ طَعْمُهُۥ وَأَنْهَٰرٞ مِّنْ خَمْرٖ لَّذَّةٖ لِّلشَّٰرِبِينَ وَأَنْهَٰرٞ مِّنْ عَسَ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صَفّ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>ۖ وَلَهُمْ فِيهَا مِن كُلِّ اِ۬لثَّمَرَٰتِ وَمَغْفِرَةٞ مِّن رَّبِّهِمْ ك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خَٰلِدٞ فِے اِ۬لنّ۪ارِ وَسُقُواْ مَآءً حَمِيماٗ فَقَطَّعَ أَمْعَآء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مِ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نْ يَّسْتَمِعُ إِلَيْك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خَرَجُواْ مِنْ عِندِكَ قَالُواْ لِلذِينَ أُو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ُ۬لْعِلْمَ مَاذَا قَالَ ءَانِفاًۖ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اَ۬لذِينَ طَبَع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ْ وَاتَّبَع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هْوَآء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ا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هْتَدَوْاْ زَادَهُمْ هُد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وَءَات۪يٰهُمْ تَقْو۪يٰ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هَلْ يَنظُرُونَ إِلَّا اَ۬لسَّاعَةَ أَن تَاتِيَهُم بَغْتَةٗ فَقَدْ جَآءَ اشْرَاطُهَاۖ ف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ُۥٓ إِذَا جَآءَتْهُمْ 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فَاعْلَمَ اَنَّهُۥ لَآ إِلَٰهَ إِلَّا اَ۬للَّهُ وَاسْتَغْفِ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ذَنۢبِكَ وَلِلْمُومِنِينَ وَالْمُومِنَٰتِۖ وَاللَّهُ يَعْلَمُ مُتَقَلَّبَكُمْ وَمَثْو۪يٰك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يَقُولُ اُ۬لذِينَ ءَامَنُواْ لَوْلَا نُزِّلَتْ سُورَةٞۖ فَإِذَآ أُنزِلَتْ سُور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حْكَمَةٞ وَذُكِرَ فِيهَا اَ۬لْقِتَالُ رَأَيْتَ اَ۬لذِينَ فِے قُلُوبِهِم مَّرَض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ظُرُونَ إِلَيْكَ نَظَرَ اَ۬لْمَغْشِيِّ عَلَيْهِ مِنَ اَ۬لْمَوْتِۖ فَأ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طَاعَةٞ وَقَوْلٞ مَّعْرُوفٞۖ فَإِذَا عَزَمَ اَ۬لَامْرُ فَلَوْ صَدَق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َانَ خَيْراٗ لّ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فَهَلْ عَ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يتُمُۥٓ إِن تَوَلَّيْتُمُۥٓ أَن تُفْسِ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رْضِ وَتُقَطِّعُوٓاْ أَرْحَام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أُوْلَٰٓئِكَ اَ۬لذِينَ لَعَنَ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ُ فَأَصَمَّهُمْ وَأَ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بْصَٰر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أَفَلَا يَتَدَبَّرُونَ اَ۬لْقُرْء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ٍ اَقْفَالُ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إِنَّ اَ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رْتَدّ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دْب۪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ر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ۢ بَعْدِ مَا تَبَيَّنَ لَهُمُ اُ۬لْهُ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شَّيْطَٰنُ سَوَّلَ لَهُمْۖ وَأَم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ذَٰلِكَ بِأَنَّهُمْ قَالُواْ لِلذِينَ كَرِهُواْ مَا نَزَّل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سَنُطِيعُكُمْ فِے بَعْضِ اِ۬لَامْرِۖ وَاللَّهُ يَعْلَمُ 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سْرَار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كَيْفَ إِذَا تَوَفَّتْهُمُ اُ۬لْمَلَٰٓئِكَةُ يَضْرِبُونَ وُجُوه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دْبَٰر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ذَٰلِكَ بِأَنَّهُمُ اُ۪تَّبَعُواْ مَآ أَسْخَط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رِهُواْ رِضْوَٰنَهُۥ فَأَحْبَطَ أَعْمَٰل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أَمْ حَس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فِے قُلُوبِهِم مَّرَضٌ اَن لَّنْ يُّخْرِجَ اَ۬للَّهُ أَضْغَٰن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ْ نَشَآءُ لَأَرَيْنَٰكَهُمْ فَلَعَرَفْتَهُم بِسِيم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هُمْۖ وَلَتَعْرِفَنَّه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حْنِ اِ۬لْقَوْلِۖ وَاللَّهُ يَعْلَمُ أَعْمَٰلَك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لَنَبْلُوَنَّك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عْل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جَٰهِدِينَ مِنكُمْ وَالصَّٰبِرِينَ وَنَبْلُوَا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خْبَار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إ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وَصَدُّواْ عَن سَبِيلِ اِ۬للَّهِ وَشَآقُّواْ اُ۬لرَّسُولَ مِنۢ بَعْدِ مَا تَبَيّ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هُمُ اُ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نْ يَّضُرُّواْ اُ۬للَّهَ شَئْاٗ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يُحْبِطُ أَعْمَٰلَه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ٓاْ أَطِيعُواْ اُ۬للَّهَ وَأَطِيعُواْ اُ۬لرَّسُولَ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ُبْطِلُوٓاْ أَعْمَٰل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إِنَّ اَ۬لذِينَ كَفَرُواْ وَصَدُّواْ عَن سَبِي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ثُمَّ مَاتُواْ وَهُمْ كُفَّارٞ فَلَنْ يَّغْفِرَ اَ۬للَّهُ 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فَلَا تَهِ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دْع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لْمِ وَأَنتُمُ اُ۬لَاعْلَوْنَ وَاللَّهُ مَع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نْ يَّتِر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مَٰل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إِنَّمَا اَ۬لْحَيَوٰةُ اُ۬لدُّنْي۪ا لَعِبٞ وَلَهْوٞۖ وَإِن تُومِنُواْ وَتَت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ت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جُورَكُمْ وَلَا يَسْـَٔلْكُمُۥٓ أَمْوَٰل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إِنْ يَّسْـَٔلْكُمُو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يُحْفِكُمْ تَبْخَلُواْ وَيُخْرِجَ اَضْغَٰنَك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ه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ْ هَٰٓؤُ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دْعَوْنَ لِتُنفِقُواْ فِے سَبِيلِ اِ۬للَّهِ فَمِنكُم مَّنْ يَّبْخَلُۖ وَمَنْ يَّبْخ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نَّمَا يَبْخَلُ عَن نَّفْسِهِۦۖ وَاللَّهُ اُ۬لْغَنِيُّ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نتُمُ اُ۬لْفُقَرَآءُۖ 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تَوَلَّوْاْ يَسْتَبْدِلْ قَوْماً غَيْرَكُمْ ثُمَّ لَا يَكُونُوٓاْ أَمْثَٰلَكُم</w:t>
      </w:r>
      <w:r w:rsidRPr="00B51334">
        <w:rPr>
          <w:rFonts w:cs="KFGQPC Warsh Uthmanic Script" w:hint="cs"/>
          <w:sz w:val="44"/>
          <w:szCs w:val="44"/>
          <w:rtl/>
        </w:rPr>
        <w:t>ُۥ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75" type="#_x0000_t75" style="position:absolute;left:0;text-align:left;margin-left:0;margin-top:0;width:468.3pt;height:40pt;z-index:-251668480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ْفَت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ح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3219B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نَّا فَتَحْنَا لَكَ فَتْحاٗ مُّبِين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ِّيَغْفِرَ لَكَ اَ۬للَّهُ مَا تَقَدَّمَ مِن ذَنۢب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تَأَخَّرَ وَيُتِمَّ نِعْمَتَهُۥ عَلَيْكَ وَيَهْدِيَكَ صِرَٰطاٗ مُّسْتَق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نصُرَكَ اَ۬للَّهُ نَصْراً عَزِيز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ٓ أَنزَلَ اَ۬لسَّكِينَةَ فِے قُلُو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ُومِنِينَ لِيَزْدَادُوٓاْ إِيمَٰناٗ مَّعَ إِيمَٰنِهِمْۖ وَلِلهِ جُنُودُ اُ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ۖ وَكَانَ اَ۬للَّهُ عَلِيماً حَك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ِّيُدْخِلَ اَ۬لْمُومِ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ومِنَٰتِ جَنَّٰتٖ تَجْرِے مِن تَحْتِهَا اَ۬لَانْهَٰرُ خَٰلِدِينَ فِيهَا وَيُكَفّ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313141" w:rsidRPr="00B51334">
        <w:rPr>
          <w:rFonts w:cs="KFGQPC Warsh Uthmanic Script"/>
          <w:sz w:val="44"/>
          <w:szCs w:val="44"/>
          <w:rtl/>
        </w:rPr>
        <w:t>عَنْهُمْ سَيِّـَٔاتِهِمْ</w:t>
      </w:r>
      <w:r w:rsidRPr="00B51334">
        <w:rPr>
          <w:rFonts w:cs="KFGQPC Warsh Uthmanic Script"/>
          <w:sz w:val="44"/>
          <w:szCs w:val="44"/>
          <w:rtl/>
        </w:rPr>
        <w:t xml:space="preserve"> وَكَانَ ذَٰلِكَ عِندَ اَ۬للَّهِ فَوْزاً عَظ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يُعَذِّ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نَٰفِقِينَ وَالْمُنَٰفِقَٰتِ وَالْمُشْرِكِينَ وَالْمُشْرِكَٰتِ اِ۬لظَّآنّ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ظَنَّ اَ۬لسَّوْءِۖ عَلَيْهِمْ دَآئِرَةُ اُ۬لسَّوْءِۖ وَغَضِبَ اَ۬للَّهُ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عَنَهُمْ وَأَعَدَّ لَهُمْ جَهَنَّمَۖ وَسَآءَتْ مَص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ِلهِ جُنُو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ِ وَالَارْضِۖ وَكَانَ اَ۬للَّهُ عَزِيزاً حَكِيم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رْسَلْنَٰكَ شَٰهِداٗ وَمُبَشِّراٗ وَنَذ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لِّتُومِنُواْ بِاللَّهِ وَرَسُو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141" w:rsidRPr="00B51334">
        <w:rPr>
          <w:rFonts w:cs="KFGQPC Warsh Uthmanic Script"/>
          <w:sz w:val="44"/>
          <w:szCs w:val="44"/>
          <w:rtl/>
        </w:rPr>
        <w:t>وَتُعَزِّرُوهُ وَتُوَقِّرُوهُ</w:t>
      </w:r>
      <w:r w:rsidRPr="00B51334">
        <w:rPr>
          <w:rFonts w:cs="KFGQPC Warsh Uthmanic Script"/>
          <w:sz w:val="44"/>
          <w:szCs w:val="44"/>
          <w:rtl/>
        </w:rPr>
        <w:t xml:space="preserve"> وَتُسَبِّحُوهُ بُكْرَةٗ وَأَص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يُبَايِعُونَكَ إِنَّمَا يُبَايِعُونَ اَ۬للَّهَ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دُ اُ۬للَّهِ فَوْ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ْدِيهِمْۖ فَمَن نَّكَثَ فَإِنَّمَا يَنكُث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فْسِهِۦۖ وَمَ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و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مَا عَٰهَدَ عَلَيْ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َ فَسَ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وتِيهِ أَجْراً عَظ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سَيَقُو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َ اَ۬لْمُخَلَّفُونَ مِنَ اَ۬لَاعْرَابِ شَغَلَتْنَآ أَمْوَٰلُنَا وَأَهْلُو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سْتَغْفِرْ لَنَاۖ يَقُولُونَ بِأَلْسِنَتِهِم مَّا لَيْسَ فِے قُلُوبِهِمْۖ قُلْ فَم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َّمْلِكُ لَكُم مِّنَ اَ۬للَّهِ شَئْاً اِنَ اَرَادَ بِكُمْ ضَرّاً اَوَ اَرَادَ ب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فْعاَۢۖ بَلْ كَانَ اَ۬للَّهُ بِمَا تَعْمَلُونَ خَبِيراَۢ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بَلْ ظَنَنتُمُۥ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نقَلِبَ اَ۬لرَّسُولُ وَالْمُومِن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بَداٗ وَزُيّ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فِے قُلُوبِكُمْ وَظَنَنتُمْ ظَنَّ اَ۬لسَّوْءِ وَكُنتُمْ قَوْماَۢ بُو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مَن لَّمْ يُومِنۢ بِاللَّهِ وَرَسُولِهِۦ فَإِنَّآ أَعْتَدْنَا لِلْكٰ۪فِرِينَ سَع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ِلهِ مُلْكُ اُ۬لسَّمَٰوَٰتِ وَالَارْضِۖ يَغْفِرُ لِمَنْ يَّشَآءُ وَيُعَذِّ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نْ يَّشَآءُۖ وَكَانَ اَ۬للَّهُ غَفُوراٗ رَّح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سَيَقُولُ اُ۬لْمُخَلَّفُونَ 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نطَلَقْت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غَانِمَ لِتَاخُذُوهَا ذَرُونَا نَتَّبِعْكُمْۖ يُرِي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ُبَدِّلُواْ كَلَٰمَ اَ۬للَّهِۖ قُل لَّن تَتَّبِعُونَا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َذَٰلِكُمْ قَالَ اَ۬للَّهُ مِن قَبْل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يَقُولُونَ بَلْ تَحْسُدُونَنَاۖ بَلْ كَانُواْ لَا يَفْقَهُونَ إِلَّا قَل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قُل لِّلْمُخَلَّفِينَ مِنَ اَ۬لَاعْرَابِ سَتُدْعَوْ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قَوْمٍ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ِے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ٖ شَدِي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تُقَٰتِلُونَهُمُۥٓ </w:t>
      </w:r>
      <w:r w:rsidRPr="00B51334">
        <w:rPr>
          <w:rFonts w:cs="KFGQPC Warsh Uthmanic Script" w:hint="cs"/>
          <w:sz w:val="44"/>
          <w:szCs w:val="44"/>
          <w:rtl/>
        </w:rPr>
        <w:t>أ</w:t>
      </w:r>
      <w:r w:rsidRPr="00B51334">
        <w:rPr>
          <w:rFonts w:cs="KFGQPC Warsh Uthmanic Script"/>
          <w:sz w:val="44"/>
          <w:szCs w:val="44"/>
          <w:rtl/>
        </w:rPr>
        <w:t>َوْ يُسْلِمُونَۖ فَإِن تُطِيعُواْ يُوتِكُمُ اُ۬للَّهُ أَجْراً حَسَناٗ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تَتَوَلَّوْاْ كَمَا تَوَلَّيْتُم مِّن قَبْلُ يُعَذِّبْكُمْ عَذَاباً اَل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لَّي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عْ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رَجٞ وَل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عْرَجِ حَرَجٞ وَل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رِيضِ حَرَج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نْ يُّطِعِ اِ۬للَّهَ وَرَسُولَهُۥ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دْخِلْهُ جَنَّٰتٖ تَجْرِے مِن تَحْت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َانْهَٰرُۖ وَمَنْ يَّتَوَلَّ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عَذِّبْهُ عَذَاباً اَل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لَّقَدْ رَضِي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ِ اِ۬لْمُومِنِينَ إِذْ يُبَايِعُونَكَ تَحْتَ اَ۬لشَّجَرَةِ فَعَلِمَ م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ُوبِهِمْ فَأَنزَلَ اَ۬لسَّكِينَةَ عَلَيْهِمْ وَأَثَٰبَهُمْ فَتْحاٗ قَرِي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مَغَانِ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ثِيرَةٗ يَاخُذُونَهَاۖ وَكَانَ اَ۬للَّهُ عَزِيزاً حَك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عَدَكُمُ اُ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غَانِمَ كَثِيرَةٗ تَاخُذُونَهَا فَعَجَّلَ لَكُمْ هَٰذِهِۦ وَكَفَّ أَيْ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ِ عَنكُمْ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ِتَكُونَ ءَايَةٗ لِّلْمُومِنِينَ وَيَهْدِيَكُمْ صِرَٰط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ْتَق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مْ تَقْدِرُواْ عَلَيْهَا قَدَ اَحَاطَ اَ۬للَّهُ بِ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لَوْ قَٰتَلَكُمُ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اْ لَوَلَّوُاْ اُ۬لَادْبَٰرَ ثُمَّ لَا يَجِدُونَ وَلِيّاٗ وَلَا نَص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سُنّ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اِ۬لتِے قَدْ خَلَتْ مِن قَبْلُۖ وَلَن تَجِدَ لِسُنَّةِ اِ۬للَّهِ تَبْد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هُوَ اَ۬لذِے كَفَّ أَيْدِيَهُمْ عَنكُمْ وَأَيْدِيَكُمْ عَنْهُم بِبَطْنِ مَكَّ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ۢ بَعْدِ أَنَ اَظْفَرَكُمْ عَلَيْهِمْۖ وَكَانَ اَ۬للَّهُ بِمَا تَعْمَلُونَ بَصِي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ذِينَ كَفَرُواْ وَصَدُّوكُمْ عَنِ اِ۬لْمَسْجِدِ اِ۬لْحَرَا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هَدْيَ مَعْكُوفاً اَنْ يَّبْلُغَ مَحِلَّهُۥۖ وَلَوْلَا رِجَالٞ مُّومِنُونَ وَنِسَآء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ومِنَٰتٞ لَّمْ تَعْلَمُوهُمُۥٓ أَن تَطَ</w:t>
      </w:r>
      <w:r w:rsidRPr="00B51334">
        <w:rPr>
          <w:rFonts w:cs="KFGQPC Warsh Uthmanic Script" w:hint="cs"/>
          <w:sz w:val="44"/>
          <w:szCs w:val="44"/>
          <w:rtl/>
        </w:rPr>
        <w:t>ـُٔ</w:t>
      </w:r>
      <w:r w:rsidRPr="00B51334">
        <w:rPr>
          <w:rFonts w:cs="KFGQPC Warsh Uthmanic Script"/>
          <w:sz w:val="44"/>
          <w:szCs w:val="44"/>
          <w:rtl/>
        </w:rPr>
        <w:t>وهُمْ فَتُصِيبَكُم مِّنْهُم مَّعَرَّةُ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141" w:rsidRPr="00B51334">
        <w:rPr>
          <w:rFonts w:cs="KFGQPC Warsh Uthmanic Script"/>
          <w:sz w:val="44"/>
          <w:szCs w:val="44"/>
          <w:rtl/>
        </w:rPr>
        <w:t>بِغَيْرِ عِلْمٖ</w:t>
      </w:r>
      <w:r w:rsidRPr="00B51334">
        <w:rPr>
          <w:rFonts w:cs="KFGQPC Warsh Uthmanic Script"/>
          <w:sz w:val="44"/>
          <w:szCs w:val="44"/>
          <w:rtl/>
        </w:rPr>
        <w:t xml:space="preserve"> لِّيُدْخِلَ اَ۬للَّهُ فِے رَحْمَتِهِۦ مَنْ يَّشَآءُۖ لَوْ تَزَيَّلُواْ لَعَذَّب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كَفَرُواْ مِنْهُمْ عَذَاباً اَلِيم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ْ جَعَلَ اَ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قُلُوبِهِمُ اُ۬لْحَمِيَّةَ حَمِيَّةَ اَ۬لْجَٰهِلِيَّة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نزَلَ اَ۬للَّهُ سَكِينَت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سُولِهِۦ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 وَأَلْزَمَهُمْ كَلِمَةَ اَ۬لتَّق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ُوٓاْ أَحَقَّ بِهَا وَأَهْلَهَاۖ وَكَانَ اَ۬للَّهُ بِكُلِّ شَےْءٍ عَل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قَدْ صَدَقَ اَ۬للَّهُ رَسُولَهُ اُ۬لرُّء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 بِالْحَقِّ لَتَدْخُلُنَّ اَ۬لْمَسْجِ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رَامَ إِن شَآءَ اَ۬للَّهُ ءَامِنِينَ مُحَلِّقِينَ رُءُوسَكُمْ وَمُقَصّ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خَافُونَۖ فَعَلِمَ مَا لَمْ تَعْلَمُواْ فَجَعَلَ مِن دُونِ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ْحاٗ قَرِيب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هُوَ اَ۬لذِےٓ أَرْسَلَ رَسُولَهُۥ بِ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دِي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حَقِّ لِيُظْهِرَ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دِّينِ كُلِّهِۦۖ وَكَ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اللَّهِ شَهِي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حَمَّدٞ رَّسُولُ اُ۬للَّهِۖ وَالذِينَ مَعَهُۥٓ أَشِدَّآء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ُفّ۪ارِ رُحَمَآءُ بَيْن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 رُكَّعاٗ سُجَّداٗ يَبْتَغُونَ فَضْلاٗ مِّنَ اَ۬للَّهِ وَرِضْوَٰناٗۖ سِيم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وُجُوهِهِم مِّنَ اَثَرِ اِ۬لسُّجُودِۖ ذَٰلِكَ مَثَلُهُمْ فِے اِ۬لتَّو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ةِۖ وَمَثَل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ِانجِيلِ كَزَرْعٍ اَخْرَجَ شَطْـَٔهُۥ فَـَٔازَرَهُۥ فَاسْتَغْلَظَ فَا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ُوقِهِۦ يُعْجِبُ اُ۬لزُّرَّاعَ لِيَغِيظَ بِهِمُ اُ۬لْكُفَّارَۖ وَعَد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076" type="#_x0000_t75" style="position:absolute;left:0;text-align:left;margin-left:27.55pt;margin-top:226.95pt;width:468.3pt;height:40pt;z-index:-251667456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اُ۬لذِينَ ءَامَنُواْ وَعَمِلُواْ اُ۬لصَّٰلِحَٰتِ مِنْهُم مَّغْفِرَةٗ وَأَجْراً عَظ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ْحُجُرَات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97209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ُقَدِّمُواْ بَيْنَ يَدَيِ اِ۬للَّهِ وَرَسُولِهِۦۖ وَاتَّ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َۖ إِنَّ اَ۬للَّهَ سَمِيعٌ ع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لَا تَرْفَع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صْوَٰتَكُمْ فَوْقَ صَوْتِ اِ۬لنَّبِ</w:t>
      </w:r>
      <w:r w:rsidRPr="00B51334">
        <w:rPr>
          <w:rFonts w:cs="KFGQPC Warsh Uthmanic Script" w:hint="cs"/>
          <w:sz w:val="44"/>
          <w:szCs w:val="44"/>
          <w:rtl/>
        </w:rPr>
        <w:t>ےٓءِ</w:t>
      </w:r>
      <w:r w:rsidRPr="00B51334">
        <w:rPr>
          <w:rFonts w:cs="KFGQPC Warsh Uthmanic Script"/>
          <w:sz w:val="44"/>
          <w:szCs w:val="44"/>
          <w:rtl/>
        </w:rPr>
        <w:t xml:space="preserve"> وَلَا تَجْهَرُواْ لَهُۥ بِالْقَوْلِ كَجَه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عْضِكُمْ لِبَعْضٍ اَن تَحْبَطَ أَعْمَٰلُكُمْ وَأَنتُمْ لَا تَشْع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ذِينَ يَغُضُّونَ أَصْوَٰتَهُمْ عِندَ رَسُولِ اِ۬للَّهِ أُوْلَٰٓئِك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تَحَنَ اَ۬للَّهُ قُلُوبَهُمْ لِ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لَهُم مَّغْفِرَةٞ وَأَجْرٌ عَظ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ُنَادُونَكَ مِنْ وَّرَآءِ اِ۬لْحُجُرَٰتِ أَكْثَرُهُمْ لَا ي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وَ اَنَّهُمْ صَبَر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خْرُجَ إِلَيْهِمْ لَكَانَ خَيْراٗ لَّهُمْۖ وَاللَّهُ غَفُو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ح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إِن جَآءَكُمْ فَاسِقُۢ بِنَبَإٖ فَتَبَيَّن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ن تُصِيبُواْ قَوْماَۢ بِجَهَٰلَةٖ فَتُصْبِح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فَعَلْتُمْ نَٰد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عْلَمُوٓاْ أَنَّ فِيكُمْ رَسُولَ اَ۬للَّهِ لَوْ يُطِيعُكُمْ فِے كَثِيرٖ مِّنَ اَ۬لَامْرِ لَعَنِتُّمْ</w:t>
      </w:r>
      <w:r w:rsidR="00997209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 اَ۬للَّهَ حَبَّبَ إِلَيْكُمُ اُ۬لِايمَٰنَ وَزَيَّنَهُۥ فِے قُلُوبِكُمْ وَكَر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ُمُ اُ۬لْكُفْرَ وَالْفُسُوقَ وَالْعِصْيَانَۖ أُوْلَٰٓئِكَ هُمُ اُ۬لرَّٰشِ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ضْلاٗ مِّنَ اَ۬للَّهِ وَنِعْمَةٗۖ وَاللَّهُ عَلِيمٌ حَك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 طَآئِف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ومِن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قْتَتَلُواْ فَأَصْلِحُواْ بَيْنَهُمَاۖ فَإِنۢ بَغَتِ اِحْد۪يٰ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ُا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قَٰتِلُواْ اُ۬لتِے تَبْغِ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ف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ءَ </w:t>
      </w:r>
      <w:r w:rsidRPr="00B51334">
        <w:rPr>
          <w:rFonts w:cs="KFGQPC Warsh Uthmanic Script" w:hint="cs"/>
          <w:sz w:val="44"/>
          <w:szCs w:val="44"/>
          <w:rtl/>
        </w:rPr>
        <w:t>ا۪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رِ اِ۬للَّهِۖ فَإِن فَآء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صْلِحُواْ بَيْنَهُمَا بِالْعَدْلِ وَأَقْسِطُوٓاْۖ إِنَّ اَ۬للَّهَ يُحِبُّ اُ۬لْمُقْسِط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مَا اَ۬لْمُومِنُونَ إِخْوَةٞ فَأَصْلِحُواْ بَيْنَ أَخَوَيْكُمْۖ وَاتَّق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كُمْ تُرْح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يَٰٓأَيُّهَا اَ۬لذِينَ ءَامَنُواْ لَا يَسْخَرْ قَوْمٞ مِّن قَوْم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كُونُواْ خَيْراٗ مِّنْهُمْ وَلَا نِسَآءٞ مِّن نِّسَآءٍ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َك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يْراٗ مِّنْهُنَّۖ وَلَا تَلْمِزُوٓاْ أَنفُسَكُمْ وَلَا تَنَابَزُواْ بِالَالْقَٰبِۖ بِيسَ اَ۬لِاسْ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فُسُوقُ بَعْدَ اَ۬لِايمَٰنِۖ وَمَن لَّمْ يَتُبْ فَأُوْلَٰٓئِكَ هُمُ اُ۬لظَّٰل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جْتَنِبُواْ كَثِيراٗ مِّنَ اَ۬لظَّنِّ</w:t>
      </w:r>
      <w:r w:rsidR="00313141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 بَعْضَ اَ۬لظَّن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ثْمٞۖ وَلَا تَجَسَّسُواْ</w:t>
      </w:r>
      <w:r w:rsidR="006E5A78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غْتَب بَّعْضُكُم بَعْض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يُحِبُّ أَحَدُكُمُۥٓ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كُلَ لَحْمَ أَخِيهِ مَي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تاٗ فَكَرِهْتُمُوهُۖ وَاتَّقُواْ اُ۬للَّهَۖ إِنَّ اَ۬للَّهَ تَوّ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َّح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يَٰٓأَيُّهَا اَ۬لنَّاسُ إِنَّا خَلَقْنَٰكُم مِّن ذَكَرٖ وَأُنث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جَعَلْنَٰ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عُوباٗ وَقَبَآئِلَ لِتَعَارَفُوٓاْۖ إِنَّ أَكْرَمَكُمْ عِندَ اَ۬للَّهِ أَت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ُۥٓۖ 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يمٌ خَب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تِ اِ۬لَاعْرَابُ ءَامَنَّا قُل لَّمْ تُومِنُواْ وَلَٰك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ولُوٓاْ أَسْلَمْنَا وَلَمَّا يَدْخُلِ اِ۬لِايمَٰنُ فِے قُلُوبِكُمْۖ وَإِن تُطِيع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رَسُولَهُۥ لَا يَلِتْكُم مِّنَ اَعْمَٰلِكُمْ شَئْ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لَّهَ غَفُورٞ رَّح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اَ۬لْمُومِنُونَ اَ۬لذِينَ ءَامَنُواْ بِاللَّهِ وَرَسُولِهِۦ ثُمَّ لَمْ يَرْتَا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ٰهَدُواْ بِأَمْوَٰلِهِمْ وَأَنفُسِهِمْ فِے سَبِيلِ اِ۬للَّهِۖ أُوْلَٰٓئِكَ 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صَّٰد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قُلَ اَتُعَلِّمُونَ اَ۬للَّهَ بِدِينِكُمْ وَاللَّهُ يَعْلَمُ م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ٰوَٰتِ وَمَا فِے اِ۬لَارْضِۖ وَاللَّهُ بِكُلِّ شَےْءٍ ع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يَمُنّ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َ أَنَ اَسْلَمُواْۖ قُل لَّا تَمُنُّواْ عَلَيَّ إِسْلَٰمَكُمۖ بَلِ اِ۬للَّهُ يَمُن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ُۥٓ أَنْ هَد۪يٰكُمْ لِلِايمَٰنِ إِن 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إِنَّ اَ۬للَّهَ ي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بَ اَ۬لسَّمَٰوَٰتِ وَالَارْضِۖ وَاللَّهُ بَصِيرُۢ بِمَا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77" type="#_x0000_t75" style="position:absolute;left:0;text-align:left;margin-left:0;margin-top:0;width:468.3pt;height:40pt;z-index:-251666432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قَٓ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E13DB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ق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ٓۖ وَالْقُرْءَانِ اِ۬لْمَجِي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بَل</w:t>
      </w:r>
      <w:r w:rsidR="00C57BCE" w:rsidRPr="00B51334">
        <w:rPr>
          <w:rFonts w:cs="KFGQPC Warsh Uthmanic Script"/>
          <w:sz w:val="44"/>
          <w:szCs w:val="44"/>
          <w:rtl/>
        </w:rPr>
        <w:t>ْ عَجِبُوٓاْ أَن جَآءَهُم مُّن</w:t>
      </w:r>
      <w:r w:rsidRPr="00B51334">
        <w:rPr>
          <w:rFonts w:cs="KFGQPC Warsh Uthmanic Script"/>
          <w:sz w:val="44"/>
          <w:szCs w:val="44"/>
          <w:rtl/>
        </w:rPr>
        <w:t>ذِرٞ مِّنْهُمْ ف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ٰفِرُونَ هَٰذَا شَےْءٌ عَجِيب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ذَا مِتْنَا وَكُنَّا تُرَاباٗ 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جْعُۢ بَع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دْ عَلِمْنَا مَا تَنقُصُ اُ۬لَارْضُ مِنْهُمْ وَعِندَنَا كِتَٰ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فِيظُۢ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بَلْ كَذَّبُواْ بِالْحَقِّ لَمَّا جَآءَهُمْ فَهُمْ فِےٓ أَمْرٖ مَّرِيج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مْ يَنظُر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مَآءِ فَوْقَهُمْ كَيْفَ بَنَيْنَٰهَا وَزَيَّنَّٰ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لَهَا مِن فُرُوج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لَارْضَ مَدَدْنَٰهَا وَأَلْقَيْنَا فِيهَا رَوَٰس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ۢبَتْنَا فِيهَا مِن كُلِّ زَوْجِۢ بَهِيج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تَبْصِرَةٗ وَ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كُلِّ عَبْد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نِي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نَزَّلْنَا مِنَ اَ۬لسَّمَآءِ مَآءٗ مُّبَٰرَكاٗ فَأَنۢبَتْنَا بِهِۦ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َبَّ اَ۬لْحَصِي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النَّخْلَ بَاسِقَٰتٖ لَّهَا طَلْعٞ نَّضِيد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رِّزْق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عِبَادِۖ وَأَحْيَيْنَا بِهِۦ بَلْدَةٗ مَّيْتاٗۖ كَذَٰلِكَ اَ۬لْخُرُوج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كَذَّب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بْلَهُمْ قَوْمُ نُوحٖ وَأَصْحَٰبُ اُ۬لرَّسِّ وَثَمُو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عَادٞ وَفِرْعَوْنُ وَإِخْوَٰ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ُوط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أَصْحَٰبُ اُ۬لَايْكَةِ وَقَوْمُ تُبَّعٖۖ كُلّٞ كَذَّبَ اَ۬لرُّسُلَ فَحَق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عِيدِ</w:t>
      </w:r>
      <w:r w:rsidRPr="00B51334">
        <w:rPr>
          <w:rFonts w:cs="KFGQPC Warsh Uthmanic Script" w:hint="cs"/>
          <w:sz w:val="44"/>
          <w:szCs w:val="44"/>
          <w:rtl/>
        </w:rPr>
        <w:t>ۦ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أَفَعَيِينَا بِالْخَلْقِ اِ۬لَاوَّلِۖ بَلْ هُمْ فِے لَبْسٖ مِّنْ خَلْقٖ جَد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قَدْ خَلَقْنَا اَ۬لِانسَٰنَ وَنَعْلَمُ مَا تُوَسْوِسُ بِهِۦ نَفْسُهُۥ وَنَحْنُ أَقْرَبُ إِ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 حَبْلِ اِ۬لْوَر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إِذْ يَتَلَقّ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تَلَقّ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عَنِ اِ۬لْيَمِينِ وَعَنِ اِ۬لشِّم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ع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مَّا يَلْفِظُ مِن قَوْلٍ اِلَّا لَدَيْهِ رَقِيبٌ عَتِي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جَآءَتْ سَكْر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وْتِ بِالْحَقِّۖ ذَٰلِكَ مَا كُنتَ مِنْهُ تَحِي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نُفِخَ فِے اِ۬لصُّورِۖ ذَٰلِكَ يَوْ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وَع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جَآءَتْ كُلُّ نَفْسٖ مَّعَهَا سَآئِقٞ وَشَه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لَّقَدْ كُن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ے غَفْلَةٖ مِّنْ هَٰذَا فَكَشَفْنَا عَنكَ غِطَآءَكَ فَبَصَرُكَ اَ۬لْيَوْمَ حَدِيد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قَالَ قَرِينُهُۥ هَٰذَا مَا لَدَيَّ عَتِيد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ْقِيَا فِے جَهَنَّمَ كُلَّ كَفّ۪ارٍ عَنِي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نَّاعٖ لِّلْخَيْرِ مُعْتَدٖ مُّرِيب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جَعَلَ مَعَ اَ۬للَّهِ إِلَٰهاً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لْق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 فِے اِ۬لْعَذَابِ اِ۬لشَّد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قَرِينُهُۥ رَبَّنَا مَآ أَطْغَيْتُهُۥ وَلَٰك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انَ فِے ضَلَٰلِۢ بَع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قَالَ لَا تَخْتَصِمُواْ لَدَيَّ وَقَدْ قَدَّمْتُ إِلَي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ِالْوَع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مَا يُبَدَّلُ اُ۬لْقَوْلُ لَدَيَّ وَمَآ أَنَا بِظَلَّٰمٖ لِّلْعَبِي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ي</w:t>
      </w:r>
      <w:r w:rsidRPr="00B51334">
        <w:rPr>
          <w:rFonts w:cs="KFGQPC Warsh Uthmanic Script"/>
          <w:sz w:val="44"/>
          <w:szCs w:val="44"/>
          <w:rtl/>
        </w:rPr>
        <w:t>َقُولُ لِجَهَنَّمَ هَلِ اِ۪مْتَل</w:t>
      </w:r>
      <w:r w:rsidRPr="00B51334">
        <w:rPr>
          <w:rFonts w:cs="KFGQPC Warsh Uthmanic Script" w:hint="cs"/>
          <w:sz w:val="44"/>
          <w:szCs w:val="44"/>
          <w:rtl/>
        </w:rPr>
        <w:t>َأْ</w:t>
      </w:r>
      <w:r w:rsidRPr="00B51334">
        <w:rPr>
          <w:rFonts w:cs="KFGQPC Warsh Uthmanic Script"/>
          <w:sz w:val="44"/>
          <w:szCs w:val="44"/>
          <w:rtl/>
        </w:rPr>
        <w:t>تِ وَتَقُولُ هَلْ مِن مَّزِي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أُزْلِفَتِ اِ۬لْجَنّ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ِلْمُتَّقِينَ غَيْرَ بَعِيد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هَٰذَا مَا تُوعَدُونَ لِكُلِّ أَوَّابٍ حَفِيظ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نْ خَشِيَ اَ۬لرَّحْمَٰنَ بِالْغَيْبِ وَجَآءَ بِقَلْبٖ مُّنِيب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دْخُلُو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سَلَٰمٖۖ ذَٰلِكَ يَوْمُ اُ۬لْخُلُو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لَهُم مَّا يَشَآءُونَ فِيهَا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دَيْنَا مَز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كَمَ اَهْلَكْنَا قَبْلَهُم مِّن قَرْنٍ هُمُۥٓ أَشَدُّ مِنْهُم بَطْشاٗ فَنَقَّ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ْبِلَٰدِ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لْ مِن مَّحِيص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فِے ذَٰلِكَ لَ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لَهُۥ قَلْبٌ اَوَ اَلْ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مْعَ وَهُوَ شَه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لَقَدْ خَلَق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ٰوَٰتِ وَالَارْضَ وَمَا بَيْنَهُمَا فِے سِتَّةِ أَيَّامٖ وَمَا مَسّ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لُّغُوب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فَاصْبِر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يَقُولُون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بِّحْ بِحَمْدِ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َ طُلُوعِ اِ۬لشَّمْسِ وَقَبْلَ اَ۬لْغُرُو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مِنَ اَ۬ليْلِ فَسَبِّح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دْبَٰرَ اَ۬لسُّجُو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اسْتَمِعْ يَوْمَ يُنَادِ اِ۬لْمُنَاد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 xml:space="preserve"> مِن مَّكَان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رِيب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يَوْمَ يَسْمَعُونَ اَ۬لصَّيْحَةَ بِالْحَقِّۖ ذَٰلِكَ يَوْمُ اُ۬لْخُرُوج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ا نَحْنُ نُحْيِۦ وَنُمِيتُ وَإِلَيْنَا اَ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يَوْمَ تَش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قَّقُ اُ۬لَارْض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ْهُمْ سِرَاعاٗۖ ذَٰلِكَ حَشْرٌ عَلَيْنَا يَس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نَّحْنُ أَعْلَمُ بِمَا يَقُولُو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078" type="#_x0000_t75" style="position:absolute;left:0;text-align:left;margin-left:27.55pt;margin-top:418.3pt;width:468.3pt;height:40pt;z-index:-251665408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وَمَآ أَنتَ عَلَيْهِم بِجَب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ۖ فَذَكِّرْ بِالْقُرْءَانِ مَنْ يَّخَافُ وَعِيد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ذَّٰرِيَٰت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15A5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ذَّٰرِيَٰتِ ذَرْو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الْحَٰمِلَٰتِ وِقْ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الْجَٰرِيَٰتِ يُسْ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لْمُقَسِّمَٰتِ أَمْ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تُوعَدُونَ لَصَادِق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إِنَّ اَ۬لدِّينَ لَوَٰقِع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سَّمَآءِ ذَاتِ اِ۬لْحُبُك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َّكُمْ لَفِے قَوْلٖ مُّخْتَلِف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ُوفَكُ عَنْهُ 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فِك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قُتِلَ اَ۬لْخَرَّٰص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اَ۬لذِينَ هُمْ فِے غَمْرَةٖ سَاه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يَسْـٔ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َّانَ يَوْمُ اُ۬لدّ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يَوْمَ هُم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۪ارِ يُفْتَ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ذُوقُواْ فِتْنَتَكُ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ے كُنتُم بِهِۦ تَسْتَعْج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إِنَّ اَ۬لْمُتَّقِينَ فِے جَنَّٰتٖ وَعُيُو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ِذِينَ مَآ ءَات۪يٰهُمْ رَبُّهُمُۥٓۖ إِنَّهُمْ كَانُواْ قَبْلَ ذَٰلِكَ مُحْس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قَلِيلاٗ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ِّنَ اَ۬ليْلِ مَا يَهْج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بِالَاسْح۪ارِ هُمْ يَسْتَغْ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مْوَٰلِهِمْ حَقّٞ لِّلسَّآئِلِ وَالْمَحْرُو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فِے اِ۬لَارْضِ ءَايَٰت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وق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ف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 xml:space="preserve"> أَنفُس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َفَلَا تُبْص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فِے اِ۬لسَّمَآءِ رِزْقُكُمْ</w:t>
      </w:r>
      <w:r w:rsidR="00495429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تُوع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فَوَرَبِّ اِ۬لسَّمَآءِ وَالَارْضِ إِنَّهُۥ لَحَقّٞ مِّثْلَ مَآ أَن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نط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هَلَ اَت۪يٰكَ حَدِيثُ ضَيْفِ إِبْرَٰهِيمَ اَ۬لْمُكْر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خَلُواْ عَلَيْهِ فَقَالُواْ سَلَٰماٗۖ قَالَ سَلَٰ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قَوْمٞ مُّنك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فَرَاغ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هْلِهِۦ فَجَآءَ بِعِجْلٖ سَم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فَقَرَّبَهُۥٓ إِلَيْهِمْ قَالَ أَلَا تَاكُل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أَوْجَسَ مِنْهُمْ خِيفَةٗۖ قَالُواْ لَا تَخَفْۖ وَبَشَّرُوهُ بِغُلَٰمٍ عَل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قْبَلَتِ اِ۪مْرَأَتُهُۥ فِے صَرَّةٖ فَصَكَّتْ وَجْهَهَا وَقَالَتْ عَجُوزٌ عَق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كَذَٰلِكِ قَالَ رَبُّكِۖ إِنَّهُۥ هُوَ اَ۬لْحَكِيمُ اُ۬لْعَل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َالَ فَمَا خَطْبُكُمُۥٓ أَيُّهَا اَ۬لْمُرْس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قَالُوٓاْ إِنَّآ أُرْسِل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جْر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لِنُرْسِلَ عَلَيْهِمْ حِجَارَةٗ مِّن ط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مُّسَوَّمَةً عِندَ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مُسْرِف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فَأَخْرَجْنَا مَن كَانَ فِيهَا مِنَ اَ۬لْمُومِ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فَمَا وَجَد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غَيْرَ بَيْتٖ مِّنَ اَ۬لْمُسْل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وَتَرَكْنَا فِيهَآ ءَايَةٗ لِّلذِينَ يَخَا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َذَابَ اَ۬لَالِيم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فِے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 اَرْسَلْنَٰه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بِسُلْطَٰن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م</w:t>
      </w:r>
      <w:r w:rsidRPr="00B51334">
        <w:rPr>
          <w:rFonts w:cs="KFGQPC Warsh Uthmanic Script"/>
          <w:sz w:val="44"/>
          <w:szCs w:val="44"/>
          <w:rtl/>
        </w:rPr>
        <w:t>ُّب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فَ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ِرُكْنِهِۦ وَقَالَ سَٰحِرٌ اَوْ مَجْنُو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فَأَخَذْنَٰهُ وَجُنُود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نَبَذْنَٰهُمْ فِے اِ۬لْيَمِّ وَهُوَ مُ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فِے عَادٍ اِذَ اَرْسَلْنَا عَلَيْهِمُ اُ۬لرِّيح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َق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مَا تَذَرُ مِن شَےْءٍ اَتَتْ عَلَيْهِ إِلَّا جَعَلَتْهُ كَالرَّم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فِے ثَمُودَ إِذْ قِيلَ لَهُمْ تَمَتَّع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٣ فَعَتَوْاْ عَ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 رَب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َذَتْهُمُ اُ۬لصَّٰعِقَةُ وَهُمْ يَنظ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فَمَا اَ۪سْتَطَٰعُواْ مِن قِيَا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كَانُواْ مُنتَص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قَوْمَ نُوحٖ مِّن قَبْلُۖ إِنَّهُمْ كَانُواْ قَو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ٰس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السَّمَآءَ بَنَيْنَٰهَا بِأَ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ْد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نَّا لَمُوس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ا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رَشْنَٰهَا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نِعْمَ اَ۬لْمَٰهِ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وَمِن كُلِّ شَےْءٍ خَلَقْنَا زَوْج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لَّكُمْ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فَفِرّ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إِنِّے لَكُم مِّنْهُ نَذِير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تَجْعَلُواْ مَعَ اَ۬للَّهِ إِلَٰه</w:t>
      </w:r>
      <w:r w:rsidRPr="00B51334">
        <w:rPr>
          <w:rFonts w:cs="KFGQPC Warsh Uthmanic Script" w:hint="cs"/>
          <w:sz w:val="44"/>
          <w:szCs w:val="44"/>
          <w:rtl/>
        </w:rPr>
        <w:t>اً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خَرَ إِنِّے لَكُم مِّنْهُ نَذِير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كَذَٰلِك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مَآ أَت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 مِن قَبْلِهِم مِّن رَّسُولٍ اِلَّا قَالُواْ سَاحِر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وْ مَجْنُون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تَوَاصَوْاْ بِهِۦۖ بَلْ هُمْ قَوْمٞ طَاغ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تَوَلَّ عَن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آ أَنتَ بِمَلُو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ذَكِّر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نَّ اَ۬لذّ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َنفَعُ اُ۬لْ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خَلَقْتُ اُ۬لْجِنَّ وَالِانسَ إِلَّا لِيَعْبُد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مَآ أُرِيدُ مِنْ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رِّزْقٖ وَمَآ أُرِيدُ أَنْ يُّطْعِم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إِنَّ اَ۬للَّهَ هُوَ اَ۬لرَّزَّاقُ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قُوّ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مَت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فَإِنَّ لِلذِينَ ظَلَمُواْ ذَنُوباٗ مِّثْلَ ذَنُوبِ أَصْحَٰبِهِمْ 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سْتَعْجِل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فَوَيْلٞ لِّلذِينَ كَفَرُواْ مِنْ يَّوْمِهِمُ اُ۬لذِے يُوع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79" type="#_x0000_t75" style="position:absolute;left:0;text-align:left;margin-left:0;margin-top:-.7pt;width:468.3pt;height:40pt;z-index:-25166438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طُّو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B0889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طُّورِ وَكِتَٰبٖ مَّسْطُور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ِے رَقّٖ مَّنشُور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ْبَيْ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َعْم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سَّقْفِ اِ۬لْمَرْفُوع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لْبَحْرِ اِ۬لْمَسْج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َ رَبِّكَ لَوَٰقِع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مَّا لَهُۥ مِن دَافِع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يَوْمَ تَمُورُ اُ۬لسَّم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وْ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تَسِيرُ اُ۬لْجِبَالُ سَي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وَيْلٞ يَوْمَئِذٖ لِّلْمُكَذّ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هُمْ فِے خَوْضٖ يَلْعَ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يَوْمَ يُدَعّ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۪ا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هَنَّمَ دَعّ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ٰذِهِ اِ۬لنَّارُ اُ۬لتِے كُنتُم بِهَا تُكَذّ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فَسِحْرٌ هَٰذَآ أَمَ اَنتُمْ لَا تُبْص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صْلَوْهَا فَاصْبِر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لَا تَصْبِرُواْ سَوَآءٌ عَلَيْكُمُۥٓۖ إِنَّمَا تُجْزَوْنَ مَا كُنتُمْ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ْمُتَّقِينَ فِے جَنَّٰتٖ وَنَع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ٰكِهِينَ بِمَآ ءَات۪يٰهُمْ رَبُّهُمْ</w:t>
      </w:r>
      <w:r w:rsidR="009469D8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و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 رَبُّهُمْ عَذَابَ اَ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كُلُواْ وَاشْرَبُواْ هَنِيٓـٔاَۢ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نتُمْ تَعْمَ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مُتَّك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ُرُرٖ مَّصْفُوفَةٖ وَزَوَّجْنَٰ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حُورٍ ع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الذِينَ ءَامَنُواْ وَاتَّبَعَتْهُمْ ذُرِّيَّتُهُم بِإِيمَٰنٍ اَلْحَق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مْ ذُرِّي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مْ وَمَآ أَلَتْنَٰهُم مِّنْ عَمَلِهِم مِّن شَےْءٖۖ كُلُّ اُ۪مْرِ</w:t>
      </w:r>
      <w:r w:rsidRPr="00B51334">
        <w:rPr>
          <w:rFonts w:cs="KFGQPC Warsh Uthmanic Script" w:hint="cs"/>
          <w:sz w:val="44"/>
          <w:szCs w:val="44"/>
          <w:rtl/>
        </w:rPr>
        <w:t>ےِٕ</w:t>
      </w:r>
      <w:r w:rsidRPr="00B51334">
        <w:rPr>
          <w:rFonts w:cs="KFGQPC Warsh Uthmanic Script"/>
          <w:sz w:val="44"/>
          <w:szCs w:val="44"/>
          <w:rtl/>
        </w:rPr>
        <w:t>ۢ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سَبَ رَه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أَمْدَدْنَٰهُم بِفَٰكِهَةٖ وَلَحْمٖ مِّمَّا يَشْتَه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نَٰزَعُونَ فِيهَا ك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اٗ لَّا لَغْوٞ فِيهَا وَلَا تَاث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يَطُوفُ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ِلْمَانٞ لَّهُمْ كَأَنَّهُمْ ل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لُؤٞ مَّكْنُو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أَقْبَلَ بَعْضُ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ٖ يَتَسَآء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قَالُوٓاْ إِنَّا كُنَّا قَبْلُ فِےٓ أَهْلِنَا مُشْفِ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نَّ اَ۬للَّهُ عَلَيْنَا وَو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نَا عَذَابَ اَ۬لسَّمُو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إِنَّا كُنَّا مِن قَب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نَدْعُوهُ </w:t>
      </w:r>
      <w:r w:rsidRPr="00B51334">
        <w:rPr>
          <w:rFonts w:cs="KFGQPC Warsh Uthmanic Script" w:hint="cs"/>
          <w:sz w:val="44"/>
          <w:szCs w:val="44"/>
          <w:rtl/>
        </w:rPr>
        <w:t>أَ</w:t>
      </w:r>
      <w:r w:rsidRPr="00B51334">
        <w:rPr>
          <w:rFonts w:cs="KFGQPC Warsh Uthmanic Script"/>
          <w:sz w:val="44"/>
          <w:szCs w:val="44"/>
          <w:rtl/>
        </w:rPr>
        <w:t>نَّهُۥ هُوَ اَ۬لْبَرُّ اُ۬لرَّح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فَذَكِّرْ فَمَآ أَنتَ بِنِعْمَ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بِكَاهِنٖ وَلَا مَجْنُون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يَقُولُونَ شَاعِرٞ نَّتَرَبَّصُ ب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يْبَ اَ۬لْمَن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قُلْ تَرَبَّصُوا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إِنِّے مَعَكُم مِّنَ اَ۬لْمُتَرَبِّص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مْ تَامُرُهُمُۥٓ أَحْلَٰمُهُم بِهَٰذَآ أَمْ هُمْ قَوْمٞ طَاغ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أَمْ يَقُو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قَوَّلَهُۥۖ بَل لَّا ي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فَلْيَاتُواْ بِحَدِيثٖ مِّثْلِهِۦٓ إِن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صَٰدِق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أَمْ خُلِقُواْ مِنْ غَيْرِ شَےْء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هُمُ اُ۬لْخَٰل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مْ خَلَق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سَّمَٰوَٰتِ وَالَارْضَۖ بَل لَّا يُوق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أَمْ عِند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زَآئِنُ رَبِّكَ أَمْ هُمُ اُ۬لْمُ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ْط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أَمْ لَهُمْ سُلَّم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سْتَمِعُونَ فِيهِۖ فَلْيَاتِ مُسْتَمِعُهُم بِسُلْطَٰنٖ مُّبِين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ل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ْبَنَٰتُ وَلَكُمُ اُ۬لْبَ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أَمْ تَسْـَٔلُهُمُۥٓ أَجْراٗ فَهُم مِّن مَّغْرَ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ُثْق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أَمْ عِندَهُمُ اُ۬لْغَيْبُ فَهُمْ يَكْتُ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أَمْ يُرِي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كَيْداٗۖ فَالذِينَ كَفَرُواْ هُمُ اُ۬لْمَكِي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أَمْ لَهُمُۥٓ إِلَٰهٌ غَيْرُ اُ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ُبْحَٰنَ اَ۬للَّهِ عَمَّا يُشْرِ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ْ يَّرَوْاْ كِسْفاٗ مِّنَ اَ۬لسَّمَآءِ سَاقِط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قُولُواْ سَحَابٞ مَّرْكُو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فَذَرْهُم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لَٰقُواْ يَوْمَهُمُ اُ۬لذِے 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صْعَ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يَوْمَ لَا يُغْنِے عَنْهُمْ كَيْدُهُمْ شَئْاٗ وَلَا هُمْ يُنص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لِلذِينَ ظَلَمُواْ عَذَاباٗ دُونَ ذَٰلِك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أَكْثَر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اصْبِرْ لِحُكْمِ رَبِّكَ فَإِنَّكَ بِأَعْيُنِنَاۖ وَسَبِّحْ بِحَمْد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حِينَ تَقُو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مِنَ اَ۬ليْلِ فَسَبِّحْهُ وَإِدْبَٰرَ اَ۬لنُّجُو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</w:t>
      </w:r>
    </w:p>
    <w:p w:rsidR="00313C5C" w:rsidRPr="00B51334" w:rsidRDefault="007B4E8B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80" type="#_x0000_t75" style="position:absolute;left:0;text-align:left;margin-left:0;margin-top:0;width:468.3pt;height:40pt;z-index:-25166336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نَّج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0C1BD7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نَّجْمِ إِذَا هَو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مَا ضَلَّ 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بُكُمْ وَمَا غَو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 يَنطِقُ عَ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هَو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إِنْ هُوَ إِلَّا وَحْيٞ يُوح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عَلَّمَهُۥ شَدِيدُ اُ۬لْقُو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ذُو مِرَّةٖ</w:t>
      </w:r>
      <w:r w:rsidR="00677124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اسْتَو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هُوَ بِالُافُقِ اِ۬لَاع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ثُمَّ دَنَا فَتَدَلّ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كَانَ ق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قَوْسَيْنِ أَوَ اَد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أَوْ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بْدِهِۦ مَآ أَوْح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مَا كَذَبَ اَ۬لْفُ</w:t>
      </w:r>
      <w:r w:rsidRPr="00B51334">
        <w:rPr>
          <w:rFonts w:cs="KFGQPC Warsh Uthmanic Script" w:hint="cs"/>
          <w:sz w:val="44"/>
          <w:szCs w:val="44"/>
          <w:rtl/>
        </w:rPr>
        <w:t>ؤَ</w:t>
      </w:r>
      <w:r w:rsidRPr="00B51334">
        <w:rPr>
          <w:rFonts w:cs="KFGQPC Warsh Uthmanic Script"/>
          <w:sz w:val="44"/>
          <w:szCs w:val="44"/>
          <w:rtl/>
        </w:rPr>
        <w:t>ا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أ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أَفَتُمَٰرُون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ي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لَقَدْ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 xml:space="preserve">اهُ نَزْلَةً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عِن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سِدْرَةِ اِ۬لْمُنتَه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عِندَهَا جَنَّةُ اُ۬لْ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إِذْ يَغْش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ِدْرَةَ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غْش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مَا زَاغَ اَ۬لْبَصَرُ وَمَا طَغ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لَقَدْ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أ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َ اٰيَٰتِ رَبِّ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ْكُب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 اُ۬للَّٰتَ وَالْعُز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مَنَوٰةَ اَ۬لثَّالِثَةَ اَ۬لُا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أَلَك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ذَّكَرُ وَلَهُ اُ۬لُانث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تِلْكَ إِذاٗ قِسْمَةٞ ضِيز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إِنْ هِيَ إِلَّآ أَسْمَآء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سَمَّيْتُمُوهَآ أَنتُمْ وَءَابَآؤُكُم مَّآ أَنزَلَ اَ۬للَّهُ بِهَا مِن سُلْطَٰن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يَّتَّبِعُونَ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ظَّنَّ وَمَا تَهْو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نفُسُۖ وَلَقَدْ جَآءَهُم مِّن رَّبِّهِمُ اُ۬لْهُد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أَمْ لِلِانسَٰ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 تَمَنّ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فَلِلهِ اِ۬لَاخِرَةُ وَا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كَم مِّن مَّلَكٖ فِے اِ۬لسَّمَٰو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ا تُغْنِے شَفَٰعَتُهُمْ شَئْاً اِلَّا مِنۢ بَعْدِ أَنْ يَّاذَنَ اَ۬للَّهُ لِمَنْ يَّشَآءُ وَيَرْض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ذِينَ لَا يُومِنُونَ بِالَاخِرَةِ لَيُسَمُّونَ اَ۬لْمَلَٰٓئِكَةَ تَسْمِيَةَ اَ۬لُانث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ا لَهُم بِهِۦ مِنْ عِلْم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ْ يَّتَّبِعُونَ إِلَّا اَ۬لظَّنَّۖ وَإِنَّ اَ۬لظَّنَّ لَا يُغْنِے مِنَ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حَقِّ شَئْ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عْرِضْ عَن مَّن 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 ذِكْرِنَا وَلَمْ يُرِدِ اِلَّا اَ۬لْحَي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دُّنْي۪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ذَٰلِكَ مَبْلَغُهُم مِّنَ اَ۬لْعِلْمِۖ إِنَّ رَبَّكَ هُوَ أَعْلَمُ بِمَن ضَلَّ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هِۦ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أَعْلَمُ بِمَنِ اِ۪هْتَد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لِلهِ مَا فِے اِ۬لسَّمَٰوَٰتِ وَمَا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لِيَجْزِيَ اَ۬لذِينَ أَسَٰٓ</w:t>
      </w:r>
      <w:r w:rsidRPr="00B51334">
        <w:rPr>
          <w:rFonts w:cs="KFGQPC Warsh Uthmanic Script" w:hint="cs"/>
          <w:sz w:val="44"/>
          <w:szCs w:val="44"/>
          <w:rtl/>
        </w:rPr>
        <w:t>ـُٔ</w:t>
      </w:r>
      <w:r w:rsidRPr="00B51334">
        <w:rPr>
          <w:rFonts w:cs="KFGQPC Warsh Uthmanic Script"/>
          <w:sz w:val="44"/>
          <w:szCs w:val="44"/>
          <w:rtl/>
        </w:rPr>
        <w:t>واْ بِمَا عَمِلُواْ وَيَجْزِيَ اَ۬لذِينَ أَحْس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حُسْن</w:t>
      </w:r>
      <w:r w:rsidR="00C2643D" w:rsidRPr="00B51334">
        <w:rPr>
          <w:rFonts w:cs="KFGQPC Warsh Uthmanic Script"/>
          <w:sz w:val="44"/>
          <w:szCs w:val="44"/>
          <w:rtl/>
        </w:rPr>
        <w:t>َى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اَ۬لذِينَ يَجْتَنِبُونَ كَبَٰٓئِرَ اَ۬لِاثْمِ وَالْفَ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شَ إِلَّا اَ۬للَّمَم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رَبَّكَ وَٰسِعُ اُ۬لْمَغْفِرَةِۖ هُوَ أَعْلَمُ بِكُمُۥٓ إِذَ اَنشَأَكُم مِّنَ اَ۬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 اَنتُمُۥٓ أَجِنَّةٞ فِے بُطُونِ أُمَّهَٰتِكُمْۖ فَلَا تُزَكُّوٓاْ أَنفُسَكُمْۖ هُوَ أ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نِ اِ۪تّ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اَ۬لذِے تَوَلّ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أَعْط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لِيلاٗ وَأَكْد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عِندَهُۥ عِلْمُ اُ۬لْغَيْبِ فَهُوَ ي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أَمْ لَمْ يُنَبّ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بِمَا فِے صُحُف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وس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إِبْرَٰهِيمَ اَ۬لذِے وَفّ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أَلَّا تَزِرُ وَازِرَةٞ وِزْرَ 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أَن لَّيْسَ لِلِانسَٰنِ إِلَّا مَا سَع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وَأَنَّ سَعْيَهُۥ سَوْفَ يُ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ثُمَّ يُجْز۪يٰهُ اُ۬لْجَزَآءَ اَ۬لَاوْف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وَأَن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اَ۬لْمُنتَه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َّهُۥ هُوَ أَضْحَكَ وَأَبْك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أَنَّهُۥ هُوَ أَمَاتَ وَأَحْي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نَّهُۥ خَلَقَ اَ۬لزَّوْجَيْنِ اِ۬لذَّكَرَ وَالُانث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مِن نُّطْفَةٍ اِذَا تُم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أَنَّ عَلَيْهِ اِ۬لنَّشْأَةَ اَ۬لُا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أَنَّهُۥ هُوَ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ق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أَ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وَ رَبُّ اُ۬لشِّع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وَأَنَّهُۥٓ أَهْلَكَ عَاداٗ اَ۬ل</w:t>
      </w:r>
      <w:r w:rsidRPr="00B51334">
        <w:rPr>
          <w:rFonts w:cs="KFGQPC Warsh Uthmanic Script" w:hint="cs"/>
          <w:sz w:val="44"/>
          <w:szCs w:val="44"/>
          <w:rtl/>
        </w:rPr>
        <w:t>ُّ</w:t>
      </w:r>
      <w:r w:rsidRPr="00B51334">
        <w:rPr>
          <w:rFonts w:cs="KFGQPC Warsh Uthmanic Script"/>
          <w:sz w:val="44"/>
          <w:szCs w:val="44"/>
          <w:rtl/>
        </w:rPr>
        <w:t>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ثَمُوداٗ ف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وَقَوْمَ نُوحٖ مِّن قَبْلُۖ إِنَّهُمْ كَانُواْ هُمُۥٓ أَظْلَمَ وَأَطْغ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الْمُوتَفِكَةَ أَه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فَغَش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 مَا غَش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بِأَيِّ ءَالَآءِ رَب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تَمَا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هَٰذَا نَذِيرٞ مِّنَ اَ۬لنُّذُرِ اِ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أَزِفَتِ اِ۬لَازِفَة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َيْسَ لَهَا مِن دُونِ اِ۬للَّهِ كَاشِفَة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مِنْ هَٰذَا اَ۬لْحَدِيث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ْجَ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وَتَضْحَكُونَ وَلَا تَبْك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وَأَنتُمْ سَٰمِد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</w:t>
      </w:r>
      <w:r w:rsidR="004A2848" w:rsidRPr="00B51334">
        <w:rPr>
          <w:rFonts w:cs="KFGQPC Warsh Uthmanic Script"/>
          <w:sz w:val="44"/>
          <w:szCs w:val="44"/>
          <w:rtl/>
        </w:rPr>
        <w:t>َاسْجُدُواْ لِلهِ وَاعْبُدُواْ</w:t>
      </w:r>
      <w:r w:rsidR="004A2848" w:rsidRPr="00B51334">
        <w:rPr>
          <w:rFonts w:cs="KFGQPC Warsh Uthmanic Script" w:hint="cs"/>
          <w:sz w:val="44"/>
          <w:szCs w:val="44"/>
          <w:rtl/>
        </w:rPr>
        <w:t>ۖ</w:t>
      </w:r>
      <w:r w:rsidR="004A2848"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81" type="#_x0000_t75" style="position:absolute;left:0;text-align:left;margin-left:0;margin-top:-.7pt;width:468.3pt;height:40pt;z-index:-25166233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ْقَمَ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F0F02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قْتَرَبَتِ اِ۬لسَّاعَةُ وَانشَقَّ اَ۬لْقَمَ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إِنْ يَّرَ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ْ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يَةٗ يُعْرِضُواْ وَيَقُو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ِحْرٞ مُّسْتَمِرّ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كَذَّبُواْ وَاتَّبَعُوٓاْ أَهْوَآءَهُمْۖ وَكُلُّ أَمْرٖ مُّسْتَقِرّ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جَآءَهُم مِّنَ اَ۬لَانۢبَآءِ مَا فِيهِ مُزْدَجَ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حِكْمَةُۢ بَٰلِغَة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مَا تُغْنِ اِ۬لنُّذُ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تَوَلَّ عَنْهُمْۖ يَوْمَ يَدْعُ اُ۬لدَّاع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 xml:space="preserve">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ےْءٖ نُّكُر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خُشَّعاً اَبْصَٰرُهُمْ يَخْرُجُونَ مِنَ اَ۬لَاجْدَاثِ كَأَنَّهُمْ جَرَادٞ مُّنتَشِر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هْطِعِي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دَّاع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 يَقُولُ اُ۬لْكَٰفِرُونَ هَٰذَا يَوْمٌ عَسِ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كَذَّب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َهُمْ قَوْمُ نُوحٖ فَكَذَّبُواْ عَبْدَنَا وَقَالُواْ مَجْنُونٞ وَازْدُجِ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دَع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َهُۥٓ أَنِّے مَغْلُوبٞ فَانتَصِ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فَفَتَحْ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بْوَٰبَ اَ۬لسَّمَآءِ بِمَآءٖ مُّنْهَمِ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فَجَّرْنَا اَ۬لَارْضَ عُيُوناٗ فَالْتَق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َآء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ْرٖ قَدْ قُدِ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َمَلْنَٰ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َاتِ أَلْوَٰحٖ وَدُسُ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تَجْرِے بِأَعْيُنِنَا جَزَآءٗ لِّمَ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فِ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لَقَد تَّرَكْنَٰهَآ ءَايَةٗ فَهَلْ مِن مُّدَّكِ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كَيْفَ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ِے وَنُذُ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لَقَدْ يَسَّرْنَا اَ۬لْقُرْءَانَ لِلذِّكْرِ فَهَلْ مِن مُّدَّكِ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َّبَتْ عَادٞ فَكَيْفَ كَانَ عَذَابِے وَنُذُر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إِنَّآ أَرْسَلْنَا عَلَيْهِمْ رِيح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رْصَراٗ فِے يَوْمِ نَحْسٖ مُّسْتَمِرّ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تَنزِعُ اُ۬لنَّاسَ كَأَنَّهُمُۥٓ أَعْجَازُ نَخْ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نقَعِ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فَكَيْفَ كَانَ عَذَابِے وَنُذُ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لَقَدْ يَسَّرْنَا اَ۬لْقُرْء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ِّكْرِ فَهَلْ مِن مُّدَّكِ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كَذَّبَتْ ثَمُودُ بِالنُّذُ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قَالُوٓاْ أَبَشَ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َّا وَٰحِداٗ نَّتَّبِعُهُۥٓ إِنَّآ إِذاٗ لَّفِے ضَلَٰلٖ وَسُعُر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اَ۟</w:t>
      </w:r>
      <w:r w:rsidRPr="00B51334">
        <w:rPr>
          <w:rFonts w:cs="KFGQPC Warsh Uthmanic Script"/>
          <w:sz w:val="44"/>
          <w:szCs w:val="44"/>
          <w:rtl/>
        </w:rPr>
        <w:t>لْقِيَ اَ۬لذِّكْرُ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ۢ بَيْنِنَا بَلْ هُوَ كَذَّابٌ اَشِ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سَيَعْلَمُونَ غَداٗ مَّنِ اِ۬لْكَذّ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ُ۬لَاشِ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إِنَّا مُرْسِلُواْ اُ۬لنَّاقَةِ فِتْنَةٗ لَّهُمْ فَارْتَقِبْهُمْ وَاصْطَبِ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نَبِّئْهُمُۥٓ أَنَّ اَ۬لْمَآءَ قِسْمَةُۢ بَيْنَهُمْۖ كُلُّ شِرْبٖ مُّحْتَضَ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فَنَادَوْاْ 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ب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عَاط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عَق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فَكَيْفَ كَانَ عَذَابِے وَنُذُر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إِنَّآ أَرْسَلْنَا عَلَيْ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يْحَةٗ وَٰحِدَةٗ فَكَانُواْ كَهَشِيمِ اِ۬لْمُحْتَظِ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لَقَدْ يَسَّرْنَا اَ۬لْقُرْء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ِّكْرِ فَهَلْ مِن مُّدَّكِ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كَذَّبَتْ قَوْمُ لُوطِۢ بِالنُّذُ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إِنَّآ أَرْس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حَاصِباً اِلَّآ ءَالَ لُوطٖ نَّجَّيْنَٰهُم بِسَحَ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نِّعْمَةٗ مِّنْ عِندِن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نَجْزِے مَن شَك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لَقَدَ اَنذَرَهُم بَطْشَتَنَا فَتَمَارَوْاْ بِالنُّذُ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لَقَدْ ر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وَدُوهُ عَن ضَيْفِهِۦ فَطَمَسْنَآ أَعْيُنَهُمْ فَذُوقُواْ عَذَاب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ُذُ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َلَقَدْ صَبَّحَهُم بُكْرَةً عَذَابٞ مُّسْتَقِرّ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فَذُو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ِے وَنُذُ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لَقَدْ يَسَّرْنَا اَ۬لْقُرْءَانَ لِلذِّكْرِ فَهَلْ مِن مُّدَّكِ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قَدْ جَآءَ ا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لَ فِرْعَوْنَ اَ۬لنُّذُ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كَذَّبُواْ بِـَٔايَٰتِنَا كُلِّهَا فَأَخَذْنَٰ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خْذَ عَزِيزٖ مُّقْتَدِ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كُفَّارُكُمْ خَيْرٞ مّ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ُمُۥٓ أَمْ 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بَرَآءَةٞ فِے اِ۬لزُّبُ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أَمْ يَقُولُونَ نَحْنُ جَمِيعٞ مُّنتَصِ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سَيُهْزَمُ اُ۬لْجَمْ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ُوَلُّونَ اَ۬لدُّبُ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بَلِ اِ۬لسَّاعَةُ مَوْعِدُهُ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سَّاعَةُ أَدْه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مَرّ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ْمُجْرِمِينَ فِے ضَلَٰلٖ وَسُعُر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يَوْمَ يُسْحَبُونَ فِے اِ۬لنّ۪ارِ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ُجُوهِهِمْ ذُوقُواْ مَسَّ سَق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إِنَّا كُلَّ شَےْءٍ خَلَقْنَٰهُ بِقَدَ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َآ أَمْرُنَآ إِلَّا وَٰحِدَةٞ كَلَمْحِۢ بِالْبَصَ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وَلَقَدَ اَهْلَك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شْيَاعَكُمْ فَهَلْ مِن مُّدَّكِ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وَكُلُّ شَےْءٖ فَعَلُوهُ فِے اِ۬لزُّبُ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كُلُّ صَغِيرٖ وَكَبِيرٖ مُّسْتَطَ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ْمُتَّقِي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جَنَّٰتٖ وَنَهَر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فِے مَقْعَدِ صِدْقٍ عِندَ مَلِيكٖ مُّقْتَدِر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82" type="#_x0000_t75" style="position:absolute;left:0;text-align:left;margin-left:0;margin-top:0;width:468.3pt;height:40pt;z-index:-25166131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رَّح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مَٰن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9354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رَّحْمَٰنُ عَلَّمَ اَ۬لْقُرْءَا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خَلَقَ اَ۬لِانسَٰنَ عَلَّمَهُ اُ۬لْبَيَا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مْسُ وَالْقَمَرُ بِحُسْبَا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نَّجْمُ وَالشَّجَرُ يَسْجُ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سَّمَآءَ رَفَعَهَا وَوَضَعَ اَ۬لْمِيزَا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َلَّا تَطْغَوْاْ فِے اِ۬لْمِيزَا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قِيمُواْ اُ۬لْوَزْنَ بِالْقِسْطِ وَلَا تُخْسِرُواْ اُ۬لْمِيزَا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ا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ضَعَهَا لِلَانَا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ِيهَا فَٰكِهَةٞ وَالنَّخْلُ ذَاتُ اُ۬لَاكْمَا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حَبُّ ذُو اُ۬لْعَصْفِ وَالرَّيْحَا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خَلَقَ اَ۬لِانسَٰنَ مِن صَلْصَٰلٖ كَالْفَخ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خَلَقَ اَ۬لْجَآ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مَّارِجٖ مِّن ن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بِأَيِّ ءَالَآءِ رَبِّكُمَا تُكَذِّبَانِ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رَب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شْرِقَيْنِ وَرَبُّ اُ۬لْمَغْرِبَيْ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مَرَجَ اَ۬لْبَحْرَيْنِ يَلْتَق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بَيْنَهُمَا بَرْزَخٞ لَّا يَبْغ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فَبِأَيِّ ءَا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خْر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جُ مِنْهُمَا اَ۬للّ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لُؤُ</w:t>
      </w:r>
      <w:r w:rsidRPr="00B51334">
        <w:rPr>
          <w:rFonts w:cs="KFGQPC Warsh Uthmanic Script" w:hint="cs"/>
          <w:sz w:val="44"/>
          <w:szCs w:val="44"/>
          <w:rtl/>
        </w:rPr>
        <w:t>اْ</w:t>
      </w:r>
      <w:r w:rsidRPr="00B51334">
        <w:rPr>
          <w:rFonts w:cs="KFGQPC Warsh Uthmanic Script"/>
          <w:sz w:val="44"/>
          <w:szCs w:val="44"/>
          <w:rtl/>
        </w:rPr>
        <w:t xml:space="preserve"> وَالْمَرْجَا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فَبِأَيِّ ءَا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لَهُ اُ۬لْجَوَارِ اِ۬لْمُنشَ</w:t>
      </w:r>
      <w:r w:rsidRPr="00B51334">
        <w:rPr>
          <w:rFonts w:cs="KFGQPC Warsh Uthmanic Script" w:hint="cs"/>
          <w:sz w:val="44"/>
          <w:szCs w:val="44"/>
          <w:rtl/>
        </w:rPr>
        <w:t>أَٰ</w:t>
      </w:r>
      <w:r w:rsidRPr="00B51334">
        <w:rPr>
          <w:rFonts w:cs="KFGQPC Warsh Uthmanic Script"/>
          <w:sz w:val="44"/>
          <w:szCs w:val="44"/>
          <w:rtl/>
        </w:rPr>
        <w:t>تُ فِے اِ۬لْبَحْرِ كَالَاعْلَٰ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كُلُّ مَنْ عَلَيْهَا فَا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ي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ج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جَلَٰلِ وَالِاكْرَا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ـَٔلُهُۥ مَن</w:t>
      </w:r>
      <w:r w:rsidR="007A699E" w:rsidRPr="00B51334">
        <w:rPr>
          <w:rFonts w:cs="KFGQPC Warsh Uthmanic Script"/>
          <w:sz w:val="44"/>
          <w:szCs w:val="44"/>
          <w:rtl/>
        </w:rPr>
        <w:t xml:space="preserve"> فِے اِ۬لسَّمَٰوَٰتِ وَالَارْضِ</w:t>
      </w:r>
      <w:r w:rsidRPr="00B51334">
        <w:rPr>
          <w:rFonts w:cs="KFGQPC Warsh Uthmanic Script"/>
          <w:sz w:val="44"/>
          <w:szCs w:val="44"/>
          <w:rtl/>
        </w:rPr>
        <w:t xml:space="preserve"> كُلَّ يَوْمٍ هُوَ فِے 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فَبِأَي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سَنَفْرُغُ لَكُمُۥٓ أَيُّهَ اَ۬لثَّقَ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فَبِأَي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يَٰمَعْشَرَ اَ۬لْجِنِّ وَالِانسِ إِنِ اِ۪سْتَطَعْ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 تَنفُذُواْ مِنَ اَقْط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 اِ۬لسَّمَٰوَٰتِ وَالَارْضِ فَانفُذُواْۖ لَا تَنفُذ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بِسُلْطَٰ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يُرْسَلُ عَلَيْ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وَاظٞ مِّن ن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 xml:space="preserve">٣ </w:t>
      </w:r>
      <w:r w:rsidRPr="00B51334">
        <w:rPr>
          <w:rFonts w:cs="KFGQPC Warsh Uthmanic Script"/>
          <w:sz w:val="44"/>
          <w:szCs w:val="44"/>
          <w:rtl/>
        </w:rPr>
        <w:t>وَنُحَاسٞ فَلَا تَنتَصِر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فَبِأَيِّ ءَالَآءِ رَبِّ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فَإِذَا اَ۪نشَقَّتِ اِ۬لسَّمَآءُ فَكَانَتْ وَرْدَةٗ كَالدِّهَا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بِأَيِّ ءَالَآءِ رَبِّكُمَا تُكَذِّبَا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فَيَوْمَئِذٖ لَّا يُسْـَٔلُ ع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نۢبِهِۦٓ إِنسٞ وَلَا جَآنّ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ُعْرَفُ اُ۬لْمُجْرِمُونَ بِسِيم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هُمْ فَيُوخَذُ بِالنَّوَٰصِے وَالَاقْدَا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هَٰذِهِۦ جَهَنَّمُ اُ۬لتِے يُكَذِّبُ بِ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جْرِ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يَطُوفُونَ بَيْنَهَا وَبَيْنَ حَمِيمٍ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فَبِأَيِّ ءَا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لِمَنْ خَافَ مَقَامَ رَبِّهِۦ جَنّ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فَبِأَيِّ ءَا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رَبِّكُمَا تُكَذِّبَا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ذَوَاتَآ أَفْنَا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ِمَا عَي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تَجْرِي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فِيه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ِن كُلِّ فَٰكِهَةٖ زَوْج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مُتَّك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ُرُشِۢ بَطَآئِنُهَا مِنِ اِسْتَبْرَقٖ وَجَن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 اَ۬لْجَنَّتَيْنِ دَا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بِأَيّ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فِيهِنَّ قَٰصِرَٰتُ اُ۬لطَّرْفِ لَمْ يَطْمِثْ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نسٞ قَبْلَهُمْ وَلَا جَآنّ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كَأَنَّ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يَاقُوتُ وَالْمَرْجَا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َلْ جَزَآءُ اُ۬لِاحْسَٰنِ إِلَّا اَ۬لِاحْسَٰ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فَبِأَيِّ ءَالَآءِ رَبِّ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وَمِن دُونِهِمَا جَنّ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فَبِأَيِّ ءَالَآءِ رَبِّ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كَذِّبَا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مُدْهَآمّ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ِمَا عَيْن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 نَضَّاخ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ِمَا فَٰكِهَةٞ وَنَخْلٞ وَرُمَّا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ِيهِنَّ خَيْرَٰتٌ حِسَا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فَبِأَيِّ ءَالَآءِ رَبِّكُمَا تُكَذِّبَا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حُورٞ مَّقْصُورَٰتٞ فِے اِ۬لْخِيَا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فَبِأَيِّ ءَالَآءِ رَبِّك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لَمْ يَطْمِثْهُنَّ إِنسٞ قَبْلَهُمْ وَلَا جَآنّ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مُتَّك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فْرَفٍ خُضْ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بْقَرِيٍّ حِسَا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فَبِأَيِّ ءَالَآءِ رَبِّكُمَا تُكَذِّبَا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بَٰرَك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ُ رَبِّكَ ذِے اِ۬لْجَلَٰلِ وَالِاكْرَا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٧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83" type="#_x0000_t75" style="position:absolute;left:0;text-align:left;margin-left:0;margin-top:-.7pt;width:468.3pt;height:40pt;z-index:-25166028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ْوَاقِع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02367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ذَا وَقَعَتِ اِ۬لْوَاقِعَة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يْسَ لِوَقْعَتِهَا ك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ذِبَة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خَافِضَةٞ رَّافِعَة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ا رُجَّتِ اِ۬لَارْضُ رَج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بُسَّتِ اِ۬لْجِبَالُ بَس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كَان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بَآءٗ مُّنۢبَث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كُنتُمُۥٓ أَزْوَٰجاٗ ثَلَٰثَة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أَصْحَٰبُ اُ۬لْمَيْمَنَة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َصْحَٰبُ اُ۬لْمَيْمَن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أَصْحَٰبُ اُ۬لْمَشْـَٔمَة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٠ </w:t>
      </w:r>
      <w:r w:rsidRPr="00B51334">
        <w:rPr>
          <w:rFonts w:cs="KFGQPC Warsh Uthmanic Script"/>
          <w:sz w:val="44"/>
          <w:szCs w:val="44"/>
          <w:rtl/>
        </w:rPr>
        <w:t>مَآ أَصْح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شْـَٔم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السَّٰبِقُونَ اَ۬لسَّٰب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أُوْلَٰٓئِكَ اَ۬لْمُقَرَّ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جَنَّٰتِ اِ۬لنَّع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ثُلَّةٞ مِّنَ اَ۬لَاوّ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قَلِيلٞ مِّنَ اَ۬لَاخِر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ُرُرٖ مَّوْضُون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مُّتَّك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 عَلَيْهَا مُتَقَٰبِ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طُوفُ عَلَيْهِمْ وِلْدَٰنٞ مُّخَلّ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بِأَكْوَابٖ وَأَبَارِيق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 xml:space="preserve">٠ </w:t>
      </w:r>
      <w:r w:rsidRPr="00B51334">
        <w:rPr>
          <w:rFonts w:cs="KFGQPC Warsh Uthmanic Script"/>
          <w:sz w:val="44"/>
          <w:szCs w:val="44"/>
          <w:rtl/>
        </w:rPr>
        <w:t>وَك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مَّع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َّا يُصَدَّعُونَ عَنْهَا وَلَا يُنز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ف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فَٰكِهَةٖ مِّ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َتَخَيَّ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حْمِ طَيْرٖ مِّمَّا يَشْتَه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حُورٌ عِينٞ كَأَمْثَٰ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ِ۬للّ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لُوِٕ اِ۬لْمَكْن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جَزَآءَۢ بِمَا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لَا يَسْمَع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ِيهَا لَغْواٗ وَلَا تَاثِيم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قِيلاٗ سَلَٰماٗ سَلَٰ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أَصْحَٰبُ اُ۬لْيَمِينِ 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أَصْحَٰبُ اُ۬لْيَم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فِے سِدْرٖ مَّخْضُو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طَلْحٖ مَّنضُو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ظِلّ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َمْدُو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ٓءٖ مَّسْكُوب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فَٰكِهَةٖ كَثِير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لَّا مَقْطُوع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وَلَا مَمْنُوع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فُرُشٖ مَّرْفُوعَة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ٰهُنَّ إِنشَآء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جَعَلْنَٰهُنَّ أَبْكَا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عُرُباً اَتْرَا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لِّأَصْحَٰبِ اِ۬لْيَم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ثُلّ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َاوّ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ثُلَّةٞ مِّنَ اَ۬لَاخ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أَصْحَٰبُ اُ۬لشِّمَال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َآ أَصْحَٰبُ اُ۬لشِّمَا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ِے سَمُومٖ وَحَم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وَظِلّٖ مِّنْ يَّحْمُو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لَّا بَارِدٖ وَلَا كَرِيم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مْ كَانُواْ قَبْلَ ذَٰلِكَ مُتْرَف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وَ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صِرّ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حِنثِ اِ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كَانُواْ يَقُولُونَ أَئِذَا مِتْنَا وَكُ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تُرَاباٗ وَعِظَٰماً </w:t>
      </w:r>
      <w:r w:rsidRPr="00B51334">
        <w:rPr>
          <w:rFonts w:cs="KFGQPC Warsh Uthmanic Script" w:hint="cs"/>
          <w:sz w:val="44"/>
          <w:szCs w:val="44"/>
          <w:rtl/>
        </w:rPr>
        <w:t>اِ</w:t>
      </w:r>
      <w:r w:rsidRPr="00B51334">
        <w:rPr>
          <w:rFonts w:cs="KFGQPC Warsh Uthmanic Script"/>
          <w:sz w:val="44"/>
          <w:szCs w:val="44"/>
          <w:rtl/>
        </w:rPr>
        <w:t>نَّا لَمَبْعُوث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 أَوَءَابَآؤُنَا اَ۬لَاوّ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قُلِ ا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وَّلِينَ وَالَاخِرِينَ لَمَجْمُوع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 xml:space="preserve">٢ </w:t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يقَٰتِ يَوْمٖ مَّعْلُو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ثُمَّ إِنَّكُمُۥٓ أَيُّهَا اَ۬لضَّآلُّونَ اَ۬لْمُكَذِّ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لَأٓكِلُونَ مِن شَجَ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مِّن زَقُّو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 فَمَالِـُٔونَ مِنْهَا اَ۬لْبُط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٦ فَشَٰرِبُونَ عَلَيْهِ مِنَ اَ۬لْحَم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شَٰرِبُونَ شُرْبَ اَ۬لْه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٨ هَٰذَا نُزُلُهُمْ يَوْمَ اَ۬لدّ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٩ نَحْنُ خَلَقْنَٰكُمْ</w:t>
      </w:r>
      <w:r w:rsidR="0080764E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لَوْلَا تُصَدّ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٠ 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 مَّا تُمْ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١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ْ تَخْلُقُونَهُۥٓ أَمْ 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خَٰل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٢ نَحْنُ قَدَّرْنَا بَيْنَكُمُ اُ۬لْمَوْتَ وَمَا نَحْنُ بِمَسْبُوق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نُّبَدِّلَ أَمْثَٰلَكُمْ وَنُنش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كُمْ فِے مَا لَا ت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٤ وَل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مْتُمُ اُ۬لنَّشْأَةَ اَ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فَلَوْل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٥ 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 مَّا تَحْرُث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ْ تَزْرَعُونَهُۥٓ أَمْ نَحْنُ اُ۬لزَّٰرِ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٧ لَوْ نَشَآءُ لَجَعَل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ُطَٰماٗ فَظَلْتُمْ تَفَكَّه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٨ إِنَّا لَمُغْر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>٩ بَلْ نَحْ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حْرُو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٠ 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 اُ۬لْمَآءَ اَ۬لذِے تَشْرَ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١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ُۥٓ أَنزَلْتُم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زْنِ أَمْ نَحْنُ اُ۬لْمُنز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٢ لَوْ نَشَآءُ جَعَلْنَٰهُ أُجَاجاٗ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وْ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٣ أَف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 اُ۬لنَّارَ اَ۬لتِے تُو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٤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ُۥٓ أَن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جَرَتَهَآ أَمْ نَحْنُ اُ۬لْمُنشِـٔ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٥ نَحْنُ جَعَلْنَٰهَا تَذْكِرَةٗ وَمَتَٰع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قْو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٦ فَسَبِّحْ بِاسْمِ رَبِّكَ اَ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آ أُقْس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وَٰقِعِ اِ۬لنُّجُو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٨ وَإِنَّهُۥ لَقَسَمٞ لَّوْ تَعْلَمُونَ عَظِيم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لَقُرْءَانٞ كَر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٠ فِے كِتَٰبٖ مَّكْن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١ لَّا يَمَسُّهُۥٓ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طَه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٢ تَنزِيلٞ مِّن رّ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٣ أَفَبِهَٰذَا اَ۬لْحَدِيث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تُم مُّدْه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٤ وَتَجْعَلُونَ رِزْقَكُمُۥٓ أَنَّكُمْ تُكَذّ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٥ فَلَوْل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ا بَلَغَتِ اِ۬لْحُلْقُو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٦ وَأَنتُمْ حِينَئِذٖ تَنظُ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٧ وَنَحْنُ أَقْرَ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هِ مِنكُمْ وَلَٰكِن لَّا تُبْص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>٨ فَلَوْلَآ إِن كُنتُمْ غَيْرَ مَدِي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تَرْجِعُونَهَآ إِن 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٠ فَأَمَّآ إِن كَانَ مِنَ اَ۬لْمُقَرَّ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فَرَوْحٞ وَرَيْحَانٞ وَجَنَّتُ نَع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٢ وَأَمَّآ إِن كَانَ مِنَ اَصْح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يَم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٣ فَسَلَٰمٞ لَّكَ مِنَ اَصْحَٰبِ اِ۬لْيَم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٤ وَأَمَّآ إِن كَانَ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كَذِّبِينَ اَ۬لضَّآلّ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٥ فَنُزُلٞ مِّنْ حَم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٦ وَتَصْلِيَةُ جَحِيم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َا لَهُوَ حَقُّ اُ۬لْيَق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٨ فَسَبِّحْ بِاسْمِ رَبِّكَ اَ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84" type="#_x0000_t75" style="position:absolute;left:0;text-align:left;margin-left:0;margin-top:-.7pt;width:468.3pt;height:40pt;z-index:-25165926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حَدِيد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0C4F52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سَبَّحَ لِلهِ مَا فِے اِ۬لسَّمَٰوَٰتِ وَالَارْضِۖ وَهُوَ اَ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هُۥ مُلْ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ِ وَالَارْضِ يُحْيِۦ وَيُمِيتُۖ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َاوَّلُ وَالَاخِرُ وَالظَّٰهِرُ وَالْبَاطِنُۖ وَهُوَ بِكُلِّ شَےْءٍ عَل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هُوَ اَ۬لذِے خَلَقَ اَ۬لسَّمَٰوَٰتِ وَالَارْضَ فِے سِتَّةِ أَيَّامٖ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َ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عَرْشِۖ يَعْلَمُ مَا يَلِجُ فِے اِ۬لَارْضِ وَمَا يَخْرُجُ مِنْهَا وَمَا يَنزِل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مَآءِ وَمَا يَعْرُجُ فِيهَاۖ وَهُوَ مَعَكُمُۥٓ أَيْنَ مَا كُنتُمْۖ وَاللَّهُ بِمَا تَعْمَ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ص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لَّهُۥ مُلْكُ اُ۬لسَّمَٰوَٰتِ وَالَارْضِۖ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ُرْجَعُ اُ۬لُام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يُولِجُ اُ۬ليْلَ فِے اِ۬لنَّه۪ارِ وَيُولِجُ اُ۬لنَّهَارَ فِے اِ۬ليْلِۖ وَهُوَ عَلِيمُۢ بِذَا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صُّد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ءَامِنُواْ بِاللَّهِ وَرَسُولِهِۦ وَأَنفِقُواْ مِمَّا جَعَلَ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ْتَخْلَفِينَ فِيهِۖ فَالذِينَ ءَامَنُواْ مِنكُمْ 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أَنفَقُواْ لَهُمُۥٓ أَجْرٞ كَب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لَكُمْ لَا تُومِنُونَ بِاللَّهِ وَالرَّسُولُ يَدْعُوكُمْ لِتُومِنُواْ بِرَبِّكُمْ وَقَد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خَذَ مِيثَٰقَكُمُۥٓ إِن كُنتُم مّ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يُنَزِّل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بْد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ۢ بَيِّنَٰتٖ لِّيُخْرِجَكُم مِّنَ اَ۬لظُّلُمَٰت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ُورِۖ وَإِنَّ اَ۬للَّهَ ب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رَءُوفٞ رَّح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مَا لَكُمُۥٓ أَلَّا تُنفِقُواْ فِے سَبِيلِ اِ۬للَّهِ وَلِلهِ مِيرَٰ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ِ وَالَارْضِۖ لَا يَسْتَوِے مِنكُم مَّنَ اَنفَقَ مِن قَبْلِ اِ۬لْفَتْح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ٰتَلَۖ أُوْلَٰٓئِكَ أَعْظَمُ دَرَجَةٗ مِّنَ اَ۬لذِينَ أَنفَقُواْ مِنۢ بَعْدُ وَقَٰتَل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ُلّاٗ وَعَدَ اَ۬للَّهُ اُ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اللَّهُ بِمَا تَعْمَلُونَ خَب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مَّن 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ے يُقْرِضُ اُ۬للَّهَ قَرْضاً حَسَناٗ فَيُضَٰعِف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ُۥ لَهُۥ وَلَهُۥٓ أَجْرٞ كَر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وْمَ 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مُومِنِينَ وَالْمُومِنَٰتِ يَسْ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ُورُهُم بَيْنَ أَيْدِي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ِأَيْمَٰنِهِمۖ بُش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ُ اُ۬لْيَوْمَ جَنَّٰتٞ تَجْرِے مِن تَحْتِهَا اَ۬لَانْهَٰرُ خَٰلِد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ۖ ذَٰلِكَ هُوَ اَ۬لْفَوْزُ اُ۬لْعَظ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يَوْمَ يَقُولُ اُ۬لْمُنَٰفِقُونَ وَالْمُنَٰفِقَٰ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ذِينَ ءَامَنُواْ اُ۟نظُرُونَا نَقْتَبِسْ مِن نُّورِكُمْ قِيل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رْجِعُواْ وَرَآء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لْتَمِسُواْ نُوراٗۖ فَضُرِبَ بَيْنَهُم بِسُورٖ لَّهُۥ بَابُۢ بَاطِنُهُۥ فِيهِ اِ۬لرَّحْم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ظَٰهِرُهُۥ مِن قِبَلِهِ اِ۬لْعَذَاب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نَادُونَهُمُۥٓ أَلَمْ نَكُن مَّعَكُمْۖ قَالُواْ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ٰكِنَّكُمْ فَتَنتُمُۥٓ أَنفُسَكُمْ وَتَرَبَّصْتُمْ وَارْتَبْتُمْ وَغَرَّتْكُمُ اُ۬لَامَانِي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ْرُ اُ۬للَّهِ وَغَرَّكُم بِاللَّهِ اِ۬لْغَر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الْيَوْمَ لَا يُوخَذُ مِ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دْيَةٞ وَلَا مِنَ اَ۬لذِينَ كَفَرُواْ 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كُمُ اُ۬لنَّارُ هِيَ مَوْل۪يٰك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ِيسَ اَ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يَانِ لِلذِينَ ءَامَنُوٓاْ أَن تَخْش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ُوبُهُمْ لِذِكْرِ اِ۬للَّهِ وَمَا نَزَلَ مِنَ اَ۬لْحَقّ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كُونُواْ ك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تُواْ اُ۬لْكِتَٰبَ مِن قَبْلُ فَطَالَ عَلَيْهِمُ اُ۬لَامَدُ فَقَسَتْ قُلُوبُهُمْۖ وَكَثِي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هُمْ فَٰس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عْلَمُوٓاْ أَنَّ اَ۬للَّهَ يُحْيِ اِ۬لَارْضَ بَعْدَ مَوْتِهَاۖ قَدْ بَيَّ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ُ اُ۬لَايَٰتِ لَعَلَّكُمْ ت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إِنَّ اَ۬لْمُصَّدِّقِينَ وَالْمُصَّدِّق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قْرَضُواْ اُ۬للَّهَ قَرْضاً حَسَناٗ يُضَٰعَفُ لَهُمْ وَلَهُمُۥٓ أَجْرٞ كَر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ءَامَنُواْ بِاللَّهِ وَرُسُلِهِۦٓ أُوْلَٰٓئِكَ هُمُ اُ۬لصِّدِّيقُونَۖ وَالشُّهَد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رَبِّهِ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هُمُۥٓ أَجْرُهُمْ وَنُورُهُمْۖ وَالذِينَ كَفَرُواْ وَكَذَّب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ـَٔايَٰتِنَآ أُوْلَٰٓئِكَ أَصْحَٰبُ اُ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عْلَمُوٓاْ أَنَّمَا اَ۬لْحَيَوٰ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دُّنْي۪ا لَعِبٞ وَلَهْوٞ وَزِينَةٞ وَتَفَاخُرُۢ بَيْنَكُمْ وَتَكَاثُرٞ فِے اِ۬لَامْوَٰ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وْلَٰدِ كَمَثَلِ غَيْثٍ اَعْجَبَ اَ۬لْكُفَّارَ نَبَاتُهُۥ ثُمَّ يَهِيجُ فَ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صْفَرّاٗ ثُمَّ يَكُونُ حُطَٰماٗۖ وَفِے اِ۬لَاخِرَةِ عَذَابٞ شَدِيدٞ وَمَغْفِر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لَّهِ وَرِضْوَٰنٞۖ وَمَا اَ۬لْحَيَوٰةُ اُ۬لدُّنْي۪آ إِلَّا مَتَٰعُ اُ۬لْغُر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سَابِق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غْفِرَةٖ مِّن رَّبِّكُمْ وَجَنَّةٍ عَرْضُهَا كَعَرْضِ اِ۬لسَّم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رْضِ أُعِدَّتْ لِلذِينَ ءَامَنُواْ بِاللَّهِ وَرُسُلِهِۦۖ ذَٰلِكَ فَضْ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ِ يُوتِيهِ مَنْ يَّشَآءُۖ وَاللَّهُ 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فَضْلِ اِ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مَآ أَص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مُّصِيبَةٖ فِے اِ۬لَارْضِ وَلَا فِےٓ أَنفُسِكُمُۥٓ إِلَّا فِے كِتَٰبٖ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 أَن نَّبْرَأَهَآۖ إِنَّ 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لِّكَيْ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سَوْ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فَاتَكُمْ وَلَا تَفْرَحُواْ بِمَآ ءَات۪يٰكُمْ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ُحِبُّ كُلَّ مُخْتَالٖ فَخُو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َبْخَلُونَ وَيَامُ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اسَ بِالْبُخْلِۖ وَمَنْ يَّتَوَلَّ فَإِنَّ اَ۬للَّهَ اَ۬لْغَنِيُّ اُ۬لْحَمِي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َقَدَ اَرْسَلْنَا رُسُلَنَا بِالْبَيِّنَٰتِ وَأَنزَلْنَا مَعَهُمُ اُ۬لْ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ِيزَانَ لِيَقُومَ اَ۬لنَّاسُ بِالْقِسْطِۖ وَأَنزَلْنَا اَ۬لْحَدِيدَ فِي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ٞ شَدِيدٞ وَمَنَٰفِعُ لِلنَّاسِ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ِيَعْلَمَ اَ۬للَّهُ مَنْ يَّنصُرُهُۥ وَرُسُ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غَيْبِۖ إِنَّ اَ۬للَّهَ قَوِيٌّ عَزِيز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لَقَدَ اَرْسَلْنَا نُوحاٗ وَإِبْرَٰهِي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جَعَلْنَا فِے ذُرِّيَّتِهِمَا اَ۬لنُّبُو</w:t>
      </w:r>
      <w:r w:rsidRPr="00B51334">
        <w:rPr>
          <w:rFonts w:cs="KFGQPC Warsh Uthmanic Script" w:hint="cs"/>
          <w:sz w:val="44"/>
          <w:szCs w:val="44"/>
          <w:rtl/>
        </w:rPr>
        <w:t>ٓءَ</w:t>
      </w:r>
      <w:r w:rsidRPr="00B51334">
        <w:rPr>
          <w:rFonts w:cs="KFGQPC Warsh Uthmanic Script"/>
          <w:sz w:val="44"/>
          <w:szCs w:val="44"/>
          <w:rtl/>
        </w:rPr>
        <w:t>ةَ وَالْكِتَٰبَۖ فَمِنْهُم مُّهْتَد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ثِيرٞ مِّنْهُمْ فَٰس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ثُمَّ قَفَّيْن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ءَاث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رِ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رُسُلِنَا وَقَفَّيْنَا بِ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ِ مَرْيَمَ وَءَاتَيْنَٰهُ اُ۬لِانجِيلَۖ وَجَعَل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قُلُوبِ اِ۬لذِين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بَعُوهُ 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فَةٗ وَرَحْمَةٗ وَرَهْبَانِيَّة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بْتَدَعُوهَا مَا كَتَبْنَٰهَا عَلَيْهِمُ</w:t>
      </w:r>
      <w:r w:rsidRPr="00B51334">
        <w:rPr>
          <w:rFonts w:cs="KFGQPC Warsh Uthmanic Script" w:hint="cs"/>
          <w:sz w:val="44"/>
          <w:szCs w:val="44"/>
          <w:rtl/>
        </w:rPr>
        <w:t>ۥٓ إِ</w:t>
      </w:r>
      <w:r w:rsidRPr="00B51334">
        <w:rPr>
          <w:rFonts w:cs="KFGQPC Warsh Uthmanic Script"/>
          <w:sz w:val="44"/>
          <w:szCs w:val="44"/>
          <w:rtl/>
        </w:rPr>
        <w:t>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تِغَآءَ رِضْوَٰنِ اِ۬للَّهِ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عَوْهَا حَقَّ رِعَايَتِهَاۖ فَـَٔاتَيْنَا اَ۬لذِينَ ءَامَنُواْ مِنْهُمُۥٓ أَجْرَه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ثِيرٞ مِّنْهُمْ فَٰس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يَٰٓأَيُّهَا اَ۬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مِنُواْ بِرَسُولِهِۦ يُوتِكُمْ كِفْلَيْنِ مِن رَّحْمَتِهِۦ وَيَجْعَل لَّكُمْ نُو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مْشُونَ بِهِۦ وَيَغْفِرْ لَكُمْۖ وَاللَّهُ غ</w:t>
      </w:r>
      <w:r w:rsidR="0001013E" w:rsidRPr="00B51334">
        <w:rPr>
          <w:rFonts w:cs="KFGQPC Warsh Uthmanic Script"/>
          <w:sz w:val="44"/>
          <w:szCs w:val="44"/>
          <w:rtl/>
        </w:rPr>
        <w:t>َفُورٞ رَّح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لِّ</w:t>
      </w:r>
      <w:r w:rsidRPr="00B51334">
        <w:rPr>
          <w:rFonts w:cs="KFGQPC Warsh Uthmanic Script" w:hint="cs"/>
          <w:sz w:val="44"/>
          <w:szCs w:val="44"/>
          <w:rtl/>
        </w:rPr>
        <w:t>يَ۬</w:t>
      </w:r>
      <w:r w:rsidRPr="00B51334">
        <w:rPr>
          <w:rFonts w:cs="KFGQPC Warsh Uthmanic Script"/>
          <w:sz w:val="44"/>
          <w:szCs w:val="44"/>
          <w:rtl/>
        </w:rPr>
        <w:t>لَّا يَعْل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هْلُ اُ۬لْكِتَٰبِ أَلَّا يَقْدِرُو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شَےْءٖ مِّن فَضْلِ اِ۬للَّهِ وَ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فَضْلَ بِيَدِ اِ۬للَّهِ يُوتِيهِ مَنْ يَّشَآءُۖ وَاللَّهُ ذُو اُ۬لْفَضْلِ اِ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</w:rPr>
        <w:pict>
          <v:shape id="_x0000_s1085" type="#_x0000_t75" style="position:absolute;left:0;text-align:left;margin-left:27.55pt;margin-top:-1.2pt;width:468.3pt;height:40pt;z-index:-251658240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ْمُجَادلَ</w:t>
      </w:r>
      <w:r w:rsidRPr="00B51334">
        <w:rPr>
          <w:rFonts w:cs="KFGQPC Warsh Uthmanic Script"/>
          <w:sz w:val="44"/>
          <w:szCs w:val="44"/>
          <w:rtl/>
        </w:rPr>
        <w:t>ة</w:t>
      </w:r>
      <w:r w:rsidRPr="00B51334">
        <w:rPr>
          <w:rFonts w:cs="KFGQPC Warsh Uthmanic Script" w:hint="cs"/>
          <w:sz w:val="44"/>
          <w:szCs w:val="44"/>
          <w:rtl/>
        </w:rPr>
        <w:t>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AA799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قَدْ سَمِعَ اَ۬للَّهُ قَوْلَ اَ۬لتِے تُجَٰدِلُكَ فِے زَوْجِهَا وَتَشْتَك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يَسْمَعُ تَحَاوُرَكُمَآۖ إِنَّ اَ۬للَّهَ سَمِيعُۢ بَص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ظ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 مِّن نِّسَآئِهِم مَّا هُنَّ أُمَّهَٰتِهِمُۥٓۖ إ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مَّهَٰ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مُۥٓ إِلَّا اَ۬ل</w:t>
      </w:r>
      <w:r w:rsidRPr="00B51334">
        <w:rPr>
          <w:rFonts w:cs="KFGQPC Warsh Uthmanic Script" w:hint="cs"/>
          <w:sz w:val="44"/>
          <w:szCs w:val="44"/>
          <w:rtl/>
        </w:rPr>
        <w:t>۪ےْ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دْنَهُمْۖ وَإِنَّهُمْ لَيَقُولُونَ مُنكَراٗ مِّنَ اَ۬لْقَوْلِ وَزُوراٗۖ وَإ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عَفُوٌّ غَفُو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ذِينَ 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ظ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رُونَ مِن نِّسَآئِهِمْ ثُمَّ يَعُودُونَ ل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ُواْ فَتَحْرِيرُ رَقَبَةٖ مِّن قَبْلِ أَنْ يَّتَمَآسَّاۖ ذَٰلِكُمْ تُوعَظُونَ بِهِۦ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بِمَا تَعْمَلُونَ خَب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مَن لَّمْ يَجِدْ فَصِيَامُ شَهْر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تَتَابِعَيْنِ مِن قَبْلِ أَنْ يَّتَمَآسَّاۖ فَمَن لَّمْ يَسْتَطِعْ فَإِطْعَامُ سِتّ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سْكِيناٗۖ ذَٰلِكَ لِتُومِنُواْ بِاللَّهِ وَرَسُولِهِۦۖ وَتِلْكَ حُدُودُ اُ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لْكٰ۪فِرِينَ عَذَابٌ اَل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 يُحَآدُّونَ اَ۬للَّهَ وَرَسُول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بِتُواْ كَمَا كُبِتَ اَ۬لذِينَ مِن قَبْلِهِمْۖ وَقَدَ اَنزَلْنَآ ءَايَٰتِۢ بَيِّنَٰت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لْكٰ۪فِرِينَ عَذَابٞ مُّه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وْمَ يَبْعَثُهُمُ اُ۬للَّهُ جَمِيعاٗ فَ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عَمِلُو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اْۖ أَحْص۪يٰهُ اُ۬للَّهُ وَنَسُوهُ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شَهِيد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أَنَّ اَ۬للَّهَ يَعْلَمُ مَا فِے اِ۬لسَّمَٰوَٰتِ وَمَا فِے اِ۬لَارْضِۖ مَا يَكُونُ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َج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ثَلَٰثَةٍ اِلَّا هُوَ رَابِعُهُمْ وَلَا خَمْسَةٍ اِلَّا هُوَ سَادِسُهُمْ وَلَآ 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ذَٰلِكَ وَلَآ أَكْثَرَ إِلَّا هُوَ مَعَهُمُۥٓ أَيْنَ مَا كَانُواْۖ ثُمَّ يُنَبّ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هُم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مِلُواْ يَوْمَ اَ۬لْقِيَٰمَةِۖ إِنَّ اَ۬للَّهَ بِكُلِّ شَےْءٍ عَل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ُهُواْ عَنِ اِ۬لنَّج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ثُمَّ يَعُودُونَ لِمَا نُهُواْ عَنْهُ وَيَتَنَٰجَوْنَ بِالِاث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عُدْوَٰنِ وَمَعْصِيَتِ اِ۬لرَّسُول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إِذَا جَآءُوكَ حَيَّوْكَ بِمَا لَمْ يُحَيّ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 اِ۬للَّهُ وَيَقُولُونَ فِےٓ أَنفُسِهِمْ لَوْلَا يُعَذِّبُنَا اَ۬للَّهُ بِمَا نَقُولُۖ حَسْب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هَنَّمُ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صْلَوْنَهَاۖ فَبِيسَ اَ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نَٰجَيْتُمْ فَلَا تَتَنَٰجَوْاْ بِالِاثْمِ وَالْعُدْوَٰنِ وَمَعْصِيَتِ اِ۬لرَّسُولِ</w:t>
      </w:r>
      <w:r w:rsidR="00AA7998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نَٰجَوْاْ بِالْبِرِّ وَالتَّق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وَاتَّقُواْ اُ۬للَّهَ اَ۬لذِےٓ إِلَيْهِ تُحْش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إ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ج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َ اَ۬لشَّيْطَٰنِ لِ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حْز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نَ اَ۬لذِينَ ءَامَنُواْ وَلَيْسَ بِضَآرّ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ئْاً اِلَّا بِإِذْنِ اِ۬للَّهِۖ و</w:t>
      </w:r>
      <w:r w:rsidR="00AF5C95"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لْيَتَوَكَّلِ اِ۬لْم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ٓاْ إِذَا قِيلَ لَكُمْ تَفَسَّحُواْ فِے اِ۬لْمَج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لِسِ فَافْسَحُواْ يَفْسَح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ُ لَكُمْۖ وَإِذَا قِي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شُزُواْ فَانشُزُواْ يَرْفَعِ اِ۬للَّهُ اُ۬لذِينَ ءَامَنُواْ مِن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أُوتُواْ اُ۬لْعِلْمَ دَرَجَٰتٖۖ وَاللَّهُ بِمَا تَعْمَلُونَ خَب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 اَ۬لذِينَ ءَامَنُوٓاْ إِذَا نَٰجَيْتُمُ اُ۬لرَّسُولَ فَقَدِّمُواْ بَيْنَ يَد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نَجْو۪يٰ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دَقَةٗۖ ذَٰلِكَ خَيْرٞ لَّكُمْ وَأَطْهَرُۖ فَإِن لَّمْ تَجِدُواْ فَإِنَّ اَ۬للَّهَ غَفُو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حِيم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ٰٓ</w:t>
      </w:r>
      <w:r w:rsidRPr="00B51334">
        <w:rPr>
          <w:rFonts w:cs="KFGQPC Warsh Uthmanic Script"/>
          <w:sz w:val="44"/>
          <w:szCs w:val="44"/>
          <w:rtl/>
        </w:rPr>
        <w:t>شْفَقْتُمُۥٓ أَن تُقَدِّمُواْ بَيْنَ يَد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نَجْو۪يٰكُمْ صَدَقَٰتٖ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ْ لَمْ تَفْعَلُواْ وَتَابَ اَ۬للَّهُ عَلَيْكُمْ فَأَقِيمُواْ اُ۬لصَّلَوٰةَ وَءَاتُواْ اُ۬لزَّكَوٰةَ</w:t>
      </w:r>
      <w:r w:rsidR="00AA7998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طِيعُواْ اُ۬للَّهَ وَرَسُولَهُۥۖ وَاللَّهُ خَبِيرُۢ بِمَا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وَلَّوْاْ قَوْماً غَضِبَ اَ۬للَّهُ عَلَيْهِم مَّا هُم مِّنكُمْ وَلَا مِنْهُمْ وَيَحْلِفُو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ذِبِ وَهُمْ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أَعَدَّ اَ۬للَّهُ لَهُمْ عَذَاباٗ شَدِيداً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مْ س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خَذُوٓاْ أَيْمَٰنَهُمْ جُنَّةٗ فَصَدُّواْ عَن سَبِيل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هُمْ عَذَابٞ مُّه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لَّن تُغْنِيَ عَنْهُمُۥٓ أَمْوَٰلُهُمْ وَلَآ أَوْلَٰد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ِّنَ اَ۬للَّهِ شَئْاًۖ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أَصْحَٰبُ اُ۬لنّ۪ارِ هُمْ فِيهَا خَٰلِ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بْعَثُهُمُ اُ۬للَّهُ جَمِيعاٗ فَيَحْلِفُونَ لَهُۥ كَمَا يَحْلِفُونَ لَكُمْ و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ّ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 xml:space="preserve">شَےْءٍ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آ إِنَّهُمْ هُمُ اُ۬لْكَٰذ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۪سْتَحْوَذَ عَلَيْ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شَّيْطَٰنُ فَأَنس۪يٰهُمْ ذِكْرَ اَ۬للَّهِۖ أُوْلَٰٓئِكَ حِزْبُ اُ۬لشَّيْطَٰنِۖ أَلَآ إِنَّ حِزْ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شَّيْطَٰنِ هُمُ اُ۬لْخَٰس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إِنَّ اَ۬لذِينَ يُحَآدُّونَ اَ۬للَّهَ وَرَسُولَهُۥٓ 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َاذَلِّينَ</w:t>
      </w:r>
      <w:r w:rsidRPr="00B51334">
        <w:rPr>
          <w:rFonts w:cs="KFGQPC Warsh Uthmanic Script" w:hint="cs"/>
          <w:sz w:val="44"/>
          <w:szCs w:val="44"/>
          <w:rtl/>
        </w:rPr>
        <w:t xml:space="preserve">ۖ </w:t>
      </w:r>
      <w:r w:rsidRPr="00B51334">
        <w:rPr>
          <w:rFonts w:cs="KFGQPC Warsh Uthmanic Script"/>
          <w:sz w:val="44"/>
          <w:szCs w:val="44"/>
          <w:rtl/>
        </w:rPr>
        <w:t>كَتَبَ اَ۬للَّهُ لَأَغْلِبَنَّ أَنَا وَرُسُل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 إِنَّ اَ۬للَّهَ قَوِيٌّ عَزِيز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َّا تَجِدُ قَوْماٗ يُومِنُونَ بِاللَّهِ وَالْيَوْمِ اِ۬لَاخِرِ يُوَآدُّونَ مَنْ حَآد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وَرَسُولَهُۥ وَلَوْ كَانُوٓاْ ءَابَآءَهُمُۥٓ أَوَ اَبْنَآءَهُمُۥٓ أَوِ اِخْوَٰن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وْ عَشِيرَت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ُوْلَٰٓئِكَ كَتَبَ فِے قُلُوبِهِمُ اُ۬لِايمَٰنَ وَأَيَّد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رُوحٖ مِّنْهُ وَيُدْخِلُهُمْ جَنَّٰتٖ تَجْرِے مِن تَحْتِهَا اَ۬لَانْهَٰ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ِينَ فِيهَاۖ رَضِيَ اَ۬للَّهُ عَنْهُمْ وَرَضُواْ عَنْهُۖ أُوْلَٰٓئِكَ حِزْ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لَّهِۖ أَلَآ إِنَّ حِزْبَ اَ۬للَّهِ هُمُ اُ۬لْمُفْلِ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86" type="#_x0000_t75" style="position:absolute;left:0;text-align:left;margin-left:0;margin-top:-.7pt;width:468.3pt;height:40pt;z-index:-25165721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حَش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A4632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سَبَّحَ لِلهِ مَا فِے اِ۬لسَّمَٰوَٰتِ وَمَا فِے اِ۬لَارْضِۖ وَهُو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ذِےٓ أَخْرَجَ اَ۬لذِينَ كَفَرُواْ مِنَ اَهْلِ اِ۬لْكِتَٰبِ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ِيٰ۪رِهِمْ لِأَوَّلِ اِ۬لْحَشْرِۖ مَا ظَنَنتُمُۥٓ أَنْ يَّخْرُجُواْۖ وَظَنُّوٓاْ أَنَّهُم مَّانِعَت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ُصُونُهُم مِّنَ اَ۬للَّهِ</w:t>
      </w:r>
      <w:r w:rsidR="00451E27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أَت۪يٰهُمُ اُ۬للَّهُ مِنْ حَيْثُ لَمْ يَحْتَسِبُواْ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قَذَف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قُلُوبِهِمُ اُ۬لرُّعْبَۖ يُخْرِبُونَ بُيُوتَهُم بِأَيْدِيهِمْ وَأَيْدِے اِ۬لْمُومِنِينَ</w:t>
      </w:r>
      <w:r w:rsidR="00FA7C4C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عْتَبِرُواْ يَٰٓأُوْلِے اِ۬لَابْصٰ۪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وْلَآ أَن كَتَبَ اَ۬للَّهُ عَلَيْه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جَلَآءَ لَعَذَّبَهُمْ فِے اِ۬لدُّنْي۪اۖ وَلَهُمْ فِے اِ۬لَاخِرَةِ عَذَابُ اُ۬لنّ۪ا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ذَٰلِكَ بِأَنَّهُمْ شَآقُّواْ اُ۬للَّهَ وَرَسُولَهُۥۖ وَمَنْ يُّشَآقِّ اِ۬للَّهَ فَإِنَّ اَ۬للَّهَ شَدِيد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عِقَا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مَا قَطَعْتُم مِّن لِّينَةٍ اَوْ تَرَكْتُمُوهَا قَآئِمَة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صُولِهَا فَبِإِذْنِ اِ۬للَّهِ وَلِيُخْزِيَ اَ۬لْفَٰس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مَآ أَفَآء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ِهِۦ مِنْهُمْ فَمَآ أَوْجَفْتُمْ عَلَيْهِ مِنْ خَيْلٖ وَلَا رِكَابٖ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اَ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سَلِّطُ رُسُل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يَّشَآءُ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ٓ أَفَآءَ اَ۬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سُولِهِۦ مِنَ اَهْلِ اِ۬لْقُ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َلِلهِ وَلِلرَّسُولِ وَلِ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ُرْب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يَتَٰم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لْمَسَٰكِينِ وَابْنِ اِ۬لسَّبِيلِ ك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لَا يَ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لَةَۢ بَيْنَ اَ۬لَاغْنِيَآءِ مِنكُمْۖ وَمَآ ءَات۪يٰكُمُ اُ۬لرَّسُولُ فَخُذُوهُ</w:t>
      </w:r>
      <w:r w:rsidR="00E21D55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نَه۪يٰكُمْ عَنْهُ فَانتَهُواْۖ وَاتَّقُواْ اُ۬للَّهَۖ إِنَّ اَ۬للَّهَ شَدِيدُ اُ۬لْعِقَاب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فُقَرَآءِ اِ۬لْمُهَٰجِرِينَ اَ۬لذِينَ أُخْرِجُواْ مِن دِيٰ۪رِهِمْ وَأَمْوَٰل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بْتَغُونَ فَضْلاٗ مِّنَ اَ۬للَّهِ وَرِضْوَٰناٗ وَيَنصُرُونَ اَ۬للَّهَ وَرَسُولَهُۥ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َٰٓئِكَ هُمُ اُ۬لصَّٰد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الذِينَ تَبَوَّء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دَّارَ وَالِايمَٰن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بْلِهِمْ يُحِبُّونَ مَنْ هَاجَرَ إِلَيْهِمْ وَلَا يَجِدُونَ فِے صُدُور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اجَةٗ مِّمَّآ أُوتُواْ وَيُوثِرُو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فُسِهِمْ وَلَوْ كَانَ ب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صَاصَةٞۖ وَمَنْ يُّوقَ شُحَّ نَفْسِهِۦ فَأُوْلَٰٓئِكَ هُمُ اُ۬لْمُفْلِ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جَآءُو مِنۢ بَعْدِهِمْ يَقُولُونَ رَبَّنَا اَ۪غْفِرْ لَنَا وَلِإِخْوَٰن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سَبَقُونَا بِالِايمَٰنِ وَلَا تَجْعَلْ فِے قُلُوبِنَا غِلّاٗ لِّ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ُوا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رَبَّنَآ إِنَّكَ رَءُوفٞ رَّح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افَقُواْ يَقُولُونَ لِإِخْوَٰنِهِمُ اُ۬لذِينَ كَفَرُواْ مِنَ اَهْلِ اِ۬لْكِت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ئ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ِجْتُمْ لَنَخْرُجَنَّ مَعَكُمْ وَلَا نُطِيعُ فِيكُمُۥٓ أَحَداً اَبَ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قُوتِلْتُمْ لَنَنصُرَنَّكُم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لَّهُ يَشْهَدُ إِنَّهُمْ لَكَٰذِ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ئِ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خْرِجُواْ لَا يَخْرُجُونَ مَعَهُ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ئِن قُوتِلُواْ لَا يَنصُرُونَهُمْ</w:t>
      </w:r>
      <w:r w:rsidR="00A46321" w:rsidRPr="00B51334">
        <w:rPr>
          <w:rFonts w:cs="KFGQPC Warsh Uthmanic Script"/>
          <w:sz w:val="44"/>
          <w:szCs w:val="44"/>
          <w:rtl/>
        </w:rPr>
        <w:t>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ئِن نَّصَرُوهُمْ لَيُوَلُّنَّ اَ۬لَادْبَٰرَ ثُمَّ لَا يُنص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لَأَن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شَدُّ رَهْبَةٗ فِے صُدُورِهِم مِّنَ اَ۬للَّهِۖ ذَٰلِكَ بِأَنَّهُمْ قَوْم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فْقَه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لَا يُقَٰتِلُونَكُمْ جَمِيعاً اِلَّا فِے قُر</w:t>
      </w:r>
      <w:r w:rsidR="00C2643D" w:rsidRPr="00B51334">
        <w:rPr>
          <w:rFonts w:cs="KFGQPC Warsh Uthmanic Script"/>
          <w:sz w:val="44"/>
          <w:szCs w:val="44"/>
          <w:rtl/>
        </w:rPr>
        <w:t>ىٗ</w:t>
      </w:r>
      <w:r w:rsidRPr="00B51334">
        <w:rPr>
          <w:rFonts w:cs="KFGQPC Warsh Uthmanic Script"/>
          <w:sz w:val="44"/>
          <w:szCs w:val="44"/>
          <w:rtl/>
        </w:rPr>
        <w:t xml:space="preserve"> مُّحَصَّنَة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ْ مِنْ وَّرَآءِ جُدُرِۢۖ ب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ُهُم بَيْنَهُمْ شَدِيدٞۖ ت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هُمْ جَمِيع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ُلُوبُهُمْ شَت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ذَٰلِكَ بِأَنَّهُمْ قَوْمٞ لَّا يَعْقِ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كَمَثَ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ذِينَ مِن قَبْلِهِمْ قَرِيباٗۖ ذَاقُواْ وَبَالَ أَمْرِهِ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هُم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كَمَثَلِ اِ۬لشَّيْطَٰنِ إِذْ قَالَ لِلِانسَٰنِ اِ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كْفُرْ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َ قَالَ إِنِّے بَرِےٓءٞ مِّنكَ إِنِّيَ أَخَافُ اُ۬للَّهَ رَبَّ اَ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كَانَ عَٰقِبَتَهُمَآ أَنَّهُمَا فِے اِ۬لنّ۪ارِ خ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ِدَيْنِ فِيه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ذَٰلِكَ جَزَٰٓؤُ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قُواْ اُ۬للَّهَ وَلْتَنظُرْ نَفْسٞ مَّا قَدَّمَتْ لِغَدٖۖ وَاتَّقُواْ اُ۬للَّه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خَبِيرُۢ بِمَا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لَا تَكُونُواْ ك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سُواْ اُ۬للَّهَ فَأَنس۪يٰهُمُۥٓ أَنفُسَ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>ۖ أُوْلَٰٓئِكَ هُمُ اُ۬لْفَٰسِق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سْتَو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صْحَٰبُ اُ۬لنّ۪ارِ وَأَصْحَٰبُ اُ۬لْجَنَّةِۖ أَصْحَٰ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جَنَّةِ هُمُ اُ۬لْفَآئِز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لَوَ اَنزَلْنَا هَٰذَا اَ۬لْقُرْء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بَلٖ لَّرَأَيْتَهُۥ خَٰشِعاٗ مُّتَصَدِّعاٗ مِّنْ خَشْيَةِ اِ۬للَّه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ِلْكَ اَ۬لَامْثَٰلُ نَضْرِبُهَا لِلنَّاسِ لَعَلَّهُمْ يَتَفَكَّر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وَ اَ۬للَّهُ اُ۬لذِے لَآ إِلَٰهَ إِلَّا هُوَ</w:t>
      </w:r>
      <w:r w:rsidR="00204850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عَٰلِمُ اُ۬لْغَيْبِ وَالشَّهَٰدَةِۖ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َحْمَٰنُ اُ۬لرَّح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هُوَ اَ۬للَّهُ اُ۬لذِے لَآ إِلَٰهَ إِلَّا هُوَ اَ۬لْمَلِ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قُدُّوسُ اُ۬لسَّلَٰمُ اُ۬لْمُومِنُ اُ۬لْمُهَيْمِنُ اُ۬لْعَزِيزُ اُ۬لْجَبَّا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تَكَبِّرُۖ سُبْحَٰنَ اَ۬للَّهِ عَمَّا يُشْرِ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هُو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خَٰلِقُ اُ۬لْبَا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ُ اُ۬لْمُصَوِّرُۖ لَهُ اُ۬لَاسْمَآءُ اُ۬لْحُس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يُسَبِّح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ۥ مَا فِے اِ۬لسَّمَٰوَٰتِ وَالَارْضِۖ وَهُوَ اَ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</w:p>
    <w:p w:rsidR="00313C5C" w:rsidRPr="00B51334" w:rsidRDefault="008649B0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87" type="#_x0000_t75" style="position:absolute;left:0;text-align:left;margin-left:0;margin-top:0;width:468.3pt;height:40pt;z-index:-25165619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ْمُم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تَحن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21BB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تَّخِذُواْ عَدُوِّے وَعَدُوَّكُمُۥٓ أَوْلِيَآء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تُلْقُونَ إِلَيْهِ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مَوَدَّةِ وَقَدْ كَفَرُواْ بِمَا جَآءَكُم مِّنَ اَ۬لْحَقّ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ُخْرِجُونَ اَ۬لرَّسُولَ وَإِيَّاكُمُۥٓ أ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ومِنُواْ بِاللَّهِ رَبِّكُمُۥ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 كُنتُمْ خَرَجْتُمْ جِهَٰداٗ فِے سَبِيلِے وَابْتِغَآءَ مَرْضَات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سِرُّونَ إِلَيْهِم بِالْمَوَدَّةِ وَأ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 xml:space="preserve"> أَعْلَمُ بِمَآ أَخْفَيْتُمْ وَمَآ أَعْلَنتُمْۖ وَمَنْ يَّفْعَل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كُمْ فَقَد ضَّلَّ سَوَآءَ اَ۬لسَّبِيل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إ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ثْقَفُوكُمْ يَكُونُواْ لَكُمُۥٓ أَعْد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بْسُطُوٓاْ إِلَيْكُمُۥٓ أَيْدِيَهُمْ وَأَلْسِنَتَهُم بِالسُّوٓء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وَدُّواْ لَوْ تَكْف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ل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نفَعَكُمُۥٓ أَرْحَامُكُمْ وَلَآ أَوْلَٰدُكُمْۖ يَوْمَ اَ۬لْقِيَٰمَةِ 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فْ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ُ بَيْنَكُمْۖ وَاللَّهُ ب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ْمَلُونَ بَص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قَدْ كَانَتْ لَ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سْوَةٌ حَسَنَةٞ فِےٓ إِبْرَٰهِيمَ وَالذِينَ مَع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ْ قَالُواْ لِقَوْم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نَّا بُرَ</w:t>
      </w:r>
      <w:r w:rsidRPr="00B51334">
        <w:rPr>
          <w:rFonts w:cs="KFGQPC Warsh Uthmanic Script" w:hint="cs"/>
          <w:sz w:val="44"/>
          <w:szCs w:val="44"/>
          <w:rtl/>
        </w:rPr>
        <w:t>ء</w:t>
      </w:r>
      <w:r w:rsidRPr="00B51334">
        <w:rPr>
          <w:rFonts w:cs="KFGQPC Warsh Uthmanic Script"/>
          <w:sz w:val="44"/>
          <w:szCs w:val="44"/>
          <w:rtl/>
        </w:rPr>
        <w:t>َٰٓؤُاْ مِنكُمْ وَمِمَّا تَعْبُدُونَ مِن دُونِ اِ۬للَّهِ كَفَر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كُمْ وَبَدَا بَيْنَنَا وَبَيْنَكُمُ اُ۬لْعَدَٰوَةُ وَالْبَغْضَآءُ </w:t>
      </w:r>
      <w:r w:rsidRPr="00B51334">
        <w:rPr>
          <w:rFonts w:cs="KFGQPC Warsh Uthmanic Script" w:hint="cs"/>
          <w:sz w:val="44"/>
          <w:szCs w:val="44"/>
          <w:rtl/>
        </w:rPr>
        <w:t>ا۬</w:t>
      </w:r>
      <w:r w:rsidRPr="00B51334">
        <w:rPr>
          <w:rFonts w:cs="KFGQPC Warsh Uthmanic Script"/>
          <w:sz w:val="44"/>
          <w:szCs w:val="44"/>
          <w:rtl/>
        </w:rPr>
        <w:t>َبَداً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تُومِنُواْ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ْدَهُۥٓ إِلَّا قَوْلَ إِبْرَٰهِيمَ لِأَبِيهِ لَأَسْتَغْفِرَنَّ لَكَ وَمَآ أَمْلِكُ لَكَ مِن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شَےْءٖۖ ر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بَّنَا عَلَيْكَ تَوَكَّلْنَا وَإِلَيْكَ أَنَبْنَا وَإِلَيْكَ اَ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رَبَّنَا 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عَلْنَا فِتْنَةٗ لِّلذِينَ كَفَرُوا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غْفِرْ لَنَا رَبَّنَآۖ إِنَّكَ أَنتَ اَ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َقَدْ كَانَ لَكُمْ فِي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سْوَةٌ حَسَنَةٞ لِّمَن كَانَ يَرْجُواْ اُ۬للَّهَ وَالْ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خِرَۖ وَمَنْ يَّتَوَلَّ فَإِنَّ اَ۬للَّهَ هُوَ اَ۬لْغَنِيُّ اُ۬لْحَمِي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عَ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 أَنْ يَّجْ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كُمْ وَبَيْنَ اَ۬لذِينَ عَادَيْتُم مِّنْهُم مَّوَدَّةٗۖ وَاللَّهُ قَدِيرٞۖ وَاللَّهُ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َنْه۪يٰكُمُ اُ۬للَّهُ عَنِ اِ۬لذِينَ لَمْ يُقَٰتِلُوكُمْ فِے اِ۬لدِّينِ وَلَمْ يُخْرِجُوك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ِيٰ۪رِكُمُۥٓ أَن تَبَرُّوهُمْ وَتُقْسِطُوٓاْ إِلَيْهِمُۥٓۖ إِنَّ اَ۬للَّهَ يُحِبُّ اُ۬لْمُقْسِط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مَا يَنْه۪يٰكُمُ اُ۬للَّهُ عَنِ اِ۬لذِينَ قَٰتَلُوكُمْ فِے اِ۬لدِّينِ وَأَخْرَجُوكُم مّ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ِيٰ۪رِكُمْ وَظَٰهَر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خْرَاجِكُمُۥٓ أَن تَوَلَّوْهُمْۖ وَمَنْ يَّتَوَلَّهُمْ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ظَّٰل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ٓاْ إِذَا جَآءَكُمُ اُ۬لْمُومِنَٰتُ مُهَٰجِر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مْتَحِنُوهُنَّۖ اَ۬للَّهُ أَعْلَمُ بِإِيمَٰنِهِنَّۖ فَإِنْ عَلِمْتُمُوهُنَّ مُومِنَٰتٖ فَلَا تَرْجِعُوهُ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ُفّ۪ارِۖ لَا هُنَّ حِلّٞ لَّهُمْ وَلَا هُمْ يَحِلُّونَ لَهُنَّۖ وَءَاتُوهُم مَّآ أَنفَق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جُنَاحَ عَلَيْكُمُۥٓ أَن تَنكِحُوهُنَّ إِذَآ ءَاتَيْتُمُوهُنَّ أُجُورَهُنَّۖ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مْسِكُواْ بِعِصَمِ اِ۬لْكَوَافِ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ْـَٔلُواْ مَآ أَنفَقْتُمْ وَلْيَسْـَٔلُواْ مَآ أَنفَقُوا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ُمْ حُكْمُ اُ۬للَّهِ يَحْكُمُ بَيْنَكُمْۖ وَاللَّهُ عَلِيمٌ حَك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إ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تَكُمْ 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ٞ مِّنَ اَزْوَٰجِكُمُۥ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ُفّ۪ارِ فَعَاقَبْتُمْ فَـَٔاتُواْ اُ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هَبَت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زْوَٰجُهُم مِّثْلَ مَآ أَنفَقُواْۖ وَاتَّقُواْ اُ۬للَّهَ اَ۬لذِےٓ أَنتُم بِهِۦ م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يَٰٓأَيُّهَا‏ اَ۬لنَّبِے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ذَا جَآءَكَ اَ۬لْمُومِنَٰتُ يُبَايِعْنَ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لَّا يُشْرِك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لَّهِ شَئْاٗ وَلَا يَسْرِقْنَ وَلَا يَزْنِينَ وَلَا يَقْتُلْنَ أَوْلَٰدَهُنَّ وَلَا يَات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بُهْتَٰنٖ يَفْتَرِينَهُۥ بَيْنَ أَيْدِيهِنَّ وَأَرْجُلِهِنَّ وَلَا يَعْصِينَك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ْرُوفٖ فَبَايِعْهُنَّ وَاسْتَغْفِرْ لَهُنَّ اَ۬للَّهَۖ إِنَّ اَ۬للَّهَ غَفُورٞ رَّحِيم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َتَوَلَّوْاْ قَوْماً غَضِبَ اَ۬للَّهُ عَلَيْهِمْ 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ئِسُواْ مِنَ اَ۬لَاخِرَةِ كَمَا يَئِسَ اَ۬لْكُفَّارُ مِنَ اَصْحَٰبِ اِ۬لْقُب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88" type="#_x0000_t75" style="position:absolute;left:0;text-align:left;margin-left:0;margin-top:-.7pt;width:468.3pt;height:40pt;z-index:-25165516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صَّفّ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21BB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سَبَّحَ لِلهِ مَا فِے اِ۬لسَّمَٰوَٰتِ وَمَا فِے اِ۬لَارْضِۖ وَهُوَ اَ۬لْعَزِيزُ اُ۬لْحَكِيم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ِمَ تَقُولُونَ مَا لَا ت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بُرَ مَقْتاً عِندَ اَ۬للَّهِ أَن تَقُولُواْ مَا لَا ت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يُحِبُّ اُ۬لذِينَ يُقَٰتِلُونَ فِے سَبِيلِهِۦ صَفّاٗ كَأَنّ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ُنْيَٰنٞ مَّرْصُوص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ذْ قَالَ مُو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ِقَوْمِهِۦ يَٰقَوْمِ لِ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وذُونَنِے وَقَد تَّعْلَمُونَ أَنِّے رَسُولُ اُ۬للَّهِ إِلَيْكُمْۖ فَلَمَّا زَاغ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زَاغَ اَ۬للَّهُ قُلُوبَهُمْۖ وَاللَّهُ لَا يَهْدِے اِ۬لْقَوْمَ اَ۬لْفَٰس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ْ قَالَ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ُ مَرْيَمَ يَٰب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سْرَآءِيلَ إِنِّے رَسُولُ اُ۬للَّهِ إِلَيْكُم مُّصَدِّقاٗ لِّ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يْنَ يَدَيَّ مِنَ اَ۬لتَّو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ةِ وَمُبَشِّراَۢ بِرَسُولٖ يَاتِے مِنۢ بَعْ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۪سْمُهُۥٓ أَحْمَدُۖ فَل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ٓءَهُم بِالْبَيِّنَٰتِ قَالُواْ هَٰذَا سِحْر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مَنَ اَظْلَمُ مِمَّنِ اِ۪فْ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ِ اِ۬لْكَذِبَ وَهُوَ يُدْ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ِاسْلَٰمِۖ وَاللَّهُ لَا يَهْدِے اِ۬لْقَوْم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رِيدُونَ لِيُطْفِـُٔواْ نُورَ اَ۬للَّهِ بِأَفْوَٰهِهِمْ وَاللَّهُ مُتِمّٞ ن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ور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ُۥ</w:t>
      </w:r>
      <w:r w:rsidRPr="00B51334">
        <w:rPr>
          <w:rFonts w:cs="KFGQPC Warsh Uthmanic Script"/>
          <w:sz w:val="44"/>
          <w:szCs w:val="44"/>
          <w:rtl/>
        </w:rPr>
        <w:t xml:space="preserve"> وَلَوْ كَرِ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َٰف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ٓ أَرْسَلَ رَسُولَهُۥ بِا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دِينِ اِ۬لْحَقِّ لِيُظْهِرَ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دِّينِ كُلِّهِۦ وَلَوْ كَرِهَ اَ۬لْمُشْرِ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هَلَ اَدُلُّك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ِجَٰرَةٖ تُنجِيكُم مِّنْ عَذَابٍ اَل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تُومِنُونَ بِاللَّهِ وَرَسُولِهِۦ وَتُجَٰهِدُونَ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بِيلِ اِ۬للَّهِ بِأَمْوَٰلِكُمْ وَأَنفُسِكُمْ ذَٰلِكُمْ خَيْرٞ لَّكُمُۥٓ إِن كُنتُمْ ت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غْفِرْ لَكُمْ ذُنُوبَكُمْ وَيُدْخِلْكُمْ جَنَّٰتٖ تَجْرِے مِن تَحْتِهَا اَ۬لَانْهَٰ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سَٰكِنَ طَيِّبَةٗ فِے جَنَّٰتِ عَدْنٖۖ ذَٰلِكَ اَ۬لْفَوْزُ اُ۬لْعَظ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حِبُّونَهَا نَصْرٞ مِّنَ اَ۬للَّهِ وَفَتْحٞ قَرِيبٞۖ وَبَشِّرِ اِ۬لْمُوم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يَٰٓأَيُّه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ونُوٓاْ أَنصَار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ٗ ل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لهِ كَمَا قَالَ عِيس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۪بْنُ مَرْيَمَ لِلْحَوَارِي</w:t>
      </w:r>
      <w:r w:rsidRPr="00B51334">
        <w:rPr>
          <w:rFonts w:cs="KFGQPC Warsh Uthmanic Script" w:hint="cs"/>
          <w:sz w:val="44"/>
          <w:szCs w:val="44"/>
          <w:rtl/>
        </w:rPr>
        <w:t>ِّـۧ</w:t>
      </w:r>
      <w:r w:rsidRPr="00B51334">
        <w:rPr>
          <w:rFonts w:cs="KFGQPC Warsh Uthmanic Script"/>
          <w:sz w:val="44"/>
          <w:szCs w:val="44"/>
          <w:rtl/>
        </w:rPr>
        <w:t>نَ مَنَ اَن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ر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ۖ قَالَ اَ۬لْحَوَارِيُّونَ نَحْنُ أَنصَارُ اُ۬للَّهِۖ فَـَٔامَنَت طَّآئِفَةٞ مِّنۢ بَنِےٓ إِسْرَآء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فَرَت طَّآئِفَةٞۖ فَأَيَّدْنَا اَ۬لذِينَ ءَامَن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دُوِّهِمْ فَأَصْبَحُواْ ظَٰه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89" type="#_x0000_t75" style="position:absolute;left:0;text-align:left;margin-left:27.55pt;margin-top:-1.2pt;width:468.3pt;height:40pt;z-index:-251654144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ْجُمُع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62855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ُسَبِّحُ لِلهِ مَا فِے اِ۬لسَّمَٰوَٰتِ وَمَا فِے اِ۬لَارْضِ اِ۬لْمَلِكِ اِ۬لْقُدُّوسِ اِ۬لْعَزِيز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حَك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بَعَثَ فِے اِ۬لُامِّيّ</w:t>
      </w:r>
      <w:r w:rsidRPr="00B51334">
        <w:rPr>
          <w:rFonts w:cs="KFGQPC Warsh Uthmanic Script" w:hint="cs"/>
          <w:sz w:val="44"/>
          <w:szCs w:val="44"/>
          <w:rtl/>
        </w:rPr>
        <w:t>ِـۧ</w:t>
      </w:r>
      <w:r w:rsidRPr="00B51334">
        <w:rPr>
          <w:rFonts w:cs="KFGQPC Warsh Uthmanic Script"/>
          <w:sz w:val="44"/>
          <w:szCs w:val="44"/>
          <w:rtl/>
        </w:rPr>
        <w:t>نَ رَسُولاٗ مِّنْهُمْ يَتْلُواْ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يَٰتِهِۦ وَيُزَكِّيهِمْ وَيُعَلِّمُهُمُ اُ۬لْكِتَٰبَ وَالْحِكْمَةَ وَإِن كَا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قَبْلُ لَفِے ضَلَٰلٖ مُّب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ءَاخَرِينَ مِنْهُمْ لَمَّا يَلْحَقُواْ بِ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اَ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ذَٰلِكَ فَضْلُ اُ۬للَّهِ يُوتِيهِ مَنْ يَّشَآءُ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ُو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ْفَضْلِ اِ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مَثَلُ اُ۬لذِينَ حُمِّلُواْ اُ۬لتَّو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ةَ ثُمَّ 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حْمِلُوهَا كَمَثَلِ اِ۬لْحِم۪ارِ يَحْمِلُ أَسْفَاراَۢۖ بِيسَ مَثَلُ اُ۬لْقَوْم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ذِينَ كَذَّبُواْ بِـَٔايَٰتِ اِ۬للَّهِۖ وَاللَّهُ لَا يَهْدِے اِ۬لْقَوْمَ اَ۬لظَّٰلِم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ْ يَٰٓأَيُّهَا اَ۬لذِينَ هَادُوٓاْ إِن زَعَمْتُمُۥٓ أَنَّكُمُۥٓ أَوْلِيَآءُ لِلهِ مِ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ونِ اِ۬لنَّاسِ فَتَمَنَّوُاْ اُ۬لْمَوْتَ إِن كُنتُم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َا يَتَمَنَّوْن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َداَۢ بِمَا قَدَّمَتَ اَيْدِيهِمْۖ وَاللَّهُ عَلِيمُۢ بِا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ُل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ْمَوْتَ اَ۬لذِے تَفِرُّونَ مِنْهُ فَإِنَّهُۥ مُلَٰقِيكُمْ ثُمَّ تُرَدُّون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ٰلِمِ اِ۬لْغ</w:t>
      </w:r>
      <w:r w:rsidR="00184F85" w:rsidRPr="00B51334">
        <w:rPr>
          <w:rFonts w:cs="KFGQPC Warsh Uthmanic Script"/>
          <w:sz w:val="44"/>
          <w:szCs w:val="44"/>
          <w:rtl/>
        </w:rPr>
        <w:t>َيْبِ وَالشَّهَٰدَةِ فَيُنَبِّ</w:t>
      </w:r>
      <w:r w:rsidR="00184F85"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ُم بِمَا كُنتُمْ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َٰٓأَيُّهَا اَ۬لذِينَ ءَامَنُوٓاْ إِذَا نُودِ</w:t>
      </w:r>
      <w:r w:rsidRPr="00B51334">
        <w:rPr>
          <w:rFonts w:cs="KFGQPC Warsh Uthmanic Script" w:hint="cs"/>
          <w:sz w:val="44"/>
          <w:szCs w:val="44"/>
          <w:rtl/>
        </w:rPr>
        <w:t>يَ</w:t>
      </w:r>
      <w:r w:rsidRPr="00B51334">
        <w:rPr>
          <w:rFonts w:cs="KFGQPC Warsh Uthmanic Script"/>
          <w:sz w:val="44"/>
          <w:szCs w:val="44"/>
          <w:rtl/>
        </w:rPr>
        <w:t xml:space="preserve"> لِلصَّلَوٰةِ مِنْ يَّوْمِ اِ۬لْجُمُعَةِ فَاسْع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ِكْرِ اِ۬للَّهِ وَذَرُواْ اُ۬لْبَيْعَۖ ذَٰلِكُمْ خَيْرٞ لَّكُمُۥٓ إِن كُنتُمْ تَعْلَ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قُضِيَتِ اِ۬لصَّلَوٰةُ فَانتَشِرُواْ فِے اِ۬لَارْضِ وَابْتَغُواْ مِن فَضْل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ذْكُرُواْ اُ۬للَّهَ كَثِيراٗ لَّعَلَّكُمْ تُفْلِ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إِذَا رَأ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تِجَٰرَةً اَوْ لَهْواً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نفَضُّوٓاْ إِلَيْهَا وَتَرَكُوكَ قَآئِماٗۖ قُلْ مَا عِن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ٞ مِّنَ اَ۬للَّهْوِ وَمِنَ اَ۬لتِّجَٰرَةِۖ وَاللَّهُ خَيْرُ اُ۬لرَّٰز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90" type="#_x0000_t75" style="position:absolute;left:0;text-align:left;margin-left:0;margin-top:-.7pt;width:468.3pt;height:40pt;z-index:-25165312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ْمُنَٰفِقُون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A59A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ذَا جَآءَكَ اَ۬لْمُنَٰفِقُونَ قَالُواْ نَشْهَدُ إِنَّكَ لَرَسُولُ اُ۬للَّهِۖ وَاللَّهُ يَعْلَ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كَ لَرَسُولُهُۥ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للَّهُ يَشْهَدُ إِنَّ اَ۬لْمُنَٰفِقِينَ لَكَٰذ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تَّخَذُوٓ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يْمَٰنَهُمْ جُنَّةٗ فَصَدُّواْ عَن سَبِيلِ اِ۬للَّهِۖ إِنَّهُمْ سَآءَ مَا كَانُواْ ي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بِأَنَّهُمُۥٓ ءَامَنُواْ ثُمَّ كَفَرُواْ فَطُبِع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ْ ف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فْقَه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إِذَا رَأَيْتَهُمْ تُعْجِبُكَ أَجْسَامُهُمْۖ وَإِنْ يَّقُو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سْمَعْ لِقَوْلِهِمْ كَأَنَّهُمْ خُشُبٞ مُّسَنَّدَةٞۖ 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ونَ كُ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يْحَةٍ عَلَيْهِمْۖ هُمُ اُ۬لْعَدُوُّ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حْذَرْهُمْۖ قَٰتَلَهُمُ اُ۬للَّهُۖ 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وفَك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إِذَا قِيلَ لَهُمْ تَعَالَوْاْ يَسْتَغْفِرْ لَكُمْ رَسُولُ اُ۬للَّهِ لَو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ُءُوسَهُمْ وَرَأَيْتَهُمْ يَصُدُّونَ وَهُم مُّسْتَكْب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وَآءٌ عَلَيْ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سْتَغْفَرْتَ لَهُمُۥٓ أَمْ لَمْ تَسْتَغْفِرْ لَهُمْ</w:t>
      </w:r>
      <w:r w:rsidR="00132A6D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َّغْفِرَ اَ۬للَّهُ لَهُمُ</w:t>
      </w:r>
      <w:r w:rsidRPr="00B51334">
        <w:rPr>
          <w:rFonts w:cs="KFGQPC Warsh Uthmanic Script" w:hint="cs"/>
          <w:sz w:val="44"/>
          <w:szCs w:val="44"/>
          <w:rtl/>
        </w:rPr>
        <w:t>ۥٓۖ</w:t>
      </w:r>
      <w:r w:rsidRPr="00B51334">
        <w:rPr>
          <w:rFonts w:cs="KFGQPC Warsh Uthmanic Script"/>
          <w:sz w:val="44"/>
          <w:szCs w:val="44"/>
          <w:rtl/>
        </w:rPr>
        <w:t xml:space="preserve"> إِنَّ اَ۬للَّهَ لَا يَهْدِے اِ۬لْقَوْمَ اَ۬لْفَٰس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ُ اُ۬لذِينَ يَقُولُونَ لَا تُنفِق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نْ عِندَ رَسُولِ اِ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نفَضُّواْۖ وَلِلهِ خَزَآئِنُ اُ۬لسَّمَٰوَٰتِ وَالَارْضِ</w:t>
      </w:r>
      <w:r w:rsidR="00CA59AC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ُنَٰفِقِينَ لَا يَفْقَه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يَقُولُونَ لَئِن رَّجَعْن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َدِينَةِ لَيُخْرِجَنَّ اَ۬لَاعَزُّ مِنْهَا اَ۬لَاذَلَّۖ وَلِلهِ اِ۬لْعِزّ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رَسُولِهِۦ وَلِلْمُومِنِين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ٰكِنَّ اَ۬لْمُنَٰفِقِينَ ل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لَا تُلْهِ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مْوَٰلُكُمْ وَلَآ أَوْلَٰدُ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 ذِكْرِ اِ۬للَّهِۖ وَمَنْ يَّفْعَلْ ذَٰلِكَ فَأُوْلَٰٓئِكَ 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خَٰس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أَنفِقُواْ مِن مَّا رَزَقْنَٰكُم مِّن قَبْلِ أ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َّاتِيَ أَحَدَكُمُ اُ۬لْمَوْتُ فَيَقُولَ رَبِّ لَوْلَآ أَخَّرْتَن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رِيبٖ فَأَصَّدَّقَ وَأَكُن مِّنَ اَ۬لصَّٰلِح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ل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وَ۬خّ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لَّهُ نَفْساً اِذَا ج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جَلُهَاۖ وَاللَّهُ خَبِيرُۢ بِمَا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AB775E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91" type="#_x0000_t75" style="position:absolute;left:0;text-align:left;margin-left:0;margin-top:0;width:468.3pt;height:40pt;z-index:-25165209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تَّغَابُن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6595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ُسَبِّحُ لِلهِ مَا فِے اِ۬لسَّمَٰوَٰتِ وَمَا فِے اِ۬لَارْضِۖ لَهُ اُ۬لْمُلْكُ وَلَهُ اُ۬لْحَمْدُۖ وَ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هُوَ اَ۬لذِے خَلَقَكُمْ فَمِنكُمْ كَافِرٞ وَمِنكُم مُّومِنٞ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بِمَا تَعْمَلُونَ بَص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خَلَقَ اَ۬لسَّمَٰوَٰتِ وَالَارْضَ بِالْحَقِّ وَصَوَّر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حْسَنَ صُوَرَكُمْۖ وَإِلَيْهِ اِ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يَعْلَمُ مَا فِے اِ۬لسَّمَٰوَٰتِ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عْلَمُ مَا تُسِرُّونَ وَمَا تُعْلِنُونَۖ وَاللَّهُ عَلِيمُۢ بِذَاتِ اِ۬لصُّد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أَل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اتِكُمْ نَبَؤُاْ اُ۬لذِينَ كَفَرُواْ مِن قَبْلُ فَذَاقُواْ وَبَالَ أَمْرِهِمْ وَلَهُمْ عَذَاب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ذَٰلِكَ بِأَنَّهُۥ كَانَت تَّاتِيهِمْ رُسُلُهُم بِالْبَيِّنَٰتِ فَقَالُوٓاْ أَبَشَر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هْدُونَن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كَفَرُواْ وَتَوَلَّواْ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سْتَغْن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ُۖ وَاللَّهُ غَنِيٌّ حَمِي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زَعَم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َرُوٓاْ أَن لَّنْ يُّبْعَثُواْۖ قُلْ 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رَبِّے لَتُبْعَثُنَّ ثُمَّ لَتُنَبَّؤُنَّ بِمَا عَمِلْتُ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ذَٰلِك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يَس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ـَٔامِنُواْ بِاللَّهِ وَرَسُولِهِۦ وَالنُّورِ اِ۬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نزَلْن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بِمَا تَعْمَلُونَ خ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وْمَ يَجْمَعُكُمْ لِيَوْمِ اِ۬لْجَمْعِ ذَٰلِكَ يَوْمُ اُ۬لتَّغَابُنِ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نْ يُّومِنۢ بِاللَّهِ وَيَعْمَلْ صَٰلِحاٗ </w:t>
      </w:r>
      <w:r w:rsidRPr="00B51334">
        <w:rPr>
          <w:rFonts w:cs="KFGQPC Warsh Uthmanic Script" w:hint="cs"/>
          <w:sz w:val="44"/>
          <w:szCs w:val="44"/>
          <w:rtl/>
        </w:rPr>
        <w:t>نّ</w:t>
      </w:r>
      <w:r w:rsidRPr="00B51334">
        <w:rPr>
          <w:rFonts w:cs="KFGQPC Warsh Uthmanic Script"/>
          <w:sz w:val="44"/>
          <w:szCs w:val="44"/>
          <w:rtl/>
        </w:rPr>
        <w:t>ُكَفِّرْ عَنْهُ سَيِّـَٔاتِهِۦ وَ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ُدْخِلْهُ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رِے مِن تَحْتِهَا اَ۬لَانْهَٰرُ خَٰلِدِينَ فِيهَآ أَبَداٗۖ ذَٰلِكَ اَ۬لْفَوْزُ اُ۬لْعَظ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كَفَرُواْ وَكَذَّبُواْ بِـَٔايَٰتِنَآ 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صْحَٰبُ اُ۬لنّ۪ارِ خَٰلِدِينَ فِيهَاۖ وَبِيسَ اَ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أَصَابَ مِن مُّصِيبَةٍ اِلَّا بِإِذْنِ اِ۬للَّهِۖ وَمَنْ يُّومِنۢ بِا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هْدِ قَلْبَهُۥۖ وَاللَّهُ بِكُلِّ ش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ءٍ ع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أَطِيعُواْ اُ۬للَّه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طِيعُواْ اُ۬لرَّسُولَۖ فَإِن تَوَلَّيْتُمْ فَإِنَّم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سُولِنَا اَ۬لْبَلَٰغ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ُب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ُ لَآ إِلَٰهَ إِلَّا هُوَۖ وَ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لْيَتَوَكَّ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يَٰٓأَيُّهَا اَ۬لذِينَ ءَامَنُوٓاْ إِنَّ مِنَ اَزْوَٰجِ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وْلَٰدِكُمْ عَدُوّاٗ لَّكُمْ فَاحْذَرُوهُمْۖ وَإِن تَعْف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صْفَحُواْ وَتَغْفِرُواْ فَإِنَّ اَ۬للَّهَ غَفُورٞ رَّح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وَٰلُكُمْ وَأَوْلَٰدُكُمْ فِتْنَةٞۖ وَاللَّهُ عِندَهُۥٓ أَجْر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ظ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اتَّقُواْ اُ۬للَّهَ مَا اَ۪سْتَطَعْتُمْ وَاسْمَعُواْ وَأَطِي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فِقُواْ خَيْراٗ لِّأَنفُسِكُمْۖ وَمَنْ يُّوقَ شُحَّ نَفْس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ُوْلَٰٓئِكَ هُمُ اُ۬لْمُفْلِح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إِن تُقْرِضُواْ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َ قَرْض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سَناٗ يُضَٰعِفْهُ لَكُمْ وَيَغْفِرْ لَكُمْۖ وَاللَّهُ شَكُورٌ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َل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عَٰلِمُ اُ۬لْغَيْبِ وَالشَّهَٰدَةِ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۬لْعَزِيز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</w:p>
    <w:p w:rsidR="00313C5C" w:rsidRPr="00B51334" w:rsidRDefault="00D677BB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92" type="#_x0000_t75" style="position:absolute;left:0;text-align:left;margin-left:0;margin-top:0;width:468.3pt;height:40pt;z-index:-25165107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="00313C5C" w:rsidRPr="00B51334">
        <w:rPr>
          <w:rFonts w:cs="KFGQPC Warsh Uthmanic Script"/>
          <w:sz w:val="44"/>
          <w:szCs w:val="44"/>
          <w:rtl/>
        </w:rPr>
        <w:t>اُ۬</w:t>
      </w:r>
      <w:r w:rsidR="00313C5C" w:rsidRPr="00B51334">
        <w:rPr>
          <w:rFonts w:cs="KFGQPC Warsh Uthmanic Script" w:hint="cs"/>
          <w:sz w:val="44"/>
          <w:szCs w:val="44"/>
          <w:rtl/>
        </w:rPr>
        <w:t>لطَّلَاق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D677BB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 xml:space="preserve">يَٰٓأَيُّهَا‏ اَ۬لنَّبِے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ذَا طَلَّقْتُمُ اُ۬لنِّسَآءَ فَطَلِّقُوهُنَّ لِعِدَّتِهِنَّ وَأَحْصُواْ اُ۬لْعِدَّة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تَّقُواْ اُ۬للَّهَ رَبَّكُمْۖ لَا تُخْرِجُوهُنَّ مِنۢ بُيُوتِهِنّ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يَخْرُجْنَ إِلَّآ 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تِينَ بِفَٰحِشَةٖ مُّبَيِّنَةٖۖ وَتِلْكَ حُدُودُ اُ۬للَّهِۖ وَمَنْ يَّتَعَدَّ حُدُودَ اَ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 ظ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لَمَ نَفْسَهُۥۖ لَا تَدْرِے لَعَلَّ اَ۬للَّهَ يُحْدِثُ بَعْدَ ذَٰلِكَ أَم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َغْنَ أَجَلَهُنَّ فَأَمْسِكُوهُنَّ بِمَعْرُوفٍ اَوْ فَارِقُوهُنَّ بِمَعْرُوف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شْهِ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وَ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ْ عَدْلٖ مِّنكُ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قِيمُواْ اُ۬لشَّهَٰدَةَ لِلهِۖ ذَٰلِكُمْ يُوعَظُ بِهِۦ 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يُومِنُ بِاللَّهِ وَالْيَوْمِ اِ۬لَاخِرِۖ وَمَنْ يَّتَّقِ اِ۬للَّهَ يَجْعَل لَّهُۥ مَخْرَج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رْزُقْهُ مِنْ حَيْثُ لَا يَحْتَسِبُۖ وَمَنْ يَّتَوَكَّل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هُوَ حَسْبُهُۥٓ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اَ۬للَّهَ بَٰلِغ</w:t>
      </w:r>
      <w:r w:rsidRPr="00B51334">
        <w:rPr>
          <w:rFonts w:cs="KFGQPC Warsh Uthmanic Script" w:hint="cs"/>
          <w:sz w:val="44"/>
          <w:szCs w:val="44"/>
          <w:rtl/>
        </w:rPr>
        <w:t>ٌ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هُ</w:t>
      </w:r>
      <w:r w:rsidRPr="00B51334">
        <w:rPr>
          <w:rFonts w:cs="KFGQPC Warsh Uthmanic Script" w:hint="cs"/>
          <w:sz w:val="44"/>
          <w:szCs w:val="44"/>
          <w:rtl/>
        </w:rPr>
        <w:t>ۥ</w:t>
      </w:r>
      <w:r w:rsidRPr="00B51334">
        <w:rPr>
          <w:rFonts w:cs="KFGQPC Warsh Uthmanic Script"/>
          <w:sz w:val="44"/>
          <w:szCs w:val="44"/>
          <w:rtl/>
        </w:rPr>
        <w:t>ۖ قَدْ جَعَلَ اَ۬للَّهُ لِكُلِّ شَےْءٖ قَد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</w:t>
      </w:r>
      <w:r w:rsidRPr="00B51334">
        <w:rPr>
          <w:rFonts w:cs="KFGQPC Warsh Uthmanic Script" w:hint="cs"/>
          <w:sz w:val="44"/>
          <w:szCs w:val="44"/>
          <w:rtl/>
        </w:rPr>
        <w:t xml:space="preserve">۪ےْ </w:t>
      </w:r>
      <w:r w:rsidRPr="00B51334">
        <w:rPr>
          <w:rFonts w:cs="KFGQPC Warsh Uthmanic Script"/>
          <w:sz w:val="44"/>
          <w:szCs w:val="44"/>
          <w:rtl/>
        </w:rPr>
        <w:t>يَئِس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ِنَ اَ۬لْمَحِيضِ مِن نِّسَآئِكُمُۥٓ إِن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رْتَبْتُمْ فَعِدَّتُهُنَّ ثَلَٰثَةُ أَشْهُ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</w:t>
      </w:r>
      <w:r w:rsidRPr="00B51334">
        <w:rPr>
          <w:rFonts w:cs="KFGQPC Warsh Uthmanic Script" w:hint="cs"/>
          <w:sz w:val="44"/>
          <w:szCs w:val="44"/>
          <w:rtl/>
        </w:rPr>
        <w:t xml:space="preserve">۪ےْ </w:t>
      </w:r>
      <w:r w:rsidRPr="00B51334">
        <w:rPr>
          <w:rFonts w:cs="KFGQPC Warsh Uthmanic Script"/>
          <w:sz w:val="44"/>
          <w:szCs w:val="44"/>
          <w:rtl/>
        </w:rPr>
        <w:t>لَمْ يَحِضْنَۖ وَأُوْلَٰتُ اُ۬لَاحْمَالِ أَجَلُهُنَّ أَنْ يَّضَعْنَ حَمْلَهُنّ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مَنْ يَّتَّقِ اِ۬للَّهَ يَجْعَل لَّهُۥ مِ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هِۦ يُس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ذَٰلِكَ أَمْرُ اُ۬للَّهِ أَنزَل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يْكُمْۖ وَمَنْ يَّتَّقِ اِ۬للَّهَ يُكَفِّرْ عَنْهُ سَيِّـَٔاتِهِۦ وَيُعْظِمْ لَهُۥٓ أَجْ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سْكِنُوهُنَّ مِنْ حَيْثُ سَكَنتُم مّ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ُجْدِكُ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ُضَآرُّوهُنَّ لِتُضَيِّق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نَّۖ وَإِن كُنَّ أُوْلَٰتِ حَمْلٖ فَأَنفِقُواْ عَلَيْهِنّ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ضَعْنَ حَمْلَهُنَّۖ فَإِ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رْضَعْنَ لَكُمْ فَـَٔاتُوهُنَّ أُجُورَهُنَّ وَاتَمِرُواْ بَيْنَكُم بِمَعْرُوفٖ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إِ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عَاسَرْتُمْ فَسَتُرْضِعُ لَهُۥٓ أُخ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ِيُنفِقْ ذُو سَعَةٖ مِّن سَعَتِهِۦۖ وَمَن</w:t>
      </w:r>
      <w:r w:rsidR="00AD6B67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دِرَ عَلَيْهِ رِزْقُهُۥ فَلْيُنفِقْ مِمَّآ ءَات۪يٰهُ اُ۬للَّهُۖ لَا يُكَلِّفُ اُ۬للَّهُ نَفْساً ا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ٓ ءَات۪يٰهَاۖ سَيَجْعَلُ اُ۬للَّهُ بَعْدَ عُسْرٖ يُس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كَأَيِّن مِّن قَرْيَةٍ عَت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عَ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رِ رَبِّهَا وَرُسُلِهِۦ فَحَاسَبْنَٰهَا حِسَاباٗ شَدِيداٗ وَعَذَّبْنَٰهَا عَذَا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ُك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ذَاقَتْ وَبَالَ أَمْرِهَا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كَانَ عَٰقِبَةُ أَمْرِهَا خُسْ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اَعَدَّ اَ۬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عَذَاباٗ شَدِيداٗۖ فَاتَّقُواْ اُ۬للَّهَ يَٰٓأُوْلِے اِ۬لَالْبَٰبِ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="0001013E" w:rsidRPr="00B51334">
        <w:rPr>
          <w:rFonts w:cs="KFGQPC Warsh Uthmanic Script"/>
          <w:sz w:val="44"/>
          <w:szCs w:val="44"/>
          <w:rtl/>
        </w:rPr>
        <w:t xml:space="preserve"> اِ۬لذِينَ ءَامَنُواْ</w:t>
      </w:r>
      <w:r w:rsidRPr="00B51334">
        <w:rPr>
          <w:rFonts w:cs="KFGQPC Warsh Uthmanic Script"/>
          <w:sz w:val="44"/>
          <w:szCs w:val="44"/>
          <w:rtl/>
        </w:rPr>
        <w:t xml:space="preserve"> قَدَ اَنز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ُ إِلَيْكُمْ ذِك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رَّسُولاٗ يَتْلُواْ عَلَيْكُمُۥٓ ءَايَٰتِ اِ۬للَّهِ مُبَي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نَٰتٖ لِّيُخْرِج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ءَامَنُواْ وَعَمِلُواْ اُ۬لصَّٰلِحَٰتِ مِنَ اَ۬لظُّلُمَٰتِ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ُورِۖ وَمَنْ يُّومِن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بِاللَّهِ وَيَعْمَلْ صَٰلِحاٗ </w:t>
      </w:r>
      <w:r w:rsidRPr="00B51334">
        <w:rPr>
          <w:rFonts w:cs="KFGQPC Warsh Uthmanic Script" w:hint="cs"/>
          <w:sz w:val="44"/>
          <w:szCs w:val="44"/>
          <w:rtl/>
        </w:rPr>
        <w:t>نّ</w:t>
      </w:r>
      <w:r w:rsidRPr="00B51334">
        <w:rPr>
          <w:rFonts w:cs="KFGQPC Warsh Uthmanic Script"/>
          <w:sz w:val="44"/>
          <w:szCs w:val="44"/>
          <w:rtl/>
        </w:rPr>
        <w:t>ُدْخِلْهُ جَنَّٰتٖ تَجْرِے مِن تَحْتِهَا اَ۬لَانْهَٰرُ خَٰلِد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ٓ أَبَداٗ قَدَ اَحْسَنَ اَ۬للَّهُ لَهُۥ رِزْق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لَّهُ اُ۬لذِے خَلَقَ سَبْعَ سَمَٰو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َ اَ۬لَارْضِ مِثْلَهُنّ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تَنَزَّلُ اُ۬لَامْرُ بَيْنَهُنَّ لِتَعْلَمُوٓاْ أَنَّ اَ۬للَّه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ِ شَےْءٖ قَدِيرٞ وَأَنَّ اَ۬للَّهَ قَدَ اَحَاطَ بِكُلِّ شَےْءٍ عِلْ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93" type="#_x0000_t75" style="position:absolute;left:0;text-align:left;margin-left:0;margin-top:0;width:468.3pt;height:40pt;z-index:-251650048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 xml:space="preserve">سُورَةُ </w:t>
      </w:r>
      <w:r w:rsidRPr="00B51334">
        <w:rPr>
          <w:rFonts w:cs="KFGQPC Warsh Uthmanic Script"/>
          <w:sz w:val="44"/>
          <w:szCs w:val="44"/>
          <w:rtl/>
        </w:rPr>
        <w:t>اُ۬</w:t>
      </w:r>
      <w:r w:rsidRPr="00B51334">
        <w:rPr>
          <w:rFonts w:cs="KFGQPC Warsh Uthmanic Script" w:hint="cs"/>
          <w:sz w:val="44"/>
          <w:szCs w:val="44"/>
          <w:rtl/>
        </w:rPr>
        <w:t>لتَّح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ر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430F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‏ اَ۬لنَّبِےٓءُ لِمَ تُحَرِّمُ مَآ أَحَلَّ اَ۬للَّهُ لَكَ تَبْتَغِے مَرْضَاتَ أَزْوَٰجِك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غَفُورٞ رَّح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دْ فَرَضَ اَ۬للَّهُ لَكُمْ تَحِلَّةَ أَيْمَٰنِكُمْۖ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وْ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ُمْۖ وَهُوَ اَ۬لْعَلِيمُ اُ۬لْحَكِيم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ذَ اَسَرَّ‏ اَ۬لنَّبِےٓءُ </w:t>
      </w:r>
      <w:r w:rsidRPr="00B51334">
        <w:rPr>
          <w:rFonts w:cs="KFGQPC Warsh Uthmanic Script" w:hint="cs"/>
          <w:sz w:val="44"/>
          <w:szCs w:val="44"/>
          <w:rtl/>
        </w:rPr>
        <w:t>اِ۪</w:t>
      </w:r>
      <w:r w:rsidRPr="00B51334">
        <w:rPr>
          <w:rFonts w:cs="KFGQPC Warsh Uthmanic Script"/>
          <w:sz w:val="44"/>
          <w:szCs w:val="44"/>
          <w:rtl/>
        </w:rPr>
        <w:t>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ع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زْوَٰجِهِۦ حَدِيثاٗ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لَمَّا نَبَّأَتْ بِهِۦ وَأَظْهَرَهُ اُ۬للَّهُ عَلَيْهِ عَرَّفَ بَعْض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أَعْرَضَ عَنۢ بَعْضٖۖ فَلَمَّا نَبَّأَهَا بِهِۦ قَالَتْ </w:t>
      </w:r>
      <w:r w:rsidR="0001013E" w:rsidRPr="00B51334">
        <w:rPr>
          <w:rFonts w:cs="KFGQPC Warsh Uthmanic Script"/>
          <w:sz w:val="44"/>
          <w:szCs w:val="44"/>
          <w:rtl/>
        </w:rPr>
        <w:t>مَنَ اَنۢبَأَكَ هَٰذَا</w:t>
      </w:r>
      <w:r w:rsidRPr="00B51334">
        <w:rPr>
          <w:rFonts w:cs="KFGQPC Warsh Uthmanic Script"/>
          <w:sz w:val="44"/>
          <w:szCs w:val="44"/>
          <w:rtl/>
        </w:rPr>
        <w:t xml:space="preserve"> قَالَ نَبَّأَن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عَلِيمُ اُ۬لْخَب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إِن تَتُوبَا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فَقَدْ صَغَتْ قُلُوبُكُمَا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 تَظ</w:t>
      </w:r>
      <w:r w:rsidRPr="00B51334">
        <w:rPr>
          <w:rFonts w:cs="KFGQPC Warsh Uthmanic Script" w:hint="cs"/>
          <w:sz w:val="44"/>
          <w:szCs w:val="44"/>
          <w:rtl/>
        </w:rPr>
        <w:t>َّٰ</w:t>
      </w:r>
      <w:r w:rsidRPr="00B51334">
        <w:rPr>
          <w:rFonts w:cs="KFGQPC Warsh Uthmanic Script"/>
          <w:sz w:val="44"/>
          <w:szCs w:val="44"/>
          <w:rtl/>
        </w:rPr>
        <w:t>هَرَا عَلَيْهِ فَإِنَّ اَ۬للَّهَ هُوَ مَوْل۪يٰهُ وَجِبْرِيلُ وَصَٰلِحُ اُ۬لْمُومِنِينَ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لَٰٓئِكَةُ بَعْدَ ذَٰلِكَ ظَه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هُۥٓ إِن طَلَّقَكُنَّ أَنْ يُّ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لَه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زْوَٰجاً خَيْراٗ مِّنكُنَّ مُسْلِمَٰتٖ مُّومِنَٰتٖ قَٰنِتَٰتٖ تَٰٓئِبَٰتٍ عَٰبِد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ٰٓئِحَٰتٖ ثَيِّبَٰتٖ وَأَبْك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 اَ۬لذِينَ ءَامَنُواْ قُوٓاْ أَنفُس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هْلِيكُمْ نَاراٗ وَقُودُهَا اَ۬لنَّاسُ وَالْحِجَارَةُ عَلَيْهَا مَلَٰٓئِكَةٌ غِ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ظ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ِدَادٞ لَّا يَعْصُونَ اَ۬للَّهَ مَآ أَمَرَهُمْ وَيَفْعَلُونَ مَا يُوم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ٰٓأَيّ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كَفَرُواْ لَا تَعْتَذِرُواْ اُ۬لْيَوْمَ إِنَّمَا تُجْزَوْنَ مَا كُنتُمْ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ٰٓأَيُّهَا اَ۬لذِينَ ءَامَنُواْ تُوبُوٓاْ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تَوْبَةٗ نَّصُوحاً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ْ يُّكَفِّرَ عَنكُمْ سَيِّـَٔاتِكُمْ وَيُدْخِلَكُمْ جَنَّٰتٖ تَجْر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 تَحْتِهَا اَ۬لَانْهَٰرُ يَوْمَ لَا يُخْزِے اِ۬للَّهُ اُ۬لنَّبِ</w:t>
      </w:r>
      <w:r w:rsidRPr="00B51334">
        <w:rPr>
          <w:rFonts w:cs="KFGQPC Warsh Uthmanic Script" w:hint="cs"/>
          <w:sz w:val="44"/>
          <w:szCs w:val="44"/>
          <w:rtl/>
        </w:rPr>
        <w:t>ےٓءَ</w:t>
      </w:r>
      <w:r w:rsidRPr="00B51334">
        <w:rPr>
          <w:rFonts w:cs="KFGQPC Warsh Uthmanic Script"/>
          <w:sz w:val="44"/>
          <w:szCs w:val="44"/>
          <w:rtl/>
        </w:rPr>
        <w:t xml:space="preserve"> وَا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عَهُۥ نُورُهُمْ يَسْ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بَيْنَ أَيْدِيهِمْ وَبِأَيْمَٰنِهِ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قُولُونَ رَبَّ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تْمِمْ لَنَا نُورَنَا وَاغْفِرْ لَن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 إِنَّك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‏ اَ۬لنَّبِےٓءُ جَٰهِدِ اِ۬لْكُفَّارَ وَالْمُنَٰفِقِينَ وَاغْلُظْ عَلَيْهِمْ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يٰهُمْ جَهَنَّمُۖ وَبِيسَ اَ۬لْمَص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ضَرَبَ اَ۬للَّهُ مَثَ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ذِينَ كَفَر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رَأَتَ نُوحٖ وَامْرَأَتَ لُوطٖۖ كَانَتَا تَحْ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بْدَيْنِ مِنْ عِبَادِنَا ص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ِحَيْنِ فَخَانَت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مَا فَلَمْ يُغْنِيَا عَنْهُ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لَّهِ شَئْاٗ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قِيلَ ا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دْخُلَا اَ۬لنَّارَ مَعَ اَ۬لدَّٰخِ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ضَرَبَ اَ۬للَّهُ مَثَلاٗ لِّلذِينَ ءَامَن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مْرَأَتَ فِرْعَوْنَ إِذ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تْ رَبِّ اِ۪بْنِ لِے عِندَكَ بَيْتاٗ فِے اِ۬لْجَنَّةِ وَنَجِّنِے مِن فِرْعَوْ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مَلِهِۦ وَنَجِّنِے مِنَ اَ۬لْقَوْمِ اِ۬لظّ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مَرْيَم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نَت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مْرَٰنَ اَ۬لتِےٓ أَحْصَنَتْ فَرْجَهَا فَنَفَخْنَا فِيهِ مِن رُّوحِ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َدَّقَتْ بِكَلِمَٰتِ رَبِّهَا وَك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ت</w:t>
      </w:r>
      <w:r w:rsidRPr="00B51334">
        <w:rPr>
          <w:rFonts w:cs="KFGQPC Warsh Uthmanic Script" w:hint="cs"/>
          <w:sz w:val="44"/>
          <w:szCs w:val="44"/>
          <w:rtl/>
        </w:rPr>
        <w:t>َٰ</w:t>
      </w:r>
      <w:r w:rsidRPr="00B51334">
        <w:rPr>
          <w:rFonts w:cs="KFGQPC Warsh Uthmanic Script"/>
          <w:sz w:val="44"/>
          <w:szCs w:val="44"/>
          <w:rtl/>
        </w:rPr>
        <w:t>بِهِۦ وَكَانَتْ مِنَ اَ۬لْقَٰنِت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94" type="#_x0000_t75" style="position:absolute;left:0;text-align:left;margin-left:27.55pt;margin-top:-1.2pt;width:468.3pt;height:40pt;z-index:-251649024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ْمُل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ك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D241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تَبَٰرَكَ اَ۬لذِے بِيَدِهِ اِ۬لْمُلْكُ وَهُو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قَد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خَلَ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َوْتَ وَالْحَيَوٰةَ لِيَبْلُوَكُمُۥٓ أَيُّكُمُۥٓ أَحْسَنُ عَمَلاٗۖ وَهُوَ اَ۬لْعَزِيزُ اُ۬لْغَفُو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ے خَلَقَ سَبْعَ سَمَٰوَٰتٖ طِبَاقاٗۖ مَّا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ے خَلْقِ اِ۬لرَّحْمَٰنِ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فَٰوُتٖۖ فَارْجِعِ اِ۬لْبَصَرَ هَلْ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 فُطُو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ثُمّ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رْجِعِ اِ۬لْبَصَرَ كَرَّت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قَلِبِ اِلَيْكَ اَ۬لْبَصَرُ خَاسِ</w:t>
      </w:r>
      <w:r w:rsidRPr="00B51334">
        <w:rPr>
          <w:rFonts w:cs="KFGQPC Warsh Uthmanic Script" w:hint="cs"/>
          <w:sz w:val="44"/>
          <w:szCs w:val="44"/>
          <w:rtl/>
        </w:rPr>
        <w:t>ئ</w:t>
      </w:r>
      <w:r w:rsidRPr="00B51334">
        <w:rPr>
          <w:rFonts w:cs="KFGQPC Warsh Uthmanic Script"/>
          <w:sz w:val="44"/>
          <w:szCs w:val="44"/>
          <w:rtl/>
        </w:rPr>
        <w:t>اٗ وَهُوَ حَس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قَدْ زَيَّنَّا اَ۬لسَّمَآء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دُّنْي۪ا بِمَصَٰبِيحَ وَجَعَلْنَٰهَا رُجُوماٗ لِّلشَّيَٰطِينِ وَأَعْتَدْنَا لَهُمْ عَذ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سَّعِي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ِلذِينَ كَفَرُواْ بِرَبِّهِمْ عَذَابُ جَهَنَّمَۖ وَبِيسَ اَ۬لْمَص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ذَآ أُلْقُواْ فِيهَا سَمِعُواْ لَهَا شَهِيقاٗ وَهِيَ تَفُو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تَكَادُ تَمَيَّزُ مِ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غَيْظِۖ كُلَّمَآ أُلْقِيَ فِيهَا فَوْجٞ سَأَلَهُمْ خَزَنَتُهَآ أَلَمْ يَاتِكُمْ نَذِي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دْ جَآءَنَا نَذِير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كَذَّبْنَا وَقُلْنَا مَا نَزَّلَ اَ۬للَّهُ مِن شَےْءٍ اِنَ اَنت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فِے ضَلَٰلٖ كَبِي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قَالُواْ لَوْ كُنَّا نَسْمَعُ أَوْ نَعْقِلُ مَا كُنَّا فِےٓ أَصْحَٰ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سَّعِي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فَاعْتَرَفُواْ بِذَنۢبِهِ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سُحْقاٗ لِّأَصْحَٰبِ اِ۬لسَّعِير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يَخْشَوْنَ رَبَّهُم بِالْغَيْبِ لَهُم مَّغْفِرَةٞ وَأَجْرٞ كَبِير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أَسِرُّواْ قَوْلَكُمُۥٓ أَوِ اِ۪جْهَرُواْ بِهِۦٓۖ إِنَّهُۥ عَلِيمُۢ بِذَاتِ اِ۬لصُّدُو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أ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عْلَمُ مَنْ خَلَقَ وَهُوَ اَ۬للَّطِيفُ اُ۬لْخَبِي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هُوَ اَ۬لذِے جَعَلَ لَكُمُ اُ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لُولاٗ فَامْشُواْ فِے مَنَاكِبِهَا وَكُلُواْ مِن رِّزْقِهِۦۖ وَإِلَيْهِ اِ۬لنُّش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مِنتُم مَّن فِے اِ۬لسَّمَآءِ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نْ يَّخْسِفَ بِكُمُ اُ۬لَارْضَ فَإِذَا هِيَ تَمُو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أَمَ اَمِنتُم مَّن فِے اِ۬لسَّمَآءِ </w:t>
      </w:r>
      <w:r w:rsidRPr="00B51334">
        <w:rPr>
          <w:rFonts w:cs="KFGQPC Warsh Uthmanic Script" w:hint="cs"/>
          <w:sz w:val="44"/>
          <w:szCs w:val="44"/>
          <w:rtl/>
        </w:rPr>
        <w:t>اَ۬</w:t>
      </w:r>
      <w:r w:rsidRPr="00B51334">
        <w:rPr>
          <w:rFonts w:cs="KFGQPC Warsh Uthmanic Script"/>
          <w:sz w:val="44"/>
          <w:szCs w:val="44"/>
          <w:rtl/>
        </w:rPr>
        <w:t>نْ يُّرْسِلَ عَلَيْكُمْ حَاصِباٗۖ فَسَتَعْلَ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يْفَ نَذِي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لَقَدْ كَذَّبَ اَ۬لذِينَ مِن قَبْلِهِ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كَيْفَ كَانَ نَكِيرِ</w:t>
      </w:r>
      <w:r w:rsidRPr="00B51334">
        <w:rPr>
          <w:rFonts w:cs="KFGQPC Warsh Uthmanic Script" w:hint="cs"/>
          <w:sz w:val="44"/>
          <w:szCs w:val="44"/>
          <w:rtl/>
        </w:rPr>
        <w:t>ۦ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وَلَمْ يَرَو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 xml:space="preserve">اْ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طَّيْرِ فَوْقَهُمْ صَٰٓفَّٰتٖ وَيَقْبِضْنَۖ مَا يُمْسِكُهُنَّ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رَّحْمَٰنُۖ إِنَّهُۥ بِكُلِّ شَےْءِۢ بَصِير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َّنْ هَٰذَا اَ۬لذِے هُوَ جُندٞ لّ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صُرُكُم مِّن دُونِ اِ۬لرَّحْمَٰنِۖ إِنِ اِ۬لْكَٰفِرُونَ إِلَّا فِے غُرُو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َّنْ هَٰ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اَ۬لذِے يَرْزُقُكُمُۥٓ إِن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سَكَ رِزْقَهُۥۖ بَل لَّجُّواْ فِے عُتُوّٖ وَنُفُو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مْشِے مُكِبّا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جْهِهِۦٓ أَهْ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مَّنْ يَّمْشِے سَوِيّاً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ِرَٰط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سْتَق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قُلْ هُوَ اَ۬لذِےٓ أَنشَأَكُمْ وَجَعَلَ لَكُمُ اُ۬لسَّمْعَ وَالَابْصَٰ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َافْ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دَةَۖ قَلِيلاٗ مَّا تَشْكُ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قُلْ هُوَ اَ۬لذِے ذَرَأَك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َارْضِ وَإِلَيْهِ تُحْش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يَقُولُونَ م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هَٰذَا اَ۬لْوَعْدُ إِن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قُلِ اِنَّمَا اَ۬لْعِلْمُ عِندَ اَ۬للَّهِ وَإِنَّمَآ أَنَا نَذِيرٞ مُّب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لَمَّا رَأَوْهُ زُلْفَةٗ س</w:t>
      </w:r>
      <w:r w:rsidRPr="00B51334">
        <w:rPr>
          <w:rFonts w:cs="KFGQPC Warsh Uthmanic Script" w:hint="cs"/>
          <w:sz w:val="44"/>
          <w:szCs w:val="44"/>
          <w:rtl/>
        </w:rPr>
        <w:t>۬</w:t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َٓٔ</w:t>
      </w:r>
      <w:r w:rsidRPr="00B51334">
        <w:rPr>
          <w:rFonts w:cs="KFGQPC Warsh Uthmanic Script"/>
          <w:sz w:val="44"/>
          <w:szCs w:val="44"/>
          <w:rtl/>
        </w:rPr>
        <w:t>تْ وُجُوهُ اُ۬لذِينَ كَفَرُواْ وَقِيلَ هَٰذَا اَ۬لذِے كُنت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 تَدّ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َ اَهْلَكَنِيَ اَ۬للَّهُ وَمَن مَّعِيَ أَوْ رَحِم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نْ يُّجِيرُ اُ۬لْكٰ۪فِرِينَ مِنْ عَذَابٍ اَل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قُلْ هُوَ اَ۬لرَّحْمَٰ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َّا بِهِۦ وَعَلَيْهِ تَوَكَّلْنَاۖ فَسَتَعْلَمُونَ مَنْ هُوَ فِے ضَلَٰلٖ مُّبِين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لَ ا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ُمُۥٓ إِنَ اَصْبَحَ مَآؤُكُمْ غَوْراٗ فَمَنْ يَّاتِيكُم بِمَآءٖ مَّع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95" type="#_x0000_t75" style="position:absolute;left:0;text-align:left;margin-left:0;margin-top:-.7pt;width:468.3pt;height:40pt;z-index:-25164800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قَلَ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71A3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ن</w:t>
      </w:r>
      <w:r w:rsidRPr="00B51334">
        <w:rPr>
          <w:rFonts w:cs="KFGQPC Warsh Uthmanic Script" w:hint="cs"/>
          <w:sz w:val="44"/>
          <w:szCs w:val="44"/>
          <w:rtl/>
        </w:rPr>
        <w:t>ُّٓ</w:t>
      </w:r>
      <w:r w:rsidRPr="00B51334">
        <w:rPr>
          <w:rFonts w:cs="KFGQPC Warsh Uthmanic Script"/>
          <w:sz w:val="44"/>
          <w:szCs w:val="44"/>
          <w:rtl/>
        </w:rPr>
        <w:t>ۖ وَالْقَلَمِ وَمَا يَسْطُ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مَآ أَنتَ بِنِعْمَةِ رَبِّكَ بِمَجْن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َّ لَكَ لَأَجْراً غَيْرَ مَمْن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إِنَّكَ لَ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خُلُقٍ عَظ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تُبْصِرُ وَيُبْص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بِأَييِّكُمُ اُ۬لْمَفْتُو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إِنَّ رَبَّكَ هُو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عْلَمُ بِمَن ضَلَّ عَن سَبِيلِهِۦ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هُوَ أَعْلَمُ بِالْمُهْتَد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لَا تُطِع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ُكَذِّب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دُّواْ لَوْ تُدْهِنُ فَيُدْه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لَا تُطِعْ كُلَّ حَلّ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ف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هِي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هَمَّازٖ مَّشَّآءِۢ بِنَم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مَّنَّاعٖ لِّلْخَيْرِ مُعْتَدٍ اَث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ُتُلِّۢ بَعْدَ ذَٰلِكَ زَن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 كَانَ ذَا مَالٖ وَبَ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إ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 ءَايَٰتُنَا قَالَ أَسَٰطِيرُ اُ۬لَاوّ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سَنَسِمُهُۥ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خُرْطُو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ا بَلَوْنَٰهُمْ كَمَا بَلَوْنَآ أَصْحَٰبَ اَ۬لْجَنَّةِ إِذَ اَقْسَمُواْ لَيَصْرِمُنَّهَا مُصْبِح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ْتَثْ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طَافَ عَلَيْهَا طَآئِفٞ مِّن رَّبِّكَ وَهُمْ نَآئِ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فَأَصْبَحَت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لصَّر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فَتَنَادَوْاْ مُصْبِح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أ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ُ۟</w:t>
      </w:r>
      <w:r w:rsidRPr="00B51334">
        <w:rPr>
          <w:rFonts w:cs="KFGQPC Warsh Uthmanic Script"/>
          <w:sz w:val="44"/>
          <w:szCs w:val="44"/>
          <w:rtl/>
        </w:rPr>
        <w:t>غْدُو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رْثِكُمُۥٓ إِن كُ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</w:t>
      </w:r>
      <w:r w:rsidRPr="00B51334">
        <w:rPr>
          <w:rFonts w:cs="KFGQPC Warsh Uthmanic Script" w:hint="cs"/>
          <w:sz w:val="44"/>
          <w:szCs w:val="44"/>
          <w:rtl/>
        </w:rPr>
        <w:t>َٰرِ</w:t>
      </w:r>
      <w:r w:rsidRPr="00B51334">
        <w:rPr>
          <w:rFonts w:cs="KFGQPC Warsh Uthmanic Script"/>
          <w:sz w:val="44"/>
          <w:szCs w:val="44"/>
          <w:rtl/>
        </w:rPr>
        <w:t>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فَانطَلَقُواْ وَهُمْ يَتَخَٰفَت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أَن لَّا يَدْخُلَنَّهَا اَ۬لْيَوْمَ عَلَيْك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سْكِي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غَدَوْا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َرْدٖ قَٰدِر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فَلَمَّا رَأَوْهَا قَالُوٓاْ 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ضَآلّ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بَلْ نَحْنُ مَحْرُو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قَالَ أَوْسَطُهُمُۥٓ أَلَمَ اَقُل لَّكُمْ لَوْ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سَبِّح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َالُواْ سُبْحَٰنَ رَبِّنَآ إِنَّا كُنَّا ظَٰل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فَأَقْبَلَ بَعْضُ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ٖ يَتَلَٰو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قَالُواْ يَٰوَيْلَنَآ إِنَّا كُنَّا طَٰغ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عَس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ُنَآ أَنْ يُّب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د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لَ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يْراٗ مِّنْهَآ إِنّ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نَا رَٰغ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كَذَٰلِكَ اَ۬لْعَذَابُۖ وَلَعَذَابُ اُ۬لَاخ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01013E" w:rsidRPr="00B51334">
        <w:rPr>
          <w:rFonts w:cs="KFGQPC Warsh Uthmanic Script"/>
          <w:sz w:val="44"/>
          <w:szCs w:val="44"/>
          <w:rtl/>
        </w:rPr>
        <w:t>أَكْبَرُ</w:t>
      </w:r>
      <w:r w:rsidRPr="00B51334">
        <w:rPr>
          <w:rFonts w:cs="KFGQPC Warsh Uthmanic Script"/>
          <w:sz w:val="44"/>
          <w:szCs w:val="44"/>
          <w:rtl/>
        </w:rPr>
        <w:t xml:space="preserve"> لَوْ كَانُواْ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إِنَّ لِلْمُتَّقِينَ عِندَ رَبِّهِمْ جَنَّٰتِ اِ۬لنَّع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فَنَجْعَلُ اُ۬لْمُسْلِمِينَ كَالْمُجْر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مَا لَكُم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كَيْفَ تَحْكُ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أَمْ ل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ِتَٰبٞ فِيهِ تَدْرُس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إِنَّ لَكُمْ فِيهِ لَمَا تَخَيَّ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أَمْ لَكُمُۥٓ أَيْمَٰنٌ عَل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ٰلِغَة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َوْمِ اِ۬لْقِيَٰمَةِ إِنَّ لَكُمْ لَمَا تَحْكُ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سَلْهُمُۥٓ أَيُّهُم بِذَٰل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َعِيم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لَهُمْ شُرَكَآءُ فَلْيَاتُواْ بِشُرَكَآئ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ن كَانُواْ صَٰدِ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 يُكْشَفُ عَن سَاقٖ وَيُدْعَوْ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ُجُودِ فَلَا يَسْتَطِي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 xml:space="preserve">خَٰشِع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بْصَٰرُهُمْ تَرْهَقُهُمْ ذِلَّةٞۖ وَقَدْ كَانُواْ يُدْعَوْ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ُجُودِ و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ٰل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فَذَرْنِے وَمَنْ يُّكَذِّبُ بِهَٰذَا اَ۬لْحَدِيثِۖ سَنَسْتَدْرِجُ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ْ حَيْثُ لَا 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أُمْلِے لَهُمُۥٓۖ إِنَّ كَيْدِے مَتِين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مْ تَسْـَٔلُه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راٗ فَهُم مِّن مَّغْرَمٖ مُّثْق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أَمْ عِندَهُمُ اُ۬لْغَيْبُ فَهُمْ يَكْتُب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اصْبِرْ لِحُكْمِ رَبِّكَ وَلَا تَكُن كَ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بِ اِ۬لْحُوتِ إِذْ نَا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مَكْظُو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لَّوْلَآ أَن تَدَٰرَكَهُۥ نِعْمَةٞ مِّن رَّبِّهِۦ لَنُبِذَ بِالْعَر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هُوَ مَذْمُو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فَاجْتَب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ٰهُ رَبُّهُۥ فَجَعَلَهُۥ مِنَ اَ۬لصَّٰلِح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نْ يَّكَادُ اُ۬لذِينَ كَفَرُواْ لَ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زْلِقُونَكَ بِأَبْصٰ۪رِهِمْ لَمَّا سَمِع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096" type="#_x0000_t75" style="position:absolute;left:0;text-align:left;margin-left:27.55pt;margin-top:341.35pt;width:468.3pt;height:40pt;z-index:-251646976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ِّكْرَ وَيَقُولُونَ إِنَّهُۥ لَمَجْنُون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وَمَا هُوَ إِلَّا ذِكْرٞ لِّ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حَآقّ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2125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َ۬لْحَآقَّةُ مَا اَ۬لْحَآقّ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اَ۬لْحَآقّ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كَذَّبَتْ ثَمُودُ وَعَادُ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ْقَارِع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أَمَّا ثَمُودُ فَأُهْلِكُواْ بِالطَّاغِي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أَمَّا عَادٞ فَأُهْلِكُواْ بِرِيح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َرْصَرٍ عَاتِي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سَخَّرَهَا عَلَيْهِمْ سَبْعَ لَيَالٖ وَثَمَٰنِيَةَ أَيَّامٍ حُسُوم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تَر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</w:rPr>
        <w:br/>
      </w:r>
      <w:r w:rsidRPr="00B51334">
        <w:rPr>
          <w:rFonts w:cs="KFGQPC Warsh Uthmanic Script"/>
          <w:sz w:val="44"/>
          <w:szCs w:val="44"/>
          <w:rtl/>
        </w:rPr>
        <w:t>اَ۬لْقَوْمَ فِيهَا صَرْع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َأَنَّهُمُۥٓ أَعْجَازُ نَخْلٍ خَاوِيَ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هَلْ ت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هُم مِّنۢ بَاقِيَ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جَآءَ فِرْعَوْنُ وَمَن قَبْلَهُۥ وَالْمُوتَفِكَٰتُ بِالْخَاط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عَصَوْاْ رَسُو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 فَأَخَذَهُمُۥٓ أَخْذَةٗ رَّابِيَة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لَمَّا طَغَا اَ۬لْمَآءُ حَمَلْنَٰكُم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ج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رِيَة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لِنَجْعَلَهَا لَكُمْ تَذْكِرَةٗ وَتَعِيَهَآ أُذ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نٞ وَٰعِي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فَإِذَا نُفِخ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صُّورِ نَفْخَةٞ وَٰحِد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حُمِلَتِ اِ۬لَارْضُ وَالْجِبَالُ فَدُكَّتَا دَكّ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ٰحِدَة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يَوْمَئِذٖ وَقَعَتِ اِ۬لْوَاقِعَة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انشَقَّتِ اِ۬لسَّمَآءُ فَهِيَ 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هِي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الْمَلَك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رْجَآئِهَاۖ وَيَحْمِلُ عَرْشَ رَبِّكَ فَوْقَهُمْ 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َمَٰنِي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وْمَئِذٖ تُعْرَضُونَ لَا تَخْف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كُمْ خَافِي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أَمَّا 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ت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ِتَٰبَهُۥ بِيَمِينِهِۦ فَيَقُولُ هَآؤُمُ اُ۪قْرَءُواْ كِتَٰبِيَه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إِنِّے ظَنَنتُ أَنِّے مُلَٰق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ِسَابِيَه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هُوَ فِے عِيشَةٖ رَّاضِي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فِے جَنَّةٍ عَالِي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قُطُوف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انِي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كُلُواْ وَاشْرَبُوا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نِيٓـٔاَۢ بِمَآ أَسْلَفْتُمْ فِے اِ۬لَايَّامِ اِ۬لْخَالِي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أ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تِيَ كِتَٰبَهُۥ بِشِمَالِهِ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 xml:space="preserve">٤ </w:t>
      </w:r>
      <w:r w:rsidRPr="00B51334">
        <w:rPr>
          <w:rFonts w:cs="KFGQPC Warsh Uthmanic Script"/>
          <w:sz w:val="44"/>
          <w:szCs w:val="44"/>
          <w:rtl/>
        </w:rPr>
        <w:t>فَيَقُولُ يَٰلَيْتَنِے لَم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تَ كِتَٰبِيَه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لَمَ اَدْ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 حِسَابِيَه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ٰلَيْتَهَا كَانَتِ اِ۬لْقَاضِيَة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ِّے مَالِيَه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ه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نِّے سُلْطَٰنِيَهْ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خُذُوهُ فَغُلُّوه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ثُمَّ اَ۬لْجَحِيمَ صَلُّوه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ثُمَّ فِے سِلْسِل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رْعُهَا سَبْعُونَ ذِرَاعاٗ فَاسْلُكُوه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إِنَّهُۥ كَانَ لَا يُومِنُ بِاللَّهِ اِ۬لْعَظ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يَحُضّ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عَامِ اِ۬لْمِسْك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فَلَيْسَ لَهُ اُ۬لْيَوْمَ هَٰهُنَا حَمِي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لَا طَعَامٌ اِلَّا مِنْ غِسْل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لَّا يَاكُلُهُۥٓ إِلَّا اَ۬لْخ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طِـٔ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فَلَآ أُقْسِ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تُبْص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وَمَا لَا تُبْص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إِنَّهُۥ لَقَوْلُ رَسُولٖ كَر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01013E" w:rsidRPr="00B51334">
        <w:rPr>
          <w:rFonts w:cs="KFGQPC Warsh Uthmanic Script"/>
          <w:sz w:val="44"/>
          <w:szCs w:val="44"/>
          <w:rtl/>
        </w:rPr>
        <w:t>وَمَا هُوَ بِقَوْلِ شَاعِرٖ</w:t>
      </w:r>
      <w:r w:rsidRPr="00B51334">
        <w:rPr>
          <w:rFonts w:cs="KFGQPC Warsh Uthmanic Script"/>
          <w:sz w:val="44"/>
          <w:szCs w:val="44"/>
          <w:rtl/>
        </w:rPr>
        <w:t xml:space="preserve"> قَلِيلاٗ مَّا تُوم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لَا بِقَوْلِ كَاهِنٖۖ قَلِي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ا تَذ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كَّرُون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تَنزِيلٞ مِّن رّ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لَوْ تَقَوَّلَ عَل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عْضَ اَ۬لَاقَاوِيل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لَأَخَذْنَا مِنْهُ بِالْيَم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ثُمَّ لَقَطَعْنَا مِن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وَت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فَمَا مِنكُم مِّنَ اَحَدٍ عَنْهُ حَٰجِز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إِنَّهُۥ لَتَذْكِر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تَّ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 وَإِنَّا لَنَعْلَمُ أَنَّ مِنكُم مّ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وَإِنَّهُۥ لَحَسْرَةٌ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كٰ۪ف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إِنَّهُۥ لَحَقُّ اُ۬لْيَق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فَسَبِّحْ بِاسْمِ رَبِّكَ اَ۬لْعَظ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97" type="#_x0000_t75" style="position:absolute;left:0;text-align:left;margin-left:0;margin-top:-.7pt;width:468.3pt;height:40pt;z-index:-25164595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مَعَارِج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51C8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س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َ سَآئِلُۢ بِعَذَابٖ وَاقِع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ِّلْكٰ۪فِرِينَ لَيْسَ لَهُۥ دَافِع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لَّهِ ذِے اِ۬لْمَعَارِج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تَعْرُجُ اُ۬لْمَلَٰٓئِكَةُ وَالرُّوحُ إِلَيْهِ فِے يَوْم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مِقْدَارُهُۥ خَمْسِينَ أَلْفَ سَنَ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اصْبِرْ صَبْراٗ جَمِي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رَوْنَهُۥ بَعِي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ن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قَرِي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يَوْمَ تَكُونُ اُ۬لسَّمَآءُ كَالْمُهْل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كُونُ اُ۬لْجِبَالُ كَالْعِهْ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لَا يَسْـَٔلُ حَمِيمٌ حَم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ُبَصَّرُونَهُمْۖ يَوَدُّ اُ۬لْمُجْرِمُ لَوْ يَفْتَدِے مِنْ عَذَابِ يَوْ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ئِذِۢ بِبَنِيه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َٰحِبَتِهِۦ وَأَخِيه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فَصِيلَتِهِ اِ۬لتِے تُـْٔوِيه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مَن فِے اِ۬لَارْضِ جَمِيع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يُنجِيه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كَلَّآۖ إِنَّهَا لَظ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نَزَّاعَةٞ لِّلشَّو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تَدْعُواْ مَنَ اَدْب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وَلّ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جَمَعَ فَأَوْع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إِنَّ اَ۬لِانسَٰنَ خُلِقَ هَلُوع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ا مَسَّهُ اُ۬لشَّر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زُوع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إِذَا مَسَّهُ اُ۬لْخَيْرُ مَنُوع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ْمُصَلّ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اَ۬لذِينَ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َلَاتِهِمْ دَآئ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الذِينَ فِےٓ أَمْوَٰلِهِمْ حَقّٞ مَّعْلُو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لِّلسَّآئِ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مَحْرُو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الذِينَ يُصَدِّقُونَ بِيَوْمِ اِ۬لدّ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الذِينَ هُم مِّنْ عَذَاب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 مُّشْفِ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إِنَّ عَذَابَ رَبِّهِمْ غَيْرُ مَامُو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الذِينَ 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فُرُوجِهِمْ حَٰفِظ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إِلَّا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زْوَٰج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َوْ مَا مَلَكَتَ اَيْمَٰنُهُمْ فَإ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غَيْرُ مَلُو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فَمَنِ اِ۪بْتَغ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رَآءَ ذَٰلِكَ فَأُوْلَٰٓئِكَ هُمُ اُ۬لْعَا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ا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ُمْ لِأَمَٰنَٰتِهِمْ وَعَهْدِهِمْ رَٰ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الذِينَ هُم بِشَهَٰدَتِهِمْ قَآئِمُو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ذِينَ 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َلَاتِهِمْ يُحَافِظ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أُوْلَٰٓئِكَ فِے جَنَّٰتٖ مُّكْر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الِ اِ۬لذِينَ كَفَرُواْ قِبَلَكَ مُهْطِع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عَنِ اِ۬لْيَمِينِ وَعَنِ اِ۬لشِّمَال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ز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أَيَطْمَعُ كُلُّ اُ۪مْرِ</w:t>
      </w:r>
      <w:r w:rsidRPr="00B51334">
        <w:rPr>
          <w:rFonts w:cs="KFGQPC Warsh Uthmanic Script" w:hint="cs"/>
          <w:sz w:val="44"/>
          <w:szCs w:val="44"/>
          <w:rtl/>
        </w:rPr>
        <w:t>ےٕ</w:t>
      </w:r>
      <w:r w:rsidRPr="00B51334">
        <w:rPr>
          <w:rFonts w:cs="KFGQPC Warsh Uthmanic Script"/>
          <w:sz w:val="44"/>
          <w:szCs w:val="44"/>
          <w:rtl/>
        </w:rPr>
        <w:t>ٖ مِّنْهُمُۥٓ أَنْ يُّدْخَلَ جَنَّةَ نَع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كَلَّآۖ إ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قْنَٰهُم مِّمَّا 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آ أُقْسِمُ بِرَبِّ اِ۬لْمَشَٰرِقِ وَالْمَغَٰرِبِ إِنَّا لَقَٰد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نُّبَدِّلَ خَيْراٗ مِّنْهُمْ وَمَا نَحْنُ بِمَسْبُوق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فَذَرْ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خُوضُواْ وَيَلْعَبُواْ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يُلَٰقُواْ يَوْمَهُمُ اُ۬لذِے يُوعَ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يَوْ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خْرُجُونَ مِنَ اَ۬لَاجْدَاثِ سِرَاعاٗ كَأَنَّهُمُۥ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ص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بٖ يُوفِض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خَٰشِعَة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بْصَٰرُهُمْ تَرْهَقُهُمْ ذِلَّةٞۖ ذَٰلِكَ اَ۬لْيَوْمُ اُ۬لذِے كَانُواْ يُوعَد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098" type="#_x0000_t75" style="position:absolute;left:0;text-align:left;margin-left:0;margin-top:-.7pt;width:468.3pt;height:40pt;z-index:-25164492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نُوحٍ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67809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نَّآ أَرْسَلْنَا نُوحاً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وْمِهِۦٓ أَنَ اَنذِرْ قَوْمَكَ مِن قَبْلِ أَنْ يَّاتِي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ٌ اَل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َالَ يَٰقَوْمِ إِنِّے لَكُمْ نَذِيرٞ مُّبِين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۟عْبُد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لَّهَ وَاتَّقُوهُ وَأَطِيع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يَغْفِرْ لَكُم مِّن ذُنُوبِكُمْ وَيُوَ۬خِّرْ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جَلٖ مُّسَمّ</w:t>
      </w:r>
      <w:r w:rsidR="000B6660" w:rsidRPr="00B51334">
        <w:rPr>
          <w:rFonts w:cs="KFGQPC Warsh Uthmanic Script"/>
          <w:sz w:val="44"/>
          <w:szCs w:val="44"/>
          <w:rtl/>
        </w:rPr>
        <w:t>ىً</w:t>
      </w:r>
      <w:r w:rsidRPr="00B51334">
        <w:rPr>
          <w:rFonts w:cs="KFGQPC Warsh Uthmanic Script"/>
          <w:sz w:val="44"/>
          <w:szCs w:val="44"/>
          <w:rtl/>
        </w:rPr>
        <w:t xml:space="preserve">ۖ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أَجَلَ اَ۬للَّهِ إِذَا جَآءَ لَا يُوَ۬خَّرُ لَوْ كُنتُمْ ت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الَ رَبِّ إِنِّے دَعَوْتُ قَوْمِے لَيْلاٗ وَنَهَا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لَمْ يَزِدْهُمْ دُعَآءِي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إِ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ر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إِنِّے كُلَّمَا دَعَوْتُهُمْ لِتَغْفِرَ لَهُمْ جَعَلُوٓاْ أَصَٰبِعَهُمْ فِے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ذَانِهِمْ وَاسْتَغْشَوْاْ ثِيَابَهُمْ وَأَصَرُّواْ وَاسْتَكْبَرُواْ اُ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تِكْبَا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إِنِّے دَعَوْتُهُمْ جِه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ثُمَّ إِنِّيَ أَعْلَنتُ لَهُمْ وَأَسْرَرْ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ُۥٓ إِسْرَا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قُلْتُ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۪</w:t>
      </w:r>
      <w:r w:rsidRPr="00B51334">
        <w:rPr>
          <w:rFonts w:cs="KFGQPC Warsh Uthmanic Script"/>
          <w:sz w:val="44"/>
          <w:szCs w:val="44"/>
          <w:rtl/>
        </w:rPr>
        <w:t>سْتَغْفِرُواْ رَبَّكُمُۥٓ إِنَّهُۥ كَانَ غَفَّا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يُرْسِلِ اِ۬لسَّمَآءَ عَلَيْكُم مِّدْرَا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يُمْدِدْكُم بِأَمْوَٰلٖ وَبَنِينَ وَيَجْعَل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كُمْ جَنَّٰتٖ وَيَجْعَل لَّكُمُۥٓ أَنْهَٰ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مَّا لَكُمْ لَا تَرْجُونَ لِلهِ وَقَا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قَدْ خَلَقَكُمُۥٓ أَطْوَا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وْاْ كَيْفَ خَلَقَ اَ۬للَّهُ سَبْعَ سَمَٰو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ِبَا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جَعَلَ اَ۬لْقَمَرَ فِيهِنَّ نُوراٗ وَجَعَلَ اَ۬لشَّمْسَ سِرَاج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لَّهُ أَنۢبَتَكُم مِّنَ اَ۬لَارْضِ نَبَات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ثُمَّ يُعِيدُكُمْ فِيهَا وَيُخْرِجُكُ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خْرَاج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اللَّهُ جَعَلَ لَكُمُ اُ۬لَارْضَ بِسَاط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لِّتَسْلُكُواْ مِ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بُلاٗ فِجَاج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قَالَ نُوحٞ رَّبِّ إِنَّهُمْ عَصَوْنِے وَاتَّبَعُواْ مَن لَّمْ يَزِدْ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الُهُۥ وَوَلَدُهُۥٓ إِلَّا خَسَا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مَكَرُواْ مَكْراٗ كُبّ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َذَرُنَّ ءَالِهَتَكُمْ وَلَا تَذَرُنَّ 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دّاٗ وَلَا سُوَاع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لَا يَغُوثَ وَيَعُو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س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قَدَ اَضَلُّواْ كَثِيراٗۖ وَلَا تَزِدِ اِ۬لظَّٰلِمِينَ إِلَّا ضَلَٰ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مَّا خَطِيٓ</w:t>
      </w:r>
      <w:r w:rsidRPr="00B51334">
        <w:rPr>
          <w:rFonts w:cs="KFGQPC Warsh Uthmanic Script" w:hint="cs"/>
          <w:sz w:val="44"/>
          <w:szCs w:val="44"/>
          <w:rtl/>
        </w:rPr>
        <w:t>ـ</w:t>
      </w:r>
      <w:r w:rsidRPr="00B51334">
        <w:rPr>
          <w:rFonts w:cs="KFGQPC Warsh Uthmanic Script"/>
          <w:sz w:val="44"/>
          <w:szCs w:val="44"/>
          <w:rtl/>
        </w:rPr>
        <w:t>َٰٔتِهِمُ</w:t>
      </w:r>
      <w:r w:rsidRPr="00B51334">
        <w:rPr>
          <w:rFonts w:cs="KFGQPC Warsh Uthmanic Script" w:hint="cs"/>
          <w:sz w:val="44"/>
          <w:szCs w:val="44"/>
          <w:rtl/>
        </w:rPr>
        <w:t>ۥٓ</w:t>
      </w:r>
      <w:r w:rsidRPr="00B51334">
        <w:rPr>
          <w:rFonts w:cs="KFGQPC Warsh Uthmanic Script"/>
          <w:sz w:val="44"/>
          <w:szCs w:val="44"/>
          <w:rtl/>
        </w:rPr>
        <w:t xml:space="preserve"> أُغْرِقُواْ فَأُدْخِلُواْ نَا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فَلَمْ يَجِدُواْ لَهُم مِّن دُو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لَّهِ أَنص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وَقَالَ نُوحٞ رَّبِّ لَا تَذَر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مِنَ اَ۬لْكٰ۪فِر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َيَّا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كَ إِن تَذَرْهُمْ يُضِلُّواْ عِبَادَكَ وَلَا يَلِدُوٓاْ إِلَّا فَاجِر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فّ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رَّبِّ اِ۪غْفِرْ لِے وَلِوَٰلِدَيَّ وَلِمَن دَخَلَ بَيْت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مُومِ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ِلْمُومِنِينَ وَالْمُومِنَٰت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لَا تَزِدِ اِ۬لظَّٰلِمِينَ إِلَّا تَبَا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099" type="#_x0000_t75" style="position:absolute;left:0;text-align:left;margin-left:0;margin-top:0;width:468.3pt;height:40pt;z-index:-251643904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ْجِنّ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A2262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قُل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حِيَ إِلَيَّ أَنَّهُ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۪</w:t>
      </w:r>
      <w:r w:rsidRPr="00B51334">
        <w:rPr>
          <w:rFonts w:cs="KFGQPC Warsh Uthmanic Script"/>
          <w:sz w:val="44"/>
          <w:szCs w:val="44"/>
          <w:rtl/>
        </w:rPr>
        <w:t>سْتَمَعَ نَفَرٞ مِّنَ اَ۬لْجِنِّ فَقَالُوٓاْ إِنَّا سَمِعْنَا قُرْءَان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جَ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يَهْدِےٓ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رُّشْدِ فَـَٔامَنَّا بِهِۦ وَلَن نُّشْرِكَ بِرَبِّنَآ أَح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هُۥ تَعَٰ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جَدُّ رَبِّنَا مَا اَ۪تَّخَذَ صَٰحِبَةٗ وَلَا وَل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هُۥ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ولُ سَفِيهُن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شَطَط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ظَنَنَّآ أَن لَّن تَقُولَ اَ۬لِانس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جِنُّ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لَّهِ كَذِ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هُۥ كَانَ رِجَالٞ مِّنَ اَ۬لِانسِ يَعُوذ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رِجَالٖ مِّنَ اَ۬لْجِنِّ فَزَادُوهُمْ رَهَق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هُمْ ظَنُّواْ كَمَا ظَنَنتُمُۥٓ أَن لَّن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َّبْعَثَ اَ۬للَّهُ أَح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لَمَسْنَا اَ۬لسَّمَآءَ فَوَجَدْنَٰهَا مُل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تْ حَرَس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دِيداٗ وَشُهُ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كُنَّا نَقْعُدُ مِنْهَا مَقَٰعِدَ لِلسَّمْعِ فَم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سْتَمِعِ اِ۬لَانَ يَجِدْ لَهُۥ شِهَاباٗ رَّص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 xml:space="preserve">نَّا لَا نَدْرِےٓ أَشَرٌّ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رِيد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ن فِے اِ۬لَارْضِ أَمَ اَرَادَ بِهِمْ رَبُّهُمْ رَش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مِنَّا اَ۬لصَّٰلِح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نَّا دُونَ ذَٰلِكَۖ كُنَّا طَرَآئِقَ قِد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ظَنَنَّآ أَن لَّن نُّعْجِز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لَّهَ فِے اِ۬لَارْضِ وَلَن نُّعْجِزَهُۥ هَرَ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لَمَّا سَمِعْنَا اَ۬لْهُد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ءَامَنَّا بِهِۦۖ فَمَنْ يُّومِنۢ بِرَبِّهِۦ فَلَا يَخَافُ بَخْساٗ وَلَا رَهَق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مِنَّا اَ۬لْمُسْلِمُونَ وَمِنَّا اَ۬لْقَٰسِطُونَۖ فَمَنَ اَسْلَمَ فَأُوْلَٰٓئِ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حَرَّوْاْ رَش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أَمَّا اَ۬لْقَٰسِطُونَ فَكَانُواْ لِجَهَنَّمَ حَطَ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</w:t>
      </w:r>
      <w:r w:rsidRPr="00B51334">
        <w:rPr>
          <w:rFonts w:cs="KFGQPC Warsh Uthmanic Script" w:hint="cs"/>
          <w:sz w:val="44"/>
          <w:szCs w:val="44"/>
          <w:rtl/>
        </w:rPr>
        <w:t xml:space="preserve">ن </w:t>
      </w:r>
      <w:r w:rsidRPr="00B51334">
        <w:rPr>
          <w:rFonts w:cs="KFGQPC Warsh Uthmanic Script"/>
          <w:sz w:val="44"/>
          <w:szCs w:val="44"/>
          <w:rtl/>
        </w:rPr>
        <w:t>لَّوِ اِ۪سْتَقَٰم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طَّرِيقَةِ لَأَسْقَيْنَٰهُم مَّآءً غَدَ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لِّنَفْتِن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فِيهِۖ وَمَنْ يُّعْرِضْ عَن ذِكْرِ رَبِّهِۦ </w:t>
      </w:r>
      <w:r w:rsidRPr="00B51334">
        <w:rPr>
          <w:rFonts w:cs="KFGQPC Warsh Uthmanic Script" w:hint="cs"/>
          <w:sz w:val="44"/>
          <w:szCs w:val="44"/>
          <w:rtl/>
        </w:rPr>
        <w:t>ن</w:t>
      </w:r>
      <w:r w:rsidRPr="00B51334">
        <w:rPr>
          <w:rFonts w:cs="KFGQPC Warsh Uthmanic Script"/>
          <w:sz w:val="44"/>
          <w:szCs w:val="44"/>
          <w:rtl/>
        </w:rPr>
        <w:t>َسْلُكْهُ عَذَاباٗ صَع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أَ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مَسَٰجِدَ لِلهِ فَلَا تَدْعُواْ مَعَ اَ۬للَّهِ أَح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هُۥ لَمَّا قَامَ عَبْدُ اُ۬للَّ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دْعُوهُ كَادُواْ يَكُونُونَ عَلَيْهِ لِب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ق</w:t>
      </w:r>
      <w:r w:rsidRPr="00B51334">
        <w:rPr>
          <w:rFonts w:cs="KFGQPC Warsh Uthmanic Script" w:hint="cs"/>
          <w:sz w:val="44"/>
          <w:szCs w:val="44"/>
          <w:rtl/>
        </w:rPr>
        <w:t>َا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</w:t>
      </w:r>
      <w:r w:rsidRPr="00B51334">
        <w:rPr>
          <w:rFonts w:cs="KFGQPC Warsh Uthmanic Script"/>
          <w:sz w:val="44"/>
          <w:szCs w:val="44"/>
          <w:rtl/>
        </w:rPr>
        <w:t>ِنَّمَآ أَدْعُواْ رَبِّے وَلَآ أُشْرِ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ِۦٓ أَح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قُلِ اِنِّے لَآ أَمْلِكُ لَكُمْ ضَرّاٗ وَلَا رَش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قُلِ اِنّ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نْ يُّجِيرَنِے مِنَ اَ۬للَّهِ أَحَدٞ وَلَنَ اَجِدَ مِن دُونِهِۦ مُلْتَحَد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بَلَٰغ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مِّنَ اَ۬للَّهِ وَرِسَٰلَٰتِهِۦۖ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نْ يَّعْصِ اِ۬للَّهَ وَرَسُولَهُۥ فَإِنَّ لَهُۥ نَارَ 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ِينَ فِيهَآ أَبَ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إِذَا رَأَوْاْ مَا يُوعَدُونَ فَسَيَعْلَ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َ اَضْعَفُ نَاصِراٗ وَأَقَلُّ عَد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قُلِ اِنَ اَدْرِےٓ أَقَرِيبٞ مَّا تُوعَد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ْ يَجْعَلُ لَهُۥ رَبِّيَ أَمَ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عَٰلِمُ اُ۬لْغَيْبِ فَلَا يُظْهِر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غَيْبِهِۦ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حَد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مَنِ اِ۪رْتَ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 رَّسُولٖ فَإِنَّهُۥ يَسْلُكُ مِنۢ بَي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دَيْهِ وَمِنْ خَلْفِهِۦ رَصَ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لِّيَعْلَمَ أَن قَدَ اَبْلَغُواْ رِسَٰل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مْ وَأَحَاطَ بِمَا لَدَيْهِمْ وَأَحْص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َ شَےْءٍ عَدَ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100" type="#_x0000_t75" style="position:absolute;left:0;text-align:left;margin-left:0;margin-top:0;width:468.3pt;height:40pt;z-index:-251642880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ْمُزَّمِّل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217A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 اَ۬لْمُزَّمِّلُ قُمِ اِ۬ليْلَ إِلَّا قَلِي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نِّصْفَهُۥٓ أَو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۟</w:t>
      </w:r>
      <w:r w:rsidRPr="00B51334">
        <w:rPr>
          <w:rFonts w:cs="KFGQPC Warsh Uthmanic Script"/>
          <w:sz w:val="44"/>
          <w:szCs w:val="44"/>
          <w:rtl/>
        </w:rPr>
        <w:t>نقُصْ مِنْهُ قَلِي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وْ زِدْ عَلَيْهِ وَرَتِّلِ اِ۬لْقُرْءَانَ تَرْت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سَنُلْقِے عَلَيْكَ قَوْل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َق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نَاش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َ اَ۬ليْلِ هِيَ أَشَدُّ وَطْـٔاٗ وَأَقْوَمُ ق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ل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َه۪ارِ سَبْحاٗ طَو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ذْكُرِ اِ۪سْمَ رَبِّكَ وَتَبَتَّلِ اِلَيْهِ تَبْت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بُّ اُ۬لْمَشْرِقِ وَالْمَغْرِبِ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ٓ إِلَٰهَ إِلَّا هُو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اتَّخِذْهُ وَك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اصْبِر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يَقُولُون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اهْجُرْهُمْ هَجْراٗ جَم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ذَرْنِے وَالْمُكَذِّب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ُوْل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َعْمَةِ وَمَهِّلْهُمْ قَل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لَدَيْنَآ أَنكَالاٗ وَجَح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طَعَاماٗ ذَا غُصَّةٖ وَعَذَاباً اَلِيم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يَوْمَ تَرْجُفُ اُ۬لَارْضُ وَالْجِبَا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كَانَتِ اِ۬لْجِبَالُ كَثِيباٗ مَّه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رْسَلْنَآ إِلَيْكُمْ رَسُولاٗ شَٰهِد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 كَمَآ أَرْسَلْنَا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رَسُو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فَعَص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ُ اُ۬لرَّسُو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خَذْنَٰهُ أَخْذاٗ وَب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كَيْفَ تَتَّقُونَ إِن كَفَرْتُمْ يَوْم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جْعَلُ اُ۬لْوِلْدَٰنَ شِيباً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سَّمَآءُ مُنفَطِرُۢ بِهِۦۖ كَانَ وَعْدُهُۥ مَفْعُول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ِهِۦ تَذْكِرَةٞۖ فَمَن شَآء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ۦ سَب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َكَ يَعْلَمُ أَنَّكَ تَقُومُ أَد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 ثُلُثَيِ اِ۬ليْلِ وَنِصْف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ِۦ</w:t>
      </w:r>
      <w:r w:rsidRPr="00B51334">
        <w:rPr>
          <w:rFonts w:cs="KFGQPC Warsh Uthmanic Script"/>
          <w:sz w:val="44"/>
          <w:szCs w:val="44"/>
          <w:rtl/>
        </w:rPr>
        <w:t xml:space="preserve"> وَثُلُث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ه</w:t>
      </w:r>
      <w:r w:rsidRPr="00B51334">
        <w:rPr>
          <w:rFonts w:cs="KFGQPC Warsh Uthmanic Script" w:hint="cs"/>
          <w:sz w:val="44"/>
          <w:szCs w:val="44"/>
          <w:rtl/>
        </w:rPr>
        <w:t>ِۦ</w:t>
      </w:r>
      <w:r w:rsidRPr="00B51334">
        <w:rPr>
          <w:rFonts w:cs="KFGQPC Warsh Uthmanic Script"/>
          <w:sz w:val="44"/>
          <w:szCs w:val="44"/>
          <w:rtl/>
        </w:rPr>
        <w:t xml:space="preserve"> وَطَآئِف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َ اَ۬لذِينَ مَعَكَۖ وَاللَّهُ يُقَدِّرُ اُ۬ليْلَ وَالنَّهَارَۖ عَلِمَ أَن لَّن تُحْصُوهُ فَت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كُمْۖ فَاقْرَءُواْ مَا تَيَسَّرَ مِنَ اَ۬لْقُرْءَانِۖ عَلِمَ أَن سَيَكُونُ مِنكُم مَّرْض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ءَاخَرُونَ يَضْرِبُونَ فِے اِ۬لَارْضِ يَبْتَغُونَ مِن فَضْلِ اِ۬للَّهِ وَءَاخَر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قَٰتِلُونَ فِے سَبِيلِ اِ۬للَّهِۖ فَاقْرَءُواْ مَا تَيَسَّرَ مِنْهُۖ وَأَقِيمُواْ اُ۬لصَّلَوٰةَ وَءَات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زَّكَوٰةَ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أَقْرِضُواْ اُ۬للَّهَ قَرْضاً حَسَناٗۖ وَمَا تُقَدِّمُواْ لِأَنفُسِكُم مِّنْ خَيْرٖ تَجِدُو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اَ۬للَّهِ هُوَ خَيْراٗ وَأَعْظَمَ أَجْراٗۖ وَاسْتَغْفِرُواْ اُ۬للَّهَۖ إِنَّ اَ۬للَّهَ غَفُورٞ رَّحِي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01" type="#_x0000_t75" style="position:absolute;left:0;text-align:left;margin-left:0;margin-top:-.7pt;width:468.3pt;height:40pt;z-index:-25164185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مُدَّثِّ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917FC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يَٰٓأَيُّهَا اَ۬لْمُدَّثِّ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قُمْ فَأَنذِ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رَبَّكَ فَكَبِّرْ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ثِيَابَكَ فَطَهِّ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رّ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جْزَ فَاهْجُ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لَا تَمْنُن تَسْتَكْثِ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لِرَبِّكَ فَاصْبِ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إِذَا نُقِ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اِ۬لنَّاق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ذَٰلِكَ يَوْمَئِذٖ يَوْمٌ عَسِير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ٰ۪فِرِينَ غَيْرُ يَسِي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رْنِے وَمَنْ خَلَقْتُ وَحِي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جَعَلْتُ لَهُۥ مَالاٗ مَّمْدُو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بَن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هُو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مَهَّدتُّ لَهُۥ تَمْهِي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ثُمَّ يَطْمَعُ أَنَ اَزِيد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كَلَّآۖ 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َ لِأٓيَٰتِنَا عَنِي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سَأُرْهِقُهُۥ صَعُو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٧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فَكَّرَ وَقَدّ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قُتِلَ كَيْفَ قَدّ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ثُمَّ قُتِلَ كَيْفَ قَدّ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ثُمَّ نَظ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ثُمَّ عَبَ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س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ثُمَّ أَدْبَرَ وَاسْتَكْب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قَالَ إِنْ هَٰذَآ إِلَّا سِحْرٞ يُوثَ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ْ هَٰذَآ إِلَّا قَوْلُ اُ۬لْبَشَ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سَأُصْلِيهِ سَق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سَقَرُ</w:t>
      </w:r>
      <w:r w:rsidR="005217A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تُبْقِے وَلَا تَذَ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لَوَّاحَةٞ لِّلْبَشَ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عَلَيْهَا تِسْعَةَ عَش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مَا جَعَلْن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صْحَٰبَ اَ۬لنّ۪ارِ إِلَّا مَلَٰٓئِكَةٗ</w:t>
      </w:r>
      <w:r w:rsidR="0001013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مَا جَعَلْنَا عِدَّتَهُمُۥٓ إِلَّا فِتْنَةٗ لِّ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سْتَيْقِنَ اَ۬لذِينَ أُوتُواْ اُ۬لْكِتَٰبَ وَيَزْدَادَ اَ۬لذِينَ ءَامَنُوٓاْ إِيمَٰناٗ وَلَا يَرْتَا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أُوتُواْ اُ۬لْكِتَٰبَ وَالْمُومِنُونَ وَلِيَقُولَ اَ۬لذِينَ فِے قُلُوبِهِم مَّرَض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ْكَٰفِرُونَ مَاذَآ أَرَادَ اَ۬للَّهُ بِهَٰذَا مَثَلاٗۖ كَذَٰلِكَ يُضِلُّ اُ۬للَّهُ مَنْ يَّش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هْدِے مَنْ يَّشَآءُۖ وَمَا يَعْلَمُ جُنُودَ رَبِّكَ إِلَّا هُوَۖ وَمَا هِيَ إِلَّا 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بَشَ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كَلَّا وَالْقَمَ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اليْلِ إِذَ اَدْب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الصُّبْحِ إِذَآ أَسْف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إِنّ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إِحْد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كُبَ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نَذِيراٗ لِّلْبَشَ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لِمَن شَآءَ مِنكُمُۥٓ أَنْ يَّتَقَدَّمَ أَوْ يَتَأَخَّر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لُّ نَفْسِۢ بِمَا كَسَبَتْ رَهِينَة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ٓ أَصْحَٰبَ اَ۬لْيَم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فِے جَنَّٰت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سَآءَلُونَ عَنِ اِ۬لْمُجْرِ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مَا سَلَكَكُمْ فِے سَق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قَالُواْ لَمْ نَ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۬لْمُصَلّ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وَلَمْ نَكُ نُطْعِمُ اُ۬لْمِسْك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وَكُنَّا نَخُوضُ مَع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خَآئِض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كُنَّا نُكَذِّبُ بِيَوْمِ اِ۬لدّ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ت۪يٰنَا اَ۬لْيَقِين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مَا تَنفَعُهُمْ شَفَٰعَةُ اُ۬لشَّٰفِع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فَمَا لَهُمْ عَنِ اِ۬لتَّذْكِرَة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عْرِض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كَأَنَّهُمْ حُمُرٞ مُّسْتَنف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ر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فَرَّتْ مِن قَسْوَرَةِۢ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يُرِيدُ كُلُّ اُ۪مْرِ</w:t>
      </w:r>
      <w:r w:rsidRPr="00B51334">
        <w:rPr>
          <w:rFonts w:cs="KFGQPC Warsh Uthmanic Script" w:hint="cs"/>
          <w:sz w:val="44"/>
          <w:szCs w:val="44"/>
          <w:rtl/>
        </w:rPr>
        <w:t>ےٕ</w:t>
      </w:r>
      <w:r w:rsidRPr="00B51334">
        <w:rPr>
          <w:rFonts w:cs="KFGQPC Warsh Uthmanic Script"/>
          <w:sz w:val="44"/>
          <w:szCs w:val="44"/>
          <w:rtl/>
        </w:rPr>
        <w:t>ٖ مِّنْهُمُۥٓ أَنْ يُّو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صُحُفاٗ مُّنَشَّرَة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١ كَلّ</w:t>
      </w:r>
      <w:r w:rsidR="0001013E" w:rsidRPr="00B51334">
        <w:rPr>
          <w:rFonts w:cs="KFGQPC Warsh Uthmanic Script" w:hint="cs"/>
          <w:sz w:val="44"/>
          <w:szCs w:val="44"/>
          <w:rtl/>
        </w:rPr>
        <w:t>َا</w:t>
      </w:r>
      <w:r w:rsidRPr="00B51334">
        <w:rPr>
          <w:rFonts w:cs="KFGQPC Warsh Uthmanic Script"/>
          <w:sz w:val="44"/>
          <w:szCs w:val="44"/>
          <w:rtl/>
        </w:rPr>
        <w:t xml:space="preserve"> بَل ل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خَافُونَ اَ۬لَاخِرَة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٢ كَلَّآ إِنَّهُۥ تَذْكِر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٣ فَمَن شَآءَ ذَكَ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٤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َذْكُرُونَ إِلَّآ أَنْ يَّشَآءَ اَ۬للَّهُۖ هُوَ أَهْلُ اُ۬لتَّقْو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أَهْلُ اُ۬لْمَغْفِر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02" type="#_x0000_t75" style="position:absolute;left:0;text-align:left;margin-left:0;margin-top:-.7pt;width:468.3pt;height:40pt;z-index:-25164083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قِيَٰم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  <w:r w:rsidR="00527BE7" w:rsidRPr="00B51334">
        <w:rPr>
          <w:rFonts w:cs="KFGQPC Warsh Uthmanic Script" w:hint="cs"/>
          <w:sz w:val="44"/>
          <w:szCs w:val="44"/>
          <w:rtl/>
        </w:rPr>
        <w:t>ۖ</w:t>
      </w:r>
    </w:p>
    <w:p w:rsidR="00313C5C" w:rsidRPr="00B51334" w:rsidRDefault="00313C5C" w:rsidP="00CB7C4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لَآ أُقْسِمُ بِيَوْمِ اِ۬لْقِيَٰمَة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آ أُقْسِمُ بِالنَّفْسِ اِ۬للَّوَّام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أ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ِانسَٰنُ أَلَّن نَّجْمَعَ عِظَام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بَ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Pr="00B51334">
        <w:rPr>
          <w:rFonts w:cs="KFGQPC Warsh Uthmanic Script"/>
          <w:sz w:val="44"/>
          <w:szCs w:val="44"/>
          <w:rtl/>
        </w:rPr>
        <w:t xml:space="preserve"> قَٰدِرِي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نُّسَوِّيَ بَنَان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ب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رِيدُ اُ۬لِانسَٰنُ لِيَفْجُرَ أَمَام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سْـَٔلُ أَيَّانَ يَوْمُ اُ۬لْقِيَٰم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إِذَا بَر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ق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بَصَ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خَسَفَ اَ۬لْقَمَ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جُمِعَ اَ۬لشَّمْسُ وَالْقَمَ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يَقُولُ اُ۬لِانسَٰ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ئِذٍ اَيْنَ اَ۬لْمَفَرّ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كَلَّا لَا وَز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يَوْمَئِذ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ُسْتَقَرّ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يُنَبَّؤُ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ِانسَٰنُ يَوْمَئِذِۢ بِمَا قَدَّمَ وَأَخّ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بَلِ اِ۬لِانسَٰن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فْسِهِۦ بَصِير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وَ اَل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عَاذِي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لَا تُحَرِّكْ بِهِۦ لِسَانَكَ لِتَعْجَلَ بِهِۦ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 عَل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مْعَهُۥ وَقُرْءَان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فَإِذَا قَ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َٰهُ فَاتَّبِعْ قُرْءَان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ثُمَّ إِنَّ عَلَيْنَا بَيَان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كَلَّا بَلْ تُحِبُّونَ اَ۬لْعَاجِلَة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تَذَرُونَ اَ۬لَاخِرَة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ُجُوهٞ 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َاضِرَة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َا نَاظِر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وُجُوهٞ يَوْمَئِذِۢ بَاسِر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تَظُنُّ أَنْ يُّفْعَ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هَا فَاقِر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كَلَّآ إِذَا بَلَغَتِ اِ۬لتَّرَاقِي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وَقِيلَ مَن ر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ق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ظَنَّ أَن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فِرَاق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الْتَفَّتِ اِ۬لسَّاقُ بِالسَّاق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يَوْمَئِذٍ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مَسَاق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صَدَّقَ وَلَا صَلّ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لَٰكِن كَذَّبَ وَتَوَلّ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ثُمَّ ذَهَب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مَط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أ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كَ فَأَوْل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ثُمَّ أَو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لَكَ فَأَوْل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أ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ِانسَٰنُ أَنْ يُّتْرَكَ سُد</w:t>
      </w:r>
      <w:r w:rsidR="000B6660" w:rsidRPr="00B51334">
        <w:rPr>
          <w:rFonts w:cs="KFGQPC Warsh Uthmanic Script"/>
          <w:sz w:val="44"/>
          <w:szCs w:val="44"/>
          <w:rtl/>
        </w:rPr>
        <w:t>ى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 xml:space="preserve">َلَمْ يَكُ نُطْفَةٗ مِّن مَّنِيّٖ </w:t>
      </w:r>
      <w:r w:rsidRPr="00B51334">
        <w:rPr>
          <w:rFonts w:cs="KFGQPC Warsh Uthmanic Script" w:hint="cs"/>
          <w:sz w:val="44"/>
          <w:szCs w:val="44"/>
          <w:rtl/>
        </w:rPr>
        <w:t>ت</w:t>
      </w:r>
      <w:r w:rsidRPr="00B51334">
        <w:rPr>
          <w:rFonts w:cs="KFGQPC Warsh Uthmanic Script"/>
          <w:sz w:val="44"/>
          <w:szCs w:val="44"/>
          <w:rtl/>
        </w:rPr>
        <w:t>ُمْن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كَانَ عَلَقَةٗ فَخَلَقَ فَسَو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فَجَعَلَ مِنْهُ اُ۬لزَّوْجَيْنِ اِ۬لذَّك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ُانث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أَلَيْسَ ذَٰلِكَ بِقَٰدِرٍ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ْ يُّحْ</w:t>
      </w:r>
      <w:r w:rsidRPr="00B51334">
        <w:rPr>
          <w:rFonts w:cs="KFGQPC Warsh Uthmanic Script" w:hint="cs"/>
          <w:sz w:val="44"/>
          <w:szCs w:val="44"/>
          <w:rtl/>
        </w:rPr>
        <w:t>ـِۧ</w:t>
      </w:r>
      <w:r w:rsidRPr="00B51334">
        <w:rPr>
          <w:rFonts w:cs="KFGQPC Warsh Uthmanic Script"/>
          <w:sz w:val="44"/>
          <w:szCs w:val="44"/>
          <w:rtl/>
        </w:rPr>
        <w:t>يَ اَ۬لْمَوْت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03" type="#_x0000_t75" style="position:absolute;left:0;text-align:left;margin-left:0;margin-top:-.7pt;width:468.3pt;height:40pt;z-index:-25163980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ِانسَٰن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782E19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هَلَ اَت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ِانسَٰنِ حِينٞ مِّنَ اَ۬لدَّهْرِ لَمْ يَكُن شَئْاٗ مَّذْكُو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خَلَق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ِانسَٰنَ مِن نُّطْفَةٍ اَمْشَاجٖ نَّبْتَلِيهِ فَجَعَلْنَٰهُ سَمِيعاَۢ بَصِي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هَدَي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بِيلَ إِمَّا شَاكِراٗ وَإِمَّا كَفُو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عْتَدْنَا لِلْكٰ۪فِرِينَ سَلَٰسِ</w:t>
      </w:r>
      <w:r w:rsidRPr="00B51334">
        <w:rPr>
          <w:rFonts w:cs="KFGQPC Warsh Uthmanic Script" w:hint="cs"/>
          <w:sz w:val="44"/>
          <w:szCs w:val="44"/>
          <w:rtl/>
        </w:rPr>
        <w:t>لا</w:t>
      </w:r>
      <w:r w:rsidRPr="00B51334">
        <w:rPr>
          <w:rFonts w:cs="KFGQPC Warsh Uthmanic Script"/>
          <w:sz w:val="44"/>
          <w:szCs w:val="44"/>
          <w:rtl/>
        </w:rPr>
        <w:t>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غْلَٰلاٗ وَسَعِي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َابْرَارَ يَشْرَبُونَ مِن ك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="0001013E" w:rsidRPr="00B51334">
        <w:rPr>
          <w:rFonts w:cs="KFGQPC Warsh Uthmanic Script"/>
          <w:sz w:val="44"/>
          <w:szCs w:val="44"/>
          <w:rtl/>
        </w:rPr>
        <w:t>سٖ كَانَ مِزَاجُهَا كَافُو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عَيْناٗ يَشْرَبُ بِهَا عِبَادُ اُ۬للَّهِ يُفَجِّرُونَهَا تَفْج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ُوفُونَ بِالنَّذْرِ وَيَخَاف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اٗ كَانَ شَرُّهُۥ مُسْتَط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يُطْعِمُونَ اَ۬لطَّعَام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حُبِّهِۦ مِسْكِي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تِيماٗ وَأَس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 نُطْعِمُكُمْ لِوَجْهِ اِ۬للَّهِ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ا نُرِيدُ مِنكُمْ جَزَآء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شُكُور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 نَخَافُ مِن رَّبِّنَا يَوْماً عَبُوساٗ قَمْطَر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فَو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ُ اُ۬للَّهُ شَر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َٰلِكَ اَ۬لْيَوْمِ وَلَق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 نَضْرَةٗ وَسُرُو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جَز۪يٰهُم بِمَا صَبَرُواْ جَنَّة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َر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مُّتَّكِ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ينَ فِيهَا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َآئِكِ لَا يَرَوْنَ فِيهَا شَمْساٗ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زَمْهَر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دَانِيَةً عَلَيْهِمْ ظِلَٰلُهَا وَذُلِّلَتْ قُطُوفُهَا تَذْل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يُطَاف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 بِـَٔانِيَةٖ مِّن فِضَّةٖ وَأَكْوَابٖ كَانَتْ قَوَار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قَوَارِيراٗ م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ن فِضّ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دَّرُوهَا تَقْد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يُسْقَوْنَ فِيهَا ك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اٗ كَانَ مِزَاجُهَا زَنجَبِيل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عَيْناٗ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سَم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لْسَبِيل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وَيَطُوفُ عَلَيْهِمْ وِلْدَٰنٞ مُّخَلَّدُونَ إِذَا رَأَيْتَهُمْ حَسِبْت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ُ</w:t>
      </w:r>
      <w:r w:rsidRPr="00B51334">
        <w:rPr>
          <w:rFonts w:cs="KFGQPC Warsh Uthmanic Script" w:hint="cs"/>
          <w:sz w:val="44"/>
          <w:szCs w:val="44"/>
          <w:rtl/>
        </w:rPr>
        <w:t>ؤْ</w:t>
      </w:r>
      <w:r w:rsidRPr="00B51334">
        <w:rPr>
          <w:rFonts w:cs="KFGQPC Warsh Uthmanic Script"/>
          <w:sz w:val="44"/>
          <w:szCs w:val="44"/>
          <w:rtl/>
        </w:rPr>
        <w:t>لُؤاٗ مَّنثُور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ذَا رَأَيْتَ ثَمَّ رَأَيْتَ نَعِيماٗ وَمُلْكاٗ كَبِي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عَٰلِيه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مْ ثِيَاب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ندُسٍ خُضْرٞ وَإِسْتَبْرَقٞۖ وَحُلُّوٓاْ أَسَاوِرَ مِن فِضَّةٖ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وَس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مْ رَبُّهُمْ شَرَاب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طَهُو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َا كَانَ لَكُمْ جَزَآءٗ وَكَانَ سَعْيُكُم مَّشْكُو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حْنُ نَزَّلْنَا عَلَيْكَ اَ۬لْقُرْءَانَ تَنز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اصْبِرْ لِحُكْمِ رَبِّكَ وَلَا تُطِع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مُۥٓ ءَاثِماً اَوْ كَفُو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اذْكُرِ اِ۪سْمَ رَبِّكَ بُكْرَةٗ وَأَص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مِنَ اَ۬ليْلِ فَاسْجُدْ لَهُۥ وَسَبِّحْهُ لَيْلاٗ طَو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ٓؤُلَآء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حِبُّونَ اَ۬لْعَاجِلَةَ وَيَذَرُونَ وَرَآءَهُمْ يَوْماٗ ثَق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نَّحْنُ خَلَقْنَٰ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شَدَدْنَآ أَسْرَهُمْ وَإِذَا شِئْنَا بَدَّلْنَآ أَمْثَٰلَهُمْ تَبْدِيل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٨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هَٰذ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ذْكِرَةٞۖ فَمَن شَآء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ۦ سَبِيل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مَا تَشَآء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ٓ أَنْ يَّشَآءَ اَ۬للَّهُۖ إِنَّ اَ۬للَّهَ كَانَ عَلِيماً حَكِيم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يُدْخِ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ْ يَّشَآءُ فِے رَحْمَتِهِۦۖ وَالظَّٰلِمِينَ أَعَدَّ لَهُمْ عَذَاباً اَلِيم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04" type="#_x0000_t75" style="position:absolute;left:0;text-align:left;margin-left:0;margin-top:-.7pt;width:468.3pt;height:40pt;z-index:-25163878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مُر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سَلَٰت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782E19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ْمُرْسَلَٰتِ عُرْف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الْعَٰصِفَٰتِ عَصْف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نَّٰشِرَٰتِ نَشْ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لْفَٰرِقَٰتِ فَرْ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الْمُلْقِيَٰتِ ذِكْ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عُذْراً اَوْ نُذ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وعَدُونَ لَوَٰقِع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إِذَا اَ۬لنُّجُومُ طُمِس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سَّمَآءُ فُرِج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اَ۬لْجِبَالُ نُسِف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إِذَا اَ۬لرُّسُلُ أُقِّت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١ لِأَيِّ يَوْمٍ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جِّل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يَوْمِ اِ۬لْفَصْل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يَوْمُ اُ۬لْفَصْل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يْلٞ 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أَلَمْ نُهْلِكِ اِ۬لَاوَّل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ثُمَّ نُتْبِعُهُمُ اُ۬لَاخِر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َٰلِكَ نَفْعَلُ بِالْمُجْر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يْلٞ 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A327D"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/>
          <w:sz w:val="44"/>
          <w:szCs w:val="44"/>
          <w:rtl/>
        </w:rPr>
        <w:t>أَلَمْ نَخْلُقكُّم مِّن مَّآءٖ مَّه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فَجَعَلْنَٰهُ فِے ق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ٖ مَّكِين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َدَ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عْلُو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فَقَد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رْنَا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فَنِعْمَ اَ۬لْقَٰد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يْلٞ 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َمْ نَجْعَلِ اِ۬لَارْضَ كِفَات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٥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حْيَآءٗ وَأَمْوَٰت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وَجَعَلْنَا فِيهَا رَوَٰسِي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ٰمِخَٰتٖ وَأَسْقَيْنَٰكُم مَّآءٗ فُرَات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وَيْلٞ 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نطَلِق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كُنتُم بِهِۦ تُكَذِّ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نطَلِق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ظِلّٖ ذِے ثَلَٰث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ُعَب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لَّا ظَلِيلٖ وَلَا يُغْنِے مِنَ اَ۬للَّهَ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إِنَّهَا تَرْمِے بِشَرَر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لْقَصْ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كَأَنَّهُۥ جِمَٰل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تٞ صُفْ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يْلٞ 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ٰذَا يَوْمُ لَا يَنطِق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وَلَا يُوذَنُ لَهُمْ فَيَعْتَذ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وَيْلٞ 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هَٰذَا يَوْمُ اُ۬لْفَصْلِ جَمَعْنَٰكُمْ وَالَاوَّ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فَإِن كَا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كُمْ كَيْدٞ فَكِيدُو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يْلٞ 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 إِنَّ اَ۬لْمُتَّق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ظِلَٰلٖ وَعُيُو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وَفَوَٰكِهَ مِمَّا يَشْتَه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كُلُواْ وَاشْرَبُواْ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هَنِيٓـٔاَ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مَا كُنتُمْ تَعْم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إِنَّا كَذَٰلِكَ نَجْزِے اِ۬لْمُحْسِن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٤ وَيْ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 كُلُواْ وَتَمَتَّعُواْ قَلِيلاً اِنَّكُم مُّجْرِ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٦ وَيْ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٧ وَإِذَا قِيلَ لَهُمُ اُ۪رْكَعُواْ لَا يَرْكَ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ْلٞ يَوْمَئِذٖ لِّلْمُكَذِّب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٩ فَبِأَيِّ حَدِيثِۢ بَعْدَهُۥ يُومِن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105" type="#_x0000_t75" style="position:absolute;left:0;text-align:left;margin-left:27.55pt;margin-top:-.6pt;width:468.3pt;height:40pt;z-index:-251637760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نَّبَإ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147018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عَمَّ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يَتَسَآءَل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عَنِ اِ۬لنَّبَإِ اِ۬لْعَظ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هُمْ فِيهِ مُخْتَلِف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لَّا سَي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ثُمَّ كَلَّا سَي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َلَمْ نَجْعَلِ اِ۬لَارْض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هَٰ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الْجِبَالَ أَوْتَا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خَلَقْنَٰكُمُۥٓ أَزْوَٰج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 نَوْمَك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بَات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جَعَلْنَا اَ۬ليْلَ لِبَاس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جَعَلْنَا اَ۬لنَّهَارَ مَعَاش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َنَيْنَا فَوْقَكُمْ سَبْعاٗ شِدَا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جَعَلْنَا سِرَاجاٗ وَهَّاج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نزَلْنَا مِنَ اَ۬لْمُعْصِرَٰتِ مَآءٗ ثَجَّاج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لِّنُخْرِجَ بِهِۦ حَبّاٗ وَنَبَات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وَجَنَّٰت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ْفَاف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يَوْمَ اَ۬لْفَصْلِ كَانَ مِيقَٰت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يَوْمَ يُنفَخُ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صُّورِ فَتَاتُونَ أَفْوَاج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فُت</w:t>
      </w:r>
      <w:r w:rsidRPr="00B51334">
        <w:rPr>
          <w:rFonts w:cs="KFGQPC Warsh Uthmanic Script" w:hint="cs"/>
          <w:sz w:val="44"/>
          <w:szCs w:val="44"/>
          <w:rtl/>
        </w:rPr>
        <w:t>ِّ</w:t>
      </w:r>
      <w:r w:rsidRPr="00B51334">
        <w:rPr>
          <w:rFonts w:cs="KFGQPC Warsh Uthmanic Script"/>
          <w:sz w:val="44"/>
          <w:szCs w:val="44"/>
          <w:rtl/>
        </w:rPr>
        <w:t>حَتِ اِ۬لسَّمَآءُ فَكَانَتَ اَبْ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سُيِّرَتِ اِ۬لْجِبَالُ فَكَانَتْ سَرَاب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جَهَنَّمَ كَانَتْ مِرْصَا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طَّٰغِينَ مَـَٔا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لَّٰبِثِينَ فِيهَآ أَحْقَا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لَّا يَذُوقُونَ فِيهَا بَرْد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ا شَرَاب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حَمِيماٗ وَغَسَا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جَزَآءٗ وِفَاق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نُواْ لَا يَرْجُونَ حِسَا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وَكَذَّبُواْ بِـَٔايَٰتِنَا كِذَّا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كُل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 xml:space="preserve">شَےْءٍ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حْصَيْنَٰهُ كِتَٰ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فَذُوقُواْ فَلَن نَّزِيدَكُمُۥٓ إِلَّا عَذَاب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لِلْمُتَّقِينَ مَفَاز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حَدَآئِقَ وَأَعْنَٰ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كَوَاعِبَ أَتْرَا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وَك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س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ِهَا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لَّا يَسْمَعُونَ فِيهَا لَغْواٗ وَلَا كِذّ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جَزَآءٗ مِّن رَّبِّكَ عَطَآء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ِسَا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رَّب</w:t>
      </w:r>
      <w:r w:rsidRPr="00B51334">
        <w:rPr>
          <w:rFonts w:cs="KFGQPC Warsh Uthmanic Script" w:hint="cs"/>
          <w:sz w:val="44"/>
          <w:szCs w:val="44"/>
          <w:rtl/>
        </w:rPr>
        <w:t>ُّ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سَّمَٰوَٰتِ وَالَارْضِ وَمَا بَيْنَهُم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َ۬لرَّحْمَٰ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لَا يَمْلِك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 خِطَاباٗ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يَوْمَ يَقُومُ اُ۬لرُّوحُ وَالْمَلَٰٓئِكَةُ صَفّاٗ لَّا يَتَكَلَّ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مَنَ اَذِنَ لَهُ اُ۬لرَّحْمَٰنُ وَقَالَ صَوَا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ذَٰلِكَ اَ۬لْيَوْمُ اُ۬لْحَقُّۖ فَمَ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آء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تَّخَذ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هِۦ مَـَٔاباً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٩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نذَرْنَٰكُمْ عَذَاباٗ قَرِيباٗ يَوْمَ يَنظُ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مَرْ</w:t>
      </w:r>
      <w:r w:rsidRPr="00B51334">
        <w:rPr>
          <w:rFonts w:cs="KFGQPC Warsh Uthmanic Script" w:hint="cs"/>
          <w:sz w:val="44"/>
          <w:szCs w:val="44"/>
          <w:rtl/>
        </w:rPr>
        <w:t>ءُ</w:t>
      </w:r>
      <w:r w:rsidRPr="00B51334">
        <w:rPr>
          <w:rFonts w:cs="KFGQPC Warsh Uthmanic Script"/>
          <w:sz w:val="44"/>
          <w:szCs w:val="44"/>
          <w:rtl/>
        </w:rPr>
        <w:t xml:space="preserve"> مَا قَدَّمَتْ يَد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هُ وَيَقُولُ اُ۬لْكَافِرُ يَٰلَيْتَنِے كُنتُ تُرَٰ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06" type="#_x0000_t75" style="position:absolute;left:0;text-align:left;margin-left:0;margin-top:-.7pt;width:468.3pt;height:40pt;z-index:-25163673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نَّٰزِعَٰت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D4F8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نَّٰزِعَٰتِ غَرْ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نَّٰشِطَٰتِ نَشْط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سَّٰبِحَٰتِ سَبْح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السَّٰبِقَٰتِ سَبْق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الْمُدَبِّرَٰتِ أَمْ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وْمَ تَرْجُفُ اُ۬لرَّاجِفَة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تْبَعُهَا اَ۬لرَّادِف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قُلُوبٞ يَوْمَئِذٖ وَاجِفَة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بْصَٰرُهَا خَٰشِع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قُولُونَ أَ</w:t>
      </w:r>
      <w:r w:rsidRPr="00B51334">
        <w:rPr>
          <w:rFonts w:cs="KFGQPC Warsh Uthmanic Script" w:hint="cs"/>
          <w:sz w:val="44"/>
          <w:szCs w:val="44"/>
          <w:rtl/>
        </w:rPr>
        <w:t>۟</w:t>
      </w:r>
      <w:r w:rsidRPr="00B51334">
        <w:rPr>
          <w:rFonts w:cs="KFGQPC Warsh Uthmanic Script"/>
          <w:sz w:val="44"/>
          <w:szCs w:val="44"/>
          <w:rtl/>
        </w:rPr>
        <w:t>نَّا لَمَرْدُودُونَ فِے اِ۬لْحَافِرَة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ذَا كُنَّا عِظَٰماٗ نَّخِرَة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قَال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ِلْكَ إِذاٗ كَرَّةٌ خَاسِر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فَإِنَّمَا هِيَ زَجْرَةٞ وَٰحِد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إِذَا هُم بِالسَّاهِرَة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هَلَ اَت۪يٰكَ حَدِيثُ مُوس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إِذْ نَاد۪يٰهُ رَبُّهُۥ بِالْوَادِ اِ۬لْمُقَدَّسِ طُو</w:t>
      </w:r>
      <w:r w:rsidR="00C2643D" w:rsidRPr="00B51334">
        <w:rPr>
          <w:rFonts w:cs="KFGQPC Warsh Uthmanic Script" w:hint="cs"/>
          <w:sz w:val="44"/>
          <w:szCs w:val="44"/>
          <w:rtl/>
        </w:rPr>
        <w:t>َى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ذْهَبِ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فِرْعَوْنَ إِنَّهُۥ طَغ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فَقُلْ هَل لَّ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ن تَز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هْدِيَك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فَتَخْش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فَأ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ُ اُ۬لَايَةَ اَ۬لْكُب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كَذَّبَ وَعَص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ثُمَّ أَدْبَرَ يَسْع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فَحَشَرَ فَنَاد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َا رَبُّكُمُ اُ۬لَاعْل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فَأَخَذَهُ اُ۬للَّهُ نَكَالَ اَ۬لَاخِرَةِ وَا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فِے ذَٰلِكَ لَعِبْرَةٗ لِّمَنْ يَّخْش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ءَ</w:t>
      </w:r>
      <w:r w:rsidRPr="00B51334">
        <w:rPr>
          <w:rFonts w:cs="KFGQPC Warsh Uthmanic Script" w:hint="cs"/>
          <w:sz w:val="44"/>
          <w:szCs w:val="44"/>
          <w:rtl/>
        </w:rPr>
        <w:t>آ</w:t>
      </w:r>
      <w:r w:rsidRPr="00B51334">
        <w:rPr>
          <w:rFonts w:cs="KFGQPC Warsh Uthmanic Script"/>
          <w:sz w:val="44"/>
          <w:szCs w:val="44"/>
          <w:rtl/>
        </w:rPr>
        <w:t>نتُمُۥٓ أَشَدُّ خَلْقاً اَمِ اِ۬لسَّمَآء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رَفَعَ سَمْكَهَا فَسَوَّ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أَغْطَشَ لَيْلَهَا وَأَخْرَج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ضُ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الَارْضَ بَعْدَ ذَٰلِكَ دَ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ٓ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أَخْرَجَ مِنْهَا مَآء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رْع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الْجِبَالَ أَرْس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مَتَٰعاٗ لَّكُمْ وَلِأَنْعَٰمِك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جَآءَتِ اِ۬لطَّآمَّةُ اُ۬لْكُب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يَوْمَ يَتَذَكَّرُ اُ۬لِانسَٰنُ مَا سَع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بُرِّزَتِ اِ۬لْجَحِيمُ لِمَنْ يّ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 فَأَمَّا مَن طَغ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ءَاثَرَ اَ۬لْحَيَوٰة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دُّنْي۪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فَإِنَّ اَ۬لْجَحِيمَ هِيَ اَ۬لْ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٨ وَأَمَّا مَنْ خَافَ مَقَا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هِۦ وَنَه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فْسَ عَنِ اِ۬لْهَو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فَإِنَّ اَ۬لْجَنَّةَ هِيَ اَ۬لْم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يَسْـَٔلُونَكَ عَنِ اِ۬لسَّاعَةِ أَيَّانَ مُرْس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١ فِيمَ أَنتَ 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مُنتَه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٣ إِنَّمَآ أَنتَ مُنذِرُ مَنْ يَّخْش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أَنَّهُمْ يَوْمَ يَرَوْنَهَا لَمْ يَلْبَثُوٓاْ إِلَّا عَشِيَّةً اَوْ ضُ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٥</w:t>
      </w:r>
    </w:p>
    <w:p w:rsidR="00313C5C" w:rsidRPr="00B51334" w:rsidRDefault="00F22387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107" type="#_x0000_t75" style="position:absolute;left:0;text-align:left;margin-left:0;margin-top:0;width:468.3pt;height:40pt;z-index:-25163571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عَبَس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F22387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عَبَسَ وَتَوَلّ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ن جَآءَهُ اُ۬لَاعْم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 يُدْرِيكَ</w:t>
      </w:r>
      <w:r w:rsidR="00860755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لَعَلَّهُۥ يَزَّ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أَوْ يَذَّكَّ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نفَع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هُ اُ۬لذّ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أَمَّا مَنِ اِ۪سْتَغْن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أَنتَ لَهُۥ تَص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د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مَا عَلَيْ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لَّا يَزَّ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أَمَّا مَن جَآءَكَ يَسْع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هُوَ يَخْش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أَنتَ عَنْهُ تَلَه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لَّآ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نَّهَا تَذْكِر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فَمَن شَآءَ ذَكَر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فِے صُحُفٖ مُّكَرَّم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مَّرْفُوع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ُطَهَّرَةِۢ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بِأَيْدِے سَفَر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كِرَامِۢ بَرَرَ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قُتِلَ اَ۬لِانسَٰنُ مَآ أَكْفَ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َ اَيِّ شَےْءٍ خَلَق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مِن نُّطْفَةٍ خَلَقَهُۥ فَقَدَّر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ثُمَّ اَ۬لسَّبِي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سَّر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ثُمَّ أَمَاتَهُۥ فَأَقْبَ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١ ثُمَّ إِذَا شَآءَ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نشَ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كَلَّا لَمَّا يَقْضِ م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َ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لْيَنظُرِ اِ۬لِانسَٰن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عَامِهِۦٓ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إِ</w:t>
      </w:r>
      <w:r w:rsidRPr="00B51334">
        <w:rPr>
          <w:rFonts w:cs="KFGQPC Warsh Uthmanic Script"/>
          <w:sz w:val="44"/>
          <w:szCs w:val="44"/>
          <w:rtl/>
        </w:rPr>
        <w:t>نَّا صَبَبْنَا اَ۬لْمَآءَ صَب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قَقْنَا اَ۬لَارْضَ شَق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فَأَنۢبَتْنَا فِيهَا حَب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وَعِنَباٗ وَقَضْ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زَيْتُون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نَخْل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حَدَآئِقَ غُلْب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فَٰكِهَةٗ وَأَب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مَّتَٰعاٗ لَّكُمْ وَلِأَنْعَٰمِك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إِذَا جَآءَتِ اِ۬لصَّآخَّة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 يَوْمَ يَفِرُّ اُ۬لْمَرْ</w:t>
      </w:r>
      <w:r w:rsidRPr="00B51334">
        <w:rPr>
          <w:rFonts w:cs="KFGQPC Warsh Uthmanic Script" w:hint="cs"/>
          <w:sz w:val="44"/>
          <w:szCs w:val="44"/>
          <w:rtl/>
        </w:rPr>
        <w:t>ء</w:t>
      </w:r>
      <w:r w:rsidRPr="00B51334">
        <w:rPr>
          <w:rFonts w:cs="KFGQPC Warsh Uthmanic Script"/>
          <w:sz w:val="44"/>
          <w:szCs w:val="44"/>
          <w:rtl/>
        </w:rPr>
        <w:t>ُ مِنَ اَخِيه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وَأُمِّهِۦ وَأَبِيه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صَٰحِبَتِهِۦ وَبَنِيه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٦ لِكُلِّ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مْرِ</w:t>
      </w:r>
      <w:r w:rsidRPr="00B51334">
        <w:rPr>
          <w:rFonts w:cs="KFGQPC Warsh Uthmanic Script" w:hint="cs"/>
          <w:sz w:val="44"/>
          <w:szCs w:val="44"/>
          <w:rtl/>
        </w:rPr>
        <w:t>ےٕ</w:t>
      </w:r>
      <w:r w:rsidRPr="00B51334">
        <w:rPr>
          <w:rFonts w:cs="KFGQPC Warsh Uthmanic Script"/>
          <w:sz w:val="44"/>
          <w:szCs w:val="44"/>
          <w:rtl/>
        </w:rPr>
        <w:t>ٖ مِّنْهُمْ يَوْمَئِذٖ ش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>نٞ يُغْنِيه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٧ وُجُوه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ئِذٖ مُّسْفِر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ضَاحِكَةٞ مُّسْتَبْشِر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٩ وَوُجُوهٞ يَوْمَئِذٍ عَلَيْهَا غَبَر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تَرْهَقُهَا قَتَرَة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ْلَٰٓئِكَ هُمُ اُ۬لْكَفَرَةُ اُ۬لْفَجَر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08" type="#_x0000_t75" style="position:absolute;left:0;text-align:left;margin-left:0;margin-top:0;width:468.3pt;height:40pt;z-index:-25163468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تَّك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وِي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802995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ذَا اَ۬لشَّمْسُ كُوّ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نُّجُومُ اُ۪نكَدَ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ْجِبَال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يّ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ْعِشَارُ عُطِّل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ْوُحُوشُ حُش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اَ۬لْبِحَارُ سُجّ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نُّفُوسُ زُوِّج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ْمَوْءُۥدَة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ُئِل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بِأَيِّ ذَنۢبٖ قُتِل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صُّحُفُ نُش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سَّمَآء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ُشِط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إِذَا اَ۬لْجَحِيمُ سُعّ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إِذَا اَ۬لْجَنَّةُ أُزْلِف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ِمَتْ نَفْسٞ مَّآ أَحْضَرَت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فَلَآ أُقْسِمُ بِالْخُنَّس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جَوَار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كُنَّس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اليْلِ إِذَا عَسْعَس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الصُّبْحِ إِذَا تَنَفَّس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وْلُ رَسُولٖ كَر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ذِے قُوَّةٍ عِندَ ذِے اِ۬لْعَرْشِ مَكِين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مُّطَاعٖ ثَ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م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مَا ص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حِبُكُم بِمَجْنُو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وَلَقَدْ 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 بِالُافُقِ اِ۬لْمُبِين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هُو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غَيْبِ بِضَن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وَمَا هُوَ بِقَوْلِ شَيْطَٰنٖ رَّج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أَيْنَ تَذْهَ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إِنْ هُوَ إِلَّا ذِكْرٞ لِّلْعَٰلَم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لِمَن شَآءَ مِنكُمُۥ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ي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سْتَقِيم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مَا تَشَآءُونَ إِلَّآ أَنْ يَّشَآءَ اَ۬للَّهُ رَبُّ اُ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109" type="#_x0000_t75" style="position:absolute;left:0;text-align:left;margin-left:0;margin-top:0;width:468.3pt;height:40pt;z-index:-251633664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ِانفِطَا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D6667A" w:rsidP="00EB53A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10" type="#_x0000_t75" style="position:absolute;left:0;text-align:left;margin-left:27.55pt;margin-top:342.05pt;width:468.3pt;height:40pt;z-index:-251632640">
            <v:imagedata r:id="rId7" o:title="BorderAya"/>
          </v:shape>
        </w:pict>
      </w:r>
      <w:r w:rsidR="00313C5C" w:rsidRPr="00B51334">
        <w:rPr>
          <w:rFonts w:cs="KFGQPC Warsh Uthmanic Script"/>
          <w:sz w:val="44"/>
          <w:szCs w:val="44"/>
          <w:rtl/>
        </w:rPr>
        <w:t>إِذَا اَ۬لسَّمَآءُ اُ۪نفَطَ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 اَ۬لْكَوَاكِبُ اُ۪نتَثَ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 اَ۬لْبِحَا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ُجّ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ذَا اَ۬لْقُبُورُ بُعْثِر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عَلِمَتْ نَفْسٞ مَّا قَدَّمَتْ وَأَخَّرَت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ٰٓأَيُّهَا اَ۬لِانسَٰنُ مَا غَرَّكَ بِرَبِّكَ اَ۬لْكَر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/>
          <w:sz w:val="44"/>
          <w:szCs w:val="44"/>
          <w:rtl/>
        </w:rPr>
        <w:t xml:space="preserve"> ا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۬لذِے خَلَقَ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فَسَوّ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يٰكَ فَعَد</w:t>
      </w:r>
      <w:r w:rsidR="00313C5C" w:rsidRPr="00B51334">
        <w:rPr>
          <w:rFonts w:cs="KFGQPC Warsh Uthmanic Script" w:hint="cs"/>
          <w:sz w:val="44"/>
          <w:szCs w:val="44"/>
          <w:rtl/>
        </w:rPr>
        <w:t>َّ</w:t>
      </w:r>
      <w:r w:rsidR="00313C5C" w:rsidRPr="00B51334">
        <w:rPr>
          <w:rFonts w:cs="KFGQPC Warsh Uthmanic Script"/>
          <w:sz w:val="44"/>
          <w:szCs w:val="44"/>
          <w:rtl/>
        </w:rPr>
        <w:t>لَك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ِےٓ أَيِّ صُورَةٖ مَّا شَآءَ رَكَّبَك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َلَّا بَلْ تُكَذِّبُونَ بِالدّ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إِنَّ عَلَيْكُمْ لَحَٰفِظ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كِرَاماٗ كَٰت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١ يَعْلَمُونَ مَا ت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٢ إِنَّ اَ۬لَابْرَارَ لَفِے نَعِيم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إِنَّ اَ۬لْفُجَّارَ لَفِے جَح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٤ يَصْلَوْنَهَا يَوْمَ اَ۬لدّ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٥ وَمَا هُمْ عَن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بِغَآئِبِينَ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آ أَدْر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يٰكَ مَا يَوْمُ اُ۬لدّ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٧ ثُمَّ مَآ أَدْر</w:t>
      </w:r>
      <w:r w:rsidR="00313C5C" w:rsidRPr="00B51334">
        <w:rPr>
          <w:rFonts w:cs="KFGQPC Warsh Uthmanic Script" w:hint="cs"/>
          <w:sz w:val="44"/>
          <w:szCs w:val="44"/>
          <w:rtl/>
        </w:rPr>
        <w:t>۪</w:t>
      </w:r>
      <w:r w:rsidR="00313C5C" w:rsidRPr="00B51334">
        <w:rPr>
          <w:rFonts w:cs="KFGQPC Warsh Uthmanic Script"/>
          <w:sz w:val="44"/>
          <w:szCs w:val="44"/>
          <w:rtl/>
        </w:rPr>
        <w:t>يٰكَ مَا يَوْ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ُ۬لدِّينِ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وْمَ لَا تَمْلِكُ نَفْسٞ لِّنَفْسٖ شَئْاٗۖ وَالَامْرُ يَوْمَئِذٖ لِّله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مُطَفِّفِين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  <w:r w:rsidR="00A46678" w:rsidRPr="00B51334">
        <w:rPr>
          <w:rFonts w:cs="KFGQPC Warsh Uthmanic Script" w:hint="cs"/>
          <w:sz w:val="44"/>
          <w:szCs w:val="44"/>
          <w:rtl/>
        </w:rPr>
        <w:t>ۖ</w:t>
      </w:r>
    </w:p>
    <w:p w:rsidR="00313C5C" w:rsidRPr="00B51334" w:rsidRDefault="00313C5C" w:rsidP="007065E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يْلٞ لِّلْمُطَفِّف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َ۬لذِينَ إِذَا اَ۪كْتَالُواْ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سِ يَسْتَوْف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الُوهُمُۥٓ أَو وَّزَنُوهُمْ يُخْسِر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أَلَا يَظُنُّ أُوْلَٰٓئِكَ أَنَّهُم مَّبْعُوث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لِيَوْمٍ عَظ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وْمَ يَقُومُ اُ۬لنَّاسُ لِرَبِّ اِ۬لْعَٰلَ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كَلَّآ إِنَّ 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فُج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رِ لَفِے سِجِّي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سِجِّين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كِتَٰبٞ مَّرْقُوم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ْلٞ يَوْمَئِذٖ لِّلْمُكَذِّب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اَ۬لذِينَ يُكَذِّبُونَ بِيَوْمِ اِ۬لدّ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كَذِّبُ بِهِۦٓ إِلَّا كُلُّ مُعْتَدٍ اَث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ا تُتْل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لَيْهِ ءَايَٰتُنَا قَالَ أَسَٰطِير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َاوَّلِينَ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كَلَّا بَل ر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ا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قُلُوبِهِم مَّا كَانُواْ يَكْس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كَلّ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مْ عَن رَّبِّهِمْ يَوْمَئِذٖ لَّمَحْجُو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ثُمَّ إِنَّهُمْ لَصَالُواْ اُ۬لْجَح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يُقَالُ هَٰذَا اَ۬لذِے كُنتُم بِهِۦ تُكَذِّ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كَلَّآ إِنَّ كِتَٰب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بْر۪ارِ لَفِے عِلِّيّ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عِلِّيّ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كِتَٰبٞ مَّرْقُوم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شْهَدُهُ اُ۬لْمُقَرَّ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إِنَّ اَ۬لَابْرَارَ لَفِے نَع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َآئِك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ظُ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تَعْرِفُ فِے وُجُوهِهِمْ نَضْرَةَ اَ۬لنَّعِي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 يُسْقَوْنَ مِن رَّحِيق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خْتُو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خِتَٰمُهُۥ مِسْكٞۖ وَفِے ذَٰلِكَ فَلْيَتَنَافَسِ اِ۬لْمُتَنَٰفِس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ِزَاجُهُۥ مِن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تَسْنِيم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عَيْناٗ يَشْرَبُ بِهَا اَ۬لْمُقَرَّب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إ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جْرَمُواْ كَانُواْ مِنَ اَ۬لذِينَ ءَامَنُواْ يَضْحَك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وَإِذَا مَرُّواْ بِهِ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تَغَامَز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٠ وَإِذَا اَ۪نقَلَبُوٓاْ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هِمُ اُ۪نقَلَبُواْ ف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كِه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 وَ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أَوْهُمْ قَالُوٓاْ إِنَّ هَٰٓؤُلَآءِ لَضَآلّ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 وَمَآ أُرْسِلُواْ عَلَيْهِمْ حَٰفِظ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الْيَوْمَ اَ۬لذِينَ ءَامَنُواْ مِنَ اَ۬لْكُفّ۪ارِ يَضْحَك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٤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رَآئِكِ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="008A41EF" w:rsidRPr="00B51334">
        <w:rPr>
          <w:rFonts w:cs="KFGQPC Warsh Uthmanic Script"/>
          <w:sz w:val="44"/>
          <w:szCs w:val="44"/>
          <w:rtl/>
        </w:rPr>
        <w:t xml:space="preserve"> يَنظُ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٥ هَلْ ثُوِّبَ اَ۬لْكُفَّارُ مَا كَانُواْ يَفْعَل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٦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11" type="#_x0000_t75" style="position:absolute;left:0;text-align:left;margin-left:0;margin-top:-.7pt;width:468.3pt;height:40pt;z-index:-25163161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ِانشِقَاق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402B32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ذَا اَ۬لسَّمَآءُ اُ۪نشَقّ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أَذِنَتْ لِرَبِّهَا وَحُقّ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إِذَا اَ۬لَارْض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ُدّ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أَلْقَتْ مَا فِيهَا وَتَخَلّ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أَذِنَتْ لِرَبِّهَا وَحُقَّت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ٰٓأَيُّهَا اَ۬لِانسَٰنُ إِنَّكَ كَادِحٌ ا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كَدْحاٗ فَمُلَٰقِيه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أَمّ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تِيَ كِتَٰبَهُۥ بِيَمِينِهِ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سَوْفَ يُحَاسَبُ حِسَاباٗ يَسِي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يَنقَلِبُ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ٓ </w:t>
      </w:r>
      <w:r w:rsidRPr="00B51334">
        <w:rPr>
          <w:rFonts w:cs="KFGQPC Warsh Uthmanic Script"/>
          <w:sz w:val="44"/>
          <w:szCs w:val="44"/>
          <w:rtl/>
        </w:rPr>
        <w:t>أَهْلِهِۦ مَسْرُو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أَمَّا مَن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۟</w:t>
      </w:r>
      <w:r w:rsidRPr="00B51334">
        <w:rPr>
          <w:rFonts w:cs="KFGQPC Warsh Uthmanic Script"/>
          <w:sz w:val="44"/>
          <w:szCs w:val="44"/>
          <w:rtl/>
        </w:rPr>
        <w:t>وتِيَ كِتَٰبَهُۥ وَرَآءَ ظَهْرِهِ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وْفَ يَدْعُواْ ثُبُور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ي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ص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سَعِي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كَانَ فِےٓ أَهْلِهِ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َسْرُور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ظَنَّ أَن لَّنْ يَّحُو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بَل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Pr="00B51334">
        <w:rPr>
          <w:rFonts w:cs="KFGQPC Warsh Uthmanic Script"/>
          <w:sz w:val="44"/>
          <w:szCs w:val="44"/>
          <w:rtl/>
        </w:rPr>
        <w:t xml:space="preserve"> إِنَّ رَبَّهُۥ كَانَ بِهِۦ بَصِي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فَلَآ أُقْسِمُ بِالشَّفَق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اليْلِ وَمَا وَسَق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الْقَمَرِ 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۪تَّسَق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لَتَرْكَبُنَّ طَبَقاً عَن طَبَق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فَمَا لَهُمْ لَا يُومِن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ذَا قُر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 xml:space="preserve">َٔ عَلَيْهِمُ </w:t>
      </w:r>
      <w:r w:rsidR="004A2848" w:rsidRPr="00B51334">
        <w:rPr>
          <w:rFonts w:cs="KFGQPC Warsh Uthmanic Script"/>
          <w:sz w:val="44"/>
          <w:szCs w:val="44"/>
          <w:rtl/>
        </w:rPr>
        <w:t>اُ۬لْقُرْءَانُ لَا يَسْجُدُونَ</w:t>
      </w:r>
      <w:r w:rsidR="004A2848" w:rsidRPr="00B51334">
        <w:rPr>
          <w:rFonts w:cs="KFGQPC Warsh Uthmanic Script" w:hint="cs"/>
          <w:sz w:val="44"/>
          <w:szCs w:val="44"/>
          <w:rtl/>
        </w:rPr>
        <w:t>ۖ</w:t>
      </w:r>
      <w:r w:rsidR="004A2848"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بَلِ اِ۬لذِينَ كَفَر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كَذِّب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لَّهُ أَعْلَمُ بِمَا يُو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بَشِّرْهُم بِعَذَابٍ اَلِيم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ذِينَ ءَامَنُواْ وَعَمِلُواْ اُ۬لصَّٰلِحَٰتِ لَهُمُۥٓ أَجْرٌ غَيْرُ مَمْنُو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12" type="#_x0000_t75" style="position:absolute;left:0;text-align:left;margin-left:0;margin-top:0;width:468.3pt;height:40pt;z-index:-25163059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بُرُوج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97E05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سَّمَآءِ ذَاتِ اِ۬لْبُرُوج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ْيَوْمِ اِ۬لْمَوْعُو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شَاهِدٖ وَمَشْهُود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تِلَ أَصْحَٰبُ اُ۬لُاخْدُو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نّ۪ارِ ذَاتِ اِ۬لْوَقُو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إِذْ هُمْ عَلَيْ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ُعُود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هُمْ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ا يَفْعَلُونَ بِالْمُومِنِينَ شُهُو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مَا نَقَم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ْهُمُۥٓ إِلَّآ أَنْ يُّومِنُواْ بِاللَّهِ اِ۬لْعَزِيزِ اِ۬لْحَمِي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لَهُۥ مُلْك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سَّمَٰوَٰتِ وَالَارْضِۖ وَاللَّه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كُلِّ شَےْءٖ شَهِي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نُواْ اُ۬لْمُومِنِينَ وَالْمُومِنَٰتِ ثُمَّ لَمْ يَتُوبُواْ فَلَهُمْ عَذَابُ جَهَنَّمَ وَ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ُ اُ۬لْحَرِيق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إِنَّ اَ۬لذِينَ ءَامَنُواْ وَعَمِلُواْ اُ۬لصَّٰلِحَٰتِ لَهُمْ جَنَّٰت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جْرِے مِن تَحْتِهَا اَ۬لَانْهَٰرُۖ ذَٰلِكَ اَ۬لْفَوْزُ اُ۬لْكَبِير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١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/>
          <w:sz w:val="44"/>
          <w:szCs w:val="44"/>
          <w:rtl/>
        </w:rPr>
        <w:t>إِنَّ بَطْش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ِكَ لَشَدِي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٢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هُۥ هُوَ يُبْد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ُٔ وَيُعِيدُ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هُوَ اَ۬لْغَفُورُ اُ۬لْوَدُو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ذُو اُ۬لْعَرْشِ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اِ۬لْمَجِيد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فَعَّالٞ لِّمَا يُرِي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هَلَ اَت۪يٰكَ حَدِيث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جُنُو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ِرْعَوْنَ وَثَمُود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بَلِ اِ۬لذِينَ كَفَرُواْ فِے تَكْذِيب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اللَّ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ِن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 xml:space="preserve"> و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َرَآئِهِم مُّحِيطُۢ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بَلْ هُوَ قُرْءَانٞ مَّجِيد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فِے لَوْحٖ مَّحْفُوظ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113" type="#_x0000_t75" style="position:absolute;left:0;text-align:left;margin-left:0;margin-top:0;width:468.3pt;height:40pt;z-index:-251629568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طَّارِق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106C0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سَّمَآءِ وَالطَّارِق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اَ۬لطَّارِق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نَّجْمُ اُ۬لثَّاقِب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 كُلُّ نَفْسٖ لَّمَا عَلَيْهَا حَافِظ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لْيَنظُرِ اِ۬لِانسَٰنُ مِمَّ خُلِق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ُلِقَ مِن مَّآءٖ دَافِق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يَخْرُجُ مِنۢ بَيْنِ اِ۬لصُّلْبِ وَالتَّرَآئِب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جْعِهِۦ لَقَادِر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يَوْمَ تُبْ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رَآئِ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َمَا لَهُۥ مِن قُوَّةٖ و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اصِرٖ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Pr="00B51334">
        <w:rPr>
          <w:rFonts w:cs="KFGQPC Warsh Uthmanic Script"/>
          <w:sz w:val="44"/>
          <w:szCs w:val="44"/>
          <w:rtl/>
        </w:rPr>
        <w:t xml:space="preserve"> وَالسَّمَآءِ ذَاتِ اِ۬لرَّجْع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الَارْضِ ذَاتِ اِ۬لصَّدْع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لَقَوْلٞ فَصْل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مَا هُوَ بِالْهَزْل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إِنَّهُمْ يَكِيدُونَ كَيْد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كِيدُ كَيْ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فَمَهِّلِ اِ۬لْكٰ۪فِرِينَ أَمْهِلْهُمْ رُوَيْد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14" type="#_x0000_t75" style="position:absolute;left:0;text-align:left;margin-left:0;margin-top:-.7pt;width:468.3pt;height:40pt;z-index:-25162854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َاع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لَي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106C0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سَبِّحِ اِ۪سْمَ رَبِّكَ اَ۬لَاعْلَي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َ۬لذِے خَلَقَ فَسَو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ذِے قَدَّر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َد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ذ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أَخْرَجَ اَ۬لْمَرْع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جَعَلَهُۥ غُثَآءً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حْو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سَنُقْرِ</w:t>
      </w:r>
      <w:r w:rsidRPr="00B51334">
        <w:rPr>
          <w:rFonts w:cs="KFGQPC Warsh Uthmanic Script" w:hint="cs"/>
          <w:sz w:val="44"/>
          <w:szCs w:val="44"/>
          <w:rtl/>
        </w:rPr>
        <w:t>ئُ</w:t>
      </w:r>
      <w:r w:rsidRPr="00B51334">
        <w:rPr>
          <w:rFonts w:cs="KFGQPC Warsh Uthmanic Script"/>
          <w:sz w:val="44"/>
          <w:szCs w:val="44"/>
          <w:rtl/>
        </w:rPr>
        <w:t>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َا تَنس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إِلَّا مَا شَآءَ اَ۬للَّهُۖ إِنَّهُۥ يَعْلَمُ اُ۬لْجَهْرَ وَمَا يَخْف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نُيَسِّر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لْيُس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ذَكِّرِ اِن نَّفَعَتِ اِ۬لذّ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سَيَذَّكَّرُ مَنْ يَّخْش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يَتَجَنَّبُهَا اَ۬لَاشْقَي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اَ۬لذِے يَصْ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نَّارَ اَ۬لْكُب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ثُمَّ لَا يَمُوت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وَلَا يَحْي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قَدَ اَفْلَحَ مَن تَزَ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ذَكَرَ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سْمَ رَبِّهِۦ فَصَلّ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َلْ تُوثِرُونَ اَ۬لْحَيَوٰةَ اَ۬لدُّنْي۪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الَاخِرَةُ خَيْرٞ وَأَب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إِن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115" type="#_x0000_t75" style="position:absolute;left:0;text-align:left;margin-left:27.55pt;margin-top:150.7pt;width:468.3pt;height:40pt;z-index:-251627520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هَٰذَا لَفِے اِ۬لصُّحُفِ اِ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صُحُفِ إِبْرَٰهِيمَ وَمُوس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غَٰشِي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B460EE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هَلَ اَت۪يٰكَ حَدِيثُ اُ۬لْغَٰشِي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ُجُوهٞ يَوْمَئِذٍ خَٰشِعَةٌ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عَامِلَة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َّاصِب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تَصْ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اراً حَامِيَة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تُسْ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ِنْ عَيْنٍ ا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نِيَ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لَّيْس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مْ طَعَامٌ اِلَّا مِن ضَرِيع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لَّا يُسْمِنُ وَلَا يُغْنِے مِن جُوع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ُجُوه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وْمَئِذٖ نَّاعِم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لِّسَعْيِهَا رَاضِي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فِے جَنَّةٍ عَالِي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لَّا ت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سْمَ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يهَا لَٰغِي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فِيهَا عَيْنٞ ج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رِي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فِيهَا سُرُرٞ مَّرْفُوع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وَأَكْوَا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َوْضُوع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وَنَم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ارِقُ مَصْفُوف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وَزَرَابِيُّ مَبْثُوثَة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٦ </w:t>
      </w:r>
      <w:r w:rsidR="00AE34CF" w:rsidRPr="00B51334">
        <w:rPr>
          <w:rFonts w:cs="KFGQPC Warsh Uthmanic Script" w:hint="cs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ظُرُونَ 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ِابِلِ كَيْفَ خُلِق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سَّمَآءِ كَيْفَ رُفِع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جِبَالِ كَيْفَ نُصِبَت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إِ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رْضِ كَيْفَ سُطِحَت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ذَكِّرِ اِنَّمَآ أَنتَ مُذَكِّر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ل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سْتَ عَلَيْهِم بِمُصَيْطِ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مَن تَوَل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كَف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فَيُعَذِّبُهُ اُ۬للَّهُ اُ۬لْعَذَابَ اَ۬لَاكْبَ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إِلَيْنَآ إِيَابَهُم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٥ ثُمَّ إِنَّ عَلَيْنَا حِسَابَهُم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16" type="#_x0000_t75" style="position:absolute;left:0;text-align:left;margin-left:0;margin-top:-.7pt;width:468.3pt;height:40pt;z-index:-25162649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فَج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B716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ْفَجْ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لَيَالٍ عَشْر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شَّفْعِ وَالْوَتْ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ليْلِ إِذَا يَسْر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ه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ذَٰلِكَ قَسَمٞ لِّذِے حِجْر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كَيْفَ فَعَلَ رَبُّكَ بِعَاد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رَمَ ذَاتِ اِ۬لْعِمَا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تِے لَمْ يُخْلَقْ مِثْلُهَا فِے اِ۬لْبِلَٰ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ثَمُودَ اَ۬لذ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جَابُواْ اُ۬لصَّخْرَ بِالْوَاد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فِرْعَوْنَ ذِے اِ۬لَاوْتَا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ينَ طَغَوْاْ ف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بِلَٰ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فَأَكْثَرُواْ فِيهَا اَ۬لْفَسَاد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فَصَبَّ عَلَيْهِمْ رَبُّكَ سَوْط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ذَاب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رَبَّكَ لَبِالْمِرْصَاد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فَأَمَّا اَ۬لِانسَٰنُ إِذَا مَا اَ۪بْتَل۪ي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بُّهُۥ فَأَكْرَمَهُۥ وَنَعَّم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Pr="00B51334">
        <w:rPr>
          <w:rFonts w:cs="KFGQPC Warsh Uthmanic Script"/>
          <w:sz w:val="44"/>
          <w:szCs w:val="44"/>
          <w:rtl/>
        </w:rPr>
        <w:t>فَيَقُولُ رَبِّيَ أَكْرَمَ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أَمَّآ إِذَا مَا اَ۪بْتَل۪ي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قَدَرَ عَلَيْهِ رِزْق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٧ </w:t>
      </w:r>
      <w:r w:rsidRPr="00B51334">
        <w:rPr>
          <w:rFonts w:cs="KFGQPC Warsh Uthmanic Script"/>
          <w:sz w:val="44"/>
          <w:szCs w:val="44"/>
          <w:rtl/>
        </w:rPr>
        <w:t>فَيَقُولُ رَبِّيَ أَهَٰنَنِ</w:t>
      </w:r>
      <w:r w:rsidRPr="00B51334">
        <w:rPr>
          <w:rFonts w:cs="KFGQPC Warsh Uthmanic Script" w:hint="cs"/>
          <w:sz w:val="44"/>
          <w:szCs w:val="44"/>
          <w:rtl/>
        </w:rPr>
        <w:t>ۦ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كَلّ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بَل لَّا تُكْرِم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ْيَت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وَلَا تَح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ضُّونَ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عَامِ اِ۬لْمِسْك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تَاك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تُّرَاثَ أَكْلاٗ لَّم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 وَتُحِبُّونَ اَ۬لْمَالَ حُبّاٗ جَم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٢ كَلَّآ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إِذ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دُكَّتِ اِ۬لَارْضُ دَكّاٗ دَك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٣ وَجَآءَ رَبُّكَ وَالْمَلَكُ صَفّاٗ صَفّ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جِ</w:t>
      </w:r>
      <w:r w:rsidRPr="00B51334">
        <w:rPr>
          <w:rFonts w:cs="KFGQPC Warsh Uthmanic Script" w:hint="cs"/>
          <w:sz w:val="44"/>
          <w:szCs w:val="44"/>
          <w:rtl/>
        </w:rPr>
        <w:t>ےٓ</w:t>
      </w:r>
      <w:r w:rsidRPr="00B51334">
        <w:rPr>
          <w:rFonts w:cs="KFGQPC Warsh Uthmanic Script"/>
          <w:sz w:val="44"/>
          <w:szCs w:val="44"/>
          <w:rtl/>
        </w:rPr>
        <w:t>ءَ يَوْمَئِذِۢ بِجَهَنَّ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Pr="00B51334">
        <w:rPr>
          <w:rFonts w:cs="KFGQPC Warsh Uthmanic Script"/>
          <w:sz w:val="44"/>
          <w:szCs w:val="44"/>
          <w:rtl/>
        </w:rPr>
        <w:t>يَوْمَئِذٖ يَتَذَكَّرُ اُ۬لِانسَٰنُ وَأَنّ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هُ اُ۬لذِّك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٦ يَقُولُ يَٰلَيْتَنِے قَدَّمْتُ لِحَيَاتِ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٧ فَيَوْمَئِذ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َا يُعَذِّبُ عَذَابَهُۥٓ أَحَد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٨ وَلَا يُوثِقُ وَثَاقَهُۥٓ أَحَ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٩ يَٰٓأَيَّت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نَّفْسُ اُ۬لْمُطْمَئِنَّة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٠ </w:t>
      </w:r>
      <w:r w:rsidRPr="00B51334">
        <w:rPr>
          <w:rFonts w:cs="KFGQPC Warsh Uthmanic Script" w:hint="cs"/>
          <w:sz w:val="44"/>
          <w:szCs w:val="44"/>
          <w:rtl/>
        </w:rPr>
        <w:t>اُ۪</w:t>
      </w:r>
      <w:r w:rsidRPr="00B51334">
        <w:rPr>
          <w:rFonts w:cs="KFGQPC Warsh Uthmanic Script"/>
          <w:sz w:val="44"/>
          <w:szCs w:val="44"/>
          <w:rtl/>
        </w:rPr>
        <w:t>رْجِعِ</w:t>
      </w:r>
      <w:r w:rsidRPr="00B51334">
        <w:rPr>
          <w:rFonts w:cs="KFGQPC Warsh Uthmanic Script" w:hint="cs"/>
          <w:sz w:val="44"/>
          <w:szCs w:val="44"/>
          <w:rtl/>
        </w:rPr>
        <w:t>ے</w:t>
      </w:r>
      <w:r w:rsidRPr="00B51334">
        <w:rPr>
          <w:rFonts w:cs="KFGQPC Warsh Uthmanic Script"/>
          <w:sz w:val="44"/>
          <w:szCs w:val="44"/>
          <w:rtl/>
        </w:rPr>
        <w:t>ٓ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ِ رَاضِيَةٗ مَّرْضِي</w:t>
      </w:r>
      <w:r w:rsidRPr="00B51334">
        <w:rPr>
          <w:rFonts w:cs="KFGQPC Warsh Uthmanic Script" w:hint="cs"/>
          <w:sz w:val="44"/>
          <w:szCs w:val="44"/>
          <w:rtl/>
        </w:rPr>
        <w:t>َّ</w:t>
      </w:r>
      <w:r w:rsidRPr="00B51334">
        <w:rPr>
          <w:rFonts w:cs="KFGQPC Warsh Uthmanic Script"/>
          <w:sz w:val="44"/>
          <w:szCs w:val="44"/>
          <w:rtl/>
        </w:rPr>
        <w:t>ة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١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117" type="#_x0000_t75" style="position:absolute;left:0;text-align:left;margin-left:27.55pt;margin-top:189.45pt;width:468.3pt;height:40pt;z-index:-251625472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/>
          <w:sz w:val="44"/>
          <w:szCs w:val="44"/>
          <w:rtl/>
        </w:rPr>
        <w:t>فَادْخُلِے فِے عِبَٰدِے وَادْخُلِے جَنَّتِ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>٢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بَلَد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  <w:r w:rsidR="00F337C3" w:rsidRPr="00B51334">
        <w:rPr>
          <w:rFonts w:cs="KFGQPC Warsh Uthmanic Script" w:hint="cs"/>
          <w:sz w:val="44"/>
          <w:szCs w:val="44"/>
          <w:rtl/>
        </w:rPr>
        <w:t>ۖ</w:t>
      </w:r>
    </w:p>
    <w:p w:rsidR="00313C5C" w:rsidRPr="00B51334" w:rsidRDefault="00313C5C" w:rsidP="005B716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لَآ أُقْسِمُ بِهَٰذَا اَ۬لْبَلَ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أَنتَ حِلُّۢ بِهَٰذَا اَ۬لْبَلَ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وَالِدٖ وَمَا وَلَد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قَدْ خَلَقْنَا اَ۬لِانسَٰنَ فِے كَبَدٍ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 أَن لَّنْ يَّقْدِرَ عَلَيْ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حَد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يَقُولُ أَهْلَكْتُ م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لاٗ لُّبَداً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 أَن لَّمْ يَرَهُۥٓ أَحَدٌ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نَجْعَل لَّهُۥ عَيْنَيْ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لِسَاناٗ وَشَفَتَيْ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هَدَيْنَٰه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نَّجْدَيْ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فَل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قْتَحَمَ اَ۬لْعَقَبَة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اَ۬لْعَقَب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كُّ رَقَبَة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٣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وِ اِطْع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مٞ فِے يَوْمٖ ذِے مَسْغَبَة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يَتِيماٗ ذَا مَقْرَبَة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وْ مِسْكِيناٗ ذَا مَتْرَبَ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ثُمَّ كَانَ مِنَ اَ۬لذِينَ ءَامَنُواْ وَتَوَاصَوْ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الصَّبْرِ وَتَوَاصَوْاْ بِالْمَرْحَم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أُوْلَٰٓئِكَ أَصْحَٰبُ اُ۬لْمَيْمَن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وَالذِينَ كَفَرُواْ بِـَٔايَٰتِنَا هُمُۥٓ أَصْحَٰبُ اُ۬لْمَشْـَٔم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عَلَيْهِمْ نَارٞ مُّوصَد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18" type="#_x0000_t75" style="position:absolute;left:0;text-align:left;margin-left:0;margin-top:0;width:468.3pt;height:40pt;z-index:-25162444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شَّم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س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CF54C4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شَّمْسِ وَضُ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ْقَمَرِ إِذَا تَ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النَّه۪ارِ إِذَا جَلّ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اليْلِ إِذَا يَغْش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السَّمَآءِ وَمَا بَن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الَارْض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 طَح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نَفْسٖ وَمَا سَوَّ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أَلْهَمَهَا فُجُورَ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تَقْ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قَدَ اَفْلَحَ مَن زَكَّ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وَقَدْ خَابَ مَن دَسَّيٰهَا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>٠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ذَّبَتْ ثَمُودُ بِطَغْو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ٓ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إِذِ اِ۪نۢبَعَثَ أَشْقَيٰ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فَقَالَ لَ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َسُولُ اُ۬للَّهِ نَاقَةَ اَ۬للَّهِ وَسُقْيَ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كَذَّبُوهُ فَعَقَرُوهَا فَدَمْد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َيْهِمْ رَبُّهُم بِذَنۢبِهِمْ فَسَوَّيٰهَ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٤ </w:t>
      </w:r>
      <w:r w:rsidRPr="00B51334">
        <w:rPr>
          <w:rFonts w:cs="KFGQPC Warsh Uthmanic Script" w:hint="cs"/>
          <w:sz w:val="44"/>
          <w:szCs w:val="44"/>
          <w:rtl/>
        </w:rPr>
        <w:t>ف</w:t>
      </w:r>
      <w:r w:rsidRPr="00B51334">
        <w:rPr>
          <w:rFonts w:cs="KFGQPC Warsh Uthmanic Script"/>
          <w:sz w:val="44"/>
          <w:szCs w:val="44"/>
          <w:rtl/>
        </w:rPr>
        <w:t>َلَا يَخَافُ عُقْبَٰهَا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19" type="#_x0000_t75" style="position:absolute;left:0;text-align:left;margin-left:0;margin-top:-.7pt;width:468.3pt;height:40pt;z-index:-25162342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يْل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يْلِ إِذَا يَغْش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نَّه۪ارِ إِذَا تَجَلّ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َا خَلَقَ اَ۬لذَّكَرَ وَالُانث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سَعْيَكُمْ لَشَت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أَمَّا مَنَ اَعْط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وَاتَّق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وَصَدَّقَ بِالْحُسْن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سَنُيَسِّرُهُۥ لِلْيُس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أَمَّا مَنۢ بَخِلَ وَاسْتَغْن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وَكَذَّبَ بِالْحُسْن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فَسَنُيَسِّرُهُۥ لِلْعُس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مَا يُغْنِے عَنْهُ مَالُهُۥٓ إِذَا تَرَد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إِنَّ عَلَيْن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لْهُد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 وَإِنَّ لَنَا لَلَاخِرَةَ وَا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فَأَنذَرْتُكُمْ نَاراٗ تَلَظ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ا يَصْ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يٰهَآ إِلَّا اَ۬لَاشْقَي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٥ اَ۬لذِے كَذَّبَ وَتَوَلّ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وَسَيُجَنَّبُ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َاتْقَي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اَ۬لذِے يُوتِے مَالَهُۥ يَتَزَك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وَمَا لِأَحَدٍ عِندَهُۥ مِن نِّعْم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ُجْز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إِلَّا اَ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بْتِغَآءَ وَجْهِ رَبِّهِ اِ۬لَاعْل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 وَلَسَوْفَ يَرْض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0" type="#_x0000_t75" style="position:absolute;left:0;text-align:left;margin-left:0;margin-top:-.7pt;width:468.3pt;height:40pt;z-index:-25162240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ضُّح۪يٰ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811A3A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ضُّح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اليْلِ إِذَا سَج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مَا وَدَّعَكَ رَبُّكَ وَمَا قَ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لَلَاخِرَةُ خَيْرٞ لَّكَ مِنَ اَ۬لُاول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سَوْفَ يُعْطِيكَ رَبُّك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تَرْض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أَلَمْ يَجِدْكَ يَتِيماٗ فَـَٔاو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وَجَدَكَ ضَآلّاٗ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هَد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وَجَدَكَ عَآئِلاٗ فَأَغْن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َأَمَّا اَ۬لْيَتِيمَ فَلَا تَقْهَ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أَمَّا اَ۬لسَّآئِلَ فَلَا تَنْهَر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وَأَمَّا بِنِعْمَةِ رَبِّكَ فَحَدِّث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1" type="#_x0000_t75" style="position:absolute;left:0;text-align:left;margin-left:0;margin-top:0;width:468.3pt;height:40pt;z-index:-25162137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شَّر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ح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نَشْرَحْ لَكَ صَدْرَك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وَضَعْنَا عَنكَ وِزْرَك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اَ۬لذِےٓ أَنقَضَ ظَهْرَك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رَفَعْنَا لَكَ ذِكْرَك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إِنَّ مَعَ اَ۬لْعُسْرِ يُسْر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D6667A" w:rsidRPr="00B51334">
        <w:rPr>
          <w:rFonts w:cs="KFGQPC Warsh Uthmanic Script"/>
          <w:noProof/>
          <w:rtl/>
        </w:rPr>
        <w:pict>
          <v:shape id="_x0000_s1122" type="#_x0000_t75" style="position:absolute;left:0;text-align:left;margin-left:27.55pt;margin-top:75.05pt;width:468.3pt;height:40pt;z-index:-251620352;mso-position-horizontal-relative:text;mso-position-vertical-relative:text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مَعَ اَ۬لْعُسْرِ يُسْر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فَإِذَا فَرَغْتَ فَانصَب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فَارْغَب</w:t>
      </w:r>
      <w:r w:rsidRPr="00B51334">
        <w:rPr>
          <w:rFonts w:cs="KFGQPC Warsh Uthmanic Script" w:hint="cs"/>
          <w:sz w:val="44"/>
          <w:szCs w:val="44"/>
          <w:rtl/>
        </w:rPr>
        <w:t>ْ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تِّين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سْمِ اِ۬للَّهِ اِ۬لرَّحْمَٰنِ اِ۬لرَّحِيمِ</w:t>
      </w:r>
    </w:p>
    <w:p w:rsidR="00313C5C" w:rsidRPr="00B51334" w:rsidRDefault="00313C5C" w:rsidP="00811A3A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تِّينِ وَالزَّيْتُو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طُورِ سِين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هَٰذَا اَ۬لْبَلَدِ اِ۬لَام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لَقَد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لَقْنَا اَ۬لِانسَٰنَ فِےٓ أَحْسَنِ تَقْوِيم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ثُمَّ رَدَدْنَٰهُ أَسْفَلَ سَٰفِل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لَّا اَ۬لذِينَ ءَامَنُواْ وَعَمِلُواْ اُ۬لصَّٰلِحَٰتِ فَلَهُمُۥٓ أَجْرٌ غَيْرُ مَمْنُون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مَا يُكَذِّبُكَ بَعْدُ بِالدّ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أَلَيْسَ اَ۬للَّهُ بِأَحْكَمِ اِ۬لْحَٰكِمِي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3" type="#_x0000_t75" style="position:absolute;left:0;text-align:left;margin-left:0;margin-top:-.7pt;width:468.3pt;height:40pt;z-index:-25161932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عَلَق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F115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َ۪</w:t>
      </w:r>
      <w:r w:rsidRPr="00B51334">
        <w:rPr>
          <w:rFonts w:cs="KFGQPC Warsh Uthmanic Script"/>
          <w:sz w:val="44"/>
          <w:szCs w:val="44"/>
          <w:rtl/>
        </w:rPr>
        <w:t>قْ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Pr="00B51334">
        <w:rPr>
          <w:rFonts w:cs="KFGQPC Warsh Uthmanic Script"/>
          <w:sz w:val="44"/>
          <w:szCs w:val="44"/>
          <w:rtl/>
        </w:rPr>
        <w:t xml:space="preserve"> بِاسْمِ رَبِّكَ اَ۬لذِے خَلَق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خَلَقَ اَ۬لِانسَٰنَ مِنْ عَلَقٍ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۪</w:t>
      </w:r>
      <w:r w:rsidRPr="00B51334">
        <w:rPr>
          <w:rFonts w:cs="KFGQPC Warsh Uthmanic Script"/>
          <w:sz w:val="44"/>
          <w:szCs w:val="44"/>
          <w:rtl/>
        </w:rPr>
        <w:t>قْرَ</w:t>
      </w:r>
      <w:r w:rsidRPr="00B51334">
        <w:rPr>
          <w:rFonts w:cs="KFGQPC Warsh Uthmanic Script" w:hint="cs"/>
          <w:sz w:val="44"/>
          <w:szCs w:val="44"/>
          <w:rtl/>
        </w:rPr>
        <w:t>أ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رَبُّكَ اَ۬لَاكْرَم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ذِے عَلَّمَ بِالْقَلَم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عَلَّمَ اَ۬لِانسَٰنَ م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مْ يَعْلَ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كَلَّآ إِنَّ اَ۬لِانسَٰنَ لَيَطْغ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أَن رّ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ء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اهُ</w:t>
      </w:r>
      <w:r w:rsidRPr="00B51334">
        <w:rPr>
          <w:rFonts w:cs="KFGQPC Warsh Uthmanic Script" w:hint="cs"/>
          <w:sz w:val="44"/>
          <w:szCs w:val="44"/>
          <w:rtl/>
        </w:rPr>
        <w:t xml:space="preserve"> </w:t>
      </w: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ُ۪</w:t>
      </w:r>
      <w:r w:rsidRPr="00B51334">
        <w:rPr>
          <w:rFonts w:cs="KFGQPC Warsh Uthmanic Script"/>
          <w:sz w:val="44"/>
          <w:szCs w:val="44"/>
          <w:rtl/>
        </w:rPr>
        <w:t>سْتَغْن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 إِ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رَبِّكَ اَ۬لرُّجْع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اَ۬لذِے يَنْه۪</w:t>
      </w:r>
      <w:r w:rsidR="00AA3F45" w:rsidRPr="00B51334">
        <w:rPr>
          <w:rFonts w:cs="KFGQPC Warsh Uthmanic Script"/>
          <w:sz w:val="44"/>
          <w:szCs w:val="44"/>
          <w:rtl/>
        </w:rPr>
        <w:t>ىٰ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عَبْداً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ذَا صَلّ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إِن كَانَ 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ْهُد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 أَوَ اَمَرَ بِالتَّقْو۪</w:t>
      </w:r>
      <w:r w:rsidR="000B6660" w:rsidRPr="00B51334">
        <w:rPr>
          <w:rFonts w:cs="KFGQPC Warsh Uthmanic Script"/>
          <w:sz w:val="44"/>
          <w:szCs w:val="44"/>
          <w:rtl/>
        </w:rPr>
        <w:t>ىٰٓ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أ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إِن كَذَّبَ وَتَوَلّ۪</w:t>
      </w:r>
      <w:r w:rsidR="00AA3F45" w:rsidRPr="00B51334">
        <w:rPr>
          <w:rFonts w:cs="KFGQPC Warsh Uthmanic Script"/>
          <w:sz w:val="44"/>
          <w:szCs w:val="44"/>
          <w:rtl/>
        </w:rPr>
        <w:t>ىٰٓ</w:t>
      </w:r>
      <w:r w:rsidR="00AA3F45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٣ أَلَمْ يَعْلَم بِأَنَّ اَ۬للَّهَ يَ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="000B6660" w:rsidRPr="00B51334">
        <w:rPr>
          <w:rFonts w:cs="KFGQPC Warsh Uthmanic Script"/>
          <w:sz w:val="44"/>
          <w:szCs w:val="44"/>
          <w:rtl/>
        </w:rPr>
        <w:t>ىٰ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٤ كَلَّا لَئِن لَّ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نتَه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 w:hint="cs"/>
          <w:sz w:val="44"/>
          <w:szCs w:val="44"/>
          <w:rtl/>
        </w:rPr>
        <w:t xml:space="preserve">٥ </w:t>
      </w:r>
      <w:r w:rsidRPr="00B51334">
        <w:rPr>
          <w:rFonts w:cs="KFGQPC Warsh Uthmanic Script"/>
          <w:sz w:val="44"/>
          <w:szCs w:val="44"/>
          <w:rtl/>
        </w:rPr>
        <w:t>لَنَسْفَعاَۢ بِالنَّاصِيَة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٦ نَاصِيَةٖ كَٰذِبَةٍ خَاط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٧ فَلْيَدْ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نَادِي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٨ سَنَدْعُ اُ۬لزَّبَانِيَة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٩ كَلَّا لَا تُطِعْهُ وَاسْجُدْ وَاقْتَرِب</w:t>
      </w:r>
      <w:r w:rsidRPr="00B51334">
        <w:rPr>
          <w:rFonts w:cs="KFGQPC Warsh Uthmanic Script" w:hint="cs"/>
          <w:sz w:val="44"/>
          <w:szCs w:val="44"/>
          <w:rtl/>
        </w:rPr>
        <w:t>ِۖ</w:t>
      </w:r>
      <w:r w:rsidRPr="00B51334">
        <w:rPr>
          <w:rFonts w:cs="KFGQPC Warsh Uthmanic Script"/>
          <w:sz w:val="44"/>
          <w:szCs w:val="44"/>
          <w:rtl/>
        </w:rPr>
        <w:t>۩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4" type="#_x0000_t75" style="position:absolute;left:0;text-align:left;margin-left:0;margin-top:-.7pt;width:468.3pt;height:40pt;z-index:-25161830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قَد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آ أَنزَلْنَٰهُ فِے لَيْلَةِ اِ۬لْقَدْ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لَيْلَةُ اُ۬لْقَدْ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َيْلَةُ اُ۬لْقَدْرِ خَيْرٞ مِّنَ اَلْفِ شَهْ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تَنَزَّلُ اُ۬لْمَلَٰٓئِكَةُ وَالرُّوحُ فِيهَا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بِإِذْنِ رَبِّهِم مِّن كُلِّ أَمْر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سَلَٰمٌ هِي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مَطْلَعِ اِ۬لْفَجْ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5" type="#_x0000_t75" style="position:absolute;left:0;text-align:left;margin-left:0;margin-top:-.7pt;width:468.3pt;height:40pt;z-index:-25161728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بَيِّن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F115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لَمْ يَكُنِ اِ۬لذِينَ كَفَرُواْ مِنَ اَهْلِ اِ۬لْكِتَٰبِ وَالْمُشْرِكِينَ مُنفَكِّينَ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اتِيَهُمُ اُ۬لْبَيِّن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رَسُولٞ مِّنَ اَ۬للَّهِ يَتْلُواْ صُحُفاٗ مُّطَهَّرَة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ِيهَا كُتُب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قَيِّمَة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َا تَفَرَّقَ اَ۬لذِينَ أُوتُواْ اُ۬لْكِتَٰبَ إِلَّا مِنۢ بَعْدِ مَا جَآءَتْهُم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بَيِّن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َآ أُمِرُوٓاْ إِلَّا لِيَعْبُدُواْ اُ۬للَّهَ مُخْلِصِينَ لَهُ اُ۬لدِّي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حُنَفَآءَ وَيُقِيمُواْ اُ۬لصَّلَوٰةَ وَيُوتُواْ اُ۬لزَّكَوٰةَۖ وَذَٰلِكَ دِينُ اُ۬لْقَيِّم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  <w:t>إِنَّ اَ۬لذِينَ كَفَرُواْ مِنَ اَهْلِ اِ۬لْكِتَٰبِ وَالْمُشْرِكِينَ فِے ن۪ارِ جَهَنَّم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خَٰلِدِينَ فِيهَآۖ أُوْلَٰٓئِكَ هُمْ شَرُّ اُ۬لْبَرِي</w:t>
      </w:r>
      <w:r w:rsidRPr="00B51334">
        <w:rPr>
          <w:rFonts w:cs="KFGQPC Warsh Uthmanic Script" w:hint="cs"/>
          <w:sz w:val="44"/>
          <w:szCs w:val="44"/>
          <w:rtl/>
        </w:rPr>
        <w:t>َٓٔ</w:t>
      </w:r>
      <w:r w:rsidRPr="00B51334">
        <w:rPr>
          <w:rFonts w:cs="KFGQPC Warsh Uthmanic Script"/>
          <w:sz w:val="44"/>
          <w:szCs w:val="44"/>
          <w:rtl/>
        </w:rPr>
        <w:t>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إِنَّ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ُواْ اُ۬لصَّٰلِحَٰتِ أُوْلَٰٓئِكَ هُمْ خَيْرُ اُ۬لْبَرِي</w:t>
      </w:r>
      <w:r w:rsidRPr="00B51334">
        <w:rPr>
          <w:rFonts w:cs="KFGQPC Warsh Uthmanic Script" w:hint="cs"/>
          <w:sz w:val="44"/>
          <w:szCs w:val="44"/>
          <w:rtl/>
        </w:rPr>
        <w:t>َٓٔ</w:t>
      </w:r>
      <w:r w:rsidRPr="00B51334">
        <w:rPr>
          <w:rFonts w:cs="KFGQPC Warsh Uthmanic Script"/>
          <w:sz w:val="44"/>
          <w:szCs w:val="44"/>
          <w:rtl/>
        </w:rPr>
        <w:t>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جَزَآؤُه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ِندَ رَبِّهِمْ جَنَّٰتُ عَدْنٖ تَجْرِے مِن تَحْتِهَا اَ۬لَانْهَٰرُ خَٰلِدِينَ فِيهَآ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أَبَداٗۖ رَّضِيَ اَ۬للَّهُ عَنْهُمْ وَرَضُواْ عَنْهُۖ ذَٰلِكَ لِمَنْ خَشِيَ رَبَّهُۥ</w:t>
      </w:r>
      <w:r w:rsidRPr="00B51334">
        <w:rPr>
          <w:rFonts w:cs="KFGQPC Warsh Uthmanic Script" w:hint="cs"/>
          <w:sz w:val="44"/>
          <w:szCs w:val="44"/>
          <w:rtl/>
        </w:rPr>
        <w:t>ٓ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6" type="#_x0000_t75" style="position:absolute;left:0;text-align:left;margin-left:0;margin-top:0;width:468.3pt;height:40pt;z-index:-25161625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زَّل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زَل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D6667A" w:rsidP="005F115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7" type="#_x0000_t75" style="position:absolute;left:0;text-align:left;margin-left:27.55pt;margin-top:151.35pt;width:468.3pt;height:40pt;z-index:-251615232">
            <v:imagedata r:id="rId7" o:title="BorderAya"/>
          </v:shape>
        </w:pict>
      </w:r>
      <w:r w:rsidR="00313C5C" w:rsidRPr="00B51334">
        <w:rPr>
          <w:rFonts w:cs="KFGQPC Warsh Uthmanic Script"/>
          <w:sz w:val="44"/>
          <w:szCs w:val="44"/>
          <w:rtl/>
        </w:rPr>
        <w:t>إِذَا زُلْزِلَتِ اِ۬لَارْضُ زِلْزَالَ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أَخْرَجَتِ اِ۬لَارْضُ أَثْقَالَ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قَال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اَ۬لِانسَٰنُ مَا لَ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313C5C" w:rsidRPr="00B51334">
        <w:rPr>
          <w:rFonts w:cs="KFGQPC Warsh Uthmanic Script"/>
          <w:sz w:val="44"/>
          <w:szCs w:val="44"/>
          <w:rtl/>
        </w:rPr>
        <w:t xml:space="preserve"> يَوْمَئِذٖ تُحَدِّثُ أَخْبَارَهَا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313C5C" w:rsidRPr="00B51334">
        <w:rPr>
          <w:rFonts w:cs="KFGQPC Warsh Uthmanic Script"/>
          <w:sz w:val="44"/>
          <w:szCs w:val="44"/>
          <w:rtl/>
        </w:rPr>
        <w:t xml:space="preserve"> بِأَنَّ رَبَّكَ أَوْح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="00313C5C" w:rsidRPr="00B51334">
        <w:rPr>
          <w:rFonts w:cs="KFGQPC Warsh Uthmanic Script"/>
          <w:sz w:val="44"/>
          <w:szCs w:val="44"/>
          <w:rtl/>
        </w:rPr>
        <w:t>لَهَا</w:t>
      </w:r>
      <w:r w:rsidR="00313C5C"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يَوْمَئِذٖ يَصْدُرُ اُ۬لنَّاسُ أَشْتَات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313C5C" w:rsidRPr="00B51334">
        <w:rPr>
          <w:rFonts w:cs="KFGQPC Warsh Uthmanic Script" w:hint="cs"/>
          <w:sz w:val="44"/>
          <w:szCs w:val="44"/>
          <w:rtl/>
        </w:rPr>
        <w:t xml:space="preserve"> </w:t>
      </w:r>
      <w:r w:rsidR="00313C5C" w:rsidRPr="00B51334">
        <w:rPr>
          <w:rFonts w:cs="KFGQPC Warsh Uthmanic Script"/>
          <w:sz w:val="44"/>
          <w:szCs w:val="44"/>
          <w:rtl/>
        </w:rPr>
        <w:t>لِّيُرَو</w:t>
      </w:r>
      <w:r w:rsidR="00313C5C" w:rsidRPr="00B51334">
        <w:rPr>
          <w:rFonts w:cs="KFGQPC Warsh Uthmanic Script" w:hint="cs"/>
          <w:sz w:val="44"/>
          <w:szCs w:val="44"/>
          <w:rtl/>
        </w:rPr>
        <w:t>َ</w:t>
      </w:r>
      <w:r w:rsidR="00313C5C" w:rsidRPr="00B51334">
        <w:rPr>
          <w:rFonts w:cs="KFGQPC Warsh Uthmanic Script"/>
          <w:sz w:val="44"/>
          <w:szCs w:val="44"/>
          <w:rtl/>
        </w:rPr>
        <w:t>ا</w:t>
      </w:r>
      <w:r w:rsidR="00313C5C" w:rsidRPr="00B51334">
        <w:rPr>
          <w:rFonts w:cs="KFGQPC Warsh Uthmanic Script" w:hint="cs"/>
          <w:sz w:val="44"/>
          <w:szCs w:val="44"/>
          <w:rtl/>
        </w:rPr>
        <w:t>ْ</w:t>
      </w:r>
      <w:r w:rsidR="00313C5C" w:rsidRPr="00B51334">
        <w:rPr>
          <w:rFonts w:cs="KFGQPC Warsh Uthmanic Script"/>
          <w:sz w:val="44"/>
          <w:szCs w:val="44"/>
          <w:rtl/>
        </w:rPr>
        <w:t xml:space="preserve"> اَعْمَٰلَهُم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="00313C5C" w:rsidRPr="00B51334">
        <w:rPr>
          <w:rFonts w:cs="KFGQPC Warsh Uthmanic Script"/>
          <w:sz w:val="44"/>
          <w:szCs w:val="44"/>
          <w:rtl/>
        </w:rPr>
        <w:t xml:space="preserve"> فَمَنْ يَّعْم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مِثْقَالَ ذَرَّةٍ خَيْراٗ يَ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313C5C" w:rsidRPr="00B51334">
        <w:rPr>
          <w:rFonts w:cs="KFGQPC Warsh Uthmanic Script"/>
          <w:sz w:val="44"/>
          <w:szCs w:val="44"/>
          <w:rtl/>
        </w:rPr>
        <w:t xml:space="preserve"> وَمَنْ يَّعْمَلْ مِثْقَالَ ذَرَّةٖ شَرّاٗ يَرَهُۥ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عَٰدِيَٰت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F115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ْعَٰدِيَٰتِ ضَبْح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الْمُورِيَٰتِ قَدْح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الْمُغِيرَٰت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صُبْح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أَثَرْنَ بِهِۦ نَقْع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وَسَطْنَ بِهِۦ جَمْعاً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br w:type="page"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اَ۬لِانسَٰنَ لِرَبِّهِۦ لَكَنُود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إِنَّهُۥ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ذَٰلِكَ لَشَهِيد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وَإِنَّهُ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ِحُبِّ اِ۬لْخَيْرِ لَشَدِيد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="00AE34CF" w:rsidRPr="00B51334">
        <w:rPr>
          <w:rFonts w:cs="KFGQPC Warsh Uthmanic Script"/>
          <w:sz w:val="44"/>
          <w:szCs w:val="44"/>
          <w:rtl/>
        </w:rPr>
        <w:t>۞</w:t>
      </w:r>
      <w:r w:rsidR="00AE34CF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فَلَا يَعْلَمُ إِذَا بُعْثِرَ مَا فِے اِ۬لْقُب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حُصِّلَ مَا فِے اِ۬لصُّدُور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 إِنَّ رَبَّهُم بِهِمْ يَوْمَئِذٖ لَّخَبِير</w:t>
      </w:r>
      <w:r w:rsidRPr="00B51334">
        <w:rPr>
          <w:rFonts w:cs="KFGQPC Warsh Uthmanic Script" w:hint="cs"/>
          <w:sz w:val="44"/>
          <w:szCs w:val="44"/>
          <w:rtl/>
        </w:rPr>
        <w:t>ٌ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١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28" type="#_x0000_t75" style="position:absolute;left:0;text-align:left;margin-left:0;margin-top:0;width:468.3pt;height:40pt;z-index:-25161420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قَارِع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5F1151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ْقَارِعَةُ مَا اَ۬لْقَارِع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اَ۬لْقَارِع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يَوْمَ يَكُون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نَّاسُ كَالْفَرَاشِ اِ۬لْمَبْثُوث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تَكُونُ اُ۬لْجِبَالُ كَالْعِهْن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ْمَنفُوش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أَمَّا مَن ثَقُلَتْ مَ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زِينُ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فَهُوَ فِے عِيشَة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رَّاضِيَة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وَأَمَّا مَنْ خَفَّتْ مَوَ</w:t>
      </w:r>
      <w:r w:rsidRPr="00B51334">
        <w:rPr>
          <w:rFonts w:cs="KFGQPC Warsh Uthmanic Script" w:hint="cs"/>
          <w:sz w:val="44"/>
          <w:szCs w:val="44"/>
          <w:rtl/>
        </w:rPr>
        <w:t>ٰ</w:t>
      </w:r>
      <w:r w:rsidRPr="00B51334">
        <w:rPr>
          <w:rFonts w:cs="KFGQPC Warsh Uthmanic Script"/>
          <w:sz w:val="44"/>
          <w:szCs w:val="44"/>
          <w:rtl/>
        </w:rPr>
        <w:t>زِينُ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فَأُمُّهُۥ هَاوِيَةٞ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هِيَه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  <w:r w:rsidRPr="00B51334">
        <w:rPr>
          <w:rFonts w:cs="KFGQPC Warsh Uthmanic Script"/>
          <w:sz w:val="44"/>
          <w:szCs w:val="44"/>
          <w:rtl/>
        </w:rPr>
        <w:t xml:space="preserve"> نَارٌ حَامِيَة</w:t>
      </w:r>
      <w:r w:rsidRPr="00B51334">
        <w:rPr>
          <w:rFonts w:cs="KFGQPC Warsh Uthmanic Script" w:hint="cs"/>
          <w:sz w:val="44"/>
          <w:szCs w:val="44"/>
          <w:rtl/>
        </w:rPr>
        <w:t>ٌ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>٠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29" type="#_x0000_t75" style="position:absolute;left:0;text-align:left;margin-left:0;margin-top:-.7pt;width:468.3pt;height:40pt;z-index:-25161318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تَّكَاثُ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ْه۪يٰكُمُ اُ۬لتَّكَاثُر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حَتّ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زُرْتُمُ اُ۬لْمَقَابِر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كَلَّا سَوْفَ تَعْلَم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ثُمّ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لَّا سَوْفَ تَعْلَم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كَلَّا لَوْ تَعْلَمُونَ عِلْمَ اَ۬لْيَق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لَتَرَوُنَّ اَ۬لْجَح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ثُمَّ لَتَرَوُنَّهَا عَيْنَ اَ۬لْيَق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ثُمَّ لَتُسْـَٔلُنَّ يَوْمَئِذٍ عَنِ اِ۬لنَّعِيم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130" type="#_x0000_t75" style="position:absolute;left:0;text-align:left;margin-left:0;margin-top:0;width:468.3pt;height:40pt;z-index:-251612160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ْعَص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الْعَصْرِ إِنَّ اَ۬لِانسَٰنَ لَفِے خُسْر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لَّا اَ۬لذِينَ ءَامَنُوا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عَمِلُواْ اُ۬لصَّٰلِحَٰتِ وَتَوَاصَوْاْ بِالْحَقّ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تَوَاصَوْاْ بِالصَّبْر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31" type="#_x0000_t75" style="position:absolute;left:0;text-align:left;margin-left:0;margin-top:-.7pt;width:468.3pt;height:40pt;z-index:-25161113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هُمَزَة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  <w:r w:rsidR="006E0B7E" w:rsidRPr="00B51334">
        <w:rPr>
          <w:rFonts w:cs="KFGQPC Warsh Uthmanic Script" w:hint="cs"/>
          <w:sz w:val="44"/>
          <w:szCs w:val="44"/>
          <w:rtl/>
        </w:rPr>
        <w:t>ۖ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وَيْلٞ لِّكُلِّ هُمَزَةٖ لُّمَزَة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 جَمَعَ مَالاٗ وَعَدَّد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َحْس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بُ أَنَّ مَالَهُۥٓ أَخْلَدَهُۥ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كَلَّاۖ لَيُنۢبَذَنَّ فِے اِ۬لْحُطَم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وَمَآ أَدْر</w:t>
      </w:r>
      <w:r w:rsidRPr="00B51334">
        <w:rPr>
          <w:rFonts w:cs="KFGQPC Warsh Uthmanic Script" w:hint="cs"/>
          <w:sz w:val="44"/>
          <w:szCs w:val="44"/>
          <w:rtl/>
        </w:rPr>
        <w:t>۪</w:t>
      </w:r>
      <w:r w:rsidRPr="00B51334">
        <w:rPr>
          <w:rFonts w:cs="KFGQPC Warsh Uthmanic Script"/>
          <w:sz w:val="44"/>
          <w:szCs w:val="44"/>
          <w:rtl/>
        </w:rPr>
        <w:t>يٰكَ مَا اَ۬لْحُطَمَة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نَارُ اُ۬للَّهِ اِ۬لْمُوقَدَة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ُ</w:t>
      </w:r>
      <w:r w:rsidRPr="00B51334">
        <w:rPr>
          <w:rFonts w:cs="KFGQPC Warsh Uthmanic Script"/>
          <w:sz w:val="44"/>
          <w:szCs w:val="44"/>
          <w:rtl/>
        </w:rPr>
        <w:t>۬لتِے تَطَّلِع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ل</w:t>
      </w:r>
      <w:r w:rsidR="00C2643D" w:rsidRPr="00B51334">
        <w:rPr>
          <w:rFonts w:cs="KFGQPC Warsh Uthmanic Script"/>
          <w:sz w:val="44"/>
          <w:szCs w:val="44"/>
          <w:rtl/>
        </w:rPr>
        <w:t xml:space="preserve">َى </w:t>
      </w:r>
      <w:r w:rsidRPr="00B51334">
        <w:rPr>
          <w:rFonts w:cs="KFGQPC Warsh Uthmanic Script"/>
          <w:sz w:val="44"/>
          <w:szCs w:val="44"/>
          <w:rtl/>
        </w:rPr>
        <w:t>اَ۬لَافْـ</w:t>
      </w:r>
      <w:r w:rsidRPr="00B51334">
        <w:rPr>
          <w:rFonts w:cs="KFGQPC Warsh Uthmanic Script" w:hint="cs"/>
          <w:sz w:val="44"/>
          <w:szCs w:val="44"/>
          <w:rtl/>
        </w:rPr>
        <w:t>ِٕ</w:t>
      </w:r>
      <w:r w:rsidRPr="00B51334">
        <w:rPr>
          <w:rFonts w:cs="KFGQPC Warsh Uthmanic Script"/>
          <w:sz w:val="44"/>
          <w:szCs w:val="44"/>
          <w:rtl/>
        </w:rPr>
        <w:t>دَة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٧</w:t>
      </w:r>
      <w:r w:rsidRPr="00B51334">
        <w:rPr>
          <w:rFonts w:cs="KFGQPC Warsh Uthmanic Script"/>
          <w:sz w:val="44"/>
          <w:szCs w:val="44"/>
          <w:rtl/>
        </w:rPr>
        <w:t xml:space="preserve"> إِنَّهَا عَلَيْهِم مُّوصَدَةٞ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٨</w:t>
      </w:r>
      <w:r w:rsidRPr="00B51334">
        <w:rPr>
          <w:rFonts w:cs="KFGQPC Warsh Uthmanic Script"/>
          <w:sz w:val="44"/>
          <w:szCs w:val="44"/>
          <w:rtl/>
        </w:rPr>
        <w:t xml:space="preserve"> فِے عَمَدٖ مُّمَدَّدَة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٩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32" type="#_x0000_t75" style="position:absolute;left:0;text-align:left;margin-left:0;margin-top:-.7pt;width:468.3pt;height:40pt;z-index:-25161011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فِيل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لَمْ تَرَ كَيْفَ فَعَلَ رَبُّكَ بِأَصْحَٰبِ اِ۬لْفِيل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أَلَمْ يَجْعَل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كَيْدَهُمْ فِے تَضْلِيل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أَرْسَلَ عَلَيْهِمْ طَيْراً اَبَابِيل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تَرْمِيهِم بِحِجَارَةٖ مِّن سِجِّيل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فَجَعَلَهُمْ كَعَصْفٖ مَّاكُول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  <w:rtl/>
        </w:rPr>
        <w:pict>
          <v:shape id="_x0000_s1133" type="#_x0000_t75" style="position:absolute;left:0;text-align:left;margin-left:0;margin-top:0;width:468.3pt;height:40pt;z-index:-251609088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قُرَي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شٍ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63737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ل</w:t>
      </w:r>
      <w:r w:rsidRPr="00B51334">
        <w:rPr>
          <w:rFonts w:cs="KFGQPC Warsh Uthmanic Script" w:hint="cs"/>
          <w:sz w:val="44"/>
          <w:szCs w:val="44"/>
          <w:rtl/>
        </w:rPr>
        <w:t>ّ</w:t>
      </w:r>
      <w:r w:rsidRPr="00B51334">
        <w:rPr>
          <w:rFonts w:cs="KFGQPC Warsh Uthmanic Script"/>
          <w:sz w:val="44"/>
          <w:szCs w:val="44"/>
          <w:rtl/>
        </w:rPr>
        <w:t>ِإِيلَٰفِ قُرَيْشٍ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</w:t>
      </w:r>
      <w:r w:rsidRPr="00B51334">
        <w:rPr>
          <w:rFonts w:cs="KFGQPC Warsh Uthmanic Script" w:hint="cs"/>
          <w:sz w:val="44"/>
          <w:szCs w:val="44"/>
          <w:rtl/>
        </w:rPr>
        <w:t>اِي</w:t>
      </w:r>
      <w:r w:rsidRPr="00B51334">
        <w:rPr>
          <w:rFonts w:cs="KFGQPC Warsh Uthmanic Script"/>
          <w:sz w:val="44"/>
          <w:szCs w:val="44"/>
          <w:rtl/>
        </w:rPr>
        <w:t>لَٰفِهِمْ رِحْلَةَ اَ۬لشِّتَآءِ وَالصَّيْفِ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َلْيَعْبُدُواْ رَبَّ هَٰذَا اَ۬لْبَيْت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ٓ أَطْعَمَهُم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مِّن جُوع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ءَامَنَهُم مِّنْ خَوْف</w:t>
      </w:r>
      <w:r w:rsidRPr="00B51334">
        <w:rPr>
          <w:rFonts w:cs="KFGQPC Warsh Uthmanic Script" w:hint="cs"/>
          <w:sz w:val="44"/>
          <w:szCs w:val="44"/>
          <w:rtl/>
        </w:rPr>
        <w:t>ٍ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34" type="#_x0000_t75" style="position:absolute;left:0;text-align:left;margin-left:0;margin-top:-.7pt;width:468.3pt;height:40pt;z-index:-251608064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مَاعُون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637370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َرَ</w:t>
      </w:r>
      <w:r w:rsidRPr="00B51334">
        <w:rPr>
          <w:rFonts w:cs="KFGQPC Warsh Uthmanic Script" w:hint="cs"/>
          <w:sz w:val="44"/>
          <w:szCs w:val="44"/>
          <w:rtl/>
        </w:rPr>
        <w:t>ٰٓ</w:t>
      </w:r>
      <w:r w:rsidRPr="00B51334">
        <w:rPr>
          <w:rFonts w:cs="KFGQPC Warsh Uthmanic Script"/>
          <w:sz w:val="44"/>
          <w:szCs w:val="44"/>
          <w:rtl/>
        </w:rPr>
        <w:t>يْتَ اَ۬لذِے يُكَذِّبُ بِالدِّين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ذَٰلِكَ اَ۬لذِے يَدُعُّ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ُ۬لْيَتِيم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ا يَحُضُّ عَل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طَعَامِ اِ۬لْمِسْك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فَوَيْلٞ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لِّلْمُصَلِّي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اَ۬لذِينَ هُمْ عَن صَلَاتِهِمْ سَاه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َ۬لذِينَ هُمْ يُرَآءُونَ وَيَمْنَعُونَ اَ۬لْمَاعُون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35" type="#_x0000_t75" style="position:absolute;left:0;text-align:left;margin-left:0;margin-top:0;width:468.3pt;height:40pt;z-index:-251607040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كَوْثَ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نَّآ أَعْطَيْنَٰكَ اَ۬لْكَوْثَر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فَصَلِّ لِرَبِّكَ وَانْحَر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 w:hint="cs"/>
          <w:sz w:val="44"/>
          <w:szCs w:val="44"/>
          <w:rtl/>
        </w:rPr>
        <w:t>ا</w:t>
      </w:r>
      <w:r w:rsidRPr="00B51334">
        <w:rPr>
          <w:rFonts w:cs="KFGQPC Warsh Uthmanic Script"/>
          <w:sz w:val="44"/>
          <w:szCs w:val="44"/>
          <w:rtl/>
        </w:rPr>
        <w:t>ِنَّ شَانِ</w:t>
      </w:r>
      <w:r w:rsidRPr="00B51334">
        <w:rPr>
          <w:rFonts w:cs="KFGQPC Warsh Uthmanic Script" w:hint="cs"/>
          <w:sz w:val="44"/>
          <w:szCs w:val="44"/>
          <w:rtl/>
        </w:rPr>
        <w:t>ئَ</w:t>
      </w:r>
      <w:r w:rsidRPr="00B51334">
        <w:rPr>
          <w:rFonts w:cs="KFGQPC Warsh Uthmanic Script"/>
          <w:sz w:val="44"/>
          <w:szCs w:val="44"/>
          <w:rtl/>
        </w:rPr>
        <w:t>كَ هُوَ اَ۬لَابْتَر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</w:rPr>
        <w:pict>
          <v:shape id="_x0000_s1136" type="#_x0000_t75" style="position:absolute;left:0;text-align:left;margin-left:27.55pt;margin-top:-1.2pt;width:468.3pt;height:40pt;z-index:-251606016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ْكَٰفِرُونَ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7E4FB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قُلْ يَٰٓأَيُّهَا اَ۬لْكَٰفِر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لَآ أَعْبُدُ مَا تَعْبُدُون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لَآ 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ٰبِدُونَ مَآ أَعْبُ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لَآ أَنَا عَابِدٞ مَّا عَبَدتُّمْ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لَآ أَنتُم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عَٰبِدُونَ مَآ أَعْبُ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Pr="00B51334">
        <w:rPr>
          <w:rFonts w:cs="KFGQPC Warsh Uthmanic Script"/>
          <w:sz w:val="44"/>
          <w:szCs w:val="44"/>
          <w:rtl/>
        </w:rPr>
        <w:t xml:space="preserve"> لَكُمْ دِينُكُمْ وَلِيَ دِين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37" type="#_x0000_t75" style="position:absolute;left:0;text-align:left;margin-left:0;margin-top:-.7pt;width:468.3pt;height:40pt;z-index:-251604992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نَّص</w:t>
      </w:r>
      <w:r w:rsidR="00313C5C" w:rsidRPr="00B51334">
        <w:rPr>
          <w:rFonts w:cs="KFGQPC Warsh Uthmanic Script"/>
          <w:sz w:val="44"/>
          <w:szCs w:val="44"/>
          <w:rtl/>
        </w:rPr>
        <w:t>ْ</w:t>
      </w:r>
      <w:r w:rsidR="00313C5C" w:rsidRPr="00B51334">
        <w:rPr>
          <w:rFonts w:cs="KFGQPC Warsh Uthmanic Script" w:hint="cs"/>
          <w:sz w:val="44"/>
          <w:szCs w:val="44"/>
          <w:rtl/>
        </w:rPr>
        <w:t>ر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7E4FB3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إِذَا جَآءَ نَصْرُ اُ۬للَّهِ وَالْفَتْحُ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وَرَأَيْتَ اَ۬لنَّاسَ يَدْخُلُونَ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دِينِ اِ۬للَّهِ أَفْوَاجاٗ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فَسَبِّحْ بِحَمْدِ رَبِّكَ وَاسْتَغْفِرْهُۖ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إِنَّهُۥ كَانَ تَوَّاباٗ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38" type="#_x0000_t75" style="position:absolute;left:0;text-align:left;margin-left:0;margin-top:-.7pt;width:468.3pt;height:40pt;z-index:-251603968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ْمَسَد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تَبَّتْ يَدَآ أَبِے لَهَبٖ وَتَبّ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مَآ أَغْن۪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عَنْهُ مَالُهُۥ وَمَا كَسَب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سَيَصْل</w:t>
      </w:r>
      <w:r w:rsidRPr="00B51334">
        <w:rPr>
          <w:rFonts w:cs="KFGQPC Warsh Uthmanic Script" w:hint="cs"/>
          <w:sz w:val="44"/>
          <w:szCs w:val="44"/>
          <w:rtl/>
        </w:rPr>
        <w:t>َ</w:t>
      </w:r>
      <w:r w:rsidR="000B6660" w:rsidRPr="00B51334">
        <w:rPr>
          <w:rFonts w:cs="KFGQPC Warsh Uthmanic Script"/>
          <w:sz w:val="44"/>
          <w:szCs w:val="44"/>
          <w:rtl/>
        </w:rPr>
        <w:t xml:space="preserve">ىٰ </w:t>
      </w:r>
      <w:r w:rsidRPr="00B51334">
        <w:rPr>
          <w:rFonts w:cs="KFGQPC Warsh Uthmanic Script"/>
          <w:sz w:val="44"/>
          <w:szCs w:val="44"/>
          <w:rtl/>
        </w:rPr>
        <w:t>نَاراٗ ذَاتَ لَهَب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امْرَأَتُهُۥ</w:t>
      </w:r>
      <w:r w:rsidRPr="00B51334">
        <w:rPr>
          <w:rFonts w:cs="KFGQPC Warsh Uthmanic Script" w:hint="cs"/>
          <w:sz w:val="44"/>
          <w:szCs w:val="44"/>
          <w:rtl/>
        </w:rPr>
        <w:t>ۖ</w:t>
      </w:r>
      <w:r w:rsidRPr="00B51334">
        <w:rPr>
          <w:rFonts w:cs="KFGQPC Warsh Uthmanic Script"/>
          <w:sz w:val="44"/>
          <w:szCs w:val="44"/>
          <w:rtl/>
        </w:rPr>
        <w:t xml:space="preserve"> حَمَّالَة</w:t>
      </w:r>
      <w:r w:rsidRPr="00B51334">
        <w:rPr>
          <w:rFonts w:cs="KFGQPC Warsh Uthmanic Script" w:hint="cs"/>
          <w:sz w:val="44"/>
          <w:szCs w:val="44"/>
          <w:rtl/>
        </w:rPr>
        <w:t>ُ اُ۬</w:t>
      </w:r>
      <w:r w:rsidRPr="00B51334">
        <w:rPr>
          <w:rFonts w:cs="KFGQPC Warsh Uthmanic Script"/>
          <w:sz w:val="44"/>
          <w:szCs w:val="44"/>
          <w:rtl/>
        </w:rPr>
        <w:t>لْحَطَب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فِے جِيدِهَا حَبْلٞ مِّن مَّسَدٖ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br w:type="page"/>
      </w:r>
      <w:r w:rsidR="00D6667A" w:rsidRPr="00B51334">
        <w:rPr>
          <w:rFonts w:cs="KFGQPC Warsh Uthmanic Script"/>
          <w:noProof/>
        </w:rPr>
        <w:pict>
          <v:shape id="_x0000_s1139" type="#_x0000_t75" style="position:absolute;left:0;text-align:left;margin-left:0;margin-top:0;width:468.3pt;height:40pt;z-index:-251602944;mso-position-horizontal:center">
            <v:imagedata r:id="rId7" o:title="BorderAya"/>
          </v:shape>
        </w:pict>
      </w:r>
      <w:r w:rsidRPr="00B51334">
        <w:rPr>
          <w:rFonts w:cs="KFGQPC Warsh Uthmanic Script" w:hint="cs"/>
          <w:sz w:val="44"/>
          <w:szCs w:val="44"/>
          <w:rtl/>
        </w:rPr>
        <w:t>سُورَةُ اُ۬لِاخ</w:t>
      </w:r>
      <w:r w:rsidRPr="00B51334">
        <w:rPr>
          <w:rFonts w:cs="KFGQPC Warsh Uthmanic Script"/>
          <w:sz w:val="44"/>
          <w:szCs w:val="44"/>
          <w:rtl/>
        </w:rPr>
        <w:t>ْ</w:t>
      </w:r>
      <w:r w:rsidRPr="00B51334">
        <w:rPr>
          <w:rFonts w:cs="KFGQPC Warsh Uthmanic Script" w:hint="cs"/>
          <w:sz w:val="44"/>
          <w:szCs w:val="44"/>
          <w:rtl/>
        </w:rPr>
        <w:t>لَاص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noProof/>
          <w:rtl/>
        </w:rPr>
        <w:pict>
          <v:shape id="_x0000_s1140" type="#_x0000_t75" style="position:absolute;left:0;text-align:left;margin-left:27.55pt;margin-top:75.1pt;width:468.3pt;height:40pt;z-index:-251601920">
            <v:imagedata r:id="rId7" o:title="BorderAya"/>
          </v:shape>
        </w:pict>
      </w:r>
      <w:r w:rsidR="00313C5C" w:rsidRPr="00B51334">
        <w:rPr>
          <w:rFonts w:cs="KFGQPC Warsh Uthmanic Script"/>
          <w:sz w:val="44"/>
          <w:szCs w:val="44"/>
          <w:rtl/>
        </w:rPr>
        <w:t>قُلْ هُوَ اَ۬للَّهُ أَحَدٌ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="00313C5C" w:rsidRPr="00B51334">
        <w:rPr>
          <w:rFonts w:cs="KFGQPC Warsh Uthmanic Script"/>
          <w:sz w:val="44"/>
          <w:szCs w:val="44"/>
          <w:rtl/>
        </w:rPr>
        <w:t xml:space="preserve"> ا</w:t>
      </w:r>
      <w:r w:rsidR="00313C5C" w:rsidRPr="00B51334">
        <w:rPr>
          <w:rFonts w:cs="KFGQPC Warsh Uthmanic Script" w:hint="cs"/>
          <w:sz w:val="44"/>
          <w:szCs w:val="44"/>
          <w:rtl/>
        </w:rPr>
        <w:t>ِ</w:t>
      </w:r>
      <w:r w:rsidR="00313C5C" w:rsidRPr="00B51334">
        <w:rPr>
          <w:rFonts w:cs="KFGQPC Warsh Uthmanic Script"/>
          <w:sz w:val="44"/>
          <w:szCs w:val="44"/>
          <w:rtl/>
        </w:rPr>
        <w:t>۬للَّهُ اُ۬لصَّمَدُ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="00313C5C" w:rsidRPr="00B51334">
        <w:rPr>
          <w:rFonts w:cs="KFGQPC Warsh Uthmanic Script"/>
          <w:sz w:val="44"/>
          <w:szCs w:val="44"/>
          <w:rtl/>
        </w:rPr>
        <w:t xml:space="preserve"> لَمْ يَلِدْ وَلَمْ يُولَدْ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313C5C" w:rsidRPr="00B51334">
        <w:rPr>
          <w:rFonts w:cs="KFGQPC Warsh Uthmanic Script"/>
          <w:sz w:val="44"/>
          <w:szCs w:val="44"/>
          <w:rtl/>
        </w:rPr>
        <w:t>وَلَمْ يَكُن لَّهُۥ كُفُ</w:t>
      </w:r>
      <w:r w:rsidR="00313C5C" w:rsidRPr="00B51334">
        <w:rPr>
          <w:rFonts w:cs="KFGQPC Warsh Uthmanic Script" w:hint="cs"/>
          <w:sz w:val="44"/>
          <w:szCs w:val="44"/>
          <w:rtl/>
        </w:rPr>
        <w:t>ؤ</w:t>
      </w:r>
      <w:r w:rsidR="00313C5C" w:rsidRPr="00B51334">
        <w:rPr>
          <w:rFonts w:cs="KFGQPC Warsh Uthmanic Script"/>
          <w:sz w:val="44"/>
          <w:szCs w:val="44"/>
          <w:rtl/>
        </w:rPr>
        <w:t>اً اَحَدٞ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 w:hint="cs"/>
          <w:sz w:val="44"/>
          <w:szCs w:val="44"/>
          <w:rtl/>
        </w:rPr>
        <w:t>سُورَةُ اُ۬لْفَلَق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313C5C" w:rsidRPr="00B51334" w:rsidRDefault="00313C5C" w:rsidP="00212E9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  <w:rtl/>
        </w:rPr>
      </w:pPr>
      <w:r w:rsidRPr="00B51334">
        <w:rPr>
          <w:rFonts w:cs="KFGQPC Warsh Uthmanic Script"/>
          <w:sz w:val="44"/>
          <w:szCs w:val="44"/>
          <w:rtl/>
        </w:rPr>
        <w:t>قُلَ اَعُوذُ بِرَبِّ اِ۬لْفَلَق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مِن شَرِّ مَا خَلَق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وَمِن شَرِّ غَاسِقٍ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ذَا وَقَبَ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وَمِن شَرِّ اِ۬لنَّفَّٰثَٰتِ فِے اِ۬لْعُقَد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وَمِن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شَرِّ حَاسِدٍ اِذَا حَسَدَ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</w:p>
    <w:p w:rsidR="00313C5C" w:rsidRPr="00B51334" w:rsidRDefault="00D6667A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noProof/>
        </w:rPr>
        <w:pict>
          <v:shape id="_x0000_s1141" type="#_x0000_t75" style="position:absolute;left:0;text-align:left;margin-left:0;margin-top:-.7pt;width:468.3pt;height:40pt;z-index:-251600896;mso-position-horizontal:center">
            <v:imagedata r:id="rId7" o:title="BorderAya"/>
          </v:shape>
        </w:pict>
      </w:r>
      <w:r w:rsidR="00313C5C" w:rsidRPr="00B51334">
        <w:rPr>
          <w:rFonts w:cs="KFGQPC Warsh Uthmanic Script" w:hint="cs"/>
          <w:sz w:val="44"/>
          <w:szCs w:val="44"/>
          <w:rtl/>
        </w:rPr>
        <w:t>سُورَةُ اُ۬لنَّاسِ</w:t>
      </w:r>
    </w:p>
    <w:p w:rsidR="00313C5C" w:rsidRPr="00B51334" w:rsidRDefault="00313C5C" w:rsidP="00313C5C">
      <w:pPr>
        <w:widowControl w:val="0"/>
        <w:autoSpaceDE w:val="0"/>
        <w:autoSpaceDN w:val="0"/>
        <w:bidi/>
        <w:adjustRightInd w:val="0"/>
        <w:jc w:val="center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بِسْمِ اِ۬للَّهِ اِ۬لرَّحْمَٰنِ اِ۬لرَّحِيمِ</w:t>
      </w:r>
    </w:p>
    <w:p w:rsidR="00AF7F36" w:rsidRPr="00B51334" w:rsidRDefault="00313C5C" w:rsidP="000C243F">
      <w:pPr>
        <w:widowControl w:val="0"/>
        <w:autoSpaceDE w:val="0"/>
        <w:autoSpaceDN w:val="0"/>
        <w:bidi/>
        <w:adjustRightInd w:val="0"/>
        <w:jc w:val="both"/>
        <w:rPr>
          <w:rFonts w:cs="KFGQPC Warsh Uthmanic Script"/>
          <w:sz w:val="44"/>
          <w:szCs w:val="44"/>
        </w:rPr>
      </w:pPr>
      <w:r w:rsidRPr="00B51334">
        <w:rPr>
          <w:rFonts w:cs="KFGQPC Warsh Uthmanic Script"/>
          <w:sz w:val="44"/>
          <w:szCs w:val="44"/>
          <w:rtl/>
        </w:rPr>
        <w:t>قُلَ اَعُوذُ بِرَبِّ اِ۬لنَّاس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١</w:t>
      </w:r>
      <w:r w:rsidRPr="00B51334">
        <w:rPr>
          <w:rFonts w:cs="KFGQPC Warsh Uthmanic Script"/>
          <w:sz w:val="44"/>
          <w:szCs w:val="44"/>
          <w:rtl/>
        </w:rPr>
        <w:t xml:space="preserve"> مَلِكِ اِ۬لنَّاس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٢</w:t>
      </w:r>
      <w:r w:rsidRPr="00B51334">
        <w:rPr>
          <w:rFonts w:cs="KFGQPC Warsh Uthmanic Script"/>
          <w:sz w:val="44"/>
          <w:szCs w:val="44"/>
          <w:rtl/>
        </w:rPr>
        <w:t xml:space="preserve"> إِلَٰهِ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اِ۬لنَّاس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٣</w:t>
      </w:r>
      <w:r w:rsidRPr="00B51334">
        <w:rPr>
          <w:rFonts w:cs="KFGQPC Warsh Uthmanic Script"/>
          <w:sz w:val="44"/>
          <w:szCs w:val="44"/>
          <w:rtl/>
        </w:rPr>
        <w:t xml:space="preserve"> مِن شَرِّ اِ۬لْوَسْوَاسِ اِ۬لْخَنَّاس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٤</w:t>
      </w:r>
      <w:r w:rsidRPr="00B51334">
        <w:rPr>
          <w:rFonts w:cs="KFGQPC Warsh Uthmanic Script"/>
          <w:sz w:val="44"/>
          <w:szCs w:val="44"/>
          <w:rtl/>
        </w:rPr>
        <w:t xml:space="preserve"> ا</w:t>
      </w:r>
      <w:r w:rsidRPr="00B51334">
        <w:rPr>
          <w:rFonts w:cs="KFGQPC Warsh Uthmanic Script" w:hint="cs"/>
          <w:sz w:val="44"/>
          <w:szCs w:val="44"/>
          <w:rtl/>
        </w:rPr>
        <w:t>ِ</w:t>
      </w:r>
      <w:r w:rsidRPr="00B51334">
        <w:rPr>
          <w:rFonts w:cs="KFGQPC Warsh Uthmanic Script"/>
          <w:sz w:val="44"/>
          <w:szCs w:val="44"/>
          <w:rtl/>
        </w:rPr>
        <w:t>۬لذِے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Pr="00B51334">
        <w:rPr>
          <w:rFonts w:cs="KFGQPC Warsh Uthmanic Script"/>
          <w:sz w:val="44"/>
          <w:szCs w:val="44"/>
          <w:rtl/>
        </w:rPr>
        <w:t>يُوَسْوِسُ فِے صُدُورِ اِ۬لنَّاسِ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٥</w:t>
      </w:r>
      <w:r w:rsidR="00AD6B67" w:rsidRPr="00B51334">
        <w:rPr>
          <w:rFonts w:cs="KFGQPC Warsh Uthmanic Script"/>
          <w:sz w:val="44"/>
          <w:szCs w:val="44"/>
          <w:rtl/>
        </w:rPr>
        <w:t xml:space="preserve"> </w:t>
      </w:r>
      <w:r w:rsidR="00AD6B67" w:rsidRPr="00B51334">
        <w:rPr>
          <w:rFonts w:cs="KFGQPC Warsh Uthmanic Script" w:hint="cs"/>
          <w:sz w:val="44"/>
          <w:szCs w:val="44"/>
          <w:rtl/>
        </w:rPr>
        <w:br/>
      </w:r>
      <w:r w:rsidR="000C243F" w:rsidRPr="00B51334">
        <w:rPr>
          <w:rFonts w:cs="KFGQPC Warsh Uthmanic Script"/>
          <w:sz w:val="44"/>
          <w:szCs w:val="44"/>
          <w:rtl/>
        </w:rPr>
        <w:t>مِنَ اَ۬لْجِنَّةِ وَالنَّاسِۖ</w:t>
      </w:r>
      <w:r w:rsidR="00A408BE" w:rsidRPr="00B51334">
        <w:rPr>
          <w:rFonts w:ascii="Tahoma" w:hAnsi="Tahoma" w:cs="KFGQPC Warsh Uthmanic Script" w:hint="cs"/>
          <w:sz w:val="44"/>
          <w:szCs w:val="44"/>
          <w:rtl/>
        </w:rPr>
        <w:t> </w:t>
      </w:r>
      <w:r w:rsidR="00A408BE" w:rsidRPr="00B51334">
        <w:rPr>
          <w:rFonts w:cs="KFGQPC Warsh Uthmanic Script" w:hint="cs"/>
          <w:sz w:val="44"/>
          <w:szCs w:val="44"/>
          <w:rtl/>
        </w:rPr>
        <w:t>٦</w:t>
      </w:r>
    </w:p>
    <w:sectPr w:rsidR="00AF7F36" w:rsidRPr="00B51334" w:rsidSect="004811DB">
      <w:footerReference w:type="even" r:id="rId8"/>
      <w:footerReference w:type="default" r:id="rId9"/>
      <w:pgSz w:w="11909" w:h="16834" w:code="9"/>
      <w:pgMar w:top="1440" w:right="720" w:bottom="3600" w:left="720" w:header="720" w:footer="1440" w:gutter="0"/>
      <w:pgBorders>
        <w:top w:val="thinThickSmallGap" w:sz="18" w:space="30" w:color="00964B"/>
        <w:left w:val="thinThickSmallGap" w:sz="18" w:space="10" w:color="00964B"/>
        <w:bottom w:val="thickThinSmallGap" w:sz="18" w:space="30" w:color="00964B"/>
        <w:right w:val="thickThinSmallGap" w:sz="18" w:space="10" w:color="00964B"/>
      </w:pgBorders>
      <w:pgNumType w:fmt="numberInDash" w:start="1"/>
      <w:cols w:space="720"/>
      <w:noEndnote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81" w:rsidRDefault="00B11681">
      <w:r>
        <w:separator/>
      </w:r>
    </w:p>
  </w:endnote>
  <w:endnote w:type="continuationSeparator" w:id="0">
    <w:p w:rsidR="00B11681" w:rsidRDefault="00B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Warsh Uthmanic Script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A8" w:rsidRDefault="00600BA8" w:rsidP="00313C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BA8" w:rsidRDefault="00600B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A8" w:rsidRPr="004811DB" w:rsidRDefault="00600BA8" w:rsidP="006C2A0F">
    <w:pPr>
      <w:pStyle w:val="a3"/>
      <w:bidi/>
      <w:jc w:val="center"/>
      <w:rPr>
        <w:rFonts w:cs="KFGQPC Uthman Taha Naskh"/>
        <w:sz w:val="36"/>
        <w:szCs w:val="36"/>
      </w:rPr>
    </w:pPr>
    <w:r w:rsidRPr="004811DB">
      <w:rPr>
        <w:rFonts w:cs="KFGQPC Uthman Taha Naskh"/>
        <w:sz w:val="36"/>
        <w:szCs w:val="36"/>
        <w:rtl/>
      </w:rPr>
      <w:fldChar w:fldCharType="begin"/>
    </w:r>
    <w:r w:rsidRPr="004811DB">
      <w:rPr>
        <w:rFonts w:cs="KFGQPC Uthman Taha Naskh"/>
        <w:sz w:val="36"/>
        <w:szCs w:val="36"/>
        <w:rtl/>
      </w:rPr>
      <w:instrText xml:space="preserve"> </w:instrText>
    </w:r>
    <w:r w:rsidRPr="004811DB">
      <w:rPr>
        <w:rFonts w:cs="KFGQPC Uthman Taha Naskh"/>
        <w:sz w:val="36"/>
        <w:szCs w:val="36"/>
      </w:rPr>
      <w:instrText>PAGE  \* Arabic  \* MERGEFORMAT</w:instrText>
    </w:r>
    <w:r w:rsidRPr="004811DB">
      <w:rPr>
        <w:rFonts w:cs="KFGQPC Uthman Taha Naskh"/>
        <w:sz w:val="36"/>
        <w:szCs w:val="36"/>
        <w:rtl/>
      </w:rPr>
      <w:instrText xml:space="preserve"> </w:instrText>
    </w:r>
    <w:r w:rsidRPr="004811DB">
      <w:rPr>
        <w:rFonts w:cs="KFGQPC Uthman Taha Naskh"/>
        <w:sz w:val="36"/>
        <w:szCs w:val="36"/>
        <w:rtl/>
      </w:rPr>
      <w:fldChar w:fldCharType="separate"/>
    </w:r>
    <w:r w:rsidR="00D6667A">
      <w:rPr>
        <w:rFonts w:cs="KFGQPC Uthman Taha Naskh"/>
        <w:noProof/>
        <w:sz w:val="36"/>
        <w:szCs w:val="36"/>
        <w:rtl/>
      </w:rPr>
      <w:t>1</w:t>
    </w:r>
    <w:r w:rsidRPr="004811DB">
      <w:rPr>
        <w:rFonts w:cs="KFGQPC Uthman Taha Naskh"/>
        <w:sz w:val="36"/>
        <w:szCs w:val="36"/>
        <w:rtl/>
      </w:rPr>
      <w:fldChar w:fldCharType="end"/>
    </w:r>
  </w:p>
  <w:p w:rsidR="00600BA8" w:rsidRPr="004811DB" w:rsidRDefault="00600BA8" w:rsidP="00574601">
    <w:pPr>
      <w:pStyle w:val="a3"/>
      <w:bidi/>
      <w:jc w:val="center"/>
      <w:rPr>
        <w:rFonts w:cs="Courier New"/>
        <w:sz w:val="28"/>
        <w:szCs w:val="28"/>
        <w:rtl/>
      </w:rPr>
    </w:pPr>
    <w:r w:rsidRPr="004811DB">
      <w:rPr>
        <w:rFonts w:cs="KFGQPC Uthman Taha Naskh" w:hint="cs"/>
        <w:sz w:val="28"/>
        <w:szCs w:val="28"/>
        <w:rtl/>
      </w:rPr>
      <w:t xml:space="preserve">خط النسخ الحاسوبي ـ </w:t>
    </w:r>
    <w:r w:rsidRPr="004811DB">
      <w:rPr>
        <w:rFonts w:cs="KFGQPC Uthman Taha Naskh" w:hint="cs"/>
        <w:sz w:val="36"/>
        <w:szCs w:val="36"/>
        <w:rtl/>
      </w:rPr>
      <w:t>ورش</w:t>
    </w:r>
    <w:r w:rsidRPr="004811DB">
      <w:rPr>
        <w:rFonts w:cs="KFGQPC Uthman Taha Naskh" w:hint="cs"/>
        <w:sz w:val="28"/>
        <w:szCs w:val="28"/>
        <w:rtl/>
      </w:rPr>
      <w:t xml:space="preserve"> ـ مجمع الملك فهد لطباعة المصحف الشريف ـ النسخة رقم </w:t>
    </w:r>
    <w:r w:rsidR="00574601">
      <w:rPr>
        <w:rFonts w:cs="KFGQPC Uthman Taha Naskh" w:hint="cs"/>
        <w:sz w:val="28"/>
        <w:szCs w:val="28"/>
        <w:rtl/>
      </w:rPr>
      <w:t>٢</w:t>
    </w:r>
    <w:r w:rsidR="006828FC">
      <w:rPr>
        <w:rFonts w:cs="KFGQPC Uthman Taha Naskh" w:hint="cs"/>
        <w:sz w:val="28"/>
        <w:szCs w:val="28"/>
        <w:rtl/>
      </w:rPr>
      <w:t>،</w:t>
    </w:r>
    <w:r w:rsidR="00574601">
      <w:rPr>
        <w:rFonts w:cs="KFGQPC Uthman Taha Naskh" w:hint="cs"/>
        <w:sz w:val="28"/>
        <w:szCs w:val="28"/>
        <w:rtl/>
      </w:rPr>
      <w:t>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81" w:rsidRDefault="00B11681">
      <w:r>
        <w:separator/>
      </w:r>
    </w:p>
  </w:footnote>
  <w:footnote w:type="continuationSeparator" w:id="0">
    <w:p w:rsidR="00B11681" w:rsidRDefault="00B11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oNotTrackMoves/>
  <w:documentProtection w:edit="readOnly" w:formatting="1" w:enforcement="1" w:cryptProviderType="rsaAES" w:cryptAlgorithmClass="hash" w:cryptAlgorithmType="typeAny" w:cryptAlgorithmSid="14" w:cryptSpinCount="100000" w:hash="d2/A/vHELAIQ8pvxIuhHF2W8aC3L3Xaqjad2gXadt4ILOr3nGk22U+k1hGFjx41aDtNAy3c9ySMU8pQ4lN318w==" w:salt="6xWsPOWvOATH89kB/1dpXA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C5C"/>
    <w:rsid w:val="00000D03"/>
    <w:rsid w:val="0001013E"/>
    <w:rsid w:val="00010CC2"/>
    <w:rsid w:val="000200B0"/>
    <w:rsid w:val="00023674"/>
    <w:rsid w:val="00023BB3"/>
    <w:rsid w:val="00025C46"/>
    <w:rsid w:val="00025F75"/>
    <w:rsid w:val="00027F1B"/>
    <w:rsid w:val="00030BC3"/>
    <w:rsid w:val="000318EE"/>
    <w:rsid w:val="0003699A"/>
    <w:rsid w:val="00041AE5"/>
    <w:rsid w:val="000439B4"/>
    <w:rsid w:val="00044C1D"/>
    <w:rsid w:val="000458D5"/>
    <w:rsid w:val="00047761"/>
    <w:rsid w:val="0005139E"/>
    <w:rsid w:val="0005143E"/>
    <w:rsid w:val="00056E70"/>
    <w:rsid w:val="00060531"/>
    <w:rsid w:val="000717B6"/>
    <w:rsid w:val="0007764B"/>
    <w:rsid w:val="0008631C"/>
    <w:rsid w:val="00086A58"/>
    <w:rsid w:val="00087D48"/>
    <w:rsid w:val="000A1F45"/>
    <w:rsid w:val="000A2F54"/>
    <w:rsid w:val="000B303D"/>
    <w:rsid w:val="000B6660"/>
    <w:rsid w:val="000C0E8D"/>
    <w:rsid w:val="000C1BD7"/>
    <w:rsid w:val="000C243F"/>
    <w:rsid w:val="000C4A3B"/>
    <w:rsid w:val="000C4F52"/>
    <w:rsid w:val="000D0D51"/>
    <w:rsid w:val="000D12C9"/>
    <w:rsid w:val="000D140B"/>
    <w:rsid w:val="000E5596"/>
    <w:rsid w:val="000F16CE"/>
    <w:rsid w:val="000F2F0C"/>
    <w:rsid w:val="000F34A3"/>
    <w:rsid w:val="000F3A6F"/>
    <w:rsid w:val="000F526D"/>
    <w:rsid w:val="00103EDE"/>
    <w:rsid w:val="00106C04"/>
    <w:rsid w:val="00107FCD"/>
    <w:rsid w:val="001232BB"/>
    <w:rsid w:val="001255A8"/>
    <w:rsid w:val="00126D61"/>
    <w:rsid w:val="0013051C"/>
    <w:rsid w:val="00131D8D"/>
    <w:rsid w:val="0013223E"/>
    <w:rsid w:val="00132A6D"/>
    <w:rsid w:val="001330B3"/>
    <w:rsid w:val="00140755"/>
    <w:rsid w:val="00142484"/>
    <w:rsid w:val="00147018"/>
    <w:rsid w:val="00153A2F"/>
    <w:rsid w:val="00163282"/>
    <w:rsid w:val="0016341F"/>
    <w:rsid w:val="00165A4E"/>
    <w:rsid w:val="001712BC"/>
    <w:rsid w:val="00177968"/>
    <w:rsid w:val="001802D4"/>
    <w:rsid w:val="00181A34"/>
    <w:rsid w:val="00184F85"/>
    <w:rsid w:val="001966AF"/>
    <w:rsid w:val="001A0C12"/>
    <w:rsid w:val="001A3D4D"/>
    <w:rsid w:val="001A5F54"/>
    <w:rsid w:val="001B20B9"/>
    <w:rsid w:val="001B42CE"/>
    <w:rsid w:val="001B68C7"/>
    <w:rsid w:val="001C4511"/>
    <w:rsid w:val="001D3021"/>
    <w:rsid w:val="001E1A18"/>
    <w:rsid w:val="001E4762"/>
    <w:rsid w:val="001E60BF"/>
    <w:rsid w:val="001F0126"/>
    <w:rsid w:val="001F4AB5"/>
    <w:rsid w:val="001F6214"/>
    <w:rsid w:val="001F76C4"/>
    <w:rsid w:val="00200A7B"/>
    <w:rsid w:val="00204850"/>
    <w:rsid w:val="00207D65"/>
    <w:rsid w:val="00212E9F"/>
    <w:rsid w:val="00213E3A"/>
    <w:rsid w:val="002140C1"/>
    <w:rsid w:val="00220E0C"/>
    <w:rsid w:val="00222B9C"/>
    <w:rsid w:val="00222DE6"/>
    <w:rsid w:val="00223A9F"/>
    <w:rsid w:val="00224A92"/>
    <w:rsid w:val="002262EF"/>
    <w:rsid w:val="00242D1D"/>
    <w:rsid w:val="00243E64"/>
    <w:rsid w:val="00250E8B"/>
    <w:rsid w:val="0025347E"/>
    <w:rsid w:val="002548DC"/>
    <w:rsid w:val="002555F7"/>
    <w:rsid w:val="002559B0"/>
    <w:rsid w:val="00260372"/>
    <w:rsid w:val="00263AC4"/>
    <w:rsid w:val="00265ADE"/>
    <w:rsid w:val="00271B28"/>
    <w:rsid w:val="00272E3E"/>
    <w:rsid w:val="00273CF9"/>
    <w:rsid w:val="00274AD1"/>
    <w:rsid w:val="002760C9"/>
    <w:rsid w:val="002816F5"/>
    <w:rsid w:val="00281AD2"/>
    <w:rsid w:val="00283E9A"/>
    <w:rsid w:val="0028785B"/>
    <w:rsid w:val="00297A6B"/>
    <w:rsid w:val="002A1FBA"/>
    <w:rsid w:val="002A2A3F"/>
    <w:rsid w:val="002A2D36"/>
    <w:rsid w:val="002A4BCA"/>
    <w:rsid w:val="002B3F0F"/>
    <w:rsid w:val="002C26BD"/>
    <w:rsid w:val="002D2EDA"/>
    <w:rsid w:val="002D3731"/>
    <w:rsid w:val="002D3E98"/>
    <w:rsid w:val="002D526B"/>
    <w:rsid w:val="002E34E4"/>
    <w:rsid w:val="002E3788"/>
    <w:rsid w:val="002E6349"/>
    <w:rsid w:val="002F3620"/>
    <w:rsid w:val="002F3DCF"/>
    <w:rsid w:val="002F5F68"/>
    <w:rsid w:val="00302C15"/>
    <w:rsid w:val="00311FB3"/>
    <w:rsid w:val="00312516"/>
    <w:rsid w:val="00313141"/>
    <w:rsid w:val="00313C5C"/>
    <w:rsid w:val="0032081D"/>
    <w:rsid w:val="00321253"/>
    <w:rsid w:val="00321EB8"/>
    <w:rsid w:val="00322A1A"/>
    <w:rsid w:val="00323BC8"/>
    <w:rsid w:val="00350876"/>
    <w:rsid w:val="00351C80"/>
    <w:rsid w:val="00353DE4"/>
    <w:rsid w:val="00353E03"/>
    <w:rsid w:val="0036055B"/>
    <w:rsid w:val="00365954"/>
    <w:rsid w:val="00365F10"/>
    <w:rsid w:val="00371398"/>
    <w:rsid w:val="00374AFC"/>
    <w:rsid w:val="003804E1"/>
    <w:rsid w:val="00380CAE"/>
    <w:rsid w:val="00384D41"/>
    <w:rsid w:val="00390020"/>
    <w:rsid w:val="003A1A04"/>
    <w:rsid w:val="003A3AB8"/>
    <w:rsid w:val="003A4FF5"/>
    <w:rsid w:val="003A5830"/>
    <w:rsid w:val="003A6B5D"/>
    <w:rsid w:val="003B1D7B"/>
    <w:rsid w:val="003B363A"/>
    <w:rsid w:val="003C0B2B"/>
    <w:rsid w:val="003C3EDD"/>
    <w:rsid w:val="003C3F8A"/>
    <w:rsid w:val="003C4B9C"/>
    <w:rsid w:val="003D0ACB"/>
    <w:rsid w:val="003D0D5E"/>
    <w:rsid w:val="003D0F46"/>
    <w:rsid w:val="003D3147"/>
    <w:rsid w:val="003D3BF5"/>
    <w:rsid w:val="003E0CEE"/>
    <w:rsid w:val="003E0E74"/>
    <w:rsid w:val="003E1AEB"/>
    <w:rsid w:val="003F26C1"/>
    <w:rsid w:val="003F57B8"/>
    <w:rsid w:val="004006B4"/>
    <w:rsid w:val="00402B32"/>
    <w:rsid w:val="004051B6"/>
    <w:rsid w:val="004063FA"/>
    <w:rsid w:val="00412C5F"/>
    <w:rsid w:val="00415332"/>
    <w:rsid w:val="004258B5"/>
    <w:rsid w:val="004304ED"/>
    <w:rsid w:val="00435893"/>
    <w:rsid w:val="00436786"/>
    <w:rsid w:val="004406DA"/>
    <w:rsid w:val="00440AAE"/>
    <w:rsid w:val="004444FA"/>
    <w:rsid w:val="00445B5A"/>
    <w:rsid w:val="00451301"/>
    <w:rsid w:val="00451E27"/>
    <w:rsid w:val="00453E96"/>
    <w:rsid w:val="00454B81"/>
    <w:rsid w:val="00456A31"/>
    <w:rsid w:val="004606C0"/>
    <w:rsid w:val="004609C4"/>
    <w:rsid w:val="00464202"/>
    <w:rsid w:val="00465322"/>
    <w:rsid w:val="004760E1"/>
    <w:rsid w:val="004811DB"/>
    <w:rsid w:val="00481859"/>
    <w:rsid w:val="00482D64"/>
    <w:rsid w:val="00484B54"/>
    <w:rsid w:val="00491741"/>
    <w:rsid w:val="00493960"/>
    <w:rsid w:val="00495429"/>
    <w:rsid w:val="00497F66"/>
    <w:rsid w:val="00497FD3"/>
    <w:rsid w:val="004A2848"/>
    <w:rsid w:val="004B0A7F"/>
    <w:rsid w:val="004B201F"/>
    <w:rsid w:val="004B4EC8"/>
    <w:rsid w:val="004C0920"/>
    <w:rsid w:val="004C644A"/>
    <w:rsid w:val="004D001A"/>
    <w:rsid w:val="004D3518"/>
    <w:rsid w:val="004D3DDE"/>
    <w:rsid w:val="004E1405"/>
    <w:rsid w:val="004E3134"/>
    <w:rsid w:val="004E4453"/>
    <w:rsid w:val="004F1EAD"/>
    <w:rsid w:val="0050249D"/>
    <w:rsid w:val="00503A4D"/>
    <w:rsid w:val="00504FF9"/>
    <w:rsid w:val="00505057"/>
    <w:rsid w:val="00507BE2"/>
    <w:rsid w:val="005217AC"/>
    <w:rsid w:val="00523115"/>
    <w:rsid w:val="00527BE7"/>
    <w:rsid w:val="00537956"/>
    <w:rsid w:val="00545006"/>
    <w:rsid w:val="005470A5"/>
    <w:rsid w:val="00547A4F"/>
    <w:rsid w:val="005508D4"/>
    <w:rsid w:val="00553CC6"/>
    <w:rsid w:val="0055506A"/>
    <w:rsid w:val="00561F6E"/>
    <w:rsid w:val="00566E3D"/>
    <w:rsid w:val="005670CC"/>
    <w:rsid w:val="0057043A"/>
    <w:rsid w:val="00571A3C"/>
    <w:rsid w:val="00574601"/>
    <w:rsid w:val="005749BD"/>
    <w:rsid w:val="00576BA1"/>
    <w:rsid w:val="00576C90"/>
    <w:rsid w:val="00581DB0"/>
    <w:rsid w:val="00582C54"/>
    <w:rsid w:val="005836CC"/>
    <w:rsid w:val="00584187"/>
    <w:rsid w:val="00591B9A"/>
    <w:rsid w:val="0059447A"/>
    <w:rsid w:val="00594717"/>
    <w:rsid w:val="00597E05"/>
    <w:rsid w:val="005A29DC"/>
    <w:rsid w:val="005A508A"/>
    <w:rsid w:val="005B0655"/>
    <w:rsid w:val="005B0889"/>
    <w:rsid w:val="005B0E3E"/>
    <w:rsid w:val="005B2D9B"/>
    <w:rsid w:val="005B7161"/>
    <w:rsid w:val="005D21F2"/>
    <w:rsid w:val="005D3B21"/>
    <w:rsid w:val="005D3E06"/>
    <w:rsid w:val="005D5113"/>
    <w:rsid w:val="005D7EA0"/>
    <w:rsid w:val="005E2FEB"/>
    <w:rsid w:val="005E6BA6"/>
    <w:rsid w:val="005E7B85"/>
    <w:rsid w:val="005F1151"/>
    <w:rsid w:val="005F167B"/>
    <w:rsid w:val="005F401E"/>
    <w:rsid w:val="00600BA8"/>
    <w:rsid w:val="00603A46"/>
    <w:rsid w:val="00605C05"/>
    <w:rsid w:val="00607A3F"/>
    <w:rsid w:val="006147B1"/>
    <w:rsid w:val="00614A0A"/>
    <w:rsid w:val="00616CA0"/>
    <w:rsid w:val="00626283"/>
    <w:rsid w:val="00631E7F"/>
    <w:rsid w:val="00633E21"/>
    <w:rsid w:val="00635CF4"/>
    <w:rsid w:val="00637370"/>
    <w:rsid w:val="0064100E"/>
    <w:rsid w:val="00642AE8"/>
    <w:rsid w:val="006534A5"/>
    <w:rsid w:val="00654B07"/>
    <w:rsid w:val="006664B4"/>
    <w:rsid w:val="00674FC4"/>
    <w:rsid w:val="0067607D"/>
    <w:rsid w:val="00676619"/>
    <w:rsid w:val="00677124"/>
    <w:rsid w:val="006800E2"/>
    <w:rsid w:val="006828FC"/>
    <w:rsid w:val="00684779"/>
    <w:rsid w:val="0068640A"/>
    <w:rsid w:val="0069369B"/>
    <w:rsid w:val="006A0F89"/>
    <w:rsid w:val="006A1BA5"/>
    <w:rsid w:val="006A1E14"/>
    <w:rsid w:val="006B344A"/>
    <w:rsid w:val="006B5D5E"/>
    <w:rsid w:val="006B6F95"/>
    <w:rsid w:val="006C2A0F"/>
    <w:rsid w:val="006C4C41"/>
    <w:rsid w:val="006E0B7E"/>
    <w:rsid w:val="006E18FE"/>
    <w:rsid w:val="006E288F"/>
    <w:rsid w:val="006E44E0"/>
    <w:rsid w:val="006E573E"/>
    <w:rsid w:val="006E5A78"/>
    <w:rsid w:val="006F004D"/>
    <w:rsid w:val="006F0FD9"/>
    <w:rsid w:val="0070423A"/>
    <w:rsid w:val="007048FF"/>
    <w:rsid w:val="007065EC"/>
    <w:rsid w:val="007068FD"/>
    <w:rsid w:val="00707B2C"/>
    <w:rsid w:val="00710073"/>
    <w:rsid w:val="00711A4B"/>
    <w:rsid w:val="0071214E"/>
    <w:rsid w:val="00717C95"/>
    <w:rsid w:val="007219FA"/>
    <w:rsid w:val="007237A2"/>
    <w:rsid w:val="00726BF1"/>
    <w:rsid w:val="0072747D"/>
    <w:rsid w:val="00733F89"/>
    <w:rsid w:val="007340B6"/>
    <w:rsid w:val="007376D4"/>
    <w:rsid w:val="00737E4D"/>
    <w:rsid w:val="00737F48"/>
    <w:rsid w:val="0074020F"/>
    <w:rsid w:val="007408C4"/>
    <w:rsid w:val="00744BAB"/>
    <w:rsid w:val="00753C5F"/>
    <w:rsid w:val="007541A7"/>
    <w:rsid w:val="007637BE"/>
    <w:rsid w:val="00763E4D"/>
    <w:rsid w:val="007657FD"/>
    <w:rsid w:val="00782CFA"/>
    <w:rsid w:val="00782E19"/>
    <w:rsid w:val="00797414"/>
    <w:rsid w:val="00797D8C"/>
    <w:rsid w:val="007A3E47"/>
    <w:rsid w:val="007A699E"/>
    <w:rsid w:val="007B0F79"/>
    <w:rsid w:val="007B4BE6"/>
    <w:rsid w:val="007B4E8B"/>
    <w:rsid w:val="007B68C1"/>
    <w:rsid w:val="007C12AF"/>
    <w:rsid w:val="007C3CC6"/>
    <w:rsid w:val="007C4B23"/>
    <w:rsid w:val="007D1A1F"/>
    <w:rsid w:val="007D3D49"/>
    <w:rsid w:val="007E4FB3"/>
    <w:rsid w:val="007E7B5A"/>
    <w:rsid w:val="007E7BCF"/>
    <w:rsid w:val="007F0091"/>
    <w:rsid w:val="007F1759"/>
    <w:rsid w:val="007F20C2"/>
    <w:rsid w:val="007F2B75"/>
    <w:rsid w:val="007F41A0"/>
    <w:rsid w:val="007F46FB"/>
    <w:rsid w:val="007F4B71"/>
    <w:rsid w:val="007F541C"/>
    <w:rsid w:val="007F65FC"/>
    <w:rsid w:val="0080159C"/>
    <w:rsid w:val="00801AFA"/>
    <w:rsid w:val="00802995"/>
    <w:rsid w:val="00803091"/>
    <w:rsid w:val="00804BA2"/>
    <w:rsid w:val="00805557"/>
    <w:rsid w:val="00806603"/>
    <w:rsid w:val="0080764E"/>
    <w:rsid w:val="00811A3A"/>
    <w:rsid w:val="00812496"/>
    <w:rsid w:val="00825EBF"/>
    <w:rsid w:val="00830567"/>
    <w:rsid w:val="00837047"/>
    <w:rsid w:val="00840E5E"/>
    <w:rsid w:val="00842BEF"/>
    <w:rsid w:val="00843888"/>
    <w:rsid w:val="00860755"/>
    <w:rsid w:val="00862D46"/>
    <w:rsid w:val="008635E3"/>
    <w:rsid w:val="008641EB"/>
    <w:rsid w:val="008649B0"/>
    <w:rsid w:val="008665EA"/>
    <w:rsid w:val="008802B1"/>
    <w:rsid w:val="0088124B"/>
    <w:rsid w:val="00885284"/>
    <w:rsid w:val="00887950"/>
    <w:rsid w:val="00896145"/>
    <w:rsid w:val="00896F91"/>
    <w:rsid w:val="008978F6"/>
    <w:rsid w:val="008A41EF"/>
    <w:rsid w:val="008A5BDD"/>
    <w:rsid w:val="008A61C9"/>
    <w:rsid w:val="008B115A"/>
    <w:rsid w:val="008B59C7"/>
    <w:rsid w:val="008C048F"/>
    <w:rsid w:val="008C2404"/>
    <w:rsid w:val="008C2A7C"/>
    <w:rsid w:val="008C4620"/>
    <w:rsid w:val="008D1D6A"/>
    <w:rsid w:val="008D1ED4"/>
    <w:rsid w:val="008D1FD3"/>
    <w:rsid w:val="008D25E9"/>
    <w:rsid w:val="008D2747"/>
    <w:rsid w:val="008D5F19"/>
    <w:rsid w:val="008D6D4D"/>
    <w:rsid w:val="008E56C6"/>
    <w:rsid w:val="008E5878"/>
    <w:rsid w:val="008E78DA"/>
    <w:rsid w:val="008F54CF"/>
    <w:rsid w:val="008F5F4C"/>
    <w:rsid w:val="008F718C"/>
    <w:rsid w:val="00905E19"/>
    <w:rsid w:val="009060C1"/>
    <w:rsid w:val="00915A54"/>
    <w:rsid w:val="00917FC3"/>
    <w:rsid w:val="0092493D"/>
    <w:rsid w:val="00925B19"/>
    <w:rsid w:val="00926A27"/>
    <w:rsid w:val="009275C0"/>
    <w:rsid w:val="00930230"/>
    <w:rsid w:val="00931D29"/>
    <w:rsid w:val="0093219B"/>
    <w:rsid w:val="009324E5"/>
    <w:rsid w:val="009334A8"/>
    <w:rsid w:val="0094189D"/>
    <w:rsid w:val="00946223"/>
    <w:rsid w:val="009469D8"/>
    <w:rsid w:val="00951251"/>
    <w:rsid w:val="00952DDC"/>
    <w:rsid w:val="009544FA"/>
    <w:rsid w:val="00962855"/>
    <w:rsid w:val="009632F9"/>
    <w:rsid w:val="00967809"/>
    <w:rsid w:val="00971C85"/>
    <w:rsid w:val="00977937"/>
    <w:rsid w:val="00982A77"/>
    <w:rsid w:val="00983D3F"/>
    <w:rsid w:val="009915E6"/>
    <w:rsid w:val="00997209"/>
    <w:rsid w:val="009A3221"/>
    <w:rsid w:val="009A41D6"/>
    <w:rsid w:val="009B0496"/>
    <w:rsid w:val="009B36D3"/>
    <w:rsid w:val="009B5BE6"/>
    <w:rsid w:val="009B7600"/>
    <w:rsid w:val="009C356A"/>
    <w:rsid w:val="009C4140"/>
    <w:rsid w:val="009C44E6"/>
    <w:rsid w:val="009C5217"/>
    <w:rsid w:val="009D1280"/>
    <w:rsid w:val="009D2757"/>
    <w:rsid w:val="009D3CEE"/>
    <w:rsid w:val="009E00FA"/>
    <w:rsid w:val="009E139A"/>
    <w:rsid w:val="009F16D3"/>
    <w:rsid w:val="009F6969"/>
    <w:rsid w:val="00A0060A"/>
    <w:rsid w:val="00A03B8A"/>
    <w:rsid w:val="00A04938"/>
    <w:rsid w:val="00A064E4"/>
    <w:rsid w:val="00A06AF8"/>
    <w:rsid w:val="00A22620"/>
    <w:rsid w:val="00A27CB8"/>
    <w:rsid w:val="00A31392"/>
    <w:rsid w:val="00A408BE"/>
    <w:rsid w:val="00A40B53"/>
    <w:rsid w:val="00A42365"/>
    <w:rsid w:val="00A43FCD"/>
    <w:rsid w:val="00A44C0B"/>
    <w:rsid w:val="00A45174"/>
    <w:rsid w:val="00A46321"/>
    <w:rsid w:val="00A46678"/>
    <w:rsid w:val="00A52BEE"/>
    <w:rsid w:val="00A60A13"/>
    <w:rsid w:val="00A641A6"/>
    <w:rsid w:val="00A71250"/>
    <w:rsid w:val="00A718A3"/>
    <w:rsid w:val="00A813E9"/>
    <w:rsid w:val="00A817EE"/>
    <w:rsid w:val="00A82311"/>
    <w:rsid w:val="00A826BD"/>
    <w:rsid w:val="00AA15A1"/>
    <w:rsid w:val="00AA36E0"/>
    <w:rsid w:val="00AA3F45"/>
    <w:rsid w:val="00AA7998"/>
    <w:rsid w:val="00AB10E7"/>
    <w:rsid w:val="00AB4DDF"/>
    <w:rsid w:val="00AB582D"/>
    <w:rsid w:val="00AB775E"/>
    <w:rsid w:val="00AC2624"/>
    <w:rsid w:val="00AC421F"/>
    <w:rsid w:val="00AC7247"/>
    <w:rsid w:val="00AD0316"/>
    <w:rsid w:val="00AD4831"/>
    <w:rsid w:val="00AD4F11"/>
    <w:rsid w:val="00AD6B67"/>
    <w:rsid w:val="00AD748F"/>
    <w:rsid w:val="00AE34CF"/>
    <w:rsid w:val="00AF5188"/>
    <w:rsid w:val="00AF5C95"/>
    <w:rsid w:val="00AF7F36"/>
    <w:rsid w:val="00B017CF"/>
    <w:rsid w:val="00B05703"/>
    <w:rsid w:val="00B103BE"/>
    <w:rsid w:val="00B10ADD"/>
    <w:rsid w:val="00B11681"/>
    <w:rsid w:val="00B11767"/>
    <w:rsid w:val="00B1532F"/>
    <w:rsid w:val="00B16FBB"/>
    <w:rsid w:val="00B17B08"/>
    <w:rsid w:val="00B20787"/>
    <w:rsid w:val="00B20C39"/>
    <w:rsid w:val="00B210AB"/>
    <w:rsid w:val="00B21BB4"/>
    <w:rsid w:val="00B264AD"/>
    <w:rsid w:val="00B303AD"/>
    <w:rsid w:val="00B31A4E"/>
    <w:rsid w:val="00B35ECE"/>
    <w:rsid w:val="00B36541"/>
    <w:rsid w:val="00B430F8"/>
    <w:rsid w:val="00B45786"/>
    <w:rsid w:val="00B460EE"/>
    <w:rsid w:val="00B51334"/>
    <w:rsid w:val="00B57463"/>
    <w:rsid w:val="00B62131"/>
    <w:rsid w:val="00B640FA"/>
    <w:rsid w:val="00B65223"/>
    <w:rsid w:val="00B66A78"/>
    <w:rsid w:val="00B750A5"/>
    <w:rsid w:val="00B77F28"/>
    <w:rsid w:val="00B83DA5"/>
    <w:rsid w:val="00B906AA"/>
    <w:rsid w:val="00BA067D"/>
    <w:rsid w:val="00BA32DD"/>
    <w:rsid w:val="00BA360C"/>
    <w:rsid w:val="00BA7C80"/>
    <w:rsid w:val="00BB0F7A"/>
    <w:rsid w:val="00BC0BDE"/>
    <w:rsid w:val="00BC161A"/>
    <w:rsid w:val="00BD2410"/>
    <w:rsid w:val="00BD4F84"/>
    <w:rsid w:val="00BD5C9C"/>
    <w:rsid w:val="00BE2853"/>
    <w:rsid w:val="00BE41F2"/>
    <w:rsid w:val="00BE4E48"/>
    <w:rsid w:val="00BE5E25"/>
    <w:rsid w:val="00BF1AB9"/>
    <w:rsid w:val="00BF1BB0"/>
    <w:rsid w:val="00BF2CAB"/>
    <w:rsid w:val="00BF2CBE"/>
    <w:rsid w:val="00BF662B"/>
    <w:rsid w:val="00C05C02"/>
    <w:rsid w:val="00C062E4"/>
    <w:rsid w:val="00C07DCF"/>
    <w:rsid w:val="00C140EE"/>
    <w:rsid w:val="00C14F74"/>
    <w:rsid w:val="00C2643D"/>
    <w:rsid w:val="00C34E10"/>
    <w:rsid w:val="00C46507"/>
    <w:rsid w:val="00C47A86"/>
    <w:rsid w:val="00C51178"/>
    <w:rsid w:val="00C51C11"/>
    <w:rsid w:val="00C528C6"/>
    <w:rsid w:val="00C53EDB"/>
    <w:rsid w:val="00C54408"/>
    <w:rsid w:val="00C57BCE"/>
    <w:rsid w:val="00C60D87"/>
    <w:rsid w:val="00C67BBE"/>
    <w:rsid w:val="00C7364C"/>
    <w:rsid w:val="00C7569D"/>
    <w:rsid w:val="00C853A6"/>
    <w:rsid w:val="00C85FA9"/>
    <w:rsid w:val="00C9041B"/>
    <w:rsid w:val="00C90C9E"/>
    <w:rsid w:val="00C913A0"/>
    <w:rsid w:val="00C91CE8"/>
    <w:rsid w:val="00C93548"/>
    <w:rsid w:val="00C9528A"/>
    <w:rsid w:val="00C96810"/>
    <w:rsid w:val="00C979F3"/>
    <w:rsid w:val="00CA19E2"/>
    <w:rsid w:val="00CA206C"/>
    <w:rsid w:val="00CA20F4"/>
    <w:rsid w:val="00CA36C3"/>
    <w:rsid w:val="00CA54D5"/>
    <w:rsid w:val="00CA59AC"/>
    <w:rsid w:val="00CA7D4E"/>
    <w:rsid w:val="00CB4BC8"/>
    <w:rsid w:val="00CB5576"/>
    <w:rsid w:val="00CB5B5F"/>
    <w:rsid w:val="00CB7C43"/>
    <w:rsid w:val="00CC3581"/>
    <w:rsid w:val="00CC36AD"/>
    <w:rsid w:val="00CC747D"/>
    <w:rsid w:val="00CD185D"/>
    <w:rsid w:val="00CD6575"/>
    <w:rsid w:val="00CD7588"/>
    <w:rsid w:val="00CE2488"/>
    <w:rsid w:val="00CF0F02"/>
    <w:rsid w:val="00CF54C4"/>
    <w:rsid w:val="00CF5C0E"/>
    <w:rsid w:val="00CF5C1A"/>
    <w:rsid w:val="00CF66A4"/>
    <w:rsid w:val="00CF7DCF"/>
    <w:rsid w:val="00D02C02"/>
    <w:rsid w:val="00D04502"/>
    <w:rsid w:val="00D06FB2"/>
    <w:rsid w:val="00D06FC0"/>
    <w:rsid w:val="00D11CF8"/>
    <w:rsid w:val="00D134FE"/>
    <w:rsid w:val="00D145AB"/>
    <w:rsid w:val="00D20681"/>
    <w:rsid w:val="00D24E1B"/>
    <w:rsid w:val="00D25DCC"/>
    <w:rsid w:val="00D27A5D"/>
    <w:rsid w:val="00D3403F"/>
    <w:rsid w:val="00D40FB3"/>
    <w:rsid w:val="00D41419"/>
    <w:rsid w:val="00D4469F"/>
    <w:rsid w:val="00D47A29"/>
    <w:rsid w:val="00D50CEE"/>
    <w:rsid w:val="00D541B5"/>
    <w:rsid w:val="00D661D5"/>
    <w:rsid w:val="00D6667A"/>
    <w:rsid w:val="00D6759F"/>
    <w:rsid w:val="00D677BB"/>
    <w:rsid w:val="00D708AE"/>
    <w:rsid w:val="00D72558"/>
    <w:rsid w:val="00D803CD"/>
    <w:rsid w:val="00D845CA"/>
    <w:rsid w:val="00D86188"/>
    <w:rsid w:val="00D920B9"/>
    <w:rsid w:val="00DA13AA"/>
    <w:rsid w:val="00DA1AB4"/>
    <w:rsid w:val="00DA1E7F"/>
    <w:rsid w:val="00DA327D"/>
    <w:rsid w:val="00DB528A"/>
    <w:rsid w:val="00DB723E"/>
    <w:rsid w:val="00DC2E10"/>
    <w:rsid w:val="00DC5311"/>
    <w:rsid w:val="00DC5D27"/>
    <w:rsid w:val="00DC6D9C"/>
    <w:rsid w:val="00DD06DF"/>
    <w:rsid w:val="00DD0FF1"/>
    <w:rsid w:val="00DD2065"/>
    <w:rsid w:val="00DD6274"/>
    <w:rsid w:val="00DD7F1A"/>
    <w:rsid w:val="00DE76D4"/>
    <w:rsid w:val="00DF4A92"/>
    <w:rsid w:val="00DF6001"/>
    <w:rsid w:val="00DF6BF4"/>
    <w:rsid w:val="00E00A41"/>
    <w:rsid w:val="00E0163F"/>
    <w:rsid w:val="00E04DF3"/>
    <w:rsid w:val="00E129AC"/>
    <w:rsid w:val="00E13DB3"/>
    <w:rsid w:val="00E16A16"/>
    <w:rsid w:val="00E17AED"/>
    <w:rsid w:val="00E202A7"/>
    <w:rsid w:val="00E216E4"/>
    <w:rsid w:val="00E21847"/>
    <w:rsid w:val="00E21D55"/>
    <w:rsid w:val="00E251EA"/>
    <w:rsid w:val="00E328B6"/>
    <w:rsid w:val="00E34F49"/>
    <w:rsid w:val="00E40BDF"/>
    <w:rsid w:val="00E46C4A"/>
    <w:rsid w:val="00E47A30"/>
    <w:rsid w:val="00E521B5"/>
    <w:rsid w:val="00E54C58"/>
    <w:rsid w:val="00E61B04"/>
    <w:rsid w:val="00E6274A"/>
    <w:rsid w:val="00E63001"/>
    <w:rsid w:val="00E63CCE"/>
    <w:rsid w:val="00E6690B"/>
    <w:rsid w:val="00E67EC2"/>
    <w:rsid w:val="00E707C1"/>
    <w:rsid w:val="00E7256D"/>
    <w:rsid w:val="00E733AA"/>
    <w:rsid w:val="00E76AE8"/>
    <w:rsid w:val="00E8204E"/>
    <w:rsid w:val="00E84A97"/>
    <w:rsid w:val="00E94E85"/>
    <w:rsid w:val="00EA239A"/>
    <w:rsid w:val="00EA4224"/>
    <w:rsid w:val="00EA5063"/>
    <w:rsid w:val="00EB2B1F"/>
    <w:rsid w:val="00EB3296"/>
    <w:rsid w:val="00EB53AF"/>
    <w:rsid w:val="00EC374B"/>
    <w:rsid w:val="00EC4009"/>
    <w:rsid w:val="00ED0454"/>
    <w:rsid w:val="00EE03B1"/>
    <w:rsid w:val="00EE16DC"/>
    <w:rsid w:val="00EE203E"/>
    <w:rsid w:val="00EE4034"/>
    <w:rsid w:val="00EE5F93"/>
    <w:rsid w:val="00EF4EC0"/>
    <w:rsid w:val="00EF64AE"/>
    <w:rsid w:val="00F146E5"/>
    <w:rsid w:val="00F14723"/>
    <w:rsid w:val="00F22387"/>
    <w:rsid w:val="00F22ED1"/>
    <w:rsid w:val="00F25F93"/>
    <w:rsid w:val="00F337C3"/>
    <w:rsid w:val="00F35C47"/>
    <w:rsid w:val="00F40FDC"/>
    <w:rsid w:val="00F44706"/>
    <w:rsid w:val="00F46161"/>
    <w:rsid w:val="00F50303"/>
    <w:rsid w:val="00F5204E"/>
    <w:rsid w:val="00F62D3F"/>
    <w:rsid w:val="00F643CA"/>
    <w:rsid w:val="00F678BC"/>
    <w:rsid w:val="00F73E96"/>
    <w:rsid w:val="00F74E71"/>
    <w:rsid w:val="00F825D9"/>
    <w:rsid w:val="00F83DD6"/>
    <w:rsid w:val="00F85C6E"/>
    <w:rsid w:val="00F90CF3"/>
    <w:rsid w:val="00F95182"/>
    <w:rsid w:val="00FA0925"/>
    <w:rsid w:val="00FA0F25"/>
    <w:rsid w:val="00FA57C2"/>
    <w:rsid w:val="00FA7C4C"/>
    <w:rsid w:val="00FB668C"/>
    <w:rsid w:val="00FC3231"/>
    <w:rsid w:val="00FC6FBD"/>
    <w:rsid w:val="00FD094B"/>
    <w:rsid w:val="00FD1F7A"/>
    <w:rsid w:val="00FD2792"/>
    <w:rsid w:val="00FD334E"/>
    <w:rsid w:val="00FD4230"/>
    <w:rsid w:val="00FD7498"/>
    <w:rsid w:val="00FD783D"/>
    <w:rsid w:val="00FE4FED"/>
    <w:rsid w:val="00FE6D2E"/>
    <w:rsid w:val="00FF144F"/>
    <w:rsid w:val="00FF2AC9"/>
    <w:rsid w:val="00FF55AA"/>
    <w:rsid w:val="00FF5BA0"/>
    <w:rsid w:val="00FF652B"/>
    <w:rsid w:val="00FF6C43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71692AFF"/>
  <w15:chartTrackingRefBased/>
  <w15:docId w15:val="{82AF2098-316C-4546-B777-0426F3E3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5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1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313C5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Char"/>
    <w:rsid w:val="00313C5C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313C5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rsid w:val="00313C5C"/>
  </w:style>
  <w:style w:type="paragraph" w:styleId="a5">
    <w:name w:val="header"/>
    <w:basedOn w:val="a"/>
    <w:link w:val="Char0"/>
    <w:rsid w:val="00313C5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rsid w:val="00313C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rsid w:val="00313C5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313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ANNqMcqkxURKIi4tDRzFESIvYrfRkxxOHp6/xeKgSg=</DigestValue>
    </Reference>
    <Reference Type="http://www.w3.org/2000/09/xmldsig#Object" URI="#idOfficeObject">
      <DigestMethod Algorithm="http://www.w3.org/2001/04/xmlenc#sha256"/>
      <DigestValue>I/0qyPnqK3232XPaM+UkgY+JwiWHlCBIwewALkJk3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IJRbY4mt7BQNtmJjIpEgLi2ps+pUx1RT8PbvzJlriI=</DigestValue>
    </Reference>
  </SignedInfo>
  <SignatureValue>V355Cu/tN9tbGOCHkxC4cYH1IHjr1m8BQQQWnJ735BgfphHYQrpEXUdQSYlws+Rsif67or+0iWQ0
YEreaSrwJFZpkeOlbc3ddeeZCznt/XJcqJUj3qi0FSmLBlGpW40qtBtM8x/jP7o8lGDBAuhYF4TG
DmTnC4NjPeinEHKt1HNkWd0hDlPypxe5eJ7VWSEevm10lma0QWtE4EJvKnpozxETQWAEcX+KHPX5
g87HQcduVXyDxPAB1Rq7MFoVvkhGYopn36yJ35lmN1FFBXzYtMUF1HAtSZttsSESp9tPCQCphlTn
Dgoz7RofiJO8+6tp2JJ84Ft3iDsBGTfBK2YTDg==</SignatureValue>
  <KeyInfo>
    <X509Data>
      <X509Certificate>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d0yh8iJ3zNtwDIhrjbpfq395dkipD5DgbXIPnWvAMU=</DigestValue>
      </Reference>
      <Reference URI="/word/document.xml?ContentType=application/vnd.openxmlformats-officedocument.wordprocessingml.document.main+xml">
        <DigestMethod Algorithm="http://www.w3.org/2001/04/xmlenc#sha256"/>
        <DigestValue>d2+tIi2kYgAn1pC9aItToA/PmA6XIODp8Zz/j0qPQ9I=</DigestValue>
      </Reference>
      <Reference URI="/word/endnotes.xml?ContentType=application/vnd.openxmlformats-officedocument.wordprocessingml.endnotes+xml">
        <DigestMethod Algorithm="http://www.w3.org/2001/04/xmlenc#sha256"/>
        <DigestValue>d76AD3Cv4AWN9T0FXQeRR/Gr5PcQOoKtmnhbHmnGpSY=</DigestValue>
      </Reference>
      <Reference URI="/word/fontTable.xml?ContentType=application/vnd.openxmlformats-officedocument.wordprocessingml.fontTable+xml">
        <DigestMethod Algorithm="http://www.w3.org/2001/04/xmlenc#sha256"/>
        <DigestValue>eTpXcS8hQRTJSQTSPyMsCrKdLh91aX/Zt3RV3eE/XHE=</DigestValue>
      </Reference>
      <Reference URI="/word/footer1.xml?ContentType=application/vnd.openxmlformats-officedocument.wordprocessingml.footer+xml">
        <DigestMethod Algorithm="http://www.w3.org/2001/04/xmlenc#sha256"/>
        <DigestValue>xF6SOyfyMcYu5QSxkBrclts7aP5Co+W+MZycvMdfxuE=</DigestValue>
      </Reference>
      <Reference URI="/word/footer2.xml?ContentType=application/vnd.openxmlformats-officedocument.wordprocessingml.footer+xml">
        <DigestMethod Algorithm="http://www.w3.org/2001/04/xmlenc#sha256"/>
        <DigestValue>/ph4lo58kVrnBnrb57obWVSQ04mndxOFqKftSn1O57s=</DigestValue>
      </Reference>
      <Reference URI="/word/footnotes.xml?ContentType=application/vnd.openxmlformats-officedocument.wordprocessingml.footnotes+xml">
        <DigestMethod Algorithm="http://www.w3.org/2001/04/xmlenc#sha256"/>
        <DigestValue>QNa2hm0pDTlRsOI2ZTscDpoU/dXjZCT9VImvo19sdsI=</DigestValue>
      </Reference>
      <Reference URI="/word/media/image1.png?ContentType=image/png">
        <DigestMethod Algorithm="http://www.w3.org/2001/04/xmlenc#sha256"/>
        <DigestValue>EVAUg1CNJA3h0AIjtgrtK9MJHUT3fOFq4xQoXyX4NR4=</DigestValue>
      </Reference>
      <Reference URI="/word/settings.xml?ContentType=application/vnd.openxmlformats-officedocument.wordprocessingml.settings+xml">
        <DigestMethod Algorithm="http://www.w3.org/2001/04/xmlenc#sha256"/>
        <DigestValue>AF+7S5GUl1yHu8AFlY30tahXmibeYf7g5MbxBgH1l1o=</DigestValue>
      </Reference>
      <Reference URI="/word/styles.xml?ContentType=application/vnd.openxmlformats-officedocument.wordprocessingml.styles+xml">
        <DigestMethod Algorithm="http://www.w3.org/2001/04/xmlenc#sha256"/>
        <DigestValue>4oilRvtdKRIjNGDxZMrxxwmdNpw4uW2GbmXzMKU2Ss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pbj2Nr5Yu7e1ion5qdnBpo0ADa0SHVNKKn99HQG8l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0T11:0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1:06:26Z</xd:SigningTime>
          <xd:SigningCertificate>
            <xd:Cert>
              <xd:CertDigest>
                <DigestMethod Algorithm="http://www.w3.org/2001/04/xmlenc#sha256"/>
                <DigestValue>0VdP/PbaRIAYwbRvvfiWN8LONXsV9TKNUKslTbTbMdY=</DigestValue>
              </xd:CertDigest>
              <xd:IssuerSerial>
                <X509IssuerName>OU=Government CA, O=National Center for Digital Certification, C=SA</X509IssuerName>
                <X509SerialNumber>3385689532299278372499037260069730996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تم إنشاء هذا المستند والموافقة عليه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</xd:EncapsulatedX509Certificate>
            <xd:EncapsulatedX509Certificate>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A09E-3762-4D53-9528-A8B8290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4</Pages>
  <Words>114374</Words>
  <Characters>651932</Characters>
  <Application>Microsoft Office Word</Application>
  <DocSecurity>8</DocSecurity>
  <Lines>5432</Lines>
  <Paragraphs>1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</dc:creator>
  <cp:keywords/>
  <cp:lastModifiedBy>زكريا عبدالله عليق</cp:lastModifiedBy>
  <cp:revision>4</cp:revision>
  <cp:lastPrinted>2019-11-07T07:11:00Z</cp:lastPrinted>
  <dcterms:created xsi:type="dcterms:W3CDTF">2022-04-11T09:02:00Z</dcterms:created>
  <dcterms:modified xsi:type="dcterms:W3CDTF">2022-04-20T10:19:00Z</dcterms:modified>
</cp:coreProperties>
</file>